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64" w:rsidRPr="008135A4" w:rsidRDefault="00F32464" w:rsidP="008135A4">
      <w:pPr>
        <w:pStyle w:val="11"/>
      </w:pPr>
      <w:r w:rsidRPr="008135A4">
        <w:t>Оглавление</w:t>
      </w:r>
    </w:p>
    <w:p w:rsidR="00F32464" w:rsidRDefault="00F32464" w:rsidP="008135A4">
      <w:pPr>
        <w:pStyle w:val="11"/>
      </w:pPr>
    </w:p>
    <w:p w:rsidR="008135A4" w:rsidRPr="00823D9A" w:rsidRDefault="008135A4" w:rsidP="008135A4">
      <w:pPr>
        <w:pStyle w:val="11"/>
        <w:rPr>
          <w:noProof/>
          <w:sz w:val="24"/>
          <w:szCs w:val="24"/>
        </w:rPr>
      </w:pPr>
      <w:r w:rsidRPr="00823D9A">
        <w:rPr>
          <w:bCs/>
          <w:sz w:val="24"/>
          <w:szCs w:val="24"/>
        </w:rPr>
        <w:fldChar w:fldCharType="begin"/>
      </w:r>
      <w:r w:rsidRPr="00823D9A">
        <w:rPr>
          <w:bCs/>
          <w:sz w:val="24"/>
          <w:szCs w:val="24"/>
        </w:rPr>
        <w:instrText xml:space="preserve"> TOC \o "1-3" \h \z \u </w:instrText>
      </w:r>
      <w:r w:rsidRPr="00823D9A">
        <w:rPr>
          <w:bCs/>
          <w:sz w:val="24"/>
          <w:szCs w:val="24"/>
        </w:rPr>
        <w:fldChar w:fldCharType="separate"/>
      </w:r>
      <w:hyperlink w:anchor="_Toc382315807" w:history="1">
        <w:r w:rsidRPr="00823D9A">
          <w:rPr>
            <w:rStyle w:val="aa"/>
            <w:rFonts w:eastAsia="PMingLiU"/>
            <w:noProof/>
            <w:sz w:val="24"/>
            <w:szCs w:val="24"/>
          </w:rPr>
          <w:t>Наука и знание в целом</w:t>
        </w:r>
        <w:r w:rsidRPr="00823D9A">
          <w:rPr>
            <w:noProof/>
            <w:webHidden/>
            <w:sz w:val="24"/>
            <w:szCs w:val="24"/>
          </w:rPr>
          <w:tab/>
        </w:r>
        <w:r w:rsidRPr="00823D9A">
          <w:rPr>
            <w:noProof/>
            <w:webHidden/>
            <w:sz w:val="24"/>
            <w:szCs w:val="24"/>
          </w:rPr>
          <w:fldChar w:fldCharType="begin"/>
        </w:r>
        <w:r w:rsidRPr="00823D9A">
          <w:rPr>
            <w:noProof/>
            <w:webHidden/>
            <w:sz w:val="24"/>
            <w:szCs w:val="24"/>
          </w:rPr>
          <w:instrText xml:space="preserve"> PAGEREF _Toc382315807 \h </w:instrText>
        </w:r>
        <w:r w:rsidRPr="00823D9A">
          <w:rPr>
            <w:noProof/>
            <w:webHidden/>
            <w:sz w:val="24"/>
            <w:szCs w:val="24"/>
          </w:rPr>
        </w:r>
        <w:r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5</w:t>
        </w:r>
        <w:r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08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Печать в целом. Документация. Научно-техническая информац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0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09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Информационные технологии. Вычислительная техник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0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10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Цивилизация. Культура. Прогресс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1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0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11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Библиография. Каталоги. Указатели литературы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1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1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12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Библиотечное дело. Библиотековедение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1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13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Справочные издания общего типа. Энциклопедии, словари и т. п.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1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3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14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Организации и прочие типы объединений. Ассоциации. Конгрессы. Выставки. Фирмы. Научные учрежден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1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15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Музе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1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16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Газеты, пресса. Журналистик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1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17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Издания смешанного содержания. Сборник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1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7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18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Рукописи. Редкие книг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1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19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Религия. Теолог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1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20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Общественные науки.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2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21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Теория, методология общественных наук в целом. Социография.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2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22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Теория статистики. Статистические методы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2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23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Демография. Изучение народонаселен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2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24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Социолог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2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25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Внутренняя политика Республики Татарстан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2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3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26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Миграция населения. Колонизация. Колониальный вопрос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2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33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27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Международные отношения. Мировая политика. Внешняя политик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2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3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28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Парламенты. Народные представительства. Правительств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2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3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29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Экономика. Экономические наук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2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3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30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Труд. Наука о труде. Экономика труда. Организация труд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3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38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31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Региональная (территориальная) экономика. Земельный (аграрный)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3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41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32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вопрос. Жилищное хозяйство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3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41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33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Формы организаций и сотрудничества в экономике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3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4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34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Финансы. Банковское дело. Деньг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3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4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35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Экономическое положение Республики Татарстан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3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4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36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Общие вопросы торговли. Рынок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3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53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37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Внутренняя торговл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3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5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38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Внешняя торговля. Международная торговл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3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5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39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Внешнеэкономические связи. Внешнеэкономическая политика.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3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5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40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Международные экономические отношения. Мировое хозяйство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4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5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41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Право. Юридические наук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4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5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42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Государственное право. Конституционное право. Административное право. Трудовое право.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4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58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43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Криминалистика. Уголовное право. Уголовное судопроизводство. Криминология. Криминалистик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4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5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44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Хозяйственное право. Правовые основы государственного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4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61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45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регулирования экономик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4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61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46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Гражданское право. Судоустройство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4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61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47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Церковное право. Каноническое право. Религиозное право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4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6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48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Специальные отрасли права. Отрасли права смешанного характер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4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6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49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Государственное административное управление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4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6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50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Военное дело. Военное искусство. Военные науки. Вооружённые силы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5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70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51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Обеспечение духовных и материальных жизненных потребностей. Социальное обеспечение. Социальная помощь. Обеспечение жилищем. Страхование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5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7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52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Общие вопросы образования, воспитания и обучения. Общее школьное образование. Профессиональное и среднее специальное образование. Высшая школа. Подготовка научных кад</w:t>
        </w:r>
        <w:r w:rsidR="008135A4" w:rsidRPr="00823D9A">
          <w:rPr>
            <w:rStyle w:val="aa"/>
            <w:rFonts w:eastAsia="PMingLiU"/>
            <w:noProof/>
            <w:sz w:val="24"/>
            <w:szCs w:val="24"/>
          </w:rPr>
          <w:t>ров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5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7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53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Организация досуг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5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10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54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>Этнография. Этнология. Нравы. Обычаи. Образ жизни. Фольклор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5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11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55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Общие вопросы математических и естественных наук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5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1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56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Природа. Охрана природных ресурсов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5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1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57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Астрономия. Астрофизика. Исследование космического пространства. Геодез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5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21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58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Физик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5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2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59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Химия. Кристаллография. Минералог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5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2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60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Геология. Геологические и геофизические наук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6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2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61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Общая геология. Метеорология. Климатология. Историческая геология. Стратиграфия. Палеогеография. Метеорология. Климатолог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6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2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62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Экономическая геология. Месторождения полезных ископаемых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6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2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63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Месторождения углеродистых пород и углеводородов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6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28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64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Гидросфера. Вода в целом. Общая гидролог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6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2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65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Палеонтолог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6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3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66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Биологические наук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6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3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67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Общая генетика. Общая цитогенетика. Иммуногенетика.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6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33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68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Эволюционное учение. Видообразование. Филогенез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6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33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69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Зоолог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6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33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70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Медицина. Охрана здоровья. Физиолог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7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3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71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Гигиена. Личная гигиен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7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38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72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Профессиональные вредности. Профилактика здоровья и гигиена профзаболеваний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7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38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73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Гигиена нервной системы. Гигиена и этик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7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38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74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Социальная гигиена. Организация здравоохранения. Санитария. Защита от несчастных случаев и их предупреждение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7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3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75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Фармакология. Фармация. Лекарственная терапия. Лекарственные средства. Медицинские материалы и оборудование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7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4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76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Физиотерапия. Механически действующие терапевтические средства. Радиотерапия и другие (немедицинские) терапевтические средств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7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4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77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Патология. Клиническая медицин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7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47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78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Заболевания сердечно-сосудистой системы и кров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7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50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79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Заболевания дыхательной системы. Отолог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7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50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80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Заболевания пищеварительной системы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8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51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81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Заболевания кроветворной системы и желез внутренней секреции. Эндокринные заболевания. Заболевания лимфатической системы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8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5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82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Заболевания мочеполовой системы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8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5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83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Заболевания опорно-двигательной системы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8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5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84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Невропатология. Невролог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8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53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85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Психиатрия. Патологическая психология. Психические (душевные) болезн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8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5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86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Инфекционные (заразные) заболеван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8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5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87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Ортопедия. Хирургия. Офтальмолог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8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5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88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Гинекология. Женские болезни. Акушерство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8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5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89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Сравнительная патология. Ветеринар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8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57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90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Испытания материалов. Товароведение. Силовые станции.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9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58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91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Общая энергетик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9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58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92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Общее машиностроение. Ядерная техника. Электротехника.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9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61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93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Технология машиностроения в целом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9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61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94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Электротехник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9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6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95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Электрические источники свет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9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6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96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Тепловые двигатели (кроме паровых машин и паровых турбин)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9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6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97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Техническое применение пневмоэнергетик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9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6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98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Горное дело. Горные предприятия. Добыча нерудных ископаемых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9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6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899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Добыча жидких и газообразных минералов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89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6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00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Строительство инженерных сооружений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0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7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01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Строительство транспортных коммуникаций.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0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73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02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Рельсовые дороги. Канатные дорог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0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73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03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Автомобильные дороги. Автодорожное строительство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0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7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04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Водные пути и порты. Водохранилищ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0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7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05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Санитарная техника. Водоснабжение. Канализация. Освещение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0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7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06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Техника средств транспорта.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0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77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07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Наземные средства транспорта (кроме рельсовых</w:t>
        </w:r>
        <w:r w:rsidR="008135A4" w:rsidRPr="00823D9A">
          <w:rPr>
            <w:rStyle w:val="aa"/>
            <w:rFonts w:eastAsia="PMingLiU" w:cs="TimesNewRomanPS-BoldMT"/>
            <w:noProof/>
            <w:sz w:val="24"/>
            <w:szCs w:val="24"/>
          </w:rPr>
          <w:t>)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0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77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08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Водные средства транспорта. Плавучие средств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0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7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09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Авиация и космонавтика. Летательные аппараты.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0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7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10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Ракетная техника. Космическая техник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1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7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11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Сельское хозяйство. Лесное хозяйство. Охота. Рыбное хозяйство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1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80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12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Общие вопросы сельского хозяйств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1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8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13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Организация и управление сельскохозяйственным производством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1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8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14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Сельскохозяйственные машины и орудия.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1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87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15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Сельскохозяйственное машиностроение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1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87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16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Почвоведение. Почвенные исследован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1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88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17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Агротехник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1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88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18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Сельскохозяйственная мелиорац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1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8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19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Вредители растений. Болезни растений. Защита растений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1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8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20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Растениеводство.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2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90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21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Полеводство. Полевые культуры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2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90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22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Животноводство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2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91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23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Молоко, мясо и другие продукты животноводств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2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93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24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Молоко и кисломолочные продукты (кроме консервов)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2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93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25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Рыбное хозяйство. Рыболовство. Рыбоводство. Разведение и промысел морских животных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2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9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26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Домоводство. Коммунальное хозяйство. Служба быт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2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9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27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Управление предприятиями. Организация производства, торговли и транспорт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2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9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28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Электросвязь (организация и эксплуатация)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2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98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29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Полиграфическая промышленность. Полиграфические предприятия. Издательства. Книжная торговл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2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98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30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Транспортное обслуживание. Транспорт в целом. Почтовая связь.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3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9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31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Эксплуатация наземного безрельсового транспорта. Движение по улицам и дорогам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3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19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32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Эксплуатация железнодорожного транспорт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3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03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33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Эксплуатация водного транспорт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3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0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34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Эксплуатация воздушного транспорт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3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0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35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Бухгалтерия. Счетоводство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3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0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36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Организация производства. Экономика предприятий.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3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0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37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Организация и техника торговл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3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0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38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Реклама. Система информаци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3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0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39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Химическая технолог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3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0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40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Взрывчатые вещества. Топлив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4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0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41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Пищевая промышленность. Пищевые производств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4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07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42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Сахарное и крахмально-паточное производство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4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07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43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Мукомольно-крупяное и хлебопекарное производство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4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08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44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Технология масел, жиров, восков, нефтепродуктов.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4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0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45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Процессы и продукты нефтяной и смежных отраслей промышленност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4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0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46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Стекольная и керамическая промышленность. Производство эмалей и искусственных камней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4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11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47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Промышленность вяжущих.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4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1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48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Производство бетонных и железобетонных изделий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4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1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49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Металлургия. Металлы и сплавы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4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13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50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Различные отрасли промышленности и ремесл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5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13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51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Целлюлозно-бумажная промышленность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5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1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52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Текстильная промышленность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5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1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53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Промышленность высокомолекулярных веществ. Резиновая промышленность. Промышленность пластмасс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5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1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54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Точная механика. Автоматик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5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1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55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Обувное производство. Производство изделий из кожи,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5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1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56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спортивных принадлежностей, настольных игр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5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1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57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Строительное производство. Общие вопросы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5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1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58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Строительные материалы и издел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5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18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59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Строительные работы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5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1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60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Инженерное оборудование зданий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6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1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61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Общие вопросы искусств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6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19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62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Планировка в масштабе страны. Районная планировка. Градостроительство. Ландшафтная и садово-парковая архитектура. Преобразование ландшафт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6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20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63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Охрана сельских и городских достопримечательностей в целом. Охрана памятников истории и культуры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6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2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64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Архитектур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6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30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65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Изобразительное искусство. Декоративно-прикладное искусство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6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3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66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Декоративно-прикладное искусство. Художественные промыслы. Дизайн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6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3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67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Живопись. Графические искусства. Графика. Гравюр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6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3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68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Фотография. Кинематография и подобные процессы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6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3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69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Музык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6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37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70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Зрелищные искусства. Массовые развлечения. Игры. Спорт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7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40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71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Массовые развлечения и представлен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7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40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72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Театр. Сценическое искусство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7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41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73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Особые праздники и торжества. Хореография. Подвижные и поучительные игры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7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43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74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Физическая культура. Спортивные игры. Спорт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7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4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75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Филология. Языкознание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7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47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76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Теория и изучение литературы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7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5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77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Русская литератур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7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5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78" w:history="1">
        <w:r w:rsidR="008135A4" w:rsidRPr="00823D9A">
          <w:rPr>
            <w:rStyle w:val="aa"/>
            <w:rFonts w:eastAsia="PMingLiU"/>
            <w:noProof/>
            <w:sz w:val="24"/>
            <w:szCs w:val="24"/>
            <w:lang w:val="tt-RU"/>
          </w:rPr>
          <w:t xml:space="preserve">География. Биографии. История ( см. также </w:t>
        </w:r>
        <w:r w:rsidR="008135A4" w:rsidRPr="00823D9A">
          <w:rPr>
            <w:rStyle w:val="aa"/>
            <w:rFonts w:eastAsia="PMingLiU"/>
            <w:noProof/>
            <w:sz w:val="24"/>
            <w:szCs w:val="24"/>
          </w:rPr>
          <w:t>908 Краеведение)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7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5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79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Археология. Предыстория. Археологические памятник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7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6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80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Краеведение (см. также География)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8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65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81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Биографические и подобные исследован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8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81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82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Генеалогия. Геральдика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82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8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83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Истор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83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8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84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Архивоведение. Архивы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84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83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85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Всеобщая история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85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84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86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История средних веков, нового и новейшего времен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86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8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87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История Росси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87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87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88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История Республики Татарстан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88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290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89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Казань – столица Республики Татарстан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89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306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90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АВТОРЕФЕРАТЫ ДИССЕРТАЦИЙ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90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308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8135A4" w:rsidRPr="00823D9A" w:rsidRDefault="00AC0710" w:rsidP="008135A4">
      <w:pPr>
        <w:pStyle w:val="11"/>
        <w:rPr>
          <w:noProof/>
          <w:sz w:val="24"/>
          <w:szCs w:val="24"/>
        </w:rPr>
      </w:pPr>
      <w:hyperlink w:anchor="_Toc382315991" w:history="1">
        <w:r w:rsidR="008135A4" w:rsidRPr="00823D9A">
          <w:rPr>
            <w:rStyle w:val="aa"/>
            <w:rFonts w:eastAsia="PMingLiU"/>
            <w:noProof/>
            <w:sz w:val="24"/>
            <w:szCs w:val="24"/>
          </w:rPr>
          <w:t>ВИДЕОЗАПИСИ</w:t>
        </w:r>
        <w:r w:rsidR="008135A4" w:rsidRPr="00823D9A">
          <w:rPr>
            <w:noProof/>
            <w:webHidden/>
            <w:sz w:val="24"/>
            <w:szCs w:val="24"/>
          </w:rPr>
          <w:tab/>
        </w:r>
        <w:r w:rsidR="008135A4" w:rsidRPr="00823D9A">
          <w:rPr>
            <w:noProof/>
            <w:webHidden/>
            <w:sz w:val="24"/>
            <w:szCs w:val="24"/>
          </w:rPr>
          <w:fldChar w:fldCharType="begin"/>
        </w:r>
        <w:r w:rsidR="008135A4" w:rsidRPr="00823D9A">
          <w:rPr>
            <w:noProof/>
            <w:webHidden/>
            <w:sz w:val="24"/>
            <w:szCs w:val="24"/>
          </w:rPr>
          <w:instrText xml:space="preserve"> PAGEREF _Toc382315991 \h </w:instrText>
        </w:r>
        <w:r w:rsidR="008135A4" w:rsidRPr="00823D9A">
          <w:rPr>
            <w:noProof/>
            <w:webHidden/>
            <w:sz w:val="24"/>
            <w:szCs w:val="24"/>
          </w:rPr>
        </w:r>
        <w:r w:rsidR="008135A4" w:rsidRPr="00823D9A">
          <w:rPr>
            <w:noProof/>
            <w:webHidden/>
            <w:sz w:val="24"/>
            <w:szCs w:val="24"/>
          </w:rPr>
          <w:fldChar w:fldCharType="separate"/>
        </w:r>
        <w:r w:rsidR="0008392F">
          <w:rPr>
            <w:noProof/>
            <w:webHidden/>
            <w:sz w:val="24"/>
            <w:szCs w:val="24"/>
          </w:rPr>
          <w:t>312</w:t>
        </w:r>
        <w:r w:rsidR="008135A4" w:rsidRPr="00823D9A">
          <w:rPr>
            <w:noProof/>
            <w:webHidden/>
            <w:sz w:val="24"/>
            <w:szCs w:val="24"/>
          </w:rPr>
          <w:fldChar w:fldCharType="end"/>
        </w:r>
      </w:hyperlink>
    </w:p>
    <w:p w:rsidR="00D24EE2" w:rsidRPr="00586054" w:rsidRDefault="008135A4" w:rsidP="0058605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3D9A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lastRenderedPageBreak/>
        <w:fldChar w:fldCharType="end"/>
      </w:r>
      <w:bookmarkStart w:id="0" w:name="_Toc382315807"/>
      <w:r w:rsidR="003228C6" w:rsidRPr="00586054">
        <w:rPr>
          <w:rFonts w:ascii="Times New Roman" w:hAnsi="Times New Roman" w:cs="Times New Roman"/>
          <w:sz w:val="28"/>
          <w:szCs w:val="28"/>
        </w:rPr>
        <w:t>Наука и знание в целом</w:t>
      </w:r>
      <w:bookmarkEnd w:id="0"/>
    </w:p>
    <w:p w:rsidR="00EF107A" w:rsidRPr="005B1F1F" w:rsidRDefault="00EF107A" w:rsidP="00EF107A">
      <w:pPr>
        <w:spacing w:line="360" w:lineRule="auto"/>
        <w:jc w:val="center"/>
        <w:rPr>
          <w:b/>
          <w:sz w:val="28"/>
          <w:szCs w:val="28"/>
        </w:rPr>
      </w:pPr>
    </w:p>
    <w:p w:rsidR="00716BBE" w:rsidRPr="00EF107A" w:rsidRDefault="00716B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Биккинин И. Д.</w:t>
      </w:r>
      <w:r w:rsidRPr="00EF107A">
        <w:rPr>
          <w:sz w:val="28"/>
          <w:szCs w:val="28"/>
        </w:rPr>
        <w:t xml:space="preserve"> Татарский Интернет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история, проблемы, тенденции развития / И. Д. Биккинин // Вестн. Чебоксар</w:t>
      </w:r>
      <w:proofErr w:type="gramStart"/>
      <w:r w:rsidR="00F9476C" w:rsidRPr="00EF107A">
        <w:rPr>
          <w:sz w:val="28"/>
          <w:szCs w:val="28"/>
        </w:rPr>
        <w:t>.</w:t>
      </w:r>
      <w:proofErr w:type="gramEnd"/>
      <w:r w:rsidRPr="00EF107A">
        <w:rPr>
          <w:sz w:val="28"/>
          <w:szCs w:val="28"/>
        </w:rPr>
        <w:t xml:space="preserve"> </w:t>
      </w:r>
      <w:proofErr w:type="gramStart"/>
      <w:r w:rsidRPr="00EF107A">
        <w:rPr>
          <w:sz w:val="28"/>
          <w:szCs w:val="28"/>
        </w:rPr>
        <w:t>ф</w:t>
      </w:r>
      <w:proofErr w:type="gramEnd"/>
      <w:r w:rsidRPr="00EF107A">
        <w:rPr>
          <w:sz w:val="28"/>
          <w:szCs w:val="28"/>
        </w:rPr>
        <w:t>ил. Моск. гос. гуманит. ун</w:t>
      </w:r>
      <w:r w:rsidR="00F44E26" w:rsidRPr="00EF107A">
        <w:rPr>
          <w:sz w:val="28"/>
          <w:szCs w:val="28"/>
        </w:rPr>
        <w:t>-</w:t>
      </w:r>
      <w:r w:rsidRPr="00EF107A">
        <w:rPr>
          <w:sz w:val="28"/>
          <w:szCs w:val="28"/>
        </w:rPr>
        <w:t>та им. М. А. Шолохова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науч.-</w:t>
      </w:r>
      <w:r w:rsidR="00F8377E" w:rsidRPr="000F02A4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практ. журн. - 2009. - № 6. - С.</w:t>
      </w:r>
      <w:r w:rsidR="00C550D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49- 258.</w:t>
      </w:r>
    </w:p>
    <w:p w:rsidR="00D24EE2" w:rsidRPr="00EF107A" w:rsidRDefault="00D24EE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Вагапова Г. М.</w:t>
      </w:r>
      <w:r w:rsidRPr="00EF107A">
        <w:rPr>
          <w:sz w:val="28"/>
          <w:szCs w:val="28"/>
        </w:rPr>
        <w:t xml:space="preserve"> Татарские календари как памятники художественной культуры / Г. М. Вагапова // Вестн. Чуваш</w:t>
      </w:r>
      <w:proofErr w:type="gramStart"/>
      <w:r w:rsidRPr="00EF107A">
        <w:rPr>
          <w:sz w:val="28"/>
          <w:szCs w:val="28"/>
        </w:rPr>
        <w:t>.</w:t>
      </w:r>
      <w:proofErr w:type="gramEnd"/>
      <w:r w:rsidRPr="00EF107A">
        <w:rPr>
          <w:sz w:val="28"/>
          <w:szCs w:val="28"/>
        </w:rPr>
        <w:t xml:space="preserve"> </w:t>
      </w:r>
      <w:proofErr w:type="gramStart"/>
      <w:r w:rsidRPr="00EF107A">
        <w:rPr>
          <w:sz w:val="28"/>
          <w:szCs w:val="28"/>
        </w:rPr>
        <w:t>у</w:t>
      </w:r>
      <w:proofErr w:type="gramEnd"/>
      <w:r w:rsidRPr="00EF107A">
        <w:rPr>
          <w:sz w:val="28"/>
          <w:szCs w:val="28"/>
        </w:rPr>
        <w:t xml:space="preserve">н-та. Гуманит. науки. – 2009. – № 1. – С. 322 – 327. – Библиогр.: 18 назв. </w:t>
      </w:r>
    </w:p>
    <w:p w:rsidR="00D24EE2" w:rsidRPr="00EF107A" w:rsidRDefault="00D24EE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Магсумов Т.</w:t>
      </w:r>
      <w:r w:rsidRPr="00EF107A">
        <w:rPr>
          <w:sz w:val="28"/>
          <w:szCs w:val="28"/>
        </w:rPr>
        <w:t xml:space="preserve"> Библиотеки и библиотечное дело в средних профессиональных учебных заведениях Казани на рубеже XIX – XX веков / Т. Магсумов // Библиотековедение. – 2009. – № 2. – С. 98 – 103. </w:t>
      </w:r>
    </w:p>
    <w:p w:rsidR="00F44E26" w:rsidRPr="00EF107A" w:rsidRDefault="00F44E2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Национальный музей Республики Татарстан</w:t>
      </w:r>
      <w:r w:rsidRPr="00EF107A">
        <w:rPr>
          <w:sz w:val="28"/>
          <w:szCs w:val="28"/>
        </w:rPr>
        <w:t xml:space="preserve"> / С. Измайлова и др. // Музей. - 2009. - № 8. - С. 30 - 40.</w:t>
      </w:r>
    </w:p>
    <w:p w:rsidR="00F55DD2" w:rsidRPr="00EF107A" w:rsidRDefault="00E657E0" w:rsidP="00EF107A">
      <w:pPr>
        <w:spacing w:line="360" w:lineRule="auto"/>
        <w:ind w:firstLine="709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0</w:t>
      </w:r>
    </w:p>
    <w:p w:rsidR="00C96CCA" w:rsidRPr="00EF107A" w:rsidRDefault="00C96CCA" w:rsidP="00EF107A">
      <w:pPr>
        <w:spacing w:line="360" w:lineRule="auto"/>
        <w:ind w:firstLine="709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Наука в Республике Татарстан</w:t>
      </w:r>
      <w:proofErr w:type="gramStart"/>
      <w:r w:rsidRPr="00EF107A">
        <w:rPr>
          <w:bCs/>
          <w:sz w:val="28"/>
          <w:szCs w:val="28"/>
        </w:rPr>
        <w:t xml:space="preserve"> :</w:t>
      </w:r>
      <w:proofErr w:type="gramEnd"/>
      <w:r w:rsidRPr="00EF107A">
        <w:rPr>
          <w:bCs/>
          <w:sz w:val="28"/>
          <w:szCs w:val="28"/>
        </w:rPr>
        <w:t xml:space="preserve"> стат. сб. : офиц. изд. / [редкол.</w:t>
      </w:r>
      <w:r w:rsidR="00EF107A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: В. П. Кандилов, А. Б. Ахмерова, О. В. Валиева]. – Казань, 2010. – 92 с.: табл., схем.</w:t>
      </w:r>
    </w:p>
    <w:p w:rsidR="00C96CCA" w:rsidRPr="00EF107A" w:rsidRDefault="00C96CC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писок научных организаций Республики Татарстан</w:t>
      </w:r>
      <w:r w:rsidRPr="00EF107A">
        <w:rPr>
          <w:sz w:val="28"/>
          <w:szCs w:val="28"/>
        </w:rPr>
        <w:t xml:space="preserve"> : стат. справ</w:t>
      </w:r>
      <w:proofErr w:type="gramStart"/>
      <w:r w:rsidRPr="00EF107A">
        <w:rPr>
          <w:sz w:val="28"/>
          <w:szCs w:val="28"/>
        </w:rPr>
        <w:t>.</w:t>
      </w:r>
      <w:proofErr w:type="gramEnd"/>
      <w:r w:rsidRPr="00EF107A">
        <w:rPr>
          <w:sz w:val="28"/>
          <w:szCs w:val="28"/>
        </w:rPr>
        <w:t xml:space="preserve"> / [</w:t>
      </w:r>
      <w:proofErr w:type="gramStart"/>
      <w:r w:rsidRPr="00EF107A">
        <w:rPr>
          <w:sz w:val="28"/>
          <w:szCs w:val="28"/>
        </w:rPr>
        <w:t>р</w:t>
      </w:r>
      <w:proofErr w:type="gramEnd"/>
      <w:r w:rsidRPr="00EF107A">
        <w:rPr>
          <w:sz w:val="28"/>
          <w:szCs w:val="28"/>
        </w:rPr>
        <w:t>едкол.</w:t>
      </w:r>
      <w:r w:rsidR="00E3163C" w:rsidRPr="00E3163C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В. П. Кандилов, А. Б. Ахмерова, О. В. Валиева]. – Казань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Татарстанстат, 2010. – 17 с.: табл.</w:t>
      </w:r>
    </w:p>
    <w:p w:rsidR="004D313E" w:rsidRPr="00EF107A" w:rsidRDefault="004D313E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4D313E" w:rsidRPr="00EF107A" w:rsidRDefault="004D313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Абдулхакова А. Р.</w:t>
      </w:r>
      <w:r w:rsidRPr="00EF107A">
        <w:rPr>
          <w:sz w:val="28"/>
          <w:szCs w:val="28"/>
        </w:rPr>
        <w:t xml:space="preserve"> Из истории искусства татарской советской детской книги / А. Р. Абдулхакова // Библиотековедение. – 2010. – № 3. – С. 56 – 60. </w:t>
      </w:r>
    </w:p>
    <w:p w:rsidR="00471E70" w:rsidRPr="00EF107A" w:rsidRDefault="00471E7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Гайдукова Н.</w:t>
      </w:r>
      <w:r w:rsidRPr="00EF107A">
        <w:rPr>
          <w:sz w:val="28"/>
          <w:szCs w:val="28"/>
        </w:rPr>
        <w:t xml:space="preserve"> «Все вместе, без различия чинов и званий…»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[об открытии в Казани фил. </w:t>
      </w:r>
      <w:proofErr w:type="gramStart"/>
      <w:r w:rsidRPr="00EF107A">
        <w:rPr>
          <w:sz w:val="28"/>
          <w:szCs w:val="28"/>
        </w:rPr>
        <w:t>АН России] / Н. Гайдукова // Казань. – 2010. – № 5.</w:t>
      </w:r>
      <w:proofErr w:type="gramEnd"/>
      <w:r w:rsidRPr="00EF107A">
        <w:rPr>
          <w:sz w:val="28"/>
          <w:szCs w:val="28"/>
        </w:rPr>
        <w:t xml:space="preserve"> – С. 66 – 71.</w:t>
      </w:r>
    </w:p>
    <w:p w:rsidR="004D313E" w:rsidRPr="00EF107A" w:rsidRDefault="004D313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раева Ю. </w:t>
      </w:r>
      <w:r w:rsidRPr="00EF107A">
        <w:rPr>
          <w:sz w:val="28"/>
          <w:szCs w:val="28"/>
        </w:rPr>
        <w:t>Инновации вырастут в деревне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[о стр-ве круп. </w:t>
      </w:r>
      <w:proofErr w:type="gramStart"/>
      <w:r w:rsidRPr="00EF107A">
        <w:rPr>
          <w:sz w:val="28"/>
          <w:szCs w:val="28"/>
        </w:rPr>
        <w:t xml:space="preserve">IT-комплекса в РТ] / Ю. Гараева // Коммерсантъ. – 2010. – 28 сент. – С. 8. </w:t>
      </w:r>
      <w:proofErr w:type="gramEnd"/>
    </w:p>
    <w:p w:rsidR="004D313E" w:rsidRPr="00EF107A" w:rsidRDefault="004D313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ткова Ю. В. </w:t>
      </w:r>
      <w:r w:rsidRPr="00EF107A">
        <w:rPr>
          <w:sz w:val="28"/>
          <w:szCs w:val="28"/>
        </w:rPr>
        <w:t>Особенности гуманитарной интеллигенции и эволюция ее социальных ориентаций в Республике Татарстан / Ю. В. Каткова // Вестн. Чуваш</w:t>
      </w:r>
      <w:proofErr w:type="gramStart"/>
      <w:r w:rsidRPr="00EF107A">
        <w:rPr>
          <w:sz w:val="28"/>
          <w:szCs w:val="28"/>
        </w:rPr>
        <w:t>.</w:t>
      </w:r>
      <w:proofErr w:type="gramEnd"/>
      <w:r w:rsidRPr="00EF107A">
        <w:rPr>
          <w:sz w:val="28"/>
          <w:szCs w:val="28"/>
        </w:rPr>
        <w:t xml:space="preserve"> </w:t>
      </w:r>
      <w:proofErr w:type="gramStart"/>
      <w:r w:rsidRPr="00EF107A">
        <w:rPr>
          <w:sz w:val="28"/>
          <w:szCs w:val="28"/>
        </w:rPr>
        <w:t>у</w:t>
      </w:r>
      <w:proofErr w:type="gramEnd"/>
      <w:r w:rsidRPr="00EF107A">
        <w:rPr>
          <w:sz w:val="28"/>
          <w:szCs w:val="28"/>
        </w:rPr>
        <w:t xml:space="preserve">н-та. Гуманит. науки. – 2010. – № 1. – С. 144 – 152. </w:t>
      </w:r>
    </w:p>
    <w:p w:rsidR="006F1E61" w:rsidRPr="000F02A4" w:rsidRDefault="006F1E61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Краснова О.  М. </w:t>
      </w:r>
      <w:r w:rsidRPr="00EF107A">
        <w:rPr>
          <w:rFonts w:hint="eastAsia"/>
          <w:sz w:val="28"/>
          <w:szCs w:val="28"/>
        </w:rPr>
        <w:t>Инновационн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ятельнос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2009 </w:t>
      </w:r>
      <w:r w:rsidRPr="00EF107A">
        <w:rPr>
          <w:rFonts w:hint="eastAsia"/>
          <w:sz w:val="28"/>
          <w:szCs w:val="28"/>
        </w:rPr>
        <w:t>году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расн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смагил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ко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0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5 </w:t>
      </w:r>
      <w:r w:rsidRPr="00EF107A">
        <w:rPr>
          <w:rFonts w:hint="eastAsia"/>
          <w:sz w:val="28"/>
          <w:szCs w:val="28"/>
        </w:rPr>
        <w:t>назв</w:t>
      </w:r>
      <w:r w:rsidR="00E3163C" w:rsidRPr="000F02A4">
        <w:rPr>
          <w:sz w:val="28"/>
          <w:szCs w:val="28"/>
        </w:rPr>
        <w:t>.</w:t>
      </w:r>
    </w:p>
    <w:p w:rsidR="00E657E0" w:rsidRPr="00EF107A" w:rsidRDefault="00317AB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иннуллин Б. К. </w:t>
      </w:r>
      <w:r w:rsidRPr="00EF107A">
        <w:rPr>
          <w:sz w:val="28"/>
          <w:szCs w:val="28"/>
        </w:rPr>
        <w:t>Татарская периодическая печать Астрахани начала XX века / Б. К. Миннуллин // Вестн. Чуваш</w:t>
      </w:r>
      <w:proofErr w:type="gramStart"/>
      <w:r w:rsidRPr="00EF107A">
        <w:rPr>
          <w:sz w:val="28"/>
          <w:szCs w:val="28"/>
        </w:rPr>
        <w:t>.</w:t>
      </w:r>
      <w:proofErr w:type="gramEnd"/>
      <w:r w:rsidRPr="00EF107A">
        <w:rPr>
          <w:sz w:val="28"/>
          <w:szCs w:val="28"/>
        </w:rPr>
        <w:t xml:space="preserve"> </w:t>
      </w:r>
      <w:proofErr w:type="gramStart"/>
      <w:r w:rsidRPr="00EF107A">
        <w:rPr>
          <w:sz w:val="28"/>
          <w:szCs w:val="28"/>
        </w:rPr>
        <w:t>у</w:t>
      </w:r>
      <w:proofErr w:type="gramEnd"/>
      <w:r w:rsidRPr="00EF107A">
        <w:rPr>
          <w:sz w:val="28"/>
          <w:szCs w:val="28"/>
        </w:rPr>
        <w:t>н-та. Гуманит. науки. – 2010. – № 1. – С. 220 – 222.</w:t>
      </w:r>
    </w:p>
    <w:p w:rsidR="00CD0355" w:rsidRPr="00EF107A" w:rsidRDefault="00CD035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гиахметов Ф. </w:t>
      </w:r>
      <w:r w:rsidRPr="00EF107A">
        <w:rPr>
          <w:rFonts w:hint="eastAsia"/>
          <w:sz w:val="28"/>
          <w:szCs w:val="28"/>
        </w:rPr>
        <w:t>Свеж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те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реме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ын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М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бесе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рвы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ук</w:t>
      </w:r>
      <w:r w:rsidRPr="00EF107A">
        <w:rPr>
          <w:sz w:val="28"/>
          <w:szCs w:val="28"/>
        </w:rPr>
        <w:t xml:space="preserve">. </w:t>
      </w:r>
      <w:proofErr w:type="gramStart"/>
      <w:r w:rsidRPr="00EF107A">
        <w:rPr>
          <w:rFonts w:hint="eastAsia"/>
          <w:sz w:val="28"/>
          <w:szCs w:val="28"/>
        </w:rPr>
        <w:t>Рес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гентст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ча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ссовы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ммуникация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агиахметовым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записа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еменов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Полиграфия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8.</w:t>
      </w:r>
      <w:proofErr w:type="gramEnd"/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.</w:t>
      </w:r>
    </w:p>
    <w:p w:rsidR="00CD0355" w:rsidRPr="00EF107A" w:rsidRDefault="00CD035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bCs/>
          <w:sz w:val="28"/>
          <w:szCs w:val="28"/>
        </w:rPr>
        <w:t>Хроник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b/>
          <w:sz w:val="28"/>
          <w:szCs w:val="28"/>
        </w:rPr>
        <w:t xml:space="preserve">жизни Академии наук Республики Татарстан </w:t>
      </w:r>
      <w:r w:rsidRPr="00EF107A">
        <w:rPr>
          <w:sz w:val="28"/>
          <w:szCs w:val="28"/>
        </w:rPr>
        <w:t>// Науч. Татарстан. - 2010. - № 2. - С. 273 - 278.</w:t>
      </w:r>
    </w:p>
    <w:p w:rsidR="001427DB" w:rsidRPr="00EF107A" w:rsidRDefault="006F1E61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09353F" w:rsidRPr="00EF107A" w:rsidRDefault="002D0A6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Абрар Каримуллин :</w:t>
      </w:r>
      <w:r w:rsidRPr="00EF107A">
        <w:rPr>
          <w:sz w:val="28"/>
          <w:szCs w:val="28"/>
        </w:rPr>
        <w:t xml:space="preserve"> биобиблиогр</w:t>
      </w:r>
      <w:r w:rsidR="007008DC" w:rsidRPr="00EF107A">
        <w:rPr>
          <w:sz w:val="28"/>
          <w:szCs w:val="28"/>
        </w:rPr>
        <w:t>.</w:t>
      </w:r>
      <w:r w:rsidRPr="00EF107A">
        <w:rPr>
          <w:sz w:val="28"/>
          <w:szCs w:val="28"/>
        </w:rPr>
        <w:t xml:space="preserve"> </w:t>
      </w:r>
      <w:r w:rsidR="007008DC" w:rsidRPr="00EF107A">
        <w:rPr>
          <w:sz w:val="28"/>
          <w:szCs w:val="28"/>
        </w:rPr>
        <w:t>у</w:t>
      </w:r>
      <w:r w:rsidRPr="00EF107A">
        <w:rPr>
          <w:sz w:val="28"/>
          <w:szCs w:val="28"/>
        </w:rPr>
        <w:t>каз</w:t>
      </w:r>
      <w:proofErr w:type="gramStart"/>
      <w:r w:rsidR="007008DC" w:rsidRPr="00EF107A">
        <w:rPr>
          <w:sz w:val="28"/>
          <w:szCs w:val="28"/>
        </w:rPr>
        <w:t>.</w:t>
      </w:r>
      <w:proofErr w:type="gramEnd"/>
      <w:r w:rsidRPr="00EF107A">
        <w:rPr>
          <w:sz w:val="28"/>
          <w:szCs w:val="28"/>
        </w:rPr>
        <w:t xml:space="preserve"> / [</w:t>
      </w:r>
      <w:proofErr w:type="gramStart"/>
      <w:r w:rsidRPr="00EF107A">
        <w:rPr>
          <w:sz w:val="28"/>
          <w:szCs w:val="28"/>
        </w:rPr>
        <w:t>с</w:t>
      </w:r>
      <w:proofErr w:type="gramEnd"/>
      <w:r w:rsidRPr="00EF107A">
        <w:rPr>
          <w:sz w:val="28"/>
          <w:szCs w:val="28"/>
        </w:rPr>
        <w:t>ост. А. Ф. Махмутова]. – Казань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Нац. Б-ка РТ, 2011. – 272 с.: портр., фот. – (Серия </w:t>
      </w:r>
      <w:r w:rsidR="00871099" w:rsidRPr="00EF107A">
        <w:rPr>
          <w:sz w:val="28"/>
          <w:szCs w:val="28"/>
        </w:rPr>
        <w:t>«</w:t>
      </w:r>
      <w:r w:rsidRPr="00EF107A">
        <w:rPr>
          <w:sz w:val="28"/>
          <w:szCs w:val="28"/>
        </w:rPr>
        <w:t>Деятели литературы и искусства Татарстана</w:t>
      </w:r>
      <w:r w:rsidR="00871099" w:rsidRPr="00EF107A">
        <w:rPr>
          <w:sz w:val="28"/>
          <w:szCs w:val="28"/>
        </w:rPr>
        <w:t>»</w:t>
      </w:r>
      <w:r w:rsidRPr="00EF107A">
        <w:rPr>
          <w:sz w:val="28"/>
          <w:szCs w:val="28"/>
        </w:rPr>
        <w:t xml:space="preserve">). – Татар., </w:t>
      </w:r>
      <w:proofErr w:type="gramStart"/>
      <w:r w:rsidRPr="00EF107A">
        <w:rPr>
          <w:sz w:val="28"/>
          <w:szCs w:val="28"/>
        </w:rPr>
        <w:t>рус</w:t>
      </w:r>
      <w:proofErr w:type="gramEnd"/>
      <w:r w:rsidRPr="00EF107A">
        <w:rPr>
          <w:sz w:val="28"/>
          <w:szCs w:val="28"/>
        </w:rPr>
        <w:t>., англ.</w:t>
      </w:r>
    </w:p>
    <w:p w:rsidR="00DC6EE2" w:rsidRPr="00EF107A" w:rsidRDefault="0046248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Наука в Республике Татарстан в 2010 году</w:t>
      </w:r>
      <w:proofErr w:type="gramStart"/>
      <w:r w:rsidRPr="00EF107A">
        <w:rPr>
          <w:b/>
          <w:sz w:val="28"/>
          <w:szCs w:val="28"/>
        </w:rPr>
        <w:t xml:space="preserve"> :</w:t>
      </w:r>
      <w:proofErr w:type="gramEnd"/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>стат. сб. / [редкол.</w:t>
      </w:r>
      <w:r w:rsidR="00E3163C" w:rsidRPr="00E3163C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В. П. Кандилов и др.]. – Казань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Татарстанстат, 2011. – 91 с.: табл.</w:t>
      </w:r>
    </w:p>
    <w:p w:rsidR="0046248D" w:rsidRPr="00EF107A" w:rsidRDefault="0046248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9716A" w:rsidRPr="00EF107A" w:rsidRDefault="00F9716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бдукаева Г. </w:t>
      </w:r>
      <w:r w:rsidRPr="00EF107A">
        <w:rPr>
          <w:sz w:val="28"/>
          <w:szCs w:val="28"/>
        </w:rPr>
        <w:t>110-летие «Казанского медицинского журнала» : движение только вперёд / Г. Абдукаева // Мед</w:t>
      </w:r>
      <w:proofErr w:type="gramStart"/>
      <w:r w:rsidRPr="00EF107A">
        <w:rPr>
          <w:sz w:val="28"/>
          <w:szCs w:val="28"/>
        </w:rPr>
        <w:t>.-</w:t>
      </w:r>
      <w:proofErr w:type="gramEnd"/>
      <w:r w:rsidRPr="00EF107A">
        <w:rPr>
          <w:sz w:val="28"/>
          <w:szCs w:val="28"/>
        </w:rPr>
        <w:t>фармац. вестн. Поволжья. – 2011. – 21 дек. – С. 9.</w:t>
      </w:r>
    </w:p>
    <w:p w:rsidR="00F9716A" w:rsidRPr="00EF107A" w:rsidRDefault="00F9716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 Адиятова А. </w:t>
      </w:r>
      <w:r w:rsidRPr="00EF107A">
        <w:rPr>
          <w:sz w:val="28"/>
          <w:szCs w:val="28"/>
        </w:rPr>
        <w:t>В 2014 году в России у каждого второго будет «личный кабинет» : [о внедрении универс. электрон</w:t>
      </w:r>
      <w:proofErr w:type="gramStart"/>
      <w:r w:rsidRPr="00EF107A">
        <w:rPr>
          <w:sz w:val="28"/>
          <w:szCs w:val="28"/>
        </w:rPr>
        <w:t>.</w:t>
      </w:r>
      <w:proofErr w:type="gramEnd"/>
      <w:r w:rsidRPr="00EF107A">
        <w:rPr>
          <w:sz w:val="28"/>
          <w:szCs w:val="28"/>
        </w:rPr>
        <w:t xml:space="preserve"> </w:t>
      </w:r>
      <w:proofErr w:type="gramStart"/>
      <w:r w:rsidRPr="00EF107A">
        <w:rPr>
          <w:sz w:val="28"/>
          <w:szCs w:val="28"/>
        </w:rPr>
        <w:t>к</w:t>
      </w:r>
      <w:proofErr w:type="gramEnd"/>
      <w:r w:rsidRPr="00EF107A">
        <w:rPr>
          <w:sz w:val="28"/>
          <w:szCs w:val="28"/>
        </w:rPr>
        <w:t>арты в РТ] / А. Адиятова // Комс. правда. – 2011. – 15 нояб. – С. 7.</w:t>
      </w:r>
    </w:p>
    <w:p w:rsidR="006E0BBA" w:rsidRPr="00EF107A" w:rsidRDefault="006E0BBA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Алексеев И. </w:t>
      </w:r>
      <w:r w:rsidRPr="00EF107A">
        <w:rPr>
          <w:sz w:val="28"/>
          <w:szCs w:val="28"/>
        </w:rPr>
        <w:t>Фонд [Ш.] Марджани / И. Алексеев, Р. Беккин // Идель. – 2011. – № 12. – С. 56 – 61.</w:t>
      </w:r>
    </w:p>
    <w:p w:rsidR="00847BE3" w:rsidRPr="00EF107A" w:rsidRDefault="00847BE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rFonts w:hint="eastAsia"/>
          <w:b/>
          <w:sz w:val="28"/>
          <w:szCs w:val="28"/>
        </w:rPr>
        <w:t>Багаветдинов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Х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чат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ниг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агаветдинова</w:t>
      </w:r>
      <w:r w:rsidRPr="00EF107A">
        <w:rPr>
          <w:sz w:val="28"/>
          <w:szCs w:val="28"/>
        </w:rPr>
        <w:t xml:space="preserve"> //</w:t>
      </w:r>
      <w:r w:rsidR="00EF107A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әгари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дстро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имеч</w:t>
      </w:r>
      <w:r w:rsidRPr="00EF107A">
        <w:rPr>
          <w:sz w:val="28"/>
          <w:szCs w:val="28"/>
        </w:rPr>
        <w:t>.</w:t>
      </w:r>
    </w:p>
    <w:p w:rsidR="00DC6EE2" w:rsidRPr="000F02A4" w:rsidRDefault="00DC6EE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Биринджи А. </w:t>
      </w:r>
      <w:r w:rsidRPr="00EF107A">
        <w:rPr>
          <w:rFonts w:hint="eastAsia"/>
          <w:sz w:val="28"/>
          <w:szCs w:val="28"/>
        </w:rPr>
        <w:t>Габдулл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аттал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Тайма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стор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изн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д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че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чен</w:t>
      </w:r>
      <w:proofErr w:type="gramStart"/>
      <w:r w:rsidRPr="00EF107A">
        <w:rPr>
          <w:sz w:val="28"/>
          <w:szCs w:val="28"/>
        </w:rPr>
        <w:t>.</w:t>
      </w:r>
      <w:proofErr w:type="gramEnd"/>
      <w:r w:rsidRPr="00EF107A">
        <w:rPr>
          <w:sz w:val="28"/>
          <w:szCs w:val="28"/>
        </w:rPr>
        <w:t xml:space="preserve"> </w:t>
      </w:r>
      <w:proofErr w:type="gramStart"/>
      <w:r w:rsidRPr="00EF107A">
        <w:rPr>
          <w:rFonts w:hint="eastAsia"/>
          <w:sz w:val="28"/>
          <w:szCs w:val="28"/>
        </w:rPr>
        <w:t>э</w:t>
      </w:r>
      <w:proofErr w:type="gramEnd"/>
      <w:r w:rsidRPr="00EF107A">
        <w:rPr>
          <w:rFonts w:hint="eastAsia"/>
          <w:sz w:val="28"/>
          <w:szCs w:val="28"/>
        </w:rPr>
        <w:t>нциклопедисте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иринджи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9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86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  <w:r w:rsidR="00847BE3" w:rsidRPr="00EF107A">
        <w:rPr>
          <w:rFonts w:hint="eastAsia"/>
          <w:b/>
          <w:sz w:val="28"/>
          <w:szCs w:val="28"/>
        </w:rPr>
        <w:t xml:space="preserve"> –</w:t>
      </w:r>
      <w:r w:rsidR="00847BE3" w:rsidRPr="00EF107A">
        <w:rPr>
          <w:b/>
          <w:sz w:val="28"/>
          <w:szCs w:val="28"/>
        </w:rPr>
        <w:t xml:space="preserve"> </w:t>
      </w:r>
      <w:r w:rsidR="00847BE3" w:rsidRPr="00EF107A">
        <w:rPr>
          <w:rFonts w:hint="eastAsia"/>
          <w:sz w:val="28"/>
          <w:szCs w:val="28"/>
        </w:rPr>
        <w:t>№</w:t>
      </w:r>
      <w:r w:rsidR="00847BE3" w:rsidRPr="00EF107A">
        <w:rPr>
          <w:sz w:val="28"/>
          <w:szCs w:val="28"/>
        </w:rPr>
        <w:t xml:space="preserve"> 3. </w:t>
      </w:r>
      <w:r w:rsidR="00847BE3" w:rsidRPr="00EF107A">
        <w:rPr>
          <w:rFonts w:hint="eastAsia"/>
          <w:sz w:val="28"/>
          <w:szCs w:val="28"/>
        </w:rPr>
        <w:t>–</w:t>
      </w:r>
      <w:r w:rsidR="00847BE3" w:rsidRPr="00EF107A">
        <w:rPr>
          <w:sz w:val="28"/>
          <w:szCs w:val="28"/>
        </w:rPr>
        <w:t xml:space="preserve"> </w:t>
      </w:r>
      <w:r w:rsidR="00847BE3" w:rsidRPr="00EF107A">
        <w:rPr>
          <w:rFonts w:hint="eastAsia"/>
          <w:sz w:val="28"/>
          <w:szCs w:val="28"/>
        </w:rPr>
        <w:t>С</w:t>
      </w:r>
      <w:r w:rsidR="00847BE3" w:rsidRPr="00EF107A">
        <w:rPr>
          <w:sz w:val="28"/>
          <w:szCs w:val="28"/>
        </w:rPr>
        <w:t xml:space="preserve">. 185 </w:t>
      </w:r>
      <w:r w:rsidR="00847BE3" w:rsidRPr="00EF107A">
        <w:rPr>
          <w:rFonts w:hint="eastAsia"/>
          <w:sz w:val="28"/>
          <w:szCs w:val="28"/>
        </w:rPr>
        <w:t>–</w:t>
      </w:r>
      <w:r w:rsidR="00847BE3" w:rsidRPr="00EF107A">
        <w:rPr>
          <w:sz w:val="28"/>
          <w:szCs w:val="28"/>
        </w:rPr>
        <w:t xml:space="preserve"> 190 (106 </w:t>
      </w:r>
      <w:r w:rsidR="00847BE3" w:rsidRPr="00EF107A">
        <w:rPr>
          <w:rFonts w:hint="eastAsia"/>
          <w:sz w:val="28"/>
          <w:szCs w:val="28"/>
        </w:rPr>
        <w:t>назв</w:t>
      </w:r>
      <w:r w:rsidR="00847BE3" w:rsidRPr="00EF107A">
        <w:rPr>
          <w:sz w:val="28"/>
          <w:szCs w:val="28"/>
        </w:rPr>
        <w:t>.).</w:t>
      </w:r>
    </w:p>
    <w:p w:rsidR="00695D68" w:rsidRPr="00EF107A" w:rsidRDefault="00695D6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леев Р. М. </w:t>
      </w:r>
      <w:r w:rsidRPr="00EF107A">
        <w:rPr>
          <w:sz w:val="28"/>
          <w:szCs w:val="28"/>
        </w:rPr>
        <w:t>Развитие энциклопедической науки в Татарстане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традиции и перспективы / Р. М. Валеев, А. И. Ногманов, Л. М. Айнутдинова // Науч. Татарстан. – 2011. – № 3. – С. 17 – 24.</w:t>
      </w:r>
    </w:p>
    <w:p w:rsidR="00C46EDA" w:rsidRPr="00EF107A" w:rsidRDefault="00C46ED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йсин Л. Г. </w:t>
      </w:r>
      <w:r w:rsidRPr="00EF107A">
        <w:rPr>
          <w:sz w:val="28"/>
          <w:szCs w:val="28"/>
        </w:rPr>
        <w:t>О состоянии и перспективах развития изобретательства и рационализаторства в Республике Татарстан / Л. Г. Гайсин // Журн. экологии и пром. безопасности. – 2011. – № 4. – С. 11</w:t>
      </w:r>
      <w:r w:rsidR="00EF107A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– 13.</w:t>
      </w:r>
      <w:r w:rsidR="006E0BBA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– В содерж. авт.: Р. Гафуров, А. Кемалов, Р. Дебердеев, И. Ясавеев.</w:t>
      </w:r>
    </w:p>
    <w:p w:rsidR="006E0BBA" w:rsidRPr="00EF107A" w:rsidRDefault="006E0BB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схаков Д. </w:t>
      </w:r>
      <w:r w:rsidRPr="00EF107A">
        <w:rPr>
          <w:sz w:val="28"/>
          <w:szCs w:val="28"/>
        </w:rPr>
        <w:t>Неизбежность реформ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[к 20-летию АН РТ] / Д. Исхаков // Звезда</w:t>
      </w:r>
      <w:r w:rsidR="00695D6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Поволжья. – 2011. – 27 окт. – 2 нояб. (№ 29).</w:t>
      </w:r>
    </w:p>
    <w:p w:rsidR="006E0BBA" w:rsidRPr="00EF107A" w:rsidRDefault="006E0BB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иселев С. В. </w:t>
      </w:r>
      <w:r w:rsidRPr="00EF107A">
        <w:rPr>
          <w:sz w:val="28"/>
          <w:szCs w:val="28"/>
        </w:rPr>
        <w:t>Состояние и перспективы развития научно-технического потенциала Республики Татарстан / С. В. Киселев, Г. Р. Стрекалова, Г. Р. Нугаева // Вестн. КТУ. –</w:t>
      </w:r>
      <w:r w:rsidR="00695D6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011. – № 15. – С. 304 – 309. – Библиогр.: 5 назв.</w:t>
      </w:r>
    </w:p>
    <w:p w:rsidR="006E0BBA" w:rsidRPr="00EF107A" w:rsidRDefault="006E0BB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згаров А. М. </w:t>
      </w:r>
      <w:r w:rsidRPr="00EF107A">
        <w:rPr>
          <w:sz w:val="28"/>
          <w:szCs w:val="28"/>
        </w:rPr>
        <w:t>Академии наук Республики Татарстан – 20 лет / А. М. Мазгаров // Науч. Татарстан. – 2011. – № 3. – С. 7 – 16.</w:t>
      </w:r>
    </w:p>
    <w:p w:rsidR="006E0BBA" w:rsidRPr="00EF107A" w:rsidRDefault="006E0BB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хаметзянова Л. К. </w:t>
      </w:r>
      <w:r w:rsidRPr="00EF107A">
        <w:rPr>
          <w:sz w:val="28"/>
          <w:szCs w:val="28"/>
        </w:rPr>
        <w:t>Государственная поддержка научных исследований молодых ученых и молодежных научных коллективов в Республике Татарстан / Л. К. Мухаметзянова, Р. Г. Яхин, Я. М. Ахметова // Вестн. КГЭУ. – 2011. – № 3. – С. 160 – 163.</w:t>
      </w:r>
    </w:p>
    <w:p w:rsidR="00C46EDA" w:rsidRPr="00EF107A" w:rsidRDefault="00C46ED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хаметзянова Л. К. </w:t>
      </w:r>
      <w:r w:rsidRPr="00EF107A">
        <w:rPr>
          <w:sz w:val="28"/>
          <w:szCs w:val="28"/>
        </w:rPr>
        <w:t>Мониторг научного потенциала РТ: молодые ученые и молодежные научные коллективы / Л. К. Мухаметзянова, Р. Г. Яхин, А. Д. Батталова, Я. М. Ахметова // Науч. Татарстан. – 2011. – № 4. – С. 214 – 216.</w:t>
      </w:r>
    </w:p>
    <w:p w:rsidR="006F1E61" w:rsidRPr="00EF107A" w:rsidRDefault="006F1E6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роника </w:t>
      </w:r>
      <w:r w:rsidRPr="00EF107A">
        <w:rPr>
          <w:rFonts w:hint="eastAsia"/>
          <w:b/>
          <w:sz w:val="28"/>
          <w:szCs w:val="28"/>
        </w:rPr>
        <w:t>жизн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Академи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Наук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спублик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1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36.</w:t>
      </w:r>
    </w:p>
    <w:p w:rsidR="00BC2E86" w:rsidRPr="00EF107A" w:rsidRDefault="003228C6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8C1108" w:rsidRPr="00EF107A" w:rsidRDefault="008C1108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Валеев Э. Н. </w:t>
      </w:r>
      <w:r w:rsidRPr="00EF107A">
        <w:rPr>
          <w:sz w:val="28"/>
          <w:szCs w:val="28"/>
        </w:rPr>
        <w:t>История книжного дела в Волго-Камском крае (1773 – 1917)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монография / Э. Н. Валеев. – Казань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Казан</w:t>
      </w:r>
      <w:proofErr w:type="gramStart"/>
      <w:r w:rsidRPr="00EF107A">
        <w:rPr>
          <w:sz w:val="28"/>
          <w:szCs w:val="28"/>
        </w:rPr>
        <w:t>.</w:t>
      </w:r>
      <w:proofErr w:type="gramEnd"/>
      <w:r w:rsidRPr="00EF107A">
        <w:rPr>
          <w:sz w:val="28"/>
          <w:szCs w:val="28"/>
        </w:rPr>
        <w:t xml:space="preserve"> </w:t>
      </w:r>
      <w:proofErr w:type="gramStart"/>
      <w:r w:rsidRPr="00EF107A">
        <w:rPr>
          <w:sz w:val="28"/>
          <w:szCs w:val="28"/>
        </w:rPr>
        <w:t>у</w:t>
      </w:r>
      <w:proofErr w:type="gramEnd"/>
      <w:r w:rsidRPr="00EF107A">
        <w:rPr>
          <w:sz w:val="28"/>
          <w:szCs w:val="28"/>
        </w:rPr>
        <w:t>н-т, 2012. – 408 с. – Библиогр.: с. 350 – 404 (649 назв.).</w:t>
      </w:r>
    </w:p>
    <w:p w:rsidR="003228C6" w:rsidRPr="00282870" w:rsidRDefault="003228C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Наука и инновации в Республике Татарстан в 2011 году</w:t>
      </w:r>
      <w:proofErr w:type="gramStart"/>
      <w:r w:rsidRPr="00EF107A">
        <w:rPr>
          <w:b/>
          <w:sz w:val="28"/>
          <w:szCs w:val="28"/>
        </w:rPr>
        <w:t xml:space="preserve"> :</w:t>
      </w:r>
      <w:proofErr w:type="gramEnd"/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>стат. сб. / [редкол.</w:t>
      </w:r>
      <w:r w:rsidR="00EF107A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В. П. Кандилов и др.]. – Казань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Татарстанстат, 2012. – 97 с.</w:t>
      </w:r>
    </w:p>
    <w:p w:rsidR="00961728" w:rsidRPr="00961728" w:rsidRDefault="00961728" w:rsidP="00961728">
      <w:pPr>
        <w:spacing w:line="360" w:lineRule="auto"/>
        <w:ind w:firstLine="709"/>
        <w:jc w:val="both"/>
        <w:rPr>
          <w:sz w:val="28"/>
          <w:szCs w:val="28"/>
        </w:rPr>
      </w:pPr>
      <w:r w:rsidRPr="00961728">
        <w:rPr>
          <w:b/>
          <w:sz w:val="28"/>
          <w:szCs w:val="28"/>
        </w:rPr>
        <w:t xml:space="preserve">Теоретическое наследие казанской научной, философской, богословской мысли в европейском и российском измерениях : </w:t>
      </w:r>
      <w:r w:rsidRPr="00961728">
        <w:rPr>
          <w:sz w:val="28"/>
          <w:szCs w:val="28"/>
        </w:rPr>
        <w:t>сб. ст. Междунар. науч. конф. (г. Казань, 20 окт. 2011 г.) / Казан. гос. архит</w:t>
      </w:r>
      <w:proofErr w:type="gramStart"/>
      <w:r w:rsidRPr="00961728">
        <w:rPr>
          <w:sz w:val="28"/>
          <w:szCs w:val="28"/>
        </w:rPr>
        <w:t>.-</w:t>
      </w:r>
      <w:proofErr w:type="gramEnd"/>
      <w:r w:rsidRPr="00961728">
        <w:rPr>
          <w:sz w:val="28"/>
          <w:szCs w:val="28"/>
        </w:rPr>
        <w:t>строит. ун-т. – Казань</w:t>
      </w:r>
      <w:proofErr w:type="gramStart"/>
      <w:r w:rsidRPr="00961728">
        <w:rPr>
          <w:sz w:val="28"/>
          <w:szCs w:val="28"/>
        </w:rPr>
        <w:t xml:space="preserve"> :</w:t>
      </w:r>
      <w:proofErr w:type="gramEnd"/>
      <w:r w:rsidRPr="00961728">
        <w:rPr>
          <w:sz w:val="28"/>
          <w:szCs w:val="28"/>
        </w:rPr>
        <w:t xml:space="preserve"> КГАСУ, 2012. – 153 с. – В содерж. авт.: А. Адриано Дель, Н. А. Печерская, В. А. Киносьян, Ф. Ф. Серебряков, Г. А. Николаев, Л. Г. Егорова, Д. М. Шакирова, Т. М. Шатунова, Н. М. Солодухо, Н. Е. Пеннер и др. – Библиогр. в конце ст.</w:t>
      </w:r>
    </w:p>
    <w:p w:rsidR="003228C6" w:rsidRPr="00EF107A" w:rsidRDefault="003228C6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BC41B4" w:rsidRPr="00EF107A" w:rsidRDefault="00BC41B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нтонов К. </w:t>
      </w:r>
      <w:r w:rsidRPr="00EF107A">
        <w:rPr>
          <w:sz w:val="28"/>
          <w:szCs w:val="28"/>
        </w:rPr>
        <w:t>Кремниевая долина по-татарски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[о стр-ве инновац. городаспутника Казани – Иннополиса] / К. Антонов // Коммерсантъ [прил. «Татарстан»]. – 2012. – 30 авг. – С. 14.</w:t>
      </w:r>
    </w:p>
    <w:p w:rsidR="00320932" w:rsidRPr="00EF107A" w:rsidRDefault="00320932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Гарипова З. Г. </w:t>
      </w:r>
      <w:r w:rsidRPr="00EF107A">
        <w:rPr>
          <w:sz w:val="28"/>
          <w:szCs w:val="28"/>
        </w:rPr>
        <w:t>Жизненный и творческий путь Р. У. Амирханова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[о засл. деятеле науки РТ] / З. Г. Гарипова, А. М. Валиев // Науч. Татарстан. – 2012. – № 1. – С. 38 – 47.</w:t>
      </w:r>
    </w:p>
    <w:p w:rsidR="00320932" w:rsidRPr="00EF107A" w:rsidRDefault="0032093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Жорес Алферов – о науке в Татарстане</w:t>
      </w:r>
      <w:proofErr w:type="gramStart"/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>// Р</w:t>
      </w:r>
      <w:proofErr w:type="gramEnd"/>
      <w:r w:rsidRPr="00EF107A">
        <w:rPr>
          <w:sz w:val="28"/>
          <w:szCs w:val="28"/>
        </w:rPr>
        <w:t>есп. Татарстан. – 2012. – 28 июня.</w:t>
      </w:r>
    </w:p>
    <w:p w:rsidR="00C46EDA" w:rsidRPr="00EF107A" w:rsidRDefault="00C46EDA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Изобретателю в помощь: </w:t>
      </w:r>
      <w:r w:rsidRPr="00EF107A">
        <w:rPr>
          <w:sz w:val="28"/>
          <w:szCs w:val="28"/>
        </w:rPr>
        <w:t>[об инновац. разработках татар</w:t>
      </w:r>
      <w:proofErr w:type="gramStart"/>
      <w:r w:rsidRPr="00EF107A">
        <w:rPr>
          <w:sz w:val="28"/>
          <w:szCs w:val="28"/>
        </w:rPr>
        <w:t>.</w:t>
      </w:r>
      <w:proofErr w:type="gramEnd"/>
      <w:r w:rsidRPr="00EF107A">
        <w:rPr>
          <w:sz w:val="28"/>
          <w:szCs w:val="28"/>
        </w:rPr>
        <w:t xml:space="preserve"> </w:t>
      </w:r>
      <w:proofErr w:type="gramStart"/>
      <w:r w:rsidRPr="00EF107A">
        <w:rPr>
          <w:sz w:val="28"/>
          <w:szCs w:val="28"/>
        </w:rPr>
        <w:t>у</w:t>
      </w:r>
      <w:proofErr w:type="gramEnd"/>
      <w:r w:rsidRPr="00EF107A">
        <w:rPr>
          <w:sz w:val="28"/>
          <w:szCs w:val="28"/>
        </w:rPr>
        <w:t xml:space="preserve">ченых] / записала А. Минибаева // Татарстан. – 2012. – № 2. – С. 40 – 43. – </w:t>
      </w:r>
      <w:proofErr w:type="gramStart"/>
      <w:r w:rsidRPr="00EF107A">
        <w:rPr>
          <w:sz w:val="28"/>
          <w:szCs w:val="28"/>
        </w:rPr>
        <w:t>Рус</w:t>
      </w:r>
      <w:proofErr w:type="gramEnd"/>
      <w:r w:rsidRPr="00EF107A">
        <w:rPr>
          <w:sz w:val="28"/>
          <w:szCs w:val="28"/>
        </w:rPr>
        <w:t>., татар.</w:t>
      </w:r>
    </w:p>
    <w:p w:rsidR="00324506" w:rsidRPr="00EF107A" w:rsidRDefault="0032450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своение новых просторов : </w:t>
      </w:r>
      <w:r w:rsidRPr="00EF107A">
        <w:rPr>
          <w:sz w:val="28"/>
          <w:szCs w:val="28"/>
        </w:rPr>
        <w:t>[в РТ планируется закладка соврем</w:t>
      </w:r>
      <w:proofErr w:type="gramStart"/>
      <w:r w:rsidRPr="00EF107A">
        <w:rPr>
          <w:sz w:val="28"/>
          <w:szCs w:val="28"/>
        </w:rPr>
        <w:t>.</w:t>
      </w:r>
      <w:proofErr w:type="gramEnd"/>
      <w:r w:rsidRPr="00EF107A">
        <w:rPr>
          <w:sz w:val="28"/>
          <w:szCs w:val="28"/>
        </w:rPr>
        <w:t xml:space="preserve"> </w:t>
      </w:r>
      <w:proofErr w:type="gramStart"/>
      <w:r w:rsidRPr="00EF107A">
        <w:rPr>
          <w:sz w:val="28"/>
          <w:szCs w:val="28"/>
        </w:rPr>
        <w:t>г</w:t>
      </w:r>
      <w:proofErr w:type="gramEnd"/>
      <w:r w:rsidRPr="00EF107A">
        <w:rPr>
          <w:sz w:val="28"/>
          <w:szCs w:val="28"/>
        </w:rPr>
        <w:t>орода «Иннополис Казань»] // Стройэкспертиза. – 2012. – № 7. – С. 24 – 26.</w:t>
      </w:r>
    </w:p>
    <w:p w:rsidR="00324506" w:rsidRPr="00EF107A" w:rsidRDefault="00BC41B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фицеров Д. </w:t>
      </w:r>
      <w:r w:rsidRPr="00EF107A">
        <w:rPr>
          <w:sz w:val="28"/>
          <w:szCs w:val="28"/>
        </w:rPr>
        <w:t>Мечты о татарской Кремниевой долине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[о стр-ве инновац. города под Казанью] / Д. Офицеров // Аргументы недели. – 2012. – 5 – 11 июля. – С. 16.</w:t>
      </w:r>
    </w:p>
    <w:p w:rsidR="00BC41B4" w:rsidRPr="00EF107A" w:rsidRDefault="00C42B3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Чернобровкина Е. </w:t>
      </w:r>
      <w:r w:rsidRPr="00EF107A">
        <w:rPr>
          <w:sz w:val="28"/>
          <w:szCs w:val="28"/>
        </w:rPr>
        <w:t>Мозговой центр Татарстана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[о казан. IT-парке] / Е. Чернобровкина // Татар</w:t>
      </w:r>
      <w:proofErr w:type="gramStart"/>
      <w:r w:rsidRPr="00EF107A">
        <w:rPr>
          <w:sz w:val="28"/>
          <w:szCs w:val="28"/>
        </w:rPr>
        <w:t>.</w:t>
      </w:r>
      <w:proofErr w:type="gramEnd"/>
      <w:r w:rsidRPr="00EF107A">
        <w:rPr>
          <w:sz w:val="28"/>
          <w:szCs w:val="28"/>
        </w:rPr>
        <w:t xml:space="preserve"> </w:t>
      </w:r>
      <w:proofErr w:type="gramStart"/>
      <w:r w:rsidRPr="00EF107A">
        <w:rPr>
          <w:sz w:val="28"/>
          <w:szCs w:val="28"/>
        </w:rPr>
        <w:t>м</w:t>
      </w:r>
      <w:proofErr w:type="gramEnd"/>
      <w:r w:rsidRPr="00EF107A">
        <w:rPr>
          <w:sz w:val="28"/>
          <w:szCs w:val="28"/>
        </w:rPr>
        <w:t>ир. – 2012. – № 6. – С. 3.</w:t>
      </w:r>
    </w:p>
    <w:p w:rsidR="00436E9D" w:rsidRPr="00436E9D" w:rsidRDefault="00436E9D" w:rsidP="00436E9D">
      <w:pPr>
        <w:spacing w:line="360" w:lineRule="auto"/>
        <w:ind w:firstLine="709"/>
        <w:jc w:val="both"/>
        <w:rPr>
          <w:sz w:val="28"/>
          <w:szCs w:val="28"/>
        </w:rPr>
      </w:pPr>
      <w:r w:rsidRPr="00436E9D">
        <w:rPr>
          <w:b/>
          <w:sz w:val="28"/>
          <w:szCs w:val="28"/>
        </w:rPr>
        <w:lastRenderedPageBreak/>
        <w:t xml:space="preserve">Шаймиев М. Ш. </w:t>
      </w:r>
      <w:r w:rsidRPr="00436E9D">
        <w:rPr>
          <w:sz w:val="28"/>
          <w:szCs w:val="28"/>
        </w:rPr>
        <w:t>Новое имя – новый этап в развитии Академии наук Р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436E9D">
        <w:rPr>
          <w:sz w:val="28"/>
          <w:szCs w:val="28"/>
        </w:rPr>
        <w:t>[</w:t>
      </w:r>
      <w:r>
        <w:rPr>
          <w:sz w:val="28"/>
          <w:szCs w:val="28"/>
        </w:rPr>
        <w:t>к 70-летию президента АН РТ А. Магарова</w:t>
      </w:r>
      <w:r w:rsidRPr="00436E9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436E9D">
        <w:rPr>
          <w:sz w:val="28"/>
          <w:szCs w:val="28"/>
        </w:rPr>
        <w:t xml:space="preserve"> / М. Ш. Шаймиев // Науч. Татарстан. – 2012. – № 4. – С. 6 – 10.</w:t>
      </w:r>
    </w:p>
    <w:p w:rsidR="00C46EDA" w:rsidRPr="00EF107A" w:rsidRDefault="00C46ED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кирова А. </w:t>
      </w:r>
      <w:r w:rsidRPr="00EF107A">
        <w:rPr>
          <w:sz w:val="28"/>
          <w:szCs w:val="28"/>
        </w:rPr>
        <w:t>Никель в чашке Петри: [о разработках Казан</w:t>
      </w:r>
      <w:proofErr w:type="gramStart"/>
      <w:r w:rsidRPr="00EF107A">
        <w:rPr>
          <w:sz w:val="28"/>
          <w:szCs w:val="28"/>
        </w:rPr>
        <w:t>.</w:t>
      </w:r>
      <w:proofErr w:type="gramEnd"/>
      <w:r w:rsidRPr="00EF107A">
        <w:rPr>
          <w:sz w:val="28"/>
          <w:szCs w:val="28"/>
        </w:rPr>
        <w:t xml:space="preserve"> </w:t>
      </w:r>
      <w:proofErr w:type="gramStart"/>
      <w:r w:rsidRPr="00EF107A">
        <w:rPr>
          <w:sz w:val="28"/>
          <w:szCs w:val="28"/>
        </w:rPr>
        <w:t>к</w:t>
      </w:r>
      <w:proofErr w:type="gramEnd"/>
      <w:r w:rsidRPr="00EF107A">
        <w:rPr>
          <w:sz w:val="28"/>
          <w:szCs w:val="28"/>
        </w:rPr>
        <w:t>луба нанотехнологий] / А. Шакирова // Идель. – 2012. – № 2. – С. 62 – 65.</w:t>
      </w:r>
    </w:p>
    <w:p w:rsidR="00C42B35" w:rsidRPr="00EF107A" w:rsidRDefault="00C42B3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Эркаева Г. </w:t>
      </w:r>
      <w:r w:rsidRPr="00EF107A">
        <w:rPr>
          <w:sz w:val="28"/>
          <w:szCs w:val="28"/>
        </w:rPr>
        <w:t>“Наши дети мечтают стать библиотекарями!” : [о б-ках Елабуж. р-на] / Г. Эркаева // Соврем</w:t>
      </w:r>
      <w:proofErr w:type="gramStart"/>
      <w:r w:rsidRPr="00EF107A">
        <w:rPr>
          <w:sz w:val="28"/>
          <w:szCs w:val="28"/>
        </w:rPr>
        <w:t>.</w:t>
      </w:r>
      <w:proofErr w:type="gramEnd"/>
      <w:r w:rsidRPr="00EF107A">
        <w:rPr>
          <w:sz w:val="28"/>
          <w:szCs w:val="28"/>
        </w:rPr>
        <w:t xml:space="preserve"> </w:t>
      </w:r>
      <w:proofErr w:type="gramStart"/>
      <w:r w:rsidRPr="00EF107A">
        <w:rPr>
          <w:sz w:val="28"/>
          <w:szCs w:val="28"/>
        </w:rPr>
        <w:t>б</w:t>
      </w:r>
      <w:proofErr w:type="gramEnd"/>
      <w:r w:rsidRPr="00EF107A">
        <w:rPr>
          <w:sz w:val="28"/>
          <w:szCs w:val="28"/>
        </w:rPr>
        <w:t>-ка. – 2012. – № 4.</w:t>
      </w:r>
    </w:p>
    <w:p w:rsidR="00C42B35" w:rsidRPr="00EF107A" w:rsidRDefault="00C42B35" w:rsidP="00EF107A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1427DB" w:rsidRPr="00586054" w:rsidRDefault="001427DB" w:rsidP="0058605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" w:name="_Toc382315808"/>
      <w:r w:rsidRPr="00586054">
        <w:rPr>
          <w:rFonts w:ascii="Times New Roman" w:hAnsi="Times New Roman"/>
          <w:bCs w:val="0"/>
          <w:sz w:val="28"/>
          <w:szCs w:val="28"/>
          <w:lang w:val="tt-RU"/>
        </w:rPr>
        <w:t>Печать в целом. Документация. Научно-техническая информация</w:t>
      </w:r>
      <w:bookmarkEnd w:id="1"/>
    </w:p>
    <w:p w:rsidR="001427DB" w:rsidRPr="00EF107A" w:rsidRDefault="001427DB" w:rsidP="00EF107A">
      <w:pPr>
        <w:spacing w:line="360" w:lineRule="auto"/>
        <w:ind w:right="-1"/>
        <w:jc w:val="center"/>
        <w:rPr>
          <w:b/>
          <w:bCs/>
          <w:sz w:val="28"/>
          <w:szCs w:val="28"/>
        </w:rPr>
      </w:pPr>
    </w:p>
    <w:p w:rsidR="001427DB" w:rsidRPr="00EF107A" w:rsidRDefault="001427D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История Казанского книжного дела</w:t>
      </w:r>
      <w:proofErr w:type="gramStart"/>
      <w:r w:rsidRPr="00EF107A">
        <w:rPr>
          <w:b/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рестоматия</w:t>
      </w:r>
      <w:r w:rsidRPr="00EF107A">
        <w:rPr>
          <w:sz w:val="28"/>
          <w:szCs w:val="28"/>
        </w:rPr>
        <w:t xml:space="preserve"> / [</w:t>
      </w:r>
      <w:r w:rsidRPr="00EF107A">
        <w:rPr>
          <w:rFonts w:hint="eastAsia"/>
          <w:sz w:val="28"/>
          <w:szCs w:val="28"/>
        </w:rPr>
        <w:t>сос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бдельганеева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ультура</w:t>
      </w:r>
      <w:r w:rsidRPr="00EF107A">
        <w:rPr>
          <w:sz w:val="28"/>
          <w:szCs w:val="28"/>
        </w:rPr>
        <w:t xml:space="preserve">,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</w:p>
    <w:p w:rsidR="00BC2E86" w:rsidRPr="00EF107A" w:rsidRDefault="00BC2E8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sz w:val="28"/>
          <w:szCs w:val="28"/>
        </w:rPr>
        <w:t>Ч. 1. – 284 с.</w:t>
      </w:r>
    </w:p>
    <w:p w:rsidR="00317ABD" w:rsidRPr="00EF107A" w:rsidRDefault="001427D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rFonts w:hint="eastAsia"/>
          <w:sz w:val="28"/>
          <w:szCs w:val="28"/>
        </w:rPr>
        <w:t>Ч</w:t>
      </w:r>
      <w:r w:rsidRPr="00EF107A">
        <w:rPr>
          <w:sz w:val="28"/>
          <w:szCs w:val="28"/>
        </w:rPr>
        <w:t xml:space="preserve">.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44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</w:t>
      </w:r>
    </w:p>
    <w:p w:rsidR="00BC2E86" w:rsidRPr="00EF107A" w:rsidRDefault="00BC2E86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Электронные библиотеки : </w:t>
      </w:r>
      <w:r w:rsidRPr="00EF107A">
        <w:rPr>
          <w:bCs/>
          <w:sz w:val="28"/>
          <w:szCs w:val="28"/>
          <w:lang w:val="tt-RU"/>
        </w:rPr>
        <w:t>перспективные методы и технологии,</w:t>
      </w:r>
      <w:r w:rsidR="00DD147D"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bCs/>
          <w:sz w:val="28"/>
          <w:szCs w:val="28"/>
          <w:lang w:val="tt-RU"/>
        </w:rPr>
        <w:t xml:space="preserve">электронные коллекции : XII </w:t>
      </w:r>
      <w:r w:rsidRPr="00EF107A">
        <w:rPr>
          <w:rFonts w:hint="eastAsia"/>
          <w:bCs/>
          <w:sz w:val="28"/>
          <w:szCs w:val="28"/>
          <w:lang w:val="tt-RU"/>
        </w:rPr>
        <w:t>Всерос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науч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конф</w:t>
      </w:r>
      <w:r w:rsidRPr="00EF107A">
        <w:rPr>
          <w:bCs/>
          <w:sz w:val="28"/>
          <w:szCs w:val="28"/>
          <w:lang w:val="tt-RU"/>
        </w:rPr>
        <w:t>. RCDL`2010 (</w:t>
      </w:r>
      <w:r w:rsidRPr="00EF107A">
        <w:rPr>
          <w:rFonts w:hint="eastAsia"/>
          <w:bCs/>
          <w:sz w:val="28"/>
          <w:szCs w:val="28"/>
          <w:lang w:val="tt-RU"/>
        </w:rPr>
        <w:t>Казань</w:t>
      </w:r>
      <w:r w:rsidRPr="00EF107A">
        <w:rPr>
          <w:bCs/>
          <w:sz w:val="28"/>
          <w:szCs w:val="28"/>
          <w:lang w:val="tt-RU"/>
        </w:rPr>
        <w:t xml:space="preserve">, </w:t>
      </w:r>
      <w:r w:rsidR="00DD147D" w:rsidRPr="00EF107A">
        <w:rPr>
          <w:bCs/>
          <w:sz w:val="28"/>
          <w:szCs w:val="28"/>
          <w:lang w:val="tt-RU"/>
        </w:rPr>
        <w:t>Р</w:t>
      </w:r>
      <w:r w:rsidRPr="00EF107A">
        <w:rPr>
          <w:rFonts w:hint="eastAsia"/>
          <w:bCs/>
          <w:sz w:val="28"/>
          <w:szCs w:val="28"/>
          <w:lang w:val="tt-RU"/>
        </w:rPr>
        <w:t>оссия</w:t>
      </w:r>
      <w:r w:rsidRPr="00EF107A">
        <w:rPr>
          <w:bCs/>
          <w:sz w:val="28"/>
          <w:szCs w:val="28"/>
          <w:lang w:val="tt-RU"/>
        </w:rPr>
        <w:t>) /</w:t>
      </w:r>
      <w:r w:rsidR="00DD147D"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bCs/>
          <w:sz w:val="28"/>
          <w:szCs w:val="28"/>
          <w:lang w:val="tt-RU"/>
        </w:rPr>
        <w:t>[</w:t>
      </w:r>
      <w:r w:rsidRPr="00EF107A">
        <w:rPr>
          <w:rFonts w:hint="eastAsia"/>
          <w:bCs/>
          <w:sz w:val="28"/>
          <w:szCs w:val="28"/>
          <w:lang w:val="tt-RU"/>
        </w:rPr>
        <w:t>сост</w:t>
      </w:r>
      <w:r w:rsidRPr="00EF107A">
        <w:rPr>
          <w:bCs/>
          <w:sz w:val="28"/>
          <w:szCs w:val="28"/>
          <w:lang w:val="tt-RU"/>
        </w:rPr>
        <w:t xml:space="preserve">. </w:t>
      </w:r>
      <w:proofErr w:type="gramStart"/>
      <w:r w:rsidR="00586054" w:rsidRPr="00586054">
        <w:rPr>
          <w:bCs/>
          <w:sz w:val="28"/>
          <w:szCs w:val="28"/>
        </w:rPr>
        <w:t>:</w:t>
      </w:r>
      <w:r w:rsidR="00586054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Е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Елизаров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Г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Абросимов</w:t>
      </w:r>
      <w:r w:rsidRPr="00EF107A">
        <w:rPr>
          <w:bCs/>
          <w:sz w:val="28"/>
          <w:szCs w:val="28"/>
          <w:lang w:val="tt-RU"/>
        </w:rPr>
        <w:t>].</w:t>
      </w:r>
      <w:proofErr w:type="gramEnd"/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Казань</w:t>
      </w:r>
      <w:r w:rsidRPr="00EF107A">
        <w:rPr>
          <w:bCs/>
          <w:sz w:val="28"/>
          <w:szCs w:val="28"/>
          <w:lang w:val="tt-RU"/>
        </w:rPr>
        <w:t xml:space="preserve"> : </w:t>
      </w:r>
      <w:r w:rsidRPr="00EF107A">
        <w:rPr>
          <w:rFonts w:hint="eastAsia"/>
          <w:bCs/>
          <w:sz w:val="28"/>
          <w:szCs w:val="28"/>
          <w:lang w:val="tt-RU"/>
        </w:rPr>
        <w:t>КГУ</w:t>
      </w:r>
      <w:r w:rsidRPr="00EF107A">
        <w:rPr>
          <w:bCs/>
          <w:sz w:val="28"/>
          <w:szCs w:val="28"/>
          <w:lang w:val="tt-RU"/>
        </w:rPr>
        <w:t xml:space="preserve">, 2010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566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 xml:space="preserve">.: </w:t>
      </w:r>
      <w:r w:rsidRPr="00EF107A">
        <w:rPr>
          <w:rFonts w:hint="eastAsia"/>
          <w:bCs/>
          <w:sz w:val="28"/>
          <w:szCs w:val="28"/>
          <w:lang w:val="tt-RU"/>
        </w:rPr>
        <w:t>ил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–Библиогр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конце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ст</w:t>
      </w:r>
      <w:r w:rsidRPr="00EF107A">
        <w:rPr>
          <w:bCs/>
          <w:sz w:val="28"/>
          <w:szCs w:val="28"/>
          <w:lang w:val="tt-RU"/>
        </w:rPr>
        <w:t>.</w:t>
      </w:r>
    </w:p>
    <w:p w:rsidR="00A10E93" w:rsidRPr="00EF107A" w:rsidRDefault="00A10E93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D147D" w:rsidRPr="00EF107A" w:rsidRDefault="00DD147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sz w:val="28"/>
          <w:szCs w:val="28"/>
        </w:rPr>
        <w:t xml:space="preserve">Куницын Б. </w:t>
      </w:r>
      <w:r w:rsidRPr="00EF107A">
        <w:rPr>
          <w:bCs/>
          <w:sz w:val="28"/>
          <w:szCs w:val="28"/>
        </w:rPr>
        <w:t>Из истории библиотеки Казанской духовной академии / Б. Куницын // Гасырлар авазы = Эхо веков. - 2010. - № 3 - 4. - С. 257 - 263.</w:t>
      </w:r>
    </w:p>
    <w:p w:rsidR="006F1E61" w:rsidRPr="00EF107A" w:rsidRDefault="00A10E93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2</w:t>
      </w:r>
    </w:p>
    <w:p w:rsidR="00A10E93" w:rsidRPr="00EF107A" w:rsidRDefault="00A10E93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sz w:val="28"/>
          <w:szCs w:val="28"/>
        </w:rPr>
        <w:t xml:space="preserve">Горшкова Н. Н. </w:t>
      </w:r>
      <w:r w:rsidRPr="00EF107A">
        <w:rPr>
          <w:sz w:val="28"/>
          <w:szCs w:val="28"/>
        </w:rPr>
        <w:t>Тенденции развития казанского библиофильства последней трети XIX – первой трети XX веков (на примере личных книжных коллекций ученых) / Н. Н. Горшкова // Вестн. КГУКИ. – 2012. – № 1. – С. 106 – 108.</w:t>
      </w:r>
    </w:p>
    <w:p w:rsidR="006F1E61" w:rsidRPr="00586054" w:rsidRDefault="006F1E61" w:rsidP="0058605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2" w:name="_Toc382315809"/>
      <w:r w:rsidRPr="00586054">
        <w:rPr>
          <w:rFonts w:ascii="Times New Roman" w:hAnsi="Times New Roman"/>
          <w:bCs w:val="0"/>
          <w:sz w:val="28"/>
          <w:szCs w:val="28"/>
        </w:rPr>
        <w:t>Информационные технологии. Вычислительная техника</w:t>
      </w:r>
      <w:bookmarkEnd w:id="2"/>
    </w:p>
    <w:p w:rsidR="006F1E61" w:rsidRPr="00EF107A" w:rsidRDefault="006F1E61" w:rsidP="00EF107A">
      <w:pPr>
        <w:spacing w:line="360" w:lineRule="auto"/>
        <w:ind w:right="-1"/>
        <w:jc w:val="center"/>
        <w:rPr>
          <w:b/>
          <w:bCs/>
          <w:sz w:val="28"/>
          <w:szCs w:val="28"/>
        </w:rPr>
      </w:pPr>
    </w:p>
    <w:p w:rsidR="006F1E61" w:rsidRPr="00EF107A" w:rsidRDefault="006F1E6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Никифоров Н. А. </w:t>
      </w:r>
      <w:r w:rsidRPr="00EF107A">
        <w:rPr>
          <w:rFonts w:hint="eastAsia"/>
          <w:sz w:val="28"/>
          <w:szCs w:val="28"/>
        </w:rPr>
        <w:t>Приоритет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прав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ек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сударствен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лектрон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слуг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икифор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ко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2.</w:t>
      </w:r>
    </w:p>
    <w:p w:rsidR="006F1E61" w:rsidRPr="00EF107A" w:rsidRDefault="006F1E61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E65839" w:rsidRPr="00EF107A" w:rsidRDefault="00E65839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Мирзанурова А. Ф. </w:t>
      </w:r>
      <w:r w:rsidRPr="00EF107A">
        <w:rPr>
          <w:rFonts w:hint="eastAsia"/>
          <w:sz w:val="28"/>
          <w:szCs w:val="28"/>
        </w:rPr>
        <w:t>Технолог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рмир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ди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формацион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странст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гио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ссий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едерации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ирзануров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Цент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новац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ехнологий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36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2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34 (150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).</w:t>
      </w:r>
    </w:p>
    <w:p w:rsidR="006F1E61" w:rsidRDefault="006F1E6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икифоров Н. А. </w:t>
      </w:r>
      <w:r w:rsidRPr="00EF107A">
        <w:rPr>
          <w:rFonts w:hint="eastAsia"/>
          <w:sz w:val="28"/>
          <w:szCs w:val="28"/>
        </w:rPr>
        <w:t>Основ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едпосыл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рмир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ист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сударствен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лектрон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слуг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икифор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ТУ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1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2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6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436E9D" w:rsidRDefault="00436E9D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36E9D">
        <w:rPr>
          <w:b/>
          <w:i/>
          <w:sz w:val="28"/>
          <w:szCs w:val="28"/>
        </w:rPr>
        <w:t>2012</w:t>
      </w:r>
    </w:p>
    <w:p w:rsidR="00436E9D" w:rsidRPr="00436E9D" w:rsidRDefault="00436E9D" w:rsidP="00436E9D">
      <w:pPr>
        <w:spacing w:line="360" w:lineRule="auto"/>
        <w:ind w:firstLine="709"/>
        <w:jc w:val="both"/>
        <w:rPr>
          <w:sz w:val="28"/>
          <w:szCs w:val="28"/>
        </w:rPr>
      </w:pPr>
      <w:r w:rsidRPr="00436E9D">
        <w:rPr>
          <w:b/>
          <w:sz w:val="28"/>
          <w:szCs w:val="28"/>
        </w:rPr>
        <w:t xml:space="preserve">Ахметзянов Р. </w:t>
      </w:r>
      <w:r w:rsidRPr="00436E9D">
        <w:rPr>
          <w:sz w:val="28"/>
          <w:szCs w:val="28"/>
        </w:rPr>
        <w:t>IT – ключ в будущее</w:t>
      </w:r>
      <w:proofErr w:type="gramStart"/>
      <w:r w:rsidRPr="00436E9D">
        <w:rPr>
          <w:sz w:val="28"/>
          <w:szCs w:val="28"/>
        </w:rPr>
        <w:t xml:space="preserve"> :</w:t>
      </w:r>
      <w:proofErr w:type="gramEnd"/>
      <w:r w:rsidRPr="00436E9D">
        <w:rPr>
          <w:sz w:val="28"/>
          <w:szCs w:val="28"/>
        </w:rPr>
        <w:t xml:space="preserve"> [об ООО «Татинтек»] / Р. Ахметзянов // Элита Татарстана. – 2012. – № 1 – 2. – С. 18 – 19.</w:t>
      </w:r>
    </w:p>
    <w:p w:rsidR="00BF75E4" w:rsidRPr="000F02A4" w:rsidRDefault="005D1E01" w:rsidP="0058605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3" w:name="_Toc382315810"/>
      <w:r w:rsidRPr="00586054">
        <w:rPr>
          <w:rFonts w:ascii="Times New Roman" w:hAnsi="Times New Roman"/>
          <w:bCs w:val="0"/>
          <w:sz w:val="28"/>
          <w:szCs w:val="28"/>
        </w:rPr>
        <w:t>Цивилизация. Культура. Прогресс</w:t>
      </w:r>
      <w:bookmarkEnd w:id="3"/>
    </w:p>
    <w:p w:rsidR="00EF107A" w:rsidRPr="000F02A4" w:rsidRDefault="00EF107A" w:rsidP="00EF107A">
      <w:pPr>
        <w:spacing w:line="360" w:lineRule="auto"/>
        <w:ind w:right="-1"/>
        <w:jc w:val="center"/>
        <w:rPr>
          <w:b/>
          <w:bCs/>
          <w:sz w:val="28"/>
          <w:szCs w:val="28"/>
        </w:rPr>
      </w:pPr>
    </w:p>
    <w:p w:rsidR="00AA5E61" w:rsidRPr="00EF107A" w:rsidRDefault="00AA5E61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Основные социокультурные процессы Татарстана и Узбекистана : </w:t>
      </w:r>
      <w:r w:rsidRPr="00EF107A">
        <w:rPr>
          <w:bCs/>
          <w:sz w:val="28"/>
          <w:szCs w:val="28"/>
          <w:lang w:val="tt-RU"/>
        </w:rPr>
        <w:t xml:space="preserve">проблемы, тенденции, новации : </w:t>
      </w:r>
      <w:r w:rsidRPr="00EF107A">
        <w:rPr>
          <w:rFonts w:hint="eastAsia"/>
          <w:bCs/>
          <w:sz w:val="28"/>
          <w:szCs w:val="28"/>
          <w:lang w:val="tt-RU"/>
        </w:rPr>
        <w:t>вып</w:t>
      </w:r>
      <w:r w:rsidRPr="00EF107A">
        <w:rPr>
          <w:bCs/>
          <w:sz w:val="28"/>
          <w:szCs w:val="28"/>
          <w:lang w:val="tt-RU"/>
        </w:rPr>
        <w:t>. 1 / [</w:t>
      </w:r>
      <w:r w:rsidRPr="00EF107A">
        <w:rPr>
          <w:rFonts w:hint="eastAsia"/>
          <w:bCs/>
          <w:sz w:val="28"/>
          <w:szCs w:val="28"/>
          <w:lang w:val="tt-RU"/>
        </w:rPr>
        <w:t>сост</w:t>
      </w:r>
      <w:r w:rsidRPr="00EF107A">
        <w:rPr>
          <w:bCs/>
          <w:sz w:val="28"/>
          <w:szCs w:val="28"/>
          <w:lang w:val="tt-RU"/>
        </w:rPr>
        <w:t xml:space="preserve">. </w:t>
      </w:r>
      <w:proofErr w:type="gramStart"/>
      <w:r w:rsidR="00EF107A" w:rsidRPr="00EF107A">
        <w:rPr>
          <w:bCs/>
          <w:sz w:val="28"/>
          <w:szCs w:val="28"/>
        </w:rPr>
        <w:t>:</w:t>
      </w:r>
      <w:r w:rsid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Р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М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Валеев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Маврулов</w:t>
      </w:r>
      <w:r w:rsidRPr="00EF107A">
        <w:rPr>
          <w:bCs/>
          <w:sz w:val="28"/>
          <w:szCs w:val="28"/>
          <w:lang w:val="tt-RU"/>
        </w:rPr>
        <w:t>].</w:t>
      </w:r>
      <w:proofErr w:type="gramEnd"/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Казань</w:t>
      </w:r>
      <w:r w:rsidRPr="00EF107A">
        <w:rPr>
          <w:bCs/>
          <w:sz w:val="28"/>
          <w:szCs w:val="28"/>
          <w:lang w:val="tt-RU"/>
        </w:rPr>
        <w:t xml:space="preserve"> : </w:t>
      </w:r>
      <w:r w:rsidRPr="00EF107A">
        <w:rPr>
          <w:rFonts w:hint="eastAsia"/>
          <w:bCs/>
          <w:sz w:val="28"/>
          <w:szCs w:val="28"/>
          <w:lang w:val="tt-RU"/>
        </w:rPr>
        <w:t>КГУКИ</w:t>
      </w:r>
      <w:r w:rsidRPr="00EF107A">
        <w:rPr>
          <w:bCs/>
          <w:sz w:val="28"/>
          <w:szCs w:val="28"/>
          <w:lang w:val="tt-RU"/>
        </w:rPr>
        <w:t xml:space="preserve">, 2009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256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о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д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е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р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ж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т</w:t>
      </w:r>
      <w:r w:rsidRPr="00EF107A">
        <w:rPr>
          <w:bCs/>
          <w:sz w:val="28"/>
          <w:szCs w:val="28"/>
          <w:lang w:val="tt-RU"/>
        </w:rPr>
        <w:t xml:space="preserve">. :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Маврулов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Р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М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Валеев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Тураев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Ф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Т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Бегишева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Ф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Кошелева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Г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Г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Габдельганеева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П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Иванова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Ф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Г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Зарипова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И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И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Илялова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Е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Н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Цымбал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и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др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Библиогр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конце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ст</w:t>
      </w:r>
      <w:r w:rsidRPr="00EF107A">
        <w:rPr>
          <w:bCs/>
          <w:sz w:val="28"/>
          <w:szCs w:val="28"/>
          <w:lang w:val="tt-RU"/>
        </w:rPr>
        <w:t>.</w:t>
      </w:r>
    </w:p>
    <w:p w:rsidR="005D1E01" w:rsidRPr="00EF107A" w:rsidRDefault="005D1E01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Тактамышева Р. Р. </w:t>
      </w:r>
      <w:r w:rsidRPr="00EF107A">
        <w:rPr>
          <w:bCs/>
          <w:sz w:val="28"/>
          <w:szCs w:val="28"/>
          <w:lang w:val="tt-RU"/>
        </w:rPr>
        <w:t xml:space="preserve">Сущность диалектики традиционности и новаторства в татарской национальной культуре : монография / Р. Р. Тактамышева. – Казань : КГЭУ, 2009. – 160 с. – Библиогр.: с. 127 – 159 (490 назв.).          </w:t>
      </w:r>
    </w:p>
    <w:p w:rsidR="005D1E01" w:rsidRPr="00EF107A" w:rsidRDefault="005D1E01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>Тюр</w:t>
      </w:r>
      <w:r w:rsidRPr="00EF107A">
        <w:rPr>
          <w:b/>
          <w:bCs/>
          <w:sz w:val="28"/>
          <w:szCs w:val="28"/>
          <w:lang w:val="tt-RU"/>
        </w:rPr>
        <w:softHyphen/>
        <w:t>ко-сла</w:t>
      </w:r>
      <w:r w:rsidRPr="00EF107A">
        <w:rPr>
          <w:b/>
          <w:bCs/>
          <w:sz w:val="28"/>
          <w:szCs w:val="28"/>
          <w:lang w:val="tt-RU"/>
        </w:rPr>
        <w:softHyphen/>
        <w:t>вянс</w:t>
      </w:r>
      <w:r w:rsidRPr="00EF107A">
        <w:rPr>
          <w:b/>
          <w:bCs/>
          <w:sz w:val="28"/>
          <w:szCs w:val="28"/>
          <w:lang w:val="tt-RU"/>
        </w:rPr>
        <w:softHyphen/>
        <w:t>кий ди</w:t>
      </w:r>
      <w:r w:rsidRPr="00EF107A">
        <w:rPr>
          <w:b/>
          <w:bCs/>
          <w:sz w:val="28"/>
          <w:szCs w:val="28"/>
          <w:lang w:val="tt-RU"/>
        </w:rPr>
        <w:softHyphen/>
        <w:t>а</w:t>
      </w:r>
      <w:r w:rsidRPr="00EF107A">
        <w:rPr>
          <w:b/>
          <w:bCs/>
          <w:sz w:val="28"/>
          <w:szCs w:val="28"/>
          <w:lang w:val="tt-RU"/>
        </w:rPr>
        <w:softHyphen/>
        <w:t>лог куль</w:t>
      </w:r>
      <w:r w:rsidRPr="00EF107A">
        <w:rPr>
          <w:b/>
          <w:bCs/>
          <w:sz w:val="28"/>
          <w:szCs w:val="28"/>
          <w:lang w:val="tt-RU"/>
        </w:rPr>
        <w:softHyphen/>
        <w:t>тур и ци</w:t>
      </w:r>
      <w:r w:rsidRPr="00EF107A">
        <w:rPr>
          <w:b/>
          <w:bCs/>
          <w:sz w:val="28"/>
          <w:szCs w:val="28"/>
          <w:lang w:val="tt-RU"/>
        </w:rPr>
        <w:softHyphen/>
        <w:t>ви</w:t>
      </w:r>
      <w:r w:rsidRPr="00EF107A">
        <w:rPr>
          <w:b/>
          <w:bCs/>
          <w:sz w:val="28"/>
          <w:szCs w:val="28"/>
          <w:lang w:val="tt-RU"/>
        </w:rPr>
        <w:softHyphen/>
        <w:t>ли</w:t>
      </w:r>
      <w:r w:rsidRPr="00EF107A">
        <w:rPr>
          <w:b/>
          <w:bCs/>
          <w:sz w:val="28"/>
          <w:szCs w:val="28"/>
          <w:lang w:val="tt-RU"/>
        </w:rPr>
        <w:softHyphen/>
        <w:t>за</w:t>
      </w:r>
      <w:r w:rsidRPr="00EF107A">
        <w:rPr>
          <w:b/>
          <w:bCs/>
          <w:sz w:val="28"/>
          <w:szCs w:val="28"/>
          <w:lang w:val="tt-RU"/>
        </w:rPr>
        <w:softHyphen/>
        <w:t>ций : ис</w:t>
      </w:r>
      <w:r w:rsidRPr="00EF107A">
        <w:rPr>
          <w:b/>
          <w:bCs/>
          <w:sz w:val="28"/>
          <w:szCs w:val="28"/>
          <w:lang w:val="tt-RU"/>
        </w:rPr>
        <w:softHyphen/>
        <w:t>то</w:t>
      </w:r>
      <w:r w:rsidRPr="00EF107A">
        <w:rPr>
          <w:b/>
          <w:bCs/>
          <w:sz w:val="28"/>
          <w:szCs w:val="28"/>
          <w:lang w:val="tt-RU"/>
        </w:rPr>
        <w:softHyphen/>
        <w:t>рия и сов</w:t>
      </w:r>
      <w:r w:rsidRPr="00EF107A">
        <w:rPr>
          <w:b/>
          <w:bCs/>
          <w:sz w:val="28"/>
          <w:szCs w:val="28"/>
          <w:lang w:val="tt-RU"/>
        </w:rPr>
        <w:softHyphen/>
        <w:t>ре</w:t>
      </w:r>
      <w:r w:rsidRPr="00EF107A">
        <w:rPr>
          <w:b/>
          <w:bCs/>
          <w:sz w:val="28"/>
          <w:szCs w:val="28"/>
          <w:lang w:val="tt-RU"/>
        </w:rPr>
        <w:softHyphen/>
        <w:t>мен</w:t>
      </w:r>
      <w:r w:rsidRPr="00EF107A">
        <w:rPr>
          <w:b/>
          <w:bCs/>
          <w:sz w:val="28"/>
          <w:szCs w:val="28"/>
          <w:lang w:val="tt-RU"/>
        </w:rPr>
        <w:softHyphen/>
        <w:t xml:space="preserve">ность </w:t>
      </w:r>
      <w:r w:rsidRPr="00EF107A">
        <w:rPr>
          <w:bCs/>
          <w:sz w:val="28"/>
          <w:szCs w:val="28"/>
          <w:lang w:val="tt-RU"/>
        </w:rPr>
        <w:t>: ма</w:t>
      </w:r>
      <w:r w:rsidRPr="00EF107A">
        <w:rPr>
          <w:bCs/>
          <w:sz w:val="28"/>
          <w:szCs w:val="28"/>
          <w:lang w:val="tt-RU"/>
        </w:rPr>
        <w:softHyphen/>
        <w:t>те</w:t>
      </w:r>
      <w:r w:rsidRPr="00EF107A">
        <w:rPr>
          <w:bCs/>
          <w:sz w:val="28"/>
          <w:szCs w:val="28"/>
          <w:lang w:val="tt-RU"/>
        </w:rPr>
        <w:softHyphen/>
        <w:t>ри</w:t>
      </w:r>
      <w:r w:rsidRPr="00EF107A">
        <w:rPr>
          <w:bCs/>
          <w:sz w:val="28"/>
          <w:szCs w:val="28"/>
          <w:lang w:val="tt-RU"/>
        </w:rPr>
        <w:softHyphen/>
        <w:t>а</w:t>
      </w:r>
      <w:r w:rsidRPr="00EF107A">
        <w:rPr>
          <w:bCs/>
          <w:sz w:val="28"/>
          <w:szCs w:val="28"/>
          <w:lang w:val="tt-RU"/>
        </w:rPr>
        <w:softHyphen/>
        <w:t>лы Меж</w:t>
      </w:r>
      <w:r w:rsidRPr="00EF107A">
        <w:rPr>
          <w:bCs/>
          <w:sz w:val="28"/>
          <w:szCs w:val="28"/>
          <w:lang w:val="tt-RU"/>
        </w:rPr>
        <w:softHyphen/>
        <w:t>ду</w:t>
      </w:r>
      <w:r w:rsidRPr="00EF107A">
        <w:rPr>
          <w:bCs/>
          <w:sz w:val="28"/>
          <w:szCs w:val="28"/>
          <w:lang w:val="tt-RU"/>
        </w:rPr>
        <w:softHyphen/>
        <w:t>нар. науч. конгр., пос</w:t>
      </w:r>
      <w:r w:rsidRPr="00EF107A">
        <w:rPr>
          <w:bCs/>
          <w:sz w:val="28"/>
          <w:szCs w:val="28"/>
          <w:lang w:val="tt-RU"/>
        </w:rPr>
        <w:softHyphen/>
        <w:t>вящ. 40-ле</w:t>
      </w:r>
      <w:r w:rsidRPr="00EF107A">
        <w:rPr>
          <w:bCs/>
          <w:sz w:val="28"/>
          <w:szCs w:val="28"/>
          <w:lang w:val="tt-RU"/>
        </w:rPr>
        <w:softHyphen/>
        <w:t>тию КГУ</w:t>
      </w:r>
      <w:r w:rsidRPr="00EF107A">
        <w:rPr>
          <w:bCs/>
          <w:sz w:val="28"/>
          <w:szCs w:val="28"/>
          <w:lang w:val="tt-RU"/>
        </w:rPr>
        <w:softHyphen/>
        <w:t>КИ (9 – 10 но</w:t>
      </w:r>
      <w:r w:rsidRPr="00EF107A">
        <w:rPr>
          <w:bCs/>
          <w:sz w:val="28"/>
          <w:szCs w:val="28"/>
          <w:lang w:val="tt-RU"/>
        </w:rPr>
        <w:softHyphen/>
        <w:t xml:space="preserve">яб. </w:t>
      </w:r>
      <w:smartTag w:uri="urn:schemas-microsoft-com:office:smarttags" w:element="metricconverter">
        <w:smartTagPr>
          <w:attr w:name="ProductID" w:val="2009 г"/>
        </w:smartTagPr>
        <w:r w:rsidRPr="00EF107A">
          <w:rPr>
            <w:bCs/>
            <w:sz w:val="28"/>
            <w:szCs w:val="28"/>
            <w:lang w:val="tt-RU"/>
          </w:rPr>
          <w:t>2009 г</w:t>
        </w:r>
      </w:smartTag>
      <w:r w:rsidRPr="00EF107A">
        <w:rPr>
          <w:bCs/>
          <w:sz w:val="28"/>
          <w:szCs w:val="28"/>
          <w:lang w:val="tt-RU"/>
        </w:rPr>
        <w:t xml:space="preserve">.) / [сост. </w:t>
      </w:r>
      <w:r w:rsidR="00EF107A">
        <w:rPr>
          <w:bCs/>
          <w:sz w:val="28"/>
          <w:szCs w:val="28"/>
          <w:lang w:val="tt-RU"/>
        </w:rPr>
        <w:t xml:space="preserve">: </w:t>
      </w:r>
      <w:r w:rsidRPr="00EF107A">
        <w:rPr>
          <w:bCs/>
          <w:sz w:val="28"/>
          <w:szCs w:val="28"/>
          <w:lang w:val="tt-RU"/>
        </w:rPr>
        <w:t>Р. М. Ва</w:t>
      </w:r>
      <w:r w:rsidRPr="00EF107A">
        <w:rPr>
          <w:bCs/>
          <w:sz w:val="28"/>
          <w:szCs w:val="28"/>
          <w:lang w:val="tt-RU"/>
        </w:rPr>
        <w:softHyphen/>
        <w:t>ле</w:t>
      </w:r>
      <w:r w:rsidRPr="00EF107A">
        <w:rPr>
          <w:bCs/>
          <w:sz w:val="28"/>
          <w:szCs w:val="28"/>
          <w:lang w:val="tt-RU"/>
        </w:rPr>
        <w:softHyphen/>
        <w:t>ев, В. Р. Али</w:t>
      </w:r>
      <w:r w:rsidRPr="00EF107A">
        <w:rPr>
          <w:bCs/>
          <w:sz w:val="28"/>
          <w:szCs w:val="28"/>
          <w:lang w:val="tt-RU"/>
        </w:rPr>
        <w:softHyphen/>
        <w:t>ак</w:t>
      </w:r>
      <w:r w:rsidRPr="00EF107A">
        <w:rPr>
          <w:bCs/>
          <w:sz w:val="28"/>
          <w:szCs w:val="28"/>
          <w:lang w:val="tt-RU"/>
        </w:rPr>
        <w:softHyphen/>
        <w:t>бе</w:t>
      </w:r>
      <w:r w:rsidRPr="00EF107A">
        <w:rPr>
          <w:bCs/>
          <w:sz w:val="28"/>
          <w:szCs w:val="28"/>
          <w:lang w:val="tt-RU"/>
        </w:rPr>
        <w:softHyphen/>
        <w:t>ро</w:t>
      </w:r>
      <w:r w:rsidRPr="00EF107A">
        <w:rPr>
          <w:bCs/>
          <w:sz w:val="28"/>
          <w:szCs w:val="28"/>
          <w:lang w:val="tt-RU"/>
        </w:rPr>
        <w:softHyphen/>
        <w:t>ва]. – Ка</w:t>
      </w:r>
      <w:r w:rsidRPr="00EF107A">
        <w:rPr>
          <w:bCs/>
          <w:sz w:val="28"/>
          <w:szCs w:val="28"/>
          <w:lang w:val="tt-RU"/>
        </w:rPr>
        <w:softHyphen/>
        <w:t>зань : КГУ</w:t>
      </w:r>
      <w:r w:rsidRPr="00EF107A">
        <w:rPr>
          <w:bCs/>
          <w:sz w:val="28"/>
          <w:szCs w:val="28"/>
          <w:lang w:val="tt-RU"/>
        </w:rPr>
        <w:softHyphen/>
        <w:t>КИ, 2009.</w:t>
      </w:r>
    </w:p>
    <w:p w:rsidR="005D1E01" w:rsidRPr="00EF107A" w:rsidRDefault="005D1E01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Cs/>
          <w:sz w:val="28"/>
          <w:szCs w:val="28"/>
          <w:lang w:val="tt-RU"/>
        </w:rPr>
        <w:lastRenderedPageBreak/>
        <w:t>Ч. 1. – 242 с.: табл. – В со</w:t>
      </w:r>
      <w:r w:rsidRPr="00EF107A">
        <w:rPr>
          <w:bCs/>
          <w:sz w:val="28"/>
          <w:szCs w:val="28"/>
          <w:lang w:val="tt-RU"/>
        </w:rPr>
        <w:softHyphen/>
        <w:t>держ. авт.: Л. Т. Аг</w:t>
      </w:r>
      <w:r w:rsidRPr="00EF107A">
        <w:rPr>
          <w:bCs/>
          <w:sz w:val="28"/>
          <w:szCs w:val="28"/>
          <w:lang w:val="tt-RU"/>
        </w:rPr>
        <w:softHyphen/>
        <w:t>лиул</w:t>
      </w:r>
      <w:r w:rsidRPr="00EF107A">
        <w:rPr>
          <w:bCs/>
          <w:sz w:val="28"/>
          <w:szCs w:val="28"/>
          <w:lang w:val="tt-RU"/>
        </w:rPr>
        <w:softHyphen/>
        <w:t>ли</w:t>
      </w:r>
      <w:r w:rsidRPr="00EF107A">
        <w:rPr>
          <w:bCs/>
          <w:sz w:val="28"/>
          <w:szCs w:val="28"/>
          <w:lang w:val="tt-RU"/>
        </w:rPr>
        <w:softHyphen/>
        <w:t>на, Э. А. Ак</w:t>
      </w:r>
      <w:r w:rsidRPr="00EF107A">
        <w:rPr>
          <w:bCs/>
          <w:sz w:val="28"/>
          <w:szCs w:val="28"/>
          <w:lang w:val="tt-RU"/>
        </w:rPr>
        <w:softHyphen/>
        <w:t>ма</w:t>
      </w:r>
      <w:r w:rsidRPr="00EF107A">
        <w:rPr>
          <w:bCs/>
          <w:sz w:val="28"/>
          <w:szCs w:val="28"/>
          <w:lang w:val="tt-RU"/>
        </w:rPr>
        <w:softHyphen/>
        <w:t>е</w:t>
      </w:r>
      <w:r w:rsidRPr="00EF107A">
        <w:rPr>
          <w:bCs/>
          <w:sz w:val="28"/>
          <w:szCs w:val="28"/>
          <w:lang w:val="tt-RU"/>
        </w:rPr>
        <w:softHyphen/>
        <w:t>ва, Ч. М. Ах</w:t>
      </w:r>
      <w:r w:rsidRPr="00EF107A">
        <w:rPr>
          <w:bCs/>
          <w:sz w:val="28"/>
          <w:szCs w:val="28"/>
          <w:lang w:val="tt-RU"/>
        </w:rPr>
        <w:softHyphen/>
        <w:t>мет</w:t>
      </w:r>
      <w:r w:rsidRPr="00EF107A">
        <w:rPr>
          <w:bCs/>
          <w:sz w:val="28"/>
          <w:szCs w:val="28"/>
          <w:lang w:val="tt-RU"/>
        </w:rPr>
        <w:softHyphen/>
        <w:t>ва</w:t>
      </w:r>
      <w:r w:rsidRPr="00EF107A">
        <w:rPr>
          <w:bCs/>
          <w:sz w:val="28"/>
          <w:szCs w:val="28"/>
          <w:lang w:val="tt-RU"/>
        </w:rPr>
        <w:softHyphen/>
        <w:t>ле</w:t>
      </w:r>
      <w:r w:rsidRPr="00EF107A">
        <w:rPr>
          <w:bCs/>
          <w:sz w:val="28"/>
          <w:szCs w:val="28"/>
          <w:lang w:val="tt-RU"/>
        </w:rPr>
        <w:softHyphen/>
        <w:t>ев, О. Л. Бе</w:t>
      </w:r>
      <w:r w:rsidRPr="00EF107A">
        <w:rPr>
          <w:bCs/>
          <w:sz w:val="28"/>
          <w:szCs w:val="28"/>
          <w:lang w:val="tt-RU"/>
        </w:rPr>
        <w:softHyphen/>
        <w:t>ри</w:t>
      </w:r>
      <w:r w:rsidRPr="00EF107A">
        <w:rPr>
          <w:bCs/>
          <w:sz w:val="28"/>
          <w:szCs w:val="28"/>
          <w:lang w:val="tt-RU"/>
        </w:rPr>
        <w:softHyphen/>
        <w:t>ев, И. А. Га</w:t>
      </w:r>
      <w:r w:rsidRPr="00EF107A">
        <w:rPr>
          <w:bCs/>
          <w:sz w:val="28"/>
          <w:szCs w:val="28"/>
          <w:lang w:val="tt-RU"/>
        </w:rPr>
        <w:softHyphen/>
        <w:t>таул</w:t>
      </w:r>
      <w:r w:rsidRPr="00EF107A">
        <w:rPr>
          <w:bCs/>
          <w:sz w:val="28"/>
          <w:szCs w:val="28"/>
          <w:lang w:val="tt-RU"/>
        </w:rPr>
        <w:softHyphen/>
        <w:t>ли</w:t>
      </w:r>
      <w:r w:rsidRPr="00EF107A">
        <w:rPr>
          <w:bCs/>
          <w:sz w:val="28"/>
          <w:szCs w:val="28"/>
          <w:lang w:val="tt-RU"/>
        </w:rPr>
        <w:softHyphen/>
        <w:t>на, Э. М. Ги</w:t>
      </w:r>
      <w:r w:rsidRPr="00EF107A">
        <w:rPr>
          <w:bCs/>
          <w:sz w:val="28"/>
          <w:szCs w:val="28"/>
          <w:lang w:val="tt-RU"/>
        </w:rPr>
        <w:softHyphen/>
        <w:t>ля</w:t>
      </w:r>
      <w:r w:rsidRPr="00EF107A">
        <w:rPr>
          <w:bCs/>
          <w:sz w:val="28"/>
          <w:szCs w:val="28"/>
          <w:lang w:val="tt-RU"/>
        </w:rPr>
        <w:softHyphen/>
        <w:t>зи</w:t>
      </w:r>
      <w:r w:rsidRPr="00EF107A">
        <w:rPr>
          <w:bCs/>
          <w:sz w:val="28"/>
          <w:szCs w:val="28"/>
          <w:lang w:val="tt-RU"/>
        </w:rPr>
        <w:softHyphen/>
        <w:t>е</w:t>
      </w:r>
      <w:r w:rsidRPr="00EF107A">
        <w:rPr>
          <w:bCs/>
          <w:sz w:val="28"/>
          <w:szCs w:val="28"/>
          <w:lang w:val="tt-RU"/>
        </w:rPr>
        <w:softHyphen/>
        <w:t>ва, И. Р. Кар</w:t>
      </w:r>
      <w:r w:rsidRPr="00EF107A">
        <w:rPr>
          <w:bCs/>
          <w:sz w:val="28"/>
          <w:szCs w:val="28"/>
          <w:lang w:val="tt-RU"/>
        </w:rPr>
        <w:softHyphen/>
        <w:t>це</w:t>
      </w:r>
      <w:r w:rsidRPr="00EF107A">
        <w:rPr>
          <w:bCs/>
          <w:sz w:val="28"/>
          <w:szCs w:val="28"/>
          <w:lang w:val="tt-RU"/>
        </w:rPr>
        <w:softHyphen/>
        <w:t>ва, Л. В. Кар</w:t>
      </w:r>
      <w:r w:rsidRPr="00EF107A">
        <w:rPr>
          <w:bCs/>
          <w:sz w:val="28"/>
          <w:szCs w:val="28"/>
          <w:lang w:val="tt-RU"/>
        </w:rPr>
        <w:softHyphen/>
        <w:t>це</w:t>
      </w:r>
      <w:r w:rsidRPr="00EF107A">
        <w:rPr>
          <w:bCs/>
          <w:sz w:val="28"/>
          <w:szCs w:val="28"/>
          <w:lang w:val="tt-RU"/>
        </w:rPr>
        <w:softHyphen/>
        <w:t>ва, О. А. Ли</w:t>
      </w:r>
      <w:r w:rsidRPr="00EF107A">
        <w:rPr>
          <w:bCs/>
          <w:sz w:val="28"/>
          <w:szCs w:val="28"/>
          <w:lang w:val="tt-RU"/>
        </w:rPr>
        <w:softHyphen/>
        <w:t>па</w:t>
      </w:r>
      <w:r w:rsidRPr="00EF107A">
        <w:rPr>
          <w:bCs/>
          <w:sz w:val="28"/>
          <w:szCs w:val="28"/>
          <w:lang w:val="tt-RU"/>
        </w:rPr>
        <w:softHyphen/>
        <w:t>то</w:t>
      </w:r>
      <w:r w:rsidRPr="00EF107A">
        <w:rPr>
          <w:bCs/>
          <w:sz w:val="28"/>
          <w:szCs w:val="28"/>
          <w:lang w:val="tt-RU"/>
        </w:rPr>
        <w:softHyphen/>
        <w:t>ва, Ф. Г. Ми</w:t>
      </w:r>
      <w:r w:rsidRPr="00EF107A">
        <w:rPr>
          <w:bCs/>
          <w:sz w:val="28"/>
          <w:szCs w:val="28"/>
          <w:lang w:val="tt-RU"/>
        </w:rPr>
        <w:softHyphen/>
        <w:t>ни</w:t>
      </w:r>
      <w:r w:rsidRPr="00EF107A">
        <w:rPr>
          <w:bCs/>
          <w:sz w:val="28"/>
          <w:szCs w:val="28"/>
          <w:lang w:val="tt-RU"/>
        </w:rPr>
        <w:softHyphen/>
        <w:t>ха</w:t>
      </w:r>
      <w:r w:rsidRPr="00EF107A">
        <w:rPr>
          <w:bCs/>
          <w:sz w:val="28"/>
          <w:szCs w:val="28"/>
          <w:lang w:val="tt-RU"/>
        </w:rPr>
        <w:softHyphen/>
        <w:t>нов и др. – Биб</w:t>
      </w:r>
      <w:r w:rsidRPr="00EF107A">
        <w:rPr>
          <w:bCs/>
          <w:sz w:val="28"/>
          <w:szCs w:val="28"/>
          <w:lang w:val="tt-RU"/>
        </w:rPr>
        <w:softHyphen/>
        <w:t>ли</w:t>
      </w:r>
      <w:r w:rsidRPr="00EF107A">
        <w:rPr>
          <w:bCs/>
          <w:sz w:val="28"/>
          <w:szCs w:val="28"/>
          <w:lang w:val="tt-RU"/>
        </w:rPr>
        <w:softHyphen/>
        <w:t>огр. в кон</w:t>
      </w:r>
      <w:r w:rsidRPr="00EF107A">
        <w:rPr>
          <w:bCs/>
          <w:sz w:val="28"/>
          <w:szCs w:val="28"/>
          <w:lang w:val="tt-RU"/>
        </w:rPr>
        <w:softHyphen/>
        <w:t xml:space="preserve">це ст.   </w:t>
      </w:r>
    </w:p>
    <w:p w:rsidR="005D1E01" w:rsidRPr="00EF107A" w:rsidRDefault="005D1E01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Cs/>
          <w:sz w:val="28"/>
          <w:szCs w:val="28"/>
          <w:lang w:val="tt-RU"/>
        </w:rPr>
        <w:t>Ч. 2. – 268 с. – В со</w:t>
      </w:r>
      <w:r w:rsidRPr="00EF107A">
        <w:rPr>
          <w:bCs/>
          <w:sz w:val="28"/>
          <w:szCs w:val="28"/>
          <w:lang w:val="tt-RU"/>
        </w:rPr>
        <w:softHyphen/>
        <w:t>держ. авт.: З. Р. Ажи</w:t>
      </w:r>
      <w:r w:rsidRPr="00EF107A">
        <w:rPr>
          <w:bCs/>
          <w:sz w:val="28"/>
          <w:szCs w:val="28"/>
          <w:lang w:val="tt-RU"/>
        </w:rPr>
        <w:softHyphen/>
        <w:t>мов, Р. Ш. Ах</w:t>
      </w:r>
      <w:r w:rsidRPr="00EF107A">
        <w:rPr>
          <w:bCs/>
          <w:sz w:val="28"/>
          <w:szCs w:val="28"/>
          <w:lang w:val="tt-RU"/>
        </w:rPr>
        <w:softHyphen/>
        <w:t>ма</w:t>
      </w:r>
      <w:r w:rsidRPr="00EF107A">
        <w:rPr>
          <w:bCs/>
          <w:sz w:val="28"/>
          <w:szCs w:val="28"/>
          <w:lang w:val="tt-RU"/>
        </w:rPr>
        <w:softHyphen/>
        <w:t>ди</w:t>
      </w:r>
      <w:r w:rsidRPr="00EF107A">
        <w:rPr>
          <w:bCs/>
          <w:sz w:val="28"/>
          <w:szCs w:val="28"/>
          <w:lang w:val="tt-RU"/>
        </w:rPr>
        <w:softHyphen/>
        <w:t>е</w:t>
      </w:r>
      <w:r w:rsidRPr="00EF107A">
        <w:rPr>
          <w:bCs/>
          <w:sz w:val="28"/>
          <w:szCs w:val="28"/>
          <w:lang w:val="tt-RU"/>
        </w:rPr>
        <w:softHyphen/>
        <w:t>ва, А. И. Ах</w:t>
      </w:r>
      <w:r w:rsidRPr="00EF107A">
        <w:rPr>
          <w:bCs/>
          <w:sz w:val="28"/>
          <w:szCs w:val="28"/>
          <w:lang w:val="tt-RU"/>
        </w:rPr>
        <w:softHyphen/>
        <w:t>мет</w:t>
      </w:r>
      <w:r w:rsidRPr="00EF107A">
        <w:rPr>
          <w:bCs/>
          <w:sz w:val="28"/>
          <w:szCs w:val="28"/>
          <w:lang w:val="tt-RU"/>
        </w:rPr>
        <w:softHyphen/>
        <w:t>ши</w:t>
      </w:r>
      <w:r w:rsidRPr="00EF107A">
        <w:rPr>
          <w:bCs/>
          <w:sz w:val="28"/>
          <w:szCs w:val="28"/>
          <w:lang w:val="tt-RU"/>
        </w:rPr>
        <w:softHyphen/>
        <w:t>на, С. А. Бад</w:t>
      </w:r>
      <w:r w:rsidRPr="00EF107A">
        <w:rPr>
          <w:bCs/>
          <w:sz w:val="28"/>
          <w:szCs w:val="28"/>
          <w:lang w:val="tt-RU"/>
        </w:rPr>
        <w:softHyphen/>
        <w:t>рет</w:t>
      </w:r>
      <w:r w:rsidRPr="00EF107A">
        <w:rPr>
          <w:bCs/>
          <w:sz w:val="28"/>
          <w:szCs w:val="28"/>
          <w:lang w:val="tt-RU"/>
        </w:rPr>
        <w:softHyphen/>
        <w:t>ди</w:t>
      </w:r>
      <w:r w:rsidRPr="00EF107A">
        <w:rPr>
          <w:bCs/>
          <w:sz w:val="28"/>
          <w:szCs w:val="28"/>
          <w:lang w:val="tt-RU"/>
        </w:rPr>
        <w:softHyphen/>
        <w:t>но</w:t>
      </w:r>
      <w:r w:rsidRPr="00EF107A">
        <w:rPr>
          <w:bCs/>
          <w:sz w:val="28"/>
          <w:szCs w:val="28"/>
          <w:lang w:val="tt-RU"/>
        </w:rPr>
        <w:softHyphen/>
        <w:t>ва, Л. Ю. Зай</w:t>
      </w:r>
      <w:r w:rsidRPr="00EF107A">
        <w:rPr>
          <w:bCs/>
          <w:sz w:val="28"/>
          <w:szCs w:val="28"/>
          <w:lang w:val="tt-RU"/>
        </w:rPr>
        <w:softHyphen/>
        <w:t>ни</w:t>
      </w:r>
      <w:r w:rsidRPr="00EF107A">
        <w:rPr>
          <w:bCs/>
          <w:sz w:val="28"/>
          <w:szCs w:val="28"/>
          <w:lang w:val="tt-RU"/>
        </w:rPr>
        <w:softHyphen/>
        <w:t>е</w:t>
      </w:r>
      <w:r w:rsidRPr="00EF107A">
        <w:rPr>
          <w:bCs/>
          <w:sz w:val="28"/>
          <w:szCs w:val="28"/>
          <w:lang w:val="tt-RU"/>
        </w:rPr>
        <w:softHyphen/>
        <w:t>ва, Р. А. За</w:t>
      </w:r>
      <w:r w:rsidRPr="00EF107A">
        <w:rPr>
          <w:bCs/>
          <w:sz w:val="28"/>
          <w:szCs w:val="28"/>
          <w:lang w:val="tt-RU"/>
        </w:rPr>
        <w:softHyphen/>
        <w:t>ки</w:t>
      </w:r>
      <w:r w:rsidRPr="00EF107A">
        <w:rPr>
          <w:bCs/>
          <w:sz w:val="28"/>
          <w:szCs w:val="28"/>
          <w:lang w:val="tt-RU"/>
        </w:rPr>
        <w:softHyphen/>
        <w:t>ров, А. Ф. За</w:t>
      </w:r>
      <w:r w:rsidRPr="00EF107A">
        <w:rPr>
          <w:bCs/>
          <w:sz w:val="28"/>
          <w:szCs w:val="28"/>
          <w:lang w:val="tt-RU"/>
        </w:rPr>
        <w:softHyphen/>
        <w:t>ки</w:t>
      </w:r>
      <w:r w:rsidRPr="00EF107A">
        <w:rPr>
          <w:bCs/>
          <w:sz w:val="28"/>
          <w:szCs w:val="28"/>
          <w:lang w:val="tt-RU"/>
        </w:rPr>
        <w:softHyphen/>
        <w:t>ров, А. Ф. Ка</w:t>
      </w:r>
      <w:r w:rsidRPr="00EF107A">
        <w:rPr>
          <w:bCs/>
          <w:sz w:val="28"/>
          <w:szCs w:val="28"/>
          <w:lang w:val="tt-RU"/>
        </w:rPr>
        <w:softHyphen/>
        <w:t>за</w:t>
      </w:r>
      <w:r w:rsidRPr="00EF107A">
        <w:rPr>
          <w:bCs/>
          <w:sz w:val="28"/>
          <w:szCs w:val="28"/>
          <w:lang w:val="tt-RU"/>
        </w:rPr>
        <w:softHyphen/>
        <w:t>ков, Г. Х. Ка</w:t>
      </w:r>
      <w:r w:rsidRPr="00EF107A">
        <w:rPr>
          <w:bCs/>
          <w:sz w:val="28"/>
          <w:szCs w:val="28"/>
          <w:lang w:val="tt-RU"/>
        </w:rPr>
        <w:softHyphen/>
        <w:t>ли</w:t>
      </w:r>
      <w:r w:rsidRPr="00EF107A">
        <w:rPr>
          <w:bCs/>
          <w:sz w:val="28"/>
          <w:szCs w:val="28"/>
          <w:lang w:val="tt-RU"/>
        </w:rPr>
        <w:softHyphen/>
        <w:t>мул</w:t>
      </w:r>
      <w:r w:rsidRPr="00EF107A">
        <w:rPr>
          <w:bCs/>
          <w:sz w:val="28"/>
          <w:szCs w:val="28"/>
          <w:lang w:val="tt-RU"/>
        </w:rPr>
        <w:softHyphen/>
        <w:t>ли</w:t>
      </w:r>
      <w:r w:rsidRPr="00EF107A">
        <w:rPr>
          <w:bCs/>
          <w:sz w:val="28"/>
          <w:szCs w:val="28"/>
          <w:lang w:val="tt-RU"/>
        </w:rPr>
        <w:softHyphen/>
        <w:t>на, Ф. М. Кар</w:t>
      </w:r>
      <w:r w:rsidRPr="00EF107A">
        <w:rPr>
          <w:bCs/>
          <w:sz w:val="28"/>
          <w:szCs w:val="28"/>
          <w:lang w:val="tt-RU"/>
        </w:rPr>
        <w:softHyphen/>
        <w:t>ши</w:t>
      </w:r>
      <w:r w:rsidRPr="00EF107A">
        <w:rPr>
          <w:bCs/>
          <w:sz w:val="28"/>
          <w:szCs w:val="28"/>
          <w:lang w:val="tt-RU"/>
        </w:rPr>
        <w:softHyphen/>
        <w:t>е</w:t>
      </w:r>
      <w:r w:rsidRPr="00EF107A">
        <w:rPr>
          <w:bCs/>
          <w:sz w:val="28"/>
          <w:szCs w:val="28"/>
          <w:lang w:val="tt-RU"/>
        </w:rPr>
        <w:softHyphen/>
        <w:t>ва и др. – Биб</w:t>
      </w:r>
      <w:r w:rsidRPr="00EF107A">
        <w:rPr>
          <w:bCs/>
          <w:sz w:val="28"/>
          <w:szCs w:val="28"/>
          <w:lang w:val="tt-RU"/>
        </w:rPr>
        <w:softHyphen/>
        <w:t>ли</w:t>
      </w:r>
      <w:r w:rsidRPr="00EF107A">
        <w:rPr>
          <w:bCs/>
          <w:sz w:val="28"/>
          <w:szCs w:val="28"/>
          <w:lang w:val="tt-RU"/>
        </w:rPr>
        <w:softHyphen/>
        <w:t>огр. в кон</w:t>
      </w:r>
      <w:r w:rsidRPr="00EF107A">
        <w:rPr>
          <w:bCs/>
          <w:sz w:val="28"/>
          <w:szCs w:val="28"/>
          <w:lang w:val="tt-RU"/>
        </w:rPr>
        <w:softHyphen/>
        <w:t xml:space="preserve">це ст.  </w:t>
      </w:r>
    </w:p>
    <w:p w:rsidR="00CE7681" w:rsidRPr="00EF107A" w:rsidRDefault="00CE7681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  <w:lang w:val="tt-RU"/>
        </w:rPr>
      </w:pPr>
      <w:r w:rsidRPr="00EF107A">
        <w:rPr>
          <w:b/>
          <w:bCs/>
          <w:i/>
          <w:sz w:val="28"/>
          <w:szCs w:val="28"/>
          <w:lang w:val="tt-RU"/>
        </w:rPr>
        <w:t>2011</w:t>
      </w:r>
    </w:p>
    <w:p w:rsidR="00CE7681" w:rsidRPr="00EF107A" w:rsidRDefault="00CE7681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иниханов Ф. Г. </w:t>
      </w:r>
      <w:r w:rsidRPr="00EF107A">
        <w:rPr>
          <w:bCs/>
          <w:sz w:val="28"/>
          <w:szCs w:val="28"/>
        </w:rPr>
        <w:t>От диалога культур – к мультикультурному обществу (деятельность этнокультурных обществ Татарстана в решении межэтнических проблем) / Ф. Г. Миниханов // Вестн. КГУКИ. – 2011. – № 2. – С. 83 – 88. – Библиогр.: 9 назв.</w:t>
      </w:r>
    </w:p>
    <w:p w:rsidR="00CE7681" w:rsidRPr="00EF107A" w:rsidRDefault="00CE7681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  <w:lang w:val="tt-RU"/>
        </w:rPr>
      </w:pPr>
    </w:p>
    <w:p w:rsidR="00AA5E61" w:rsidRPr="00586054" w:rsidRDefault="00AA5E61" w:rsidP="00586054">
      <w:pPr>
        <w:pStyle w:val="1"/>
        <w:jc w:val="center"/>
        <w:rPr>
          <w:rFonts w:ascii="Times New Roman" w:hAnsi="Times New Roman"/>
          <w:bCs w:val="0"/>
          <w:sz w:val="28"/>
          <w:szCs w:val="28"/>
          <w:lang w:val="tt-RU"/>
        </w:rPr>
      </w:pPr>
      <w:bookmarkStart w:id="4" w:name="_Toc382315811"/>
      <w:r w:rsidRPr="00586054">
        <w:rPr>
          <w:rFonts w:ascii="Times New Roman" w:hAnsi="Times New Roman"/>
          <w:bCs w:val="0"/>
          <w:sz w:val="28"/>
          <w:szCs w:val="28"/>
          <w:lang w:val="tt-RU"/>
        </w:rPr>
        <w:t>Библиография. Каталоги. Указатели литературы</w:t>
      </w:r>
      <w:bookmarkEnd w:id="4"/>
    </w:p>
    <w:p w:rsidR="00826AD4" w:rsidRPr="00EF107A" w:rsidRDefault="00826AD4" w:rsidP="00EF107A">
      <w:pPr>
        <w:spacing w:line="360" w:lineRule="auto"/>
        <w:ind w:right="-1"/>
        <w:jc w:val="center"/>
        <w:rPr>
          <w:b/>
          <w:bCs/>
          <w:sz w:val="28"/>
          <w:szCs w:val="28"/>
          <w:lang w:val="tt-RU"/>
        </w:rPr>
      </w:pPr>
    </w:p>
    <w:p w:rsidR="00AA5E61" w:rsidRPr="00EF107A" w:rsidRDefault="00AA5E61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Карташова И. В.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икола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Александрович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Гуляев</w:t>
      </w:r>
      <w:r w:rsidRPr="00EF107A">
        <w:rPr>
          <w:bCs/>
          <w:sz w:val="28"/>
          <w:szCs w:val="28"/>
        </w:rPr>
        <w:t xml:space="preserve"> (1914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986) : </w:t>
      </w:r>
      <w:r w:rsidRPr="00EF107A">
        <w:rPr>
          <w:rFonts w:hint="eastAsia"/>
          <w:bCs/>
          <w:sz w:val="28"/>
          <w:szCs w:val="28"/>
        </w:rPr>
        <w:t>биобиблиог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очерк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Карташов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КГУ</w:t>
      </w:r>
      <w:r w:rsidRPr="00EF107A">
        <w:rPr>
          <w:bCs/>
          <w:sz w:val="28"/>
          <w:szCs w:val="28"/>
        </w:rPr>
        <w:t xml:space="preserve">, 2009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3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>.</w:t>
      </w:r>
    </w:p>
    <w:p w:rsidR="00AA5E61" w:rsidRPr="00EF107A" w:rsidRDefault="00AA5E61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0</w:t>
      </w:r>
    </w:p>
    <w:p w:rsidR="00AA5E61" w:rsidRPr="00EF107A" w:rsidRDefault="00AA5E61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Библиографический указатель трудов преподавателей ТГГПУ (2000 – 2010)</w:t>
      </w:r>
      <w:r w:rsidRPr="00EF107A">
        <w:rPr>
          <w:bCs/>
          <w:sz w:val="28"/>
          <w:szCs w:val="28"/>
        </w:rPr>
        <w:t xml:space="preserve"> / [</w:t>
      </w:r>
      <w:r w:rsidRPr="00EF107A">
        <w:rPr>
          <w:rFonts w:hint="eastAsia"/>
          <w:bCs/>
          <w:sz w:val="28"/>
          <w:szCs w:val="28"/>
        </w:rPr>
        <w:t>сост</w:t>
      </w:r>
      <w:r w:rsidRPr="00EF107A">
        <w:rPr>
          <w:bCs/>
          <w:sz w:val="28"/>
          <w:szCs w:val="28"/>
        </w:rPr>
        <w:t xml:space="preserve">. </w:t>
      </w:r>
      <w:r w:rsidR="00EF107A">
        <w:rPr>
          <w:bCs/>
          <w:sz w:val="28"/>
          <w:szCs w:val="28"/>
        </w:rPr>
        <w:t xml:space="preserve">: </w:t>
      </w:r>
      <w:r w:rsidRPr="00EF107A">
        <w:rPr>
          <w:rFonts w:hint="eastAsia"/>
          <w:bCs/>
          <w:sz w:val="28"/>
          <w:szCs w:val="28"/>
        </w:rPr>
        <w:t>М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Хабутдинова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О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Николаева</w:t>
      </w:r>
      <w:r w:rsidRPr="00EF107A">
        <w:rPr>
          <w:bCs/>
          <w:sz w:val="28"/>
          <w:szCs w:val="28"/>
        </w:rPr>
        <w:t xml:space="preserve">]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ТГГПУ</w:t>
      </w:r>
      <w:r w:rsidRPr="00EF107A">
        <w:rPr>
          <w:bCs/>
          <w:sz w:val="28"/>
          <w:szCs w:val="28"/>
        </w:rPr>
        <w:t xml:space="preserve">,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79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>.</w:t>
      </w:r>
    </w:p>
    <w:p w:rsidR="00AA5E61" w:rsidRPr="00EF107A" w:rsidRDefault="00AA5E61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Рауза Фатыховна Усманова :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обиблиогр</w:t>
      </w:r>
      <w:r w:rsidRPr="00EF107A">
        <w:rPr>
          <w:bCs/>
          <w:sz w:val="28"/>
          <w:szCs w:val="28"/>
        </w:rPr>
        <w:t xml:space="preserve">. </w:t>
      </w:r>
      <w:r w:rsidR="007008DC" w:rsidRPr="00EF107A">
        <w:rPr>
          <w:bCs/>
          <w:sz w:val="28"/>
          <w:szCs w:val="28"/>
        </w:rPr>
        <w:t>у</w:t>
      </w:r>
      <w:r w:rsidRPr="00EF107A">
        <w:rPr>
          <w:rFonts w:hint="eastAsia"/>
          <w:bCs/>
          <w:sz w:val="28"/>
          <w:szCs w:val="28"/>
        </w:rPr>
        <w:t>каз</w:t>
      </w:r>
      <w:r w:rsidR="007008DC" w:rsidRPr="00EF107A">
        <w:rPr>
          <w:bCs/>
          <w:sz w:val="28"/>
          <w:szCs w:val="28"/>
        </w:rPr>
        <w:t>.</w:t>
      </w:r>
      <w:r w:rsidRPr="00EF107A">
        <w:rPr>
          <w:bCs/>
          <w:sz w:val="28"/>
          <w:szCs w:val="28"/>
        </w:rPr>
        <w:t xml:space="preserve"> (1949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08) / [</w:t>
      </w:r>
      <w:r w:rsidRPr="00EF107A">
        <w:rPr>
          <w:rFonts w:hint="eastAsia"/>
          <w:bCs/>
          <w:sz w:val="28"/>
          <w:szCs w:val="28"/>
        </w:rPr>
        <w:t>сос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арфина</w:t>
      </w:r>
      <w:r w:rsidRPr="00EF107A">
        <w:rPr>
          <w:bCs/>
          <w:sz w:val="28"/>
          <w:szCs w:val="28"/>
        </w:rPr>
        <w:t xml:space="preserve">]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Тата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к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зд</w:t>
      </w:r>
      <w:r w:rsidRPr="00EF107A">
        <w:rPr>
          <w:bCs/>
          <w:sz w:val="28"/>
          <w:szCs w:val="28"/>
        </w:rPr>
        <w:t>-</w:t>
      </w:r>
      <w:r w:rsidRPr="00EF107A">
        <w:rPr>
          <w:rFonts w:hint="eastAsia"/>
          <w:bCs/>
          <w:sz w:val="28"/>
          <w:szCs w:val="28"/>
        </w:rPr>
        <w:t>во</w:t>
      </w:r>
      <w:r w:rsidRPr="00EF107A">
        <w:rPr>
          <w:bCs/>
          <w:sz w:val="28"/>
          <w:szCs w:val="28"/>
        </w:rPr>
        <w:t xml:space="preserve">,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63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ил</w:t>
      </w:r>
      <w:r w:rsidRPr="00EF107A">
        <w:rPr>
          <w:bCs/>
          <w:sz w:val="28"/>
          <w:szCs w:val="28"/>
        </w:rPr>
        <w:t>.</w:t>
      </w:r>
    </w:p>
    <w:p w:rsidR="00AA5E61" w:rsidRPr="00EF107A" w:rsidRDefault="00AA5E61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1</w:t>
      </w:r>
    </w:p>
    <w:p w:rsidR="0046248D" w:rsidRPr="00EF107A" w:rsidRDefault="0046248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Библиографический указатель трудов преподавателей ТГГПУ (1968 – 1999) </w:t>
      </w:r>
      <w:r w:rsidRPr="00EF107A">
        <w:rPr>
          <w:bCs/>
          <w:sz w:val="28"/>
          <w:szCs w:val="28"/>
        </w:rPr>
        <w:t>/ Татар. гос. гуманит.-пед. ун-т</w:t>
      </w:r>
      <w:r w:rsidR="00A037F1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; [сост. </w:t>
      </w:r>
      <w:r w:rsidR="00A037F1" w:rsidRPr="00EF107A">
        <w:rPr>
          <w:bCs/>
          <w:sz w:val="28"/>
          <w:szCs w:val="28"/>
        </w:rPr>
        <w:t xml:space="preserve">: </w:t>
      </w:r>
      <w:r w:rsidRPr="00EF107A">
        <w:rPr>
          <w:bCs/>
          <w:sz w:val="28"/>
          <w:szCs w:val="28"/>
        </w:rPr>
        <w:t>М. М. Хабутдинова, О. Р. Николаева]. – Казань : ТГГПУ, 2011. – 216 с.</w:t>
      </w:r>
    </w:p>
    <w:p w:rsidR="00483B36" w:rsidRPr="00EF107A" w:rsidRDefault="00483B3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rFonts w:hint="eastAsia"/>
          <w:b/>
          <w:bCs/>
          <w:sz w:val="28"/>
          <w:szCs w:val="28"/>
        </w:rPr>
        <w:t>Биобиблиографический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указатель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трудов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ректора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Казанской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государственной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медицинской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академии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Зыятдинова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Камиля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lastRenderedPageBreak/>
        <w:t>Шагаровича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/ </w:t>
      </w:r>
      <w:r w:rsidRPr="00EF107A">
        <w:rPr>
          <w:rFonts w:hint="eastAsia"/>
          <w:bCs/>
          <w:sz w:val="28"/>
          <w:szCs w:val="28"/>
        </w:rPr>
        <w:t>Каз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ос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ед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акад</w:t>
      </w:r>
      <w:r w:rsidRPr="00EF107A">
        <w:rPr>
          <w:bCs/>
          <w:sz w:val="28"/>
          <w:szCs w:val="28"/>
        </w:rPr>
        <w:t>.</w:t>
      </w:r>
      <w:r w:rsidR="00826AD4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; [</w:t>
      </w:r>
      <w:r w:rsidRPr="00EF107A">
        <w:rPr>
          <w:rFonts w:hint="eastAsia"/>
          <w:bCs/>
          <w:sz w:val="28"/>
          <w:szCs w:val="28"/>
        </w:rPr>
        <w:t>сост</w:t>
      </w:r>
      <w:r w:rsidRPr="00EF107A">
        <w:rPr>
          <w:bCs/>
          <w:sz w:val="28"/>
          <w:szCs w:val="28"/>
        </w:rPr>
        <w:t xml:space="preserve">. </w:t>
      </w:r>
      <w:r w:rsidR="00826AD4">
        <w:rPr>
          <w:bCs/>
          <w:sz w:val="28"/>
          <w:szCs w:val="28"/>
        </w:rPr>
        <w:t xml:space="preserve">: </w:t>
      </w:r>
      <w:r w:rsidRPr="00EF107A">
        <w:rPr>
          <w:rFonts w:hint="eastAsia"/>
          <w:bCs/>
          <w:sz w:val="28"/>
          <w:szCs w:val="28"/>
        </w:rPr>
        <w:t>Г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ингазов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р</w:t>
      </w:r>
      <w:r w:rsidRPr="00EF107A">
        <w:rPr>
          <w:bCs/>
          <w:sz w:val="28"/>
          <w:szCs w:val="28"/>
        </w:rPr>
        <w:t xml:space="preserve">.]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ОО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«Издательски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ом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«Меддок»</w:t>
      </w:r>
      <w:r w:rsidRPr="00EF107A">
        <w:rPr>
          <w:bCs/>
          <w:sz w:val="28"/>
          <w:szCs w:val="28"/>
        </w:rPr>
        <w:t xml:space="preserve">,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70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фото</w:t>
      </w:r>
      <w:r w:rsidRPr="00EF107A">
        <w:rPr>
          <w:bCs/>
          <w:sz w:val="28"/>
          <w:szCs w:val="28"/>
        </w:rPr>
        <w:t>.</w:t>
      </w:r>
    </w:p>
    <w:p w:rsidR="00AA5E61" w:rsidRPr="00EF107A" w:rsidRDefault="00AA5E61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аталог изданий, выпущенных издательством КГЭУ в 2010 году : </w:t>
      </w:r>
      <w:r w:rsidRPr="00EF107A">
        <w:rPr>
          <w:rFonts w:hint="eastAsia"/>
          <w:bCs/>
          <w:sz w:val="28"/>
          <w:szCs w:val="28"/>
        </w:rPr>
        <w:t>спра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зд</w:t>
      </w:r>
      <w:r w:rsidRPr="00EF107A">
        <w:rPr>
          <w:bCs/>
          <w:sz w:val="28"/>
          <w:szCs w:val="28"/>
        </w:rPr>
        <w:t>. / [</w:t>
      </w:r>
      <w:r w:rsidRPr="00EF107A">
        <w:rPr>
          <w:rFonts w:hint="eastAsia"/>
          <w:bCs/>
          <w:sz w:val="28"/>
          <w:szCs w:val="28"/>
        </w:rPr>
        <w:t>сост</w:t>
      </w:r>
      <w:r w:rsidRPr="00EF107A">
        <w:rPr>
          <w:bCs/>
          <w:sz w:val="28"/>
          <w:szCs w:val="28"/>
        </w:rPr>
        <w:t xml:space="preserve">. </w:t>
      </w:r>
      <w:r w:rsidR="00826AD4">
        <w:rPr>
          <w:bCs/>
          <w:sz w:val="28"/>
          <w:szCs w:val="28"/>
        </w:rPr>
        <w:t xml:space="preserve">: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Киселев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Ахметзянова</w:t>
      </w:r>
      <w:r w:rsidRPr="00EF107A">
        <w:rPr>
          <w:bCs/>
          <w:sz w:val="28"/>
          <w:szCs w:val="28"/>
        </w:rPr>
        <w:t xml:space="preserve">]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КГЭУ</w:t>
      </w:r>
      <w:r w:rsidRPr="00EF107A">
        <w:rPr>
          <w:bCs/>
          <w:sz w:val="28"/>
          <w:szCs w:val="28"/>
        </w:rPr>
        <w:t xml:space="preserve">,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40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табл</w:t>
      </w:r>
      <w:r w:rsidRPr="00EF107A">
        <w:rPr>
          <w:bCs/>
          <w:sz w:val="28"/>
          <w:szCs w:val="28"/>
        </w:rPr>
        <w:t>.</w:t>
      </w:r>
    </w:p>
    <w:p w:rsidR="00AA5E61" w:rsidRPr="00EF107A" w:rsidRDefault="00AA5E61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Профессор Мукменова Наталия Александровна </w:t>
      </w:r>
      <w:r w:rsidRPr="00EF107A">
        <w:rPr>
          <w:bCs/>
          <w:sz w:val="28"/>
          <w:szCs w:val="28"/>
        </w:rPr>
        <w:t xml:space="preserve">: </w:t>
      </w:r>
      <w:r w:rsidRPr="00EF107A">
        <w:rPr>
          <w:rFonts w:hint="eastAsia"/>
          <w:bCs/>
          <w:sz w:val="28"/>
          <w:szCs w:val="28"/>
        </w:rPr>
        <w:t>биобиблиог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указ</w:t>
      </w:r>
      <w:r w:rsidRPr="00EF107A">
        <w:rPr>
          <w:bCs/>
          <w:sz w:val="28"/>
          <w:szCs w:val="28"/>
        </w:rPr>
        <w:t>. / [</w:t>
      </w:r>
      <w:r w:rsidRPr="00EF107A">
        <w:rPr>
          <w:rFonts w:hint="eastAsia"/>
          <w:bCs/>
          <w:sz w:val="28"/>
          <w:szCs w:val="28"/>
        </w:rPr>
        <w:t>сост</w:t>
      </w:r>
      <w:r w:rsidRPr="00EF107A">
        <w:rPr>
          <w:bCs/>
          <w:sz w:val="28"/>
          <w:szCs w:val="28"/>
        </w:rPr>
        <w:t xml:space="preserve">. </w:t>
      </w:r>
      <w:r w:rsidR="00826AD4">
        <w:rPr>
          <w:bCs/>
          <w:sz w:val="28"/>
          <w:szCs w:val="28"/>
        </w:rPr>
        <w:t xml:space="preserve">: </w:t>
      </w:r>
      <w:r w:rsidRPr="00EF107A">
        <w:rPr>
          <w:rFonts w:hint="eastAsia"/>
          <w:bCs/>
          <w:sz w:val="28"/>
          <w:szCs w:val="28"/>
        </w:rPr>
        <w:t>Е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Е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Павлов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р</w:t>
      </w:r>
      <w:r w:rsidRPr="00EF107A">
        <w:rPr>
          <w:bCs/>
          <w:sz w:val="28"/>
          <w:szCs w:val="28"/>
        </w:rPr>
        <w:t xml:space="preserve">.]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КГТУ</w:t>
      </w:r>
      <w:r w:rsidRPr="00EF107A">
        <w:rPr>
          <w:bCs/>
          <w:sz w:val="28"/>
          <w:szCs w:val="28"/>
        </w:rPr>
        <w:t xml:space="preserve">,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28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портр</w:t>
      </w:r>
      <w:r w:rsidRPr="00EF107A">
        <w:rPr>
          <w:bCs/>
          <w:sz w:val="28"/>
          <w:szCs w:val="28"/>
        </w:rPr>
        <w:t xml:space="preserve">., </w:t>
      </w:r>
      <w:r w:rsidRPr="00EF107A">
        <w:rPr>
          <w:rFonts w:hint="eastAsia"/>
          <w:bCs/>
          <w:sz w:val="28"/>
          <w:szCs w:val="28"/>
        </w:rPr>
        <w:t>фот</w:t>
      </w:r>
      <w:r w:rsidRPr="00EF107A">
        <w:rPr>
          <w:bCs/>
          <w:sz w:val="28"/>
          <w:szCs w:val="28"/>
        </w:rPr>
        <w:t>.</w:t>
      </w:r>
    </w:p>
    <w:p w:rsidR="00E65839" w:rsidRPr="00EF107A" w:rsidRDefault="00E6583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Профессор Тарзиманов Амин Афтахович </w:t>
      </w:r>
      <w:r w:rsidRPr="00EF107A">
        <w:rPr>
          <w:bCs/>
          <w:sz w:val="28"/>
          <w:szCs w:val="28"/>
        </w:rPr>
        <w:t xml:space="preserve">: </w:t>
      </w:r>
      <w:r w:rsidRPr="00EF107A">
        <w:rPr>
          <w:rFonts w:hint="eastAsia"/>
          <w:bCs/>
          <w:sz w:val="28"/>
          <w:szCs w:val="28"/>
        </w:rPr>
        <w:t>биобиблиог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указ</w:t>
      </w:r>
      <w:r w:rsidRPr="00EF107A">
        <w:rPr>
          <w:bCs/>
          <w:sz w:val="28"/>
          <w:szCs w:val="28"/>
        </w:rPr>
        <w:t>. / [</w:t>
      </w:r>
      <w:r w:rsidRPr="00EF107A">
        <w:rPr>
          <w:rFonts w:hint="eastAsia"/>
          <w:bCs/>
          <w:sz w:val="28"/>
          <w:szCs w:val="28"/>
        </w:rPr>
        <w:t>сост</w:t>
      </w:r>
      <w:r w:rsidRPr="00EF107A">
        <w:rPr>
          <w:bCs/>
          <w:sz w:val="28"/>
          <w:szCs w:val="28"/>
        </w:rPr>
        <w:t xml:space="preserve">. </w:t>
      </w:r>
      <w:r w:rsidR="00826AD4">
        <w:rPr>
          <w:bCs/>
          <w:sz w:val="28"/>
          <w:szCs w:val="28"/>
        </w:rPr>
        <w:t xml:space="preserve">: </w:t>
      </w:r>
      <w:r w:rsidRPr="00EF107A">
        <w:rPr>
          <w:rFonts w:hint="eastAsia"/>
          <w:bCs/>
          <w:sz w:val="28"/>
          <w:szCs w:val="28"/>
        </w:rPr>
        <w:t>Е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Е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Павлов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р</w:t>
      </w:r>
      <w:r w:rsidRPr="00EF107A">
        <w:rPr>
          <w:bCs/>
          <w:sz w:val="28"/>
          <w:szCs w:val="28"/>
        </w:rPr>
        <w:t xml:space="preserve">.]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КГТУ</w:t>
      </w:r>
      <w:r w:rsidRPr="00EF107A">
        <w:rPr>
          <w:bCs/>
          <w:sz w:val="28"/>
          <w:szCs w:val="28"/>
        </w:rPr>
        <w:t xml:space="preserve">,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54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портр</w:t>
      </w:r>
      <w:r w:rsidRPr="00EF107A">
        <w:rPr>
          <w:bCs/>
          <w:sz w:val="28"/>
          <w:szCs w:val="28"/>
        </w:rPr>
        <w:t xml:space="preserve">., </w:t>
      </w:r>
      <w:r w:rsidRPr="00EF107A">
        <w:rPr>
          <w:rFonts w:hint="eastAsia"/>
          <w:bCs/>
          <w:sz w:val="28"/>
          <w:szCs w:val="28"/>
        </w:rPr>
        <w:t>фот</w:t>
      </w:r>
      <w:r w:rsidRPr="00EF107A">
        <w:rPr>
          <w:bCs/>
          <w:sz w:val="28"/>
          <w:szCs w:val="28"/>
        </w:rPr>
        <w:t>.</w:t>
      </w:r>
    </w:p>
    <w:p w:rsidR="008C1108" w:rsidRPr="00EF107A" w:rsidRDefault="008C110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Русское литературоведение в Казанском университете (1806 – 2009) : </w:t>
      </w:r>
      <w:r w:rsidRPr="00EF107A">
        <w:rPr>
          <w:bCs/>
          <w:sz w:val="28"/>
          <w:szCs w:val="28"/>
        </w:rPr>
        <w:t>биобиблиогр</w:t>
      </w:r>
      <w:r w:rsidR="007008DC" w:rsidRPr="00EF107A">
        <w:rPr>
          <w:bCs/>
          <w:sz w:val="28"/>
          <w:szCs w:val="28"/>
        </w:rPr>
        <w:t>. с</w:t>
      </w:r>
      <w:r w:rsidRPr="00EF107A">
        <w:rPr>
          <w:bCs/>
          <w:sz w:val="28"/>
          <w:szCs w:val="28"/>
        </w:rPr>
        <w:t>лов</w:t>
      </w:r>
      <w:r w:rsidR="007008DC" w:rsidRPr="00EF107A">
        <w:rPr>
          <w:bCs/>
          <w:sz w:val="28"/>
          <w:szCs w:val="28"/>
        </w:rPr>
        <w:t>.</w:t>
      </w:r>
      <w:r w:rsidRPr="00EF107A">
        <w:rPr>
          <w:bCs/>
          <w:sz w:val="28"/>
          <w:szCs w:val="28"/>
        </w:rPr>
        <w:t xml:space="preserve"> / Казан. (Приволж.) федер. ун-т</w:t>
      </w:r>
      <w:r w:rsidR="002C7ECF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; [сост. </w:t>
      </w:r>
      <w:r w:rsidR="007008DC" w:rsidRPr="00EF107A">
        <w:rPr>
          <w:bCs/>
          <w:sz w:val="28"/>
          <w:szCs w:val="28"/>
        </w:rPr>
        <w:t xml:space="preserve">: </w:t>
      </w:r>
      <w:r w:rsidRPr="00EF107A">
        <w:rPr>
          <w:bCs/>
          <w:sz w:val="28"/>
          <w:szCs w:val="28"/>
        </w:rPr>
        <w:t xml:space="preserve">Л. Я. </w:t>
      </w:r>
      <w:r w:rsidR="007008DC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Воронова, М. М. Сидорова]. – Казань : Казан. ун-т, 2011. – 230 с.</w:t>
      </w:r>
    </w:p>
    <w:p w:rsidR="0046248D" w:rsidRPr="00EF107A" w:rsidRDefault="0046248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475EA" w:rsidRPr="00586054" w:rsidRDefault="000475EA" w:rsidP="00586054">
      <w:pPr>
        <w:pStyle w:val="1"/>
        <w:jc w:val="center"/>
        <w:rPr>
          <w:rFonts w:ascii="Times New Roman" w:hAnsi="Times New Roman"/>
          <w:bCs w:val="0"/>
          <w:sz w:val="28"/>
          <w:szCs w:val="28"/>
          <w:lang w:val="tt-RU"/>
        </w:rPr>
      </w:pPr>
      <w:bookmarkStart w:id="5" w:name="_Toc382315812"/>
      <w:r w:rsidRPr="00586054">
        <w:rPr>
          <w:rFonts w:ascii="Times New Roman" w:hAnsi="Times New Roman"/>
          <w:bCs w:val="0"/>
          <w:sz w:val="28"/>
          <w:szCs w:val="28"/>
          <w:lang w:val="tt-RU"/>
        </w:rPr>
        <w:t>Библиотечное дело. Библиотековедение</w:t>
      </w:r>
      <w:bookmarkEnd w:id="5"/>
    </w:p>
    <w:p w:rsidR="00AA5E61" w:rsidRPr="00EF107A" w:rsidRDefault="00AA5E61" w:rsidP="00EF107A">
      <w:pPr>
        <w:spacing w:line="360" w:lineRule="auto"/>
        <w:ind w:right="-1"/>
        <w:jc w:val="center"/>
        <w:rPr>
          <w:b/>
          <w:bCs/>
          <w:sz w:val="28"/>
          <w:szCs w:val="28"/>
          <w:lang w:val="tt-RU"/>
        </w:rPr>
      </w:pPr>
    </w:p>
    <w:p w:rsidR="00AA5E61" w:rsidRPr="00EF107A" w:rsidRDefault="00AA5E61" w:rsidP="00EF107A">
      <w:pPr>
        <w:spacing w:line="360" w:lineRule="auto"/>
        <w:ind w:right="-1" w:firstLine="709"/>
        <w:jc w:val="both"/>
        <w:rPr>
          <w:b/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Внедрение системы менеджмента качества в деятельность РМБИЦ </w:t>
      </w:r>
      <w:r w:rsidRPr="00EF107A">
        <w:rPr>
          <w:bCs/>
          <w:sz w:val="28"/>
          <w:szCs w:val="28"/>
          <w:lang w:val="tt-RU"/>
        </w:rPr>
        <w:t xml:space="preserve">: проблемы, поиски, решения : </w:t>
      </w:r>
      <w:r w:rsidRPr="00EF107A">
        <w:rPr>
          <w:rFonts w:hint="eastAsia"/>
          <w:bCs/>
          <w:sz w:val="28"/>
          <w:szCs w:val="28"/>
          <w:lang w:val="tt-RU"/>
        </w:rPr>
        <w:t>сб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науч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тр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Казань</w:t>
      </w:r>
      <w:r w:rsidRPr="00EF107A">
        <w:rPr>
          <w:bCs/>
          <w:sz w:val="28"/>
          <w:szCs w:val="28"/>
          <w:lang w:val="tt-RU"/>
        </w:rPr>
        <w:t xml:space="preserve"> : </w:t>
      </w:r>
      <w:r w:rsidRPr="00EF107A">
        <w:rPr>
          <w:rFonts w:hint="eastAsia"/>
          <w:bCs/>
          <w:sz w:val="28"/>
          <w:szCs w:val="28"/>
          <w:lang w:val="tt-RU"/>
        </w:rPr>
        <w:t>Медицина</w:t>
      </w:r>
      <w:r w:rsidRPr="00EF107A">
        <w:rPr>
          <w:bCs/>
          <w:sz w:val="28"/>
          <w:szCs w:val="28"/>
          <w:lang w:val="tt-RU"/>
        </w:rPr>
        <w:t xml:space="preserve">, 2010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90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 xml:space="preserve">.: </w:t>
      </w:r>
      <w:r w:rsidRPr="00EF107A">
        <w:rPr>
          <w:rFonts w:hint="eastAsia"/>
          <w:bCs/>
          <w:sz w:val="28"/>
          <w:szCs w:val="28"/>
          <w:lang w:val="tt-RU"/>
        </w:rPr>
        <w:t>табл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о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д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е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р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ж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т</w:t>
      </w:r>
      <w:r w:rsidRPr="00EF107A">
        <w:rPr>
          <w:bCs/>
          <w:sz w:val="28"/>
          <w:szCs w:val="28"/>
          <w:lang w:val="tt-RU"/>
        </w:rPr>
        <w:t xml:space="preserve">. : </w:t>
      </w:r>
      <w:r w:rsidRPr="00EF107A">
        <w:rPr>
          <w:rFonts w:hint="eastAsia"/>
          <w:bCs/>
          <w:sz w:val="28"/>
          <w:szCs w:val="28"/>
          <w:lang w:val="tt-RU"/>
        </w:rPr>
        <w:t>Ю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Н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Дрешер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Т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Атланова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Носова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Т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М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Никитина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О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Н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Олейник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Полосин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И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Г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Шарафутдинова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М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Медведев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Г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Ш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Фасхутдинова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Э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Захматова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и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др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Библиогр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конце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ст</w:t>
      </w:r>
      <w:r w:rsidRPr="00EF107A">
        <w:rPr>
          <w:bCs/>
          <w:sz w:val="28"/>
          <w:szCs w:val="28"/>
          <w:lang w:val="tt-RU"/>
        </w:rPr>
        <w:t>.</w:t>
      </w:r>
      <w:r w:rsidRPr="00EF107A">
        <w:rPr>
          <w:b/>
          <w:bCs/>
          <w:sz w:val="28"/>
          <w:szCs w:val="28"/>
          <w:lang w:val="tt-RU"/>
        </w:rPr>
        <w:t xml:space="preserve"> </w:t>
      </w:r>
    </w:p>
    <w:p w:rsidR="00AA5E61" w:rsidRPr="00EF107A" w:rsidRDefault="00AA5E61" w:rsidP="00EF107A">
      <w:pPr>
        <w:spacing w:line="360" w:lineRule="auto"/>
        <w:ind w:right="-1" w:firstLine="709"/>
        <w:jc w:val="both"/>
        <w:rPr>
          <w:bCs/>
          <w:sz w:val="28"/>
          <w:szCs w:val="28"/>
        </w:rPr>
      </w:pPr>
    </w:p>
    <w:p w:rsidR="000475EA" w:rsidRPr="00EF107A" w:rsidRDefault="000475EA" w:rsidP="00EF107A">
      <w:pPr>
        <w:spacing w:line="360" w:lineRule="auto"/>
        <w:ind w:right="-1"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Лебедев А. </w:t>
      </w:r>
      <w:r w:rsidRPr="00EF107A">
        <w:rPr>
          <w:bCs/>
          <w:sz w:val="28"/>
          <w:szCs w:val="28"/>
          <w:lang w:val="tt-RU"/>
        </w:rPr>
        <w:t>Прибежище молчаливых муз : [о Нац. б-ке РТ] / А. Лебедев // Хокук һ. хәят = Право и жизнь. – 2010. – № 1. – С. 17.</w:t>
      </w:r>
    </w:p>
    <w:p w:rsidR="00CD0355" w:rsidRPr="00EF107A" w:rsidRDefault="00CD035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sz w:val="28"/>
          <w:szCs w:val="28"/>
        </w:rPr>
        <w:t xml:space="preserve">Куницын Б. </w:t>
      </w:r>
      <w:r w:rsidRPr="00EF107A">
        <w:rPr>
          <w:bCs/>
          <w:sz w:val="28"/>
          <w:szCs w:val="28"/>
        </w:rPr>
        <w:t>Из истории библиотеки Казанской духовной академии / Б. Куницын // Гасырлар авазы = Эхо веков. - 2010. - № 3 - 4. - С. 257 - 263.</w:t>
      </w:r>
    </w:p>
    <w:p w:rsidR="000475EA" w:rsidRPr="00EF107A" w:rsidRDefault="00DC6EE2" w:rsidP="00EF107A">
      <w:pPr>
        <w:spacing w:line="360" w:lineRule="auto"/>
        <w:ind w:right="-1"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1</w:t>
      </w:r>
    </w:p>
    <w:p w:rsidR="007008DC" w:rsidRPr="00EF107A" w:rsidRDefault="007008D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аучная библиотека Казанского университета в лицах </w:t>
      </w:r>
      <w:r w:rsidRPr="00EF107A">
        <w:rPr>
          <w:sz w:val="28"/>
          <w:szCs w:val="28"/>
        </w:rPr>
        <w:t xml:space="preserve">/ [сост. : В. И. Шишкин, Ж. В. Щелыванова]. – Казань : Казан. ун-т, 2011. </w:t>
      </w:r>
    </w:p>
    <w:p w:rsidR="007008DC" w:rsidRPr="00EF107A" w:rsidRDefault="007008D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sz w:val="28"/>
          <w:szCs w:val="28"/>
        </w:rPr>
        <w:t>Ч. 1 : Сотрудники библиотеки, 1806 – 2007 гг. – 423 с.: фото. – Прил.: с. 334 – 411.</w:t>
      </w:r>
    </w:p>
    <w:p w:rsidR="007008DC" w:rsidRPr="00EF107A" w:rsidRDefault="007008DC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95D68" w:rsidRPr="00EF107A" w:rsidRDefault="00695D68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В содружестве с читателями : </w:t>
      </w:r>
      <w:r w:rsidRPr="00EF107A">
        <w:rPr>
          <w:sz w:val="28"/>
          <w:szCs w:val="28"/>
        </w:rPr>
        <w:t>[к 135-летию со дня открытия Чистопол. гор. б-ки] // Чистопол. изв. – 2011. – 11 нояб.</w:t>
      </w:r>
    </w:p>
    <w:p w:rsidR="00695D68" w:rsidRPr="00EF107A" w:rsidRDefault="00695D6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едведев В. М. </w:t>
      </w:r>
      <w:r w:rsidRPr="00EF107A">
        <w:rPr>
          <w:sz w:val="28"/>
          <w:szCs w:val="28"/>
        </w:rPr>
        <w:t>Мониторинг качества информационно-библиотечных и библиографических услуг в республиканском медицинском библиотечно-информационном центре Татарстана / В. М. Медведев, И. Г. Шарафутдинова // Мед. б-ки России. – 2011. – № 1. – С. 80 – 86.</w:t>
      </w:r>
    </w:p>
    <w:p w:rsidR="00DC6EE2" w:rsidRPr="00EF107A" w:rsidRDefault="00DC6EE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мигуллин И. Т. </w:t>
      </w:r>
      <w:r w:rsidRPr="00EF107A">
        <w:rPr>
          <w:rFonts w:hint="eastAsia"/>
          <w:sz w:val="28"/>
          <w:szCs w:val="28"/>
        </w:rPr>
        <w:t>Стать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ономаре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Вопро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крыт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ублич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те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зани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пы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рхеографиче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следования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мигулл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ГЭУ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5.</w:t>
      </w:r>
    </w:p>
    <w:p w:rsidR="00CE7681" w:rsidRPr="00EF107A" w:rsidRDefault="00CE768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фиуллина-Аль Анси Р. </w:t>
      </w:r>
      <w:r w:rsidRPr="00EF107A">
        <w:rPr>
          <w:sz w:val="28"/>
          <w:szCs w:val="28"/>
        </w:rPr>
        <w:t>Проблемы информационно-библиотечного обеспечения востоковедных исследований на примере книжных хранилищ Казани / Р. Сафиуллина-Аль Анси // Минбар. – 2011. – № 1. – С. 58 – 61. – Библиогр.: 7 назв.</w:t>
      </w:r>
    </w:p>
    <w:p w:rsidR="00DC6EE2" w:rsidRPr="00EF107A" w:rsidRDefault="003228C6" w:rsidP="00EF107A">
      <w:pPr>
        <w:spacing w:line="360" w:lineRule="auto"/>
        <w:ind w:right="-1"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2</w:t>
      </w:r>
    </w:p>
    <w:p w:rsidR="00D94CBC" w:rsidRPr="00EF107A" w:rsidRDefault="00D94CB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малетдинов Р. К. </w:t>
      </w:r>
      <w:r w:rsidRPr="00EF107A">
        <w:rPr>
          <w:sz w:val="28"/>
          <w:szCs w:val="28"/>
        </w:rPr>
        <w:t>Автоматизированные библиотечные информационные системы как средство освоения и внедрения ИКТ :</w:t>
      </w:r>
      <w:r w:rsidRPr="00EF107A">
        <w:rPr>
          <w:b/>
          <w:sz w:val="28"/>
          <w:szCs w:val="28"/>
        </w:rPr>
        <w:t xml:space="preserve"> </w:t>
      </w:r>
      <w:r w:rsidRPr="00826AD4">
        <w:rPr>
          <w:sz w:val="28"/>
          <w:szCs w:val="28"/>
        </w:rPr>
        <w:t>опыт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>Республики Татарстан / Р. К. Камалетдинов // Вестн. КГУКИ. – 2012. – № 4. – С. 151 – 156. – Библиогр.: 6 назв.</w:t>
      </w:r>
    </w:p>
    <w:p w:rsidR="00D94CBC" w:rsidRPr="00EF107A" w:rsidRDefault="00D94CB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ингазова Г. М. </w:t>
      </w:r>
      <w:r w:rsidRPr="00EF107A">
        <w:rPr>
          <w:sz w:val="28"/>
          <w:szCs w:val="28"/>
        </w:rPr>
        <w:t>Научная библиотека КГМА : через традиции – к инновациям / Г. М. Мингазова // Практ. медицина. – 2012. – № 5. – С. 73 – 74.</w:t>
      </w:r>
    </w:p>
    <w:p w:rsidR="00D94CBC" w:rsidRPr="00EF107A" w:rsidRDefault="00D94CBC" w:rsidP="00EF107A">
      <w:pPr>
        <w:spacing w:line="360" w:lineRule="auto"/>
        <w:ind w:firstLine="709"/>
        <w:jc w:val="both"/>
        <w:rPr>
          <w:rFonts w:ascii="SLTimesNewRoman" w:hAnsi="SLTimesNewRoman" w:cs="SLTimesNewRoman"/>
          <w:sz w:val="28"/>
          <w:szCs w:val="28"/>
        </w:rPr>
      </w:pPr>
      <w:r w:rsidRPr="00EF107A">
        <w:rPr>
          <w:b/>
          <w:sz w:val="28"/>
          <w:szCs w:val="28"/>
        </w:rPr>
        <w:t xml:space="preserve">Миннуллин З. С. </w:t>
      </w:r>
      <w:r w:rsidRPr="00EF107A">
        <w:rPr>
          <w:sz w:val="28"/>
          <w:szCs w:val="28"/>
        </w:rPr>
        <w:t>Библиотеки татарских общественных организаций в национальной информационной сети (нач. XX в.) / З. С. Миннуллин // Вестн. КГУКИ. – 2012. – № 3, ч. 2. – С. 100 – 103. – Библиогр.: 19 назв</w:t>
      </w:r>
      <w:r w:rsidRPr="00EF107A">
        <w:rPr>
          <w:rFonts w:ascii="SLTimesNewRoman" w:hAnsi="SLTimesNewRoman" w:cs="SLTimesNewRoman"/>
          <w:sz w:val="28"/>
          <w:szCs w:val="28"/>
        </w:rPr>
        <w:t>.</w:t>
      </w:r>
    </w:p>
    <w:p w:rsidR="00320932" w:rsidRPr="00EF107A" w:rsidRDefault="0032093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етрова А. </w:t>
      </w:r>
      <w:r w:rsidRPr="00EF107A">
        <w:rPr>
          <w:sz w:val="28"/>
          <w:szCs w:val="28"/>
        </w:rPr>
        <w:t>На стыке времён и традиций : [о ЦБС Лениногор. р-на РТ] / А. Петрова // Лениногор. вести. – 2012. – 23 мая.</w:t>
      </w:r>
    </w:p>
    <w:p w:rsidR="00320932" w:rsidRPr="00EF107A" w:rsidRDefault="0032093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елешова И. </w:t>
      </w:r>
      <w:r w:rsidRPr="00EF107A">
        <w:rPr>
          <w:sz w:val="28"/>
          <w:szCs w:val="28"/>
        </w:rPr>
        <w:t>Дела и заботы Аксубаевской централизованной библиотечной системы / И. Телешова // К-ханә хәб. = Библ. вестн. – 2012. – № 1. – С. 46 – 47.</w:t>
      </w:r>
    </w:p>
    <w:p w:rsidR="00D94CBC" w:rsidRPr="00EF107A" w:rsidRDefault="00D94CBC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55DD2" w:rsidRPr="00586054" w:rsidRDefault="00F55DD2" w:rsidP="00586054">
      <w:pPr>
        <w:pStyle w:val="1"/>
        <w:jc w:val="center"/>
        <w:rPr>
          <w:rFonts w:ascii="Times New Roman" w:hAnsi="Times New Roman"/>
          <w:bCs w:val="0"/>
          <w:sz w:val="28"/>
          <w:szCs w:val="28"/>
          <w:lang w:val="tt-RU"/>
        </w:rPr>
      </w:pPr>
      <w:bookmarkStart w:id="6" w:name="_Toc382315813"/>
      <w:r w:rsidRPr="00586054">
        <w:rPr>
          <w:rFonts w:ascii="Times New Roman" w:hAnsi="Times New Roman"/>
          <w:bCs w:val="0"/>
          <w:sz w:val="28"/>
          <w:szCs w:val="28"/>
          <w:lang w:val="tt-RU"/>
        </w:rPr>
        <w:lastRenderedPageBreak/>
        <w:t>Справочные издания общего типа. Энциклопедии, словари и т. п.</w:t>
      </w:r>
      <w:bookmarkEnd w:id="6"/>
    </w:p>
    <w:p w:rsidR="00F55DD2" w:rsidRPr="00EF107A" w:rsidRDefault="00F55DD2" w:rsidP="00EF107A">
      <w:pPr>
        <w:pStyle w:val="3"/>
        <w:ind w:right="-1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F31E8" w:rsidRPr="00EF107A" w:rsidRDefault="002F31E8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Кто есть кто в Республике Татарста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: справ</w:t>
      </w:r>
      <w:r w:rsidR="008522A0" w:rsidRPr="00EF107A">
        <w:rPr>
          <w:rFonts w:ascii="Times New Roman" w:hAnsi="Times New Roman"/>
          <w:bCs/>
          <w:sz w:val="28"/>
          <w:szCs w:val="28"/>
          <w:lang w:val="ru-RU"/>
        </w:rPr>
        <w:t>очник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 [сост. Т. В. Устиновская]. – Казань, 2009. – 304 с.: фот.</w:t>
      </w:r>
    </w:p>
    <w:p w:rsidR="00F758D1" w:rsidRPr="000F02A4" w:rsidRDefault="002F31E8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Cs/>
          <w:sz w:val="28"/>
          <w:szCs w:val="28"/>
          <w:lang w:val="ru-RU"/>
        </w:rPr>
        <w:t>Т. 4 (М – П). – 768 с.: ил., карты.</w:t>
      </w:r>
      <w:r w:rsidR="00C550D8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235C18" w:rsidRPr="000F02A4" w:rsidRDefault="00235C18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F758D1" w:rsidRPr="000F02A4" w:rsidRDefault="00F758D1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Сабирзянов Г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«В целях содействия духовному возрождению многонационального народа Татарстана» : к истории создания и деятельности </w:t>
      </w:r>
      <w:r w:rsidR="00826AD4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н-та Татар. энцикл. АН РТ / Г. Сабирзянов // Гасырлар авазы = Эхо веков. – 2009. – № 2. – С. 11 – 17.</w:t>
      </w:r>
    </w:p>
    <w:p w:rsidR="00235C18" w:rsidRPr="00EF107A" w:rsidRDefault="00235C18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t>2010</w:t>
      </w:r>
    </w:p>
    <w:p w:rsidR="00E65839" w:rsidRPr="00EF107A" w:rsidRDefault="00E65839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Буинская энциклопедия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/ [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едко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248CC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Х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бузяр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д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]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2010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392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71E70" w:rsidRPr="000F02A4" w:rsidRDefault="00235C18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Мои Челны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елефо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пра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2010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береж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Челны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Директори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0F02A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2010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560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D1E0A" w:rsidRPr="00EF107A" w:rsidRDefault="000D1E0A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>Справочник по фондам муниципальных архивов Республики Татарстан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 xml:space="preserve">: справ. изд. / [сост. </w:t>
      </w:r>
      <w:r w:rsidR="00826AD4">
        <w:rPr>
          <w:rFonts w:eastAsia="TimesNewRomanPSMT"/>
          <w:sz w:val="28"/>
          <w:szCs w:val="28"/>
        </w:rPr>
        <w:t xml:space="preserve">: </w:t>
      </w:r>
      <w:r w:rsidRPr="00EF107A">
        <w:rPr>
          <w:rFonts w:eastAsia="TimesNewRomanPSMT"/>
          <w:sz w:val="28"/>
          <w:szCs w:val="28"/>
        </w:rPr>
        <w:t>Г. С. Садретдинова и др.]. – Казань : Гл. арх. упр. при КМ РТ, 2010. – 720 с.</w:t>
      </w:r>
    </w:p>
    <w:p w:rsidR="001C6B0F" w:rsidRPr="000F02A4" w:rsidRDefault="001C6B0F" w:rsidP="00EF107A">
      <w:pPr>
        <w:pStyle w:val="3"/>
        <w:ind w:right="-1" w:firstLine="709"/>
        <w:rPr>
          <w:rFonts w:ascii="TimesNewRomanPS-BoldMT" w:hAnsi="TimesNewRomanPS-BoldMT" w:cs="TimesNewRomanPS-BoldMT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Татарская энциклопедия 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6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 / [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едко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Х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Хасан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д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]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энцик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2010. -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 5 (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)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736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арты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35C18" w:rsidRPr="00EF107A" w:rsidRDefault="003228C6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t>2012</w:t>
      </w:r>
    </w:p>
    <w:p w:rsidR="003228C6" w:rsidRPr="00EF107A" w:rsidRDefault="003228C6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Кто есть кто в Республике Татарстан :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[справочник]. – Казань : Изд. Дом “СТАР”, 2012. </w:t>
      </w:r>
    </w:p>
    <w:p w:rsidR="003228C6" w:rsidRPr="00EF107A" w:rsidRDefault="003228C6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Cs/>
          <w:sz w:val="28"/>
          <w:szCs w:val="28"/>
          <w:lang w:val="ru-RU"/>
        </w:rPr>
        <w:t>Вып. 6. – 332 с.: портр.</w:t>
      </w:r>
    </w:p>
    <w:p w:rsidR="005505B0" w:rsidRPr="00EF107A" w:rsidRDefault="005505B0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505B0" w:rsidRPr="00EF107A" w:rsidRDefault="005505B0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Каюмова Г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Справочные издания Республики Татарстан / Г. Каюмова // К-ханәхәб. = Библ. вестн. – 2012. – № 1. – С. 48 – 50.</w:t>
      </w:r>
    </w:p>
    <w:p w:rsidR="005505B0" w:rsidRPr="00EF107A" w:rsidRDefault="005505B0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71E70" w:rsidRPr="00586054" w:rsidRDefault="00471E70" w:rsidP="00586054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7" w:name="_Toc382315814"/>
      <w:r w:rsidRPr="00586054">
        <w:rPr>
          <w:rFonts w:ascii="Times New Roman" w:hAnsi="Times New Roman"/>
          <w:sz w:val="28"/>
          <w:szCs w:val="28"/>
        </w:rPr>
        <w:lastRenderedPageBreak/>
        <w:t>Организации и прочие типы объединений. Ассоциации. Конгрессы. Выставки. Фирмы. Научные учреждения</w:t>
      </w:r>
      <w:bookmarkEnd w:id="7"/>
    </w:p>
    <w:p w:rsidR="00471E70" w:rsidRPr="000F02A4" w:rsidRDefault="00471E70" w:rsidP="00EF107A">
      <w:pPr>
        <w:pStyle w:val="3"/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1E70" w:rsidRPr="00EF107A" w:rsidRDefault="00471E70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Бариев М. М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Молодежная политика в Республике Татарстан / М. М. Бариев // Вестн. НЦ БЖД. – 2009. – № 1. – С. 105 – 106.</w:t>
      </w:r>
    </w:p>
    <w:p w:rsidR="00471E70" w:rsidRPr="00EF107A" w:rsidRDefault="00471E70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Забегина Т. В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Роль общественных организаций в реализации общественных программ социальной защиты населения (на примере деятельности женских общественных организаций РТ) / Т. В. Забегина // Вестн. НЦ БЖД. – 2009. – № 1. – С. 107 – 108.</w:t>
      </w:r>
    </w:p>
    <w:p w:rsidR="001C6B0F" w:rsidRPr="000F02A4" w:rsidRDefault="00695D68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0F02A4">
        <w:rPr>
          <w:rFonts w:ascii="Times New Roman" w:hAnsi="Times New Roman"/>
          <w:b/>
          <w:bCs/>
          <w:i/>
          <w:sz w:val="28"/>
          <w:szCs w:val="28"/>
          <w:lang w:val="ru-RU"/>
        </w:rPr>
        <w:t>2011</w:t>
      </w:r>
    </w:p>
    <w:p w:rsidR="00695D68" w:rsidRPr="00EF107A" w:rsidRDefault="00695D68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Смирнова П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«Помогать готов?» – « Всегда готов!» : [о татарстан. скаутах ] / П. Смирнова // Открытое сердце. – 2011. – № 12. – С. 32 – 35.</w:t>
      </w:r>
    </w:p>
    <w:p w:rsidR="00695D68" w:rsidRPr="00EF107A" w:rsidRDefault="00695D68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027AB8" w:rsidRPr="00586054" w:rsidRDefault="00027AB8" w:rsidP="0058605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8" w:name="_Toc382315815"/>
      <w:r w:rsidRPr="00586054">
        <w:rPr>
          <w:rFonts w:ascii="Times New Roman" w:hAnsi="Times New Roman"/>
          <w:sz w:val="28"/>
          <w:szCs w:val="28"/>
        </w:rPr>
        <w:t>Музеи</w:t>
      </w:r>
      <w:bookmarkEnd w:id="8"/>
    </w:p>
    <w:p w:rsidR="00027AB8" w:rsidRPr="00EF107A" w:rsidRDefault="00027AB8" w:rsidP="00EF107A">
      <w:pPr>
        <w:pStyle w:val="3"/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27AB8" w:rsidRPr="00EF107A" w:rsidRDefault="00027AB8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Ежегодник Национального музея Республики Татарстан. Отчет за </w:t>
      </w:r>
      <w:smartTag w:uri="urn:schemas-microsoft-com:office:smarttags" w:element="metricconverter">
        <w:smartTagPr>
          <w:attr w:name="ProductID" w:val="2008 г"/>
        </w:smartTagPr>
        <w:r w:rsidRPr="00EF107A">
          <w:rPr>
            <w:b/>
            <w:bCs/>
            <w:sz w:val="28"/>
            <w:szCs w:val="28"/>
            <w:lang w:val="tt-RU"/>
          </w:rPr>
          <w:t>2008 г</w:t>
        </w:r>
      </w:smartTag>
      <w:r w:rsidRPr="00EF107A">
        <w:rPr>
          <w:b/>
          <w:bCs/>
          <w:sz w:val="28"/>
          <w:szCs w:val="28"/>
          <w:lang w:val="tt-RU"/>
        </w:rPr>
        <w:t xml:space="preserve">. </w:t>
      </w:r>
      <w:r w:rsidRPr="00EF107A">
        <w:rPr>
          <w:bCs/>
          <w:sz w:val="28"/>
          <w:szCs w:val="28"/>
          <w:lang w:val="tt-RU"/>
        </w:rPr>
        <w:t xml:space="preserve">/ [редкол.: Г. Р. Назипова и др.]. – Казань, 2009. – 234 с.: ил. </w:t>
      </w:r>
    </w:p>
    <w:p w:rsidR="00027AB8" w:rsidRPr="00EF107A" w:rsidRDefault="003C6C84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0</w:t>
      </w:r>
    </w:p>
    <w:p w:rsidR="003C6C84" w:rsidRPr="00EF107A" w:rsidRDefault="003C6C84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Валеева З. </w:t>
      </w:r>
      <w:r w:rsidRPr="00EF107A">
        <w:rPr>
          <w:bCs/>
          <w:sz w:val="28"/>
          <w:szCs w:val="28"/>
          <w:lang w:val="tt-RU"/>
        </w:rPr>
        <w:t>Национальному музею Республики Татарстан – 115 / З. Валеева // Казань. – 2010. – № 8. – С. 5.</w:t>
      </w:r>
    </w:p>
    <w:p w:rsidR="003C6C84" w:rsidRPr="00EF107A" w:rsidRDefault="003C6C84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Карташева Е. </w:t>
      </w:r>
      <w:r w:rsidRPr="00EF107A">
        <w:rPr>
          <w:bCs/>
          <w:sz w:val="28"/>
          <w:szCs w:val="28"/>
          <w:lang w:val="tt-RU"/>
        </w:rPr>
        <w:t>«Последний из могикан» среди коллекционеров старой Казани Николай Мефодиевич Коровин / Е. Карташева // Казань. –2010. – № 8. – С. 16 – 23.</w:t>
      </w:r>
    </w:p>
    <w:p w:rsidR="003C6C84" w:rsidRPr="00EF107A" w:rsidRDefault="003C6C84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Измайлова С. </w:t>
      </w:r>
      <w:r w:rsidRPr="00EF107A">
        <w:rPr>
          <w:bCs/>
          <w:sz w:val="28"/>
          <w:szCs w:val="28"/>
          <w:lang w:val="tt-RU"/>
        </w:rPr>
        <w:t>Российские императоры в Казани / С. Измайлова // Казань. – 2010. – № 8. – С. 64 – 71.</w:t>
      </w:r>
    </w:p>
    <w:p w:rsidR="003C6C84" w:rsidRPr="00EF107A" w:rsidRDefault="003C6C84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Сунгатуллина А. </w:t>
      </w:r>
      <w:r w:rsidRPr="00EF107A">
        <w:rPr>
          <w:bCs/>
          <w:sz w:val="28"/>
          <w:szCs w:val="28"/>
          <w:lang w:val="tt-RU"/>
        </w:rPr>
        <w:t>Люди, деньги, пути-дороги : Булгар за завесой седых веков // Казань. – 2010. – № 8. – С. 36 – 43.</w:t>
      </w:r>
    </w:p>
    <w:p w:rsidR="003C6C84" w:rsidRPr="00EF107A" w:rsidRDefault="00C274A5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2</w:t>
      </w:r>
    </w:p>
    <w:p w:rsidR="005505B0" w:rsidRPr="00EF107A" w:rsidRDefault="005505B0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Музеи Казанского Кремля </w:t>
      </w:r>
      <w:r w:rsidRPr="00EF107A">
        <w:rPr>
          <w:bCs/>
          <w:sz w:val="28"/>
          <w:szCs w:val="28"/>
          <w:lang w:val="tt-RU"/>
        </w:rPr>
        <w:t>// Ист.-культур. наследие. – 2012. – Май (№ 5). – С. 8.</w:t>
      </w:r>
    </w:p>
    <w:p w:rsidR="00C274A5" w:rsidRPr="00EF107A" w:rsidRDefault="00C274A5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lastRenderedPageBreak/>
        <w:t xml:space="preserve">Ярмухаметова А. К. </w:t>
      </w:r>
      <w:r w:rsidRPr="00EF107A">
        <w:rPr>
          <w:bCs/>
          <w:sz w:val="28"/>
          <w:szCs w:val="28"/>
          <w:lang w:val="tt-RU"/>
        </w:rPr>
        <w:t>Театральное наследие Казани в составе фондов Национального музея Республики Татарстан / А. К. Ярмухаметова // Вестн. КГУКИ. – 2012. – № 3, ч. 2. – С. 45 – 48. – Библиогр.: 30 назв.</w:t>
      </w:r>
    </w:p>
    <w:p w:rsidR="00C274A5" w:rsidRPr="00EF107A" w:rsidRDefault="00C274A5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F758D1" w:rsidRPr="00586054" w:rsidRDefault="00F758D1" w:rsidP="00586054">
      <w:pPr>
        <w:pStyle w:val="1"/>
        <w:jc w:val="center"/>
        <w:rPr>
          <w:rFonts w:ascii="Times New Roman" w:hAnsi="Times New Roman"/>
          <w:bCs w:val="0"/>
          <w:sz w:val="28"/>
          <w:szCs w:val="28"/>
          <w:lang w:val="tt-RU"/>
        </w:rPr>
      </w:pPr>
      <w:bookmarkStart w:id="9" w:name="_Toc382315816"/>
      <w:r w:rsidRPr="00586054">
        <w:rPr>
          <w:rFonts w:ascii="Times New Roman" w:hAnsi="Times New Roman"/>
          <w:bCs w:val="0"/>
          <w:sz w:val="28"/>
          <w:szCs w:val="28"/>
          <w:lang w:val="tt-RU"/>
        </w:rPr>
        <w:t>Газеты, пресса. Журналистика</w:t>
      </w:r>
      <w:bookmarkEnd w:id="9"/>
    </w:p>
    <w:p w:rsidR="00F758D1" w:rsidRPr="00EF107A" w:rsidRDefault="00F758D1" w:rsidP="00EF107A">
      <w:pPr>
        <w:spacing w:line="360" w:lineRule="auto"/>
        <w:jc w:val="center"/>
        <w:rPr>
          <w:rFonts w:ascii="SL_Times New Roman" w:hAnsi="SL_Times New Roman"/>
          <w:b/>
          <w:sz w:val="28"/>
          <w:szCs w:val="28"/>
        </w:rPr>
      </w:pPr>
    </w:p>
    <w:p w:rsidR="008522A0" w:rsidRPr="00EF107A" w:rsidRDefault="008522A0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Миннуллин Б. К. </w:t>
      </w:r>
      <w:r w:rsidRPr="00EF107A">
        <w:rPr>
          <w:bCs/>
          <w:sz w:val="28"/>
          <w:szCs w:val="28"/>
          <w:lang w:val="tt-RU"/>
        </w:rPr>
        <w:t>Татарская периодическая печать Астрахани начала XX века / Б. К. Миннуллин // Науч. Татарстан. – 2009. – № 4. – С. 175 – 178.</w:t>
      </w:r>
    </w:p>
    <w:p w:rsidR="00F758D1" w:rsidRPr="000F02A4" w:rsidRDefault="00F758D1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  <w:lang w:val="tt-RU"/>
        </w:rPr>
        <w:t xml:space="preserve">Насыров Т. </w:t>
      </w:r>
      <w:r w:rsidRPr="00EF107A">
        <w:rPr>
          <w:bCs/>
          <w:sz w:val="28"/>
          <w:szCs w:val="28"/>
          <w:lang w:val="tt-RU"/>
        </w:rPr>
        <w:t xml:space="preserve">Судьба татарской прессы в 1930-е гг. / Т. Насыров // Гасырлар авазы = Эхо веков. – 2009. – № 2. – С. 251 – 262. </w:t>
      </w:r>
    </w:p>
    <w:p w:rsidR="006A57C1" w:rsidRPr="00EF107A" w:rsidRDefault="000D1E0A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0</w:t>
      </w:r>
    </w:p>
    <w:p w:rsidR="000D1E0A" w:rsidRPr="00EF107A" w:rsidRDefault="000D1E0A" w:rsidP="00EF107A">
      <w:pPr>
        <w:spacing w:line="360" w:lineRule="auto"/>
        <w:ind w:firstLine="709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>Галиева Р.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Татарские сатирические журналы начала XX века / Р. М. Галиева. – Казань : КГУ, 2010. – 181 с. – Библиогр.: с. 147 – 162 (181 назв.). – Прил.: с. 163 – 179.</w:t>
      </w:r>
    </w:p>
    <w:p w:rsidR="000D1E0A" w:rsidRPr="00EF107A" w:rsidRDefault="007A669A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1</w:t>
      </w:r>
    </w:p>
    <w:p w:rsidR="001C6B0F" w:rsidRPr="00EF107A" w:rsidRDefault="001C6B0F" w:rsidP="00EF107A">
      <w:pPr>
        <w:spacing w:line="360" w:lineRule="auto"/>
        <w:ind w:firstLine="709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уранов К. Н. </w:t>
      </w:r>
      <w:r w:rsidRPr="00EF107A">
        <w:rPr>
          <w:rFonts w:hint="eastAsia"/>
          <w:sz w:val="28"/>
          <w:szCs w:val="28"/>
        </w:rPr>
        <w:t>Казанск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есс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ачало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урано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ИделПресс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2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</w:t>
      </w:r>
    </w:p>
    <w:p w:rsidR="001C6B0F" w:rsidRPr="00EF107A" w:rsidRDefault="001C6B0F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A669A" w:rsidRPr="00EF107A" w:rsidRDefault="007A669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Ахмадуллин Н.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есс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рен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хмадулл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>79.</w:t>
      </w:r>
    </w:p>
    <w:p w:rsidR="008D4382" w:rsidRPr="00EF107A" w:rsidRDefault="008D438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хитов М. Х. </w:t>
      </w:r>
      <w:r w:rsidRPr="00EF107A">
        <w:rPr>
          <w:sz w:val="28"/>
          <w:szCs w:val="28"/>
        </w:rPr>
        <w:t>Казанскому медицинскому журналу – 75 лет / М. Х. Вахитов, В. Ю. Альбицкий // Казан. мед. журн. – 2011. – Т. 92, № 5. – С. 631 – 632.</w:t>
      </w:r>
    </w:p>
    <w:p w:rsidR="008D4382" w:rsidRPr="00EF107A" w:rsidRDefault="008D4382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Газизова А. </w:t>
      </w:r>
      <w:r w:rsidRPr="00EF107A">
        <w:rPr>
          <w:sz w:val="28"/>
          <w:szCs w:val="28"/>
        </w:rPr>
        <w:t>История города из архива “Вечёрки” : [к 15-летию газ. “Вечерние</w:t>
      </w:r>
      <w:r w:rsidRPr="000F02A4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Челны”] / А. Газизова // Веч. Челны. – 2011. – 9 нояб.</w:t>
      </w:r>
    </w:p>
    <w:p w:rsidR="007A669A" w:rsidRPr="00EF107A" w:rsidRDefault="007A669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Волокитин И.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был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юд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ш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ремя</w:t>
      </w:r>
      <w:r w:rsidRPr="00EF107A">
        <w:rPr>
          <w:sz w:val="28"/>
          <w:szCs w:val="28"/>
        </w:rPr>
        <w:t xml:space="preserve">! : </w:t>
      </w:r>
      <w:r w:rsidRPr="00EF107A">
        <w:rPr>
          <w:rFonts w:hint="eastAsia"/>
          <w:sz w:val="28"/>
          <w:szCs w:val="28"/>
        </w:rPr>
        <w:t>и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 </w:t>
      </w:r>
      <w:r w:rsidRPr="00EF107A">
        <w:rPr>
          <w:rFonts w:hint="eastAsia"/>
          <w:sz w:val="28"/>
          <w:szCs w:val="28"/>
        </w:rPr>
        <w:t>журналистик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олокит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2.</w:t>
      </w:r>
    </w:p>
    <w:p w:rsidR="008D4382" w:rsidRPr="00EF107A" w:rsidRDefault="008D438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 </w:t>
      </w:r>
      <w:r w:rsidRPr="00EF107A">
        <w:rPr>
          <w:sz w:val="28"/>
          <w:szCs w:val="28"/>
        </w:rPr>
        <w:t>возобновлению и истории «Казанского медицинского журнала» // Казан. мед. журн. – 2011. – Т. 92, № 5. – С. 659.</w:t>
      </w:r>
    </w:p>
    <w:p w:rsidR="008D4382" w:rsidRPr="00EF107A" w:rsidRDefault="008D438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«Казанскому медицинскому журналу» – 100 лет : </w:t>
      </w:r>
      <w:r w:rsidRPr="00EF107A">
        <w:rPr>
          <w:sz w:val="28"/>
          <w:szCs w:val="28"/>
        </w:rPr>
        <w:t>прошлое и настоящее / Д. М. Зубаиров, В. С. Давыдов, А. Ш. Закирова, Ф. Х. Фаткуллин // Казан. мед. журн. – 2011. – Т. 92, № 5. – С. 632 – 636.</w:t>
      </w:r>
    </w:p>
    <w:p w:rsidR="008D4382" w:rsidRPr="00EF107A" w:rsidRDefault="008D438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занскому медицинскому журналу – 110 лет </w:t>
      </w:r>
      <w:r w:rsidRPr="00EF107A">
        <w:rPr>
          <w:sz w:val="28"/>
          <w:szCs w:val="28"/>
        </w:rPr>
        <w:t>// Казан. мед. журн. – 2011. – Т. 92, № 5. – С. 628.</w:t>
      </w:r>
    </w:p>
    <w:p w:rsidR="007A669A" w:rsidRPr="00EF107A" w:rsidRDefault="007A669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есто </w:t>
      </w:r>
      <w:r w:rsidRPr="00EF107A">
        <w:rPr>
          <w:rFonts w:hint="eastAsia"/>
          <w:b/>
          <w:sz w:val="28"/>
          <w:szCs w:val="28"/>
        </w:rPr>
        <w:t>встреч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–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Казань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рол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журналист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иапространстве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записал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спал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8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: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рек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оман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лярковский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атхтди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Олене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омбоева</w:t>
      </w:r>
      <w:r w:rsidRPr="00EF107A">
        <w:rPr>
          <w:sz w:val="28"/>
          <w:szCs w:val="28"/>
        </w:rPr>
        <w:t>.</w:t>
      </w:r>
    </w:p>
    <w:p w:rsidR="007A669A" w:rsidRPr="00EF107A" w:rsidRDefault="007A669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адыкова Р.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Ка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ивё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ш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ревня»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убрика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а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«Нов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ревня»</w:t>
      </w:r>
      <w:r w:rsidRPr="00EF107A">
        <w:rPr>
          <w:sz w:val="28"/>
          <w:szCs w:val="28"/>
        </w:rPr>
        <w:t xml:space="preserve"> 1920</w:t>
      </w:r>
      <w:r w:rsidRPr="00EF107A">
        <w:rPr>
          <w:rFonts w:hint="eastAsia"/>
          <w:sz w:val="28"/>
          <w:szCs w:val="28"/>
        </w:rPr>
        <w:t>–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г</w:t>
      </w:r>
      <w:r w:rsidRPr="00EF107A">
        <w:rPr>
          <w:sz w:val="28"/>
          <w:szCs w:val="28"/>
        </w:rPr>
        <w:t xml:space="preserve">.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дык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Гасырла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вазы</w:t>
      </w:r>
      <w:r w:rsidRPr="00EF107A">
        <w:rPr>
          <w:sz w:val="28"/>
          <w:szCs w:val="28"/>
        </w:rPr>
        <w:t xml:space="preserve"> = </w:t>
      </w:r>
      <w:r w:rsidRPr="00EF107A">
        <w:rPr>
          <w:rFonts w:hint="eastAsia"/>
          <w:sz w:val="28"/>
          <w:szCs w:val="28"/>
        </w:rPr>
        <w:t>Эх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ко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3.</w:t>
      </w:r>
    </w:p>
    <w:p w:rsidR="007A669A" w:rsidRPr="00EF107A" w:rsidRDefault="00C274A5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2</w:t>
      </w:r>
    </w:p>
    <w:p w:rsidR="005505B0" w:rsidRPr="00EF107A" w:rsidRDefault="005505B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агаутдинова Х. </w:t>
      </w:r>
      <w:r w:rsidRPr="00EF107A">
        <w:rPr>
          <w:sz w:val="28"/>
          <w:szCs w:val="28"/>
        </w:rPr>
        <w:t>“Издание могло бы послужить... весьма важным шагом</w:t>
      </w:r>
      <w:r w:rsidR="005248C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к умственному и нравственному сближению мусульман с русским народом” : (Проект</w:t>
      </w:r>
      <w:r w:rsidR="005248C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Ш. И. Ахмерова по изданию еженед. газ. “Казань”) / Х. Багаутдинова // Гасырлар авазы =</w:t>
      </w:r>
      <w:r w:rsidR="005248C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Эхо веков. – 2012. – № 1 – 2. – С. 49 – 55.</w:t>
      </w:r>
    </w:p>
    <w:p w:rsidR="00C274A5" w:rsidRPr="00EF107A" w:rsidRDefault="00C274A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илязов И. А. </w:t>
      </w:r>
      <w:r w:rsidRPr="00EF107A">
        <w:rPr>
          <w:sz w:val="28"/>
          <w:szCs w:val="28"/>
        </w:rPr>
        <w:t>Татарские газеты и журналы в Германии в годы Второй мировой войны / И. А. Гилязов // Вестн. КГУКИ. – 2012. – № 3, ч. 2. – С. 130 – 132. – Библиогр.: 5 назв.</w:t>
      </w:r>
    </w:p>
    <w:p w:rsidR="005505B0" w:rsidRPr="00EF107A" w:rsidRDefault="005505B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Журналу «Казан утлары» – 90! </w:t>
      </w:r>
      <w:r w:rsidRPr="00EF107A">
        <w:rPr>
          <w:sz w:val="28"/>
          <w:szCs w:val="28"/>
        </w:rPr>
        <w:t>/ подгот. Р. Сафиуллина // Идель. – 2012. –</w:t>
      </w:r>
      <w:r w:rsidR="00EC7E00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№ 5. – С. 26 – 30. – В содерж. авт. : Р. Файзуллин, М. Закир, Г. Байрамова, К. Каримов,</w:t>
      </w:r>
      <w:r w:rsidR="00EC7E00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Р. Юныс, Л. Лерон, А. Хамзин, А. Гимадиев.</w:t>
      </w:r>
    </w:p>
    <w:p w:rsidR="005505B0" w:rsidRPr="00EF107A" w:rsidRDefault="005505B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йнуллин А. </w:t>
      </w:r>
      <w:r w:rsidRPr="00EF107A">
        <w:rPr>
          <w:sz w:val="28"/>
          <w:szCs w:val="28"/>
        </w:rPr>
        <w:t>Призвание : к столетию ред. “Зеленодолки” 50 – 60-х годов</w:t>
      </w:r>
      <w:r w:rsidR="00EC7E00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Г. А. Кушаева / А. Зайнуллин // Зеленодол. правда. – 2012. – 16 – 23 мая.</w:t>
      </w:r>
    </w:p>
    <w:p w:rsidR="005505B0" w:rsidRPr="00EF107A" w:rsidRDefault="005505B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ирамова Л. </w:t>
      </w:r>
      <w:r w:rsidRPr="00EF107A">
        <w:rPr>
          <w:sz w:val="28"/>
          <w:szCs w:val="28"/>
        </w:rPr>
        <w:t>Путь длиною в 80 лет : [юбилей газ. “Горьковец”] / Л. Кирамова //</w:t>
      </w:r>
      <w:r w:rsidR="00EC7E00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Зеленодол. правда. – 2012. – 16 мая.</w:t>
      </w:r>
    </w:p>
    <w:p w:rsidR="005505B0" w:rsidRPr="00EF107A" w:rsidRDefault="005505B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едведев А. </w:t>
      </w:r>
      <w:r w:rsidRPr="00EF107A">
        <w:rPr>
          <w:sz w:val="28"/>
          <w:szCs w:val="28"/>
        </w:rPr>
        <w:t>95-летию газеты посвящается  : [« Р е с п у б л и к а Т а т а р с т а н »]/ А. Медведев // Респ. Татарстан. – 2012. – 21 апр.</w:t>
      </w:r>
    </w:p>
    <w:p w:rsidR="00C274A5" w:rsidRDefault="005505B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Халиуллина Л. </w:t>
      </w:r>
      <w:r w:rsidRPr="00EF107A">
        <w:rPr>
          <w:sz w:val="28"/>
          <w:szCs w:val="28"/>
        </w:rPr>
        <w:t>Татарская детская книга для дошкольников в 1960 – 1990 гг. /</w:t>
      </w:r>
      <w:r w:rsidR="00EC7E00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Л. Халиуллина // К-ханә хәб. = Библ. </w:t>
      </w:r>
      <w:r w:rsidR="00826AD4">
        <w:rPr>
          <w:sz w:val="28"/>
          <w:szCs w:val="28"/>
        </w:rPr>
        <w:t>вестн. – 2012. – № 1. – 43 – 45</w:t>
      </w:r>
      <w:r w:rsidRPr="00EF107A">
        <w:rPr>
          <w:sz w:val="28"/>
          <w:szCs w:val="28"/>
        </w:rPr>
        <w:t>.</w:t>
      </w:r>
    </w:p>
    <w:p w:rsidR="00826AD4" w:rsidRPr="00EF107A" w:rsidRDefault="00826AD4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F11DBD" w:rsidRPr="00586054" w:rsidRDefault="00F11DBD" w:rsidP="0058605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0" w:name="_Toc382315817"/>
      <w:r w:rsidRPr="00586054">
        <w:rPr>
          <w:rFonts w:ascii="Times New Roman" w:hAnsi="Times New Roman"/>
          <w:bCs w:val="0"/>
          <w:sz w:val="28"/>
          <w:szCs w:val="28"/>
        </w:rPr>
        <w:t>Издания смешанного содержания. Сборники</w:t>
      </w:r>
      <w:bookmarkEnd w:id="10"/>
    </w:p>
    <w:p w:rsidR="00F11DBD" w:rsidRPr="00EF107A" w:rsidRDefault="00F11DBD" w:rsidP="00EF107A">
      <w:pPr>
        <w:pStyle w:val="3"/>
        <w:tabs>
          <w:tab w:val="left" w:pos="1276"/>
          <w:tab w:val="left" w:pos="4253"/>
        </w:tabs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D1E0A" w:rsidRPr="00EF107A" w:rsidRDefault="000D1E0A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sz w:val="28"/>
          <w:szCs w:val="28"/>
        </w:rPr>
        <w:t xml:space="preserve">Итоговая научно-образовательная конференция студентов Казанского университета 2010 года </w:t>
      </w:r>
      <w:r w:rsidRPr="00EF107A">
        <w:rPr>
          <w:rFonts w:eastAsia="TimesNewRomanPSMT"/>
          <w:sz w:val="28"/>
          <w:szCs w:val="28"/>
        </w:rPr>
        <w:t xml:space="preserve">: сб. ст. – Казань : КГУ, 2010. – 296 с.:– В с о д е р ж. а в т. : Н. М. Бондырева, Л. Р. Габитова, Д. Н. Галимова, А. Г. Даминова, В. Ю. Горшков, Н. А. Никонорова, Д. И. Сибгатова, А. В. Субботина, И. Ш. Хусаинов, Е. Е. Чернова и др. – Библиогр. в конце ст. </w:t>
      </w:r>
      <w:r w:rsidRPr="00EF107A">
        <w:rPr>
          <w:sz w:val="28"/>
          <w:szCs w:val="28"/>
        </w:rPr>
        <w:t xml:space="preserve">Итоговая научно-образовательная конференция студентов Казанского университета 2010 года </w:t>
      </w:r>
      <w:r w:rsidRPr="00EF107A">
        <w:rPr>
          <w:rFonts w:eastAsia="TimesNewRomanPSMT"/>
          <w:sz w:val="28"/>
          <w:szCs w:val="28"/>
        </w:rPr>
        <w:t>: сб. тез. – Казань : КГУ, 2010. – 156 с. – В с од е р ж. а в т. : А. Н. Абашева, Н. В. Белоногова, А. А. Виноградова, Л. И. Гафиатуллина, Р. В. Егорова, А. М. Ибрагимов, Л. А. Кошкарова, К. Е. Кудряшова, Р. Т. Минуллина, Р. В. Окунев и др.</w:t>
      </w:r>
    </w:p>
    <w:p w:rsidR="00F11DBD" w:rsidRPr="00EF107A" w:rsidRDefault="00F11DBD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Казанская наука : </w:t>
      </w:r>
      <w:r w:rsidRPr="00EF107A">
        <w:rPr>
          <w:bCs/>
          <w:sz w:val="28"/>
          <w:szCs w:val="28"/>
          <w:lang w:val="tt-RU"/>
        </w:rPr>
        <w:t xml:space="preserve">сб. ст. – Казань : Дом, 2010.  </w:t>
      </w:r>
    </w:p>
    <w:p w:rsidR="00F11DBD" w:rsidRPr="00EF107A" w:rsidRDefault="00F11DBD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Cs/>
          <w:sz w:val="28"/>
          <w:szCs w:val="28"/>
          <w:lang w:val="tt-RU"/>
        </w:rPr>
        <w:t xml:space="preserve">№ 1. – 416 с.: табл. – В содерж. авт.: А. В. Иевлев, Ю. С. Чернышев, С. В. Двинских, А. Д. Мухаметзянова, А. И. Ахметова, М. Р. Шарипова, К. В. Брянкин, А. А. Дегтярев, И. В. Морева, В. В. Медяник и др. – Библиогр. в конце ст.  </w:t>
      </w:r>
    </w:p>
    <w:p w:rsidR="00C96CCA" w:rsidRPr="00EF107A" w:rsidRDefault="00F11DBD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Cs/>
          <w:sz w:val="28"/>
          <w:szCs w:val="28"/>
          <w:lang w:val="tt-RU"/>
        </w:rPr>
        <w:t xml:space="preserve">№ 2. – 417 с.: табл. – В содерж. авт.: Е. В. Колпакова, В. Л. Паршина, В. В. Фролов, Д. М. Козак, М. В. Козак, П. М. Мазуркин, Е. Б. Темнова, А. О. Петренко, И. С. Барманов, А. В. Чичварин и др.   </w:t>
      </w:r>
    </w:p>
    <w:p w:rsidR="00C96CCA" w:rsidRPr="00EF107A" w:rsidRDefault="00C96CCA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Cs/>
          <w:sz w:val="28"/>
          <w:szCs w:val="28"/>
          <w:lang w:val="tt-RU"/>
        </w:rPr>
        <w:t xml:space="preserve">№ 3. – 303 с.: табл. – В содерж. авт.: А. Ю. Бурцев, И. М. Федосов, Е. А. Соколовский, Г. Н. Злотин, Ю. И. Моисеев, Д. В. Мартыненко, В. В. Осипова, А. Н. Петрова, Д. В. Беляйкин, Н. Н. Воробьева и др. – Библиогр. в конце ст.                                    </w:t>
      </w:r>
    </w:p>
    <w:p w:rsidR="00C96CCA" w:rsidRPr="00EF107A" w:rsidRDefault="00C96CCA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Cs/>
          <w:sz w:val="28"/>
          <w:szCs w:val="28"/>
          <w:lang w:val="tt-RU"/>
        </w:rPr>
        <w:t xml:space="preserve">№ 4. – 223 с.: табл. – В содерж. авт.: Н. С. Киносьян, В. И. Осадчий, Т. Н. Зюзько, П. В. Яковлев, А. А. Рогозина, Л. Е. Фадеева, О. В. Щупленков, Л. К. Акопян, Д. Н. Богатырев, В. Ф. Горшенин и др. – Библиогр. в конце ст.                               </w:t>
      </w:r>
    </w:p>
    <w:p w:rsidR="00C96CCA" w:rsidRPr="00EF107A" w:rsidRDefault="00C96CCA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Cs/>
          <w:sz w:val="28"/>
          <w:szCs w:val="28"/>
          <w:lang w:val="tt-RU"/>
        </w:rPr>
        <w:lastRenderedPageBreak/>
        <w:t xml:space="preserve">№ 5. – 283 с.: табл. – В содерж. авт.: В. В. Горшенин, В. Б. Кислинский, Д. О. Ерофеев, В. А. Тушавин, А. В. Чичварин, А. С. Тимофеева, Л. Н. Крахт, П. В. Яковлев, Л. Е. Алтынбаева, Т. С. Ванина и др. – Библиогр. в конце ст. </w:t>
      </w:r>
    </w:p>
    <w:p w:rsidR="00C96CCA" w:rsidRPr="00EF107A" w:rsidRDefault="00C96CCA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Cs/>
          <w:sz w:val="28"/>
          <w:szCs w:val="28"/>
          <w:lang w:val="tt-RU"/>
        </w:rPr>
        <w:t xml:space="preserve">№ 6. – 138 с.: табл. – В содерж. авт.: Г. Н. Алексеев, Е. А. Гришанова, А. В. Васильева, В. В. Ходаковский, Л. Г. Буллах, Т. В. Верзилина, А. О. Жуков, К. А. Катушонок, И. В. Корчагина, С. В. Семенова и др. – Библиогр. в конце ст. </w:t>
      </w:r>
    </w:p>
    <w:p w:rsidR="00F758D1" w:rsidRPr="00EF107A" w:rsidRDefault="00C96CCA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Cs/>
          <w:sz w:val="28"/>
          <w:szCs w:val="28"/>
          <w:lang w:val="tt-RU"/>
        </w:rPr>
        <w:t xml:space="preserve">№ 7. –  175 с.: табл. – В содерж. авт.: Е. С. Пономарева, В. В. Осипова, М. И. Алиев, О. В. Вильчинская, Н. А. Вить, В. В. Демина, Г. В. Джеева, А. А. Емельянов, Л. Е. Зернова, Е. И. Саган и др. – Библиогр. в конце ст. </w:t>
      </w:r>
      <w:r w:rsidR="00F11DBD" w:rsidRPr="00EF107A">
        <w:rPr>
          <w:bCs/>
          <w:sz w:val="28"/>
          <w:szCs w:val="28"/>
          <w:lang w:val="tt-RU"/>
        </w:rPr>
        <w:t xml:space="preserve">       </w:t>
      </w:r>
    </w:p>
    <w:p w:rsidR="00F11DBD" w:rsidRPr="00EF107A" w:rsidRDefault="007A669A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  <w:lang w:val="tt-RU"/>
        </w:rPr>
      </w:pPr>
      <w:r w:rsidRPr="00EF107A">
        <w:rPr>
          <w:b/>
          <w:bCs/>
          <w:i/>
          <w:sz w:val="28"/>
          <w:szCs w:val="28"/>
          <w:lang w:val="tt-RU"/>
        </w:rPr>
        <w:t>2011</w:t>
      </w:r>
    </w:p>
    <w:p w:rsidR="007A669A" w:rsidRPr="00EF107A" w:rsidRDefault="007A669A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>Валеева Э. Р.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Безопасность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детской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и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подростковой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книжной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продукции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г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Казани</w:t>
      </w:r>
      <w:r w:rsidRPr="00EF107A">
        <w:rPr>
          <w:bCs/>
          <w:sz w:val="28"/>
          <w:szCs w:val="28"/>
          <w:lang w:val="tt-RU"/>
        </w:rPr>
        <w:t xml:space="preserve"> / </w:t>
      </w:r>
      <w:r w:rsidRPr="00EF107A">
        <w:rPr>
          <w:rFonts w:hint="eastAsia"/>
          <w:bCs/>
          <w:sz w:val="28"/>
          <w:szCs w:val="28"/>
          <w:lang w:val="tt-RU"/>
        </w:rPr>
        <w:t>Э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Р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Валеева</w:t>
      </w:r>
      <w:r w:rsidRPr="00EF107A">
        <w:rPr>
          <w:bCs/>
          <w:sz w:val="28"/>
          <w:szCs w:val="28"/>
          <w:lang w:val="tt-RU"/>
        </w:rPr>
        <w:t xml:space="preserve"> // </w:t>
      </w:r>
      <w:r w:rsidRPr="00EF107A">
        <w:rPr>
          <w:rFonts w:hint="eastAsia"/>
          <w:bCs/>
          <w:sz w:val="28"/>
          <w:szCs w:val="28"/>
          <w:lang w:val="tt-RU"/>
        </w:rPr>
        <w:t>Вестн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НЦ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БЖД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2011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№</w:t>
      </w:r>
      <w:r w:rsidRPr="00EF107A">
        <w:rPr>
          <w:bCs/>
          <w:sz w:val="28"/>
          <w:szCs w:val="28"/>
          <w:lang w:val="tt-RU"/>
        </w:rPr>
        <w:t xml:space="preserve"> 1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 xml:space="preserve">. 6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8.</w:t>
      </w:r>
    </w:p>
    <w:p w:rsidR="007A669A" w:rsidRPr="00EF107A" w:rsidRDefault="007A669A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</w:p>
    <w:p w:rsidR="00F758D1" w:rsidRPr="00586054" w:rsidRDefault="00F758D1" w:rsidP="00586054">
      <w:pPr>
        <w:pStyle w:val="1"/>
        <w:jc w:val="center"/>
        <w:rPr>
          <w:rFonts w:ascii="Times New Roman" w:hAnsi="Times New Roman"/>
          <w:bCs w:val="0"/>
          <w:sz w:val="28"/>
          <w:szCs w:val="28"/>
          <w:lang w:val="tt-RU"/>
        </w:rPr>
      </w:pPr>
      <w:bookmarkStart w:id="11" w:name="_Toc382315818"/>
      <w:r w:rsidRPr="00586054">
        <w:rPr>
          <w:rFonts w:ascii="Times New Roman" w:hAnsi="Times New Roman"/>
          <w:bCs w:val="0"/>
          <w:sz w:val="28"/>
          <w:szCs w:val="28"/>
          <w:lang w:val="tt-RU"/>
        </w:rPr>
        <w:t>Рукописи. Редкие книги</w:t>
      </w:r>
      <w:bookmarkEnd w:id="11"/>
    </w:p>
    <w:p w:rsidR="00826AD4" w:rsidRPr="00EF107A" w:rsidRDefault="00826AD4" w:rsidP="00826AD4">
      <w:pPr>
        <w:spacing w:line="360" w:lineRule="auto"/>
        <w:ind w:firstLine="709"/>
        <w:jc w:val="center"/>
        <w:rPr>
          <w:rFonts w:ascii="SL_Times New Roman" w:hAnsi="SL_Times New Roman"/>
          <w:sz w:val="28"/>
          <w:szCs w:val="28"/>
        </w:rPr>
      </w:pPr>
    </w:p>
    <w:p w:rsidR="00F758D1" w:rsidRPr="00EF107A" w:rsidRDefault="00F758D1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Мустакимов И. </w:t>
      </w:r>
      <w:r w:rsidRPr="00EF107A">
        <w:rPr>
          <w:bCs/>
          <w:sz w:val="28"/>
          <w:szCs w:val="28"/>
          <w:lang w:val="tt-RU"/>
        </w:rPr>
        <w:t>Два собрания арабографичных рукописей Казани / И. Мустакимов // Гасырлар авазы = Эхо веков. – 2009. – № 2. – С. 284 – 290.</w:t>
      </w:r>
    </w:p>
    <w:p w:rsidR="00CD0355" w:rsidRPr="00EF107A" w:rsidRDefault="00CD0355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0</w:t>
      </w:r>
    </w:p>
    <w:p w:rsidR="00CD0355" w:rsidRPr="00EF107A" w:rsidRDefault="00CD035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bCs/>
          <w:sz w:val="28"/>
          <w:szCs w:val="28"/>
        </w:rPr>
        <w:t>Гайнутдинов А.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sz w:val="28"/>
          <w:szCs w:val="28"/>
        </w:rPr>
        <w:t>«Сираджель-кулюб» : памятник истории татар</w:t>
      </w:r>
      <w:r w:rsidR="00826AD4">
        <w:rPr>
          <w:sz w:val="28"/>
          <w:szCs w:val="28"/>
        </w:rPr>
        <w:t>ской</w:t>
      </w:r>
      <w:r w:rsidRPr="00EF107A">
        <w:rPr>
          <w:sz w:val="28"/>
          <w:szCs w:val="28"/>
        </w:rPr>
        <w:t xml:space="preserve"> литерату</w:t>
      </w:r>
      <w:r w:rsidRPr="00EF107A">
        <w:rPr>
          <w:sz w:val="28"/>
          <w:szCs w:val="28"/>
        </w:rPr>
        <w:softHyphen/>
        <w:t>ры / А. Гайнутдинов // Гасырлар авазы = Эхо веков. - 2010. - № 3 - 4. - С. 243 - 245.</w:t>
      </w:r>
    </w:p>
    <w:p w:rsidR="00CD0355" w:rsidRPr="00EF107A" w:rsidRDefault="00CD035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bCs/>
          <w:sz w:val="28"/>
          <w:szCs w:val="28"/>
        </w:rPr>
        <w:t>Еникеев И.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sz w:val="28"/>
          <w:szCs w:val="28"/>
        </w:rPr>
        <w:t>Татарский список «Альмагеста» / И. Еникеев, З. Гилазев // Гасырлар авазы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>= Эхо веков. - 2010. - № 3 - 4. - С. 87 - 91.</w:t>
      </w:r>
    </w:p>
    <w:p w:rsidR="00242D40" w:rsidRPr="00EF107A" w:rsidRDefault="007863A5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2</w:t>
      </w:r>
    </w:p>
    <w:p w:rsidR="00436E9D" w:rsidRPr="00952EB6" w:rsidRDefault="00436E9D" w:rsidP="00436E9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36E9D">
        <w:rPr>
          <w:b/>
          <w:bCs/>
          <w:sz w:val="28"/>
          <w:szCs w:val="28"/>
        </w:rPr>
        <w:t xml:space="preserve">Ахметзянов М. </w:t>
      </w:r>
      <w:r w:rsidRPr="00952EB6">
        <w:rPr>
          <w:bCs/>
          <w:sz w:val="28"/>
          <w:szCs w:val="28"/>
        </w:rPr>
        <w:t>О татарских рукописных книгах / М. И. Ахметзянов // Науч. Татарстан. – 2012. – № 2. – С. 126 – 146.</w:t>
      </w:r>
    </w:p>
    <w:p w:rsidR="007863A5" w:rsidRPr="00EF107A" w:rsidRDefault="007863A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Вагапова Ф. </w:t>
      </w:r>
      <w:r w:rsidRPr="00EF107A">
        <w:rPr>
          <w:bCs/>
          <w:sz w:val="28"/>
          <w:szCs w:val="28"/>
        </w:rPr>
        <w:t>Символика в оформлении страниц древней татарской рукописной книги / Ф. Вагапова // Гасырлар авазы = Эхо веков. – 2012. – № 1 – 2. – С. 28 – 35.</w:t>
      </w:r>
    </w:p>
    <w:p w:rsidR="005248CC" w:rsidRPr="00EF107A" w:rsidRDefault="005248CC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465257" w:rsidRPr="00586054" w:rsidRDefault="00465257" w:rsidP="00586054">
      <w:pPr>
        <w:pStyle w:val="1"/>
        <w:jc w:val="center"/>
        <w:rPr>
          <w:rFonts w:ascii="Times New Roman" w:hAnsi="Times New Roman"/>
          <w:bCs w:val="0"/>
          <w:sz w:val="28"/>
          <w:szCs w:val="28"/>
          <w:lang w:val="tt-RU"/>
        </w:rPr>
      </w:pPr>
      <w:r w:rsidRPr="00EF107A">
        <w:rPr>
          <w:b w:val="0"/>
          <w:bCs w:val="0"/>
          <w:sz w:val="28"/>
          <w:szCs w:val="28"/>
          <w:lang w:val="tt-RU"/>
        </w:rPr>
        <w:t xml:space="preserve"> </w:t>
      </w:r>
      <w:bookmarkStart w:id="12" w:name="_Toc382315819"/>
      <w:r w:rsidRPr="00586054">
        <w:rPr>
          <w:rFonts w:ascii="Times New Roman" w:hAnsi="Times New Roman"/>
          <w:bCs w:val="0"/>
          <w:sz w:val="28"/>
          <w:szCs w:val="28"/>
          <w:lang w:val="tt-RU"/>
        </w:rPr>
        <w:t>Р</w:t>
      </w:r>
      <w:r w:rsidR="00242D40" w:rsidRPr="00586054">
        <w:rPr>
          <w:rFonts w:ascii="Times New Roman" w:hAnsi="Times New Roman"/>
          <w:bCs w:val="0"/>
          <w:sz w:val="28"/>
          <w:szCs w:val="28"/>
          <w:lang w:val="tt-RU"/>
        </w:rPr>
        <w:t>елигия</w:t>
      </w:r>
      <w:r w:rsidRPr="00586054">
        <w:rPr>
          <w:rFonts w:ascii="Times New Roman" w:hAnsi="Times New Roman"/>
          <w:bCs w:val="0"/>
          <w:sz w:val="28"/>
          <w:szCs w:val="28"/>
          <w:lang w:val="tt-RU"/>
        </w:rPr>
        <w:t>. Т</w:t>
      </w:r>
      <w:r w:rsidR="00242D40" w:rsidRPr="00586054">
        <w:rPr>
          <w:rFonts w:ascii="Times New Roman" w:hAnsi="Times New Roman"/>
          <w:bCs w:val="0"/>
          <w:sz w:val="28"/>
          <w:szCs w:val="28"/>
          <w:lang w:val="tt-RU"/>
        </w:rPr>
        <w:t>еология</w:t>
      </w:r>
      <w:bookmarkEnd w:id="12"/>
    </w:p>
    <w:p w:rsidR="00EB5122" w:rsidRPr="00EF107A" w:rsidRDefault="00EB5122" w:rsidP="00EF107A">
      <w:pPr>
        <w:spacing w:line="360" w:lineRule="auto"/>
        <w:ind w:firstLine="709"/>
        <w:jc w:val="both"/>
        <w:rPr>
          <w:b/>
          <w:bCs/>
          <w:sz w:val="28"/>
          <w:szCs w:val="28"/>
          <w:lang w:val="tt-RU"/>
        </w:rPr>
      </w:pPr>
    </w:p>
    <w:p w:rsidR="00442B8B" w:rsidRPr="00EF107A" w:rsidRDefault="00442B8B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Набиев Р. </w:t>
      </w:r>
      <w:r w:rsidRPr="00EF107A">
        <w:rPr>
          <w:bCs/>
          <w:sz w:val="28"/>
          <w:szCs w:val="28"/>
          <w:lang w:val="tt-RU"/>
        </w:rPr>
        <w:t xml:space="preserve">Феномен «формальной религиозности» в Республике Татарстан / Р. Набиев, А. Фазлиев // Россия и мусульм. мир. – 2009. – № 12. – С. 63 – 69. </w:t>
      </w:r>
    </w:p>
    <w:p w:rsidR="00465257" w:rsidRPr="000F02A4" w:rsidRDefault="000475EA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  <w:lang w:val="tt-RU"/>
        </w:rPr>
        <w:t>2010</w:t>
      </w:r>
    </w:p>
    <w:p w:rsidR="00235C18" w:rsidRPr="000F02A4" w:rsidRDefault="00C96CCA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  <w:lang w:val="tt-RU"/>
        </w:rPr>
        <w:t xml:space="preserve">Алексеев И. Е. </w:t>
      </w:r>
      <w:r w:rsidRPr="00EF107A">
        <w:rPr>
          <w:bCs/>
          <w:sz w:val="28"/>
          <w:szCs w:val="28"/>
          <w:lang w:val="tt-RU"/>
        </w:rPr>
        <w:t xml:space="preserve">Православная миссия в казанской епархии в конце XIX – начале XX вв. / И. Е. Алексеев. – Казань, 2010.  – </w:t>
      </w:r>
      <w:r w:rsidR="0066112A" w:rsidRPr="00EF107A">
        <w:rPr>
          <w:bCs/>
          <w:sz w:val="28"/>
          <w:szCs w:val="28"/>
          <w:lang w:val="tt-RU"/>
        </w:rPr>
        <w:t>(</w:t>
      </w:r>
      <w:r w:rsidRPr="00EF107A">
        <w:rPr>
          <w:bCs/>
          <w:sz w:val="28"/>
          <w:szCs w:val="28"/>
          <w:lang w:val="tt-RU"/>
        </w:rPr>
        <w:t>Русское присутствие</w:t>
      </w:r>
      <w:r w:rsidR="0066112A" w:rsidRPr="00EF107A">
        <w:rPr>
          <w:bCs/>
          <w:sz w:val="28"/>
          <w:szCs w:val="28"/>
          <w:lang w:val="tt-RU"/>
        </w:rPr>
        <w:t>)</w:t>
      </w:r>
      <w:r w:rsidRPr="00EF107A">
        <w:rPr>
          <w:bCs/>
          <w:sz w:val="28"/>
          <w:szCs w:val="28"/>
          <w:lang w:val="tt-RU"/>
        </w:rPr>
        <w:t>.</w:t>
      </w:r>
      <w:r w:rsidR="00235C18" w:rsidRPr="00EF107A">
        <w:rPr>
          <w:b/>
          <w:bCs/>
          <w:sz w:val="28"/>
          <w:szCs w:val="28"/>
          <w:lang w:val="tt-RU"/>
        </w:rPr>
        <w:t xml:space="preserve"> </w:t>
      </w:r>
    </w:p>
    <w:p w:rsidR="00483B36" w:rsidRPr="00EF107A" w:rsidRDefault="00483B36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rFonts w:hint="eastAsia"/>
          <w:b/>
          <w:bCs/>
          <w:sz w:val="28"/>
          <w:szCs w:val="28"/>
          <w:lang w:val="tt-RU"/>
        </w:rPr>
        <w:t>Гильманов</w:t>
      </w:r>
      <w:r w:rsidRPr="00EF107A">
        <w:rPr>
          <w:b/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/>
          <w:bCs/>
          <w:sz w:val="28"/>
          <w:szCs w:val="28"/>
          <w:lang w:val="tt-RU"/>
        </w:rPr>
        <w:t>А</w:t>
      </w:r>
      <w:r w:rsidRPr="00EF107A">
        <w:rPr>
          <w:b/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Ислам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Республике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Татарстан</w:t>
      </w:r>
      <w:r w:rsidRPr="00EF107A">
        <w:rPr>
          <w:bCs/>
          <w:sz w:val="28"/>
          <w:szCs w:val="28"/>
          <w:lang w:val="tt-RU"/>
        </w:rPr>
        <w:t xml:space="preserve"> : </w:t>
      </w:r>
      <w:r w:rsidRPr="00EF107A">
        <w:rPr>
          <w:rFonts w:hint="eastAsia"/>
          <w:bCs/>
          <w:sz w:val="28"/>
          <w:szCs w:val="28"/>
          <w:lang w:val="tt-RU"/>
        </w:rPr>
        <w:t>практика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межконфессионального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мира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и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консолидации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общества</w:t>
      </w:r>
      <w:r w:rsidRPr="00EF107A">
        <w:rPr>
          <w:bCs/>
          <w:sz w:val="28"/>
          <w:szCs w:val="28"/>
          <w:lang w:val="tt-RU"/>
        </w:rPr>
        <w:t xml:space="preserve"> : [</w:t>
      </w:r>
      <w:r w:rsidRPr="00EF107A">
        <w:rPr>
          <w:rFonts w:hint="eastAsia"/>
          <w:bCs/>
          <w:sz w:val="28"/>
          <w:szCs w:val="28"/>
          <w:lang w:val="tt-RU"/>
        </w:rPr>
        <w:t>моногр</w:t>
      </w:r>
      <w:r w:rsidRPr="00EF107A">
        <w:rPr>
          <w:bCs/>
          <w:sz w:val="28"/>
          <w:szCs w:val="28"/>
          <w:lang w:val="tt-RU"/>
        </w:rPr>
        <w:t xml:space="preserve">афия] /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Гильманов</w:t>
      </w:r>
      <w:r w:rsidRPr="00EF107A">
        <w:rPr>
          <w:bCs/>
          <w:sz w:val="28"/>
          <w:szCs w:val="28"/>
          <w:lang w:val="tt-RU"/>
        </w:rPr>
        <w:t xml:space="preserve">, </w:t>
      </w:r>
      <w:r w:rsidRPr="00EF107A">
        <w:rPr>
          <w:rFonts w:hint="eastAsia"/>
          <w:bCs/>
          <w:sz w:val="28"/>
          <w:szCs w:val="28"/>
          <w:lang w:val="tt-RU"/>
        </w:rPr>
        <w:t>И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Мавляутдинов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Набереж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Челны</w:t>
      </w:r>
      <w:r w:rsidRPr="00EF107A">
        <w:rPr>
          <w:bCs/>
          <w:sz w:val="28"/>
          <w:szCs w:val="28"/>
          <w:lang w:val="tt-RU"/>
        </w:rPr>
        <w:t xml:space="preserve"> : </w:t>
      </w:r>
      <w:r w:rsidRPr="00EF107A">
        <w:rPr>
          <w:rFonts w:hint="eastAsia"/>
          <w:bCs/>
          <w:sz w:val="28"/>
          <w:szCs w:val="28"/>
          <w:lang w:val="tt-RU"/>
        </w:rPr>
        <w:t>Кам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гос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инж</w:t>
      </w:r>
      <w:r w:rsidRPr="00EF107A">
        <w:rPr>
          <w:bCs/>
          <w:sz w:val="28"/>
          <w:szCs w:val="28"/>
          <w:lang w:val="tt-RU"/>
        </w:rPr>
        <w:t>.-</w:t>
      </w:r>
      <w:r w:rsidRPr="00EF107A">
        <w:rPr>
          <w:rFonts w:hint="eastAsia"/>
          <w:bCs/>
          <w:sz w:val="28"/>
          <w:szCs w:val="28"/>
          <w:lang w:val="tt-RU"/>
        </w:rPr>
        <w:t>экон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акад</w:t>
      </w:r>
      <w:r w:rsidRPr="00EF107A">
        <w:rPr>
          <w:bCs/>
          <w:sz w:val="28"/>
          <w:szCs w:val="28"/>
          <w:lang w:val="tt-RU"/>
        </w:rPr>
        <w:t xml:space="preserve">., 2010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172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 xml:space="preserve">.: </w:t>
      </w:r>
      <w:r w:rsidRPr="00EF107A">
        <w:rPr>
          <w:rFonts w:hint="eastAsia"/>
          <w:bCs/>
          <w:sz w:val="28"/>
          <w:szCs w:val="28"/>
          <w:lang w:val="tt-RU"/>
        </w:rPr>
        <w:t>табл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Библиогр</w:t>
      </w:r>
      <w:r w:rsidRPr="00EF107A">
        <w:rPr>
          <w:bCs/>
          <w:sz w:val="28"/>
          <w:szCs w:val="28"/>
          <w:lang w:val="tt-RU"/>
        </w:rPr>
        <w:t xml:space="preserve">.: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 xml:space="preserve">. 141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158 (246 </w:t>
      </w:r>
      <w:r w:rsidRPr="00EF107A">
        <w:rPr>
          <w:rFonts w:hint="eastAsia"/>
          <w:bCs/>
          <w:sz w:val="28"/>
          <w:szCs w:val="28"/>
          <w:lang w:val="tt-RU"/>
        </w:rPr>
        <w:t>назв</w:t>
      </w:r>
      <w:r w:rsidRPr="00EF107A">
        <w:rPr>
          <w:bCs/>
          <w:sz w:val="28"/>
          <w:szCs w:val="28"/>
          <w:lang w:val="tt-RU"/>
        </w:rPr>
        <w:t xml:space="preserve">.)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Прил</w:t>
      </w:r>
      <w:r w:rsidRPr="00EF107A">
        <w:rPr>
          <w:bCs/>
          <w:sz w:val="28"/>
          <w:szCs w:val="28"/>
          <w:lang w:val="tt-RU"/>
        </w:rPr>
        <w:t xml:space="preserve">.: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 xml:space="preserve">. 159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169.</w:t>
      </w:r>
    </w:p>
    <w:p w:rsidR="008D4382" w:rsidRPr="00EF107A" w:rsidRDefault="008D4382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  <w:lang w:val="tt-RU"/>
        </w:rPr>
        <w:t xml:space="preserve">Елдашев А. </w:t>
      </w:r>
      <w:r w:rsidRPr="00EF107A">
        <w:rPr>
          <w:bCs/>
          <w:sz w:val="28"/>
          <w:szCs w:val="28"/>
          <w:lang w:val="tt-RU"/>
        </w:rPr>
        <w:t>Святые обители земли Казанской / А. Елдашев. – Казань,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  <w:lang w:val="tt-RU"/>
        </w:rPr>
        <w:t>2010. – 23 с.</w:t>
      </w:r>
    </w:p>
    <w:p w:rsidR="00C96CCA" w:rsidRPr="00EF107A" w:rsidRDefault="00235C18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Православные храмы Альметьевского благочиния Казанской епархии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Казань</w:t>
      </w:r>
      <w:r w:rsidRPr="00EF107A">
        <w:rPr>
          <w:bCs/>
          <w:sz w:val="28"/>
          <w:szCs w:val="28"/>
          <w:lang w:val="tt-RU"/>
        </w:rPr>
        <w:t xml:space="preserve"> : </w:t>
      </w:r>
      <w:r w:rsidRPr="00EF107A">
        <w:rPr>
          <w:rFonts w:hint="eastAsia"/>
          <w:bCs/>
          <w:sz w:val="28"/>
          <w:szCs w:val="28"/>
          <w:lang w:val="tt-RU"/>
        </w:rPr>
        <w:t>Изд</w:t>
      </w:r>
      <w:r w:rsidRPr="00EF107A">
        <w:rPr>
          <w:bCs/>
          <w:sz w:val="28"/>
          <w:szCs w:val="28"/>
          <w:lang w:val="tt-RU"/>
        </w:rPr>
        <w:t>-</w:t>
      </w:r>
      <w:r w:rsidRPr="00EF107A">
        <w:rPr>
          <w:rFonts w:hint="eastAsia"/>
          <w:bCs/>
          <w:sz w:val="28"/>
          <w:szCs w:val="28"/>
          <w:lang w:val="tt-RU"/>
        </w:rPr>
        <w:t>во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Сергея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Бузукина</w:t>
      </w:r>
      <w:r w:rsidRPr="00EF107A">
        <w:rPr>
          <w:bCs/>
          <w:sz w:val="28"/>
          <w:szCs w:val="28"/>
          <w:lang w:val="tt-RU"/>
        </w:rPr>
        <w:t xml:space="preserve">, 2010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144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 xml:space="preserve">.: </w:t>
      </w:r>
      <w:r w:rsidRPr="00EF107A">
        <w:rPr>
          <w:rFonts w:hint="eastAsia"/>
          <w:bCs/>
          <w:sz w:val="28"/>
          <w:szCs w:val="28"/>
          <w:lang w:val="tt-RU"/>
        </w:rPr>
        <w:t>ил</w:t>
      </w:r>
      <w:r w:rsidRPr="00EF107A">
        <w:rPr>
          <w:bCs/>
          <w:sz w:val="28"/>
          <w:szCs w:val="28"/>
          <w:lang w:val="tt-RU"/>
        </w:rPr>
        <w:t>.</w:t>
      </w:r>
    </w:p>
    <w:p w:rsidR="00F07C8E" w:rsidRPr="00EF107A" w:rsidRDefault="00F07C8E" w:rsidP="00EF107A">
      <w:pPr>
        <w:spacing w:line="360" w:lineRule="auto"/>
        <w:ind w:firstLine="709"/>
        <w:jc w:val="both"/>
        <w:rPr>
          <w:b/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Соколов С. </w:t>
      </w:r>
      <w:r w:rsidRPr="00EF107A">
        <w:rPr>
          <w:bCs/>
          <w:sz w:val="28"/>
          <w:szCs w:val="28"/>
          <w:lang w:val="tt-RU"/>
        </w:rPr>
        <w:t>Мечети Казани – нежное стремление к небесам / С. Соколов. – Казань, 2010. – 23 с.: фото.</w:t>
      </w:r>
    </w:p>
    <w:p w:rsidR="00F07C8E" w:rsidRPr="00EF107A" w:rsidRDefault="00F07C8E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Соколов С. </w:t>
      </w:r>
      <w:r w:rsidRPr="00EF107A">
        <w:rPr>
          <w:bCs/>
          <w:sz w:val="28"/>
          <w:szCs w:val="28"/>
          <w:lang w:val="tt-RU"/>
        </w:rPr>
        <w:t>Раифский Богородицкий мужской монастырь / С. Соколов. – Казань, 2010. – 19 с.: фото.</w:t>
      </w:r>
    </w:p>
    <w:p w:rsidR="00C96CCA" w:rsidRPr="00EF107A" w:rsidRDefault="00C96CCA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Якупов В. </w:t>
      </w:r>
      <w:r w:rsidRPr="00EF107A">
        <w:rPr>
          <w:bCs/>
          <w:sz w:val="28"/>
          <w:szCs w:val="28"/>
          <w:lang w:val="tt-RU"/>
        </w:rPr>
        <w:t>Зиярат (посещение) Святого Булгара / В. Якупов. – Казань : Иман, 1431/2010. – 41 с.: рис.</w:t>
      </w:r>
    </w:p>
    <w:p w:rsidR="00235C18" w:rsidRPr="00EF107A" w:rsidRDefault="00235C18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67905" w:rsidRPr="00EF107A" w:rsidRDefault="00A67905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Канапацкая З. И. </w:t>
      </w:r>
      <w:r w:rsidRPr="00EF107A">
        <w:rPr>
          <w:bCs/>
          <w:sz w:val="28"/>
          <w:szCs w:val="28"/>
          <w:lang w:val="tt-RU"/>
        </w:rPr>
        <w:t>Мечети татар Беларуси, Литвы и Польши : история и современность / З. И. Канапацкая // Вестн. НГПИ. – 2010. – Вып. 17. – С. 111 – 122. – Библиогр.: 29 назв.</w:t>
      </w:r>
    </w:p>
    <w:p w:rsidR="000C0268" w:rsidRPr="00EF107A" w:rsidRDefault="000C0268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lastRenderedPageBreak/>
        <w:t xml:space="preserve">Мухин В. Н. </w:t>
      </w:r>
      <w:r w:rsidRPr="00EF107A">
        <w:rPr>
          <w:rFonts w:hint="eastAsia"/>
          <w:bCs/>
          <w:sz w:val="28"/>
          <w:szCs w:val="28"/>
          <w:lang w:val="tt-RU"/>
        </w:rPr>
        <w:t>Положение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православной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церкви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 30-</w:t>
      </w:r>
      <w:r w:rsidRPr="00EF107A">
        <w:rPr>
          <w:rFonts w:hint="eastAsia"/>
          <w:bCs/>
          <w:sz w:val="28"/>
          <w:szCs w:val="28"/>
          <w:lang w:val="tt-RU"/>
        </w:rPr>
        <w:t>е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годы</w:t>
      </w:r>
      <w:r w:rsidRPr="00EF107A">
        <w:rPr>
          <w:bCs/>
          <w:sz w:val="28"/>
          <w:szCs w:val="28"/>
          <w:lang w:val="tt-RU"/>
        </w:rPr>
        <w:t xml:space="preserve"> XX </w:t>
      </w:r>
      <w:r w:rsidRPr="00EF107A">
        <w:rPr>
          <w:rFonts w:hint="eastAsia"/>
          <w:bCs/>
          <w:sz w:val="28"/>
          <w:szCs w:val="28"/>
          <w:lang w:val="tt-RU"/>
        </w:rPr>
        <w:t>века</w:t>
      </w:r>
      <w:r w:rsidRPr="00EF107A">
        <w:rPr>
          <w:bCs/>
          <w:sz w:val="28"/>
          <w:szCs w:val="28"/>
          <w:lang w:val="tt-RU"/>
        </w:rPr>
        <w:t xml:space="preserve"> (</w:t>
      </w:r>
      <w:r w:rsidRPr="00EF107A">
        <w:rPr>
          <w:rFonts w:hint="eastAsia"/>
          <w:bCs/>
          <w:sz w:val="28"/>
          <w:szCs w:val="28"/>
          <w:lang w:val="tt-RU"/>
        </w:rPr>
        <w:t>на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примере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г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Казани</w:t>
      </w:r>
      <w:r w:rsidRPr="00EF107A">
        <w:rPr>
          <w:bCs/>
          <w:sz w:val="28"/>
          <w:szCs w:val="28"/>
          <w:lang w:val="tt-RU"/>
        </w:rPr>
        <w:t xml:space="preserve">) /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Н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Мухин</w:t>
      </w:r>
      <w:r w:rsidRPr="00EF107A">
        <w:rPr>
          <w:bCs/>
          <w:sz w:val="28"/>
          <w:szCs w:val="28"/>
          <w:lang w:val="tt-RU"/>
        </w:rPr>
        <w:t xml:space="preserve"> // </w:t>
      </w:r>
      <w:r w:rsidRPr="00EF107A">
        <w:rPr>
          <w:rFonts w:hint="eastAsia"/>
          <w:bCs/>
          <w:sz w:val="28"/>
          <w:szCs w:val="28"/>
          <w:lang w:val="tt-RU"/>
        </w:rPr>
        <w:t>Казан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соц</w:t>
      </w:r>
      <w:r w:rsidRPr="00EF107A">
        <w:rPr>
          <w:bCs/>
          <w:sz w:val="28"/>
          <w:szCs w:val="28"/>
          <w:lang w:val="tt-RU"/>
        </w:rPr>
        <w:t>.-</w:t>
      </w:r>
      <w:r w:rsidRPr="00EF107A">
        <w:rPr>
          <w:rFonts w:hint="eastAsia"/>
          <w:bCs/>
          <w:sz w:val="28"/>
          <w:szCs w:val="28"/>
          <w:lang w:val="tt-RU"/>
        </w:rPr>
        <w:t>гуманит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вестн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2010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№</w:t>
      </w:r>
      <w:r w:rsidRPr="00EF107A">
        <w:rPr>
          <w:bCs/>
          <w:sz w:val="28"/>
          <w:szCs w:val="28"/>
          <w:lang w:val="tt-RU"/>
        </w:rPr>
        <w:t xml:space="preserve"> 2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 xml:space="preserve">. 9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13.</w:t>
      </w:r>
    </w:p>
    <w:p w:rsidR="00A67905" w:rsidRPr="00EF107A" w:rsidRDefault="00A67905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Сабиров Н. (хазрат). </w:t>
      </w:r>
      <w:r w:rsidRPr="00EF107A">
        <w:rPr>
          <w:bCs/>
          <w:sz w:val="28"/>
          <w:szCs w:val="28"/>
          <w:lang w:val="tt-RU"/>
        </w:rPr>
        <w:t>Знай историю своего народа : [беседа с чл. Совета Ученых ДУМ РТ, зам. дир. Казан. ислам. колледжа Н. Сабировым / записала Н. Урейская] // Татарстан. – 2010. – № 8. – С. 96 – 97.</w:t>
      </w:r>
    </w:p>
    <w:p w:rsidR="00EC62F7" w:rsidRPr="00EF107A" w:rsidRDefault="00EC62F7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Якупов В. </w:t>
      </w:r>
      <w:r w:rsidRPr="00EF107A">
        <w:rPr>
          <w:bCs/>
          <w:sz w:val="28"/>
          <w:szCs w:val="28"/>
          <w:lang w:val="tt-RU"/>
        </w:rPr>
        <w:t>(хазрат). Татарская молодёжь : исламизация и / или татаризация / В. Якупов // Мусульм. мир. – 2010. – № 4. – С. 15 – 17.</w:t>
      </w:r>
    </w:p>
    <w:p w:rsidR="00EC62F7" w:rsidRPr="00EF107A" w:rsidRDefault="007A669A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1</w:t>
      </w:r>
    </w:p>
    <w:p w:rsidR="0046248D" w:rsidRPr="00EF107A" w:rsidRDefault="0046248D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Елдашев А. </w:t>
      </w:r>
      <w:r w:rsidRPr="00EF107A">
        <w:rPr>
          <w:bCs/>
          <w:sz w:val="28"/>
          <w:szCs w:val="28"/>
          <w:lang w:val="tt-RU"/>
        </w:rPr>
        <w:t>Православные храмы Казани / А. Елдашев. – Казань, 2011. –</w:t>
      </w:r>
      <w:r w:rsidR="00164E99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  <w:lang w:val="tt-RU"/>
        </w:rPr>
        <w:t>31 с.: фото.</w:t>
      </w:r>
    </w:p>
    <w:p w:rsidR="001C6B0F" w:rsidRPr="00EF107A" w:rsidRDefault="001C6B0F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Ислам в Татарстане : </w:t>
      </w:r>
      <w:r w:rsidRPr="00EF107A">
        <w:rPr>
          <w:rFonts w:hint="eastAsia"/>
          <w:bCs/>
          <w:sz w:val="28"/>
          <w:szCs w:val="28"/>
          <w:lang w:val="tt-RU"/>
        </w:rPr>
        <w:t>два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десятилетия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ревайвализации</w:t>
      </w:r>
      <w:r w:rsidRPr="00EF107A">
        <w:rPr>
          <w:bCs/>
          <w:sz w:val="28"/>
          <w:szCs w:val="28"/>
          <w:lang w:val="tt-RU"/>
        </w:rPr>
        <w:t xml:space="preserve"> : </w:t>
      </w:r>
      <w:r w:rsidRPr="00EF107A">
        <w:rPr>
          <w:rFonts w:hint="eastAsia"/>
          <w:bCs/>
          <w:sz w:val="28"/>
          <w:szCs w:val="28"/>
          <w:lang w:val="tt-RU"/>
        </w:rPr>
        <w:t>материалы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науч</w:t>
      </w:r>
      <w:r w:rsidRPr="00EF107A">
        <w:rPr>
          <w:bCs/>
          <w:sz w:val="28"/>
          <w:szCs w:val="28"/>
          <w:lang w:val="tt-RU"/>
        </w:rPr>
        <w:t>.</w:t>
      </w:r>
      <w:r w:rsidRPr="00EF107A">
        <w:rPr>
          <w:rFonts w:hint="eastAsia"/>
          <w:bCs/>
          <w:sz w:val="28"/>
          <w:szCs w:val="28"/>
          <w:lang w:val="tt-RU"/>
        </w:rPr>
        <w:t>практ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конф</w:t>
      </w:r>
      <w:r w:rsidRPr="00EF107A">
        <w:rPr>
          <w:bCs/>
          <w:sz w:val="28"/>
          <w:szCs w:val="28"/>
          <w:lang w:val="tt-RU"/>
        </w:rPr>
        <w:t xml:space="preserve">., </w:t>
      </w:r>
      <w:r w:rsidRPr="00EF107A">
        <w:rPr>
          <w:rFonts w:hint="eastAsia"/>
          <w:bCs/>
          <w:sz w:val="28"/>
          <w:szCs w:val="28"/>
          <w:lang w:val="tt-RU"/>
        </w:rPr>
        <w:t>посвящ</w:t>
      </w:r>
      <w:r w:rsidRPr="00EF107A">
        <w:rPr>
          <w:bCs/>
          <w:sz w:val="28"/>
          <w:szCs w:val="28"/>
          <w:lang w:val="tt-RU"/>
        </w:rPr>
        <w:t>. 20-</w:t>
      </w:r>
      <w:r w:rsidRPr="00EF107A">
        <w:rPr>
          <w:rFonts w:hint="eastAsia"/>
          <w:bCs/>
          <w:sz w:val="28"/>
          <w:szCs w:val="28"/>
          <w:lang w:val="tt-RU"/>
        </w:rPr>
        <w:t>летию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Центра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Ислам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культуры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«Иман»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Казань</w:t>
      </w:r>
      <w:r w:rsidRPr="00EF107A">
        <w:rPr>
          <w:bCs/>
          <w:sz w:val="28"/>
          <w:szCs w:val="28"/>
          <w:lang w:val="tt-RU"/>
        </w:rPr>
        <w:t xml:space="preserve"> : </w:t>
      </w:r>
      <w:r w:rsidRPr="00EF107A">
        <w:rPr>
          <w:rFonts w:hint="eastAsia"/>
          <w:bCs/>
          <w:sz w:val="28"/>
          <w:szCs w:val="28"/>
          <w:lang w:val="tt-RU"/>
        </w:rPr>
        <w:t>Иман</w:t>
      </w:r>
      <w:r w:rsidRPr="00EF107A">
        <w:rPr>
          <w:bCs/>
          <w:sz w:val="28"/>
          <w:szCs w:val="28"/>
          <w:lang w:val="tt-RU"/>
        </w:rPr>
        <w:t xml:space="preserve">, 2011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87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>.</w:t>
      </w:r>
    </w:p>
    <w:p w:rsidR="0046248D" w:rsidRPr="00EF107A" w:rsidRDefault="0046248D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Халит Н. </w:t>
      </w:r>
      <w:r w:rsidRPr="00EF107A">
        <w:rPr>
          <w:bCs/>
          <w:sz w:val="28"/>
          <w:szCs w:val="28"/>
          <w:lang w:val="tt-RU"/>
        </w:rPr>
        <w:t>Мечети средневековой Казани / Н. Халит. – Казань : Татар. кн. изд-во,</w:t>
      </w:r>
      <w:r w:rsidR="00164E99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  <w:lang w:val="tt-RU"/>
        </w:rPr>
        <w:t>2011. – 184 с.: рис. – Библиогр.: с. 161 – 171 (166 назв.).</w:t>
      </w:r>
    </w:p>
    <w:p w:rsidR="0046248D" w:rsidRPr="00EF107A" w:rsidRDefault="0046248D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7A669A" w:rsidRPr="00EF107A" w:rsidRDefault="007A669A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Елдашев А. </w:t>
      </w:r>
      <w:r w:rsidRPr="00EF107A">
        <w:rPr>
          <w:rFonts w:hint="eastAsia"/>
          <w:bCs/>
          <w:sz w:val="28"/>
          <w:szCs w:val="28"/>
          <w:lang w:val="tt-RU"/>
        </w:rPr>
        <w:t>Мензелинский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Пророко</w:t>
      </w:r>
      <w:r w:rsidRPr="00EF107A">
        <w:rPr>
          <w:bCs/>
          <w:sz w:val="28"/>
          <w:szCs w:val="28"/>
          <w:lang w:val="tt-RU"/>
        </w:rPr>
        <w:t>-</w:t>
      </w:r>
      <w:r w:rsidRPr="00EF107A">
        <w:rPr>
          <w:rFonts w:hint="eastAsia"/>
          <w:bCs/>
          <w:sz w:val="28"/>
          <w:szCs w:val="28"/>
          <w:lang w:val="tt-RU"/>
        </w:rPr>
        <w:t>Ильинский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женский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монастырь</w:t>
      </w:r>
      <w:r w:rsidRPr="00EF107A">
        <w:rPr>
          <w:bCs/>
          <w:sz w:val="28"/>
          <w:szCs w:val="28"/>
          <w:lang w:val="tt-RU"/>
        </w:rPr>
        <w:t xml:space="preserve"> /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Елдашев</w:t>
      </w:r>
      <w:r w:rsidRPr="00EF107A">
        <w:rPr>
          <w:bCs/>
          <w:sz w:val="28"/>
          <w:szCs w:val="28"/>
          <w:lang w:val="tt-RU"/>
        </w:rPr>
        <w:t xml:space="preserve"> // </w:t>
      </w:r>
      <w:r w:rsidRPr="00EF107A">
        <w:rPr>
          <w:rFonts w:hint="eastAsia"/>
          <w:bCs/>
          <w:sz w:val="28"/>
          <w:szCs w:val="28"/>
          <w:lang w:val="tt-RU"/>
        </w:rPr>
        <w:t>Гасырлар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авазы</w:t>
      </w:r>
      <w:r w:rsidRPr="00EF107A">
        <w:rPr>
          <w:bCs/>
          <w:sz w:val="28"/>
          <w:szCs w:val="28"/>
          <w:lang w:val="tt-RU"/>
        </w:rPr>
        <w:t xml:space="preserve"> = </w:t>
      </w:r>
      <w:r w:rsidRPr="00EF107A">
        <w:rPr>
          <w:rFonts w:hint="eastAsia"/>
          <w:bCs/>
          <w:sz w:val="28"/>
          <w:szCs w:val="28"/>
          <w:lang w:val="tt-RU"/>
        </w:rPr>
        <w:t>Эхо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веков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2011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№</w:t>
      </w:r>
      <w:r w:rsidRPr="00EF107A">
        <w:rPr>
          <w:bCs/>
          <w:sz w:val="28"/>
          <w:szCs w:val="28"/>
          <w:lang w:val="tt-RU"/>
        </w:rPr>
        <w:t xml:space="preserve"> 1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2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 xml:space="preserve">. 226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231.</w:t>
      </w:r>
    </w:p>
    <w:p w:rsidR="008D4382" w:rsidRPr="00EF107A" w:rsidRDefault="008D4382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Лебедев А. </w:t>
      </w:r>
      <w:r w:rsidRPr="00EF107A">
        <w:rPr>
          <w:bCs/>
          <w:sz w:val="28"/>
          <w:szCs w:val="28"/>
          <w:lang w:val="tt-RU"/>
        </w:rPr>
        <w:t>«Византийский изумруд» в свияжском ожерелье : [о церкви Константина и Елены в г. Свияжске] / А. Лебедев // Респ. Татарстан. – 2011. – 14 окт.</w:t>
      </w:r>
    </w:p>
    <w:p w:rsidR="008D4382" w:rsidRPr="00EF107A" w:rsidRDefault="008D4382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Лебедев А. </w:t>
      </w:r>
      <w:r w:rsidRPr="00EF107A">
        <w:rPr>
          <w:bCs/>
          <w:sz w:val="28"/>
          <w:szCs w:val="28"/>
          <w:lang w:val="tt-RU"/>
        </w:rPr>
        <w:t>В самом сердце «хижицев» : [об истории Кизич. монастыря в Казани] / А. Лебедев // Респ. Татарстан. – 2011. – 18 нояб.</w:t>
      </w:r>
    </w:p>
    <w:p w:rsidR="00CE42B2" w:rsidRPr="00EF107A" w:rsidRDefault="00CE42B2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Мухаметшин Р. </w:t>
      </w:r>
      <w:r w:rsidRPr="00EF107A">
        <w:rPr>
          <w:bCs/>
          <w:sz w:val="28"/>
          <w:szCs w:val="28"/>
          <w:lang w:val="tt-RU"/>
        </w:rPr>
        <w:t>Религиозно-мировоззренческие искания в татарской богословской мысли начала XX в. / Р. Мухаметшин // Минбар. – 2011. – № 1. – С. 45 – 57.</w:t>
      </w:r>
    </w:p>
    <w:p w:rsidR="00DC6EE2" w:rsidRPr="00EF107A" w:rsidRDefault="00DC6EE2" w:rsidP="00EF107A">
      <w:pPr>
        <w:spacing w:line="360" w:lineRule="auto"/>
        <w:ind w:firstLine="709"/>
        <w:jc w:val="both"/>
        <w:rPr>
          <w:b/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Набиев Р. А. </w:t>
      </w:r>
      <w:r w:rsidRPr="00EF107A">
        <w:rPr>
          <w:rFonts w:hint="eastAsia"/>
          <w:bCs/>
          <w:sz w:val="28"/>
          <w:szCs w:val="28"/>
          <w:lang w:val="tt-RU"/>
        </w:rPr>
        <w:t>Исламско</w:t>
      </w:r>
      <w:r w:rsidRPr="00EF107A">
        <w:rPr>
          <w:bCs/>
          <w:sz w:val="28"/>
          <w:szCs w:val="28"/>
          <w:lang w:val="tt-RU"/>
        </w:rPr>
        <w:t>-</w:t>
      </w:r>
      <w:r w:rsidRPr="00EF107A">
        <w:rPr>
          <w:rFonts w:hint="eastAsia"/>
          <w:bCs/>
          <w:sz w:val="28"/>
          <w:szCs w:val="28"/>
          <w:lang w:val="tt-RU"/>
        </w:rPr>
        <w:t>христианские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отношения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контексте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Запад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Восток</w:t>
      </w:r>
      <w:r w:rsidRPr="00EF107A">
        <w:rPr>
          <w:bCs/>
          <w:sz w:val="28"/>
          <w:szCs w:val="28"/>
          <w:lang w:val="tt-RU"/>
        </w:rPr>
        <w:t xml:space="preserve"> : </w:t>
      </w:r>
      <w:r w:rsidRPr="00EF107A">
        <w:rPr>
          <w:rFonts w:hint="eastAsia"/>
          <w:bCs/>
          <w:sz w:val="28"/>
          <w:szCs w:val="28"/>
          <w:lang w:val="tt-RU"/>
        </w:rPr>
        <w:t>взгляд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из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Татарстана</w:t>
      </w:r>
      <w:r w:rsidRPr="00EF107A">
        <w:rPr>
          <w:bCs/>
          <w:sz w:val="28"/>
          <w:szCs w:val="28"/>
          <w:lang w:val="tt-RU"/>
        </w:rPr>
        <w:t xml:space="preserve"> / </w:t>
      </w:r>
      <w:r w:rsidRPr="00EF107A">
        <w:rPr>
          <w:rFonts w:hint="eastAsia"/>
          <w:bCs/>
          <w:sz w:val="28"/>
          <w:szCs w:val="28"/>
          <w:lang w:val="tt-RU"/>
        </w:rPr>
        <w:t>Р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А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Набиев</w:t>
      </w:r>
      <w:r w:rsidRPr="00EF107A">
        <w:rPr>
          <w:bCs/>
          <w:sz w:val="28"/>
          <w:szCs w:val="28"/>
          <w:lang w:val="tt-RU"/>
        </w:rPr>
        <w:t xml:space="preserve"> // </w:t>
      </w:r>
      <w:r w:rsidRPr="00EF107A">
        <w:rPr>
          <w:rFonts w:hint="eastAsia"/>
          <w:bCs/>
          <w:sz w:val="28"/>
          <w:szCs w:val="28"/>
          <w:lang w:val="tt-RU"/>
        </w:rPr>
        <w:t>Науч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Татарстан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2011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№</w:t>
      </w:r>
      <w:r w:rsidRPr="00EF107A">
        <w:rPr>
          <w:bCs/>
          <w:sz w:val="28"/>
          <w:szCs w:val="28"/>
          <w:lang w:val="tt-RU"/>
        </w:rPr>
        <w:t xml:space="preserve"> 2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 xml:space="preserve">. 150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154.</w:t>
      </w:r>
    </w:p>
    <w:p w:rsidR="00CE42B2" w:rsidRPr="00EF107A" w:rsidRDefault="00CE42B2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lastRenderedPageBreak/>
        <w:t xml:space="preserve">Сафиуллина-Аль Анси Р. </w:t>
      </w:r>
      <w:r w:rsidRPr="00EF107A">
        <w:rPr>
          <w:bCs/>
          <w:sz w:val="28"/>
          <w:szCs w:val="28"/>
          <w:lang w:val="tt-RU"/>
        </w:rPr>
        <w:t>Методологические аспекты изучения мусульманского религиозного просвещения и образования у татар / Р. Сафиуллина-Аль Анси // Науч. Татарстан. – 2011. – № 4. – С. 130 – 140.</w:t>
      </w:r>
    </w:p>
    <w:p w:rsidR="007A669A" w:rsidRPr="00EF107A" w:rsidRDefault="003228C6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2</w:t>
      </w:r>
    </w:p>
    <w:p w:rsidR="009B2911" w:rsidRPr="00EF107A" w:rsidRDefault="009B2911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[Малов Е. А.] </w:t>
      </w:r>
      <w:r w:rsidRPr="00EF107A">
        <w:rPr>
          <w:bCs/>
          <w:sz w:val="28"/>
          <w:szCs w:val="28"/>
          <w:lang w:val="tt-RU"/>
        </w:rPr>
        <w:t>Казанский Богородицкiй Д</w:t>
      </w:r>
      <w:r w:rsidR="003A1CEB" w:rsidRPr="00EF107A">
        <w:rPr>
          <w:bCs/>
          <w:sz w:val="28"/>
          <w:szCs w:val="28"/>
          <w:lang w:val="tt-RU"/>
        </w:rPr>
        <w:t>ъ</w:t>
      </w:r>
      <w:r w:rsidRPr="00EF107A">
        <w:rPr>
          <w:bCs/>
          <w:sz w:val="28"/>
          <w:szCs w:val="28"/>
          <w:lang w:val="tt-RU"/>
        </w:rPr>
        <w:t xml:space="preserve">вичь Монастырь. Исторiя и современное его состоянiе / Е. А. Малов. – Казань : </w:t>
      </w:r>
      <w:r w:rsidR="00826AD4">
        <w:rPr>
          <w:bCs/>
          <w:sz w:val="28"/>
          <w:szCs w:val="28"/>
          <w:lang w:val="tt-RU"/>
        </w:rPr>
        <w:t>И</w:t>
      </w:r>
      <w:r w:rsidRPr="00EF107A">
        <w:rPr>
          <w:bCs/>
          <w:sz w:val="28"/>
          <w:szCs w:val="28"/>
          <w:lang w:val="tt-RU"/>
        </w:rPr>
        <w:t>зд-во Сергея Бузукина, 2012. – 166 с.</w:t>
      </w:r>
    </w:p>
    <w:p w:rsidR="00957142" w:rsidRPr="00EF107A" w:rsidRDefault="00957142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Мусульманское образование в Татарстане : </w:t>
      </w:r>
      <w:r w:rsidRPr="00EF107A">
        <w:rPr>
          <w:bCs/>
          <w:sz w:val="28"/>
          <w:szCs w:val="28"/>
          <w:lang w:val="tt-RU"/>
        </w:rPr>
        <w:t>история, современное состояни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  <w:lang w:val="tt-RU"/>
        </w:rPr>
        <w:t>и инновационные процессы : (цикл. ст.). – Казань : Иман, 1433/2012. – 120 с. 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  <w:lang w:val="tt-RU"/>
        </w:rPr>
        <w:t>Журн.: “Мусульманский мир”. – Прил.: с. 75 – 120.</w:t>
      </w:r>
    </w:p>
    <w:p w:rsidR="00961728" w:rsidRPr="006A5B01" w:rsidRDefault="00961728" w:rsidP="00961728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961728">
        <w:rPr>
          <w:b/>
          <w:bCs/>
          <w:sz w:val="28"/>
          <w:szCs w:val="28"/>
          <w:lang w:val="tt-RU"/>
        </w:rPr>
        <w:t xml:space="preserve">Раифский альманах : </w:t>
      </w:r>
      <w:r w:rsidRPr="006A5B01">
        <w:rPr>
          <w:bCs/>
          <w:sz w:val="28"/>
          <w:szCs w:val="28"/>
          <w:lang w:val="tt-RU"/>
        </w:rPr>
        <w:t xml:space="preserve">ежегод. православ. изд.: [400-летию Раиф. обители посвящ.]. – Зеленодольск : б. и., 2012. </w:t>
      </w:r>
    </w:p>
    <w:p w:rsidR="00961728" w:rsidRPr="006A5B01" w:rsidRDefault="00961728" w:rsidP="00961728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6A5B01">
        <w:rPr>
          <w:bCs/>
          <w:sz w:val="28"/>
          <w:szCs w:val="28"/>
          <w:lang w:val="tt-RU"/>
        </w:rPr>
        <w:t>2012. – № 2. – 152 с.: фото. – В содерж. авт.: М. Маханько, В. Овчинников, Г. Мюллер, А. Макарова-Мирская, Е. Ключевская, А. Елдашев, Н. Магницкая, А. Рощектаев, Р. Копосов.</w:t>
      </w:r>
    </w:p>
    <w:p w:rsidR="003A1CEB" w:rsidRPr="00EF107A" w:rsidRDefault="003A1CEB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Судебный процессъ по дълу о похищенiи въ Казани явленной Чудотворной иконы Казанской Божiей Матери. Полный стенографический отчет съ приложенiемъ всъхъ судебныхъ ръчей. </w:t>
      </w:r>
      <w:r w:rsidRPr="00EF107A">
        <w:rPr>
          <w:bCs/>
          <w:sz w:val="28"/>
          <w:szCs w:val="28"/>
          <w:lang w:val="tt-RU"/>
        </w:rPr>
        <w:t xml:space="preserve">– Казань : </w:t>
      </w:r>
      <w:r w:rsidR="00CE42B2" w:rsidRPr="00EF107A">
        <w:rPr>
          <w:bCs/>
          <w:sz w:val="28"/>
          <w:szCs w:val="28"/>
          <w:lang w:val="tt-RU"/>
        </w:rPr>
        <w:t>И</w:t>
      </w:r>
      <w:r w:rsidRPr="00EF107A">
        <w:rPr>
          <w:bCs/>
          <w:sz w:val="28"/>
          <w:szCs w:val="28"/>
          <w:lang w:val="tt-RU"/>
        </w:rPr>
        <w:t>зд-во Сергея Бузукина, 2012. – 234 с.</w:t>
      </w:r>
    </w:p>
    <w:p w:rsidR="00EF12DA" w:rsidRPr="00EF107A" w:rsidRDefault="00EF12DA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Христианское просвещение и религиозные движения (реисламизация) крещеных татар в XIX – начале XX вв. : </w:t>
      </w:r>
      <w:r w:rsidRPr="00EF107A">
        <w:rPr>
          <w:bCs/>
          <w:sz w:val="28"/>
          <w:szCs w:val="28"/>
          <w:lang w:val="tt-RU"/>
        </w:rPr>
        <w:t>сб. материалов и документов / Ин-т истории им. Ш. Марджани АН РТ</w:t>
      </w:r>
      <w:r w:rsidR="002D02EA" w:rsidRPr="002D02E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  <w:lang w:val="tt-RU"/>
        </w:rPr>
        <w:t>; [редкол.</w:t>
      </w:r>
      <w:r w:rsidR="002D02EA" w:rsidRPr="002D02E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  <w:lang w:val="tt-RU"/>
        </w:rPr>
        <w:t>: И. К. Загидуллин и др.]. – Казань : Ихлас, 2012. – 412 с. – (Сер</w:t>
      </w:r>
      <w:r w:rsidR="002D02EA">
        <w:rPr>
          <w:bCs/>
          <w:sz w:val="28"/>
          <w:szCs w:val="28"/>
          <w:lang w:val="tt-RU"/>
        </w:rPr>
        <w:t>ия</w:t>
      </w:r>
      <w:r w:rsidRPr="00EF107A">
        <w:rPr>
          <w:bCs/>
          <w:sz w:val="28"/>
          <w:szCs w:val="28"/>
          <w:lang w:val="tt-RU"/>
        </w:rPr>
        <w:t xml:space="preserve"> «Исламские институты в Российской империи»).</w:t>
      </w:r>
    </w:p>
    <w:p w:rsidR="003228C6" w:rsidRPr="00EF107A" w:rsidRDefault="003228C6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Юзеев А. Н. </w:t>
      </w:r>
      <w:r w:rsidRPr="00EF107A">
        <w:rPr>
          <w:bCs/>
          <w:sz w:val="28"/>
          <w:szCs w:val="28"/>
          <w:lang w:val="tt-RU"/>
        </w:rPr>
        <w:t>Татарская религиозно-реформаторская мысль (XIX – начало XX вв.) : монография / А. Н. Юзеев. – Казань : Татар. кн. изд-во, 2012. – 288 с. – Библиогр.: с. 272 – 287 (409 назв.)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</w:p>
    <w:p w:rsidR="003228C6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lastRenderedPageBreak/>
        <w:t xml:space="preserve">Антонов К. В </w:t>
      </w:r>
      <w:r w:rsidRPr="00EF107A">
        <w:rPr>
          <w:bCs/>
          <w:sz w:val="28"/>
          <w:szCs w:val="28"/>
          <w:lang w:val="tt-RU"/>
        </w:rPr>
        <w:t>Российском институте стратегических исследований обеспокоены распространением радикальных течений ислама в Татарстане / К. Антонов // Коммерсантъ. – 2012. – 28 янв.</w:t>
      </w:r>
    </w:p>
    <w:p w:rsidR="00C502B5" w:rsidRPr="00EF107A" w:rsidRDefault="00C502B5" w:rsidP="00EF107A">
      <w:pPr>
        <w:spacing w:line="360" w:lineRule="auto"/>
        <w:ind w:firstLine="709"/>
        <w:jc w:val="both"/>
        <w:rPr>
          <w:b/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Ахметзянова А. </w:t>
      </w:r>
      <w:r w:rsidRPr="00EF107A">
        <w:rPr>
          <w:bCs/>
          <w:sz w:val="28"/>
          <w:szCs w:val="28"/>
          <w:lang w:val="tt-RU"/>
        </w:rPr>
        <w:t>Жемчужина Казани : [о мечете Марджани] / А. Ахметзянова // Казан. ведомости. – 2012. – 13 сент.</w:t>
      </w:r>
    </w:p>
    <w:p w:rsidR="00CE42B2" w:rsidRPr="00EF107A" w:rsidRDefault="00CE42B2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Белая мечеть в Болгаре </w:t>
      </w:r>
      <w:r w:rsidRPr="00EF107A">
        <w:rPr>
          <w:bCs/>
          <w:sz w:val="28"/>
          <w:szCs w:val="28"/>
          <w:lang w:val="tt-RU"/>
        </w:rPr>
        <w:t>// Татарстан. – 2012. – № 12. – С. 36</w:t>
      </w:r>
      <w:r w:rsidR="002D02EA">
        <w:rPr>
          <w:bCs/>
          <w:sz w:val="28"/>
          <w:szCs w:val="28"/>
          <w:lang w:val="tt-RU"/>
        </w:rPr>
        <w:t xml:space="preserve"> </w:t>
      </w:r>
      <w:r w:rsidRPr="00EF107A">
        <w:rPr>
          <w:bCs/>
          <w:sz w:val="28"/>
          <w:szCs w:val="28"/>
          <w:lang w:val="tt-RU"/>
        </w:rPr>
        <w:t xml:space="preserve">; С. 31. – Татар. </w:t>
      </w:r>
    </w:p>
    <w:p w:rsidR="00C05830" w:rsidRPr="00EF107A" w:rsidRDefault="00C05830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Габбасова А. </w:t>
      </w:r>
      <w:r w:rsidRPr="00EF107A">
        <w:rPr>
          <w:bCs/>
          <w:sz w:val="28"/>
          <w:szCs w:val="28"/>
          <w:lang w:val="tt-RU"/>
        </w:rPr>
        <w:t>Через храмы и дороги – к развитию села : [о храме села Спиридоновка в Лениногор. р-не] / А. Габбасова // Лениногор. вести. – 2012. – 14 дек.</w:t>
      </w:r>
    </w:p>
    <w:p w:rsidR="00CE42B2" w:rsidRPr="00EF107A" w:rsidRDefault="00CE42B2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Ермакова И. </w:t>
      </w:r>
      <w:r w:rsidRPr="00EF107A">
        <w:rPr>
          <w:bCs/>
          <w:sz w:val="28"/>
          <w:szCs w:val="28"/>
          <w:lang w:val="tt-RU"/>
        </w:rPr>
        <w:t>Дороги к храмам : [о монастырях и храмах Татарстана] / И. Ермакова // Татарстан. – 2012. – № 1. – С. 30 – 31. – Рус., татар.</w:t>
      </w:r>
    </w:p>
    <w:p w:rsidR="00952EB6" w:rsidRDefault="00952EB6" w:rsidP="00952EB6">
      <w:pPr>
        <w:spacing w:line="360" w:lineRule="auto"/>
        <w:ind w:firstLine="709"/>
        <w:jc w:val="both"/>
        <w:rPr>
          <w:b/>
          <w:bCs/>
          <w:sz w:val="28"/>
          <w:szCs w:val="28"/>
          <w:lang w:val="tt-RU"/>
        </w:rPr>
      </w:pPr>
      <w:r w:rsidRPr="00952EB6">
        <w:rPr>
          <w:b/>
          <w:bCs/>
          <w:sz w:val="28"/>
          <w:szCs w:val="28"/>
          <w:lang w:val="tt-RU"/>
        </w:rPr>
        <w:t xml:space="preserve">Идрисова Р. </w:t>
      </w:r>
      <w:r w:rsidRPr="00952EB6">
        <w:rPr>
          <w:bCs/>
          <w:sz w:val="28"/>
          <w:szCs w:val="28"/>
          <w:lang w:val="tt-RU"/>
        </w:rPr>
        <w:t>О принесении иконы Смоленской Божьей Матери в Казань / Р. Идрисова // Гасырлар авазы = Эхо веков. – 2012. – № 3 – 4 – С. 32 – 40. – Библиогр.: 36 назв.</w:t>
      </w:r>
    </w:p>
    <w:p w:rsidR="00952EB6" w:rsidRPr="00952EB6" w:rsidRDefault="00952EB6" w:rsidP="00952EB6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952EB6">
        <w:rPr>
          <w:b/>
          <w:bCs/>
          <w:sz w:val="28"/>
          <w:szCs w:val="28"/>
          <w:lang w:val="tt-RU"/>
        </w:rPr>
        <w:t xml:space="preserve">Исхаков Р. Р. </w:t>
      </w:r>
      <w:r w:rsidRPr="00952EB6">
        <w:rPr>
          <w:bCs/>
          <w:sz w:val="28"/>
          <w:szCs w:val="28"/>
          <w:lang w:val="tt-RU"/>
        </w:rPr>
        <w:t>Дохристианские верования в системе религиозности татар-кряшен в ХIХ в.: архаичные культы / Р. Р. Исхаков // Науч. Татарстан. – 2012. – № 2. – С. 61 – 73.</w:t>
      </w:r>
    </w:p>
    <w:p w:rsidR="00952EB6" w:rsidRPr="00952EB6" w:rsidRDefault="00952EB6" w:rsidP="00952EB6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952EB6">
        <w:rPr>
          <w:b/>
          <w:bCs/>
          <w:sz w:val="28"/>
          <w:szCs w:val="28"/>
          <w:lang w:val="tt-RU"/>
        </w:rPr>
        <w:t xml:space="preserve">Липовецкий А. </w:t>
      </w:r>
      <w:r w:rsidRPr="00952EB6">
        <w:rPr>
          <w:bCs/>
          <w:sz w:val="28"/>
          <w:szCs w:val="28"/>
          <w:lang w:val="tt-RU"/>
        </w:rPr>
        <w:t>Три увольнения Н. И. Ильминского из Казанской духовной академии / А. Липовецкий // Гасырлар авазы = Эхо веков. – 2012. – № 3 – 4. – С. 95 – 99. –Библиогр.: 14 назв.</w:t>
      </w:r>
    </w:p>
    <w:p w:rsidR="00952EB6" w:rsidRPr="00952EB6" w:rsidRDefault="00952EB6" w:rsidP="00952EB6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952EB6">
        <w:rPr>
          <w:b/>
          <w:bCs/>
          <w:sz w:val="28"/>
          <w:szCs w:val="28"/>
          <w:lang w:val="tt-RU"/>
        </w:rPr>
        <w:t xml:space="preserve">Лобачёва Е. </w:t>
      </w:r>
      <w:r w:rsidRPr="00952EB6">
        <w:rPr>
          <w:bCs/>
          <w:sz w:val="28"/>
          <w:szCs w:val="28"/>
          <w:lang w:val="tt-RU"/>
        </w:rPr>
        <w:t>Кабинет редкостей Казанской духовной академии / Е. Лобачева // Гасырлар авазы = Эхо веков. – 2012. – № 3 – 4. – С. 208 – 210. – Библиогр.: 18 назв.</w:t>
      </w:r>
    </w:p>
    <w:p w:rsidR="00952EB6" w:rsidRPr="00952EB6" w:rsidRDefault="00952EB6" w:rsidP="00952EB6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952EB6">
        <w:rPr>
          <w:b/>
          <w:bCs/>
          <w:sz w:val="28"/>
          <w:szCs w:val="28"/>
          <w:lang w:val="tt-RU"/>
        </w:rPr>
        <w:t xml:space="preserve">Махмутова А. </w:t>
      </w:r>
      <w:r w:rsidRPr="00952EB6">
        <w:rPr>
          <w:bCs/>
          <w:sz w:val="28"/>
          <w:szCs w:val="28"/>
          <w:lang w:val="tt-RU"/>
        </w:rPr>
        <w:t>Медресе Казанской губернии второй трети XIX – начала XX в. / А. Махмутова // Гасырлар авазы = Эхо веков. – 2012. – № 3 – 4. – С. 195 – 196.</w:t>
      </w:r>
    </w:p>
    <w:p w:rsidR="00C502B5" w:rsidRPr="00EF107A" w:rsidRDefault="00C502B5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Мечеть Кул Шариф стала узнаваемым брендом Казани </w:t>
      </w:r>
      <w:r w:rsidRPr="00EF107A">
        <w:rPr>
          <w:bCs/>
          <w:sz w:val="28"/>
          <w:szCs w:val="28"/>
          <w:lang w:val="tt-RU"/>
        </w:rPr>
        <w:t>// Казан. ведомости. – 2012. – 4 сент.</w:t>
      </w:r>
    </w:p>
    <w:p w:rsidR="00C502B5" w:rsidRPr="00EF107A" w:rsidRDefault="00C502B5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lastRenderedPageBreak/>
        <w:t xml:space="preserve">Мифтахов Ф. </w:t>
      </w:r>
      <w:r w:rsidRPr="00EF107A">
        <w:rPr>
          <w:bCs/>
          <w:sz w:val="28"/>
          <w:szCs w:val="28"/>
          <w:lang w:val="tt-RU"/>
        </w:rPr>
        <w:t>Татарский ислам / Ф. Мифтахов // Звезда Поволжья. – 2012. –</w:t>
      </w:r>
      <w:r w:rsidR="00C26F30"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bCs/>
          <w:sz w:val="28"/>
          <w:szCs w:val="28"/>
          <w:lang w:val="tt-RU"/>
        </w:rPr>
        <w:t>9 – 15 авг. (№ 29).</w:t>
      </w:r>
    </w:p>
    <w:p w:rsidR="00C05830" w:rsidRPr="00EF107A" w:rsidRDefault="00C05830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Набиев Р. А. </w:t>
      </w:r>
      <w:r w:rsidRPr="00EF107A">
        <w:rPr>
          <w:bCs/>
          <w:sz w:val="28"/>
          <w:szCs w:val="28"/>
          <w:lang w:val="tt-RU"/>
        </w:rPr>
        <w:t>Традиционные и инновационные компоненты современного исламского образования : опыт Республики Татарстан / Р. А. Набиев, И. З. Нафиков // Вестн.</w:t>
      </w:r>
      <w:r w:rsidR="00C26F30"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bCs/>
          <w:sz w:val="28"/>
          <w:szCs w:val="28"/>
          <w:lang w:val="tt-RU"/>
        </w:rPr>
        <w:t>КГУКИ. – 2012. – № 3, ч. 2. – С. 93 – 96. – Библиогр.: 11 назв.</w:t>
      </w:r>
    </w:p>
    <w:p w:rsidR="00C05830" w:rsidRPr="00EF107A" w:rsidRDefault="00C05830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Новиков С. </w:t>
      </w:r>
      <w:r w:rsidRPr="00EF107A">
        <w:rPr>
          <w:bCs/>
          <w:sz w:val="28"/>
          <w:szCs w:val="28"/>
          <w:lang w:val="tt-RU"/>
        </w:rPr>
        <w:t>Дар казанцам благочестивой Евдокии : возрождается церковь</w:t>
      </w:r>
      <w:r w:rsidR="00C26F30"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bCs/>
          <w:sz w:val="28"/>
          <w:szCs w:val="28"/>
          <w:lang w:val="tt-RU"/>
        </w:rPr>
        <w:t>Сошествия святого Духа в б. Сукон. слободе / С. Новиков // Казань. – 2012. – № 12. –</w:t>
      </w:r>
      <w:r w:rsidR="00C26F30"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bCs/>
          <w:sz w:val="28"/>
          <w:szCs w:val="28"/>
          <w:lang w:val="tt-RU"/>
        </w:rPr>
        <w:t>С. 18 – 21.</w:t>
      </w:r>
    </w:p>
    <w:p w:rsidR="00C05830" w:rsidRPr="00EF107A" w:rsidRDefault="00C05830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Рахимов И. С. </w:t>
      </w:r>
      <w:r w:rsidRPr="00EF107A">
        <w:rPr>
          <w:bCs/>
          <w:sz w:val="28"/>
          <w:szCs w:val="28"/>
          <w:lang w:val="tt-RU"/>
        </w:rPr>
        <w:t>Татарские муллы-джадиды конца XIX – начала XX века (на</w:t>
      </w:r>
      <w:r w:rsidR="00C26F30"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bCs/>
          <w:sz w:val="28"/>
          <w:szCs w:val="28"/>
          <w:lang w:val="tt-RU"/>
        </w:rPr>
        <w:t>примере Абдурахмана Умерова) / И. С. Рахимов // Казан. наука. – 2012. – № 10. – С. 56 –61.</w:t>
      </w:r>
    </w:p>
    <w:p w:rsidR="00CE42B2" w:rsidRPr="00EF107A" w:rsidRDefault="00CE42B2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Рахимова Р. М. </w:t>
      </w:r>
      <w:r w:rsidRPr="00EF107A">
        <w:rPr>
          <w:bCs/>
          <w:sz w:val="28"/>
          <w:szCs w:val="28"/>
          <w:lang w:val="tt-RU"/>
        </w:rPr>
        <w:t>Ценностно-регулятивные аспекты религиозной деятельности и стабильность в Татарстане / Р. М. Рахимова // Вестн. КТУ. – 2012. – Т. 15, № 2. – С. 159 – 161. – Библиогр.: 7 назв.</w:t>
      </w:r>
    </w:p>
    <w:p w:rsidR="00DF3E46" w:rsidRPr="00EF107A" w:rsidRDefault="00DF3E46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Постнов Г. </w:t>
      </w:r>
      <w:r w:rsidRPr="00EF107A">
        <w:rPr>
          <w:bCs/>
          <w:sz w:val="28"/>
          <w:szCs w:val="28"/>
          <w:lang w:val="tt-RU"/>
        </w:rPr>
        <w:t>Битва за Кул Шариф / Г. Постнов // Независимая газ. – 2012. – 6 апр. – С. 6.</w:t>
      </w:r>
    </w:p>
    <w:p w:rsidR="00CE42B2" w:rsidRDefault="00FB4463" w:rsidP="00FB4463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FB4463">
        <w:rPr>
          <w:b/>
          <w:bCs/>
          <w:sz w:val="28"/>
          <w:szCs w:val="28"/>
          <w:lang w:val="tt-RU"/>
        </w:rPr>
        <w:t>Усачёв Р.</w:t>
      </w:r>
      <w:r w:rsidRPr="00FB4463">
        <w:rPr>
          <w:bCs/>
          <w:sz w:val="28"/>
          <w:szCs w:val="28"/>
          <w:lang w:val="tt-RU"/>
        </w:rPr>
        <w:t xml:space="preserve"> Прораб божий Силуан : [о настоятеле Богородице-Успен. Свияж.</w:t>
      </w:r>
      <w:r>
        <w:rPr>
          <w:bCs/>
          <w:sz w:val="28"/>
          <w:szCs w:val="28"/>
          <w:lang w:val="tt-RU"/>
        </w:rPr>
        <w:t xml:space="preserve"> </w:t>
      </w:r>
      <w:r w:rsidRPr="00FB4463">
        <w:rPr>
          <w:bCs/>
          <w:sz w:val="28"/>
          <w:szCs w:val="28"/>
          <w:lang w:val="tt-RU"/>
        </w:rPr>
        <w:t>муж. монастыря ] / Р. Усачёв // Наш дом – Татарстан. – 2012. – № 3. – С. 72 – 75.</w:t>
      </w:r>
    </w:p>
    <w:p w:rsidR="00FB4463" w:rsidRPr="00EF107A" w:rsidRDefault="00FB4463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</w:p>
    <w:p w:rsidR="00C502B5" w:rsidRPr="005B1F1F" w:rsidRDefault="00F21FF4" w:rsidP="005B1F1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3" w:name="_Toc382315820"/>
      <w:r w:rsidRPr="005B1F1F">
        <w:rPr>
          <w:rFonts w:ascii="Times New Roman" w:hAnsi="Times New Roman"/>
          <w:bCs w:val="0"/>
          <w:sz w:val="28"/>
          <w:szCs w:val="28"/>
        </w:rPr>
        <w:t>Общественные науки</w:t>
      </w:r>
      <w:r w:rsidR="005248CC" w:rsidRPr="005B1F1F">
        <w:rPr>
          <w:rFonts w:ascii="Times New Roman" w:hAnsi="Times New Roman"/>
          <w:bCs w:val="0"/>
          <w:sz w:val="28"/>
          <w:szCs w:val="28"/>
        </w:rPr>
        <w:t>.</w:t>
      </w:r>
      <w:bookmarkEnd w:id="13"/>
    </w:p>
    <w:p w:rsidR="00933860" w:rsidRPr="005B1F1F" w:rsidRDefault="00933860" w:rsidP="005B1F1F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14" w:name="_Toc382315821"/>
      <w:r w:rsidRPr="005B1F1F">
        <w:rPr>
          <w:rFonts w:ascii="Times New Roman" w:hAnsi="Times New Roman"/>
          <w:sz w:val="28"/>
          <w:szCs w:val="28"/>
          <w:lang w:val="tt-RU"/>
        </w:rPr>
        <w:t>Теория, методология общественных наук в целом. Социография</w:t>
      </w:r>
      <w:r w:rsidR="005248CC" w:rsidRPr="005B1F1F">
        <w:rPr>
          <w:rFonts w:ascii="Times New Roman" w:hAnsi="Times New Roman"/>
          <w:sz w:val="28"/>
          <w:szCs w:val="28"/>
          <w:lang w:val="tt-RU"/>
        </w:rPr>
        <w:t>.</w:t>
      </w:r>
      <w:bookmarkEnd w:id="14"/>
    </w:p>
    <w:p w:rsidR="00832726" w:rsidRPr="005B1F1F" w:rsidRDefault="00832726" w:rsidP="005B1F1F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15" w:name="_Toc382315822"/>
      <w:r w:rsidRPr="005B1F1F">
        <w:rPr>
          <w:rFonts w:ascii="Times New Roman" w:hAnsi="Times New Roman"/>
          <w:sz w:val="28"/>
          <w:szCs w:val="28"/>
          <w:lang w:val="tt-RU"/>
        </w:rPr>
        <w:t>Теория статистики. Статистические методы</w:t>
      </w:r>
      <w:bookmarkEnd w:id="15"/>
    </w:p>
    <w:p w:rsidR="00933860" w:rsidRPr="00EF107A" w:rsidRDefault="00933860" w:rsidP="00EF107A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832726" w:rsidRPr="00EF107A" w:rsidRDefault="00832726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 xml:space="preserve">Города и районы Республики Татарстан – 2009 </w:t>
      </w:r>
      <w:r w:rsidRPr="00EF107A">
        <w:rPr>
          <w:rFonts w:eastAsia="TimesNewRomanPSMT"/>
          <w:b/>
          <w:sz w:val="28"/>
          <w:szCs w:val="28"/>
        </w:rPr>
        <w:t>:</w:t>
      </w:r>
      <w:r w:rsidRPr="00EF107A">
        <w:rPr>
          <w:rFonts w:eastAsia="TimesNewRomanPSMT"/>
          <w:sz w:val="28"/>
          <w:szCs w:val="28"/>
        </w:rPr>
        <w:t xml:space="preserve"> стат. сб. : офиц. изд. / [редкол.</w:t>
      </w:r>
      <w:r w:rsidR="002D02EA">
        <w:rPr>
          <w:rFonts w:eastAsia="TimesNewRomanPSMT"/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: В. П. Кандилов и др.]. – Казань : Татарстанстат, 2009. – 246 с.</w:t>
      </w:r>
    </w:p>
    <w:p w:rsidR="00832726" w:rsidRPr="00EF107A" w:rsidRDefault="0083272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  <w:lang w:val="tt-RU"/>
        </w:rPr>
        <w:lastRenderedPageBreak/>
        <w:t xml:space="preserve">Основные фонды Республики Татарстан : </w:t>
      </w:r>
      <w:r w:rsidRPr="00EF107A">
        <w:rPr>
          <w:bCs/>
          <w:sz w:val="28"/>
          <w:szCs w:val="28"/>
          <w:lang w:val="tt-RU"/>
        </w:rPr>
        <w:t>стат. сб. : офиц. изд. / [редкол.</w:t>
      </w:r>
      <w:r w:rsidR="002D02EA">
        <w:rPr>
          <w:bCs/>
          <w:sz w:val="28"/>
          <w:szCs w:val="28"/>
          <w:lang w:val="tt-RU"/>
        </w:rPr>
        <w:t xml:space="preserve"> </w:t>
      </w:r>
      <w:r w:rsidRPr="00EF107A">
        <w:rPr>
          <w:bCs/>
          <w:sz w:val="28"/>
          <w:szCs w:val="28"/>
          <w:lang w:val="tt-RU"/>
        </w:rPr>
        <w:t>: А. Б. Ахмерова, О. В. Валиева, Т. А. Плахова]. – Казань : Татарстанстат, 2009. – 88 с.: табл.</w:t>
      </w:r>
    </w:p>
    <w:p w:rsidR="00832726" w:rsidRPr="00EF107A" w:rsidRDefault="00832726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Республика Татарстан. Статистический ежегодник – 2008 : </w:t>
      </w:r>
      <w:r w:rsidRPr="00EF107A">
        <w:rPr>
          <w:bCs/>
          <w:sz w:val="28"/>
          <w:szCs w:val="28"/>
          <w:lang w:val="tt-RU"/>
        </w:rPr>
        <w:t>стат. сб. / [редкол.</w:t>
      </w:r>
      <w:r w:rsidR="002D02EA">
        <w:rPr>
          <w:bCs/>
          <w:sz w:val="28"/>
          <w:szCs w:val="28"/>
          <w:lang w:val="tt-RU"/>
        </w:rPr>
        <w:t xml:space="preserve"> </w:t>
      </w:r>
      <w:r w:rsidRPr="00EF107A">
        <w:rPr>
          <w:bCs/>
          <w:sz w:val="28"/>
          <w:szCs w:val="28"/>
          <w:lang w:val="tt-RU"/>
        </w:rPr>
        <w:t>: В. П. Кандилов и др.]. – Казань, 2009. – 522 с.: табл.</w:t>
      </w:r>
    </w:p>
    <w:p w:rsidR="00191082" w:rsidRPr="00EF107A" w:rsidRDefault="00191082" w:rsidP="00EF107A">
      <w:pPr>
        <w:spacing w:line="360" w:lineRule="auto"/>
        <w:ind w:firstLine="709"/>
        <w:jc w:val="both"/>
        <w:rPr>
          <w:b/>
          <w:bCs/>
          <w:sz w:val="28"/>
          <w:szCs w:val="28"/>
          <w:lang w:val="tt-RU"/>
        </w:rPr>
      </w:pPr>
    </w:p>
    <w:p w:rsidR="00191082" w:rsidRPr="00EF107A" w:rsidRDefault="00191082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Валеев Рафаэль. </w:t>
      </w:r>
      <w:r w:rsidRPr="00EF107A">
        <w:rPr>
          <w:bCs/>
          <w:sz w:val="28"/>
          <w:szCs w:val="28"/>
          <w:lang w:val="tt-RU"/>
        </w:rPr>
        <w:t>О культурной политике Татарстана на рубеже XX –XXI вв. : на путях духов</w:t>
      </w:r>
      <w:r w:rsidR="003E7516">
        <w:rPr>
          <w:bCs/>
          <w:sz w:val="28"/>
          <w:szCs w:val="28"/>
          <w:lang w:val="tt-RU"/>
        </w:rPr>
        <w:t>ного</w:t>
      </w:r>
      <w:r w:rsidRPr="00EF107A">
        <w:rPr>
          <w:bCs/>
          <w:sz w:val="28"/>
          <w:szCs w:val="28"/>
          <w:lang w:val="tt-RU"/>
        </w:rPr>
        <w:t>. возрождения / Р. Валеев // Гасырлар авазы = Эхо веков. – 2009. – № 1. – С. 3 – 5.</w:t>
      </w:r>
    </w:p>
    <w:p w:rsidR="00191082" w:rsidRPr="00EF107A" w:rsidRDefault="00191082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Хайрутдинов Р. </w:t>
      </w:r>
      <w:r w:rsidRPr="00EF107A">
        <w:rPr>
          <w:bCs/>
          <w:sz w:val="28"/>
          <w:szCs w:val="28"/>
          <w:lang w:val="tt-RU"/>
        </w:rPr>
        <w:t>Татарский научно-исследовательский институт культурного строительства им. М. Горького / Р. Хайрутдинов // Гасырлар авазы = Эхо веков. – 2009. – № 2. – С. 263 – 265.</w:t>
      </w:r>
    </w:p>
    <w:p w:rsidR="00191082" w:rsidRPr="00EF107A" w:rsidRDefault="00235C18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0</w:t>
      </w:r>
      <w:r w:rsidR="00C550D8" w:rsidRPr="00EF107A">
        <w:rPr>
          <w:b/>
          <w:bCs/>
          <w:i/>
          <w:sz w:val="28"/>
          <w:szCs w:val="28"/>
        </w:rPr>
        <w:t xml:space="preserve">   </w:t>
      </w:r>
    </w:p>
    <w:p w:rsidR="00235C18" w:rsidRPr="00EF107A" w:rsidRDefault="00235C1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Татары</w:t>
      </w:r>
      <w:r w:rsidRPr="00EF107A">
        <w:rPr>
          <w:bCs/>
          <w:sz w:val="28"/>
          <w:szCs w:val="28"/>
        </w:rPr>
        <w:t xml:space="preserve"> / [</w:t>
      </w:r>
      <w:r w:rsidRPr="00EF107A">
        <w:rPr>
          <w:rFonts w:hint="eastAsia"/>
          <w:bCs/>
          <w:sz w:val="28"/>
          <w:szCs w:val="28"/>
        </w:rPr>
        <w:t>сос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Ф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абдрахманова</w:t>
      </w:r>
      <w:r w:rsidRPr="00EF107A">
        <w:rPr>
          <w:bCs/>
          <w:sz w:val="28"/>
          <w:szCs w:val="28"/>
        </w:rPr>
        <w:t xml:space="preserve">]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,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70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ил</w:t>
      </w:r>
      <w:r w:rsidRPr="00EF107A">
        <w:rPr>
          <w:bCs/>
          <w:sz w:val="28"/>
          <w:szCs w:val="28"/>
        </w:rPr>
        <w:t>.</w:t>
      </w:r>
    </w:p>
    <w:p w:rsidR="00191082" w:rsidRPr="00EF107A" w:rsidRDefault="0019108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bCs/>
          <w:sz w:val="28"/>
          <w:szCs w:val="28"/>
          <w:lang w:val="tt-RU"/>
        </w:rPr>
        <w:t xml:space="preserve">Основные фонды Республики Татарстан за </w:t>
      </w:r>
      <w:smartTag w:uri="urn:schemas-microsoft-com:office:smarttags" w:element="metricconverter">
        <w:smartTagPr>
          <w:attr w:name="ProductID" w:val="2009 г"/>
        </w:smartTagPr>
        <w:r w:rsidRPr="00EF107A">
          <w:rPr>
            <w:b/>
            <w:bCs/>
            <w:sz w:val="28"/>
            <w:szCs w:val="28"/>
            <w:lang w:val="tt-RU"/>
          </w:rPr>
          <w:t>2009 г</w:t>
        </w:r>
      </w:smartTag>
      <w:r w:rsidRPr="00EF107A">
        <w:rPr>
          <w:b/>
          <w:bCs/>
          <w:sz w:val="28"/>
          <w:szCs w:val="28"/>
          <w:lang w:val="tt-RU"/>
        </w:rPr>
        <w:t xml:space="preserve">. </w:t>
      </w:r>
      <w:r w:rsidRPr="00EF107A">
        <w:rPr>
          <w:bCs/>
          <w:sz w:val="28"/>
          <w:szCs w:val="28"/>
          <w:lang w:val="tt-RU"/>
        </w:rPr>
        <w:t xml:space="preserve">: </w:t>
      </w:r>
      <w:r w:rsidRPr="00EF107A">
        <w:rPr>
          <w:rFonts w:hint="eastAsia"/>
          <w:bCs/>
          <w:sz w:val="28"/>
          <w:szCs w:val="28"/>
          <w:lang w:val="tt-RU"/>
        </w:rPr>
        <w:t>стат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сб</w:t>
      </w:r>
      <w:r w:rsidRPr="00EF107A">
        <w:rPr>
          <w:bCs/>
          <w:sz w:val="28"/>
          <w:szCs w:val="28"/>
          <w:lang w:val="tt-RU"/>
        </w:rPr>
        <w:t xml:space="preserve">. : </w:t>
      </w:r>
      <w:r w:rsidRPr="00EF107A">
        <w:rPr>
          <w:rFonts w:hint="eastAsia"/>
          <w:bCs/>
          <w:sz w:val="28"/>
          <w:szCs w:val="28"/>
          <w:lang w:val="tt-RU"/>
        </w:rPr>
        <w:t>офиц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изд</w:t>
      </w:r>
      <w:r w:rsidRPr="00EF107A">
        <w:rPr>
          <w:bCs/>
          <w:sz w:val="28"/>
          <w:szCs w:val="28"/>
          <w:lang w:val="tt-RU"/>
        </w:rPr>
        <w:t>. /</w:t>
      </w:r>
      <w:r w:rsidR="002D02EA">
        <w:rPr>
          <w:bCs/>
          <w:sz w:val="28"/>
          <w:szCs w:val="28"/>
          <w:lang w:val="tt-RU"/>
        </w:rPr>
        <w:t xml:space="preserve"> </w:t>
      </w:r>
      <w:r w:rsidRPr="00EF107A">
        <w:rPr>
          <w:bCs/>
          <w:sz w:val="28"/>
          <w:szCs w:val="28"/>
          <w:lang w:val="tt-RU"/>
        </w:rPr>
        <w:t>[</w:t>
      </w:r>
      <w:r w:rsidRPr="00EF107A">
        <w:rPr>
          <w:rFonts w:hint="eastAsia"/>
          <w:bCs/>
          <w:sz w:val="28"/>
          <w:szCs w:val="28"/>
          <w:lang w:val="tt-RU"/>
        </w:rPr>
        <w:t>редкол</w:t>
      </w:r>
      <w:r w:rsidRPr="00EF107A">
        <w:rPr>
          <w:bCs/>
          <w:sz w:val="28"/>
          <w:szCs w:val="28"/>
          <w:lang w:val="tt-RU"/>
        </w:rPr>
        <w:t>.</w:t>
      </w:r>
      <w:r w:rsidR="002D02EA">
        <w:rPr>
          <w:bCs/>
          <w:sz w:val="28"/>
          <w:szCs w:val="28"/>
          <w:lang w:val="tt-RU"/>
        </w:rPr>
        <w:t xml:space="preserve"> </w:t>
      </w:r>
      <w:r w:rsidRPr="00EF107A">
        <w:rPr>
          <w:bCs/>
          <w:sz w:val="28"/>
          <w:szCs w:val="28"/>
          <w:lang w:val="tt-RU"/>
        </w:rPr>
        <w:t xml:space="preserve">: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П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Кандилов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и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др</w:t>
      </w:r>
      <w:r w:rsidRPr="00EF107A">
        <w:rPr>
          <w:bCs/>
          <w:sz w:val="28"/>
          <w:szCs w:val="28"/>
          <w:lang w:val="tt-RU"/>
        </w:rPr>
        <w:t xml:space="preserve">.]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Казань</w:t>
      </w:r>
      <w:r w:rsidRPr="00EF107A">
        <w:rPr>
          <w:bCs/>
          <w:sz w:val="28"/>
          <w:szCs w:val="28"/>
          <w:lang w:val="tt-RU"/>
        </w:rPr>
        <w:t xml:space="preserve"> : </w:t>
      </w:r>
      <w:r w:rsidRPr="00EF107A">
        <w:rPr>
          <w:rFonts w:hint="eastAsia"/>
          <w:bCs/>
          <w:sz w:val="28"/>
          <w:szCs w:val="28"/>
          <w:lang w:val="tt-RU"/>
        </w:rPr>
        <w:t>Татарстанстат</w:t>
      </w:r>
      <w:r w:rsidRPr="00EF107A">
        <w:rPr>
          <w:bCs/>
          <w:sz w:val="28"/>
          <w:szCs w:val="28"/>
          <w:lang w:val="tt-RU"/>
        </w:rPr>
        <w:t xml:space="preserve">, 2010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87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 xml:space="preserve">.: </w:t>
      </w:r>
      <w:r w:rsidRPr="00EF107A">
        <w:rPr>
          <w:rFonts w:hint="eastAsia"/>
          <w:bCs/>
          <w:sz w:val="28"/>
          <w:szCs w:val="28"/>
          <w:lang w:val="tt-RU"/>
        </w:rPr>
        <w:t>табл</w:t>
      </w:r>
      <w:r w:rsidRPr="00EF107A">
        <w:rPr>
          <w:bCs/>
          <w:sz w:val="28"/>
          <w:szCs w:val="28"/>
          <w:lang w:val="tt-RU"/>
        </w:rPr>
        <w:t>.</w:t>
      </w:r>
      <w:r w:rsidRPr="00EF107A">
        <w:rPr>
          <w:sz w:val="28"/>
          <w:szCs w:val="28"/>
        </w:rPr>
        <w:t xml:space="preserve"> </w:t>
      </w:r>
    </w:p>
    <w:p w:rsidR="00191082" w:rsidRPr="00EF107A" w:rsidRDefault="00191082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>Республика Татарстан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: стат. ежегод. – 2009 : офиц. изд. / [редкол.</w:t>
      </w:r>
      <w:r w:rsidR="002D02EA">
        <w:rPr>
          <w:rFonts w:eastAsia="TimesNewRomanPSMT"/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: В. П. Кандилов и др.]. – Казань : Татарстанстат, 2010. – 565 с.</w:t>
      </w:r>
    </w:p>
    <w:p w:rsidR="001C6B0F" w:rsidRPr="00EF107A" w:rsidRDefault="001C6B0F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1</w:t>
      </w:r>
    </w:p>
    <w:p w:rsidR="00191082" w:rsidRPr="00EF107A" w:rsidRDefault="00191082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rFonts w:hint="eastAsia"/>
          <w:b/>
          <w:bCs/>
          <w:sz w:val="28"/>
          <w:szCs w:val="28"/>
          <w:lang w:val="tt-RU"/>
        </w:rPr>
        <w:t>Города</w:t>
      </w:r>
      <w:r w:rsidRPr="00EF107A">
        <w:rPr>
          <w:b/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/>
          <w:bCs/>
          <w:sz w:val="28"/>
          <w:szCs w:val="28"/>
          <w:lang w:val="tt-RU"/>
        </w:rPr>
        <w:t>и</w:t>
      </w:r>
      <w:r w:rsidRPr="00EF107A">
        <w:rPr>
          <w:b/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/>
          <w:bCs/>
          <w:sz w:val="28"/>
          <w:szCs w:val="28"/>
          <w:lang w:val="tt-RU"/>
        </w:rPr>
        <w:t>районы</w:t>
      </w:r>
      <w:r w:rsidRPr="00EF107A">
        <w:rPr>
          <w:b/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/>
          <w:bCs/>
          <w:sz w:val="28"/>
          <w:szCs w:val="28"/>
          <w:lang w:val="tt-RU"/>
        </w:rPr>
        <w:t>Республики</w:t>
      </w:r>
      <w:r w:rsidRPr="00EF107A">
        <w:rPr>
          <w:b/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/>
          <w:bCs/>
          <w:sz w:val="28"/>
          <w:szCs w:val="28"/>
          <w:lang w:val="tt-RU"/>
        </w:rPr>
        <w:t>Татарстан</w:t>
      </w:r>
      <w:r w:rsidRPr="00EF107A">
        <w:rPr>
          <w:b/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/>
          <w:bCs/>
          <w:sz w:val="28"/>
          <w:szCs w:val="28"/>
          <w:lang w:val="tt-RU"/>
        </w:rPr>
        <w:t>в</w:t>
      </w:r>
      <w:r w:rsidRPr="00EF107A">
        <w:rPr>
          <w:b/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/>
          <w:bCs/>
          <w:sz w:val="28"/>
          <w:szCs w:val="28"/>
          <w:lang w:val="tt-RU"/>
        </w:rPr>
        <w:t>цифрах</w:t>
      </w:r>
      <w:r w:rsidRPr="00EF107A">
        <w:rPr>
          <w:b/>
          <w:bCs/>
          <w:sz w:val="28"/>
          <w:szCs w:val="28"/>
          <w:lang w:val="tt-RU"/>
        </w:rPr>
        <w:t xml:space="preserve"> 2010 : </w:t>
      </w:r>
      <w:r w:rsidRPr="00EF107A">
        <w:rPr>
          <w:rFonts w:hint="eastAsia"/>
          <w:bCs/>
          <w:sz w:val="28"/>
          <w:szCs w:val="28"/>
          <w:lang w:val="tt-RU"/>
        </w:rPr>
        <w:t>стат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сб</w:t>
      </w:r>
      <w:r w:rsidRPr="00EF107A">
        <w:rPr>
          <w:bCs/>
          <w:sz w:val="28"/>
          <w:szCs w:val="28"/>
          <w:lang w:val="tt-RU"/>
        </w:rPr>
        <w:t>. / [</w:t>
      </w:r>
      <w:r w:rsidRPr="00EF107A">
        <w:rPr>
          <w:rFonts w:hint="eastAsia"/>
          <w:bCs/>
          <w:sz w:val="28"/>
          <w:szCs w:val="28"/>
          <w:lang w:val="tt-RU"/>
        </w:rPr>
        <w:t>редкол</w:t>
      </w:r>
      <w:r w:rsidRPr="00EF107A">
        <w:rPr>
          <w:bCs/>
          <w:sz w:val="28"/>
          <w:szCs w:val="28"/>
          <w:lang w:val="tt-RU"/>
        </w:rPr>
        <w:t>.</w:t>
      </w:r>
      <w:r w:rsidR="002D02EA">
        <w:rPr>
          <w:bCs/>
          <w:sz w:val="28"/>
          <w:szCs w:val="28"/>
          <w:lang w:val="tt-RU"/>
        </w:rPr>
        <w:t xml:space="preserve"> </w:t>
      </w:r>
      <w:r w:rsidRPr="00EF107A">
        <w:rPr>
          <w:bCs/>
          <w:sz w:val="28"/>
          <w:szCs w:val="28"/>
          <w:lang w:val="tt-RU"/>
        </w:rPr>
        <w:t xml:space="preserve">: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П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Кандилов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и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др</w:t>
      </w:r>
      <w:r w:rsidRPr="00EF107A">
        <w:rPr>
          <w:bCs/>
          <w:sz w:val="28"/>
          <w:szCs w:val="28"/>
          <w:lang w:val="tt-RU"/>
        </w:rPr>
        <w:t xml:space="preserve">.]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Казань</w:t>
      </w:r>
      <w:r w:rsidRPr="00EF107A">
        <w:rPr>
          <w:bCs/>
          <w:sz w:val="28"/>
          <w:szCs w:val="28"/>
          <w:lang w:val="tt-RU"/>
        </w:rPr>
        <w:t xml:space="preserve"> : </w:t>
      </w:r>
      <w:r w:rsidRPr="00EF107A">
        <w:rPr>
          <w:rFonts w:hint="eastAsia"/>
          <w:bCs/>
          <w:sz w:val="28"/>
          <w:szCs w:val="28"/>
          <w:lang w:val="tt-RU"/>
        </w:rPr>
        <w:t>Татарстанстат</w:t>
      </w:r>
      <w:r w:rsidRPr="00EF107A">
        <w:rPr>
          <w:bCs/>
          <w:sz w:val="28"/>
          <w:szCs w:val="28"/>
          <w:lang w:val="tt-RU"/>
        </w:rPr>
        <w:t xml:space="preserve">, 2011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294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>.</w:t>
      </w:r>
    </w:p>
    <w:p w:rsidR="001C6B0F" w:rsidRPr="00EF107A" w:rsidRDefault="001C6B0F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</w:rPr>
        <w:t xml:space="preserve">Муниципальное деление Республики Татарстан : </w:t>
      </w:r>
      <w:r w:rsidRPr="00EF107A">
        <w:rPr>
          <w:rFonts w:hint="eastAsia"/>
          <w:bCs/>
          <w:sz w:val="28"/>
          <w:szCs w:val="28"/>
        </w:rPr>
        <w:t>ста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сб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п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едварит</w:t>
      </w:r>
      <w:r w:rsidRPr="00EF107A">
        <w:rPr>
          <w:bCs/>
          <w:sz w:val="28"/>
          <w:szCs w:val="28"/>
        </w:rPr>
        <w:t>.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итогам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Всерос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переписи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населения</w:t>
      </w:r>
      <w:r w:rsidRPr="00EF107A">
        <w:rPr>
          <w:bCs/>
          <w:sz w:val="28"/>
          <w:szCs w:val="28"/>
          <w:lang w:val="tt-RU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EF107A">
          <w:rPr>
            <w:bCs/>
            <w:sz w:val="28"/>
            <w:szCs w:val="28"/>
            <w:lang w:val="tt-RU"/>
          </w:rPr>
          <w:t xml:space="preserve">2010 </w:t>
        </w:r>
        <w:r w:rsidRPr="00EF107A">
          <w:rPr>
            <w:rFonts w:hint="eastAsia"/>
            <w:bCs/>
            <w:sz w:val="28"/>
            <w:szCs w:val="28"/>
            <w:lang w:val="tt-RU"/>
          </w:rPr>
          <w:t>г</w:t>
        </w:r>
      </w:smartTag>
      <w:r w:rsidRPr="00EF107A">
        <w:rPr>
          <w:bCs/>
          <w:sz w:val="28"/>
          <w:szCs w:val="28"/>
          <w:lang w:val="tt-RU"/>
        </w:rPr>
        <w:t>. / [</w:t>
      </w:r>
      <w:r w:rsidRPr="00EF107A">
        <w:rPr>
          <w:rFonts w:hint="eastAsia"/>
          <w:bCs/>
          <w:sz w:val="28"/>
          <w:szCs w:val="28"/>
          <w:lang w:val="tt-RU"/>
        </w:rPr>
        <w:t>редкол</w:t>
      </w:r>
      <w:r w:rsidRPr="00EF107A">
        <w:rPr>
          <w:bCs/>
          <w:sz w:val="28"/>
          <w:szCs w:val="28"/>
          <w:lang w:val="tt-RU"/>
        </w:rPr>
        <w:t>.</w:t>
      </w:r>
      <w:r w:rsidR="002D02EA">
        <w:rPr>
          <w:bCs/>
          <w:sz w:val="28"/>
          <w:szCs w:val="28"/>
          <w:lang w:val="tt-RU"/>
        </w:rPr>
        <w:t xml:space="preserve"> </w:t>
      </w:r>
      <w:r w:rsidRPr="00EF107A">
        <w:rPr>
          <w:bCs/>
          <w:sz w:val="28"/>
          <w:szCs w:val="28"/>
          <w:lang w:val="tt-RU"/>
        </w:rPr>
        <w:t xml:space="preserve">: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П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Кандилов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и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др</w:t>
      </w:r>
      <w:r w:rsidRPr="00EF107A">
        <w:rPr>
          <w:bCs/>
          <w:sz w:val="28"/>
          <w:szCs w:val="28"/>
          <w:lang w:val="tt-RU"/>
        </w:rPr>
        <w:t xml:space="preserve">.]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Казань</w:t>
      </w:r>
      <w:r w:rsidRPr="00EF107A">
        <w:rPr>
          <w:bCs/>
          <w:sz w:val="28"/>
          <w:szCs w:val="28"/>
          <w:lang w:val="tt-RU"/>
        </w:rPr>
        <w:t xml:space="preserve"> : </w:t>
      </w:r>
      <w:r w:rsidRPr="00EF107A">
        <w:rPr>
          <w:rFonts w:hint="eastAsia"/>
          <w:bCs/>
          <w:sz w:val="28"/>
          <w:szCs w:val="28"/>
          <w:lang w:val="tt-RU"/>
        </w:rPr>
        <w:t>Татарстанстат</w:t>
      </w:r>
      <w:r w:rsidRPr="00EF107A">
        <w:rPr>
          <w:bCs/>
          <w:sz w:val="28"/>
          <w:szCs w:val="28"/>
          <w:lang w:val="tt-RU"/>
        </w:rPr>
        <w:t xml:space="preserve">, 2011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170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>.</w:t>
      </w:r>
    </w:p>
    <w:p w:rsidR="00164E99" w:rsidRPr="00EF107A" w:rsidRDefault="00164E9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Основные фонды Республики Татарстан : </w:t>
      </w:r>
      <w:r w:rsidRPr="00EF107A">
        <w:rPr>
          <w:bCs/>
          <w:sz w:val="28"/>
          <w:szCs w:val="28"/>
        </w:rPr>
        <w:t>стат. сб. / [редкол.</w:t>
      </w:r>
      <w:r w:rsidR="002D02E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: А. Б. Ахмерова и др.]. – Казань : Татарстанстат, 2011. – 88 с.</w:t>
      </w:r>
    </w:p>
    <w:p w:rsidR="00191082" w:rsidRPr="00EF107A" w:rsidRDefault="00191082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rFonts w:hint="eastAsia"/>
          <w:b/>
          <w:bCs/>
          <w:sz w:val="28"/>
          <w:szCs w:val="28"/>
          <w:lang w:val="tt-RU"/>
        </w:rPr>
        <w:t>Республика</w:t>
      </w:r>
      <w:r w:rsidRPr="00EF107A">
        <w:rPr>
          <w:b/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/>
          <w:bCs/>
          <w:sz w:val="28"/>
          <w:szCs w:val="28"/>
          <w:lang w:val="tt-RU"/>
        </w:rPr>
        <w:t>Татарстан</w:t>
      </w:r>
      <w:r w:rsidRPr="00EF107A">
        <w:rPr>
          <w:b/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/>
          <w:bCs/>
          <w:sz w:val="28"/>
          <w:szCs w:val="28"/>
          <w:lang w:val="tt-RU"/>
        </w:rPr>
        <w:t>Статистический</w:t>
      </w:r>
      <w:r w:rsidRPr="00EF107A">
        <w:rPr>
          <w:b/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/>
          <w:bCs/>
          <w:sz w:val="28"/>
          <w:szCs w:val="28"/>
          <w:lang w:val="tt-RU"/>
        </w:rPr>
        <w:t>ежегодник</w:t>
      </w:r>
      <w:r w:rsidRPr="00EF107A">
        <w:rPr>
          <w:b/>
          <w:bCs/>
          <w:sz w:val="28"/>
          <w:szCs w:val="28"/>
          <w:lang w:val="tt-RU"/>
        </w:rPr>
        <w:t xml:space="preserve"> 2010 : </w:t>
      </w:r>
      <w:r w:rsidRPr="00EF107A">
        <w:rPr>
          <w:rFonts w:hint="eastAsia"/>
          <w:bCs/>
          <w:sz w:val="28"/>
          <w:szCs w:val="28"/>
          <w:lang w:val="tt-RU"/>
        </w:rPr>
        <w:t>стат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сб</w:t>
      </w:r>
      <w:r w:rsidRPr="00EF107A">
        <w:rPr>
          <w:bCs/>
          <w:sz w:val="28"/>
          <w:szCs w:val="28"/>
          <w:lang w:val="tt-RU"/>
        </w:rPr>
        <w:t>. / [</w:t>
      </w:r>
      <w:r w:rsidRPr="00EF107A">
        <w:rPr>
          <w:rFonts w:hint="eastAsia"/>
          <w:bCs/>
          <w:sz w:val="28"/>
          <w:szCs w:val="28"/>
          <w:lang w:val="tt-RU"/>
        </w:rPr>
        <w:t>редкол</w:t>
      </w:r>
      <w:r w:rsidRPr="00EF107A">
        <w:rPr>
          <w:bCs/>
          <w:sz w:val="28"/>
          <w:szCs w:val="28"/>
          <w:lang w:val="tt-RU"/>
        </w:rPr>
        <w:t xml:space="preserve">.: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П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Кандилов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и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др</w:t>
      </w:r>
      <w:r w:rsidRPr="00EF107A">
        <w:rPr>
          <w:bCs/>
          <w:sz w:val="28"/>
          <w:szCs w:val="28"/>
          <w:lang w:val="tt-RU"/>
        </w:rPr>
        <w:t xml:space="preserve">.]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Казань</w:t>
      </w:r>
      <w:r w:rsidRPr="00EF107A">
        <w:rPr>
          <w:bCs/>
          <w:sz w:val="28"/>
          <w:szCs w:val="28"/>
          <w:lang w:val="tt-RU"/>
        </w:rPr>
        <w:t xml:space="preserve"> : </w:t>
      </w:r>
      <w:r w:rsidRPr="00EF107A">
        <w:rPr>
          <w:rFonts w:hint="eastAsia"/>
          <w:bCs/>
          <w:sz w:val="28"/>
          <w:szCs w:val="28"/>
          <w:lang w:val="tt-RU"/>
        </w:rPr>
        <w:t>Татарстанстат</w:t>
      </w:r>
      <w:r w:rsidRPr="00EF107A">
        <w:rPr>
          <w:bCs/>
          <w:sz w:val="28"/>
          <w:szCs w:val="28"/>
          <w:lang w:val="tt-RU"/>
        </w:rPr>
        <w:t xml:space="preserve">, 2011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556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>.</w:t>
      </w:r>
    </w:p>
    <w:p w:rsidR="001C6B0F" w:rsidRPr="00EF107A" w:rsidRDefault="001C6B0F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lastRenderedPageBreak/>
        <w:t xml:space="preserve">Численность, состав и движение населения в Республике Татарстан в </w:t>
      </w:r>
      <w:smartTag w:uri="urn:schemas-microsoft-com:office:smarttags" w:element="metricconverter">
        <w:smartTagPr>
          <w:attr w:name="ProductID" w:val="2010 г"/>
        </w:smartTagPr>
        <w:r w:rsidRPr="00EF107A">
          <w:rPr>
            <w:b/>
            <w:bCs/>
            <w:sz w:val="28"/>
            <w:szCs w:val="28"/>
            <w:lang w:val="tt-RU"/>
          </w:rPr>
          <w:t xml:space="preserve">2010 </w:t>
        </w:r>
        <w:r w:rsidRPr="00EF107A">
          <w:rPr>
            <w:rFonts w:hint="eastAsia"/>
            <w:b/>
            <w:bCs/>
            <w:sz w:val="28"/>
            <w:szCs w:val="28"/>
            <w:lang w:val="tt-RU"/>
          </w:rPr>
          <w:t>г</w:t>
        </w:r>
      </w:smartTag>
      <w:r w:rsidRPr="00EF107A">
        <w:rPr>
          <w:b/>
          <w:bCs/>
          <w:sz w:val="28"/>
          <w:szCs w:val="28"/>
          <w:lang w:val="tt-RU"/>
        </w:rPr>
        <w:t xml:space="preserve">. : </w:t>
      </w:r>
      <w:r w:rsidRPr="00EF107A">
        <w:rPr>
          <w:rFonts w:hint="eastAsia"/>
          <w:bCs/>
          <w:sz w:val="28"/>
          <w:szCs w:val="28"/>
          <w:lang w:val="tt-RU"/>
        </w:rPr>
        <w:t>стат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сб</w:t>
      </w:r>
      <w:r w:rsidRPr="00EF107A">
        <w:rPr>
          <w:bCs/>
          <w:sz w:val="28"/>
          <w:szCs w:val="28"/>
          <w:lang w:val="tt-RU"/>
        </w:rPr>
        <w:t xml:space="preserve">. : </w:t>
      </w:r>
      <w:r w:rsidRPr="00EF107A">
        <w:rPr>
          <w:rFonts w:hint="eastAsia"/>
          <w:bCs/>
          <w:sz w:val="28"/>
          <w:szCs w:val="28"/>
          <w:lang w:val="tt-RU"/>
        </w:rPr>
        <w:t>офиц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изд</w:t>
      </w:r>
      <w:r w:rsidRPr="00EF107A">
        <w:rPr>
          <w:bCs/>
          <w:sz w:val="28"/>
          <w:szCs w:val="28"/>
          <w:lang w:val="tt-RU"/>
        </w:rPr>
        <w:t>. / [</w:t>
      </w:r>
      <w:r w:rsidRPr="00EF107A">
        <w:rPr>
          <w:rFonts w:hint="eastAsia"/>
          <w:bCs/>
          <w:sz w:val="28"/>
          <w:szCs w:val="28"/>
          <w:lang w:val="tt-RU"/>
        </w:rPr>
        <w:t>редкол</w:t>
      </w:r>
      <w:r w:rsidRPr="00EF107A">
        <w:rPr>
          <w:bCs/>
          <w:sz w:val="28"/>
          <w:szCs w:val="28"/>
          <w:lang w:val="tt-RU"/>
        </w:rPr>
        <w:t>.</w:t>
      </w:r>
      <w:r w:rsidR="002D02EA">
        <w:rPr>
          <w:bCs/>
          <w:sz w:val="28"/>
          <w:szCs w:val="28"/>
          <w:lang w:val="tt-RU"/>
        </w:rPr>
        <w:t xml:space="preserve"> </w:t>
      </w:r>
      <w:r w:rsidRPr="00EF107A">
        <w:rPr>
          <w:bCs/>
          <w:sz w:val="28"/>
          <w:szCs w:val="28"/>
          <w:lang w:val="tt-RU"/>
        </w:rPr>
        <w:t xml:space="preserve">: </w:t>
      </w:r>
      <w:r w:rsidRPr="00EF107A">
        <w:rPr>
          <w:rFonts w:hint="eastAsia"/>
          <w:bCs/>
          <w:sz w:val="28"/>
          <w:szCs w:val="28"/>
          <w:lang w:val="tt-RU"/>
        </w:rPr>
        <w:t>В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П</w:t>
      </w:r>
      <w:r w:rsidRPr="00EF107A">
        <w:rPr>
          <w:bCs/>
          <w:sz w:val="28"/>
          <w:szCs w:val="28"/>
          <w:lang w:val="tt-RU"/>
        </w:rPr>
        <w:t xml:space="preserve">. </w:t>
      </w:r>
      <w:r w:rsidRPr="00EF107A">
        <w:rPr>
          <w:rFonts w:hint="eastAsia"/>
          <w:bCs/>
          <w:sz w:val="28"/>
          <w:szCs w:val="28"/>
          <w:lang w:val="tt-RU"/>
        </w:rPr>
        <w:t>Кандилов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и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др</w:t>
      </w:r>
      <w:r w:rsidRPr="00EF107A">
        <w:rPr>
          <w:bCs/>
          <w:sz w:val="28"/>
          <w:szCs w:val="28"/>
          <w:lang w:val="tt-RU"/>
        </w:rPr>
        <w:t xml:space="preserve">.]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rFonts w:hint="eastAsia"/>
          <w:bCs/>
          <w:sz w:val="28"/>
          <w:szCs w:val="28"/>
          <w:lang w:val="tt-RU"/>
        </w:rPr>
        <w:t>Казань</w:t>
      </w:r>
      <w:r w:rsidRPr="00EF107A">
        <w:rPr>
          <w:bCs/>
          <w:sz w:val="28"/>
          <w:szCs w:val="28"/>
          <w:lang w:val="tt-RU"/>
        </w:rPr>
        <w:t xml:space="preserve"> : </w:t>
      </w:r>
      <w:r w:rsidRPr="00EF107A">
        <w:rPr>
          <w:rFonts w:hint="eastAsia"/>
          <w:bCs/>
          <w:sz w:val="28"/>
          <w:szCs w:val="28"/>
          <w:lang w:val="tt-RU"/>
        </w:rPr>
        <w:t>Татарстанстат</w:t>
      </w:r>
      <w:r w:rsidRPr="00EF107A">
        <w:rPr>
          <w:bCs/>
          <w:sz w:val="28"/>
          <w:szCs w:val="28"/>
          <w:lang w:val="tt-RU"/>
        </w:rPr>
        <w:t xml:space="preserve">, 2011. </w:t>
      </w:r>
      <w:r w:rsidRPr="00EF107A">
        <w:rPr>
          <w:rFonts w:hint="eastAsia"/>
          <w:bCs/>
          <w:sz w:val="28"/>
          <w:szCs w:val="28"/>
          <w:lang w:val="tt-RU"/>
        </w:rPr>
        <w:t>–</w:t>
      </w:r>
      <w:r w:rsidRPr="00EF107A">
        <w:rPr>
          <w:bCs/>
          <w:sz w:val="28"/>
          <w:szCs w:val="28"/>
          <w:lang w:val="tt-RU"/>
        </w:rPr>
        <w:t xml:space="preserve"> 94 </w:t>
      </w:r>
      <w:r w:rsidRPr="00EF107A">
        <w:rPr>
          <w:rFonts w:hint="eastAsia"/>
          <w:bCs/>
          <w:sz w:val="28"/>
          <w:szCs w:val="28"/>
          <w:lang w:val="tt-RU"/>
        </w:rPr>
        <w:t>с</w:t>
      </w:r>
      <w:r w:rsidRPr="00EF107A">
        <w:rPr>
          <w:bCs/>
          <w:sz w:val="28"/>
          <w:szCs w:val="28"/>
          <w:lang w:val="tt-RU"/>
        </w:rPr>
        <w:t xml:space="preserve">.: </w:t>
      </w:r>
      <w:r w:rsidRPr="00EF107A">
        <w:rPr>
          <w:rFonts w:hint="eastAsia"/>
          <w:bCs/>
          <w:sz w:val="28"/>
          <w:szCs w:val="28"/>
          <w:lang w:val="tt-RU"/>
        </w:rPr>
        <w:t>табл</w:t>
      </w:r>
      <w:r w:rsidRPr="00EF107A">
        <w:rPr>
          <w:bCs/>
          <w:sz w:val="28"/>
          <w:szCs w:val="28"/>
          <w:lang w:val="tt-RU"/>
        </w:rPr>
        <w:t>.</w:t>
      </w:r>
    </w:p>
    <w:p w:rsidR="001C6B0F" w:rsidRPr="00EF107A" w:rsidRDefault="00832726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2</w:t>
      </w:r>
    </w:p>
    <w:p w:rsidR="00832726" w:rsidRPr="00EF107A" w:rsidRDefault="0083272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Основные фонды Республики Татарстан за 2011 год : </w:t>
      </w:r>
      <w:r w:rsidRPr="00EF107A">
        <w:rPr>
          <w:bCs/>
          <w:sz w:val="28"/>
          <w:szCs w:val="28"/>
        </w:rPr>
        <w:t>стат. сб. / [редкол.</w:t>
      </w:r>
      <w:r w:rsidR="002D02E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: В. П. Кандилов и др.]. – Казань : Татарстанстат, 2012. – 78 с.</w:t>
      </w:r>
    </w:p>
    <w:p w:rsidR="00290072" w:rsidRPr="00290072" w:rsidRDefault="00290072" w:rsidP="002900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0072">
        <w:rPr>
          <w:b/>
          <w:bCs/>
          <w:sz w:val="28"/>
          <w:szCs w:val="28"/>
        </w:rPr>
        <w:t>Республика Татарстан, статистический ежегодник 2011 : стат. сб. – Казань :</w:t>
      </w:r>
      <w:r>
        <w:rPr>
          <w:b/>
          <w:bCs/>
          <w:sz w:val="28"/>
          <w:szCs w:val="28"/>
        </w:rPr>
        <w:t xml:space="preserve"> </w:t>
      </w:r>
      <w:r w:rsidRPr="00290072">
        <w:rPr>
          <w:bCs/>
          <w:sz w:val="28"/>
          <w:szCs w:val="28"/>
        </w:rPr>
        <w:t>Татарстанстат, 2012. – 522 с.</w:t>
      </w:r>
    </w:p>
    <w:p w:rsidR="00832726" w:rsidRPr="00EF107A" w:rsidRDefault="0083272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Численность, состав и движение населения в Республике Татарстан в 2011 году : </w:t>
      </w:r>
      <w:r w:rsidRPr="00EF107A">
        <w:rPr>
          <w:bCs/>
          <w:sz w:val="28"/>
          <w:szCs w:val="28"/>
        </w:rPr>
        <w:t>[стат. сб.] / [редкол.</w:t>
      </w:r>
      <w:r w:rsidR="001D1BBD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: В. П. Кандилов и др.]. – Казань : Татарстанстат, 2012. – 100 с.</w:t>
      </w:r>
    </w:p>
    <w:p w:rsidR="007206A9" w:rsidRPr="00EF107A" w:rsidRDefault="007206A9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FB4463" w:rsidRPr="00FB4463" w:rsidRDefault="00FB4463" w:rsidP="00FB446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4463">
        <w:rPr>
          <w:b/>
          <w:bCs/>
          <w:sz w:val="28"/>
          <w:szCs w:val="28"/>
        </w:rPr>
        <w:t xml:space="preserve">Вяткина Н. </w:t>
      </w:r>
      <w:r w:rsidRPr="00FB4463">
        <w:rPr>
          <w:bCs/>
          <w:sz w:val="28"/>
          <w:szCs w:val="28"/>
        </w:rPr>
        <w:t>С новым домом! : [об открытии Дома дружбы народов в Казани] / Н. Вяткина // Наш дом – Татарстан. – 2012. – № 3. – С. 16 – 21.</w:t>
      </w:r>
    </w:p>
    <w:p w:rsidR="00F21FF4" w:rsidRPr="00EF107A" w:rsidRDefault="00F21FF4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Набиуллина </w:t>
      </w:r>
      <w:r w:rsidRPr="00EF107A">
        <w:rPr>
          <w:bCs/>
          <w:sz w:val="28"/>
          <w:szCs w:val="28"/>
        </w:rPr>
        <w:t>А. Формирование национального самосознаия личности в полиэтническом регионе на примере Республики Татарстан / А. Набиуллина // Россия и мусульм. мир. – 2012. – № 10. – С. 47 – 50.</w:t>
      </w:r>
    </w:p>
    <w:p w:rsidR="007206A9" w:rsidRPr="00EF107A" w:rsidRDefault="007206A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Якушева Ф. </w:t>
      </w:r>
      <w:r w:rsidRPr="00EF107A">
        <w:rPr>
          <w:bCs/>
          <w:sz w:val="28"/>
          <w:szCs w:val="28"/>
        </w:rPr>
        <w:t>Национальная культура – это душа народа : [2012 год – Год нац. культур в Заинске] / Ф. Якушева // Респ. Татарстан. – 2012. – 20 июля.</w:t>
      </w:r>
    </w:p>
    <w:p w:rsidR="00191082" w:rsidRPr="00EF107A" w:rsidRDefault="00191082" w:rsidP="00EF107A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F55DD2" w:rsidRPr="005B1F1F" w:rsidRDefault="00F55DD2" w:rsidP="005B1F1F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16" w:name="_Toc382315823"/>
      <w:r w:rsidRPr="005B1F1F">
        <w:rPr>
          <w:rFonts w:ascii="Times New Roman" w:hAnsi="Times New Roman"/>
          <w:sz w:val="28"/>
          <w:szCs w:val="28"/>
          <w:lang w:val="tt-RU"/>
        </w:rPr>
        <w:t>Демография. Изучение народонаселения</w:t>
      </w:r>
      <w:bookmarkEnd w:id="16"/>
    </w:p>
    <w:p w:rsidR="00F55DD2" w:rsidRPr="00EF107A" w:rsidRDefault="00F55DD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F55DD2" w:rsidRPr="00EF107A" w:rsidRDefault="00F55DD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Вафин Э. Я.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Моделирование демографических показателей развития Республики Татарстан в</w:t>
      </w:r>
      <w:r w:rsidR="00242D40" w:rsidRPr="00EF107A">
        <w:rPr>
          <w:rFonts w:ascii="Times New Roman" w:hAnsi="Times New Roman"/>
          <w:bCs/>
          <w:sz w:val="28"/>
          <w:szCs w:val="28"/>
          <w:lang w:val="ru-RU"/>
        </w:rPr>
        <w:t xml:space="preserve"> период 2002 – 2025 гг. : актуа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 исслед. / Э. Я. Вафин. – Каза</w:t>
      </w:r>
      <w:r w:rsidR="001969DE" w:rsidRPr="00EF107A">
        <w:rPr>
          <w:rFonts w:ascii="Times New Roman" w:hAnsi="Times New Roman"/>
          <w:bCs/>
          <w:sz w:val="28"/>
          <w:szCs w:val="28"/>
          <w:lang w:val="ru-RU"/>
        </w:rPr>
        <w:t>нь : КГУ, 2009. – 30 с.: схем.</w:t>
      </w:r>
    </w:p>
    <w:p w:rsidR="00242D40" w:rsidRPr="00EF107A" w:rsidRDefault="00F2662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Семья в Республике Татарстан – 2008 :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стат. сб. : офиц.</w:t>
      </w:r>
      <w:r w:rsidR="00C550D8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изд. / [редкол.: В. Н. Кандилов и др.]. – Казань : Татарстанстат, 2009. – 88 с.: табл.</w:t>
      </w:r>
    </w:p>
    <w:p w:rsidR="00760466" w:rsidRPr="00EF107A" w:rsidRDefault="00760466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Семья в Республике Татарстан – 2009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та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б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 / [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едко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  <w:r w:rsidR="001D1BB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андил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Б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хмеро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расно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]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ста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2009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89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б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D779DA" w:rsidRPr="00EF107A" w:rsidRDefault="00D779DA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758D1" w:rsidRPr="00EF107A" w:rsidRDefault="00F55DD2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Демографическая ситуация в Республике Татарстан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/ А. З. Фаррахов и др. // Здравоохранение. – 2009. – № 3. </w:t>
      </w:r>
    </w:p>
    <w:p w:rsidR="00242D40" w:rsidRPr="00EF107A" w:rsidRDefault="00F758D1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Миннеханова Е. В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Малодетность семей – характерная черта современного процесса воспроизводства населения в Нижнекамском промышленном регионе / Е. В. Миннеханова // Актуал. пробл. экономики и права. – 2009. – № 4. – С. 62 – 66.</w:t>
      </w:r>
    </w:p>
    <w:p w:rsidR="00F758D1" w:rsidRPr="00EF107A" w:rsidRDefault="007C1D48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F758D1"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Нигамаев А. З. </w:t>
      </w:r>
      <w:r w:rsidR="00F758D1" w:rsidRPr="00EF107A">
        <w:rPr>
          <w:rFonts w:ascii="Times New Roman" w:hAnsi="Times New Roman"/>
          <w:bCs/>
          <w:sz w:val="28"/>
          <w:szCs w:val="28"/>
          <w:lang w:val="ru-RU"/>
        </w:rPr>
        <w:t>Население Восточного Предкамья в домонгольскую эпоху (к вопросу о времени проникновения постломоватовского населения) / А. З. Нигамаев // Науч. Татарстан. – 2009. – № 2. – С. 49 – 64.</w:t>
      </w:r>
    </w:p>
    <w:p w:rsidR="005D1E01" w:rsidRPr="000F02A4" w:rsidRDefault="009437A0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F02A4">
        <w:rPr>
          <w:b/>
          <w:i/>
          <w:sz w:val="28"/>
          <w:szCs w:val="28"/>
        </w:rPr>
        <w:t>2010</w:t>
      </w:r>
    </w:p>
    <w:p w:rsidR="007C1D48" w:rsidRPr="00EF107A" w:rsidRDefault="007C1D48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Возрастно-половой состав населения городов и районов Республики Татарстан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: офиц. изд. / [редкол.</w:t>
      </w:r>
      <w:r w:rsidR="001D1BB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: В. П. Кандилов</w:t>
      </w:r>
      <w:r w:rsidR="001D1BBD">
        <w:rPr>
          <w:rFonts w:ascii="Times New Roman" w:hAnsi="Times New Roman"/>
          <w:bCs/>
          <w:sz w:val="28"/>
          <w:szCs w:val="28"/>
          <w:lang w:val="ru-RU"/>
        </w:rPr>
        <w:t xml:space="preserve"> и др.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]. – Казань : Татарстанстат, 2010. – 115 с.: табл.</w:t>
      </w:r>
    </w:p>
    <w:p w:rsidR="007C1D48" w:rsidRPr="00EF107A" w:rsidRDefault="007C1D48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Дрепа Е. Н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Современная демографическая ситуация в татарстанских городах : состояние, перспективы, прогнозы : монография / Е. Н. Дрепа, Т. Г. Исламшина. – Нижнекамск : НМИ, 2010. – 118 с.: табл.                                                                                                                        </w:t>
      </w:r>
    </w:p>
    <w:p w:rsidR="005D1E01" w:rsidRPr="00EF107A" w:rsidRDefault="005D1E01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Естественное движение населения муниципальных районов и городских округов Республики Татарстан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: стат. бюл. : офиц. изд. – Казань, 2010. – 18 с.: табл.</w:t>
      </w:r>
    </w:p>
    <w:p w:rsidR="007C1D48" w:rsidRPr="00EF107A" w:rsidRDefault="007C1D4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Численность, состав и движение населения в Республике Татарстан в 2009 году </w:t>
      </w:r>
      <w:r w:rsidRPr="00EF107A">
        <w:rPr>
          <w:rFonts w:ascii="Times New Roman" w:hAnsi="Times New Roman"/>
          <w:sz w:val="28"/>
          <w:szCs w:val="28"/>
          <w:lang w:val="ru-RU"/>
        </w:rPr>
        <w:t>: стат. сб. / [редкол.</w:t>
      </w:r>
      <w:r w:rsidR="001D1B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: В. П. Кандилов и др.]. – Казань : Татарстанстат, 2010. – 133 с.: табл.</w:t>
      </w:r>
    </w:p>
    <w:p w:rsidR="00317ABD" w:rsidRPr="00EF107A" w:rsidRDefault="00317ABD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17ABD" w:rsidRPr="00EF107A" w:rsidRDefault="00317ABD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Сагдиева Э. А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Особенности адаптационных процессов в этнической мигрантской среде : (на примере Республики Татарстан) / Э. А. Сагдиева // Вестн. Чуваш. ун-та. Гуманит. науки. – 2010. – № 1. – С. 153 – 157. </w:t>
      </w:r>
    </w:p>
    <w:p w:rsidR="00A67905" w:rsidRPr="00EF107A" w:rsidRDefault="00A67905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Сайфутдинова Г. Б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Семья у татар конца XIX – начала XXI века / Г. Б. Сайфутдинова // Вестн. КГЭУ. – 2010. – № 2. – С. 102 – 107. – Библиогр.: 10 назв. </w:t>
      </w:r>
    </w:p>
    <w:p w:rsidR="00EC62F7" w:rsidRPr="00EF107A" w:rsidRDefault="00EC62F7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Салагаев А. Л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Республика Татарстан : социокультурный портрет в динамике развития / А. Л. Салагаев, С. А. Сергеев, Л. В. Лучшева // Вестн. КТУ. – 2010. – № 3. – С. 325 – 333. – Библиогр.: 9 назв. </w:t>
      </w:r>
    </w:p>
    <w:p w:rsidR="00C44D64" w:rsidRPr="00EF107A" w:rsidRDefault="00DC6EE2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760466" w:rsidRPr="00EF107A" w:rsidRDefault="00760466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 w:hint="eastAsia"/>
          <w:b/>
          <w:bCs/>
          <w:sz w:val="28"/>
          <w:szCs w:val="28"/>
          <w:lang w:val="ru-RU"/>
        </w:rPr>
        <w:t>Семья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bCs/>
          <w:sz w:val="28"/>
          <w:szCs w:val="28"/>
          <w:lang w:val="ru-RU"/>
        </w:rPr>
        <w:t>Республике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bCs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2010 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та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б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 / [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едко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  <w:r w:rsidR="00CE0D1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андил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д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]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ста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108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760466" w:rsidRPr="00EF107A" w:rsidRDefault="00760466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DC6EE2" w:rsidRPr="00EF107A" w:rsidRDefault="00DC6EE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Демографические </w:t>
      </w:r>
      <w:r w:rsidRPr="00EF107A">
        <w:rPr>
          <w:rFonts w:ascii="Times New Roman" w:hAnsi="Times New Roman" w:hint="eastAsia"/>
          <w:b/>
          <w:bCs/>
          <w:sz w:val="28"/>
          <w:szCs w:val="28"/>
          <w:lang w:val="ru-RU"/>
        </w:rPr>
        <w:t>процессы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bCs/>
          <w:sz w:val="28"/>
          <w:szCs w:val="28"/>
          <w:lang w:val="ru-RU"/>
        </w:rPr>
        <w:t>Республике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bCs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Эко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="00F92054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113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117.</w:t>
      </w:r>
    </w:p>
    <w:p w:rsidR="00511B31" w:rsidRPr="00EF107A" w:rsidRDefault="00511B31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ые итоги Всероссийской переписи населения 2010 г. в Республике Татарстан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// Экон. вестн. РТ. // – 2011. – № 3. – С. 89 – 92.</w:t>
      </w:r>
    </w:p>
    <w:p w:rsidR="00DC6EE2" w:rsidRPr="00EF107A" w:rsidRDefault="00DC6EE2" w:rsidP="00EF107A">
      <w:pPr>
        <w:pStyle w:val="3"/>
        <w:ind w:right="-1" w:firstLine="709"/>
        <w:rPr>
          <w:rFonts w:ascii="TimesNewRomanPS-BoldMT" w:hAnsi="TimesNewRomanPS-BoldMT" w:cs="TimesNewRomanPS-BoldMT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фильева А. </w:t>
      </w:r>
      <w:r w:rsidRPr="00EF107A">
        <w:rPr>
          <w:rFonts w:ascii="Times New Roman" w:hAnsi="Times New Roman" w:hint="eastAsia"/>
          <w:b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Елабуг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живу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70750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человек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езультаты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ерепис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селени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EF107A">
          <w:rPr>
            <w:rFonts w:ascii="Times New Roman" w:hAnsi="Times New Roman"/>
            <w:bCs/>
            <w:sz w:val="28"/>
            <w:szCs w:val="28"/>
            <w:lang w:val="ru-RU"/>
          </w:rPr>
          <w:t xml:space="preserve">2010 </w:t>
        </w:r>
        <w:r w:rsidRPr="00EF107A">
          <w:rPr>
            <w:rFonts w:ascii="Times New Roman" w:hAnsi="Times New Roman" w:hint="eastAsia"/>
            <w:bCs/>
            <w:sz w:val="28"/>
            <w:szCs w:val="28"/>
            <w:lang w:val="ru-RU"/>
          </w:rPr>
          <w:t>г</w:t>
        </w:r>
      </w:smartTag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]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ерфилье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ече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Елабуг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9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юня</w:t>
      </w:r>
      <w:r w:rsidR="00CE0D1F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DC6EE2" w:rsidRPr="00EF107A" w:rsidRDefault="00191082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191082" w:rsidRPr="00EF107A" w:rsidRDefault="0019108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Семья в Республике Татарстан 2011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: стат. сб. / [редкол.</w:t>
      </w:r>
      <w:r w:rsidR="00CE0D1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: В. П. Кандилов, О. М. Краснова]. – Казань : Татарстанстат, 2012. – 112 с.</w:t>
      </w:r>
    </w:p>
    <w:p w:rsidR="007206A9" w:rsidRPr="00EF107A" w:rsidRDefault="007206A9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7863A5" w:rsidRPr="00EF107A" w:rsidRDefault="007863A5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Аляветдинов Р. И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Медико-демографическая ситуация в Казани на рубеже XX и XXI столетий / Р. И. Аляветдинов, Н. Н. Шамсияров // Казан. мед. журн. – 2012. – Т. 93, № 3. – С. 535 – 537.</w:t>
      </w:r>
    </w:p>
    <w:p w:rsidR="00FB4463" w:rsidRPr="00FB4463" w:rsidRDefault="00FB4463" w:rsidP="00FB4463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FB4463">
        <w:rPr>
          <w:rFonts w:ascii="Times New Roman" w:hAnsi="Times New Roman"/>
          <w:b/>
          <w:bCs/>
          <w:sz w:val="28"/>
          <w:szCs w:val="28"/>
          <w:lang w:val="ru-RU"/>
        </w:rPr>
        <w:t xml:space="preserve">Бушуев А. С. </w:t>
      </w:r>
      <w:r w:rsidRPr="00FB4463">
        <w:rPr>
          <w:rFonts w:ascii="Times New Roman" w:hAnsi="Times New Roman"/>
          <w:bCs/>
          <w:sz w:val="28"/>
          <w:szCs w:val="28"/>
          <w:lang w:val="ru-RU"/>
        </w:rPr>
        <w:t>Демографические тренды в молодёжной среде Татарстана в 1985– 2005 гг. / А. С. Бушуев // Науч. Татарстан. – 2012. – № 2. – С. 48 – 54.</w:t>
      </w:r>
    </w:p>
    <w:p w:rsidR="00FB4463" w:rsidRPr="00FB4463" w:rsidRDefault="00FB4463" w:rsidP="00FB4463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FB4463">
        <w:rPr>
          <w:rFonts w:ascii="Times New Roman" w:hAnsi="Times New Roman"/>
          <w:b/>
          <w:bCs/>
          <w:sz w:val="28"/>
          <w:szCs w:val="28"/>
          <w:lang w:val="ru-RU"/>
        </w:rPr>
        <w:t>Возрастно-половой состав и состояние в браке по итогам переписи населени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FB4463">
        <w:rPr>
          <w:rFonts w:ascii="Times New Roman" w:hAnsi="Times New Roman"/>
          <w:b/>
          <w:bCs/>
          <w:sz w:val="28"/>
          <w:szCs w:val="28"/>
          <w:lang w:val="ru-RU"/>
        </w:rPr>
        <w:t xml:space="preserve">2010 г. </w:t>
      </w:r>
      <w:r w:rsidRPr="00FB4463">
        <w:rPr>
          <w:rFonts w:ascii="Times New Roman" w:hAnsi="Times New Roman"/>
          <w:bCs/>
          <w:sz w:val="28"/>
          <w:szCs w:val="28"/>
          <w:lang w:val="ru-RU"/>
        </w:rPr>
        <w:t>// Экон. вестн. РТ. – 2012. – № 4. – С. 93 – 106.</w:t>
      </w:r>
    </w:p>
    <w:p w:rsidR="002052B9" w:rsidRPr="00EF107A" w:rsidRDefault="002052B9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Исаева Е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Геоинформационное картографирование демографической ситуации РТ / Е. Исаева // Экол. консалтинг. – 2012. – С. 6 – 13.</w:t>
      </w:r>
    </w:p>
    <w:p w:rsidR="002052B9" w:rsidRPr="00EF107A" w:rsidRDefault="002052B9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Матвеева К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Беби-бум по-татарстански : [о демогр. ситуации в РТ] / К. Матвеева // Комс. правда [спец. вып. « Моя любимая Республика»]. – 2012. – 29 авг. – С. 22.</w:t>
      </w:r>
    </w:p>
    <w:p w:rsidR="007206A9" w:rsidRPr="00EF107A" w:rsidRDefault="007206A9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Платонов О. В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Кукморе больше рожают, а в Кайбицах – умирают : [о демогр. ситуации в РТ] / О. Платонов // Изв. Татарстана. – 2012. – 20 – 26 июля (№ 26).</w:t>
      </w:r>
    </w:p>
    <w:p w:rsidR="007206A9" w:rsidRPr="00EF107A" w:rsidRDefault="007206A9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Чеснокова Е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Инвестируйте в здоровье! : [о демогр. ситуации в РТ] / Е. Чеснокова // Респ. Татарстан. – 2012. – 19 июля.</w:t>
      </w:r>
    </w:p>
    <w:p w:rsidR="00046D10" w:rsidRPr="00EF107A" w:rsidRDefault="00046D10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Численность и размещение населения Республики Татарстан :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[ред. ст.] // Экон. вестн. РТ. – 2012. – № 3. – С. 96 – 98.</w:t>
      </w:r>
    </w:p>
    <w:p w:rsidR="007206A9" w:rsidRPr="00EF107A" w:rsidRDefault="007206A9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D779DA" w:rsidRPr="005B1F1F" w:rsidRDefault="00F26622" w:rsidP="005B1F1F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17" w:name="_Toc382315824"/>
      <w:r w:rsidRPr="005B1F1F">
        <w:rPr>
          <w:rFonts w:ascii="Times New Roman" w:hAnsi="Times New Roman"/>
          <w:sz w:val="28"/>
          <w:szCs w:val="28"/>
          <w:lang w:val="tt-RU"/>
        </w:rPr>
        <w:t>Социология</w:t>
      </w:r>
      <w:bookmarkEnd w:id="17"/>
    </w:p>
    <w:p w:rsidR="007B3268" w:rsidRPr="00EF107A" w:rsidRDefault="007B3268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779DA" w:rsidRPr="00EF107A" w:rsidRDefault="00D779DA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Салагаев А. Л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Социокультурный портрет Республики Татарстан : моногр. / А. Л. Салагаев, С. А. Сергеев, Л. В. Лучшева. – Казань : КГТУ, 2009. – 128 с.: табл.</w:t>
      </w:r>
    </w:p>
    <w:p w:rsidR="00F26622" w:rsidRPr="00EF107A" w:rsidRDefault="00F2662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Социально-экономическое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развитие муниципальных образований Республики Татарстан (по результатам социально-экономического мониторинга) : бюл. : офиц. изд. – Казань, 2009. – 40 с.: табл.</w:t>
      </w:r>
    </w:p>
    <w:p w:rsidR="00242D40" w:rsidRPr="00EF107A" w:rsidRDefault="003A75E2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t>2010</w:t>
      </w:r>
    </w:p>
    <w:p w:rsidR="002B07DD" w:rsidRPr="00EF107A" w:rsidRDefault="002B07DD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>Хафизова К. Н.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Социальное партнерство в экологической сфере : организационно-управленческий аспект (на материал</w:t>
      </w:r>
      <w:r w:rsidR="00593879" w:rsidRPr="00EF107A">
        <w:rPr>
          <w:rFonts w:eastAsia="TimesNewRomanPSMT"/>
          <w:sz w:val="28"/>
          <w:szCs w:val="28"/>
        </w:rPr>
        <w:t>е Республики Татарстан) : монография</w:t>
      </w:r>
      <w:r w:rsidRPr="00EF107A">
        <w:rPr>
          <w:rFonts w:eastAsia="TimesNewRomanPSMT"/>
          <w:sz w:val="28"/>
          <w:szCs w:val="28"/>
        </w:rPr>
        <w:t xml:space="preserve"> / К. Н. Хафизова. – Казань : ТИСБИ, 2010. – 144 с. – Библиогр.: с. 129 –134 (52 назв.). – Прил.: с. 135 – 143.</w:t>
      </w:r>
    </w:p>
    <w:p w:rsidR="002B07DD" w:rsidRPr="00EF107A" w:rsidRDefault="002B07DD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A75E2" w:rsidRPr="00EF107A" w:rsidRDefault="003A75E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Исхакова Р. Р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Взаимодействие пенитенциарных учреждений Республики Татарстан с религиозными организациями по вопросам социальной реабилитации осуждённых / Р. Р. Исхакова, Р. Н. Халилов // Вестн. КТУ. – 2010. – № 3. – С. 148 – 151. </w:t>
      </w:r>
    </w:p>
    <w:p w:rsidR="003A75E2" w:rsidRPr="00EF107A" w:rsidRDefault="000C0268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орозова Г. В.</w:t>
      </w:r>
      <w:r w:rsidRPr="00EF107A">
        <w:rPr>
          <w:rFonts w:ascii="Times New Roman" w:hAnsi="Times New Roman" w:hint="eastAsia"/>
          <w:b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Динамик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оциальног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татус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олодог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околени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еспублик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(1994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09)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орозо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аза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оц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-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гумани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57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63.</w:t>
      </w:r>
    </w:p>
    <w:p w:rsidR="000C0268" w:rsidRPr="00EF107A" w:rsidRDefault="00593879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t>2011</w:t>
      </w:r>
    </w:p>
    <w:p w:rsidR="00EF12DA" w:rsidRPr="000F02A4" w:rsidRDefault="00EF12DA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Галиуллина Г. Р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Этнокультурные традиции как основа укрепления семьи (на примере Тетюшского муниципального района Республики Татарстан) : [монография] / Г. Р. Галиуллина, Ф. А. Ильдарханова, Г. И. Галиева. – Казань : Отечество, 2011. – 120 с.: рис., табл. – Библиогр.: с. 104 – 112 (80 назв.).</w:t>
      </w:r>
    </w:p>
    <w:p w:rsidR="00164E99" w:rsidRPr="00EF107A" w:rsidRDefault="00164E99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Салагаев А. Л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Новые проблемы и противоречия социокультурного развития Республики Татарстан : монография / А. Л. Салагаев, С. А. Сергеев, Л. В. Лучшева</w:t>
      </w:r>
      <w:r w:rsidR="00CE0D1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; Казан. нац. исслед. технол. ун-т. – Казань : КНИТУ, 2011. – 252 с. – Библиогр.: с. 235 – 249 (213 назв.).</w:t>
      </w:r>
    </w:p>
    <w:p w:rsidR="00164E99" w:rsidRPr="00EF107A" w:rsidRDefault="00164E99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F9716A" w:rsidRPr="00EF107A" w:rsidRDefault="00F9716A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Гарипов Я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Мусульманская молодёжь Татарстана : конфессиональная социализация и ценностные ориентации / Я. Гарипов, Р. Нуруллин // Россия и мусульм. мир. – 2011. – № 12. – С. 32 – 42.</w:t>
      </w:r>
    </w:p>
    <w:p w:rsidR="00511B31" w:rsidRPr="00EF107A" w:rsidRDefault="00511B31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Краснов А. В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Проблемы оценки качества жизни сельского населения в Республике Татарстан / А. В. Краснов, А. И. Зиганшин // Вестн. КТУ. – 2011. – № 20. – С. 229 – 236.</w:t>
      </w:r>
    </w:p>
    <w:p w:rsidR="00593879" w:rsidRPr="000F02A4" w:rsidRDefault="00593879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Макарова Г. И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Динамик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оссийской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егиональной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этнических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дентичностей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акаро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оцо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сслед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60466" w:rsidRPr="00EF107A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656C19" w:rsidRPr="00EF107A" w:rsidRDefault="00656C19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Набиуллина А. В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Формирование национального самосознания личности в полиэтническом регионе на примере Республики Татарстан / А. В. Набиуллина // Казан. наука. – 2011. – № 10. – С. 350 – 352. – Библиогр.: 5 назв.</w:t>
      </w:r>
    </w:p>
    <w:p w:rsidR="00593879" w:rsidRPr="00EF107A" w:rsidRDefault="00191082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t>2012</w:t>
      </w:r>
    </w:p>
    <w:p w:rsidR="00191082" w:rsidRPr="00EF107A" w:rsidRDefault="0019108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Липатова Т. Н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Роль ценностных ориентаций населения в формировании и развитии духовного потенциала региона (на материалах Республики Татарстан) : монография / Т. Н. Липатова. – Казань : Казан. ун-т,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lastRenderedPageBreak/>
        <w:t>2012. – 150 с.: рис., табл. – Библиогр.: с. 122 – 136 (195 назв.). – Прил.: с. 137 – 149.</w:t>
      </w:r>
    </w:p>
    <w:p w:rsidR="00CA0453" w:rsidRPr="00EF107A" w:rsidRDefault="00CA0453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046D10" w:rsidRPr="00EF107A" w:rsidRDefault="00046D10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Анплеев А. А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Оценка степени значимости корпоративной культуры управленческими работниками гостиничного предприятия : теоретико-эмпирический анализ (на</w:t>
      </w:r>
      <w:r w:rsidR="00CA0453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примере г. Казань) / А. А. Анплеев // Вестн. КГУКИ. – 2012. – № 4. – С. 118 – 120. – Библиогр.: 5 назв.</w:t>
      </w:r>
    </w:p>
    <w:p w:rsidR="00FB4463" w:rsidRPr="00FB4463" w:rsidRDefault="00FB4463" w:rsidP="00FB4463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FB4463">
        <w:rPr>
          <w:rFonts w:ascii="Times New Roman" w:hAnsi="Times New Roman"/>
          <w:b/>
          <w:bCs/>
          <w:sz w:val="28"/>
          <w:szCs w:val="28"/>
          <w:lang w:val="ru-RU"/>
        </w:rPr>
        <w:t xml:space="preserve">Ахметова С. А. </w:t>
      </w:r>
      <w:r w:rsidRPr="00FB4463">
        <w:rPr>
          <w:rFonts w:ascii="Times New Roman" w:hAnsi="Times New Roman"/>
          <w:bCs/>
          <w:sz w:val="28"/>
          <w:szCs w:val="28"/>
          <w:lang w:val="ru-RU"/>
        </w:rPr>
        <w:t>Эмпирическое наследие социологической мысли в Республике Татарстан: взгляд из настоящего в прошлое / С. А. Ахметова // Вестн. КГТУ им. А. Н. Туполева. – 2012. – № 3. – С. 184 – 187.</w:t>
      </w:r>
    </w:p>
    <w:p w:rsidR="002853B4" w:rsidRPr="00EF107A" w:rsidRDefault="002853B4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Гарипов Я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Отцы и дети : по материалам исслед. в РТ / Я. Гарипов, И. Мавляутдинов // Человек. – 2012. – № 1. – С. 145 – 150.</w:t>
      </w:r>
    </w:p>
    <w:p w:rsidR="00046D10" w:rsidRPr="00EF107A" w:rsidRDefault="00046D10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Зинурова Р. И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Особенности ценностных ориентаций молодежи этнических</w:t>
      </w:r>
      <w:r w:rsidR="00CA0453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групп как показатель ее социального самочувствия (на материалах Республики Татарстан) / Р. И. Зинурова, Т. Н. Липатова // Вестн. КТУ. – 2012. – Т. 15, № 15. – С. 263 –</w:t>
      </w:r>
      <w:r w:rsidR="00CA0453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266. – Библиогр.: 6 назв.</w:t>
      </w:r>
    </w:p>
    <w:p w:rsidR="00511B31" w:rsidRPr="00EF107A" w:rsidRDefault="00511B31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Иванова Э. А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Социальное настроение и политические установки различных возрастных групп населения провинциального города (на примере г. Альметьевск) / Э. А. Иванова, Р. М. Рахимова // Вестн. КТУ. – 2012. – Т. 15, № 2. – С. 122 – 126.</w:t>
      </w:r>
    </w:p>
    <w:p w:rsidR="00511B31" w:rsidRPr="00EF107A" w:rsidRDefault="00511B31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Ильдарханова Ф. А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Этнокультурные ценности современных семей Республики Татарстан / Ф. А. Ильдарханова, Г. Р. Галиуллина // Вестн. КТУ. – 2012. – Т. 15, № 1. – С. 203 – 207. – Библиогр.: 5 назв.</w:t>
      </w:r>
    </w:p>
    <w:p w:rsidR="00FB4463" w:rsidRPr="00FB4463" w:rsidRDefault="00FB4463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FB4463">
        <w:rPr>
          <w:rFonts w:ascii="Times New Roman" w:hAnsi="Times New Roman"/>
          <w:b/>
          <w:bCs/>
          <w:sz w:val="28"/>
          <w:szCs w:val="28"/>
          <w:lang w:val="ru-RU"/>
        </w:rPr>
        <w:t>Казань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FB4463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B4463">
        <w:rPr>
          <w:rFonts w:ascii="Times New Roman" w:hAnsi="Times New Roman"/>
          <w:bCs/>
          <w:sz w:val="28"/>
          <w:szCs w:val="28"/>
          <w:lang w:val="ru-RU"/>
        </w:rPr>
        <w:t>культурные символы и «гений места» / С. С. Сергеев, З. Х. Сергеева // Вестн. КТУ. – 2012. – Т. 15, № 24. – С. 166 – 170. – Библиогр.: 15 назв.</w:t>
      </w:r>
    </w:p>
    <w:p w:rsidR="008670DB" w:rsidRPr="00EF107A" w:rsidRDefault="008670DB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Кудаков О. Р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Окажет ли дракон благоприятное влияние на Казань и казанцев в 2012 году? / О. Р. Кудаков // Вестн. КГЭУ. – 2012. – № 1. – С. 106 – 112. – Библиогр.:12 назв.</w:t>
      </w:r>
    </w:p>
    <w:p w:rsidR="008E379B" w:rsidRPr="008E379B" w:rsidRDefault="008E379B" w:rsidP="008E379B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8E379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оциальное самочувствие молодежи этнических групп в регионах Российской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8E379B">
        <w:rPr>
          <w:rFonts w:ascii="Times New Roman" w:hAnsi="Times New Roman"/>
          <w:b/>
          <w:bCs/>
          <w:sz w:val="28"/>
          <w:szCs w:val="28"/>
          <w:lang w:val="ru-RU"/>
        </w:rPr>
        <w:t xml:space="preserve">Федерации (на примере Республики Татарстан) </w:t>
      </w:r>
      <w:r w:rsidRPr="008E379B">
        <w:rPr>
          <w:rFonts w:ascii="Times New Roman" w:hAnsi="Times New Roman"/>
          <w:bCs/>
          <w:sz w:val="28"/>
          <w:szCs w:val="28"/>
          <w:lang w:val="ru-RU"/>
        </w:rPr>
        <w:t>/ Р. И. Зиннуров, Ф. Ф. Фатыхова, Т. Н. Липатова, С. А. Алексеев // Вестн. КТУ. – 2012. – Т. 15, № 18. – С. 273 – 281.</w:t>
      </w:r>
    </w:p>
    <w:p w:rsidR="007863A5" w:rsidRDefault="007863A5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Тупаева А. С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Автостереотипы татарской и русской этнических групп студентов КНИТУ / А. С. Тупаева, Р. И. Зинурова // Вестн. КТУ. – 2012. – Т. 15, № 7. – С. 205 – 209.</w:t>
      </w:r>
    </w:p>
    <w:p w:rsidR="008E379B" w:rsidRPr="00EF107A" w:rsidRDefault="008E379B" w:rsidP="008E379B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8E379B">
        <w:rPr>
          <w:rFonts w:ascii="Times New Roman" w:hAnsi="Times New Roman"/>
          <w:b/>
          <w:bCs/>
          <w:sz w:val="28"/>
          <w:szCs w:val="28"/>
          <w:lang w:val="ru-RU"/>
        </w:rPr>
        <w:t>Тупаева А. С.</w:t>
      </w:r>
      <w:r w:rsidRPr="008E379B">
        <w:rPr>
          <w:rFonts w:ascii="Times New Roman" w:hAnsi="Times New Roman"/>
          <w:bCs/>
          <w:sz w:val="28"/>
          <w:szCs w:val="28"/>
          <w:lang w:val="ru-RU"/>
        </w:rPr>
        <w:t xml:space="preserve"> Феномен благотворительности в информационном пространств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8E379B">
        <w:rPr>
          <w:rFonts w:ascii="Times New Roman" w:hAnsi="Times New Roman"/>
          <w:bCs/>
          <w:sz w:val="28"/>
          <w:szCs w:val="28"/>
          <w:lang w:val="ru-RU"/>
        </w:rPr>
        <w:t>региональных изданий : опыт освещения газеты «Вечерняя Казань» / А. С. Тупаева // Вестн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8E379B">
        <w:rPr>
          <w:rFonts w:ascii="Times New Roman" w:hAnsi="Times New Roman"/>
          <w:bCs/>
          <w:sz w:val="28"/>
          <w:szCs w:val="28"/>
          <w:lang w:val="ru-RU"/>
        </w:rPr>
        <w:t>КТУ. – 2012. – Т. 15, № 18. – С. 269 – 272. – Библиогр.: 5 назв.</w:t>
      </w:r>
    </w:p>
    <w:p w:rsidR="00046D10" w:rsidRPr="00EF107A" w:rsidRDefault="00046D10" w:rsidP="00EF107A">
      <w:pPr>
        <w:spacing w:line="360" w:lineRule="auto"/>
        <w:jc w:val="center"/>
        <w:rPr>
          <w:b/>
          <w:sz w:val="28"/>
          <w:szCs w:val="28"/>
        </w:rPr>
      </w:pPr>
    </w:p>
    <w:p w:rsidR="00F55DD2" w:rsidRPr="005B1F1F" w:rsidRDefault="00F55DD2" w:rsidP="005B1F1F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18" w:name="_Toc382315825"/>
      <w:r w:rsidRPr="005B1F1F">
        <w:rPr>
          <w:rFonts w:ascii="Times New Roman" w:hAnsi="Times New Roman"/>
          <w:sz w:val="28"/>
          <w:szCs w:val="28"/>
          <w:lang w:val="tt-RU"/>
        </w:rPr>
        <w:t>Внутренняя политика</w:t>
      </w:r>
      <w:r w:rsidR="00511B31" w:rsidRPr="005B1F1F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E0D1F" w:rsidRPr="005B1F1F">
        <w:rPr>
          <w:rFonts w:ascii="Times New Roman" w:hAnsi="Times New Roman"/>
          <w:sz w:val="28"/>
          <w:szCs w:val="28"/>
          <w:lang w:val="tt-RU"/>
        </w:rPr>
        <w:t>Ре</w:t>
      </w:r>
      <w:r w:rsidR="00511B31" w:rsidRPr="005B1F1F">
        <w:rPr>
          <w:rFonts w:ascii="Times New Roman" w:hAnsi="Times New Roman"/>
          <w:sz w:val="28"/>
          <w:szCs w:val="28"/>
          <w:lang w:val="tt-RU"/>
        </w:rPr>
        <w:t>спублики Татарстан</w:t>
      </w:r>
      <w:bookmarkEnd w:id="18"/>
    </w:p>
    <w:p w:rsidR="001969DE" w:rsidRPr="00EF107A" w:rsidRDefault="001969DE" w:rsidP="00EF107A">
      <w:pPr>
        <w:spacing w:line="360" w:lineRule="auto"/>
        <w:jc w:val="center"/>
        <w:rPr>
          <w:b/>
          <w:sz w:val="28"/>
          <w:szCs w:val="28"/>
        </w:rPr>
      </w:pPr>
    </w:p>
    <w:p w:rsidR="0066112A" w:rsidRPr="00EF107A" w:rsidRDefault="0066112A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Макарова Г. И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Этнокультурная политика федерального центра и Республики Татарстан : стратегии интеграции / Г. И. Макарова</w:t>
      </w:r>
      <w:r w:rsidR="00CE0D1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; [редкол.</w:t>
      </w:r>
      <w:r w:rsidR="00CE0D1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: Р. С. Хакимов и др.]. – Казань : Ин-т истории АН РТ, 2009. – 242 с.: табл.</w:t>
      </w:r>
    </w:p>
    <w:p w:rsidR="00F55DD2" w:rsidRPr="00EF107A" w:rsidRDefault="001969DE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Шаймиев М. Ш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Татарстан – прогресс через стабильность / М. Ш. Шаймиев. – Казань : Идел-Пресс, 2009. – 800 с.: портр.</w:t>
      </w:r>
      <w:r w:rsidR="00776A5B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702AC5" w:rsidRPr="00EF107A" w:rsidRDefault="00702AC5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Исхаков Д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Родной язык : [беседа с д-ром ист. наук Д. Исхаковым о перспективах развития татар. нации / записала А. Инсанова] // Звезда Поволжья. – 2009. – 14 – 27 мая (№ 18 – 19). </w:t>
      </w:r>
    </w:p>
    <w:p w:rsidR="00F55DD2" w:rsidRPr="00EF107A" w:rsidRDefault="009437A0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66112A" w:rsidRPr="00EF107A" w:rsidRDefault="0066112A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Шаймиев М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Татарстан – прогресс через стабильность / М. Шаймиев. – Казань : Идел-Пресс, 2010. – 488 с.: ил., портр.</w:t>
      </w:r>
    </w:p>
    <w:p w:rsidR="0066112A" w:rsidRPr="00EF107A" w:rsidRDefault="0066112A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3A75E2" w:rsidRPr="000F02A4" w:rsidRDefault="003A75E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Алимова А. Н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Институционализация национально-культурных объединений (сравнительный анализ деятельности НКО в Республике Татарстан и Новосибирской области) / А. Н. Алимова // Вестн. КТУ. – 2010. – № 3. – С. 305 – 312. – Библиогр.: 5 назв.</w:t>
      </w:r>
    </w:p>
    <w:p w:rsidR="003A75E2" w:rsidRPr="00EF107A" w:rsidRDefault="003A75E2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Ахметов Р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Политинформация : [к 20-летию со дня принятия Декларации о гос. суверенитете РТ] / Р. Ахметов // Звезда Поволжья. – 2010. – 17 – 27 июня (№ 22).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B5122" w:rsidRPr="00EF107A" w:rsidRDefault="00EB512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Ашрафуллина Л. Ф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Роль Татарстана в создании Евразийского имиджа России / Л. Ф. Ашрафуллина // Власть. – 2010. – № 8. – С. 146 – 148. </w:t>
      </w:r>
    </w:p>
    <w:p w:rsidR="00511B31" w:rsidRPr="00EF107A" w:rsidRDefault="00511B31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Вяткина Н. В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Тетюшах нет национальных границ / Н. Вяткина // Наш дом –Татарстан. – 2011. – № 4. – С. 18 – 21.</w:t>
      </w:r>
    </w:p>
    <w:p w:rsidR="009437A0" w:rsidRPr="00EF107A" w:rsidRDefault="009437A0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Га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softHyphen/>
        <w:t>я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softHyphen/>
        <w:t xml:space="preserve">зов Л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П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р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в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сп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тать т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тар : [о воп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р. нац. воз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рож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д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н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я] / Л. Г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зов // Идель. – 2010. – № 3. – С. 46 – 49.</w:t>
      </w:r>
    </w:p>
    <w:p w:rsidR="003A75E2" w:rsidRPr="00EF107A" w:rsidRDefault="003A75E2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Гибадуллин И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Куда вы, татары? : национальная деградация : истоки и причины / И. Гибадуллин // Идель. – 2010. – № 6. – С. 30 – 34.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41085A" w:rsidRPr="00EF107A" w:rsidRDefault="008670DB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511B31" w:rsidRPr="00EF107A" w:rsidRDefault="00511B31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Война прокуроров :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20 лет татарстан. референдуму / записал Рафик Юнус //</w:t>
      </w:r>
      <w:r w:rsidR="00A42A49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Звезда Поволжья. – 2012. – 15 – 21 марта (№ 10). – В </w:t>
      </w:r>
      <w:r w:rsidR="00A42A49" w:rsidRPr="00EF107A">
        <w:rPr>
          <w:rFonts w:ascii="Times New Roman" w:hAnsi="Times New Roman"/>
          <w:bCs/>
          <w:sz w:val="28"/>
          <w:szCs w:val="28"/>
          <w:lang w:val="ru-RU"/>
        </w:rPr>
        <w:t>содерж. авт.: М. Шаймиев, С. 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фиев, М. Мусин и др.</w:t>
      </w:r>
    </w:p>
    <w:p w:rsidR="008E379B" w:rsidRPr="008E379B" w:rsidRDefault="008E379B" w:rsidP="008E379B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8E379B">
        <w:rPr>
          <w:rFonts w:ascii="Times New Roman" w:hAnsi="Times New Roman"/>
          <w:b/>
          <w:bCs/>
          <w:sz w:val="28"/>
          <w:szCs w:val="28"/>
          <w:lang w:val="ru-RU"/>
        </w:rPr>
        <w:t xml:space="preserve">Идрисов Р. </w:t>
      </w:r>
      <w:r w:rsidRPr="008E379B">
        <w:rPr>
          <w:rFonts w:ascii="Times New Roman" w:hAnsi="Times New Roman"/>
          <w:bCs/>
          <w:sz w:val="28"/>
          <w:szCs w:val="28"/>
          <w:lang w:val="ru-RU"/>
        </w:rPr>
        <w:t>В Татарстане высокий культурный уровень : [беседа с гл. федер. инспектором по РТ Р. Идрисовым / записала Н. Вяткина] // Наш дом – Татарстан. – 2012. –</w:t>
      </w:r>
      <w:r w:rsidRPr="008E379B">
        <w:rPr>
          <w:lang w:val="ru-RU"/>
        </w:rPr>
        <w:t xml:space="preserve"> </w:t>
      </w:r>
      <w:r w:rsidRPr="008E379B">
        <w:rPr>
          <w:rFonts w:ascii="Times New Roman" w:hAnsi="Times New Roman"/>
          <w:bCs/>
          <w:sz w:val="28"/>
          <w:szCs w:val="28"/>
          <w:lang w:val="ru-RU"/>
        </w:rPr>
        <w:t>№ 3. – С. 30 – 33.</w:t>
      </w:r>
    </w:p>
    <w:p w:rsidR="006659C3" w:rsidRPr="00EF107A" w:rsidRDefault="006659C3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Кокорхоева Д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Институциональное развитие политической власти в Республике Татарстан / Д. Кокорхоева // Россия и мусульм. мир. – 2012. – № 5. – С. 27 – 30.</w:t>
      </w:r>
    </w:p>
    <w:p w:rsidR="00511B31" w:rsidRPr="00EF107A" w:rsidRDefault="00511B31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Набиуллина А. В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Особенности нацио</w:t>
      </w:r>
      <w:r w:rsidR="00A42A49" w:rsidRPr="00EF107A">
        <w:rPr>
          <w:rFonts w:ascii="Times New Roman" w:hAnsi="Times New Roman"/>
          <w:bCs/>
          <w:sz w:val="28"/>
          <w:szCs w:val="28"/>
          <w:lang w:val="ru-RU"/>
        </w:rPr>
        <w:t>нальный политики как фактора м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жэтнического взаимодействия в Республике Татарстан / А. В. Набиуллина // Казан.</w:t>
      </w:r>
      <w:r w:rsidR="00A42A49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наука. – 2012. – № 1. – С. 285 – 287.</w:t>
      </w:r>
    </w:p>
    <w:p w:rsidR="00427A80" w:rsidRPr="00EF107A" w:rsidRDefault="00427A80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витие регионов :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Республика Татарстан. Достижения : цифры и факты // Строит. газ. – 2012. – 26 окт. – С. 1.</w:t>
      </w:r>
    </w:p>
    <w:p w:rsidR="000B3C25" w:rsidRPr="00EF107A" w:rsidRDefault="000B3C25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Скоблионок М.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Национально-культурная ав</w:t>
      </w:r>
      <w:r w:rsidR="00497163" w:rsidRPr="00EF107A">
        <w:rPr>
          <w:rFonts w:ascii="Times New Roman" w:hAnsi="Times New Roman"/>
          <w:bCs/>
          <w:sz w:val="28"/>
          <w:szCs w:val="28"/>
          <w:lang w:val="ru-RU"/>
        </w:rPr>
        <w:t>тономия : опыт Татарстана : [б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седа с президентом Татарстан. еврейс. нац.-культур. автономии М. Скоблионком / записал</w:t>
      </w:r>
      <w:r w:rsidR="00497163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Э. Нигмати] // Элита Татарстана. – 2012. – № 12. – С. 31</w:t>
      </w:r>
      <w:r w:rsidR="00F21FF4"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11B31" w:rsidRPr="00EF107A" w:rsidRDefault="00511B31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Чеснокова Е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На языке согласия : [о Координац. совете Ассамблеи народов</w:t>
      </w:r>
      <w:r w:rsidR="001B47F0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РТ] / Е. Чеснокова // Респ. Татарстан. – 2012. – 21 янв.</w:t>
      </w:r>
    </w:p>
    <w:p w:rsidR="008670DB" w:rsidRPr="00EF107A" w:rsidRDefault="008670DB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41085A" w:rsidRPr="005B1F1F" w:rsidRDefault="0041085A" w:rsidP="005B1F1F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19" w:name="_Toc382315826"/>
      <w:r w:rsidRPr="005B1F1F">
        <w:rPr>
          <w:rFonts w:ascii="Times New Roman" w:hAnsi="Times New Roman"/>
          <w:sz w:val="28"/>
          <w:szCs w:val="28"/>
          <w:lang w:val="tt-RU"/>
        </w:rPr>
        <w:t>Миграция населения. Колонизация. Колониальный вопрос</w:t>
      </w:r>
      <w:bookmarkEnd w:id="19"/>
    </w:p>
    <w:p w:rsidR="0041085A" w:rsidRPr="00EF107A" w:rsidRDefault="0041085A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085A" w:rsidRPr="00EF107A" w:rsidRDefault="0041085A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Адутов Р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з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стори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юрк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кой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эмиграци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Япони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дут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Фә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әктәп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=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ук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школ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10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14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16.</w:t>
      </w:r>
    </w:p>
    <w:p w:rsidR="0041085A" w:rsidRPr="00EF107A" w:rsidRDefault="0041085A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437A0" w:rsidRPr="00EF107A" w:rsidRDefault="009437A0" w:rsidP="00EF107A">
      <w:pPr>
        <w:spacing w:line="360" w:lineRule="auto"/>
        <w:jc w:val="both"/>
        <w:rPr>
          <w:sz w:val="28"/>
          <w:szCs w:val="28"/>
          <w:lang w:val="tt-RU"/>
        </w:rPr>
      </w:pPr>
    </w:p>
    <w:p w:rsidR="00F55DD2" w:rsidRPr="005B1F1F" w:rsidRDefault="00F55DD2" w:rsidP="005B1F1F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20" w:name="_Toc382315827"/>
      <w:r w:rsidRPr="005B1F1F">
        <w:rPr>
          <w:rFonts w:ascii="Times New Roman" w:hAnsi="Times New Roman"/>
          <w:sz w:val="28"/>
          <w:szCs w:val="28"/>
          <w:lang w:val="tt-RU"/>
        </w:rPr>
        <w:t>Международные отношения. Мировая политика. Внешняя политика</w:t>
      </w:r>
      <w:bookmarkEnd w:id="20"/>
    </w:p>
    <w:p w:rsidR="00F55DD2" w:rsidRPr="00EF107A" w:rsidRDefault="00F55DD2" w:rsidP="00EF107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B6A85" w:rsidRPr="00EF107A" w:rsidRDefault="006B6A85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Дивеев И. И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Становление татарского центра в Ташкенте / И. И. Дивеев // Вестн. НГПИ. – 2010. – Вып. 17. – С. 106 – 110. </w:t>
      </w:r>
    </w:p>
    <w:p w:rsidR="006D32B2" w:rsidRPr="00EF107A" w:rsidRDefault="006D32B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Та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softHyphen/>
        <w:t>та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softHyphen/>
        <w:t>ры в Уз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softHyphen/>
        <w:t>бе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softHyphen/>
        <w:t>кис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softHyphen/>
        <w:t>та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softHyphen/>
        <w:t xml:space="preserve">не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// Т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тар. мир = Т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тар дөнь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сы. – Моск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 xml:space="preserve">ва. – 2010. – № 1. – С. 9. </w:t>
      </w:r>
      <w:r w:rsidR="006B6A85" w:rsidRPr="00EF107A">
        <w:rPr>
          <w:rFonts w:ascii="Times New Roman" w:hAnsi="Times New Roman"/>
          <w:bCs/>
          <w:sz w:val="28"/>
          <w:szCs w:val="28"/>
          <w:lang w:val="ru-RU"/>
        </w:rPr>
        <w:t xml:space="preserve">                </w:t>
      </w:r>
    </w:p>
    <w:p w:rsidR="00F55DD2" w:rsidRPr="00EF107A" w:rsidRDefault="002853B4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tt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tt-RU"/>
        </w:rPr>
        <w:t>2011</w:t>
      </w:r>
    </w:p>
    <w:p w:rsidR="002853B4" w:rsidRPr="00EF107A" w:rsidRDefault="002853B4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Бадретдин С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Татарин шагает по Бродвею…: [о татарах, живущих в НьюЙорке] / С. Бадретдин // Татар. мир. – 2011. – № 11. – С. 14.</w:t>
      </w:r>
    </w:p>
    <w:p w:rsidR="002853B4" w:rsidRDefault="008E379B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i/>
          <w:sz w:val="28"/>
          <w:szCs w:val="28"/>
          <w:lang w:val="tt-RU"/>
        </w:rPr>
        <w:t>2012</w:t>
      </w:r>
    </w:p>
    <w:p w:rsidR="008E379B" w:rsidRPr="008E379B" w:rsidRDefault="008E379B" w:rsidP="008E379B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tt-RU"/>
        </w:rPr>
      </w:pPr>
      <w:r w:rsidRPr="008E379B">
        <w:rPr>
          <w:rFonts w:ascii="Times New Roman" w:hAnsi="Times New Roman"/>
          <w:b/>
          <w:bCs/>
          <w:sz w:val="28"/>
          <w:szCs w:val="28"/>
          <w:lang w:val="tt-RU"/>
        </w:rPr>
        <w:t>Шафигуллина Л.</w:t>
      </w:r>
      <w:r w:rsidRPr="008E379B">
        <w:rPr>
          <w:rFonts w:ascii="Times New Roman" w:hAnsi="Times New Roman"/>
          <w:bCs/>
          <w:sz w:val="28"/>
          <w:szCs w:val="28"/>
          <w:lang w:val="tt-RU"/>
        </w:rPr>
        <w:t xml:space="preserve"> Тюрксой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8E379B">
        <w:rPr>
          <w:rFonts w:ascii="Times New Roman" w:hAnsi="Times New Roman"/>
          <w:bCs/>
          <w:sz w:val="28"/>
          <w:szCs w:val="28"/>
          <w:lang w:val="tt-RU"/>
        </w:rPr>
        <w:t>: развитие межд</w:t>
      </w:r>
      <w:r>
        <w:rPr>
          <w:rFonts w:ascii="Times New Roman" w:hAnsi="Times New Roman"/>
          <w:bCs/>
          <w:sz w:val="28"/>
          <w:szCs w:val="28"/>
          <w:lang w:val="tt-RU"/>
        </w:rPr>
        <w:t>ународного культурного сотрудни</w:t>
      </w:r>
      <w:r w:rsidRPr="008E379B">
        <w:rPr>
          <w:rFonts w:ascii="Times New Roman" w:hAnsi="Times New Roman"/>
          <w:bCs/>
          <w:sz w:val="28"/>
          <w:szCs w:val="28"/>
          <w:lang w:val="tt-RU"/>
        </w:rPr>
        <w:t>чества Татарстана в 1990 – 2000 гг. : [о развитии и укреплении связей между тюркоязыч.странами в сфере культуры и искусства] / Л. Шафигуллина // Гасырлар авазы = Эхо веков.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  <w:r w:rsidRPr="008E379B">
        <w:rPr>
          <w:rFonts w:ascii="Times New Roman" w:hAnsi="Times New Roman"/>
          <w:bCs/>
          <w:sz w:val="28"/>
          <w:szCs w:val="28"/>
          <w:lang w:val="tt-RU"/>
        </w:rPr>
        <w:t>– 2012. – № 3 – 4. – С. 7 – 15. – Библиогр.: 19 назв.</w:t>
      </w:r>
    </w:p>
    <w:p w:rsidR="00F55DD2" w:rsidRPr="005B1F1F" w:rsidRDefault="00F55DD2" w:rsidP="005B1F1F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21" w:name="_Toc382315828"/>
      <w:r w:rsidRPr="005B1F1F">
        <w:rPr>
          <w:rFonts w:ascii="Times New Roman" w:hAnsi="Times New Roman"/>
          <w:sz w:val="28"/>
          <w:szCs w:val="28"/>
          <w:lang w:val="tt-RU"/>
        </w:rPr>
        <w:t>Парламенты. Народные представительства. Правительства</w:t>
      </w:r>
      <w:bookmarkEnd w:id="21"/>
    </w:p>
    <w:p w:rsidR="00F55DD2" w:rsidRPr="00EF107A" w:rsidRDefault="00F55DD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F55DD2" w:rsidRPr="00EF107A" w:rsidRDefault="00F55DD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Парламент Татарстана :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его лидеры в зеркале истории (1920 – 2009 гг.) / [Р. А. Ратникова и др.]. – Казань : Идел-Пресс, 2009. – 256 с.: фот.</w:t>
      </w:r>
    </w:p>
    <w:p w:rsidR="00D779DA" w:rsidRPr="00EF107A" w:rsidRDefault="00D779DA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933860" w:rsidRPr="000F02A4" w:rsidRDefault="00933860" w:rsidP="005B1F1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382315829"/>
      <w:r w:rsidRPr="005B1F1F">
        <w:rPr>
          <w:rFonts w:ascii="Times New Roman" w:hAnsi="Times New Roman"/>
          <w:sz w:val="28"/>
          <w:szCs w:val="28"/>
          <w:lang w:val="tt-RU"/>
        </w:rPr>
        <w:lastRenderedPageBreak/>
        <w:t>Экономика. Экономические науки</w:t>
      </w:r>
      <w:bookmarkEnd w:id="22"/>
    </w:p>
    <w:p w:rsidR="009437A0" w:rsidRPr="000F02A4" w:rsidRDefault="009437A0" w:rsidP="00EF107A">
      <w:pPr>
        <w:spacing w:line="360" w:lineRule="auto"/>
        <w:jc w:val="center"/>
        <w:rPr>
          <w:b/>
          <w:sz w:val="28"/>
          <w:szCs w:val="28"/>
        </w:rPr>
      </w:pPr>
    </w:p>
    <w:p w:rsidR="00F26622" w:rsidRPr="00EF107A" w:rsidRDefault="00F2662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мышленность Республики Татарстан в 2008 году :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стат. сб. : офиц. изд. / [редкол.</w:t>
      </w:r>
      <w:r w:rsidR="00CE0D1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: В. П. Кандилов и др.]. – Казань : Татарстанстат, 2009. – 169 с. : схем., табл.</w:t>
      </w:r>
    </w:p>
    <w:p w:rsidR="005C507E" w:rsidRPr="00EF107A" w:rsidRDefault="005C507E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442B8B" w:rsidRPr="00EF107A" w:rsidRDefault="00442B8B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Гайзатуллин Р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Антикризисные рецепты Татарстана / Р. Гайзатуллин // Фин. контроль. – 2009. – № 12. – С. 44 – 52. </w:t>
      </w:r>
    </w:p>
    <w:p w:rsidR="00F55DD2" w:rsidRPr="00EF107A" w:rsidRDefault="005C507E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Хазиахметов А. З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Инвестиционный климат Республики Татарстан в период углубления международного финансового кризиса / А. З. Хазиахметов // Энергетика Татарстана. – 2009. – № 3. – С. 61 – 68. – Библиогр.: 11 назв.</w:t>
      </w:r>
      <w:r w:rsidR="00C550D8" w:rsidRPr="00EF107A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</w:p>
    <w:p w:rsidR="00933860" w:rsidRPr="000F02A4" w:rsidRDefault="009437A0" w:rsidP="00EF107A">
      <w:pPr>
        <w:spacing w:line="360" w:lineRule="auto"/>
        <w:ind w:right="-1" w:firstLine="709"/>
        <w:jc w:val="both"/>
        <w:rPr>
          <w:b/>
          <w:bCs/>
          <w:i/>
          <w:sz w:val="28"/>
          <w:szCs w:val="28"/>
        </w:rPr>
      </w:pPr>
      <w:r w:rsidRPr="000F02A4">
        <w:rPr>
          <w:b/>
          <w:bCs/>
          <w:i/>
          <w:sz w:val="28"/>
          <w:szCs w:val="28"/>
        </w:rPr>
        <w:t>2010</w:t>
      </w:r>
    </w:p>
    <w:p w:rsidR="007D04BD" w:rsidRPr="00EF107A" w:rsidRDefault="007D04BD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мышленность Республики Татарстан – 2009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та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б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фиц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зд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 /[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едко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  <w:r w:rsidR="00CE0D1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андил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д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]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ста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2010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181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б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7D04BD" w:rsidRPr="000F02A4" w:rsidRDefault="007D04BD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Современные тенденции конкурентоспособности Республики Татарстан :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инновации, инвестиции, кластерный подход 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атериалы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ежрегио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-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рак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онф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Цент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нновац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ехнологий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2010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3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б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д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ж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афиулли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Груниче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афиулли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алязи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Б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З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Хазиахмет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Здун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Шарап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Ш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гее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бдулли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Юртае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д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7D04BD" w:rsidRPr="000F02A4" w:rsidRDefault="007D04BD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B5122" w:rsidRPr="00EF107A" w:rsidRDefault="00EB5122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Газизуллин Р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Системный подход к управлению инвестиционными рисками развития Елабужского района и города Елабуги / Р. Газизуллин, В. Е. Кирюшкин // Фин. бизнес. – 2010. – № 3. – С. 13 – 18. </w:t>
      </w:r>
    </w:p>
    <w:p w:rsidR="00EB5122" w:rsidRPr="00EF107A" w:rsidRDefault="009437A0" w:rsidP="00EF107A">
      <w:pPr>
        <w:pStyle w:val="3"/>
        <w:ind w:right="-1" w:firstLine="709"/>
        <w:rPr>
          <w:sz w:val="28"/>
          <w:szCs w:val="28"/>
          <w:lang w:val="tt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Колчина Т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Казан : бурычка яшәү / Т. Колчина // Татарстан. – 2010. – № 3. – 42 – 45 б.; 50 – 53 б. – Рус.</w:t>
      </w:r>
      <w:r w:rsidRPr="00EF107A">
        <w:rPr>
          <w:sz w:val="28"/>
          <w:szCs w:val="28"/>
          <w:lang w:val="tt-RU"/>
        </w:rPr>
        <w:t xml:space="preserve">  </w:t>
      </w:r>
    </w:p>
    <w:p w:rsidR="00CD0355" w:rsidRPr="00EF107A" w:rsidRDefault="00CD0355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Кондрева О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збежать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ловушек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оц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-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эко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азвити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]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ондре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о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газ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7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дек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 10.</w:t>
      </w:r>
    </w:p>
    <w:p w:rsidR="009437A0" w:rsidRPr="00EF107A" w:rsidRDefault="00EB512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Минниханов Р. Н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Резервы роста экономики Татарстана : [интервью кор. с Президентом РТ Р. Миннихановым] // Моя империя : первый деловой журн. Чувашии. – 2010. – № 4. – С. 30 – 33. </w:t>
      </w:r>
    </w:p>
    <w:p w:rsidR="00434E4C" w:rsidRPr="00EF107A" w:rsidRDefault="00434E4C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Са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softHyphen/>
        <w:t>фиул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softHyphen/>
        <w:t xml:space="preserve">лин М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Р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лии эк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н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м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ки Т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тар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т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на : з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щ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та и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т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р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сов : [б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с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да с м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нис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ром эк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н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м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ки РТ М. С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фиу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л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ным / з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п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с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ла И. Фа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л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ха] // С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ройэк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пе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т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softHyphen/>
        <w:t>за. – 2010. – № 2. – С. 10 – 11.</w:t>
      </w:r>
    </w:p>
    <w:p w:rsidR="009437A0" w:rsidRPr="00EF107A" w:rsidRDefault="009A38D2" w:rsidP="00EF107A">
      <w:pPr>
        <w:spacing w:line="360" w:lineRule="auto"/>
        <w:ind w:right="-1"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1</w:t>
      </w:r>
    </w:p>
    <w:p w:rsidR="00AA5E61" w:rsidRPr="00EF107A" w:rsidRDefault="00AA5E61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Как инвестировать в Татарстане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пра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очник / [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ос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CE0D1F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иколае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д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]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де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рес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40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б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766EDD" w:rsidRPr="00EF107A" w:rsidRDefault="00766EDD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Сафиуллин Л. Н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Структурное исследование конкурентоспособности Республики Татарстан : монография / Л. Н. Сафиуллин, А. Р. Сафиуллин, Б. З. Хазиахметов. – Казань : Казан. ун-т, 2011. – 258 с.: рис., табл. – Библиогр.: с. 221 – 222 (33 назв.). – Прил.: с. 223 – 255.</w:t>
      </w:r>
    </w:p>
    <w:p w:rsidR="00252168" w:rsidRPr="00EF107A" w:rsidRDefault="009C73D5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Шайхутдинова Ф. Н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Роль торговых сетей в совершенствовании стратегии формирования инвестиционной привлекательности Республики Татарстан : [монография] / Ф. Н. Шайхутдинова, Д. В. Хисамутдинова, В. В. Авилова</w:t>
      </w:r>
      <w:r w:rsidR="00FC1B8B" w:rsidRPr="00FC1B8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; Казан. нац. исслед. технол. ун-т. – Казань : КНИТУ, 2011. – 198 с.: рис., табл. – Библиогр.: с. 157 – 170 (198 назв.). – Прил.: с. 171 – 198.</w:t>
      </w:r>
    </w:p>
    <w:p w:rsidR="009C73D5" w:rsidRPr="00EF107A" w:rsidRDefault="009C73D5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B47F0" w:rsidRPr="00EF107A" w:rsidRDefault="001B47F0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Гилязутдинова И. В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Совершенствование методологии оценки эффективности систем управления инновационными промышленными рисками для достижения устойчивого инновационного развития предприятий нефтехимического комплекса Республики Татарстан / И. В. Гилязутдинова, А. С. Поникарова, А. В. Краснова // Вестн. КТУ</w:t>
      </w:r>
      <w:r w:rsidR="00FC1B8B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– 2011. – № 23. – С. 211 – 216. – Библиогр.: 5 назв.</w:t>
      </w:r>
    </w:p>
    <w:p w:rsidR="001B47F0" w:rsidRPr="00EF107A" w:rsidRDefault="001B47F0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Зарипов И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Обзор публикаций по исламской экономике татарских богословов в конце XIX – начале XX вв. / И. Зарипов // Минбар. – 2011. – № 1. – С. 33 – 44.</w:t>
      </w:r>
    </w:p>
    <w:p w:rsidR="00F92054" w:rsidRPr="00EF107A" w:rsidRDefault="00F92054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Осипов Д. В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лияни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глобализаци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ировой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экономик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азвити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еспублик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осси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Д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сип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Б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ихайл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ТУ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7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225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29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: 6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52168" w:rsidRPr="00EF107A" w:rsidRDefault="00252168" w:rsidP="00EF107A">
      <w:pPr>
        <w:pStyle w:val="3"/>
        <w:ind w:right="-1" w:firstLine="709"/>
        <w:rPr>
          <w:rFonts w:ascii="TimesNewRomanPS-BoldMT" w:hAnsi="TimesNewRomanPS-BoldMT" w:cs="TimesNewRomanPS-BoldMT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Савельев И. Л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одернизаци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[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экономик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]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оссийски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егионы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пы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авелье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сыр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ТУ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202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7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: 21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зв</w:t>
      </w:r>
      <w:r w:rsidRPr="00EF107A">
        <w:rPr>
          <w:rFonts w:ascii="TimesNewRomanPSMT" w:eastAsia="TimesNewRomanPSMT" w:hAnsi="TimesNewRomanPS-BoldMT" w:cs="TimesNewRomanPSMT"/>
          <w:sz w:val="28"/>
          <w:szCs w:val="28"/>
          <w:lang w:val="ru-RU"/>
        </w:rPr>
        <w:t>.</w:t>
      </w:r>
    </w:p>
    <w:p w:rsidR="001B47F0" w:rsidRPr="00EF107A" w:rsidRDefault="001B47F0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Сибгатуллин К. Ж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Совершенствование структуры инвестирования в инновационную деятельность на фармацевтических предприятиях Республики Татарстан / К. Ж. Сибгатуллин, С. С. Ахметзянова, О. А. Абдуллина // Вестн. КТУ. – 2011. – № 24. – С. 84 – 88.</w:t>
      </w:r>
    </w:p>
    <w:p w:rsidR="009A38D2" w:rsidRPr="00EF107A" w:rsidRDefault="009A38D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Сотников О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загляну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будуще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рог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оц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-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эко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азвити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есп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]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отник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звести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18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фев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 7.</w:t>
      </w:r>
    </w:p>
    <w:p w:rsidR="00F92054" w:rsidRPr="00EF107A" w:rsidRDefault="00F92054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Шагиахметов М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собенност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циональног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нвестировани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Шагиахмет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тройэкспертиз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5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8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9.</w:t>
      </w:r>
    </w:p>
    <w:p w:rsidR="009A38D2" w:rsidRPr="00EF107A" w:rsidRDefault="009A38D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Штеле Н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сно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азвити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б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экономик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]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Штел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ргументы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факты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[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ри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«АиФ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егион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]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ар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12).</w:t>
      </w:r>
    </w:p>
    <w:p w:rsidR="009A38D2" w:rsidRPr="00EF107A" w:rsidRDefault="00497163" w:rsidP="00EF107A">
      <w:pPr>
        <w:spacing w:line="360" w:lineRule="auto"/>
        <w:ind w:right="-1"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2</w:t>
      </w:r>
    </w:p>
    <w:p w:rsidR="001B47F0" w:rsidRPr="00EF107A" w:rsidRDefault="001B47F0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Алаев Ю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О климат-контроле : [об инвестиц. климате в Татарстане] / Ю. Алаев // Татарстан. – 2012. – № 2. – С. 6 – 7. – Рус., татар.</w:t>
      </w:r>
    </w:p>
    <w:p w:rsidR="008E379B" w:rsidRPr="008E379B" w:rsidRDefault="008E379B" w:rsidP="008E379B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8E379B">
        <w:rPr>
          <w:rFonts w:ascii="Times New Roman" w:hAnsi="Times New Roman"/>
          <w:b/>
          <w:bCs/>
          <w:sz w:val="28"/>
          <w:szCs w:val="28"/>
          <w:lang w:val="ru-RU"/>
        </w:rPr>
        <w:t>Возрастание экономической роли изобрет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ний в современных условиях в Ре</w:t>
      </w:r>
      <w:r w:rsidRPr="008E379B">
        <w:rPr>
          <w:rFonts w:ascii="Times New Roman" w:hAnsi="Times New Roman"/>
          <w:b/>
          <w:bCs/>
          <w:sz w:val="28"/>
          <w:szCs w:val="28"/>
          <w:lang w:val="ru-RU"/>
        </w:rPr>
        <w:t xml:space="preserve">спублике Татарстан </w:t>
      </w:r>
      <w:r w:rsidRPr="008E379B">
        <w:rPr>
          <w:rFonts w:ascii="Times New Roman" w:hAnsi="Times New Roman"/>
          <w:bCs/>
          <w:sz w:val="28"/>
          <w:szCs w:val="28"/>
          <w:lang w:val="ru-RU"/>
        </w:rPr>
        <w:t>/ Л. Г. Гайсин, Н. Х. Газеев, И. Х. Мингазетдинов и др. // Энергетика Татарстана. – 2012. – № 4. – С. 91 – 96.</w:t>
      </w:r>
    </w:p>
    <w:p w:rsidR="00497163" w:rsidRPr="00EF107A" w:rsidRDefault="00497163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Гусев С. Н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Итоги развития инвестиционной сферы Татарстана и актуальные</w:t>
      </w:r>
      <w:r w:rsidR="00810F2B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проблемы государственного регулирования капиталовложений / С. Н. Гусев // Экон. вестн.</w:t>
      </w:r>
      <w:r w:rsidR="00810F2B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РТ. – 2012. – № 3. – С. 43 – 53. – Библиогр.: 35 назв.</w:t>
      </w:r>
    </w:p>
    <w:p w:rsidR="001B47F0" w:rsidRPr="00EF107A" w:rsidRDefault="001B47F0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Данилов К. Е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Эколого-экономическое развитие в Республике Татарстан : проблемы и перспективы / К. Е. Данилов, М. П. Сергеев, А. А. Цветкова // Казан. наука. – 2012. – № 2. – С. 75 – 77.</w:t>
      </w:r>
    </w:p>
    <w:p w:rsidR="00497163" w:rsidRPr="00EF107A" w:rsidRDefault="00497163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Здунов А. А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Синхронизация федеральной и региональной инвестиционной</w:t>
      </w:r>
      <w:r w:rsidR="00810F2B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политики через внедрение «стандарта» улучшения инвестиционного климата (на примере</w:t>
      </w:r>
      <w:r w:rsidR="00810F2B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Республики Татарстан) / А. А. Здунов // Вестн. КТУ. – 2012. – Т. 15, № 9. – С. 299 – 302. –</w:t>
      </w:r>
      <w:r w:rsidR="00810F2B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Библиогр.: 5 назв.</w:t>
      </w:r>
    </w:p>
    <w:p w:rsidR="008E379B" w:rsidRPr="008E379B" w:rsidRDefault="008E379B" w:rsidP="00942621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8E379B">
        <w:rPr>
          <w:rFonts w:ascii="Times New Roman" w:hAnsi="Times New Roman"/>
          <w:b/>
          <w:bCs/>
          <w:sz w:val="28"/>
          <w:szCs w:val="28"/>
          <w:lang w:val="ru-RU"/>
        </w:rPr>
        <w:t xml:space="preserve">Краснова О. М. </w:t>
      </w:r>
      <w:r w:rsidRPr="008E379B">
        <w:rPr>
          <w:rFonts w:ascii="Times New Roman" w:hAnsi="Times New Roman"/>
          <w:bCs/>
          <w:sz w:val="28"/>
          <w:szCs w:val="28"/>
          <w:lang w:val="ru-RU"/>
        </w:rPr>
        <w:t>Оценка наблюдаемой экономики в Республике Татарстан / О. М. Краснова, А. А. Галдина</w:t>
      </w:r>
      <w:r w:rsidR="0094262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8E379B">
        <w:rPr>
          <w:rFonts w:ascii="Times New Roman" w:hAnsi="Times New Roman"/>
          <w:bCs/>
          <w:sz w:val="28"/>
          <w:szCs w:val="28"/>
          <w:lang w:val="ru-RU"/>
        </w:rPr>
        <w:t xml:space="preserve"> // Экон. вестн. РТ. – 2012. – № 4. – С. 23 – </w:t>
      </w:r>
      <w:r w:rsidR="00942621" w:rsidRPr="00942621">
        <w:rPr>
          <w:rFonts w:ascii="Times New Roman" w:hAnsi="Times New Roman"/>
          <w:bCs/>
          <w:sz w:val="28"/>
          <w:szCs w:val="28"/>
          <w:lang w:val="ru-RU"/>
        </w:rPr>
        <w:t>Леонова М. В. Реализация институциональных моделей высокотехнологичногоинновационного развития: опыт Королевства Нидерланд</w:t>
      </w:r>
      <w:r w:rsidR="00942621">
        <w:rPr>
          <w:rFonts w:ascii="Times New Roman" w:hAnsi="Times New Roman"/>
          <w:bCs/>
          <w:sz w:val="28"/>
          <w:szCs w:val="28"/>
          <w:lang w:val="ru-RU"/>
        </w:rPr>
        <w:t>ов и оценка перспектив Республи</w:t>
      </w:r>
      <w:r w:rsidR="00942621" w:rsidRPr="00942621">
        <w:rPr>
          <w:rFonts w:ascii="Times New Roman" w:hAnsi="Times New Roman"/>
          <w:bCs/>
          <w:sz w:val="28"/>
          <w:szCs w:val="28"/>
          <w:lang w:val="ru-RU"/>
        </w:rPr>
        <w:t>ки Татарстан / М. В. Леонова, А. И. Шинкевич // Экон. вестн. РТ. – 2012. – № 4. – С. 10 – 16.– Библиогр.: 17 назв.</w:t>
      </w:r>
      <w:r w:rsidRPr="008E379B">
        <w:rPr>
          <w:rFonts w:ascii="Times New Roman" w:hAnsi="Times New Roman"/>
          <w:bCs/>
          <w:sz w:val="28"/>
          <w:szCs w:val="28"/>
          <w:lang w:val="ru-RU"/>
        </w:rPr>
        <w:t>28. – Библиогр.: 7 назв.</w:t>
      </w:r>
    </w:p>
    <w:p w:rsidR="00497163" w:rsidRPr="00EF107A" w:rsidRDefault="001B47F0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Минибаева А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Инвестиции стремятся в Та</w:t>
      </w:r>
      <w:r w:rsidR="00B041BA" w:rsidRPr="00EF107A">
        <w:rPr>
          <w:rFonts w:ascii="Times New Roman" w:hAnsi="Times New Roman"/>
          <w:bCs/>
          <w:sz w:val="28"/>
          <w:szCs w:val="28"/>
          <w:lang w:val="ru-RU"/>
        </w:rPr>
        <w:t>тарстан / А. Минибаева // Тата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стан. – 2012. – № 2. – С. 14 – 17.</w:t>
      </w:r>
    </w:p>
    <w:p w:rsidR="00942621" w:rsidRDefault="00942621" w:rsidP="00942621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42621">
        <w:rPr>
          <w:rFonts w:ascii="Times New Roman" w:hAnsi="Times New Roman"/>
          <w:b/>
          <w:bCs/>
          <w:sz w:val="28"/>
          <w:szCs w:val="28"/>
          <w:lang w:val="ru-RU"/>
        </w:rPr>
        <w:t xml:space="preserve">Николаева К. В. </w:t>
      </w:r>
      <w:r w:rsidRPr="00942621">
        <w:rPr>
          <w:rFonts w:ascii="Times New Roman" w:hAnsi="Times New Roman"/>
          <w:bCs/>
          <w:sz w:val="28"/>
          <w:szCs w:val="28"/>
          <w:lang w:val="ru-RU"/>
        </w:rPr>
        <w:t>Актуальность создания системы обращения с отходами в Республике Татарстан в рамках комплексного использования сырья / К. В. Николаева // Вестн. КТУ. – 2012. – Т. 15, № 23. – С. 171 – 175. – Библиогр.: 9 назв.</w:t>
      </w:r>
    </w:p>
    <w:p w:rsidR="009C73D5" w:rsidRPr="00EF107A" w:rsidRDefault="001469F4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Хазиахметова Г. А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Интеллектуальная собственность : определение сущности и анализ тенденций реализации прав на нее в Республике Татарстан / Г. А. Хазиахметова, А. З. Хазиахметов // Энергетика Татарстана. – 2012. – № 1. – С. 63 – 67.</w:t>
      </w:r>
    </w:p>
    <w:p w:rsidR="001469F4" w:rsidRDefault="00942621" w:rsidP="00942621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942621">
        <w:rPr>
          <w:rFonts w:ascii="Times New Roman" w:hAnsi="Times New Roman"/>
          <w:b/>
          <w:bCs/>
          <w:sz w:val="28"/>
          <w:szCs w:val="28"/>
          <w:lang w:val="ru-RU"/>
        </w:rPr>
        <w:t>Харисова  Г. М.</w:t>
      </w:r>
      <w:r w:rsidRPr="00942621">
        <w:rPr>
          <w:rFonts w:ascii="Times New Roman" w:hAnsi="Times New Roman"/>
          <w:bCs/>
          <w:sz w:val="28"/>
          <w:szCs w:val="28"/>
          <w:lang w:val="ru-RU"/>
        </w:rPr>
        <w:t xml:space="preserve"> Развитие региональной </w:t>
      </w:r>
      <w:r>
        <w:rPr>
          <w:rFonts w:ascii="Times New Roman" w:hAnsi="Times New Roman"/>
          <w:bCs/>
          <w:sz w:val="28"/>
          <w:szCs w:val="28"/>
          <w:lang w:val="ru-RU"/>
        </w:rPr>
        <w:t>инвестиционно-инновационной дея</w:t>
      </w:r>
      <w:r w:rsidRPr="00942621">
        <w:rPr>
          <w:rFonts w:ascii="Times New Roman" w:hAnsi="Times New Roman"/>
          <w:bCs/>
          <w:sz w:val="28"/>
          <w:szCs w:val="28"/>
          <w:lang w:val="ru-RU"/>
        </w:rPr>
        <w:t>тельности (на примере Республики Татарстан) / Г. М. Хари</w:t>
      </w:r>
      <w:r>
        <w:rPr>
          <w:rFonts w:ascii="Times New Roman" w:hAnsi="Times New Roman"/>
          <w:bCs/>
          <w:sz w:val="28"/>
          <w:szCs w:val="28"/>
          <w:lang w:val="ru-RU"/>
        </w:rPr>
        <w:t>сова, А. А. Бобкова // Изв. КГА</w:t>
      </w:r>
      <w:r w:rsidRPr="00942621">
        <w:rPr>
          <w:rFonts w:ascii="Times New Roman" w:hAnsi="Times New Roman"/>
          <w:bCs/>
          <w:sz w:val="28"/>
          <w:szCs w:val="28"/>
          <w:lang w:val="ru-RU"/>
        </w:rPr>
        <w:t>СУ. – 2012. – № 4. – С. 469 – 476. – Библиогр.: 11 назв.</w:t>
      </w:r>
    </w:p>
    <w:p w:rsidR="00942621" w:rsidRDefault="00942621" w:rsidP="00942621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942621">
        <w:rPr>
          <w:rFonts w:ascii="Times New Roman" w:hAnsi="Times New Roman"/>
          <w:b/>
          <w:bCs/>
          <w:sz w:val="28"/>
          <w:szCs w:val="28"/>
          <w:lang w:val="ru-RU"/>
        </w:rPr>
        <w:t>Шакирова Л. Р.</w:t>
      </w:r>
      <w:r w:rsidRPr="00942621">
        <w:rPr>
          <w:rFonts w:ascii="Times New Roman" w:hAnsi="Times New Roman"/>
          <w:bCs/>
          <w:sz w:val="28"/>
          <w:szCs w:val="28"/>
          <w:lang w:val="ru-RU"/>
        </w:rPr>
        <w:t xml:space="preserve"> Анализ инновационной активности в регионах Приволжско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42621">
        <w:rPr>
          <w:rFonts w:ascii="Times New Roman" w:hAnsi="Times New Roman"/>
          <w:bCs/>
          <w:sz w:val="28"/>
          <w:szCs w:val="28"/>
          <w:lang w:val="ru-RU"/>
        </w:rPr>
        <w:t>федерального округа (на примере Республики Татарстан) / Л. Р. Шакирова // Экон. вестн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42621">
        <w:rPr>
          <w:rFonts w:ascii="Times New Roman" w:hAnsi="Times New Roman"/>
          <w:bCs/>
          <w:sz w:val="28"/>
          <w:szCs w:val="28"/>
          <w:lang w:val="ru-RU"/>
        </w:rPr>
        <w:t>РТ. – 2012. – № 4. – С. 84 – 92. – Библиогр.: 5 назв.</w:t>
      </w:r>
    </w:p>
    <w:p w:rsidR="00942621" w:rsidRPr="00EF107A" w:rsidRDefault="00942621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F55DD2" w:rsidRPr="00FC1B8B" w:rsidRDefault="00F55DD2" w:rsidP="00FC1B8B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3" w:name="_Toc382315830"/>
      <w:r w:rsidRPr="00FC1B8B">
        <w:rPr>
          <w:rFonts w:ascii="Times New Roman" w:hAnsi="Times New Roman"/>
          <w:sz w:val="28"/>
          <w:szCs w:val="28"/>
          <w:lang w:val="tt-RU"/>
        </w:rPr>
        <w:lastRenderedPageBreak/>
        <w:t>Труд. Наука о труде. Экономика труда. Организация труда</w:t>
      </w:r>
      <w:bookmarkEnd w:id="23"/>
    </w:p>
    <w:p w:rsidR="00C44D64" w:rsidRPr="00CE0D1F" w:rsidRDefault="00C44D64" w:rsidP="00EF107A">
      <w:pPr>
        <w:spacing w:line="360" w:lineRule="auto"/>
        <w:jc w:val="center"/>
        <w:rPr>
          <w:b/>
          <w:sz w:val="28"/>
          <w:szCs w:val="28"/>
        </w:rPr>
      </w:pPr>
    </w:p>
    <w:p w:rsidR="00F26622" w:rsidRPr="00EF107A" w:rsidRDefault="00F2662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Труд и занятость в Республике Татарстан : </w:t>
      </w:r>
      <w:r w:rsidRPr="00EF107A">
        <w:rPr>
          <w:bCs/>
          <w:sz w:val="28"/>
          <w:szCs w:val="28"/>
        </w:rPr>
        <w:t>стат. сб. / [редкол.</w:t>
      </w:r>
      <w:r w:rsidR="00CE0D1F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: В. П. Кандилов, О. М. Краснова, Т. С. Башкирова]. – Казань : Татарстанстат, 2009. – 180 с.: табл.</w:t>
      </w:r>
    </w:p>
    <w:p w:rsidR="005C507E" w:rsidRPr="00EF107A" w:rsidRDefault="005C507E" w:rsidP="00EF107A">
      <w:pPr>
        <w:spacing w:line="360" w:lineRule="auto"/>
        <w:ind w:right="-1" w:firstLine="709"/>
        <w:jc w:val="both"/>
        <w:rPr>
          <w:bCs/>
          <w:sz w:val="28"/>
          <w:szCs w:val="28"/>
        </w:rPr>
      </w:pPr>
    </w:p>
    <w:p w:rsidR="00933860" w:rsidRPr="00EF107A" w:rsidRDefault="00933860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раснова О. М. </w:t>
      </w:r>
      <w:r w:rsidRPr="00EF107A">
        <w:rPr>
          <w:bCs/>
          <w:sz w:val="28"/>
          <w:szCs w:val="28"/>
        </w:rPr>
        <w:t xml:space="preserve">Структура занятости и её особенности в Татарстане / О. М. Краснова // Актуал. пробл. экономики и права. – 2009. – № 1. – С. 61 – 69. – Библиогр.: 10 назв. </w:t>
      </w:r>
    </w:p>
    <w:p w:rsidR="00933860" w:rsidRPr="00EF107A" w:rsidRDefault="00933860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окейчева О. </w:t>
      </w:r>
      <w:r w:rsidRPr="00EF107A">
        <w:rPr>
          <w:bCs/>
          <w:sz w:val="28"/>
          <w:szCs w:val="28"/>
        </w:rPr>
        <w:t xml:space="preserve">Профсоюзы Татарии в военные годы / О. Мокейчева // Новое слово. – 2009. – Май (№ 9). </w:t>
      </w:r>
    </w:p>
    <w:p w:rsidR="00F55DD2" w:rsidRPr="000F02A4" w:rsidRDefault="00434E4C" w:rsidP="00EF107A">
      <w:pPr>
        <w:spacing w:line="360" w:lineRule="auto"/>
        <w:ind w:right="-1"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0</w:t>
      </w:r>
    </w:p>
    <w:p w:rsidR="007D04BD" w:rsidRPr="00EF107A" w:rsidRDefault="007D04B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Труд и занятость в Республике Татарстан : </w:t>
      </w:r>
      <w:r w:rsidRPr="00EF107A">
        <w:rPr>
          <w:rFonts w:hint="eastAsia"/>
          <w:bCs/>
          <w:sz w:val="28"/>
          <w:szCs w:val="28"/>
        </w:rPr>
        <w:t>ста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сб</w:t>
      </w:r>
      <w:r w:rsidRPr="00EF107A">
        <w:rPr>
          <w:bCs/>
          <w:sz w:val="28"/>
          <w:szCs w:val="28"/>
        </w:rPr>
        <w:t xml:space="preserve">. : </w:t>
      </w:r>
      <w:r w:rsidRPr="00EF107A">
        <w:rPr>
          <w:rFonts w:hint="eastAsia"/>
          <w:bCs/>
          <w:sz w:val="28"/>
          <w:szCs w:val="28"/>
        </w:rPr>
        <w:t>офиц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зд</w:t>
      </w:r>
      <w:r w:rsidRPr="00EF107A">
        <w:rPr>
          <w:bCs/>
          <w:sz w:val="28"/>
          <w:szCs w:val="28"/>
        </w:rPr>
        <w:t>. / [</w:t>
      </w:r>
      <w:r w:rsidRPr="00EF107A">
        <w:rPr>
          <w:rFonts w:hint="eastAsia"/>
          <w:bCs/>
          <w:sz w:val="28"/>
          <w:szCs w:val="28"/>
        </w:rPr>
        <w:t>редкол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П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Кандилов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О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Краснова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Башкирова</w:t>
      </w:r>
      <w:r w:rsidRPr="00EF107A">
        <w:rPr>
          <w:bCs/>
          <w:sz w:val="28"/>
          <w:szCs w:val="28"/>
        </w:rPr>
        <w:t xml:space="preserve">]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Татарстанстат</w:t>
      </w:r>
      <w:r w:rsidRPr="00EF107A">
        <w:rPr>
          <w:bCs/>
          <w:sz w:val="28"/>
          <w:szCs w:val="28"/>
        </w:rPr>
        <w:t xml:space="preserve">,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168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табл</w:t>
      </w:r>
      <w:r w:rsidRPr="00EF107A">
        <w:rPr>
          <w:bCs/>
          <w:sz w:val="28"/>
          <w:szCs w:val="28"/>
        </w:rPr>
        <w:t>.</w:t>
      </w:r>
    </w:p>
    <w:p w:rsidR="007D04BD" w:rsidRPr="000F02A4" w:rsidRDefault="007D04B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Федерация профсоюзов Татарстана. 90 лет пути : </w:t>
      </w:r>
      <w:r w:rsidRPr="00EF107A">
        <w:rPr>
          <w:rFonts w:hint="eastAsia"/>
          <w:bCs/>
          <w:sz w:val="28"/>
          <w:szCs w:val="28"/>
        </w:rPr>
        <w:t>докум</w:t>
      </w:r>
      <w:r w:rsidRPr="00EF107A">
        <w:rPr>
          <w:bCs/>
          <w:sz w:val="28"/>
          <w:szCs w:val="28"/>
        </w:rPr>
        <w:t>.-</w:t>
      </w:r>
      <w:r w:rsidRPr="00EF107A">
        <w:rPr>
          <w:rFonts w:hint="eastAsia"/>
          <w:bCs/>
          <w:sz w:val="28"/>
          <w:szCs w:val="28"/>
        </w:rPr>
        <w:t>публицис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зд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Изда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дом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Маяковского</w:t>
      </w:r>
      <w:r w:rsidRPr="00EF107A">
        <w:rPr>
          <w:bCs/>
          <w:sz w:val="28"/>
          <w:szCs w:val="28"/>
        </w:rPr>
        <w:t xml:space="preserve">,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92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ил</w:t>
      </w:r>
      <w:r w:rsidRPr="00EF107A">
        <w:rPr>
          <w:bCs/>
          <w:sz w:val="28"/>
          <w:szCs w:val="28"/>
        </w:rPr>
        <w:t>.</w:t>
      </w:r>
    </w:p>
    <w:p w:rsidR="007D04BD" w:rsidRPr="000F02A4" w:rsidRDefault="007D04BD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34E4C" w:rsidRPr="00EF107A" w:rsidRDefault="00434E4C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Мо</w:t>
      </w:r>
      <w:r w:rsidRPr="00EF107A">
        <w:rPr>
          <w:b/>
          <w:bCs/>
          <w:sz w:val="28"/>
          <w:szCs w:val="28"/>
        </w:rPr>
        <w:softHyphen/>
        <w:t>кей</w:t>
      </w:r>
      <w:r w:rsidRPr="00EF107A">
        <w:rPr>
          <w:b/>
          <w:bCs/>
          <w:sz w:val="28"/>
          <w:szCs w:val="28"/>
        </w:rPr>
        <w:softHyphen/>
        <w:t>че</w:t>
      </w:r>
      <w:r w:rsidRPr="00EF107A">
        <w:rPr>
          <w:b/>
          <w:bCs/>
          <w:sz w:val="28"/>
          <w:szCs w:val="28"/>
        </w:rPr>
        <w:softHyphen/>
        <w:t xml:space="preserve">ва О. </w:t>
      </w:r>
      <w:r w:rsidRPr="00EF107A">
        <w:rPr>
          <w:bCs/>
          <w:sz w:val="28"/>
          <w:szCs w:val="28"/>
        </w:rPr>
        <w:t>Проф</w:t>
      </w:r>
      <w:r w:rsidRPr="00EF107A">
        <w:rPr>
          <w:bCs/>
          <w:sz w:val="28"/>
          <w:szCs w:val="28"/>
        </w:rPr>
        <w:softHyphen/>
        <w:t>со</w:t>
      </w:r>
      <w:r w:rsidRPr="00EF107A">
        <w:rPr>
          <w:bCs/>
          <w:sz w:val="28"/>
          <w:szCs w:val="28"/>
        </w:rPr>
        <w:softHyphen/>
        <w:t>ю</w:t>
      </w:r>
      <w:r w:rsidRPr="00EF107A">
        <w:rPr>
          <w:bCs/>
          <w:sz w:val="28"/>
          <w:szCs w:val="28"/>
        </w:rPr>
        <w:softHyphen/>
        <w:t>зы Ка</w:t>
      </w:r>
      <w:r w:rsidRPr="00EF107A">
        <w:rPr>
          <w:bCs/>
          <w:sz w:val="28"/>
          <w:szCs w:val="28"/>
        </w:rPr>
        <w:softHyphen/>
        <w:t>за</w:t>
      </w:r>
      <w:r w:rsidRPr="00EF107A">
        <w:rPr>
          <w:bCs/>
          <w:sz w:val="28"/>
          <w:szCs w:val="28"/>
        </w:rPr>
        <w:softHyphen/>
        <w:t>ни и рес</w:t>
      </w:r>
      <w:r w:rsidRPr="00EF107A">
        <w:rPr>
          <w:bCs/>
          <w:sz w:val="28"/>
          <w:szCs w:val="28"/>
        </w:rPr>
        <w:softHyphen/>
        <w:t>пуб</w:t>
      </w:r>
      <w:r w:rsidRPr="00EF107A">
        <w:rPr>
          <w:bCs/>
          <w:sz w:val="28"/>
          <w:szCs w:val="28"/>
        </w:rPr>
        <w:softHyphen/>
        <w:t>ли</w:t>
      </w:r>
      <w:r w:rsidRPr="00EF107A">
        <w:rPr>
          <w:bCs/>
          <w:sz w:val="28"/>
          <w:szCs w:val="28"/>
        </w:rPr>
        <w:softHyphen/>
        <w:t>ки в го</w:t>
      </w:r>
      <w:r w:rsidRPr="00EF107A">
        <w:rPr>
          <w:bCs/>
          <w:sz w:val="28"/>
          <w:szCs w:val="28"/>
        </w:rPr>
        <w:softHyphen/>
        <w:t>ды Ве</w:t>
      </w:r>
      <w:r w:rsidRPr="00EF107A">
        <w:rPr>
          <w:bCs/>
          <w:sz w:val="28"/>
          <w:szCs w:val="28"/>
        </w:rPr>
        <w:softHyphen/>
        <w:t>ли</w:t>
      </w:r>
      <w:r w:rsidRPr="00EF107A">
        <w:rPr>
          <w:bCs/>
          <w:sz w:val="28"/>
          <w:szCs w:val="28"/>
        </w:rPr>
        <w:softHyphen/>
        <w:t>кой Оте</w:t>
      </w:r>
      <w:r w:rsidRPr="00EF107A">
        <w:rPr>
          <w:bCs/>
          <w:sz w:val="28"/>
          <w:szCs w:val="28"/>
        </w:rPr>
        <w:softHyphen/>
        <w:t>чест</w:t>
      </w:r>
      <w:r w:rsidRPr="00EF107A">
        <w:rPr>
          <w:bCs/>
          <w:sz w:val="28"/>
          <w:szCs w:val="28"/>
        </w:rPr>
        <w:softHyphen/>
        <w:t>вен</w:t>
      </w:r>
      <w:r w:rsidRPr="00EF107A">
        <w:rPr>
          <w:bCs/>
          <w:sz w:val="28"/>
          <w:szCs w:val="28"/>
        </w:rPr>
        <w:softHyphen/>
        <w:t>ной / О. Мо</w:t>
      </w:r>
      <w:r w:rsidRPr="00EF107A">
        <w:rPr>
          <w:bCs/>
          <w:sz w:val="28"/>
          <w:szCs w:val="28"/>
        </w:rPr>
        <w:softHyphen/>
        <w:t>кей</w:t>
      </w:r>
      <w:r w:rsidRPr="00EF107A">
        <w:rPr>
          <w:bCs/>
          <w:sz w:val="28"/>
          <w:szCs w:val="28"/>
        </w:rPr>
        <w:softHyphen/>
        <w:t>че</w:t>
      </w:r>
      <w:r w:rsidRPr="00EF107A">
        <w:rPr>
          <w:bCs/>
          <w:sz w:val="28"/>
          <w:szCs w:val="28"/>
        </w:rPr>
        <w:softHyphen/>
        <w:t>ва // Но</w:t>
      </w:r>
      <w:r w:rsidRPr="00EF107A">
        <w:rPr>
          <w:bCs/>
          <w:sz w:val="28"/>
          <w:szCs w:val="28"/>
        </w:rPr>
        <w:softHyphen/>
        <w:t>вое сло</w:t>
      </w:r>
      <w:r w:rsidRPr="00EF107A">
        <w:rPr>
          <w:bCs/>
          <w:sz w:val="28"/>
          <w:szCs w:val="28"/>
        </w:rPr>
        <w:softHyphen/>
        <w:t>во. – 2010. – Февр. (№ 3).</w:t>
      </w:r>
    </w:p>
    <w:p w:rsidR="00A45BAE" w:rsidRPr="00EF107A" w:rsidRDefault="00A45BAE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орозов А. В. </w:t>
      </w:r>
      <w:r w:rsidRPr="00EF107A">
        <w:rPr>
          <w:bCs/>
          <w:sz w:val="28"/>
          <w:szCs w:val="28"/>
        </w:rPr>
        <w:t>Гендерные аспекты занятости и безработицы в Татарстане в первой трети XX века / А. В. Морозов // Вестн. КТУ. – 2010. – № 3. – С. 70 – 89. – Библиогр.: 39 назв.</w:t>
      </w:r>
      <w:r w:rsidRPr="00EF107A">
        <w:rPr>
          <w:b/>
          <w:bCs/>
          <w:sz w:val="28"/>
          <w:szCs w:val="28"/>
        </w:rPr>
        <w:t xml:space="preserve">  </w:t>
      </w:r>
    </w:p>
    <w:p w:rsidR="00CD0355" w:rsidRPr="00EF107A" w:rsidRDefault="00CD035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Шмелёва О. Г. </w:t>
      </w:r>
      <w:r w:rsidRPr="00EF107A">
        <w:rPr>
          <w:rFonts w:hint="eastAsia"/>
          <w:bCs/>
          <w:sz w:val="28"/>
          <w:szCs w:val="28"/>
        </w:rPr>
        <w:t>Проблем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ерспектив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азвит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ынк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руд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монопрофильны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города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условия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мирово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финансово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ризиса</w:t>
      </w:r>
      <w:r w:rsidRPr="00EF107A">
        <w:rPr>
          <w:bCs/>
          <w:sz w:val="28"/>
          <w:szCs w:val="28"/>
        </w:rPr>
        <w:t xml:space="preserve"> (</w:t>
      </w:r>
      <w:r w:rsidRPr="00EF107A">
        <w:rPr>
          <w:rFonts w:hint="eastAsia"/>
          <w:bCs/>
          <w:sz w:val="28"/>
          <w:szCs w:val="28"/>
        </w:rPr>
        <w:t>н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имер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г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НабережныеЧелны</w:t>
      </w:r>
      <w:r w:rsidRPr="00EF107A">
        <w:rPr>
          <w:bCs/>
          <w:sz w:val="28"/>
          <w:szCs w:val="28"/>
        </w:rPr>
        <w:t xml:space="preserve">) / </w:t>
      </w:r>
      <w:r w:rsidRPr="00EF107A">
        <w:rPr>
          <w:rFonts w:hint="eastAsia"/>
          <w:bCs/>
          <w:sz w:val="28"/>
          <w:szCs w:val="28"/>
        </w:rPr>
        <w:t>О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Шмелёв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Вест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КЮ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МВД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оссии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109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10.</w:t>
      </w:r>
    </w:p>
    <w:p w:rsidR="00434E4C" w:rsidRPr="00EF107A" w:rsidRDefault="00F92054" w:rsidP="00EF107A">
      <w:pPr>
        <w:spacing w:line="360" w:lineRule="auto"/>
        <w:ind w:right="-1"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1</w:t>
      </w:r>
    </w:p>
    <w:p w:rsidR="009C73D5" w:rsidRPr="00EF107A" w:rsidRDefault="009C73D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Труд и занятость в Республике Татарстан : </w:t>
      </w:r>
      <w:r w:rsidRPr="00EF107A">
        <w:rPr>
          <w:bCs/>
          <w:sz w:val="28"/>
          <w:szCs w:val="28"/>
        </w:rPr>
        <w:t>стат. сб. / [редкол.: В. П. Кандилов и др.]. – Казань : Татарстанстат, 2011. – 179 с.: табл.</w:t>
      </w:r>
    </w:p>
    <w:p w:rsidR="009C73D5" w:rsidRPr="00EF107A" w:rsidRDefault="009C73D5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F92054" w:rsidRPr="00EF107A" w:rsidRDefault="00F92054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ихайлова Е. В. </w:t>
      </w:r>
      <w:r w:rsidRPr="00EF107A">
        <w:rPr>
          <w:rFonts w:hint="eastAsia"/>
          <w:bCs/>
          <w:sz w:val="28"/>
          <w:szCs w:val="28"/>
        </w:rPr>
        <w:t>Услов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руд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оизводств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спублик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Е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ихайлов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Эко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ест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Р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2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107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12.</w:t>
      </w:r>
    </w:p>
    <w:p w:rsidR="005133B1" w:rsidRPr="00EF107A" w:rsidRDefault="005133B1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афина А. А. </w:t>
      </w:r>
      <w:r w:rsidRPr="00EF107A">
        <w:rPr>
          <w:rFonts w:hint="eastAsia"/>
          <w:bCs/>
          <w:sz w:val="28"/>
          <w:szCs w:val="28"/>
        </w:rPr>
        <w:t>Состояни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ерспектив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азвит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хран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руд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аботнико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ефтегазохимическо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омплекс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спублик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Сафина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релов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Вест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КТУ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271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75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: 6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</w:t>
      </w:r>
    </w:p>
    <w:p w:rsidR="00B041BA" w:rsidRPr="00EF107A" w:rsidRDefault="00B041B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околова М. М. </w:t>
      </w:r>
      <w:r w:rsidRPr="00EF107A">
        <w:rPr>
          <w:bCs/>
          <w:sz w:val="28"/>
          <w:szCs w:val="28"/>
        </w:rPr>
        <w:t>Социальный пакет</w:t>
      </w:r>
      <w:r w:rsidR="00FE4091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: реалии и перспективы развития (на примере промышленных предприятий РТ) / М. М. Соколова // Вестн. КТУ. – 2011. – № 24. – С. 158 – 163. – Библиогр.: 5 назв.</w:t>
      </w:r>
    </w:p>
    <w:p w:rsidR="00F92054" w:rsidRPr="00EF107A" w:rsidRDefault="00191082" w:rsidP="00EF107A">
      <w:pPr>
        <w:spacing w:line="360" w:lineRule="auto"/>
        <w:ind w:right="-1"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2</w:t>
      </w:r>
    </w:p>
    <w:p w:rsidR="00191082" w:rsidRPr="00EF107A" w:rsidRDefault="0019108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Профсоюзы Казанской губернии (1917 – 1920 годы)</w:t>
      </w:r>
      <w:r w:rsidRPr="00EF107A">
        <w:rPr>
          <w:bCs/>
          <w:sz w:val="28"/>
          <w:szCs w:val="28"/>
        </w:rPr>
        <w:t>. – Казань : Издат. дом Маковского, 2012. – 328 с.: фото. – Библиогр.: с. 322 – 324 (48 назв.).</w:t>
      </w:r>
    </w:p>
    <w:p w:rsidR="004B4565" w:rsidRPr="00EF107A" w:rsidRDefault="004B456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Труд и занятость в Республике Татарстан : </w:t>
      </w:r>
      <w:r w:rsidRPr="00EF107A">
        <w:rPr>
          <w:bCs/>
          <w:sz w:val="28"/>
          <w:szCs w:val="28"/>
        </w:rPr>
        <w:t>стат. сб. / [редкол.: В. П. Кандилов и др.]. – Казань, 2012. – 180 с.</w:t>
      </w:r>
    </w:p>
    <w:p w:rsidR="00810F2B" w:rsidRPr="00EF107A" w:rsidRDefault="00810F2B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052B9" w:rsidRPr="00EF107A" w:rsidRDefault="002052B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ондрева О. </w:t>
      </w:r>
      <w:r w:rsidRPr="00EF107A">
        <w:rPr>
          <w:bCs/>
          <w:sz w:val="28"/>
          <w:szCs w:val="28"/>
        </w:rPr>
        <w:t>Охота на работу : [о пробл. трудоустройства в РТ] / О. Кондрева // Рос. газ. [прил. «Экономика Поволжья»]. – 2012. – 7 авг. – С. 20.</w:t>
      </w:r>
    </w:p>
    <w:p w:rsidR="00810F2B" w:rsidRPr="00EF107A" w:rsidRDefault="00810F2B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ингазов И. </w:t>
      </w:r>
      <w:r w:rsidRPr="00EF107A">
        <w:rPr>
          <w:bCs/>
          <w:sz w:val="28"/>
          <w:szCs w:val="28"/>
        </w:rPr>
        <w:t>Поиск и обучение : [о центре занятости населения г. Бугульмы] / И. Мингазов // Бугульм. газ. – 2012. – 25 июля.</w:t>
      </w:r>
    </w:p>
    <w:p w:rsidR="00810F2B" w:rsidRPr="00EF107A" w:rsidRDefault="00810F2B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окейчева О. </w:t>
      </w:r>
      <w:r w:rsidRPr="00EF107A">
        <w:rPr>
          <w:bCs/>
          <w:sz w:val="28"/>
          <w:szCs w:val="28"/>
        </w:rPr>
        <w:t>Профсоюзы Казанской губернии в годы Гражданской войны /</w:t>
      </w:r>
      <w:r w:rsidR="00136607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О. Мокейчева // Новое слово. – 2012. – Сент. (№ 17 – 18).</w:t>
      </w:r>
    </w:p>
    <w:p w:rsidR="00B041BA" w:rsidRPr="00EF107A" w:rsidRDefault="00B041B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1917 – Год создания массовых профсоюзов : </w:t>
      </w:r>
      <w:r w:rsidRPr="00EF107A">
        <w:rPr>
          <w:bCs/>
          <w:sz w:val="28"/>
          <w:szCs w:val="28"/>
        </w:rPr>
        <w:t>к 95-летию создания в России и Казан. губернии массовых профсоюзов и фабзавкомов / подгот. О. Мокейчева // Новое слово. – 2012. – Февр. – март (№ 4 – 6).</w:t>
      </w:r>
      <w:r w:rsidR="008F1899" w:rsidRPr="00EF107A">
        <w:rPr>
          <w:bCs/>
          <w:sz w:val="28"/>
          <w:szCs w:val="28"/>
        </w:rPr>
        <w:t xml:space="preserve"> – Апр. (№ 7 – 8).</w:t>
      </w:r>
    </w:p>
    <w:p w:rsidR="00E50BA4" w:rsidRPr="00E50BA4" w:rsidRDefault="00E50BA4" w:rsidP="00E50B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0BA4">
        <w:rPr>
          <w:b/>
          <w:bCs/>
          <w:sz w:val="28"/>
          <w:szCs w:val="28"/>
        </w:rPr>
        <w:t xml:space="preserve">Сафиуллин М. Р. </w:t>
      </w:r>
      <w:r w:rsidRPr="00E50BA4">
        <w:rPr>
          <w:bCs/>
          <w:sz w:val="28"/>
          <w:szCs w:val="28"/>
        </w:rPr>
        <w:t>Оценка экологического благополучия территорий как инструмент моделирования размещения производительных сил в регионе (на примере Республики Татарстан) / М. Р. Сафиуллин, Л. А. Ельшин, А. И. Шакирова // Экон. вестн. РТ. – 2012. – № 4. – С. 52 – 60.</w:t>
      </w:r>
    </w:p>
    <w:p w:rsidR="008F1899" w:rsidRPr="00EF107A" w:rsidRDefault="008F189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Шарифуллина Т. А. </w:t>
      </w:r>
      <w:r w:rsidRPr="00EF107A">
        <w:rPr>
          <w:bCs/>
          <w:sz w:val="28"/>
          <w:szCs w:val="28"/>
        </w:rPr>
        <w:t>Современная оценка и тенденции развития человеческого капитала в Республике Татарстан : вопросы теории и практики / Т. А. Шарифуллина // Актуал. пробл. экономики и права. – 2012. – № 1. – С. 164 – 167.</w:t>
      </w:r>
    </w:p>
    <w:p w:rsidR="00136607" w:rsidRPr="00EF107A" w:rsidRDefault="0013660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Шевелева Я. Ф. </w:t>
      </w:r>
      <w:r w:rsidRPr="00EF107A">
        <w:rPr>
          <w:bCs/>
          <w:sz w:val="28"/>
          <w:szCs w:val="28"/>
        </w:rPr>
        <w:t>Алгоритм составления прогнозной модели взаимосвязи элементов материального стимулирования труда и экономической устойчивости системы потребительской кооперации Республики Татарстан / Я. Ф. Шевелева // Казан. наука. – 2012. – № 5. – С. 131 – 136.</w:t>
      </w:r>
    </w:p>
    <w:p w:rsidR="004B4565" w:rsidRDefault="00E50BA4" w:rsidP="00E50B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0BA4">
        <w:rPr>
          <w:b/>
          <w:bCs/>
          <w:sz w:val="28"/>
          <w:szCs w:val="28"/>
        </w:rPr>
        <w:t>Чижова М. А.</w:t>
      </w:r>
      <w:r w:rsidRPr="00E50BA4">
        <w:rPr>
          <w:bCs/>
          <w:sz w:val="28"/>
          <w:szCs w:val="28"/>
        </w:rPr>
        <w:t xml:space="preserve"> Система управления охраной труда и механизмы повышения эффективности работы по охране труда в субъектах малого предпринимательства Республики</w:t>
      </w:r>
      <w:r>
        <w:rPr>
          <w:bCs/>
          <w:sz w:val="28"/>
          <w:szCs w:val="28"/>
        </w:rPr>
        <w:t xml:space="preserve"> </w:t>
      </w:r>
      <w:r w:rsidRPr="00E50BA4">
        <w:rPr>
          <w:bCs/>
          <w:sz w:val="28"/>
          <w:szCs w:val="28"/>
        </w:rPr>
        <w:t>Татарстан / М. А. Чижова, Р. З. Хайруллина, Т. В. Андрияшина // Вестн. КТУ. – 2012. – Т.</w:t>
      </w:r>
      <w:r>
        <w:rPr>
          <w:bCs/>
          <w:sz w:val="28"/>
          <w:szCs w:val="28"/>
        </w:rPr>
        <w:t xml:space="preserve"> </w:t>
      </w:r>
      <w:r w:rsidRPr="00E50BA4">
        <w:rPr>
          <w:bCs/>
          <w:sz w:val="28"/>
          <w:szCs w:val="28"/>
        </w:rPr>
        <w:t>15, № 23. – С. 178 – 184. – Библиогр.: 9 назв.</w:t>
      </w:r>
    </w:p>
    <w:p w:rsidR="00E50BA4" w:rsidRDefault="00E50BA4" w:rsidP="00E50BA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50BA4">
        <w:rPr>
          <w:b/>
          <w:bCs/>
          <w:sz w:val="28"/>
          <w:szCs w:val="28"/>
        </w:rPr>
        <w:t>Чижова М. А.</w:t>
      </w:r>
      <w:r w:rsidRPr="00E50BA4">
        <w:rPr>
          <w:bCs/>
          <w:sz w:val="28"/>
          <w:szCs w:val="28"/>
        </w:rPr>
        <w:t xml:space="preserve"> Совершенствование организации труда женщин в РТ / М. А.</w:t>
      </w:r>
      <w:r>
        <w:rPr>
          <w:bCs/>
          <w:sz w:val="28"/>
          <w:szCs w:val="28"/>
        </w:rPr>
        <w:t xml:space="preserve"> </w:t>
      </w:r>
      <w:r w:rsidRPr="00E50BA4">
        <w:rPr>
          <w:bCs/>
          <w:sz w:val="28"/>
          <w:szCs w:val="28"/>
        </w:rPr>
        <w:t>Чижова, Р. З. Хайруллин, Т. В. Андрияшина // Вестн. КТУ. – 2012. – Т. 15, № 24. – С. 150 –</w:t>
      </w:r>
      <w:r>
        <w:rPr>
          <w:bCs/>
          <w:sz w:val="28"/>
          <w:szCs w:val="28"/>
        </w:rPr>
        <w:t xml:space="preserve"> </w:t>
      </w:r>
      <w:r w:rsidRPr="00E50BA4">
        <w:rPr>
          <w:bCs/>
          <w:sz w:val="28"/>
          <w:szCs w:val="28"/>
        </w:rPr>
        <w:t>153. – Библиогр.: 5 назв.</w:t>
      </w:r>
    </w:p>
    <w:p w:rsidR="006C6345" w:rsidRPr="00EF107A" w:rsidRDefault="006C6345" w:rsidP="00E50BA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33860" w:rsidRPr="00FC1B8B" w:rsidRDefault="00933860" w:rsidP="00FC1B8B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24" w:name="_Toc382315831"/>
      <w:r w:rsidRPr="00FC1B8B">
        <w:rPr>
          <w:rFonts w:ascii="Times New Roman" w:hAnsi="Times New Roman"/>
          <w:sz w:val="28"/>
          <w:szCs w:val="28"/>
          <w:lang w:val="tt-RU"/>
        </w:rPr>
        <w:t>Региональная (территориальная) экономика. Земельный (аграрный)</w:t>
      </w:r>
      <w:bookmarkEnd w:id="24"/>
    </w:p>
    <w:p w:rsidR="00933860" w:rsidRPr="00FC1B8B" w:rsidRDefault="00933860" w:rsidP="00FC1B8B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25" w:name="_Toc382315832"/>
      <w:r w:rsidRPr="00FC1B8B">
        <w:rPr>
          <w:rFonts w:ascii="Times New Roman" w:hAnsi="Times New Roman"/>
          <w:sz w:val="28"/>
          <w:szCs w:val="28"/>
          <w:lang w:val="tt-RU"/>
        </w:rPr>
        <w:t>вопрос. Жилищное хозяйство</w:t>
      </w:r>
      <w:bookmarkEnd w:id="25"/>
    </w:p>
    <w:p w:rsidR="008F1899" w:rsidRPr="00EF107A" w:rsidRDefault="008F1899" w:rsidP="00EF107A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F52F80" w:rsidRPr="00EF107A" w:rsidRDefault="00F52F80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йзатуллин Р. </w:t>
      </w:r>
      <w:r w:rsidRPr="00EF107A">
        <w:rPr>
          <w:bCs/>
          <w:sz w:val="28"/>
          <w:szCs w:val="28"/>
        </w:rPr>
        <w:t xml:space="preserve">Внедряя новое : [развитие экономики в Татарстане] / Р. Гайзатуллин // Фин. контроль. – 2009. – № 5. – С. 114 – 117. </w:t>
      </w:r>
    </w:p>
    <w:p w:rsidR="004C1655" w:rsidRPr="00EF107A" w:rsidRDefault="004C165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Дырдонова А. Н. </w:t>
      </w:r>
      <w:r w:rsidRPr="00EF107A">
        <w:rPr>
          <w:bCs/>
          <w:sz w:val="28"/>
          <w:szCs w:val="28"/>
        </w:rPr>
        <w:t xml:space="preserve">Методические основы формирования стратегии развития Нижнекамского муниципального района на основе кластерного подхода / А. Н. Дырдонова // Вестн. КТУ. – 2009. – № 5. – С. 225 – 234. – Библиогр.: 5 назв. </w:t>
      </w:r>
    </w:p>
    <w:p w:rsidR="003340E7" w:rsidRPr="00EF107A" w:rsidRDefault="003340E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айфутдинов А. Ф. </w:t>
      </w:r>
      <w:r w:rsidRPr="00EF107A">
        <w:rPr>
          <w:bCs/>
          <w:sz w:val="28"/>
          <w:szCs w:val="28"/>
        </w:rPr>
        <w:t xml:space="preserve">Кластерный подход как способ повышения конкурентоспособности Республики Татарстан / А. Ф. Сайфутдинов // Вестн. ТИСБИ. – 2009. – № 1. – С. 67 – 71. – Библиогр.: 6 назв. </w:t>
      </w:r>
    </w:p>
    <w:p w:rsidR="004C1655" w:rsidRPr="00EF107A" w:rsidRDefault="007876ED" w:rsidP="00EF107A">
      <w:pPr>
        <w:spacing w:line="360" w:lineRule="auto"/>
        <w:ind w:right="-1"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lastRenderedPageBreak/>
        <w:t>2010</w:t>
      </w:r>
    </w:p>
    <w:p w:rsidR="00C250ED" w:rsidRPr="00EF107A" w:rsidRDefault="00C250ED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sz w:val="28"/>
          <w:szCs w:val="28"/>
        </w:rPr>
        <w:t xml:space="preserve">Тухбатуллина А. Б. </w:t>
      </w:r>
      <w:r w:rsidRPr="00EF107A">
        <w:rPr>
          <w:rFonts w:eastAsia="TimesNewRomanPSMT"/>
          <w:sz w:val="28"/>
          <w:szCs w:val="28"/>
        </w:rPr>
        <w:t>Формирование кластерных образований как факторустойчивого развития региона (на примере Республики Татарстан) / А. Б. Тухбатуллина. – Казань : ТИСБИ , 2010. – 112 с.: табл. – Библиогр.: с. 108 –112 (60 назв.).</w:t>
      </w:r>
    </w:p>
    <w:p w:rsidR="00C250ED" w:rsidRPr="00EF107A" w:rsidRDefault="00C250E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876ED" w:rsidRPr="00EF107A" w:rsidRDefault="007876E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Гаделшина Л. А. </w:t>
      </w:r>
      <w:r w:rsidRPr="00EF107A">
        <w:rPr>
          <w:rFonts w:hint="eastAsia"/>
          <w:sz w:val="28"/>
          <w:szCs w:val="28"/>
        </w:rPr>
        <w:t>Развит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нутрироссий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жрегиональ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операцион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язей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делш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ко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6.</w:t>
      </w:r>
    </w:p>
    <w:p w:rsidR="007876ED" w:rsidRPr="00EF107A" w:rsidRDefault="007876E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ундакчян Р. М. </w:t>
      </w:r>
      <w:r w:rsidRPr="00EF107A">
        <w:rPr>
          <w:rFonts w:hint="eastAsia"/>
          <w:sz w:val="28"/>
          <w:szCs w:val="28"/>
        </w:rPr>
        <w:t>Региональ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спек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цен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чест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изн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селения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ундакчя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ко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 : 9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252168" w:rsidRPr="00EF107A" w:rsidRDefault="0025216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фиуллин М. Р. </w:t>
      </w:r>
      <w:r w:rsidRPr="00EF107A">
        <w:rPr>
          <w:rFonts w:hint="eastAsia"/>
          <w:sz w:val="28"/>
          <w:szCs w:val="28"/>
        </w:rPr>
        <w:t>Анали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инам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змен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лов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ктив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гио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струмен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кроэкономиче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оделирования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фиуллин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Ельшин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Ю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ингаз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ко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3.</w:t>
      </w:r>
    </w:p>
    <w:p w:rsidR="007876ED" w:rsidRPr="00EF107A" w:rsidRDefault="00252168" w:rsidP="00EF107A">
      <w:pPr>
        <w:spacing w:line="360" w:lineRule="auto"/>
        <w:ind w:right="-1"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1</w:t>
      </w:r>
    </w:p>
    <w:p w:rsidR="007B3268" w:rsidRPr="00EF107A" w:rsidRDefault="007B326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вон Г. М. </w:t>
      </w:r>
      <w:r w:rsidRPr="00EF107A">
        <w:rPr>
          <w:sz w:val="28"/>
          <w:szCs w:val="28"/>
        </w:rPr>
        <w:t>Экономические аспекты реализации инновационно-инвестиционной деятельности в сфере энергосбережения ЖКХ (на примере г. Казань) : [монография] / Г. М. Квон, Р. Р. Ахметзянова. – Казань : Казан. ун-т, 2011. – 156 с.: рис., табл. – Библиогр.: с. 146 – 154 (107 назв.).</w:t>
      </w:r>
    </w:p>
    <w:p w:rsidR="007B3268" w:rsidRPr="00EF107A" w:rsidRDefault="007B3268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DA47F7" w:rsidRPr="00EF107A" w:rsidRDefault="00DA47F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Дацык А. А. </w:t>
      </w:r>
      <w:r w:rsidRPr="00EF107A">
        <w:rPr>
          <w:rFonts w:hint="eastAsia"/>
          <w:sz w:val="28"/>
          <w:szCs w:val="28"/>
        </w:rPr>
        <w:t>Энергетическ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гроз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циаль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экономическом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ацык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ко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7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DA47F7" w:rsidRPr="00EF107A" w:rsidRDefault="00DA47F7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Здунов А. А. </w:t>
      </w:r>
      <w:r w:rsidRPr="00EF107A">
        <w:rPr>
          <w:rFonts w:hint="eastAsia"/>
          <w:sz w:val="28"/>
          <w:szCs w:val="28"/>
        </w:rPr>
        <w:t>Согласова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едераль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гиональ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униципаль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терес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ализа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вестицион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ышлен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лит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ду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ко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5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DA47F7" w:rsidRPr="00EF107A" w:rsidRDefault="00DA47F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Салахова А. А. </w:t>
      </w:r>
      <w:r w:rsidRPr="00EF107A">
        <w:rPr>
          <w:rFonts w:hint="eastAsia"/>
          <w:sz w:val="28"/>
          <w:szCs w:val="28"/>
        </w:rPr>
        <w:t>Измен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риф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илищ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коммуналь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слуг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лия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ровен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изн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се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лах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ко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9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06.</w:t>
      </w:r>
    </w:p>
    <w:p w:rsidR="00252168" w:rsidRPr="00EF107A" w:rsidRDefault="0025216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лимина О. А. </w:t>
      </w:r>
      <w:r w:rsidRPr="00EF107A">
        <w:rPr>
          <w:rFonts w:hint="eastAsia"/>
          <w:sz w:val="28"/>
          <w:szCs w:val="28"/>
        </w:rPr>
        <w:t>Развит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илищ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коммуналь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мплекс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лим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ко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1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22.</w:t>
      </w:r>
    </w:p>
    <w:p w:rsidR="00252168" w:rsidRPr="00EF107A" w:rsidRDefault="0025216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бибуллина А. Г. </w:t>
      </w:r>
      <w:r w:rsidRPr="00EF107A">
        <w:rPr>
          <w:rFonts w:hint="eastAsia"/>
          <w:sz w:val="28"/>
          <w:szCs w:val="28"/>
        </w:rPr>
        <w:t>Инновацион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тод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формацион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провожд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гиональ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вестицион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грам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бибулл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Из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ГАСУ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1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25.</w:t>
      </w:r>
    </w:p>
    <w:p w:rsidR="00136607" w:rsidRPr="00EF107A" w:rsidRDefault="004B456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136607" w:rsidRPr="00EF107A" w:rsidRDefault="0013660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Авилова В. В.</w:t>
      </w:r>
      <w:r w:rsidRPr="00EF107A">
        <w:rPr>
          <w:sz w:val="28"/>
          <w:szCs w:val="28"/>
        </w:rPr>
        <w:t xml:space="preserve"> Региональный кластер как действенный механизм реализации кластерной политики Республики Татарстан / В. В. Авилова, О. С. Тимофеева // Вестн. КТУ. – 2012. – Т. 15, № 12. – С. 302 – 305. – Библиогр.: 9 назв.</w:t>
      </w:r>
    </w:p>
    <w:p w:rsidR="008F1899" w:rsidRPr="00EF107A" w:rsidRDefault="008F189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хмадуллин М. М. </w:t>
      </w:r>
      <w:r w:rsidRPr="00EF107A">
        <w:rPr>
          <w:sz w:val="28"/>
          <w:szCs w:val="28"/>
        </w:rPr>
        <w:t>Использование зарубежного опыта в развитии экономики Республики Татарстан / М. М. Ахмадуллин // Вестн. КТУ. – 2012. – Т. 15, № 4. – С. 136 – 140. – Библиогр.: 5 назв.</w:t>
      </w:r>
    </w:p>
    <w:p w:rsidR="006C6345" w:rsidRPr="006C6345" w:rsidRDefault="006C6345" w:rsidP="006C6345">
      <w:pPr>
        <w:spacing w:line="360" w:lineRule="auto"/>
        <w:ind w:firstLine="709"/>
        <w:jc w:val="both"/>
        <w:rPr>
          <w:sz w:val="28"/>
          <w:szCs w:val="28"/>
        </w:rPr>
      </w:pPr>
      <w:r w:rsidRPr="006C6345">
        <w:rPr>
          <w:b/>
          <w:sz w:val="28"/>
          <w:szCs w:val="28"/>
        </w:rPr>
        <w:t xml:space="preserve">Гареева Н. А. </w:t>
      </w:r>
      <w:r w:rsidRPr="006C6345">
        <w:rPr>
          <w:sz w:val="28"/>
          <w:szCs w:val="28"/>
        </w:rPr>
        <w:t>К вопросу об оценке инновационного потенциала муниципальных образований Республики Татарстан / Н. А. Гареева // Изв. КГАСУ. – 2012. – № 4. – С. 437 – 443. – Библиогр.: 7 назв.</w:t>
      </w:r>
    </w:p>
    <w:p w:rsidR="008F1899" w:rsidRPr="00EF107A" w:rsidRDefault="008F189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Евстафьева А. Х. </w:t>
      </w:r>
      <w:r w:rsidRPr="00EF107A">
        <w:rPr>
          <w:sz w:val="28"/>
          <w:szCs w:val="28"/>
        </w:rPr>
        <w:t>Инновационный потенциал региона и механизмы его роста (на примере Республики Татарстан) / А. Х. Евстафьева, М. И. Сычев // Изв. КГАСУ. – 2012. – № 1. – С. 145 – 151. – Библиогр.: 5 назв.</w:t>
      </w:r>
    </w:p>
    <w:p w:rsidR="008F1899" w:rsidRPr="00EF107A" w:rsidRDefault="008F189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гидуллин Г. М. </w:t>
      </w:r>
      <w:r w:rsidRPr="00EF107A">
        <w:rPr>
          <w:sz w:val="28"/>
          <w:szCs w:val="28"/>
        </w:rPr>
        <w:t>Инновационный аспект инвестиционно-строительного кластера Републики Татарстан / Г. М. Загидуллин, А. В. Зарипова // Изв. КГАСУ. – 2012. – № 1. – С. 159 – 163.</w:t>
      </w:r>
    </w:p>
    <w:p w:rsidR="00136607" w:rsidRPr="00EF107A" w:rsidRDefault="0013660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ормакова Е. С.</w:t>
      </w:r>
      <w:r w:rsidRPr="00EF107A">
        <w:rPr>
          <w:sz w:val="28"/>
          <w:szCs w:val="28"/>
        </w:rPr>
        <w:t xml:space="preserve"> Тройная спираль как новая матрица пространственно-производственной кластеризации в Республике Татарста</w:t>
      </w:r>
      <w:r w:rsidR="00622BE2" w:rsidRPr="00EF107A">
        <w:rPr>
          <w:sz w:val="28"/>
          <w:szCs w:val="28"/>
        </w:rPr>
        <w:t>н, представленная на основе рас</w:t>
      </w:r>
      <w:r w:rsidRPr="00EF107A">
        <w:rPr>
          <w:sz w:val="28"/>
          <w:szCs w:val="28"/>
        </w:rPr>
        <w:t xml:space="preserve">чета интегрального показателя эффективности </w:t>
      </w:r>
      <w:r w:rsidRPr="00EF107A">
        <w:rPr>
          <w:sz w:val="28"/>
          <w:szCs w:val="28"/>
        </w:rPr>
        <w:lastRenderedPageBreak/>
        <w:t>инновационного развития / Е. С. Кормакова,</w:t>
      </w:r>
      <w:r w:rsidR="00622BE2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. В. Мокичев // Экон. вестн. РТ. – 2012. – № 3. – С. 30 – 36. – Библиогр.: 21 назв.</w:t>
      </w:r>
    </w:p>
    <w:p w:rsidR="00136607" w:rsidRPr="00EF107A" w:rsidRDefault="008F189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раснова А. В. </w:t>
      </w:r>
      <w:r w:rsidRPr="00EF107A">
        <w:rPr>
          <w:sz w:val="28"/>
          <w:szCs w:val="28"/>
        </w:rPr>
        <w:t>Некоторые аспекты оценки инновационно-инвестиционных проектов управления инновационных структурных трансформаций производственных систем мезоуровня для достижения устойчивости их развития (на примере нефтехимического комплекса Республики Татарстан) / А. В. Краснова, И. В. Гилязутдинова, А. С. Поникарова // Вестн. КТУ. – 2012. – Т. 15, № 5. – С. 185 – 187.</w:t>
      </w:r>
    </w:p>
    <w:p w:rsidR="004B4565" w:rsidRDefault="006C6345" w:rsidP="006C6345">
      <w:pPr>
        <w:spacing w:line="360" w:lineRule="auto"/>
        <w:ind w:firstLine="709"/>
        <w:jc w:val="both"/>
        <w:rPr>
          <w:sz w:val="28"/>
          <w:szCs w:val="28"/>
        </w:rPr>
      </w:pPr>
      <w:r w:rsidRPr="006C6345">
        <w:rPr>
          <w:b/>
          <w:sz w:val="28"/>
          <w:szCs w:val="28"/>
        </w:rPr>
        <w:t>Совершенствование региональной экономической политики в муниципальных образованиях Республики Татарстан</w:t>
      </w:r>
      <w:r w:rsidRPr="006C6345">
        <w:rPr>
          <w:sz w:val="28"/>
          <w:szCs w:val="28"/>
        </w:rPr>
        <w:t xml:space="preserve"> / А. В. Морозов, Г. М. Галеева, Е. П. Фазлыева, А.</w:t>
      </w:r>
      <w:r>
        <w:rPr>
          <w:sz w:val="28"/>
          <w:szCs w:val="28"/>
        </w:rPr>
        <w:t xml:space="preserve"> </w:t>
      </w:r>
      <w:r w:rsidRPr="006C6345">
        <w:rPr>
          <w:sz w:val="28"/>
          <w:szCs w:val="28"/>
        </w:rPr>
        <w:t>М. Вафин // Вестн. КТУ. – 2012. – Т. 15, № 19. – С. 180 – 183.</w:t>
      </w:r>
    </w:p>
    <w:p w:rsidR="006C6345" w:rsidRPr="00EF107A" w:rsidRDefault="006C6345" w:rsidP="006C6345">
      <w:pPr>
        <w:spacing w:line="360" w:lineRule="auto"/>
        <w:ind w:firstLine="709"/>
        <w:jc w:val="both"/>
        <w:rPr>
          <w:sz w:val="28"/>
          <w:szCs w:val="28"/>
        </w:rPr>
      </w:pPr>
    </w:p>
    <w:p w:rsidR="00F26622" w:rsidRPr="00FC1B8B" w:rsidRDefault="00F26622" w:rsidP="00FC1B8B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26" w:name="_Toc382315833"/>
      <w:r w:rsidRPr="00FC1B8B">
        <w:rPr>
          <w:rFonts w:ascii="Times New Roman" w:hAnsi="Times New Roman"/>
          <w:sz w:val="28"/>
          <w:szCs w:val="28"/>
          <w:lang w:val="tt-RU"/>
        </w:rPr>
        <w:t>Формы организаций и сотрудничества в экономике</w:t>
      </w:r>
      <w:bookmarkEnd w:id="26"/>
    </w:p>
    <w:p w:rsidR="00F26622" w:rsidRPr="00EF107A" w:rsidRDefault="00F26622" w:rsidP="00EF107A">
      <w:pPr>
        <w:spacing w:line="360" w:lineRule="auto"/>
        <w:ind w:right="-1" w:firstLine="709"/>
        <w:jc w:val="center"/>
        <w:rPr>
          <w:rFonts w:ascii="SL_Times New Roman" w:hAnsi="SL_Times New Roman"/>
          <w:b/>
          <w:bCs/>
          <w:sz w:val="28"/>
          <w:szCs w:val="28"/>
        </w:rPr>
      </w:pPr>
    </w:p>
    <w:p w:rsidR="00A71AD8" w:rsidRPr="00EF107A" w:rsidRDefault="00F2662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реднее и малое предпринимательство Республики Татарстан в 2008 году : </w:t>
      </w:r>
      <w:r w:rsidRPr="00EF107A">
        <w:rPr>
          <w:bCs/>
          <w:sz w:val="28"/>
          <w:szCs w:val="28"/>
        </w:rPr>
        <w:t>стат. сб. / [редкол.</w:t>
      </w:r>
      <w:r w:rsidR="000F367B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: В. П. Кандилов и др.]. – Казань : Татарстанстат, 2009. – 79 с.: табл.</w:t>
      </w:r>
    </w:p>
    <w:p w:rsidR="00362D67" w:rsidRPr="00EF107A" w:rsidRDefault="00362D6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434E4C" w:rsidRPr="00EF107A" w:rsidRDefault="00434E4C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Во</w:t>
      </w:r>
      <w:r w:rsidRPr="00EF107A">
        <w:rPr>
          <w:b/>
          <w:bCs/>
          <w:sz w:val="28"/>
          <w:szCs w:val="28"/>
        </w:rPr>
        <w:softHyphen/>
        <w:t>ро</w:t>
      </w:r>
      <w:r w:rsidRPr="00EF107A">
        <w:rPr>
          <w:b/>
          <w:bCs/>
          <w:sz w:val="28"/>
          <w:szCs w:val="28"/>
        </w:rPr>
        <w:softHyphen/>
        <w:t>па</w:t>
      </w:r>
      <w:r w:rsidRPr="00EF107A">
        <w:rPr>
          <w:b/>
          <w:bCs/>
          <w:sz w:val="28"/>
          <w:szCs w:val="28"/>
        </w:rPr>
        <w:softHyphen/>
        <w:t>е</w:t>
      </w:r>
      <w:r w:rsidRPr="00EF107A">
        <w:rPr>
          <w:b/>
          <w:bCs/>
          <w:sz w:val="28"/>
          <w:szCs w:val="28"/>
        </w:rPr>
        <w:softHyphen/>
        <w:t xml:space="preserve">ва Т. В. </w:t>
      </w:r>
      <w:r w:rsidRPr="00EF107A">
        <w:rPr>
          <w:bCs/>
          <w:sz w:val="28"/>
          <w:szCs w:val="28"/>
        </w:rPr>
        <w:t>Под</w:t>
      </w:r>
      <w:r w:rsidRPr="00EF107A">
        <w:rPr>
          <w:bCs/>
          <w:sz w:val="28"/>
          <w:szCs w:val="28"/>
        </w:rPr>
        <w:softHyphen/>
        <w:t>держ</w:t>
      </w:r>
      <w:r w:rsidRPr="00EF107A">
        <w:rPr>
          <w:bCs/>
          <w:sz w:val="28"/>
          <w:szCs w:val="28"/>
        </w:rPr>
        <w:softHyphen/>
        <w:t>ка ма</w:t>
      </w:r>
      <w:r w:rsidRPr="00EF107A">
        <w:rPr>
          <w:bCs/>
          <w:sz w:val="28"/>
          <w:szCs w:val="28"/>
        </w:rPr>
        <w:softHyphen/>
        <w:t>лых форм хо</w:t>
      </w:r>
      <w:r w:rsidRPr="00EF107A">
        <w:rPr>
          <w:bCs/>
          <w:sz w:val="28"/>
          <w:szCs w:val="28"/>
        </w:rPr>
        <w:softHyphen/>
        <w:t>зяйст</w:t>
      </w:r>
      <w:r w:rsidRPr="00EF107A">
        <w:rPr>
          <w:bCs/>
          <w:sz w:val="28"/>
          <w:szCs w:val="28"/>
        </w:rPr>
        <w:softHyphen/>
        <w:t>во</w:t>
      </w:r>
      <w:r w:rsidRPr="00EF107A">
        <w:rPr>
          <w:bCs/>
          <w:sz w:val="28"/>
          <w:szCs w:val="28"/>
        </w:rPr>
        <w:softHyphen/>
        <w:t>ва</w:t>
      </w:r>
      <w:r w:rsidRPr="00EF107A">
        <w:rPr>
          <w:bCs/>
          <w:sz w:val="28"/>
          <w:szCs w:val="28"/>
        </w:rPr>
        <w:softHyphen/>
        <w:t>ния : За</w:t>
      </w:r>
      <w:r w:rsidRPr="00EF107A">
        <w:rPr>
          <w:bCs/>
          <w:sz w:val="28"/>
          <w:szCs w:val="28"/>
        </w:rPr>
        <w:softHyphen/>
        <w:t>инс</w:t>
      </w:r>
      <w:r w:rsidRPr="00EF107A">
        <w:rPr>
          <w:bCs/>
          <w:sz w:val="28"/>
          <w:szCs w:val="28"/>
        </w:rPr>
        <w:softHyphen/>
        <w:t>кий ва</w:t>
      </w:r>
      <w:r w:rsidRPr="00EF107A">
        <w:rPr>
          <w:bCs/>
          <w:sz w:val="28"/>
          <w:szCs w:val="28"/>
        </w:rPr>
        <w:softHyphen/>
        <w:t>ри</w:t>
      </w:r>
      <w:r w:rsidRPr="00EF107A">
        <w:rPr>
          <w:bCs/>
          <w:sz w:val="28"/>
          <w:szCs w:val="28"/>
        </w:rPr>
        <w:softHyphen/>
        <w:t>ант / Т. В. Во</w:t>
      </w:r>
      <w:r w:rsidRPr="00EF107A">
        <w:rPr>
          <w:bCs/>
          <w:sz w:val="28"/>
          <w:szCs w:val="28"/>
        </w:rPr>
        <w:softHyphen/>
        <w:t>ро</w:t>
      </w:r>
      <w:r w:rsidRPr="00EF107A">
        <w:rPr>
          <w:bCs/>
          <w:sz w:val="28"/>
          <w:szCs w:val="28"/>
        </w:rPr>
        <w:softHyphen/>
        <w:t>па</w:t>
      </w:r>
      <w:r w:rsidRPr="00EF107A">
        <w:rPr>
          <w:bCs/>
          <w:sz w:val="28"/>
          <w:szCs w:val="28"/>
        </w:rPr>
        <w:softHyphen/>
        <w:t>е</w:t>
      </w:r>
      <w:r w:rsidRPr="00EF107A">
        <w:rPr>
          <w:bCs/>
          <w:sz w:val="28"/>
          <w:szCs w:val="28"/>
        </w:rPr>
        <w:softHyphen/>
        <w:t>ва // Аг</w:t>
      </w:r>
      <w:r w:rsidRPr="00EF107A">
        <w:rPr>
          <w:bCs/>
          <w:sz w:val="28"/>
          <w:szCs w:val="28"/>
        </w:rPr>
        <w:softHyphen/>
        <w:t>рар. те</w:t>
      </w:r>
      <w:r w:rsidRPr="00EF107A">
        <w:rPr>
          <w:bCs/>
          <w:sz w:val="28"/>
          <w:szCs w:val="28"/>
        </w:rPr>
        <w:softHyphen/>
        <w:t>ма. – 2009. – № 3. – С. 14 – 19.</w:t>
      </w:r>
    </w:p>
    <w:p w:rsidR="00434E4C" w:rsidRPr="000F02A4" w:rsidRDefault="007D04BD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0F02A4">
        <w:rPr>
          <w:b/>
          <w:bCs/>
          <w:i/>
          <w:sz w:val="28"/>
          <w:szCs w:val="28"/>
        </w:rPr>
        <w:t>2010</w:t>
      </w:r>
    </w:p>
    <w:p w:rsidR="007D04BD" w:rsidRPr="00EF107A" w:rsidRDefault="002D05A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Нагимова А. М. </w:t>
      </w:r>
      <w:r w:rsidRPr="00EF107A">
        <w:rPr>
          <w:rFonts w:hint="eastAsia"/>
          <w:bCs/>
          <w:sz w:val="28"/>
          <w:szCs w:val="28"/>
        </w:rPr>
        <w:t>Мало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едпринимательств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спублик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становление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развитие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перспективы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Нагимов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Центр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нновац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ехнологий</w:t>
      </w:r>
      <w:r w:rsidRPr="00EF107A">
        <w:rPr>
          <w:bCs/>
          <w:sz w:val="28"/>
          <w:szCs w:val="28"/>
        </w:rPr>
        <w:t xml:space="preserve">,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24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схем</w:t>
      </w:r>
      <w:r w:rsidRPr="00EF107A">
        <w:rPr>
          <w:bCs/>
          <w:sz w:val="28"/>
          <w:szCs w:val="28"/>
        </w:rPr>
        <w:t xml:space="preserve">., </w:t>
      </w:r>
      <w:r w:rsidRPr="00EF107A">
        <w:rPr>
          <w:rFonts w:hint="eastAsia"/>
          <w:bCs/>
          <w:sz w:val="28"/>
          <w:szCs w:val="28"/>
        </w:rPr>
        <w:t>табл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иогр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70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71 (29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 xml:space="preserve">.)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ил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82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>122.</w:t>
      </w:r>
    </w:p>
    <w:p w:rsidR="002D05AD" w:rsidRPr="000F367B" w:rsidRDefault="002D05A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реднее и малое предпринимательство Республики Татарстан в </w:t>
      </w:r>
      <w:smartTag w:uri="urn:schemas-microsoft-com:office:smarttags" w:element="metricconverter">
        <w:smartTagPr>
          <w:attr w:name="ProductID" w:val="2009 г"/>
        </w:smartTagPr>
        <w:r w:rsidRPr="00EF107A">
          <w:rPr>
            <w:b/>
            <w:bCs/>
            <w:sz w:val="28"/>
            <w:szCs w:val="28"/>
          </w:rPr>
          <w:t>2009 г</w:t>
        </w:r>
      </w:smartTag>
      <w:r w:rsidRPr="00EF107A">
        <w:rPr>
          <w:b/>
          <w:bCs/>
          <w:sz w:val="28"/>
          <w:szCs w:val="28"/>
        </w:rPr>
        <w:t xml:space="preserve">. : </w:t>
      </w:r>
      <w:r w:rsidRPr="00EF107A">
        <w:rPr>
          <w:rFonts w:hint="eastAsia"/>
          <w:bCs/>
          <w:sz w:val="28"/>
          <w:szCs w:val="28"/>
        </w:rPr>
        <w:t>ста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сб</w:t>
      </w:r>
      <w:r w:rsidRPr="00EF107A">
        <w:rPr>
          <w:bCs/>
          <w:sz w:val="28"/>
          <w:szCs w:val="28"/>
        </w:rPr>
        <w:t xml:space="preserve">. : </w:t>
      </w:r>
      <w:r w:rsidRPr="00EF107A">
        <w:rPr>
          <w:rFonts w:hint="eastAsia"/>
          <w:bCs/>
          <w:sz w:val="28"/>
          <w:szCs w:val="28"/>
        </w:rPr>
        <w:t>офиц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зд</w:t>
      </w:r>
      <w:r w:rsidRPr="00EF107A">
        <w:rPr>
          <w:bCs/>
          <w:sz w:val="28"/>
          <w:szCs w:val="28"/>
        </w:rPr>
        <w:t>. / [</w:t>
      </w:r>
      <w:r w:rsidRPr="00EF107A">
        <w:rPr>
          <w:rFonts w:hint="eastAsia"/>
          <w:bCs/>
          <w:sz w:val="28"/>
          <w:szCs w:val="28"/>
        </w:rPr>
        <w:t>редкол</w:t>
      </w:r>
      <w:r w:rsidRPr="00EF107A">
        <w:rPr>
          <w:bCs/>
          <w:sz w:val="28"/>
          <w:szCs w:val="28"/>
        </w:rPr>
        <w:t>.</w:t>
      </w:r>
      <w:r w:rsidR="000F367B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: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П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Кандило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р</w:t>
      </w:r>
      <w:r w:rsidRPr="00EF107A">
        <w:rPr>
          <w:bCs/>
          <w:sz w:val="28"/>
          <w:szCs w:val="28"/>
        </w:rPr>
        <w:t xml:space="preserve">.]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Татарстанстат</w:t>
      </w:r>
      <w:r w:rsidRPr="00EF107A">
        <w:rPr>
          <w:bCs/>
          <w:sz w:val="28"/>
          <w:szCs w:val="28"/>
        </w:rPr>
        <w:t xml:space="preserve">,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97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табл</w:t>
      </w:r>
      <w:r w:rsidRPr="00EF107A">
        <w:rPr>
          <w:bCs/>
          <w:sz w:val="28"/>
          <w:szCs w:val="28"/>
        </w:rPr>
        <w:t>.</w:t>
      </w:r>
    </w:p>
    <w:p w:rsidR="002D05AD" w:rsidRPr="00EF107A" w:rsidRDefault="00A35398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1</w:t>
      </w:r>
    </w:p>
    <w:p w:rsidR="00501154" w:rsidRPr="00EF107A" w:rsidRDefault="00501154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Харисова Г. М. </w:t>
      </w:r>
      <w:r w:rsidRPr="00EF107A">
        <w:rPr>
          <w:bCs/>
          <w:sz w:val="28"/>
          <w:szCs w:val="28"/>
        </w:rPr>
        <w:t>Стоимостной подход к управлению инвестиционно-инновационной деятельностью региональных интегрированных образований в реальном секторе экономики (на примере Республики Татарстан) : монография / Г. М. Харисова</w:t>
      </w:r>
      <w:r w:rsidR="000F367B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; Казан. гос. архит.-строит. ун-т. – Казань : КГАСУ, 2011. – 146 с.: рис., табл. – Библиогр.: с. 144 – 145 (32 назв.). – Прил.: с. 142 – 143.</w:t>
      </w:r>
    </w:p>
    <w:p w:rsidR="00501154" w:rsidRPr="00EF107A" w:rsidRDefault="00501154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35398" w:rsidRPr="00EF107A" w:rsidRDefault="00A3539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Воржецов А. Г. </w:t>
      </w:r>
      <w:r w:rsidRPr="00EF107A">
        <w:rPr>
          <w:rFonts w:hint="eastAsia"/>
          <w:bCs/>
          <w:sz w:val="28"/>
          <w:szCs w:val="28"/>
        </w:rPr>
        <w:t>Состояни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облем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азвит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мало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редне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едпринимательств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спублик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условия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ризиса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оржецов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Л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арфин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Вест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КТУ</w:t>
      </w:r>
      <w:r w:rsidRPr="00EF107A">
        <w:rPr>
          <w:bCs/>
          <w:sz w:val="28"/>
          <w:szCs w:val="28"/>
        </w:rPr>
        <w:t xml:space="preserve"> 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4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231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38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: 6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</w:t>
      </w:r>
    </w:p>
    <w:p w:rsidR="00B041BA" w:rsidRPr="00EF107A" w:rsidRDefault="00B041B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ибадуллин М. З. </w:t>
      </w:r>
      <w:r w:rsidRPr="00EF107A">
        <w:rPr>
          <w:bCs/>
          <w:sz w:val="28"/>
          <w:szCs w:val="28"/>
        </w:rPr>
        <w:t>Предпринимательство в Казанской губернии / М. З. Гибадуллин // Науч. Татарстан. – 2011. – № 4. – С. 109 – 123.</w:t>
      </w:r>
    </w:p>
    <w:p w:rsidR="00ED4AB5" w:rsidRPr="00EF107A" w:rsidRDefault="00ED4AB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Иванова Е. </w:t>
      </w:r>
      <w:r w:rsidRPr="00EF107A">
        <w:rPr>
          <w:bCs/>
          <w:sz w:val="28"/>
          <w:szCs w:val="28"/>
        </w:rPr>
        <w:t>Начнут с малого : [о малом бизнесе в РТ] / Е. Иванова // Ведомости. – 2011. – 22 нояб.</w:t>
      </w:r>
    </w:p>
    <w:p w:rsidR="00DA47F7" w:rsidRPr="00EF107A" w:rsidRDefault="00DA47F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истема </w:t>
      </w:r>
      <w:r w:rsidRPr="00EF107A">
        <w:rPr>
          <w:rFonts w:hint="eastAsia"/>
          <w:b/>
          <w:bCs/>
          <w:sz w:val="28"/>
          <w:szCs w:val="28"/>
        </w:rPr>
        <w:t>международной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и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межрегиональной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экономической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кооперации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Республики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Татарстан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/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Хоменко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М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Панасюк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М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З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ибадуллин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р</w:t>
      </w:r>
      <w:r w:rsidRPr="00EF107A">
        <w:rPr>
          <w:bCs/>
          <w:sz w:val="28"/>
          <w:szCs w:val="28"/>
        </w:rPr>
        <w:t xml:space="preserve">. // </w:t>
      </w:r>
      <w:r w:rsidRPr="00EF107A">
        <w:rPr>
          <w:rFonts w:hint="eastAsia"/>
          <w:bCs/>
          <w:sz w:val="28"/>
          <w:szCs w:val="28"/>
        </w:rPr>
        <w:t>Эко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ест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Р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2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23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36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: 12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</w:t>
      </w:r>
    </w:p>
    <w:p w:rsidR="00A35398" w:rsidRPr="00EF107A" w:rsidRDefault="00A3539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Шарова Ю. В. </w:t>
      </w:r>
      <w:r w:rsidRPr="00EF107A">
        <w:rPr>
          <w:rFonts w:hint="eastAsia"/>
          <w:bCs/>
          <w:sz w:val="28"/>
          <w:szCs w:val="28"/>
        </w:rPr>
        <w:t>Основны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облем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азвит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мало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редне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знес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г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озможност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шен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муниципальном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уровне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Ю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Шаров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Вест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ИСБИ</w:t>
      </w:r>
      <w:r w:rsidRPr="00EF107A">
        <w:rPr>
          <w:bCs/>
          <w:sz w:val="28"/>
          <w:szCs w:val="28"/>
        </w:rPr>
        <w:t xml:space="preserve"> 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64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73.</w:t>
      </w:r>
    </w:p>
    <w:p w:rsidR="00A35398" w:rsidRPr="00EF107A" w:rsidRDefault="004B4565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2</w:t>
      </w:r>
    </w:p>
    <w:p w:rsidR="004B4565" w:rsidRPr="00EF107A" w:rsidRDefault="004B456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алое и среднее предпринимательство Республики Татарстан : </w:t>
      </w:r>
      <w:r w:rsidRPr="00EF107A">
        <w:rPr>
          <w:bCs/>
          <w:sz w:val="28"/>
          <w:szCs w:val="28"/>
        </w:rPr>
        <w:t>стат. сб. / [редкол.</w:t>
      </w:r>
      <w:r w:rsidR="000F367B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: В. П. Кандилов и др.]. – Казань : Татарстанстат, 2012. – 114 с.</w:t>
      </w:r>
    </w:p>
    <w:p w:rsidR="004B720E" w:rsidRPr="00EF107A" w:rsidRDefault="004B720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4B720E" w:rsidRPr="00EF107A" w:rsidRDefault="004B720E" w:rsidP="00EF107A">
      <w:pPr>
        <w:spacing w:line="360" w:lineRule="auto"/>
        <w:ind w:firstLine="709"/>
        <w:jc w:val="both"/>
        <w:rPr>
          <w:rFonts w:ascii="SLTimesNewRomanBold" w:hAnsi="SLTimesNewRomanBold" w:cs="SLTimesNewRomanBold"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Андреева Е. С. </w:t>
      </w:r>
      <w:r w:rsidRPr="00EF107A">
        <w:rPr>
          <w:bCs/>
          <w:sz w:val="28"/>
          <w:szCs w:val="28"/>
        </w:rPr>
        <w:t xml:space="preserve">Эффективность проектов государственно-частного партнерства (на примере Республики Татарстан) / Е. С. Андреева, А. Н. </w:t>
      </w:r>
      <w:r w:rsidRPr="00EF107A">
        <w:rPr>
          <w:bCs/>
          <w:sz w:val="28"/>
          <w:szCs w:val="28"/>
        </w:rPr>
        <w:lastRenderedPageBreak/>
        <w:t>Дырдонова, А. А. Стародубова // Вестн. КТУ. – 2012. – Т. 15, № 16. – С. 256 – 259. – Библиогр.: 7 назв</w:t>
      </w:r>
      <w:r w:rsidRPr="00EF107A">
        <w:rPr>
          <w:rFonts w:ascii="SLTimesNewRoman" w:hAnsi="SLTimesNewRoman" w:cs="SLTimesNewRoman"/>
          <w:sz w:val="28"/>
          <w:szCs w:val="28"/>
        </w:rPr>
        <w:t>.</w:t>
      </w:r>
    </w:p>
    <w:p w:rsidR="004B720E" w:rsidRPr="00EF107A" w:rsidRDefault="00427A80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Иванова Е. </w:t>
      </w:r>
      <w:r w:rsidRPr="00EF107A">
        <w:rPr>
          <w:bCs/>
          <w:sz w:val="28"/>
          <w:szCs w:val="28"/>
        </w:rPr>
        <w:t>И казенные деньги любят счет : [о предпринимателях РТ] / Е. Иванова // Ведомости. – 2012. – 24 окт. – С. 6.</w:t>
      </w:r>
    </w:p>
    <w:p w:rsidR="004B4565" w:rsidRPr="00EF107A" w:rsidRDefault="004B456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71AD8" w:rsidRPr="00FC1B8B" w:rsidRDefault="00A71AD8" w:rsidP="00FC1B8B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27" w:name="_Toc382315834"/>
      <w:r w:rsidRPr="00FC1B8B">
        <w:rPr>
          <w:rFonts w:ascii="Times New Roman" w:hAnsi="Times New Roman"/>
          <w:sz w:val="28"/>
          <w:szCs w:val="28"/>
          <w:lang w:val="tt-RU"/>
        </w:rPr>
        <w:t>Финансы. Банковское дело. Деньги</w:t>
      </w:r>
      <w:bookmarkEnd w:id="27"/>
    </w:p>
    <w:p w:rsidR="00A71AD8" w:rsidRPr="00EF107A" w:rsidRDefault="00A71AD8" w:rsidP="00EF107A">
      <w:pPr>
        <w:spacing w:line="360" w:lineRule="auto"/>
        <w:ind w:right="-1"/>
        <w:jc w:val="center"/>
        <w:rPr>
          <w:b/>
          <w:bCs/>
          <w:sz w:val="28"/>
          <w:szCs w:val="28"/>
        </w:rPr>
      </w:pPr>
    </w:p>
    <w:p w:rsidR="00A71AD8" w:rsidRPr="00EF107A" w:rsidRDefault="00A71AD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ириллович Г. </w:t>
      </w:r>
      <w:r w:rsidRPr="00EF107A">
        <w:rPr>
          <w:bCs/>
          <w:sz w:val="28"/>
          <w:szCs w:val="28"/>
        </w:rPr>
        <w:t xml:space="preserve">Финансовая муза Казани : [из истории банк. дела в Казани] / Г. Кириллович // Время и деньги. – 2009. – 30 апр. </w:t>
      </w:r>
    </w:p>
    <w:p w:rsidR="00933860" w:rsidRPr="000F02A4" w:rsidRDefault="00362D67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F02A4">
        <w:rPr>
          <w:b/>
          <w:i/>
          <w:sz w:val="28"/>
          <w:szCs w:val="28"/>
        </w:rPr>
        <w:t>2010</w:t>
      </w:r>
    </w:p>
    <w:p w:rsidR="0066112A" w:rsidRPr="00EF107A" w:rsidRDefault="0066112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Денежные доходы и расходы населения Республики Татарстан за 2009 год </w:t>
      </w:r>
      <w:r w:rsidRPr="00EF107A">
        <w:rPr>
          <w:bCs/>
          <w:sz w:val="28"/>
          <w:szCs w:val="28"/>
        </w:rPr>
        <w:t>: крат. стат. сб. – Казань, 2010. – 23 с.: табл.</w:t>
      </w:r>
    </w:p>
    <w:p w:rsidR="00470C20" w:rsidRPr="00EF107A" w:rsidRDefault="00470C20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6B6A85" w:rsidRPr="00EF107A" w:rsidRDefault="006B6A8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Авдеева Т. М. </w:t>
      </w:r>
      <w:r w:rsidRPr="00EF107A">
        <w:rPr>
          <w:bCs/>
          <w:sz w:val="28"/>
          <w:szCs w:val="28"/>
        </w:rPr>
        <w:t>Роль бюджета в решении социально-экономических проблем Республики Татарстан / Т. М. Авдеева, М. Г. Сенникова, Э. А. Соболева // Вестн. ТИСБИ. – 2010. – № 2. – С. 13 – 18. – Библиогр.: 7 назв.</w:t>
      </w:r>
    </w:p>
    <w:p w:rsidR="007876ED" w:rsidRPr="00EF107A" w:rsidRDefault="007876E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хмадиева Г. Г. </w:t>
      </w:r>
      <w:r w:rsidRPr="00EF107A">
        <w:rPr>
          <w:rFonts w:hint="eastAsia"/>
          <w:sz w:val="28"/>
          <w:szCs w:val="28"/>
        </w:rPr>
        <w:t>Оцен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ффектив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юджет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лит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униципаль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азован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хмадие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ко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 : 14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66112A" w:rsidRPr="00EF107A" w:rsidRDefault="007876E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 И. Н. </w:t>
      </w:r>
      <w:r w:rsidRPr="00EF107A">
        <w:rPr>
          <w:rFonts w:hint="eastAsia"/>
          <w:sz w:val="28"/>
          <w:szCs w:val="28"/>
        </w:rPr>
        <w:t>Совершенствова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прав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ффективность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спреде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юджет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урс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новацион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кономике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ф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ко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8.</w:t>
      </w:r>
    </w:p>
    <w:p w:rsidR="00362D67" w:rsidRPr="00EF107A" w:rsidRDefault="00362D67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Ги</w:t>
      </w:r>
      <w:r w:rsidRPr="00EF107A">
        <w:rPr>
          <w:b/>
          <w:bCs/>
          <w:sz w:val="28"/>
          <w:szCs w:val="28"/>
        </w:rPr>
        <w:softHyphen/>
        <w:t>ба</w:t>
      </w:r>
      <w:r w:rsidRPr="00EF107A">
        <w:rPr>
          <w:b/>
          <w:bCs/>
          <w:sz w:val="28"/>
          <w:szCs w:val="28"/>
        </w:rPr>
        <w:softHyphen/>
        <w:t>дул</w:t>
      </w:r>
      <w:r w:rsidRPr="00EF107A">
        <w:rPr>
          <w:b/>
          <w:bCs/>
          <w:sz w:val="28"/>
          <w:szCs w:val="28"/>
        </w:rPr>
        <w:softHyphen/>
        <w:t xml:space="preserve">лин М. З. </w:t>
      </w:r>
      <w:r w:rsidRPr="00EF107A">
        <w:rPr>
          <w:bCs/>
          <w:sz w:val="28"/>
          <w:szCs w:val="28"/>
        </w:rPr>
        <w:t>Ка</w:t>
      </w:r>
      <w:r w:rsidRPr="00EF107A">
        <w:rPr>
          <w:bCs/>
          <w:sz w:val="28"/>
          <w:szCs w:val="28"/>
        </w:rPr>
        <w:softHyphen/>
        <w:t>занс</w:t>
      </w:r>
      <w:r w:rsidRPr="00EF107A">
        <w:rPr>
          <w:bCs/>
          <w:sz w:val="28"/>
          <w:szCs w:val="28"/>
        </w:rPr>
        <w:softHyphen/>
        <w:t>кий го</w:t>
      </w:r>
      <w:r w:rsidRPr="00EF107A">
        <w:rPr>
          <w:bCs/>
          <w:sz w:val="28"/>
          <w:szCs w:val="28"/>
        </w:rPr>
        <w:softHyphen/>
        <w:t>родс</w:t>
      </w:r>
      <w:r w:rsidRPr="00EF107A">
        <w:rPr>
          <w:bCs/>
          <w:sz w:val="28"/>
          <w:szCs w:val="28"/>
        </w:rPr>
        <w:softHyphen/>
        <w:t>кой об</w:t>
      </w:r>
      <w:r w:rsidRPr="00EF107A">
        <w:rPr>
          <w:bCs/>
          <w:sz w:val="28"/>
          <w:szCs w:val="28"/>
        </w:rPr>
        <w:softHyphen/>
        <w:t>щест</w:t>
      </w:r>
      <w:r w:rsidRPr="00EF107A">
        <w:rPr>
          <w:bCs/>
          <w:sz w:val="28"/>
          <w:szCs w:val="28"/>
        </w:rPr>
        <w:softHyphen/>
        <w:t>вен</w:t>
      </w:r>
      <w:r w:rsidRPr="00EF107A">
        <w:rPr>
          <w:bCs/>
          <w:sz w:val="28"/>
          <w:szCs w:val="28"/>
        </w:rPr>
        <w:softHyphen/>
        <w:t>ный банк : созда</w:t>
      </w:r>
      <w:r w:rsidRPr="00EF107A">
        <w:rPr>
          <w:bCs/>
          <w:sz w:val="28"/>
          <w:szCs w:val="28"/>
        </w:rPr>
        <w:softHyphen/>
        <w:t>ние, де</w:t>
      </w:r>
      <w:r w:rsidRPr="00EF107A">
        <w:rPr>
          <w:bCs/>
          <w:sz w:val="28"/>
          <w:szCs w:val="28"/>
        </w:rPr>
        <w:softHyphen/>
        <w:t>я</w:t>
      </w:r>
      <w:r w:rsidRPr="00EF107A">
        <w:rPr>
          <w:bCs/>
          <w:sz w:val="28"/>
          <w:szCs w:val="28"/>
        </w:rPr>
        <w:softHyphen/>
        <w:t>тель</w:t>
      </w:r>
      <w:r w:rsidRPr="00EF107A">
        <w:rPr>
          <w:bCs/>
          <w:sz w:val="28"/>
          <w:szCs w:val="28"/>
        </w:rPr>
        <w:softHyphen/>
        <w:t>ность и учас</w:t>
      </w:r>
      <w:r w:rsidRPr="00EF107A">
        <w:rPr>
          <w:bCs/>
          <w:sz w:val="28"/>
          <w:szCs w:val="28"/>
        </w:rPr>
        <w:softHyphen/>
        <w:t>тие в фи</w:t>
      </w:r>
      <w:r w:rsidRPr="00EF107A">
        <w:rPr>
          <w:bCs/>
          <w:sz w:val="28"/>
          <w:szCs w:val="28"/>
        </w:rPr>
        <w:softHyphen/>
        <w:t>нан</w:t>
      </w:r>
      <w:r w:rsidRPr="00EF107A">
        <w:rPr>
          <w:bCs/>
          <w:sz w:val="28"/>
          <w:szCs w:val="28"/>
        </w:rPr>
        <w:softHyphen/>
        <w:t>си</w:t>
      </w:r>
      <w:r w:rsidRPr="00EF107A">
        <w:rPr>
          <w:bCs/>
          <w:sz w:val="28"/>
          <w:szCs w:val="28"/>
        </w:rPr>
        <w:softHyphen/>
        <w:t>ро</w:t>
      </w:r>
      <w:r w:rsidRPr="00EF107A">
        <w:rPr>
          <w:bCs/>
          <w:sz w:val="28"/>
          <w:szCs w:val="28"/>
        </w:rPr>
        <w:softHyphen/>
        <w:t>ва</w:t>
      </w:r>
      <w:r w:rsidRPr="00EF107A">
        <w:rPr>
          <w:bCs/>
          <w:sz w:val="28"/>
          <w:szCs w:val="28"/>
        </w:rPr>
        <w:softHyphen/>
        <w:t>нии меж</w:t>
      </w:r>
      <w:r w:rsidRPr="00EF107A">
        <w:rPr>
          <w:bCs/>
          <w:sz w:val="28"/>
          <w:szCs w:val="28"/>
        </w:rPr>
        <w:softHyphen/>
        <w:t>ре</w:t>
      </w:r>
      <w:r w:rsidRPr="00EF107A">
        <w:rPr>
          <w:bCs/>
          <w:sz w:val="28"/>
          <w:szCs w:val="28"/>
        </w:rPr>
        <w:softHyphen/>
        <w:t>ги</w:t>
      </w:r>
      <w:r w:rsidRPr="00EF107A">
        <w:rPr>
          <w:bCs/>
          <w:sz w:val="28"/>
          <w:szCs w:val="28"/>
        </w:rPr>
        <w:softHyphen/>
        <w:t>о</w:t>
      </w:r>
      <w:r w:rsidRPr="00EF107A">
        <w:rPr>
          <w:bCs/>
          <w:sz w:val="28"/>
          <w:szCs w:val="28"/>
        </w:rPr>
        <w:softHyphen/>
        <w:t>наль</w:t>
      </w:r>
      <w:r w:rsidRPr="00EF107A">
        <w:rPr>
          <w:bCs/>
          <w:sz w:val="28"/>
          <w:szCs w:val="28"/>
        </w:rPr>
        <w:softHyphen/>
        <w:t>ной торгов</w:t>
      </w:r>
      <w:r w:rsidRPr="00EF107A">
        <w:rPr>
          <w:bCs/>
          <w:sz w:val="28"/>
          <w:szCs w:val="28"/>
        </w:rPr>
        <w:softHyphen/>
        <w:t>ли / М. З. Ги</w:t>
      </w:r>
      <w:r w:rsidRPr="00EF107A">
        <w:rPr>
          <w:bCs/>
          <w:sz w:val="28"/>
          <w:szCs w:val="28"/>
        </w:rPr>
        <w:softHyphen/>
        <w:t>ба</w:t>
      </w:r>
      <w:r w:rsidRPr="00EF107A">
        <w:rPr>
          <w:bCs/>
          <w:sz w:val="28"/>
          <w:szCs w:val="28"/>
        </w:rPr>
        <w:softHyphen/>
        <w:t>дул</w:t>
      </w:r>
      <w:r w:rsidRPr="00EF107A">
        <w:rPr>
          <w:bCs/>
          <w:sz w:val="28"/>
          <w:szCs w:val="28"/>
        </w:rPr>
        <w:softHyphen/>
        <w:t>лин // Ак</w:t>
      </w:r>
      <w:r w:rsidRPr="00EF107A">
        <w:rPr>
          <w:bCs/>
          <w:sz w:val="28"/>
          <w:szCs w:val="28"/>
        </w:rPr>
        <w:softHyphen/>
        <w:t>ту</w:t>
      </w:r>
      <w:r w:rsidRPr="00EF107A">
        <w:rPr>
          <w:bCs/>
          <w:sz w:val="28"/>
          <w:szCs w:val="28"/>
        </w:rPr>
        <w:softHyphen/>
        <w:t>ал. пробл. эко</w:t>
      </w:r>
      <w:r w:rsidRPr="00EF107A">
        <w:rPr>
          <w:bCs/>
          <w:sz w:val="28"/>
          <w:szCs w:val="28"/>
        </w:rPr>
        <w:softHyphen/>
        <w:t>но</w:t>
      </w:r>
      <w:r w:rsidRPr="00EF107A">
        <w:rPr>
          <w:bCs/>
          <w:sz w:val="28"/>
          <w:szCs w:val="28"/>
        </w:rPr>
        <w:softHyphen/>
        <w:t>ми</w:t>
      </w:r>
      <w:r w:rsidRPr="00EF107A">
        <w:rPr>
          <w:bCs/>
          <w:sz w:val="28"/>
          <w:szCs w:val="28"/>
        </w:rPr>
        <w:softHyphen/>
        <w:t>ки и пра</w:t>
      </w:r>
      <w:r w:rsidRPr="00EF107A">
        <w:rPr>
          <w:bCs/>
          <w:sz w:val="28"/>
          <w:szCs w:val="28"/>
        </w:rPr>
        <w:softHyphen/>
        <w:t>ва. – 2010. – № 1. – С. 73 – 83. – Биб</w:t>
      </w:r>
      <w:r w:rsidRPr="00EF107A">
        <w:rPr>
          <w:bCs/>
          <w:sz w:val="28"/>
          <w:szCs w:val="28"/>
        </w:rPr>
        <w:softHyphen/>
        <w:t>ли</w:t>
      </w:r>
      <w:r w:rsidRPr="00EF107A">
        <w:rPr>
          <w:bCs/>
          <w:sz w:val="28"/>
          <w:szCs w:val="28"/>
        </w:rPr>
        <w:softHyphen/>
        <w:t>огр.: 9 назв.</w:t>
      </w:r>
      <w:r w:rsidRPr="00EF107A">
        <w:rPr>
          <w:b/>
          <w:bCs/>
          <w:sz w:val="28"/>
          <w:szCs w:val="28"/>
        </w:rPr>
        <w:t xml:space="preserve">  </w:t>
      </w:r>
    </w:p>
    <w:p w:rsidR="00A45BAE" w:rsidRPr="00EF107A" w:rsidRDefault="00BA552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алита Е. В. </w:t>
      </w:r>
      <w:r w:rsidRPr="00EF107A">
        <w:rPr>
          <w:bCs/>
          <w:sz w:val="28"/>
          <w:szCs w:val="28"/>
        </w:rPr>
        <w:t xml:space="preserve">Основные итоги применения патентной системы налогообложения в регионах России и Республики Татарстан / Е. В. Калита // Экон. вестн. РТ. – 2010. – № 1. – С. 35 – 39.   </w:t>
      </w:r>
    </w:p>
    <w:p w:rsidR="00470C20" w:rsidRPr="00EF107A" w:rsidRDefault="00470C20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Камский банк : по пути развития – вместе с клиентами </w:t>
      </w:r>
      <w:r w:rsidRPr="00EF107A">
        <w:rPr>
          <w:bCs/>
          <w:sz w:val="28"/>
          <w:szCs w:val="28"/>
        </w:rPr>
        <w:t xml:space="preserve">// Элита Татарстана. – 2010. – № 9. – С. 12 – 13. </w:t>
      </w:r>
    </w:p>
    <w:p w:rsidR="006D32B2" w:rsidRPr="00EF107A" w:rsidRDefault="006D32B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Ст</w:t>
      </w:r>
      <w:r w:rsidRPr="00EF107A">
        <w:rPr>
          <w:b/>
          <w:bCs/>
          <w:sz w:val="28"/>
          <w:szCs w:val="28"/>
        </w:rPr>
        <w:softHyphen/>
        <w:t>ра</w:t>
      </w:r>
      <w:r w:rsidRPr="00EF107A">
        <w:rPr>
          <w:b/>
          <w:bCs/>
          <w:sz w:val="28"/>
          <w:szCs w:val="28"/>
        </w:rPr>
        <w:softHyphen/>
        <w:t>ни</w:t>
      </w:r>
      <w:r w:rsidRPr="00EF107A">
        <w:rPr>
          <w:b/>
          <w:bCs/>
          <w:sz w:val="28"/>
          <w:szCs w:val="28"/>
        </w:rPr>
        <w:softHyphen/>
        <w:t>цы ис</w:t>
      </w:r>
      <w:r w:rsidRPr="00EF107A">
        <w:rPr>
          <w:b/>
          <w:bCs/>
          <w:sz w:val="28"/>
          <w:szCs w:val="28"/>
        </w:rPr>
        <w:softHyphen/>
        <w:t>то</w:t>
      </w:r>
      <w:r w:rsidRPr="00EF107A">
        <w:rPr>
          <w:b/>
          <w:bCs/>
          <w:sz w:val="28"/>
          <w:szCs w:val="28"/>
        </w:rPr>
        <w:softHyphen/>
        <w:t>рии Ка</w:t>
      </w:r>
      <w:r w:rsidRPr="00EF107A">
        <w:rPr>
          <w:b/>
          <w:bCs/>
          <w:sz w:val="28"/>
          <w:szCs w:val="28"/>
        </w:rPr>
        <w:softHyphen/>
        <w:t>занс</w:t>
      </w:r>
      <w:r w:rsidRPr="00EF107A">
        <w:rPr>
          <w:b/>
          <w:bCs/>
          <w:sz w:val="28"/>
          <w:szCs w:val="28"/>
        </w:rPr>
        <w:softHyphen/>
        <w:t>ко</w:t>
      </w:r>
      <w:r w:rsidRPr="00EF107A">
        <w:rPr>
          <w:b/>
          <w:bCs/>
          <w:sz w:val="28"/>
          <w:szCs w:val="28"/>
        </w:rPr>
        <w:softHyphen/>
        <w:t>го от</w:t>
      </w:r>
      <w:r w:rsidRPr="00EF107A">
        <w:rPr>
          <w:b/>
          <w:bCs/>
          <w:sz w:val="28"/>
          <w:szCs w:val="28"/>
        </w:rPr>
        <w:softHyphen/>
        <w:t>де</w:t>
      </w:r>
      <w:r w:rsidRPr="00EF107A">
        <w:rPr>
          <w:b/>
          <w:bCs/>
          <w:sz w:val="28"/>
          <w:szCs w:val="28"/>
        </w:rPr>
        <w:softHyphen/>
        <w:t>ле</w:t>
      </w:r>
      <w:r w:rsidRPr="00EF107A">
        <w:rPr>
          <w:b/>
          <w:bCs/>
          <w:sz w:val="28"/>
          <w:szCs w:val="28"/>
        </w:rPr>
        <w:softHyphen/>
        <w:t>ния Го</w:t>
      </w:r>
      <w:r w:rsidRPr="00EF107A">
        <w:rPr>
          <w:b/>
          <w:bCs/>
          <w:sz w:val="28"/>
          <w:szCs w:val="28"/>
        </w:rPr>
        <w:softHyphen/>
        <w:t>су</w:t>
      </w:r>
      <w:r w:rsidRPr="00EF107A">
        <w:rPr>
          <w:b/>
          <w:bCs/>
          <w:sz w:val="28"/>
          <w:szCs w:val="28"/>
        </w:rPr>
        <w:softHyphen/>
        <w:t>дарст</w:t>
      </w:r>
      <w:r w:rsidRPr="00EF107A">
        <w:rPr>
          <w:b/>
          <w:bCs/>
          <w:sz w:val="28"/>
          <w:szCs w:val="28"/>
        </w:rPr>
        <w:softHyphen/>
        <w:t>вен</w:t>
      </w:r>
      <w:r w:rsidRPr="00EF107A">
        <w:rPr>
          <w:b/>
          <w:bCs/>
          <w:sz w:val="28"/>
          <w:szCs w:val="28"/>
        </w:rPr>
        <w:softHyphen/>
        <w:t>но</w:t>
      </w:r>
      <w:r w:rsidRPr="00EF107A">
        <w:rPr>
          <w:b/>
          <w:bCs/>
          <w:sz w:val="28"/>
          <w:szCs w:val="28"/>
        </w:rPr>
        <w:softHyphen/>
        <w:t>го бан</w:t>
      </w:r>
      <w:r w:rsidRPr="00EF107A">
        <w:rPr>
          <w:b/>
          <w:bCs/>
          <w:sz w:val="28"/>
          <w:szCs w:val="28"/>
        </w:rPr>
        <w:softHyphen/>
        <w:t xml:space="preserve">ка : </w:t>
      </w:r>
      <w:r w:rsidRPr="00EF107A">
        <w:rPr>
          <w:bCs/>
          <w:sz w:val="28"/>
          <w:szCs w:val="28"/>
        </w:rPr>
        <w:t>[к 150-ле</w:t>
      </w:r>
      <w:r w:rsidRPr="00EF107A">
        <w:rPr>
          <w:bCs/>
          <w:sz w:val="28"/>
          <w:szCs w:val="28"/>
        </w:rPr>
        <w:softHyphen/>
        <w:t>тию Бан</w:t>
      </w:r>
      <w:r w:rsidRPr="00EF107A">
        <w:rPr>
          <w:bCs/>
          <w:sz w:val="28"/>
          <w:szCs w:val="28"/>
        </w:rPr>
        <w:softHyphen/>
        <w:t>ка Рос</w:t>
      </w:r>
      <w:r w:rsidRPr="00EF107A">
        <w:rPr>
          <w:bCs/>
          <w:sz w:val="28"/>
          <w:szCs w:val="28"/>
        </w:rPr>
        <w:softHyphen/>
        <w:t>си</w:t>
      </w:r>
      <w:r w:rsidRPr="00EF107A">
        <w:rPr>
          <w:bCs/>
          <w:sz w:val="28"/>
          <w:szCs w:val="28"/>
        </w:rPr>
        <w:softHyphen/>
        <w:t>и] // Вестн. Бан</w:t>
      </w:r>
      <w:r w:rsidRPr="00EF107A">
        <w:rPr>
          <w:bCs/>
          <w:sz w:val="28"/>
          <w:szCs w:val="28"/>
        </w:rPr>
        <w:softHyphen/>
        <w:t>ка Рос</w:t>
      </w:r>
      <w:r w:rsidRPr="00EF107A">
        <w:rPr>
          <w:bCs/>
          <w:sz w:val="28"/>
          <w:szCs w:val="28"/>
        </w:rPr>
        <w:softHyphen/>
        <w:t xml:space="preserve">сии. – 2010. – № 1. – С. 42 – 49. </w:t>
      </w:r>
    </w:p>
    <w:p w:rsidR="00A45BAE" w:rsidRPr="00EF107A" w:rsidRDefault="00A45BA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Шавалеева Ч. М. </w:t>
      </w:r>
      <w:r w:rsidRPr="00EF107A">
        <w:rPr>
          <w:bCs/>
          <w:sz w:val="28"/>
          <w:szCs w:val="28"/>
        </w:rPr>
        <w:t xml:space="preserve">Анализ платежеспособности публично-правовых образований (на примере Республики Татарстан) / Ч. М. Шавалеева // Экон. вестн. РТ. – 2010. – № 1. – С. 30 – 34. </w:t>
      </w:r>
    </w:p>
    <w:p w:rsidR="00A71AD8" w:rsidRPr="00EF107A" w:rsidRDefault="00A35398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501154" w:rsidRPr="00EF107A" w:rsidRDefault="00501154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Петрухина Н. А. </w:t>
      </w:r>
      <w:r w:rsidRPr="00EF107A">
        <w:rPr>
          <w:bCs/>
          <w:sz w:val="28"/>
          <w:szCs w:val="28"/>
        </w:rPr>
        <w:t>Разработка механизмов стратегического управления банковским сектором в регионе (на примере Республики Татарстан) / Н. А. Петрухина. – Казань : Казан. ун-т, 2011. – 132 с.: рис., табл. – Библиогр.: с. 122 – 131 (149 назв.).</w:t>
      </w:r>
    </w:p>
    <w:p w:rsidR="00760466" w:rsidRPr="00EF107A" w:rsidRDefault="0076046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rFonts w:hint="eastAsia"/>
          <w:b/>
          <w:bCs/>
          <w:sz w:val="28"/>
          <w:szCs w:val="28"/>
        </w:rPr>
        <w:t>Финансы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в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Республике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Татарстан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в</w:t>
      </w:r>
      <w:r w:rsidRPr="00EF107A">
        <w:rPr>
          <w:b/>
          <w:bCs/>
          <w:sz w:val="28"/>
          <w:szCs w:val="28"/>
        </w:rPr>
        <w:t xml:space="preserve"> 2010 </w:t>
      </w:r>
      <w:r w:rsidRPr="00EF107A">
        <w:rPr>
          <w:rFonts w:hint="eastAsia"/>
          <w:b/>
          <w:bCs/>
          <w:sz w:val="28"/>
          <w:szCs w:val="28"/>
        </w:rPr>
        <w:t>году</w:t>
      </w:r>
      <w:r w:rsidRPr="00EF107A">
        <w:rPr>
          <w:b/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ста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сб</w:t>
      </w:r>
      <w:r w:rsidRPr="00EF107A">
        <w:rPr>
          <w:bCs/>
          <w:sz w:val="28"/>
          <w:szCs w:val="28"/>
        </w:rPr>
        <w:t>. / [</w:t>
      </w:r>
      <w:r w:rsidRPr="00EF107A">
        <w:rPr>
          <w:rFonts w:hint="eastAsia"/>
          <w:bCs/>
          <w:sz w:val="28"/>
          <w:szCs w:val="28"/>
        </w:rPr>
        <w:t>редкол</w:t>
      </w:r>
      <w:r w:rsidRPr="00EF107A">
        <w:rPr>
          <w:bCs/>
          <w:sz w:val="28"/>
          <w:szCs w:val="28"/>
        </w:rPr>
        <w:t>.</w:t>
      </w:r>
      <w:r w:rsidR="001D1BBD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: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П</w:t>
      </w:r>
      <w:r w:rsidRPr="00EF107A">
        <w:rPr>
          <w:bCs/>
          <w:sz w:val="28"/>
          <w:szCs w:val="28"/>
        </w:rPr>
        <w:t xml:space="preserve"> . </w:t>
      </w:r>
      <w:r w:rsidRPr="00EF107A">
        <w:rPr>
          <w:rFonts w:hint="eastAsia"/>
          <w:bCs/>
          <w:sz w:val="28"/>
          <w:szCs w:val="28"/>
        </w:rPr>
        <w:t>Кандило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р</w:t>
      </w:r>
      <w:r w:rsidRPr="00EF107A">
        <w:rPr>
          <w:bCs/>
          <w:sz w:val="28"/>
          <w:szCs w:val="28"/>
        </w:rPr>
        <w:t xml:space="preserve">.]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Татарстанстат</w:t>
      </w:r>
      <w:r w:rsidRPr="00EF107A">
        <w:rPr>
          <w:bCs/>
          <w:sz w:val="28"/>
          <w:szCs w:val="28"/>
        </w:rPr>
        <w:t xml:space="preserve">,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50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>.</w:t>
      </w:r>
    </w:p>
    <w:p w:rsidR="00501154" w:rsidRPr="00EF107A" w:rsidRDefault="00501154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35398" w:rsidRPr="00EF107A" w:rsidRDefault="00A3539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Афанасьев К. И. </w:t>
      </w:r>
      <w:r w:rsidRPr="00EF107A">
        <w:rPr>
          <w:rFonts w:hint="eastAsia"/>
          <w:bCs/>
          <w:sz w:val="28"/>
          <w:szCs w:val="28"/>
        </w:rPr>
        <w:t>Использовани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берегательно</w:t>
      </w:r>
      <w:r w:rsidRPr="00EF107A">
        <w:rPr>
          <w:bCs/>
          <w:sz w:val="28"/>
          <w:szCs w:val="28"/>
        </w:rPr>
        <w:t>-</w:t>
      </w:r>
      <w:r w:rsidRPr="00EF107A">
        <w:rPr>
          <w:rFonts w:hint="eastAsia"/>
          <w:bCs/>
          <w:sz w:val="28"/>
          <w:szCs w:val="28"/>
        </w:rPr>
        <w:t>инвестиционн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еятельност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омашни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хозяйст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амка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гиональны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экономически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оекто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честв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фактор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азвит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экономик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спублик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К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Афанасье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Вест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ИСБИ</w:t>
      </w:r>
      <w:r w:rsidRPr="00EF107A">
        <w:rPr>
          <w:bCs/>
          <w:sz w:val="28"/>
          <w:szCs w:val="28"/>
        </w:rPr>
        <w:t xml:space="preserve"> 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2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97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02.</w:t>
      </w:r>
    </w:p>
    <w:p w:rsidR="000619AD" w:rsidRPr="00EF107A" w:rsidRDefault="000619AD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Вагизова В. И. </w:t>
      </w:r>
      <w:r w:rsidRPr="00EF107A">
        <w:rPr>
          <w:bCs/>
          <w:sz w:val="28"/>
          <w:szCs w:val="28"/>
        </w:rPr>
        <w:t>Комплексная методика оценки эффективности механизмов финансово-кредитного обеспечения инновационного взаимодействия хозяйствующих субъектов реального и финансового секторов экономики (на примере Республики Татарстан) / В. И. Вагизова // Вестн. ТИСБИ. – 2011. – № 3. – С. 123 – 134. – Библиогр.: 5 назв.</w:t>
      </w:r>
    </w:p>
    <w:p w:rsidR="001B32AD" w:rsidRPr="00EF107A" w:rsidRDefault="001B32A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йзатуллин Р. </w:t>
      </w:r>
      <w:r w:rsidRPr="00EF107A">
        <w:rPr>
          <w:rFonts w:hint="eastAsia"/>
          <w:bCs/>
          <w:sz w:val="28"/>
          <w:szCs w:val="28"/>
        </w:rPr>
        <w:t>Реформировани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юджетн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фер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спублик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айзатуллин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Финансы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7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11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6.</w:t>
      </w:r>
    </w:p>
    <w:p w:rsidR="00ED4AB5" w:rsidRPr="00EF107A" w:rsidRDefault="00ED4AB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орбунчикова Е. </w:t>
      </w:r>
      <w:r w:rsidRPr="00EF107A">
        <w:rPr>
          <w:bCs/>
          <w:sz w:val="28"/>
          <w:szCs w:val="28"/>
        </w:rPr>
        <w:t>В долгах как в шелках : [о бюджете РТ на 2012 г.] / Е. Горбунчикова // Комс. правда. – 2011. – 14 окт. – С. 4.</w:t>
      </w:r>
    </w:p>
    <w:p w:rsidR="00ED4AB5" w:rsidRPr="00EF107A" w:rsidRDefault="00ED4AB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Иванова Е. </w:t>
      </w:r>
      <w:r w:rsidRPr="00EF107A">
        <w:rPr>
          <w:bCs/>
          <w:sz w:val="28"/>
          <w:szCs w:val="28"/>
        </w:rPr>
        <w:t>Скрепя кошелёк : [бюджет Казани на 2012 г.] / Е. Иванова // Ведомости. – 2011. – 29 нояб.</w:t>
      </w:r>
    </w:p>
    <w:p w:rsidR="00A35398" w:rsidRPr="00EF107A" w:rsidRDefault="00A3539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Рамазанов А. В. </w:t>
      </w:r>
      <w:r w:rsidRPr="00EF107A">
        <w:rPr>
          <w:rFonts w:hint="eastAsia"/>
          <w:bCs/>
          <w:sz w:val="28"/>
          <w:szCs w:val="28"/>
        </w:rPr>
        <w:t>Исследовани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фондово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ынк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спублик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: </w:t>
      </w:r>
      <w:r w:rsidRPr="00EF107A">
        <w:rPr>
          <w:rFonts w:hint="eastAsia"/>
          <w:bCs/>
          <w:sz w:val="28"/>
          <w:szCs w:val="28"/>
        </w:rPr>
        <w:t>текуще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остояние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проблем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ерспектив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азвития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Рамазано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Вест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ИСБИ</w:t>
      </w:r>
      <w:r w:rsidRPr="00EF107A">
        <w:rPr>
          <w:bCs/>
          <w:sz w:val="28"/>
          <w:szCs w:val="28"/>
        </w:rPr>
        <w:t xml:space="preserve"> 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52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57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: 13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</w:t>
      </w:r>
    </w:p>
    <w:p w:rsidR="000619AD" w:rsidRPr="00EF107A" w:rsidRDefault="000619A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абитов Н. Х. </w:t>
      </w:r>
      <w:r w:rsidRPr="00EF107A">
        <w:rPr>
          <w:bCs/>
          <w:sz w:val="28"/>
          <w:szCs w:val="28"/>
        </w:rPr>
        <w:t>Некоторые тенденции в изменениях в структуре региональных банковских систем (на примере Республики Татарстан) / Н. Х. Сабитов // Вестн. ТИСБИ. – 2011. – № 3. – С. 140 – 145.</w:t>
      </w:r>
    </w:p>
    <w:p w:rsidR="00A35398" w:rsidRPr="00EF107A" w:rsidRDefault="00A3539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алахова А. А. </w:t>
      </w:r>
      <w:r w:rsidRPr="00EF107A">
        <w:rPr>
          <w:rFonts w:hint="eastAsia"/>
          <w:bCs/>
          <w:sz w:val="28"/>
          <w:szCs w:val="28"/>
        </w:rPr>
        <w:t>Динамик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заработн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лат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спублик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Салахов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Эко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ест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103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12.</w:t>
      </w:r>
    </w:p>
    <w:p w:rsidR="00A35398" w:rsidRPr="00EF107A" w:rsidRDefault="004B456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290072" w:rsidRPr="00290072" w:rsidRDefault="00290072" w:rsidP="002900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90072">
        <w:rPr>
          <w:b/>
          <w:bCs/>
          <w:sz w:val="28"/>
          <w:szCs w:val="28"/>
        </w:rPr>
        <w:t>Денежные доходы и расходы населения Республики Татарстан в 2011 году :</w:t>
      </w:r>
      <w:r>
        <w:rPr>
          <w:b/>
          <w:bCs/>
          <w:sz w:val="28"/>
          <w:szCs w:val="28"/>
        </w:rPr>
        <w:t xml:space="preserve"> </w:t>
      </w:r>
      <w:r w:rsidRPr="00290072">
        <w:rPr>
          <w:bCs/>
          <w:sz w:val="28"/>
          <w:szCs w:val="28"/>
        </w:rPr>
        <w:t>крат. стат. сб. – Казань, 2012. – 23 с.</w:t>
      </w:r>
    </w:p>
    <w:p w:rsidR="009C73D5" w:rsidRPr="00EF107A" w:rsidRDefault="009C73D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Национальные счета Республики Татарстан – 2010 : </w:t>
      </w:r>
      <w:r w:rsidRPr="00EF107A">
        <w:rPr>
          <w:bCs/>
          <w:sz w:val="28"/>
          <w:szCs w:val="28"/>
        </w:rPr>
        <w:t>стат. сб.: офиц. изд. / [редкол.</w:t>
      </w:r>
      <w:r w:rsidR="000F367B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: В. П. Кандилов и др.]. – Казань : Татарстанстат, 2012. – 92 с.</w:t>
      </w:r>
    </w:p>
    <w:p w:rsidR="004B4565" w:rsidRPr="00EF107A" w:rsidRDefault="004B456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Финансы в Республике Татарстан в 2011 году : </w:t>
      </w:r>
      <w:r w:rsidRPr="00EF107A">
        <w:rPr>
          <w:bCs/>
          <w:sz w:val="28"/>
          <w:szCs w:val="28"/>
        </w:rPr>
        <w:t>стат. сб. / [редкол.</w:t>
      </w:r>
      <w:r w:rsidR="000F367B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: В. П. Кан</w:t>
      </w:r>
      <w:r w:rsidR="0057665F" w:rsidRPr="00EF107A">
        <w:rPr>
          <w:bCs/>
          <w:sz w:val="28"/>
          <w:szCs w:val="28"/>
        </w:rPr>
        <w:t>дилов и др.]. – Казань : Татарстанстат, 2012. – 146 с.</w:t>
      </w:r>
    </w:p>
    <w:p w:rsidR="00566755" w:rsidRPr="00EF107A" w:rsidRDefault="0056675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052B9" w:rsidRPr="00EF107A" w:rsidRDefault="002052B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рей А. Р. </w:t>
      </w:r>
      <w:r w:rsidRPr="00EF107A">
        <w:rPr>
          <w:bCs/>
          <w:sz w:val="28"/>
          <w:szCs w:val="28"/>
        </w:rPr>
        <w:t>Минниханов пообещал не обделять бюджетников : [о бюджете РТ] / А. Грей // Аргументы недели. – 2012. – 26 июля. – 1 авг. – С. 16.</w:t>
      </w:r>
    </w:p>
    <w:p w:rsidR="006C6345" w:rsidRPr="006C6345" w:rsidRDefault="006C6345" w:rsidP="006C634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C6345">
        <w:rPr>
          <w:b/>
          <w:bCs/>
          <w:sz w:val="28"/>
          <w:szCs w:val="28"/>
        </w:rPr>
        <w:t xml:space="preserve">Захматов Д. Ю. </w:t>
      </w:r>
      <w:r w:rsidRPr="006C6345">
        <w:rPr>
          <w:bCs/>
          <w:sz w:val="28"/>
          <w:szCs w:val="28"/>
        </w:rPr>
        <w:t>Рынок ипотечных кредитов как инструмент взаимодействия банковского и реального секторов экономики в Республике Татарстан / Д. Ю. Захматов // Вестн. ТИСБИ. – 2012. – № 4. – С. 150 – 158. – Библиогр.: 6 назв.</w:t>
      </w:r>
    </w:p>
    <w:p w:rsidR="006659C3" w:rsidRPr="00EF107A" w:rsidRDefault="006659C3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Иванова Е. </w:t>
      </w:r>
      <w:r w:rsidRPr="00EF107A">
        <w:rPr>
          <w:bCs/>
          <w:sz w:val="28"/>
          <w:szCs w:val="28"/>
        </w:rPr>
        <w:t>Дефицит не зашкаливает : [о бюджете РТ] / Е. Иванова // Ведомости. – 2012. – 29 мая.</w:t>
      </w:r>
    </w:p>
    <w:p w:rsidR="001204FB" w:rsidRPr="00EF107A" w:rsidRDefault="001204FB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афина А. В. </w:t>
      </w:r>
      <w:r w:rsidRPr="00EF107A">
        <w:rPr>
          <w:bCs/>
          <w:sz w:val="28"/>
          <w:szCs w:val="28"/>
        </w:rPr>
        <w:t xml:space="preserve">Реализация федеральной практики внедрения и использования инструментов БОР в субъектах РФ на примере Республики </w:t>
      </w:r>
      <w:r w:rsidRPr="00EF107A">
        <w:rPr>
          <w:bCs/>
          <w:sz w:val="28"/>
          <w:szCs w:val="28"/>
        </w:rPr>
        <w:lastRenderedPageBreak/>
        <w:t>Татарстан / А. В. Сафина, Н. Г. Вагизова // Вестн. КТУ. – 2012. – Т. 15, № 3. – С. 165 – 169. – Библиогр.: 8 назв.</w:t>
      </w:r>
    </w:p>
    <w:p w:rsidR="002854BE" w:rsidRPr="002854BE" w:rsidRDefault="002854BE" w:rsidP="002854B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854BE">
        <w:rPr>
          <w:b/>
          <w:bCs/>
          <w:sz w:val="28"/>
          <w:szCs w:val="28"/>
        </w:rPr>
        <w:t xml:space="preserve">Фаттахова А. Р. </w:t>
      </w:r>
      <w:r w:rsidRPr="002854BE">
        <w:rPr>
          <w:bCs/>
          <w:sz w:val="28"/>
          <w:szCs w:val="28"/>
        </w:rPr>
        <w:t>Оценка финансирования социальных потребностей : (на примере г. Набереж. Челны) / А. Р. Фаттахова // Финансы, денежное обращение и кредит. – 2012. – № 10. – С. 131 – 134.</w:t>
      </w:r>
    </w:p>
    <w:p w:rsidR="004B720E" w:rsidRPr="00EF107A" w:rsidRDefault="004B720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Хамитова А. И.</w:t>
      </w:r>
      <w:r w:rsidRPr="00EF107A">
        <w:rPr>
          <w:bCs/>
          <w:sz w:val="28"/>
          <w:szCs w:val="28"/>
        </w:rPr>
        <w:t xml:space="preserve"> Проблемы бюджетной политики в части формирования доходов местного бюджета и пути их решения (на примере г. Казань) / А. И. Хамитова //</w:t>
      </w:r>
      <w:r w:rsidR="00566755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Вестн. ТИСБИ. – 2012. – № 2. – С. 73 – 81. – Библиогр.: 7 назв.</w:t>
      </w:r>
    </w:p>
    <w:p w:rsidR="004B720E" w:rsidRPr="00EF107A" w:rsidRDefault="004B720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Хвалева Н. В.</w:t>
      </w:r>
      <w:r w:rsidRPr="00EF107A">
        <w:rPr>
          <w:bCs/>
          <w:sz w:val="28"/>
          <w:szCs w:val="28"/>
        </w:rPr>
        <w:t xml:space="preserve"> Формирование сбалансированного бюджета региона через</w:t>
      </w:r>
      <w:r w:rsidR="00566755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целевые программы на примере Республики Татарстан / Н. В. Хвалева // Вестн. КТУ. –</w:t>
      </w:r>
      <w:r w:rsidR="00566755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2012. – Т. 15, № 12. – С. 306 – 310. – Библиогр.: 11 назв.</w:t>
      </w:r>
    </w:p>
    <w:p w:rsidR="0057665F" w:rsidRPr="00EF107A" w:rsidRDefault="0057665F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4E7928" w:rsidRPr="00FC1B8B" w:rsidRDefault="004E7928" w:rsidP="00FC1B8B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28" w:name="_Toc382315835"/>
      <w:r w:rsidRPr="00FC1B8B">
        <w:rPr>
          <w:rFonts w:ascii="Times New Roman" w:hAnsi="Times New Roman"/>
          <w:sz w:val="28"/>
          <w:szCs w:val="28"/>
          <w:lang w:val="tt-RU"/>
        </w:rPr>
        <w:t>Экономическое положение Республики Татарстан</w:t>
      </w:r>
      <w:bookmarkEnd w:id="28"/>
    </w:p>
    <w:p w:rsidR="00F55DD2" w:rsidRPr="00EF107A" w:rsidRDefault="00F55DD2" w:rsidP="00EF107A">
      <w:pPr>
        <w:spacing w:line="360" w:lineRule="auto"/>
        <w:ind w:right="-1"/>
        <w:jc w:val="center"/>
        <w:rPr>
          <w:b/>
          <w:bCs/>
          <w:sz w:val="28"/>
          <w:szCs w:val="28"/>
        </w:rPr>
      </w:pPr>
    </w:p>
    <w:p w:rsidR="00D779DA" w:rsidRPr="00EF107A" w:rsidRDefault="00D779DA" w:rsidP="00EF107A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Демьянова О. В. </w:t>
      </w:r>
      <w:r w:rsidRPr="00EF107A">
        <w:rPr>
          <w:bCs/>
          <w:sz w:val="28"/>
          <w:szCs w:val="28"/>
        </w:rPr>
        <w:t>Подходы к оценке конкурентоспособности на основе методов анализа эффективности (на примере Республики Татарстан) / О. В. Демьянова, А. Р. Сафиуллин, Б. З. Хазиахметов. – Казань : Центр инновац. технологий, 2009. – 312 с.: табл. – Библиогр.: с. 157 – 159 (35 назв.).</w:t>
      </w:r>
    </w:p>
    <w:p w:rsidR="00D779DA" w:rsidRPr="00EF107A" w:rsidRDefault="00D779DA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>Проекты нормативных правовых актов и методических документов для обеспечения реализации Стратегии проведения комплексной реформы системы управления социально-экономической сферой г. Казани</w:t>
      </w:r>
      <w:r w:rsidRPr="00EF107A">
        <w:rPr>
          <w:sz w:val="28"/>
          <w:szCs w:val="28"/>
          <w:lang w:val="tt-RU"/>
        </w:rPr>
        <w:t xml:space="preserve"> : избр. материалы / С. М. Шапигузов и др. – Казань, 2009. – 330 с.: табл.</w:t>
      </w:r>
    </w:p>
    <w:p w:rsidR="00D779DA" w:rsidRPr="00EF107A" w:rsidRDefault="00D779DA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  <w:lang w:val="tt-RU"/>
        </w:rPr>
        <w:t>Рекомендации к проекту Стратегии проведения комплексной реформы системы управления социально-экономической сферой г. Казани</w:t>
      </w:r>
      <w:r w:rsidRPr="00EF107A">
        <w:rPr>
          <w:sz w:val="28"/>
          <w:szCs w:val="28"/>
          <w:lang w:val="tt-RU"/>
        </w:rPr>
        <w:t xml:space="preserve"> : избр. материалы / А. К. Синягин и др. – Казань, 2009. – 136 с.: табл.</w:t>
      </w:r>
    </w:p>
    <w:p w:rsidR="00C50FD0" w:rsidRPr="00EF107A" w:rsidRDefault="00D779D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  <w:lang w:val="tt-RU"/>
        </w:rPr>
        <w:t xml:space="preserve">Текущее состояние, результаты реформ и проблемы в сфере управления муниципальными финансами и социально-экономической </w:t>
      </w:r>
      <w:r w:rsidRPr="00EF107A">
        <w:rPr>
          <w:b/>
          <w:sz w:val="28"/>
          <w:szCs w:val="28"/>
          <w:lang w:val="tt-RU"/>
        </w:rPr>
        <w:lastRenderedPageBreak/>
        <w:t>сферой в г. Казани</w:t>
      </w:r>
      <w:r w:rsidRPr="00EF107A">
        <w:rPr>
          <w:sz w:val="28"/>
          <w:szCs w:val="28"/>
          <w:lang w:val="tt-RU"/>
        </w:rPr>
        <w:t xml:space="preserve"> : избр. материалы / А. К. Синягин и др. – Казань, 2009. – 124 с.: табл</w:t>
      </w:r>
      <w:r w:rsidR="00777F20" w:rsidRPr="00EF107A">
        <w:rPr>
          <w:sz w:val="28"/>
          <w:szCs w:val="28"/>
        </w:rPr>
        <w:t>.</w:t>
      </w:r>
    </w:p>
    <w:p w:rsidR="00D779DA" w:rsidRPr="00EF107A" w:rsidRDefault="00D779D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Текущее состояние, результаты реформ и проблемы управления общественными финансами и социально-экономической сферой в Республике Татарстан.</w:t>
      </w:r>
      <w:r w:rsidRPr="00EF107A">
        <w:rPr>
          <w:bCs/>
          <w:sz w:val="28"/>
          <w:szCs w:val="28"/>
        </w:rPr>
        <w:t xml:space="preserve"> – Казань [и др.], 2009. – 140 с.: табл.</w:t>
      </w:r>
    </w:p>
    <w:p w:rsidR="00D779DA" w:rsidRPr="00EF107A" w:rsidRDefault="00D779DA" w:rsidP="00EF107A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  <w:lang w:val="tt-RU"/>
        </w:rPr>
        <w:t>Финансово-экономический кризис и меры по смягчению его последствий в Республике Татарстан и г. Казани</w:t>
      </w:r>
      <w:r w:rsidRPr="00EF107A">
        <w:rPr>
          <w:bCs/>
          <w:sz w:val="28"/>
          <w:szCs w:val="28"/>
          <w:lang w:val="tt-RU"/>
        </w:rPr>
        <w:t xml:space="preserve"> : избр. материалы. – Казань [и др.], 2009. – 74 с.: табл.</w:t>
      </w:r>
    </w:p>
    <w:p w:rsidR="00777F20" w:rsidRPr="00EF107A" w:rsidRDefault="00777F20" w:rsidP="00EF107A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F55DD2" w:rsidRPr="00EF107A" w:rsidRDefault="00C550D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Cs/>
          <w:sz w:val="28"/>
          <w:szCs w:val="28"/>
        </w:rPr>
        <w:t xml:space="preserve">  </w:t>
      </w:r>
      <w:r w:rsidR="00BA5526" w:rsidRPr="00EF107A">
        <w:rPr>
          <w:b/>
          <w:bCs/>
          <w:sz w:val="28"/>
          <w:szCs w:val="28"/>
        </w:rPr>
        <w:t xml:space="preserve">Закиров Н. И. </w:t>
      </w:r>
      <w:r w:rsidR="00BA5526" w:rsidRPr="00EF107A">
        <w:rPr>
          <w:bCs/>
          <w:sz w:val="28"/>
          <w:szCs w:val="28"/>
        </w:rPr>
        <w:t>Основные направления развития кластеризации традиционно-инновационного развития экономики Республики Татарстан / Н. И. Закиров // Вестн. КТУ. – 2009. – № 5. – С. 219 – 224. – Библиогр.: 8 назв.</w:t>
      </w:r>
      <w:r w:rsidRPr="00EF107A">
        <w:rPr>
          <w:bCs/>
          <w:sz w:val="28"/>
          <w:szCs w:val="28"/>
        </w:rPr>
        <w:t xml:space="preserve">                                      </w:t>
      </w:r>
    </w:p>
    <w:p w:rsidR="003375B4" w:rsidRPr="00EF107A" w:rsidRDefault="003375B4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Мингалеева Э. К.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Анализ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оизводительност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омышленности</w:t>
      </w:r>
      <w:r w:rsidR="004E7928"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спублик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Э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К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ингалеев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Эко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синергетика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сб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науч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р</w:t>
      </w:r>
      <w:r w:rsidRPr="00EF107A">
        <w:rPr>
          <w:bCs/>
          <w:sz w:val="28"/>
          <w:szCs w:val="28"/>
        </w:rPr>
        <w:t xml:space="preserve">. / </w:t>
      </w:r>
      <w:r w:rsidRPr="00EF107A">
        <w:rPr>
          <w:rFonts w:hint="eastAsia"/>
          <w:bCs/>
          <w:sz w:val="28"/>
          <w:szCs w:val="28"/>
        </w:rPr>
        <w:t>КГИЭ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09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ып</w:t>
      </w:r>
      <w:r w:rsidRPr="00EF107A">
        <w:rPr>
          <w:bCs/>
          <w:sz w:val="28"/>
          <w:szCs w:val="28"/>
        </w:rPr>
        <w:t xml:space="preserve">. 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198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3.</w:t>
      </w:r>
    </w:p>
    <w:p w:rsidR="003340E7" w:rsidRPr="00EF107A" w:rsidRDefault="003340E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Новая эра в развитии экономики Татарстана // </w:t>
      </w:r>
      <w:r w:rsidRPr="00EF107A">
        <w:rPr>
          <w:bCs/>
          <w:sz w:val="28"/>
          <w:szCs w:val="28"/>
        </w:rPr>
        <w:t xml:space="preserve">Стройэкспертиза. – 2009. – № 2. – С. 36 – 37. </w:t>
      </w:r>
    </w:p>
    <w:p w:rsidR="00A71AD8" w:rsidRPr="00EF107A" w:rsidRDefault="00A71AD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аматова Л. Н. </w:t>
      </w:r>
      <w:r w:rsidRPr="00EF107A">
        <w:rPr>
          <w:bCs/>
          <w:sz w:val="28"/>
          <w:szCs w:val="28"/>
        </w:rPr>
        <w:t>Инновационно-инвестиционное развитие экономики Республики Татарстан на современном этапе / Л. Н. Саматова // Вестн. КГФЭИ. – 2009. – № 2. – С. 52 – 55. – Библиогр.: 7 назв.</w:t>
      </w:r>
    </w:p>
    <w:p w:rsidR="003340E7" w:rsidRPr="00EF107A" w:rsidRDefault="003340E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Хуснуллин Р. А. </w:t>
      </w:r>
      <w:r w:rsidRPr="00EF107A">
        <w:rPr>
          <w:bCs/>
          <w:sz w:val="28"/>
          <w:szCs w:val="28"/>
        </w:rPr>
        <w:t>Инвестиционная привлекательность Республики Татарстан для суверенных фондов стран Ближнего Востока / Р. А. Хуснуллин // Вестн. ТИСБИ. – 2009. – № 2. – С. 64 – 69.</w:t>
      </w:r>
    </w:p>
    <w:p w:rsidR="0066112A" w:rsidRPr="00EF107A" w:rsidRDefault="00BA5526" w:rsidP="00EF107A">
      <w:pPr>
        <w:spacing w:line="360" w:lineRule="auto"/>
        <w:ind w:right="-1" w:firstLine="709"/>
        <w:jc w:val="both"/>
        <w:rPr>
          <w:b/>
          <w:bCs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AA5E61" w:rsidRPr="00EF107A" w:rsidRDefault="00AA5E61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отлиб Е. М. </w:t>
      </w:r>
      <w:r w:rsidRPr="00EF107A">
        <w:rPr>
          <w:rFonts w:hint="eastAsia"/>
          <w:bCs/>
          <w:sz w:val="28"/>
          <w:szCs w:val="28"/>
        </w:rPr>
        <w:t>Истор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азвит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нновационна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еятельность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ефтехимическо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ектор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а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Е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отлиб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Ахметов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КГТУ</w:t>
      </w:r>
      <w:r w:rsidRPr="00EF107A">
        <w:rPr>
          <w:bCs/>
          <w:sz w:val="28"/>
          <w:szCs w:val="28"/>
        </w:rPr>
        <w:t xml:space="preserve"> ,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96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схем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93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95 (31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).</w:t>
      </w:r>
    </w:p>
    <w:p w:rsidR="0066112A" w:rsidRPr="00EF107A" w:rsidRDefault="00F54D22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Продажа и покупка важнейших видов продукции производственно-технического назначения по Республике Татарстан </w:t>
      </w:r>
      <w:r w:rsidRPr="00EF107A">
        <w:rPr>
          <w:bCs/>
          <w:sz w:val="28"/>
          <w:szCs w:val="28"/>
        </w:rPr>
        <w:t xml:space="preserve">: </w:t>
      </w:r>
      <w:r w:rsidRPr="00EF107A">
        <w:rPr>
          <w:bCs/>
          <w:sz w:val="28"/>
          <w:szCs w:val="28"/>
        </w:rPr>
        <w:lastRenderedPageBreak/>
        <w:t>стат. сб. : офиц. изд. / [редкол.</w:t>
      </w:r>
      <w:r w:rsidR="00080F26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: В. П. Кандилов и др.]. – Казань : Татарстанстат, 2010. – 122 с.: табл.</w:t>
      </w:r>
    </w:p>
    <w:p w:rsidR="0066112A" w:rsidRPr="00EF107A" w:rsidRDefault="0066112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Цены в Республике Татарстан за 2009 год : </w:t>
      </w:r>
      <w:r w:rsidRPr="00EF107A">
        <w:rPr>
          <w:bCs/>
          <w:sz w:val="28"/>
          <w:szCs w:val="28"/>
        </w:rPr>
        <w:t>стат. сб. : офиц. изд. / [редкол.: В. П. Кандилов и др.]. – Казань : Татарстанстат, 2010. – 100 с.: табл.</w:t>
      </w:r>
    </w:p>
    <w:p w:rsidR="0066112A" w:rsidRPr="00EF107A" w:rsidRDefault="0066112A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E7928" w:rsidRPr="00EF107A" w:rsidRDefault="004E792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Бикмуллина Г. Д. </w:t>
      </w:r>
      <w:r w:rsidRPr="00EF107A">
        <w:rPr>
          <w:rFonts w:hint="eastAsia"/>
          <w:bCs/>
          <w:sz w:val="28"/>
          <w:szCs w:val="28"/>
        </w:rPr>
        <w:t>Инвестиционна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еятельность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спублик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Г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Д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Бикмуллин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Эко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ест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РТ</w:t>
      </w:r>
      <w:r w:rsidRPr="00EF107A">
        <w:rPr>
          <w:bCs/>
          <w:sz w:val="28"/>
          <w:szCs w:val="28"/>
        </w:rPr>
        <w:t xml:space="preserve"> 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4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111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19.</w:t>
      </w:r>
    </w:p>
    <w:p w:rsidR="00BA5526" w:rsidRPr="00EF107A" w:rsidRDefault="00BA552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андилов В. П. </w:t>
      </w:r>
      <w:r w:rsidRPr="00EF107A">
        <w:rPr>
          <w:bCs/>
          <w:sz w:val="28"/>
          <w:szCs w:val="28"/>
        </w:rPr>
        <w:t xml:space="preserve">Оценка ненаблюдаемой экономики Республики Татарстан / В. П. Кандилов, О. М. Краснова, А. А. Галдина // Экон. вестн. РТ. – 2010. – № 1. – С. 13 – 18. – Библиогр.: 10 назв.   </w:t>
      </w:r>
    </w:p>
    <w:p w:rsidR="004E7928" w:rsidRPr="00EF107A" w:rsidRDefault="004E792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акарова Е. В. </w:t>
      </w:r>
      <w:r w:rsidRPr="00EF107A">
        <w:rPr>
          <w:rFonts w:hint="eastAsia"/>
          <w:bCs/>
          <w:sz w:val="28"/>
          <w:szCs w:val="28"/>
        </w:rPr>
        <w:t>Структурны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ерриториальны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собенност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ивлечен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ностранны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нвестици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экономику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спублик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Е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акаров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Эко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ест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РТ</w:t>
      </w:r>
      <w:r w:rsidRPr="00EF107A">
        <w:rPr>
          <w:bCs/>
          <w:sz w:val="28"/>
          <w:szCs w:val="28"/>
        </w:rPr>
        <w:t xml:space="preserve"> 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4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79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85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: 10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</w:t>
      </w:r>
    </w:p>
    <w:p w:rsidR="00DD147D" w:rsidRPr="00EF107A" w:rsidRDefault="00DD147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лахова А. А. </w:t>
      </w:r>
      <w:r w:rsidRPr="00EF107A">
        <w:rPr>
          <w:rFonts w:hint="eastAsia"/>
          <w:sz w:val="28"/>
          <w:szCs w:val="28"/>
        </w:rPr>
        <w:t>Анали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нешнеэкономиче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ятель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лах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ко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0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9.</w:t>
      </w:r>
    </w:p>
    <w:p w:rsidR="003375B4" w:rsidRPr="00EF107A" w:rsidRDefault="00470C20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Тузиков А. Р. </w:t>
      </w:r>
      <w:r w:rsidRPr="00EF107A">
        <w:rPr>
          <w:bCs/>
          <w:sz w:val="28"/>
          <w:szCs w:val="28"/>
        </w:rPr>
        <w:t>Перспективы инновационного развития сквозь призму оценок населения (на примере Республики Татарстан) / А. Р. Тузиков // Вестн. КТУ. – 2010. – № 4. – С. 267 – 276.</w:t>
      </w:r>
    </w:p>
    <w:p w:rsidR="003375B4" w:rsidRPr="00EF107A" w:rsidRDefault="003375B4" w:rsidP="00EF107A">
      <w:pPr>
        <w:spacing w:line="360" w:lineRule="auto"/>
        <w:ind w:firstLine="709"/>
        <w:jc w:val="both"/>
        <w:rPr>
          <w:rFonts w:ascii="TimesNewRomanPSMT" w:eastAsia="TimesNewRomanPSMT" w:hAnsi="TimesNewRomanPS-BoldMT" w:cs="TimesNewRomanPSMT"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Яруллина Д. Х. </w:t>
      </w:r>
      <w:r w:rsidRPr="00EF107A">
        <w:rPr>
          <w:rFonts w:hint="eastAsia"/>
          <w:bCs/>
          <w:sz w:val="28"/>
          <w:szCs w:val="28"/>
        </w:rPr>
        <w:t>Основны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звень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экономическо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отенциал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оль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азвити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спублик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Д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Х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Яруллин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Вестн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ИСБИ</w:t>
      </w:r>
      <w:r w:rsidRPr="00EF107A">
        <w:rPr>
          <w:bCs/>
          <w:sz w:val="28"/>
          <w:szCs w:val="28"/>
        </w:rPr>
        <w:t xml:space="preserve"> 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4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76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81</w:t>
      </w:r>
      <w:r w:rsidR="00080F26">
        <w:rPr>
          <w:bCs/>
          <w:sz w:val="28"/>
          <w:szCs w:val="28"/>
        </w:rPr>
        <w:t>.</w:t>
      </w:r>
    </w:p>
    <w:p w:rsidR="003375B4" w:rsidRPr="00EF107A" w:rsidRDefault="004E7928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9C73D5" w:rsidRPr="00EF107A" w:rsidRDefault="009C73D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Уразаев Р. И. </w:t>
      </w:r>
      <w:r w:rsidRPr="00EF107A">
        <w:rPr>
          <w:bCs/>
          <w:sz w:val="28"/>
          <w:szCs w:val="28"/>
        </w:rPr>
        <w:t>Влияние организационных инноваций на экономическую эффективность кластерных образований в промышленности (на примере Нижнекамского промышленного округа) : моногр</w:t>
      </w:r>
      <w:r w:rsidR="007B3268" w:rsidRPr="00EF107A">
        <w:rPr>
          <w:bCs/>
          <w:sz w:val="28"/>
          <w:szCs w:val="28"/>
        </w:rPr>
        <w:t xml:space="preserve">афия </w:t>
      </w:r>
      <w:r w:rsidRPr="00EF107A">
        <w:rPr>
          <w:bCs/>
          <w:sz w:val="28"/>
          <w:szCs w:val="28"/>
        </w:rPr>
        <w:t>/ Р. И. Уразаев, Ф. Н. Шайхутдинова, В. В. Авилова</w:t>
      </w:r>
      <w:r w:rsidR="007B3268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; Казан. нац. исслед. технол. ун-</w:t>
      </w:r>
      <w:r w:rsidRPr="00EF107A">
        <w:rPr>
          <w:bCs/>
          <w:sz w:val="28"/>
          <w:szCs w:val="28"/>
        </w:rPr>
        <w:lastRenderedPageBreak/>
        <w:t>т. – Казань : КНИТУ, 2011. – 196 с.: рис., табл. – Библиогр.: с. 180 – 193</w:t>
      </w:r>
      <w:r w:rsidR="00895122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(180 назв.).</w:t>
      </w:r>
    </w:p>
    <w:p w:rsidR="00895122" w:rsidRPr="00EF107A" w:rsidRDefault="00895122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ED4AB5" w:rsidRPr="00EF107A" w:rsidRDefault="00ED4AB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раева Ю. </w:t>
      </w:r>
      <w:r w:rsidRPr="00EF107A">
        <w:rPr>
          <w:bCs/>
          <w:sz w:val="28"/>
          <w:szCs w:val="28"/>
        </w:rPr>
        <w:t>Министр дал прогноз : [о развитии экономики РТ] / Ю. Гараева // Ведомости. – 2011. – 27 дек.</w:t>
      </w:r>
    </w:p>
    <w:p w:rsidR="000619AD" w:rsidRPr="00EF107A" w:rsidRDefault="000619A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Дыганова Р. Я. </w:t>
      </w:r>
      <w:r w:rsidRPr="00EF107A">
        <w:rPr>
          <w:bCs/>
          <w:sz w:val="28"/>
          <w:szCs w:val="28"/>
        </w:rPr>
        <w:t>Опыт и перспективы строительства биогазовых установок на агропромышленных предприятиях Республики Татарстан / Р. Я. Дыганова, Э. И. Ульданов, Е. С. Егорова // Журн. экологии и пром. безопасности. – 2011. – № 3. – С. 67 – 68.</w:t>
      </w:r>
    </w:p>
    <w:p w:rsidR="000619AD" w:rsidRPr="00EF107A" w:rsidRDefault="000619AD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облев Е. </w:t>
      </w:r>
      <w:r w:rsidRPr="00EF107A">
        <w:rPr>
          <w:bCs/>
          <w:sz w:val="28"/>
          <w:szCs w:val="28"/>
        </w:rPr>
        <w:t>И ураган не помеха : [об ООО «Агрофирма Тукаевская продовольственная корпорация»] / Е. Коблев // Элита Татарстана. – 2011. – № 10. – С. 99.</w:t>
      </w:r>
    </w:p>
    <w:p w:rsidR="004E7928" w:rsidRPr="00EF107A" w:rsidRDefault="004E792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афиуллин А. Р. </w:t>
      </w:r>
      <w:r w:rsidRPr="00EF107A">
        <w:rPr>
          <w:rFonts w:hint="eastAsia"/>
          <w:bCs/>
          <w:sz w:val="28"/>
          <w:szCs w:val="28"/>
        </w:rPr>
        <w:t>Методологически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одход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анализу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онкурентны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еимущест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спублик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мезоуровне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Сафиуллин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Эко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ест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29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38.</w:t>
      </w:r>
    </w:p>
    <w:p w:rsidR="000619AD" w:rsidRPr="00EF107A" w:rsidRDefault="000619AD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ельскова М. </w:t>
      </w:r>
      <w:r w:rsidRPr="00EF107A">
        <w:rPr>
          <w:bCs/>
          <w:sz w:val="28"/>
          <w:szCs w:val="28"/>
        </w:rPr>
        <w:t>2020 – новый рубеж : [об ОЭЗ «Алабуга»] / М. Сельскова // Респ. Татарстан. – 2011. – 29 дек.</w:t>
      </w:r>
    </w:p>
    <w:p w:rsidR="000619AD" w:rsidRPr="00EF107A" w:rsidRDefault="000619A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еменова Н. </w:t>
      </w:r>
      <w:r w:rsidRPr="00EF107A">
        <w:rPr>
          <w:bCs/>
          <w:sz w:val="28"/>
          <w:szCs w:val="28"/>
        </w:rPr>
        <w:t>Жемчужина региона : [о развитии агропром. комплекса Тукаев. р-на] / Н. Семенова // Элита Татарстана. – 2011. – № 10. – С. 98.</w:t>
      </w:r>
    </w:p>
    <w:p w:rsidR="00566755" w:rsidRPr="00EF107A" w:rsidRDefault="0056675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EA1E6A" w:rsidRPr="00EF107A" w:rsidRDefault="00EA1E6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Власичева В. А. </w:t>
      </w:r>
      <w:r w:rsidRPr="00EF107A">
        <w:rPr>
          <w:bCs/>
          <w:sz w:val="28"/>
          <w:szCs w:val="28"/>
        </w:rPr>
        <w:t>Институциональные барьеры инновационного развития в Республике Татарстан / В. А. Власичева // Вестн. КТУ. – 2012. – Т. 15, № 6. – С. 241 – 243. – Библиогр.: 7 назв.</w:t>
      </w:r>
    </w:p>
    <w:p w:rsidR="00566755" w:rsidRPr="00EF107A" w:rsidRDefault="0056675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Галанцева И. В.</w:t>
      </w:r>
      <w:r w:rsidRPr="00EF107A">
        <w:rPr>
          <w:bCs/>
          <w:sz w:val="28"/>
          <w:szCs w:val="28"/>
        </w:rPr>
        <w:t xml:space="preserve"> Анализ и комплексная оценка взаимодействия финансового</w:t>
      </w:r>
      <w:r w:rsidR="009A1AC6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сектора экономики и нефтехимичекого комплекса Респу</w:t>
      </w:r>
      <w:r w:rsidR="009A1AC6" w:rsidRPr="00EF107A">
        <w:rPr>
          <w:bCs/>
          <w:sz w:val="28"/>
          <w:szCs w:val="28"/>
        </w:rPr>
        <w:t>блики Татарстан / И. В. Галанце</w:t>
      </w:r>
      <w:r w:rsidRPr="00EF107A">
        <w:rPr>
          <w:bCs/>
          <w:sz w:val="28"/>
          <w:szCs w:val="28"/>
        </w:rPr>
        <w:t>ва, Ф. К. Ахмедзянова // Вестн. КТУ. – 2012. – Т. 15, № 10. – С. 304 – 308. – Библиогр.:</w:t>
      </w:r>
      <w:r w:rsidR="009A1AC6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12 назв.</w:t>
      </w:r>
    </w:p>
    <w:p w:rsidR="002853B4" w:rsidRPr="00EF107A" w:rsidRDefault="002853B4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раева Ю. </w:t>
      </w:r>
      <w:r w:rsidRPr="00EF107A">
        <w:rPr>
          <w:bCs/>
          <w:sz w:val="28"/>
          <w:szCs w:val="28"/>
        </w:rPr>
        <w:t>Резвое начало : о развитии экономики РТ / Ю. Гараева // Ведомости. – 202. – 16 марта.</w:t>
      </w:r>
    </w:p>
    <w:p w:rsidR="00DE5892" w:rsidRPr="00EF107A" w:rsidRDefault="00DE589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566755" w:rsidRPr="00EF107A" w:rsidRDefault="0056675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>Демина И.</w:t>
      </w:r>
      <w:r w:rsidRPr="00EF107A">
        <w:rPr>
          <w:bCs/>
          <w:sz w:val="28"/>
          <w:szCs w:val="28"/>
        </w:rPr>
        <w:t xml:space="preserve"> Пионеры «Чистополя» : [об индустриал. парке «Чистополь»] /И. Демина // Респ. Татарстан. – 2012. – 4 дек.</w:t>
      </w:r>
    </w:p>
    <w:p w:rsidR="00566755" w:rsidRPr="00EF107A" w:rsidRDefault="0056675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Ермолаева Н. Н.</w:t>
      </w:r>
      <w:r w:rsidRPr="00EF107A">
        <w:rPr>
          <w:bCs/>
          <w:sz w:val="28"/>
          <w:szCs w:val="28"/>
        </w:rPr>
        <w:t xml:space="preserve"> Специфичные технологии развития сельского туризма</w:t>
      </w:r>
      <w:r w:rsidR="009A1AC6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(агротуризма) в Республике Татарстан / Н. Н. Ермолаева // Актуал. пробл. экономики и</w:t>
      </w:r>
      <w:r w:rsidR="009A1AC6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права. – 2012. – № 3. – С. 104 – 109.</w:t>
      </w:r>
    </w:p>
    <w:p w:rsidR="009A1AC6" w:rsidRPr="00EF107A" w:rsidRDefault="009A1AC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Иностранные инвестиции в экономику Республики Татарстан</w:t>
      </w:r>
      <w:r w:rsidRPr="00EF107A">
        <w:rPr>
          <w:bCs/>
          <w:sz w:val="28"/>
          <w:szCs w:val="28"/>
        </w:rPr>
        <w:t xml:space="preserve"> // Экон. вестн. РТ. – 2012. – № 3. – С. 106 – 112.</w:t>
      </w:r>
    </w:p>
    <w:p w:rsidR="001E6E64" w:rsidRDefault="0056017F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6017F">
        <w:rPr>
          <w:b/>
          <w:bCs/>
          <w:sz w:val="28"/>
          <w:szCs w:val="28"/>
        </w:rPr>
        <w:t xml:space="preserve">Сабиров И. Ф. </w:t>
      </w:r>
      <w:r w:rsidRPr="0056017F">
        <w:rPr>
          <w:bCs/>
          <w:sz w:val="28"/>
          <w:szCs w:val="28"/>
        </w:rPr>
        <w:t>Экономико-математическая модель оценки влияния консалтинговых услуг на эффективность деятельности малых нефтедобывающих компаний Республики Тат</w:t>
      </w:r>
      <w:r>
        <w:rPr>
          <w:bCs/>
          <w:sz w:val="28"/>
          <w:szCs w:val="28"/>
        </w:rPr>
        <w:t>а</w:t>
      </w:r>
      <w:r w:rsidR="00282870">
        <w:rPr>
          <w:bCs/>
          <w:sz w:val="28"/>
          <w:szCs w:val="28"/>
        </w:rPr>
        <w:t>рстан / И. Ф. Сабиров // Вестн</w:t>
      </w:r>
      <w:r w:rsidR="00282870" w:rsidRPr="00282870">
        <w:rPr>
          <w:bCs/>
          <w:sz w:val="28"/>
          <w:szCs w:val="28"/>
        </w:rPr>
        <w:t>.</w:t>
      </w:r>
      <w:r w:rsidRPr="0056017F">
        <w:rPr>
          <w:bCs/>
          <w:sz w:val="28"/>
          <w:szCs w:val="28"/>
        </w:rPr>
        <w:t xml:space="preserve"> КТУ. – 2012. – Т. 16, № 6. – С. 279 – 283.</w:t>
      </w:r>
    </w:p>
    <w:p w:rsidR="001E6E64" w:rsidRPr="001E6E64" w:rsidRDefault="001E6E64" w:rsidP="001E6E6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E6E64">
        <w:rPr>
          <w:b/>
          <w:bCs/>
          <w:sz w:val="28"/>
          <w:szCs w:val="28"/>
        </w:rPr>
        <w:t xml:space="preserve">Сафина А. А. </w:t>
      </w:r>
      <w:r w:rsidR="002D736D">
        <w:rPr>
          <w:bCs/>
          <w:sz w:val="28"/>
          <w:szCs w:val="28"/>
        </w:rPr>
        <w:t>Ф</w:t>
      </w:r>
      <w:r w:rsidRPr="001E6E64">
        <w:rPr>
          <w:bCs/>
          <w:sz w:val="28"/>
          <w:szCs w:val="28"/>
        </w:rPr>
        <w:t>ормирование производственно-технологической цепочки нефтегазохимического комплекса в условиях инновационной экономики Республики Татарстан / А. А. Сафина // Экон. вестн. РТ. – 2012. – № 4. – С. 75 – 83. – Библиогр.: 20 назв.</w:t>
      </w:r>
    </w:p>
    <w:p w:rsidR="009A1AC6" w:rsidRPr="00EF107A" w:rsidRDefault="009A1AC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Хасанова М. А.</w:t>
      </w:r>
      <w:r w:rsidRPr="00EF107A">
        <w:rPr>
          <w:bCs/>
          <w:sz w:val="28"/>
          <w:szCs w:val="28"/>
        </w:rPr>
        <w:t xml:space="preserve"> Инновационная деятельность региона в условиях кризиса (на примере Республики Татарстан) / М. А. Хасанова // Актуал. пробл. экономики и права. – 2012. – № 4. – С. 202 – 208. – Библиогр.: 8 назв.</w:t>
      </w:r>
    </w:p>
    <w:p w:rsidR="006C6345" w:rsidRPr="006C6345" w:rsidRDefault="006C6345" w:rsidP="006C6345">
      <w:pPr>
        <w:spacing w:line="360" w:lineRule="auto"/>
        <w:ind w:firstLine="709"/>
        <w:jc w:val="both"/>
        <w:rPr>
          <w:sz w:val="28"/>
          <w:szCs w:val="28"/>
        </w:rPr>
      </w:pPr>
      <w:r w:rsidRPr="001E6E64">
        <w:rPr>
          <w:b/>
          <w:sz w:val="28"/>
          <w:szCs w:val="28"/>
        </w:rPr>
        <w:t>Хасянова Р. М.</w:t>
      </w:r>
      <w:r w:rsidRPr="006C6345">
        <w:rPr>
          <w:sz w:val="28"/>
          <w:szCs w:val="28"/>
        </w:rPr>
        <w:t xml:space="preserve"> Инновации в сфере развития</w:t>
      </w:r>
      <w:r w:rsidR="001E6E64">
        <w:rPr>
          <w:sz w:val="28"/>
          <w:szCs w:val="28"/>
        </w:rPr>
        <w:t xml:space="preserve"> логистических парков для реали</w:t>
      </w:r>
      <w:r w:rsidRPr="006C6345">
        <w:rPr>
          <w:sz w:val="28"/>
          <w:szCs w:val="28"/>
        </w:rPr>
        <w:t>зации национальных продуктов отрасли пищевой промышленности Республики Татарстан</w:t>
      </w:r>
      <w:r w:rsidR="001E6E64">
        <w:rPr>
          <w:sz w:val="28"/>
          <w:szCs w:val="28"/>
        </w:rPr>
        <w:t xml:space="preserve"> </w:t>
      </w:r>
      <w:r w:rsidRPr="006C6345">
        <w:rPr>
          <w:sz w:val="28"/>
          <w:szCs w:val="28"/>
        </w:rPr>
        <w:t>/ Р. М. Хасянова // Вестн. КТУ. – 2012. – Т. 15, № 19. – С. 209 – 212.</w:t>
      </w:r>
    </w:p>
    <w:p w:rsidR="006C6345" w:rsidRPr="006C6345" w:rsidRDefault="006C6345" w:rsidP="006C6345">
      <w:pPr>
        <w:spacing w:line="360" w:lineRule="auto"/>
        <w:ind w:firstLine="709"/>
        <w:jc w:val="both"/>
        <w:rPr>
          <w:sz w:val="28"/>
          <w:szCs w:val="28"/>
        </w:rPr>
      </w:pPr>
      <w:r w:rsidRPr="001E6E64">
        <w:rPr>
          <w:b/>
          <w:sz w:val="28"/>
          <w:szCs w:val="28"/>
        </w:rPr>
        <w:t>Хасянова Р. М.</w:t>
      </w:r>
      <w:r w:rsidRPr="006C6345">
        <w:rPr>
          <w:sz w:val="28"/>
          <w:szCs w:val="28"/>
        </w:rPr>
        <w:t xml:space="preserve"> Инновационные механизм</w:t>
      </w:r>
      <w:r w:rsidR="001E6E64">
        <w:rPr>
          <w:sz w:val="28"/>
          <w:szCs w:val="28"/>
        </w:rPr>
        <w:t>ы и принципы развития логистиче</w:t>
      </w:r>
      <w:r w:rsidRPr="006C6345">
        <w:rPr>
          <w:sz w:val="28"/>
          <w:szCs w:val="28"/>
        </w:rPr>
        <w:t>ских парков отрасли пищевой промышленности Республики Татарстан для продвижения</w:t>
      </w:r>
      <w:r w:rsidR="001E6E64">
        <w:rPr>
          <w:sz w:val="28"/>
          <w:szCs w:val="28"/>
        </w:rPr>
        <w:t xml:space="preserve"> </w:t>
      </w:r>
      <w:r w:rsidRPr="006C6345">
        <w:rPr>
          <w:sz w:val="28"/>
          <w:szCs w:val="28"/>
        </w:rPr>
        <w:t>и реализации национальной продукции / Р. М. Хасянова // Вестн. КТУ. – 2012. – Т. 15, №</w:t>
      </w:r>
      <w:r w:rsidR="001E6E64">
        <w:rPr>
          <w:sz w:val="28"/>
          <w:szCs w:val="28"/>
        </w:rPr>
        <w:t xml:space="preserve"> </w:t>
      </w:r>
      <w:r w:rsidRPr="006C6345">
        <w:rPr>
          <w:sz w:val="28"/>
          <w:szCs w:val="28"/>
        </w:rPr>
        <w:t>21. – С. 170 – 172. – Библиогр.: 5 назв.</w:t>
      </w:r>
    </w:p>
    <w:p w:rsidR="00566755" w:rsidRPr="006C6345" w:rsidRDefault="006C6345" w:rsidP="006C6345">
      <w:pPr>
        <w:spacing w:line="360" w:lineRule="auto"/>
        <w:ind w:firstLine="709"/>
        <w:jc w:val="both"/>
        <w:rPr>
          <w:sz w:val="28"/>
          <w:szCs w:val="28"/>
        </w:rPr>
      </w:pPr>
      <w:r w:rsidRPr="001E6E64">
        <w:rPr>
          <w:b/>
          <w:sz w:val="28"/>
          <w:szCs w:val="28"/>
        </w:rPr>
        <w:t>Хасянова Р. М.</w:t>
      </w:r>
      <w:r w:rsidRPr="006C6345">
        <w:rPr>
          <w:sz w:val="28"/>
          <w:szCs w:val="28"/>
        </w:rPr>
        <w:t xml:space="preserve"> Процессные инновации к</w:t>
      </w:r>
      <w:r w:rsidR="001E6E64">
        <w:rPr>
          <w:sz w:val="28"/>
          <w:szCs w:val="28"/>
        </w:rPr>
        <w:t>ак инструмент развития производ</w:t>
      </w:r>
      <w:r w:rsidRPr="006C6345">
        <w:rPr>
          <w:sz w:val="28"/>
          <w:szCs w:val="28"/>
        </w:rPr>
        <w:t xml:space="preserve">ственной инфраструктуры предприятий пищевой промышленности </w:t>
      </w:r>
      <w:r w:rsidRPr="006C6345">
        <w:rPr>
          <w:sz w:val="28"/>
          <w:szCs w:val="28"/>
        </w:rPr>
        <w:lastRenderedPageBreak/>
        <w:t>Республики Татарстан</w:t>
      </w:r>
      <w:r w:rsidR="001E6E64">
        <w:rPr>
          <w:sz w:val="28"/>
          <w:szCs w:val="28"/>
        </w:rPr>
        <w:t xml:space="preserve"> </w:t>
      </w:r>
      <w:r w:rsidRPr="006C6345">
        <w:rPr>
          <w:sz w:val="28"/>
          <w:szCs w:val="28"/>
        </w:rPr>
        <w:t>/ Р. М. Хасянова // Вестн. КТУ. – 2012. – Т. 15, № 24. – С. 147 – 149.</w:t>
      </w:r>
    </w:p>
    <w:p w:rsidR="003375B4" w:rsidRPr="00FC1B8B" w:rsidRDefault="003375B4" w:rsidP="00FC1B8B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29" w:name="_Toc382315836"/>
      <w:r w:rsidRPr="00FC1B8B">
        <w:rPr>
          <w:rFonts w:ascii="Times New Roman" w:hAnsi="Times New Roman"/>
          <w:sz w:val="28"/>
          <w:szCs w:val="28"/>
          <w:lang w:val="tt-RU"/>
        </w:rPr>
        <w:t>Общие вопросы торговли. Рынок</w:t>
      </w:r>
      <w:bookmarkEnd w:id="29"/>
    </w:p>
    <w:p w:rsidR="009A1AC6" w:rsidRPr="00EF107A" w:rsidRDefault="009A1AC6" w:rsidP="00EF107A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B46BB1" w:rsidRPr="00EF107A" w:rsidRDefault="00B46BB1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лиуллина Г. К. </w:t>
      </w:r>
      <w:r w:rsidRPr="00EF107A">
        <w:rPr>
          <w:rFonts w:hint="eastAsia"/>
          <w:bCs/>
          <w:sz w:val="28"/>
          <w:szCs w:val="28"/>
        </w:rPr>
        <w:t>Потребительски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ынок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спублик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состояни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облем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ерспектив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азвития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Г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К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алиуллин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Нив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5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6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26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8.</w:t>
      </w:r>
    </w:p>
    <w:p w:rsidR="00895122" w:rsidRPr="00EF107A" w:rsidRDefault="00895122" w:rsidP="00EF107A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895122" w:rsidRPr="00EF107A" w:rsidRDefault="0089512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Продажа и покупка важнейших видов продукции производственно-технического назначения по Республике Татарстан за 2010 год : </w:t>
      </w:r>
      <w:r w:rsidRPr="00EF107A">
        <w:rPr>
          <w:bCs/>
          <w:sz w:val="28"/>
          <w:szCs w:val="28"/>
        </w:rPr>
        <w:t>стат. сб. / [редкол.: В. П . Кандилов и др.]. – Казань : Татарстанстат, 2011. – 116 с.</w:t>
      </w:r>
    </w:p>
    <w:p w:rsidR="00895122" w:rsidRPr="00EF107A" w:rsidRDefault="0089512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Продажа и покупка потребительских товаров по Республике Татарстан за 2010 год : </w:t>
      </w:r>
      <w:r w:rsidRPr="00EF107A">
        <w:rPr>
          <w:bCs/>
          <w:sz w:val="28"/>
          <w:szCs w:val="28"/>
        </w:rPr>
        <w:t>стат. сб. / [редкол.</w:t>
      </w:r>
      <w:r w:rsidR="00BA34D0" w:rsidRPr="00BA34D0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: В. П. Кандилов и др.]. – Казань : Татарстанстат, 2011. – 138 с.</w:t>
      </w:r>
    </w:p>
    <w:p w:rsidR="000619AD" w:rsidRPr="00EF107A" w:rsidRDefault="000619A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619AD" w:rsidRPr="00EF107A" w:rsidRDefault="000619A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Абдуханова Н. Г. </w:t>
      </w:r>
      <w:r w:rsidRPr="00EF107A">
        <w:rPr>
          <w:bCs/>
          <w:sz w:val="28"/>
          <w:szCs w:val="28"/>
        </w:rPr>
        <w:t>Инновационные тенденции на рынке лизинговых услуг Республики Татарстан / Н. Г. Абдуханова // Изв. КГАСУ. – 2011. – № 3. – С. 194 – 198.</w:t>
      </w:r>
    </w:p>
    <w:p w:rsidR="00470C20" w:rsidRPr="00EF107A" w:rsidRDefault="0057665F" w:rsidP="00EF107A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57665F" w:rsidRPr="00EF107A" w:rsidRDefault="0057665F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Формирование и развитие рынка интеллектуальной собственности в регионе : </w:t>
      </w:r>
      <w:r w:rsidRPr="00EF107A">
        <w:rPr>
          <w:bCs/>
          <w:sz w:val="28"/>
          <w:szCs w:val="28"/>
        </w:rPr>
        <w:t>материалы конф. и круглых столов (г. Казань, 17 – 18 февр. 2012 г.) / Казан. (Приволж.) федер. ун-т</w:t>
      </w:r>
      <w:r w:rsidR="00BA34D0" w:rsidRPr="000F02A4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; [науч. ред. И. С. Газизов]. – Казань, 2012. – 264 с.: рис., табл. – В содерж. авт.: В. В. Хоменко, И. А. Близнец, Н. Ф. Кашапов, А. М. Галимов, М. Ю. Челышев, Р. И. Ситдикова, З. Г. Шигапов, И. С. Газизов, Г. В. Романова, Е. А. Алексеева и др. – Библиогр. в конце ст.</w:t>
      </w:r>
    </w:p>
    <w:p w:rsidR="0057665F" w:rsidRPr="00EF107A" w:rsidRDefault="0057665F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60B51" w:rsidRPr="00EF107A" w:rsidRDefault="00460B51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Бусел Э. В.</w:t>
      </w:r>
      <w:r w:rsidRPr="00EF107A">
        <w:rPr>
          <w:bCs/>
          <w:sz w:val="28"/>
          <w:szCs w:val="28"/>
        </w:rPr>
        <w:t xml:space="preserve"> Современное состояние и тенденции развития регионального</w:t>
      </w:r>
      <w:r w:rsidR="009D4692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рынка розничных платежей (на примере Республики </w:t>
      </w:r>
      <w:r w:rsidRPr="00EF107A">
        <w:rPr>
          <w:bCs/>
          <w:sz w:val="28"/>
          <w:szCs w:val="28"/>
        </w:rPr>
        <w:lastRenderedPageBreak/>
        <w:t>Татарстан) / Э. В. Бусел // Экон. вестн.</w:t>
      </w:r>
      <w:r w:rsidR="00D17E42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РТ. – 2012. – № 3. – С. 53 – 60. – Библиогр.: 9 назв.</w:t>
      </w:r>
    </w:p>
    <w:p w:rsidR="00460B51" w:rsidRPr="00EF107A" w:rsidRDefault="00460B51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Важная экономическая структура :</w:t>
      </w:r>
      <w:r w:rsidRPr="00EF107A">
        <w:rPr>
          <w:bCs/>
          <w:sz w:val="28"/>
          <w:szCs w:val="28"/>
        </w:rPr>
        <w:t xml:space="preserve"> [к 20-летию Торг.-пром. палаты РТ] //</w:t>
      </w:r>
      <w:r w:rsidR="00D17E42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Респ. Татарстан. – 2012. – 17 нояб.</w:t>
      </w:r>
    </w:p>
    <w:p w:rsidR="00460B51" w:rsidRPr="00EF107A" w:rsidRDefault="00460B51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Воронцов Д. П.</w:t>
      </w:r>
      <w:r w:rsidRPr="00EF107A">
        <w:rPr>
          <w:bCs/>
          <w:sz w:val="28"/>
          <w:szCs w:val="28"/>
        </w:rPr>
        <w:t xml:space="preserve"> «Новые Восточные Члены» Европейского Союза : опыт</w:t>
      </w:r>
      <w:r w:rsidR="00D17E42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вхождения в торговое объединение как пример для Рос</w:t>
      </w:r>
      <w:r w:rsidR="00D17E42" w:rsidRPr="00EF107A">
        <w:rPr>
          <w:bCs/>
          <w:sz w:val="28"/>
          <w:szCs w:val="28"/>
        </w:rPr>
        <w:t>сийской Федерации / Д. П. Ворон</w:t>
      </w:r>
      <w:r w:rsidRPr="00EF107A">
        <w:rPr>
          <w:bCs/>
          <w:sz w:val="28"/>
          <w:szCs w:val="28"/>
        </w:rPr>
        <w:t>цов // Экон. вестн. РТ. – 2012. – № 3. – С. 9 – 16. – Библиогр.: 8 назв.</w:t>
      </w:r>
    </w:p>
    <w:p w:rsidR="00EC6444" w:rsidRPr="00EF107A" w:rsidRDefault="00EC6444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зизуллина Н. Р. </w:t>
      </w:r>
      <w:r w:rsidRPr="00EF107A">
        <w:rPr>
          <w:bCs/>
          <w:sz w:val="28"/>
          <w:szCs w:val="28"/>
        </w:rPr>
        <w:t>Анализ и оценка конкуренции на рынке розничной торговли в Республике Татарстан / Н. Р. Газизуллина // Актуал. пробл. экономики и права. – 2012. – № 1. – С. 11 – 16.</w:t>
      </w:r>
    </w:p>
    <w:p w:rsidR="001E6E64" w:rsidRPr="001E6E64" w:rsidRDefault="001E6E64" w:rsidP="001E6E6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E6E64">
        <w:rPr>
          <w:b/>
          <w:bCs/>
          <w:sz w:val="28"/>
          <w:szCs w:val="28"/>
        </w:rPr>
        <w:t xml:space="preserve">Дылевская А. И. </w:t>
      </w:r>
      <w:r w:rsidRPr="001E6E64">
        <w:rPr>
          <w:bCs/>
          <w:sz w:val="28"/>
          <w:szCs w:val="28"/>
        </w:rPr>
        <w:t>Развитие химической и нефтехимической отрасли Республики Татарстан в связи с вступлением России в ВТО /А. И. Дылевская // Вестн. КТУ. – 2012. – Т. 15, № 19. – С. 133 – 137. – Библиогр.: 6 назв.</w:t>
      </w:r>
    </w:p>
    <w:p w:rsidR="009D4692" w:rsidRPr="00EF107A" w:rsidRDefault="009D469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Инновационные аспекты в повыше</w:t>
      </w:r>
      <w:r w:rsidR="00D17E42" w:rsidRPr="00EF107A">
        <w:rPr>
          <w:b/>
          <w:bCs/>
          <w:sz w:val="28"/>
          <w:szCs w:val="28"/>
        </w:rPr>
        <w:t>нии квалификации и переподготов</w:t>
      </w:r>
      <w:r w:rsidRPr="00EF107A">
        <w:rPr>
          <w:b/>
          <w:bCs/>
          <w:sz w:val="28"/>
          <w:szCs w:val="28"/>
        </w:rPr>
        <w:t>ки кадров предприятий и организаций Республики Татарстан в условиях вступления</w:t>
      </w:r>
      <w:r w:rsidR="00D17E42" w:rsidRPr="00EF107A">
        <w:rPr>
          <w:b/>
          <w:bCs/>
          <w:sz w:val="28"/>
          <w:szCs w:val="28"/>
        </w:rPr>
        <w:t xml:space="preserve"> </w:t>
      </w:r>
      <w:r w:rsidRPr="00EF107A">
        <w:rPr>
          <w:b/>
          <w:bCs/>
          <w:sz w:val="28"/>
          <w:szCs w:val="28"/>
        </w:rPr>
        <w:t>России во Всемирную торговую организацию</w:t>
      </w:r>
      <w:r w:rsidRPr="00EF107A">
        <w:rPr>
          <w:bCs/>
          <w:sz w:val="28"/>
          <w:szCs w:val="28"/>
        </w:rPr>
        <w:t xml:space="preserve"> / Ф. Н. Шайхутдинова, В. В. Авилова,</w:t>
      </w:r>
      <w:r w:rsidR="00D17E42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Е. Н. Парфирьева, И. А. Биктагиров // Вестн. КТУ. – 2012. – Т. 15, № 14. – С. 265 – 268.</w:t>
      </w:r>
    </w:p>
    <w:p w:rsidR="00460B51" w:rsidRPr="007D6AE5" w:rsidRDefault="001E6E64" w:rsidP="001E6E6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E6E64">
        <w:rPr>
          <w:b/>
          <w:bCs/>
          <w:sz w:val="28"/>
          <w:szCs w:val="28"/>
        </w:rPr>
        <w:t xml:space="preserve">Кандилов В. П. </w:t>
      </w:r>
      <w:r w:rsidRPr="007D6AE5">
        <w:rPr>
          <w:bCs/>
          <w:sz w:val="28"/>
          <w:szCs w:val="28"/>
        </w:rPr>
        <w:t xml:space="preserve">Конкурентоспособность производителей Республики </w:t>
      </w:r>
      <w:r w:rsidR="007D6AE5" w:rsidRPr="007D6AE5">
        <w:rPr>
          <w:bCs/>
          <w:sz w:val="28"/>
          <w:szCs w:val="28"/>
        </w:rPr>
        <w:t>Татар</w:t>
      </w:r>
      <w:r w:rsidRPr="007D6AE5">
        <w:rPr>
          <w:bCs/>
          <w:sz w:val="28"/>
          <w:szCs w:val="28"/>
        </w:rPr>
        <w:t xml:space="preserve">стан / В. П. Кандилов, Т. В. Малышева // Экон. вестн. РТ. – </w:t>
      </w:r>
      <w:r w:rsidR="007D6AE5" w:rsidRPr="007D6AE5">
        <w:rPr>
          <w:bCs/>
          <w:sz w:val="28"/>
          <w:szCs w:val="28"/>
        </w:rPr>
        <w:t>2012. – № 4. – С. 29 – 37. – Би</w:t>
      </w:r>
      <w:r w:rsidRPr="007D6AE5">
        <w:rPr>
          <w:bCs/>
          <w:sz w:val="28"/>
          <w:szCs w:val="28"/>
        </w:rPr>
        <w:t>блиогр.: 7 назв.</w:t>
      </w:r>
    </w:p>
    <w:p w:rsidR="00F55DD2" w:rsidRPr="00BF6559" w:rsidRDefault="00F55DD2" w:rsidP="00BF6559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30" w:name="_Toc382315837"/>
      <w:r w:rsidRPr="00BF6559">
        <w:rPr>
          <w:rFonts w:ascii="Times New Roman" w:hAnsi="Times New Roman"/>
          <w:sz w:val="28"/>
          <w:szCs w:val="28"/>
          <w:lang w:val="tt-RU"/>
        </w:rPr>
        <w:t>Внутренняя торговля</w:t>
      </w:r>
      <w:bookmarkEnd w:id="30"/>
    </w:p>
    <w:p w:rsidR="00030E90" w:rsidRPr="00EF107A" w:rsidRDefault="00030E90" w:rsidP="00EF107A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362D67" w:rsidRPr="00EF107A" w:rsidRDefault="00362D67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Чуп</w:t>
      </w:r>
      <w:r w:rsidRPr="00EF107A">
        <w:rPr>
          <w:b/>
          <w:sz w:val="28"/>
          <w:szCs w:val="28"/>
        </w:rPr>
        <w:softHyphen/>
        <w:t>ри</w:t>
      </w:r>
      <w:r w:rsidRPr="00EF107A">
        <w:rPr>
          <w:b/>
          <w:sz w:val="28"/>
          <w:szCs w:val="28"/>
        </w:rPr>
        <w:softHyphen/>
        <w:t xml:space="preserve">на А. </w:t>
      </w:r>
      <w:r w:rsidRPr="00EF107A">
        <w:rPr>
          <w:sz w:val="28"/>
          <w:szCs w:val="28"/>
        </w:rPr>
        <w:t>Мест</w:t>
      </w:r>
      <w:r w:rsidRPr="00EF107A">
        <w:rPr>
          <w:sz w:val="28"/>
          <w:szCs w:val="28"/>
        </w:rPr>
        <w:softHyphen/>
        <w:t>ные и проз</w:t>
      </w:r>
      <w:r w:rsidRPr="00EF107A">
        <w:rPr>
          <w:sz w:val="28"/>
          <w:szCs w:val="28"/>
        </w:rPr>
        <w:softHyphen/>
        <w:t>рач</w:t>
      </w:r>
      <w:r w:rsidRPr="00EF107A">
        <w:rPr>
          <w:sz w:val="28"/>
          <w:szCs w:val="28"/>
        </w:rPr>
        <w:softHyphen/>
        <w:t>ные : [в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</w:t>
      </w:r>
      <w:r w:rsidRPr="00EF107A">
        <w:rPr>
          <w:sz w:val="28"/>
          <w:szCs w:val="28"/>
        </w:rPr>
        <w:softHyphen/>
        <w:t>не функ</w:t>
      </w:r>
      <w:r w:rsidRPr="00EF107A">
        <w:rPr>
          <w:sz w:val="28"/>
          <w:szCs w:val="28"/>
        </w:rPr>
        <w:softHyphen/>
        <w:t>ци</w:t>
      </w:r>
      <w:r w:rsidRPr="00EF107A">
        <w:rPr>
          <w:sz w:val="28"/>
          <w:szCs w:val="28"/>
        </w:rPr>
        <w:softHyphen/>
        <w:t>о</w:t>
      </w:r>
      <w:r w:rsidRPr="00EF107A">
        <w:rPr>
          <w:sz w:val="28"/>
          <w:szCs w:val="28"/>
        </w:rPr>
        <w:softHyphen/>
        <w:t>ни</w:t>
      </w:r>
      <w:r w:rsidRPr="00EF107A">
        <w:rPr>
          <w:sz w:val="28"/>
          <w:szCs w:val="28"/>
        </w:rPr>
        <w:softHyphen/>
        <w:t>ру</w:t>
      </w:r>
      <w:r w:rsidRPr="00EF107A">
        <w:rPr>
          <w:sz w:val="28"/>
          <w:szCs w:val="28"/>
        </w:rPr>
        <w:softHyphen/>
        <w:t>ет элект</w:t>
      </w:r>
      <w:r w:rsidRPr="00EF107A">
        <w:rPr>
          <w:sz w:val="28"/>
          <w:szCs w:val="28"/>
        </w:rPr>
        <w:softHyphen/>
        <w:t>рон</w:t>
      </w:r>
      <w:r w:rsidRPr="00EF107A">
        <w:rPr>
          <w:sz w:val="28"/>
          <w:szCs w:val="28"/>
        </w:rPr>
        <w:softHyphen/>
        <w:t>ная то</w:t>
      </w:r>
      <w:r w:rsidRPr="00EF107A">
        <w:rPr>
          <w:sz w:val="28"/>
          <w:szCs w:val="28"/>
        </w:rPr>
        <w:softHyphen/>
        <w:t>вар</w:t>
      </w:r>
      <w:r w:rsidRPr="00EF107A">
        <w:rPr>
          <w:sz w:val="28"/>
          <w:szCs w:val="28"/>
        </w:rPr>
        <w:softHyphen/>
        <w:t>но-ин</w:t>
      </w:r>
      <w:r w:rsidRPr="00EF107A">
        <w:rPr>
          <w:sz w:val="28"/>
          <w:szCs w:val="28"/>
        </w:rPr>
        <w:softHyphen/>
        <w:t>форм. сис</w:t>
      </w:r>
      <w:r w:rsidRPr="00EF107A">
        <w:rPr>
          <w:sz w:val="28"/>
          <w:szCs w:val="28"/>
        </w:rPr>
        <w:softHyphen/>
        <w:t>те</w:t>
      </w:r>
      <w:r w:rsidRPr="00EF107A">
        <w:rPr>
          <w:sz w:val="28"/>
          <w:szCs w:val="28"/>
        </w:rPr>
        <w:softHyphen/>
        <w:t>ма] / А. Чуп</w:t>
      </w:r>
      <w:r w:rsidRPr="00EF107A">
        <w:rPr>
          <w:sz w:val="28"/>
          <w:szCs w:val="28"/>
        </w:rPr>
        <w:softHyphen/>
        <w:t>ри</w:t>
      </w:r>
      <w:r w:rsidRPr="00EF107A">
        <w:rPr>
          <w:sz w:val="28"/>
          <w:szCs w:val="28"/>
        </w:rPr>
        <w:softHyphen/>
        <w:t>на //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 xml:space="preserve">тан. – 2010. – № 3. – С. 58 – 61.  </w:t>
      </w:r>
    </w:p>
    <w:p w:rsidR="00362D67" w:rsidRPr="00EF107A" w:rsidRDefault="00362D67" w:rsidP="00EF107A">
      <w:pPr>
        <w:spacing w:line="360" w:lineRule="auto"/>
        <w:ind w:right="-1" w:firstLine="709"/>
        <w:jc w:val="both"/>
        <w:rPr>
          <w:sz w:val="28"/>
          <w:szCs w:val="28"/>
          <w:lang w:val="tt-RU"/>
        </w:rPr>
      </w:pPr>
    </w:p>
    <w:p w:rsidR="00F55DD2" w:rsidRPr="00BF6559" w:rsidRDefault="00F55DD2" w:rsidP="00BF6559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31" w:name="_Toc382315838"/>
      <w:r w:rsidRPr="00BF6559">
        <w:rPr>
          <w:rFonts w:ascii="Times New Roman" w:hAnsi="Times New Roman"/>
          <w:sz w:val="28"/>
          <w:szCs w:val="28"/>
          <w:lang w:val="tt-RU"/>
        </w:rPr>
        <w:lastRenderedPageBreak/>
        <w:t>Внешняя торговля. Международная торговля</w:t>
      </w:r>
      <w:bookmarkEnd w:id="31"/>
    </w:p>
    <w:p w:rsidR="003340E7" w:rsidRPr="00EF107A" w:rsidRDefault="003340E7" w:rsidP="00EF107A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F55DD2" w:rsidRPr="00EF107A" w:rsidRDefault="00F55DD2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вердлова Л. М. </w:t>
      </w:r>
      <w:r w:rsidRPr="00EF107A">
        <w:rPr>
          <w:sz w:val="28"/>
          <w:szCs w:val="28"/>
        </w:rPr>
        <w:t>Казань как центр транзитн</w:t>
      </w:r>
      <w:r w:rsidR="00BA34D0">
        <w:rPr>
          <w:sz w:val="28"/>
          <w:szCs w:val="28"/>
        </w:rPr>
        <w:t>ой торговли в XIX в</w:t>
      </w:r>
      <w:r w:rsidRPr="00EF107A">
        <w:rPr>
          <w:sz w:val="28"/>
          <w:szCs w:val="28"/>
        </w:rPr>
        <w:t xml:space="preserve"> / Л. М. Свердлова // Науч. Татарстан. – 2009. – № 1. – С. 64 – 75. – Библиогр.: 35 назв.</w:t>
      </w:r>
    </w:p>
    <w:p w:rsidR="00482B15" w:rsidRPr="00EF107A" w:rsidRDefault="00482B15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</w:p>
    <w:p w:rsidR="00482B15" w:rsidRPr="00BF6559" w:rsidRDefault="00482B15" w:rsidP="00BF6559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32" w:name="_Toc382315839"/>
      <w:r w:rsidRPr="00BF6559">
        <w:rPr>
          <w:rFonts w:ascii="Times New Roman" w:hAnsi="Times New Roman"/>
          <w:sz w:val="28"/>
          <w:szCs w:val="28"/>
          <w:lang w:val="tt-RU"/>
        </w:rPr>
        <w:t>Внешнеэкономические связи. Внешнеэкономическая политика.</w:t>
      </w:r>
      <w:bookmarkEnd w:id="32"/>
    </w:p>
    <w:p w:rsidR="00482B15" w:rsidRPr="00BF6559" w:rsidRDefault="00482B15" w:rsidP="00BF655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3" w:name="_Toc382315840"/>
      <w:r w:rsidRPr="00BF6559">
        <w:rPr>
          <w:rFonts w:ascii="Times New Roman" w:hAnsi="Times New Roman"/>
          <w:sz w:val="28"/>
          <w:szCs w:val="28"/>
          <w:lang w:val="tt-RU"/>
        </w:rPr>
        <w:t>Международные экономические отношения. Мировое хозяйство</w:t>
      </w:r>
      <w:bookmarkEnd w:id="33"/>
    </w:p>
    <w:p w:rsidR="00482B15" w:rsidRPr="00EF107A" w:rsidRDefault="00482B15" w:rsidP="00EF107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82B15" w:rsidRPr="00EF107A" w:rsidRDefault="00482B15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ригорян К. А. </w:t>
      </w:r>
      <w:r w:rsidRPr="00EF107A">
        <w:rPr>
          <w:sz w:val="28"/>
          <w:szCs w:val="28"/>
        </w:rPr>
        <w:t>Адаптация экономики Республики Татарстан к изменению внешних торгово-экономических связей / К. А. Григорян // Актуал. пробл. экономики и права. – 2009. – № 3. – С. 18 – 21.</w:t>
      </w:r>
    </w:p>
    <w:p w:rsidR="00F55DD2" w:rsidRPr="000F02A4" w:rsidRDefault="00BA5526" w:rsidP="00EF107A">
      <w:pPr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0F02A4">
        <w:rPr>
          <w:b/>
          <w:i/>
          <w:sz w:val="28"/>
          <w:szCs w:val="28"/>
        </w:rPr>
        <w:t>2010</w:t>
      </w:r>
    </w:p>
    <w:p w:rsidR="00BA5526" w:rsidRPr="00EF107A" w:rsidRDefault="00BA5526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ндилов В. П. </w:t>
      </w:r>
      <w:r w:rsidRPr="00EF107A">
        <w:rPr>
          <w:sz w:val="28"/>
          <w:szCs w:val="28"/>
        </w:rPr>
        <w:t xml:space="preserve">Оценка ненаблюдаемой экономики Республики Татарстан / В. П. Кандилов, О. М. Краснова, А. А. Галдина // Экон. вестн. РТ. – 2010. – № 1. – С. 13 – 18. – Библиогр.: 10 назв.   </w:t>
      </w:r>
    </w:p>
    <w:p w:rsidR="00BA5526" w:rsidRPr="00EF107A" w:rsidRDefault="00D17E42" w:rsidP="00EF107A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 w:rsidRPr="000F02A4">
        <w:rPr>
          <w:b/>
          <w:i/>
          <w:sz w:val="28"/>
          <w:szCs w:val="28"/>
        </w:rPr>
        <w:t>2012</w:t>
      </w:r>
    </w:p>
    <w:p w:rsidR="00D17E42" w:rsidRPr="00EF107A" w:rsidRDefault="00D17E42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стафьева Л. К. </w:t>
      </w:r>
      <w:r w:rsidRPr="00EF107A">
        <w:rPr>
          <w:sz w:val="28"/>
          <w:szCs w:val="28"/>
        </w:rPr>
        <w:t>Внешнеэкономическая деятельность и международные</w:t>
      </w:r>
      <w:r w:rsidR="0047474A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экономические связи Республики Татарстан / Л. К. Астафьева, Е. Я. Балашова // Казан.</w:t>
      </w:r>
      <w:r w:rsidR="0047474A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наука. – 2012. – № 5. – С. 57 – 59.</w:t>
      </w:r>
    </w:p>
    <w:p w:rsidR="00D17E42" w:rsidRPr="00EF107A" w:rsidRDefault="00D17E42" w:rsidP="00EF107A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</w:p>
    <w:p w:rsidR="00F55DD2" w:rsidRPr="007715A6" w:rsidRDefault="00F55DD2" w:rsidP="007715A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" w:name="_Toc382315841"/>
      <w:r w:rsidRPr="007715A6">
        <w:rPr>
          <w:rFonts w:ascii="Times New Roman" w:hAnsi="Times New Roman"/>
          <w:sz w:val="28"/>
          <w:szCs w:val="28"/>
          <w:lang w:val="tt-RU"/>
        </w:rPr>
        <w:t>Право</w:t>
      </w:r>
      <w:r w:rsidR="00EB26A5" w:rsidRPr="007715A6">
        <w:rPr>
          <w:rFonts w:ascii="Times New Roman" w:hAnsi="Times New Roman"/>
          <w:sz w:val="28"/>
          <w:szCs w:val="28"/>
          <w:lang w:val="tt-RU"/>
        </w:rPr>
        <w:t>. Юридические науки</w:t>
      </w:r>
      <w:bookmarkEnd w:id="34"/>
    </w:p>
    <w:p w:rsidR="00233DED" w:rsidRPr="00EF107A" w:rsidRDefault="00233DED" w:rsidP="00EF107A">
      <w:pPr>
        <w:spacing w:line="360" w:lineRule="auto"/>
        <w:jc w:val="center"/>
        <w:rPr>
          <w:b/>
          <w:sz w:val="28"/>
          <w:szCs w:val="28"/>
        </w:rPr>
      </w:pPr>
    </w:p>
    <w:p w:rsidR="00362D67" w:rsidRPr="00EF107A" w:rsidRDefault="00233DED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Юри</w:t>
      </w:r>
      <w:r w:rsidRPr="00EF107A">
        <w:rPr>
          <w:b/>
          <w:sz w:val="28"/>
          <w:szCs w:val="28"/>
        </w:rPr>
        <w:softHyphen/>
        <w:t>ди</w:t>
      </w:r>
      <w:r w:rsidRPr="00EF107A">
        <w:rPr>
          <w:b/>
          <w:sz w:val="28"/>
          <w:szCs w:val="28"/>
        </w:rPr>
        <w:softHyphen/>
        <w:t>чес</w:t>
      </w:r>
      <w:r w:rsidRPr="00EF107A">
        <w:rPr>
          <w:b/>
          <w:sz w:val="28"/>
          <w:szCs w:val="28"/>
        </w:rPr>
        <w:softHyphen/>
        <w:t>кий фа</w:t>
      </w:r>
      <w:r w:rsidRPr="00EF107A">
        <w:rPr>
          <w:b/>
          <w:sz w:val="28"/>
          <w:szCs w:val="28"/>
        </w:rPr>
        <w:softHyphen/>
        <w:t>куль</w:t>
      </w:r>
      <w:r w:rsidRPr="00EF107A">
        <w:rPr>
          <w:b/>
          <w:sz w:val="28"/>
          <w:szCs w:val="28"/>
        </w:rPr>
        <w:softHyphen/>
        <w:t>тет Ка</w:t>
      </w:r>
      <w:r w:rsidRPr="00EF107A">
        <w:rPr>
          <w:b/>
          <w:sz w:val="28"/>
          <w:szCs w:val="28"/>
        </w:rPr>
        <w:softHyphen/>
        <w:t>занс</w:t>
      </w:r>
      <w:r w:rsidRPr="00EF107A">
        <w:rPr>
          <w:b/>
          <w:sz w:val="28"/>
          <w:szCs w:val="28"/>
        </w:rPr>
        <w:softHyphen/>
        <w:t>ко</w:t>
      </w:r>
      <w:r w:rsidRPr="00EF107A">
        <w:rPr>
          <w:b/>
          <w:sz w:val="28"/>
          <w:szCs w:val="28"/>
        </w:rPr>
        <w:softHyphen/>
        <w:t>го го</w:t>
      </w:r>
      <w:r w:rsidRPr="00EF107A">
        <w:rPr>
          <w:b/>
          <w:sz w:val="28"/>
          <w:szCs w:val="28"/>
        </w:rPr>
        <w:softHyphen/>
        <w:t>су</w:t>
      </w:r>
      <w:r w:rsidRPr="00EF107A">
        <w:rPr>
          <w:b/>
          <w:sz w:val="28"/>
          <w:szCs w:val="28"/>
        </w:rPr>
        <w:softHyphen/>
        <w:t>дарст</w:t>
      </w:r>
      <w:r w:rsidRPr="00EF107A">
        <w:rPr>
          <w:b/>
          <w:sz w:val="28"/>
          <w:szCs w:val="28"/>
        </w:rPr>
        <w:softHyphen/>
        <w:t>вен</w:t>
      </w:r>
      <w:r w:rsidRPr="00EF107A">
        <w:rPr>
          <w:b/>
          <w:sz w:val="28"/>
          <w:szCs w:val="28"/>
        </w:rPr>
        <w:softHyphen/>
        <w:t>но</w:t>
      </w:r>
      <w:r w:rsidRPr="00EF107A">
        <w:rPr>
          <w:b/>
          <w:sz w:val="28"/>
          <w:szCs w:val="28"/>
        </w:rPr>
        <w:softHyphen/>
        <w:t>го уни</w:t>
      </w:r>
      <w:r w:rsidRPr="00EF107A">
        <w:rPr>
          <w:b/>
          <w:sz w:val="28"/>
          <w:szCs w:val="28"/>
        </w:rPr>
        <w:softHyphen/>
        <w:t>вер</w:t>
      </w:r>
      <w:r w:rsidRPr="00EF107A">
        <w:rPr>
          <w:b/>
          <w:sz w:val="28"/>
          <w:szCs w:val="28"/>
        </w:rPr>
        <w:softHyphen/>
        <w:t>си</w:t>
      </w:r>
      <w:r w:rsidRPr="00EF107A">
        <w:rPr>
          <w:b/>
          <w:sz w:val="28"/>
          <w:szCs w:val="28"/>
        </w:rPr>
        <w:softHyphen/>
        <w:t>те</w:t>
      </w:r>
      <w:r w:rsidRPr="00EF107A">
        <w:rPr>
          <w:b/>
          <w:sz w:val="28"/>
          <w:szCs w:val="28"/>
        </w:rPr>
        <w:softHyphen/>
        <w:t xml:space="preserve">та : </w:t>
      </w:r>
      <w:r w:rsidRPr="00EF107A">
        <w:rPr>
          <w:sz w:val="28"/>
          <w:szCs w:val="28"/>
        </w:rPr>
        <w:t>тре</w:t>
      </w:r>
      <w:r w:rsidRPr="00EF107A">
        <w:rPr>
          <w:sz w:val="28"/>
          <w:szCs w:val="28"/>
        </w:rPr>
        <w:softHyphen/>
        <w:t>тий век об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зо</w:t>
      </w:r>
      <w:r w:rsidRPr="00EF107A">
        <w:rPr>
          <w:sz w:val="28"/>
          <w:szCs w:val="28"/>
        </w:rPr>
        <w:softHyphen/>
        <w:t>ва</w:t>
      </w:r>
      <w:r w:rsidRPr="00EF107A">
        <w:rPr>
          <w:sz w:val="28"/>
          <w:szCs w:val="28"/>
        </w:rPr>
        <w:softHyphen/>
        <w:t>ния, нау</w:t>
      </w:r>
      <w:r w:rsidRPr="00EF107A">
        <w:rPr>
          <w:sz w:val="28"/>
          <w:szCs w:val="28"/>
        </w:rPr>
        <w:softHyphen/>
        <w:t>ки и вос</w:t>
      </w:r>
      <w:r w:rsidRPr="00EF107A">
        <w:rPr>
          <w:sz w:val="28"/>
          <w:szCs w:val="28"/>
        </w:rPr>
        <w:softHyphen/>
        <w:t>пи</w:t>
      </w:r>
      <w:r w:rsidRPr="00EF107A">
        <w:rPr>
          <w:sz w:val="28"/>
          <w:szCs w:val="28"/>
        </w:rPr>
        <w:softHyphen/>
        <w:t>та</w:t>
      </w:r>
      <w:r w:rsidRPr="00EF107A">
        <w:rPr>
          <w:sz w:val="28"/>
          <w:szCs w:val="28"/>
        </w:rPr>
        <w:softHyphen/>
        <w:t>ния / [ред</w:t>
      </w:r>
      <w:r w:rsidRPr="00EF107A">
        <w:rPr>
          <w:sz w:val="28"/>
          <w:szCs w:val="28"/>
        </w:rPr>
        <w:softHyphen/>
        <w:t>кол.</w:t>
      </w:r>
      <w:r w:rsidR="00AB5501" w:rsidRPr="00AB5501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И. Г. Гор</w:t>
      </w:r>
      <w:r w:rsidRPr="00EF107A">
        <w:rPr>
          <w:sz w:val="28"/>
          <w:szCs w:val="28"/>
        </w:rPr>
        <w:softHyphen/>
        <w:t>ба</w:t>
      </w:r>
      <w:r w:rsidRPr="00EF107A">
        <w:rPr>
          <w:sz w:val="28"/>
          <w:szCs w:val="28"/>
        </w:rPr>
        <w:softHyphen/>
        <w:t>чев и др.]. – Ка</w:t>
      </w:r>
      <w:r w:rsidRPr="00EF107A">
        <w:rPr>
          <w:sz w:val="28"/>
          <w:szCs w:val="28"/>
        </w:rPr>
        <w:softHyphen/>
        <w:t>зань : КГУ, 2009. – 165 с.: фот.</w:t>
      </w:r>
    </w:p>
    <w:p w:rsidR="00233DED" w:rsidRPr="00EF107A" w:rsidRDefault="00233DED" w:rsidP="00EF107A">
      <w:pPr>
        <w:spacing w:line="360" w:lineRule="auto"/>
        <w:ind w:right="-1" w:firstLine="709"/>
        <w:jc w:val="both"/>
        <w:rPr>
          <w:b/>
          <w:sz w:val="28"/>
          <w:szCs w:val="28"/>
        </w:rPr>
      </w:pPr>
    </w:p>
    <w:p w:rsidR="00362D67" w:rsidRPr="00EF107A" w:rsidRDefault="00362D67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Пу</w:t>
      </w:r>
      <w:r w:rsidRPr="00EF107A">
        <w:rPr>
          <w:b/>
          <w:sz w:val="28"/>
          <w:szCs w:val="28"/>
        </w:rPr>
        <w:softHyphen/>
        <w:t>ти ин</w:t>
      </w:r>
      <w:r w:rsidRPr="00EF107A">
        <w:rPr>
          <w:b/>
          <w:sz w:val="28"/>
          <w:szCs w:val="28"/>
        </w:rPr>
        <w:softHyphen/>
        <w:t>фор</w:t>
      </w:r>
      <w:r w:rsidRPr="00EF107A">
        <w:rPr>
          <w:b/>
          <w:sz w:val="28"/>
          <w:szCs w:val="28"/>
        </w:rPr>
        <w:softHyphen/>
        <w:t>ма</w:t>
      </w:r>
      <w:r w:rsidRPr="00EF107A">
        <w:rPr>
          <w:b/>
          <w:sz w:val="28"/>
          <w:szCs w:val="28"/>
        </w:rPr>
        <w:softHyphen/>
        <w:t>ти</w:t>
      </w:r>
      <w:r w:rsidRPr="00EF107A">
        <w:rPr>
          <w:b/>
          <w:sz w:val="28"/>
          <w:szCs w:val="28"/>
        </w:rPr>
        <w:softHyphen/>
        <w:t>за</w:t>
      </w:r>
      <w:r w:rsidRPr="00EF107A">
        <w:rPr>
          <w:b/>
          <w:sz w:val="28"/>
          <w:szCs w:val="28"/>
        </w:rPr>
        <w:softHyphen/>
        <w:t>ции су</w:t>
      </w:r>
      <w:r w:rsidRPr="00EF107A">
        <w:rPr>
          <w:b/>
          <w:sz w:val="28"/>
          <w:szCs w:val="28"/>
        </w:rPr>
        <w:softHyphen/>
        <w:t>деб</w:t>
      </w:r>
      <w:r w:rsidRPr="00EF107A">
        <w:rPr>
          <w:b/>
          <w:sz w:val="28"/>
          <w:szCs w:val="28"/>
        </w:rPr>
        <w:softHyphen/>
        <w:t>но-ме</w:t>
      </w:r>
      <w:r w:rsidRPr="00EF107A">
        <w:rPr>
          <w:b/>
          <w:sz w:val="28"/>
          <w:szCs w:val="28"/>
        </w:rPr>
        <w:softHyphen/>
        <w:t>ди</w:t>
      </w:r>
      <w:r w:rsidRPr="00EF107A">
        <w:rPr>
          <w:b/>
          <w:sz w:val="28"/>
          <w:szCs w:val="28"/>
        </w:rPr>
        <w:softHyphen/>
        <w:t>цинс</w:t>
      </w:r>
      <w:r w:rsidRPr="00EF107A">
        <w:rPr>
          <w:b/>
          <w:sz w:val="28"/>
          <w:szCs w:val="28"/>
        </w:rPr>
        <w:softHyphen/>
        <w:t>кой служ</w:t>
      </w:r>
      <w:r w:rsidRPr="00EF107A">
        <w:rPr>
          <w:b/>
          <w:sz w:val="28"/>
          <w:szCs w:val="28"/>
        </w:rPr>
        <w:softHyphen/>
        <w:t>бы Республи</w:t>
      </w:r>
      <w:r w:rsidRPr="00EF107A">
        <w:rPr>
          <w:b/>
          <w:sz w:val="28"/>
          <w:szCs w:val="28"/>
        </w:rPr>
        <w:softHyphen/>
        <w:t>ки Та</w:t>
      </w:r>
      <w:r w:rsidRPr="00EF107A">
        <w:rPr>
          <w:b/>
          <w:sz w:val="28"/>
          <w:szCs w:val="28"/>
        </w:rPr>
        <w:softHyphen/>
        <w:t>тарс</w:t>
      </w:r>
      <w:r w:rsidRPr="00EF107A">
        <w:rPr>
          <w:b/>
          <w:sz w:val="28"/>
          <w:szCs w:val="28"/>
        </w:rPr>
        <w:softHyphen/>
        <w:t xml:space="preserve">тан </w:t>
      </w:r>
      <w:r w:rsidRPr="00EF107A">
        <w:rPr>
          <w:sz w:val="28"/>
          <w:szCs w:val="28"/>
        </w:rPr>
        <w:t>/ Н. Ш. Ниг</w:t>
      </w:r>
      <w:r w:rsidRPr="00EF107A">
        <w:rPr>
          <w:sz w:val="28"/>
          <w:szCs w:val="28"/>
        </w:rPr>
        <w:softHyphen/>
        <w:t>ма</w:t>
      </w:r>
      <w:r w:rsidRPr="00EF107A">
        <w:rPr>
          <w:sz w:val="28"/>
          <w:szCs w:val="28"/>
        </w:rPr>
        <w:softHyphen/>
        <w:t>тул</w:t>
      </w:r>
      <w:r w:rsidRPr="00EF107A">
        <w:rPr>
          <w:sz w:val="28"/>
          <w:szCs w:val="28"/>
        </w:rPr>
        <w:softHyphen/>
        <w:t>лин и др. // Об</w:t>
      </w:r>
      <w:r w:rsidRPr="00EF107A">
        <w:rPr>
          <w:sz w:val="28"/>
          <w:szCs w:val="28"/>
        </w:rPr>
        <w:softHyphen/>
        <w:t>щест</w:t>
      </w:r>
      <w:r w:rsidR="00AB5501">
        <w:rPr>
          <w:sz w:val="28"/>
          <w:szCs w:val="28"/>
        </w:rPr>
        <w:t>в. здо</w:t>
      </w:r>
      <w:r w:rsidR="00AB5501">
        <w:rPr>
          <w:sz w:val="28"/>
          <w:szCs w:val="28"/>
        </w:rPr>
        <w:softHyphen/>
        <w:t>ровье и здравоохране</w:t>
      </w:r>
      <w:r w:rsidRPr="00EF107A">
        <w:rPr>
          <w:sz w:val="28"/>
          <w:szCs w:val="28"/>
        </w:rPr>
        <w:t>ние. – 2009. – № 2. – С. 82 – 87.</w:t>
      </w:r>
    </w:p>
    <w:p w:rsidR="00233DED" w:rsidRPr="00EF107A" w:rsidRDefault="00233DED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фин Н. </w:t>
      </w:r>
      <w:r w:rsidRPr="00EF107A">
        <w:rPr>
          <w:sz w:val="28"/>
          <w:szCs w:val="28"/>
        </w:rPr>
        <w:t>Вопрос Президенту : [о правовой политике в РТ] / Н. Сафин // Изв. Татарстана. – 2009. – 16 – 22 янв. (№ 1 – 2). – С. 8.</w:t>
      </w:r>
    </w:p>
    <w:p w:rsidR="0090169B" w:rsidRPr="000F02A4" w:rsidRDefault="00BA5526" w:rsidP="00EF107A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 w:rsidRPr="000F02A4">
        <w:rPr>
          <w:b/>
          <w:i/>
          <w:sz w:val="28"/>
          <w:szCs w:val="28"/>
        </w:rPr>
        <w:t>2010</w:t>
      </w:r>
    </w:p>
    <w:p w:rsidR="00BA5526" w:rsidRPr="00EF107A" w:rsidRDefault="00BA5526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хамадеев А. </w:t>
      </w:r>
      <w:r w:rsidRPr="00EF107A">
        <w:rPr>
          <w:sz w:val="28"/>
          <w:szCs w:val="28"/>
        </w:rPr>
        <w:t xml:space="preserve">Учреждение и деятельность Казанского окружного суда / А. Мухамадиев // Правосудие в Татарстане. – 2010. – № 1. – С. 50 – 53. – Библиогр.: 16 назв. </w:t>
      </w:r>
    </w:p>
    <w:p w:rsidR="00EB5122" w:rsidRPr="00EF107A" w:rsidRDefault="00EB5122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физова Р. Х. </w:t>
      </w:r>
      <w:r w:rsidRPr="00EF107A">
        <w:rPr>
          <w:sz w:val="28"/>
          <w:szCs w:val="28"/>
        </w:rPr>
        <w:t xml:space="preserve">Становление и развитие законодательства Республики Татарстан о правовом положении муниципальных избирательных комиссий / Р. Х. Хафизова // Закон и право. – 2010. – № 9. – С. 27 – 30. </w:t>
      </w:r>
    </w:p>
    <w:p w:rsidR="00BA5526" w:rsidRPr="00EF107A" w:rsidRDefault="00675740" w:rsidP="00EF107A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760466" w:rsidRPr="00EF107A" w:rsidRDefault="00760466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rFonts w:hint="eastAsia"/>
          <w:b/>
          <w:sz w:val="28"/>
          <w:szCs w:val="28"/>
        </w:rPr>
        <w:t>Судебно</w:t>
      </w:r>
      <w:r w:rsidRPr="00EF107A">
        <w:rPr>
          <w:b/>
          <w:sz w:val="28"/>
          <w:szCs w:val="28"/>
        </w:rPr>
        <w:t>-</w:t>
      </w:r>
      <w:r w:rsidRPr="00EF107A">
        <w:rPr>
          <w:rFonts w:hint="eastAsia"/>
          <w:b/>
          <w:sz w:val="28"/>
          <w:szCs w:val="28"/>
        </w:rPr>
        <w:t>медицинска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лужб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спублик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</w:t>
      </w:r>
      <w:r w:rsidRPr="00EF107A">
        <w:rPr>
          <w:b/>
          <w:sz w:val="28"/>
          <w:szCs w:val="28"/>
        </w:rPr>
        <w:t xml:space="preserve"> 2010 </w:t>
      </w:r>
      <w:r w:rsidRPr="00EF107A">
        <w:rPr>
          <w:rFonts w:hint="eastAsia"/>
          <w:b/>
          <w:sz w:val="28"/>
          <w:szCs w:val="28"/>
        </w:rPr>
        <w:t>году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>/ [</w:t>
      </w:r>
      <w:r w:rsidRPr="00EF107A">
        <w:rPr>
          <w:rFonts w:hint="eastAsia"/>
          <w:sz w:val="28"/>
          <w:szCs w:val="28"/>
        </w:rPr>
        <w:t>сост</w:t>
      </w:r>
      <w:r w:rsidRPr="00EF107A">
        <w:rPr>
          <w:sz w:val="28"/>
          <w:szCs w:val="28"/>
        </w:rPr>
        <w:t xml:space="preserve">. </w:t>
      </w:r>
      <w:r w:rsidR="00AB5501" w:rsidRPr="00AB5501">
        <w:rPr>
          <w:sz w:val="28"/>
          <w:szCs w:val="28"/>
        </w:rPr>
        <w:t>:</w:t>
      </w:r>
      <w:r w:rsidR="00AB5501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игматулли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04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рис</w:t>
      </w:r>
      <w:r w:rsidRPr="00EF107A">
        <w:rPr>
          <w:sz w:val="28"/>
          <w:szCs w:val="28"/>
        </w:rPr>
        <w:t xml:space="preserve">., </w:t>
      </w:r>
      <w:r w:rsidRPr="00EF107A">
        <w:rPr>
          <w:rFonts w:hint="eastAsia"/>
          <w:sz w:val="28"/>
          <w:szCs w:val="28"/>
        </w:rPr>
        <w:t>табл</w:t>
      </w:r>
      <w:r w:rsidRPr="00EF107A">
        <w:rPr>
          <w:sz w:val="28"/>
          <w:szCs w:val="28"/>
        </w:rPr>
        <w:t>.</w:t>
      </w:r>
    </w:p>
    <w:p w:rsidR="00760466" w:rsidRPr="00EF107A" w:rsidRDefault="00760466" w:rsidP="00EF107A">
      <w:pPr>
        <w:spacing w:line="360" w:lineRule="auto"/>
        <w:ind w:right="-1" w:firstLine="709"/>
        <w:jc w:val="both"/>
        <w:rPr>
          <w:b/>
          <w:sz w:val="28"/>
          <w:szCs w:val="28"/>
        </w:rPr>
      </w:pPr>
    </w:p>
    <w:p w:rsidR="001204FB" w:rsidRPr="00EF107A" w:rsidRDefault="001204FB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хамадеев А. Р. </w:t>
      </w:r>
      <w:r w:rsidRPr="00EF107A">
        <w:rPr>
          <w:sz w:val="28"/>
          <w:szCs w:val="28"/>
        </w:rPr>
        <w:t>Высшая судебная власть в средневековых тюркских государствах / А. Р. Мухамадеев // Правосудие в Татарстане. – 2011. – № 4. – С. 50 – 52. – Библиогр.: 13 назв.</w:t>
      </w:r>
    </w:p>
    <w:p w:rsidR="00675740" w:rsidRPr="00EF107A" w:rsidRDefault="00675740" w:rsidP="00EF107A">
      <w:pPr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Мухамадеев А. Р. </w:t>
      </w:r>
      <w:r w:rsidRPr="00EF107A">
        <w:rPr>
          <w:rFonts w:hint="eastAsia"/>
          <w:sz w:val="28"/>
          <w:szCs w:val="28"/>
        </w:rPr>
        <w:t>Мусульманск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уд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удь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лж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олгарии</w:t>
      </w:r>
      <w:r w:rsidRPr="00EF107A">
        <w:rPr>
          <w:sz w:val="28"/>
          <w:szCs w:val="28"/>
        </w:rPr>
        <w:t xml:space="preserve"> (X-XIII </w:t>
      </w:r>
      <w:r w:rsidRPr="00EF107A">
        <w:rPr>
          <w:rFonts w:hint="eastAsia"/>
          <w:sz w:val="28"/>
          <w:szCs w:val="28"/>
        </w:rPr>
        <w:t>вв</w:t>
      </w:r>
      <w:r w:rsidRPr="00EF107A">
        <w:rPr>
          <w:sz w:val="28"/>
          <w:szCs w:val="28"/>
        </w:rPr>
        <w:t xml:space="preserve">.)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хамаде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Правосуд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29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675740" w:rsidRPr="00EF107A" w:rsidRDefault="00675740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хамадеев А. Р. </w:t>
      </w:r>
      <w:r w:rsidRPr="00EF107A">
        <w:rPr>
          <w:rFonts w:hint="eastAsia"/>
          <w:sz w:val="28"/>
          <w:szCs w:val="28"/>
        </w:rPr>
        <w:t>Мусульманск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удопроизводст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лж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улгарии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постанов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прос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хамаде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3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49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36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0619AD" w:rsidRPr="00EF107A" w:rsidRDefault="000619AD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пиридонов В. А. </w:t>
      </w:r>
      <w:r w:rsidRPr="00EF107A">
        <w:rPr>
          <w:sz w:val="28"/>
          <w:szCs w:val="28"/>
        </w:rPr>
        <w:t>Исторические аспекты судебно-медицинской экспертизы трупов в казанской губернии / В. А. Спиридонов // Правосудие в Татарстане. – 2011. – № 3. – С. 46 – 47.</w:t>
      </w:r>
    </w:p>
    <w:p w:rsidR="00EB26A5" w:rsidRPr="00EF107A" w:rsidRDefault="00EB26A5" w:rsidP="00EF107A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EB26A5" w:rsidRPr="00EF107A" w:rsidRDefault="00EB26A5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Багаутдинов Ф. Н. </w:t>
      </w:r>
      <w:r w:rsidRPr="00EF107A">
        <w:rPr>
          <w:sz w:val="28"/>
          <w:szCs w:val="28"/>
        </w:rPr>
        <w:t>Известные юристы в Татарстане / Ф. Н. Багаутдинов. – Казань : Фән, 2012. – 396 с.</w:t>
      </w:r>
    </w:p>
    <w:p w:rsidR="00675740" w:rsidRDefault="00290072" w:rsidP="00290072">
      <w:pPr>
        <w:spacing w:line="360" w:lineRule="auto"/>
        <w:ind w:right="-1" w:firstLine="709"/>
        <w:jc w:val="both"/>
        <w:rPr>
          <w:sz w:val="28"/>
          <w:szCs w:val="28"/>
        </w:rPr>
      </w:pPr>
      <w:r w:rsidRPr="00290072">
        <w:rPr>
          <w:b/>
          <w:sz w:val="28"/>
          <w:szCs w:val="28"/>
        </w:rPr>
        <w:t>Организация и проведение судебно-медицинских экспертиз жертв катастрофы теплохода “Булгария”</w:t>
      </w:r>
      <w:r w:rsidRPr="00290072">
        <w:rPr>
          <w:sz w:val="28"/>
          <w:szCs w:val="28"/>
        </w:rPr>
        <w:t xml:space="preserve"> / Н. Ш. Нигматуллин, В. А. Спиридонов, Т. А. Анисимова и</w:t>
      </w:r>
      <w:r>
        <w:rPr>
          <w:sz w:val="28"/>
          <w:szCs w:val="28"/>
        </w:rPr>
        <w:t xml:space="preserve"> </w:t>
      </w:r>
      <w:r w:rsidRPr="00290072">
        <w:rPr>
          <w:sz w:val="28"/>
          <w:szCs w:val="28"/>
        </w:rPr>
        <w:t>др. – Казань : Медицина, 2012. – 70 с.: рис. – Прил.: с. 40 – 68.</w:t>
      </w:r>
    </w:p>
    <w:p w:rsidR="00290072" w:rsidRPr="00EF107A" w:rsidRDefault="00290072" w:rsidP="00EF107A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427A80" w:rsidRDefault="00427A80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нтонов К. </w:t>
      </w:r>
      <w:r w:rsidRPr="00EF107A">
        <w:rPr>
          <w:sz w:val="28"/>
          <w:szCs w:val="28"/>
        </w:rPr>
        <w:t>Госсовет да любовь : [о работе Госсовета РТ] / К. Антонов // Коммерсантъ. – 2012. – 26 дек.</w:t>
      </w:r>
    </w:p>
    <w:p w:rsidR="002854BE" w:rsidRPr="00EF107A" w:rsidRDefault="002854BE" w:rsidP="002854BE">
      <w:pPr>
        <w:spacing w:line="360" w:lineRule="auto"/>
        <w:ind w:right="-1" w:firstLine="709"/>
        <w:jc w:val="both"/>
        <w:rPr>
          <w:sz w:val="28"/>
          <w:szCs w:val="28"/>
        </w:rPr>
      </w:pPr>
      <w:r w:rsidRPr="002854BE">
        <w:rPr>
          <w:b/>
          <w:sz w:val="28"/>
          <w:szCs w:val="28"/>
        </w:rPr>
        <w:t>Демидов В. Н.</w:t>
      </w:r>
      <w:r w:rsidRPr="002854BE">
        <w:rPr>
          <w:sz w:val="28"/>
          <w:szCs w:val="28"/>
        </w:rPr>
        <w:t xml:space="preserve"> Конституция Республики Татарстан и российский федерализм</w:t>
      </w:r>
      <w:r>
        <w:rPr>
          <w:sz w:val="28"/>
          <w:szCs w:val="28"/>
        </w:rPr>
        <w:t xml:space="preserve"> </w:t>
      </w:r>
      <w:r w:rsidRPr="002854BE">
        <w:rPr>
          <w:sz w:val="28"/>
          <w:szCs w:val="28"/>
        </w:rPr>
        <w:t>(опыт деятельности Конституц. суда РТ) // Конституц. и муницип. право. – 2012. – № 12.</w:t>
      </w:r>
      <w:r>
        <w:rPr>
          <w:sz w:val="28"/>
          <w:szCs w:val="28"/>
        </w:rPr>
        <w:t xml:space="preserve"> </w:t>
      </w:r>
      <w:r w:rsidRPr="002854BE">
        <w:rPr>
          <w:sz w:val="28"/>
          <w:szCs w:val="28"/>
        </w:rPr>
        <w:t>– С. 44 – 48.</w:t>
      </w:r>
    </w:p>
    <w:p w:rsidR="00427A80" w:rsidRPr="00EF107A" w:rsidRDefault="00427A80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ылова Э. </w:t>
      </w:r>
      <w:r w:rsidRPr="00EF107A">
        <w:rPr>
          <w:sz w:val="28"/>
          <w:szCs w:val="28"/>
        </w:rPr>
        <w:t>Элита Татарстана перенеслась на 20 лет назад : [о Конституции РТ] / Э. Рылова // МК-Поволжье. – 2012. – 7 – 14 нояб. – С. 14.</w:t>
      </w:r>
    </w:p>
    <w:p w:rsidR="00427A80" w:rsidRDefault="007D6AE5" w:rsidP="007D6AE5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AE5">
        <w:rPr>
          <w:b/>
          <w:sz w:val="28"/>
          <w:szCs w:val="28"/>
        </w:rPr>
        <w:t>Шамсеева Г. Х.</w:t>
      </w:r>
      <w:r w:rsidRPr="007D6AE5">
        <w:rPr>
          <w:sz w:val="28"/>
          <w:szCs w:val="28"/>
        </w:rPr>
        <w:t xml:space="preserve"> Заимствования в становлени</w:t>
      </w:r>
      <w:r>
        <w:rPr>
          <w:sz w:val="28"/>
          <w:szCs w:val="28"/>
        </w:rPr>
        <w:t>и терминосистемы права татарско</w:t>
      </w:r>
      <w:r w:rsidRPr="007D6AE5">
        <w:rPr>
          <w:sz w:val="28"/>
          <w:szCs w:val="28"/>
        </w:rPr>
        <w:t>го языка / Г. Х. Шамсеева, Г. Г. Шамсеева // Вестн. КЮИ МВД России. – 2012. – № 4. – С.</w:t>
      </w:r>
      <w:r>
        <w:rPr>
          <w:sz w:val="28"/>
          <w:szCs w:val="28"/>
        </w:rPr>
        <w:t xml:space="preserve"> </w:t>
      </w:r>
      <w:r w:rsidRPr="007D6AE5">
        <w:rPr>
          <w:sz w:val="28"/>
          <w:szCs w:val="28"/>
        </w:rPr>
        <w:t>109 – 112. – Библиогр.: 6 назв.</w:t>
      </w:r>
    </w:p>
    <w:p w:rsidR="007D6AE5" w:rsidRPr="00EF107A" w:rsidRDefault="007D6AE5" w:rsidP="00EF107A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F55DD2" w:rsidRPr="007715A6" w:rsidRDefault="00F55DD2" w:rsidP="007715A6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35" w:name="_Toc382315842"/>
      <w:r w:rsidRPr="007715A6">
        <w:rPr>
          <w:rFonts w:ascii="Times New Roman" w:hAnsi="Times New Roman"/>
          <w:sz w:val="28"/>
          <w:szCs w:val="28"/>
          <w:lang w:val="tt-RU"/>
        </w:rPr>
        <w:t>Государственное право. Конституционное право. Административное право</w:t>
      </w:r>
      <w:r w:rsidR="00A71AD8" w:rsidRPr="007715A6">
        <w:rPr>
          <w:rFonts w:ascii="Times New Roman" w:hAnsi="Times New Roman"/>
          <w:sz w:val="28"/>
          <w:szCs w:val="28"/>
          <w:lang w:val="tt-RU"/>
        </w:rPr>
        <w:t>. Трудовое право.</w:t>
      </w:r>
      <w:bookmarkEnd w:id="35"/>
    </w:p>
    <w:p w:rsidR="00C717A6" w:rsidRPr="00EF107A" w:rsidRDefault="00C717A6" w:rsidP="00EF107A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A71AD8" w:rsidRPr="00EF107A" w:rsidRDefault="00A71AD8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рифуллин Р. Э. </w:t>
      </w:r>
      <w:r w:rsidRPr="00EF107A">
        <w:rPr>
          <w:sz w:val="28"/>
          <w:szCs w:val="28"/>
        </w:rPr>
        <w:t>Земля республики не остаётся без контроля / Р. Э. Гарифуллин, Н. В. Печёнкина // Нива Татарстана. – 2009. – № 1.– С. 47 – 48.</w:t>
      </w:r>
    </w:p>
    <w:p w:rsidR="00F54D22" w:rsidRPr="00EF107A" w:rsidRDefault="00C50FD0" w:rsidP="00EF107A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F54D22" w:rsidRPr="00EF107A" w:rsidRDefault="00F54D22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Вестник Конституционного суда Республики Татарстан 1(22)'10 </w:t>
      </w:r>
      <w:r w:rsidRPr="00EF107A">
        <w:rPr>
          <w:sz w:val="28"/>
          <w:szCs w:val="28"/>
        </w:rPr>
        <w:t>/ [редкол.</w:t>
      </w:r>
      <w:r w:rsidR="00AB5501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: В. Н. Демидов и др.]. – Казань, 2010. – 87 с. </w:t>
      </w:r>
      <w:r w:rsidRPr="00EF107A">
        <w:rPr>
          <w:b/>
          <w:sz w:val="28"/>
          <w:szCs w:val="28"/>
        </w:rPr>
        <w:t xml:space="preserve"> </w:t>
      </w:r>
    </w:p>
    <w:p w:rsidR="00F54D22" w:rsidRPr="00EF107A" w:rsidRDefault="00F54D22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нституционное правосудие в Республике Татарстан (2000 – 2010) / </w:t>
      </w:r>
      <w:r w:rsidRPr="00EF107A">
        <w:rPr>
          <w:sz w:val="28"/>
          <w:szCs w:val="28"/>
        </w:rPr>
        <w:t>[редкол.</w:t>
      </w:r>
      <w:r w:rsidR="00AB5501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А. Г. Гатауллин и др.]. – Казань : Центр инновац. технологий, 2010. – 124 с.: рис.</w:t>
      </w:r>
    </w:p>
    <w:p w:rsidR="00F54D22" w:rsidRPr="00EF107A" w:rsidRDefault="00F54D22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Республика в системе Российского Федерализма : </w:t>
      </w:r>
      <w:r w:rsidRPr="00EF107A">
        <w:rPr>
          <w:sz w:val="28"/>
          <w:szCs w:val="28"/>
        </w:rPr>
        <w:t>к 90-летию Татарстана / [сост. Б. Л. Железнов]. – Казань : КГУ, 2010. – 148 с. – Библиогр.: с. 146 – 148 (50 назв.).</w:t>
      </w:r>
    </w:p>
    <w:p w:rsidR="00EB5122" w:rsidRPr="00EF107A" w:rsidRDefault="00EB5122" w:rsidP="00EF107A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EB5122" w:rsidRPr="00EF107A" w:rsidRDefault="00EB5122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карова Е. </w:t>
      </w:r>
      <w:r w:rsidRPr="00EF107A">
        <w:rPr>
          <w:sz w:val="28"/>
          <w:szCs w:val="28"/>
        </w:rPr>
        <w:t xml:space="preserve">Образ административно-политической элиты глазами населения Татарстана / Е. Макарова // Россия и мусульм. мир. – 2010. – № 6. – С. 33 – 39. </w:t>
      </w:r>
    </w:p>
    <w:p w:rsidR="007876ED" w:rsidRPr="00EF107A" w:rsidRDefault="007876E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Ягудин Ш. Ш. </w:t>
      </w:r>
      <w:r w:rsidRPr="00EF107A">
        <w:rPr>
          <w:rFonts w:hint="eastAsia"/>
          <w:sz w:val="28"/>
          <w:szCs w:val="28"/>
        </w:rPr>
        <w:t>Конституцион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нов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авосуд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Ягуд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Правосуд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8.</w:t>
      </w:r>
    </w:p>
    <w:p w:rsidR="00EB5122" w:rsidRPr="00EF107A" w:rsidRDefault="00A2524C" w:rsidP="00EF107A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A2524C" w:rsidRPr="00EF107A" w:rsidRDefault="00A2524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Демидов В. Н. </w:t>
      </w:r>
      <w:r w:rsidRPr="00EF107A">
        <w:rPr>
          <w:rFonts w:hint="eastAsia"/>
          <w:sz w:val="28"/>
          <w:szCs w:val="28"/>
        </w:rPr>
        <w:t>«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пред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мерен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ффективн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труднича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ла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креп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нституцион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кон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»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емид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Правосуд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2.</w:t>
      </w:r>
    </w:p>
    <w:p w:rsidR="00A2524C" w:rsidRPr="00EF107A" w:rsidRDefault="00A2524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хаметшин Ф. Х. </w:t>
      </w:r>
      <w:r w:rsidRPr="00EF107A">
        <w:rPr>
          <w:rFonts w:hint="eastAsia"/>
          <w:sz w:val="28"/>
          <w:szCs w:val="28"/>
        </w:rPr>
        <w:t>Знач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конотворчест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рхов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ве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креп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атус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конотворчест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1990-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ды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хаметш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7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6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A2524C" w:rsidRPr="00EF107A" w:rsidRDefault="00A2524C" w:rsidP="00EF107A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AD65E5" w:rsidRPr="007715A6" w:rsidRDefault="00AD65E5" w:rsidP="007715A6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36" w:name="_Toc382315843"/>
      <w:r w:rsidRPr="007715A6">
        <w:rPr>
          <w:rFonts w:ascii="Times New Roman" w:hAnsi="Times New Roman"/>
          <w:sz w:val="28"/>
          <w:szCs w:val="28"/>
          <w:lang w:val="tt-RU"/>
        </w:rPr>
        <w:t>Криминалистика</w:t>
      </w:r>
      <w:r w:rsidR="00760466" w:rsidRPr="007715A6">
        <w:rPr>
          <w:rFonts w:ascii="Times New Roman" w:hAnsi="Times New Roman"/>
          <w:sz w:val="28"/>
          <w:szCs w:val="28"/>
          <w:lang w:val="tt-RU"/>
        </w:rPr>
        <w:t xml:space="preserve">. </w:t>
      </w:r>
      <w:r w:rsidRPr="007715A6">
        <w:rPr>
          <w:rFonts w:ascii="Times New Roman" w:hAnsi="Times New Roman"/>
          <w:sz w:val="28"/>
          <w:szCs w:val="28"/>
          <w:lang w:val="tt-RU"/>
        </w:rPr>
        <w:t>Уголовное право. Уголовное судопроизводство. Криминология. Криминалистика</w:t>
      </w:r>
      <w:bookmarkEnd w:id="36"/>
    </w:p>
    <w:p w:rsidR="00AD65E5" w:rsidRPr="00EF107A" w:rsidRDefault="00AD65E5" w:rsidP="00EF107A">
      <w:pPr>
        <w:spacing w:line="360" w:lineRule="auto"/>
        <w:jc w:val="center"/>
        <w:rPr>
          <w:rFonts w:ascii="SL_Times New Roman" w:hAnsi="SL_Times New Roman"/>
          <w:b/>
          <w:sz w:val="28"/>
          <w:szCs w:val="28"/>
        </w:rPr>
      </w:pPr>
    </w:p>
    <w:p w:rsidR="00AD65E5" w:rsidRPr="00EF107A" w:rsidRDefault="00AD65E5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лпатова Д. </w:t>
      </w:r>
      <w:r w:rsidRPr="00EF107A">
        <w:rPr>
          <w:sz w:val="28"/>
          <w:szCs w:val="28"/>
        </w:rPr>
        <w:t>Использование высоких технологий при раскрытии преступлений органами внутренних дел Республики Татарстан / Д. Алпатова // Правосудие в Татарстане. – 2009. – № 2 – 3. – С. 31 – 33.</w:t>
      </w:r>
    </w:p>
    <w:p w:rsidR="00AD65E5" w:rsidRPr="00EF107A" w:rsidRDefault="00116065" w:rsidP="00EF107A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0F723F" w:rsidRPr="00EF107A" w:rsidRDefault="007876E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рипов И. М. </w:t>
      </w:r>
      <w:r w:rsidRPr="00EF107A">
        <w:rPr>
          <w:rFonts w:hint="eastAsia"/>
          <w:sz w:val="28"/>
          <w:szCs w:val="28"/>
        </w:rPr>
        <w:t>Виктимологическ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арактеристи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риминаль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ррупцион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вед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рип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lastRenderedPageBreak/>
        <w:t>Актуа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об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ном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ав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36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0F723F" w:rsidRPr="00EF107A" w:rsidRDefault="000F723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лямов М. Н. 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пыт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тиводейств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формальны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олодёжны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ъединения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кстремист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правленност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лям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Ю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сси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6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68.</w:t>
      </w:r>
    </w:p>
    <w:p w:rsidR="00116065" w:rsidRPr="00EF107A" w:rsidRDefault="00116065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Драгоценная информация : </w:t>
      </w:r>
      <w:r w:rsidRPr="00EF107A">
        <w:rPr>
          <w:sz w:val="28"/>
          <w:szCs w:val="28"/>
        </w:rPr>
        <w:t>[о татарстан. фил. ЗАО «СР-ДРАГа»] // Элита Татарстана. – 2010. – № 7. – С. 18 – 19.</w:t>
      </w:r>
    </w:p>
    <w:p w:rsidR="00116065" w:rsidRPr="00EF107A" w:rsidRDefault="00116065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умилова И. И. </w:t>
      </w:r>
      <w:r w:rsidRPr="00EF107A">
        <w:rPr>
          <w:sz w:val="28"/>
          <w:szCs w:val="28"/>
        </w:rPr>
        <w:t xml:space="preserve">Коррупция и ее проявления в современной России и Республике Татарстан / И. И. Шумилова, Л. А. Фардетдинова // Вестн. ТИСБИ. – 2010. – № 2. – С. 151 – 153. – Библиогр.: 6 назв. </w:t>
      </w:r>
    </w:p>
    <w:p w:rsidR="00675740" w:rsidRPr="00EF107A" w:rsidRDefault="006757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895122" w:rsidRPr="00EF107A" w:rsidRDefault="00895122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фаров А. </w:t>
      </w:r>
      <w:r w:rsidRPr="00EF107A">
        <w:rPr>
          <w:sz w:val="28"/>
          <w:szCs w:val="28"/>
        </w:rPr>
        <w:t>Закат казанского феномена : история ликвидации организ</w:t>
      </w:r>
      <w:r w:rsidR="007715A6">
        <w:rPr>
          <w:sz w:val="28"/>
          <w:szCs w:val="28"/>
        </w:rPr>
        <w:t xml:space="preserve">ованных </w:t>
      </w:r>
      <w:r w:rsidRPr="00EF107A">
        <w:rPr>
          <w:sz w:val="28"/>
          <w:szCs w:val="28"/>
        </w:rPr>
        <w:t>преступ</w:t>
      </w:r>
      <w:r w:rsidR="007715A6">
        <w:rPr>
          <w:sz w:val="28"/>
          <w:szCs w:val="28"/>
        </w:rPr>
        <w:t>ных</w:t>
      </w:r>
      <w:r w:rsidRPr="00EF107A">
        <w:rPr>
          <w:sz w:val="28"/>
          <w:szCs w:val="28"/>
        </w:rPr>
        <w:t xml:space="preserve"> формирований Татарстана / А. Сафаров. – Казань : Мир без границ, 2011. – 368 с.: портр., фото.</w:t>
      </w:r>
    </w:p>
    <w:p w:rsidR="00895122" w:rsidRPr="00EF107A" w:rsidRDefault="00895122" w:rsidP="00EF107A">
      <w:pPr>
        <w:spacing w:line="360" w:lineRule="auto"/>
        <w:ind w:right="-1" w:firstLine="709"/>
        <w:jc w:val="both"/>
        <w:rPr>
          <w:b/>
          <w:sz w:val="28"/>
          <w:szCs w:val="28"/>
        </w:rPr>
      </w:pPr>
    </w:p>
    <w:p w:rsidR="000619AD" w:rsidRPr="00EF107A" w:rsidRDefault="000619AD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хитов Р. Р. </w:t>
      </w:r>
      <w:r w:rsidRPr="00EF107A">
        <w:rPr>
          <w:sz w:val="28"/>
          <w:szCs w:val="28"/>
        </w:rPr>
        <w:t>Прокуратура РТ на страже закона / Р. Р. Вахитов // Право и жизнь в Татарстане. – 2011. – № 3. – С. 8 – 9.</w:t>
      </w:r>
    </w:p>
    <w:p w:rsidR="00675740" w:rsidRPr="00EF107A" w:rsidRDefault="00675740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вриленко А. </w:t>
      </w:r>
      <w:r w:rsidRPr="00EF107A">
        <w:rPr>
          <w:rFonts w:hint="eastAsia"/>
          <w:sz w:val="28"/>
          <w:szCs w:val="28"/>
        </w:rPr>
        <w:t>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щищал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казанск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атриоты»</w:t>
      </w:r>
      <w:r w:rsidRPr="00EF107A">
        <w:rPr>
          <w:sz w:val="28"/>
          <w:szCs w:val="28"/>
        </w:rPr>
        <w:t>?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руппиров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Фрон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атриотов»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вриленко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9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1.</w:t>
      </w:r>
    </w:p>
    <w:p w:rsidR="00FD20F0" w:rsidRPr="00EF107A" w:rsidRDefault="00FD20F0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анкратов А. Ю. </w:t>
      </w:r>
      <w:r w:rsidRPr="00EF107A">
        <w:rPr>
          <w:sz w:val="28"/>
          <w:szCs w:val="28"/>
        </w:rPr>
        <w:t>Мониторинг коррупции и мер реализации антикоррупционной политики в Республике Татарстан: вопросы теории и практики / А. Ю. Панкратов // Актуал. пробл. экономики и права. – 2011. – № 3. – С. 255 – 259. – Библиогр.: 15 назв.</w:t>
      </w:r>
    </w:p>
    <w:p w:rsidR="00675740" w:rsidRPr="00EF107A" w:rsidRDefault="00EB26A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BA401F" w:rsidRPr="00BA401F" w:rsidRDefault="00BA401F" w:rsidP="00BA401F">
      <w:pPr>
        <w:spacing w:line="360" w:lineRule="auto"/>
        <w:ind w:firstLine="709"/>
        <w:jc w:val="both"/>
        <w:rPr>
          <w:sz w:val="28"/>
          <w:szCs w:val="28"/>
        </w:rPr>
      </w:pPr>
      <w:r w:rsidRPr="00BA401F">
        <w:rPr>
          <w:b/>
          <w:sz w:val="28"/>
          <w:szCs w:val="28"/>
        </w:rPr>
        <w:t xml:space="preserve">Реализация антикоррупционной политики в Республике </w:t>
      </w:r>
      <w:r>
        <w:rPr>
          <w:b/>
          <w:sz w:val="28"/>
          <w:szCs w:val="28"/>
        </w:rPr>
        <w:t xml:space="preserve">Татарстан : </w:t>
      </w:r>
      <w:r w:rsidRPr="00BA401F">
        <w:rPr>
          <w:sz w:val="28"/>
          <w:szCs w:val="28"/>
        </w:rPr>
        <w:t xml:space="preserve">информ. бюллетень / Совет при Президенте РТ по противодействию коррупции; [редкол.: М. С. Бадрутдинов и др.; отв. ред. И. И. Бикеев]. – Казань : Познание, 2012. </w:t>
      </w:r>
    </w:p>
    <w:p w:rsidR="00BA401F" w:rsidRPr="00BA401F" w:rsidRDefault="00BA401F" w:rsidP="00BA401F">
      <w:pPr>
        <w:spacing w:line="360" w:lineRule="auto"/>
        <w:ind w:firstLine="709"/>
        <w:jc w:val="both"/>
        <w:rPr>
          <w:sz w:val="28"/>
          <w:szCs w:val="28"/>
        </w:rPr>
      </w:pPr>
      <w:r w:rsidRPr="00BA401F">
        <w:rPr>
          <w:sz w:val="28"/>
          <w:szCs w:val="28"/>
        </w:rPr>
        <w:lastRenderedPageBreak/>
        <w:t>Вып. 2. – 162 с.: рис., фото.</w:t>
      </w:r>
    </w:p>
    <w:p w:rsidR="00EB26A5" w:rsidRPr="00EF107A" w:rsidRDefault="00EB26A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фаров А. А. </w:t>
      </w:r>
      <w:r w:rsidRPr="00EF107A">
        <w:rPr>
          <w:sz w:val="28"/>
          <w:szCs w:val="28"/>
        </w:rPr>
        <w:t>Закат казанского феномена. История ликвидации организованных преступных формирований Татарстана / А. А. Сафаров. – Казань : Татар. кн. изд-во, 2012. – 424 с.: фото, портр.</w:t>
      </w:r>
    </w:p>
    <w:p w:rsidR="001F212F" w:rsidRPr="00EF107A" w:rsidRDefault="001F212F" w:rsidP="00EF107A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EC6444" w:rsidRPr="00EF107A" w:rsidRDefault="00EC6444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еляев М. В. </w:t>
      </w:r>
      <w:r w:rsidRPr="00EF107A">
        <w:rPr>
          <w:sz w:val="28"/>
          <w:szCs w:val="28"/>
        </w:rPr>
        <w:t>О рассмотрении судами Республики Татарстан уголовных дел / М. В. Беляев // Правосудие в Татарстане. – 2012. – № 1. – С. 23 – 27.</w:t>
      </w:r>
    </w:p>
    <w:p w:rsidR="006E2645" w:rsidRPr="00EF107A" w:rsidRDefault="006E2645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Бикмиев Р. Г.</w:t>
      </w:r>
      <w:r w:rsidRPr="00EF107A">
        <w:rPr>
          <w:sz w:val="28"/>
          <w:szCs w:val="28"/>
        </w:rPr>
        <w:t xml:space="preserve"> История возникновения и развития криминалистических</w:t>
      </w:r>
      <w:r w:rsidR="006B5A9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учреждений в Республике Татарстан / Р. Г. Бикмиев // Правосудие в Татарстане. – 2012. –</w:t>
      </w:r>
      <w:r w:rsidR="006B5A9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№ 2. – С. 57 – 60. – Библиогр.: 11 назв.</w:t>
      </w:r>
    </w:p>
    <w:p w:rsidR="006E2645" w:rsidRPr="00EF107A" w:rsidRDefault="006E2645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Газимзянов Р. Р.</w:t>
      </w:r>
      <w:r w:rsidRPr="00EF107A">
        <w:rPr>
          <w:sz w:val="28"/>
          <w:szCs w:val="28"/>
        </w:rPr>
        <w:t xml:space="preserve"> Противодействие коррупционным преступлениям в сфере</w:t>
      </w:r>
      <w:r w:rsidR="006B5A9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реализации приоритетных национальных проектов в Ре</w:t>
      </w:r>
      <w:r w:rsidR="006B5A98" w:rsidRPr="00EF107A">
        <w:rPr>
          <w:sz w:val="28"/>
          <w:szCs w:val="28"/>
        </w:rPr>
        <w:t>спублике Татарстан : анализ экс</w:t>
      </w:r>
      <w:r w:rsidRPr="00EF107A">
        <w:rPr>
          <w:sz w:val="28"/>
          <w:szCs w:val="28"/>
        </w:rPr>
        <w:t>пертных оценок / Р. Р. Газимзянов, А. А. Лабутин // Вестн. КЮИ МВД России. – 2012. –</w:t>
      </w:r>
      <w:r w:rsidR="006B5A9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№ 3. – С. 18 – 22.</w:t>
      </w:r>
    </w:p>
    <w:p w:rsidR="001F212F" w:rsidRPr="00EF107A" w:rsidRDefault="001F212F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абанов П. А.</w:t>
      </w:r>
      <w:r w:rsidRPr="00EF107A">
        <w:rPr>
          <w:sz w:val="28"/>
          <w:szCs w:val="28"/>
        </w:rPr>
        <w:t xml:space="preserve"> Анализ статистических показателей о жертвоприношении</w:t>
      </w:r>
      <w:r w:rsidR="006B5A9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коррупции в Республике Татарстан (2007 – 2009 гг.) / П. А. Кабанов, И. М. Гарипов // Вестн.</w:t>
      </w:r>
      <w:r w:rsidR="006B5A9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КЮИ МВД России. – 2012. – № 3. – С. 4 – 9. – Библиогр.: 8 назв.</w:t>
      </w:r>
    </w:p>
    <w:p w:rsidR="006E2645" w:rsidRPr="00EF107A" w:rsidRDefault="006E2645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Маклакова А. Н.</w:t>
      </w:r>
      <w:r w:rsidRPr="00EF107A">
        <w:rPr>
          <w:sz w:val="28"/>
          <w:szCs w:val="28"/>
        </w:rPr>
        <w:t xml:space="preserve"> Проблемы правово</w:t>
      </w:r>
      <w:r w:rsidR="006B5A98" w:rsidRPr="00EF107A">
        <w:rPr>
          <w:sz w:val="28"/>
          <w:szCs w:val="28"/>
        </w:rPr>
        <w:t>го регулирования антикоррупцион</w:t>
      </w:r>
      <w:r w:rsidRPr="00EF107A">
        <w:rPr>
          <w:sz w:val="28"/>
          <w:szCs w:val="28"/>
        </w:rPr>
        <w:t>ной экспертизы нормативных правовых актов и проектов нормативных правовых актов в</w:t>
      </w:r>
      <w:r w:rsidR="006B5A9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Российской Федерации и Республике Татарстан / А. Н. </w:t>
      </w:r>
      <w:r w:rsidR="006B5A98" w:rsidRPr="00EF107A">
        <w:rPr>
          <w:sz w:val="28"/>
          <w:szCs w:val="28"/>
        </w:rPr>
        <w:t>Маклакова // Правосудие в Татар</w:t>
      </w:r>
      <w:r w:rsidRPr="00EF107A">
        <w:rPr>
          <w:sz w:val="28"/>
          <w:szCs w:val="28"/>
        </w:rPr>
        <w:t>стане. – 2012. – № 2. – С. 35 – 38. – Библиогр.: 25 назв.</w:t>
      </w:r>
    </w:p>
    <w:p w:rsidR="001F212F" w:rsidRPr="00EF107A" w:rsidRDefault="001F212F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Нафиков И. С.</w:t>
      </w:r>
      <w:r w:rsidRPr="00EF107A">
        <w:rPr>
          <w:sz w:val="28"/>
          <w:szCs w:val="28"/>
        </w:rPr>
        <w:t xml:space="preserve"> Меры по ограничению </w:t>
      </w:r>
      <w:r w:rsidR="006B5A98" w:rsidRPr="00EF107A">
        <w:rPr>
          <w:sz w:val="28"/>
          <w:szCs w:val="28"/>
        </w:rPr>
        <w:t>сферы теневой экономики и проти</w:t>
      </w:r>
      <w:r w:rsidRPr="00EF107A">
        <w:rPr>
          <w:sz w:val="28"/>
          <w:szCs w:val="28"/>
        </w:rPr>
        <w:t>водействию организованным формам коррупции на</w:t>
      </w:r>
      <w:r w:rsidR="006B5A98" w:rsidRPr="00EF107A">
        <w:rPr>
          <w:sz w:val="28"/>
          <w:szCs w:val="28"/>
        </w:rPr>
        <w:t xml:space="preserve"> муниципальном уровне (на приме</w:t>
      </w:r>
      <w:r w:rsidRPr="00EF107A">
        <w:rPr>
          <w:sz w:val="28"/>
          <w:szCs w:val="28"/>
        </w:rPr>
        <w:t>ре деятельности прокуратуры г. Казани) / И. С. Нафиков // Актуал. пробл. экономики и</w:t>
      </w:r>
      <w:r w:rsidR="006B5A9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права. – 2012. – № 4. – С. 76 – 80.</w:t>
      </w:r>
    </w:p>
    <w:p w:rsidR="006659C3" w:rsidRPr="00EF107A" w:rsidRDefault="006659C3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остнов Г. </w:t>
      </w:r>
      <w:r w:rsidRPr="00EF107A">
        <w:rPr>
          <w:sz w:val="28"/>
          <w:szCs w:val="28"/>
        </w:rPr>
        <w:t>Халифат на Волге : [о ваххабизме в РТ] / Г. Постнов // Независимая газ. – 2012. – 12 апр. – С. 3.</w:t>
      </w:r>
    </w:p>
    <w:p w:rsidR="001F212F" w:rsidRPr="00EF107A" w:rsidRDefault="001F212F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Рахимов С. Ф.</w:t>
      </w:r>
      <w:r w:rsidRPr="00EF107A">
        <w:rPr>
          <w:sz w:val="28"/>
          <w:szCs w:val="28"/>
        </w:rPr>
        <w:t xml:space="preserve"> Отдельные вопросы ре</w:t>
      </w:r>
      <w:r w:rsidR="006B5A98" w:rsidRPr="00EF107A">
        <w:rPr>
          <w:sz w:val="28"/>
          <w:szCs w:val="28"/>
        </w:rPr>
        <w:t>ализации антикоррупционной поли</w:t>
      </w:r>
      <w:r w:rsidRPr="00EF107A">
        <w:rPr>
          <w:sz w:val="28"/>
          <w:szCs w:val="28"/>
        </w:rPr>
        <w:t>тики Республики Татарстан на муниципальном уровне / С. Ф. Рахимов // Актуал. пробл.</w:t>
      </w:r>
      <w:r w:rsidR="006B5A9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экономики и права. – 2012. – № 4. – С. 88 – 93.</w:t>
      </w:r>
    </w:p>
    <w:p w:rsidR="00116065" w:rsidRPr="00EF107A" w:rsidRDefault="00116065" w:rsidP="00EF107A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9F0550" w:rsidRPr="003F7588" w:rsidRDefault="009F0550" w:rsidP="003F7588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37" w:name="_Toc382315844"/>
      <w:r w:rsidRPr="003F7588">
        <w:rPr>
          <w:rFonts w:ascii="Times New Roman" w:hAnsi="Times New Roman"/>
          <w:sz w:val="28"/>
          <w:szCs w:val="28"/>
          <w:lang w:val="tt-RU"/>
        </w:rPr>
        <w:t>Хозяйственное право. Правовые основы государственного</w:t>
      </w:r>
      <w:bookmarkEnd w:id="37"/>
    </w:p>
    <w:p w:rsidR="009F0550" w:rsidRPr="000F02A4" w:rsidRDefault="009F0550" w:rsidP="003F7588">
      <w:pPr>
        <w:pStyle w:val="1"/>
        <w:jc w:val="center"/>
        <w:rPr>
          <w:b w:val="0"/>
          <w:sz w:val="28"/>
          <w:szCs w:val="28"/>
        </w:rPr>
      </w:pPr>
      <w:bookmarkStart w:id="38" w:name="_Toc382315845"/>
      <w:r w:rsidRPr="003F7588">
        <w:rPr>
          <w:rFonts w:ascii="Times New Roman" w:hAnsi="Times New Roman"/>
          <w:sz w:val="28"/>
          <w:szCs w:val="28"/>
          <w:lang w:val="tt-RU"/>
        </w:rPr>
        <w:t>регулирования экономики</w:t>
      </w:r>
      <w:bookmarkEnd w:id="38"/>
    </w:p>
    <w:p w:rsidR="009F0550" w:rsidRPr="000F02A4" w:rsidRDefault="009F0550" w:rsidP="00EF107A">
      <w:pPr>
        <w:spacing w:line="360" w:lineRule="auto"/>
        <w:jc w:val="center"/>
        <w:rPr>
          <w:b/>
          <w:sz w:val="28"/>
          <w:szCs w:val="28"/>
        </w:rPr>
      </w:pPr>
    </w:p>
    <w:p w:rsidR="009F0550" w:rsidRPr="00EF107A" w:rsidRDefault="009F0550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афиков И. С. </w:t>
      </w:r>
      <w:r w:rsidRPr="00EF107A">
        <w:rPr>
          <w:sz w:val="28"/>
          <w:szCs w:val="28"/>
        </w:rPr>
        <w:t>Государственно-правовое регулирование процессов ограничения и сужения сферы теневой экономики (из опыта Республики Татарстан) / И. С. Нафиков // Вестн. КТУ. – 2012. – Т. 15, № 7. – С. 210 – 213.</w:t>
      </w:r>
    </w:p>
    <w:p w:rsidR="009F0550" w:rsidRPr="000F02A4" w:rsidRDefault="009F0550" w:rsidP="00EF107A">
      <w:pPr>
        <w:spacing w:line="360" w:lineRule="auto"/>
        <w:jc w:val="center"/>
        <w:rPr>
          <w:b/>
          <w:sz w:val="28"/>
          <w:szCs w:val="28"/>
        </w:rPr>
      </w:pPr>
    </w:p>
    <w:p w:rsidR="00AD65E5" w:rsidRPr="003F7588" w:rsidRDefault="00AD65E5" w:rsidP="003F7588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39" w:name="_Toc382315846"/>
      <w:r w:rsidRPr="003F7588">
        <w:rPr>
          <w:rFonts w:ascii="Times New Roman" w:hAnsi="Times New Roman"/>
          <w:sz w:val="28"/>
          <w:szCs w:val="28"/>
          <w:lang w:val="tt-RU"/>
        </w:rPr>
        <w:t>Гражданское право. Судоустройство</w:t>
      </w:r>
      <w:bookmarkEnd w:id="39"/>
    </w:p>
    <w:p w:rsidR="00F55DD2" w:rsidRPr="00EF107A" w:rsidRDefault="00F55DD2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AD65E5" w:rsidRPr="00EF107A" w:rsidRDefault="00AD65E5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узина В. </w:t>
      </w:r>
      <w:r w:rsidRPr="00EF107A">
        <w:rPr>
          <w:sz w:val="28"/>
          <w:szCs w:val="28"/>
        </w:rPr>
        <w:t>О тенденции судебной практики по семейно-правовым спорам в Республике Татарстан / В. Кузина // Правосудие в Татарстане. – 2009. – № 2 – 3. – С. 52 – 53.</w:t>
      </w:r>
    </w:p>
    <w:p w:rsidR="00AD65E5" w:rsidRPr="00EF107A" w:rsidRDefault="00AD65E5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Латыпов Х. </w:t>
      </w:r>
      <w:r w:rsidRPr="00EF107A">
        <w:rPr>
          <w:sz w:val="28"/>
          <w:szCs w:val="28"/>
        </w:rPr>
        <w:t>Мировая юстиция и земские начальники</w:t>
      </w:r>
      <w:r w:rsidR="00C550D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Казанской</w:t>
      </w:r>
      <w:r w:rsidR="00C550D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губернии в годы судебных контрреформ (1889 – 1912 гг.) / Х. Латыпов // Правосудие в Татарстане. – 2009. – № 2 – 3. – С. 56 – 59. – Библиогр.: 21 назв. </w:t>
      </w:r>
    </w:p>
    <w:p w:rsidR="00AD65E5" w:rsidRPr="000F02A4" w:rsidRDefault="002F2879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F02A4">
        <w:rPr>
          <w:b/>
          <w:i/>
          <w:sz w:val="28"/>
          <w:szCs w:val="28"/>
        </w:rPr>
        <w:t>2010</w:t>
      </w:r>
    </w:p>
    <w:p w:rsidR="00F8377E" w:rsidRPr="00EF107A" w:rsidRDefault="00F8377E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пиридонов К. 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окуратур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Чистополя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прошл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стоящее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пиридоно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Цент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новац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ехнологий</w:t>
      </w:r>
      <w:r w:rsidRPr="00EF107A">
        <w:rPr>
          <w:sz w:val="28"/>
          <w:szCs w:val="28"/>
        </w:rPr>
        <w:t xml:space="preserve">,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52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портр</w:t>
      </w:r>
      <w:r w:rsidRPr="00EF107A">
        <w:rPr>
          <w:sz w:val="28"/>
          <w:szCs w:val="28"/>
        </w:rPr>
        <w:t xml:space="preserve">., </w:t>
      </w:r>
      <w:r w:rsidRPr="00EF107A">
        <w:rPr>
          <w:rFonts w:hint="eastAsia"/>
          <w:sz w:val="28"/>
          <w:szCs w:val="28"/>
        </w:rPr>
        <w:t>табл</w:t>
      </w:r>
      <w:r w:rsidRPr="00EF107A">
        <w:rPr>
          <w:sz w:val="28"/>
          <w:szCs w:val="28"/>
        </w:rPr>
        <w:t>.</w:t>
      </w:r>
    </w:p>
    <w:p w:rsidR="000F723F" w:rsidRPr="000F02A4" w:rsidRDefault="000F723F" w:rsidP="00EF107A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0F723F" w:rsidRPr="00EF107A" w:rsidRDefault="000F723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аранов Г. М. </w:t>
      </w:r>
      <w:r w:rsidRPr="00EF107A">
        <w:rPr>
          <w:rFonts w:hint="eastAsia"/>
          <w:sz w:val="28"/>
          <w:szCs w:val="28"/>
        </w:rPr>
        <w:t>Казан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круж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у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рховн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у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истор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временность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ара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Правосуд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.</w:t>
      </w:r>
    </w:p>
    <w:p w:rsidR="007876ED" w:rsidRPr="00EF107A" w:rsidRDefault="007876E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Бикеев И.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юбилею</w:t>
      </w:r>
      <w:r w:rsidRPr="00EF107A">
        <w:rPr>
          <w:sz w:val="28"/>
          <w:szCs w:val="28"/>
        </w:rPr>
        <w:t xml:space="preserve"> : [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140-</w:t>
      </w:r>
      <w:r w:rsidRPr="00EF107A">
        <w:rPr>
          <w:rFonts w:hint="eastAsia"/>
          <w:sz w:val="28"/>
          <w:szCs w:val="28"/>
        </w:rPr>
        <w:t>лет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н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н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окруж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уда</w:t>
      </w:r>
      <w:r w:rsidRPr="00EF107A">
        <w:rPr>
          <w:sz w:val="28"/>
          <w:szCs w:val="28"/>
        </w:rPr>
        <w:t xml:space="preserve"> ]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ике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ктуа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об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ном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ав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209.</w:t>
      </w:r>
    </w:p>
    <w:p w:rsidR="000F723F" w:rsidRPr="00EF107A" w:rsidRDefault="000F723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10-летний </w:t>
      </w:r>
      <w:r w:rsidRPr="00EF107A">
        <w:rPr>
          <w:rFonts w:hint="eastAsia"/>
          <w:b/>
          <w:sz w:val="28"/>
          <w:szCs w:val="28"/>
        </w:rPr>
        <w:t>юбилей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мировог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уда</w:t>
      </w:r>
      <w:r w:rsidRPr="00EF107A">
        <w:rPr>
          <w:b/>
          <w:sz w:val="28"/>
          <w:szCs w:val="28"/>
        </w:rPr>
        <w:t xml:space="preserve"> [</w:t>
      </w:r>
      <w:r w:rsidRPr="00EF107A">
        <w:rPr>
          <w:rFonts w:hint="eastAsia"/>
          <w:b/>
          <w:sz w:val="28"/>
          <w:szCs w:val="28"/>
        </w:rPr>
        <w:t>Азнакаевског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айона</w:t>
      </w:r>
      <w:r w:rsidRPr="00EF107A">
        <w:rPr>
          <w:b/>
          <w:sz w:val="28"/>
          <w:szCs w:val="28"/>
        </w:rPr>
        <w:t xml:space="preserve">] </w:t>
      </w:r>
      <w:r w:rsidRPr="00EF107A">
        <w:rPr>
          <w:sz w:val="28"/>
          <w:szCs w:val="28"/>
        </w:rPr>
        <w:t xml:space="preserve">// </w:t>
      </w:r>
      <w:r w:rsidRPr="00EF107A">
        <w:rPr>
          <w:rFonts w:hint="eastAsia"/>
          <w:sz w:val="28"/>
          <w:szCs w:val="28"/>
        </w:rPr>
        <w:t>Правосуд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4.</w:t>
      </w:r>
    </w:p>
    <w:p w:rsidR="007876ED" w:rsidRPr="00EF107A" w:rsidRDefault="007876E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иатдинова А. А. </w:t>
      </w:r>
      <w:r w:rsidRPr="00EF107A">
        <w:rPr>
          <w:rFonts w:hint="eastAsia"/>
          <w:sz w:val="28"/>
          <w:szCs w:val="28"/>
        </w:rPr>
        <w:t>Тетюшском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йонном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уд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0 </w:t>
      </w:r>
      <w:r w:rsidRPr="00EF107A">
        <w:rPr>
          <w:rFonts w:hint="eastAsia"/>
          <w:sz w:val="28"/>
          <w:szCs w:val="28"/>
        </w:rPr>
        <w:t>лет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иатдин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Правосуд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2.</w:t>
      </w:r>
    </w:p>
    <w:p w:rsidR="007876ED" w:rsidRPr="00EF107A" w:rsidRDefault="007876E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К вопросу об обеспечении </w:t>
      </w:r>
      <w:r w:rsidRPr="00EF107A">
        <w:rPr>
          <w:rFonts w:hint="eastAsia"/>
          <w:b/>
          <w:sz w:val="28"/>
          <w:szCs w:val="28"/>
        </w:rPr>
        <w:t>доступ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к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информации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ятель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йонных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город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уд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) // </w:t>
      </w:r>
      <w:r w:rsidRPr="00EF107A">
        <w:rPr>
          <w:rFonts w:hint="eastAsia"/>
          <w:sz w:val="28"/>
          <w:szCs w:val="28"/>
        </w:rPr>
        <w:t>Правосуд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.</w:t>
      </w:r>
    </w:p>
    <w:p w:rsidR="007876ED" w:rsidRPr="00EF107A" w:rsidRDefault="007876E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Латыпов Х. </w:t>
      </w:r>
      <w:r w:rsidRPr="00EF107A">
        <w:rPr>
          <w:rFonts w:hint="eastAsia"/>
          <w:sz w:val="28"/>
          <w:szCs w:val="28"/>
        </w:rPr>
        <w:t>Становл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иров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юсти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уберн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тор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ловине</w:t>
      </w:r>
      <w:r w:rsidRPr="00EF107A">
        <w:rPr>
          <w:sz w:val="28"/>
          <w:szCs w:val="28"/>
        </w:rPr>
        <w:t xml:space="preserve"> XIX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/ </w:t>
      </w:r>
      <w:r w:rsidRPr="00EF107A">
        <w:rPr>
          <w:rFonts w:hint="eastAsia"/>
          <w:sz w:val="28"/>
          <w:szCs w:val="28"/>
        </w:rPr>
        <w:t>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атып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Гасырла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вазы</w:t>
      </w:r>
      <w:r w:rsidRPr="00EF107A">
        <w:rPr>
          <w:sz w:val="28"/>
          <w:szCs w:val="28"/>
        </w:rPr>
        <w:t xml:space="preserve"> = </w:t>
      </w:r>
      <w:r w:rsidRPr="00EF107A">
        <w:rPr>
          <w:rFonts w:hint="eastAsia"/>
          <w:sz w:val="28"/>
          <w:szCs w:val="28"/>
        </w:rPr>
        <w:t>Эх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ко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6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66.</w:t>
      </w:r>
    </w:p>
    <w:p w:rsidR="007876ED" w:rsidRPr="00EF107A" w:rsidRDefault="007876E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хамадеев А. </w:t>
      </w:r>
      <w:r w:rsidRPr="00EF107A">
        <w:rPr>
          <w:rFonts w:hint="eastAsia"/>
          <w:sz w:val="28"/>
          <w:szCs w:val="28"/>
        </w:rPr>
        <w:t>Шариатск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мисс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родн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миссариат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юстиции</w:t>
      </w:r>
      <w:r w:rsidRPr="00EF107A">
        <w:rPr>
          <w:sz w:val="28"/>
          <w:szCs w:val="28"/>
        </w:rPr>
        <w:t xml:space="preserve"> ТАССР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хамаде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Гасырла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вазы</w:t>
      </w:r>
      <w:r w:rsidRPr="00EF107A">
        <w:rPr>
          <w:sz w:val="28"/>
          <w:szCs w:val="28"/>
        </w:rPr>
        <w:t xml:space="preserve"> = </w:t>
      </w:r>
      <w:r w:rsidRPr="00EF107A">
        <w:rPr>
          <w:rFonts w:hint="eastAsia"/>
          <w:sz w:val="28"/>
          <w:szCs w:val="28"/>
        </w:rPr>
        <w:t>Эх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ко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6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70.</w:t>
      </w:r>
    </w:p>
    <w:p w:rsidR="007876ED" w:rsidRPr="00EF107A" w:rsidRDefault="007876ED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одведены итоги работы судов республики за прошлый год </w:t>
      </w:r>
      <w:r w:rsidRPr="00EF107A">
        <w:rPr>
          <w:sz w:val="28"/>
          <w:szCs w:val="28"/>
        </w:rPr>
        <w:t xml:space="preserve">// Правосудие в Татарстане. – 2010. – № 1. – С. 2 – 14. – Содерж.: «Реформирование судебной системы затрагивает каждого из нас» / Г. Баранов; «Прошедший год для судебной системы республики стал примечательным» / Д. Саляхов; «В целом суды республики справились со своей задачей» / И. Гилязов; Об итогах деятельности судов общей юрисдикции Республики Татарстан по рассмотрению гражданских дел в 2009 году / М. Хайруллин и др. статьи. </w:t>
      </w:r>
    </w:p>
    <w:p w:rsidR="007876ED" w:rsidRPr="00EF107A" w:rsidRDefault="007876E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Хабарова Е. В. </w:t>
      </w:r>
      <w:r w:rsidRPr="00EF107A">
        <w:rPr>
          <w:rFonts w:hint="eastAsia"/>
          <w:sz w:val="28"/>
          <w:szCs w:val="28"/>
        </w:rPr>
        <w:t>Казан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круж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уд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историче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черк</w:t>
      </w:r>
      <w:r w:rsidRPr="00EF107A">
        <w:rPr>
          <w:sz w:val="28"/>
          <w:szCs w:val="28"/>
        </w:rPr>
        <w:t xml:space="preserve"> /</w:t>
      </w:r>
      <w:r w:rsidR="00A2524C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бар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Чкал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ктуа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об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ном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ав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1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13.</w:t>
      </w:r>
    </w:p>
    <w:p w:rsidR="007876ED" w:rsidRPr="00EF107A" w:rsidRDefault="007876E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ррасов Н. М. </w:t>
      </w:r>
      <w:r w:rsidRPr="00EF107A">
        <w:rPr>
          <w:rFonts w:hint="eastAsia"/>
          <w:sz w:val="28"/>
          <w:szCs w:val="28"/>
        </w:rPr>
        <w:t>«Сам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рог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т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изнь»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и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акт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уд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]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ррас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Правосуд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55.</w:t>
      </w:r>
    </w:p>
    <w:p w:rsidR="000F723F" w:rsidRPr="00EF107A" w:rsidRDefault="000F723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Чканова Т. Б. </w:t>
      </w:r>
      <w:r w:rsidRPr="00EF107A">
        <w:rPr>
          <w:rFonts w:hint="eastAsia"/>
          <w:sz w:val="28"/>
          <w:szCs w:val="28"/>
        </w:rPr>
        <w:t>Музе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чинаетс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аза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бесе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от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с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ультур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ц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зе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Чканов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крыт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узе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рхов</w:t>
      </w:r>
      <w:r w:rsidRPr="00EF107A">
        <w:rPr>
          <w:sz w:val="28"/>
          <w:szCs w:val="28"/>
        </w:rPr>
        <w:t>.</w:t>
      </w:r>
      <w:r w:rsidRPr="00EF107A">
        <w:rPr>
          <w:rFonts w:hint="eastAsia"/>
          <w:sz w:val="28"/>
          <w:szCs w:val="28"/>
        </w:rPr>
        <w:t xml:space="preserve"> су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записал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лексеева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Правосуд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8.</w:t>
      </w:r>
    </w:p>
    <w:p w:rsidR="00760466" w:rsidRPr="000F02A4" w:rsidRDefault="000942EA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F02A4">
        <w:rPr>
          <w:b/>
          <w:i/>
          <w:sz w:val="28"/>
          <w:szCs w:val="28"/>
        </w:rPr>
        <w:t xml:space="preserve">      2011</w:t>
      </w:r>
    </w:p>
    <w:p w:rsidR="000942EA" w:rsidRPr="00EF107A" w:rsidRDefault="000942E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0F02A4">
        <w:rPr>
          <w:b/>
          <w:sz w:val="28"/>
          <w:szCs w:val="28"/>
        </w:rPr>
        <w:t>Верховный Суд Республики Татарстан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: история, события, люди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хамадее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Чкан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бар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осев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Познание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76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фо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7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73 (38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).</w:t>
      </w:r>
    </w:p>
    <w:p w:rsidR="00760466" w:rsidRPr="00EF107A" w:rsidRDefault="0076046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rFonts w:hint="eastAsia"/>
          <w:b/>
          <w:sz w:val="28"/>
          <w:szCs w:val="28"/>
        </w:rPr>
        <w:t>Мавлятшин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М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М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стор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рхов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у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удеб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ист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конец</w:t>
      </w:r>
      <w:r w:rsidRPr="00EF107A">
        <w:rPr>
          <w:sz w:val="28"/>
          <w:szCs w:val="28"/>
        </w:rPr>
        <w:t xml:space="preserve"> XIX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чало</w:t>
      </w:r>
      <w:r w:rsidRPr="00EF107A">
        <w:rPr>
          <w:sz w:val="28"/>
          <w:szCs w:val="28"/>
        </w:rPr>
        <w:t xml:space="preserve"> XXI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) /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авлятши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Тата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зд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во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96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фот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9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94.</w:t>
      </w:r>
    </w:p>
    <w:p w:rsidR="00A2524C" w:rsidRPr="00EF107A" w:rsidRDefault="00A2524C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A2524C" w:rsidRPr="00EF107A" w:rsidRDefault="00A2524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илазов И. И. </w:t>
      </w:r>
      <w:r w:rsidRPr="00EF107A">
        <w:rPr>
          <w:rFonts w:hint="eastAsia"/>
          <w:sz w:val="28"/>
          <w:szCs w:val="28"/>
        </w:rPr>
        <w:t>Рабо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ве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уде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роилас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усл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нструктив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трудничеств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илаз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Правосуд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4.</w:t>
      </w:r>
    </w:p>
    <w:p w:rsidR="00B32CF1" w:rsidRPr="00EF107A" w:rsidRDefault="00B32CF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бзор </w:t>
      </w:r>
      <w:r w:rsidRPr="00EF107A">
        <w:rPr>
          <w:rFonts w:hint="eastAsia"/>
          <w:b/>
          <w:sz w:val="28"/>
          <w:szCs w:val="28"/>
        </w:rPr>
        <w:t>судебной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рактик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ерховног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уд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Т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/ </w:t>
      </w:r>
      <w:r w:rsidRPr="00EF107A">
        <w:rPr>
          <w:rFonts w:hint="eastAsia"/>
          <w:sz w:val="28"/>
          <w:szCs w:val="28"/>
        </w:rPr>
        <w:t>Правосуд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="00F9289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.</w:t>
      </w:r>
    </w:p>
    <w:p w:rsidR="00A2524C" w:rsidRPr="00EF107A" w:rsidRDefault="00A2524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лахов Р. И. </w:t>
      </w:r>
      <w:r w:rsidRPr="00EF107A">
        <w:rPr>
          <w:rFonts w:hint="eastAsia"/>
          <w:sz w:val="28"/>
          <w:szCs w:val="28"/>
        </w:rPr>
        <w:t>«Деятельнос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рбитраж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у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правле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еспеч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крыт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ступ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авосудия»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лах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Правосуд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9.</w:t>
      </w:r>
    </w:p>
    <w:p w:rsidR="00A2524C" w:rsidRPr="00EF107A" w:rsidRDefault="006B5A98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F02A4">
        <w:rPr>
          <w:b/>
          <w:i/>
          <w:sz w:val="28"/>
          <w:szCs w:val="28"/>
        </w:rPr>
        <w:t>2012</w:t>
      </w:r>
    </w:p>
    <w:p w:rsidR="006C7ACC" w:rsidRPr="00EF107A" w:rsidRDefault="006C7AC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агаутдинов Ф. Н. </w:t>
      </w:r>
      <w:r w:rsidRPr="00EF107A">
        <w:rPr>
          <w:sz w:val="28"/>
          <w:szCs w:val="28"/>
        </w:rPr>
        <w:t>Вопросы религии и вероисповедания в деятельности казанской губернской прокуратуры (первая половина XIX в.) / Ф. Н. Багаутдинов // Науч. Татарстан. – 2012. – № 1. – С. 206 – 211.</w:t>
      </w:r>
    </w:p>
    <w:p w:rsidR="00FD1946" w:rsidRPr="00EF107A" w:rsidRDefault="00FD194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агаутдинов Ф. Н. </w:t>
      </w:r>
      <w:r w:rsidRPr="00EF107A">
        <w:rPr>
          <w:sz w:val="28"/>
          <w:szCs w:val="28"/>
        </w:rPr>
        <w:t>Казанские юристы против Казанского полицмейстера : [рассказывает судья Конституц. суда РТ] / Ф. Н. Багаутдинов // Правосудие в Татарстане. – 2012. – № 5. – С. 27 – 30.</w:t>
      </w:r>
    </w:p>
    <w:p w:rsidR="006C7ACC" w:rsidRPr="000F02A4" w:rsidRDefault="006C7AC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озрастание экономической роли изобретений в современных условиях в Республике Татарстан </w:t>
      </w:r>
      <w:r w:rsidRPr="00EF107A">
        <w:rPr>
          <w:sz w:val="28"/>
          <w:szCs w:val="28"/>
        </w:rPr>
        <w:t xml:space="preserve">/ Л. Г. Гайсин, Н. Х. Газеев, И. Х. </w:t>
      </w:r>
      <w:r w:rsidRPr="00EF107A">
        <w:rPr>
          <w:sz w:val="28"/>
          <w:szCs w:val="28"/>
        </w:rPr>
        <w:lastRenderedPageBreak/>
        <w:t>Мингазетдинов и др. // Журн. экол. и пром. безопасности. – 2012. – № 2. – С. 22 – 28.</w:t>
      </w:r>
    </w:p>
    <w:p w:rsidR="006C7ACC" w:rsidRPr="00EF107A" w:rsidRDefault="006C7AC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илазов И. И. </w:t>
      </w:r>
      <w:r w:rsidRPr="00EF107A">
        <w:rPr>
          <w:sz w:val="28"/>
          <w:szCs w:val="28"/>
        </w:rPr>
        <w:t>Суды общей юрисдикции республики : настоящее и будущее / И. И. Гилазов // Правосудие в Татарстане. – 2012. – № 1. – С. 3 – 7.</w:t>
      </w:r>
    </w:p>
    <w:p w:rsidR="007D6AE5" w:rsidRPr="007D6AE5" w:rsidRDefault="007D6AE5" w:rsidP="007D6AE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D6AE5">
        <w:rPr>
          <w:b/>
          <w:sz w:val="28"/>
          <w:szCs w:val="28"/>
        </w:rPr>
        <w:t xml:space="preserve">Демидов В. Н. </w:t>
      </w:r>
      <w:r w:rsidRPr="00BE7B83">
        <w:rPr>
          <w:sz w:val="28"/>
          <w:szCs w:val="28"/>
        </w:rPr>
        <w:t>Деятельность конституционного суда по защите прав и свобод граждан в Республике Татарстан / В. Н. Демидов // Вестн. КЮИ МВД России. – 2012. – № 4. – С. 27 – 30.</w:t>
      </w:r>
    </w:p>
    <w:p w:rsidR="007D6AE5" w:rsidRDefault="007D6AE5" w:rsidP="007D6AE5">
      <w:pPr>
        <w:spacing w:line="360" w:lineRule="auto"/>
        <w:ind w:firstLine="709"/>
        <w:jc w:val="both"/>
        <w:rPr>
          <w:sz w:val="28"/>
          <w:szCs w:val="28"/>
        </w:rPr>
      </w:pPr>
      <w:r w:rsidRPr="007D6AE5">
        <w:rPr>
          <w:b/>
          <w:sz w:val="28"/>
          <w:szCs w:val="28"/>
        </w:rPr>
        <w:t xml:space="preserve">Демидова Е. В. </w:t>
      </w:r>
      <w:r w:rsidRPr="00BE7B83">
        <w:rPr>
          <w:sz w:val="28"/>
          <w:szCs w:val="28"/>
        </w:rPr>
        <w:t>Деятельность специальных учреждений для несовершеннолетних, нуждающихся в социальной реабилитации, Республики Татарстан / Е. В. Демидова // Вестн. КЮИ МВД России. – 2012. – № 4. – С. 75 – 78.</w:t>
      </w:r>
    </w:p>
    <w:p w:rsidR="00BE7B83" w:rsidRPr="00BE7B83" w:rsidRDefault="00BE7B83" w:rsidP="00BE7B83">
      <w:pPr>
        <w:spacing w:line="360" w:lineRule="auto"/>
        <w:ind w:firstLine="709"/>
        <w:jc w:val="both"/>
        <w:rPr>
          <w:sz w:val="28"/>
          <w:szCs w:val="28"/>
        </w:rPr>
      </w:pPr>
      <w:r w:rsidRPr="00BE7B83">
        <w:rPr>
          <w:b/>
          <w:sz w:val="28"/>
          <w:szCs w:val="28"/>
        </w:rPr>
        <w:t>Мухамадеев А. Р.</w:t>
      </w:r>
      <w:r w:rsidRPr="00BE7B83">
        <w:rPr>
          <w:sz w:val="28"/>
          <w:szCs w:val="28"/>
        </w:rPr>
        <w:t xml:space="preserve"> Тюркское обычное право </w:t>
      </w:r>
      <w:r>
        <w:rPr>
          <w:sz w:val="28"/>
          <w:szCs w:val="28"/>
        </w:rPr>
        <w:t>в судопроизводстве Волжской Бол</w:t>
      </w:r>
      <w:r w:rsidRPr="00BE7B83">
        <w:rPr>
          <w:sz w:val="28"/>
          <w:szCs w:val="28"/>
        </w:rPr>
        <w:t>гарии : постановка вопроса / А. Р. Мухамадеев // Науч. Татарстан. – 2012. – № 2. – С. 94– 100.</w:t>
      </w:r>
    </w:p>
    <w:p w:rsidR="00FD1946" w:rsidRPr="000F02A4" w:rsidRDefault="00FD194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айруллин М. М.</w:t>
      </w:r>
      <w:r w:rsidRPr="00EF107A">
        <w:rPr>
          <w:sz w:val="28"/>
          <w:szCs w:val="28"/>
        </w:rPr>
        <w:t xml:space="preserve"> Об итогах деятельности судов общей юрисдикции Республики Татарстан : [по рассмотрению граждан. дел, дел об адм. правонарушениях за первое полугодие 2012 года] / М. М. Хайруллин // Правосудие в Татарстане. – 2012. – № 5. – С. 13 – 16.</w:t>
      </w:r>
    </w:p>
    <w:p w:rsidR="006C7ACC" w:rsidRPr="00EF107A" w:rsidRDefault="006C7AC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Чеснокова Е. </w:t>
      </w:r>
      <w:r w:rsidRPr="00EF107A">
        <w:rPr>
          <w:sz w:val="28"/>
          <w:szCs w:val="28"/>
        </w:rPr>
        <w:t>На стороне закона : [к 10-летию Адвокат. палаты РТ] / Е. Чеснокова // Респ. Татарстан. – 2012. – 9 июня.</w:t>
      </w:r>
    </w:p>
    <w:p w:rsidR="001204FB" w:rsidRPr="00EF107A" w:rsidRDefault="001204FB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FD1946" w:rsidRPr="003F7588" w:rsidRDefault="001204FB" w:rsidP="003F7588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40" w:name="_Toc382315847"/>
      <w:r w:rsidRPr="003F7588">
        <w:rPr>
          <w:rFonts w:ascii="Times New Roman" w:hAnsi="Times New Roman"/>
          <w:sz w:val="28"/>
          <w:szCs w:val="28"/>
          <w:lang w:val="tt-RU"/>
        </w:rPr>
        <w:t>Церковное право. Каноническое право. Религиозное право</w:t>
      </w:r>
      <w:bookmarkEnd w:id="40"/>
    </w:p>
    <w:p w:rsidR="001204FB" w:rsidRPr="00EF107A" w:rsidRDefault="001204FB" w:rsidP="00EF107A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A2524C" w:rsidRPr="00EF107A" w:rsidRDefault="001204F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уриев А. Г. </w:t>
      </w:r>
      <w:r w:rsidRPr="00EF107A">
        <w:rPr>
          <w:sz w:val="28"/>
          <w:szCs w:val="28"/>
        </w:rPr>
        <w:t>Иследование основ мусульманского права профессором Казанского императорского университета Мирзой Александром Казем-Беком в труде «Мюхтесерюль-Викгаетъ или сокращенный курс Викгаетъ; курс мульманского законоведения по школе Ханефидов» (1845 г.) / А. Г. Нуриев // Науч. Татарстан. – 2011. – № 4. – С. 124 – 129.</w:t>
      </w:r>
    </w:p>
    <w:p w:rsidR="001204FB" w:rsidRPr="00EF107A" w:rsidRDefault="001204FB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C7ACC" w:rsidRPr="000F02A4" w:rsidRDefault="006C7ACC" w:rsidP="003F758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1" w:name="_Toc382315848"/>
      <w:r w:rsidRPr="003F7588">
        <w:rPr>
          <w:rFonts w:ascii="Times New Roman" w:hAnsi="Times New Roman"/>
          <w:sz w:val="28"/>
          <w:szCs w:val="28"/>
          <w:lang w:val="tt-RU"/>
        </w:rPr>
        <w:lastRenderedPageBreak/>
        <w:t>Специальные отрасли права. Отрасли права смешанного характера</w:t>
      </w:r>
      <w:bookmarkEnd w:id="41"/>
    </w:p>
    <w:p w:rsidR="001F7C24" w:rsidRPr="000F02A4" w:rsidRDefault="001F7C24" w:rsidP="00EF107A">
      <w:pPr>
        <w:spacing w:line="360" w:lineRule="auto"/>
        <w:jc w:val="center"/>
        <w:rPr>
          <w:b/>
          <w:sz w:val="28"/>
          <w:szCs w:val="28"/>
        </w:rPr>
      </w:pPr>
    </w:p>
    <w:p w:rsidR="001F7C24" w:rsidRPr="00EF107A" w:rsidRDefault="001F7C2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ахматуллина Р. Н. </w:t>
      </w:r>
      <w:r w:rsidRPr="00EF107A">
        <w:rPr>
          <w:sz w:val="28"/>
          <w:szCs w:val="28"/>
        </w:rPr>
        <w:t>Современная казанская школа трудового права и ее основатель – профессор А. К. Безина / Р. Н. Рахматуллина // Правосудие в Татарстане. – 2012. – № 1. – С. 41 – 45. – Библиогр.: 14 назв.</w:t>
      </w:r>
    </w:p>
    <w:p w:rsidR="001F7C24" w:rsidRPr="00EF107A" w:rsidRDefault="001F7C2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лиева Р. Н. </w:t>
      </w:r>
      <w:r w:rsidRPr="00EF107A">
        <w:rPr>
          <w:sz w:val="28"/>
          <w:szCs w:val="28"/>
        </w:rPr>
        <w:t>Проблемы правового регулирования в сфере разработки месторождений песчано-гравийных пород на территории Республики Татарстан / Р. Н. Салиева, Ф. Ф. Шагидуллин // Георесурсы. – 2012. – № 5. – С. 44 – 48.</w:t>
      </w:r>
    </w:p>
    <w:p w:rsidR="001F7C24" w:rsidRPr="000F02A4" w:rsidRDefault="001F7C24" w:rsidP="00EF107A">
      <w:pPr>
        <w:spacing w:line="360" w:lineRule="auto"/>
        <w:jc w:val="center"/>
        <w:rPr>
          <w:b/>
          <w:sz w:val="28"/>
          <w:szCs w:val="28"/>
        </w:rPr>
      </w:pPr>
    </w:p>
    <w:p w:rsidR="00F55DD2" w:rsidRPr="003F7588" w:rsidRDefault="00F55DD2" w:rsidP="003F7588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42" w:name="_Toc382315849"/>
      <w:r w:rsidRPr="003F7588">
        <w:rPr>
          <w:rFonts w:ascii="Times New Roman" w:hAnsi="Times New Roman"/>
          <w:sz w:val="28"/>
          <w:szCs w:val="28"/>
          <w:lang w:val="tt-RU"/>
        </w:rPr>
        <w:t>Государственное административное управление</w:t>
      </w:r>
      <w:bookmarkEnd w:id="42"/>
    </w:p>
    <w:p w:rsidR="00F55DD2" w:rsidRPr="00EF107A" w:rsidRDefault="00F55DD2" w:rsidP="00EF107A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777F20" w:rsidRPr="00EF107A" w:rsidRDefault="00777F20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Государственная и муниципальная служба в России и Татарстане : истоки и современные тенденции развития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: материалы Всерос. науч.-практ. конф. (г. Казань, 28 мая </w:t>
      </w:r>
      <w:smartTag w:uri="urn:schemas-microsoft-com:office:smarttags" w:element="metricconverter">
        <w:smartTagPr>
          <w:attr w:name="ProductID" w:val="2009 г"/>
        </w:smartTagPr>
        <w:r w:rsidRPr="00EF107A">
          <w:rPr>
            <w:rFonts w:ascii="Times New Roman" w:hAnsi="Times New Roman"/>
            <w:bCs/>
            <w:sz w:val="28"/>
            <w:szCs w:val="28"/>
            <w:lang w:val="ru-RU"/>
          </w:rPr>
          <w:t>2009 г</w:t>
        </w:r>
      </w:smartTag>
      <w:r w:rsidRPr="00EF107A">
        <w:rPr>
          <w:rFonts w:ascii="Times New Roman" w:hAnsi="Times New Roman"/>
          <w:bCs/>
          <w:sz w:val="28"/>
          <w:szCs w:val="28"/>
          <w:lang w:val="ru-RU"/>
        </w:rPr>
        <w:t>.) / [редкол.</w:t>
      </w:r>
      <w:r w:rsidR="00AB550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: А. Н. Ершов и др.]. – Казань : Центр инновац. технологий, 2009. </w:t>
      </w:r>
      <w:r w:rsidR="00080F26">
        <w:rPr>
          <w:rFonts w:ascii="Times New Roman" w:hAnsi="Times New Roman"/>
          <w:bCs/>
          <w:sz w:val="28"/>
          <w:szCs w:val="28"/>
          <w:lang w:val="ru-RU"/>
        </w:rPr>
        <w:t>-</w:t>
      </w:r>
    </w:p>
    <w:p w:rsidR="00777F20" w:rsidRPr="00EF107A" w:rsidRDefault="00777F20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Кн. 1. – 368 с.: табл. – </w:t>
      </w:r>
      <w:r w:rsidRPr="00EF107A">
        <w:rPr>
          <w:rFonts w:ascii="Times New Roman" w:hAnsi="Times New Roman"/>
          <w:bCs/>
          <w:spacing w:val="80"/>
          <w:sz w:val="28"/>
          <w:szCs w:val="28"/>
          <w:lang w:val="ru-RU"/>
        </w:rPr>
        <w:t>В содерж. авт.: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С. Ю. Наумов, В. П. Чичканов, П. С. Кабытов, А. С. Горшков, Г. И. Сергеева, А. Н. Юртаева, А. Ф. Акмалов, В. В. Аксенов, А. Н. Бикташева, Д. Ф. Вильданов и др. – Библиогр. в конце ст.</w:t>
      </w:r>
    </w:p>
    <w:p w:rsidR="00777F20" w:rsidRPr="00EF107A" w:rsidRDefault="00777F20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Кн. 2. – 520 с.: табл. – </w:t>
      </w:r>
      <w:r w:rsidRPr="00EF107A">
        <w:rPr>
          <w:rFonts w:ascii="Times New Roman" w:hAnsi="Times New Roman"/>
          <w:bCs/>
          <w:spacing w:val="80"/>
          <w:sz w:val="28"/>
          <w:szCs w:val="28"/>
          <w:lang w:val="ru-RU"/>
        </w:rPr>
        <w:t>В содерж. авт.: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Т. И. Арсеньева, Ж. Е. Вавилова, А. Ф. Галимянов, К. К. Исмагилова, А. Н. Данчул, Л. А. Залялиева, Г. В. Ившина, А. Р. Зарипов, Е. К. Липачев и др. – Библиогр. в конце ст.  </w:t>
      </w:r>
    </w:p>
    <w:p w:rsidR="00777F20" w:rsidRPr="000F02A4" w:rsidRDefault="00777F20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sz w:val="28"/>
          <w:szCs w:val="28"/>
        </w:rPr>
        <w:t xml:space="preserve">Кн. 3. – 232 с.: табл. – </w:t>
      </w:r>
      <w:r w:rsidRPr="00EF107A">
        <w:rPr>
          <w:spacing w:val="80"/>
          <w:sz w:val="28"/>
          <w:szCs w:val="28"/>
        </w:rPr>
        <w:t>В содерж. авт.:</w:t>
      </w:r>
      <w:r w:rsidRPr="00EF107A">
        <w:rPr>
          <w:sz w:val="28"/>
          <w:szCs w:val="28"/>
        </w:rPr>
        <w:t xml:space="preserve"> Е. В. Артамонова, А. В. Горбач, Е. В. Дунаенко, Р. Р. Закиров, Д. С. Зуев, А. Г. Абросимов, А. Р. Идрисова, М. Н. Исаева, Л. К. Ишкинина,  Т. И. Кутовая и др. – Библиогр. в конце ст.</w:t>
      </w:r>
    </w:p>
    <w:p w:rsidR="00BA6EF9" w:rsidRPr="000F02A4" w:rsidRDefault="00BA6EF9" w:rsidP="00EF107A">
      <w:pPr>
        <w:spacing w:line="360" w:lineRule="auto"/>
        <w:ind w:right="-1" w:firstLine="709"/>
        <w:jc w:val="both"/>
        <w:rPr>
          <w:b/>
          <w:sz w:val="28"/>
          <w:szCs w:val="28"/>
        </w:rPr>
      </w:pPr>
    </w:p>
    <w:p w:rsidR="00F55DD2" w:rsidRPr="00EF107A" w:rsidRDefault="00F55DD2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Ахтямова Н. М. </w:t>
      </w:r>
      <w:r w:rsidRPr="00EF107A">
        <w:rPr>
          <w:sz w:val="28"/>
          <w:szCs w:val="28"/>
        </w:rPr>
        <w:t>Развитие административной реформы в Республике Татарстан / Н. М. Ахтямова, В. Ф. Сопин // Вестн. КТУ. – 2009. – № 2. – С. 137 – 141. – Библиогр. : 5 назв.</w:t>
      </w:r>
    </w:p>
    <w:p w:rsidR="00614680" w:rsidRPr="00EF107A" w:rsidRDefault="00614680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лиуллина Л. </w:t>
      </w:r>
      <w:r w:rsidRPr="00EF107A">
        <w:rPr>
          <w:sz w:val="28"/>
          <w:szCs w:val="28"/>
        </w:rPr>
        <w:t xml:space="preserve">Деятельность государственных служащих в Российской Федерации и Республике Татарстан / Л. Галиуллина // Вестн. ТИСБИ. – 2009. – № 3. – С. 39 – 42. </w:t>
      </w:r>
    </w:p>
    <w:p w:rsidR="008D4D72" w:rsidRPr="00EF107A" w:rsidRDefault="008D4D72" w:rsidP="00EF107A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F8377E" w:rsidRPr="00080F26" w:rsidRDefault="00F8377E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ребенкин М. Ю. </w:t>
      </w:r>
      <w:r w:rsidRPr="00EF107A">
        <w:rPr>
          <w:rFonts w:hint="eastAsia"/>
          <w:sz w:val="28"/>
          <w:szCs w:val="28"/>
        </w:rPr>
        <w:t>Милиц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д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ли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ечествен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йны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учеб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особие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Ю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ребенки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,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1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ил</w:t>
      </w:r>
      <w:r w:rsidRPr="00EF107A">
        <w:rPr>
          <w:sz w:val="28"/>
          <w:szCs w:val="28"/>
        </w:rPr>
        <w:t xml:space="preserve">., </w:t>
      </w:r>
      <w:r w:rsidRPr="00EF107A">
        <w:rPr>
          <w:rFonts w:hint="eastAsia"/>
          <w:sz w:val="28"/>
          <w:szCs w:val="28"/>
        </w:rPr>
        <w:t>таб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0 (31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).</w:t>
      </w:r>
    </w:p>
    <w:p w:rsidR="000942EA" w:rsidRPr="00EF107A" w:rsidRDefault="000942EA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едико-санитарная часть МВД по Республике Татарстан : </w:t>
      </w:r>
      <w:r w:rsidRPr="00EF107A">
        <w:rPr>
          <w:rFonts w:hint="eastAsia"/>
          <w:sz w:val="28"/>
          <w:szCs w:val="28"/>
        </w:rPr>
        <w:t>этап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ути</w:t>
      </w:r>
      <w:r w:rsidRPr="00EF107A">
        <w:rPr>
          <w:sz w:val="28"/>
          <w:szCs w:val="28"/>
        </w:rPr>
        <w:t xml:space="preserve"> / [</w:t>
      </w:r>
      <w:r w:rsidRPr="00EF107A">
        <w:rPr>
          <w:rFonts w:hint="eastAsia"/>
          <w:sz w:val="28"/>
          <w:szCs w:val="28"/>
        </w:rPr>
        <w:t>авт</w:t>
      </w:r>
      <w:r w:rsidRPr="00EF107A">
        <w:rPr>
          <w:sz w:val="28"/>
          <w:szCs w:val="28"/>
        </w:rPr>
        <w:t>.-</w:t>
      </w:r>
      <w:r w:rsidRPr="00EF107A">
        <w:rPr>
          <w:rFonts w:hint="eastAsia"/>
          <w:sz w:val="28"/>
          <w:szCs w:val="28"/>
        </w:rPr>
        <w:t>сос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отапо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Медицина</w:t>
      </w:r>
      <w:r w:rsidRPr="00EF107A">
        <w:rPr>
          <w:sz w:val="28"/>
          <w:szCs w:val="28"/>
        </w:rPr>
        <w:t xml:space="preserve">,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08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фот</w:t>
      </w:r>
      <w:r w:rsidRPr="00EF107A">
        <w:rPr>
          <w:sz w:val="28"/>
          <w:szCs w:val="28"/>
        </w:rPr>
        <w:t>.</w:t>
      </w:r>
      <w:r w:rsidR="00F86414" w:rsidRPr="00EF107A">
        <w:rPr>
          <w:sz w:val="28"/>
          <w:szCs w:val="28"/>
        </w:rPr>
        <w:t xml:space="preserve"> </w:t>
      </w:r>
    </w:p>
    <w:p w:rsidR="00F86414" w:rsidRPr="00EF107A" w:rsidRDefault="00F86414" w:rsidP="00EF107A">
      <w:pPr>
        <w:spacing w:line="360" w:lineRule="auto"/>
        <w:ind w:right="-1" w:firstLine="709"/>
        <w:jc w:val="both"/>
        <w:rPr>
          <w:b/>
          <w:sz w:val="28"/>
          <w:szCs w:val="28"/>
        </w:rPr>
      </w:pPr>
    </w:p>
    <w:p w:rsidR="00F945B2" w:rsidRPr="00EF107A" w:rsidRDefault="00F945B2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рипов А. Р. </w:t>
      </w:r>
      <w:r w:rsidRPr="00EF107A">
        <w:rPr>
          <w:sz w:val="28"/>
          <w:szCs w:val="28"/>
        </w:rPr>
        <w:t xml:space="preserve">Информационная открытость и антикризисная коммуникация государственных органов Татарстана через призму экспертных оценок / А. Р. Зарипов // Вестн. КТУ. – 2010. – № 3. – С. 313 – 319. – Библиогр.: 5 назв. </w:t>
      </w:r>
    </w:p>
    <w:p w:rsidR="00F945B2" w:rsidRPr="00EF107A" w:rsidRDefault="00F945B2" w:rsidP="00EF107A">
      <w:pPr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>Ла</w:t>
      </w:r>
      <w:r w:rsidRPr="00EF107A">
        <w:rPr>
          <w:b/>
          <w:sz w:val="28"/>
          <w:szCs w:val="28"/>
        </w:rPr>
        <w:softHyphen/>
        <w:t>ты</w:t>
      </w:r>
      <w:r w:rsidRPr="00EF107A">
        <w:rPr>
          <w:b/>
          <w:sz w:val="28"/>
          <w:szCs w:val="28"/>
        </w:rPr>
        <w:softHyphen/>
        <w:t xml:space="preserve">пов Х. </w:t>
      </w:r>
      <w:r w:rsidRPr="00EF107A">
        <w:rPr>
          <w:sz w:val="28"/>
          <w:szCs w:val="28"/>
        </w:rPr>
        <w:t>Ка</w:t>
      </w:r>
      <w:r w:rsidRPr="00EF107A">
        <w:rPr>
          <w:sz w:val="28"/>
          <w:szCs w:val="28"/>
        </w:rPr>
        <w:softHyphen/>
        <w:t>занс</w:t>
      </w:r>
      <w:r w:rsidRPr="00EF107A">
        <w:rPr>
          <w:sz w:val="28"/>
          <w:szCs w:val="28"/>
        </w:rPr>
        <w:softHyphen/>
        <w:t>кая го</w:t>
      </w:r>
      <w:r w:rsidRPr="00EF107A">
        <w:rPr>
          <w:sz w:val="28"/>
          <w:szCs w:val="28"/>
        </w:rPr>
        <w:softHyphen/>
        <w:t>родс</w:t>
      </w:r>
      <w:r w:rsidRPr="00EF107A">
        <w:rPr>
          <w:sz w:val="28"/>
          <w:szCs w:val="28"/>
        </w:rPr>
        <w:softHyphen/>
        <w:t>кая ду</w:t>
      </w:r>
      <w:r w:rsidRPr="00EF107A">
        <w:rPr>
          <w:sz w:val="28"/>
          <w:szCs w:val="28"/>
        </w:rPr>
        <w:softHyphen/>
        <w:t>ма и ми</w:t>
      </w:r>
      <w:r w:rsidRPr="00EF107A">
        <w:rPr>
          <w:sz w:val="28"/>
          <w:szCs w:val="28"/>
        </w:rPr>
        <w:softHyphen/>
        <w:t>ро</w:t>
      </w:r>
      <w:r w:rsidRPr="00EF107A">
        <w:rPr>
          <w:sz w:val="28"/>
          <w:szCs w:val="28"/>
        </w:rPr>
        <w:softHyphen/>
        <w:t>вые судьи г. Ка</w:t>
      </w:r>
      <w:r w:rsidRPr="00EF107A">
        <w:rPr>
          <w:sz w:val="28"/>
          <w:szCs w:val="28"/>
        </w:rPr>
        <w:softHyphen/>
        <w:t>за</w:t>
      </w:r>
      <w:r w:rsidRPr="00EF107A">
        <w:rPr>
          <w:sz w:val="28"/>
          <w:szCs w:val="28"/>
        </w:rPr>
        <w:softHyphen/>
        <w:t>ни в на</w:t>
      </w:r>
      <w:r w:rsidRPr="00EF107A">
        <w:rPr>
          <w:sz w:val="28"/>
          <w:szCs w:val="28"/>
        </w:rPr>
        <w:softHyphen/>
        <w:t>ча</w:t>
      </w:r>
      <w:r w:rsidRPr="00EF107A">
        <w:rPr>
          <w:sz w:val="28"/>
          <w:szCs w:val="28"/>
        </w:rPr>
        <w:softHyphen/>
        <w:t>ле ХХ ве</w:t>
      </w:r>
      <w:r w:rsidRPr="00EF107A">
        <w:rPr>
          <w:sz w:val="28"/>
          <w:szCs w:val="28"/>
        </w:rPr>
        <w:softHyphen/>
        <w:t>ка : ко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со ис</w:t>
      </w:r>
      <w:r w:rsidRPr="00EF107A">
        <w:rPr>
          <w:sz w:val="28"/>
          <w:szCs w:val="28"/>
        </w:rPr>
        <w:softHyphen/>
        <w:t>то</w:t>
      </w:r>
      <w:r w:rsidRPr="00EF107A">
        <w:rPr>
          <w:sz w:val="28"/>
          <w:szCs w:val="28"/>
        </w:rPr>
        <w:softHyphen/>
        <w:t>рии / Х. Ла</w:t>
      </w:r>
      <w:r w:rsidRPr="00EF107A">
        <w:rPr>
          <w:sz w:val="28"/>
          <w:szCs w:val="28"/>
        </w:rPr>
        <w:softHyphen/>
        <w:t>ты</w:t>
      </w:r>
      <w:r w:rsidRPr="00EF107A">
        <w:rPr>
          <w:sz w:val="28"/>
          <w:szCs w:val="28"/>
        </w:rPr>
        <w:softHyphen/>
        <w:t>пов // Пра</w:t>
      </w:r>
      <w:r w:rsidRPr="00EF107A">
        <w:rPr>
          <w:sz w:val="28"/>
          <w:szCs w:val="28"/>
        </w:rPr>
        <w:softHyphen/>
        <w:t>во</w:t>
      </w:r>
      <w:r w:rsidRPr="00EF107A">
        <w:rPr>
          <w:sz w:val="28"/>
          <w:szCs w:val="28"/>
        </w:rPr>
        <w:softHyphen/>
        <w:t>су</w:t>
      </w:r>
      <w:r w:rsidRPr="00EF107A">
        <w:rPr>
          <w:sz w:val="28"/>
          <w:szCs w:val="28"/>
        </w:rPr>
        <w:softHyphen/>
        <w:t>дие в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</w:t>
      </w:r>
      <w:r w:rsidRPr="00EF107A">
        <w:rPr>
          <w:sz w:val="28"/>
          <w:szCs w:val="28"/>
        </w:rPr>
        <w:softHyphen/>
        <w:t xml:space="preserve">не. – 2010. – № 4. – С. 41 – 44. </w:t>
      </w:r>
    </w:p>
    <w:p w:rsidR="008D4D72" w:rsidRPr="00EF107A" w:rsidRDefault="008D4D72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Мин</w:t>
      </w:r>
      <w:r w:rsidRPr="00EF107A">
        <w:rPr>
          <w:b/>
          <w:sz w:val="28"/>
          <w:szCs w:val="28"/>
        </w:rPr>
        <w:softHyphen/>
        <w:t>га</w:t>
      </w:r>
      <w:r w:rsidRPr="00EF107A">
        <w:rPr>
          <w:b/>
          <w:sz w:val="28"/>
          <w:szCs w:val="28"/>
        </w:rPr>
        <w:softHyphen/>
        <w:t>ле</w:t>
      </w:r>
      <w:r w:rsidRPr="00EF107A">
        <w:rPr>
          <w:b/>
          <w:sz w:val="28"/>
          <w:szCs w:val="28"/>
        </w:rPr>
        <w:softHyphen/>
        <w:t xml:space="preserve">ев И. И. </w:t>
      </w:r>
      <w:r w:rsidRPr="00EF107A">
        <w:rPr>
          <w:sz w:val="28"/>
          <w:szCs w:val="28"/>
        </w:rPr>
        <w:t>Участ</w:t>
      </w:r>
      <w:r w:rsidRPr="00EF107A">
        <w:rPr>
          <w:sz w:val="28"/>
          <w:szCs w:val="28"/>
        </w:rPr>
        <w:softHyphen/>
        <w:t>ко</w:t>
      </w:r>
      <w:r w:rsidRPr="00EF107A">
        <w:rPr>
          <w:sz w:val="28"/>
          <w:szCs w:val="28"/>
        </w:rPr>
        <w:softHyphen/>
        <w:t>вая по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ция в Ка</w:t>
      </w:r>
      <w:r w:rsidRPr="00EF107A">
        <w:rPr>
          <w:sz w:val="28"/>
          <w:szCs w:val="28"/>
        </w:rPr>
        <w:softHyphen/>
        <w:t>занс</w:t>
      </w:r>
      <w:r w:rsidRPr="00EF107A">
        <w:rPr>
          <w:sz w:val="28"/>
          <w:szCs w:val="28"/>
        </w:rPr>
        <w:softHyphen/>
        <w:t>кой гу</w:t>
      </w:r>
      <w:r w:rsidRPr="00EF107A">
        <w:rPr>
          <w:sz w:val="28"/>
          <w:szCs w:val="28"/>
        </w:rPr>
        <w:softHyphen/>
        <w:t>бер</w:t>
      </w:r>
      <w:r w:rsidRPr="00EF107A">
        <w:rPr>
          <w:sz w:val="28"/>
          <w:szCs w:val="28"/>
        </w:rPr>
        <w:softHyphen/>
        <w:t>нии в пос</w:t>
      </w:r>
      <w:r w:rsidRPr="00EF107A">
        <w:rPr>
          <w:sz w:val="28"/>
          <w:szCs w:val="28"/>
        </w:rPr>
        <w:softHyphen/>
        <w:t>лед</w:t>
      </w:r>
      <w:r w:rsidRPr="00EF107A">
        <w:rPr>
          <w:sz w:val="28"/>
          <w:szCs w:val="28"/>
        </w:rPr>
        <w:softHyphen/>
        <w:t>ней чет</w:t>
      </w:r>
      <w:r w:rsidRPr="00EF107A">
        <w:rPr>
          <w:sz w:val="28"/>
          <w:szCs w:val="28"/>
        </w:rPr>
        <w:softHyphen/>
        <w:t>вер</w:t>
      </w:r>
      <w:r w:rsidRPr="00EF107A">
        <w:rPr>
          <w:sz w:val="28"/>
          <w:szCs w:val="28"/>
        </w:rPr>
        <w:softHyphen/>
        <w:t>ти XIX ве</w:t>
      </w:r>
      <w:r w:rsidRPr="00EF107A">
        <w:rPr>
          <w:sz w:val="28"/>
          <w:szCs w:val="28"/>
        </w:rPr>
        <w:softHyphen/>
        <w:t>ка / И. И. Мин</w:t>
      </w:r>
      <w:r w:rsidRPr="00EF107A">
        <w:rPr>
          <w:sz w:val="28"/>
          <w:szCs w:val="28"/>
        </w:rPr>
        <w:softHyphen/>
        <w:t>га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ев // Ак</w:t>
      </w:r>
      <w:r w:rsidRPr="00EF107A">
        <w:rPr>
          <w:sz w:val="28"/>
          <w:szCs w:val="28"/>
        </w:rPr>
        <w:softHyphen/>
        <w:t>ту</w:t>
      </w:r>
      <w:r w:rsidRPr="00EF107A">
        <w:rPr>
          <w:sz w:val="28"/>
          <w:szCs w:val="28"/>
        </w:rPr>
        <w:softHyphen/>
        <w:t>ал. пробл. эко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ми</w:t>
      </w:r>
      <w:r w:rsidRPr="00EF107A">
        <w:rPr>
          <w:sz w:val="28"/>
          <w:szCs w:val="28"/>
        </w:rPr>
        <w:softHyphen/>
        <w:t>ки и пра</w:t>
      </w:r>
      <w:r w:rsidRPr="00EF107A">
        <w:rPr>
          <w:sz w:val="28"/>
          <w:szCs w:val="28"/>
        </w:rPr>
        <w:softHyphen/>
        <w:t xml:space="preserve">ва. – 2010. – № 1. – С. 108 – 110. </w:t>
      </w:r>
    </w:p>
    <w:p w:rsidR="007876ED" w:rsidRPr="00EF107A" w:rsidRDefault="007876E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отапова М. В.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хра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оровь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ех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кт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храняе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авопорядок</w:t>
      </w:r>
      <w:r w:rsidRPr="00EF107A">
        <w:rPr>
          <w:sz w:val="28"/>
          <w:szCs w:val="28"/>
        </w:rPr>
        <w:t xml:space="preserve"> : 80 </w:t>
      </w:r>
      <w:r w:rsidRPr="00EF107A">
        <w:rPr>
          <w:rFonts w:hint="eastAsia"/>
          <w:sz w:val="28"/>
          <w:szCs w:val="28"/>
        </w:rPr>
        <w:t>ле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лужб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отап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иниятуллин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аймарда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овре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ли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ицины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3,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.</w:t>
      </w:r>
    </w:p>
    <w:p w:rsidR="007876ED" w:rsidRPr="00EF107A" w:rsidRDefault="007876E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Степущенко О. А. </w:t>
      </w:r>
      <w:r w:rsidRPr="00EF107A">
        <w:rPr>
          <w:rFonts w:hint="eastAsia"/>
          <w:sz w:val="28"/>
          <w:szCs w:val="28"/>
        </w:rPr>
        <w:t>Науч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методическ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еспеч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ятель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тепущенко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Ю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сси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5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62.</w:t>
      </w:r>
    </w:p>
    <w:p w:rsidR="000942EA" w:rsidRPr="00EF107A" w:rsidRDefault="000942EA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A46C51">
        <w:rPr>
          <w:b/>
          <w:sz w:val="28"/>
          <w:szCs w:val="28"/>
        </w:rPr>
        <w:t xml:space="preserve">Фатихова Н. В. </w:t>
      </w:r>
      <w:r w:rsidRPr="00A46C51">
        <w:rPr>
          <w:rFonts w:hint="eastAsia"/>
          <w:sz w:val="28"/>
          <w:szCs w:val="28"/>
        </w:rPr>
        <w:t>Социологическ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цен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екуче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др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у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креп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дров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тенциал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атих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Ю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сси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3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5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8D4D72" w:rsidRPr="00EF107A" w:rsidRDefault="008D4D72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а</w:t>
      </w:r>
      <w:r w:rsidRPr="00EF107A">
        <w:rPr>
          <w:b/>
          <w:sz w:val="28"/>
          <w:szCs w:val="28"/>
        </w:rPr>
        <w:softHyphen/>
        <w:t>фи</w:t>
      </w:r>
      <w:r w:rsidRPr="00EF107A">
        <w:rPr>
          <w:b/>
          <w:sz w:val="28"/>
          <w:szCs w:val="28"/>
        </w:rPr>
        <w:softHyphen/>
        <w:t xml:space="preserve">зов М. </w:t>
      </w:r>
      <w:r w:rsidRPr="00EF107A">
        <w:rPr>
          <w:sz w:val="28"/>
          <w:szCs w:val="28"/>
        </w:rPr>
        <w:t>За</w:t>
      </w:r>
      <w:r w:rsidRPr="00EF107A">
        <w:rPr>
          <w:sz w:val="28"/>
          <w:szCs w:val="28"/>
        </w:rPr>
        <w:softHyphen/>
        <w:t>лог ус</w:t>
      </w:r>
      <w:r w:rsidRPr="00EF107A">
        <w:rPr>
          <w:sz w:val="28"/>
          <w:szCs w:val="28"/>
        </w:rPr>
        <w:softHyphen/>
        <w:t>пе</w:t>
      </w:r>
      <w:r w:rsidRPr="00EF107A">
        <w:rPr>
          <w:sz w:val="28"/>
          <w:szCs w:val="28"/>
        </w:rPr>
        <w:softHyphen/>
        <w:t>ха Аль</w:t>
      </w:r>
      <w:r w:rsidRPr="00EF107A">
        <w:rPr>
          <w:sz w:val="28"/>
          <w:szCs w:val="28"/>
        </w:rPr>
        <w:softHyphen/>
        <w:t>меть</w:t>
      </w:r>
      <w:r w:rsidRPr="00EF107A">
        <w:rPr>
          <w:sz w:val="28"/>
          <w:szCs w:val="28"/>
        </w:rPr>
        <w:softHyphen/>
        <w:t>евс</w:t>
      </w:r>
      <w:r w:rsidRPr="00EF107A">
        <w:rPr>
          <w:sz w:val="28"/>
          <w:szCs w:val="28"/>
        </w:rPr>
        <w:softHyphen/>
        <w:t>ка – в ра</w:t>
      </w:r>
      <w:r w:rsidRPr="00EF107A">
        <w:rPr>
          <w:sz w:val="28"/>
          <w:szCs w:val="28"/>
        </w:rPr>
        <w:softHyphen/>
        <w:t>бо</w:t>
      </w:r>
      <w:r w:rsidRPr="00EF107A">
        <w:rPr>
          <w:sz w:val="28"/>
          <w:szCs w:val="28"/>
        </w:rPr>
        <w:softHyphen/>
        <w:t>те со</w:t>
      </w:r>
      <w:r w:rsidRPr="00EF107A">
        <w:rPr>
          <w:sz w:val="28"/>
          <w:szCs w:val="28"/>
        </w:rPr>
        <w:softHyphen/>
        <w:t>об</w:t>
      </w:r>
      <w:r w:rsidRPr="00EF107A">
        <w:rPr>
          <w:sz w:val="28"/>
          <w:szCs w:val="28"/>
        </w:rPr>
        <w:softHyphen/>
        <w:t>ща : [бе</w:t>
      </w:r>
      <w:r w:rsidRPr="00EF107A">
        <w:rPr>
          <w:sz w:val="28"/>
          <w:szCs w:val="28"/>
        </w:rPr>
        <w:softHyphen/>
        <w:t>се</w:t>
      </w:r>
      <w:r w:rsidRPr="00EF107A">
        <w:rPr>
          <w:sz w:val="28"/>
          <w:szCs w:val="28"/>
        </w:rPr>
        <w:softHyphen/>
        <w:t>да с рук. ис</w:t>
      </w:r>
      <w:r w:rsidRPr="00EF107A">
        <w:rPr>
          <w:sz w:val="28"/>
          <w:szCs w:val="28"/>
        </w:rPr>
        <w:softHyphen/>
        <w:t>пол</w:t>
      </w:r>
      <w:r w:rsidRPr="00EF107A">
        <w:rPr>
          <w:sz w:val="28"/>
          <w:szCs w:val="28"/>
        </w:rPr>
        <w:softHyphen/>
        <w:t>ни</w:t>
      </w:r>
      <w:r w:rsidRPr="00EF107A">
        <w:rPr>
          <w:sz w:val="28"/>
          <w:szCs w:val="28"/>
        </w:rPr>
        <w:softHyphen/>
        <w:t>т. ко</w:t>
      </w:r>
      <w:r w:rsidRPr="00EF107A">
        <w:rPr>
          <w:sz w:val="28"/>
          <w:szCs w:val="28"/>
        </w:rPr>
        <w:softHyphen/>
        <w:t>м. Аль</w:t>
      </w:r>
      <w:r w:rsidRPr="00EF107A">
        <w:rPr>
          <w:sz w:val="28"/>
          <w:szCs w:val="28"/>
        </w:rPr>
        <w:softHyphen/>
        <w:t>меть</w:t>
      </w:r>
      <w:r w:rsidRPr="00EF107A">
        <w:rPr>
          <w:sz w:val="28"/>
          <w:szCs w:val="28"/>
        </w:rPr>
        <w:softHyphen/>
        <w:t>ев. му</w:t>
      </w:r>
      <w:r w:rsidRPr="00EF107A">
        <w:rPr>
          <w:sz w:val="28"/>
          <w:szCs w:val="28"/>
        </w:rPr>
        <w:softHyphen/>
        <w:t>ни</w:t>
      </w:r>
      <w:r w:rsidRPr="00EF107A">
        <w:rPr>
          <w:sz w:val="28"/>
          <w:szCs w:val="28"/>
        </w:rPr>
        <w:softHyphen/>
        <w:t>цип. р-на М. Ха</w:t>
      </w:r>
      <w:r w:rsidRPr="00EF107A">
        <w:rPr>
          <w:sz w:val="28"/>
          <w:szCs w:val="28"/>
        </w:rPr>
        <w:softHyphen/>
        <w:t>фи</w:t>
      </w:r>
      <w:r w:rsidRPr="00EF107A">
        <w:rPr>
          <w:sz w:val="28"/>
          <w:szCs w:val="28"/>
        </w:rPr>
        <w:softHyphen/>
        <w:t>зо</w:t>
      </w:r>
      <w:r w:rsidRPr="00EF107A">
        <w:rPr>
          <w:sz w:val="28"/>
          <w:szCs w:val="28"/>
        </w:rPr>
        <w:softHyphen/>
        <w:t>вым / за</w:t>
      </w:r>
      <w:r w:rsidRPr="00EF107A">
        <w:rPr>
          <w:sz w:val="28"/>
          <w:szCs w:val="28"/>
        </w:rPr>
        <w:softHyphen/>
        <w:t>пи</w:t>
      </w:r>
      <w:r w:rsidRPr="00EF107A">
        <w:rPr>
          <w:sz w:val="28"/>
          <w:szCs w:val="28"/>
        </w:rPr>
        <w:softHyphen/>
        <w:t>са</w:t>
      </w:r>
      <w:r w:rsidRPr="00EF107A">
        <w:rPr>
          <w:sz w:val="28"/>
          <w:szCs w:val="28"/>
        </w:rPr>
        <w:softHyphen/>
        <w:t>ла Э. Ха</w:t>
      </w:r>
      <w:r w:rsidRPr="00EF107A">
        <w:rPr>
          <w:sz w:val="28"/>
          <w:szCs w:val="28"/>
        </w:rPr>
        <w:softHyphen/>
        <w:t>би</w:t>
      </w:r>
      <w:r w:rsidRPr="00EF107A">
        <w:rPr>
          <w:sz w:val="28"/>
          <w:szCs w:val="28"/>
        </w:rPr>
        <w:softHyphen/>
        <w:t>бул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на] // Вре</w:t>
      </w:r>
      <w:r w:rsidRPr="00EF107A">
        <w:rPr>
          <w:sz w:val="28"/>
          <w:szCs w:val="28"/>
        </w:rPr>
        <w:softHyphen/>
        <w:t>мя и день</w:t>
      </w:r>
      <w:r w:rsidRPr="00EF107A">
        <w:rPr>
          <w:sz w:val="28"/>
          <w:szCs w:val="28"/>
        </w:rPr>
        <w:softHyphen/>
        <w:t>ги. – 2010. – 3 мар</w:t>
      </w:r>
      <w:r w:rsidRPr="00EF107A">
        <w:rPr>
          <w:sz w:val="28"/>
          <w:szCs w:val="28"/>
        </w:rPr>
        <w:softHyphen/>
        <w:t>та.</w:t>
      </w:r>
    </w:p>
    <w:p w:rsidR="008D4D72" w:rsidRPr="00EF107A" w:rsidRDefault="008D4D72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а</w:t>
      </w:r>
      <w:r w:rsidRPr="00EF107A">
        <w:rPr>
          <w:b/>
          <w:sz w:val="28"/>
          <w:szCs w:val="28"/>
        </w:rPr>
        <w:softHyphen/>
        <w:t>фи</w:t>
      </w:r>
      <w:r w:rsidRPr="00EF107A">
        <w:rPr>
          <w:b/>
          <w:sz w:val="28"/>
          <w:szCs w:val="28"/>
        </w:rPr>
        <w:softHyphen/>
        <w:t xml:space="preserve">зов М. </w:t>
      </w:r>
      <w:r w:rsidRPr="00EF107A">
        <w:rPr>
          <w:sz w:val="28"/>
          <w:szCs w:val="28"/>
        </w:rPr>
        <w:t>Со</w:t>
      </w:r>
      <w:r w:rsidRPr="00EF107A">
        <w:rPr>
          <w:sz w:val="28"/>
          <w:szCs w:val="28"/>
        </w:rPr>
        <w:softHyphen/>
        <w:t>ци</w:t>
      </w:r>
      <w:r w:rsidRPr="00EF107A">
        <w:rPr>
          <w:sz w:val="28"/>
          <w:szCs w:val="28"/>
        </w:rPr>
        <w:softHyphen/>
        <w:t>аль</w:t>
      </w:r>
      <w:r w:rsidRPr="00EF107A">
        <w:rPr>
          <w:sz w:val="28"/>
          <w:szCs w:val="28"/>
        </w:rPr>
        <w:softHyphen/>
        <w:t>но-эко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ми</w:t>
      </w:r>
      <w:r w:rsidRPr="00EF107A">
        <w:rPr>
          <w:sz w:val="28"/>
          <w:szCs w:val="28"/>
        </w:rPr>
        <w:softHyphen/>
        <w:t>чес</w:t>
      </w:r>
      <w:r w:rsidRPr="00EF107A">
        <w:rPr>
          <w:sz w:val="28"/>
          <w:szCs w:val="28"/>
        </w:rPr>
        <w:softHyphen/>
        <w:t>кое раз</w:t>
      </w:r>
      <w:r w:rsidRPr="00EF107A">
        <w:rPr>
          <w:sz w:val="28"/>
          <w:szCs w:val="28"/>
        </w:rPr>
        <w:softHyphen/>
        <w:t>ви</w:t>
      </w:r>
      <w:r w:rsidRPr="00EF107A">
        <w:rPr>
          <w:sz w:val="28"/>
          <w:szCs w:val="28"/>
        </w:rPr>
        <w:softHyphen/>
        <w:t>тие Аль</w:t>
      </w:r>
      <w:r w:rsidRPr="00EF107A">
        <w:rPr>
          <w:sz w:val="28"/>
          <w:szCs w:val="28"/>
        </w:rPr>
        <w:softHyphen/>
        <w:t>меть</w:t>
      </w:r>
      <w:r w:rsidRPr="00EF107A">
        <w:rPr>
          <w:sz w:val="28"/>
          <w:szCs w:val="28"/>
        </w:rPr>
        <w:softHyphen/>
        <w:t>евс</w:t>
      </w:r>
      <w:r w:rsidRPr="00EF107A">
        <w:rPr>
          <w:sz w:val="28"/>
          <w:szCs w:val="28"/>
        </w:rPr>
        <w:softHyphen/>
        <w:t>ко</w:t>
      </w:r>
      <w:r w:rsidRPr="00EF107A">
        <w:rPr>
          <w:sz w:val="28"/>
          <w:szCs w:val="28"/>
        </w:rPr>
        <w:softHyphen/>
        <w:t>го му</w:t>
      </w:r>
      <w:r w:rsidRPr="00EF107A">
        <w:rPr>
          <w:sz w:val="28"/>
          <w:szCs w:val="28"/>
        </w:rPr>
        <w:softHyphen/>
        <w:t>ни</w:t>
      </w:r>
      <w:r w:rsidRPr="00EF107A">
        <w:rPr>
          <w:sz w:val="28"/>
          <w:szCs w:val="28"/>
        </w:rPr>
        <w:softHyphen/>
        <w:t>ци</w:t>
      </w:r>
      <w:r w:rsidRPr="00EF107A">
        <w:rPr>
          <w:sz w:val="28"/>
          <w:szCs w:val="28"/>
        </w:rPr>
        <w:softHyphen/>
        <w:t>паль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го ра</w:t>
      </w:r>
      <w:r w:rsidRPr="00EF107A">
        <w:rPr>
          <w:sz w:val="28"/>
          <w:szCs w:val="28"/>
        </w:rPr>
        <w:softHyphen/>
        <w:t>йо</w:t>
      </w:r>
      <w:r w:rsidRPr="00EF107A">
        <w:rPr>
          <w:sz w:val="28"/>
          <w:szCs w:val="28"/>
        </w:rPr>
        <w:softHyphen/>
        <w:t>на : [ма</w:t>
      </w:r>
      <w:r w:rsidRPr="00EF107A">
        <w:rPr>
          <w:sz w:val="28"/>
          <w:szCs w:val="28"/>
        </w:rPr>
        <w:softHyphen/>
        <w:t>те</w:t>
      </w:r>
      <w:r w:rsidRPr="00EF107A">
        <w:rPr>
          <w:sz w:val="28"/>
          <w:szCs w:val="28"/>
        </w:rPr>
        <w:softHyphen/>
        <w:t>ри</w:t>
      </w:r>
      <w:r w:rsidRPr="00EF107A">
        <w:rPr>
          <w:sz w:val="28"/>
          <w:szCs w:val="28"/>
        </w:rPr>
        <w:softHyphen/>
        <w:t>а</w:t>
      </w:r>
      <w:r w:rsidRPr="00EF107A">
        <w:rPr>
          <w:sz w:val="28"/>
          <w:szCs w:val="28"/>
        </w:rPr>
        <w:softHyphen/>
        <w:t>лы к от</w:t>
      </w:r>
      <w:r w:rsidRPr="00EF107A">
        <w:rPr>
          <w:sz w:val="28"/>
          <w:szCs w:val="28"/>
        </w:rPr>
        <w:softHyphen/>
        <w:t>чет. докл. рук. ис</w:t>
      </w:r>
      <w:r w:rsidRPr="00EF107A">
        <w:rPr>
          <w:sz w:val="28"/>
          <w:szCs w:val="28"/>
        </w:rPr>
        <w:softHyphen/>
        <w:t>пол</w:t>
      </w:r>
      <w:r w:rsidRPr="00EF107A">
        <w:rPr>
          <w:sz w:val="28"/>
          <w:szCs w:val="28"/>
        </w:rPr>
        <w:softHyphen/>
        <w:t>нит. ком. Аль</w:t>
      </w:r>
      <w:r w:rsidRPr="00EF107A">
        <w:rPr>
          <w:sz w:val="28"/>
          <w:szCs w:val="28"/>
        </w:rPr>
        <w:softHyphen/>
        <w:t>меть</w:t>
      </w:r>
      <w:r w:rsidRPr="00EF107A">
        <w:rPr>
          <w:sz w:val="28"/>
          <w:szCs w:val="28"/>
        </w:rPr>
        <w:softHyphen/>
        <w:t>ев. му</w:t>
      </w:r>
      <w:r w:rsidRPr="00EF107A">
        <w:rPr>
          <w:sz w:val="28"/>
          <w:szCs w:val="28"/>
        </w:rPr>
        <w:softHyphen/>
        <w:t>ни</w:t>
      </w:r>
      <w:r w:rsidRPr="00EF107A">
        <w:rPr>
          <w:sz w:val="28"/>
          <w:szCs w:val="28"/>
        </w:rPr>
        <w:softHyphen/>
        <w:t>цип. р-на] / М. Ха</w:t>
      </w:r>
      <w:r w:rsidRPr="00EF107A">
        <w:rPr>
          <w:sz w:val="28"/>
          <w:szCs w:val="28"/>
        </w:rPr>
        <w:softHyphen/>
        <w:t>фи</w:t>
      </w:r>
      <w:r w:rsidRPr="00EF107A">
        <w:rPr>
          <w:sz w:val="28"/>
          <w:szCs w:val="28"/>
        </w:rPr>
        <w:softHyphen/>
        <w:t>зов // Зна</w:t>
      </w:r>
      <w:r w:rsidRPr="00EF107A">
        <w:rPr>
          <w:sz w:val="28"/>
          <w:szCs w:val="28"/>
        </w:rPr>
        <w:softHyphen/>
        <w:t>мя тру</w:t>
      </w:r>
      <w:r w:rsidRPr="00EF107A">
        <w:rPr>
          <w:sz w:val="28"/>
          <w:szCs w:val="28"/>
        </w:rPr>
        <w:softHyphen/>
        <w:t xml:space="preserve">да. – 2010. – 17 февр. </w:t>
      </w:r>
    </w:p>
    <w:p w:rsidR="000335AC" w:rsidRPr="00EF107A" w:rsidRDefault="008D4D72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Ша</w:t>
      </w:r>
      <w:r w:rsidRPr="00EF107A">
        <w:rPr>
          <w:b/>
          <w:sz w:val="28"/>
          <w:szCs w:val="28"/>
        </w:rPr>
        <w:softHyphen/>
        <w:t>ки</w:t>
      </w:r>
      <w:r w:rsidRPr="00EF107A">
        <w:rPr>
          <w:b/>
          <w:sz w:val="28"/>
          <w:szCs w:val="28"/>
        </w:rPr>
        <w:softHyphen/>
        <w:t xml:space="preserve">ров Р. </w:t>
      </w:r>
      <w:r w:rsidRPr="00EF107A">
        <w:rPr>
          <w:sz w:val="28"/>
          <w:szCs w:val="28"/>
        </w:rPr>
        <w:t>Ва</w:t>
      </w:r>
      <w:r w:rsidRPr="00EF107A">
        <w:rPr>
          <w:sz w:val="28"/>
          <w:szCs w:val="28"/>
        </w:rPr>
        <w:softHyphen/>
        <w:t>хи</w:t>
      </w:r>
      <w:r w:rsidRPr="00EF107A">
        <w:rPr>
          <w:sz w:val="28"/>
          <w:szCs w:val="28"/>
        </w:rPr>
        <w:softHyphen/>
        <w:t>товс</w:t>
      </w:r>
      <w:r w:rsidRPr="00EF107A">
        <w:rPr>
          <w:sz w:val="28"/>
          <w:szCs w:val="28"/>
        </w:rPr>
        <w:softHyphen/>
        <w:t>кий ра</w:t>
      </w:r>
      <w:r w:rsidRPr="00EF107A">
        <w:rPr>
          <w:sz w:val="28"/>
          <w:szCs w:val="28"/>
        </w:rPr>
        <w:softHyphen/>
        <w:t>йон ищет ин</w:t>
      </w:r>
      <w:r w:rsidRPr="00EF107A">
        <w:rPr>
          <w:sz w:val="28"/>
          <w:szCs w:val="28"/>
        </w:rPr>
        <w:softHyphen/>
        <w:t>вес</w:t>
      </w:r>
      <w:r w:rsidRPr="00EF107A">
        <w:rPr>
          <w:sz w:val="28"/>
          <w:szCs w:val="28"/>
        </w:rPr>
        <w:softHyphen/>
        <w:t>то</w:t>
      </w:r>
      <w:r w:rsidRPr="00EF107A">
        <w:rPr>
          <w:sz w:val="28"/>
          <w:szCs w:val="28"/>
        </w:rPr>
        <w:softHyphen/>
        <w:t>ров, спо</w:t>
      </w:r>
      <w:r w:rsidRPr="00EF107A">
        <w:rPr>
          <w:sz w:val="28"/>
          <w:szCs w:val="28"/>
        </w:rPr>
        <w:softHyphen/>
        <w:t>соб</w:t>
      </w:r>
      <w:r w:rsidRPr="00EF107A">
        <w:rPr>
          <w:sz w:val="28"/>
          <w:szCs w:val="28"/>
        </w:rPr>
        <w:softHyphen/>
        <w:t>ных сде</w:t>
      </w:r>
      <w:r w:rsidRPr="00EF107A">
        <w:rPr>
          <w:sz w:val="28"/>
          <w:szCs w:val="28"/>
        </w:rPr>
        <w:softHyphen/>
        <w:t>лать его еще кра</w:t>
      </w:r>
      <w:r w:rsidRPr="00EF107A">
        <w:rPr>
          <w:sz w:val="28"/>
          <w:szCs w:val="28"/>
        </w:rPr>
        <w:softHyphen/>
        <w:t>ше : [бе</w:t>
      </w:r>
      <w:r w:rsidRPr="00EF107A">
        <w:rPr>
          <w:sz w:val="28"/>
          <w:szCs w:val="28"/>
        </w:rPr>
        <w:softHyphen/>
        <w:t>се</w:t>
      </w:r>
      <w:r w:rsidRPr="00EF107A">
        <w:rPr>
          <w:sz w:val="28"/>
          <w:szCs w:val="28"/>
        </w:rPr>
        <w:softHyphen/>
        <w:t>да с гла</w:t>
      </w:r>
      <w:r w:rsidRPr="00EF107A">
        <w:rPr>
          <w:sz w:val="28"/>
          <w:szCs w:val="28"/>
        </w:rPr>
        <w:softHyphen/>
        <w:t>вой ад</w:t>
      </w:r>
      <w:r w:rsidRPr="00EF107A">
        <w:rPr>
          <w:sz w:val="28"/>
          <w:szCs w:val="28"/>
        </w:rPr>
        <w:softHyphen/>
        <w:t>ми</w:t>
      </w:r>
      <w:r w:rsidRPr="00EF107A">
        <w:rPr>
          <w:sz w:val="28"/>
          <w:szCs w:val="28"/>
        </w:rPr>
        <w:softHyphen/>
        <w:t>нист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ции Ва</w:t>
      </w:r>
      <w:r w:rsidRPr="00EF107A">
        <w:rPr>
          <w:sz w:val="28"/>
          <w:szCs w:val="28"/>
        </w:rPr>
        <w:softHyphen/>
        <w:t>хи</w:t>
      </w:r>
      <w:r w:rsidRPr="00EF107A">
        <w:rPr>
          <w:sz w:val="28"/>
          <w:szCs w:val="28"/>
        </w:rPr>
        <w:softHyphen/>
        <w:t>тов. р-на г. Ка</w:t>
      </w:r>
      <w:r w:rsidRPr="00EF107A">
        <w:rPr>
          <w:sz w:val="28"/>
          <w:szCs w:val="28"/>
        </w:rPr>
        <w:softHyphen/>
        <w:t>за</w:t>
      </w:r>
      <w:r w:rsidRPr="00EF107A">
        <w:rPr>
          <w:sz w:val="28"/>
          <w:szCs w:val="28"/>
        </w:rPr>
        <w:softHyphen/>
        <w:t>ни Р. Ша</w:t>
      </w:r>
      <w:r w:rsidRPr="00EF107A">
        <w:rPr>
          <w:sz w:val="28"/>
          <w:szCs w:val="28"/>
        </w:rPr>
        <w:softHyphen/>
        <w:t>ки</w:t>
      </w:r>
      <w:r w:rsidRPr="00EF107A">
        <w:rPr>
          <w:sz w:val="28"/>
          <w:szCs w:val="28"/>
        </w:rPr>
        <w:softHyphen/>
        <w:t>ро</w:t>
      </w:r>
      <w:r w:rsidRPr="00EF107A">
        <w:rPr>
          <w:sz w:val="28"/>
          <w:szCs w:val="28"/>
        </w:rPr>
        <w:softHyphen/>
        <w:t>вым / за</w:t>
      </w:r>
      <w:r w:rsidRPr="00EF107A">
        <w:rPr>
          <w:sz w:val="28"/>
          <w:szCs w:val="28"/>
        </w:rPr>
        <w:softHyphen/>
        <w:t>пи</w:t>
      </w:r>
      <w:r w:rsidRPr="00EF107A">
        <w:rPr>
          <w:sz w:val="28"/>
          <w:szCs w:val="28"/>
        </w:rPr>
        <w:softHyphen/>
        <w:t>са</w:t>
      </w:r>
      <w:r w:rsidRPr="00EF107A">
        <w:rPr>
          <w:sz w:val="28"/>
          <w:szCs w:val="28"/>
        </w:rPr>
        <w:softHyphen/>
        <w:t>ла Р. Му</w:t>
      </w:r>
      <w:r w:rsidRPr="00EF107A">
        <w:rPr>
          <w:sz w:val="28"/>
          <w:szCs w:val="28"/>
        </w:rPr>
        <w:softHyphen/>
        <w:t>ты</w:t>
      </w:r>
      <w:r w:rsidRPr="00EF107A">
        <w:rPr>
          <w:sz w:val="28"/>
          <w:szCs w:val="28"/>
        </w:rPr>
        <w:softHyphen/>
        <w:t>гул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на] // Ка</w:t>
      </w:r>
      <w:r w:rsidRPr="00EF107A">
        <w:rPr>
          <w:sz w:val="28"/>
          <w:szCs w:val="28"/>
        </w:rPr>
        <w:softHyphen/>
        <w:t>зан. ве</w:t>
      </w:r>
      <w:r w:rsidRPr="00EF107A">
        <w:rPr>
          <w:sz w:val="28"/>
          <w:szCs w:val="28"/>
        </w:rPr>
        <w:softHyphen/>
        <w:t>до</w:t>
      </w:r>
      <w:r w:rsidRPr="00EF107A">
        <w:rPr>
          <w:sz w:val="28"/>
          <w:szCs w:val="28"/>
        </w:rPr>
        <w:softHyphen/>
        <w:t>мос</w:t>
      </w:r>
      <w:r w:rsidRPr="00EF107A">
        <w:rPr>
          <w:sz w:val="28"/>
          <w:szCs w:val="28"/>
        </w:rPr>
        <w:softHyphen/>
        <w:t>ти. – 2010. – 18 мар</w:t>
      </w:r>
      <w:r w:rsidRPr="00EF107A">
        <w:rPr>
          <w:sz w:val="28"/>
          <w:szCs w:val="28"/>
        </w:rPr>
        <w:softHyphen/>
        <w:t>та.</w:t>
      </w:r>
      <w:r w:rsidR="000335AC" w:rsidRPr="00EF107A">
        <w:rPr>
          <w:sz w:val="28"/>
          <w:szCs w:val="28"/>
        </w:rPr>
        <w:t xml:space="preserve"> </w:t>
      </w:r>
    </w:p>
    <w:p w:rsidR="000335AC" w:rsidRPr="00EF107A" w:rsidRDefault="000335AC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клярова О. </w:t>
      </w:r>
      <w:r w:rsidRPr="00EF107A">
        <w:rPr>
          <w:sz w:val="28"/>
          <w:szCs w:val="28"/>
        </w:rPr>
        <w:t xml:space="preserve">МВД по Республике Татарстан / О. Шклярова, А. Мухина // Милиция. – 2010. – № 9. – С. 16. </w:t>
      </w:r>
    </w:p>
    <w:p w:rsidR="00F55DD2" w:rsidRPr="00EF107A" w:rsidRDefault="00B46BF7" w:rsidP="00EF107A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887648" w:rsidRPr="00EF107A" w:rsidRDefault="00887648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Организация и проведение конкурса на звание «Лучший сотрудник ДПС» (</w:t>
      </w:r>
      <w:r w:rsidRPr="00EF107A">
        <w:rPr>
          <w:rFonts w:hint="eastAsia"/>
          <w:b/>
          <w:sz w:val="28"/>
          <w:szCs w:val="28"/>
        </w:rPr>
        <w:t>н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ример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спублик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</w:t>
      </w:r>
      <w:r w:rsidRPr="00EF107A">
        <w:rPr>
          <w:b/>
          <w:sz w:val="28"/>
          <w:szCs w:val="28"/>
        </w:rPr>
        <w:t xml:space="preserve">) </w:t>
      </w:r>
      <w:r w:rsidRPr="00EF107A">
        <w:rPr>
          <w:sz w:val="28"/>
          <w:szCs w:val="28"/>
        </w:rPr>
        <w:t>/ [</w:t>
      </w:r>
      <w:r w:rsidRPr="00EF107A">
        <w:rPr>
          <w:rFonts w:hint="eastAsia"/>
          <w:sz w:val="28"/>
          <w:szCs w:val="28"/>
        </w:rPr>
        <w:t>сост</w:t>
      </w:r>
      <w:r w:rsidRPr="00EF107A">
        <w:rPr>
          <w:sz w:val="28"/>
          <w:szCs w:val="28"/>
        </w:rPr>
        <w:t xml:space="preserve">. </w:t>
      </w:r>
      <w:r w:rsidR="00A46C51" w:rsidRPr="00A46C51">
        <w:rPr>
          <w:sz w:val="28"/>
          <w:szCs w:val="28"/>
        </w:rPr>
        <w:t>:</w:t>
      </w:r>
      <w:r w:rsidR="00A46C51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хмадие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НЦ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ЖД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76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фот</w:t>
      </w:r>
      <w:r w:rsidRPr="00EF107A">
        <w:rPr>
          <w:sz w:val="28"/>
          <w:szCs w:val="28"/>
        </w:rPr>
        <w:t xml:space="preserve">., </w:t>
      </w:r>
      <w:r w:rsidRPr="00EF107A">
        <w:rPr>
          <w:rFonts w:hint="eastAsia"/>
          <w:sz w:val="28"/>
          <w:szCs w:val="28"/>
        </w:rPr>
        <w:t>табл</w:t>
      </w:r>
      <w:r w:rsidRPr="00EF107A">
        <w:rPr>
          <w:sz w:val="28"/>
          <w:szCs w:val="28"/>
        </w:rPr>
        <w:t>.</w:t>
      </w:r>
    </w:p>
    <w:p w:rsidR="00887648" w:rsidRPr="00EF107A" w:rsidRDefault="00887648" w:rsidP="00EF107A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A2524C" w:rsidRPr="00EF107A" w:rsidRDefault="00A2524C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Дырдонова А. Н. </w:t>
      </w:r>
      <w:r w:rsidRPr="00EF107A">
        <w:rPr>
          <w:rFonts w:hint="eastAsia"/>
          <w:sz w:val="28"/>
          <w:szCs w:val="28"/>
        </w:rPr>
        <w:t>Модел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фраструктур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еспеч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ластер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ижнекам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униципаль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йон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ырдон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аук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8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10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A2524C" w:rsidRPr="00EF107A" w:rsidRDefault="00A2524C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Ершов А. Н. </w:t>
      </w:r>
      <w:r w:rsidRPr="00EF107A">
        <w:rPr>
          <w:rFonts w:hint="eastAsia"/>
          <w:sz w:val="28"/>
          <w:szCs w:val="28"/>
        </w:rPr>
        <w:t>Пробл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ст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моуправ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Ерш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ТУ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9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.</w:t>
      </w:r>
    </w:p>
    <w:p w:rsidR="008A6ED5" w:rsidRPr="00EF107A" w:rsidRDefault="008A6ED5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Королева А. </w:t>
      </w:r>
      <w:r w:rsidRPr="00EF107A">
        <w:rPr>
          <w:sz w:val="28"/>
          <w:szCs w:val="28"/>
        </w:rPr>
        <w:t>Сила – во взаимодействии : [о состоянии антинаркот. работы в Набереж. Челнах ] / А. Королева // Антинарк. – 2011. – № 1. – С. 5 – 9.</w:t>
      </w:r>
    </w:p>
    <w:p w:rsidR="008A6ED5" w:rsidRPr="00EF107A" w:rsidRDefault="008A6ED5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инниханов Рустам. </w:t>
      </w:r>
      <w:r w:rsidRPr="00EF107A">
        <w:rPr>
          <w:sz w:val="28"/>
          <w:szCs w:val="28"/>
        </w:rPr>
        <w:t>«Процедура банкротства недостаточно эффективна» : стратегия антикоррупц. политики РТ / Р. Минниханов // Право и жизнь в Татарстане. – 2011. – № 3. – С. 12.</w:t>
      </w:r>
    </w:p>
    <w:p w:rsidR="00887648" w:rsidRPr="00EF107A" w:rsidRDefault="00887648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од строгим </w:t>
      </w:r>
      <w:r w:rsidRPr="00EF107A">
        <w:rPr>
          <w:rFonts w:hint="eastAsia"/>
          <w:b/>
          <w:sz w:val="28"/>
          <w:szCs w:val="28"/>
        </w:rPr>
        <w:t>контролем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п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еде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лужб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итос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адзор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бип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малее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атып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>38.</w:t>
      </w:r>
    </w:p>
    <w:p w:rsidR="008A6ED5" w:rsidRPr="00EF107A" w:rsidRDefault="008A6ED5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расолова А. </w:t>
      </w:r>
      <w:r w:rsidRPr="00EF107A">
        <w:rPr>
          <w:sz w:val="28"/>
          <w:szCs w:val="28"/>
        </w:rPr>
        <w:t>Чтя закон, служат народу : [о бугульм. полиции] / А. Прасолова // Бугульм. газ. – 2011. – 10 авг.</w:t>
      </w:r>
    </w:p>
    <w:p w:rsidR="00F92898" w:rsidRPr="00EF107A" w:rsidRDefault="00F92898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убличный </w:t>
      </w:r>
      <w:r w:rsidRPr="00EF107A">
        <w:rPr>
          <w:rFonts w:hint="eastAsia"/>
          <w:b/>
          <w:sz w:val="28"/>
          <w:szCs w:val="28"/>
        </w:rPr>
        <w:t>доклад</w:t>
      </w:r>
      <w:r w:rsidRPr="00EF107A">
        <w:rPr>
          <w:b/>
          <w:sz w:val="28"/>
          <w:szCs w:val="28"/>
        </w:rPr>
        <w:t xml:space="preserve"> [</w:t>
      </w:r>
      <w:r w:rsidRPr="00EF107A">
        <w:rPr>
          <w:rFonts w:hint="eastAsia"/>
          <w:b/>
          <w:sz w:val="28"/>
          <w:szCs w:val="28"/>
        </w:rPr>
        <w:t>заместител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уководител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исполком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г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Набережны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Челны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М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Халимова</w:t>
      </w:r>
      <w:r w:rsidRPr="00EF107A">
        <w:rPr>
          <w:b/>
          <w:sz w:val="28"/>
          <w:szCs w:val="28"/>
        </w:rPr>
        <w:t xml:space="preserve">] </w:t>
      </w:r>
      <w:r w:rsidRPr="00EF107A">
        <w:rPr>
          <w:rFonts w:hint="eastAsia"/>
          <w:b/>
          <w:sz w:val="28"/>
          <w:szCs w:val="28"/>
        </w:rPr>
        <w:t>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остояни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зультата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деятельност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истемы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образовани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Исполнительног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комитет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муниципальног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образовани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«Город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Набережны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Челны»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спублик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/ </w:t>
      </w:r>
      <w:r w:rsidRPr="00EF107A">
        <w:rPr>
          <w:rFonts w:hint="eastAsia"/>
          <w:sz w:val="28"/>
          <w:szCs w:val="28"/>
        </w:rPr>
        <w:t>Фә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әктәп</w:t>
      </w:r>
      <w:r w:rsidRPr="00EF107A">
        <w:rPr>
          <w:sz w:val="28"/>
          <w:szCs w:val="28"/>
        </w:rPr>
        <w:t xml:space="preserve"> = </w:t>
      </w:r>
      <w:r w:rsidRPr="00EF107A">
        <w:rPr>
          <w:rFonts w:hint="eastAsia"/>
          <w:sz w:val="28"/>
          <w:szCs w:val="28"/>
        </w:rPr>
        <w:t>Нау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школ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9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9.</w:t>
      </w:r>
    </w:p>
    <w:p w:rsidR="00F92898" w:rsidRPr="00EF107A" w:rsidRDefault="00F92898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карлухина В. </w:t>
      </w:r>
      <w:r w:rsidRPr="00EF107A">
        <w:rPr>
          <w:rFonts w:hint="eastAsia"/>
          <w:sz w:val="28"/>
          <w:szCs w:val="28"/>
        </w:rPr>
        <w:t>Попас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ю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узе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можни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карлух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Пра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изн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5.</w:t>
      </w:r>
    </w:p>
    <w:p w:rsidR="00A2524C" w:rsidRPr="00EF107A" w:rsidRDefault="00A2524C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бипов Н. Н. </w:t>
      </w:r>
      <w:r w:rsidRPr="00EF107A">
        <w:rPr>
          <w:rFonts w:hint="eastAsia"/>
          <w:sz w:val="28"/>
          <w:szCs w:val="28"/>
        </w:rPr>
        <w:t>Наш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лавн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дач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выси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ичну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ветственнос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ждого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еспечен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итос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пизоо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лагополуч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бип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гра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ем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2.</w:t>
      </w:r>
    </w:p>
    <w:p w:rsidR="00130856" w:rsidRPr="00EF107A" w:rsidRDefault="00130856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лилова Т. В. </w:t>
      </w:r>
      <w:r w:rsidRPr="00EF107A">
        <w:rPr>
          <w:sz w:val="28"/>
          <w:szCs w:val="28"/>
        </w:rPr>
        <w:t>Региональный опыт формирования и эффективного использования резерва управленческих кадров (на материалах Республики Татарстан) / Т. В. Халилова, Ж. Ю. Кургаева // Вестн. КТУ. – 2011. – № 24. – С. 170 – 174. – Библиогр.: 7 назв.</w:t>
      </w:r>
    </w:p>
    <w:p w:rsidR="00B46BF7" w:rsidRPr="00EF107A" w:rsidRDefault="00B46BF7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киров Р. </w:t>
      </w:r>
      <w:r w:rsidRPr="00EF107A">
        <w:rPr>
          <w:rFonts w:hint="eastAsia"/>
          <w:b/>
          <w:sz w:val="28"/>
          <w:szCs w:val="28"/>
        </w:rPr>
        <w:t>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айон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четырех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зменен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х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п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м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акир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0.</w:t>
      </w:r>
    </w:p>
    <w:p w:rsidR="00B46BF7" w:rsidRPr="00EF107A" w:rsidRDefault="00F86414" w:rsidP="00EF107A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BA401F" w:rsidRPr="00BA401F" w:rsidRDefault="00BA401F" w:rsidP="00BA401F">
      <w:pPr>
        <w:spacing w:line="360" w:lineRule="auto"/>
        <w:ind w:right="-1" w:firstLine="709"/>
        <w:jc w:val="both"/>
        <w:rPr>
          <w:sz w:val="28"/>
          <w:szCs w:val="28"/>
        </w:rPr>
      </w:pPr>
      <w:r w:rsidRPr="00BA401F">
        <w:rPr>
          <w:b/>
          <w:sz w:val="28"/>
          <w:szCs w:val="28"/>
        </w:rPr>
        <w:lastRenderedPageBreak/>
        <w:t xml:space="preserve">Муниципальные образования Республики Татарстан в цифрах : 2011 : </w:t>
      </w:r>
      <w:r w:rsidRPr="00BA401F">
        <w:rPr>
          <w:sz w:val="28"/>
          <w:szCs w:val="28"/>
        </w:rPr>
        <w:t>стат. ежегодник / [редкол.: В. П. Кандилов и др.]. – Казань : Татарстанстат, 2012. – 292 с.: табл.</w:t>
      </w:r>
    </w:p>
    <w:p w:rsidR="00F86414" w:rsidRPr="00EF107A" w:rsidRDefault="00F86414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борник научных трудов группы по Республике Татарстан филиала по ПФО ФГКУ «ВНИ МВД России» </w:t>
      </w:r>
      <w:r w:rsidRPr="00EF107A">
        <w:rPr>
          <w:sz w:val="28"/>
          <w:szCs w:val="28"/>
        </w:rPr>
        <w:t>/ [под общ. ред. О. Ф. Павлова]. – Казань : Отечество, 2012.</w:t>
      </w:r>
      <w:r w:rsidR="00A46C51">
        <w:rPr>
          <w:sz w:val="28"/>
          <w:szCs w:val="28"/>
        </w:rPr>
        <w:t xml:space="preserve"> -</w:t>
      </w:r>
    </w:p>
    <w:p w:rsidR="00F86414" w:rsidRPr="00EF107A" w:rsidRDefault="00F86414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sz w:val="28"/>
          <w:szCs w:val="28"/>
        </w:rPr>
        <w:t>Вып. 4. – 278 с.: рис., табл. – В содерж. авт.: Ю. Н. Горустович, А. А. Лабутин, О. Ф. Павлов, Л. В. Кокорева, К. Б. Полшков, Г. С. Бламыков, Р. Р. Газимзянов, М. А. Кадырметов, Р. Р. Кадыров, А. А. Яковлев и др.</w:t>
      </w:r>
    </w:p>
    <w:p w:rsidR="00130856" w:rsidRPr="00EF107A" w:rsidRDefault="00130856" w:rsidP="00EF107A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985233" w:rsidRPr="00EF107A" w:rsidRDefault="00985233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Асхадуллина А. Р.</w:t>
      </w:r>
      <w:r w:rsidRPr="00EF107A">
        <w:rPr>
          <w:sz w:val="28"/>
          <w:szCs w:val="28"/>
        </w:rPr>
        <w:t xml:space="preserve"> Реализация программно-целевого метода управления социально-экономическим развитием Республики Татарстан / А. Р. Асхадуллина // Вестн. ТИСБИ. – 2012. – № 1. – С. 47 – 53. – Библиогр.: 5 назв.</w:t>
      </w:r>
    </w:p>
    <w:p w:rsidR="00DE5892" w:rsidRPr="00EF107A" w:rsidRDefault="00DE5892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икмуллов М. </w:t>
      </w:r>
      <w:r w:rsidRPr="00EF107A">
        <w:rPr>
          <w:sz w:val="28"/>
          <w:szCs w:val="28"/>
        </w:rPr>
        <w:t>В чьих интересах? : [о тамож. службе РТ] / М. Бикмуллов // Аргументы и факты [прил. «АиФ-Регион»]. – 2012. – 28 марта – 3 апр. – С. 10.</w:t>
      </w:r>
    </w:p>
    <w:p w:rsidR="00985233" w:rsidRPr="00EF107A" w:rsidRDefault="00985233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римова Г. </w:t>
      </w:r>
      <w:r w:rsidRPr="00EF107A">
        <w:rPr>
          <w:sz w:val="28"/>
          <w:szCs w:val="28"/>
        </w:rPr>
        <w:t>«НКВД является одним из наиболее заинтересованных в реализации татарского языка госорганов Татреспублики» / Г. Каримова, Г. Хайруллина // Гасырлар авазы = Эхо веков. – 2012. – № 1 – 2. – С. 245 – 250.</w:t>
      </w:r>
    </w:p>
    <w:p w:rsidR="00130856" w:rsidRPr="00EF107A" w:rsidRDefault="00130856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ролева А. В </w:t>
      </w:r>
      <w:r w:rsidRPr="00EF107A">
        <w:rPr>
          <w:sz w:val="28"/>
          <w:szCs w:val="28"/>
        </w:rPr>
        <w:t>фокусе общества и государства : [о засед. антинаркотич. комиссии РТ] / А. Королева // Антинарк Татарстан. – 2012. – № 3. – С. 8 – 13.</w:t>
      </w:r>
    </w:p>
    <w:p w:rsidR="00985233" w:rsidRPr="00EF107A" w:rsidRDefault="00985233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Лабутин А. А. </w:t>
      </w:r>
      <w:r w:rsidRPr="00EF107A">
        <w:rPr>
          <w:sz w:val="28"/>
          <w:szCs w:val="28"/>
        </w:rPr>
        <w:t>О некоторых результатах социологического опроса жителей Республики Татарстан по оценке уровня доверия к органам внутренних дел и проблемам борьбы с преступностью в 2010 году / А. А. Лабутин // Вестн. КЮИ МВД России. – 2012. –</w:t>
      </w:r>
      <w:r w:rsidRPr="00A46C51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№ 1. – С. 24 – 28. – Библиогр.: 7 назв.</w:t>
      </w:r>
    </w:p>
    <w:p w:rsidR="00130856" w:rsidRPr="00EF107A" w:rsidRDefault="00130856" w:rsidP="00EF107A">
      <w:pPr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Минниханов Р. </w:t>
      </w:r>
      <w:r w:rsidRPr="00EF107A">
        <w:rPr>
          <w:sz w:val="28"/>
          <w:szCs w:val="28"/>
        </w:rPr>
        <w:t>Дорожно-транспортная ситуация в Республике Татарстан : основ</w:t>
      </w:r>
      <w:r w:rsidR="00A46C51">
        <w:rPr>
          <w:sz w:val="28"/>
          <w:szCs w:val="28"/>
        </w:rPr>
        <w:t>ные</w:t>
      </w:r>
      <w:r w:rsidRPr="00EF107A">
        <w:rPr>
          <w:sz w:val="28"/>
          <w:szCs w:val="28"/>
        </w:rPr>
        <w:t xml:space="preserve"> итоги 2011 года / Р. Минниханов // Право и жизнь в Татарстане. – 2012. – № 1. – С. 24 – 25.</w:t>
      </w:r>
    </w:p>
    <w:p w:rsidR="00130856" w:rsidRPr="00EF107A" w:rsidRDefault="00130856" w:rsidP="00EF107A">
      <w:pPr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О реализации основных задач Общественной палаты Республики Татарстан : </w:t>
      </w:r>
      <w:r w:rsidRPr="00EF107A">
        <w:rPr>
          <w:sz w:val="28"/>
          <w:szCs w:val="28"/>
        </w:rPr>
        <w:t>[доклад Обществ. палаты РТ за 2011 год] // Респ. Татарстан. – 2012. – 14 янв.</w:t>
      </w:r>
    </w:p>
    <w:p w:rsidR="00130856" w:rsidRPr="00EF107A" w:rsidRDefault="00130856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тчет главы Чистопольского муниципального района о социально-экономическом развитии муниципального района в 2011 году и задачах на 2012 год (тезисы) </w:t>
      </w:r>
      <w:r w:rsidRPr="00EF107A">
        <w:rPr>
          <w:sz w:val="28"/>
          <w:szCs w:val="28"/>
        </w:rPr>
        <w:t>// Чистопол. изв. – 2012. – 22 февр.</w:t>
      </w:r>
    </w:p>
    <w:p w:rsidR="00794651" w:rsidRPr="00EF107A" w:rsidRDefault="00794651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ерентьев Д. </w:t>
      </w:r>
      <w:r w:rsidRPr="00EF107A">
        <w:rPr>
          <w:sz w:val="28"/>
          <w:szCs w:val="28"/>
        </w:rPr>
        <w:t>Мент непобедимый : [о реформе МВД РТ] / Д. Терентьев // Аргументы недели. – 2012. – 22 марта. – С. 10 – 11.</w:t>
      </w:r>
    </w:p>
    <w:p w:rsidR="003820A4" w:rsidRPr="00EF107A" w:rsidRDefault="003820A4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Тилль В.</w:t>
      </w:r>
      <w:r w:rsidRPr="00EF107A">
        <w:rPr>
          <w:sz w:val="28"/>
          <w:szCs w:val="28"/>
        </w:rPr>
        <w:t xml:space="preserve"> Одними карательными мерами результатов не добиться : [борьба с наркоманией в РТ] / В. Тилль // Антинарк. – 2012. – № 2. – С. 9.</w:t>
      </w:r>
    </w:p>
    <w:p w:rsidR="00F25DE5" w:rsidRPr="00EF107A" w:rsidRDefault="00F25DE5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Утикеева Л. </w:t>
      </w:r>
      <w:r w:rsidRPr="00EF107A">
        <w:rPr>
          <w:sz w:val="28"/>
          <w:szCs w:val="28"/>
        </w:rPr>
        <w:t>Не отвоюют? : [о казан. воен. госпитале] / Л. Утикеева // Аргументы и факты [прил. «АиФ-Регион»]. – 2012. – 16 – 22 мая. – С. 5.</w:t>
      </w:r>
    </w:p>
    <w:p w:rsidR="00985233" w:rsidRPr="00EF107A" w:rsidRDefault="00985233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мсутдинова Э. М. </w:t>
      </w:r>
      <w:r w:rsidRPr="00EF107A">
        <w:rPr>
          <w:sz w:val="28"/>
          <w:szCs w:val="28"/>
        </w:rPr>
        <w:t>Об органах местного самоуправления, наделенных правом участия во взаимоотношениях с органами исполнительной власти субъектов Российской Федерации (на примере Республики Татарстан) / Э. М. Шамсутдинова // Актуал. пробл. экономики и права. – 2012. – № 1. – С. 228 – 231. – Библиогр.: 13 назв.</w:t>
      </w:r>
    </w:p>
    <w:p w:rsidR="00F86414" w:rsidRPr="00EF107A" w:rsidRDefault="00F86414" w:rsidP="00EF107A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</w:p>
    <w:p w:rsidR="00F55DD2" w:rsidRPr="003F7588" w:rsidRDefault="00F55DD2" w:rsidP="003F7588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43" w:name="_Toc382315850"/>
      <w:r w:rsidRPr="003F7588">
        <w:rPr>
          <w:rFonts w:ascii="Times New Roman" w:hAnsi="Times New Roman"/>
          <w:sz w:val="28"/>
          <w:szCs w:val="28"/>
          <w:lang w:val="tt-RU"/>
        </w:rPr>
        <w:t>Военное дело. Военное искусство. Военные науки. Вооружённые силы</w:t>
      </w:r>
      <w:bookmarkEnd w:id="43"/>
    </w:p>
    <w:p w:rsidR="001969DE" w:rsidRPr="00EF107A" w:rsidRDefault="001969DE" w:rsidP="00EF107A">
      <w:pPr>
        <w:spacing w:line="360" w:lineRule="auto"/>
        <w:jc w:val="center"/>
        <w:rPr>
          <w:b/>
          <w:sz w:val="28"/>
          <w:szCs w:val="28"/>
        </w:rPr>
      </w:pPr>
    </w:p>
    <w:p w:rsidR="00EB26A5" w:rsidRPr="00EF107A" w:rsidRDefault="00EB26A5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ноплев А. Ю. </w:t>
      </w:r>
      <w:r w:rsidRPr="00EF107A">
        <w:rPr>
          <w:sz w:val="28"/>
          <w:szCs w:val="28"/>
        </w:rPr>
        <w:t>Я вечно помнить призываю : каталог госпитал. воин. захоронений периода Великой Отечественной войны на территории РТ / А. Ю. Коноплев, М. Ю. Салахиева, Р. Р. Салахиев. – Казань : Отечество, 2009. – 320 с.: фото.</w:t>
      </w:r>
    </w:p>
    <w:p w:rsidR="001969DE" w:rsidRPr="00EF107A" w:rsidRDefault="001969DE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атарстан – Сталинграду : </w:t>
      </w:r>
      <w:r w:rsidRPr="00EF107A">
        <w:rPr>
          <w:sz w:val="28"/>
          <w:szCs w:val="28"/>
        </w:rPr>
        <w:t xml:space="preserve">сб. документов и материалов / [сост. А. А. </w:t>
      </w:r>
      <w:r w:rsidR="0034447F">
        <w:rPr>
          <w:sz w:val="28"/>
          <w:szCs w:val="28"/>
        </w:rPr>
        <w:t xml:space="preserve">: </w:t>
      </w:r>
      <w:r w:rsidRPr="00EF107A">
        <w:rPr>
          <w:sz w:val="28"/>
          <w:szCs w:val="28"/>
        </w:rPr>
        <w:t>Иванов и др.]. – Казань : Книга памяти, 2009. – 255 с.: табл.</w:t>
      </w:r>
    </w:p>
    <w:p w:rsidR="006F7C97" w:rsidRPr="00EF107A" w:rsidRDefault="006F7C97" w:rsidP="00EF107A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6F7C97" w:rsidRPr="00EF107A" w:rsidRDefault="006F7C97" w:rsidP="00EF107A">
      <w:pPr>
        <w:spacing w:line="360" w:lineRule="auto"/>
        <w:ind w:firstLine="709"/>
        <w:jc w:val="both"/>
        <w:rPr>
          <w:rFonts w:ascii="SL_Times New Roman" w:hAnsi="SL_Times New Roman"/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Абдуллин Х. </w:t>
      </w:r>
      <w:r w:rsidRPr="00EF107A">
        <w:rPr>
          <w:sz w:val="28"/>
          <w:szCs w:val="28"/>
        </w:rPr>
        <w:t>«Об отмене собраний, установленных для воспитанников из мусульман, по пятницам» : [о появлении мусульман в воен.-учеб. заведениях Рос. империи] / Х. Абдуллин // Гасырлар авазы = Эхо веков. – 2009. – № 2. – С. 202 – 206.</w:t>
      </w:r>
      <w:r w:rsidRPr="00EF107A">
        <w:rPr>
          <w:rFonts w:ascii="SL_Times New Roman" w:hAnsi="SL_Times New Roman"/>
          <w:sz w:val="28"/>
          <w:szCs w:val="28"/>
        </w:rPr>
        <w:t xml:space="preserve"> </w:t>
      </w:r>
    </w:p>
    <w:p w:rsidR="00F55DD2" w:rsidRPr="00EF107A" w:rsidRDefault="00F55DD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Ахметянов Л. А.</w:t>
      </w:r>
      <w:r w:rsidRPr="00EF107A">
        <w:rPr>
          <w:sz w:val="28"/>
          <w:szCs w:val="28"/>
        </w:rPr>
        <w:t xml:space="preserve"> Казанскому военному госпиталю – 200 лет / Л. А. Ахметянов, И. В. Клюшкин, В. М. Дерюжов // Казан. мед. журн. – 2009. – Т. 90, № 2. – С. 156 – 164. – Библиогр.: 13 назв. </w:t>
      </w:r>
    </w:p>
    <w:p w:rsidR="006F7C97" w:rsidRPr="00EF107A" w:rsidRDefault="006F7C9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абирова А. Ш.</w:t>
      </w:r>
      <w:r w:rsidRPr="00EF107A">
        <w:rPr>
          <w:sz w:val="28"/>
          <w:szCs w:val="28"/>
        </w:rPr>
        <w:t xml:space="preserve"> Влияние властных структур на массовое сознание населения в Татарстане в годы Великой Отечественной войны (1941 – 1945 гг.) / А. Ш. Кабирова // Науч. Татарстан. – 2009. – № 2. – С. 159 – 167.</w:t>
      </w:r>
    </w:p>
    <w:p w:rsidR="003C3D87" w:rsidRPr="00EF107A" w:rsidRDefault="003C3D8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а</w:t>
      </w:r>
      <w:r w:rsidRPr="00EF107A">
        <w:rPr>
          <w:b/>
          <w:sz w:val="28"/>
          <w:szCs w:val="28"/>
        </w:rPr>
        <w:softHyphen/>
        <w:t>би</w:t>
      </w:r>
      <w:r w:rsidRPr="00EF107A">
        <w:rPr>
          <w:b/>
          <w:sz w:val="28"/>
          <w:szCs w:val="28"/>
        </w:rPr>
        <w:softHyphen/>
        <w:t xml:space="preserve">ров Л. Ф. </w:t>
      </w:r>
      <w:r w:rsidRPr="00EF107A">
        <w:rPr>
          <w:sz w:val="28"/>
          <w:szCs w:val="28"/>
        </w:rPr>
        <w:t>Нап</w:t>
      </w:r>
      <w:r w:rsidRPr="00EF107A">
        <w:rPr>
          <w:sz w:val="28"/>
          <w:szCs w:val="28"/>
        </w:rPr>
        <w:softHyphen/>
        <w:t>рав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ния и пу</w:t>
      </w:r>
      <w:r w:rsidRPr="00EF107A">
        <w:rPr>
          <w:sz w:val="28"/>
          <w:szCs w:val="28"/>
        </w:rPr>
        <w:softHyphen/>
        <w:t>ти раз</w:t>
      </w:r>
      <w:r w:rsidRPr="00EF107A">
        <w:rPr>
          <w:sz w:val="28"/>
          <w:szCs w:val="28"/>
        </w:rPr>
        <w:softHyphen/>
        <w:t>ви</w:t>
      </w:r>
      <w:r w:rsidRPr="00EF107A">
        <w:rPr>
          <w:sz w:val="28"/>
          <w:szCs w:val="28"/>
        </w:rPr>
        <w:softHyphen/>
        <w:t>тия кли</w:t>
      </w:r>
      <w:r w:rsidRPr="00EF107A">
        <w:rPr>
          <w:sz w:val="28"/>
          <w:szCs w:val="28"/>
        </w:rPr>
        <w:softHyphen/>
        <w:t>ни</w:t>
      </w:r>
      <w:r w:rsidRPr="00EF107A">
        <w:rPr>
          <w:sz w:val="28"/>
          <w:szCs w:val="28"/>
        </w:rPr>
        <w:softHyphen/>
        <w:t>чес</w:t>
      </w:r>
      <w:r w:rsidRPr="00EF107A">
        <w:rPr>
          <w:sz w:val="28"/>
          <w:szCs w:val="28"/>
        </w:rPr>
        <w:softHyphen/>
        <w:t>ко</w:t>
      </w:r>
      <w:r w:rsidRPr="00EF107A">
        <w:rPr>
          <w:sz w:val="28"/>
          <w:szCs w:val="28"/>
        </w:rPr>
        <w:softHyphen/>
        <w:t>го гос</w:t>
      </w:r>
      <w:r w:rsidRPr="00EF107A">
        <w:rPr>
          <w:sz w:val="28"/>
          <w:szCs w:val="28"/>
        </w:rPr>
        <w:softHyphen/>
        <w:t>пи</w:t>
      </w:r>
      <w:r w:rsidRPr="00EF107A">
        <w:rPr>
          <w:sz w:val="28"/>
          <w:szCs w:val="28"/>
        </w:rPr>
        <w:softHyphen/>
        <w:t>та</w:t>
      </w:r>
      <w:r w:rsidRPr="00EF107A">
        <w:rPr>
          <w:sz w:val="28"/>
          <w:szCs w:val="28"/>
        </w:rPr>
        <w:softHyphen/>
        <w:t>ля ме</w:t>
      </w:r>
      <w:r w:rsidRPr="00EF107A">
        <w:rPr>
          <w:sz w:val="28"/>
          <w:szCs w:val="28"/>
        </w:rPr>
        <w:softHyphen/>
        <w:t>ди</w:t>
      </w:r>
      <w:r w:rsidRPr="00EF107A">
        <w:rPr>
          <w:sz w:val="28"/>
          <w:szCs w:val="28"/>
        </w:rPr>
        <w:softHyphen/>
        <w:t>ко-са</w:t>
      </w:r>
      <w:r w:rsidRPr="00EF107A">
        <w:rPr>
          <w:sz w:val="28"/>
          <w:szCs w:val="28"/>
        </w:rPr>
        <w:softHyphen/>
        <w:t>ни</w:t>
      </w:r>
      <w:r w:rsidRPr="00EF107A">
        <w:rPr>
          <w:sz w:val="28"/>
          <w:szCs w:val="28"/>
        </w:rPr>
        <w:softHyphen/>
        <w:t>тар</w:t>
      </w:r>
      <w:r w:rsidRPr="00EF107A">
        <w:rPr>
          <w:sz w:val="28"/>
          <w:szCs w:val="28"/>
        </w:rPr>
        <w:softHyphen/>
        <w:t>ной час</w:t>
      </w:r>
      <w:r w:rsidRPr="00EF107A">
        <w:rPr>
          <w:sz w:val="28"/>
          <w:szCs w:val="28"/>
        </w:rPr>
        <w:softHyphen/>
        <w:t>ти МВД по РТ / Л. Ф. Са</w:t>
      </w:r>
      <w:r w:rsidRPr="00EF107A">
        <w:rPr>
          <w:sz w:val="28"/>
          <w:szCs w:val="28"/>
        </w:rPr>
        <w:softHyphen/>
        <w:t>би</w:t>
      </w:r>
      <w:r w:rsidRPr="00EF107A">
        <w:rPr>
          <w:sz w:val="28"/>
          <w:szCs w:val="28"/>
        </w:rPr>
        <w:softHyphen/>
        <w:t>ров, М. В. По</w:t>
      </w:r>
      <w:r w:rsidRPr="00EF107A">
        <w:rPr>
          <w:sz w:val="28"/>
          <w:szCs w:val="28"/>
        </w:rPr>
        <w:softHyphen/>
        <w:t>та</w:t>
      </w:r>
      <w:r w:rsidRPr="00EF107A">
        <w:rPr>
          <w:sz w:val="28"/>
          <w:szCs w:val="28"/>
        </w:rPr>
        <w:softHyphen/>
        <w:t>по</w:t>
      </w:r>
      <w:r w:rsidRPr="00EF107A">
        <w:rPr>
          <w:sz w:val="28"/>
          <w:szCs w:val="28"/>
        </w:rPr>
        <w:softHyphen/>
        <w:t>ва // Вестн. совр. кли</w:t>
      </w:r>
      <w:r w:rsidRPr="00EF107A">
        <w:rPr>
          <w:sz w:val="28"/>
          <w:szCs w:val="28"/>
        </w:rPr>
        <w:softHyphen/>
        <w:t>нич. ме</w:t>
      </w:r>
      <w:r w:rsidRPr="00EF107A">
        <w:rPr>
          <w:sz w:val="28"/>
          <w:szCs w:val="28"/>
        </w:rPr>
        <w:softHyphen/>
        <w:t>ди</w:t>
      </w:r>
      <w:r w:rsidRPr="00EF107A">
        <w:rPr>
          <w:sz w:val="28"/>
          <w:szCs w:val="28"/>
        </w:rPr>
        <w:softHyphen/>
        <w:t>ци</w:t>
      </w:r>
      <w:r w:rsidRPr="00EF107A">
        <w:rPr>
          <w:sz w:val="28"/>
          <w:szCs w:val="28"/>
        </w:rPr>
        <w:softHyphen/>
        <w:t>ны. – 2009. – Т. 2, № 2. – С. 5 – 7.</w:t>
      </w:r>
    </w:p>
    <w:p w:rsidR="003C3D87" w:rsidRPr="00EF107A" w:rsidRDefault="003C3D8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Панов Е.</w:t>
      </w:r>
      <w:r w:rsidRPr="00EF107A">
        <w:rPr>
          <w:sz w:val="28"/>
          <w:szCs w:val="28"/>
        </w:rPr>
        <w:t xml:space="preserve"> Танкодром Казань : [к 80-летию Казан. танкодрома] / Е. Панов // Время и деньги. – 2009. – 11 сент.</w:t>
      </w:r>
    </w:p>
    <w:p w:rsidR="006F7C97" w:rsidRPr="00EF107A" w:rsidRDefault="008D4D72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3C3D87" w:rsidRPr="00EF107A" w:rsidRDefault="003C3D87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Емелина Т. А. </w:t>
      </w:r>
      <w:r w:rsidRPr="00EF107A">
        <w:rPr>
          <w:bCs/>
          <w:sz w:val="28"/>
          <w:szCs w:val="28"/>
        </w:rPr>
        <w:t xml:space="preserve">Фронтовые дороги медиков Татарстана / Т. А. Емелина. – Казань : Медицина, 2010. – 232 с.: </w:t>
      </w:r>
      <w:r w:rsidR="00F8377E" w:rsidRPr="00EF107A">
        <w:rPr>
          <w:bCs/>
          <w:sz w:val="28"/>
          <w:szCs w:val="28"/>
        </w:rPr>
        <w:t>фот</w:t>
      </w:r>
      <w:r w:rsidRPr="00EF107A">
        <w:rPr>
          <w:bCs/>
          <w:sz w:val="28"/>
          <w:szCs w:val="28"/>
        </w:rPr>
        <w:t>.</w:t>
      </w:r>
    </w:p>
    <w:p w:rsidR="00C250ED" w:rsidRPr="00EF107A" w:rsidRDefault="00C250ED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sz w:val="28"/>
          <w:szCs w:val="28"/>
        </w:rPr>
        <w:t>Музы не молчали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: деятели культуры Татарстана в годы Великой Отечественной войны / [сост. О. Стрельникова; худож. Г. Эйдинов]. – Казань. : Kazan-Казань, 2010. – 151 с.: ил.</w:t>
      </w:r>
    </w:p>
    <w:p w:rsidR="000F0D3A" w:rsidRPr="00EF107A" w:rsidRDefault="00BC7814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Провал операции «Шаровая молния». Татары в партизанских отрядах Белоруссии в годы Великой Отечественной войны </w:t>
      </w:r>
      <w:r w:rsidRPr="00EF107A">
        <w:rPr>
          <w:bCs/>
          <w:sz w:val="28"/>
          <w:szCs w:val="28"/>
        </w:rPr>
        <w:t>/ [сост. Р. Мустафин</w:t>
      </w:r>
      <w:r w:rsidR="0034447F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; редкол.</w:t>
      </w:r>
      <w:r w:rsidR="0034447F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: А. Ахтамзян и др.]. – Казань : Татар. кн. изд-во, 2010. – 159 с.: фот.</w:t>
      </w:r>
    </w:p>
    <w:p w:rsidR="007561BD" w:rsidRPr="00EF107A" w:rsidRDefault="007561B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C1BBE" w:rsidRPr="00EF107A" w:rsidRDefault="00EC1B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еспалов В. </w:t>
      </w:r>
      <w:r w:rsidRPr="00EF107A">
        <w:rPr>
          <w:sz w:val="28"/>
          <w:szCs w:val="28"/>
        </w:rPr>
        <w:t>КОМЗ</w:t>
      </w:r>
      <w:r w:rsidR="0034447F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: фронтовые ветры на 804-м километре / В. Беспалов // Татарстан. – 2010. – № 5. – С. 18 – 19.  </w:t>
      </w:r>
    </w:p>
    <w:p w:rsidR="00EC1BBE" w:rsidRPr="00EF107A" w:rsidRDefault="00EC1B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еспалов В. </w:t>
      </w:r>
      <w:r w:rsidRPr="00EF107A">
        <w:rPr>
          <w:sz w:val="28"/>
          <w:szCs w:val="28"/>
        </w:rPr>
        <w:t xml:space="preserve">Красная цена казанского пороха / В. Беспалов // Татарстан. – 2010. – № 5. – С. 16 – 17.  </w:t>
      </w:r>
    </w:p>
    <w:p w:rsidR="007561BD" w:rsidRPr="00EF107A" w:rsidRDefault="007561B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Галлямова А. </w:t>
      </w:r>
      <w:r w:rsidRPr="00EF107A">
        <w:rPr>
          <w:rFonts w:hint="eastAsia"/>
          <w:sz w:val="28"/>
          <w:szCs w:val="28"/>
        </w:rPr>
        <w:t>Сел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д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йн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слевоенн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риод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ллям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 : 31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7561BD" w:rsidRPr="00EF107A" w:rsidRDefault="007561B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гидуллин И. К. </w:t>
      </w:r>
      <w:r w:rsidRPr="00EF107A">
        <w:rPr>
          <w:rFonts w:hint="eastAsia"/>
          <w:sz w:val="28"/>
          <w:szCs w:val="28"/>
        </w:rPr>
        <w:t>Фронтов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исьм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нд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узе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ГУ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агидулл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2.</w:t>
      </w:r>
    </w:p>
    <w:p w:rsidR="007561BD" w:rsidRPr="00EF107A" w:rsidRDefault="007561B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ванов А. А. </w:t>
      </w:r>
      <w:r w:rsidRPr="00EF107A">
        <w:rPr>
          <w:rFonts w:hint="eastAsia"/>
          <w:sz w:val="28"/>
          <w:szCs w:val="28"/>
        </w:rPr>
        <w:t>Боев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тер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род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д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ли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ечествен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йны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ва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4.</w:t>
      </w:r>
    </w:p>
    <w:p w:rsidR="007561BD" w:rsidRPr="00EF107A" w:rsidRDefault="007561B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бирова А. </w:t>
      </w:r>
      <w:r w:rsidRPr="00EF107A">
        <w:rPr>
          <w:rFonts w:hint="eastAsia"/>
          <w:sz w:val="28"/>
          <w:szCs w:val="28"/>
        </w:rPr>
        <w:t>Казан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ремл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д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ли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ечествен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йны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бир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агман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Гасырла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вазы</w:t>
      </w:r>
      <w:r w:rsidRPr="00EF107A">
        <w:rPr>
          <w:sz w:val="28"/>
          <w:szCs w:val="28"/>
        </w:rPr>
        <w:t xml:space="preserve"> = </w:t>
      </w:r>
      <w:r w:rsidRPr="00EF107A">
        <w:rPr>
          <w:rFonts w:hint="eastAsia"/>
          <w:sz w:val="28"/>
          <w:szCs w:val="28"/>
        </w:rPr>
        <w:t>Эх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ко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7.</w:t>
      </w:r>
    </w:p>
    <w:p w:rsidR="007561BD" w:rsidRPr="00EF107A" w:rsidRDefault="007561B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бирова А. Ш. </w:t>
      </w:r>
      <w:r w:rsidRPr="00EF107A">
        <w:rPr>
          <w:rFonts w:hint="eastAsia"/>
          <w:sz w:val="28"/>
          <w:szCs w:val="28"/>
        </w:rPr>
        <w:t>Организац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ист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щи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ру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енщи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щественн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изводств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194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50-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ды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бир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агман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 : 29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7561BD" w:rsidRPr="00EF107A" w:rsidRDefault="007561B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бирова А. Ш. </w:t>
      </w:r>
      <w:r w:rsidRPr="00EF107A">
        <w:rPr>
          <w:rFonts w:hint="eastAsia"/>
          <w:sz w:val="28"/>
          <w:szCs w:val="28"/>
        </w:rPr>
        <w:t>Татар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роженц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ронт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ли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ечествен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йны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бир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3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47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 : 38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7561BD" w:rsidRPr="00EF107A" w:rsidRDefault="007561B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дыров Б. </w:t>
      </w:r>
      <w:r w:rsidRPr="00EF107A">
        <w:rPr>
          <w:rFonts w:hint="eastAsia"/>
          <w:sz w:val="28"/>
          <w:szCs w:val="28"/>
        </w:rPr>
        <w:t>Татар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язы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рас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рм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1920-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г</w:t>
      </w:r>
      <w:r w:rsidRPr="00EF107A">
        <w:rPr>
          <w:sz w:val="28"/>
          <w:szCs w:val="28"/>
        </w:rPr>
        <w:t xml:space="preserve">. / </w:t>
      </w:r>
      <w:r w:rsidRPr="00EF107A">
        <w:rPr>
          <w:rFonts w:hint="eastAsia"/>
          <w:sz w:val="28"/>
          <w:szCs w:val="28"/>
        </w:rPr>
        <w:t>Б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дыр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Гасырла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вазы</w:t>
      </w:r>
      <w:r w:rsidRPr="00EF107A">
        <w:rPr>
          <w:sz w:val="28"/>
          <w:szCs w:val="28"/>
        </w:rPr>
        <w:t xml:space="preserve"> = </w:t>
      </w:r>
      <w:r w:rsidRPr="00EF107A">
        <w:rPr>
          <w:rFonts w:hint="eastAsia"/>
          <w:sz w:val="28"/>
          <w:szCs w:val="28"/>
        </w:rPr>
        <w:t>Эх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ко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7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73.</w:t>
      </w:r>
    </w:p>
    <w:p w:rsidR="00E63B50" w:rsidRPr="00EF107A" w:rsidRDefault="00E63B5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Ла</w:t>
      </w:r>
      <w:r w:rsidRPr="00EF107A">
        <w:rPr>
          <w:b/>
          <w:sz w:val="28"/>
          <w:szCs w:val="28"/>
        </w:rPr>
        <w:softHyphen/>
        <w:t>ты</w:t>
      </w:r>
      <w:r w:rsidRPr="00EF107A">
        <w:rPr>
          <w:b/>
          <w:sz w:val="28"/>
          <w:szCs w:val="28"/>
        </w:rPr>
        <w:softHyphen/>
        <w:t>по</w:t>
      </w:r>
      <w:r w:rsidRPr="00EF107A">
        <w:rPr>
          <w:b/>
          <w:sz w:val="28"/>
          <w:szCs w:val="28"/>
        </w:rPr>
        <w:softHyphen/>
        <w:t xml:space="preserve">ва Г. </w:t>
      </w:r>
      <w:r w:rsidRPr="00EF107A">
        <w:rPr>
          <w:sz w:val="28"/>
          <w:szCs w:val="28"/>
        </w:rPr>
        <w:t>Из ис</w:t>
      </w:r>
      <w:r w:rsidRPr="00EF107A">
        <w:rPr>
          <w:sz w:val="28"/>
          <w:szCs w:val="28"/>
        </w:rPr>
        <w:softHyphen/>
        <w:t>то</w:t>
      </w:r>
      <w:r w:rsidRPr="00EF107A">
        <w:rPr>
          <w:sz w:val="28"/>
          <w:szCs w:val="28"/>
        </w:rPr>
        <w:softHyphen/>
        <w:t>рии во</w:t>
      </w:r>
      <w:r w:rsidRPr="00EF107A">
        <w:rPr>
          <w:sz w:val="28"/>
          <w:szCs w:val="28"/>
        </w:rPr>
        <w:softHyphen/>
        <w:t>ен</w:t>
      </w:r>
      <w:r w:rsidRPr="00EF107A">
        <w:rPr>
          <w:sz w:val="28"/>
          <w:szCs w:val="28"/>
        </w:rPr>
        <w:softHyphen/>
        <w:t>ных буд</w:t>
      </w:r>
      <w:r w:rsidRPr="00EF107A">
        <w:rPr>
          <w:sz w:val="28"/>
          <w:szCs w:val="28"/>
        </w:rPr>
        <w:softHyphen/>
        <w:t>ней г. Бу</w:t>
      </w:r>
      <w:r w:rsidRPr="00EF107A">
        <w:rPr>
          <w:sz w:val="28"/>
          <w:szCs w:val="28"/>
        </w:rPr>
        <w:softHyphen/>
        <w:t>инс</w:t>
      </w:r>
      <w:r w:rsidRPr="00EF107A">
        <w:rPr>
          <w:sz w:val="28"/>
          <w:szCs w:val="28"/>
        </w:rPr>
        <w:softHyphen/>
        <w:t>ка / Г. Ла</w:t>
      </w:r>
      <w:r w:rsidRPr="00EF107A">
        <w:rPr>
          <w:sz w:val="28"/>
          <w:szCs w:val="28"/>
        </w:rPr>
        <w:softHyphen/>
        <w:t>ты</w:t>
      </w:r>
      <w:r w:rsidRPr="00EF107A">
        <w:rPr>
          <w:sz w:val="28"/>
          <w:szCs w:val="28"/>
        </w:rPr>
        <w:softHyphen/>
        <w:t>по</w:t>
      </w:r>
      <w:r w:rsidRPr="00EF107A">
        <w:rPr>
          <w:sz w:val="28"/>
          <w:szCs w:val="28"/>
        </w:rPr>
        <w:softHyphen/>
        <w:t>ва, И. Ниг</w:t>
      </w:r>
      <w:r w:rsidRPr="00EF107A">
        <w:rPr>
          <w:sz w:val="28"/>
          <w:szCs w:val="28"/>
        </w:rPr>
        <w:softHyphen/>
        <w:t>ма</w:t>
      </w:r>
      <w:r w:rsidRPr="00EF107A">
        <w:rPr>
          <w:sz w:val="28"/>
          <w:szCs w:val="28"/>
        </w:rPr>
        <w:softHyphen/>
        <w:t>тул</w:t>
      </w:r>
      <w:r w:rsidRPr="00EF107A">
        <w:rPr>
          <w:sz w:val="28"/>
          <w:szCs w:val="28"/>
        </w:rPr>
        <w:softHyphen/>
        <w:t>лин // Га</w:t>
      </w:r>
      <w:r w:rsidRPr="00EF107A">
        <w:rPr>
          <w:sz w:val="28"/>
          <w:szCs w:val="28"/>
        </w:rPr>
        <w:softHyphen/>
        <w:t>сыр</w:t>
      </w:r>
      <w:r w:rsidRPr="00EF107A">
        <w:rPr>
          <w:sz w:val="28"/>
          <w:szCs w:val="28"/>
        </w:rPr>
        <w:softHyphen/>
        <w:t>лар ава</w:t>
      </w:r>
      <w:r w:rsidRPr="00EF107A">
        <w:rPr>
          <w:sz w:val="28"/>
          <w:szCs w:val="28"/>
        </w:rPr>
        <w:softHyphen/>
        <w:t>зы = Эхо ве</w:t>
      </w:r>
      <w:r w:rsidRPr="00EF107A">
        <w:rPr>
          <w:sz w:val="28"/>
          <w:szCs w:val="28"/>
        </w:rPr>
        <w:softHyphen/>
        <w:t>ков. – 2010. – № 1. – С. 59 – 63.</w:t>
      </w:r>
    </w:p>
    <w:p w:rsidR="008D4D72" w:rsidRPr="00EF107A" w:rsidRDefault="008D4D7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Мир</w:t>
      </w:r>
      <w:r w:rsidRPr="00EF107A">
        <w:rPr>
          <w:b/>
          <w:sz w:val="28"/>
          <w:szCs w:val="28"/>
        </w:rPr>
        <w:softHyphen/>
        <w:t>ха</w:t>
      </w:r>
      <w:r w:rsidRPr="00EF107A">
        <w:rPr>
          <w:b/>
          <w:sz w:val="28"/>
          <w:szCs w:val="28"/>
        </w:rPr>
        <w:softHyphen/>
        <w:t>но</w:t>
      </w:r>
      <w:r w:rsidRPr="00EF107A">
        <w:rPr>
          <w:b/>
          <w:sz w:val="28"/>
          <w:szCs w:val="28"/>
        </w:rPr>
        <w:softHyphen/>
        <w:t xml:space="preserve">ва А. </w:t>
      </w:r>
      <w:r w:rsidRPr="00EF107A">
        <w:rPr>
          <w:sz w:val="28"/>
          <w:szCs w:val="28"/>
        </w:rPr>
        <w:t>Дом ка</w:t>
      </w:r>
      <w:r w:rsidRPr="00EF107A">
        <w:rPr>
          <w:sz w:val="28"/>
          <w:szCs w:val="28"/>
        </w:rPr>
        <w:softHyphen/>
        <w:t>детст</w:t>
      </w:r>
      <w:r w:rsidRPr="00EF107A">
        <w:rPr>
          <w:sz w:val="28"/>
          <w:szCs w:val="28"/>
        </w:rPr>
        <w:softHyphen/>
        <w:t>ва : [о Ка</w:t>
      </w:r>
      <w:r w:rsidRPr="00EF107A">
        <w:rPr>
          <w:sz w:val="28"/>
          <w:szCs w:val="28"/>
        </w:rPr>
        <w:softHyphen/>
        <w:t>зан. ка</w:t>
      </w:r>
      <w:r w:rsidRPr="00EF107A">
        <w:rPr>
          <w:sz w:val="28"/>
          <w:szCs w:val="28"/>
        </w:rPr>
        <w:softHyphen/>
        <w:t>дет. шк.-ин</w:t>
      </w:r>
      <w:r w:rsidRPr="00EF107A">
        <w:rPr>
          <w:sz w:val="28"/>
          <w:szCs w:val="28"/>
        </w:rPr>
        <w:softHyphen/>
        <w:t>тер</w:t>
      </w:r>
      <w:r w:rsidRPr="00EF107A">
        <w:rPr>
          <w:sz w:val="28"/>
          <w:szCs w:val="28"/>
        </w:rPr>
        <w:softHyphen/>
        <w:t>на</w:t>
      </w:r>
      <w:r w:rsidRPr="00EF107A">
        <w:rPr>
          <w:sz w:val="28"/>
          <w:szCs w:val="28"/>
        </w:rPr>
        <w:softHyphen/>
        <w:t>те № 6] / А. Мир</w:t>
      </w:r>
      <w:r w:rsidRPr="00EF107A">
        <w:rPr>
          <w:sz w:val="28"/>
          <w:szCs w:val="28"/>
        </w:rPr>
        <w:softHyphen/>
        <w:t>ха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ва // Ка</w:t>
      </w:r>
      <w:r w:rsidRPr="00EF107A">
        <w:rPr>
          <w:sz w:val="28"/>
          <w:szCs w:val="28"/>
        </w:rPr>
        <w:softHyphen/>
        <w:t xml:space="preserve">зань. – 2010. – № 2. – С. 26 – 33. </w:t>
      </w:r>
    </w:p>
    <w:p w:rsidR="00EC1BBE" w:rsidRPr="00EF107A" w:rsidRDefault="00EC1B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стафин Р. </w:t>
      </w:r>
      <w:r w:rsidRPr="00EF107A">
        <w:rPr>
          <w:sz w:val="28"/>
          <w:szCs w:val="28"/>
        </w:rPr>
        <w:t xml:space="preserve">Артисты Великой Отечественной / Р. Мустафин // Татарстан. – 2010. – № 5. – С. 34 – 35. </w:t>
      </w:r>
    </w:p>
    <w:p w:rsidR="007561BD" w:rsidRPr="00EF107A" w:rsidRDefault="007561B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каев В. Т. </w:t>
      </w:r>
      <w:r w:rsidRPr="00EF107A">
        <w:rPr>
          <w:rFonts w:hint="eastAsia"/>
          <w:sz w:val="28"/>
          <w:szCs w:val="28"/>
        </w:rPr>
        <w:t>Камп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бор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епл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ще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СС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41 г"/>
        </w:smartTagPr>
        <w:r w:rsidRPr="00EF107A">
          <w:rPr>
            <w:sz w:val="28"/>
            <w:szCs w:val="28"/>
          </w:rPr>
          <w:t xml:space="preserve">1941 </w:t>
        </w:r>
        <w:r w:rsidRPr="00EF107A">
          <w:rPr>
            <w:rFonts w:hint="eastAsia"/>
            <w:sz w:val="28"/>
            <w:szCs w:val="28"/>
          </w:rPr>
          <w:t>г</w:t>
        </w:r>
      </w:smartTag>
      <w:r w:rsidRPr="00EF107A">
        <w:rPr>
          <w:sz w:val="28"/>
          <w:szCs w:val="28"/>
        </w:rPr>
        <w:t xml:space="preserve">.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ка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1.</w:t>
      </w:r>
    </w:p>
    <w:p w:rsidR="000335AC" w:rsidRPr="00EF107A" w:rsidRDefault="000335A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Сакаев В. Т. </w:t>
      </w:r>
      <w:r w:rsidRPr="00EF107A">
        <w:rPr>
          <w:sz w:val="28"/>
          <w:szCs w:val="28"/>
        </w:rPr>
        <w:t xml:space="preserve">Людские потери Татарской АССР в годы Великой Отечественной войны / В. Т. Сакаев // Вестн. Чуваш. ун-та. Гуманит. науки. – 2010. – № 1. – С. 72 – 78. </w:t>
      </w:r>
    </w:p>
    <w:p w:rsidR="007561BD" w:rsidRPr="00EF107A" w:rsidRDefault="007561B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каев В. Т. </w:t>
      </w:r>
      <w:r w:rsidRPr="00EF107A">
        <w:rPr>
          <w:rFonts w:hint="eastAsia"/>
          <w:sz w:val="28"/>
          <w:szCs w:val="28"/>
        </w:rPr>
        <w:t>Участ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се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рган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ла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СС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роительств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лж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оронитель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убеж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ка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 : 29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E63B50" w:rsidRPr="00EF107A" w:rsidRDefault="00E63B5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Те</w:t>
      </w:r>
      <w:r w:rsidRPr="00EF107A">
        <w:rPr>
          <w:b/>
          <w:sz w:val="28"/>
          <w:szCs w:val="28"/>
        </w:rPr>
        <w:softHyphen/>
        <w:t>ли</w:t>
      </w:r>
      <w:r w:rsidRPr="00EF107A">
        <w:rPr>
          <w:b/>
          <w:sz w:val="28"/>
          <w:szCs w:val="28"/>
        </w:rPr>
        <w:softHyphen/>
        <w:t xml:space="preserve">шев В. </w:t>
      </w:r>
      <w:r w:rsidRPr="00EF107A">
        <w:rPr>
          <w:sz w:val="28"/>
          <w:szCs w:val="28"/>
        </w:rPr>
        <w:t>Де</w:t>
      </w:r>
      <w:r w:rsidRPr="00EF107A">
        <w:rPr>
          <w:sz w:val="28"/>
          <w:szCs w:val="28"/>
        </w:rPr>
        <w:softHyphen/>
        <w:t>мог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фи</w:t>
      </w:r>
      <w:r w:rsidRPr="00EF107A">
        <w:rPr>
          <w:sz w:val="28"/>
          <w:szCs w:val="28"/>
        </w:rPr>
        <w:softHyphen/>
        <w:t>чес</w:t>
      </w:r>
      <w:r w:rsidRPr="00EF107A">
        <w:rPr>
          <w:sz w:val="28"/>
          <w:szCs w:val="28"/>
        </w:rPr>
        <w:softHyphen/>
        <w:t>кие по</w:t>
      </w:r>
      <w:r w:rsidRPr="00EF107A">
        <w:rPr>
          <w:sz w:val="28"/>
          <w:szCs w:val="28"/>
        </w:rPr>
        <w:softHyphen/>
        <w:t>те</w:t>
      </w:r>
      <w:r w:rsidRPr="00EF107A">
        <w:rPr>
          <w:sz w:val="28"/>
          <w:szCs w:val="28"/>
        </w:rPr>
        <w:softHyphen/>
        <w:t>ри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кой АССР в 1941 – 1945 гг. / В. Те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шев, В. Са</w:t>
      </w:r>
      <w:r w:rsidRPr="00EF107A">
        <w:rPr>
          <w:sz w:val="28"/>
          <w:szCs w:val="28"/>
        </w:rPr>
        <w:softHyphen/>
        <w:t>ка</w:t>
      </w:r>
      <w:r w:rsidRPr="00EF107A">
        <w:rPr>
          <w:sz w:val="28"/>
          <w:szCs w:val="28"/>
        </w:rPr>
        <w:softHyphen/>
        <w:t>ев // Га</w:t>
      </w:r>
      <w:r w:rsidRPr="00EF107A">
        <w:rPr>
          <w:sz w:val="28"/>
          <w:szCs w:val="28"/>
        </w:rPr>
        <w:softHyphen/>
        <w:t>сыр</w:t>
      </w:r>
      <w:r w:rsidRPr="00EF107A">
        <w:rPr>
          <w:sz w:val="28"/>
          <w:szCs w:val="28"/>
        </w:rPr>
        <w:softHyphen/>
        <w:t>лар ава</w:t>
      </w:r>
      <w:r w:rsidRPr="00EF107A">
        <w:rPr>
          <w:sz w:val="28"/>
          <w:szCs w:val="28"/>
        </w:rPr>
        <w:softHyphen/>
        <w:t>зы = Эхо ве</w:t>
      </w:r>
      <w:r w:rsidRPr="00EF107A">
        <w:rPr>
          <w:sz w:val="28"/>
          <w:szCs w:val="28"/>
        </w:rPr>
        <w:softHyphen/>
        <w:t>ков. – 2010. – № 1. – С. 54 – 58.</w:t>
      </w:r>
    </w:p>
    <w:p w:rsidR="00EC1BBE" w:rsidRPr="00EF107A" w:rsidRDefault="00EC1BBE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</w:rPr>
        <w:t xml:space="preserve">Фаюршина И. </w:t>
      </w:r>
      <w:r w:rsidRPr="00EF107A">
        <w:rPr>
          <w:sz w:val="28"/>
          <w:szCs w:val="28"/>
        </w:rPr>
        <w:t>Роль ученых в Великой Победе / И. Фаюршина // Мәгариф. – 2010. – № 4. – С. 70 – 72.</w:t>
      </w:r>
    </w:p>
    <w:p w:rsidR="00E63B50" w:rsidRPr="00EF107A" w:rsidRDefault="00E63B5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Ша</w:t>
      </w:r>
      <w:r w:rsidRPr="00EF107A">
        <w:rPr>
          <w:b/>
          <w:sz w:val="28"/>
          <w:szCs w:val="28"/>
        </w:rPr>
        <w:softHyphen/>
        <w:t>ран</w:t>
      </w:r>
      <w:r w:rsidRPr="00EF107A">
        <w:rPr>
          <w:b/>
          <w:sz w:val="28"/>
          <w:szCs w:val="28"/>
        </w:rPr>
        <w:softHyphen/>
        <w:t>ги</w:t>
      </w:r>
      <w:r w:rsidRPr="00EF107A">
        <w:rPr>
          <w:b/>
          <w:sz w:val="28"/>
          <w:szCs w:val="28"/>
        </w:rPr>
        <w:softHyphen/>
        <w:t xml:space="preserve">на Н. </w:t>
      </w:r>
      <w:r w:rsidRPr="00EF107A">
        <w:rPr>
          <w:sz w:val="28"/>
          <w:szCs w:val="28"/>
        </w:rPr>
        <w:t>По</w:t>
      </w:r>
      <w:r w:rsidRPr="00EF107A">
        <w:rPr>
          <w:sz w:val="28"/>
          <w:szCs w:val="28"/>
        </w:rPr>
        <w:softHyphen/>
        <w:t>мощь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</w:t>
      </w:r>
      <w:r w:rsidRPr="00EF107A">
        <w:rPr>
          <w:sz w:val="28"/>
          <w:szCs w:val="28"/>
        </w:rPr>
        <w:softHyphen/>
        <w:t>на Бе</w:t>
      </w:r>
      <w:r w:rsidRPr="00EF107A">
        <w:rPr>
          <w:sz w:val="28"/>
          <w:szCs w:val="28"/>
        </w:rPr>
        <w:softHyphen/>
        <w:t>ло</w:t>
      </w:r>
      <w:r w:rsidRPr="00EF107A">
        <w:rPr>
          <w:sz w:val="28"/>
          <w:szCs w:val="28"/>
        </w:rPr>
        <w:softHyphen/>
        <w:t>рус</w:t>
      </w:r>
      <w:r w:rsidRPr="00EF107A">
        <w:rPr>
          <w:sz w:val="28"/>
          <w:szCs w:val="28"/>
        </w:rPr>
        <w:softHyphen/>
        <w:t>сии в во</w:t>
      </w:r>
      <w:r w:rsidRPr="00EF107A">
        <w:rPr>
          <w:sz w:val="28"/>
          <w:szCs w:val="28"/>
        </w:rPr>
        <w:softHyphen/>
        <w:t>ен</w:t>
      </w:r>
      <w:r w:rsidRPr="00EF107A">
        <w:rPr>
          <w:sz w:val="28"/>
          <w:szCs w:val="28"/>
        </w:rPr>
        <w:softHyphen/>
        <w:t>ные го</w:t>
      </w:r>
      <w:r w:rsidRPr="00EF107A">
        <w:rPr>
          <w:sz w:val="28"/>
          <w:szCs w:val="28"/>
        </w:rPr>
        <w:softHyphen/>
        <w:t>ды / Н. Ша</w:t>
      </w:r>
      <w:r w:rsidRPr="00EF107A">
        <w:rPr>
          <w:sz w:val="28"/>
          <w:szCs w:val="28"/>
        </w:rPr>
        <w:softHyphen/>
        <w:t>ран</w:t>
      </w:r>
      <w:r w:rsidRPr="00EF107A">
        <w:rPr>
          <w:sz w:val="28"/>
          <w:szCs w:val="28"/>
        </w:rPr>
        <w:softHyphen/>
        <w:t>ги</w:t>
      </w:r>
      <w:r w:rsidRPr="00EF107A">
        <w:rPr>
          <w:sz w:val="28"/>
          <w:szCs w:val="28"/>
        </w:rPr>
        <w:softHyphen/>
        <w:t>на // Га</w:t>
      </w:r>
      <w:r w:rsidRPr="00EF107A">
        <w:rPr>
          <w:sz w:val="28"/>
          <w:szCs w:val="28"/>
        </w:rPr>
        <w:softHyphen/>
        <w:t>сыр</w:t>
      </w:r>
      <w:r w:rsidRPr="00EF107A">
        <w:rPr>
          <w:sz w:val="28"/>
          <w:szCs w:val="28"/>
        </w:rPr>
        <w:softHyphen/>
        <w:t>лар ава</w:t>
      </w:r>
      <w:r w:rsidRPr="00EF107A">
        <w:rPr>
          <w:sz w:val="28"/>
          <w:szCs w:val="28"/>
        </w:rPr>
        <w:softHyphen/>
        <w:t>зы = Эхо ве</w:t>
      </w:r>
      <w:r w:rsidRPr="00EF107A">
        <w:rPr>
          <w:sz w:val="28"/>
          <w:szCs w:val="28"/>
        </w:rPr>
        <w:softHyphen/>
        <w:t>ков. – 2010. – № 1. – С. 50 – 53.</w:t>
      </w:r>
    </w:p>
    <w:p w:rsidR="00EC1BBE" w:rsidRPr="00EF107A" w:rsidRDefault="00EC1B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оронина Л. Н. </w:t>
      </w:r>
      <w:r w:rsidRPr="00EF107A">
        <w:rPr>
          <w:sz w:val="28"/>
          <w:szCs w:val="28"/>
        </w:rPr>
        <w:t xml:space="preserve">Наука и культура Казани в годы Великой Отечественной войны / Л. Н. Шоронина // Вестн. КГУКИ. – 2010. – № 1. – С. 29 – 33. – Библиогр.: 9 назв. </w:t>
      </w:r>
    </w:p>
    <w:p w:rsidR="00A2524C" w:rsidRPr="00EF107A" w:rsidRDefault="00A2524C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6008A5" w:rsidRPr="00EF107A" w:rsidRDefault="006008A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смагилов И. Ф. </w:t>
      </w:r>
      <w:r w:rsidRPr="00EF107A">
        <w:rPr>
          <w:rFonts w:hint="eastAsia"/>
          <w:sz w:val="28"/>
          <w:szCs w:val="28"/>
        </w:rPr>
        <w:t>Геро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рода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зд</w:t>
      </w:r>
      <w:r w:rsidRPr="00EF107A">
        <w:rPr>
          <w:sz w:val="28"/>
          <w:szCs w:val="28"/>
        </w:rPr>
        <w:t xml:space="preserve">.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смагило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Тата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зд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во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0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8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3 (184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).</w:t>
      </w:r>
    </w:p>
    <w:p w:rsidR="006008A5" w:rsidRPr="00EF107A" w:rsidRDefault="006008A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атарстан в годы Великой Отечественной войны. Страницы социальной истории : </w:t>
      </w:r>
      <w:r w:rsidRPr="00EF107A">
        <w:rPr>
          <w:rFonts w:hint="eastAsia"/>
          <w:sz w:val="28"/>
          <w:szCs w:val="28"/>
        </w:rPr>
        <w:t>сб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окумент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териалов</w:t>
      </w:r>
      <w:r w:rsidRPr="00EF107A">
        <w:rPr>
          <w:sz w:val="28"/>
          <w:szCs w:val="28"/>
        </w:rPr>
        <w:t xml:space="preserve"> / [</w:t>
      </w:r>
      <w:r w:rsidRPr="00EF107A">
        <w:rPr>
          <w:rFonts w:hint="eastAsia"/>
          <w:sz w:val="28"/>
          <w:szCs w:val="28"/>
        </w:rPr>
        <w:t>сос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бирова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Г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р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уп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56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табл</w:t>
      </w:r>
      <w:r w:rsidRPr="00EF107A">
        <w:rPr>
          <w:sz w:val="28"/>
          <w:szCs w:val="28"/>
        </w:rPr>
        <w:t>.</w:t>
      </w:r>
    </w:p>
    <w:p w:rsidR="001C6B0F" w:rsidRPr="00EF107A" w:rsidRDefault="001C6B0F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47C1B" w:rsidRPr="00EF107A" w:rsidRDefault="00247C1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бирова А. </w:t>
      </w:r>
      <w:r w:rsidRPr="00EF107A">
        <w:rPr>
          <w:rFonts w:hint="eastAsia"/>
          <w:sz w:val="28"/>
          <w:szCs w:val="28"/>
        </w:rPr>
        <w:t>«Вся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бежит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есл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уде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и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рязи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голодн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утый»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мобилизац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рудов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тенциал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ышлен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д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В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бир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бир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Гасырла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вазы</w:t>
      </w:r>
      <w:r w:rsidRPr="00EF107A">
        <w:rPr>
          <w:sz w:val="28"/>
          <w:szCs w:val="28"/>
        </w:rPr>
        <w:t xml:space="preserve"> = </w:t>
      </w:r>
      <w:r w:rsidRPr="00EF107A">
        <w:rPr>
          <w:rFonts w:hint="eastAsia"/>
          <w:sz w:val="28"/>
          <w:szCs w:val="28"/>
        </w:rPr>
        <w:t>Эх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ко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0.</w:t>
      </w:r>
    </w:p>
    <w:p w:rsidR="00247C1B" w:rsidRPr="00EF107A" w:rsidRDefault="00247C1B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Кабирова А. Ш. </w:t>
      </w:r>
      <w:r w:rsidRPr="00EF107A">
        <w:rPr>
          <w:rFonts w:hint="eastAsia"/>
          <w:sz w:val="28"/>
          <w:szCs w:val="28"/>
        </w:rPr>
        <w:t>Вкла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бед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ли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ечествен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йне</w:t>
      </w:r>
      <w:r w:rsidRPr="00EF107A">
        <w:rPr>
          <w:sz w:val="28"/>
          <w:szCs w:val="28"/>
        </w:rPr>
        <w:t xml:space="preserve">: </w:t>
      </w:r>
      <w:r w:rsidRPr="00EF107A">
        <w:rPr>
          <w:rFonts w:hint="eastAsia"/>
          <w:sz w:val="28"/>
          <w:szCs w:val="28"/>
        </w:rPr>
        <w:t>оцен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времен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дходы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овейш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ограф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проса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lastRenderedPageBreak/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бир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0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41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247C1B" w:rsidRPr="00EF107A" w:rsidRDefault="00247C1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стакимов И. </w:t>
      </w:r>
      <w:r w:rsidRPr="00EF107A">
        <w:rPr>
          <w:rFonts w:hint="eastAsia"/>
          <w:sz w:val="28"/>
          <w:szCs w:val="28"/>
        </w:rPr>
        <w:t>«Вам…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шлё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ро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ламенн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лям</w:t>
      </w:r>
      <w:r w:rsidRPr="00EF107A">
        <w:rPr>
          <w:sz w:val="28"/>
          <w:szCs w:val="28"/>
        </w:rPr>
        <w:t>!</w:t>
      </w:r>
      <w:r w:rsidRPr="00EF107A">
        <w:rPr>
          <w:rFonts w:hint="eastAsia"/>
          <w:sz w:val="28"/>
          <w:szCs w:val="28"/>
        </w:rPr>
        <w:t>»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котор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обенностя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зд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ублика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Письм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ро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ронтовикам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татарам»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стаким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аез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Гасырла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вазы</w:t>
      </w:r>
      <w:r w:rsidRPr="00EF107A">
        <w:rPr>
          <w:sz w:val="28"/>
          <w:szCs w:val="28"/>
        </w:rPr>
        <w:t xml:space="preserve"> = </w:t>
      </w:r>
      <w:r w:rsidRPr="00EF107A">
        <w:rPr>
          <w:rFonts w:hint="eastAsia"/>
          <w:sz w:val="28"/>
          <w:szCs w:val="28"/>
        </w:rPr>
        <w:t>Эх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ко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5.</w:t>
      </w:r>
    </w:p>
    <w:p w:rsidR="00247C1B" w:rsidRPr="00EF107A" w:rsidRDefault="00247C1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мирнова Н. </w:t>
      </w:r>
      <w:r w:rsidRPr="00EF107A">
        <w:rPr>
          <w:rFonts w:hint="eastAsia"/>
          <w:sz w:val="28"/>
          <w:szCs w:val="28"/>
        </w:rPr>
        <w:t>Восто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пад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вооружен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олкнов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пох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ке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о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ст</w:t>
      </w:r>
      <w:r w:rsidRPr="00EF107A">
        <w:rPr>
          <w:sz w:val="28"/>
          <w:szCs w:val="28"/>
        </w:rPr>
        <w:t>.-</w:t>
      </w:r>
      <w:r w:rsidRPr="00EF107A">
        <w:rPr>
          <w:rFonts w:hint="eastAsia"/>
          <w:sz w:val="28"/>
          <w:szCs w:val="28"/>
        </w:rPr>
        <w:t>куль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зее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заповедн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ше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гио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естивал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ен</w:t>
      </w:r>
      <w:r w:rsidRPr="00EF107A">
        <w:rPr>
          <w:sz w:val="28"/>
          <w:szCs w:val="28"/>
        </w:rPr>
        <w:t>.-</w:t>
      </w:r>
      <w:r w:rsidRPr="00EF107A">
        <w:rPr>
          <w:rFonts w:hint="eastAsia"/>
          <w:sz w:val="28"/>
          <w:szCs w:val="28"/>
        </w:rPr>
        <w:t>ис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луб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“Восток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Запад”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мирн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0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05.</w:t>
      </w:r>
    </w:p>
    <w:p w:rsidR="008A6ED5" w:rsidRPr="00EF107A" w:rsidRDefault="008A6ED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Черепанов М. </w:t>
      </w:r>
      <w:r w:rsidRPr="00EF107A">
        <w:rPr>
          <w:sz w:val="28"/>
          <w:szCs w:val="28"/>
        </w:rPr>
        <w:t>Татарские панфиловцы : в тени мифа / М. Черепанов // Татарстан. – 2011. – №12. – С. 84 – 87.</w:t>
      </w:r>
    </w:p>
    <w:p w:rsidR="000C761C" w:rsidRPr="00EF107A" w:rsidRDefault="00EB2F2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EB2F25" w:rsidRPr="00EF107A" w:rsidRDefault="00EB2F2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тиятуллин Д. М. </w:t>
      </w:r>
      <w:r w:rsidRPr="00EF107A">
        <w:rPr>
          <w:sz w:val="28"/>
          <w:szCs w:val="28"/>
        </w:rPr>
        <w:t>Воины-интернационалисты Балтасинского района, 1979 –1989 / Д. М. Гатиятуллин, Л. Ф. Низамиева. – Казань : [Илһам], 2012. – 96 с.: фото.</w:t>
      </w:r>
    </w:p>
    <w:p w:rsidR="00CC577E" w:rsidRPr="00CC577E" w:rsidRDefault="00CC577E" w:rsidP="00CC577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C577E">
        <w:rPr>
          <w:b/>
          <w:sz w:val="28"/>
          <w:szCs w:val="28"/>
        </w:rPr>
        <w:t xml:space="preserve">“Письмо татарского народа фронтовикам-татарам” и ответы на него : </w:t>
      </w:r>
      <w:r w:rsidRPr="00CC577E">
        <w:rPr>
          <w:sz w:val="28"/>
          <w:szCs w:val="28"/>
        </w:rPr>
        <w:t>сб. документов / Гл. арх. упр. при КМ РТ; [сост. И. А. Мустакимов, Г. В. Гаффарова; науч. ред. Д. И. Ибрагимов]. – Казань : Гл. арх. упр. при КМ РТ, 2012. – 144 с. – Рус., татар. – Прил.: с. 131 – 139.</w:t>
      </w:r>
      <w:r w:rsidRPr="00CC577E">
        <w:rPr>
          <w:b/>
          <w:sz w:val="28"/>
          <w:szCs w:val="28"/>
        </w:rPr>
        <w:t xml:space="preserve"> </w:t>
      </w:r>
    </w:p>
    <w:p w:rsidR="00165352" w:rsidRPr="00CC577E" w:rsidRDefault="00CC577E" w:rsidP="00CC577E">
      <w:pPr>
        <w:spacing w:line="360" w:lineRule="auto"/>
        <w:ind w:firstLine="709"/>
        <w:jc w:val="both"/>
        <w:rPr>
          <w:sz w:val="28"/>
          <w:szCs w:val="28"/>
        </w:rPr>
      </w:pPr>
      <w:r w:rsidRPr="00CC577E">
        <w:rPr>
          <w:b/>
          <w:sz w:val="28"/>
          <w:szCs w:val="28"/>
        </w:rPr>
        <w:t xml:space="preserve">События Гражданской войны в Казани (1918 г.) в воспоминаниях очевидцев : </w:t>
      </w:r>
      <w:r w:rsidRPr="00CC577E">
        <w:rPr>
          <w:sz w:val="28"/>
          <w:szCs w:val="28"/>
        </w:rPr>
        <w:t>сб. произведений / [сост. В. Ю. Сорокин]. – Казань : изд-во Сергея Бузукина, 2012.– 258 с.: фото. – (Сер.: «Из коллекций казан. библиофилов»).</w:t>
      </w:r>
    </w:p>
    <w:p w:rsidR="00CC577E" w:rsidRPr="00EF107A" w:rsidRDefault="00CC577E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65352" w:rsidRPr="00EF107A" w:rsidRDefault="0016535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шмухаметов Н. </w:t>
      </w:r>
      <w:r w:rsidRPr="00EF107A">
        <w:rPr>
          <w:sz w:val="28"/>
          <w:szCs w:val="28"/>
        </w:rPr>
        <w:t>РЦ «Патриот»</w:t>
      </w:r>
      <w:r w:rsidR="0034447F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пришел, увидел – отслужил!</w:t>
      </w:r>
      <w:r w:rsidR="0034447F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[о Респ. центре спорт.-патриот. и допризыв. подготовки молодежи] / Н. Ишмухаметов // Идел. – 2012. – № 2. – С. 26 – 27. – Рус, татар.</w:t>
      </w:r>
    </w:p>
    <w:p w:rsidR="006779A1" w:rsidRPr="006779A1" w:rsidRDefault="006779A1" w:rsidP="006779A1">
      <w:pPr>
        <w:spacing w:line="360" w:lineRule="auto"/>
        <w:ind w:firstLine="709"/>
        <w:jc w:val="both"/>
        <w:rPr>
          <w:sz w:val="28"/>
          <w:szCs w:val="28"/>
        </w:rPr>
      </w:pPr>
      <w:r w:rsidRPr="006779A1">
        <w:rPr>
          <w:b/>
          <w:sz w:val="28"/>
          <w:szCs w:val="28"/>
        </w:rPr>
        <w:t xml:space="preserve">Кривоножкина Е. </w:t>
      </w:r>
      <w:r w:rsidRPr="006779A1">
        <w:rPr>
          <w:sz w:val="28"/>
          <w:szCs w:val="28"/>
        </w:rPr>
        <w:t xml:space="preserve">Организация быта и труда детей в сельских районах Татарской АССР в годы Великой Отечественной войны / Е. Кривоножкина // </w:t>
      </w:r>
      <w:r w:rsidRPr="006779A1">
        <w:rPr>
          <w:sz w:val="28"/>
          <w:szCs w:val="28"/>
        </w:rPr>
        <w:lastRenderedPageBreak/>
        <w:t>Гасырлар авазы =Эхо веков. – 2012. – № 3 – 4. – С. 74 – 80. – Библиогр.: 49 назв.</w:t>
      </w:r>
    </w:p>
    <w:p w:rsidR="00BF4C55" w:rsidRPr="00EF107A" w:rsidRDefault="00BF4C5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одвиг жителей Набережных Челнов в годы Великой Отечественной войны </w:t>
      </w:r>
      <w:r w:rsidRPr="00EF107A">
        <w:rPr>
          <w:sz w:val="28"/>
          <w:szCs w:val="28"/>
        </w:rPr>
        <w:t>/ Ф. Х. Фокина, М. В. Лаврова, Е. Н. Шахмаева и др. // Наука и школа. – 2012 – № 5. – С. 2 – 18.</w:t>
      </w:r>
    </w:p>
    <w:p w:rsidR="007852E3" w:rsidRPr="00EF107A" w:rsidRDefault="007852E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Федотова О.</w:t>
      </w:r>
      <w:r w:rsidRPr="00EF107A">
        <w:rPr>
          <w:sz w:val="28"/>
          <w:szCs w:val="28"/>
        </w:rPr>
        <w:t xml:space="preserve"> «Гроза двенадцатого года» в Казанском крае / О. Федотова // Респ. Татарстан. – 2012. – 3 июля.</w:t>
      </w:r>
    </w:p>
    <w:p w:rsidR="00F300E7" w:rsidRPr="00EF107A" w:rsidRDefault="00F300E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н Н. </w:t>
      </w:r>
      <w:r w:rsidRPr="00EF107A">
        <w:rPr>
          <w:sz w:val="28"/>
          <w:szCs w:val="28"/>
        </w:rPr>
        <w:t>Борьба на Средней Волге перед Куликовской битвой / Н. Хан // Вопр. истории. – 2012. – № 6. – С. 118 – 121.</w:t>
      </w:r>
    </w:p>
    <w:p w:rsidR="006779A1" w:rsidRPr="006779A1" w:rsidRDefault="006779A1" w:rsidP="006779A1">
      <w:pPr>
        <w:spacing w:line="360" w:lineRule="auto"/>
        <w:ind w:firstLine="709"/>
        <w:jc w:val="both"/>
        <w:rPr>
          <w:sz w:val="28"/>
          <w:szCs w:val="28"/>
        </w:rPr>
      </w:pPr>
      <w:r w:rsidRPr="006779A1">
        <w:rPr>
          <w:b/>
          <w:sz w:val="28"/>
          <w:szCs w:val="28"/>
        </w:rPr>
        <w:t xml:space="preserve">Шафигуллина О. </w:t>
      </w:r>
      <w:r w:rsidRPr="006779A1">
        <w:rPr>
          <w:sz w:val="28"/>
          <w:szCs w:val="28"/>
        </w:rPr>
        <w:t>Эвакуация детей в ТАССР в годы Великой Отечественной войны / О. Шафигуллина // Гасырлар авазы = Эхо веков. – 2012. – № 3 – 4. – С. 81 – 86.</w:t>
      </w:r>
    </w:p>
    <w:p w:rsidR="003820A4" w:rsidRPr="00EF107A" w:rsidRDefault="003820A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ерстнев И. </w:t>
      </w:r>
      <w:r w:rsidRPr="00EF107A">
        <w:rPr>
          <w:sz w:val="28"/>
          <w:szCs w:val="28"/>
        </w:rPr>
        <w:t>Неизвестна</w:t>
      </w:r>
      <w:r w:rsidR="0034447F">
        <w:rPr>
          <w:sz w:val="28"/>
          <w:szCs w:val="28"/>
        </w:rPr>
        <w:t>я война. Бугульминский угрозыск</w:t>
      </w:r>
      <w:r w:rsidRPr="00EF107A">
        <w:rPr>
          <w:sz w:val="28"/>
          <w:szCs w:val="28"/>
        </w:rPr>
        <w:t xml:space="preserve"> (1921 – 1923) /</w:t>
      </w:r>
      <w:r w:rsidR="007852E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И. Шерстнев // Бугульм. газ. – 2012. – 5 сент.</w:t>
      </w:r>
    </w:p>
    <w:p w:rsidR="00EB2F25" w:rsidRPr="00EF107A" w:rsidRDefault="00EB2F25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F52F80" w:rsidRPr="00113EDD" w:rsidRDefault="00F52F80" w:rsidP="00113EDD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44" w:name="_Toc382315851"/>
      <w:r w:rsidRPr="00113EDD">
        <w:rPr>
          <w:rFonts w:ascii="Times New Roman" w:hAnsi="Times New Roman"/>
          <w:sz w:val="28"/>
          <w:szCs w:val="28"/>
          <w:lang w:val="tt-RU"/>
        </w:rPr>
        <w:t>Обеспечение духовных и материальных жизненных потребностей. Социальное обеспечение. Социальная помощь. Обеспечение жилищем. Страхование</w:t>
      </w:r>
      <w:bookmarkEnd w:id="44"/>
    </w:p>
    <w:p w:rsidR="006F7C97" w:rsidRPr="00EF107A" w:rsidRDefault="006F7C97" w:rsidP="00EF107A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F55DD2" w:rsidRPr="00EF107A" w:rsidRDefault="006F7C9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Ларионова Т. </w:t>
      </w:r>
      <w:r w:rsidRPr="00EF107A">
        <w:rPr>
          <w:sz w:val="28"/>
          <w:szCs w:val="28"/>
        </w:rPr>
        <w:t xml:space="preserve">Социальные характеристики благотворительной деятельности в Татарстане / Т. Ларионова // Социс. – 2009. – № 10. – С. 40 – 47. </w:t>
      </w:r>
    </w:p>
    <w:p w:rsidR="00E63B50" w:rsidRPr="00EF107A" w:rsidRDefault="00F52F8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карова Е. </w:t>
      </w:r>
      <w:r w:rsidRPr="00EF107A">
        <w:rPr>
          <w:sz w:val="28"/>
          <w:szCs w:val="28"/>
        </w:rPr>
        <w:t>Привлечение внебюджетных инвестиций в сферу социального обслуживания (на примере Республики Татарстан) / Е. Макарова // Экон. науки. – 2009. – № 3. – С. 16 – 19.</w:t>
      </w:r>
      <w:r w:rsidR="00C550D8" w:rsidRPr="00EF107A">
        <w:rPr>
          <w:sz w:val="28"/>
          <w:szCs w:val="28"/>
        </w:rPr>
        <w:t xml:space="preserve"> </w:t>
      </w:r>
    </w:p>
    <w:p w:rsidR="00E63B50" w:rsidRPr="00EF107A" w:rsidRDefault="00E63B5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ос</w:t>
      </w:r>
      <w:r w:rsidRPr="00EF107A">
        <w:rPr>
          <w:b/>
          <w:sz w:val="28"/>
          <w:szCs w:val="28"/>
        </w:rPr>
        <w:softHyphen/>
        <w:t>то</w:t>
      </w:r>
      <w:r w:rsidRPr="00EF107A">
        <w:rPr>
          <w:b/>
          <w:sz w:val="28"/>
          <w:szCs w:val="28"/>
        </w:rPr>
        <w:softHyphen/>
        <w:t>я</w:t>
      </w:r>
      <w:r w:rsidRPr="00EF107A">
        <w:rPr>
          <w:b/>
          <w:sz w:val="28"/>
          <w:szCs w:val="28"/>
        </w:rPr>
        <w:softHyphen/>
        <w:t>ние служ</w:t>
      </w:r>
      <w:r w:rsidRPr="00EF107A">
        <w:rPr>
          <w:b/>
          <w:sz w:val="28"/>
          <w:szCs w:val="28"/>
        </w:rPr>
        <w:softHyphen/>
        <w:t>бы ме</w:t>
      </w:r>
      <w:r w:rsidRPr="00EF107A">
        <w:rPr>
          <w:b/>
          <w:sz w:val="28"/>
          <w:szCs w:val="28"/>
        </w:rPr>
        <w:softHyphen/>
        <w:t>ди</w:t>
      </w:r>
      <w:r w:rsidRPr="00EF107A">
        <w:rPr>
          <w:b/>
          <w:sz w:val="28"/>
          <w:szCs w:val="28"/>
        </w:rPr>
        <w:softHyphen/>
        <w:t>ко- со</w:t>
      </w:r>
      <w:r w:rsidRPr="00EF107A">
        <w:rPr>
          <w:b/>
          <w:sz w:val="28"/>
          <w:szCs w:val="28"/>
        </w:rPr>
        <w:softHyphen/>
        <w:t>ци</w:t>
      </w:r>
      <w:r w:rsidRPr="00EF107A">
        <w:rPr>
          <w:b/>
          <w:sz w:val="28"/>
          <w:szCs w:val="28"/>
        </w:rPr>
        <w:softHyphen/>
        <w:t>аль</w:t>
      </w:r>
      <w:r w:rsidRPr="00EF107A">
        <w:rPr>
          <w:b/>
          <w:sz w:val="28"/>
          <w:szCs w:val="28"/>
        </w:rPr>
        <w:softHyphen/>
        <w:t>ной ре</w:t>
      </w:r>
      <w:r w:rsidRPr="00EF107A">
        <w:rPr>
          <w:b/>
          <w:sz w:val="28"/>
          <w:szCs w:val="28"/>
        </w:rPr>
        <w:softHyphen/>
        <w:t>а</w:t>
      </w:r>
      <w:r w:rsidRPr="00EF107A">
        <w:rPr>
          <w:b/>
          <w:sz w:val="28"/>
          <w:szCs w:val="28"/>
        </w:rPr>
        <w:softHyphen/>
        <w:t>би</w:t>
      </w:r>
      <w:r w:rsidRPr="00EF107A">
        <w:rPr>
          <w:b/>
          <w:sz w:val="28"/>
          <w:szCs w:val="28"/>
        </w:rPr>
        <w:softHyphen/>
        <w:t>ли</w:t>
      </w:r>
      <w:r w:rsidRPr="00EF107A">
        <w:rPr>
          <w:b/>
          <w:sz w:val="28"/>
          <w:szCs w:val="28"/>
        </w:rPr>
        <w:softHyphen/>
        <w:t>та</w:t>
      </w:r>
      <w:r w:rsidRPr="00EF107A">
        <w:rPr>
          <w:b/>
          <w:sz w:val="28"/>
          <w:szCs w:val="28"/>
        </w:rPr>
        <w:softHyphen/>
        <w:t>ции ин</w:t>
      </w:r>
      <w:r w:rsidRPr="00EF107A">
        <w:rPr>
          <w:b/>
          <w:sz w:val="28"/>
          <w:szCs w:val="28"/>
        </w:rPr>
        <w:softHyphen/>
        <w:t>ва</w:t>
      </w:r>
      <w:r w:rsidRPr="00EF107A">
        <w:rPr>
          <w:b/>
          <w:sz w:val="28"/>
          <w:szCs w:val="28"/>
        </w:rPr>
        <w:softHyphen/>
        <w:t>ли</w:t>
      </w:r>
      <w:r w:rsidRPr="00EF107A">
        <w:rPr>
          <w:b/>
          <w:sz w:val="28"/>
          <w:szCs w:val="28"/>
        </w:rPr>
        <w:softHyphen/>
        <w:t>дов и перс</w:t>
      </w:r>
      <w:r w:rsidRPr="00EF107A">
        <w:rPr>
          <w:b/>
          <w:sz w:val="28"/>
          <w:szCs w:val="28"/>
        </w:rPr>
        <w:softHyphen/>
        <w:t>пек</w:t>
      </w:r>
      <w:r w:rsidRPr="00EF107A">
        <w:rPr>
          <w:b/>
          <w:sz w:val="28"/>
          <w:szCs w:val="28"/>
        </w:rPr>
        <w:softHyphen/>
        <w:t>ти</w:t>
      </w:r>
      <w:r w:rsidRPr="00EF107A">
        <w:rPr>
          <w:b/>
          <w:sz w:val="28"/>
          <w:szCs w:val="28"/>
        </w:rPr>
        <w:softHyphen/>
        <w:t>вы её раз</w:t>
      </w:r>
      <w:r w:rsidRPr="00EF107A">
        <w:rPr>
          <w:b/>
          <w:sz w:val="28"/>
          <w:szCs w:val="28"/>
        </w:rPr>
        <w:softHyphen/>
        <w:t>ви</w:t>
      </w:r>
      <w:r w:rsidRPr="00EF107A">
        <w:rPr>
          <w:b/>
          <w:sz w:val="28"/>
          <w:szCs w:val="28"/>
        </w:rPr>
        <w:softHyphen/>
        <w:t>тия в Рес</w:t>
      </w:r>
      <w:r w:rsidRPr="00EF107A">
        <w:rPr>
          <w:b/>
          <w:sz w:val="28"/>
          <w:szCs w:val="28"/>
        </w:rPr>
        <w:softHyphen/>
        <w:t>пуб</w:t>
      </w:r>
      <w:r w:rsidRPr="00EF107A">
        <w:rPr>
          <w:b/>
          <w:sz w:val="28"/>
          <w:szCs w:val="28"/>
        </w:rPr>
        <w:softHyphen/>
        <w:t>ли</w:t>
      </w:r>
      <w:r w:rsidRPr="00EF107A">
        <w:rPr>
          <w:b/>
          <w:sz w:val="28"/>
          <w:szCs w:val="28"/>
        </w:rPr>
        <w:softHyphen/>
        <w:t>ке Та</w:t>
      </w:r>
      <w:r w:rsidRPr="00EF107A">
        <w:rPr>
          <w:b/>
          <w:sz w:val="28"/>
          <w:szCs w:val="28"/>
        </w:rPr>
        <w:softHyphen/>
        <w:t>тарс</w:t>
      </w:r>
      <w:r w:rsidRPr="00EF107A">
        <w:rPr>
          <w:b/>
          <w:sz w:val="28"/>
          <w:szCs w:val="28"/>
        </w:rPr>
        <w:softHyphen/>
        <w:t xml:space="preserve">тан </w:t>
      </w:r>
      <w:r w:rsidRPr="00EF107A">
        <w:rPr>
          <w:sz w:val="28"/>
          <w:szCs w:val="28"/>
        </w:rPr>
        <w:t>/ А. З. Фар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хов и др. // Нев</w:t>
      </w:r>
      <w:r w:rsidRPr="00EF107A">
        <w:rPr>
          <w:sz w:val="28"/>
          <w:szCs w:val="28"/>
        </w:rPr>
        <w:softHyphen/>
        <w:t>рол. вестн. – 2009. – Т. 41, № 4. – С. 12 – 17. – Би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 xml:space="preserve">огр.: 16 назв. </w:t>
      </w:r>
    </w:p>
    <w:p w:rsidR="001758B0" w:rsidRPr="00EF107A" w:rsidRDefault="001758B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Ша</w:t>
      </w:r>
      <w:r w:rsidRPr="00EF107A">
        <w:rPr>
          <w:b/>
          <w:sz w:val="28"/>
          <w:szCs w:val="28"/>
        </w:rPr>
        <w:softHyphen/>
        <w:t>фи</w:t>
      </w:r>
      <w:r w:rsidRPr="00EF107A">
        <w:rPr>
          <w:b/>
          <w:sz w:val="28"/>
          <w:szCs w:val="28"/>
        </w:rPr>
        <w:softHyphen/>
        <w:t>гул</w:t>
      </w:r>
      <w:r w:rsidRPr="00EF107A">
        <w:rPr>
          <w:b/>
          <w:sz w:val="28"/>
          <w:szCs w:val="28"/>
        </w:rPr>
        <w:softHyphen/>
        <w:t xml:space="preserve">лин А. Р. </w:t>
      </w:r>
      <w:r w:rsidRPr="00EF107A">
        <w:rPr>
          <w:sz w:val="28"/>
          <w:szCs w:val="28"/>
        </w:rPr>
        <w:t>Сис</w:t>
      </w:r>
      <w:r w:rsidRPr="00EF107A">
        <w:rPr>
          <w:sz w:val="28"/>
          <w:szCs w:val="28"/>
        </w:rPr>
        <w:softHyphen/>
        <w:t>те</w:t>
      </w:r>
      <w:r w:rsidRPr="00EF107A">
        <w:rPr>
          <w:sz w:val="28"/>
          <w:szCs w:val="28"/>
        </w:rPr>
        <w:softHyphen/>
        <w:t>ма ре</w:t>
      </w:r>
      <w:r w:rsidRPr="00EF107A">
        <w:rPr>
          <w:sz w:val="28"/>
          <w:szCs w:val="28"/>
        </w:rPr>
        <w:softHyphen/>
        <w:t>а</w:t>
      </w:r>
      <w:r w:rsidRPr="00EF107A">
        <w:rPr>
          <w:sz w:val="28"/>
          <w:szCs w:val="28"/>
        </w:rPr>
        <w:softHyphen/>
        <w:t>би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та</w:t>
      </w:r>
      <w:r w:rsidRPr="00EF107A">
        <w:rPr>
          <w:sz w:val="28"/>
          <w:szCs w:val="28"/>
        </w:rPr>
        <w:softHyphen/>
        <w:t>ци</w:t>
      </w:r>
      <w:r w:rsidRPr="00EF107A">
        <w:rPr>
          <w:sz w:val="28"/>
          <w:szCs w:val="28"/>
        </w:rPr>
        <w:softHyphen/>
        <w:t>он</w:t>
      </w:r>
      <w:r w:rsidRPr="00EF107A">
        <w:rPr>
          <w:sz w:val="28"/>
          <w:szCs w:val="28"/>
        </w:rPr>
        <w:softHyphen/>
        <w:t>ной по</w:t>
      </w:r>
      <w:r w:rsidRPr="00EF107A">
        <w:rPr>
          <w:sz w:val="28"/>
          <w:szCs w:val="28"/>
        </w:rPr>
        <w:softHyphen/>
        <w:t>мо</w:t>
      </w:r>
      <w:r w:rsidRPr="00EF107A">
        <w:rPr>
          <w:sz w:val="28"/>
          <w:szCs w:val="28"/>
        </w:rPr>
        <w:softHyphen/>
        <w:t>щи ин</w:t>
      </w:r>
      <w:r w:rsidRPr="00EF107A">
        <w:rPr>
          <w:sz w:val="28"/>
          <w:szCs w:val="28"/>
        </w:rPr>
        <w:softHyphen/>
        <w:t>ва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дам в ус</w:t>
      </w:r>
      <w:r w:rsidRPr="00EF107A">
        <w:rPr>
          <w:sz w:val="28"/>
          <w:szCs w:val="28"/>
        </w:rPr>
        <w:softHyphen/>
        <w:t>ло</w:t>
      </w:r>
      <w:r w:rsidRPr="00EF107A">
        <w:rPr>
          <w:sz w:val="28"/>
          <w:szCs w:val="28"/>
        </w:rPr>
        <w:softHyphen/>
        <w:t>ви</w:t>
      </w:r>
      <w:r w:rsidRPr="00EF107A">
        <w:rPr>
          <w:sz w:val="28"/>
          <w:szCs w:val="28"/>
        </w:rPr>
        <w:softHyphen/>
        <w:t>ях уч</w:t>
      </w:r>
      <w:r w:rsidRPr="00EF107A">
        <w:rPr>
          <w:sz w:val="28"/>
          <w:szCs w:val="28"/>
        </w:rPr>
        <w:softHyphen/>
        <w:t>реж</w:t>
      </w:r>
      <w:r w:rsidRPr="00EF107A">
        <w:rPr>
          <w:sz w:val="28"/>
          <w:szCs w:val="28"/>
        </w:rPr>
        <w:softHyphen/>
        <w:t>де</w:t>
      </w:r>
      <w:r w:rsidRPr="00EF107A">
        <w:rPr>
          <w:sz w:val="28"/>
          <w:szCs w:val="28"/>
        </w:rPr>
        <w:softHyphen/>
        <w:t>ний со</w:t>
      </w:r>
      <w:r w:rsidRPr="00EF107A">
        <w:rPr>
          <w:sz w:val="28"/>
          <w:szCs w:val="28"/>
        </w:rPr>
        <w:softHyphen/>
        <w:t>ци</w:t>
      </w:r>
      <w:r w:rsidRPr="00EF107A">
        <w:rPr>
          <w:sz w:val="28"/>
          <w:szCs w:val="28"/>
        </w:rPr>
        <w:softHyphen/>
        <w:t>аль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го обс</w:t>
      </w:r>
      <w:r w:rsidRPr="00EF107A">
        <w:rPr>
          <w:sz w:val="28"/>
          <w:szCs w:val="28"/>
        </w:rPr>
        <w:softHyphen/>
        <w:t>лу</w:t>
      </w:r>
      <w:r w:rsidRPr="00EF107A">
        <w:rPr>
          <w:sz w:val="28"/>
          <w:szCs w:val="28"/>
        </w:rPr>
        <w:softHyphen/>
        <w:t>жи</w:t>
      </w:r>
      <w:r w:rsidRPr="00EF107A">
        <w:rPr>
          <w:sz w:val="28"/>
          <w:szCs w:val="28"/>
        </w:rPr>
        <w:softHyphen/>
        <w:t>ва</w:t>
      </w:r>
      <w:r w:rsidRPr="00EF107A">
        <w:rPr>
          <w:sz w:val="28"/>
          <w:szCs w:val="28"/>
        </w:rPr>
        <w:softHyphen/>
        <w:t>ния Ми</w:t>
      </w:r>
      <w:r w:rsidRPr="00EF107A">
        <w:rPr>
          <w:sz w:val="28"/>
          <w:szCs w:val="28"/>
        </w:rPr>
        <w:softHyphen/>
        <w:t>нис</w:t>
      </w:r>
      <w:r w:rsidRPr="00EF107A">
        <w:rPr>
          <w:sz w:val="28"/>
          <w:szCs w:val="28"/>
        </w:rPr>
        <w:softHyphen/>
        <w:t>терст</w:t>
      </w:r>
      <w:r w:rsidRPr="00EF107A">
        <w:rPr>
          <w:sz w:val="28"/>
          <w:szCs w:val="28"/>
        </w:rPr>
        <w:softHyphen/>
        <w:t>ва тру</w:t>
      </w:r>
      <w:r w:rsidRPr="00EF107A">
        <w:rPr>
          <w:sz w:val="28"/>
          <w:szCs w:val="28"/>
        </w:rPr>
        <w:softHyphen/>
        <w:t>да, за</w:t>
      </w:r>
      <w:r w:rsidRPr="00EF107A">
        <w:rPr>
          <w:sz w:val="28"/>
          <w:szCs w:val="28"/>
        </w:rPr>
        <w:softHyphen/>
        <w:t>ня</w:t>
      </w:r>
      <w:r w:rsidRPr="00EF107A">
        <w:rPr>
          <w:sz w:val="28"/>
          <w:szCs w:val="28"/>
        </w:rPr>
        <w:softHyphen/>
        <w:t>тос</w:t>
      </w:r>
      <w:r w:rsidRPr="00EF107A">
        <w:rPr>
          <w:sz w:val="28"/>
          <w:szCs w:val="28"/>
        </w:rPr>
        <w:softHyphen/>
        <w:t>ти и со</w:t>
      </w:r>
      <w:r w:rsidRPr="00EF107A">
        <w:rPr>
          <w:sz w:val="28"/>
          <w:szCs w:val="28"/>
        </w:rPr>
        <w:softHyphen/>
        <w:t>ци</w:t>
      </w:r>
      <w:r w:rsidRPr="00EF107A">
        <w:rPr>
          <w:sz w:val="28"/>
          <w:szCs w:val="28"/>
        </w:rPr>
        <w:softHyphen/>
        <w:t>аль</w:t>
      </w:r>
      <w:r w:rsidRPr="00EF107A">
        <w:rPr>
          <w:sz w:val="28"/>
          <w:szCs w:val="28"/>
        </w:rPr>
        <w:softHyphen/>
        <w:t>ной за</w:t>
      </w:r>
      <w:r w:rsidRPr="00EF107A">
        <w:rPr>
          <w:sz w:val="28"/>
          <w:szCs w:val="28"/>
        </w:rPr>
        <w:softHyphen/>
        <w:t>щи</w:t>
      </w:r>
      <w:r w:rsidRPr="00EF107A">
        <w:rPr>
          <w:sz w:val="28"/>
          <w:szCs w:val="28"/>
        </w:rPr>
        <w:softHyphen/>
        <w:t>ты Рес</w:t>
      </w:r>
      <w:r w:rsidRPr="00EF107A">
        <w:rPr>
          <w:sz w:val="28"/>
          <w:szCs w:val="28"/>
        </w:rPr>
        <w:softHyphen/>
        <w:t>пу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ки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н / А. Р. Ша</w:t>
      </w:r>
      <w:r w:rsidRPr="00EF107A">
        <w:rPr>
          <w:sz w:val="28"/>
          <w:szCs w:val="28"/>
        </w:rPr>
        <w:softHyphen/>
        <w:t>фи</w:t>
      </w:r>
      <w:r w:rsidRPr="00EF107A">
        <w:rPr>
          <w:sz w:val="28"/>
          <w:szCs w:val="28"/>
        </w:rPr>
        <w:softHyphen/>
        <w:t>гул</w:t>
      </w:r>
      <w:r w:rsidRPr="00EF107A">
        <w:rPr>
          <w:sz w:val="28"/>
          <w:szCs w:val="28"/>
        </w:rPr>
        <w:softHyphen/>
        <w:t>лин // Нев</w:t>
      </w:r>
      <w:r w:rsidRPr="00EF107A">
        <w:rPr>
          <w:sz w:val="28"/>
          <w:szCs w:val="28"/>
        </w:rPr>
        <w:softHyphen/>
        <w:t>рол. вестн. – 2009. – Т. 41, № 4. – С. 8 – 11. – Би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 xml:space="preserve">огр.: 6 назв. </w:t>
      </w:r>
    </w:p>
    <w:p w:rsidR="001758B0" w:rsidRPr="00EF107A" w:rsidRDefault="001758B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Яр</w:t>
      </w:r>
      <w:r w:rsidRPr="00EF107A">
        <w:rPr>
          <w:b/>
          <w:sz w:val="28"/>
          <w:szCs w:val="28"/>
        </w:rPr>
        <w:softHyphen/>
        <w:t>ка</w:t>
      </w:r>
      <w:r w:rsidRPr="00EF107A">
        <w:rPr>
          <w:b/>
          <w:sz w:val="28"/>
          <w:szCs w:val="28"/>
        </w:rPr>
        <w:softHyphen/>
        <w:t>е</w:t>
      </w:r>
      <w:r w:rsidRPr="00EF107A">
        <w:rPr>
          <w:b/>
          <w:sz w:val="28"/>
          <w:szCs w:val="28"/>
        </w:rPr>
        <w:softHyphen/>
        <w:t xml:space="preserve">ва Ф. Ф. </w:t>
      </w:r>
      <w:r w:rsidRPr="00EF107A">
        <w:rPr>
          <w:sz w:val="28"/>
          <w:szCs w:val="28"/>
        </w:rPr>
        <w:t>Ис</w:t>
      </w:r>
      <w:r w:rsidRPr="00EF107A">
        <w:rPr>
          <w:sz w:val="28"/>
          <w:szCs w:val="28"/>
        </w:rPr>
        <w:softHyphen/>
        <w:t>поль</w:t>
      </w:r>
      <w:r w:rsidRPr="00EF107A">
        <w:rPr>
          <w:sz w:val="28"/>
          <w:szCs w:val="28"/>
        </w:rPr>
        <w:softHyphen/>
        <w:t>зо</w:t>
      </w:r>
      <w:r w:rsidRPr="00EF107A">
        <w:rPr>
          <w:sz w:val="28"/>
          <w:szCs w:val="28"/>
        </w:rPr>
        <w:softHyphen/>
        <w:t>ва</w:t>
      </w:r>
      <w:r w:rsidRPr="00EF107A">
        <w:rPr>
          <w:sz w:val="28"/>
          <w:szCs w:val="28"/>
        </w:rPr>
        <w:softHyphen/>
        <w:t>ние компь</w:t>
      </w:r>
      <w:r w:rsidRPr="00EF107A">
        <w:rPr>
          <w:sz w:val="28"/>
          <w:szCs w:val="28"/>
        </w:rPr>
        <w:softHyphen/>
        <w:t>ю</w:t>
      </w:r>
      <w:r w:rsidRPr="00EF107A">
        <w:rPr>
          <w:sz w:val="28"/>
          <w:szCs w:val="28"/>
        </w:rPr>
        <w:softHyphen/>
        <w:t>тер</w:t>
      </w:r>
      <w:r w:rsidRPr="00EF107A">
        <w:rPr>
          <w:sz w:val="28"/>
          <w:szCs w:val="28"/>
        </w:rPr>
        <w:softHyphen/>
        <w:t>ных тех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ло</w:t>
      </w:r>
      <w:r w:rsidRPr="00EF107A">
        <w:rPr>
          <w:sz w:val="28"/>
          <w:szCs w:val="28"/>
        </w:rPr>
        <w:softHyphen/>
        <w:t>гий для оп</w:t>
      </w:r>
      <w:r w:rsidRPr="00EF107A">
        <w:rPr>
          <w:sz w:val="28"/>
          <w:szCs w:val="28"/>
        </w:rPr>
        <w:softHyphen/>
        <w:t>ти</w:t>
      </w:r>
      <w:r w:rsidRPr="00EF107A">
        <w:rPr>
          <w:sz w:val="28"/>
          <w:szCs w:val="28"/>
        </w:rPr>
        <w:softHyphen/>
        <w:t>ми</w:t>
      </w:r>
      <w:r w:rsidRPr="00EF107A">
        <w:rPr>
          <w:sz w:val="28"/>
          <w:szCs w:val="28"/>
        </w:rPr>
        <w:softHyphen/>
        <w:t>за</w:t>
      </w:r>
      <w:r w:rsidRPr="00EF107A">
        <w:rPr>
          <w:sz w:val="28"/>
          <w:szCs w:val="28"/>
        </w:rPr>
        <w:softHyphen/>
        <w:t>ции сис</w:t>
      </w:r>
      <w:r w:rsidRPr="00EF107A">
        <w:rPr>
          <w:sz w:val="28"/>
          <w:szCs w:val="28"/>
        </w:rPr>
        <w:softHyphen/>
        <w:t>те</w:t>
      </w:r>
      <w:r w:rsidRPr="00EF107A">
        <w:rPr>
          <w:sz w:val="28"/>
          <w:szCs w:val="28"/>
        </w:rPr>
        <w:softHyphen/>
        <w:t>мы ле</w:t>
      </w:r>
      <w:r w:rsidRPr="00EF107A">
        <w:rPr>
          <w:sz w:val="28"/>
          <w:szCs w:val="28"/>
        </w:rPr>
        <w:softHyphen/>
        <w:t>карст</w:t>
      </w:r>
      <w:r w:rsidRPr="00EF107A">
        <w:rPr>
          <w:sz w:val="28"/>
          <w:szCs w:val="28"/>
        </w:rPr>
        <w:softHyphen/>
        <w:t>вен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го обес</w:t>
      </w:r>
      <w:r w:rsidRPr="00EF107A">
        <w:rPr>
          <w:sz w:val="28"/>
          <w:szCs w:val="28"/>
        </w:rPr>
        <w:softHyphen/>
        <w:t>пе</w:t>
      </w:r>
      <w:r w:rsidRPr="00EF107A">
        <w:rPr>
          <w:sz w:val="28"/>
          <w:szCs w:val="28"/>
        </w:rPr>
        <w:softHyphen/>
        <w:t>че</w:t>
      </w:r>
      <w:r w:rsidRPr="00EF107A">
        <w:rPr>
          <w:sz w:val="28"/>
          <w:szCs w:val="28"/>
        </w:rPr>
        <w:softHyphen/>
        <w:t>ния ль</w:t>
      </w:r>
      <w:r w:rsidRPr="00EF107A">
        <w:rPr>
          <w:sz w:val="28"/>
          <w:szCs w:val="28"/>
        </w:rPr>
        <w:softHyphen/>
        <w:t>гот</w:t>
      </w:r>
      <w:r w:rsidRPr="00EF107A">
        <w:rPr>
          <w:sz w:val="28"/>
          <w:szCs w:val="28"/>
        </w:rPr>
        <w:softHyphen/>
        <w:t>ных ка</w:t>
      </w:r>
      <w:r w:rsidRPr="00EF107A">
        <w:rPr>
          <w:sz w:val="28"/>
          <w:szCs w:val="28"/>
        </w:rPr>
        <w:softHyphen/>
        <w:t>те</w:t>
      </w:r>
      <w:r w:rsidRPr="00EF107A">
        <w:rPr>
          <w:sz w:val="28"/>
          <w:szCs w:val="28"/>
        </w:rPr>
        <w:softHyphen/>
        <w:t>го</w:t>
      </w:r>
      <w:r w:rsidRPr="00EF107A">
        <w:rPr>
          <w:sz w:val="28"/>
          <w:szCs w:val="28"/>
        </w:rPr>
        <w:softHyphen/>
        <w:t>рий граж</w:t>
      </w:r>
      <w:r w:rsidRPr="00EF107A">
        <w:rPr>
          <w:sz w:val="28"/>
          <w:szCs w:val="28"/>
        </w:rPr>
        <w:softHyphen/>
        <w:t>дан в Рес</w:t>
      </w:r>
      <w:r w:rsidRPr="00EF107A">
        <w:rPr>
          <w:sz w:val="28"/>
          <w:szCs w:val="28"/>
        </w:rPr>
        <w:softHyphen/>
        <w:t>пу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ке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н / Ф. Ф. Яр</w:t>
      </w:r>
      <w:r w:rsidRPr="00EF107A">
        <w:rPr>
          <w:sz w:val="28"/>
          <w:szCs w:val="28"/>
        </w:rPr>
        <w:softHyphen/>
        <w:t>ка</w:t>
      </w:r>
      <w:r w:rsidRPr="00EF107A">
        <w:rPr>
          <w:sz w:val="28"/>
          <w:szCs w:val="28"/>
        </w:rPr>
        <w:softHyphen/>
        <w:t>е</w:t>
      </w:r>
      <w:r w:rsidRPr="00EF107A">
        <w:rPr>
          <w:sz w:val="28"/>
          <w:szCs w:val="28"/>
        </w:rPr>
        <w:softHyphen/>
        <w:t>ва // Об</w:t>
      </w:r>
      <w:r w:rsidRPr="00EF107A">
        <w:rPr>
          <w:sz w:val="28"/>
          <w:szCs w:val="28"/>
        </w:rPr>
        <w:softHyphen/>
        <w:t>ществ. здо</w:t>
      </w:r>
      <w:r w:rsidRPr="00EF107A">
        <w:rPr>
          <w:sz w:val="28"/>
          <w:szCs w:val="28"/>
        </w:rPr>
        <w:softHyphen/>
        <w:t>ровье и зд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во</w:t>
      </w:r>
      <w:r w:rsidRPr="00EF107A">
        <w:rPr>
          <w:sz w:val="28"/>
          <w:szCs w:val="28"/>
        </w:rPr>
        <w:softHyphen/>
        <w:t>ох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не</w:t>
      </w:r>
      <w:r w:rsidRPr="00EF107A">
        <w:rPr>
          <w:sz w:val="28"/>
          <w:szCs w:val="28"/>
        </w:rPr>
        <w:softHyphen/>
        <w:t>ние. – 2009. – № 3. – С. 58 – 59. – Би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огр.: 5 назв.</w:t>
      </w:r>
    </w:p>
    <w:p w:rsidR="00F55DD2" w:rsidRPr="00EF107A" w:rsidRDefault="00E63B50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F02A4">
        <w:rPr>
          <w:b/>
          <w:i/>
          <w:sz w:val="28"/>
          <w:szCs w:val="28"/>
        </w:rPr>
        <w:t>2010</w:t>
      </w:r>
    </w:p>
    <w:p w:rsidR="003C3D87" w:rsidRPr="00EF107A" w:rsidRDefault="003C3D8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Ларионова Т. П.</w:t>
      </w:r>
      <w:r w:rsidRPr="00EF107A">
        <w:rPr>
          <w:sz w:val="28"/>
          <w:szCs w:val="28"/>
        </w:rPr>
        <w:t xml:space="preserve"> Благотворительная деятельность как ресурс социальной политики (на примере Республики Татарстан) : моногр</w:t>
      </w:r>
      <w:r w:rsidR="00233DED" w:rsidRPr="00EF107A">
        <w:rPr>
          <w:sz w:val="28"/>
          <w:szCs w:val="28"/>
        </w:rPr>
        <w:t>афия</w:t>
      </w:r>
      <w:r w:rsidRPr="00EF107A">
        <w:rPr>
          <w:sz w:val="28"/>
          <w:szCs w:val="28"/>
        </w:rPr>
        <w:t xml:space="preserve"> / Т. П. Ларионова. – Казань : КГТУ, 2010. – 164 с.: табл. – Библиогр.: с. 149 – 162 (264 назв.).</w:t>
      </w:r>
    </w:p>
    <w:p w:rsidR="003C3D87" w:rsidRPr="00EF107A" w:rsidRDefault="003C3D87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7561BD" w:rsidRPr="00EF107A" w:rsidRDefault="007561B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еспалова Н. </w:t>
      </w:r>
      <w:r w:rsidRPr="00EF107A">
        <w:rPr>
          <w:rFonts w:hint="eastAsia"/>
          <w:sz w:val="28"/>
          <w:szCs w:val="28"/>
        </w:rPr>
        <w:t>Пенсионн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реда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вносит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ящете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боте</w:t>
      </w:r>
      <w:r w:rsidRPr="00EF107A">
        <w:rPr>
          <w:sz w:val="28"/>
          <w:szCs w:val="28"/>
        </w:rPr>
        <w:t xml:space="preserve"> о</w:t>
      </w:r>
      <w:r w:rsidRPr="00EF107A">
        <w:rPr>
          <w:rFonts w:hint="eastAsia"/>
          <w:sz w:val="28"/>
          <w:szCs w:val="28"/>
        </w:rPr>
        <w:t>тд</w:t>
      </w:r>
      <w:r w:rsidRPr="00EF107A">
        <w:rPr>
          <w:sz w:val="28"/>
          <w:szCs w:val="28"/>
        </w:rPr>
        <w:t>еле</w:t>
      </w:r>
      <w:r w:rsidRPr="00EF107A">
        <w:rPr>
          <w:rFonts w:hint="eastAsia"/>
          <w:sz w:val="28"/>
          <w:szCs w:val="28"/>
        </w:rPr>
        <w:t>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Ф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Ф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спал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4.</w:t>
      </w:r>
    </w:p>
    <w:p w:rsidR="00E63B50" w:rsidRPr="00EF107A" w:rsidRDefault="00E63B5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Ва</w:t>
      </w:r>
      <w:r w:rsidRPr="00EF107A">
        <w:rPr>
          <w:b/>
          <w:sz w:val="28"/>
          <w:szCs w:val="28"/>
        </w:rPr>
        <w:softHyphen/>
        <w:t xml:space="preserve">фин Э. Я. </w:t>
      </w:r>
      <w:r w:rsidRPr="00EF107A">
        <w:rPr>
          <w:sz w:val="28"/>
          <w:szCs w:val="28"/>
        </w:rPr>
        <w:t>Проб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ма</w:t>
      </w:r>
      <w:r w:rsidRPr="00EF107A">
        <w:rPr>
          <w:sz w:val="28"/>
          <w:szCs w:val="28"/>
        </w:rPr>
        <w:softHyphen/>
        <w:t>ти</w:t>
      </w:r>
      <w:r w:rsidRPr="00EF107A">
        <w:rPr>
          <w:sz w:val="28"/>
          <w:szCs w:val="28"/>
        </w:rPr>
        <w:softHyphen/>
        <w:t>ка раз</w:t>
      </w:r>
      <w:r w:rsidRPr="00EF107A">
        <w:rPr>
          <w:sz w:val="28"/>
          <w:szCs w:val="28"/>
        </w:rPr>
        <w:softHyphen/>
        <w:t>ви</w:t>
      </w:r>
      <w:r w:rsidRPr="00EF107A">
        <w:rPr>
          <w:sz w:val="28"/>
          <w:szCs w:val="28"/>
        </w:rPr>
        <w:softHyphen/>
        <w:t>тия пен</w:t>
      </w:r>
      <w:r w:rsidRPr="00EF107A">
        <w:rPr>
          <w:sz w:val="28"/>
          <w:szCs w:val="28"/>
        </w:rPr>
        <w:softHyphen/>
        <w:t>си</w:t>
      </w:r>
      <w:r w:rsidRPr="00EF107A">
        <w:rPr>
          <w:sz w:val="28"/>
          <w:szCs w:val="28"/>
        </w:rPr>
        <w:softHyphen/>
        <w:t>он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го обес</w:t>
      </w:r>
      <w:r w:rsidRPr="00EF107A">
        <w:rPr>
          <w:sz w:val="28"/>
          <w:szCs w:val="28"/>
        </w:rPr>
        <w:softHyphen/>
        <w:t>пе</w:t>
      </w:r>
      <w:r w:rsidRPr="00EF107A">
        <w:rPr>
          <w:sz w:val="28"/>
          <w:szCs w:val="28"/>
        </w:rPr>
        <w:softHyphen/>
        <w:t>че</w:t>
      </w:r>
      <w:r w:rsidRPr="00EF107A">
        <w:rPr>
          <w:sz w:val="28"/>
          <w:szCs w:val="28"/>
        </w:rPr>
        <w:softHyphen/>
        <w:t>ния в Рес</w:t>
      </w:r>
      <w:r w:rsidRPr="00EF107A">
        <w:rPr>
          <w:sz w:val="28"/>
          <w:szCs w:val="28"/>
        </w:rPr>
        <w:softHyphen/>
        <w:t>пу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ке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н за I по</w:t>
      </w:r>
      <w:r w:rsidRPr="00EF107A">
        <w:rPr>
          <w:sz w:val="28"/>
          <w:szCs w:val="28"/>
        </w:rPr>
        <w:softHyphen/>
        <w:t>лу</w:t>
      </w:r>
      <w:r w:rsidRPr="00EF107A">
        <w:rPr>
          <w:sz w:val="28"/>
          <w:szCs w:val="28"/>
        </w:rPr>
        <w:softHyphen/>
        <w:t>го</w:t>
      </w:r>
      <w:r w:rsidRPr="00EF107A">
        <w:rPr>
          <w:sz w:val="28"/>
          <w:szCs w:val="28"/>
        </w:rPr>
        <w:softHyphen/>
        <w:t>дие 2009 го</w:t>
      </w:r>
      <w:r w:rsidRPr="00EF107A">
        <w:rPr>
          <w:sz w:val="28"/>
          <w:szCs w:val="28"/>
        </w:rPr>
        <w:softHyphen/>
        <w:t>да / Э. Я. Ва</w:t>
      </w:r>
      <w:r w:rsidRPr="00EF107A">
        <w:rPr>
          <w:sz w:val="28"/>
          <w:szCs w:val="28"/>
        </w:rPr>
        <w:softHyphen/>
        <w:t>фин // Вестн. КТУ. – 2010. – № 1. – С. 310 – 314.</w:t>
      </w:r>
    </w:p>
    <w:p w:rsidR="00247C1B" w:rsidRPr="00EF107A" w:rsidRDefault="000335A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Жуковская Н. </w:t>
      </w:r>
      <w:r w:rsidRPr="00EF107A">
        <w:rPr>
          <w:sz w:val="28"/>
          <w:szCs w:val="28"/>
        </w:rPr>
        <w:t xml:space="preserve">Привыкая к автономии : [о соц. сфере Татарстана] / Н. Жуковская // Соц. защита. – 2010. – № 8. </w:t>
      </w:r>
    </w:p>
    <w:p w:rsidR="00B46BF7" w:rsidRPr="00EF107A" w:rsidRDefault="00B46BF7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Загидуллина Г. М. </w:t>
      </w:r>
      <w:r w:rsidRPr="00EF107A">
        <w:rPr>
          <w:rFonts w:hint="eastAsia"/>
          <w:sz w:val="28"/>
          <w:szCs w:val="28"/>
        </w:rPr>
        <w:t>Особен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грам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циаль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поте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агидуллин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амали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Из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ГАСУ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3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3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6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B46BF7" w:rsidRPr="00EF107A" w:rsidRDefault="00B46BF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бирова А. Ш. </w:t>
      </w:r>
      <w:r w:rsidRPr="00EF107A">
        <w:rPr>
          <w:rFonts w:hint="eastAsia"/>
          <w:sz w:val="28"/>
          <w:szCs w:val="28"/>
        </w:rPr>
        <w:t>Деятельнос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сударствен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ществен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рганизац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хра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тст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д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ли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ечествен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йны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териал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бир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агман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Ю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сси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3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3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33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1133F6" w:rsidRPr="00EF107A" w:rsidRDefault="001133F6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EB2F25" w:rsidRPr="00EF107A" w:rsidRDefault="00EB2F25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Вафин Э. Я. </w:t>
      </w:r>
      <w:r w:rsidRPr="00EF107A">
        <w:rPr>
          <w:sz w:val="28"/>
          <w:szCs w:val="28"/>
        </w:rPr>
        <w:t>Актуарное сопровождение совершенствования пенсионной системы Республики Татарстан / Э. Я. Вафин. – Казань : Казан. ун-т, 2011. – 218 с.: рис.</w:t>
      </w:r>
    </w:p>
    <w:p w:rsidR="00887648" w:rsidRPr="00EF107A" w:rsidRDefault="0088764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ксимова М. Н. </w:t>
      </w:r>
      <w:r w:rsidRPr="00EF107A">
        <w:rPr>
          <w:rFonts w:hint="eastAsia"/>
          <w:sz w:val="28"/>
          <w:szCs w:val="28"/>
        </w:rPr>
        <w:t>Региональн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истем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циаль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служи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селения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) : </w:t>
      </w:r>
      <w:r w:rsidRPr="00EF107A">
        <w:rPr>
          <w:rFonts w:hint="eastAsia"/>
          <w:sz w:val="28"/>
          <w:szCs w:val="28"/>
        </w:rPr>
        <w:t>моногр</w:t>
      </w:r>
      <w:r w:rsidRPr="00EF107A">
        <w:rPr>
          <w:sz w:val="28"/>
          <w:szCs w:val="28"/>
        </w:rPr>
        <w:t xml:space="preserve">афия /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аксим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инсбур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Медицина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38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таб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1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27 (188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 xml:space="preserve">.)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3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35.</w:t>
      </w:r>
    </w:p>
    <w:p w:rsidR="00247C1B" w:rsidRPr="00EF107A" w:rsidRDefault="00247C1B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B71BB5" w:rsidRPr="00EF107A" w:rsidRDefault="00B71BB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рямнова В. </w:t>
      </w:r>
      <w:r w:rsidRPr="00EF107A">
        <w:rPr>
          <w:sz w:val="28"/>
          <w:szCs w:val="28"/>
        </w:rPr>
        <w:t>Азартно, талантливо, с душой : [к 90-летию Казан. орг. Всерос. о-ва слепых] / В. Арямнова // Респ. Татарстан. – 2011. – 17 нояб.</w:t>
      </w:r>
    </w:p>
    <w:p w:rsidR="00F92898" w:rsidRPr="00EF107A" w:rsidRDefault="00F9289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еспалова Н. </w:t>
      </w:r>
      <w:r w:rsidRPr="00EF107A">
        <w:rPr>
          <w:rFonts w:hint="eastAsia"/>
          <w:sz w:val="28"/>
          <w:szCs w:val="28"/>
        </w:rPr>
        <w:t>Бухгалтер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илосердия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лаготвори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еятель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А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“Татнефть”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спал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9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5.</w:t>
      </w:r>
    </w:p>
    <w:p w:rsidR="00165352" w:rsidRPr="00EF107A" w:rsidRDefault="0016535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иктимирова Г. </w:t>
      </w:r>
      <w:r w:rsidRPr="00EF107A">
        <w:rPr>
          <w:sz w:val="28"/>
          <w:szCs w:val="28"/>
        </w:rPr>
        <w:t>Верьте, дети, в Деда Мороза : [о благотворит. Фонде им. А. Вавиловой] / Г. Биктимирова // Открытое сердце. – 2011. – № 13. – С. 24 – 27.</w:t>
      </w:r>
    </w:p>
    <w:p w:rsidR="00247C1B" w:rsidRPr="00EF107A" w:rsidRDefault="00247C1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лышева О. Л. </w:t>
      </w:r>
      <w:r w:rsidRPr="00EF107A">
        <w:rPr>
          <w:rFonts w:hint="eastAsia"/>
          <w:sz w:val="28"/>
          <w:szCs w:val="28"/>
        </w:rPr>
        <w:t>Социаль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нова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пецифи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рпоратив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лаготворитель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едприят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фтегазов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мплекса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А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“Татнефть”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алыше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ТУ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4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4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24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247C1B" w:rsidRPr="00EF107A" w:rsidRDefault="00247C1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лейник В. </w:t>
      </w:r>
      <w:r w:rsidRPr="00EF107A">
        <w:rPr>
          <w:rFonts w:hint="eastAsia"/>
          <w:sz w:val="28"/>
          <w:szCs w:val="28"/>
        </w:rPr>
        <w:t>Сиро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ские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Олейник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9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93.</w:t>
      </w:r>
    </w:p>
    <w:p w:rsidR="00247C1B" w:rsidRPr="00EF107A" w:rsidRDefault="00247C1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афиков А. </w:t>
      </w:r>
      <w:r w:rsidRPr="00EF107A">
        <w:rPr>
          <w:rFonts w:hint="eastAsia"/>
          <w:sz w:val="28"/>
          <w:szCs w:val="28"/>
        </w:rPr>
        <w:t>Благотворительнос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упечест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ят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уберн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тор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ловине</w:t>
      </w:r>
      <w:r w:rsidRPr="00EF107A">
        <w:rPr>
          <w:sz w:val="28"/>
          <w:szCs w:val="28"/>
        </w:rPr>
        <w:t xml:space="preserve"> XIX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чале</w:t>
      </w:r>
      <w:r w:rsidRPr="00EF107A">
        <w:rPr>
          <w:sz w:val="28"/>
          <w:szCs w:val="28"/>
        </w:rPr>
        <w:t xml:space="preserve"> XX </w:t>
      </w:r>
      <w:r w:rsidRPr="00EF107A">
        <w:rPr>
          <w:rFonts w:hint="eastAsia"/>
          <w:sz w:val="28"/>
          <w:szCs w:val="28"/>
        </w:rPr>
        <w:t>вв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афик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Гасырла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вазы</w:t>
      </w:r>
      <w:r w:rsidRPr="00EF107A">
        <w:rPr>
          <w:sz w:val="28"/>
          <w:szCs w:val="28"/>
        </w:rPr>
        <w:t xml:space="preserve"> = </w:t>
      </w:r>
      <w:r w:rsidRPr="00EF107A">
        <w:rPr>
          <w:rFonts w:hint="eastAsia"/>
          <w:sz w:val="28"/>
          <w:szCs w:val="28"/>
        </w:rPr>
        <w:t>Эх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ко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8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85.</w:t>
      </w:r>
    </w:p>
    <w:p w:rsidR="001133F6" w:rsidRPr="00EF107A" w:rsidRDefault="001133F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раво </w:t>
      </w:r>
      <w:r w:rsidRPr="00EF107A">
        <w:rPr>
          <w:rFonts w:hint="eastAsia"/>
          <w:b/>
          <w:sz w:val="28"/>
          <w:szCs w:val="28"/>
        </w:rPr>
        <w:t>быть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защищённым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Цент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ц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обслужи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се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Наз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алта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3.</w:t>
      </w:r>
    </w:p>
    <w:p w:rsidR="001133F6" w:rsidRPr="00EF107A" w:rsidRDefault="00EB2F2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EB2F25" w:rsidRPr="00EF107A" w:rsidRDefault="00EB2F2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 Э. Я. </w:t>
      </w:r>
      <w:r w:rsidRPr="00EF107A">
        <w:rPr>
          <w:sz w:val="28"/>
          <w:szCs w:val="28"/>
        </w:rPr>
        <w:t xml:space="preserve">Пенсионная система Республики Татарстан : итоги и прогнозы / Э. Я. Вафин. – Казань : Центр инновац. технологий, 2012. – 108 с.: рис., табл. - Библиогр.: с. 106 – 107 (24 назв.). </w:t>
      </w:r>
    </w:p>
    <w:p w:rsidR="00EB2F25" w:rsidRPr="00EF107A" w:rsidRDefault="00EB2F2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Реализация долгосрочной целевой программы “Счастье – быть рядом!” : </w:t>
      </w:r>
      <w:r w:rsidRPr="00EF107A">
        <w:rPr>
          <w:sz w:val="28"/>
          <w:szCs w:val="28"/>
        </w:rPr>
        <w:t>опыт деятельности учреждений социальной помощи населению Республики Татарстан : (сб. тез. и выступлений) / [сост. Т. Б. Журавлева, А. В. Павлинов]. – Казань : Отечество, 2012. – 116 с.: рис., табл. – В содерж. авт.: Т. Б. Журавлева, А. А. Малова, О. Л. Панченко, Т. И. Палачева, Ю. А. Пиядина, Н. М. Лаврова, И. Ю. Чулкова, Р. Х. Алиева, И. В. Бакина, А. В. Павлинов и др.</w:t>
      </w:r>
    </w:p>
    <w:p w:rsidR="009C5292" w:rsidRPr="00EF107A" w:rsidRDefault="009C5292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7353C" w:rsidRPr="00EF107A" w:rsidRDefault="0067353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 Э. Я. </w:t>
      </w:r>
      <w:r w:rsidRPr="00EF107A">
        <w:rPr>
          <w:sz w:val="28"/>
          <w:szCs w:val="28"/>
        </w:rPr>
        <w:t>Концептуальный подход к ретроспективному и перспективному анализу пенсионной системы Республики Татарстан / Э. Я. Вафин // Экон. вестн. РТ. –</w:t>
      </w:r>
      <w:r w:rsidRPr="000F02A4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012. – № 1. – С. 36 – 43. – Библиогр.: 24 назв.</w:t>
      </w:r>
    </w:p>
    <w:p w:rsidR="0005724F" w:rsidRPr="00EF107A" w:rsidRDefault="0005724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бдрафикова Л. Р. </w:t>
      </w:r>
      <w:r w:rsidRPr="00EF107A">
        <w:rPr>
          <w:sz w:val="28"/>
          <w:szCs w:val="28"/>
        </w:rPr>
        <w:t>Развитие страховых услуг среди городских татар в конце XIX - в начале XX вв. / Л. Р. Габдрафикова // Казан. наука. – 2012. – № 11. – С. 35 –37. – Библиогр.: 17 назв.</w:t>
      </w:r>
    </w:p>
    <w:p w:rsidR="006779A1" w:rsidRPr="006779A1" w:rsidRDefault="006779A1" w:rsidP="006779A1">
      <w:pPr>
        <w:spacing w:line="360" w:lineRule="auto"/>
        <w:ind w:firstLine="709"/>
        <w:jc w:val="both"/>
        <w:rPr>
          <w:sz w:val="28"/>
          <w:szCs w:val="28"/>
        </w:rPr>
      </w:pPr>
      <w:r w:rsidRPr="006779A1">
        <w:rPr>
          <w:b/>
          <w:sz w:val="28"/>
          <w:szCs w:val="28"/>
        </w:rPr>
        <w:t xml:space="preserve">Елдашев А. </w:t>
      </w:r>
      <w:r w:rsidRPr="006779A1">
        <w:rPr>
          <w:sz w:val="28"/>
          <w:szCs w:val="28"/>
        </w:rPr>
        <w:t>Свияжская благотворительница Н. И. Саврасова / А. Елдашев // Гасырлар авазы = Эхо веков. – 2012. – № 3 – 4. – С. 199 – 202.</w:t>
      </w:r>
    </w:p>
    <w:p w:rsidR="002052B9" w:rsidRPr="00EF107A" w:rsidRDefault="002052B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карова Е. </w:t>
      </w:r>
      <w:r w:rsidRPr="00EF107A">
        <w:rPr>
          <w:sz w:val="28"/>
          <w:szCs w:val="28"/>
        </w:rPr>
        <w:t>Формирование государством инвестиционной привлекательности услуг учреждений социального обслуживания (на примере РТ) / Е. Макарова // Экон. науки. – 2012. – № 3. – С. 147 – 150.</w:t>
      </w:r>
    </w:p>
    <w:p w:rsidR="0005724F" w:rsidRPr="00EF107A" w:rsidRDefault="0005724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Рынок страховых услуг Республики Татарстан в 2011 году</w:t>
      </w:r>
      <w:r w:rsidRPr="00EF107A">
        <w:rPr>
          <w:sz w:val="28"/>
          <w:szCs w:val="28"/>
        </w:rPr>
        <w:t xml:space="preserve"> // Экон. вестн.</w:t>
      </w:r>
      <w:r w:rsidR="009C5292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РТ. – 2012. – № 3. – С. 99 – 105.</w:t>
      </w:r>
    </w:p>
    <w:p w:rsidR="0005724F" w:rsidRPr="00EF107A" w:rsidRDefault="0005724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алихов Р. Р.</w:t>
      </w:r>
      <w:r w:rsidRPr="00EF107A">
        <w:rPr>
          <w:sz w:val="28"/>
          <w:szCs w:val="28"/>
        </w:rPr>
        <w:t xml:space="preserve"> Благотворительная деятельность татарского предпринимательства Ро</w:t>
      </w:r>
      <w:r w:rsidR="0034447F">
        <w:rPr>
          <w:sz w:val="28"/>
          <w:szCs w:val="28"/>
        </w:rPr>
        <w:t>ссии (2-я пол. XIX – нач. XX вв</w:t>
      </w:r>
      <w:r w:rsidRPr="00EF107A">
        <w:rPr>
          <w:sz w:val="28"/>
          <w:szCs w:val="28"/>
        </w:rPr>
        <w:t>) / Р. Р. Салихов // Вестн. КГУКИ. – 2012. – № 3,</w:t>
      </w:r>
      <w:r w:rsidR="009C5292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ч. 2. – С. 106 – 110. – Библиогр.: 14 назв.</w:t>
      </w:r>
    </w:p>
    <w:p w:rsidR="00EB2F25" w:rsidRPr="00EF107A" w:rsidRDefault="0016535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улаева М. С. </w:t>
      </w:r>
      <w:r w:rsidRPr="00EF107A">
        <w:rPr>
          <w:sz w:val="28"/>
          <w:szCs w:val="28"/>
        </w:rPr>
        <w:t>Доходы и бедность населения как главные показатели качества жизни (на примере Республики Татарстан) / М. С. Шулаева // Казан. наука. – 2012. – № 2. – С. 127 – 130.</w:t>
      </w:r>
    </w:p>
    <w:p w:rsidR="00165352" w:rsidRPr="00EF107A" w:rsidRDefault="00165352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55DD2" w:rsidRPr="00113EDD" w:rsidRDefault="00F55DD2" w:rsidP="00113EDD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45" w:name="_Toc382315852"/>
      <w:r w:rsidRPr="00113EDD">
        <w:rPr>
          <w:rFonts w:ascii="Times New Roman" w:hAnsi="Times New Roman"/>
          <w:sz w:val="28"/>
          <w:szCs w:val="28"/>
          <w:lang w:val="tt-RU"/>
        </w:rPr>
        <w:lastRenderedPageBreak/>
        <w:t>Общие вопросы образования, воспитания и обучения. Общее школьное образование. Профессиональное и среднее специальное образование. Высшая школа. Подготовка научных кад</w:t>
      </w:r>
      <w:r w:rsidRPr="00113EDD">
        <w:rPr>
          <w:rFonts w:ascii="Times New Roman" w:hAnsi="Times New Roman"/>
          <w:sz w:val="28"/>
          <w:szCs w:val="28"/>
        </w:rPr>
        <w:t>ров</w:t>
      </w:r>
      <w:bookmarkEnd w:id="45"/>
    </w:p>
    <w:p w:rsidR="0017704D" w:rsidRPr="00EF107A" w:rsidRDefault="0017704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3DED" w:rsidRPr="00EF107A" w:rsidRDefault="00233DE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Казанская Мариинская гимназия – Лицей имени Н. И. Лобачевского при Казанском государственном университете : </w:t>
      </w:r>
      <w:r w:rsidRPr="00EF107A">
        <w:rPr>
          <w:sz w:val="28"/>
          <w:szCs w:val="28"/>
        </w:rPr>
        <w:t>150 лет служения образованию / Е. Г. Скобельцына и др. – Казань : КГУ, 2009. – 124 с.: фот. – Библиогр.: с. 121 – 122 (27 назв.).</w:t>
      </w:r>
    </w:p>
    <w:p w:rsidR="00233DED" w:rsidRPr="00EF107A" w:rsidRDefault="00233DE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нига факультета : </w:t>
      </w:r>
      <w:r w:rsidRPr="00EF107A">
        <w:rPr>
          <w:sz w:val="28"/>
          <w:szCs w:val="28"/>
        </w:rPr>
        <w:t>к 60-летию фак. физ. культуры ТГГПУ / [сост. З. Хуснияр]. – Казань : Ак барс, 2009. – 135 с.: фот.</w:t>
      </w:r>
    </w:p>
    <w:p w:rsidR="00C14DAB" w:rsidRPr="00EF107A" w:rsidRDefault="00233DE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Никифоров А. Е.</w:t>
      </w:r>
      <w:r w:rsidRPr="00EF107A">
        <w:rPr>
          <w:sz w:val="28"/>
          <w:szCs w:val="28"/>
        </w:rPr>
        <w:t xml:space="preserve"> К истории инженерного химико-технологическо-го института КГТУ : монография / А. Е. Никифоров. – Казань : КГТУ, 2009. – 276 с.: рис., табл. – Библиогр.: с. 271 – 273 (37 назв.).</w:t>
      </w:r>
    </w:p>
    <w:p w:rsidR="00233DED" w:rsidRPr="00EF107A" w:rsidRDefault="00233DED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8A29CE" w:rsidRPr="00EF107A" w:rsidRDefault="008A29C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Ами</w:t>
      </w:r>
      <w:r w:rsidRPr="00EF107A">
        <w:rPr>
          <w:b/>
          <w:sz w:val="28"/>
          <w:szCs w:val="28"/>
        </w:rPr>
        <w:softHyphen/>
        <w:t xml:space="preserve">ров Н. Б. </w:t>
      </w:r>
      <w:r w:rsidRPr="00EF107A">
        <w:rPr>
          <w:sz w:val="28"/>
          <w:szCs w:val="28"/>
        </w:rPr>
        <w:t>Ка</w:t>
      </w:r>
      <w:r w:rsidRPr="00EF107A">
        <w:rPr>
          <w:sz w:val="28"/>
          <w:szCs w:val="28"/>
        </w:rPr>
        <w:softHyphen/>
        <w:t>фед</w:t>
      </w:r>
      <w:r w:rsidRPr="00EF107A">
        <w:rPr>
          <w:sz w:val="28"/>
          <w:szCs w:val="28"/>
        </w:rPr>
        <w:softHyphen/>
        <w:t>ра об</w:t>
      </w:r>
      <w:r w:rsidRPr="00EF107A">
        <w:rPr>
          <w:sz w:val="28"/>
          <w:szCs w:val="28"/>
        </w:rPr>
        <w:softHyphen/>
        <w:t>щей вра</w:t>
      </w:r>
      <w:r w:rsidRPr="00EF107A">
        <w:rPr>
          <w:sz w:val="28"/>
          <w:szCs w:val="28"/>
        </w:rPr>
        <w:softHyphen/>
        <w:t>чеб</w:t>
      </w:r>
      <w:r w:rsidRPr="00EF107A">
        <w:rPr>
          <w:sz w:val="28"/>
          <w:szCs w:val="28"/>
        </w:rPr>
        <w:softHyphen/>
        <w:t>ной прак</w:t>
      </w:r>
      <w:r w:rsidRPr="00EF107A">
        <w:rPr>
          <w:sz w:val="28"/>
          <w:szCs w:val="28"/>
        </w:rPr>
        <w:softHyphen/>
        <w:t>ти</w:t>
      </w:r>
      <w:r w:rsidRPr="00EF107A">
        <w:rPr>
          <w:sz w:val="28"/>
          <w:szCs w:val="28"/>
        </w:rPr>
        <w:softHyphen/>
        <w:t>ки Ка</w:t>
      </w:r>
      <w:r w:rsidRPr="00EF107A">
        <w:rPr>
          <w:sz w:val="28"/>
          <w:szCs w:val="28"/>
        </w:rPr>
        <w:softHyphen/>
        <w:t>занс</w:t>
      </w:r>
      <w:r w:rsidRPr="00EF107A">
        <w:rPr>
          <w:sz w:val="28"/>
          <w:szCs w:val="28"/>
        </w:rPr>
        <w:softHyphen/>
        <w:t>ко</w:t>
      </w:r>
      <w:r w:rsidRPr="00EF107A">
        <w:rPr>
          <w:sz w:val="28"/>
          <w:szCs w:val="28"/>
        </w:rPr>
        <w:softHyphen/>
        <w:t>го го</w:t>
      </w:r>
      <w:r w:rsidRPr="00EF107A">
        <w:rPr>
          <w:sz w:val="28"/>
          <w:szCs w:val="28"/>
        </w:rPr>
        <w:softHyphen/>
        <w:t>су</w:t>
      </w:r>
      <w:r w:rsidRPr="00EF107A">
        <w:rPr>
          <w:sz w:val="28"/>
          <w:szCs w:val="28"/>
        </w:rPr>
        <w:softHyphen/>
        <w:t>дарст</w:t>
      </w:r>
      <w:r w:rsidRPr="00EF107A">
        <w:rPr>
          <w:sz w:val="28"/>
          <w:szCs w:val="28"/>
        </w:rPr>
        <w:softHyphen/>
        <w:t>вен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го ме</w:t>
      </w:r>
      <w:r w:rsidRPr="00EF107A">
        <w:rPr>
          <w:sz w:val="28"/>
          <w:szCs w:val="28"/>
        </w:rPr>
        <w:softHyphen/>
        <w:t>ди</w:t>
      </w:r>
      <w:r w:rsidRPr="00EF107A">
        <w:rPr>
          <w:sz w:val="28"/>
          <w:szCs w:val="28"/>
        </w:rPr>
        <w:softHyphen/>
        <w:t>цинс</w:t>
      </w:r>
      <w:r w:rsidRPr="00EF107A">
        <w:rPr>
          <w:sz w:val="28"/>
          <w:szCs w:val="28"/>
        </w:rPr>
        <w:softHyphen/>
        <w:t>ко</w:t>
      </w:r>
      <w:r w:rsidRPr="00EF107A">
        <w:rPr>
          <w:sz w:val="28"/>
          <w:szCs w:val="28"/>
        </w:rPr>
        <w:softHyphen/>
        <w:t>го уни</w:t>
      </w:r>
      <w:r w:rsidRPr="00EF107A">
        <w:rPr>
          <w:sz w:val="28"/>
          <w:szCs w:val="28"/>
        </w:rPr>
        <w:softHyphen/>
        <w:t>вер</w:t>
      </w:r>
      <w:r w:rsidRPr="00EF107A">
        <w:rPr>
          <w:sz w:val="28"/>
          <w:szCs w:val="28"/>
        </w:rPr>
        <w:softHyphen/>
        <w:t>си</w:t>
      </w:r>
      <w:r w:rsidRPr="00EF107A">
        <w:rPr>
          <w:sz w:val="28"/>
          <w:szCs w:val="28"/>
        </w:rPr>
        <w:softHyphen/>
        <w:t>те</w:t>
      </w:r>
      <w:r w:rsidRPr="00EF107A">
        <w:rPr>
          <w:sz w:val="28"/>
          <w:szCs w:val="28"/>
        </w:rPr>
        <w:softHyphen/>
        <w:t>та / Н. Б. Ами</w:t>
      </w:r>
      <w:r w:rsidRPr="00EF107A">
        <w:rPr>
          <w:sz w:val="28"/>
          <w:szCs w:val="28"/>
        </w:rPr>
        <w:softHyphen/>
        <w:t>ров, А. Г. Щер</w:t>
      </w:r>
      <w:r w:rsidRPr="00EF107A">
        <w:rPr>
          <w:sz w:val="28"/>
          <w:szCs w:val="28"/>
        </w:rPr>
        <w:softHyphen/>
        <w:t>ба</w:t>
      </w:r>
      <w:r w:rsidRPr="00EF107A">
        <w:rPr>
          <w:sz w:val="28"/>
          <w:szCs w:val="28"/>
        </w:rPr>
        <w:softHyphen/>
        <w:t>ко</w:t>
      </w:r>
      <w:r w:rsidRPr="00EF107A">
        <w:rPr>
          <w:sz w:val="28"/>
          <w:szCs w:val="28"/>
        </w:rPr>
        <w:softHyphen/>
        <w:t>ва // Вестн. совр. кли</w:t>
      </w:r>
      <w:r w:rsidRPr="00EF107A">
        <w:rPr>
          <w:sz w:val="28"/>
          <w:szCs w:val="28"/>
        </w:rPr>
        <w:softHyphen/>
        <w:t>нич. ме</w:t>
      </w:r>
      <w:r w:rsidRPr="00EF107A">
        <w:rPr>
          <w:sz w:val="28"/>
          <w:szCs w:val="28"/>
        </w:rPr>
        <w:softHyphen/>
        <w:t>ди</w:t>
      </w:r>
      <w:r w:rsidRPr="00EF107A">
        <w:rPr>
          <w:sz w:val="28"/>
          <w:szCs w:val="28"/>
        </w:rPr>
        <w:softHyphen/>
        <w:t>ци</w:t>
      </w:r>
      <w:r w:rsidRPr="00EF107A">
        <w:rPr>
          <w:sz w:val="28"/>
          <w:szCs w:val="28"/>
        </w:rPr>
        <w:softHyphen/>
        <w:t xml:space="preserve">ны. – 2009. – Т. 2, № 4. – С. 74 – 75. </w:t>
      </w:r>
    </w:p>
    <w:p w:rsidR="007D029F" w:rsidRPr="000F02A4" w:rsidRDefault="007D029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хмадиева Р. Ш. </w:t>
      </w:r>
      <w:r w:rsidRPr="00EF107A">
        <w:rPr>
          <w:sz w:val="28"/>
          <w:szCs w:val="28"/>
        </w:rPr>
        <w:t>Образовательная система по безопасности дорожного движения в Республике Татарстан / Р. Ш. Ахмадиева, И. И. Равилов // Вестн. НЦ БЖД. – 2009. – № 1. – С. 52 – 55.</w:t>
      </w:r>
    </w:p>
    <w:p w:rsidR="008679DD" w:rsidRPr="00EF107A" w:rsidRDefault="008679D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икбаева Р. Ш. </w:t>
      </w:r>
      <w:r w:rsidRPr="00EF107A">
        <w:rPr>
          <w:sz w:val="28"/>
          <w:szCs w:val="28"/>
        </w:rPr>
        <w:t>Профилактика детского дорожно-транспортного травматизма в образовательных учреждениях Высокогорского района Республики Татарстан / Р. Ш. Бикбаева // Вестн. НЦ БЖД. – 2009. – № 2. – С. 85 – 88.</w:t>
      </w:r>
    </w:p>
    <w:p w:rsidR="00FE6D76" w:rsidRPr="00EF107A" w:rsidRDefault="00FE6D7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еденеева С. А. </w:t>
      </w:r>
      <w:r w:rsidRPr="00EF107A">
        <w:rPr>
          <w:sz w:val="28"/>
          <w:szCs w:val="28"/>
        </w:rPr>
        <w:t>Профилактика детского дорожно-транспортного травматизма в образовательных учреждениях Лениногорского района Республики Татарстан / С. А. Веденеева // Вестн. НЦ БЖД. – 2009. – № 2. – С. 88 – 95.</w:t>
      </w:r>
    </w:p>
    <w:p w:rsidR="00C14DAB" w:rsidRPr="00EF107A" w:rsidRDefault="00C14DA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Гайсин Р. И.</w:t>
      </w:r>
      <w:r w:rsidRPr="00EF107A">
        <w:rPr>
          <w:sz w:val="28"/>
          <w:szCs w:val="28"/>
        </w:rPr>
        <w:t xml:space="preserve"> Становление и развитие географического образования в вузах Республики Татарстан / Р. И. Гайсин // Образование и саморазвитие. – 2009. – № 1. – С. 224 – 130. – Библиогр.: 8 назв.</w:t>
      </w:r>
    </w:p>
    <w:p w:rsidR="00C14DAB" w:rsidRPr="000F02A4" w:rsidRDefault="00C14DA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Галиев Р. М.</w:t>
      </w:r>
      <w:r w:rsidRPr="00EF107A">
        <w:rPr>
          <w:sz w:val="28"/>
          <w:szCs w:val="28"/>
        </w:rPr>
        <w:t xml:space="preserve"> Система общего среднего образования в Республике Татарстан / Р. М. Галиев // Образование и саморазвитие. – 2009. – № 4. – С. 215 – 220. </w:t>
      </w:r>
    </w:p>
    <w:p w:rsidR="007D029F" w:rsidRPr="00EF107A" w:rsidRDefault="007D029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ильмизянова Е. Г. </w:t>
      </w:r>
      <w:r w:rsidRPr="00EF107A">
        <w:rPr>
          <w:sz w:val="28"/>
          <w:szCs w:val="28"/>
        </w:rPr>
        <w:t>Экологическая реабилитация детей с ограниченными возможностями в Республике Татарстан / Е. Г. Гильмизянова // Вестн. НЦ БЖД. – 2009. – № 1. – С. 90 – 91.</w:t>
      </w:r>
    </w:p>
    <w:p w:rsidR="00C14DAB" w:rsidRPr="000F02A4" w:rsidRDefault="00C14DA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Залялова А.</w:t>
      </w:r>
      <w:r w:rsidRPr="00EF107A">
        <w:rPr>
          <w:sz w:val="28"/>
          <w:szCs w:val="28"/>
        </w:rPr>
        <w:t xml:space="preserve"> Новому времени – новый учитель : [о Казан. педколледже] / А. Залялова // Идель. – 2009. – № 1. – С. 54 – 55.</w:t>
      </w:r>
    </w:p>
    <w:p w:rsidR="00FE6D76" w:rsidRPr="00EF107A" w:rsidRDefault="00FE6D7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йнуллина Г. А. </w:t>
      </w:r>
      <w:r w:rsidRPr="00EF107A">
        <w:rPr>
          <w:sz w:val="28"/>
          <w:szCs w:val="28"/>
        </w:rPr>
        <w:t xml:space="preserve">Предупреждение детского дорожно-транспортного травматизма в Лаишевском районе Республике Татарстан / Г. А. Зайнуллина // Вестн. НЦ БЖД. – 2009. – № 2. – С. 96 – 97. </w:t>
      </w:r>
    </w:p>
    <w:p w:rsidR="003C3D87" w:rsidRPr="00EF107A" w:rsidRDefault="003C3D8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 За</w:t>
      </w:r>
      <w:r w:rsidRPr="00EF107A">
        <w:rPr>
          <w:b/>
          <w:sz w:val="28"/>
          <w:szCs w:val="28"/>
        </w:rPr>
        <w:softHyphen/>
        <w:t>ки</w:t>
      </w:r>
      <w:r w:rsidRPr="00EF107A">
        <w:rPr>
          <w:b/>
          <w:sz w:val="28"/>
          <w:szCs w:val="28"/>
        </w:rPr>
        <w:softHyphen/>
        <w:t xml:space="preserve">ров Т. Р. </w:t>
      </w:r>
      <w:r w:rsidRPr="00EF107A">
        <w:rPr>
          <w:sz w:val="28"/>
          <w:szCs w:val="28"/>
        </w:rPr>
        <w:t>Ос</w:t>
      </w:r>
      <w:r w:rsidRPr="00EF107A">
        <w:rPr>
          <w:sz w:val="28"/>
          <w:szCs w:val="28"/>
        </w:rPr>
        <w:softHyphen/>
        <w:t>нов</w:t>
      </w:r>
      <w:r w:rsidRPr="00EF107A">
        <w:rPr>
          <w:sz w:val="28"/>
          <w:szCs w:val="28"/>
        </w:rPr>
        <w:softHyphen/>
        <w:t>ные эта</w:t>
      </w:r>
      <w:r w:rsidRPr="00EF107A">
        <w:rPr>
          <w:sz w:val="28"/>
          <w:szCs w:val="28"/>
        </w:rPr>
        <w:softHyphen/>
        <w:t>пы раз</w:t>
      </w:r>
      <w:r w:rsidRPr="00EF107A">
        <w:rPr>
          <w:sz w:val="28"/>
          <w:szCs w:val="28"/>
        </w:rPr>
        <w:softHyphen/>
        <w:t>ви</w:t>
      </w:r>
      <w:r w:rsidRPr="00EF107A">
        <w:rPr>
          <w:sz w:val="28"/>
          <w:szCs w:val="28"/>
        </w:rPr>
        <w:softHyphen/>
        <w:t>тия фи</w:t>
      </w:r>
      <w:r w:rsidRPr="00EF107A">
        <w:rPr>
          <w:sz w:val="28"/>
          <w:szCs w:val="28"/>
        </w:rPr>
        <w:softHyphen/>
        <w:t>зи</w:t>
      </w:r>
      <w:r w:rsidRPr="00EF107A">
        <w:rPr>
          <w:sz w:val="28"/>
          <w:szCs w:val="28"/>
        </w:rPr>
        <w:softHyphen/>
        <w:t>чес</w:t>
      </w:r>
      <w:r w:rsidRPr="00EF107A">
        <w:rPr>
          <w:sz w:val="28"/>
          <w:szCs w:val="28"/>
        </w:rPr>
        <w:softHyphen/>
        <w:t>ко</w:t>
      </w:r>
      <w:r w:rsidRPr="00EF107A">
        <w:rPr>
          <w:sz w:val="28"/>
          <w:szCs w:val="28"/>
        </w:rPr>
        <w:softHyphen/>
        <w:t>го вос</w:t>
      </w:r>
      <w:r w:rsidRPr="00EF107A">
        <w:rPr>
          <w:sz w:val="28"/>
          <w:szCs w:val="28"/>
        </w:rPr>
        <w:softHyphen/>
        <w:t>пи</w:t>
      </w:r>
      <w:r w:rsidRPr="00EF107A">
        <w:rPr>
          <w:sz w:val="28"/>
          <w:szCs w:val="28"/>
        </w:rPr>
        <w:softHyphen/>
        <w:t>та</w:t>
      </w:r>
      <w:r w:rsidRPr="00EF107A">
        <w:rPr>
          <w:sz w:val="28"/>
          <w:szCs w:val="28"/>
        </w:rPr>
        <w:softHyphen/>
        <w:t>ния в ву</w:t>
      </w:r>
      <w:r w:rsidRPr="00EF107A">
        <w:rPr>
          <w:sz w:val="28"/>
          <w:szCs w:val="28"/>
        </w:rPr>
        <w:softHyphen/>
        <w:t>зах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</w:t>
      </w:r>
      <w:r w:rsidRPr="00EF107A">
        <w:rPr>
          <w:sz w:val="28"/>
          <w:szCs w:val="28"/>
        </w:rPr>
        <w:softHyphen/>
        <w:t>на / Т. Р. За</w:t>
      </w:r>
      <w:r w:rsidRPr="00EF107A">
        <w:rPr>
          <w:sz w:val="28"/>
          <w:szCs w:val="28"/>
        </w:rPr>
        <w:softHyphen/>
        <w:t>ки</w:t>
      </w:r>
      <w:r w:rsidRPr="00EF107A">
        <w:rPr>
          <w:sz w:val="28"/>
          <w:szCs w:val="28"/>
        </w:rPr>
        <w:softHyphen/>
        <w:t>ров // Вестн. Чу</w:t>
      </w:r>
      <w:r w:rsidRPr="00EF107A">
        <w:rPr>
          <w:sz w:val="28"/>
          <w:szCs w:val="28"/>
        </w:rPr>
        <w:softHyphen/>
        <w:t>ваш. ун-та. Гу</w:t>
      </w:r>
      <w:r w:rsidRPr="00EF107A">
        <w:rPr>
          <w:sz w:val="28"/>
          <w:szCs w:val="28"/>
        </w:rPr>
        <w:softHyphen/>
        <w:t>ма</w:t>
      </w:r>
      <w:r w:rsidRPr="00EF107A">
        <w:rPr>
          <w:sz w:val="28"/>
          <w:szCs w:val="28"/>
        </w:rPr>
        <w:softHyphen/>
        <w:t>нит. нау</w:t>
      </w:r>
      <w:r w:rsidRPr="00EF107A">
        <w:rPr>
          <w:sz w:val="28"/>
          <w:szCs w:val="28"/>
        </w:rPr>
        <w:softHyphen/>
        <w:t xml:space="preserve">ки. – 2009. – № 3. – С. 81 – 83. </w:t>
      </w:r>
    </w:p>
    <w:p w:rsidR="00C14DAB" w:rsidRPr="000F02A4" w:rsidRDefault="00C14DA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амалеева Г.</w:t>
      </w:r>
      <w:r w:rsidRPr="00EF107A">
        <w:rPr>
          <w:sz w:val="28"/>
          <w:szCs w:val="28"/>
        </w:rPr>
        <w:t xml:space="preserve"> «Ура! Мы стали студентами!» : [о вузах г. Казани] / Г. Камалеева // Комс. правда. - 2009. - 5 авг. - С. 5.</w:t>
      </w:r>
    </w:p>
    <w:p w:rsidR="003B65D3" w:rsidRPr="00EF107A" w:rsidRDefault="003B65D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улагин Ю. В. </w:t>
      </w:r>
      <w:r w:rsidRPr="00EF107A">
        <w:rPr>
          <w:sz w:val="28"/>
          <w:szCs w:val="28"/>
        </w:rPr>
        <w:t>Развитие сети ДЮАШ в Республике Татарстан / Ю. В. Кулагин // Вестн. НЦ БЖД. – 2009. – № 1. – С. 56 – 57.</w:t>
      </w:r>
    </w:p>
    <w:p w:rsidR="00C14DAB" w:rsidRPr="00EF107A" w:rsidRDefault="00C14DA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Ларионова Г. Н.</w:t>
      </w:r>
      <w:r w:rsidRPr="00EF107A">
        <w:rPr>
          <w:sz w:val="28"/>
          <w:szCs w:val="28"/>
        </w:rPr>
        <w:t xml:space="preserve"> Конкурентоспособность вуза на рынке образовательных услуг на примере Нижнекамского химико-технологического института / Г. Н. Ларионова, И. В. Багаева, Н. И. Никифорова // Вестн. КТУ. – 2009. – № 3, ч. 1. – С. 125 – 130. – Библиогр.: 10 назв. </w:t>
      </w:r>
    </w:p>
    <w:p w:rsidR="00C14DAB" w:rsidRPr="00EF107A" w:rsidRDefault="00C14DA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Латыпова А.</w:t>
      </w:r>
      <w:r w:rsidRPr="00EF107A">
        <w:rPr>
          <w:sz w:val="28"/>
          <w:szCs w:val="28"/>
        </w:rPr>
        <w:t xml:space="preserve"> Монетки в Древний Казан / А. Латыпова // Казань. – 2009. – № 6. – С. 17 – 21.</w:t>
      </w:r>
    </w:p>
    <w:p w:rsidR="00C14DAB" w:rsidRPr="00EF107A" w:rsidRDefault="00C14DA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Писарева С.</w:t>
      </w:r>
      <w:r w:rsidRPr="00EF107A">
        <w:rPr>
          <w:sz w:val="28"/>
          <w:szCs w:val="28"/>
        </w:rPr>
        <w:t xml:space="preserve"> Музей истории Казанского университета / С. Писарева // Казань. – 2009. – № 1. – С. 12 – 13.</w:t>
      </w:r>
    </w:p>
    <w:p w:rsidR="00500FBC" w:rsidRPr="00EF107A" w:rsidRDefault="00500FBC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Ра</w:t>
      </w:r>
      <w:r w:rsidRPr="00EF107A">
        <w:rPr>
          <w:b/>
          <w:sz w:val="28"/>
          <w:szCs w:val="28"/>
        </w:rPr>
        <w:softHyphen/>
        <w:t>хи</w:t>
      </w:r>
      <w:r w:rsidRPr="00EF107A">
        <w:rPr>
          <w:b/>
          <w:sz w:val="28"/>
          <w:szCs w:val="28"/>
        </w:rPr>
        <w:softHyphen/>
        <w:t xml:space="preserve">мов И. И. </w:t>
      </w:r>
      <w:r w:rsidRPr="00EF107A">
        <w:rPr>
          <w:sz w:val="28"/>
          <w:szCs w:val="28"/>
        </w:rPr>
        <w:t>ЕГЭ по би</w:t>
      </w:r>
      <w:r w:rsidRPr="00EF107A">
        <w:rPr>
          <w:sz w:val="28"/>
          <w:szCs w:val="28"/>
        </w:rPr>
        <w:softHyphen/>
        <w:t>о</w:t>
      </w:r>
      <w:r w:rsidRPr="00EF107A">
        <w:rPr>
          <w:sz w:val="28"/>
          <w:szCs w:val="28"/>
        </w:rPr>
        <w:softHyphen/>
        <w:t>ло</w:t>
      </w:r>
      <w:r w:rsidRPr="00EF107A">
        <w:rPr>
          <w:sz w:val="28"/>
          <w:szCs w:val="28"/>
        </w:rPr>
        <w:softHyphen/>
        <w:t>гии в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</w:t>
      </w:r>
      <w:r w:rsidRPr="00EF107A">
        <w:rPr>
          <w:sz w:val="28"/>
          <w:szCs w:val="28"/>
        </w:rPr>
        <w:softHyphen/>
        <w:t>не : опыт, проб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мы и перс</w:t>
      </w:r>
      <w:r w:rsidRPr="00EF107A">
        <w:rPr>
          <w:sz w:val="28"/>
          <w:szCs w:val="28"/>
        </w:rPr>
        <w:softHyphen/>
        <w:t>пек</w:t>
      </w:r>
      <w:r w:rsidRPr="00EF107A">
        <w:rPr>
          <w:sz w:val="28"/>
          <w:szCs w:val="28"/>
        </w:rPr>
        <w:softHyphen/>
        <w:t>ти</w:t>
      </w:r>
      <w:r w:rsidRPr="00EF107A">
        <w:rPr>
          <w:sz w:val="28"/>
          <w:szCs w:val="28"/>
        </w:rPr>
        <w:softHyphen/>
        <w:t>вы / И. И. Ра</w:t>
      </w:r>
      <w:r w:rsidRPr="00EF107A">
        <w:rPr>
          <w:sz w:val="28"/>
          <w:szCs w:val="28"/>
        </w:rPr>
        <w:softHyphen/>
        <w:t>хи</w:t>
      </w:r>
      <w:r w:rsidRPr="00EF107A">
        <w:rPr>
          <w:sz w:val="28"/>
          <w:szCs w:val="28"/>
        </w:rPr>
        <w:softHyphen/>
        <w:t>мов, К. К. Иб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ги</w:t>
      </w:r>
      <w:r w:rsidRPr="00EF107A">
        <w:rPr>
          <w:sz w:val="28"/>
          <w:szCs w:val="28"/>
        </w:rPr>
        <w:softHyphen/>
        <w:t>мо</w:t>
      </w:r>
      <w:r w:rsidRPr="00EF107A">
        <w:rPr>
          <w:sz w:val="28"/>
          <w:szCs w:val="28"/>
        </w:rPr>
        <w:softHyphen/>
        <w:t>ва // Вестн. Ела</w:t>
      </w:r>
      <w:r w:rsidRPr="00EF107A">
        <w:rPr>
          <w:sz w:val="28"/>
          <w:szCs w:val="28"/>
        </w:rPr>
        <w:softHyphen/>
        <w:t xml:space="preserve">буж. гос. пед. ун-та. – 2009. – № 2. – С. 225 – 227. </w:t>
      </w:r>
    </w:p>
    <w:p w:rsidR="00C14DAB" w:rsidRPr="00EF107A" w:rsidRDefault="00C14DA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алахов М.</w:t>
      </w:r>
      <w:r w:rsidRPr="00EF107A">
        <w:rPr>
          <w:sz w:val="28"/>
          <w:szCs w:val="28"/>
        </w:rPr>
        <w:t xml:space="preserve"> Два столетия общественного служения : [о КГУ] / М. Салахов // Казань. – 2009. – № 1. – С. 10 – 11.</w:t>
      </w:r>
    </w:p>
    <w:p w:rsidR="00C14DAB" w:rsidRPr="00EF107A" w:rsidRDefault="00C14DA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аматова Ч. Х.</w:t>
      </w:r>
      <w:r w:rsidRPr="00EF107A">
        <w:rPr>
          <w:sz w:val="28"/>
          <w:szCs w:val="28"/>
        </w:rPr>
        <w:t xml:space="preserve"> Руководство Казанского учебного округа и открытие русско-татарских училищ и русских классов при мектебах и медресе (1870 – 1905 гг.) / Ч. Х. Саматова // Науч. Татарстан. – 2009. – № 2. – С. 198 – 210.</w:t>
      </w:r>
    </w:p>
    <w:p w:rsidR="00C14DAB" w:rsidRPr="00EF107A" w:rsidRDefault="00C14DA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ыченкова Л. </w:t>
      </w:r>
      <w:r w:rsidRPr="00EF107A">
        <w:rPr>
          <w:sz w:val="28"/>
          <w:szCs w:val="28"/>
        </w:rPr>
        <w:t xml:space="preserve">Марбург – Казань : курсы нем. яз. в структуре рос.-герм. науч.-культ. связей (конец XIX – нач. XX в.) / Л. Сыченкова // Гасырлар авазы = Эхо веков. – 2009. – № 2. – С. 242 – 250. </w:t>
      </w:r>
    </w:p>
    <w:p w:rsidR="00C14DAB" w:rsidRPr="00EF107A" w:rsidRDefault="00C14DA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Тагирджанова А.</w:t>
      </w:r>
      <w:r w:rsidRPr="00EF107A">
        <w:rPr>
          <w:sz w:val="28"/>
          <w:szCs w:val="28"/>
        </w:rPr>
        <w:t xml:space="preserve"> Татарские детские дома в городе на Неве в 1920-е гг. / А. Тагирджанова // Гасырлар авазы = Эхо веков. – 2009. – № 2. – С. 63 – 69.</w:t>
      </w:r>
    </w:p>
    <w:p w:rsidR="00500FBC" w:rsidRPr="00EF107A" w:rsidRDefault="00500FB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Тух</w:t>
      </w:r>
      <w:r w:rsidRPr="00EF107A">
        <w:rPr>
          <w:b/>
          <w:sz w:val="28"/>
          <w:szCs w:val="28"/>
        </w:rPr>
        <w:softHyphen/>
        <w:t>ба</w:t>
      </w:r>
      <w:r w:rsidRPr="00EF107A">
        <w:rPr>
          <w:b/>
          <w:sz w:val="28"/>
          <w:szCs w:val="28"/>
        </w:rPr>
        <w:softHyphen/>
        <w:t>тул</w:t>
      </w:r>
      <w:r w:rsidRPr="00EF107A">
        <w:rPr>
          <w:b/>
          <w:sz w:val="28"/>
          <w:szCs w:val="28"/>
        </w:rPr>
        <w:softHyphen/>
        <w:t>ли</w:t>
      </w:r>
      <w:r w:rsidRPr="00EF107A">
        <w:rPr>
          <w:b/>
          <w:sz w:val="28"/>
          <w:szCs w:val="28"/>
        </w:rPr>
        <w:softHyphen/>
        <w:t xml:space="preserve">на Р. Г. </w:t>
      </w:r>
      <w:r w:rsidRPr="00EF107A">
        <w:rPr>
          <w:sz w:val="28"/>
          <w:szCs w:val="28"/>
        </w:rPr>
        <w:t>Ос</w:t>
      </w:r>
      <w:r w:rsidRPr="00EF107A">
        <w:rPr>
          <w:sz w:val="28"/>
          <w:szCs w:val="28"/>
        </w:rPr>
        <w:softHyphen/>
        <w:t>нов</w:t>
      </w:r>
      <w:r w:rsidRPr="00EF107A">
        <w:rPr>
          <w:sz w:val="28"/>
          <w:szCs w:val="28"/>
        </w:rPr>
        <w:softHyphen/>
        <w:t>ные нап</w:t>
      </w:r>
      <w:r w:rsidRPr="00EF107A">
        <w:rPr>
          <w:sz w:val="28"/>
          <w:szCs w:val="28"/>
        </w:rPr>
        <w:softHyphen/>
        <w:t>рав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ния ра</w:t>
      </w:r>
      <w:r w:rsidRPr="00EF107A">
        <w:rPr>
          <w:sz w:val="28"/>
          <w:szCs w:val="28"/>
        </w:rPr>
        <w:softHyphen/>
        <w:t>бо</w:t>
      </w:r>
      <w:r w:rsidRPr="00EF107A">
        <w:rPr>
          <w:sz w:val="28"/>
          <w:szCs w:val="28"/>
        </w:rPr>
        <w:softHyphen/>
        <w:t>ты по по</w:t>
      </w:r>
      <w:r w:rsidRPr="00EF107A">
        <w:rPr>
          <w:sz w:val="28"/>
          <w:szCs w:val="28"/>
        </w:rPr>
        <w:softHyphen/>
        <w:t>вы</w:t>
      </w:r>
      <w:r w:rsidRPr="00EF107A">
        <w:rPr>
          <w:sz w:val="28"/>
          <w:szCs w:val="28"/>
        </w:rPr>
        <w:softHyphen/>
        <w:t>ше</w:t>
      </w:r>
      <w:r w:rsidRPr="00EF107A">
        <w:rPr>
          <w:sz w:val="28"/>
          <w:szCs w:val="28"/>
        </w:rPr>
        <w:softHyphen/>
        <w:t>нию ка</w:t>
      </w:r>
      <w:r w:rsidRPr="00EF107A">
        <w:rPr>
          <w:sz w:val="28"/>
          <w:szCs w:val="28"/>
        </w:rPr>
        <w:softHyphen/>
        <w:t>чест</w:t>
      </w:r>
      <w:r w:rsidRPr="00EF107A">
        <w:rPr>
          <w:sz w:val="28"/>
          <w:szCs w:val="28"/>
        </w:rPr>
        <w:softHyphen/>
        <w:t>ва под</w:t>
      </w:r>
      <w:r w:rsidRPr="00EF107A">
        <w:rPr>
          <w:sz w:val="28"/>
          <w:szCs w:val="28"/>
        </w:rPr>
        <w:softHyphen/>
        <w:t>го</w:t>
      </w:r>
      <w:r w:rsidRPr="00EF107A">
        <w:rPr>
          <w:sz w:val="28"/>
          <w:szCs w:val="28"/>
        </w:rPr>
        <w:softHyphen/>
        <w:t>тов</w:t>
      </w:r>
      <w:r w:rsidRPr="00EF107A">
        <w:rPr>
          <w:sz w:val="28"/>
          <w:szCs w:val="28"/>
        </w:rPr>
        <w:softHyphen/>
        <w:t>ки спе</w:t>
      </w:r>
      <w:r w:rsidRPr="00EF107A">
        <w:rPr>
          <w:sz w:val="28"/>
          <w:szCs w:val="28"/>
        </w:rPr>
        <w:softHyphen/>
        <w:t>ци</w:t>
      </w:r>
      <w:r w:rsidRPr="00EF107A">
        <w:rPr>
          <w:sz w:val="28"/>
          <w:szCs w:val="28"/>
        </w:rPr>
        <w:softHyphen/>
        <w:t>а</w:t>
      </w:r>
      <w:r w:rsidRPr="00EF107A">
        <w:rPr>
          <w:sz w:val="28"/>
          <w:szCs w:val="28"/>
        </w:rPr>
        <w:softHyphen/>
        <w:t>лис</w:t>
      </w:r>
      <w:r w:rsidRPr="00EF107A">
        <w:rPr>
          <w:sz w:val="28"/>
          <w:szCs w:val="28"/>
        </w:rPr>
        <w:softHyphen/>
        <w:t>тов в «Ка</w:t>
      </w:r>
      <w:r w:rsidRPr="00EF107A">
        <w:rPr>
          <w:sz w:val="28"/>
          <w:szCs w:val="28"/>
        </w:rPr>
        <w:softHyphen/>
        <w:t>занс</w:t>
      </w:r>
      <w:r w:rsidRPr="00EF107A">
        <w:rPr>
          <w:sz w:val="28"/>
          <w:szCs w:val="28"/>
        </w:rPr>
        <w:softHyphen/>
        <w:t>ком ме</w:t>
      </w:r>
      <w:r w:rsidRPr="00EF107A">
        <w:rPr>
          <w:sz w:val="28"/>
          <w:szCs w:val="28"/>
        </w:rPr>
        <w:softHyphen/>
        <w:t>ди</w:t>
      </w:r>
      <w:r w:rsidRPr="00EF107A">
        <w:rPr>
          <w:sz w:val="28"/>
          <w:szCs w:val="28"/>
        </w:rPr>
        <w:softHyphen/>
        <w:t>ко-фар</w:t>
      </w:r>
      <w:r w:rsidRPr="00EF107A">
        <w:rPr>
          <w:sz w:val="28"/>
          <w:szCs w:val="28"/>
        </w:rPr>
        <w:softHyphen/>
        <w:t>ма</w:t>
      </w:r>
      <w:r w:rsidRPr="00EF107A">
        <w:rPr>
          <w:sz w:val="28"/>
          <w:szCs w:val="28"/>
        </w:rPr>
        <w:softHyphen/>
        <w:t>цев</w:t>
      </w:r>
      <w:r w:rsidRPr="00EF107A">
        <w:rPr>
          <w:sz w:val="28"/>
          <w:szCs w:val="28"/>
        </w:rPr>
        <w:softHyphen/>
        <w:t>ти</w:t>
      </w:r>
      <w:r w:rsidRPr="00EF107A">
        <w:rPr>
          <w:sz w:val="28"/>
          <w:szCs w:val="28"/>
        </w:rPr>
        <w:softHyphen/>
        <w:t>ческом учи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ще Росзд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ва» / Р. Г. Тух</w:t>
      </w:r>
      <w:r w:rsidRPr="00EF107A">
        <w:rPr>
          <w:sz w:val="28"/>
          <w:szCs w:val="28"/>
        </w:rPr>
        <w:softHyphen/>
        <w:t>ба</w:t>
      </w:r>
      <w:r w:rsidRPr="00EF107A">
        <w:rPr>
          <w:sz w:val="28"/>
          <w:szCs w:val="28"/>
        </w:rPr>
        <w:softHyphen/>
        <w:t>тул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на, З. М. Га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е</w:t>
      </w:r>
      <w:r w:rsidRPr="00EF107A">
        <w:rPr>
          <w:sz w:val="28"/>
          <w:szCs w:val="28"/>
        </w:rPr>
        <w:softHyphen/>
        <w:t>ва, А. М. Куз</w:t>
      </w:r>
      <w:r w:rsidRPr="00EF107A">
        <w:rPr>
          <w:sz w:val="28"/>
          <w:szCs w:val="28"/>
        </w:rPr>
        <w:softHyphen/>
        <w:t>не</w:t>
      </w:r>
      <w:r w:rsidRPr="00EF107A">
        <w:rPr>
          <w:sz w:val="28"/>
          <w:szCs w:val="28"/>
        </w:rPr>
        <w:softHyphen/>
        <w:t>цо</w:t>
      </w:r>
      <w:r w:rsidRPr="00EF107A">
        <w:rPr>
          <w:sz w:val="28"/>
          <w:szCs w:val="28"/>
        </w:rPr>
        <w:softHyphen/>
        <w:t>ва // Вестн. совр. кли</w:t>
      </w:r>
      <w:r w:rsidRPr="00EF107A">
        <w:rPr>
          <w:sz w:val="28"/>
          <w:szCs w:val="28"/>
        </w:rPr>
        <w:softHyphen/>
        <w:t>нич. ме</w:t>
      </w:r>
      <w:r w:rsidRPr="00EF107A">
        <w:rPr>
          <w:sz w:val="28"/>
          <w:szCs w:val="28"/>
        </w:rPr>
        <w:softHyphen/>
        <w:t>ди</w:t>
      </w:r>
      <w:r w:rsidRPr="00EF107A">
        <w:rPr>
          <w:sz w:val="28"/>
          <w:szCs w:val="28"/>
        </w:rPr>
        <w:softHyphen/>
        <w:t>ци</w:t>
      </w:r>
      <w:r w:rsidRPr="00EF107A">
        <w:rPr>
          <w:sz w:val="28"/>
          <w:szCs w:val="28"/>
        </w:rPr>
        <w:softHyphen/>
        <w:t>ны. – 2009. – Т. 2, № 4. – С. 50 – 54.</w:t>
      </w:r>
    </w:p>
    <w:p w:rsidR="00C14DAB" w:rsidRPr="00EF107A" w:rsidRDefault="00C14DA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Файзрахманова Л. Т.</w:t>
      </w:r>
      <w:r w:rsidRPr="00EF107A">
        <w:rPr>
          <w:sz w:val="28"/>
          <w:szCs w:val="28"/>
        </w:rPr>
        <w:t xml:space="preserve"> Роль Казанского университета в становлении музыкально-педагогического образования в Казанской губернии (XIX – нач. XX вв.) / Л. Т. Файзрахманова // Образование и саморазвитие. – 2009. – № 4. – С. 226 – 232. – Библиогр.: 25 назв.</w:t>
      </w:r>
    </w:p>
    <w:p w:rsidR="00C14DAB" w:rsidRPr="00EF107A" w:rsidRDefault="00C14DA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абриева О. А.</w:t>
      </w:r>
      <w:r w:rsidRPr="00EF107A">
        <w:rPr>
          <w:sz w:val="28"/>
          <w:szCs w:val="28"/>
        </w:rPr>
        <w:t xml:space="preserve"> Ученые Казанского университета начала XX столетия о методах и методологии педагогики / О. А. Хабриева // Казан. пед. журн. – 2009. – № 4. – С. 106 – 113. – Библиогр.: 13 назв. </w:t>
      </w:r>
    </w:p>
    <w:p w:rsidR="00C14DAB" w:rsidRPr="00EF107A" w:rsidRDefault="00C14DA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амидуллин И. Г.</w:t>
      </w:r>
      <w:r w:rsidRPr="00EF107A">
        <w:rPr>
          <w:sz w:val="28"/>
          <w:szCs w:val="28"/>
        </w:rPr>
        <w:t xml:space="preserve"> Школьное образование как ресурс инновационного развития г. Казани / И. Г. Хамидуллин // Вестн. образования России. – 2009. – Авг. (№ 15). – С. 6-18. </w:t>
      </w:r>
    </w:p>
    <w:p w:rsidR="00FC5925" w:rsidRPr="00EF107A" w:rsidRDefault="00FC5925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>Ха</w:t>
      </w:r>
      <w:r w:rsidRPr="00EF107A">
        <w:rPr>
          <w:b/>
          <w:sz w:val="28"/>
          <w:szCs w:val="28"/>
        </w:rPr>
        <w:softHyphen/>
        <w:t>ми</w:t>
      </w:r>
      <w:r w:rsidRPr="00EF107A">
        <w:rPr>
          <w:b/>
          <w:sz w:val="28"/>
          <w:szCs w:val="28"/>
        </w:rPr>
        <w:softHyphen/>
        <w:t xml:space="preserve">тов Р. Ф. </w:t>
      </w:r>
      <w:r w:rsidRPr="00EF107A">
        <w:rPr>
          <w:sz w:val="28"/>
          <w:szCs w:val="28"/>
        </w:rPr>
        <w:t>К 75-ле</w:t>
      </w:r>
      <w:r w:rsidRPr="00EF107A">
        <w:rPr>
          <w:sz w:val="28"/>
          <w:szCs w:val="28"/>
        </w:rPr>
        <w:softHyphen/>
        <w:t>тию ка</w:t>
      </w:r>
      <w:r w:rsidRPr="00EF107A">
        <w:rPr>
          <w:sz w:val="28"/>
          <w:szCs w:val="28"/>
        </w:rPr>
        <w:softHyphen/>
        <w:t>фед</w:t>
      </w:r>
      <w:r w:rsidRPr="00EF107A">
        <w:rPr>
          <w:sz w:val="28"/>
          <w:szCs w:val="28"/>
        </w:rPr>
        <w:softHyphen/>
        <w:t>ры внут</w:t>
      </w:r>
      <w:r w:rsidRPr="00EF107A">
        <w:rPr>
          <w:sz w:val="28"/>
          <w:szCs w:val="28"/>
        </w:rPr>
        <w:softHyphen/>
        <w:t>рен</w:t>
      </w:r>
      <w:r w:rsidRPr="00EF107A">
        <w:rPr>
          <w:sz w:val="28"/>
          <w:szCs w:val="28"/>
        </w:rPr>
        <w:softHyphen/>
        <w:t>них бо</w:t>
      </w:r>
      <w:r w:rsidRPr="00EF107A">
        <w:rPr>
          <w:sz w:val="28"/>
          <w:szCs w:val="28"/>
        </w:rPr>
        <w:softHyphen/>
        <w:t>лез</w:t>
      </w:r>
      <w:r w:rsidRPr="00EF107A">
        <w:rPr>
          <w:sz w:val="28"/>
          <w:szCs w:val="28"/>
        </w:rPr>
        <w:softHyphen/>
        <w:t>ней № 2 Ка</w:t>
      </w:r>
      <w:r w:rsidRPr="00EF107A">
        <w:rPr>
          <w:sz w:val="28"/>
          <w:szCs w:val="28"/>
        </w:rPr>
        <w:softHyphen/>
        <w:t>занс</w:t>
      </w:r>
      <w:r w:rsidRPr="00EF107A">
        <w:rPr>
          <w:sz w:val="28"/>
          <w:szCs w:val="28"/>
        </w:rPr>
        <w:softHyphen/>
        <w:t>ко</w:t>
      </w:r>
      <w:r w:rsidRPr="00EF107A">
        <w:rPr>
          <w:sz w:val="28"/>
          <w:szCs w:val="28"/>
        </w:rPr>
        <w:softHyphen/>
        <w:t>го го</w:t>
      </w:r>
      <w:r w:rsidRPr="00EF107A">
        <w:rPr>
          <w:sz w:val="28"/>
          <w:szCs w:val="28"/>
        </w:rPr>
        <w:softHyphen/>
        <w:t>су</w:t>
      </w:r>
      <w:r w:rsidRPr="00EF107A">
        <w:rPr>
          <w:sz w:val="28"/>
          <w:szCs w:val="28"/>
        </w:rPr>
        <w:softHyphen/>
        <w:t>дарст</w:t>
      </w:r>
      <w:r w:rsidRPr="00EF107A">
        <w:rPr>
          <w:sz w:val="28"/>
          <w:szCs w:val="28"/>
        </w:rPr>
        <w:softHyphen/>
        <w:t>вен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го ме</w:t>
      </w:r>
      <w:r w:rsidRPr="00EF107A">
        <w:rPr>
          <w:sz w:val="28"/>
          <w:szCs w:val="28"/>
        </w:rPr>
        <w:softHyphen/>
        <w:t>ди</w:t>
      </w:r>
      <w:r w:rsidRPr="00EF107A">
        <w:rPr>
          <w:sz w:val="28"/>
          <w:szCs w:val="28"/>
        </w:rPr>
        <w:softHyphen/>
        <w:t>цинс</w:t>
      </w:r>
      <w:r w:rsidRPr="00EF107A">
        <w:rPr>
          <w:sz w:val="28"/>
          <w:szCs w:val="28"/>
        </w:rPr>
        <w:softHyphen/>
        <w:t>ко</w:t>
      </w:r>
      <w:r w:rsidRPr="00EF107A">
        <w:rPr>
          <w:sz w:val="28"/>
          <w:szCs w:val="28"/>
        </w:rPr>
        <w:softHyphen/>
        <w:t>го уни</w:t>
      </w:r>
      <w:r w:rsidRPr="00EF107A">
        <w:rPr>
          <w:sz w:val="28"/>
          <w:szCs w:val="28"/>
        </w:rPr>
        <w:softHyphen/>
        <w:t>вер</w:t>
      </w:r>
      <w:r w:rsidRPr="00EF107A">
        <w:rPr>
          <w:sz w:val="28"/>
          <w:szCs w:val="28"/>
        </w:rPr>
        <w:softHyphen/>
        <w:t>си</w:t>
      </w:r>
      <w:r w:rsidRPr="00EF107A">
        <w:rPr>
          <w:sz w:val="28"/>
          <w:szCs w:val="28"/>
        </w:rPr>
        <w:softHyphen/>
        <w:t>те</w:t>
      </w:r>
      <w:r w:rsidRPr="00EF107A">
        <w:rPr>
          <w:sz w:val="28"/>
          <w:szCs w:val="28"/>
        </w:rPr>
        <w:softHyphen/>
        <w:t>та / Р. Ф. Ха</w:t>
      </w:r>
      <w:r w:rsidRPr="00EF107A">
        <w:rPr>
          <w:sz w:val="28"/>
          <w:szCs w:val="28"/>
        </w:rPr>
        <w:softHyphen/>
        <w:t>ми</w:t>
      </w:r>
      <w:r w:rsidRPr="00EF107A">
        <w:rPr>
          <w:sz w:val="28"/>
          <w:szCs w:val="28"/>
        </w:rPr>
        <w:softHyphen/>
        <w:t xml:space="preserve">тов, И. А. </w:t>
      </w:r>
      <w:r w:rsidRPr="00EF107A">
        <w:rPr>
          <w:sz w:val="28"/>
          <w:szCs w:val="28"/>
        </w:rPr>
        <w:lastRenderedPageBreak/>
        <w:t>Лат</w:t>
      </w:r>
      <w:r w:rsidRPr="00EF107A">
        <w:rPr>
          <w:sz w:val="28"/>
          <w:szCs w:val="28"/>
        </w:rPr>
        <w:softHyphen/>
        <w:t>фул</w:t>
      </w:r>
      <w:r w:rsidRPr="00EF107A">
        <w:rPr>
          <w:sz w:val="28"/>
          <w:szCs w:val="28"/>
        </w:rPr>
        <w:softHyphen/>
        <w:t>лин, Г. П. Иш</w:t>
      </w:r>
      <w:r w:rsidRPr="00EF107A">
        <w:rPr>
          <w:sz w:val="28"/>
          <w:szCs w:val="28"/>
        </w:rPr>
        <w:softHyphen/>
        <w:t>мур</w:t>
      </w:r>
      <w:r w:rsidRPr="00EF107A">
        <w:rPr>
          <w:sz w:val="28"/>
          <w:szCs w:val="28"/>
        </w:rPr>
        <w:softHyphen/>
        <w:t>зин // Вестн. совр. кли</w:t>
      </w:r>
      <w:r w:rsidRPr="00EF107A">
        <w:rPr>
          <w:sz w:val="28"/>
          <w:szCs w:val="28"/>
        </w:rPr>
        <w:softHyphen/>
        <w:t>нич. ме</w:t>
      </w:r>
      <w:r w:rsidRPr="00EF107A">
        <w:rPr>
          <w:sz w:val="28"/>
          <w:szCs w:val="28"/>
        </w:rPr>
        <w:softHyphen/>
        <w:t>ди</w:t>
      </w:r>
      <w:r w:rsidRPr="00EF107A">
        <w:rPr>
          <w:sz w:val="28"/>
          <w:szCs w:val="28"/>
        </w:rPr>
        <w:softHyphen/>
        <w:t>ци</w:t>
      </w:r>
      <w:r w:rsidRPr="00EF107A">
        <w:rPr>
          <w:sz w:val="28"/>
          <w:szCs w:val="28"/>
        </w:rPr>
        <w:softHyphen/>
        <w:t>ны. – 2009. – Т. 2, № 3. – С. 40 – 42. – Би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огр.: 5 назв.</w:t>
      </w:r>
      <w:r w:rsidRPr="00EF107A">
        <w:rPr>
          <w:b/>
          <w:sz w:val="28"/>
          <w:szCs w:val="28"/>
        </w:rPr>
        <w:t xml:space="preserve">   </w:t>
      </w:r>
    </w:p>
    <w:p w:rsidR="00C14DAB" w:rsidRPr="00EF107A" w:rsidRDefault="00C14DA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ораськина Р. И.</w:t>
      </w:r>
      <w:r w:rsidRPr="00EF107A">
        <w:rPr>
          <w:sz w:val="28"/>
          <w:szCs w:val="28"/>
        </w:rPr>
        <w:t xml:space="preserve"> Гуманитарная социализация учащихся (на примере историко-обществоведческого цикла в профильных школах РТ) / Р. И. Хораськина // Образование и саморазвитие. – 2009. – № 5. – С. 120 – 125. – Библиогр.: 16 назв. </w:t>
      </w:r>
    </w:p>
    <w:p w:rsidR="00C14DAB" w:rsidRPr="00EF107A" w:rsidRDefault="00C14DA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узин Р. И.</w:t>
      </w:r>
      <w:r w:rsidRPr="00EF107A">
        <w:rPr>
          <w:sz w:val="28"/>
          <w:szCs w:val="28"/>
        </w:rPr>
        <w:t xml:space="preserve"> Толерантное воспитание в татарской народной педагогике / Р. И. Хузин // Образование и саморазвитие. – 2009. – № 3. – С. 188 – 193. – Библиогр.: 8 назв. </w:t>
      </w:r>
    </w:p>
    <w:p w:rsidR="00F326CE" w:rsidRPr="00EF107A" w:rsidRDefault="00F326C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гавиев Д. </w:t>
      </w:r>
      <w:r w:rsidRPr="00EF107A">
        <w:rPr>
          <w:sz w:val="28"/>
          <w:szCs w:val="28"/>
        </w:rPr>
        <w:t>Пособия по акыде в татарских медресе: история и современность / Д. Шагавиев // Минбар. – 2009. – № 1. – С. 73 – 80.</w:t>
      </w:r>
    </w:p>
    <w:p w:rsidR="00C14DAB" w:rsidRPr="00EF107A" w:rsidRDefault="00C14DA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Шаяхметова Р. И.</w:t>
      </w:r>
      <w:r w:rsidRPr="00EF107A">
        <w:rPr>
          <w:sz w:val="28"/>
          <w:szCs w:val="28"/>
        </w:rPr>
        <w:t xml:space="preserve"> Роль методической поддержки в развитии инновационного образования в г. Казани / Р. И. Шаяхметова // Вестн. Образования  России. - 2009. - Авг. (№ 15). - С. 18 - 26.</w:t>
      </w:r>
    </w:p>
    <w:p w:rsidR="001D347F" w:rsidRPr="00EF107A" w:rsidRDefault="001D347F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9832B4" w:rsidRPr="00EF107A" w:rsidRDefault="009832B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налитическая справка кадровой политики в области педагогического образования Республики Татарстан </w:t>
      </w:r>
      <w:r w:rsidRPr="00EF107A">
        <w:rPr>
          <w:sz w:val="28"/>
          <w:szCs w:val="28"/>
        </w:rPr>
        <w:t>/ [</w:t>
      </w:r>
      <w:r w:rsidRPr="00EF107A">
        <w:rPr>
          <w:rFonts w:hint="eastAsia"/>
          <w:sz w:val="28"/>
          <w:szCs w:val="28"/>
        </w:rPr>
        <w:t>сост</w:t>
      </w:r>
      <w:r w:rsidRPr="00EF107A">
        <w:rPr>
          <w:sz w:val="28"/>
          <w:szCs w:val="28"/>
        </w:rPr>
        <w:t xml:space="preserve">. </w:t>
      </w:r>
      <w:r w:rsidR="00DE464B">
        <w:rPr>
          <w:sz w:val="28"/>
          <w:szCs w:val="28"/>
        </w:rPr>
        <w:t xml:space="preserve">: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лехо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ТГГПУ</w:t>
      </w:r>
      <w:r w:rsidRPr="00EF107A">
        <w:rPr>
          <w:sz w:val="28"/>
          <w:szCs w:val="28"/>
        </w:rPr>
        <w:t xml:space="preserve"> , 2010. </w:t>
      </w:r>
      <w:r w:rsidRPr="00EF107A">
        <w:rPr>
          <w:rFonts w:hint="eastAsia"/>
          <w:sz w:val="28"/>
          <w:szCs w:val="28"/>
        </w:rPr>
        <w:t>–</w:t>
      </w:r>
    </w:p>
    <w:p w:rsidR="009832B4" w:rsidRPr="00EF107A" w:rsidRDefault="009832B4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rFonts w:hint="eastAsia"/>
          <w:sz w:val="28"/>
          <w:szCs w:val="28"/>
        </w:rPr>
        <w:t>Ч</w:t>
      </w:r>
      <w:r w:rsidRPr="00EF107A">
        <w:rPr>
          <w:sz w:val="28"/>
          <w:szCs w:val="28"/>
        </w:rPr>
        <w:t xml:space="preserve">.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3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таб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1 (27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).</w:t>
      </w:r>
    </w:p>
    <w:p w:rsidR="00F8377E" w:rsidRPr="00EF107A" w:rsidRDefault="00F8377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Виват, Профтех! Профессиональное образование в Республике Татарстан : </w:t>
      </w:r>
      <w:r w:rsidRPr="00EF107A">
        <w:rPr>
          <w:bCs/>
          <w:sz w:val="28"/>
          <w:szCs w:val="28"/>
        </w:rPr>
        <w:t>вчера, сегодня, завтра / [</w:t>
      </w:r>
      <w:r w:rsidRPr="00EF107A">
        <w:rPr>
          <w:rFonts w:hint="eastAsia"/>
          <w:bCs/>
          <w:sz w:val="28"/>
          <w:szCs w:val="28"/>
        </w:rPr>
        <w:t>авт</w:t>
      </w:r>
      <w:r w:rsidRPr="00EF107A">
        <w:rPr>
          <w:bCs/>
          <w:sz w:val="28"/>
          <w:szCs w:val="28"/>
        </w:rPr>
        <w:t>.-</w:t>
      </w:r>
      <w:r w:rsidRPr="00EF107A">
        <w:rPr>
          <w:rFonts w:hint="eastAsia"/>
          <w:bCs/>
          <w:sz w:val="28"/>
          <w:szCs w:val="28"/>
        </w:rPr>
        <w:t>сос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Д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Ф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афина</w:t>
      </w:r>
      <w:r w:rsidR="00DE464B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; </w:t>
      </w:r>
      <w:r w:rsidRPr="00EF107A">
        <w:rPr>
          <w:rFonts w:hint="eastAsia"/>
          <w:bCs/>
          <w:sz w:val="28"/>
          <w:szCs w:val="28"/>
        </w:rPr>
        <w:t>редкол</w:t>
      </w:r>
      <w:r w:rsidRPr="00EF107A">
        <w:rPr>
          <w:bCs/>
          <w:sz w:val="28"/>
          <w:szCs w:val="28"/>
        </w:rPr>
        <w:t>.</w:t>
      </w:r>
      <w:r w:rsidR="00DE464B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: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Шафигуллин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К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зетдинова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Х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абдулахатов</w:t>
      </w:r>
      <w:r w:rsidRPr="00EF107A">
        <w:rPr>
          <w:bCs/>
          <w:sz w:val="28"/>
          <w:szCs w:val="28"/>
        </w:rPr>
        <w:t xml:space="preserve">]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,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301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фот</w:t>
      </w:r>
      <w:r w:rsidR="00E21046" w:rsidRPr="00EF107A">
        <w:rPr>
          <w:bCs/>
          <w:sz w:val="28"/>
          <w:szCs w:val="28"/>
        </w:rPr>
        <w:t>.</w:t>
      </w:r>
    </w:p>
    <w:p w:rsidR="00C250ED" w:rsidRPr="00EF107A" w:rsidRDefault="00C250ED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>Гусак Л. П.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Обеспечение устойчивого развития региона на основе регулироания рынка образовательных услуг (на примере Республики Татарстан) / Л. П. Гусак. – Казань : ТИСБИ, 2010. – 124 с.: рис., табл. – Библиогр.: с. 120 –124 (60 назв.).</w:t>
      </w:r>
    </w:p>
    <w:p w:rsidR="00C250ED" w:rsidRPr="00EF107A" w:rsidRDefault="00C250ED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>Дорога длиною в 65 лет. Казанский автотранспортный техникум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 xml:space="preserve">/[сост. </w:t>
      </w:r>
      <w:r w:rsidR="00DE464B">
        <w:rPr>
          <w:rFonts w:eastAsia="TimesNewRomanPSMT"/>
          <w:sz w:val="28"/>
          <w:szCs w:val="28"/>
        </w:rPr>
        <w:t xml:space="preserve">: </w:t>
      </w:r>
      <w:r w:rsidRPr="00EF107A">
        <w:rPr>
          <w:rFonts w:eastAsia="TimesNewRomanPSMT"/>
          <w:sz w:val="28"/>
          <w:szCs w:val="28"/>
        </w:rPr>
        <w:t>Т. Б. Чканова, Е. В. Хабарова]. – Казань : КГУ, 2010. – 126 с.: ил.</w:t>
      </w:r>
    </w:p>
    <w:p w:rsidR="00C250ED" w:rsidRPr="00EF107A" w:rsidRDefault="00C250ED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F54DB1" w:rsidRPr="00EF107A" w:rsidRDefault="00F54DB1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>Зелёный огонёк – 2010 :</w:t>
      </w:r>
      <w:r w:rsidRPr="00EF107A">
        <w:rPr>
          <w:bCs/>
          <w:sz w:val="28"/>
          <w:szCs w:val="28"/>
        </w:rPr>
        <w:t xml:space="preserve"> сб. материалов Респ. семинара-совещания по итогам смотра-конкурса среди воспитателей и ДОУ РТ по профилактике дет. дор.-трансп. травматизма (г. Альметьевск). – Казань : ГУ «НЦ БЖД», 2010. – 264 с.: рис.</w:t>
      </w:r>
    </w:p>
    <w:p w:rsidR="00534442" w:rsidRPr="00DE464B" w:rsidRDefault="0053444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ультурно-образовательное пространство региона </w:t>
      </w:r>
      <w:r w:rsidRPr="00EF107A">
        <w:rPr>
          <w:sz w:val="28"/>
          <w:szCs w:val="28"/>
        </w:rPr>
        <w:t xml:space="preserve">: стратегии и практики : материалы Всерос. науч.-практ. конф. (г. Казань, 20 – 23 апр. </w:t>
      </w:r>
      <w:smartTag w:uri="urn:schemas-microsoft-com:office:smarttags" w:element="metricconverter">
        <w:smartTagPr>
          <w:attr w:name="ProductID" w:val="2010 г"/>
        </w:smartTagPr>
        <w:r w:rsidRPr="00EF107A">
          <w:rPr>
            <w:sz w:val="28"/>
            <w:szCs w:val="28"/>
          </w:rPr>
          <w:t>2010 г</w:t>
        </w:r>
      </w:smartTag>
      <w:r w:rsidRPr="00EF107A">
        <w:rPr>
          <w:sz w:val="28"/>
          <w:szCs w:val="28"/>
        </w:rPr>
        <w:t xml:space="preserve">.) / [сост. </w:t>
      </w:r>
      <w:r w:rsidR="00DE464B">
        <w:rPr>
          <w:sz w:val="28"/>
          <w:szCs w:val="28"/>
        </w:rPr>
        <w:t xml:space="preserve">: </w:t>
      </w:r>
      <w:r w:rsidRPr="00EF107A">
        <w:rPr>
          <w:sz w:val="28"/>
          <w:szCs w:val="28"/>
        </w:rPr>
        <w:t xml:space="preserve">Р. З. Богоудинова, М. С. Галявиева]. – Казань : КГУ, 2010. – 264 с.: табл. – Библиогр. в конце ст. </w:t>
      </w:r>
    </w:p>
    <w:p w:rsidR="00F8377E" w:rsidRPr="00EF107A" w:rsidRDefault="00F8377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ксимова М. Н. </w:t>
      </w:r>
      <w:r w:rsidRPr="00EF107A">
        <w:rPr>
          <w:rFonts w:hint="eastAsia"/>
          <w:sz w:val="28"/>
          <w:szCs w:val="28"/>
        </w:rPr>
        <w:t>Специализирован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чрежд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совершеннолетн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кто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рмир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емлем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кономиче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ведения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аксим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руг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нбеков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Медицина</w:t>
      </w:r>
      <w:r w:rsidRPr="00EF107A">
        <w:rPr>
          <w:sz w:val="28"/>
          <w:szCs w:val="28"/>
        </w:rPr>
        <w:t xml:space="preserve">,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2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таб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5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68 (193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 xml:space="preserve">.)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6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9. </w:t>
      </w:r>
    </w:p>
    <w:p w:rsidR="00F8377E" w:rsidRPr="00EF107A" w:rsidRDefault="00F8377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шарапова В. М. </w:t>
      </w:r>
      <w:r w:rsidRPr="00EF107A">
        <w:rPr>
          <w:rFonts w:hint="eastAsia"/>
          <w:sz w:val="28"/>
          <w:szCs w:val="28"/>
        </w:rPr>
        <w:t>Истор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ультур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учеб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особ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чащихс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щеобразова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учреждений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студент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р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пец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ыс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учеб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аведений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шарапов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Магариф</w:t>
      </w:r>
      <w:r w:rsidRPr="00EF107A">
        <w:rPr>
          <w:sz w:val="28"/>
          <w:szCs w:val="28"/>
        </w:rPr>
        <w:t xml:space="preserve">,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87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рис</w:t>
      </w:r>
      <w:r w:rsidRPr="00EF107A">
        <w:rPr>
          <w:sz w:val="28"/>
          <w:szCs w:val="28"/>
        </w:rPr>
        <w:t>.</w:t>
      </w:r>
    </w:p>
    <w:p w:rsidR="00472E94" w:rsidRPr="00EF107A" w:rsidRDefault="00472E9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Образование в Республике Татарстан</w:t>
      </w:r>
      <w:r w:rsidRPr="00EF107A">
        <w:rPr>
          <w:sz w:val="28"/>
          <w:szCs w:val="28"/>
        </w:rPr>
        <w:t xml:space="preserve"> : стат. сб. : офиц. изд. / [редкол.</w:t>
      </w:r>
      <w:r w:rsidR="00DE464B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В. П. Кандилов и др.]. – Казань : Татарстанстат, 2010. – 175 с.: табл.</w:t>
      </w:r>
    </w:p>
    <w:p w:rsidR="00472E94" w:rsidRPr="00EF107A" w:rsidRDefault="00472E9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рганизационно-методический опыт кафедры истории Отечества и зарубежных стран </w:t>
      </w:r>
      <w:r w:rsidRPr="00EF107A">
        <w:rPr>
          <w:sz w:val="28"/>
          <w:szCs w:val="28"/>
        </w:rPr>
        <w:t>: к 40-летию образования каф. истории [КГУКИ] / Р. А. Гарафутдинов, И. Ф. Гарафутдинова, А. П. Иванова и др.; [редкол.</w:t>
      </w:r>
      <w:r w:rsidR="00DE464B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Е. Д. Румянцев и др.]. – Казань : Культура, 2010. – 199 с.</w:t>
      </w:r>
    </w:p>
    <w:p w:rsidR="00A62053" w:rsidRPr="00EF107A" w:rsidRDefault="00F54DB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Призвание, ставшее судьбой</w:t>
      </w:r>
      <w:r w:rsidRPr="00EF107A">
        <w:rPr>
          <w:sz w:val="28"/>
          <w:szCs w:val="28"/>
        </w:rPr>
        <w:t xml:space="preserve"> : пед. династии Республики Татарстан / [сост. З. Н. Тухватуллина]. – Казань : Магариф, 2010. – 400 с.</w:t>
      </w:r>
    </w:p>
    <w:p w:rsidR="00A62053" w:rsidRPr="00EF107A" w:rsidRDefault="00472E9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азмышления о музыкальном театре Казанской консерватории : </w:t>
      </w:r>
      <w:r w:rsidRPr="00EF107A">
        <w:rPr>
          <w:sz w:val="28"/>
          <w:szCs w:val="28"/>
        </w:rPr>
        <w:t>ст., воспоминания, беседы / [сост. А. И. Заппарова]. – Казань</w:t>
      </w:r>
      <w:r w:rsidR="00DE464B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КГК, 2010. – 95 с.: фот.</w:t>
      </w:r>
    </w:p>
    <w:p w:rsidR="00472E94" w:rsidRPr="00EF107A" w:rsidRDefault="00472E9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истема менеджмента качества ТГГПУ</w:t>
      </w:r>
      <w:r w:rsidRPr="00EF107A">
        <w:rPr>
          <w:sz w:val="28"/>
          <w:szCs w:val="28"/>
        </w:rPr>
        <w:t xml:space="preserve"> : сб. информ.-аналит. материалов / [авт.-сост. А. М. Галимов и др.]. – Казань : ТГГПУ, 2010. – </w:t>
      </w:r>
      <w:r w:rsidR="00DE464B">
        <w:rPr>
          <w:sz w:val="28"/>
          <w:szCs w:val="28"/>
        </w:rPr>
        <w:t>(</w:t>
      </w:r>
      <w:r w:rsidRPr="00EF107A">
        <w:rPr>
          <w:sz w:val="28"/>
          <w:szCs w:val="28"/>
        </w:rPr>
        <w:t>Сер</w:t>
      </w:r>
      <w:r w:rsidR="00DE464B">
        <w:rPr>
          <w:sz w:val="28"/>
          <w:szCs w:val="28"/>
        </w:rPr>
        <w:t>ия</w:t>
      </w:r>
      <w:r w:rsidRPr="00EF107A">
        <w:rPr>
          <w:sz w:val="28"/>
          <w:szCs w:val="28"/>
        </w:rPr>
        <w:t xml:space="preserve"> «Обеспечение качества высшего образования»</w:t>
      </w:r>
      <w:r w:rsidR="00DE464B">
        <w:rPr>
          <w:sz w:val="28"/>
          <w:szCs w:val="28"/>
        </w:rPr>
        <w:t>)</w:t>
      </w:r>
      <w:r w:rsidRPr="00EF107A">
        <w:rPr>
          <w:sz w:val="28"/>
          <w:szCs w:val="28"/>
        </w:rPr>
        <w:t>.</w:t>
      </w:r>
    </w:p>
    <w:p w:rsidR="00472E94" w:rsidRPr="00EF107A" w:rsidRDefault="00E2104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Хамидуллина Г. Р. </w:t>
      </w:r>
      <w:r w:rsidRPr="00EF107A">
        <w:rPr>
          <w:rFonts w:hint="eastAsia"/>
          <w:sz w:val="28"/>
          <w:szCs w:val="28"/>
        </w:rPr>
        <w:t>Актуаль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спек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одерниза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рганизацион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финансов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ханизм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ист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аз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мидулли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Познание</w:t>
      </w:r>
      <w:r w:rsidRPr="00EF107A">
        <w:rPr>
          <w:sz w:val="28"/>
          <w:szCs w:val="28"/>
        </w:rPr>
        <w:t xml:space="preserve">,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83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-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7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82 (61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).</w:t>
      </w:r>
    </w:p>
    <w:p w:rsidR="00E21046" w:rsidRPr="007E67CC" w:rsidRDefault="007E67CC" w:rsidP="007E67CC">
      <w:pPr>
        <w:spacing w:line="360" w:lineRule="auto"/>
        <w:ind w:firstLine="709"/>
        <w:jc w:val="both"/>
        <w:rPr>
          <w:sz w:val="28"/>
          <w:szCs w:val="28"/>
        </w:rPr>
      </w:pPr>
      <w:r w:rsidRPr="007E67CC">
        <w:rPr>
          <w:b/>
          <w:sz w:val="28"/>
          <w:szCs w:val="28"/>
        </w:rPr>
        <w:t xml:space="preserve">Этот день мы приближали как могли : </w:t>
      </w:r>
      <w:r w:rsidRPr="007E67CC">
        <w:rPr>
          <w:sz w:val="28"/>
          <w:szCs w:val="28"/>
        </w:rPr>
        <w:t>Казанский авиационный институт 1941 – 1945 : очерки, воспоминания, документы / [авт.-сост. В. И. Коняхина и др.]. – Казань : Изд-во Казан. гос. техн. ун-та, 2010. – 444 с.: фото, портр.</w:t>
      </w:r>
    </w:p>
    <w:p w:rsidR="007E67CC" w:rsidRPr="00EF107A" w:rsidRDefault="007E67CC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75B5B" w:rsidRPr="00EF107A" w:rsidRDefault="00C75B5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срутдинова Р. </w:t>
      </w:r>
      <w:r w:rsidRPr="00EF107A">
        <w:rPr>
          <w:sz w:val="28"/>
          <w:szCs w:val="28"/>
        </w:rPr>
        <w:t>Зоотехния в Казани : [беседа с деканом фак. биотехнологии и стандартизации КГАВМ Р. Асрутдиновой / записал Ф. Батыршин] // Студ. газ. – МТ. – 2010. – 12 авг. (№ 31). – С. 14.</w:t>
      </w:r>
    </w:p>
    <w:p w:rsidR="00782A15" w:rsidRPr="00EF107A" w:rsidRDefault="00782A1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хмедшина В. А. </w:t>
      </w:r>
      <w:r w:rsidRPr="00EF107A">
        <w:rPr>
          <w:rFonts w:hint="eastAsia"/>
          <w:sz w:val="28"/>
          <w:szCs w:val="28"/>
        </w:rPr>
        <w:t>Дре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уч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след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федр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Технолог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вёрд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имиче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ществ»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хмедш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ТУ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1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16.</w:t>
      </w:r>
    </w:p>
    <w:p w:rsidR="004E531C" w:rsidRPr="00EF107A" w:rsidRDefault="004E531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акашева С. А.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ятель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ижнекам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узыкаль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лледж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мен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лих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йдашев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акашева</w:t>
      </w:r>
      <w:r w:rsidRPr="00EF107A">
        <w:rPr>
          <w:sz w:val="28"/>
          <w:szCs w:val="28"/>
        </w:rPr>
        <w:t xml:space="preserve"> // Leitmotiv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2.</w:t>
      </w:r>
    </w:p>
    <w:p w:rsidR="0017704D" w:rsidRPr="00EF107A" w:rsidRDefault="0017704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Брайловская С. </w:t>
      </w:r>
      <w:r w:rsidRPr="00EF107A">
        <w:rPr>
          <w:sz w:val="28"/>
          <w:szCs w:val="28"/>
        </w:rPr>
        <w:t>Их университеты : [какими были казан. студенты век назад] / С. Брайловская // Рос. газ. – 2010. – 15 – 21 июля. – С. 14.</w:t>
      </w:r>
      <w:r w:rsidRPr="00EF107A">
        <w:rPr>
          <w:b/>
          <w:sz w:val="28"/>
          <w:szCs w:val="28"/>
        </w:rPr>
        <w:t xml:space="preserve"> </w:t>
      </w:r>
    </w:p>
    <w:p w:rsidR="00C75B5B" w:rsidRPr="00EF107A" w:rsidRDefault="00C75B5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еспалов В. </w:t>
      </w:r>
      <w:r w:rsidRPr="00EF107A">
        <w:rPr>
          <w:sz w:val="28"/>
          <w:szCs w:val="28"/>
        </w:rPr>
        <w:t>Инженеры оптом и в розницу : [о Казан. гос. технол. ун-те] / В. Беспалов // Татарстан. – 2010. – № 9. – С. 62 – 65.</w:t>
      </w:r>
    </w:p>
    <w:p w:rsidR="007876ED" w:rsidRPr="00EF107A" w:rsidRDefault="007876E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ойцы </w:t>
      </w:r>
      <w:r w:rsidRPr="00EF107A">
        <w:rPr>
          <w:rFonts w:hint="eastAsia"/>
          <w:b/>
          <w:sz w:val="28"/>
          <w:szCs w:val="28"/>
        </w:rPr>
        <w:t>университета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и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И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Аргумен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кты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«АиФ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Регион»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к</w:t>
      </w:r>
      <w:r w:rsidRPr="00EF107A">
        <w:rPr>
          <w:sz w:val="28"/>
          <w:szCs w:val="28"/>
        </w:rPr>
        <w:t>.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9).</w:t>
      </w:r>
    </w:p>
    <w:p w:rsidR="00DB14B2" w:rsidRPr="00EF107A" w:rsidRDefault="00DB14B2" w:rsidP="00EF107A">
      <w:pPr>
        <w:spacing w:line="360" w:lineRule="auto"/>
        <w:ind w:firstLine="709"/>
        <w:jc w:val="both"/>
        <w:rPr>
          <w:rFonts w:ascii="TimesNewRomanPS-BoldMT" w:hAnsi="TimesNewRomanPS-BoldMT" w:cs="TimesNewRomanPS-BoldMT"/>
          <w:sz w:val="28"/>
          <w:szCs w:val="28"/>
        </w:rPr>
      </w:pPr>
      <w:r w:rsidRPr="00EF107A">
        <w:rPr>
          <w:b/>
          <w:sz w:val="28"/>
          <w:szCs w:val="28"/>
        </w:rPr>
        <w:t xml:space="preserve">Вильданова Л. В. </w:t>
      </w:r>
      <w:r w:rsidRPr="00EF107A">
        <w:rPr>
          <w:rFonts w:hint="eastAsia"/>
          <w:sz w:val="28"/>
          <w:szCs w:val="28"/>
        </w:rPr>
        <w:t>Общеобразовательн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втономн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школ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ческ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цент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ильдан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рхитектур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рбанистик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5</w:t>
      </w:r>
      <w:r w:rsidRPr="00EF107A">
        <w:rPr>
          <w:rFonts w:ascii="TimesNewRomanPSMT" w:eastAsia="TimesNewRomanPSMT" w:hAnsi="TimesNewRomanPS-BoldMT" w:cs="TimesNewRomanPSMT"/>
          <w:sz w:val="28"/>
          <w:szCs w:val="28"/>
        </w:rPr>
        <w:t>.</w:t>
      </w:r>
    </w:p>
    <w:p w:rsidR="00FE6D76" w:rsidRPr="00EF107A" w:rsidRDefault="00FE6D7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олкова Е. </w:t>
      </w:r>
      <w:r w:rsidRPr="00EF107A">
        <w:rPr>
          <w:sz w:val="28"/>
          <w:szCs w:val="28"/>
        </w:rPr>
        <w:t>Экзамен по истории : [о Мариин. (первой Казан.) жен. гимназии] / Е. Волкова // Казань. – 2010. – № 6. – С. 15 – 25.</w:t>
      </w:r>
    </w:p>
    <w:p w:rsidR="008A29CE" w:rsidRPr="00EF107A" w:rsidRDefault="008A29C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Вь</w:t>
      </w:r>
      <w:r w:rsidRPr="00EF107A">
        <w:rPr>
          <w:b/>
          <w:sz w:val="28"/>
          <w:szCs w:val="28"/>
        </w:rPr>
        <w:softHyphen/>
        <w:t>ю</w:t>
      </w:r>
      <w:r w:rsidRPr="00EF107A">
        <w:rPr>
          <w:b/>
          <w:sz w:val="28"/>
          <w:szCs w:val="28"/>
        </w:rPr>
        <w:softHyphen/>
        <w:t>ги</w:t>
      </w:r>
      <w:r w:rsidRPr="00EF107A">
        <w:rPr>
          <w:b/>
          <w:sz w:val="28"/>
          <w:szCs w:val="28"/>
        </w:rPr>
        <w:softHyphen/>
        <w:t xml:space="preserve">на С. В. </w:t>
      </w:r>
      <w:r w:rsidRPr="00EF107A">
        <w:rPr>
          <w:sz w:val="28"/>
          <w:szCs w:val="28"/>
        </w:rPr>
        <w:t>Про</w:t>
      </w:r>
      <w:r w:rsidRPr="00EF107A">
        <w:rPr>
          <w:sz w:val="28"/>
          <w:szCs w:val="28"/>
        </w:rPr>
        <w:softHyphen/>
        <w:t>фес</w:t>
      </w:r>
      <w:r w:rsidRPr="00EF107A">
        <w:rPr>
          <w:sz w:val="28"/>
          <w:szCs w:val="28"/>
        </w:rPr>
        <w:softHyphen/>
        <w:t>си</w:t>
      </w:r>
      <w:r w:rsidRPr="00EF107A">
        <w:rPr>
          <w:sz w:val="28"/>
          <w:szCs w:val="28"/>
        </w:rPr>
        <w:softHyphen/>
        <w:t>о</w:t>
      </w:r>
      <w:r w:rsidRPr="00EF107A">
        <w:rPr>
          <w:sz w:val="28"/>
          <w:szCs w:val="28"/>
        </w:rPr>
        <w:softHyphen/>
        <w:t>наль</w:t>
      </w:r>
      <w:r w:rsidRPr="00EF107A">
        <w:rPr>
          <w:sz w:val="28"/>
          <w:szCs w:val="28"/>
        </w:rPr>
        <w:softHyphen/>
        <w:t>ное и ин</w:t>
      </w:r>
      <w:r w:rsidRPr="00EF107A">
        <w:rPr>
          <w:sz w:val="28"/>
          <w:szCs w:val="28"/>
        </w:rPr>
        <w:softHyphen/>
        <w:t>тел</w:t>
      </w:r>
      <w:r w:rsidRPr="00EF107A">
        <w:rPr>
          <w:sz w:val="28"/>
          <w:szCs w:val="28"/>
        </w:rPr>
        <w:softHyphen/>
        <w:t>лек</w:t>
      </w:r>
      <w:r w:rsidRPr="00EF107A">
        <w:rPr>
          <w:sz w:val="28"/>
          <w:szCs w:val="28"/>
        </w:rPr>
        <w:softHyphen/>
        <w:t>ту</w:t>
      </w:r>
      <w:r w:rsidRPr="00EF107A">
        <w:rPr>
          <w:sz w:val="28"/>
          <w:szCs w:val="28"/>
        </w:rPr>
        <w:softHyphen/>
        <w:t>аль</w:t>
      </w:r>
      <w:r w:rsidRPr="00EF107A">
        <w:rPr>
          <w:sz w:val="28"/>
          <w:szCs w:val="28"/>
        </w:rPr>
        <w:softHyphen/>
        <w:t>ное раз</w:t>
      </w:r>
      <w:r w:rsidRPr="00EF107A">
        <w:rPr>
          <w:sz w:val="28"/>
          <w:szCs w:val="28"/>
        </w:rPr>
        <w:softHyphen/>
        <w:t>ви</w:t>
      </w:r>
      <w:r w:rsidRPr="00EF107A">
        <w:rPr>
          <w:sz w:val="28"/>
          <w:szCs w:val="28"/>
        </w:rPr>
        <w:softHyphen/>
        <w:t>тие сту</w:t>
      </w:r>
      <w:r w:rsidRPr="00EF107A">
        <w:rPr>
          <w:sz w:val="28"/>
          <w:szCs w:val="28"/>
        </w:rPr>
        <w:softHyphen/>
        <w:t>ден</w:t>
      </w:r>
      <w:r w:rsidRPr="00EF107A">
        <w:rPr>
          <w:sz w:val="28"/>
          <w:szCs w:val="28"/>
        </w:rPr>
        <w:softHyphen/>
        <w:t>тов в ин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ва</w:t>
      </w:r>
      <w:r w:rsidRPr="00EF107A">
        <w:rPr>
          <w:sz w:val="28"/>
          <w:szCs w:val="28"/>
        </w:rPr>
        <w:softHyphen/>
        <w:t>ци</w:t>
      </w:r>
      <w:r w:rsidRPr="00EF107A">
        <w:rPr>
          <w:sz w:val="28"/>
          <w:szCs w:val="28"/>
        </w:rPr>
        <w:softHyphen/>
        <w:t>он</w:t>
      </w:r>
      <w:r w:rsidRPr="00EF107A">
        <w:rPr>
          <w:sz w:val="28"/>
          <w:szCs w:val="28"/>
        </w:rPr>
        <w:softHyphen/>
        <w:t>ной об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зо</w:t>
      </w:r>
      <w:r w:rsidRPr="00EF107A">
        <w:rPr>
          <w:sz w:val="28"/>
          <w:szCs w:val="28"/>
        </w:rPr>
        <w:softHyphen/>
        <w:t>ва</w:t>
      </w:r>
      <w:r w:rsidRPr="00EF107A">
        <w:rPr>
          <w:sz w:val="28"/>
          <w:szCs w:val="28"/>
        </w:rPr>
        <w:softHyphen/>
        <w:t>тель</w:t>
      </w:r>
      <w:r w:rsidRPr="00EF107A">
        <w:rPr>
          <w:sz w:val="28"/>
          <w:szCs w:val="28"/>
        </w:rPr>
        <w:softHyphen/>
        <w:t>ной сре</w:t>
      </w:r>
      <w:r w:rsidRPr="00EF107A">
        <w:rPr>
          <w:sz w:val="28"/>
          <w:szCs w:val="28"/>
        </w:rPr>
        <w:softHyphen/>
        <w:t>де уни</w:t>
      </w:r>
      <w:r w:rsidRPr="00EF107A">
        <w:rPr>
          <w:sz w:val="28"/>
          <w:szCs w:val="28"/>
        </w:rPr>
        <w:softHyphen/>
        <w:t>вер</w:t>
      </w:r>
      <w:r w:rsidRPr="00EF107A">
        <w:rPr>
          <w:sz w:val="28"/>
          <w:szCs w:val="28"/>
        </w:rPr>
        <w:softHyphen/>
        <w:t>си</w:t>
      </w:r>
      <w:r w:rsidRPr="00EF107A">
        <w:rPr>
          <w:sz w:val="28"/>
          <w:szCs w:val="28"/>
        </w:rPr>
        <w:softHyphen/>
        <w:t>тетс</w:t>
      </w:r>
      <w:r w:rsidRPr="00EF107A">
        <w:rPr>
          <w:sz w:val="28"/>
          <w:szCs w:val="28"/>
        </w:rPr>
        <w:softHyphen/>
        <w:t>ко</w:t>
      </w:r>
      <w:r w:rsidRPr="00EF107A">
        <w:rPr>
          <w:sz w:val="28"/>
          <w:szCs w:val="28"/>
        </w:rPr>
        <w:softHyphen/>
        <w:t>го комп</w:t>
      </w:r>
      <w:r w:rsidRPr="00EF107A">
        <w:rPr>
          <w:sz w:val="28"/>
          <w:szCs w:val="28"/>
        </w:rPr>
        <w:softHyphen/>
        <w:t>лек</w:t>
      </w:r>
      <w:r w:rsidRPr="00EF107A">
        <w:rPr>
          <w:sz w:val="28"/>
          <w:szCs w:val="28"/>
        </w:rPr>
        <w:softHyphen/>
        <w:t>са (из опы</w:t>
      </w:r>
      <w:r w:rsidRPr="00EF107A">
        <w:rPr>
          <w:sz w:val="28"/>
          <w:szCs w:val="28"/>
        </w:rPr>
        <w:softHyphen/>
        <w:t>та КГ</w:t>
      </w:r>
      <w:r w:rsidRPr="00EF107A">
        <w:rPr>
          <w:sz w:val="28"/>
          <w:szCs w:val="28"/>
        </w:rPr>
        <w:softHyphen/>
        <w:t>ТУ) / С. В. Вь</w:t>
      </w:r>
      <w:r w:rsidRPr="00EF107A">
        <w:rPr>
          <w:sz w:val="28"/>
          <w:szCs w:val="28"/>
        </w:rPr>
        <w:softHyphen/>
        <w:t>ю</w:t>
      </w:r>
      <w:r w:rsidRPr="00EF107A">
        <w:rPr>
          <w:sz w:val="28"/>
          <w:szCs w:val="28"/>
        </w:rPr>
        <w:softHyphen/>
        <w:t>ги</w:t>
      </w:r>
      <w:r w:rsidRPr="00EF107A">
        <w:rPr>
          <w:sz w:val="28"/>
          <w:szCs w:val="28"/>
        </w:rPr>
        <w:softHyphen/>
        <w:t>на // Вестн. КТУ. – 2010. – № 1. – С. 364 – 369.</w:t>
      </w:r>
    </w:p>
    <w:p w:rsidR="00FC6DE4" w:rsidRPr="00EF107A" w:rsidRDefault="00FC6DE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ильманова Г. Р. </w:t>
      </w:r>
      <w:r w:rsidRPr="00EF107A">
        <w:rPr>
          <w:rFonts w:hint="eastAsia"/>
          <w:sz w:val="28"/>
          <w:szCs w:val="28"/>
        </w:rPr>
        <w:t>Состоя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чеб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воспитатель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цесс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циональ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школ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Челнин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р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рем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ли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ечествен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йны</w:t>
      </w:r>
      <w:r w:rsidRPr="00EF107A">
        <w:rPr>
          <w:sz w:val="28"/>
          <w:szCs w:val="28"/>
        </w:rPr>
        <w:t xml:space="preserve"> (194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45 </w:t>
      </w:r>
      <w:r w:rsidRPr="00EF107A">
        <w:rPr>
          <w:rFonts w:hint="eastAsia"/>
          <w:sz w:val="28"/>
          <w:szCs w:val="28"/>
        </w:rPr>
        <w:t>гг</w:t>
      </w:r>
      <w:r w:rsidRPr="00EF107A">
        <w:rPr>
          <w:sz w:val="28"/>
          <w:szCs w:val="28"/>
        </w:rPr>
        <w:t xml:space="preserve">.)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ильман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ГПИ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ып</w:t>
      </w:r>
      <w:r w:rsidRPr="00EF107A">
        <w:rPr>
          <w:sz w:val="28"/>
          <w:szCs w:val="28"/>
        </w:rPr>
        <w:t xml:space="preserve">. 1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8.</w:t>
      </w:r>
    </w:p>
    <w:p w:rsidR="00782A15" w:rsidRPr="00EF107A" w:rsidRDefault="00782A1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Еремеева Г. В. </w:t>
      </w:r>
      <w:r w:rsidRPr="00EF107A">
        <w:rPr>
          <w:rFonts w:hint="eastAsia"/>
          <w:sz w:val="28"/>
          <w:szCs w:val="28"/>
        </w:rPr>
        <w:t>Музыкаль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ердц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фтяников…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45-</w:t>
      </w:r>
      <w:r w:rsidRPr="00EF107A">
        <w:rPr>
          <w:rFonts w:hint="eastAsia"/>
          <w:sz w:val="28"/>
          <w:szCs w:val="28"/>
        </w:rPr>
        <w:t>лет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льметье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лледж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Яруллин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Еремеева</w:t>
      </w:r>
      <w:r w:rsidRPr="00EF107A">
        <w:rPr>
          <w:sz w:val="28"/>
          <w:szCs w:val="28"/>
        </w:rPr>
        <w:t xml:space="preserve"> // Leitmotiv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4.</w:t>
      </w:r>
    </w:p>
    <w:p w:rsidR="00CE79D7" w:rsidRPr="00EF107A" w:rsidRDefault="00CE79D7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Залялова А. Г. </w:t>
      </w:r>
      <w:r w:rsidRPr="00EF107A">
        <w:rPr>
          <w:rFonts w:hint="eastAsia"/>
          <w:sz w:val="28"/>
          <w:szCs w:val="28"/>
        </w:rPr>
        <w:t>Образовательн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ласте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истем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прерыв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дготов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дагогиче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др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алял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6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782A15" w:rsidRPr="00EF107A" w:rsidRDefault="00782A1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ппаров А. А.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у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вершенству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уч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ще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колледж</w:t>
      </w:r>
      <w:r w:rsidRPr="00EF107A">
        <w:rPr>
          <w:sz w:val="28"/>
          <w:szCs w:val="28"/>
        </w:rPr>
        <w:t xml:space="preserve">) </w:t>
      </w:r>
      <w:r w:rsidRPr="00EF107A">
        <w:rPr>
          <w:rFonts w:hint="eastAsia"/>
          <w:sz w:val="28"/>
          <w:szCs w:val="28"/>
        </w:rPr>
        <w:t>и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ухадеева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аппаров</w:t>
      </w:r>
      <w:r w:rsidRPr="00EF107A">
        <w:rPr>
          <w:sz w:val="28"/>
          <w:szCs w:val="28"/>
        </w:rPr>
        <w:t xml:space="preserve"> // Leitmotiv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8.</w:t>
      </w:r>
    </w:p>
    <w:p w:rsidR="00782A15" w:rsidRPr="00EF107A" w:rsidRDefault="00782A1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инурова Р. И. </w:t>
      </w:r>
      <w:r w:rsidRPr="00EF107A">
        <w:rPr>
          <w:rFonts w:hint="eastAsia"/>
          <w:sz w:val="28"/>
          <w:szCs w:val="28"/>
        </w:rPr>
        <w:t>Приорите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новацион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уза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модел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сударствен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ехнологиче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ниверситет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инур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бдулл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ТУ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7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83.</w:t>
      </w:r>
    </w:p>
    <w:p w:rsidR="00792C64" w:rsidRPr="00EF107A" w:rsidRDefault="00792C6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ыятдинов К. Ш. </w:t>
      </w:r>
      <w:r w:rsidRPr="00EF107A">
        <w:rPr>
          <w:rFonts w:hint="eastAsia"/>
          <w:sz w:val="28"/>
          <w:szCs w:val="28"/>
        </w:rPr>
        <w:t>Этап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анов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уч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педагогиче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цесса</w:t>
      </w:r>
      <w:r w:rsidR="00D301C9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следипломн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учен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раче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сударствен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дицин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кадеми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ыятди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батулл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91,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5. </w:t>
      </w:r>
      <w:r w:rsidRPr="00EF107A">
        <w:rPr>
          <w:rFonts w:hint="eastAsia"/>
          <w:sz w:val="28"/>
          <w:szCs w:val="28"/>
        </w:rPr>
        <w:t>–</w:t>
      </w:r>
      <w:r w:rsidR="00D301C9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0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06.</w:t>
      </w:r>
    </w:p>
    <w:p w:rsidR="00792C64" w:rsidRPr="00EF107A" w:rsidRDefault="00792C6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смагилова Г. Н. </w:t>
      </w:r>
      <w:r w:rsidRPr="00EF107A">
        <w:rPr>
          <w:rFonts w:hint="eastAsia"/>
          <w:sz w:val="28"/>
          <w:szCs w:val="28"/>
        </w:rPr>
        <w:t>Обще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азова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смагил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ко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2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30.</w:t>
      </w:r>
    </w:p>
    <w:p w:rsidR="00116065" w:rsidRPr="00EF107A" w:rsidRDefault="00116065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 xml:space="preserve">К 90-летию Казанской государственной медицинской академии – с научными достижениями, с планами по совершенствованию системы дополнительного профессионального образования </w:t>
      </w:r>
      <w:r w:rsidRPr="00EF107A">
        <w:rPr>
          <w:sz w:val="28"/>
          <w:szCs w:val="28"/>
          <w:lang w:val="tt-RU"/>
        </w:rPr>
        <w:t>/ К. Ш. Зыятдинов, А. В. Анохина, А. И. Сафина, Р. И. Уткельбаев // Обществ. здоровье и здравоохранение. – 2010. – № 1. – С. 5 – 10.</w:t>
      </w:r>
    </w:p>
    <w:p w:rsidR="00792C64" w:rsidRPr="00EF107A" w:rsidRDefault="00792C64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lastRenderedPageBreak/>
        <w:t xml:space="preserve">Кадыров А. </w:t>
      </w:r>
      <w:r w:rsidRPr="00EF107A">
        <w:rPr>
          <w:rFonts w:hint="eastAsia"/>
          <w:sz w:val="28"/>
          <w:szCs w:val="28"/>
          <w:lang w:val="tt-RU"/>
        </w:rPr>
        <w:t>Швец</w:t>
      </w:r>
      <w:r w:rsidRPr="00EF107A">
        <w:rPr>
          <w:sz w:val="28"/>
          <w:szCs w:val="28"/>
          <w:lang w:val="tt-RU"/>
        </w:rPr>
        <w:t xml:space="preserve">, </w:t>
      </w:r>
      <w:r w:rsidRPr="00EF107A">
        <w:rPr>
          <w:rFonts w:hint="eastAsia"/>
          <w:sz w:val="28"/>
          <w:szCs w:val="28"/>
          <w:lang w:val="tt-RU"/>
        </w:rPr>
        <w:t>жнец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и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на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дуде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игрец</w:t>
      </w:r>
      <w:r w:rsidRPr="00EF107A">
        <w:rPr>
          <w:sz w:val="28"/>
          <w:szCs w:val="28"/>
          <w:lang w:val="tt-RU"/>
        </w:rPr>
        <w:t xml:space="preserve"> : [</w:t>
      </w:r>
      <w:r w:rsidRPr="00EF107A">
        <w:rPr>
          <w:rFonts w:hint="eastAsia"/>
          <w:sz w:val="28"/>
          <w:szCs w:val="28"/>
          <w:lang w:val="tt-RU"/>
        </w:rPr>
        <w:t>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ГАОУ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П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«Нижнекамский</w:t>
      </w:r>
      <w:r w:rsidR="00D301C9"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агропромышленный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колледж»</w:t>
      </w:r>
      <w:r w:rsidRPr="00EF107A">
        <w:rPr>
          <w:sz w:val="28"/>
          <w:szCs w:val="28"/>
          <w:lang w:val="tt-RU"/>
        </w:rPr>
        <w:t xml:space="preserve">] / </w:t>
      </w:r>
      <w:r w:rsidRPr="00EF107A">
        <w:rPr>
          <w:rFonts w:hint="eastAsia"/>
          <w:sz w:val="28"/>
          <w:szCs w:val="28"/>
          <w:lang w:val="tt-RU"/>
        </w:rPr>
        <w:t>А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Кадыров</w:t>
      </w:r>
      <w:r w:rsidRPr="00EF107A">
        <w:rPr>
          <w:sz w:val="28"/>
          <w:szCs w:val="28"/>
          <w:lang w:val="tt-RU"/>
        </w:rPr>
        <w:t xml:space="preserve"> // </w:t>
      </w:r>
      <w:r w:rsidRPr="00EF107A">
        <w:rPr>
          <w:rFonts w:hint="eastAsia"/>
          <w:sz w:val="28"/>
          <w:szCs w:val="28"/>
          <w:lang w:val="tt-RU"/>
        </w:rPr>
        <w:t>Элита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Татарстана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010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№</w:t>
      </w:r>
      <w:r w:rsidRPr="00EF107A">
        <w:rPr>
          <w:sz w:val="28"/>
          <w:szCs w:val="28"/>
          <w:lang w:val="tt-RU"/>
        </w:rPr>
        <w:t xml:space="preserve"> 10. </w:t>
      </w:r>
      <w:r w:rsidRPr="00EF107A">
        <w:rPr>
          <w:rFonts w:hint="eastAsia"/>
          <w:sz w:val="28"/>
          <w:szCs w:val="28"/>
          <w:lang w:val="tt-RU"/>
        </w:rPr>
        <w:t>–</w:t>
      </w:r>
      <w:r w:rsidR="00D301C9"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</w:t>
      </w:r>
      <w:r w:rsidRPr="00EF107A">
        <w:rPr>
          <w:sz w:val="28"/>
          <w:szCs w:val="28"/>
          <w:lang w:val="tt-RU"/>
        </w:rPr>
        <w:t xml:space="preserve">. 40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41.</w:t>
      </w:r>
    </w:p>
    <w:p w:rsidR="00C75B5B" w:rsidRPr="00EF107A" w:rsidRDefault="00C75B5B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 xml:space="preserve">Канзафарова С. </w:t>
      </w:r>
      <w:r w:rsidRPr="00EF107A">
        <w:rPr>
          <w:sz w:val="28"/>
          <w:szCs w:val="28"/>
          <w:lang w:val="tt-RU"/>
        </w:rPr>
        <w:t>Архитектурно-строительный университет : история и современность / С. Канзафарова // Студ. газ. – МТ. – 2010. – 5 авг. (№ 30). – С. 4.</w:t>
      </w:r>
    </w:p>
    <w:p w:rsidR="0013536D" w:rsidRPr="00EF107A" w:rsidRDefault="0013536D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 xml:space="preserve">Каштанова Е. К. </w:t>
      </w:r>
      <w:r w:rsidRPr="00EF107A">
        <w:rPr>
          <w:rFonts w:hint="eastAsia"/>
          <w:sz w:val="28"/>
          <w:szCs w:val="28"/>
          <w:lang w:val="tt-RU"/>
        </w:rPr>
        <w:t>Организация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амостоятельной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работы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п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математическим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дисциплинам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в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условиях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балльно</w:t>
      </w:r>
      <w:r w:rsidRPr="00EF107A">
        <w:rPr>
          <w:sz w:val="28"/>
          <w:szCs w:val="28"/>
          <w:lang w:val="tt-RU"/>
        </w:rPr>
        <w:t>-</w:t>
      </w:r>
      <w:r w:rsidRPr="00EF107A">
        <w:rPr>
          <w:rFonts w:hint="eastAsia"/>
          <w:sz w:val="28"/>
          <w:szCs w:val="28"/>
          <w:lang w:val="tt-RU"/>
        </w:rPr>
        <w:t>рейтинговой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истемы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на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примере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КГУ</w:t>
      </w:r>
      <w:r w:rsidRPr="00EF107A">
        <w:rPr>
          <w:sz w:val="28"/>
          <w:szCs w:val="28"/>
          <w:lang w:val="tt-RU"/>
        </w:rPr>
        <w:t xml:space="preserve"> / </w:t>
      </w:r>
      <w:r w:rsidRPr="00EF107A">
        <w:rPr>
          <w:rFonts w:hint="eastAsia"/>
          <w:sz w:val="28"/>
          <w:szCs w:val="28"/>
          <w:lang w:val="tt-RU"/>
        </w:rPr>
        <w:t>Е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К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Каштанова</w:t>
      </w:r>
      <w:r w:rsidRPr="00EF107A">
        <w:rPr>
          <w:sz w:val="28"/>
          <w:szCs w:val="28"/>
          <w:lang w:val="tt-RU"/>
        </w:rPr>
        <w:t xml:space="preserve"> // </w:t>
      </w:r>
      <w:r w:rsidRPr="00EF107A">
        <w:rPr>
          <w:rFonts w:hint="eastAsia"/>
          <w:sz w:val="28"/>
          <w:szCs w:val="28"/>
          <w:lang w:val="tt-RU"/>
        </w:rPr>
        <w:t>Казан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пед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журн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010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№</w:t>
      </w:r>
      <w:r w:rsidRPr="00EF107A">
        <w:rPr>
          <w:sz w:val="28"/>
          <w:szCs w:val="28"/>
          <w:lang w:val="tt-RU"/>
        </w:rPr>
        <w:t xml:space="preserve"> 3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</w:t>
      </w:r>
      <w:r w:rsidRPr="00EF107A">
        <w:rPr>
          <w:sz w:val="28"/>
          <w:szCs w:val="28"/>
          <w:lang w:val="tt-RU"/>
        </w:rPr>
        <w:t xml:space="preserve">. 32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43.</w:t>
      </w:r>
    </w:p>
    <w:p w:rsidR="0017704D" w:rsidRPr="00EF107A" w:rsidRDefault="001770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  <w:lang w:val="tt-RU"/>
        </w:rPr>
        <w:t xml:space="preserve">Корякин О. </w:t>
      </w:r>
      <w:r w:rsidRPr="00EF107A">
        <w:rPr>
          <w:sz w:val="28"/>
          <w:szCs w:val="28"/>
          <w:lang w:val="tt-RU"/>
        </w:rPr>
        <w:t xml:space="preserve">Большая перемена : [о стратегии развития системы образования РТ на 2010 – 2015 гг.] / О. Корякин // Рос. газ. – 2010. – 1 сент. – С. 18. </w:t>
      </w:r>
    </w:p>
    <w:p w:rsidR="007876ED" w:rsidRPr="00EF107A" w:rsidRDefault="007876ED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 xml:space="preserve">Корякин О. </w:t>
      </w:r>
      <w:r w:rsidRPr="00EF107A">
        <w:rPr>
          <w:rFonts w:hint="eastAsia"/>
          <w:sz w:val="28"/>
          <w:szCs w:val="28"/>
          <w:lang w:val="tt-RU"/>
        </w:rPr>
        <w:t>Урок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окончен</w:t>
      </w:r>
      <w:r w:rsidRPr="00EF107A">
        <w:rPr>
          <w:sz w:val="28"/>
          <w:szCs w:val="28"/>
          <w:lang w:val="tt-RU"/>
        </w:rPr>
        <w:t xml:space="preserve"> : [</w:t>
      </w:r>
      <w:r w:rsidRPr="00EF107A">
        <w:rPr>
          <w:rFonts w:hint="eastAsia"/>
          <w:sz w:val="28"/>
          <w:szCs w:val="28"/>
          <w:lang w:val="tt-RU"/>
        </w:rPr>
        <w:t>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остоянии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школ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Татарстана</w:t>
      </w:r>
      <w:r w:rsidRPr="00EF107A">
        <w:rPr>
          <w:sz w:val="28"/>
          <w:szCs w:val="28"/>
          <w:lang w:val="tt-RU"/>
        </w:rPr>
        <w:t xml:space="preserve">] / </w:t>
      </w:r>
      <w:r w:rsidRPr="00EF107A">
        <w:rPr>
          <w:rFonts w:hint="eastAsia"/>
          <w:sz w:val="28"/>
          <w:szCs w:val="28"/>
          <w:lang w:val="tt-RU"/>
        </w:rPr>
        <w:t>О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Корякин</w:t>
      </w:r>
      <w:r w:rsidRPr="00EF107A">
        <w:rPr>
          <w:sz w:val="28"/>
          <w:szCs w:val="28"/>
          <w:lang w:val="tt-RU"/>
        </w:rPr>
        <w:t xml:space="preserve"> // </w:t>
      </w:r>
      <w:r w:rsidRPr="00EF107A">
        <w:rPr>
          <w:rFonts w:hint="eastAsia"/>
          <w:sz w:val="28"/>
          <w:szCs w:val="28"/>
          <w:lang w:val="tt-RU"/>
        </w:rPr>
        <w:t>Рос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газ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010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18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4 </w:t>
      </w:r>
      <w:r w:rsidRPr="00EF107A">
        <w:rPr>
          <w:rFonts w:hint="eastAsia"/>
          <w:sz w:val="28"/>
          <w:szCs w:val="28"/>
          <w:lang w:val="tt-RU"/>
        </w:rPr>
        <w:t>нояб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</w:t>
      </w:r>
      <w:r w:rsidRPr="00EF107A">
        <w:rPr>
          <w:sz w:val="28"/>
          <w:szCs w:val="28"/>
          <w:lang w:val="tt-RU"/>
        </w:rPr>
        <w:t>. 13.</w:t>
      </w:r>
    </w:p>
    <w:p w:rsidR="00116065" w:rsidRPr="00EF107A" w:rsidRDefault="00116065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 xml:space="preserve">Красильников С. Н. </w:t>
      </w:r>
      <w:r w:rsidRPr="00EF107A">
        <w:rPr>
          <w:sz w:val="28"/>
          <w:szCs w:val="28"/>
          <w:lang w:val="tt-RU"/>
        </w:rPr>
        <w:t xml:space="preserve">Выпуски Казанского государственного медицинского института в 1941 – 1945 годах / С. Н. Красильников // Казан. мед. журн. – 2010. – Т. 91, № 3. – С. 417 – 419. – Библиогр.: 9 назв. </w:t>
      </w:r>
    </w:p>
    <w:p w:rsidR="00792C64" w:rsidRPr="00EF107A" w:rsidRDefault="00792C64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 xml:space="preserve">Маликов Р. </w:t>
      </w:r>
      <w:r w:rsidRPr="00EF107A">
        <w:rPr>
          <w:rFonts w:hint="eastAsia"/>
          <w:sz w:val="28"/>
          <w:szCs w:val="28"/>
          <w:lang w:val="tt-RU"/>
        </w:rPr>
        <w:t>Буинскому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медресе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05 </w:t>
      </w:r>
      <w:r w:rsidRPr="00EF107A">
        <w:rPr>
          <w:rFonts w:hint="eastAsia"/>
          <w:sz w:val="28"/>
          <w:szCs w:val="28"/>
          <w:lang w:val="tt-RU"/>
        </w:rPr>
        <w:t>лет</w:t>
      </w:r>
      <w:r w:rsidRPr="00EF107A">
        <w:rPr>
          <w:sz w:val="28"/>
          <w:szCs w:val="28"/>
          <w:lang w:val="tt-RU"/>
        </w:rPr>
        <w:t xml:space="preserve"> / </w:t>
      </w:r>
      <w:r w:rsidRPr="00EF107A">
        <w:rPr>
          <w:rFonts w:hint="eastAsia"/>
          <w:sz w:val="28"/>
          <w:szCs w:val="28"/>
          <w:lang w:val="tt-RU"/>
        </w:rPr>
        <w:t>Р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Маликов</w:t>
      </w:r>
      <w:r w:rsidRPr="00EF107A">
        <w:rPr>
          <w:sz w:val="28"/>
          <w:szCs w:val="28"/>
          <w:lang w:val="tt-RU"/>
        </w:rPr>
        <w:t xml:space="preserve"> // </w:t>
      </w:r>
      <w:r w:rsidRPr="00EF107A">
        <w:rPr>
          <w:rFonts w:hint="eastAsia"/>
          <w:sz w:val="28"/>
          <w:szCs w:val="28"/>
          <w:lang w:val="tt-RU"/>
        </w:rPr>
        <w:t>Гасырлар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авазы</w:t>
      </w:r>
      <w:r w:rsidRPr="00EF107A">
        <w:rPr>
          <w:sz w:val="28"/>
          <w:szCs w:val="28"/>
          <w:lang w:val="tt-RU"/>
        </w:rPr>
        <w:t xml:space="preserve"> =</w:t>
      </w:r>
      <w:r w:rsidR="00D301C9"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Эх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веков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010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№</w:t>
      </w:r>
      <w:r w:rsidRPr="00EF107A">
        <w:rPr>
          <w:sz w:val="28"/>
          <w:szCs w:val="28"/>
          <w:lang w:val="tt-RU"/>
        </w:rPr>
        <w:t xml:space="preserve"> 3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4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</w:t>
      </w:r>
      <w:r w:rsidRPr="00EF107A">
        <w:rPr>
          <w:sz w:val="28"/>
          <w:szCs w:val="28"/>
          <w:lang w:val="tt-RU"/>
        </w:rPr>
        <w:t xml:space="preserve">. 211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16.</w:t>
      </w:r>
    </w:p>
    <w:p w:rsidR="00FE6D76" w:rsidRPr="00EF107A" w:rsidRDefault="00FE6D7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ннапова Х. </w:t>
      </w:r>
      <w:r w:rsidRPr="00EF107A">
        <w:rPr>
          <w:sz w:val="28"/>
          <w:szCs w:val="28"/>
        </w:rPr>
        <w:t>Изучение русского языка и литературы в условиях билингвизма в Татарстане / Х. Маннапова // Татарстан укытучысы. – 2010. – № 1. – С. 58 – 60.</w:t>
      </w:r>
    </w:p>
    <w:p w:rsidR="00792C64" w:rsidRPr="00EF107A" w:rsidRDefault="00792C64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 xml:space="preserve">Манихова Ф. </w:t>
      </w:r>
      <w:r w:rsidRPr="00EF107A">
        <w:rPr>
          <w:rFonts w:hint="eastAsia"/>
          <w:sz w:val="28"/>
          <w:szCs w:val="28"/>
          <w:lang w:val="tt-RU"/>
        </w:rPr>
        <w:t>Новые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учителя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для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новой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школы</w:t>
      </w:r>
      <w:r w:rsidRPr="00EF107A">
        <w:rPr>
          <w:sz w:val="28"/>
          <w:szCs w:val="28"/>
          <w:lang w:val="tt-RU"/>
        </w:rPr>
        <w:t xml:space="preserve"> : [</w:t>
      </w:r>
      <w:r w:rsidRPr="00EF107A">
        <w:rPr>
          <w:rFonts w:hint="eastAsia"/>
          <w:sz w:val="28"/>
          <w:szCs w:val="28"/>
          <w:lang w:val="tt-RU"/>
        </w:rPr>
        <w:t>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Нижнекам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пед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колледже</w:t>
      </w:r>
      <w:r w:rsidRPr="00EF107A">
        <w:rPr>
          <w:sz w:val="28"/>
          <w:szCs w:val="28"/>
          <w:lang w:val="tt-RU"/>
        </w:rPr>
        <w:t xml:space="preserve">] / </w:t>
      </w:r>
      <w:r w:rsidRPr="00EF107A">
        <w:rPr>
          <w:rFonts w:hint="eastAsia"/>
          <w:sz w:val="28"/>
          <w:szCs w:val="28"/>
          <w:lang w:val="tt-RU"/>
        </w:rPr>
        <w:t>Ф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Манихова</w:t>
      </w:r>
      <w:r w:rsidRPr="00EF107A">
        <w:rPr>
          <w:sz w:val="28"/>
          <w:szCs w:val="28"/>
          <w:lang w:val="tt-RU"/>
        </w:rPr>
        <w:t xml:space="preserve"> // </w:t>
      </w:r>
      <w:r w:rsidRPr="00EF107A">
        <w:rPr>
          <w:rFonts w:hint="eastAsia"/>
          <w:sz w:val="28"/>
          <w:szCs w:val="28"/>
          <w:lang w:val="tt-RU"/>
        </w:rPr>
        <w:t>Элита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Татарстана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010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№</w:t>
      </w:r>
      <w:r w:rsidRPr="00EF107A">
        <w:rPr>
          <w:sz w:val="28"/>
          <w:szCs w:val="28"/>
          <w:lang w:val="tt-RU"/>
        </w:rPr>
        <w:t xml:space="preserve"> 10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</w:t>
      </w:r>
      <w:r w:rsidRPr="00EF107A">
        <w:rPr>
          <w:sz w:val="28"/>
          <w:szCs w:val="28"/>
          <w:lang w:val="tt-RU"/>
        </w:rPr>
        <w:t xml:space="preserve">. 36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37.</w:t>
      </w:r>
    </w:p>
    <w:p w:rsidR="00116065" w:rsidRPr="00EF107A" w:rsidRDefault="0011606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етшин А. </w:t>
      </w:r>
      <w:r w:rsidRPr="00EF107A">
        <w:rPr>
          <w:sz w:val="28"/>
          <w:szCs w:val="28"/>
        </w:rPr>
        <w:t>Развитие Нижнекамского района в условиях модернизации : [о решении кадрового вопроса в образоват. учреждениях Нижнекам. р-на] / А. Метшин // Мәгариф. – 2010. – № 8. – С. 4 – 6.</w:t>
      </w:r>
    </w:p>
    <w:p w:rsidR="00792C64" w:rsidRPr="00EF107A" w:rsidRDefault="00792C64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lastRenderedPageBreak/>
        <w:t xml:space="preserve">Мингалев Н. </w:t>
      </w:r>
      <w:r w:rsidRPr="00EF107A">
        <w:rPr>
          <w:rFonts w:hint="eastAsia"/>
          <w:sz w:val="28"/>
          <w:szCs w:val="28"/>
          <w:lang w:val="tt-RU"/>
        </w:rPr>
        <w:t>Студенческие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переписи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Казанског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университета</w:t>
      </w:r>
      <w:r w:rsidRPr="00EF107A">
        <w:rPr>
          <w:sz w:val="28"/>
          <w:szCs w:val="28"/>
          <w:lang w:val="tt-RU"/>
        </w:rPr>
        <w:t xml:space="preserve"> : </w:t>
      </w:r>
      <w:r w:rsidRPr="00EF107A">
        <w:rPr>
          <w:rFonts w:hint="eastAsia"/>
          <w:sz w:val="28"/>
          <w:szCs w:val="28"/>
          <w:lang w:val="tt-RU"/>
        </w:rPr>
        <w:t>особенности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восприятия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источника</w:t>
      </w:r>
      <w:r w:rsidRPr="00EF107A">
        <w:rPr>
          <w:sz w:val="28"/>
          <w:szCs w:val="28"/>
          <w:lang w:val="tt-RU"/>
        </w:rPr>
        <w:t xml:space="preserve"> / </w:t>
      </w:r>
      <w:r w:rsidRPr="00EF107A">
        <w:rPr>
          <w:rFonts w:hint="eastAsia"/>
          <w:sz w:val="28"/>
          <w:szCs w:val="28"/>
          <w:lang w:val="tt-RU"/>
        </w:rPr>
        <w:t>Н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Мингалев</w:t>
      </w:r>
      <w:r w:rsidRPr="00EF107A">
        <w:rPr>
          <w:sz w:val="28"/>
          <w:szCs w:val="28"/>
          <w:lang w:val="tt-RU"/>
        </w:rPr>
        <w:t xml:space="preserve"> // </w:t>
      </w:r>
      <w:r w:rsidRPr="00EF107A">
        <w:rPr>
          <w:rFonts w:hint="eastAsia"/>
          <w:sz w:val="28"/>
          <w:szCs w:val="28"/>
          <w:lang w:val="tt-RU"/>
        </w:rPr>
        <w:t>Гасырлар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авазы</w:t>
      </w:r>
      <w:r w:rsidRPr="00EF107A">
        <w:rPr>
          <w:sz w:val="28"/>
          <w:szCs w:val="28"/>
          <w:lang w:val="tt-RU"/>
        </w:rPr>
        <w:t xml:space="preserve"> = </w:t>
      </w:r>
      <w:r w:rsidRPr="00EF107A">
        <w:rPr>
          <w:rFonts w:hint="eastAsia"/>
          <w:sz w:val="28"/>
          <w:szCs w:val="28"/>
          <w:lang w:val="tt-RU"/>
        </w:rPr>
        <w:t>Эх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веков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010. </w:t>
      </w:r>
      <w:r w:rsidRPr="00EF107A">
        <w:rPr>
          <w:rFonts w:hint="eastAsia"/>
          <w:sz w:val="28"/>
          <w:szCs w:val="28"/>
          <w:lang w:val="tt-RU"/>
        </w:rPr>
        <w:t>–</w:t>
      </w:r>
      <w:r w:rsidR="00D301C9"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№</w:t>
      </w:r>
      <w:r w:rsidRPr="00EF107A">
        <w:rPr>
          <w:sz w:val="28"/>
          <w:szCs w:val="28"/>
          <w:lang w:val="tt-RU"/>
        </w:rPr>
        <w:t xml:space="preserve"> 3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4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</w:t>
      </w:r>
      <w:r w:rsidRPr="00EF107A">
        <w:rPr>
          <w:sz w:val="28"/>
          <w:szCs w:val="28"/>
          <w:lang w:val="tt-RU"/>
        </w:rPr>
        <w:t xml:space="preserve">. 171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174.</w:t>
      </w:r>
    </w:p>
    <w:p w:rsidR="00116065" w:rsidRPr="00EF107A" w:rsidRDefault="0011606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инниханов Р. Н. </w:t>
      </w:r>
      <w:r w:rsidRPr="00EF107A">
        <w:rPr>
          <w:sz w:val="28"/>
          <w:szCs w:val="28"/>
        </w:rPr>
        <w:t>Система образования как основа социально-экономического развития региона : новая модель Республики Татарстан / Р. Н. Минниханов // Мәгариф. – 2010. – № 9. – С. 3 – 5.</w:t>
      </w:r>
    </w:p>
    <w:p w:rsidR="00C75B5B" w:rsidRPr="00EF107A" w:rsidRDefault="00C75B5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ирханова А. </w:t>
      </w:r>
      <w:r w:rsidRPr="00EF107A">
        <w:rPr>
          <w:sz w:val="28"/>
          <w:szCs w:val="28"/>
        </w:rPr>
        <w:t>Завтра казанских зодчих, или Чему рад господин Эгераат? : [КГАСУ : вчера, сегодня, завтра] / А. Мирханова // Казань. – 2010. – № 7. – С. 14 – 20.</w:t>
      </w:r>
    </w:p>
    <w:p w:rsidR="00792C64" w:rsidRPr="00EF107A" w:rsidRDefault="00792C64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 xml:space="preserve">Мирханова А. </w:t>
      </w:r>
      <w:r w:rsidRPr="00EF107A">
        <w:rPr>
          <w:rFonts w:hint="eastAsia"/>
          <w:sz w:val="28"/>
          <w:szCs w:val="28"/>
          <w:lang w:val="tt-RU"/>
        </w:rPr>
        <w:t>У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всяког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детства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запах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особый…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Колыбели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детског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художественног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образования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Казани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емьдесят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лет</w:t>
      </w:r>
      <w:r w:rsidRPr="00EF107A">
        <w:rPr>
          <w:sz w:val="28"/>
          <w:szCs w:val="28"/>
          <w:lang w:val="tt-RU"/>
        </w:rPr>
        <w:t xml:space="preserve"> / </w:t>
      </w:r>
      <w:r w:rsidRPr="00EF107A">
        <w:rPr>
          <w:rFonts w:hint="eastAsia"/>
          <w:sz w:val="28"/>
          <w:szCs w:val="28"/>
          <w:lang w:val="tt-RU"/>
        </w:rPr>
        <w:t>А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Мирханова</w:t>
      </w:r>
      <w:r w:rsidRPr="00EF107A">
        <w:rPr>
          <w:sz w:val="28"/>
          <w:szCs w:val="28"/>
          <w:lang w:val="tt-RU"/>
        </w:rPr>
        <w:t xml:space="preserve"> // </w:t>
      </w:r>
      <w:r w:rsidRPr="00EF107A">
        <w:rPr>
          <w:rFonts w:hint="eastAsia"/>
          <w:sz w:val="28"/>
          <w:szCs w:val="28"/>
          <w:lang w:val="tt-RU"/>
        </w:rPr>
        <w:t>Казань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010. </w:t>
      </w:r>
      <w:r w:rsidRPr="00EF107A">
        <w:rPr>
          <w:rFonts w:hint="eastAsia"/>
          <w:sz w:val="28"/>
          <w:szCs w:val="28"/>
          <w:lang w:val="tt-RU"/>
        </w:rPr>
        <w:t>–</w:t>
      </w:r>
      <w:r w:rsidR="00D301C9"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№</w:t>
      </w:r>
      <w:r w:rsidRPr="00EF107A">
        <w:rPr>
          <w:sz w:val="28"/>
          <w:szCs w:val="28"/>
          <w:lang w:val="tt-RU"/>
        </w:rPr>
        <w:t xml:space="preserve"> 10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</w:t>
      </w:r>
      <w:r w:rsidRPr="00EF107A">
        <w:rPr>
          <w:sz w:val="28"/>
          <w:szCs w:val="28"/>
          <w:lang w:val="tt-RU"/>
        </w:rPr>
        <w:t xml:space="preserve">. 54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64.</w:t>
      </w:r>
    </w:p>
    <w:p w:rsidR="00792C64" w:rsidRPr="00EF107A" w:rsidRDefault="00792C64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 xml:space="preserve">Мирханова А. </w:t>
      </w:r>
      <w:r w:rsidRPr="00EF107A">
        <w:rPr>
          <w:rFonts w:hint="eastAsia"/>
          <w:sz w:val="28"/>
          <w:szCs w:val="28"/>
          <w:lang w:val="tt-RU"/>
        </w:rPr>
        <w:t>Эпоха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неповерженных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титанов</w:t>
      </w:r>
      <w:r w:rsidRPr="00EF107A">
        <w:rPr>
          <w:sz w:val="28"/>
          <w:szCs w:val="28"/>
          <w:lang w:val="tt-RU"/>
        </w:rPr>
        <w:t xml:space="preserve"> : [</w:t>
      </w:r>
      <w:r w:rsidRPr="00EF107A">
        <w:rPr>
          <w:rFonts w:hint="eastAsia"/>
          <w:sz w:val="28"/>
          <w:szCs w:val="28"/>
          <w:lang w:val="tt-RU"/>
        </w:rPr>
        <w:t>к</w:t>
      </w:r>
      <w:r w:rsidRPr="00EF107A">
        <w:rPr>
          <w:sz w:val="28"/>
          <w:szCs w:val="28"/>
          <w:lang w:val="tt-RU"/>
        </w:rPr>
        <w:t xml:space="preserve"> 115-</w:t>
      </w:r>
      <w:r w:rsidRPr="00EF107A">
        <w:rPr>
          <w:rFonts w:hint="eastAsia"/>
          <w:sz w:val="28"/>
          <w:szCs w:val="28"/>
          <w:lang w:val="tt-RU"/>
        </w:rPr>
        <w:t>летию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Казан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худож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шк</w:t>
      </w:r>
      <w:r w:rsidRPr="00EF107A">
        <w:rPr>
          <w:sz w:val="28"/>
          <w:szCs w:val="28"/>
          <w:lang w:val="tt-RU"/>
        </w:rPr>
        <w:t xml:space="preserve">.] / </w:t>
      </w:r>
      <w:r w:rsidRPr="00EF107A">
        <w:rPr>
          <w:rFonts w:hint="eastAsia"/>
          <w:sz w:val="28"/>
          <w:szCs w:val="28"/>
          <w:lang w:val="tt-RU"/>
        </w:rPr>
        <w:t>А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Мирханова</w:t>
      </w:r>
      <w:r w:rsidRPr="00EF107A">
        <w:rPr>
          <w:sz w:val="28"/>
          <w:szCs w:val="28"/>
          <w:lang w:val="tt-RU"/>
        </w:rPr>
        <w:t xml:space="preserve"> // </w:t>
      </w:r>
      <w:r w:rsidRPr="00EF107A">
        <w:rPr>
          <w:rFonts w:hint="eastAsia"/>
          <w:sz w:val="28"/>
          <w:szCs w:val="28"/>
          <w:lang w:val="tt-RU"/>
        </w:rPr>
        <w:t>Казань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010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№</w:t>
      </w:r>
      <w:r w:rsidRPr="00EF107A">
        <w:rPr>
          <w:sz w:val="28"/>
          <w:szCs w:val="28"/>
          <w:lang w:val="tt-RU"/>
        </w:rPr>
        <w:t xml:space="preserve"> 11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</w:t>
      </w:r>
      <w:r w:rsidRPr="00EF107A">
        <w:rPr>
          <w:sz w:val="28"/>
          <w:szCs w:val="28"/>
          <w:lang w:val="tt-RU"/>
        </w:rPr>
        <w:t xml:space="preserve">. 10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18.</w:t>
      </w:r>
    </w:p>
    <w:p w:rsidR="002D2E0E" w:rsidRPr="00EF107A" w:rsidRDefault="002D2E0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ихайлов М. К. </w:t>
      </w:r>
      <w:r w:rsidRPr="00EF107A">
        <w:rPr>
          <w:sz w:val="28"/>
          <w:szCs w:val="28"/>
        </w:rPr>
        <w:t>Татарстан : потенциал научных школ – основа реализации медико-социальных проектов : [беседа с акад., ректором КГМА М. К. Михайловым / записала Т. И. Садыкова] // Обществ. здоровье и здравоохранение. – 2010. – № 1. – С. 11 – 13.</w:t>
      </w:r>
    </w:p>
    <w:p w:rsidR="002D2E0E" w:rsidRPr="00EF107A" w:rsidRDefault="002D2E0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изамов И. Г. </w:t>
      </w:r>
      <w:r w:rsidRPr="00EF107A">
        <w:rPr>
          <w:sz w:val="28"/>
          <w:szCs w:val="28"/>
        </w:rPr>
        <w:t>История кафедры общественного здоровья, экономики и управления здравоохранением Казанской государственной медицинской академии : личности и исторические параллели / И. Г. Низамов, Т. И. Садыкова, В. П. Прокопьев // Обществ. здоровье и здравоохранение. – 2010. – № 1. – С. 14 – 19.</w:t>
      </w:r>
    </w:p>
    <w:p w:rsidR="002D2E0E" w:rsidRPr="00EF107A" w:rsidRDefault="002D2E0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изамов Р. К. </w:t>
      </w:r>
      <w:r w:rsidRPr="00EF107A">
        <w:rPr>
          <w:sz w:val="28"/>
          <w:szCs w:val="28"/>
        </w:rPr>
        <w:t>КГАСУ – КИСИ уверенно смотрит в будущее! : [беседа  кор. с ректором КГАСУ Р. К. Низамовым] // Стройэкспертиза. – 2010. – № 3. – С. 14 – 16.</w:t>
      </w:r>
    </w:p>
    <w:p w:rsidR="00792C64" w:rsidRPr="00EF107A" w:rsidRDefault="00792C64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 xml:space="preserve">Пермякова Е. </w:t>
      </w:r>
      <w:r w:rsidRPr="00EF107A">
        <w:rPr>
          <w:rFonts w:hint="eastAsia"/>
          <w:sz w:val="28"/>
          <w:szCs w:val="28"/>
          <w:lang w:val="tt-RU"/>
        </w:rPr>
        <w:t>Дворцовые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перевороты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на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Галактионовской</w:t>
      </w:r>
      <w:r w:rsidRPr="00EF107A">
        <w:rPr>
          <w:sz w:val="28"/>
          <w:szCs w:val="28"/>
          <w:lang w:val="tt-RU"/>
        </w:rPr>
        <w:t xml:space="preserve"> : [</w:t>
      </w:r>
      <w:r w:rsidRPr="00EF107A">
        <w:rPr>
          <w:rFonts w:hint="eastAsia"/>
          <w:sz w:val="28"/>
          <w:szCs w:val="28"/>
          <w:lang w:val="tt-RU"/>
        </w:rPr>
        <w:t>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Дворце</w:t>
      </w:r>
      <w:r w:rsidR="00D301C9"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дет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творчества</w:t>
      </w:r>
      <w:r w:rsidRPr="00EF107A">
        <w:rPr>
          <w:sz w:val="28"/>
          <w:szCs w:val="28"/>
          <w:lang w:val="tt-RU"/>
        </w:rPr>
        <w:t xml:space="preserve">] / </w:t>
      </w:r>
      <w:r w:rsidRPr="00EF107A">
        <w:rPr>
          <w:rFonts w:hint="eastAsia"/>
          <w:sz w:val="28"/>
          <w:szCs w:val="28"/>
          <w:lang w:val="tt-RU"/>
        </w:rPr>
        <w:t>Е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Пермякова</w:t>
      </w:r>
      <w:r w:rsidRPr="00EF107A">
        <w:rPr>
          <w:sz w:val="28"/>
          <w:szCs w:val="28"/>
          <w:lang w:val="tt-RU"/>
        </w:rPr>
        <w:t xml:space="preserve"> // </w:t>
      </w:r>
      <w:r w:rsidRPr="00EF107A">
        <w:rPr>
          <w:rFonts w:hint="eastAsia"/>
          <w:sz w:val="28"/>
          <w:szCs w:val="28"/>
          <w:lang w:val="tt-RU"/>
        </w:rPr>
        <w:t>Казань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010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№</w:t>
      </w:r>
      <w:r w:rsidRPr="00EF107A">
        <w:rPr>
          <w:sz w:val="28"/>
          <w:szCs w:val="28"/>
          <w:lang w:val="tt-RU"/>
        </w:rPr>
        <w:t xml:space="preserve"> 11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</w:t>
      </w:r>
      <w:r w:rsidRPr="00EF107A">
        <w:rPr>
          <w:sz w:val="28"/>
          <w:szCs w:val="28"/>
          <w:lang w:val="tt-RU"/>
        </w:rPr>
        <w:t xml:space="preserve">. 62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66.</w:t>
      </w:r>
    </w:p>
    <w:p w:rsidR="00CE40E5" w:rsidRPr="00EF107A" w:rsidRDefault="00CE40E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етрушенко Ю. Я. </w:t>
      </w:r>
      <w:r w:rsidRPr="00EF107A">
        <w:rPr>
          <w:sz w:val="28"/>
          <w:szCs w:val="28"/>
        </w:rPr>
        <w:t xml:space="preserve">Компьютерные тренажеры ТЭС в ГОУВПО «Казанский государственный университет» / Ю. Я. Петрушенко, В. А. </w:t>
      </w:r>
      <w:r w:rsidRPr="00EF107A">
        <w:rPr>
          <w:sz w:val="28"/>
          <w:szCs w:val="28"/>
        </w:rPr>
        <w:lastRenderedPageBreak/>
        <w:t>Дыганов, Н. Д. Чичирова // Энергетика Татарстана. – 2010. – № 1. – С. 11 – 17.</w:t>
      </w:r>
    </w:p>
    <w:p w:rsidR="00DB51E6" w:rsidRPr="00EF107A" w:rsidRDefault="00DB51E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ечерская А. </w:t>
      </w:r>
      <w:r w:rsidRPr="00EF107A">
        <w:rPr>
          <w:sz w:val="28"/>
          <w:szCs w:val="28"/>
        </w:rPr>
        <w:t>Чудо-колледж в Алексеевском : [об Алексеев. аграр. колледже] / А. Печерская // Студ. газ. – МТ. – 2010. – 1 апр. (№ 12). – С. 7.</w:t>
      </w:r>
    </w:p>
    <w:p w:rsidR="00792C64" w:rsidRPr="00EF107A" w:rsidRDefault="00792C64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 xml:space="preserve">Романова Д. </w:t>
      </w:r>
      <w:r w:rsidRPr="00EF107A">
        <w:rPr>
          <w:rFonts w:hint="eastAsia"/>
          <w:sz w:val="28"/>
          <w:szCs w:val="28"/>
          <w:lang w:val="tt-RU"/>
        </w:rPr>
        <w:t>Время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выбора</w:t>
      </w:r>
      <w:r w:rsidRPr="00EF107A">
        <w:rPr>
          <w:sz w:val="28"/>
          <w:szCs w:val="28"/>
          <w:lang w:val="tt-RU"/>
        </w:rPr>
        <w:t xml:space="preserve"> : [</w:t>
      </w:r>
      <w:r w:rsidRPr="00EF107A">
        <w:rPr>
          <w:rFonts w:hint="eastAsia"/>
          <w:sz w:val="28"/>
          <w:szCs w:val="28"/>
          <w:lang w:val="tt-RU"/>
        </w:rPr>
        <w:t>история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и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опыт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работы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колледжа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малого</w:t>
      </w:r>
      <w:r w:rsidR="00D301C9"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бизнеса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и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предпринимательства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г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Казани</w:t>
      </w:r>
      <w:r w:rsidRPr="00EF107A">
        <w:rPr>
          <w:sz w:val="28"/>
          <w:szCs w:val="28"/>
          <w:lang w:val="tt-RU"/>
        </w:rPr>
        <w:t xml:space="preserve">] / </w:t>
      </w:r>
      <w:r w:rsidRPr="00EF107A">
        <w:rPr>
          <w:rFonts w:hint="eastAsia"/>
          <w:sz w:val="28"/>
          <w:szCs w:val="28"/>
          <w:lang w:val="tt-RU"/>
        </w:rPr>
        <w:t>Д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Романова</w:t>
      </w:r>
      <w:r w:rsidRPr="00EF107A">
        <w:rPr>
          <w:sz w:val="28"/>
          <w:szCs w:val="28"/>
          <w:lang w:val="tt-RU"/>
        </w:rPr>
        <w:t xml:space="preserve"> // </w:t>
      </w:r>
      <w:r w:rsidRPr="00EF107A">
        <w:rPr>
          <w:rFonts w:hint="eastAsia"/>
          <w:sz w:val="28"/>
          <w:szCs w:val="28"/>
          <w:lang w:val="tt-RU"/>
        </w:rPr>
        <w:t>Элита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Татарстана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010. </w:t>
      </w:r>
      <w:r w:rsidRPr="00EF107A">
        <w:rPr>
          <w:rFonts w:hint="eastAsia"/>
          <w:sz w:val="28"/>
          <w:szCs w:val="28"/>
          <w:lang w:val="tt-RU"/>
        </w:rPr>
        <w:t>–</w:t>
      </w:r>
      <w:r w:rsidR="00D301C9"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№</w:t>
      </w:r>
      <w:r w:rsidRPr="00EF107A">
        <w:rPr>
          <w:sz w:val="28"/>
          <w:szCs w:val="28"/>
          <w:lang w:val="tt-RU"/>
        </w:rPr>
        <w:t xml:space="preserve"> 10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</w:t>
      </w:r>
      <w:r w:rsidRPr="00EF107A">
        <w:rPr>
          <w:sz w:val="28"/>
          <w:szCs w:val="28"/>
          <w:lang w:val="tt-RU"/>
        </w:rPr>
        <w:t xml:space="preserve">. 38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39.</w:t>
      </w:r>
    </w:p>
    <w:p w:rsidR="004632F7" w:rsidRPr="00EF107A" w:rsidRDefault="004632F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оманюк В. С. </w:t>
      </w:r>
      <w:r w:rsidRPr="00EF107A">
        <w:rPr>
          <w:rFonts w:hint="eastAsia"/>
          <w:sz w:val="28"/>
          <w:szCs w:val="28"/>
        </w:rPr>
        <w:t>Перспектив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формир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ист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уч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а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зователь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чреждения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ист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Ф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ет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олон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нвенци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оманюк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Ц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Ж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10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167B99" w:rsidRPr="00EF107A" w:rsidRDefault="00167B9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дофьев В. </w:t>
      </w:r>
      <w:r w:rsidRPr="00EF107A">
        <w:rPr>
          <w:sz w:val="28"/>
          <w:szCs w:val="28"/>
        </w:rPr>
        <w:t xml:space="preserve">Казанскому технологическому колледжу 70 лет / В. Садофьев // Специалист. – 2010. – № 1. – С. 14 – 15. </w:t>
      </w:r>
    </w:p>
    <w:p w:rsidR="00792C64" w:rsidRPr="00EF107A" w:rsidRDefault="00792C6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  <w:lang w:val="tt-RU"/>
        </w:rPr>
        <w:t xml:space="preserve">Сайфутдинов Р. Г. </w:t>
      </w:r>
      <w:r w:rsidRPr="00EF107A">
        <w:rPr>
          <w:rFonts w:hint="eastAsia"/>
          <w:sz w:val="28"/>
          <w:szCs w:val="28"/>
          <w:lang w:val="tt-RU"/>
        </w:rPr>
        <w:t>История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кафедры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терапии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№</w:t>
      </w:r>
      <w:r w:rsidRPr="00EF107A">
        <w:rPr>
          <w:sz w:val="28"/>
          <w:szCs w:val="28"/>
          <w:lang w:val="tt-RU"/>
        </w:rPr>
        <w:t xml:space="preserve"> 1 </w:t>
      </w:r>
      <w:r w:rsidRPr="00EF107A">
        <w:rPr>
          <w:rFonts w:hint="eastAsia"/>
          <w:sz w:val="28"/>
          <w:szCs w:val="28"/>
          <w:lang w:val="tt-RU"/>
        </w:rPr>
        <w:t>КГМА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Времён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вязующая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нить</w:t>
      </w:r>
      <w:r w:rsidRPr="00EF107A">
        <w:rPr>
          <w:sz w:val="28"/>
          <w:szCs w:val="28"/>
          <w:lang w:val="tt-RU"/>
        </w:rPr>
        <w:t xml:space="preserve"> / </w:t>
      </w:r>
      <w:r w:rsidRPr="00EF107A">
        <w:rPr>
          <w:rFonts w:hint="eastAsia"/>
          <w:sz w:val="28"/>
          <w:szCs w:val="28"/>
          <w:lang w:val="tt-RU"/>
        </w:rPr>
        <w:t>Р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Г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Сайфутдинов</w:t>
      </w:r>
      <w:r w:rsidRPr="00EF107A">
        <w:rPr>
          <w:sz w:val="28"/>
          <w:szCs w:val="28"/>
          <w:lang w:val="tt-RU"/>
        </w:rPr>
        <w:t xml:space="preserve"> // </w:t>
      </w:r>
      <w:r w:rsidRPr="00EF107A">
        <w:rPr>
          <w:rFonts w:hint="eastAsia"/>
          <w:sz w:val="28"/>
          <w:szCs w:val="28"/>
          <w:lang w:val="tt-RU"/>
        </w:rPr>
        <w:t>Вестн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соврем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клин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медицины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010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Т</w:t>
      </w:r>
      <w:r w:rsidRPr="00EF107A">
        <w:rPr>
          <w:sz w:val="28"/>
          <w:szCs w:val="28"/>
          <w:lang w:val="tt-RU"/>
        </w:rPr>
        <w:t xml:space="preserve">. 3, </w:t>
      </w:r>
      <w:r w:rsidRPr="00EF107A">
        <w:rPr>
          <w:rFonts w:hint="eastAsia"/>
          <w:sz w:val="28"/>
          <w:szCs w:val="28"/>
          <w:lang w:val="tt-RU"/>
        </w:rPr>
        <w:t>№</w:t>
      </w:r>
      <w:r w:rsidRPr="00EF107A">
        <w:rPr>
          <w:sz w:val="28"/>
          <w:szCs w:val="28"/>
          <w:lang w:val="tt-RU"/>
        </w:rPr>
        <w:t xml:space="preserve"> 2. </w:t>
      </w:r>
      <w:r w:rsidRPr="00EF107A">
        <w:rPr>
          <w:rFonts w:hint="eastAsia"/>
          <w:sz w:val="28"/>
          <w:szCs w:val="28"/>
          <w:lang w:val="tt-RU"/>
        </w:rPr>
        <w:t>–</w:t>
      </w:r>
      <w:r w:rsidR="00D301C9"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</w:t>
      </w:r>
      <w:r w:rsidRPr="00EF107A">
        <w:rPr>
          <w:sz w:val="28"/>
          <w:szCs w:val="28"/>
          <w:lang w:val="tt-RU"/>
        </w:rPr>
        <w:t xml:space="preserve">. 7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11</w:t>
      </w:r>
      <w:r w:rsidRPr="00EF107A">
        <w:rPr>
          <w:rFonts w:ascii="TimesNewRomanPSMT" w:eastAsia="TimesNewRomanPSMT" w:hAnsi="TimesNewRomanPS-BoldMT" w:cs="TimesNewRomanPSMT"/>
          <w:sz w:val="28"/>
          <w:szCs w:val="28"/>
        </w:rPr>
        <w:t>.</w:t>
      </w:r>
    </w:p>
    <w:p w:rsidR="00CE40E5" w:rsidRPr="00EF107A" w:rsidRDefault="00CE40E5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Созинов А. С. </w:t>
      </w:r>
      <w:r w:rsidRPr="00EF107A">
        <w:rPr>
          <w:sz w:val="28"/>
          <w:szCs w:val="28"/>
        </w:rPr>
        <w:t xml:space="preserve">Казанский государственный медицинский институт в годы Великой Отечественной войны / А. С. Созинов, М. Ю. Абросимова, И. Ю. Артемьева // Казан. мед. журн. – 2010. – Т. 91, № 3. – С. 289 – 292. – Библиогр.: 12 назв. </w:t>
      </w:r>
    </w:p>
    <w:p w:rsidR="00DB51E6" w:rsidRPr="00EF107A" w:rsidRDefault="00DB51E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аразова З. </w:t>
      </w:r>
      <w:r w:rsidRPr="00EF107A">
        <w:rPr>
          <w:sz w:val="28"/>
          <w:szCs w:val="28"/>
        </w:rPr>
        <w:t>Инновационный колледж в нефтяной столице : [об Альметьев. проф. колледже] / З. Таразова // Студ. газ. – МТ. – 2010. – 1 апр. (№ 12). – С. 10.</w:t>
      </w:r>
    </w:p>
    <w:p w:rsidR="00DB51E6" w:rsidRPr="00EF107A" w:rsidRDefault="00DB51E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илль В. </w:t>
      </w:r>
      <w:r w:rsidRPr="00EF107A">
        <w:rPr>
          <w:sz w:val="28"/>
          <w:szCs w:val="28"/>
        </w:rPr>
        <w:t xml:space="preserve">Заинский политехнический знают по всей России / В. Тилль // Изв. Татарстана. – 2010. – 23 – 29 апр. (№ 15). – С. 4. </w:t>
      </w:r>
    </w:p>
    <w:p w:rsidR="00DB51E6" w:rsidRPr="00EF107A" w:rsidRDefault="00DB51E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кирзянов И. </w:t>
      </w:r>
      <w:r w:rsidRPr="00EF107A">
        <w:rPr>
          <w:sz w:val="28"/>
          <w:szCs w:val="28"/>
        </w:rPr>
        <w:t>Политех – лучше всех : [о Лениногор. политехн. колледже] / И. Шакирзянов // Студ. газ. – МТ. – 2010. – 1 апр. (№ 12). – С. 8.</w:t>
      </w:r>
    </w:p>
    <w:p w:rsidR="00792C64" w:rsidRPr="00EF107A" w:rsidRDefault="00792C64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 xml:space="preserve">Усманов </w:t>
      </w:r>
      <w:r w:rsidRPr="00EF107A">
        <w:rPr>
          <w:sz w:val="28"/>
          <w:szCs w:val="28"/>
          <w:lang w:val="tt-RU"/>
        </w:rPr>
        <w:t xml:space="preserve">М. А. </w:t>
      </w:r>
      <w:r w:rsidRPr="00EF107A">
        <w:rPr>
          <w:rFonts w:hint="eastAsia"/>
          <w:sz w:val="28"/>
          <w:szCs w:val="28"/>
          <w:lang w:val="tt-RU"/>
        </w:rPr>
        <w:t>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удьбе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Казанског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востоковедения</w:t>
      </w:r>
      <w:r w:rsidRPr="00EF107A">
        <w:rPr>
          <w:sz w:val="28"/>
          <w:szCs w:val="28"/>
          <w:lang w:val="tt-RU"/>
        </w:rPr>
        <w:t xml:space="preserve"> / </w:t>
      </w:r>
      <w:r w:rsidRPr="00EF107A">
        <w:rPr>
          <w:rFonts w:hint="eastAsia"/>
          <w:sz w:val="28"/>
          <w:szCs w:val="28"/>
          <w:lang w:val="tt-RU"/>
        </w:rPr>
        <w:t>М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А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Усманов</w:t>
      </w:r>
      <w:r w:rsidRPr="00EF107A">
        <w:rPr>
          <w:sz w:val="28"/>
          <w:szCs w:val="28"/>
          <w:lang w:val="tt-RU"/>
        </w:rPr>
        <w:t xml:space="preserve"> //</w:t>
      </w:r>
      <w:r w:rsidR="00D301C9"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Науч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Татарстан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010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№</w:t>
      </w:r>
      <w:r w:rsidRPr="00EF107A">
        <w:rPr>
          <w:sz w:val="28"/>
          <w:szCs w:val="28"/>
          <w:lang w:val="tt-RU"/>
        </w:rPr>
        <w:t xml:space="preserve"> 2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</w:t>
      </w:r>
      <w:r w:rsidRPr="00EF107A">
        <w:rPr>
          <w:sz w:val="28"/>
          <w:szCs w:val="28"/>
          <w:lang w:val="tt-RU"/>
        </w:rPr>
        <w:t xml:space="preserve">. 176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192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Библиогр</w:t>
      </w:r>
      <w:r w:rsidRPr="00EF107A">
        <w:rPr>
          <w:sz w:val="28"/>
          <w:szCs w:val="28"/>
          <w:lang w:val="tt-RU"/>
        </w:rPr>
        <w:t xml:space="preserve">. : 66 </w:t>
      </w:r>
      <w:r w:rsidRPr="00EF107A">
        <w:rPr>
          <w:rFonts w:hint="eastAsia"/>
          <w:sz w:val="28"/>
          <w:szCs w:val="28"/>
          <w:lang w:val="tt-RU"/>
        </w:rPr>
        <w:t>назв</w:t>
      </w:r>
      <w:r w:rsidRPr="00EF107A">
        <w:rPr>
          <w:sz w:val="28"/>
          <w:szCs w:val="28"/>
          <w:lang w:val="tt-RU"/>
        </w:rPr>
        <w:t xml:space="preserve">.; </w:t>
      </w:r>
      <w:r w:rsidRPr="00EF107A">
        <w:rPr>
          <w:rFonts w:hint="eastAsia"/>
          <w:sz w:val="28"/>
          <w:szCs w:val="28"/>
          <w:lang w:val="tt-RU"/>
        </w:rPr>
        <w:t>№</w:t>
      </w:r>
      <w:r w:rsidRPr="00EF107A">
        <w:rPr>
          <w:sz w:val="28"/>
          <w:szCs w:val="28"/>
          <w:lang w:val="tt-RU"/>
        </w:rPr>
        <w:t xml:space="preserve"> 3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</w:t>
      </w:r>
      <w:r w:rsidRPr="00EF107A">
        <w:rPr>
          <w:sz w:val="28"/>
          <w:szCs w:val="28"/>
          <w:lang w:val="tt-RU"/>
        </w:rPr>
        <w:t xml:space="preserve">. 141 </w:t>
      </w:r>
      <w:r w:rsidRPr="00EF107A">
        <w:rPr>
          <w:rFonts w:hint="eastAsia"/>
          <w:sz w:val="28"/>
          <w:szCs w:val="28"/>
          <w:lang w:val="tt-RU"/>
        </w:rPr>
        <w:t>–</w:t>
      </w:r>
      <w:r w:rsidR="00D301C9" w:rsidRPr="00EF107A">
        <w:rPr>
          <w:sz w:val="28"/>
          <w:szCs w:val="28"/>
          <w:lang w:val="tt-RU"/>
        </w:rPr>
        <w:t xml:space="preserve"> </w:t>
      </w:r>
      <w:r w:rsidRPr="00EF107A">
        <w:rPr>
          <w:sz w:val="28"/>
          <w:szCs w:val="28"/>
          <w:lang w:val="tt-RU"/>
        </w:rPr>
        <w:t xml:space="preserve">165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Библиогр</w:t>
      </w:r>
      <w:r w:rsidRPr="00EF107A">
        <w:rPr>
          <w:sz w:val="28"/>
          <w:szCs w:val="28"/>
          <w:lang w:val="tt-RU"/>
        </w:rPr>
        <w:t xml:space="preserve">. : 177 </w:t>
      </w:r>
      <w:r w:rsidRPr="00EF107A">
        <w:rPr>
          <w:rFonts w:hint="eastAsia"/>
          <w:sz w:val="28"/>
          <w:szCs w:val="28"/>
          <w:lang w:val="tt-RU"/>
        </w:rPr>
        <w:t>назв</w:t>
      </w:r>
      <w:r w:rsidRPr="00EF107A">
        <w:rPr>
          <w:sz w:val="28"/>
          <w:szCs w:val="28"/>
          <w:lang w:val="tt-RU"/>
        </w:rPr>
        <w:t>.</w:t>
      </w:r>
    </w:p>
    <w:p w:rsidR="00E662B4" w:rsidRPr="00EF107A" w:rsidRDefault="00E662B4" w:rsidP="00EF107A">
      <w:pPr>
        <w:spacing w:line="360" w:lineRule="auto"/>
        <w:ind w:firstLine="709"/>
        <w:jc w:val="both"/>
        <w:rPr>
          <w:b/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lastRenderedPageBreak/>
        <w:t xml:space="preserve">Усманов Т. Р. </w:t>
      </w:r>
      <w:r w:rsidRPr="00EF107A">
        <w:rPr>
          <w:rFonts w:hint="eastAsia"/>
          <w:sz w:val="28"/>
          <w:szCs w:val="28"/>
          <w:lang w:val="tt-RU"/>
        </w:rPr>
        <w:t>Мусульманское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прав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исторически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ложившийся</w:t>
      </w:r>
      <w:r w:rsidR="008E685B"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в</w:t>
      </w:r>
      <w:r w:rsidRPr="00EF107A">
        <w:rPr>
          <w:sz w:val="28"/>
          <w:szCs w:val="28"/>
          <w:lang w:val="tt-RU"/>
        </w:rPr>
        <w:t xml:space="preserve"> XVIII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XIX </w:t>
      </w:r>
      <w:r w:rsidRPr="00EF107A">
        <w:rPr>
          <w:rFonts w:hint="eastAsia"/>
          <w:sz w:val="28"/>
          <w:szCs w:val="28"/>
          <w:lang w:val="tt-RU"/>
        </w:rPr>
        <w:t>вв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этнокультурный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компонент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юридическог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образования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в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Татарстане</w:t>
      </w:r>
      <w:r w:rsidRPr="00EF107A">
        <w:rPr>
          <w:sz w:val="28"/>
          <w:szCs w:val="28"/>
          <w:lang w:val="tt-RU"/>
        </w:rPr>
        <w:t xml:space="preserve"> / </w:t>
      </w:r>
      <w:r w:rsidRPr="00EF107A">
        <w:rPr>
          <w:rFonts w:hint="eastAsia"/>
          <w:sz w:val="28"/>
          <w:szCs w:val="28"/>
          <w:lang w:val="tt-RU"/>
        </w:rPr>
        <w:t>Т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Р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Усманов</w:t>
      </w:r>
      <w:r w:rsidRPr="00EF107A">
        <w:rPr>
          <w:sz w:val="28"/>
          <w:szCs w:val="28"/>
          <w:lang w:val="tt-RU"/>
        </w:rPr>
        <w:t xml:space="preserve"> // </w:t>
      </w:r>
      <w:r w:rsidRPr="00EF107A">
        <w:rPr>
          <w:rFonts w:hint="eastAsia"/>
          <w:sz w:val="28"/>
          <w:szCs w:val="28"/>
          <w:lang w:val="tt-RU"/>
        </w:rPr>
        <w:t>Казан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пед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журн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010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№</w:t>
      </w:r>
      <w:r w:rsidRPr="00EF107A">
        <w:rPr>
          <w:sz w:val="28"/>
          <w:szCs w:val="28"/>
          <w:lang w:val="tt-RU"/>
        </w:rPr>
        <w:t xml:space="preserve"> 3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</w:t>
      </w:r>
      <w:r w:rsidRPr="00EF107A">
        <w:rPr>
          <w:sz w:val="28"/>
          <w:szCs w:val="28"/>
          <w:lang w:val="tt-RU"/>
        </w:rPr>
        <w:t xml:space="preserve">. 165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172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Библиогр</w:t>
      </w:r>
      <w:r w:rsidRPr="00EF107A">
        <w:rPr>
          <w:sz w:val="28"/>
          <w:szCs w:val="28"/>
          <w:lang w:val="tt-RU"/>
        </w:rPr>
        <w:t>.:</w:t>
      </w:r>
      <w:r w:rsidR="008E685B" w:rsidRPr="00EF107A">
        <w:rPr>
          <w:sz w:val="28"/>
          <w:szCs w:val="28"/>
          <w:lang w:val="tt-RU"/>
        </w:rPr>
        <w:t xml:space="preserve"> </w:t>
      </w:r>
      <w:r w:rsidRPr="00EF107A">
        <w:rPr>
          <w:sz w:val="28"/>
          <w:szCs w:val="28"/>
          <w:lang w:val="tt-RU"/>
        </w:rPr>
        <w:t xml:space="preserve">11 </w:t>
      </w:r>
      <w:r w:rsidRPr="00EF107A">
        <w:rPr>
          <w:rFonts w:hint="eastAsia"/>
          <w:sz w:val="28"/>
          <w:szCs w:val="28"/>
          <w:lang w:val="tt-RU"/>
        </w:rPr>
        <w:t>назв</w:t>
      </w:r>
      <w:r w:rsidRPr="00EF107A">
        <w:rPr>
          <w:sz w:val="28"/>
          <w:szCs w:val="28"/>
          <w:lang w:val="tt-RU"/>
        </w:rPr>
        <w:t>.</w:t>
      </w:r>
    </w:p>
    <w:p w:rsidR="00CE40E5" w:rsidRPr="000F02A4" w:rsidRDefault="00CE40E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Фазылов В. Х. </w:t>
      </w:r>
      <w:r w:rsidRPr="00EF107A">
        <w:rPr>
          <w:sz w:val="28"/>
          <w:szCs w:val="28"/>
        </w:rPr>
        <w:t xml:space="preserve">Актуальные вопросы инфектологии : юбил. науч.-практ. конф., посвящ. 85-летию (1924 – 2009) каф. инфекц. болезней КГМУ / В. Х. Фазылов // Казан. мед. журн. – 2010. – Т. 91, № 3. – С. 428 – 429. </w:t>
      </w:r>
    </w:p>
    <w:p w:rsidR="00792C64" w:rsidRPr="00EF107A" w:rsidRDefault="00792C64" w:rsidP="00EF107A">
      <w:pPr>
        <w:spacing w:line="360" w:lineRule="auto"/>
        <w:ind w:firstLine="709"/>
        <w:jc w:val="both"/>
        <w:rPr>
          <w:b/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 xml:space="preserve">Федотова О. </w:t>
      </w:r>
      <w:r w:rsidRPr="00EF107A">
        <w:rPr>
          <w:rFonts w:hint="eastAsia"/>
          <w:sz w:val="28"/>
          <w:szCs w:val="28"/>
          <w:lang w:val="tt-RU"/>
        </w:rPr>
        <w:t>К</w:t>
      </w:r>
      <w:r w:rsidRPr="00EF107A">
        <w:rPr>
          <w:sz w:val="28"/>
          <w:szCs w:val="28"/>
          <w:lang w:val="tt-RU"/>
        </w:rPr>
        <w:t xml:space="preserve"> 70-</w:t>
      </w:r>
      <w:r w:rsidRPr="00EF107A">
        <w:rPr>
          <w:rFonts w:hint="eastAsia"/>
          <w:sz w:val="28"/>
          <w:szCs w:val="28"/>
          <w:lang w:val="tt-RU"/>
        </w:rPr>
        <w:t>летию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истемы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профессионально</w:t>
      </w:r>
      <w:r w:rsidRPr="00EF107A">
        <w:rPr>
          <w:sz w:val="28"/>
          <w:szCs w:val="28"/>
          <w:lang w:val="tt-RU"/>
        </w:rPr>
        <w:t>-</w:t>
      </w:r>
      <w:r w:rsidRPr="00EF107A">
        <w:rPr>
          <w:rFonts w:hint="eastAsia"/>
          <w:sz w:val="28"/>
          <w:szCs w:val="28"/>
          <w:lang w:val="tt-RU"/>
        </w:rPr>
        <w:t>техническог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образования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в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ТАССР</w:t>
      </w:r>
      <w:r w:rsidRPr="00EF107A">
        <w:rPr>
          <w:sz w:val="28"/>
          <w:szCs w:val="28"/>
          <w:lang w:val="tt-RU"/>
        </w:rPr>
        <w:t xml:space="preserve"> / </w:t>
      </w:r>
      <w:r w:rsidRPr="00EF107A">
        <w:rPr>
          <w:rFonts w:hint="eastAsia"/>
          <w:sz w:val="28"/>
          <w:szCs w:val="28"/>
          <w:lang w:val="tt-RU"/>
        </w:rPr>
        <w:t>О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Федотова</w:t>
      </w:r>
      <w:r w:rsidRPr="00EF107A">
        <w:rPr>
          <w:sz w:val="28"/>
          <w:szCs w:val="28"/>
          <w:lang w:val="tt-RU"/>
        </w:rPr>
        <w:t xml:space="preserve"> // </w:t>
      </w:r>
      <w:r w:rsidRPr="00EF107A">
        <w:rPr>
          <w:rFonts w:hint="eastAsia"/>
          <w:sz w:val="28"/>
          <w:szCs w:val="28"/>
          <w:lang w:val="tt-RU"/>
        </w:rPr>
        <w:t>Гасырлар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авазы</w:t>
      </w:r>
      <w:r w:rsidRPr="00EF107A">
        <w:rPr>
          <w:sz w:val="28"/>
          <w:szCs w:val="28"/>
          <w:lang w:val="tt-RU"/>
        </w:rPr>
        <w:t xml:space="preserve"> = </w:t>
      </w:r>
      <w:r w:rsidRPr="00EF107A">
        <w:rPr>
          <w:rFonts w:hint="eastAsia"/>
          <w:sz w:val="28"/>
          <w:szCs w:val="28"/>
          <w:lang w:val="tt-RU"/>
        </w:rPr>
        <w:t>Эхо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веков</w:t>
      </w:r>
      <w:r w:rsidRPr="00EF107A">
        <w:rPr>
          <w:sz w:val="28"/>
          <w:szCs w:val="28"/>
          <w:lang w:val="tt-RU"/>
        </w:rPr>
        <w:t xml:space="preserve">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010.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№</w:t>
      </w:r>
      <w:r w:rsidRPr="00EF107A">
        <w:rPr>
          <w:sz w:val="28"/>
          <w:szCs w:val="28"/>
          <w:lang w:val="tt-RU"/>
        </w:rPr>
        <w:t xml:space="preserve"> 3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4. </w:t>
      </w:r>
      <w:r w:rsidRPr="00EF107A">
        <w:rPr>
          <w:rFonts w:hint="eastAsia"/>
          <w:sz w:val="28"/>
          <w:szCs w:val="28"/>
          <w:lang w:val="tt-RU"/>
        </w:rPr>
        <w:t>–</w:t>
      </w:r>
      <w:r w:rsidR="00D301C9" w:rsidRPr="00EF107A">
        <w:rPr>
          <w:sz w:val="28"/>
          <w:szCs w:val="28"/>
          <w:lang w:val="tt-RU"/>
        </w:rPr>
        <w:t xml:space="preserve"> </w:t>
      </w:r>
      <w:r w:rsidRPr="00EF107A">
        <w:rPr>
          <w:rFonts w:hint="eastAsia"/>
          <w:sz w:val="28"/>
          <w:szCs w:val="28"/>
          <w:lang w:val="tt-RU"/>
        </w:rPr>
        <w:t>С</w:t>
      </w:r>
      <w:r w:rsidRPr="00EF107A">
        <w:rPr>
          <w:sz w:val="28"/>
          <w:szCs w:val="28"/>
          <w:lang w:val="tt-RU"/>
        </w:rPr>
        <w:t xml:space="preserve">. 238 </w:t>
      </w:r>
      <w:r w:rsidRPr="00EF107A">
        <w:rPr>
          <w:rFonts w:hint="eastAsia"/>
          <w:sz w:val="28"/>
          <w:szCs w:val="28"/>
          <w:lang w:val="tt-RU"/>
        </w:rPr>
        <w:t>–</w:t>
      </w:r>
      <w:r w:rsidRPr="00EF107A">
        <w:rPr>
          <w:sz w:val="28"/>
          <w:szCs w:val="28"/>
          <w:lang w:val="tt-RU"/>
        </w:rPr>
        <w:t xml:space="preserve"> 242.</w:t>
      </w:r>
    </w:p>
    <w:p w:rsidR="00CE40E5" w:rsidRPr="00EF107A" w:rsidRDefault="00CE40E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мматов Ш. С. </w:t>
      </w:r>
      <w:r w:rsidRPr="00EF107A">
        <w:rPr>
          <w:sz w:val="28"/>
          <w:szCs w:val="28"/>
        </w:rPr>
        <w:t xml:space="preserve">Из истории высшего образования в Казани : преподавание истории средних веков в Казанской Духовной академии / Ш. С. Хамматов // Вестн. КТУ. – 2010. – № 3. – С. 298 – 304. – Библиогр.: 14 назв.  </w:t>
      </w:r>
    </w:p>
    <w:p w:rsidR="00DB51E6" w:rsidRPr="00EF107A" w:rsidRDefault="00DB51E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Яковлева Е. </w:t>
      </w:r>
      <w:r w:rsidRPr="00EF107A">
        <w:rPr>
          <w:sz w:val="28"/>
          <w:szCs w:val="28"/>
        </w:rPr>
        <w:t>Хлебороб – профессия почетная : [о Бавл. аграр. колледже] / Е. Яковлева // Студ. газ. – МТ. – 2010. – 1 апр. (№ 12). – С. 9.</w:t>
      </w:r>
    </w:p>
    <w:p w:rsidR="00167B99" w:rsidRPr="00EF107A" w:rsidRDefault="001133F6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0351FC" w:rsidRPr="00EF107A" w:rsidRDefault="000351F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rFonts w:hint="eastAsia"/>
          <w:b/>
          <w:sz w:val="28"/>
          <w:szCs w:val="28"/>
        </w:rPr>
        <w:t>Альбицкий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Ю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стор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сударствен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дицин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ниверситета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учеб</w:t>
      </w:r>
      <w:r w:rsidRPr="00EF107A">
        <w:rPr>
          <w:sz w:val="28"/>
          <w:szCs w:val="28"/>
        </w:rPr>
        <w:t>.-</w:t>
      </w:r>
      <w:r w:rsidRPr="00EF107A">
        <w:rPr>
          <w:rFonts w:hint="eastAsia"/>
          <w:sz w:val="28"/>
          <w:szCs w:val="28"/>
        </w:rPr>
        <w:t>мето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особ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удентов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Ю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льбицкий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урыле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озино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Медицина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36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3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34 (16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 xml:space="preserve">.). </w:t>
      </w:r>
    </w:p>
    <w:p w:rsidR="000351FC" w:rsidRPr="00EF107A" w:rsidRDefault="000351F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rFonts w:hint="eastAsia"/>
          <w:b/>
          <w:sz w:val="28"/>
          <w:szCs w:val="28"/>
        </w:rPr>
        <w:t>Багаутдино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Ф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Н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Челове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ромад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чености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ф</w:t>
      </w:r>
      <w:r w:rsidRPr="00EF107A">
        <w:rPr>
          <w:sz w:val="28"/>
          <w:szCs w:val="28"/>
        </w:rPr>
        <w:t xml:space="preserve">., </w:t>
      </w:r>
      <w:r w:rsidRPr="00EF107A">
        <w:rPr>
          <w:rFonts w:hint="eastAsia"/>
          <w:sz w:val="28"/>
          <w:szCs w:val="28"/>
        </w:rPr>
        <w:t>ректо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мперато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ун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олнцеве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агаутдинов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А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Фән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00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Сер</w:t>
      </w:r>
      <w:r w:rsidR="00F42BCA" w:rsidRPr="00EF107A">
        <w:rPr>
          <w:sz w:val="28"/>
          <w:szCs w:val="28"/>
        </w:rPr>
        <w:t>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Жизн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мечатель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юристов»</w:t>
      </w:r>
      <w:r w:rsidRPr="00EF107A">
        <w:rPr>
          <w:sz w:val="28"/>
          <w:szCs w:val="28"/>
        </w:rPr>
        <w:t>).</w:t>
      </w:r>
    </w:p>
    <w:p w:rsidR="000351FC" w:rsidRPr="00EF107A" w:rsidRDefault="000351F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80 </w:t>
      </w:r>
      <w:r w:rsidRPr="00EF107A">
        <w:rPr>
          <w:rFonts w:hint="eastAsia"/>
          <w:b/>
          <w:sz w:val="28"/>
          <w:szCs w:val="28"/>
        </w:rPr>
        <w:t>лет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лужени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книг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медицине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юбиле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ГМУ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нинце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ерженевич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айоро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;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о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ун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Медицина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6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рис</w:t>
      </w:r>
      <w:r w:rsidRPr="00EF107A">
        <w:rPr>
          <w:sz w:val="28"/>
          <w:szCs w:val="28"/>
        </w:rPr>
        <w:t xml:space="preserve">., </w:t>
      </w:r>
      <w:r w:rsidRPr="00EF107A">
        <w:rPr>
          <w:rFonts w:hint="eastAsia"/>
          <w:sz w:val="28"/>
          <w:szCs w:val="28"/>
        </w:rPr>
        <w:t>фот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1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3 (18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).</w:t>
      </w:r>
    </w:p>
    <w:p w:rsidR="000351FC" w:rsidRPr="00EF107A" w:rsidRDefault="000351F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rFonts w:hint="eastAsia"/>
          <w:b/>
          <w:sz w:val="28"/>
          <w:szCs w:val="28"/>
        </w:rPr>
        <w:t>Казанска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государственна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консерватория</w:t>
      </w:r>
      <w:r w:rsidRPr="00EF107A">
        <w:rPr>
          <w:b/>
          <w:sz w:val="28"/>
          <w:szCs w:val="28"/>
        </w:rPr>
        <w:t xml:space="preserve"> (</w:t>
      </w:r>
      <w:r w:rsidRPr="00EF107A">
        <w:rPr>
          <w:rFonts w:hint="eastAsia"/>
          <w:b/>
          <w:sz w:val="28"/>
          <w:szCs w:val="28"/>
        </w:rPr>
        <w:t>академия</w:t>
      </w:r>
      <w:r w:rsidRPr="00EF107A">
        <w:rPr>
          <w:b/>
          <w:sz w:val="28"/>
          <w:szCs w:val="28"/>
        </w:rPr>
        <w:t xml:space="preserve">) </w:t>
      </w:r>
      <w:r w:rsidRPr="00EF107A">
        <w:rPr>
          <w:rFonts w:hint="eastAsia"/>
          <w:b/>
          <w:sz w:val="28"/>
          <w:szCs w:val="28"/>
        </w:rPr>
        <w:t>имен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Н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Г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Жиганова</w:t>
      </w:r>
      <w:r w:rsidRPr="00EF107A">
        <w:rPr>
          <w:b/>
          <w:sz w:val="28"/>
          <w:szCs w:val="28"/>
        </w:rPr>
        <w:t xml:space="preserve">, 1945 </w:t>
      </w:r>
      <w:r w:rsidRPr="00EF107A">
        <w:rPr>
          <w:rFonts w:hint="eastAsia"/>
          <w:b/>
          <w:sz w:val="28"/>
          <w:szCs w:val="28"/>
        </w:rPr>
        <w:t>–</w:t>
      </w:r>
      <w:r w:rsidRPr="00EF107A">
        <w:rPr>
          <w:b/>
          <w:sz w:val="28"/>
          <w:szCs w:val="28"/>
        </w:rPr>
        <w:t xml:space="preserve"> 2010 : </w:t>
      </w:r>
      <w:r w:rsidRPr="00EF107A">
        <w:rPr>
          <w:rFonts w:hint="eastAsia"/>
          <w:sz w:val="28"/>
          <w:szCs w:val="28"/>
        </w:rPr>
        <w:t>крат</w:t>
      </w:r>
      <w:r w:rsidRPr="00EF107A">
        <w:rPr>
          <w:sz w:val="28"/>
          <w:szCs w:val="28"/>
        </w:rPr>
        <w:t xml:space="preserve">кий </w:t>
      </w:r>
      <w:r w:rsidRPr="00EF107A">
        <w:rPr>
          <w:rFonts w:hint="eastAsia"/>
          <w:sz w:val="28"/>
          <w:szCs w:val="28"/>
        </w:rPr>
        <w:t>биогр</w:t>
      </w:r>
      <w:r w:rsidRPr="00EF107A">
        <w:rPr>
          <w:sz w:val="28"/>
          <w:szCs w:val="28"/>
        </w:rPr>
        <w:t xml:space="preserve">афический </w:t>
      </w:r>
      <w:r w:rsidRPr="00EF107A">
        <w:rPr>
          <w:rFonts w:hint="eastAsia"/>
          <w:sz w:val="28"/>
          <w:szCs w:val="28"/>
        </w:rPr>
        <w:t>справ</w:t>
      </w:r>
      <w:r w:rsidRPr="00EF107A">
        <w:rPr>
          <w:sz w:val="28"/>
          <w:szCs w:val="28"/>
        </w:rPr>
        <w:t xml:space="preserve">очник </w:t>
      </w:r>
      <w:r w:rsidRPr="00EF107A">
        <w:rPr>
          <w:rFonts w:hint="eastAsia"/>
          <w:sz w:val="28"/>
          <w:szCs w:val="28"/>
        </w:rPr>
        <w:t>о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Я</w:t>
      </w:r>
      <w:r w:rsidRPr="00EF107A">
        <w:rPr>
          <w:sz w:val="28"/>
          <w:szCs w:val="28"/>
        </w:rPr>
        <w:t xml:space="preserve"> / </w:t>
      </w:r>
      <w:r w:rsidRPr="00EF107A">
        <w:rPr>
          <w:sz w:val="28"/>
          <w:szCs w:val="28"/>
        </w:rPr>
        <w:lastRenderedPageBreak/>
        <w:t>[</w:t>
      </w:r>
      <w:r w:rsidRPr="00EF107A">
        <w:rPr>
          <w:rFonts w:hint="eastAsia"/>
          <w:sz w:val="28"/>
          <w:szCs w:val="28"/>
        </w:rPr>
        <w:t>сос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ражник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редкол</w:t>
      </w:r>
      <w:r w:rsidRPr="00EF107A">
        <w:rPr>
          <w:sz w:val="28"/>
          <w:szCs w:val="28"/>
        </w:rPr>
        <w:t>.</w:t>
      </w:r>
      <w:r w:rsidR="00DE464B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: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Маклыги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о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нсерватория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92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</w:t>
      </w:r>
    </w:p>
    <w:p w:rsidR="000424C9" w:rsidRPr="00EF107A" w:rsidRDefault="000424C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занская государственная консерватория : </w:t>
      </w:r>
      <w:r w:rsidRPr="00EF107A">
        <w:rPr>
          <w:sz w:val="28"/>
          <w:szCs w:val="28"/>
        </w:rPr>
        <w:t xml:space="preserve">65 лет творческого пути : </w:t>
      </w:r>
      <w:r w:rsidRPr="00EF107A">
        <w:rPr>
          <w:rFonts w:hint="eastAsia"/>
          <w:sz w:val="28"/>
          <w:szCs w:val="28"/>
        </w:rPr>
        <w:t>материал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ждуна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>.-</w:t>
      </w:r>
      <w:r w:rsidRPr="00EF107A">
        <w:rPr>
          <w:rFonts w:hint="eastAsia"/>
          <w:sz w:val="28"/>
          <w:szCs w:val="28"/>
        </w:rPr>
        <w:t>прак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нф</w:t>
      </w:r>
      <w:r w:rsidRPr="00EF107A">
        <w:rPr>
          <w:sz w:val="28"/>
          <w:szCs w:val="28"/>
        </w:rPr>
        <w:t>. (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, 2 </w:t>
      </w:r>
      <w:r w:rsidRPr="00EF107A">
        <w:rPr>
          <w:rFonts w:hint="eastAsia"/>
          <w:sz w:val="28"/>
          <w:szCs w:val="28"/>
        </w:rPr>
        <w:t>окт</w:t>
      </w:r>
      <w:r w:rsidRPr="00EF107A">
        <w:rPr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10 г"/>
        </w:smartTagPr>
        <w:r w:rsidRPr="00EF107A">
          <w:rPr>
            <w:sz w:val="28"/>
            <w:szCs w:val="28"/>
          </w:rPr>
          <w:t xml:space="preserve">2010 </w:t>
        </w:r>
        <w:r w:rsidRPr="00EF107A">
          <w:rPr>
            <w:rFonts w:hint="eastAsia"/>
            <w:sz w:val="28"/>
            <w:szCs w:val="28"/>
          </w:rPr>
          <w:t>г</w:t>
        </w:r>
      </w:smartTag>
      <w:r w:rsidRPr="00EF107A">
        <w:rPr>
          <w:sz w:val="28"/>
          <w:szCs w:val="28"/>
        </w:rPr>
        <w:t>.) / [</w:t>
      </w:r>
      <w:r w:rsidRPr="00EF107A">
        <w:rPr>
          <w:rFonts w:hint="eastAsia"/>
          <w:sz w:val="28"/>
          <w:szCs w:val="28"/>
        </w:rPr>
        <w:t>редкол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аклыги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КГК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84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: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орфирье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ршавская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пиридон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Яковле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бзал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лмаз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мал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едот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еленк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лито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>.</w:t>
      </w:r>
    </w:p>
    <w:p w:rsidR="00C53407" w:rsidRPr="00EF107A" w:rsidRDefault="00C5340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занский университет : </w:t>
      </w:r>
      <w:r w:rsidRPr="00EF107A">
        <w:rPr>
          <w:sz w:val="28"/>
          <w:szCs w:val="28"/>
        </w:rPr>
        <w:t xml:space="preserve">хронология становления химической лаборатории и Казанской химической школы / [сост. А. В. Захаров]. – Казань : Казан. ун-т, 2011. </w:t>
      </w:r>
    </w:p>
    <w:p w:rsidR="00C53407" w:rsidRPr="00EF107A" w:rsidRDefault="00C53407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sz w:val="28"/>
          <w:szCs w:val="28"/>
        </w:rPr>
        <w:t>Ч. 1 : 1806 – 1872. – 848 с. – Библиогр.: с. 820 – 821 (57 назв.).</w:t>
      </w:r>
    </w:p>
    <w:p w:rsidR="00EC6A66" w:rsidRPr="00EF107A" w:rsidRDefault="00EC6A6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rFonts w:hint="eastAsia"/>
          <w:b/>
          <w:sz w:val="28"/>
          <w:szCs w:val="28"/>
        </w:rPr>
        <w:t>Низамо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И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Г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федр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ществен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оровья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эконом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прав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равоохранение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сударствен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дицин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кадемии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85-</w:t>
      </w:r>
      <w:r w:rsidRPr="00EF107A">
        <w:rPr>
          <w:rFonts w:hint="eastAsia"/>
          <w:sz w:val="28"/>
          <w:szCs w:val="28"/>
        </w:rPr>
        <w:t>лет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н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здания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изам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дыкова</w:t>
      </w:r>
      <w:r w:rsidR="00DE464B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о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ка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Медицина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2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фот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0. </w:t>
      </w:r>
    </w:p>
    <w:p w:rsidR="00A21E25" w:rsidRPr="00EF107A" w:rsidRDefault="00A21E2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икифоров А. Е. </w:t>
      </w:r>
      <w:r w:rsidRPr="00EF107A">
        <w:rPr>
          <w:sz w:val="28"/>
          <w:szCs w:val="28"/>
        </w:rPr>
        <w:t>Краткая история инженерного химико-технологического института : монография / А. Е. Никифоров; Казан. нац. исслед. технол. ун-т. – Казань : КНИТУ, 2011. – 320 с.: фото, табл. – Библиогр.: с. 317 – 319 (38 назв.). – Прил.: с. 284 – 315.</w:t>
      </w:r>
    </w:p>
    <w:p w:rsidR="00EC6A66" w:rsidRPr="00EF107A" w:rsidRDefault="00EC6A66" w:rsidP="00EF107A">
      <w:pPr>
        <w:spacing w:line="360" w:lineRule="auto"/>
        <w:ind w:firstLine="709"/>
        <w:jc w:val="both"/>
        <w:rPr>
          <w:rFonts w:ascii="TimesNewRomanPS-BoldMT" w:hAnsi="TimesNewRomanPS-BoldMT" w:cs="TimesNewRomanPS-BoldMT"/>
          <w:sz w:val="28"/>
          <w:szCs w:val="28"/>
        </w:rPr>
      </w:pPr>
      <w:r w:rsidRPr="00EF107A">
        <w:rPr>
          <w:b/>
          <w:sz w:val="28"/>
          <w:szCs w:val="28"/>
        </w:rPr>
        <w:t xml:space="preserve">Образование в Республике Татарстан 2010 </w:t>
      </w:r>
      <w:r w:rsidRPr="00EF107A">
        <w:rPr>
          <w:sz w:val="28"/>
          <w:szCs w:val="28"/>
        </w:rPr>
        <w:t xml:space="preserve">: </w:t>
      </w:r>
      <w:r w:rsidRPr="00EF107A">
        <w:rPr>
          <w:rFonts w:hint="eastAsia"/>
          <w:sz w:val="28"/>
          <w:szCs w:val="28"/>
        </w:rPr>
        <w:t>ста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б</w:t>
      </w:r>
      <w:r w:rsidRPr="00EF107A">
        <w:rPr>
          <w:sz w:val="28"/>
          <w:szCs w:val="28"/>
        </w:rPr>
        <w:t xml:space="preserve">. : </w:t>
      </w:r>
      <w:r w:rsidRPr="00EF107A">
        <w:rPr>
          <w:rFonts w:hint="eastAsia"/>
          <w:sz w:val="28"/>
          <w:szCs w:val="28"/>
        </w:rPr>
        <w:t>офиц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зд</w:t>
      </w:r>
      <w:r w:rsidRPr="00EF107A">
        <w:rPr>
          <w:sz w:val="28"/>
          <w:szCs w:val="28"/>
        </w:rPr>
        <w:t>. / [</w:t>
      </w:r>
      <w:r w:rsidRPr="00EF107A">
        <w:rPr>
          <w:rFonts w:hint="eastAsia"/>
          <w:sz w:val="28"/>
          <w:szCs w:val="28"/>
        </w:rPr>
        <w:t>редкол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ндил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77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табл</w:t>
      </w:r>
      <w:r w:rsidRPr="00EF107A">
        <w:rPr>
          <w:rFonts w:ascii="TimesNewRomanPSMT" w:eastAsia="TimesNewRomanPSMT" w:hAnsi="TimesNewRomanPS-BoldMT" w:cs="TimesNewRomanPSMT"/>
          <w:sz w:val="28"/>
          <w:szCs w:val="28"/>
        </w:rPr>
        <w:t>.</w:t>
      </w:r>
    </w:p>
    <w:p w:rsidR="00EC6A66" w:rsidRPr="00EF107A" w:rsidRDefault="00EC6A6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rFonts w:hint="eastAsia"/>
          <w:b/>
          <w:sz w:val="28"/>
          <w:szCs w:val="28"/>
        </w:rPr>
        <w:t>Поцелуев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Л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А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ысше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рмацевтическ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азова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н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мператор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ниверсите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ш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ней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моногр</w:t>
      </w:r>
      <w:r w:rsidRPr="00EF107A">
        <w:rPr>
          <w:sz w:val="28"/>
          <w:szCs w:val="28"/>
        </w:rPr>
        <w:t xml:space="preserve">афия] /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оцелуе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ози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Ю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роман</w:t>
      </w:r>
      <w:r w:rsidR="00DE464B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1D0062">
        <w:rPr>
          <w:rFonts w:hint="eastAsia"/>
          <w:sz w:val="28"/>
          <w:szCs w:val="28"/>
        </w:rPr>
        <w:t>гос</w:t>
      </w:r>
      <w:r w:rsidRPr="001D0062">
        <w:rPr>
          <w:sz w:val="28"/>
          <w:szCs w:val="28"/>
        </w:rPr>
        <w:t xml:space="preserve">. </w:t>
      </w:r>
      <w:r w:rsidRPr="001D0062">
        <w:rPr>
          <w:rFonts w:hint="eastAsia"/>
          <w:sz w:val="28"/>
          <w:szCs w:val="28"/>
        </w:rPr>
        <w:t>мед</w:t>
      </w:r>
      <w:r w:rsidRPr="001D0062">
        <w:rPr>
          <w:sz w:val="28"/>
          <w:szCs w:val="28"/>
        </w:rPr>
        <w:t xml:space="preserve">. </w:t>
      </w:r>
      <w:r w:rsidRPr="001D0062">
        <w:rPr>
          <w:rFonts w:hint="eastAsia"/>
          <w:sz w:val="28"/>
          <w:szCs w:val="28"/>
        </w:rPr>
        <w:t>ун</w:t>
      </w:r>
      <w:r w:rsidRPr="001D0062">
        <w:rPr>
          <w:sz w:val="28"/>
          <w:szCs w:val="28"/>
        </w:rPr>
        <w:t>-</w:t>
      </w:r>
      <w:r w:rsidRPr="001D0062">
        <w:rPr>
          <w:rFonts w:hint="eastAsia"/>
          <w:sz w:val="28"/>
          <w:szCs w:val="28"/>
        </w:rPr>
        <w:t>т</w:t>
      </w:r>
      <w:r w:rsidRPr="001D0062">
        <w:rPr>
          <w:sz w:val="28"/>
          <w:szCs w:val="28"/>
        </w:rPr>
        <w:t xml:space="preserve">. </w:t>
      </w:r>
      <w:r w:rsidRPr="001D0062">
        <w:rPr>
          <w:rFonts w:hint="eastAsia"/>
          <w:sz w:val="28"/>
          <w:szCs w:val="28"/>
        </w:rPr>
        <w:t>–</w:t>
      </w:r>
      <w:r w:rsidRPr="001D0062">
        <w:rPr>
          <w:sz w:val="28"/>
          <w:szCs w:val="28"/>
        </w:rPr>
        <w:t xml:space="preserve"> </w:t>
      </w:r>
      <w:r w:rsidRPr="001D0062">
        <w:rPr>
          <w:rFonts w:hint="eastAsia"/>
          <w:sz w:val="28"/>
          <w:szCs w:val="28"/>
        </w:rPr>
        <w:t>Казань</w:t>
      </w:r>
      <w:r w:rsidRPr="001D0062">
        <w:rPr>
          <w:sz w:val="28"/>
          <w:szCs w:val="28"/>
        </w:rPr>
        <w:t xml:space="preserve"> : </w:t>
      </w:r>
      <w:r w:rsidRPr="001D0062">
        <w:rPr>
          <w:rFonts w:hint="eastAsia"/>
          <w:sz w:val="28"/>
          <w:szCs w:val="28"/>
        </w:rPr>
        <w:t>Медицина</w:t>
      </w:r>
      <w:r w:rsidRPr="001D0062">
        <w:rPr>
          <w:sz w:val="28"/>
          <w:szCs w:val="28"/>
        </w:rPr>
        <w:t xml:space="preserve">, 2011. </w:t>
      </w:r>
      <w:r w:rsidRPr="001D0062">
        <w:rPr>
          <w:rFonts w:hint="eastAsia"/>
          <w:sz w:val="28"/>
          <w:szCs w:val="28"/>
        </w:rPr>
        <w:t>–</w:t>
      </w:r>
      <w:r w:rsidRPr="001D0062">
        <w:rPr>
          <w:sz w:val="28"/>
          <w:szCs w:val="28"/>
        </w:rPr>
        <w:t xml:space="preserve"> 96 </w:t>
      </w:r>
      <w:r w:rsidRPr="001D0062">
        <w:rPr>
          <w:rFonts w:hint="eastAsia"/>
          <w:sz w:val="28"/>
          <w:szCs w:val="28"/>
        </w:rPr>
        <w:t>с</w:t>
      </w:r>
      <w:r w:rsidRPr="001D0062">
        <w:rPr>
          <w:sz w:val="28"/>
          <w:szCs w:val="28"/>
        </w:rPr>
        <w:t xml:space="preserve">.: </w:t>
      </w:r>
      <w:r w:rsidRPr="001D0062">
        <w:rPr>
          <w:rFonts w:hint="eastAsia"/>
          <w:sz w:val="28"/>
          <w:szCs w:val="28"/>
        </w:rPr>
        <w:t>фото</w:t>
      </w:r>
      <w:r w:rsidRPr="001D0062">
        <w:rPr>
          <w:sz w:val="28"/>
          <w:szCs w:val="28"/>
        </w:rPr>
        <w:t xml:space="preserve">. </w:t>
      </w:r>
      <w:r w:rsidRPr="001D0062">
        <w:rPr>
          <w:rFonts w:hint="eastAsia"/>
          <w:sz w:val="28"/>
          <w:szCs w:val="28"/>
        </w:rPr>
        <w:t>–</w:t>
      </w:r>
      <w:r w:rsidRPr="001D0062">
        <w:rPr>
          <w:sz w:val="28"/>
          <w:szCs w:val="28"/>
        </w:rPr>
        <w:t xml:space="preserve"> </w:t>
      </w:r>
      <w:r w:rsidRPr="001D0062">
        <w:rPr>
          <w:rFonts w:hint="eastAsia"/>
          <w:sz w:val="28"/>
          <w:szCs w:val="28"/>
        </w:rPr>
        <w:t>Библиогр</w:t>
      </w:r>
      <w:r w:rsidRPr="001D0062">
        <w:rPr>
          <w:sz w:val="28"/>
          <w:szCs w:val="28"/>
        </w:rPr>
        <w:t xml:space="preserve">.: </w:t>
      </w:r>
      <w:r w:rsidRPr="001D0062">
        <w:rPr>
          <w:rFonts w:hint="eastAsia"/>
          <w:sz w:val="28"/>
          <w:szCs w:val="28"/>
        </w:rPr>
        <w:t>с</w:t>
      </w:r>
      <w:r w:rsidRPr="001D0062">
        <w:rPr>
          <w:sz w:val="28"/>
          <w:szCs w:val="28"/>
        </w:rPr>
        <w:t xml:space="preserve">. 91 </w:t>
      </w:r>
      <w:r w:rsidRPr="001D0062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92 (15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 xml:space="preserve">.)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>90.</w:t>
      </w:r>
    </w:p>
    <w:p w:rsidR="000424C9" w:rsidRPr="00EF107A" w:rsidRDefault="000424C9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D267B" w:rsidRPr="00EF107A" w:rsidRDefault="002D267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Альмухамедова Г. </w:t>
      </w:r>
      <w:r w:rsidRPr="00EF107A">
        <w:rPr>
          <w:rFonts w:hint="eastAsia"/>
          <w:sz w:val="28"/>
          <w:szCs w:val="28"/>
        </w:rPr>
        <w:t>С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оличны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махом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ГТТИ</w:t>
      </w:r>
      <w:r w:rsidRPr="00EF107A">
        <w:rPr>
          <w:sz w:val="28"/>
          <w:szCs w:val="28"/>
        </w:rPr>
        <w:t xml:space="preserve"> ]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льмухамедова</w:t>
      </w:r>
      <w:r w:rsidRPr="00EF107A">
        <w:rPr>
          <w:sz w:val="28"/>
          <w:szCs w:val="28"/>
        </w:rPr>
        <w:t xml:space="preserve"> //</w:t>
      </w:r>
      <w:r w:rsidR="006008A5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ргумен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кты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«АиФ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Регион»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юнь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1).</w:t>
      </w:r>
    </w:p>
    <w:p w:rsidR="000177E0" w:rsidRPr="00EF107A" w:rsidRDefault="000177E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хметзянова А. </w:t>
      </w:r>
      <w:r w:rsidRPr="00EF107A">
        <w:rPr>
          <w:rFonts w:hint="eastAsia"/>
          <w:sz w:val="28"/>
          <w:szCs w:val="28"/>
        </w:rPr>
        <w:t>Казан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фтехимиче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лледж</w:t>
      </w:r>
      <w:r w:rsidRPr="00EF107A">
        <w:rPr>
          <w:sz w:val="28"/>
          <w:szCs w:val="28"/>
        </w:rPr>
        <w:t xml:space="preserve">: </w:t>
      </w:r>
      <w:r w:rsidRPr="00EF107A">
        <w:rPr>
          <w:rFonts w:hint="eastAsia"/>
          <w:sz w:val="28"/>
          <w:szCs w:val="28"/>
        </w:rPr>
        <w:t>гармо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радиц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новаций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хметзян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дом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 </w:t>
      </w:r>
      <w:r w:rsidRPr="00EF107A">
        <w:rPr>
          <w:rFonts w:hint="eastAsia"/>
          <w:sz w:val="28"/>
          <w:szCs w:val="28"/>
        </w:rPr>
        <w:t>июня</w:t>
      </w:r>
      <w:r w:rsidRPr="00EF107A">
        <w:rPr>
          <w:sz w:val="28"/>
          <w:szCs w:val="28"/>
        </w:rPr>
        <w:t>.</w:t>
      </w:r>
    </w:p>
    <w:p w:rsidR="000177E0" w:rsidRPr="00EF107A" w:rsidRDefault="000177E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хметзянова А. </w:t>
      </w:r>
      <w:r w:rsidRPr="00EF107A">
        <w:rPr>
          <w:rFonts w:hint="eastAsia"/>
          <w:sz w:val="28"/>
          <w:szCs w:val="28"/>
        </w:rPr>
        <w:t>Кам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литехниче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лледж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мен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сильева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акцен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дежность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хметзян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дом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9 </w:t>
      </w:r>
      <w:r w:rsidRPr="00EF107A">
        <w:rPr>
          <w:rFonts w:hint="eastAsia"/>
          <w:sz w:val="28"/>
          <w:szCs w:val="28"/>
        </w:rPr>
        <w:t>июня</w:t>
      </w:r>
      <w:r w:rsidRPr="00EF107A">
        <w:rPr>
          <w:sz w:val="28"/>
          <w:szCs w:val="28"/>
        </w:rPr>
        <w:t>.</w:t>
      </w:r>
    </w:p>
    <w:p w:rsidR="000177E0" w:rsidRPr="00EF107A" w:rsidRDefault="000177E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юпов Е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свещен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а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к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равне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О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Лице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78 </w:t>
      </w:r>
      <w:r w:rsidRPr="00EF107A">
        <w:rPr>
          <w:rFonts w:hint="eastAsia"/>
          <w:sz w:val="28"/>
          <w:szCs w:val="28"/>
        </w:rPr>
        <w:t>имен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ушкина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абереж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Челны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юп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.</w:t>
      </w:r>
    </w:p>
    <w:p w:rsidR="000177E0" w:rsidRPr="00EF107A" w:rsidRDefault="000177E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агаутдинова А. З. </w:t>
      </w:r>
      <w:r w:rsidRPr="00EF107A">
        <w:rPr>
          <w:rFonts w:hint="eastAsia"/>
          <w:sz w:val="28"/>
          <w:szCs w:val="28"/>
        </w:rPr>
        <w:t>Стратегиче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нали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ятель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азователь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рганиза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ысше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фессиональ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азования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ГТ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уполева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агаутдин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ИСБ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7.</w:t>
      </w:r>
    </w:p>
    <w:p w:rsidR="004E531C" w:rsidRPr="00EF107A" w:rsidRDefault="004E531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еспалова Н. </w:t>
      </w:r>
      <w:r w:rsidRPr="00EF107A">
        <w:rPr>
          <w:rFonts w:hint="eastAsia"/>
          <w:sz w:val="28"/>
          <w:szCs w:val="28"/>
        </w:rPr>
        <w:t>Ву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правдома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ном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прав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ГАСУ</w:t>
      </w:r>
      <w:r w:rsidRPr="00EF107A">
        <w:rPr>
          <w:sz w:val="28"/>
          <w:szCs w:val="28"/>
        </w:rPr>
        <w:t xml:space="preserve"> ]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спал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7.</w:t>
      </w:r>
    </w:p>
    <w:p w:rsidR="001133F6" w:rsidRPr="00EF107A" w:rsidRDefault="001133F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еспалова Н. </w:t>
      </w:r>
      <w:r w:rsidRPr="00EF107A">
        <w:rPr>
          <w:rFonts w:hint="eastAsia"/>
          <w:sz w:val="28"/>
          <w:szCs w:val="28"/>
        </w:rPr>
        <w:t>Стандар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средствен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азования</w:t>
      </w:r>
      <w:r w:rsidRPr="00EF107A">
        <w:rPr>
          <w:sz w:val="28"/>
          <w:szCs w:val="28"/>
        </w:rPr>
        <w:t>? : [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урлат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шл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ыез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аседа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“Подвед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тог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бо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инистерст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аз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у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2010 </w:t>
      </w:r>
      <w:r w:rsidRPr="00EF107A">
        <w:rPr>
          <w:rFonts w:hint="eastAsia"/>
          <w:sz w:val="28"/>
          <w:szCs w:val="28"/>
        </w:rPr>
        <w:t>год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дач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2011 </w:t>
      </w:r>
      <w:r w:rsidRPr="00EF107A">
        <w:rPr>
          <w:rFonts w:hint="eastAsia"/>
          <w:sz w:val="28"/>
          <w:szCs w:val="28"/>
        </w:rPr>
        <w:t>год”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спал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3.</w:t>
      </w:r>
    </w:p>
    <w:p w:rsidR="0075073F" w:rsidRPr="00EF107A" w:rsidRDefault="0075073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икмухаметов З. </w:t>
      </w:r>
      <w:r w:rsidRPr="00EF107A">
        <w:rPr>
          <w:rFonts w:hint="eastAsia"/>
          <w:sz w:val="28"/>
          <w:szCs w:val="28"/>
        </w:rPr>
        <w:t>Будуще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ел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олодежью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би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гра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лледже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икмухамет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9.</w:t>
      </w:r>
    </w:p>
    <w:p w:rsidR="0075073F" w:rsidRPr="00EF107A" w:rsidRDefault="0075073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80 лет </w:t>
      </w:r>
      <w:r w:rsidRPr="00EF107A">
        <w:rPr>
          <w:rFonts w:hint="eastAsia"/>
          <w:b/>
          <w:sz w:val="28"/>
          <w:szCs w:val="28"/>
        </w:rPr>
        <w:t>п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ут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знаний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уи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ехникуме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9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5.</w:t>
      </w:r>
    </w:p>
    <w:p w:rsidR="000A1F82" w:rsidRPr="00EF107A" w:rsidRDefault="000A1F8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лиахметов Д. И. </w:t>
      </w:r>
      <w:r w:rsidRPr="00EF107A">
        <w:rPr>
          <w:sz w:val="28"/>
          <w:szCs w:val="28"/>
        </w:rPr>
        <w:t>Роль и значение сел</w:t>
      </w:r>
      <w:r w:rsidR="00BC29FB" w:rsidRPr="00EF107A">
        <w:rPr>
          <w:sz w:val="28"/>
          <w:szCs w:val="28"/>
        </w:rPr>
        <w:t>ьских школ Татарстана в сохране</w:t>
      </w:r>
      <w:r w:rsidRPr="00EF107A">
        <w:rPr>
          <w:sz w:val="28"/>
          <w:szCs w:val="28"/>
        </w:rPr>
        <w:t xml:space="preserve">нии и развитии народной культуры и родного языка / </w:t>
      </w:r>
      <w:r w:rsidR="00BC29FB" w:rsidRPr="00EF107A">
        <w:rPr>
          <w:sz w:val="28"/>
          <w:szCs w:val="28"/>
        </w:rPr>
        <w:t>Д. И. Валиахметов, А. М. Гайфут</w:t>
      </w:r>
      <w:r w:rsidRPr="00EF107A">
        <w:rPr>
          <w:sz w:val="28"/>
          <w:szCs w:val="28"/>
        </w:rPr>
        <w:t>динов // Вестн. НГПИ. – 2011. – Вып. 20. – С. 23 – 25.</w:t>
      </w:r>
    </w:p>
    <w:p w:rsidR="002D267B" w:rsidRPr="00EF107A" w:rsidRDefault="002D267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Валиуллина Д. </w:t>
      </w:r>
      <w:r w:rsidRPr="00EF107A">
        <w:rPr>
          <w:rFonts w:hint="eastAsia"/>
          <w:sz w:val="28"/>
          <w:szCs w:val="28"/>
        </w:rPr>
        <w:t>Поступи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авильно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ефтехи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лледже</w:t>
      </w:r>
      <w:r w:rsidRPr="00EF107A">
        <w:rPr>
          <w:sz w:val="28"/>
          <w:szCs w:val="28"/>
        </w:rPr>
        <w:t>] /</w:t>
      </w:r>
      <w:r w:rsidR="00F92898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лиулл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ргумен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кты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«АиФ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Регион»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й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0).</w:t>
      </w:r>
    </w:p>
    <w:p w:rsidR="000177E0" w:rsidRPr="00EF107A" w:rsidRDefault="000177E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озрождая </w:t>
      </w:r>
      <w:r w:rsidRPr="00EF107A">
        <w:rPr>
          <w:rFonts w:hint="eastAsia"/>
          <w:b/>
          <w:sz w:val="28"/>
          <w:szCs w:val="28"/>
        </w:rPr>
        <w:t>народны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ромыслы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БО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Профессиональн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ице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род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удожествен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ыслов»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5.</w:t>
      </w:r>
    </w:p>
    <w:p w:rsidR="002D267B" w:rsidRPr="00EF107A" w:rsidRDefault="002D267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олкова Я. </w:t>
      </w:r>
      <w:r w:rsidRPr="00EF107A">
        <w:rPr>
          <w:rFonts w:hint="eastAsia"/>
          <w:sz w:val="28"/>
          <w:szCs w:val="28"/>
        </w:rPr>
        <w:t>Будущ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улев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лектротранспорта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="001D0062">
        <w:rPr>
          <w:sz w:val="28"/>
          <w:szCs w:val="28"/>
        </w:rPr>
        <w:t>т</w:t>
      </w:r>
      <w:r w:rsidRPr="00EF107A">
        <w:rPr>
          <w:rFonts w:hint="eastAsia"/>
          <w:sz w:val="28"/>
          <w:szCs w:val="28"/>
        </w:rPr>
        <w:t>ехникуме</w:t>
      </w:r>
      <w:r w:rsidR="00F92898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дзе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дзе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лект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рансп</w:t>
      </w:r>
      <w:r w:rsidRPr="00EF107A">
        <w:rPr>
          <w:sz w:val="28"/>
          <w:szCs w:val="28"/>
        </w:rPr>
        <w:t xml:space="preserve">.] / </w:t>
      </w:r>
      <w:r w:rsidRPr="00EF107A">
        <w:rPr>
          <w:rFonts w:hint="eastAsia"/>
          <w:sz w:val="28"/>
          <w:szCs w:val="28"/>
        </w:rPr>
        <w:t>Я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олк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ргумен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кты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«АиФ</w:t>
      </w:r>
      <w:r w:rsidRPr="00EF107A">
        <w:rPr>
          <w:sz w:val="28"/>
          <w:szCs w:val="28"/>
        </w:rPr>
        <w:t>-</w:t>
      </w:r>
      <w:r w:rsidR="00F92898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гион»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й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0).</w:t>
      </w:r>
    </w:p>
    <w:p w:rsidR="00F92898" w:rsidRPr="00EF107A" w:rsidRDefault="00F9289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яткина Н. </w:t>
      </w:r>
      <w:r w:rsidRPr="00EF107A">
        <w:rPr>
          <w:rFonts w:hint="eastAsia"/>
          <w:sz w:val="28"/>
          <w:szCs w:val="28"/>
        </w:rPr>
        <w:t>Уро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ужбы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ногонац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оскре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кол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ятк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ш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5.</w:t>
      </w:r>
    </w:p>
    <w:p w:rsidR="009A3148" w:rsidRPr="00EF107A" w:rsidRDefault="009A314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оспитание </w:t>
      </w:r>
      <w:r w:rsidRPr="00EF107A">
        <w:rPr>
          <w:rFonts w:hint="eastAsia"/>
          <w:b/>
          <w:sz w:val="28"/>
          <w:szCs w:val="28"/>
        </w:rPr>
        <w:t>личности</w:t>
      </w:r>
      <w:r w:rsidRPr="00EF107A">
        <w:rPr>
          <w:b/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рс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лледж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укая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Элита</w:t>
      </w:r>
      <w:r w:rsidR="004A7299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3.</w:t>
      </w:r>
    </w:p>
    <w:p w:rsidR="00A21E25" w:rsidRPr="00EF107A" w:rsidRDefault="00A21E2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рипова Л. </w:t>
      </w:r>
      <w:r w:rsidRPr="00EF107A">
        <w:rPr>
          <w:sz w:val="28"/>
          <w:szCs w:val="28"/>
        </w:rPr>
        <w:t>Учиться быть учителем : [об Арск. пед. колледже] / Л. Гарипова // Татар. мир. – 2011. – № 12. – С. 11.</w:t>
      </w:r>
    </w:p>
    <w:p w:rsidR="00157ECD" w:rsidRPr="00EF107A" w:rsidRDefault="00157EC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ббасова Р. </w:t>
      </w:r>
      <w:r w:rsidRPr="00EF107A">
        <w:rPr>
          <w:sz w:val="28"/>
          <w:szCs w:val="28"/>
        </w:rPr>
        <w:t>Музей образования – живой организм : [о музее образования г. Нижнекамска] / Р. Габбасова // Элита Татарстана. – 2011. – № 11. – С. 50 – 52.</w:t>
      </w:r>
    </w:p>
    <w:p w:rsidR="00157ECD" w:rsidRPr="00EF107A" w:rsidRDefault="00157EC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Габдулхаков В. Ф. </w:t>
      </w:r>
      <w:r w:rsidRPr="00EF107A">
        <w:rPr>
          <w:sz w:val="28"/>
          <w:szCs w:val="28"/>
        </w:rPr>
        <w:t>О современной системе образования и традиционной педагогической культуре татар / В. Ф. Габдулхаков, Л. Т. Муртазина, Р. И. Ягудина // Образование и саморазвитие. – 2011. – № 6. – С. 184 – 190. – Библиогр. : 16 назв.</w:t>
      </w:r>
    </w:p>
    <w:p w:rsidR="00F326CE" w:rsidRPr="00EF107A" w:rsidRDefault="00F326CE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Гильманова Г. Р. </w:t>
      </w:r>
      <w:r w:rsidRPr="00EF107A">
        <w:rPr>
          <w:sz w:val="28"/>
          <w:szCs w:val="28"/>
        </w:rPr>
        <w:t>Национальные школы челнинского края в предвоенные</w:t>
      </w:r>
      <w:r w:rsidR="00BC29F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годы (1930 – 1941) / Г. Р. Гильманова // Вестн. НГПИ. – 2011. – Вып. 19. – С. 20 – 23.</w:t>
      </w:r>
    </w:p>
    <w:p w:rsidR="00F326CE" w:rsidRPr="00EF107A" w:rsidRDefault="00F326C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ильманова Г. Р. </w:t>
      </w:r>
      <w:r w:rsidRPr="00EF107A">
        <w:rPr>
          <w:sz w:val="28"/>
          <w:szCs w:val="28"/>
        </w:rPr>
        <w:t>Состояние и развитие национальных школ челнинского</w:t>
      </w:r>
      <w:r w:rsidR="00BC29F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края в годы Великой Отечественной войны (1941 – 1945 годы) / Г. Р. Гильманова //</w:t>
      </w:r>
      <w:r w:rsidR="00BC29F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Вестн. НГПИ. – 2011. – Вып. 20. – С. 27 – 29. – Библиогр.: 6 назв.</w:t>
      </w:r>
    </w:p>
    <w:p w:rsidR="0075073F" w:rsidRPr="00EF107A" w:rsidRDefault="0075073F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Гильмизянова Е. Г. </w:t>
      </w:r>
      <w:r w:rsidRPr="00EF107A">
        <w:rPr>
          <w:rFonts w:hint="eastAsia"/>
          <w:sz w:val="28"/>
          <w:szCs w:val="28"/>
        </w:rPr>
        <w:t>Реализац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нцип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арт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емл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цесс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колог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просветитель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ятель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ЭП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бот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тьм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граниченным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зможностям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ильмизян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8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3.</w:t>
      </w:r>
    </w:p>
    <w:p w:rsidR="0075073F" w:rsidRPr="00EF107A" w:rsidRDefault="0075073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убайдуллин М. </w:t>
      </w:r>
      <w:r w:rsidRPr="00EF107A">
        <w:rPr>
          <w:rFonts w:hint="eastAsia"/>
          <w:sz w:val="28"/>
          <w:szCs w:val="28"/>
        </w:rPr>
        <w:t>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оте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ы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есоводом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90-</w:t>
      </w:r>
      <w:r w:rsidRPr="00EF107A">
        <w:rPr>
          <w:rFonts w:hint="eastAsia"/>
          <w:sz w:val="28"/>
          <w:szCs w:val="28"/>
        </w:rPr>
        <w:t>лет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убя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есхоз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техникума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убайдулл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7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4.</w:t>
      </w:r>
    </w:p>
    <w:p w:rsidR="007D3DED" w:rsidRPr="00EF107A" w:rsidRDefault="007D3DE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Для команды важен результат : </w:t>
      </w:r>
      <w:r w:rsidRPr="00EF107A">
        <w:rPr>
          <w:sz w:val="28"/>
          <w:szCs w:val="28"/>
        </w:rPr>
        <w:t>[об Альметьев. гос. ин-те муницип. службы] // Элита Татарстана. – 2011. – № 10. – С. 78.</w:t>
      </w:r>
    </w:p>
    <w:p w:rsidR="00737316" w:rsidRPr="00EF107A" w:rsidRDefault="0073731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Дорога к качеству – путь к совершенству : </w:t>
      </w:r>
      <w:r w:rsidRPr="00EF107A">
        <w:rPr>
          <w:sz w:val="28"/>
          <w:szCs w:val="28"/>
        </w:rPr>
        <w:t>[о ГАОУ СПО РТ «Тетюшский педагогический колледж»] // Элита Татарстана. – 2011. – № 12. – С. 36.</w:t>
      </w:r>
    </w:p>
    <w:p w:rsidR="00F326CE" w:rsidRPr="00EF107A" w:rsidRDefault="00F326C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Евграфова О. Г. </w:t>
      </w:r>
      <w:r w:rsidRPr="00EF107A">
        <w:rPr>
          <w:sz w:val="28"/>
          <w:szCs w:val="28"/>
        </w:rPr>
        <w:t>Возрастание требо</w:t>
      </w:r>
      <w:r w:rsidR="00BC29FB" w:rsidRPr="00EF107A">
        <w:rPr>
          <w:sz w:val="28"/>
          <w:szCs w:val="28"/>
        </w:rPr>
        <w:t>ваний к уровню квалификации учи</w:t>
      </w:r>
      <w:r w:rsidRPr="00EF107A">
        <w:rPr>
          <w:sz w:val="28"/>
          <w:szCs w:val="28"/>
        </w:rPr>
        <w:t>телей в период осуществления всеобщего среднего образования в Татарии во второй</w:t>
      </w:r>
      <w:r w:rsidR="00BC29F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половине 1960-х гг. / О. Г. Евграфова // Вестн. НГПИ. – 2011. – Вып. 20. – С. 29 –</w:t>
      </w:r>
      <w:r w:rsidR="00BC29F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31. – Библиогр.: 8 назв.</w:t>
      </w:r>
    </w:p>
    <w:p w:rsidR="0084111E" w:rsidRPr="00EF107A" w:rsidRDefault="0084111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Евграфова О. Г. </w:t>
      </w:r>
      <w:r w:rsidRPr="00EF107A">
        <w:rPr>
          <w:sz w:val="28"/>
          <w:szCs w:val="28"/>
        </w:rPr>
        <w:t>Учительство Респу</w:t>
      </w:r>
      <w:r w:rsidR="00BC29FB" w:rsidRPr="00EF107A">
        <w:rPr>
          <w:sz w:val="28"/>
          <w:szCs w:val="28"/>
        </w:rPr>
        <w:t>блики Татарстан и проблемы повы</w:t>
      </w:r>
      <w:r w:rsidRPr="00EF107A">
        <w:rPr>
          <w:sz w:val="28"/>
          <w:szCs w:val="28"/>
        </w:rPr>
        <w:t>шения квалификации педагогов в 1946 – 1950 гг. / О. Г. Евграфова // Вестн. НГПИ. –</w:t>
      </w:r>
      <w:r w:rsidR="00BC29FB" w:rsidRPr="000F02A4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011. – Вып. 19. – С. 26 – 29.</w:t>
      </w:r>
    </w:p>
    <w:p w:rsidR="00CE79D7" w:rsidRPr="00EF107A" w:rsidRDefault="00CE79D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инурова Р. И. </w:t>
      </w:r>
      <w:r w:rsidRPr="00EF107A">
        <w:rPr>
          <w:rFonts w:hint="eastAsia"/>
          <w:sz w:val="28"/>
          <w:szCs w:val="28"/>
        </w:rPr>
        <w:t>Прогностическ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одел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е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рпоратив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ниверситет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волж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едераль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круг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струмен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еспеч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новацион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гиона</w:t>
      </w:r>
      <w:r w:rsidRPr="00EF107A">
        <w:rPr>
          <w:rFonts w:ascii="TimesNewRomanPSMT" w:eastAsia="TimesNewRomanPSMT" w:hAnsi="TimesNewRomanPS-BoldMT" w:cs="TimesNewRomanPSMT"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инур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узик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ТУ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1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29.</w:t>
      </w:r>
    </w:p>
    <w:p w:rsidR="002D267B" w:rsidRPr="00EF107A" w:rsidRDefault="002D267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ыятдинов К. </w:t>
      </w:r>
      <w:r w:rsidRPr="00EF107A">
        <w:rPr>
          <w:rFonts w:hint="eastAsia"/>
          <w:sz w:val="28"/>
          <w:szCs w:val="28"/>
        </w:rPr>
        <w:t>Врачебн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иссия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ГМА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ыятди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ргумен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="0075073F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кты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«АиФ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Регион»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юнь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4).</w:t>
      </w:r>
    </w:p>
    <w:p w:rsidR="00737316" w:rsidRPr="00EF107A" w:rsidRDefault="0073731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ванов А. </w:t>
      </w:r>
      <w:r w:rsidRPr="00EF107A">
        <w:rPr>
          <w:sz w:val="28"/>
          <w:szCs w:val="28"/>
        </w:rPr>
        <w:t>Перспективы – неограниченны : [о проф. лицее № 89 г. Азнакаево ] / А. Иванов // Элита Татарстана. – 2011. – № 11. – С. 53.</w:t>
      </w:r>
    </w:p>
    <w:p w:rsidR="0084111E" w:rsidRPr="00EF107A" w:rsidRDefault="0084111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ванов Ю. Н. </w:t>
      </w:r>
      <w:r w:rsidRPr="00EF107A">
        <w:rPr>
          <w:sz w:val="28"/>
          <w:szCs w:val="28"/>
        </w:rPr>
        <w:t>Философское образование в Казанском универ</w:t>
      </w:r>
      <w:r w:rsidR="00BC29FB" w:rsidRPr="00EF107A">
        <w:rPr>
          <w:sz w:val="28"/>
          <w:szCs w:val="28"/>
        </w:rPr>
        <w:t>ситете в кон</w:t>
      </w:r>
      <w:r w:rsidRPr="00EF107A">
        <w:rPr>
          <w:sz w:val="28"/>
          <w:szCs w:val="28"/>
        </w:rPr>
        <w:t>це 40 – 50-х гг. XX вв. (по материалам газеты «Ленинец») / Ю. Н. Иванов // Вестн.</w:t>
      </w:r>
      <w:r w:rsidR="00BC29F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КГУКИ – 2011. – № 4. – С. 98 – 101.</w:t>
      </w:r>
    </w:p>
    <w:p w:rsidR="007D3AF0" w:rsidRPr="00EF107A" w:rsidRDefault="007D3AF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Ипатов И. В. </w:t>
      </w:r>
      <w:r w:rsidRPr="00EF107A">
        <w:rPr>
          <w:sz w:val="28"/>
          <w:szCs w:val="28"/>
        </w:rPr>
        <w:t>Развитие интеллектуальных игр в Казанском национальном</w:t>
      </w:r>
      <w:r w:rsidR="00BC29F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исследовательском технологическом университете / И. В. Ипатов, Р. С. Наговицын //</w:t>
      </w:r>
      <w:r w:rsidR="00BC29F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Вестн. КТУ. – 2011. – № 24. – С. 123 – 127. – Библиогр.: 11 назв.</w:t>
      </w:r>
    </w:p>
    <w:p w:rsidR="00DB14B2" w:rsidRPr="00EF107A" w:rsidRDefault="00DB14B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схаков Р. Р. </w:t>
      </w:r>
      <w:r w:rsidRPr="00EF107A">
        <w:rPr>
          <w:rFonts w:hint="eastAsia"/>
          <w:sz w:val="28"/>
          <w:szCs w:val="28"/>
        </w:rPr>
        <w:t>Школь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свещ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реще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XIX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схак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9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41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737316" w:rsidRPr="00EF107A" w:rsidRDefault="0073731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IT для политеха : </w:t>
      </w:r>
      <w:r w:rsidRPr="00EF107A">
        <w:rPr>
          <w:sz w:val="28"/>
          <w:szCs w:val="28"/>
        </w:rPr>
        <w:t>[ об Альметьев. политехн. техникуме] // Элита Татарстана. – 2011. – № 10. – С. 17.</w:t>
      </w:r>
    </w:p>
    <w:p w:rsidR="00737316" w:rsidRPr="00EF107A" w:rsidRDefault="00737316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Князева Л. </w:t>
      </w:r>
      <w:r w:rsidRPr="00EF107A">
        <w:rPr>
          <w:sz w:val="28"/>
          <w:szCs w:val="28"/>
        </w:rPr>
        <w:t>В правильном направлении : к 45-летию Бугульм. строит.-техн. колледжа / Л. Князева, Е. Пенькова, А. Чернова // Бугульм. газ. – 2011. – 21 окт.</w:t>
      </w:r>
    </w:p>
    <w:p w:rsidR="00DB14B2" w:rsidRPr="00EF107A" w:rsidRDefault="00DB14B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блев Е. </w:t>
      </w:r>
      <w:r w:rsidRPr="00EF107A">
        <w:rPr>
          <w:rFonts w:hint="eastAsia"/>
          <w:sz w:val="28"/>
          <w:szCs w:val="28"/>
        </w:rPr>
        <w:t>Откры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о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везду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20-</w:t>
      </w:r>
      <w:r w:rsidRPr="00EF107A">
        <w:rPr>
          <w:rFonts w:hint="eastAsia"/>
          <w:sz w:val="28"/>
          <w:szCs w:val="28"/>
        </w:rPr>
        <w:t>лет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имназ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6 </w:t>
      </w:r>
      <w:r w:rsidRPr="00EF107A">
        <w:rPr>
          <w:rFonts w:hint="eastAsia"/>
          <w:sz w:val="28"/>
          <w:szCs w:val="28"/>
        </w:rPr>
        <w:t>«Золот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ка»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бл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1.</w:t>
      </w:r>
    </w:p>
    <w:p w:rsidR="00CE79D7" w:rsidRPr="00EF107A" w:rsidRDefault="00CE79D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блева Э. </w:t>
      </w:r>
      <w:r w:rsidRPr="00EF107A">
        <w:rPr>
          <w:rFonts w:hint="eastAsia"/>
          <w:sz w:val="28"/>
          <w:szCs w:val="28"/>
        </w:rPr>
        <w:t>Ресурс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дивидуальности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истем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р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Образ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и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ници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бле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7.</w:t>
      </w:r>
    </w:p>
    <w:p w:rsidR="0013536D" w:rsidRPr="00EF107A" w:rsidRDefault="0013536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расильников Д. М.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150-</w:t>
      </w:r>
      <w:r w:rsidRPr="00EF107A">
        <w:rPr>
          <w:rFonts w:hint="eastAsia"/>
          <w:sz w:val="28"/>
          <w:szCs w:val="28"/>
        </w:rPr>
        <w:t>лет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федр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ирургиче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олезне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 </w:t>
      </w:r>
      <w:r w:rsidRPr="00EF107A">
        <w:rPr>
          <w:rFonts w:hint="eastAsia"/>
          <w:sz w:val="28"/>
          <w:szCs w:val="28"/>
        </w:rPr>
        <w:t>Казан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сударствен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дицин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ниверситет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расильник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Ю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рпух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92,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3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42.</w:t>
      </w:r>
    </w:p>
    <w:p w:rsidR="00737316" w:rsidRPr="00EF107A" w:rsidRDefault="0073731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Латыпова Г. </w:t>
      </w:r>
      <w:r w:rsidRPr="00EF107A">
        <w:rPr>
          <w:sz w:val="28"/>
          <w:szCs w:val="28"/>
        </w:rPr>
        <w:t>Из истории развития профессионального образования в ТАССР в 1920-е гг. / Г. Латыпова // Гасырлар авазы = Эхо веков. – 2011. – № 3 – 4. – С. 82 – 86. – Библиогр.: 26 назв.</w:t>
      </w:r>
    </w:p>
    <w:p w:rsidR="00AB63AA" w:rsidRPr="00EF107A" w:rsidRDefault="00AB63A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Лебедев А. </w:t>
      </w:r>
      <w:r w:rsidRPr="00EF107A">
        <w:rPr>
          <w:rFonts w:hint="eastAsia"/>
          <w:sz w:val="28"/>
          <w:szCs w:val="28"/>
        </w:rPr>
        <w:t>Детищ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дустриализации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ла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д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ФЭИ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ебед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Рес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9 </w:t>
      </w:r>
      <w:r w:rsidRPr="00EF107A">
        <w:rPr>
          <w:rFonts w:hint="eastAsia"/>
          <w:sz w:val="28"/>
          <w:szCs w:val="28"/>
        </w:rPr>
        <w:t>июля</w:t>
      </w:r>
      <w:r w:rsidRPr="00EF107A">
        <w:rPr>
          <w:sz w:val="28"/>
          <w:szCs w:val="28"/>
        </w:rPr>
        <w:t>.</w:t>
      </w:r>
    </w:p>
    <w:p w:rsidR="00CD6C96" w:rsidRPr="00EF107A" w:rsidRDefault="00CD6C9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йорова Е. В. </w:t>
      </w:r>
      <w:r w:rsidRPr="00EF107A">
        <w:rPr>
          <w:rFonts w:hint="eastAsia"/>
          <w:sz w:val="28"/>
          <w:szCs w:val="28"/>
        </w:rPr>
        <w:t>Научн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те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ГМ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шл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стоящему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айор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овре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лини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ицины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4,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8.</w:t>
      </w:r>
    </w:p>
    <w:p w:rsidR="000A1F82" w:rsidRPr="00EF107A" w:rsidRDefault="000A1F8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Мардашова Р. С. </w:t>
      </w:r>
      <w:r w:rsidRPr="00EF107A">
        <w:rPr>
          <w:sz w:val="28"/>
          <w:szCs w:val="28"/>
        </w:rPr>
        <w:t>Особенности развития сети дошкольных учреждений в Республике Татарстан в годы первой пятилетки (1928 – 1932) / Р. С. Мардашова // Вестн. НГПИ. – 2011. – Вып. 20. – С. 31 – 37. – Библиогр.: 10 назв.</w:t>
      </w:r>
    </w:p>
    <w:p w:rsidR="000177E0" w:rsidRPr="00EF107A" w:rsidRDefault="000177E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твеев В. Н. </w:t>
      </w:r>
      <w:r w:rsidRPr="00EF107A">
        <w:rPr>
          <w:rFonts w:hint="eastAsia"/>
          <w:sz w:val="28"/>
          <w:szCs w:val="28"/>
        </w:rPr>
        <w:t>Перспектив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узыкаль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компьютер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ехнолог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ск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узыкальн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лледж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ухадеев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атвеев</w:t>
      </w:r>
      <w:r w:rsidRPr="00EF107A">
        <w:rPr>
          <w:sz w:val="28"/>
          <w:szCs w:val="28"/>
        </w:rPr>
        <w:t xml:space="preserve"> // Leitmotiv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5.</w:t>
      </w:r>
    </w:p>
    <w:p w:rsidR="00CD6C96" w:rsidRPr="00EF107A" w:rsidRDefault="00CD6C9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хмутова А. Х. </w:t>
      </w:r>
      <w:r w:rsidRPr="00EF107A">
        <w:rPr>
          <w:rFonts w:hint="eastAsia"/>
          <w:sz w:val="28"/>
          <w:szCs w:val="28"/>
        </w:rPr>
        <w:t>Возрожд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ист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аз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мусульма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лг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Уральск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гио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нце</w:t>
      </w:r>
      <w:r w:rsidRPr="00EF107A">
        <w:rPr>
          <w:sz w:val="28"/>
          <w:szCs w:val="28"/>
        </w:rPr>
        <w:t xml:space="preserve"> XVIII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чале</w:t>
      </w:r>
      <w:r w:rsidRPr="00EF107A">
        <w:rPr>
          <w:sz w:val="28"/>
          <w:szCs w:val="28"/>
        </w:rPr>
        <w:t xml:space="preserve"> XX </w:t>
      </w:r>
      <w:r w:rsidRPr="00EF107A">
        <w:rPr>
          <w:rFonts w:hint="eastAsia"/>
          <w:sz w:val="28"/>
          <w:szCs w:val="28"/>
        </w:rPr>
        <w:t>вв</w:t>
      </w:r>
      <w:r w:rsidRPr="00EF107A">
        <w:rPr>
          <w:sz w:val="28"/>
          <w:szCs w:val="28"/>
        </w:rPr>
        <w:t xml:space="preserve">.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ахмут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7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43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585E4A" w:rsidRPr="00EF107A" w:rsidRDefault="00585E4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едведева В. Р. </w:t>
      </w:r>
      <w:r w:rsidRPr="00EF107A">
        <w:rPr>
          <w:sz w:val="28"/>
          <w:szCs w:val="28"/>
        </w:rPr>
        <w:t>Проектно-деятельностное обучение как тенденция повышения</w:t>
      </w:r>
      <w:r w:rsidR="00CD6C96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конкурентоспособности высшего профессионального образования (на примере перспективных научных направлений КГТУ) / В. Р. Медведева, А. И. Шинкевич // Вестн. КТУ. – 2011. –</w:t>
      </w:r>
      <w:r w:rsidR="00CD6C96" w:rsidRPr="000F02A4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№ 14. – С. 298 – 304. – Библиогр.: 5 назв.</w:t>
      </w:r>
    </w:p>
    <w:p w:rsidR="002C4715" w:rsidRPr="00EF107A" w:rsidRDefault="002C471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иронов С. Н.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зультат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уч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исследователь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дакцион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издатель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ятель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юридиче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ститу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сс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2010</w:t>
      </w:r>
      <w:r w:rsidR="0075073F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ду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иро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Ю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сси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5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53.</w:t>
      </w:r>
    </w:p>
    <w:p w:rsidR="00CD6C96" w:rsidRPr="00EF107A" w:rsidRDefault="00CD6C9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иннуллин К. М. </w:t>
      </w:r>
      <w:r w:rsidRPr="00EF107A">
        <w:rPr>
          <w:sz w:val="28"/>
          <w:szCs w:val="28"/>
        </w:rPr>
        <w:t>Фортпост гуманитарной науки (вехи деятельности ИЯЛИ им. Г. Ибрагимова) / К. М. Миннуллин // Науч. Татарстан. – 2011. – № 3. – С. 46 – 58.</w:t>
      </w:r>
    </w:p>
    <w:p w:rsidR="00CD6C96" w:rsidRPr="00EF107A" w:rsidRDefault="00CD6C9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хаметшин А. Г. </w:t>
      </w:r>
      <w:r w:rsidRPr="00EF107A">
        <w:rPr>
          <w:sz w:val="28"/>
          <w:szCs w:val="28"/>
        </w:rPr>
        <w:t>О некоторых особенностях организации обучения и воспитания подрастающего поколения в Казанском ханстве / А. Г. Мухаметшин // Вестн. НГПИ. – 2011. – Вып. 20. – С. 37 – 41. – Библиогр.: 5 назв.</w:t>
      </w:r>
    </w:p>
    <w:p w:rsidR="00CD6C96" w:rsidRPr="00EF107A" w:rsidRDefault="00CD6C9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хаметшин А. Г. </w:t>
      </w:r>
      <w:r w:rsidRPr="00EF107A">
        <w:rPr>
          <w:sz w:val="28"/>
          <w:szCs w:val="28"/>
        </w:rPr>
        <w:t xml:space="preserve">Совершенствование системы повышения квалификации педагогических кадров в Татарстане в конце XX века /А. Г. </w:t>
      </w:r>
      <w:r w:rsidRPr="00EF107A">
        <w:rPr>
          <w:sz w:val="28"/>
          <w:szCs w:val="28"/>
        </w:rPr>
        <w:lastRenderedPageBreak/>
        <w:t>Мухаметшин, О. Г. Евграфова // Образование и саморазвитие. – 2011. – № 5. – С. 190 –195. – Бибиогр.: 6 назв.</w:t>
      </w:r>
    </w:p>
    <w:p w:rsidR="000177E0" w:rsidRPr="000F02A4" w:rsidRDefault="000177E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  <w:lang w:val="en-US"/>
        </w:rPr>
        <w:t>NON</w:t>
      </w:r>
      <w:r w:rsidRPr="000F02A4">
        <w:rPr>
          <w:b/>
          <w:sz w:val="28"/>
          <w:szCs w:val="28"/>
        </w:rPr>
        <w:t xml:space="preserve"> </w:t>
      </w:r>
      <w:r w:rsidRPr="00EF107A">
        <w:rPr>
          <w:b/>
          <w:sz w:val="28"/>
          <w:szCs w:val="28"/>
          <w:lang w:val="en-US"/>
        </w:rPr>
        <w:t>PROGREDI</w:t>
      </w:r>
      <w:r w:rsidRPr="000F02A4">
        <w:rPr>
          <w:b/>
          <w:sz w:val="28"/>
          <w:szCs w:val="28"/>
        </w:rPr>
        <w:t xml:space="preserve"> </w:t>
      </w:r>
      <w:r w:rsidRPr="00EF107A">
        <w:rPr>
          <w:b/>
          <w:sz w:val="28"/>
          <w:szCs w:val="28"/>
          <w:lang w:val="en-US"/>
        </w:rPr>
        <w:t>EST</w:t>
      </w:r>
      <w:r w:rsidRPr="000F02A4">
        <w:rPr>
          <w:b/>
          <w:sz w:val="28"/>
          <w:szCs w:val="28"/>
        </w:rPr>
        <w:t xml:space="preserve"> </w:t>
      </w:r>
      <w:r w:rsidRPr="00EF107A">
        <w:rPr>
          <w:b/>
          <w:sz w:val="28"/>
          <w:szCs w:val="28"/>
          <w:lang w:val="en-US"/>
        </w:rPr>
        <w:t>REGREDI</w:t>
      </w:r>
      <w:r w:rsidRPr="000F02A4">
        <w:rPr>
          <w:b/>
          <w:sz w:val="28"/>
          <w:szCs w:val="28"/>
        </w:rPr>
        <w:t xml:space="preserve"> </w:t>
      </w:r>
      <w:r w:rsidRPr="000F02A4">
        <w:rPr>
          <w:sz w:val="28"/>
          <w:szCs w:val="28"/>
        </w:rPr>
        <w:t>: [</w:t>
      </w:r>
      <w:r w:rsidRPr="00EF107A">
        <w:rPr>
          <w:rFonts w:hint="eastAsia"/>
          <w:sz w:val="28"/>
          <w:szCs w:val="28"/>
        </w:rPr>
        <w:t>о</w:t>
      </w:r>
      <w:r w:rsidRPr="000F02A4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угульм</w:t>
      </w:r>
      <w:r w:rsidRPr="000F02A4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</w:t>
      </w:r>
      <w:r w:rsidRPr="000F02A4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уч</w:t>
      </w:r>
      <w:r w:rsidRPr="000F02A4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ще</w:t>
      </w:r>
      <w:r w:rsidRPr="000F02A4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Элита</w:t>
      </w:r>
      <w:r w:rsidRPr="000F02A4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0F02A4">
        <w:rPr>
          <w:sz w:val="28"/>
          <w:szCs w:val="28"/>
        </w:rPr>
        <w:t xml:space="preserve">. </w:t>
      </w:r>
      <w:r w:rsidRPr="000F02A4">
        <w:rPr>
          <w:rFonts w:hint="eastAsia"/>
          <w:sz w:val="28"/>
          <w:szCs w:val="28"/>
        </w:rPr>
        <w:t>–</w:t>
      </w:r>
      <w:r w:rsidRPr="000F02A4">
        <w:rPr>
          <w:sz w:val="28"/>
          <w:szCs w:val="28"/>
        </w:rPr>
        <w:t xml:space="preserve"> 2011. </w:t>
      </w:r>
      <w:r w:rsidRPr="000F02A4">
        <w:rPr>
          <w:rFonts w:hint="eastAsia"/>
          <w:sz w:val="28"/>
          <w:szCs w:val="28"/>
        </w:rPr>
        <w:t>–</w:t>
      </w:r>
      <w:r w:rsidRPr="000F02A4">
        <w:rPr>
          <w:sz w:val="28"/>
          <w:szCs w:val="28"/>
        </w:rPr>
        <w:t xml:space="preserve"> </w:t>
      </w:r>
      <w:r w:rsidRPr="000F02A4">
        <w:rPr>
          <w:rFonts w:hint="eastAsia"/>
          <w:sz w:val="28"/>
          <w:szCs w:val="28"/>
        </w:rPr>
        <w:t>№</w:t>
      </w:r>
      <w:r w:rsidRPr="000F02A4">
        <w:rPr>
          <w:sz w:val="28"/>
          <w:szCs w:val="28"/>
        </w:rPr>
        <w:t xml:space="preserve"> 4. </w:t>
      </w:r>
      <w:r w:rsidRPr="000F02A4">
        <w:rPr>
          <w:rFonts w:hint="eastAsia"/>
          <w:sz w:val="28"/>
          <w:szCs w:val="28"/>
        </w:rPr>
        <w:t>–</w:t>
      </w:r>
      <w:r w:rsidRPr="000F02A4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0F02A4">
        <w:rPr>
          <w:sz w:val="28"/>
          <w:szCs w:val="28"/>
        </w:rPr>
        <w:t>. 66.</w:t>
      </w:r>
    </w:p>
    <w:p w:rsidR="00AB63AA" w:rsidRPr="00EF107A" w:rsidRDefault="00AB63A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анотехнологии </w:t>
      </w:r>
      <w:r w:rsidRPr="00EF107A">
        <w:rPr>
          <w:rFonts w:hint="eastAsia"/>
          <w:b/>
          <w:sz w:val="28"/>
          <w:szCs w:val="28"/>
        </w:rPr>
        <w:t>–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новы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горизонты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дл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КАИ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крыт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ГТ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уполе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>.-</w:t>
      </w:r>
      <w:r w:rsidRPr="00EF107A">
        <w:rPr>
          <w:rFonts w:hint="eastAsia"/>
          <w:sz w:val="28"/>
          <w:szCs w:val="28"/>
        </w:rPr>
        <w:t>образова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центр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нотехнолог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номатериалов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15.</w:t>
      </w:r>
    </w:p>
    <w:p w:rsidR="007D3AF0" w:rsidRPr="00EF107A" w:rsidRDefault="007D3AF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икифоров А. Е. </w:t>
      </w:r>
      <w:r w:rsidRPr="00EF107A">
        <w:rPr>
          <w:sz w:val="28"/>
          <w:szCs w:val="28"/>
        </w:rPr>
        <w:t>Инженерный химико-технологический институт в годы</w:t>
      </w:r>
      <w:r w:rsidR="00BC29F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войны / А. Е. Никифоров, В. Я. Базотов // Вестн. КТУ. – 2</w:t>
      </w:r>
      <w:r w:rsidR="00BC29FB" w:rsidRPr="00EF107A">
        <w:rPr>
          <w:sz w:val="28"/>
          <w:szCs w:val="28"/>
        </w:rPr>
        <w:t>011. – № 21. – С. 16 – 25. – Би</w:t>
      </w:r>
      <w:r w:rsidRPr="00EF107A">
        <w:rPr>
          <w:sz w:val="28"/>
          <w:szCs w:val="28"/>
        </w:rPr>
        <w:t>блиогр.: 25 назв.</w:t>
      </w:r>
    </w:p>
    <w:p w:rsidR="007D3AF0" w:rsidRPr="00EF107A" w:rsidRDefault="007D3AF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икифоров А. Е. </w:t>
      </w:r>
      <w:r w:rsidRPr="00EF107A">
        <w:rPr>
          <w:sz w:val="28"/>
          <w:szCs w:val="28"/>
        </w:rPr>
        <w:t>Становление инженерного химико-технологического</w:t>
      </w:r>
      <w:r w:rsidR="00BC29F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института / А. Е. Никифоров, В. Я. Базотов // Вестн. КТУ. – 2011. – № 21. – С. 7 – 15. –</w:t>
      </w:r>
      <w:r w:rsidR="00BC29F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Библиогр.: 7 назв.</w:t>
      </w:r>
    </w:p>
    <w:p w:rsidR="0067353C" w:rsidRPr="00EF107A" w:rsidRDefault="0067353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уриева Л. К. </w:t>
      </w:r>
      <w:r w:rsidRPr="00EF107A">
        <w:rPr>
          <w:sz w:val="28"/>
          <w:szCs w:val="28"/>
        </w:rPr>
        <w:t>Факторы эффективности подготовки учащихся к семейной жизни с использованием традиций татарской народной педагогики / Л. К. Нуриева // Вестн. КГЭУ. – 2011. – № 4. – С. 128 – 135. – Библиогр.: 5 назв.</w:t>
      </w:r>
    </w:p>
    <w:p w:rsidR="004A7299" w:rsidRPr="00EF107A" w:rsidRDefault="004A729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гонь </w:t>
      </w:r>
      <w:r w:rsidRPr="00EF107A">
        <w:rPr>
          <w:rFonts w:hint="eastAsia"/>
          <w:b/>
          <w:sz w:val="28"/>
          <w:szCs w:val="28"/>
        </w:rPr>
        <w:t>сердец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АО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Чистополь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дагогиче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лледж»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74.</w:t>
      </w:r>
    </w:p>
    <w:p w:rsidR="00CE79D7" w:rsidRPr="00EF107A" w:rsidRDefault="00FC6DE4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Открытие </w:t>
      </w:r>
      <w:r w:rsidRPr="00EF107A">
        <w:rPr>
          <w:rFonts w:hint="eastAsia"/>
          <w:b/>
          <w:sz w:val="28"/>
          <w:szCs w:val="28"/>
        </w:rPr>
        <w:t>мира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ждуна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вязя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азова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ист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>] /</w:t>
      </w:r>
      <w:r w:rsidRPr="00EF107A">
        <w:rPr>
          <w:rFonts w:hint="eastAsia"/>
          <w:sz w:val="28"/>
          <w:szCs w:val="28"/>
        </w:rPr>
        <w:t>записал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спал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</w:t>
      </w:r>
      <w:r w:rsidRPr="00EF107A">
        <w:rPr>
          <w:sz w:val="28"/>
          <w:szCs w:val="28"/>
        </w:rPr>
        <w:t xml:space="preserve">. : </w:t>
      </w:r>
      <w:r w:rsidRPr="00EF107A">
        <w:rPr>
          <w:rFonts w:hint="eastAsia"/>
          <w:sz w:val="28"/>
          <w:szCs w:val="28"/>
        </w:rPr>
        <w:t>Рецеп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огащения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азипова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Так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дведи</w:t>
      </w:r>
      <w:r w:rsidRPr="00EF107A">
        <w:rPr>
          <w:sz w:val="28"/>
          <w:szCs w:val="28"/>
        </w:rPr>
        <w:t xml:space="preserve">! / </w:t>
      </w:r>
      <w:r w:rsidRPr="00EF107A">
        <w:rPr>
          <w:rFonts w:hint="eastAsia"/>
          <w:sz w:val="28"/>
          <w:szCs w:val="28"/>
        </w:rPr>
        <w:t>Ю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Юрченко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ембриджском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чету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амалетдинов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Лиц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ицу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Ярмакеев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Ка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брати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братиму</w:t>
      </w:r>
      <w:r w:rsidRPr="00EF107A">
        <w:rPr>
          <w:sz w:val="28"/>
          <w:szCs w:val="28"/>
        </w:rPr>
        <w:t xml:space="preserve">...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йрутдинова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О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номир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крокосм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рылов</w:t>
      </w:r>
      <w:r w:rsidRPr="00EF107A">
        <w:rPr>
          <w:sz w:val="28"/>
          <w:szCs w:val="28"/>
        </w:rPr>
        <w:t>.</w:t>
      </w:r>
      <w:r w:rsidR="00CE79D7" w:rsidRPr="00EF107A">
        <w:rPr>
          <w:b/>
          <w:sz w:val="28"/>
          <w:szCs w:val="28"/>
        </w:rPr>
        <w:t xml:space="preserve"> </w:t>
      </w:r>
    </w:p>
    <w:p w:rsidR="002C4715" w:rsidRPr="00EF107A" w:rsidRDefault="002C4715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Павлов О. Ф.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ятель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илиал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едераль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сударственного</w:t>
      </w:r>
      <w:r w:rsidR="0075073F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чрежд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ВН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ссии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уч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методическому</w:t>
      </w:r>
      <w:r w:rsidR="0075073F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еспечен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рган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нутренн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задач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рспективы</w:t>
      </w:r>
      <w:r w:rsidRPr="00EF107A">
        <w:rPr>
          <w:sz w:val="28"/>
          <w:szCs w:val="28"/>
        </w:rPr>
        <w:t xml:space="preserve"> /</w:t>
      </w:r>
      <w:r w:rsidR="0075073F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авл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Ю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сси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5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56.</w:t>
      </w:r>
    </w:p>
    <w:p w:rsidR="00CD6C96" w:rsidRPr="00EF107A" w:rsidRDefault="00CD6C9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Первым делом – самолеты : </w:t>
      </w:r>
      <w:r w:rsidRPr="00EF107A">
        <w:rPr>
          <w:sz w:val="28"/>
          <w:szCs w:val="28"/>
        </w:rPr>
        <w:t>[о системе обучения в КНИТУ–КАИ] // Элита Татарстана. – 2011. – № 10. – С. 116.</w:t>
      </w:r>
    </w:p>
    <w:p w:rsidR="000177E0" w:rsidRPr="00EF107A" w:rsidRDefault="000177E0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Печерская А. </w:t>
      </w:r>
      <w:r w:rsidRPr="00EF107A">
        <w:rPr>
          <w:rFonts w:hint="eastAsia"/>
          <w:sz w:val="28"/>
          <w:szCs w:val="28"/>
        </w:rPr>
        <w:t>Ког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читьс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довольствие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ов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пециальнос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аздни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се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йона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рм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гра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лледже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ечерская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Сту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6 </w:t>
      </w:r>
      <w:r w:rsidRPr="00EF107A">
        <w:rPr>
          <w:rFonts w:hint="eastAsia"/>
          <w:sz w:val="28"/>
          <w:szCs w:val="28"/>
        </w:rPr>
        <w:t>мая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0)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7.</w:t>
      </w:r>
    </w:p>
    <w:p w:rsidR="0075073F" w:rsidRPr="00EF107A" w:rsidRDefault="0075073F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Пилевич Л. </w:t>
      </w:r>
      <w:r w:rsidRPr="00EF107A">
        <w:rPr>
          <w:rFonts w:hint="eastAsia"/>
          <w:sz w:val="28"/>
          <w:szCs w:val="28"/>
        </w:rPr>
        <w:t>«Фордзон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идетел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и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Бугуль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грар</w:t>
      </w:r>
      <w:r w:rsidRPr="00EF107A">
        <w:rPr>
          <w:sz w:val="28"/>
          <w:szCs w:val="28"/>
        </w:rPr>
        <w:t xml:space="preserve">. </w:t>
      </w:r>
      <w:r w:rsidR="001D0062">
        <w:rPr>
          <w:sz w:val="28"/>
          <w:szCs w:val="28"/>
        </w:rPr>
        <w:t>к</w:t>
      </w:r>
      <w:r w:rsidRPr="00EF107A">
        <w:rPr>
          <w:rFonts w:hint="eastAsia"/>
          <w:sz w:val="28"/>
          <w:szCs w:val="28"/>
        </w:rPr>
        <w:t>олледжу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бывше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ПТУ</w:t>
      </w:r>
      <w:r w:rsidRPr="00EF107A">
        <w:rPr>
          <w:sz w:val="28"/>
          <w:szCs w:val="28"/>
        </w:rPr>
        <w:t xml:space="preserve">-7) </w:t>
      </w:r>
      <w:r w:rsidRPr="00EF107A">
        <w:rPr>
          <w:rFonts w:hint="eastAsia"/>
          <w:sz w:val="28"/>
          <w:szCs w:val="28"/>
        </w:rPr>
        <w:t>исполняется</w:t>
      </w:r>
      <w:r w:rsidRPr="00EF107A">
        <w:rPr>
          <w:sz w:val="28"/>
          <w:szCs w:val="28"/>
        </w:rPr>
        <w:t xml:space="preserve"> 115 </w:t>
      </w:r>
      <w:r w:rsidRPr="00EF107A">
        <w:rPr>
          <w:rFonts w:hint="eastAsia"/>
          <w:sz w:val="28"/>
          <w:szCs w:val="28"/>
        </w:rPr>
        <w:t>лет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илевич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Бугуль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3 </w:t>
      </w:r>
      <w:r w:rsidRPr="00EF107A">
        <w:rPr>
          <w:rFonts w:hint="eastAsia"/>
          <w:sz w:val="28"/>
          <w:szCs w:val="28"/>
        </w:rPr>
        <w:t>июля</w:t>
      </w:r>
      <w:r w:rsidRPr="00EF107A">
        <w:rPr>
          <w:sz w:val="28"/>
          <w:szCs w:val="28"/>
        </w:rPr>
        <w:t>.</w:t>
      </w:r>
    </w:p>
    <w:p w:rsidR="00FC6DE4" w:rsidRPr="00EF107A" w:rsidRDefault="00CE79D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однимая </w:t>
      </w:r>
      <w:r w:rsidRPr="00EF107A">
        <w:rPr>
          <w:rFonts w:hint="eastAsia"/>
          <w:b/>
          <w:sz w:val="28"/>
          <w:szCs w:val="28"/>
        </w:rPr>
        <w:t>престиж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рофессии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нзели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-</w:t>
      </w:r>
      <w:r w:rsidRPr="00EF107A">
        <w:rPr>
          <w:rFonts w:hint="eastAsia"/>
          <w:sz w:val="28"/>
          <w:szCs w:val="28"/>
        </w:rPr>
        <w:t>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ехникуме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51.</w:t>
      </w:r>
    </w:p>
    <w:p w:rsidR="00CD6C96" w:rsidRPr="00EF107A" w:rsidRDefault="00CD6C9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ахматуллина Р. </w:t>
      </w:r>
      <w:r w:rsidRPr="00EF107A">
        <w:rPr>
          <w:sz w:val="28"/>
          <w:szCs w:val="28"/>
        </w:rPr>
        <w:t>Казанскому филиалу Российской академии правосудия – 10 лет : [беседа кор. с дир. Казан. фил. Рос. акад. правосудия Р. Рахматуллиной] // Правосудие</w:t>
      </w:r>
      <w:r w:rsidRPr="000F02A4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в Татарстане. – 2011. – № 3. – С. 52 – 55.</w:t>
      </w:r>
    </w:p>
    <w:p w:rsidR="00737316" w:rsidRPr="00EF107A" w:rsidRDefault="0073731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одионова Т. </w:t>
      </w:r>
      <w:r w:rsidRPr="00EF107A">
        <w:rPr>
          <w:sz w:val="28"/>
          <w:szCs w:val="28"/>
        </w:rPr>
        <w:t>Помня свои истоки : Лениногор. муз.-худож. пед. колледжу 50 лет! / Т. Родионова // Лениногор. вести. – 2011. – 2 нояб.</w:t>
      </w:r>
    </w:p>
    <w:p w:rsidR="002C4715" w:rsidRPr="00EF107A" w:rsidRDefault="002C471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оманюк О. Н. </w:t>
      </w:r>
      <w:r w:rsidRPr="00EF107A">
        <w:rPr>
          <w:rFonts w:hint="eastAsia"/>
          <w:sz w:val="28"/>
          <w:szCs w:val="28"/>
        </w:rPr>
        <w:t>Знач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ультур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досугов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ятель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азователь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чрежден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ист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сс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рмирован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обходим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фессиональ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мпетенц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удущ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трудник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лиции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Ю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ссии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>.</w:t>
      </w:r>
      <w:r w:rsidR="0075073F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манюк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Ю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сси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1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7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FC6DE4" w:rsidRPr="00EF107A" w:rsidRDefault="00FC6DE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дыков Ш. Ф. </w:t>
      </w:r>
      <w:r w:rsidRPr="00EF107A">
        <w:rPr>
          <w:rFonts w:hint="eastAsia"/>
          <w:sz w:val="28"/>
          <w:szCs w:val="28"/>
        </w:rPr>
        <w:t>Особен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епода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ществоведче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исципли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азователь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чреждения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</w:t>
      </w:r>
      <w:r w:rsidR="004A6CF8">
        <w:rPr>
          <w:sz w:val="28"/>
          <w:szCs w:val="28"/>
        </w:rPr>
        <w:t>С</w:t>
      </w:r>
      <w:r w:rsidRPr="00EF107A">
        <w:rPr>
          <w:rFonts w:hint="eastAsia"/>
          <w:sz w:val="28"/>
          <w:szCs w:val="28"/>
        </w:rPr>
        <w:t>СР</w:t>
      </w:r>
      <w:r w:rsidRPr="00EF107A">
        <w:rPr>
          <w:sz w:val="28"/>
          <w:szCs w:val="28"/>
        </w:rPr>
        <w:t xml:space="preserve"> (2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0 </w:t>
      </w:r>
      <w:r w:rsidRPr="00EF107A">
        <w:rPr>
          <w:rFonts w:hint="eastAsia"/>
          <w:sz w:val="28"/>
          <w:szCs w:val="28"/>
        </w:rPr>
        <w:t>гг</w:t>
      </w:r>
      <w:r w:rsidRPr="00EF107A">
        <w:rPr>
          <w:sz w:val="28"/>
          <w:szCs w:val="28"/>
        </w:rPr>
        <w:t xml:space="preserve">. XX </w:t>
      </w:r>
      <w:r w:rsidRPr="00EF107A">
        <w:rPr>
          <w:rFonts w:hint="eastAsia"/>
          <w:sz w:val="28"/>
          <w:szCs w:val="28"/>
        </w:rPr>
        <w:t>века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дык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7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8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14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157ECD" w:rsidRPr="00EF107A" w:rsidRDefault="00157EC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йфуллина Л. С. </w:t>
      </w:r>
      <w:r w:rsidRPr="00EF107A">
        <w:rPr>
          <w:sz w:val="28"/>
          <w:szCs w:val="28"/>
        </w:rPr>
        <w:t>Социально-педагогическая индикативная оценка управления качеством общего образования на муниципальном уровне: опыт разработки в условиях Республики Татарстан / Л. С. Сайфуллина // Образование и саморазвитие. – 2011. – № 2. – С. 45 – 48.</w:t>
      </w:r>
    </w:p>
    <w:p w:rsidR="00737316" w:rsidRPr="00EF107A" w:rsidRDefault="0073731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Салимзянова М. </w:t>
      </w:r>
      <w:r w:rsidRPr="00EF107A">
        <w:rPr>
          <w:sz w:val="28"/>
          <w:szCs w:val="28"/>
        </w:rPr>
        <w:t>Кредо АПТ: «Автономность – Прогресс – Творчество» : [об Альметьев. политехн. техникуме] / М. Салимзянова // Строители Татарстана. – 2011. – № 9. – С. 32 – 34.</w:t>
      </w:r>
    </w:p>
    <w:p w:rsidR="00F326CE" w:rsidRPr="00EF107A" w:rsidRDefault="00F326C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лихова З. Х. </w:t>
      </w:r>
      <w:r w:rsidRPr="00EF107A">
        <w:rPr>
          <w:sz w:val="28"/>
          <w:szCs w:val="28"/>
        </w:rPr>
        <w:t>Вопросы воспитания в татарском просветительстве XIX в. /</w:t>
      </w:r>
      <w:r w:rsidR="00BC29F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З. Х. Салихова // Вестн. НГПИ. – 2011. – Вып. 20. – С. 44 – 47. – Библиогр.: 10 назв.</w:t>
      </w:r>
    </w:p>
    <w:p w:rsidR="002D267B" w:rsidRPr="00EF107A" w:rsidRDefault="002D267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мойлова В. </w:t>
      </w:r>
      <w:r w:rsidRPr="00EF107A">
        <w:rPr>
          <w:rFonts w:hint="eastAsia"/>
          <w:sz w:val="28"/>
          <w:szCs w:val="28"/>
        </w:rPr>
        <w:t>Металличе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стера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олитех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лледже</w:t>
      </w:r>
      <w:r w:rsidRPr="00EF107A">
        <w:rPr>
          <w:sz w:val="28"/>
          <w:szCs w:val="28"/>
        </w:rPr>
        <w:t>] /</w:t>
      </w:r>
      <w:r w:rsidR="0075073F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мойл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ргумен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кты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«АиФ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Регион»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й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9).</w:t>
      </w:r>
    </w:p>
    <w:p w:rsidR="00F326CE" w:rsidRPr="00EF107A" w:rsidRDefault="00F326C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фиуллина Ч. Н. </w:t>
      </w:r>
      <w:r w:rsidRPr="00EF107A">
        <w:rPr>
          <w:sz w:val="28"/>
          <w:szCs w:val="28"/>
        </w:rPr>
        <w:t>Очерк истории народного образования в Челнах в 18 –</w:t>
      </w:r>
      <w:r w:rsidR="00BC29F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0 веках / Ч. Н. Сафиуллина, Д. В. Багаутдинова // Вестн. НГПИ. – 2011. – Вып. 20. –</w:t>
      </w:r>
      <w:r w:rsidR="00BC29FB" w:rsidRPr="000F02A4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. 49 – 51. – Библиогр.: 5 назв.</w:t>
      </w:r>
    </w:p>
    <w:p w:rsidR="0075073F" w:rsidRPr="00EF107A" w:rsidRDefault="0075073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итдиков Р. </w:t>
      </w:r>
      <w:r w:rsidRPr="00EF107A">
        <w:rPr>
          <w:rFonts w:hint="eastAsia"/>
          <w:sz w:val="28"/>
          <w:szCs w:val="28"/>
        </w:rPr>
        <w:t>О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чест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азован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честв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изводстве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мск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литех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лледж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сильева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итдик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Мәгари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7.</w:t>
      </w:r>
    </w:p>
    <w:p w:rsidR="00CD6C96" w:rsidRPr="00EF107A" w:rsidRDefault="00CD6C9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кобельцына Е. </w:t>
      </w:r>
      <w:r w:rsidRPr="00EF107A">
        <w:rPr>
          <w:sz w:val="28"/>
          <w:szCs w:val="28"/>
        </w:rPr>
        <w:t>Институт развития образования : эволюция : [рассказывает ректор Ин-та развития образования РТ ] / Е. Скобельцына // Элита Татарстана . – 2011. – № 10. – С. 18 – 19.</w:t>
      </w:r>
    </w:p>
    <w:p w:rsidR="00737316" w:rsidRPr="00EF107A" w:rsidRDefault="0073731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овременный техникум для современного села : </w:t>
      </w:r>
      <w:r w:rsidRPr="00EF107A">
        <w:rPr>
          <w:sz w:val="28"/>
          <w:szCs w:val="28"/>
        </w:rPr>
        <w:t>[о Лаишев. техн.-экон. техникуме] // Элита Татарстана. – 2011. – № 11. – С. 76.</w:t>
      </w:r>
    </w:p>
    <w:p w:rsidR="00D409A5" w:rsidRPr="00EF107A" w:rsidRDefault="00D409A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таростина Е. В. 80 </w:t>
      </w:r>
      <w:r w:rsidRPr="00EF107A">
        <w:rPr>
          <w:rFonts w:hint="eastAsia"/>
          <w:b/>
          <w:sz w:val="28"/>
          <w:szCs w:val="28"/>
        </w:rPr>
        <w:t>лет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угульминском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илиал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оператив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ехникум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тарост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Специалис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19.</w:t>
      </w:r>
    </w:p>
    <w:p w:rsidR="00737316" w:rsidRPr="00EF107A" w:rsidRDefault="0073731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ехникум, получивший вторую жизнь : </w:t>
      </w:r>
      <w:r w:rsidRPr="00EF107A">
        <w:rPr>
          <w:sz w:val="28"/>
          <w:szCs w:val="28"/>
        </w:rPr>
        <w:t>[о Лениногор. нефтяном техникуме ] // Элита Татарстана . – 2011. – № 10. – С. 85.</w:t>
      </w:r>
    </w:p>
    <w:p w:rsidR="00613F53" w:rsidRPr="00EF107A" w:rsidRDefault="00613F5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итов С. В. </w:t>
      </w:r>
      <w:r w:rsidRPr="00EF107A">
        <w:rPr>
          <w:sz w:val="28"/>
          <w:szCs w:val="28"/>
        </w:rPr>
        <w:t>Объединили теорию с практикой : [о Нижнекам. агропром.</w:t>
      </w:r>
      <w:r w:rsidR="00BC29F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колледже] / С. В. Титов // Аграр. тема. – 2011. – № 12. – С. 14 – 15.</w:t>
      </w:r>
    </w:p>
    <w:p w:rsidR="007D3AF0" w:rsidRPr="00EF107A" w:rsidRDefault="007D3AF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уктамышов Н. К. </w:t>
      </w:r>
      <w:r w:rsidRPr="00EF107A">
        <w:rPr>
          <w:sz w:val="28"/>
          <w:szCs w:val="28"/>
        </w:rPr>
        <w:t>О концепции язы</w:t>
      </w:r>
      <w:r w:rsidR="00BC29FB" w:rsidRPr="00EF107A">
        <w:rPr>
          <w:sz w:val="28"/>
          <w:szCs w:val="28"/>
        </w:rPr>
        <w:t>кового регулирования в полилинг</w:t>
      </w:r>
      <w:r w:rsidRPr="00EF107A">
        <w:rPr>
          <w:sz w:val="28"/>
          <w:szCs w:val="28"/>
        </w:rPr>
        <w:t>вальном образовательном пространстве РТ / Н. К. Туктамышов, Л. Л. Салехова // Изв.</w:t>
      </w:r>
      <w:r w:rsidR="00BC29F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КГАСУ. – 2011. – № 4. – С. 361 – 367. – Библиогр.: 5 назв.</w:t>
      </w:r>
    </w:p>
    <w:p w:rsidR="000177E0" w:rsidRPr="00EF107A" w:rsidRDefault="000177E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Тухбатуллина Р. </w:t>
      </w:r>
      <w:r w:rsidRPr="00EF107A">
        <w:rPr>
          <w:rFonts w:hint="eastAsia"/>
          <w:sz w:val="28"/>
          <w:szCs w:val="28"/>
        </w:rPr>
        <w:t>Алм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те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рмацевтов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</w:t>
      </w:r>
      <w:r w:rsidRPr="00EF107A">
        <w:rPr>
          <w:sz w:val="28"/>
          <w:szCs w:val="28"/>
        </w:rPr>
        <w:t>.</w:t>
      </w:r>
      <w:r w:rsidRPr="00EF107A">
        <w:rPr>
          <w:rFonts w:hint="eastAsia"/>
          <w:sz w:val="28"/>
          <w:szCs w:val="28"/>
        </w:rPr>
        <w:t>фармац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уч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ще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ухбатулл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3.</w:t>
      </w:r>
    </w:p>
    <w:p w:rsidR="00737316" w:rsidRPr="00EF107A" w:rsidRDefault="0073731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Файзевич Н. </w:t>
      </w:r>
      <w:r w:rsidRPr="00EF107A">
        <w:rPr>
          <w:sz w:val="28"/>
          <w:szCs w:val="28"/>
        </w:rPr>
        <w:t>Елабужскому училищу культуры и искусств – 75 лет / Н. Файзевич // Элита Татарстана. – 2011. – № 11. – С. 54 – 55.</w:t>
      </w:r>
    </w:p>
    <w:p w:rsidR="00613F53" w:rsidRPr="00EF107A" w:rsidRDefault="00613F5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Фаттахова А. </w:t>
      </w:r>
      <w:r w:rsidRPr="00EF107A">
        <w:rPr>
          <w:sz w:val="28"/>
          <w:szCs w:val="28"/>
        </w:rPr>
        <w:t>Учебники арабского языка татарских авторов конца XIX –нач. XX вв. в книжных хранилищах Казани / А. Фаттахова // Минбар. – 2011. – № 1. –</w:t>
      </w:r>
      <w:r w:rsidR="00BC29F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. 28 – 32. – Библиогр.: 6 назв.</w:t>
      </w:r>
    </w:p>
    <w:p w:rsidR="00157ECD" w:rsidRPr="00EF107A" w:rsidRDefault="00157EC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Федан П. М. </w:t>
      </w:r>
      <w:r w:rsidRPr="00EF107A">
        <w:rPr>
          <w:sz w:val="28"/>
          <w:szCs w:val="28"/>
        </w:rPr>
        <w:t>Н. Пинегин и Казанская татарская учительская школа / П. Федан // Гасырлар авазы = Эхо веков. – 2011. – № 3 – 4. – С. 275 – 277. – Библиогр.: 15 назв.</w:t>
      </w:r>
    </w:p>
    <w:p w:rsidR="00DB14B2" w:rsidRPr="00EF107A" w:rsidRDefault="00DB14B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Фролова С. </w:t>
      </w:r>
      <w:r w:rsidRPr="00EF107A">
        <w:rPr>
          <w:rFonts w:hint="eastAsia"/>
          <w:sz w:val="28"/>
          <w:szCs w:val="28"/>
        </w:rPr>
        <w:t>«Открыл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…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зво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чальст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ансион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те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уж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ен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ла»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учеб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авед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ранцужен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т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рол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Гасырла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вазы</w:t>
      </w:r>
      <w:r w:rsidRPr="00EF107A">
        <w:rPr>
          <w:sz w:val="28"/>
          <w:szCs w:val="28"/>
        </w:rPr>
        <w:t xml:space="preserve"> = </w:t>
      </w:r>
      <w:r w:rsidRPr="00EF107A">
        <w:rPr>
          <w:rFonts w:hint="eastAsia"/>
          <w:sz w:val="28"/>
          <w:szCs w:val="28"/>
        </w:rPr>
        <w:t>Эх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ко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6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80.</w:t>
      </w:r>
    </w:p>
    <w:p w:rsidR="0075073F" w:rsidRPr="00EF107A" w:rsidRDefault="0075073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бибрахманова Л. </w:t>
      </w:r>
      <w:r w:rsidRPr="00EF107A">
        <w:rPr>
          <w:rFonts w:hint="eastAsia"/>
          <w:sz w:val="28"/>
          <w:szCs w:val="28"/>
        </w:rPr>
        <w:t>Развит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циональ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школы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бибрахман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Фә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әкт</w:t>
      </w:r>
      <w:r w:rsidRPr="00EF107A">
        <w:rPr>
          <w:sz w:val="28"/>
          <w:szCs w:val="28"/>
        </w:rPr>
        <w:t xml:space="preserve">. = </w:t>
      </w:r>
      <w:r w:rsidRPr="00EF107A">
        <w:rPr>
          <w:rFonts w:hint="eastAsia"/>
          <w:sz w:val="28"/>
          <w:szCs w:val="28"/>
        </w:rPr>
        <w:t>Нау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школ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.</w:t>
      </w:r>
    </w:p>
    <w:p w:rsidR="00F326CE" w:rsidRPr="00EF107A" w:rsidRDefault="00F326CE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Хазратова Ф. В. </w:t>
      </w:r>
      <w:r w:rsidRPr="00EF107A">
        <w:rPr>
          <w:sz w:val="28"/>
          <w:szCs w:val="28"/>
        </w:rPr>
        <w:t>Влияние Востока и ислама на гуманистическую педаго гическую мысль татарских просветителей конца XVIII века / Ф. В. Хазратова // Вестн. НГПИ. – 2011. – Вып. 20. – С. 54 – 56.</w:t>
      </w:r>
    </w:p>
    <w:p w:rsidR="007D3AF0" w:rsidRPr="00EF107A" w:rsidRDefault="007D3AF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мидуллина А. А. </w:t>
      </w:r>
      <w:r w:rsidRPr="00EF107A">
        <w:rPr>
          <w:sz w:val="28"/>
          <w:szCs w:val="28"/>
        </w:rPr>
        <w:t>Разработка и вне</w:t>
      </w:r>
      <w:r w:rsidR="00521A8D" w:rsidRPr="00EF107A">
        <w:rPr>
          <w:sz w:val="28"/>
          <w:szCs w:val="28"/>
        </w:rPr>
        <w:t>дрение тестового контроля на ка</w:t>
      </w:r>
      <w:r w:rsidRPr="00EF107A">
        <w:rPr>
          <w:sz w:val="28"/>
          <w:szCs w:val="28"/>
        </w:rPr>
        <w:t>федре водоснабжения и водоотведения Казанского государственного архитектурно-строительного университета / А. А. Хамидуллина, И. Г. Шешегова // Изв. КГАСУ. –</w:t>
      </w:r>
      <w:r w:rsidR="00521A8D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011. – № 4. – С. 368 – 372.</w:t>
      </w:r>
    </w:p>
    <w:p w:rsidR="00ED4AB5" w:rsidRPr="00EF107A" w:rsidRDefault="00ED4AB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санова А. </w:t>
      </w:r>
      <w:r w:rsidRPr="00EF107A">
        <w:rPr>
          <w:sz w:val="28"/>
          <w:szCs w:val="28"/>
        </w:rPr>
        <w:t>КМФУ : вперёд, к столетию! : [к 90-летию Казан. мед.-фармац. уч-ща] / А. Хасанова // Мед.-фармац. вестн. Поволжья. – 2011. – 30 нояб. – С. 6.</w:t>
      </w:r>
    </w:p>
    <w:p w:rsidR="00E70556" w:rsidRPr="00EF107A" w:rsidRDefault="00E7055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Центр </w:t>
      </w:r>
      <w:r w:rsidRPr="00EF107A">
        <w:rPr>
          <w:rFonts w:hint="eastAsia"/>
          <w:b/>
          <w:sz w:val="28"/>
          <w:szCs w:val="28"/>
        </w:rPr>
        <w:t>образования</w:t>
      </w:r>
      <w:r w:rsidRPr="00EF107A">
        <w:rPr>
          <w:b/>
          <w:sz w:val="28"/>
          <w:szCs w:val="28"/>
        </w:rPr>
        <w:t xml:space="preserve"> XXI </w:t>
      </w:r>
      <w:r w:rsidRPr="00EF107A">
        <w:rPr>
          <w:rFonts w:hint="eastAsia"/>
          <w:b/>
          <w:sz w:val="28"/>
          <w:szCs w:val="28"/>
        </w:rPr>
        <w:t>века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уници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общеобразоват</w:t>
      </w:r>
      <w:r w:rsidRPr="00EF107A">
        <w:rPr>
          <w:sz w:val="28"/>
          <w:szCs w:val="28"/>
        </w:rPr>
        <w:t xml:space="preserve">. </w:t>
      </w:r>
      <w:r w:rsidR="009A3148" w:rsidRPr="00EF107A">
        <w:rPr>
          <w:sz w:val="28"/>
          <w:szCs w:val="28"/>
        </w:rPr>
        <w:t>у</w:t>
      </w:r>
      <w:r w:rsidRPr="00EF107A">
        <w:rPr>
          <w:rFonts w:hint="eastAsia"/>
          <w:sz w:val="28"/>
          <w:szCs w:val="28"/>
        </w:rPr>
        <w:t>чрежден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Цент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аз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78</w:t>
      </w:r>
      <w:r w:rsidRPr="00EF107A">
        <w:rPr>
          <w:rFonts w:hint="eastAsia"/>
          <w:sz w:val="28"/>
          <w:szCs w:val="28"/>
        </w:rPr>
        <w:t>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ве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lastRenderedPageBreak/>
        <w:t>Хайрутдин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Якуп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йфулли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4.</w:t>
      </w:r>
    </w:p>
    <w:p w:rsidR="00737316" w:rsidRPr="00EF107A" w:rsidRDefault="0073731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йхлисламов А. Х. </w:t>
      </w:r>
      <w:r w:rsidRPr="00EF107A">
        <w:rPr>
          <w:sz w:val="28"/>
          <w:szCs w:val="28"/>
        </w:rPr>
        <w:t>Влияние графического письма на становление и развитие художественного образования булгар-татар в VII-XVI вв. / А. Х. Шайхлисламов // Казан. пед. журн. – 2011. – № 3. – С. 170 – 175. – Библиогр.: 5 назв.</w:t>
      </w:r>
    </w:p>
    <w:p w:rsidR="000177E0" w:rsidRPr="00EF107A" w:rsidRDefault="000177E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кирзянов И. </w:t>
      </w:r>
      <w:r w:rsidRPr="00EF107A">
        <w:rPr>
          <w:rFonts w:hint="eastAsia"/>
          <w:sz w:val="28"/>
          <w:szCs w:val="28"/>
        </w:rPr>
        <w:t>Колледж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еб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бот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йдет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Чистоп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олитех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лледже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акирзя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Сту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 </w:t>
      </w:r>
      <w:r w:rsidRPr="00EF107A">
        <w:rPr>
          <w:rFonts w:hint="eastAsia"/>
          <w:sz w:val="28"/>
          <w:szCs w:val="28"/>
        </w:rPr>
        <w:t>июня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1)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8.</w:t>
      </w:r>
    </w:p>
    <w:p w:rsidR="000177E0" w:rsidRPr="00EF107A" w:rsidRDefault="000177E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кирзянов И. </w:t>
      </w:r>
      <w:r w:rsidRPr="00EF107A">
        <w:rPr>
          <w:rFonts w:hint="eastAsia"/>
          <w:sz w:val="28"/>
          <w:szCs w:val="28"/>
        </w:rPr>
        <w:t>Прова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ГЭ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т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щ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нец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у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спеш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рь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чинаетс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ПО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ице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4 г"/>
        </w:smartTagPr>
        <w:r w:rsidRPr="00EF107A">
          <w:rPr>
            <w:sz w:val="28"/>
            <w:szCs w:val="28"/>
          </w:rPr>
          <w:t xml:space="preserve">14 </w:t>
        </w:r>
        <w:r w:rsidRPr="00EF107A">
          <w:rPr>
            <w:rFonts w:hint="eastAsia"/>
            <w:sz w:val="28"/>
            <w:szCs w:val="28"/>
          </w:rPr>
          <w:t>г</w:t>
        </w:r>
      </w:smartTag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ениногорска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акирзя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Сту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 </w:t>
      </w:r>
      <w:r w:rsidRPr="00EF107A">
        <w:rPr>
          <w:rFonts w:hint="eastAsia"/>
          <w:sz w:val="28"/>
          <w:szCs w:val="28"/>
        </w:rPr>
        <w:t>мая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9)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10.</w:t>
      </w:r>
    </w:p>
    <w:p w:rsidR="00157ECD" w:rsidRPr="00EF107A" w:rsidRDefault="00157EC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Юревич Л. </w:t>
      </w:r>
      <w:r w:rsidRPr="00EF107A">
        <w:rPr>
          <w:sz w:val="28"/>
          <w:szCs w:val="28"/>
        </w:rPr>
        <w:t>Вторая Казанская гимназия и ее библиотеки (По страницам изданий XIX в. Отдела редких книг и рукописей Национальной библиотеки РТ) / Л. Юревич // Гасырлар авазы = Эхо веков. – 2011. – № 3 – 4. – С. 265 – 268. – Библиогр.: 8 назв.</w:t>
      </w:r>
    </w:p>
    <w:p w:rsidR="00EB26A5" w:rsidRPr="00EF107A" w:rsidRDefault="00EB26A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A62D0B" w:rsidRPr="00A62D0B" w:rsidRDefault="00A62D0B" w:rsidP="00A62D0B">
      <w:pPr>
        <w:spacing w:line="360" w:lineRule="auto"/>
        <w:ind w:firstLine="709"/>
        <w:jc w:val="both"/>
        <w:rPr>
          <w:sz w:val="28"/>
          <w:szCs w:val="28"/>
        </w:rPr>
      </w:pPr>
      <w:r w:rsidRPr="00A62D0B">
        <w:rPr>
          <w:b/>
          <w:sz w:val="28"/>
          <w:szCs w:val="28"/>
        </w:rPr>
        <w:t xml:space="preserve">Бушуева Л. А. </w:t>
      </w:r>
      <w:r w:rsidRPr="00A62D0B">
        <w:rPr>
          <w:sz w:val="28"/>
          <w:szCs w:val="28"/>
        </w:rPr>
        <w:t>Повседневность университетского профессора Казани. 1863 – 1917 гг.: [монография] / Л. А. Бушуева. – Казань : Центр инновац. технологий, 2012. – 288 с.: табл. – Библиогр.: с. 249 – 270 (213 назв.).</w:t>
      </w:r>
    </w:p>
    <w:p w:rsidR="00EB26A5" w:rsidRPr="00EF107A" w:rsidRDefault="00EB26A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Жизнь, отданная людям : </w:t>
      </w:r>
      <w:r w:rsidRPr="00EF107A">
        <w:rPr>
          <w:sz w:val="28"/>
          <w:szCs w:val="28"/>
        </w:rPr>
        <w:t>[об извест. татар. педагоге Г. В. Рафикове] / [авт.-сост. Л. Р. Муртазина, Н. Х. Рафикова]. – Казань, 2012. – 160 с.: фото. – Рус.,</w:t>
      </w:r>
      <w:r w:rsidR="00B83AA0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татар. – В содерж. авт.: Н. Рафикова, А. Лебедев, Л. Муртазина, Г. Латыпова, Ф. Амирхан,</w:t>
      </w:r>
      <w:r w:rsidR="00B83AA0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Ш. Ахмадиев, М. Курбангалеев, С. Сабиров, И. Нуруллин, А. Бикчантаева и др.</w:t>
      </w:r>
    </w:p>
    <w:p w:rsidR="00A62D0B" w:rsidRPr="00B40906" w:rsidRDefault="00A62D0B" w:rsidP="00A62D0B">
      <w:pPr>
        <w:spacing w:line="360" w:lineRule="auto"/>
        <w:ind w:firstLine="709"/>
        <w:jc w:val="both"/>
        <w:rPr>
          <w:sz w:val="28"/>
          <w:szCs w:val="28"/>
        </w:rPr>
      </w:pPr>
      <w:r w:rsidRPr="00A62D0B">
        <w:rPr>
          <w:b/>
          <w:sz w:val="28"/>
          <w:szCs w:val="28"/>
        </w:rPr>
        <w:t>Зиятдинова Ю. Н</w:t>
      </w:r>
      <w:r w:rsidRPr="00B40906">
        <w:rPr>
          <w:sz w:val="28"/>
          <w:szCs w:val="28"/>
        </w:rPr>
        <w:t>. Развитие межкультурной компетенции студента технического вуза в условиях полиэтнической среды Республики Татарстан : монография / Ю. Н. Зиятдинова, Э. Э. Валеева, А. Ф. Мирзанурова; Казан. нац. исслед. технол. ун-т. – Казань :</w:t>
      </w:r>
      <w:r w:rsidR="00B40906" w:rsidRPr="00B40906">
        <w:rPr>
          <w:sz w:val="28"/>
          <w:szCs w:val="28"/>
        </w:rPr>
        <w:t xml:space="preserve"> </w:t>
      </w:r>
      <w:r w:rsidRPr="00B40906">
        <w:rPr>
          <w:sz w:val="28"/>
          <w:szCs w:val="28"/>
        </w:rPr>
        <w:t>Центр инновац. технологий, 2012. – 152 с.: рис. – Библиогр.: с. 147 – 150 (43 назв.).</w:t>
      </w:r>
    </w:p>
    <w:p w:rsidR="00E425CD" w:rsidRPr="00E425CD" w:rsidRDefault="00E425CD" w:rsidP="00E425CD">
      <w:pPr>
        <w:spacing w:line="360" w:lineRule="auto"/>
        <w:ind w:firstLine="709"/>
        <w:jc w:val="both"/>
        <w:rPr>
          <w:sz w:val="28"/>
          <w:szCs w:val="28"/>
        </w:rPr>
      </w:pPr>
      <w:r w:rsidRPr="00E425CD">
        <w:rPr>
          <w:b/>
          <w:sz w:val="28"/>
          <w:szCs w:val="28"/>
        </w:rPr>
        <w:lastRenderedPageBreak/>
        <w:t>Инновационные подходы в экологич</w:t>
      </w:r>
      <w:r>
        <w:rPr>
          <w:b/>
          <w:sz w:val="28"/>
          <w:szCs w:val="28"/>
        </w:rPr>
        <w:t>еском образовании Республики Та</w:t>
      </w:r>
      <w:r w:rsidRPr="00E425CD">
        <w:rPr>
          <w:b/>
          <w:sz w:val="28"/>
          <w:szCs w:val="28"/>
        </w:rPr>
        <w:t xml:space="preserve">тарстан : </w:t>
      </w:r>
      <w:r w:rsidRPr="00E425CD">
        <w:rPr>
          <w:sz w:val="28"/>
          <w:szCs w:val="28"/>
        </w:rPr>
        <w:t xml:space="preserve">Образовательная и исследовательская деятельность в МБОУ «Лицей № 145» Авиастроительного района г. Казани : метод. пособие для руководителей образоват. учреждений / Н. В. Валиуллина, Н. Х. Газеев, И. Х. Мингазетдинов, С. В. Смирнова. – Казань : Изд-во Казан. гос. техн. ун-та, 2012. – 64 с.: рис., табл. – Библиогр.: с. 61 – 62 (17 назв.). – Прил.: с. 50 – 60. </w:t>
      </w:r>
    </w:p>
    <w:p w:rsidR="00E425CD" w:rsidRPr="00E425CD" w:rsidRDefault="00E425CD" w:rsidP="00E425CD">
      <w:pPr>
        <w:spacing w:line="360" w:lineRule="auto"/>
        <w:ind w:firstLine="709"/>
        <w:jc w:val="both"/>
        <w:rPr>
          <w:sz w:val="28"/>
          <w:szCs w:val="28"/>
        </w:rPr>
      </w:pPr>
      <w:r w:rsidRPr="00E425CD">
        <w:rPr>
          <w:b/>
          <w:sz w:val="28"/>
          <w:szCs w:val="28"/>
        </w:rPr>
        <w:t>Опыт создания и функционирован</w:t>
      </w:r>
      <w:r>
        <w:rPr>
          <w:b/>
          <w:sz w:val="28"/>
          <w:szCs w:val="28"/>
        </w:rPr>
        <w:t>ия детских юношеских автомобиль</w:t>
      </w:r>
      <w:r w:rsidRPr="00E425CD">
        <w:rPr>
          <w:b/>
          <w:sz w:val="28"/>
          <w:szCs w:val="28"/>
        </w:rPr>
        <w:t xml:space="preserve">ных школ (на примере Республики Татарстан) : </w:t>
      </w:r>
      <w:r w:rsidRPr="00E425CD">
        <w:rPr>
          <w:sz w:val="28"/>
          <w:szCs w:val="28"/>
        </w:rPr>
        <w:t>метод</w:t>
      </w:r>
      <w:r>
        <w:rPr>
          <w:sz w:val="28"/>
          <w:szCs w:val="28"/>
        </w:rPr>
        <w:t xml:space="preserve">ические </w:t>
      </w:r>
      <w:r w:rsidRPr="00E425CD">
        <w:rPr>
          <w:sz w:val="28"/>
          <w:szCs w:val="28"/>
        </w:rPr>
        <w:t>рекомендации / Р. Ш. Ахмадиева, М. Г. Белугин, С. А. Бикчантаева и др. – Казань : ГУ “НЦ БЖД”, 2012. – 224 с.: рис., табл. – Библиогр.: с. 67 – 68 (9 назв.). – Прил.: с. 69 –222.</w:t>
      </w:r>
    </w:p>
    <w:p w:rsidR="00B40906" w:rsidRPr="00B40906" w:rsidRDefault="00B40906" w:rsidP="00B40906">
      <w:pPr>
        <w:spacing w:line="360" w:lineRule="auto"/>
        <w:ind w:firstLine="709"/>
        <w:jc w:val="both"/>
        <w:rPr>
          <w:sz w:val="28"/>
          <w:szCs w:val="28"/>
        </w:rPr>
      </w:pPr>
      <w:r w:rsidRPr="00B40906">
        <w:rPr>
          <w:b/>
          <w:sz w:val="28"/>
          <w:szCs w:val="28"/>
        </w:rPr>
        <w:t xml:space="preserve">Коблев Е. </w:t>
      </w:r>
      <w:r w:rsidRPr="00B40906">
        <w:rPr>
          <w:sz w:val="28"/>
          <w:szCs w:val="28"/>
        </w:rPr>
        <w:t>НГТТИ [Набережночелнинский государственный торгово-технологический институт] : наука побеждать. 40 лет спустя / Е. Коблев, С. Алпатов. – 2-е изд., доп. – Набереж. Челны, 2012. – 272 с.: фото.</w:t>
      </w:r>
    </w:p>
    <w:p w:rsidR="00B40906" w:rsidRPr="00B40906" w:rsidRDefault="00B40906" w:rsidP="00B40906">
      <w:pPr>
        <w:spacing w:line="360" w:lineRule="auto"/>
        <w:ind w:firstLine="709"/>
        <w:jc w:val="both"/>
        <w:rPr>
          <w:sz w:val="28"/>
          <w:szCs w:val="28"/>
        </w:rPr>
      </w:pPr>
      <w:r w:rsidRPr="00B40906">
        <w:rPr>
          <w:b/>
          <w:sz w:val="28"/>
          <w:szCs w:val="28"/>
        </w:rPr>
        <w:t>Махфузя Каримовна Максутова в воспоминаниях друзей, соратников и</w:t>
      </w:r>
      <w:r>
        <w:rPr>
          <w:b/>
          <w:sz w:val="28"/>
          <w:szCs w:val="28"/>
        </w:rPr>
        <w:t xml:space="preserve"> </w:t>
      </w:r>
      <w:r w:rsidRPr="00B40906">
        <w:rPr>
          <w:b/>
          <w:sz w:val="28"/>
          <w:szCs w:val="28"/>
        </w:rPr>
        <w:t xml:space="preserve">учеников </w:t>
      </w:r>
      <w:r w:rsidRPr="00B40906">
        <w:rPr>
          <w:sz w:val="28"/>
          <w:szCs w:val="28"/>
        </w:rPr>
        <w:t xml:space="preserve">/ [редкол.: Н. Р. Абруков и др.]. – Казань : </w:t>
      </w:r>
      <w:r>
        <w:rPr>
          <w:sz w:val="28"/>
          <w:szCs w:val="28"/>
        </w:rPr>
        <w:t>И</w:t>
      </w:r>
      <w:r w:rsidRPr="00B40906">
        <w:rPr>
          <w:sz w:val="28"/>
          <w:szCs w:val="28"/>
        </w:rPr>
        <w:t>зд-во Казан. гос. техн. ун-та, 2012. – 96 с.: фото. – (Сер.: «Жизнь замечательных людей КАИ»).</w:t>
      </w:r>
    </w:p>
    <w:p w:rsidR="00A77133" w:rsidRPr="00EF107A" w:rsidRDefault="00B83AA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едресе Казанской губернии второй трети XIX – начала XX в. : </w:t>
      </w:r>
      <w:r w:rsidRPr="00EF107A">
        <w:rPr>
          <w:sz w:val="28"/>
          <w:szCs w:val="28"/>
        </w:rPr>
        <w:t>сб. документов и материалов / Гл. арх. упр. при КМ РТ</w:t>
      </w:r>
      <w:r w:rsidR="00F50DF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; Нац. архив РТ; [отв. сост. Л. В. Горохова</w:t>
      </w:r>
      <w:r w:rsidR="004A6CF8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; сост. </w:t>
      </w:r>
      <w:r w:rsidR="004A6CF8">
        <w:rPr>
          <w:sz w:val="28"/>
          <w:szCs w:val="28"/>
        </w:rPr>
        <w:t xml:space="preserve">: </w:t>
      </w:r>
      <w:r w:rsidRPr="00EF107A">
        <w:rPr>
          <w:sz w:val="28"/>
          <w:szCs w:val="28"/>
        </w:rPr>
        <w:t>Р. А. Гимазова и др.</w:t>
      </w:r>
      <w:r w:rsidR="004A6CF8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; под общ. ред. Д. И. Ибраги</w:t>
      </w:r>
      <w:r w:rsidR="004A6CF8">
        <w:rPr>
          <w:sz w:val="28"/>
          <w:szCs w:val="28"/>
        </w:rPr>
        <w:t>мова]. – Казань</w:t>
      </w:r>
      <w:r w:rsidRPr="00EF107A">
        <w:rPr>
          <w:sz w:val="28"/>
          <w:szCs w:val="28"/>
        </w:rPr>
        <w:t>, 2012. – 288 с. – [Прил. к журн. “Гасырлар авазы – Эхо веков”]. – Библиогр.: с. 230 (5 назв.). – Прил.: с. 231 – 287.</w:t>
      </w:r>
    </w:p>
    <w:p w:rsidR="00F50DF8" w:rsidRPr="00EF107A" w:rsidRDefault="00F50DF8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Мухаметшин А. Г. </w:t>
      </w:r>
      <w:r w:rsidRPr="00EF107A">
        <w:rPr>
          <w:sz w:val="28"/>
          <w:szCs w:val="28"/>
        </w:rPr>
        <w:t>История развития педагогической мысли, просвещения и образования татарского народа в XVI – начале XX вв.</w:t>
      </w:r>
      <w:r w:rsidR="004A6CF8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(учеб. пособие) / А. Г. Мухаметшин ; Набережночелн. ин-т соц.-пед. технологий и ресурсов. – Набереж. Челны : ФБГОУ ВПО «НИСПРТ», 2012. – 254 с. – Библиогр.: с. 208 – 240 (433 назв.). – Прил.: с. 242 – 248.</w:t>
      </w:r>
    </w:p>
    <w:p w:rsidR="00A21E25" w:rsidRPr="00EF107A" w:rsidRDefault="00A21E2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Образование в Республике Татарстан – 2011 : </w:t>
      </w:r>
      <w:r w:rsidRPr="00EF107A">
        <w:rPr>
          <w:sz w:val="28"/>
          <w:szCs w:val="28"/>
        </w:rPr>
        <w:t>стат. сб.</w:t>
      </w:r>
      <w:r w:rsidR="004A6CF8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офиц. изд. / [редкол.</w:t>
      </w:r>
      <w:r w:rsidR="004A6CF8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В. П. Кандилов и др.]. – Казань : Татарстанстат, 2012. – 174 с.: табл.</w:t>
      </w:r>
    </w:p>
    <w:p w:rsidR="0027695E" w:rsidRPr="00EF107A" w:rsidRDefault="00F50DF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едагогическое образование : </w:t>
      </w:r>
      <w:r w:rsidRPr="00EF107A">
        <w:rPr>
          <w:sz w:val="28"/>
          <w:szCs w:val="28"/>
        </w:rPr>
        <w:t xml:space="preserve">история, современность, перспективы : материалы I Междунар. науч.-практ. конф., посвящ. 135-летию Казан. пед. колледжа (г. Казань, 30 марта </w:t>
      </w:r>
      <w:smartTag w:uri="urn:schemas-microsoft-com:office:smarttags" w:element="metricconverter">
        <w:smartTagPr>
          <w:attr w:name="ProductID" w:val="2012 г"/>
        </w:smartTagPr>
        <w:r w:rsidRPr="00EF107A">
          <w:rPr>
            <w:sz w:val="28"/>
            <w:szCs w:val="28"/>
          </w:rPr>
          <w:t>2012 г</w:t>
        </w:r>
      </w:smartTag>
      <w:r w:rsidRPr="00EF107A">
        <w:rPr>
          <w:sz w:val="28"/>
          <w:szCs w:val="28"/>
        </w:rPr>
        <w:t>.) / Казан. (Приволж.) федер. ун-т</w:t>
      </w:r>
      <w:r w:rsidR="004A6CF8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; [сост. Р. Ш. Маликов]. – Казань : Центр инновац. технологий, 2012. – 560 с. – В содерж. авт.: О. Г. Евграфова, Е. М. Шувалова, А. Г. Мухаметшин, Н. И. Гребенюк, Ф. В. Хазратова, Г. Р. Маликов, Л. Р. Муртазина, А. Р. Ибрагимов, Н. Н. Зайдуллина, Р. Р. Галиев и др. – Библиогр. в конце ст. </w:t>
      </w:r>
    </w:p>
    <w:p w:rsidR="00F50DF8" w:rsidRPr="00EF107A" w:rsidRDefault="00F50DF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Проблемы инновационности, конкурентоспособности и саморазвития личности в условиях модернизации педагогического образования</w:t>
      </w:r>
      <w:r w:rsidRPr="00EF107A">
        <w:rPr>
          <w:sz w:val="28"/>
          <w:szCs w:val="28"/>
        </w:rPr>
        <w:t xml:space="preserve"> : сб. тр. Междунар. науч. конф., посвящ. 200-летию пед. образования в Казан. (Приволж.)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федер. ун-те (г. Казань, 21 – 23 мая </w:t>
      </w:r>
      <w:smartTag w:uri="urn:schemas-microsoft-com:office:smarttags" w:element="metricconverter">
        <w:smartTagPr>
          <w:attr w:name="ProductID" w:val="2012 г"/>
        </w:smartTagPr>
        <w:r w:rsidRPr="00EF107A">
          <w:rPr>
            <w:sz w:val="28"/>
            <w:szCs w:val="28"/>
          </w:rPr>
          <w:t>2012 г</w:t>
        </w:r>
      </w:smartTag>
      <w:r w:rsidRPr="00EF107A">
        <w:rPr>
          <w:sz w:val="28"/>
          <w:szCs w:val="28"/>
        </w:rPr>
        <w:t>.) / [редкол.: В. Г. Каташев и др.]. – Казань : Центр инновац. технологий, 2012. – 664 с.: табл. – В содерж. авт.: В. И. Андреев, Е. М. Аджиева, Ю. В. Андреева, А. А. Андреянов, Е. В. Асафова, Л. А. Аухадеева, Г. Ф. Ахмедьянова, Р. Ф. Ахтариева, А. В. Бездухов, В. П. Бездухов и др. – Библиогр. в конце ст.</w:t>
      </w:r>
    </w:p>
    <w:p w:rsidR="00B40906" w:rsidRDefault="00B40906" w:rsidP="00B40906">
      <w:pPr>
        <w:spacing w:line="360" w:lineRule="auto"/>
        <w:ind w:firstLine="709"/>
        <w:jc w:val="both"/>
        <w:rPr>
          <w:sz w:val="28"/>
          <w:szCs w:val="28"/>
        </w:rPr>
      </w:pPr>
      <w:r w:rsidRPr="00B40906">
        <w:rPr>
          <w:b/>
          <w:sz w:val="28"/>
          <w:szCs w:val="28"/>
        </w:rPr>
        <w:t>Роль вузов в развитии институтов граж</w:t>
      </w:r>
      <w:r>
        <w:rPr>
          <w:b/>
          <w:sz w:val="28"/>
          <w:szCs w:val="28"/>
        </w:rPr>
        <w:t>данского общества (из опыта реа</w:t>
      </w:r>
      <w:r w:rsidRPr="00B40906">
        <w:rPr>
          <w:b/>
          <w:sz w:val="28"/>
          <w:szCs w:val="28"/>
        </w:rPr>
        <w:t>лизации совместных социально-гуманитарных проектов Нижнекамского филиала</w:t>
      </w:r>
      <w:r>
        <w:rPr>
          <w:b/>
          <w:sz w:val="28"/>
          <w:szCs w:val="28"/>
        </w:rPr>
        <w:t xml:space="preserve"> </w:t>
      </w:r>
      <w:r w:rsidRPr="00B40906">
        <w:rPr>
          <w:b/>
          <w:sz w:val="28"/>
          <w:szCs w:val="28"/>
        </w:rPr>
        <w:t xml:space="preserve">Ассамблеи народов Татарстана и Нижнекамского филиала ИЭУП (г. Казань)) </w:t>
      </w:r>
      <w:r w:rsidRPr="00B40906">
        <w:rPr>
          <w:sz w:val="28"/>
          <w:szCs w:val="28"/>
        </w:rPr>
        <w:t>/ Ин-т экономики, упр. и права (г. Казань). – Казань; Нижнекамск : Познание, 2012. – 212 с.: рис., табл. – Библиогр.: с. 202 – 211 (141 назв.). – Прил.: с. 177 – 201.</w:t>
      </w:r>
    </w:p>
    <w:p w:rsidR="00B40906" w:rsidRPr="00B40906" w:rsidRDefault="00B40906" w:rsidP="00B40906">
      <w:pPr>
        <w:spacing w:line="360" w:lineRule="auto"/>
        <w:ind w:firstLine="709"/>
        <w:jc w:val="both"/>
        <w:rPr>
          <w:sz w:val="28"/>
          <w:szCs w:val="28"/>
        </w:rPr>
      </w:pPr>
      <w:r w:rsidRPr="00B40906">
        <w:rPr>
          <w:b/>
          <w:sz w:val="28"/>
          <w:szCs w:val="28"/>
        </w:rPr>
        <w:t>Сафариев М. С.</w:t>
      </w:r>
      <w:r w:rsidRPr="00B40906">
        <w:rPr>
          <w:sz w:val="28"/>
          <w:szCs w:val="28"/>
        </w:rPr>
        <w:t xml:space="preserve"> КАИ – национальный исследовательский университет / М.</w:t>
      </w:r>
      <w:r>
        <w:rPr>
          <w:sz w:val="28"/>
          <w:szCs w:val="28"/>
        </w:rPr>
        <w:t xml:space="preserve"> </w:t>
      </w:r>
      <w:r w:rsidRPr="00B40906">
        <w:rPr>
          <w:sz w:val="28"/>
          <w:szCs w:val="28"/>
        </w:rPr>
        <w:t>С. Сафариев, Г. Л. Дегтярев, Ю. Ф. Гортышов; Казан. нац. исслед. техн. ун-т им. А. Н.</w:t>
      </w:r>
      <w:r>
        <w:rPr>
          <w:sz w:val="28"/>
          <w:szCs w:val="28"/>
        </w:rPr>
        <w:t xml:space="preserve"> </w:t>
      </w:r>
      <w:r w:rsidRPr="00B40906">
        <w:rPr>
          <w:sz w:val="28"/>
          <w:szCs w:val="28"/>
        </w:rPr>
        <w:t xml:space="preserve">Туполева-КАИ. – Казань : </w:t>
      </w:r>
      <w:r>
        <w:rPr>
          <w:sz w:val="28"/>
          <w:szCs w:val="28"/>
        </w:rPr>
        <w:t>И</w:t>
      </w:r>
      <w:r w:rsidRPr="00B40906">
        <w:rPr>
          <w:sz w:val="28"/>
          <w:szCs w:val="28"/>
        </w:rPr>
        <w:t>зд-во Казан. гос. техн. ун-та, 2012. – 468 с.: фото, портр.</w:t>
      </w:r>
      <w:r>
        <w:rPr>
          <w:sz w:val="28"/>
          <w:szCs w:val="28"/>
        </w:rPr>
        <w:t xml:space="preserve"> </w:t>
      </w:r>
      <w:r w:rsidRPr="00B40906">
        <w:rPr>
          <w:sz w:val="28"/>
          <w:szCs w:val="28"/>
        </w:rPr>
        <w:t>– Библиогр.: с. 462 (11 назв.).</w:t>
      </w:r>
    </w:p>
    <w:p w:rsidR="0056120C" w:rsidRPr="00EF107A" w:rsidRDefault="00A21E2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Электронная Казань – 2012 : </w:t>
      </w:r>
      <w:r w:rsidRPr="00EF107A">
        <w:rPr>
          <w:sz w:val="28"/>
          <w:szCs w:val="28"/>
        </w:rPr>
        <w:t>материалы четвертой Междунар. науч.-практ. конф. (г. Казань, 24 – 26 апр. 2012 г.) / [редкол.</w:t>
      </w:r>
      <w:r w:rsidR="004A6CF8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: К. Н. Пономарев и др.]. – Казань : ЮНИВЕРСУМ, 2012. – 444 с.: рис., табл. – В содерж. авт.: Н. </w:t>
      </w:r>
      <w:r w:rsidRPr="00EF107A">
        <w:rPr>
          <w:sz w:val="28"/>
          <w:szCs w:val="28"/>
        </w:rPr>
        <w:lastRenderedPageBreak/>
        <w:t>В. Зимнякова, Л. А. Александрова, А. С. Хамзин, В. И. Зуев, Е. П. Куркина, Г. Р. Стрекалова, Л. М. Юсупова, И. М. Зальчинский, Г. В. Ившина, В. С. Абрамов и др. – Библиогр. в конце ст.</w:t>
      </w:r>
    </w:p>
    <w:p w:rsidR="00A21E25" w:rsidRPr="00EF107A" w:rsidRDefault="00A21E25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79712C" w:rsidRPr="00EF107A" w:rsidRDefault="0079712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Абзалов А. И.</w:t>
      </w:r>
      <w:r w:rsidRPr="00EF107A">
        <w:rPr>
          <w:sz w:val="28"/>
          <w:szCs w:val="28"/>
        </w:rPr>
        <w:t xml:space="preserve"> Становление хорового образования в Татарстане в 20-30-е</w:t>
      </w:r>
      <w:r w:rsidR="00BE733A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годы XX столетия (на примере Восточно-музыкального те</w:t>
      </w:r>
      <w:r w:rsidR="00BE733A" w:rsidRPr="00EF107A">
        <w:rPr>
          <w:sz w:val="28"/>
          <w:szCs w:val="28"/>
        </w:rPr>
        <w:t>хникума г. Казани) / А. И. Абза</w:t>
      </w:r>
      <w:r w:rsidRPr="00EF107A">
        <w:rPr>
          <w:sz w:val="28"/>
          <w:szCs w:val="28"/>
        </w:rPr>
        <w:t>лов // Вестн. КГУКИ. – 2012. – № 1. – С. 44 – 47. – Библиогр.: 7 назв.</w:t>
      </w:r>
    </w:p>
    <w:p w:rsidR="00F95B0B" w:rsidRPr="00EF107A" w:rsidRDefault="00F95B0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Агелтдинов З.</w:t>
      </w:r>
      <w:r w:rsidRPr="00EF107A">
        <w:rPr>
          <w:sz w:val="28"/>
          <w:szCs w:val="28"/>
        </w:rPr>
        <w:t xml:space="preserve"> Правильно расставлять </w:t>
      </w:r>
      <w:r w:rsidR="00BE733A" w:rsidRPr="00EF107A">
        <w:rPr>
          <w:sz w:val="28"/>
          <w:szCs w:val="28"/>
        </w:rPr>
        <w:t>приоритеты : [о ГАОУ СПО «Сарма</w:t>
      </w:r>
      <w:r w:rsidRPr="00EF107A">
        <w:rPr>
          <w:sz w:val="28"/>
          <w:szCs w:val="28"/>
        </w:rPr>
        <w:t xml:space="preserve">новский аграрный колледж»] / З. </w:t>
      </w:r>
      <w:r w:rsidR="00BE733A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Агелтдинов // Элита Татарстана. – 2012. – № 11. – С. 36.</w:t>
      </w:r>
    </w:p>
    <w:p w:rsidR="006779A1" w:rsidRPr="006779A1" w:rsidRDefault="006779A1" w:rsidP="006779A1">
      <w:pPr>
        <w:spacing w:line="360" w:lineRule="auto"/>
        <w:ind w:firstLine="709"/>
        <w:jc w:val="both"/>
        <w:rPr>
          <w:sz w:val="28"/>
          <w:szCs w:val="28"/>
        </w:rPr>
      </w:pPr>
      <w:r w:rsidRPr="006779A1">
        <w:rPr>
          <w:b/>
          <w:sz w:val="28"/>
          <w:szCs w:val="28"/>
        </w:rPr>
        <w:t xml:space="preserve">Афонина Е. </w:t>
      </w:r>
      <w:r w:rsidRPr="006779A1">
        <w:rPr>
          <w:sz w:val="28"/>
          <w:szCs w:val="28"/>
        </w:rPr>
        <w:t>Архивные документы по истории женского образования в Казанской губернии / Е. Афонина // Гасырлар авазы = Эхо веков. – 2012. – № 3 – 4. – С. 215 – 220. – Библиогр.: 21 назв.</w:t>
      </w:r>
    </w:p>
    <w:p w:rsidR="00F95B0B" w:rsidRPr="00EF107A" w:rsidRDefault="00F95B0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Багманов И.</w:t>
      </w:r>
      <w:r w:rsidRPr="00EF107A">
        <w:rPr>
          <w:sz w:val="28"/>
          <w:szCs w:val="28"/>
        </w:rPr>
        <w:t xml:space="preserve"> Автономность – Прогресс </w:t>
      </w:r>
      <w:r w:rsidR="00BE733A" w:rsidRPr="00EF107A">
        <w:rPr>
          <w:sz w:val="28"/>
          <w:szCs w:val="28"/>
        </w:rPr>
        <w:t>– Творчество : [о ГАОУ СПО «Аль</w:t>
      </w:r>
      <w:r w:rsidRPr="00EF107A">
        <w:rPr>
          <w:sz w:val="28"/>
          <w:szCs w:val="28"/>
        </w:rPr>
        <w:t>метьевский политехнический техникум»] / И. Багманов // Элита Татарстана. – 2012. –</w:t>
      </w:r>
      <w:r w:rsidR="00BE733A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№ 11. – С. 15.</w:t>
      </w:r>
    </w:p>
    <w:p w:rsidR="00F95B0B" w:rsidRPr="00EF107A" w:rsidRDefault="00F95B0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Бадахшин Р.</w:t>
      </w:r>
      <w:r w:rsidRPr="00EF107A">
        <w:rPr>
          <w:sz w:val="28"/>
          <w:szCs w:val="28"/>
        </w:rPr>
        <w:t xml:space="preserve"> Шагаем в ногу со временем... : [о ПУ-</w:t>
      </w:r>
      <w:smartTag w:uri="urn:schemas-microsoft-com:office:smarttags" w:element="metricconverter">
        <w:smartTagPr>
          <w:attr w:name="ProductID" w:val="27 г"/>
        </w:smartTagPr>
        <w:r w:rsidRPr="00EF107A">
          <w:rPr>
            <w:sz w:val="28"/>
            <w:szCs w:val="28"/>
          </w:rPr>
          <w:t>27 г</w:t>
        </w:r>
      </w:smartTag>
      <w:r w:rsidR="00BE733A" w:rsidRPr="00EF107A">
        <w:rPr>
          <w:sz w:val="28"/>
          <w:szCs w:val="28"/>
        </w:rPr>
        <w:t>. Агрыз] / Р. Бадах</w:t>
      </w:r>
      <w:r w:rsidRPr="00EF107A">
        <w:rPr>
          <w:sz w:val="28"/>
          <w:szCs w:val="28"/>
        </w:rPr>
        <w:t>шин // Мәгариф. – 2012. – № 10. – С. 75 – 76.</w:t>
      </w:r>
    </w:p>
    <w:p w:rsidR="007D5B06" w:rsidRPr="00EF107A" w:rsidRDefault="007D5B0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ушуева Л. </w:t>
      </w:r>
      <w:r w:rsidRPr="00EF107A">
        <w:rPr>
          <w:sz w:val="28"/>
          <w:szCs w:val="28"/>
        </w:rPr>
        <w:t>«Профессора должны были приложить немало усилий и труда по устройству клиник» : (Создание новых университетских клиник Казанского университета в конце XIX в.) / Л. Бушуева // Гасырлар авазы = Эхо веков. – 2012. – № 1 – 2. – С. 226 – 236.</w:t>
      </w:r>
    </w:p>
    <w:p w:rsidR="0067353C" w:rsidRPr="00EF107A" w:rsidRDefault="0067353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литов А. </w:t>
      </w:r>
      <w:r w:rsidRPr="00EF107A">
        <w:rPr>
          <w:sz w:val="28"/>
          <w:szCs w:val="28"/>
        </w:rPr>
        <w:t>Развивая таланты : [о МБОУ «Лицей-интернат (школа для одаренных детей) г. Буинска РТ»] / А. Валитов // Элита Татарстана. – 2012. – № 5. – С. 24.</w:t>
      </w:r>
    </w:p>
    <w:p w:rsidR="00871FB0" w:rsidRPr="00EF107A" w:rsidRDefault="00871FB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Вилькеев Д. В.</w:t>
      </w:r>
      <w:r w:rsidRPr="00EF107A">
        <w:rPr>
          <w:sz w:val="28"/>
          <w:szCs w:val="28"/>
        </w:rPr>
        <w:t xml:space="preserve"> Основные направления научных исследований кафедры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психологии в Казанском педагогическом и Казанском федеральном университетах /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Д. В. Вилькеев, И. С. Ведерников // Образование и саморазвитие. – 2012. – № 5. – С. 180 –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185. – Библиогр.: 6 назв.</w:t>
      </w:r>
    </w:p>
    <w:p w:rsidR="0079712C" w:rsidRPr="00EF107A" w:rsidRDefault="0079712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Власов Б.</w:t>
      </w:r>
      <w:r w:rsidRPr="00EF107A">
        <w:rPr>
          <w:sz w:val="28"/>
          <w:szCs w:val="28"/>
        </w:rPr>
        <w:t xml:space="preserve"> Строитель – это звучит гордо : [о Нижнекам. политехн. </w:t>
      </w:r>
      <w:r w:rsidR="00FE5864" w:rsidRPr="00EF107A">
        <w:rPr>
          <w:sz w:val="28"/>
          <w:szCs w:val="28"/>
        </w:rPr>
        <w:t>К</w:t>
      </w:r>
      <w:r w:rsidRPr="00EF107A">
        <w:rPr>
          <w:sz w:val="28"/>
          <w:szCs w:val="28"/>
        </w:rPr>
        <w:t>олледже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им. Е. Н. Королева] / Б. Власов // Нижнекам. правда. – 2012. – 11 июля.</w:t>
      </w:r>
    </w:p>
    <w:p w:rsidR="0067353C" w:rsidRPr="00EF107A" w:rsidRDefault="0067353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олобуева С. </w:t>
      </w:r>
      <w:r w:rsidRPr="00EF107A">
        <w:rPr>
          <w:sz w:val="28"/>
          <w:szCs w:val="28"/>
        </w:rPr>
        <w:t>Здесь учат мыслить и действовать : [о казан. гимназии № 125] /</w:t>
      </w:r>
      <w:r w:rsidR="007D5B06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. Волобуева // Элита Татарстана. – 2012. – № 5. – С. 19.</w:t>
      </w:r>
    </w:p>
    <w:p w:rsidR="00484C53" w:rsidRPr="00EF107A" w:rsidRDefault="00484C5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Времен связующая нить…</w:t>
      </w:r>
      <w:r w:rsidRPr="00EF107A">
        <w:rPr>
          <w:sz w:val="28"/>
          <w:szCs w:val="28"/>
        </w:rPr>
        <w:t xml:space="preserve"> : [к 140-летию МБОУ «Лицей № 5» Вахитов. р-на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г. Казани] // Татарстан. – 2012. – № 11. – С. 67.; </w:t>
      </w:r>
      <w:r w:rsidR="004A6CF8">
        <w:rPr>
          <w:sz w:val="28"/>
          <w:szCs w:val="28"/>
        </w:rPr>
        <w:t>С</w:t>
      </w:r>
      <w:r w:rsidRPr="00EF107A">
        <w:rPr>
          <w:sz w:val="28"/>
          <w:szCs w:val="28"/>
        </w:rPr>
        <w:t>. 45. – Татар.</w:t>
      </w:r>
    </w:p>
    <w:p w:rsidR="00F95B0B" w:rsidRPr="00EF107A" w:rsidRDefault="00F95B0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Все усилия – на качество образования</w:t>
      </w:r>
      <w:r w:rsidRPr="00EF107A">
        <w:rPr>
          <w:sz w:val="28"/>
          <w:szCs w:val="28"/>
        </w:rPr>
        <w:t xml:space="preserve"> : [о ГАОУ СП</w:t>
      </w:r>
      <w:r w:rsidR="00FE5864" w:rsidRPr="00EF107A">
        <w:rPr>
          <w:sz w:val="28"/>
          <w:szCs w:val="28"/>
        </w:rPr>
        <w:t>О «Камский политехни</w:t>
      </w:r>
      <w:r w:rsidRPr="00EF107A">
        <w:rPr>
          <w:sz w:val="28"/>
          <w:szCs w:val="28"/>
        </w:rPr>
        <w:t>ческий колледж им. Л. Б. Васильева»] // Татарстан. – 2012. – № 12. – С. 11</w:t>
      </w:r>
      <w:r w:rsidR="004A6CF8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; </w:t>
      </w:r>
      <w:r w:rsidR="004A6CF8">
        <w:rPr>
          <w:sz w:val="28"/>
          <w:szCs w:val="28"/>
        </w:rPr>
        <w:t>С</w:t>
      </w:r>
      <w:r w:rsidRPr="00EF107A">
        <w:rPr>
          <w:sz w:val="28"/>
          <w:szCs w:val="28"/>
        </w:rPr>
        <w:t>. 11. – Татар.</w:t>
      </w:r>
    </w:p>
    <w:p w:rsidR="00F95B0B" w:rsidRPr="00EF107A" w:rsidRDefault="00F95B0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Гатин А.</w:t>
      </w:r>
      <w:r w:rsidRPr="00EF107A">
        <w:rPr>
          <w:sz w:val="28"/>
          <w:szCs w:val="28"/>
        </w:rPr>
        <w:t xml:space="preserve"> 50 лет – все еще впереди : [о ГАОУ СПО «Кукморский аграрный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колледж»] / А. Гатин // Элита Татарстана. – 2012. – № 11. – С. 37.</w:t>
      </w:r>
    </w:p>
    <w:p w:rsidR="0067353C" w:rsidRPr="00EF107A" w:rsidRDefault="0067353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имазова Р. </w:t>
      </w:r>
      <w:r w:rsidRPr="00EF107A">
        <w:rPr>
          <w:sz w:val="28"/>
          <w:szCs w:val="28"/>
        </w:rPr>
        <w:t>Мусульманские учебные заведения Глазовского уезда Вятской губернии : (вторая половина XIX – начало XX вв.) / Р. Гимазова // Гасырлар авазы = Эхо веков. – 2012. – № 1 – 2. – С. 240 – 244.</w:t>
      </w:r>
    </w:p>
    <w:p w:rsidR="00F95B0B" w:rsidRPr="00EF107A" w:rsidRDefault="00F95B0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Для будущих профессионалов</w:t>
      </w:r>
      <w:r w:rsidRPr="00EF107A">
        <w:rPr>
          <w:sz w:val="28"/>
          <w:szCs w:val="28"/>
        </w:rPr>
        <w:t xml:space="preserve"> : [ГБОУ СПО «Лаишевский технико-экономический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техникум» – вчера, сегодня, завтра] // Элита Татарстана. – 2012. – № 10. –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. 22.</w:t>
      </w:r>
    </w:p>
    <w:p w:rsidR="00D501FA" w:rsidRPr="00EF107A" w:rsidRDefault="00D501F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Дмитриев М. Е.</w:t>
      </w:r>
      <w:r w:rsidRPr="00EF107A">
        <w:rPr>
          <w:sz w:val="28"/>
          <w:szCs w:val="28"/>
        </w:rPr>
        <w:t xml:space="preserve"> Повышение квалифик</w:t>
      </w:r>
      <w:r w:rsidR="00FE5864" w:rsidRPr="00EF107A">
        <w:rPr>
          <w:sz w:val="28"/>
          <w:szCs w:val="28"/>
        </w:rPr>
        <w:t>ации преподавателей технологиче</w:t>
      </w:r>
      <w:r w:rsidRPr="00EF107A">
        <w:rPr>
          <w:sz w:val="28"/>
          <w:szCs w:val="28"/>
        </w:rPr>
        <w:t>ского ВУЗа в области информационных технологий / М. Е. Дмитриев, В. В. Кондратьев,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А. Е. Серёжкина // Казан. наука. – 2012. – № 11. – С. 13 – 17. – Библиогр.: 17 назв.</w:t>
      </w:r>
    </w:p>
    <w:p w:rsidR="00613F53" w:rsidRPr="00EF107A" w:rsidRDefault="00613F53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Дынник В. </w:t>
      </w:r>
      <w:r w:rsidRPr="00EF107A">
        <w:rPr>
          <w:sz w:val="28"/>
          <w:szCs w:val="28"/>
        </w:rPr>
        <w:t>Казанский электротехнику</w:t>
      </w:r>
      <w:r w:rsidR="00521A8D" w:rsidRPr="00EF107A">
        <w:rPr>
          <w:sz w:val="28"/>
          <w:szCs w:val="28"/>
        </w:rPr>
        <w:t>м связи стал центром IT-техноло</w:t>
      </w:r>
      <w:r w:rsidRPr="00EF107A">
        <w:rPr>
          <w:sz w:val="28"/>
          <w:szCs w:val="28"/>
        </w:rPr>
        <w:t>гий / В. Дынник // Казан. ведомости. – 2012. – 2 февр</w:t>
      </w:r>
      <w:r w:rsidRPr="00EF107A">
        <w:rPr>
          <w:rFonts w:ascii="SLTimesNewRoman" w:hAnsi="SLTimesNewRoman" w:cs="SLTimesNewRoman"/>
          <w:sz w:val="28"/>
          <w:szCs w:val="28"/>
        </w:rPr>
        <w:t>.</w:t>
      </w:r>
    </w:p>
    <w:p w:rsidR="00CA0A1A" w:rsidRDefault="00CA0A1A" w:rsidP="00CA0A1A">
      <w:pPr>
        <w:spacing w:line="360" w:lineRule="auto"/>
        <w:ind w:firstLine="709"/>
        <w:jc w:val="both"/>
        <w:rPr>
          <w:sz w:val="28"/>
          <w:szCs w:val="28"/>
        </w:rPr>
      </w:pPr>
      <w:r w:rsidRPr="00CA0A1A">
        <w:rPr>
          <w:b/>
          <w:sz w:val="28"/>
          <w:szCs w:val="28"/>
        </w:rPr>
        <w:t xml:space="preserve">Дьяконов Г. С. </w:t>
      </w:r>
      <w:r w:rsidRPr="00CA0A1A">
        <w:rPr>
          <w:sz w:val="28"/>
          <w:szCs w:val="28"/>
        </w:rPr>
        <w:t>КНИТУ : навстречу Международной научной школе : [беседа кор. с ректором КНИТУ Г. С. Дьяконовым] // Высш. образование в России. – 2012. – № 11. – С. 40 – 47.</w:t>
      </w:r>
    </w:p>
    <w:p w:rsidR="00CA0A1A" w:rsidRPr="00CA0A1A" w:rsidRDefault="00CA0A1A" w:rsidP="00CA0A1A">
      <w:pPr>
        <w:spacing w:line="360" w:lineRule="auto"/>
        <w:ind w:firstLine="709"/>
        <w:jc w:val="both"/>
        <w:rPr>
          <w:sz w:val="28"/>
          <w:szCs w:val="28"/>
        </w:rPr>
      </w:pPr>
      <w:r w:rsidRPr="00CA0A1A">
        <w:rPr>
          <w:b/>
          <w:sz w:val="28"/>
          <w:szCs w:val="28"/>
        </w:rPr>
        <w:t>Дьяконов Г. С.</w:t>
      </w:r>
      <w:r w:rsidRPr="00CA0A1A">
        <w:rPr>
          <w:sz w:val="28"/>
          <w:szCs w:val="28"/>
        </w:rPr>
        <w:t xml:space="preserve"> Российский научно-образ</w:t>
      </w:r>
      <w:r>
        <w:rPr>
          <w:sz w:val="28"/>
          <w:szCs w:val="28"/>
        </w:rPr>
        <w:t>овательный центр в сфере химиче</w:t>
      </w:r>
      <w:r w:rsidRPr="00CA0A1A">
        <w:rPr>
          <w:sz w:val="28"/>
          <w:szCs w:val="28"/>
        </w:rPr>
        <w:t xml:space="preserve">ской технологии : [о науч. деятельности КНИТУ] / Г. С. Дьяконов, В. </w:t>
      </w:r>
      <w:r w:rsidRPr="00CA0A1A">
        <w:rPr>
          <w:sz w:val="28"/>
          <w:szCs w:val="28"/>
        </w:rPr>
        <w:lastRenderedPageBreak/>
        <w:t>Г. И</w:t>
      </w:r>
      <w:r>
        <w:rPr>
          <w:sz w:val="28"/>
          <w:szCs w:val="28"/>
        </w:rPr>
        <w:t>ванов, В. В. Кон</w:t>
      </w:r>
      <w:r w:rsidRPr="00CA0A1A">
        <w:rPr>
          <w:sz w:val="28"/>
          <w:szCs w:val="28"/>
        </w:rPr>
        <w:t>дратьев // Высшее образование в России. – 2012. – № 11. – С. 48 – 57.</w:t>
      </w:r>
    </w:p>
    <w:p w:rsidR="00D501FA" w:rsidRPr="00EF107A" w:rsidRDefault="00D501F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Жданов Р.</w:t>
      </w:r>
      <w:r w:rsidRPr="00EF107A">
        <w:rPr>
          <w:sz w:val="28"/>
          <w:szCs w:val="28"/>
        </w:rPr>
        <w:t xml:space="preserve"> «Сделайте химию наукой» : [о хи</w:t>
      </w:r>
      <w:r w:rsidR="00FE5864" w:rsidRPr="00EF107A">
        <w:rPr>
          <w:sz w:val="28"/>
          <w:szCs w:val="28"/>
        </w:rPr>
        <w:t>м. школе Казан. ун-та] / Р. Жда</w:t>
      </w:r>
      <w:r w:rsidRPr="00EF107A">
        <w:rPr>
          <w:sz w:val="28"/>
          <w:szCs w:val="28"/>
        </w:rPr>
        <w:t>нов // Респ. Татарстан. – 2012. – 2 окт.</w:t>
      </w:r>
    </w:p>
    <w:p w:rsidR="00D501FA" w:rsidRPr="00EF107A" w:rsidRDefault="00D501F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Жукова И. В.</w:t>
      </w:r>
      <w:r w:rsidRPr="00EF107A">
        <w:rPr>
          <w:sz w:val="28"/>
          <w:szCs w:val="28"/>
        </w:rPr>
        <w:t xml:space="preserve"> Концепция воспитательной</w:t>
      </w:r>
      <w:r w:rsidR="00FE5864" w:rsidRPr="00EF107A">
        <w:rPr>
          <w:sz w:val="28"/>
          <w:szCs w:val="28"/>
        </w:rPr>
        <w:t xml:space="preserve"> работы казанского государствен</w:t>
      </w:r>
      <w:r w:rsidRPr="00EF107A">
        <w:rPr>
          <w:sz w:val="28"/>
          <w:szCs w:val="28"/>
        </w:rPr>
        <w:t>ного энергетического университета на 2010 – 2015 гг. / И. В. Жукова // Вестн. КГЭУ. –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012. – № 1. – С. 125 – 132.</w:t>
      </w:r>
    </w:p>
    <w:p w:rsidR="00D501FA" w:rsidRPr="00EF107A" w:rsidRDefault="00D501F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Жукова И. В.</w:t>
      </w:r>
      <w:r w:rsidRPr="00EF107A">
        <w:rPr>
          <w:sz w:val="28"/>
          <w:szCs w:val="28"/>
        </w:rPr>
        <w:t xml:space="preserve"> Организация центра формирования здорового образа жизни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тудентов в Казанском государственном энергетическом университете / И. В. Жукова //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Вестн. КГЭУ. – 2012. – № 2. – С. 145 – 153.</w:t>
      </w:r>
    </w:p>
    <w:p w:rsidR="00613F53" w:rsidRPr="00EF107A" w:rsidRDefault="00613F5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лялова А. </w:t>
      </w:r>
      <w:r w:rsidRPr="00EF107A">
        <w:rPr>
          <w:sz w:val="28"/>
          <w:szCs w:val="28"/>
        </w:rPr>
        <w:t>Казанскому педагогическому колледжу – 135 / А. Залялова //</w:t>
      </w:r>
      <w:r w:rsidR="00521A8D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Мәгариф. – 2012. – № 1. – С. 47.</w:t>
      </w:r>
    </w:p>
    <w:p w:rsidR="004132BB" w:rsidRPr="00EF107A" w:rsidRDefault="004132B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иннуров Ф. К. </w:t>
      </w:r>
      <w:r w:rsidRPr="00EF107A">
        <w:rPr>
          <w:sz w:val="28"/>
          <w:szCs w:val="28"/>
        </w:rPr>
        <w:t>Основные направления совершенствования подготовки кадров в Казанском юридическом институте МВД России в условиях реформирования органов внутренних дел / Ф. К. Зиннуров // Вестн. КЮИ МВД России. – 2012. – № 2. – С. 16 – 18.</w:t>
      </w:r>
    </w:p>
    <w:p w:rsidR="00C71EFF" w:rsidRPr="00EF107A" w:rsidRDefault="00C71EF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Иванов Н.</w:t>
      </w:r>
      <w:r w:rsidRPr="00EF107A">
        <w:rPr>
          <w:sz w:val="28"/>
          <w:szCs w:val="28"/>
        </w:rPr>
        <w:t xml:space="preserve"> Наша гордость : [история Ульянов. сред. шк. Черемшан. р-на] /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Н. Иванова // Мәгариф. – 2012. – № 11. – С. 64.</w:t>
      </w:r>
    </w:p>
    <w:p w:rsidR="00C71EFF" w:rsidRPr="00EF107A" w:rsidRDefault="00C71EF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Илюхина И.</w:t>
      </w:r>
      <w:r w:rsidRPr="00EF107A">
        <w:rPr>
          <w:sz w:val="28"/>
          <w:szCs w:val="28"/>
        </w:rPr>
        <w:t xml:space="preserve"> Островок искусства на земле д</w:t>
      </w:r>
      <w:r w:rsidR="00FE5864" w:rsidRPr="00EF107A">
        <w:rPr>
          <w:sz w:val="28"/>
          <w:szCs w:val="28"/>
        </w:rPr>
        <w:t>ревних Булгар : [к 45-летию Бол</w:t>
      </w:r>
      <w:r w:rsidRPr="00EF107A">
        <w:rPr>
          <w:sz w:val="28"/>
          <w:szCs w:val="28"/>
        </w:rPr>
        <w:t>гар. дет. школы искусств] / И. Илюхина // Элита Татарстана. – 2012. – № 12. – С. 34 – 35.</w:t>
      </w:r>
    </w:p>
    <w:p w:rsidR="00C71EFF" w:rsidRPr="00EF107A" w:rsidRDefault="00C71EF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Инкубатор интеллекта будущего</w:t>
      </w:r>
      <w:r w:rsidRPr="00EF107A">
        <w:rPr>
          <w:sz w:val="28"/>
          <w:szCs w:val="28"/>
        </w:rPr>
        <w:t xml:space="preserve"> : [об IT-лицее] // Изв. Татарстана. –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012. – 16 – 22 нояб. (№ 43). – С. 3.</w:t>
      </w:r>
    </w:p>
    <w:p w:rsidR="004132BB" w:rsidRPr="00EF107A" w:rsidRDefault="004132B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занскому государственному аграрному университету – 90 лет </w:t>
      </w:r>
      <w:r w:rsidRPr="00EF107A">
        <w:rPr>
          <w:sz w:val="28"/>
          <w:szCs w:val="28"/>
        </w:rPr>
        <w:t>// Элита Татарстана. – 2012. – № 5. – С. 34.</w:t>
      </w:r>
    </w:p>
    <w:p w:rsidR="004132BB" w:rsidRPr="00EF107A" w:rsidRDefault="004132B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И – 80! </w:t>
      </w:r>
      <w:r w:rsidRPr="00EF107A">
        <w:rPr>
          <w:sz w:val="28"/>
          <w:szCs w:val="28"/>
        </w:rPr>
        <w:t>// Элита Татарстана. – 2012. – № 4. – С. 39 – 43.</w:t>
      </w:r>
    </w:p>
    <w:p w:rsidR="00871FB0" w:rsidRPr="00EF107A" w:rsidRDefault="00871FB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алимуллин А. М.</w:t>
      </w:r>
      <w:r w:rsidRPr="00EF107A">
        <w:rPr>
          <w:sz w:val="28"/>
          <w:szCs w:val="28"/>
        </w:rPr>
        <w:t xml:space="preserve"> Казанский Императорский – Казанский федеральный :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00-летний опыт подготовки учителей в университете / А. М. Калимуллин // Образование и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аморазвитие. – 2012. – № 5. – С. 4 – 9. – Библиогр.: 6 назв.</w:t>
      </w:r>
    </w:p>
    <w:p w:rsidR="00871FB0" w:rsidRPr="00EF107A" w:rsidRDefault="00871FB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Калимуллин А. М.</w:t>
      </w:r>
      <w:r w:rsidRPr="00EF107A">
        <w:rPr>
          <w:sz w:val="28"/>
          <w:szCs w:val="28"/>
        </w:rPr>
        <w:t xml:space="preserve"> Франц Ксаверий Броннер (1758 – 1850) – первый директор педагогического института при Казанском университете / А. М. Калимуллин, А. В. Виноградов // Образование и саморазвитие. – 2012. – № 5. – С. 174 – 179. – Библиогр.: 12</w:t>
      </w:r>
      <w:r w:rsidR="00BE733A" w:rsidRPr="00EF107A">
        <w:rPr>
          <w:sz w:val="28"/>
          <w:szCs w:val="28"/>
        </w:rPr>
        <w:t xml:space="preserve"> назв.</w:t>
      </w:r>
    </w:p>
    <w:p w:rsidR="0079712C" w:rsidRPr="00EF107A" w:rsidRDefault="0079712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иясова Е. В.</w:t>
      </w:r>
      <w:r w:rsidRPr="00EF107A">
        <w:rPr>
          <w:sz w:val="28"/>
          <w:szCs w:val="28"/>
        </w:rPr>
        <w:t xml:space="preserve"> Роль сотрудников Императорского Казанского университета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в становлении Императорского Томского университета / Е. В. Киясова, А. С. Созинов //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Казан. мед. журн. – 2012. – Т. 93, № 4. – С. 699 – 703. – Библиогр.: 10 назв.</w:t>
      </w:r>
    </w:p>
    <w:p w:rsidR="00295ED5" w:rsidRPr="00EF107A" w:rsidRDefault="00295ED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новалова С. </w:t>
      </w:r>
      <w:r w:rsidRPr="00EF107A">
        <w:rPr>
          <w:sz w:val="28"/>
          <w:szCs w:val="28"/>
        </w:rPr>
        <w:t>«… Казань богата учебными заведениями разного рода» /</w:t>
      </w:r>
      <w:r w:rsidR="00521A8D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С. Коновалова // Татарстан. – 2012. – № 2. – С. 78 – 83; </w:t>
      </w:r>
      <w:r w:rsidR="004A6CF8">
        <w:rPr>
          <w:sz w:val="28"/>
          <w:szCs w:val="28"/>
        </w:rPr>
        <w:t>С</w:t>
      </w:r>
      <w:r w:rsidRPr="00EF107A">
        <w:rPr>
          <w:sz w:val="28"/>
          <w:szCs w:val="28"/>
        </w:rPr>
        <w:t>. 48 – 53. – Татар.</w:t>
      </w:r>
    </w:p>
    <w:p w:rsidR="00D501FA" w:rsidRPr="00EF107A" w:rsidRDefault="00D501F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узница кадров высшей квалификации [в КГЭУ]</w:t>
      </w:r>
      <w:r w:rsidRPr="00EF107A">
        <w:rPr>
          <w:sz w:val="28"/>
          <w:szCs w:val="28"/>
        </w:rPr>
        <w:t xml:space="preserve"> // Татарстан. – 2012. –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№ 11. – С. 66.</w:t>
      </w:r>
      <w:r w:rsidR="004A6CF8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; </w:t>
      </w:r>
      <w:r w:rsidR="004A6CF8">
        <w:rPr>
          <w:sz w:val="28"/>
          <w:szCs w:val="28"/>
        </w:rPr>
        <w:t>С</w:t>
      </w:r>
      <w:r w:rsidRPr="00EF107A">
        <w:rPr>
          <w:sz w:val="28"/>
          <w:szCs w:val="28"/>
        </w:rPr>
        <w:t>. 44. – Татар.</w:t>
      </w:r>
    </w:p>
    <w:p w:rsidR="001B5F5C" w:rsidRPr="00EF107A" w:rsidRDefault="00494B7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учеренко Л. </w:t>
      </w:r>
      <w:r w:rsidRPr="00EF107A">
        <w:rPr>
          <w:sz w:val="28"/>
          <w:szCs w:val="28"/>
        </w:rPr>
        <w:t>Шик, блеск, красота! : [о проф. колледже № 41 г. Казани] / Л. Кучеренко // Аргументы и факты [прил. «АиФ-Регион»]. – 2012. – 2 – 8 мая. – С. 5.</w:t>
      </w:r>
    </w:p>
    <w:p w:rsidR="00484C53" w:rsidRPr="00EF107A" w:rsidRDefault="00484C5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Липатова Т. Н.</w:t>
      </w:r>
      <w:r w:rsidRPr="00EF107A">
        <w:rPr>
          <w:sz w:val="28"/>
          <w:szCs w:val="28"/>
        </w:rPr>
        <w:t xml:space="preserve"> Основные тенденции этнокультурного развития Республики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Татарстан в сфере образования / Т. Н. Липатова // Вестн. КТУ. – 2012. – Т. 15, № 14. –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. 269 – 271. – Библиогр.: 6 назв.</w:t>
      </w:r>
    </w:p>
    <w:p w:rsidR="0067353C" w:rsidRPr="00EF107A" w:rsidRDefault="0067353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рабаева Ю. А. </w:t>
      </w:r>
      <w:r w:rsidRPr="00EF107A">
        <w:rPr>
          <w:sz w:val="28"/>
          <w:szCs w:val="28"/>
        </w:rPr>
        <w:t>Музыкальное образование и просвещение в Казани в период с 1917 по 1922 гг. / Ю. А. Марабаева // Вестн. КТУ. – 2012. – Т. 15, № 5. – С. 259 – 262. – Библиогр.: 17 назв.</w:t>
      </w:r>
    </w:p>
    <w:p w:rsidR="007D5B06" w:rsidRPr="00EF107A" w:rsidRDefault="007D5B0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рабаева Ю. А. </w:t>
      </w:r>
      <w:r w:rsidRPr="00EF107A">
        <w:rPr>
          <w:sz w:val="28"/>
          <w:szCs w:val="28"/>
        </w:rPr>
        <w:t>Педагогическая и просветительская деятельность И. С. Морева : к вопросу становления и развития специального музыкального образования в Казани / Ю. А. Марабаева // Вестн. КТУ. – 2012. – Т. 15, № 5 – 6. – С. 250 – 256. – Библиогр.:</w:t>
      </w:r>
      <w:r w:rsidRPr="000F02A4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11 назв.</w:t>
      </w:r>
    </w:p>
    <w:p w:rsidR="00D81AEA" w:rsidRPr="00EF107A" w:rsidRDefault="00D81AE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Матушанский Г. У.</w:t>
      </w:r>
      <w:r w:rsidRPr="00EF107A">
        <w:rPr>
          <w:sz w:val="28"/>
          <w:szCs w:val="28"/>
        </w:rPr>
        <w:t xml:space="preserve"> Профессионально-педагогическому образованию в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КГЭУ 10 лет / Г. У. Матушанский // Вестн. КГЭУ. – 2012. – № 1. – С. 164 – 167. – Библиогр.: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10 назв.</w:t>
      </w:r>
    </w:p>
    <w:p w:rsidR="007D3AF0" w:rsidRPr="00EF107A" w:rsidRDefault="007D3AF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Михайлов О. В. </w:t>
      </w:r>
      <w:r w:rsidRPr="00EF107A">
        <w:rPr>
          <w:sz w:val="28"/>
          <w:szCs w:val="28"/>
        </w:rPr>
        <w:t>Цитируемость ученых Казанского н</w:t>
      </w:r>
      <w:r w:rsidR="00521A8D" w:rsidRPr="00EF107A">
        <w:rPr>
          <w:sz w:val="28"/>
          <w:szCs w:val="28"/>
        </w:rPr>
        <w:t>ационального исследо</w:t>
      </w:r>
      <w:r w:rsidRPr="00EF107A">
        <w:rPr>
          <w:sz w:val="28"/>
          <w:szCs w:val="28"/>
        </w:rPr>
        <w:t>вательского технологического университета на фоне</w:t>
      </w:r>
      <w:r w:rsidR="00521A8D" w:rsidRPr="00EF107A">
        <w:rPr>
          <w:sz w:val="28"/>
          <w:szCs w:val="28"/>
        </w:rPr>
        <w:t xml:space="preserve"> других вузов и научных учрежде</w:t>
      </w:r>
      <w:r w:rsidRPr="00EF107A">
        <w:rPr>
          <w:sz w:val="28"/>
          <w:szCs w:val="28"/>
        </w:rPr>
        <w:t>ний Казани / О. В. Михайлов // Вестн. КТУ. – 2012. – Т. 15, № 1. – С. 171 – 174.</w:t>
      </w:r>
    </w:p>
    <w:p w:rsidR="009C5292" w:rsidRPr="00EF107A" w:rsidRDefault="009C529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Мухаметдинова А. Х.</w:t>
      </w:r>
      <w:r w:rsidRPr="00EF107A">
        <w:rPr>
          <w:sz w:val="28"/>
          <w:szCs w:val="28"/>
        </w:rPr>
        <w:t xml:space="preserve"> Педагогическая</w:t>
      </w:r>
      <w:r w:rsidR="00FE5864" w:rsidRPr="00EF107A">
        <w:rPr>
          <w:sz w:val="28"/>
          <w:szCs w:val="28"/>
        </w:rPr>
        <w:t xml:space="preserve"> и общественно-политическая дея</w:t>
      </w:r>
      <w:r w:rsidRPr="00EF107A">
        <w:rPr>
          <w:sz w:val="28"/>
          <w:szCs w:val="28"/>
        </w:rPr>
        <w:t>тельность Хади Атласи / А. Х. Мухаметдинова // Вестн. КТУ. – 2012. – Т. 15, № 11. –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. 295 – 299. – Библиогр.: 18 назв.</w:t>
      </w:r>
    </w:p>
    <w:p w:rsidR="00494B78" w:rsidRPr="00EF107A" w:rsidRDefault="00494B7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ы своё будущее сами строим! : </w:t>
      </w:r>
      <w:r w:rsidRPr="00EF107A">
        <w:rPr>
          <w:sz w:val="28"/>
          <w:szCs w:val="28"/>
        </w:rPr>
        <w:t>[о проф. лицее № 33 г. Казани] // Комс. правда. – 2012. – 25 мая. – С. 15.</w:t>
      </w:r>
    </w:p>
    <w:p w:rsidR="00494B78" w:rsidRPr="00EF107A" w:rsidRDefault="00494B78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Назарова Ю. </w:t>
      </w:r>
      <w:r w:rsidRPr="00EF107A">
        <w:rPr>
          <w:sz w:val="28"/>
          <w:szCs w:val="28"/>
        </w:rPr>
        <w:t>Мода на творчество : [о Колледже малого бизнеса и предпринимательства г. Казани] / Ю. Назарова // Аргументы и факты [прил. «АиФ-Регион»]. – 2012. – 9 – 15 мая. – С. 20.</w:t>
      </w:r>
    </w:p>
    <w:p w:rsidR="00494B78" w:rsidRPr="00EF107A" w:rsidRDefault="00494B7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азарова Ю. </w:t>
      </w:r>
      <w:r w:rsidRPr="00EF107A">
        <w:rPr>
          <w:sz w:val="28"/>
          <w:szCs w:val="28"/>
        </w:rPr>
        <w:t>Профессионалы у руля : [о Казан. техникуме надзем. и подзем. электр. трансп.] / Ю. Назарова // Аргументы и факты [прил. «АиФ-Регион»]. – 2012. – 16 – 22 мая. – С. 8.</w:t>
      </w:r>
    </w:p>
    <w:p w:rsidR="00695CD1" w:rsidRPr="00EF107A" w:rsidRDefault="00695CD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Никанорова Л.</w:t>
      </w:r>
      <w:r w:rsidRPr="00EF107A">
        <w:rPr>
          <w:sz w:val="28"/>
          <w:szCs w:val="28"/>
        </w:rPr>
        <w:t xml:space="preserve"> Диагностика умений и навыков обучающихся : [на примере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ГБОУ НПО “Профессиональное училище № 27”] / Л. Никанорова // Мәгариф. – 2012. –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№ 10. – С. 81 – 82.</w:t>
      </w:r>
    </w:p>
    <w:p w:rsidR="00D81AEA" w:rsidRPr="00EF107A" w:rsidRDefault="00D81AE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Нугуманова А. М.</w:t>
      </w:r>
      <w:r w:rsidRPr="00EF107A">
        <w:rPr>
          <w:sz w:val="28"/>
          <w:szCs w:val="28"/>
        </w:rPr>
        <w:t xml:space="preserve"> Этапы становления и </w:t>
      </w:r>
      <w:r w:rsidR="00FE5864" w:rsidRPr="00EF107A">
        <w:rPr>
          <w:sz w:val="28"/>
          <w:szCs w:val="28"/>
        </w:rPr>
        <w:t>развития педагогического процес</w:t>
      </w:r>
      <w:r w:rsidRPr="00EF107A">
        <w:rPr>
          <w:sz w:val="28"/>
          <w:szCs w:val="28"/>
        </w:rPr>
        <w:t>са на кафедре офтальмологии Казанского государственного медицинского университета /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А. М. Нугуманова, Г. Х. Хамитова, А. Н. Самойлов // Казан. мед. журн. – 2012. – Т. 93,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№ 6. – С. 947 – 948.</w:t>
      </w:r>
    </w:p>
    <w:p w:rsidR="0067353C" w:rsidRPr="00EF107A" w:rsidRDefault="0067353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ургаянова Н. Х. </w:t>
      </w:r>
      <w:r w:rsidRPr="00EF107A">
        <w:rPr>
          <w:sz w:val="28"/>
          <w:szCs w:val="28"/>
        </w:rPr>
        <w:t>Историко-педагогический аспект развития вокальноисполнительской культуры будущего педагога-музыканта в контексте татарских певческих традиций / Н. Х. Нургаянова // Образование и саморазвитие. – 2012. – № 1. – С. 161 – 166. – Библиогр.: 12 назв.</w:t>
      </w:r>
    </w:p>
    <w:p w:rsidR="00494B78" w:rsidRPr="00EF107A" w:rsidRDefault="00494B7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ерфильева А. </w:t>
      </w:r>
      <w:r w:rsidRPr="00EF107A">
        <w:rPr>
          <w:sz w:val="28"/>
          <w:szCs w:val="28"/>
        </w:rPr>
        <w:t>Чувство вкуса челнинских студентов : [о ГАОУ НПО «Профессиональный лицей № 67» г. Набереж. Челны] / А. Перфильева // Аргументы и факты [прил. «АиФ-Регион»]. – 2012. – 23 – 29 мая. – С. 26.</w:t>
      </w:r>
    </w:p>
    <w:p w:rsidR="001B5F5C" w:rsidRPr="00EF107A" w:rsidRDefault="001B5F5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Пискарёв В. </w:t>
      </w:r>
      <w:r w:rsidRPr="00EF107A">
        <w:rPr>
          <w:sz w:val="28"/>
          <w:szCs w:val="28"/>
        </w:rPr>
        <w:t>Предмет особой важности : как в РТ готовятся к изучению религиоз. культур? / В. Пискарёв // Аргументы и факты [прил. «АиФ-Регион»]. – 2012. – 25 апр. – 1 мая. – С. 15.</w:t>
      </w:r>
    </w:p>
    <w:p w:rsidR="00D81AEA" w:rsidRPr="00EF107A" w:rsidRDefault="00D81AE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Поцелуева Л. А.</w:t>
      </w:r>
      <w:r w:rsidRPr="00EF107A">
        <w:rPr>
          <w:sz w:val="28"/>
          <w:szCs w:val="28"/>
        </w:rPr>
        <w:t xml:space="preserve"> Высшее фармацевтичес</w:t>
      </w:r>
      <w:r w:rsidR="00FE5864" w:rsidRPr="00EF107A">
        <w:rPr>
          <w:sz w:val="28"/>
          <w:szCs w:val="28"/>
        </w:rPr>
        <w:t>кое образование в Республике Та</w:t>
      </w:r>
      <w:r w:rsidRPr="00EF107A">
        <w:rPr>
          <w:sz w:val="28"/>
          <w:szCs w:val="28"/>
        </w:rPr>
        <w:t>тарстан : истоки формирования образовательной базы, её развитие, совершенствование,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итоги и достижения / Л. А. Поцелуева // Казан. мед. журн. – 2012. – Т. 93, № 5. – С. 705 –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711. – Библиогр.: 7 назв.</w:t>
      </w:r>
    </w:p>
    <w:p w:rsidR="006779A1" w:rsidRPr="006779A1" w:rsidRDefault="006779A1" w:rsidP="006779A1">
      <w:pPr>
        <w:spacing w:line="360" w:lineRule="auto"/>
        <w:ind w:firstLine="709"/>
        <w:jc w:val="both"/>
        <w:rPr>
          <w:sz w:val="28"/>
          <w:szCs w:val="28"/>
        </w:rPr>
      </w:pPr>
      <w:r w:rsidRPr="006779A1">
        <w:rPr>
          <w:b/>
          <w:sz w:val="28"/>
          <w:szCs w:val="28"/>
        </w:rPr>
        <w:t xml:space="preserve">Рафикова Г. </w:t>
      </w:r>
      <w:r w:rsidRPr="006779A1">
        <w:rPr>
          <w:sz w:val="28"/>
          <w:szCs w:val="28"/>
        </w:rPr>
        <w:t>«Казань никогда не была бедна людьми инициативы, готовыми служить ближнему…» : (призрение детей-инвалидов в Казани XIX – начале ХХ вв.) / Г. Рафикова // Гасырлар авазы = Эхо веков. – 2012. – № 3 – 4. – С. 50 – 55. – Библиогр.: 37 назв.</w:t>
      </w:r>
    </w:p>
    <w:p w:rsidR="00BE733A" w:rsidRPr="00EF107A" w:rsidRDefault="00BE733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Ратнер Ф. Л.</w:t>
      </w:r>
      <w:r w:rsidRPr="00EF107A">
        <w:rPr>
          <w:sz w:val="28"/>
          <w:szCs w:val="28"/>
        </w:rPr>
        <w:t xml:space="preserve"> Становление и развитие системы педагогического образования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в Императорском Казанском университете / Ф. Л. Ратнер, М. В. Нефёдова // Образование и</w:t>
      </w:r>
      <w:r w:rsidR="00FE586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аморазвитие. – 2012. – № 5. – С. 189 – 195. – Библиогр.: 14 назв.</w:t>
      </w:r>
    </w:p>
    <w:p w:rsidR="00494B78" w:rsidRPr="00EF107A" w:rsidRDefault="00494B7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 любовью, повар : </w:t>
      </w:r>
      <w:r w:rsidRPr="00EF107A">
        <w:rPr>
          <w:sz w:val="28"/>
          <w:szCs w:val="28"/>
        </w:rPr>
        <w:t>[о ГАОУ НПО «Профессиональный лицей № 67» г. Набереж. Челны] // Комс. правда. – 2012. – 24 – 31 мая. – С. 15.</w:t>
      </w:r>
    </w:p>
    <w:p w:rsidR="009C5292" w:rsidRPr="00EF107A" w:rsidRDefault="009C529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адыков Ш. Ф.</w:t>
      </w:r>
      <w:r w:rsidRPr="00EF107A">
        <w:rPr>
          <w:sz w:val="28"/>
          <w:szCs w:val="28"/>
        </w:rPr>
        <w:t xml:space="preserve"> Становление школьного обществоведческого образования</w:t>
      </w:r>
      <w:r w:rsidR="0056120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в 1920-е годы (на материалах ТАССР) / Ш. Ф. Садыков // Образование и саморазвитие. –</w:t>
      </w:r>
      <w:r w:rsidR="0056120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012. – № 3. – С. 188 – 193. – Библиогр.: 9 назв.</w:t>
      </w:r>
    </w:p>
    <w:p w:rsidR="006779A1" w:rsidRPr="006779A1" w:rsidRDefault="006779A1" w:rsidP="006779A1">
      <w:pPr>
        <w:spacing w:line="360" w:lineRule="auto"/>
        <w:ind w:firstLine="709"/>
        <w:jc w:val="both"/>
        <w:rPr>
          <w:sz w:val="28"/>
          <w:szCs w:val="28"/>
        </w:rPr>
      </w:pPr>
      <w:r w:rsidRPr="006779A1">
        <w:rPr>
          <w:b/>
          <w:sz w:val="28"/>
          <w:szCs w:val="28"/>
        </w:rPr>
        <w:t xml:space="preserve">Самакаева Э. </w:t>
      </w:r>
      <w:r w:rsidRPr="006779A1">
        <w:rPr>
          <w:sz w:val="28"/>
          <w:szCs w:val="28"/>
        </w:rPr>
        <w:t>Коллекция С. К. Шакуловой в фондах Национального музея Республики Татарстан (к 125-летию со дня рождения) : [о пед. деятельности первой женщины из татар, получившей высш. мат. образование в Европе] / Э. Самакаева // Гасырлар авазы =</w:t>
      </w:r>
    </w:p>
    <w:p w:rsidR="006779A1" w:rsidRPr="006779A1" w:rsidRDefault="006779A1" w:rsidP="006779A1">
      <w:pPr>
        <w:spacing w:line="360" w:lineRule="auto"/>
        <w:ind w:firstLine="709"/>
        <w:jc w:val="both"/>
        <w:rPr>
          <w:sz w:val="28"/>
          <w:szCs w:val="28"/>
        </w:rPr>
      </w:pPr>
      <w:r w:rsidRPr="006779A1">
        <w:rPr>
          <w:sz w:val="28"/>
          <w:szCs w:val="28"/>
        </w:rPr>
        <w:t>Эхо веков. – 2012. – № 3 – 4. – С. 138 – 142.</w:t>
      </w:r>
    </w:p>
    <w:p w:rsidR="00494B78" w:rsidRPr="00EF107A" w:rsidRDefault="00494B7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фина И. </w:t>
      </w:r>
      <w:r w:rsidR="004A6CF8">
        <w:rPr>
          <w:sz w:val="28"/>
          <w:szCs w:val="28"/>
        </w:rPr>
        <w:t xml:space="preserve">Кадры решают всё! : </w:t>
      </w:r>
      <w:r w:rsidRPr="00EF107A">
        <w:rPr>
          <w:sz w:val="28"/>
          <w:szCs w:val="28"/>
        </w:rPr>
        <w:t>[о Междунар. колледже сервиса] / И. Сафина // Аргументы и факты [прил. «АиФ-Регион»]. – 2012. – 30 мая – 5 мая. – С. 22.</w:t>
      </w:r>
    </w:p>
    <w:p w:rsidR="00494B78" w:rsidRPr="00EF107A" w:rsidRDefault="00494B7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Султанова А. </w:t>
      </w:r>
      <w:r w:rsidRPr="00EF107A">
        <w:rPr>
          <w:sz w:val="28"/>
          <w:szCs w:val="28"/>
        </w:rPr>
        <w:t>«Наши специалисты везде востребованы!» : [о Казан. автодор. проф. лицее № 2] / А. Султанова // Комс. правда. – 2012. – 10 – 17 мая. – С. 12.</w:t>
      </w:r>
    </w:p>
    <w:p w:rsidR="00F25DE5" w:rsidRPr="00EF107A" w:rsidRDefault="001B5F5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ергеев О. А. </w:t>
      </w:r>
      <w:r w:rsidRPr="00EF107A">
        <w:rPr>
          <w:sz w:val="28"/>
          <w:szCs w:val="28"/>
        </w:rPr>
        <w:t>Выпускники Казанской учительской семинарии : образовательный процесс и личностные критерии / О. А. Сергеев, Н. А. Федосеева // Марийс</w:t>
      </w:r>
      <w:r w:rsidR="003B595F">
        <w:rPr>
          <w:sz w:val="28"/>
          <w:szCs w:val="28"/>
        </w:rPr>
        <w:t>кий</w:t>
      </w:r>
      <w:r w:rsidRPr="00EF107A">
        <w:rPr>
          <w:sz w:val="28"/>
          <w:szCs w:val="28"/>
        </w:rPr>
        <w:t xml:space="preserve"> археогр. вестн. – 2012. – № 22. – С. 46 – 59.</w:t>
      </w:r>
    </w:p>
    <w:p w:rsidR="0079712C" w:rsidRPr="00EF107A" w:rsidRDefault="0079712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ирматов Р.</w:t>
      </w:r>
      <w:r w:rsidRPr="00EF107A">
        <w:rPr>
          <w:sz w:val="28"/>
          <w:szCs w:val="28"/>
        </w:rPr>
        <w:t xml:space="preserve"> Молодежь бежит… в Апасто</w:t>
      </w:r>
      <w:r w:rsidR="0056120C" w:rsidRPr="00EF107A">
        <w:rPr>
          <w:sz w:val="28"/>
          <w:szCs w:val="28"/>
        </w:rPr>
        <w:t>во : [об Апастов. аграр. коллед</w:t>
      </w:r>
      <w:r w:rsidRPr="00EF107A">
        <w:rPr>
          <w:sz w:val="28"/>
          <w:szCs w:val="28"/>
        </w:rPr>
        <w:t>же] / Р. Сирматов // Молодежь Татарстана. – 2012. – 19 июля (№ 28). – С. 8.</w:t>
      </w:r>
    </w:p>
    <w:p w:rsidR="00484C53" w:rsidRPr="00EF107A" w:rsidRDefault="00484C5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озидание нового человека</w:t>
      </w:r>
      <w:r w:rsidRPr="00EF107A">
        <w:rPr>
          <w:sz w:val="28"/>
          <w:szCs w:val="28"/>
        </w:rPr>
        <w:t xml:space="preserve"> : [об орг. образов</w:t>
      </w:r>
      <w:r w:rsidR="0056120C" w:rsidRPr="00EF107A">
        <w:rPr>
          <w:sz w:val="28"/>
          <w:szCs w:val="28"/>
        </w:rPr>
        <w:t>ания в Кам-Устьин. р-</w:t>
      </w:r>
      <w:r w:rsidR="003B595F">
        <w:rPr>
          <w:sz w:val="28"/>
          <w:szCs w:val="28"/>
        </w:rPr>
        <w:t>н</w:t>
      </w:r>
      <w:r w:rsidR="0056120C" w:rsidRPr="00EF107A">
        <w:rPr>
          <w:sz w:val="28"/>
          <w:szCs w:val="28"/>
        </w:rPr>
        <w:t>е] // Эли</w:t>
      </w:r>
      <w:r w:rsidRPr="00EF107A">
        <w:rPr>
          <w:sz w:val="28"/>
          <w:szCs w:val="28"/>
        </w:rPr>
        <w:t>та Татарстана. – 2012. – № 10. – С. 66 – 67.</w:t>
      </w:r>
    </w:p>
    <w:p w:rsidR="00F300E7" w:rsidRPr="00EF107A" w:rsidRDefault="00F300E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«ТИСБИ»</w:t>
      </w:r>
      <w:r w:rsidRPr="00EF107A">
        <w:rPr>
          <w:sz w:val="28"/>
          <w:szCs w:val="28"/>
        </w:rPr>
        <w:t xml:space="preserve"> : краткие итоги уходящего года // Аргументы и факты [спец. вып. «Мой Татарстан»]. – 2012, 2013. – 26 дек. – 8 янв. – С. 6.</w:t>
      </w:r>
    </w:p>
    <w:p w:rsidR="0067353C" w:rsidRPr="00EF107A" w:rsidRDefault="0067353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имирясова А. В. </w:t>
      </w:r>
      <w:r w:rsidRPr="00EF107A">
        <w:rPr>
          <w:sz w:val="28"/>
          <w:szCs w:val="28"/>
        </w:rPr>
        <w:t>Формирование научно-образовательных кластеров как важнейшего элемента стратегии развития системы образования Республики Татарстан / А. В. Тимирясова // Актуал. пробл. экономики и права. – 2012. – № 1. – С. 69 – 74 – Библиогр.: 7 назв.</w:t>
      </w:r>
    </w:p>
    <w:p w:rsidR="001B5F5C" w:rsidRPr="00EF107A" w:rsidRDefault="001B5F5C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Утикеева Л. </w:t>
      </w:r>
      <w:r w:rsidRPr="00EF107A">
        <w:rPr>
          <w:sz w:val="28"/>
          <w:szCs w:val="28"/>
        </w:rPr>
        <w:t>Битва за часы : [об преподавании рус. и татар. яз. в шк. РТ] / Л. Утикеева // Аргументы и факты [прил. «АиФ-Регион»]. – 2012. – 18 – 24 апр. – С. 2.</w:t>
      </w:r>
    </w:p>
    <w:p w:rsidR="00295ED5" w:rsidRPr="00EF107A" w:rsidRDefault="00295ED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Файзрахманова К. </w:t>
      </w:r>
      <w:r w:rsidRPr="00EF107A">
        <w:rPr>
          <w:sz w:val="28"/>
          <w:szCs w:val="28"/>
        </w:rPr>
        <w:t>Электронное образо</w:t>
      </w:r>
      <w:r w:rsidR="00521A8D" w:rsidRPr="00EF107A">
        <w:rPr>
          <w:sz w:val="28"/>
          <w:szCs w:val="28"/>
        </w:rPr>
        <w:t>вание в Казани / К. Файзрахмано</w:t>
      </w:r>
      <w:r w:rsidRPr="00EF107A">
        <w:rPr>
          <w:sz w:val="28"/>
          <w:szCs w:val="28"/>
        </w:rPr>
        <w:t>ва // Мәгариф. – 2012. – № 1. – С. 62.</w:t>
      </w:r>
    </w:p>
    <w:p w:rsidR="004132BB" w:rsidRPr="00EF107A" w:rsidRDefault="004132B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Файзрахманова Л. Т. </w:t>
      </w:r>
      <w:r w:rsidRPr="00EF107A">
        <w:rPr>
          <w:sz w:val="28"/>
          <w:szCs w:val="28"/>
        </w:rPr>
        <w:t>Развитие высшего музыкально-педагогического образования в РТ : учеб</w:t>
      </w:r>
      <w:r w:rsidR="003B595F">
        <w:rPr>
          <w:sz w:val="28"/>
          <w:szCs w:val="28"/>
        </w:rPr>
        <w:t>.</w:t>
      </w:r>
      <w:r w:rsidRPr="00EF107A">
        <w:rPr>
          <w:sz w:val="28"/>
          <w:szCs w:val="28"/>
        </w:rPr>
        <w:t xml:space="preserve"> планы и программы / Л. Т. Файзрахманова // Вестн. КТУ. – 2012. – Т. 15, № 4. – С. 220 – 225. – Библиогр.: 6 назв.</w:t>
      </w:r>
    </w:p>
    <w:p w:rsidR="00E74623" w:rsidRPr="00EF107A" w:rsidRDefault="00E7462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Фатыхова А. </w:t>
      </w:r>
      <w:r w:rsidRPr="00EF107A">
        <w:rPr>
          <w:sz w:val="28"/>
          <w:szCs w:val="28"/>
        </w:rPr>
        <w:t>Гаджеты захватили школы : [об электрон. образовании в РТ] / А. Фатыхова // Веч. Челны. – 2012. – 1 февр.</w:t>
      </w:r>
    </w:p>
    <w:p w:rsidR="00484C53" w:rsidRPr="00EF107A" w:rsidRDefault="00484C5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Фахрутдинов Р. Р.</w:t>
      </w:r>
      <w:r w:rsidRPr="00EF107A">
        <w:rPr>
          <w:sz w:val="28"/>
          <w:szCs w:val="28"/>
        </w:rPr>
        <w:t xml:space="preserve"> Предпосылки возник</w:t>
      </w:r>
      <w:r w:rsidR="0056120C" w:rsidRPr="00EF107A">
        <w:rPr>
          <w:sz w:val="28"/>
          <w:szCs w:val="28"/>
        </w:rPr>
        <w:t>новения татарского просветитель</w:t>
      </w:r>
      <w:r w:rsidRPr="00EF107A">
        <w:rPr>
          <w:sz w:val="28"/>
          <w:szCs w:val="28"/>
        </w:rPr>
        <w:t>ства / Р. Р. Фахрутдинов // Казан. пед. журн. – 2012. – № 2. – С. 166 – 168. – Библиогр.:</w:t>
      </w:r>
      <w:r w:rsidR="0056120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5 назв</w:t>
      </w:r>
    </w:p>
    <w:p w:rsidR="00911DB2" w:rsidRPr="00EF107A" w:rsidRDefault="00911DB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Хабибрахманова Л. М</w:t>
      </w:r>
      <w:r w:rsidRPr="00EF107A">
        <w:rPr>
          <w:sz w:val="28"/>
          <w:szCs w:val="28"/>
        </w:rPr>
        <w:t>. Общее среднее образование в Татарстане во второй</w:t>
      </w:r>
      <w:r w:rsidR="0056120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половине XX века / Л. М. Хабибрахманова // Образование и саморазвитие. – 2012. – № 4. –</w:t>
      </w:r>
      <w:r w:rsidR="0056120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. 165 – 170. – Библиогр.: 6 назв.</w:t>
      </w:r>
    </w:p>
    <w:p w:rsidR="007D3AF0" w:rsidRPr="00EF107A" w:rsidRDefault="007D3AF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бибуллин Р. Р. </w:t>
      </w:r>
      <w:r w:rsidRPr="00EF107A">
        <w:rPr>
          <w:sz w:val="28"/>
          <w:szCs w:val="28"/>
        </w:rPr>
        <w:t>Развитие биологичес</w:t>
      </w:r>
      <w:r w:rsidR="00521A8D" w:rsidRPr="00EF107A">
        <w:rPr>
          <w:sz w:val="28"/>
          <w:szCs w:val="28"/>
        </w:rPr>
        <w:t>кого образования в Казанском пе</w:t>
      </w:r>
      <w:r w:rsidRPr="00EF107A">
        <w:rPr>
          <w:sz w:val="28"/>
          <w:szCs w:val="28"/>
        </w:rPr>
        <w:t>дагогическом институте в XX веке / Р. Р. Хабибуллин // Образование и саморазвитие. –</w:t>
      </w:r>
      <w:r w:rsidR="00521A8D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012. – № 1. – С. 156 – 160. – Библиогр.: 7 назв.</w:t>
      </w:r>
    </w:p>
    <w:p w:rsidR="00695CD1" w:rsidRPr="00EF107A" w:rsidRDefault="00695CD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абипов И.</w:t>
      </w:r>
      <w:r w:rsidRPr="00EF107A">
        <w:rPr>
          <w:sz w:val="28"/>
          <w:szCs w:val="28"/>
        </w:rPr>
        <w:t xml:space="preserve"> Будущее машиностроения </w:t>
      </w:r>
      <w:r w:rsidR="0056120C" w:rsidRPr="00EF107A">
        <w:rPr>
          <w:sz w:val="28"/>
          <w:szCs w:val="28"/>
        </w:rPr>
        <w:t>: [о ГАОУ СПО «Бугульминский ма</w:t>
      </w:r>
      <w:r w:rsidRPr="00EF107A">
        <w:rPr>
          <w:sz w:val="28"/>
          <w:szCs w:val="28"/>
        </w:rPr>
        <w:t>шиностроительный техникум»] / И. Хабипов // Элита Татарстана. – 2012. – № 11. – С. 14.</w:t>
      </w:r>
    </w:p>
    <w:p w:rsidR="0079712C" w:rsidRPr="00EF107A" w:rsidRDefault="0079712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аликов И. Ю.</w:t>
      </w:r>
      <w:r w:rsidRPr="00EF107A">
        <w:rPr>
          <w:sz w:val="28"/>
          <w:szCs w:val="28"/>
        </w:rPr>
        <w:t xml:space="preserve"> Отражение опыта народно</w:t>
      </w:r>
      <w:r w:rsidR="0056120C" w:rsidRPr="00EF107A">
        <w:rPr>
          <w:sz w:val="28"/>
          <w:szCs w:val="28"/>
        </w:rPr>
        <w:t>й педагогики и нравственных цен</w:t>
      </w:r>
      <w:r w:rsidRPr="00EF107A">
        <w:rPr>
          <w:sz w:val="28"/>
          <w:szCs w:val="28"/>
        </w:rPr>
        <w:t>ностей Ислама в творчестве Каюма Насыйри / И. Ю. Халик</w:t>
      </w:r>
      <w:r w:rsidR="0056120C" w:rsidRPr="00EF107A">
        <w:rPr>
          <w:sz w:val="28"/>
          <w:szCs w:val="28"/>
        </w:rPr>
        <w:t>ов, И. Т. Хайруллин // Образова</w:t>
      </w:r>
      <w:r w:rsidRPr="00EF107A">
        <w:rPr>
          <w:sz w:val="28"/>
          <w:szCs w:val="28"/>
        </w:rPr>
        <w:t>ние и саморазвитие. – 2012. – № 4. – С. 177 – 181. – Библиогр.: 6 назв.</w:t>
      </w:r>
    </w:p>
    <w:p w:rsidR="00C71EFF" w:rsidRPr="00EF107A" w:rsidRDefault="00C71EF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амизова Э.</w:t>
      </w:r>
      <w:r w:rsidRPr="00EF107A">
        <w:rPr>
          <w:sz w:val="28"/>
          <w:szCs w:val="28"/>
        </w:rPr>
        <w:t xml:space="preserve"> Центр компетенции : [о работ</w:t>
      </w:r>
      <w:r w:rsidR="0056120C" w:rsidRPr="00EF107A">
        <w:rPr>
          <w:sz w:val="28"/>
          <w:szCs w:val="28"/>
        </w:rPr>
        <w:t>е Тюлячин. сред. школы] / Э. Ха</w:t>
      </w:r>
      <w:r w:rsidRPr="00EF107A">
        <w:rPr>
          <w:sz w:val="28"/>
          <w:szCs w:val="28"/>
        </w:rPr>
        <w:t>мизова // Элита Татарстана. – 2012. – № 12. – С. 66.</w:t>
      </w:r>
    </w:p>
    <w:p w:rsidR="00695CD1" w:rsidRPr="00EF107A" w:rsidRDefault="00695CD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аплехамитов Р. Б.</w:t>
      </w:r>
      <w:r w:rsidRPr="00EF107A">
        <w:rPr>
          <w:sz w:val="28"/>
          <w:szCs w:val="28"/>
        </w:rPr>
        <w:t xml:space="preserve"> Расширенное заседание Совета Общественной палаты</w:t>
      </w:r>
      <w:r w:rsidR="0056120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Республики Татарстан на тему : «О перспективах разв</w:t>
      </w:r>
      <w:r w:rsidR="0056120C" w:rsidRPr="00EF107A">
        <w:rPr>
          <w:sz w:val="28"/>
          <w:szCs w:val="28"/>
        </w:rPr>
        <w:t>ития профессионального образова</w:t>
      </w:r>
      <w:r w:rsidRPr="00EF107A">
        <w:rPr>
          <w:sz w:val="28"/>
          <w:szCs w:val="28"/>
        </w:rPr>
        <w:t>ния в условиях изменяющегося рынка труда» / Р. Б. Хаплехамитов // Казан. пед. журн. –</w:t>
      </w:r>
      <w:r w:rsidR="0056120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012. – № 2. – С. 182 – 183.</w:t>
      </w:r>
    </w:p>
    <w:p w:rsidR="00695CD1" w:rsidRPr="00EF107A" w:rsidRDefault="00695CD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Шпортюк О.</w:t>
      </w:r>
      <w:r w:rsidRPr="00EF107A">
        <w:rPr>
          <w:sz w:val="28"/>
          <w:szCs w:val="28"/>
        </w:rPr>
        <w:t xml:space="preserve"> Краеведение и образовательные компетенции : [на примере ПУ</w:t>
      </w:r>
      <w:r w:rsidR="0056120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№ </w:t>
      </w:r>
      <w:smartTag w:uri="urn:schemas-microsoft-com:office:smarttags" w:element="metricconverter">
        <w:smartTagPr>
          <w:attr w:name="ProductID" w:val="27 г"/>
        </w:smartTagPr>
        <w:r w:rsidRPr="00EF107A">
          <w:rPr>
            <w:sz w:val="28"/>
            <w:szCs w:val="28"/>
          </w:rPr>
          <w:t>27 г</w:t>
        </w:r>
      </w:smartTag>
      <w:r w:rsidRPr="00EF107A">
        <w:rPr>
          <w:sz w:val="28"/>
          <w:szCs w:val="28"/>
        </w:rPr>
        <w:t>. Агрыз] / О. Шпортюк // Мәгариф. – 2012. – № 10. – С. 90 – 91.</w:t>
      </w:r>
    </w:p>
    <w:p w:rsidR="00F55DD2" w:rsidRPr="000F02A4" w:rsidRDefault="00F55DD2" w:rsidP="000F02A4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46" w:name="_Toc382315853"/>
      <w:r w:rsidRPr="000F02A4">
        <w:rPr>
          <w:rFonts w:ascii="Times New Roman" w:hAnsi="Times New Roman"/>
          <w:sz w:val="28"/>
          <w:szCs w:val="28"/>
          <w:lang w:val="tt-RU"/>
        </w:rPr>
        <w:t>Организация досуга</w:t>
      </w:r>
      <w:bookmarkEnd w:id="46"/>
    </w:p>
    <w:p w:rsidR="00F55DD2" w:rsidRPr="00EF107A" w:rsidRDefault="00F55DD2" w:rsidP="00EF107A">
      <w:pPr>
        <w:spacing w:line="360" w:lineRule="auto"/>
        <w:jc w:val="center"/>
        <w:rPr>
          <w:b/>
          <w:sz w:val="28"/>
          <w:szCs w:val="28"/>
        </w:rPr>
      </w:pPr>
    </w:p>
    <w:p w:rsidR="00AA3319" w:rsidRPr="00EF107A" w:rsidRDefault="00AA331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фуров И. </w:t>
      </w:r>
      <w:r w:rsidRPr="00EF107A">
        <w:rPr>
          <w:sz w:val="28"/>
          <w:szCs w:val="28"/>
        </w:rPr>
        <w:t>За туризмом – будущее : турист. деятельность как фактор соц.-экон. развития [Елабуж.] муницип. р-на / И. Гафуров // Татарстан. – 2009. – № 2. – С. 13 – 16. – Рус., татар.</w:t>
      </w:r>
    </w:p>
    <w:p w:rsidR="007E0C12" w:rsidRPr="00EF107A" w:rsidRDefault="007E0C1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ельскова М. </w:t>
      </w:r>
      <w:r w:rsidRPr="00EF107A">
        <w:rPr>
          <w:sz w:val="28"/>
          <w:szCs w:val="28"/>
        </w:rPr>
        <w:t>Елабуга вместо заграницы : [о развитии туризма] / М. Сельскова // Респ. Татарстан. – 2009. – 11 апр.</w:t>
      </w:r>
    </w:p>
    <w:p w:rsidR="00F55DD2" w:rsidRPr="000F02A4" w:rsidRDefault="00FC592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F02A4">
        <w:rPr>
          <w:b/>
          <w:i/>
          <w:sz w:val="28"/>
          <w:szCs w:val="28"/>
        </w:rPr>
        <w:t>2010</w:t>
      </w:r>
    </w:p>
    <w:p w:rsidR="00FC5925" w:rsidRPr="00EF107A" w:rsidRDefault="00FC592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Ви</w:t>
      </w:r>
      <w:r w:rsidRPr="00EF107A">
        <w:rPr>
          <w:b/>
          <w:sz w:val="28"/>
          <w:szCs w:val="28"/>
        </w:rPr>
        <w:softHyphen/>
        <w:t>ног</w:t>
      </w:r>
      <w:r w:rsidRPr="00EF107A">
        <w:rPr>
          <w:b/>
          <w:sz w:val="28"/>
          <w:szCs w:val="28"/>
        </w:rPr>
        <w:softHyphen/>
        <w:t>ра</w:t>
      </w:r>
      <w:r w:rsidRPr="00EF107A">
        <w:rPr>
          <w:b/>
          <w:sz w:val="28"/>
          <w:szCs w:val="28"/>
        </w:rPr>
        <w:softHyphen/>
        <w:t>до</w:t>
      </w:r>
      <w:r w:rsidRPr="00EF107A">
        <w:rPr>
          <w:b/>
          <w:sz w:val="28"/>
          <w:szCs w:val="28"/>
        </w:rPr>
        <w:softHyphen/>
        <w:t xml:space="preserve">ва Е. </w:t>
      </w:r>
      <w:r w:rsidRPr="00EF107A">
        <w:rPr>
          <w:sz w:val="28"/>
          <w:szCs w:val="28"/>
        </w:rPr>
        <w:t>Ту</w:t>
      </w:r>
      <w:r w:rsidRPr="00EF107A">
        <w:rPr>
          <w:sz w:val="28"/>
          <w:szCs w:val="28"/>
        </w:rPr>
        <w:softHyphen/>
        <w:t>рис</w:t>
      </w:r>
      <w:r w:rsidRPr="00EF107A">
        <w:rPr>
          <w:sz w:val="28"/>
          <w:szCs w:val="28"/>
        </w:rPr>
        <w:softHyphen/>
        <w:t>ти</w:t>
      </w:r>
      <w:r w:rsidRPr="00EF107A">
        <w:rPr>
          <w:sz w:val="28"/>
          <w:szCs w:val="28"/>
        </w:rPr>
        <w:softHyphen/>
        <w:t>чес</w:t>
      </w:r>
      <w:r w:rsidRPr="00EF107A">
        <w:rPr>
          <w:sz w:val="28"/>
          <w:szCs w:val="28"/>
        </w:rPr>
        <w:softHyphen/>
        <w:t>кая Ела</w:t>
      </w:r>
      <w:r w:rsidRPr="00EF107A">
        <w:rPr>
          <w:sz w:val="28"/>
          <w:szCs w:val="28"/>
        </w:rPr>
        <w:softHyphen/>
        <w:t>бу</w:t>
      </w:r>
      <w:r w:rsidRPr="00EF107A">
        <w:rPr>
          <w:sz w:val="28"/>
          <w:szCs w:val="28"/>
        </w:rPr>
        <w:softHyphen/>
        <w:t>га – 2010</w:t>
      </w:r>
      <w:r w:rsidR="003B595F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о част</w:t>
      </w:r>
      <w:r w:rsidRPr="00EF107A">
        <w:rPr>
          <w:sz w:val="28"/>
          <w:szCs w:val="28"/>
        </w:rPr>
        <w:softHyphen/>
        <w:t>ном биз</w:t>
      </w:r>
      <w:r w:rsidRPr="00EF107A">
        <w:rPr>
          <w:sz w:val="28"/>
          <w:szCs w:val="28"/>
        </w:rPr>
        <w:softHyphen/>
        <w:t>не</w:t>
      </w:r>
      <w:r w:rsidRPr="00EF107A">
        <w:rPr>
          <w:sz w:val="28"/>
          <w:szCs w:val="28"/>
        </w:rPr>
        <w:softHyphen/>
        <w:t>се, школь</w:t>
      </w:r>
      <w:r w:rsidRPr="00EF107A">
        <w:rPr>
          <w:sz w:val="28"/>
          <w:szCs w:val="28"/>
        </w:rPr>
        <w:softHyphen/>
        <w:t>ных му</w:t>
      </w:r>
      <w:r w:rsidRPr="00EF107A">
        <w:rPr>
          <w:sz w:val="28"/>
          <w:szCs w:val="28"/>
        </w:rPr>
        <w:softHyphen/>
        <w:t>зе</w:t>
      </w:r>
      <w:r w:rsidRPr="00EF107A">
        <w:rPr>
          <w:sz w:val="28"/>
          <w:szCs w:val="28"/>
        </w:rPr>
        <w:softHyphen/>
        <w:t>ях и но</w:t>
      </w:r>
      <w:r w:rsidRPr="00EF107A">
        <w:rPr>
          <w:sz w:val="28"/>
          <w:szCs w:val="28"/>
        </w:rPr>
        <w:softHyphen/>
        <w:t>вых су</w:t>
      </w:r>
      <w:r w:rsidRPr="00EF107A">
        <w:rPr>
          <w:sz w:val="28"/>
          <w:szCs w:val="28"/>
        </w:rPr>
        <w:softHyphen/>
        <w:t>ве</w:t>
      </w:r>
      <w:r w:rsidRPr="00EF107A">
        <w:rPr>
          <w:sz w:val="28"/>
          <w:szCs w:val="28"/>
        </w:rPr>
        <w:softHyphen/>
        <w:t>ни</w:t>
      </w:r>
      <w:r w:rsidRPr="00EF107A">
        <w:rPr>
          <w:sz w:val="28"/>
          <w:szCs w:val="28"/>
        </w:rPr>
        <w:softHyphen/>
        <w:t>рах / Е. Ви</w:t>
      </w:r>
      <w:r w:rsidRPr="00EF107A">
        <w:rPr>
          <w:sz w:val="28"/>
          <w:szCs w:val="28"/>
        </w:rPr>
        <w:softHyphen/>
        <w:t>ног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до</w:t>
      </w:r>
      <w:r w:rsidRPr="00EF107A">
        <w:rPr>
          <w:sz w:val="28"/>
          <w:szCs w:val="28"/>
        </w:rPr>
        <w:softHyphen/>
        <w:t>ва // Вре</w:t>
      </w:r>
      <w:r w:rsidRPr="00EF107A">
        <w:rPr>
          <w:sz w:val="28"/>
          <w:szCs w:val="28"/>
        </w:rPr>
        <w:softHyphen/>
        <w:t>мя и день</w:t>
      </w:r>
      <w:r w:rsidRPr="00EF107A">
        <w:rPr>
          <w:sz w:val="28"/>
          <w:szCs w:val="28"/>
        </w:rPr>
        <w:softHyphen/>
        <w:t>ги. – 2010. – 12 февр.</w:t>
      </w:r>
    </w:p>
    <w:p w:rsidR="00FC5925" w:rsidRPr="00EF107A" w:rsidRDefault="00AB63AA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AB63AA" w:rsidRPr="00EF107A" w:rsidRDefault="00AB63A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лина С. </w:t>
      </w:r>
      <w:r w:rsidRPr="00EF107A">
        <w:rPr>
          <w:rFonts w:hint="eastAsia"/>
          <w:sz w:val="28"/>
          <w:szCs w:val="28"/>
        </w:rPr>
        <w:t>Отдых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мечта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урис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мпан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Волжск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утешествия»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л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7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5.</w:t>
      </w:r>
    </w:p>
    <w:p w:rsidR="00AB63AA" w:rsidRPr="00EF107A" w:rsidRDefault="00E0743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E07435" w:rsidRPr="00EF107A" w:rsidRDefault="00E0743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дельшин А. А. </w:t>
      </w:r>
      <w:r w:rsidRPr="00EF107A">
        <w:rPr>
          <w:sz w:val="28"/>
          <w:szCs w:val="28"/>
        </w:rPr>
        <w:t>Туристский потенциал Рес</w:t>
      </w:r>
      <w:r w:rsidR="002B1ABB" w:rsidRPr="00EF107A">
        <w:rPr>
          <w:sz w:val="28"/>
          <w:szCs w:val="28"/>
        </w:rPr>
        <w:t>публики Татарстан / А. А. Адель</w:t>
      </w:r>
      <w:r w:rsidRPr="00EF107A">
        <w:rPr>
          <w:sz w:val="28"/>
          <w:szCs w:val="28"/>
        </w:rPr>
        <w:t>шин // Актуал. пробл. экономики и права. – 2012. – № 4. – С. 134 – 137.</w:t>
      </w:r>
    </w:p>
    <w:p w:rsidR="00EA1841" w:rsidRPr="00EF107A" w:rsidRDefault="00EA184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урганов Р. </w:t>
      </w:r>
      <w:r w:rsidRPr="00EF107A">
        <w:rPr>
          <w:sz w:val="28"/>
          <w:szCs w:val="28"/>
        </w:rPr>
        <w:t>Татарстан : посторонним вход разрешен</w:t>
      </w:r>
      <w:r w:rsidR="003B595F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[беседа с министром по делам молодежи, спорту и туризму РТ Р. Бургановым / записал А. Сагдеев ] // Татарстан. – 2012. – № 1. – С. 10 – 13. – Татар, рус.</w:t>
      </w:r>
    </w:p>
    <w:p w:rsidR="00EA1841" w:rsidRPr="00EF107A" w:rsidRDefault="00EA184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ибадуллина Н. </w:t>
      </w:r>
      <w:r w:rsidRPr="00EF107A">
        <w:rPr>
          <w:sz w:val="28"/>
          <w:szCs w:val="28"/>
        </w:rPr>
        <w:t>В Казань, к святыням : [об объектах мусульм. экскурс. туризма ] / Н. Гибадуллина // Татарстан. – 2012. – № 1. – С. 28 – 29</w:t>
      </w:r>
      <w:r w:rsidR="003B595F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; </w:t>
      </w:r>
      <w:r w:rsidR="003B595F">
        <w:rPr>
          <w:sz w:val="28"/>
          <w:szCs w:val="28"/>
        </w:rPr>
        <w:t>С</w:t>
      </w:r>
      <w:r w:rsidRPr="00EF107A">
        <w:rPr>
          <w:sz w:val="28"/>
          <w:szCs w:val="28"/>
        </w:rPr>
        <w:t>. 22 – 23. – Татар.</w:t>
      </w:r>
    </w:p>
    <w:p w:rsidR="002052B9" w:rsidRPr="00EF107A" w:rsidRDefault="002052B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илязутдинов И. </w:t>
      </w:r>
      <w:r w:rsidRPr="00EF107A">
        <w:rPr>
          <w:sz w:val="28"/>
          <w:szCs w:val="28"/>
        </w:rPr>
        <w:t>Дружной командой на озеро ! [о дет. спорт. Лагере «Пламя»] / И. Гилязутдинов // Учит. газ. – 2012. – 7 авг. – С. 1, 10.</w:t>
      </w:r>
    </w:p>
    <w:p w:rsidR="00EA1841" w:rsidRPr="00EF107A" w:rsidRDefault="00EA1841" w:rsidP="00EF107A">
      <w:pPr>
        <w:spacing w:line="360" w:lineRule="auto"/>
        <w:ind w:firstLine="709"/>
        <w:jc w:val="both"/>
        <w:rPr>
          <w:rFonts w:ascii="SLTimesNewRoman" w:hAnsi="SLTimesNewRoman" w:cs="SLTimesNewRoman"/>
          <w:sz w:val="28"/>
          <w:szCs w:val="28"/>
        </w:rPr>
      </w:pPr>
      <w:r w:rsidRPr="00EF107A">
        <w:rPr>
          <w:b/>
          <w:sz w:val="28"/>
          <w:szCs w:val="28"/>
        </w:rPr>
        <w:t xml:space="preserve">Ермакова И. </w:t>
      </w:r>
      <w:r w:rsidRPr="00EF107A">
        <w:rPr>
          <w:sz w:val="28"/>
          <w:szCs w:val="28"/>
        </w:rPr>
        <w:t>Место встречи Запада и Востока: [о культур.-познават. туризме в Татарстане ] / И. Ермакова // Татарстан. – 2012. – № 1. – С. 20 – 23</w:t>
      </w:r>
      <w:r w:rsidR="003B595F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; </w:t>
      </w:r>
      <w:r w:rsidR="003B595F">
        <w:rPr>
          <w:sz w:val="28"/>
          <w:szCs w:val="28"/>
        </w:rPr>
        <w:t>С</w:t>
      </w:r>
      <w:r w:rsidRPr="00EF107A">
        <w:rPr>
          <w:sz w:val="28"/>
          <w:szCs w:val="28"/>
        </w:rPr>
        <w:t>. 16 –19. – Татар.</w:t>
      </w:r>
    </w:p>
    <w:p w:rsidR="004132BB" w:rsidRPr="00EF107A" w:rsidRDefault="004132B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ванов С. Е. </w:t>
      </w:r>
      <w:r w:rsidRPr="00EF107A">
        <w:rPr>
          <w:sz w:val="28"/>
          <w:szCs w:val="28"/>
        </w:rPr>
        <w:t>Многоаспектность и единство туристского бренда города (на примере г. Казань) / С. Е. Иванов // Актуал. пробл. экономики и права. – 2012. – № 1. – С. 34 – 38. – Библиогр.: 5 назв.</w:t>
      </w:r>
    </w:p>
    <w:p w:rsidR="00EA1841" w:rsidRPr="00EF107A" w:rsidRDefault="00EA184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лесникова С. </w:t>
      </w:r>
      <w:r w:rsidRPr="00EF107A">
        <w:rPr>
          <w:sz w:val="28"/>
          <w:szCs w:val="28"/>
        </w:rPr>
        <w:t>Потенциал Чистополя значительно выше : [о развитии индустрии туризма в Чистополе] / С. Колесникова, И. Мясникова // Чистопол. изв. – 2012. – 28 марта.</w:t>
      </w:r>
    </w:p>
    <w:p w:rsidR="004132BB" w:rsidRPr="00EF107A" w:rsidRDefault="004132B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новалова С. </w:t>
      </w:r>
      <w:r w:rsidRPr="00EF107A">
        <w:rPr>
          <w:sz w:val="28"/>
          <w:szCs w:val="28"/>
        </w:rPr>
        <w:t>В гостях у казанской сказки : [о развитии туризма] / С. Коновалова // Татарстан. – 2012. – № 5. – С. 80 – 83. – Рус., татар.</w:t>
      </w:r>
    </w:p>
    <w:p w:rsidR="002052B9" w:rsidRPr="00EF107A" w:rsidRDefault="002052B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Матвеева А. </w:t>
      </w:r>
      <w:r w:rsidRPr="00EF107A">
        <w:rPr>
          <w:sz w:val="28"/>
          <w:szCs w:val="28"/>
        </w:rPr>
        <w:t>Краски «Юности» : [о дет. оздоровит. лагере] / А. Матвеева // Аргументы и факты [прил. «АиФ-Регион»]. – 2012. – 11 – 17 июля. – С. 3.</w:t>
      </w:r>
    </w:p>
    <w:p w:rsidR="00EA1841" w:rsidRPr="00EF107A" w:rsidRDefault="00EA184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инибаева А. </w:t>
      </w:r>
      <w:r w:rsidRPr="00EF107A">
        <w:rPr>
          <w:sz w:val="28"/>
          <w:szCs w:val="28"/>
        </w:rPr>
        <w:t>Бизнес-туристы хотят в Казань</w:t>
      </w:r>
      <w:r w:rsidR="003B595F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[о бизнес-туризме в Казани] / А. Минибаева // Татарстан. – 2012. – № 1. – С. 18 – 19</w:t>
      </w:r>
      <w:r w:rsidR="003B595F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; </w:t>
      </w:r>
      <w:r w:rsidR="003B595F">
        <w:rPr>
          <w:sz w:val="28"/>
          <w:szCs w:val="28"/>
        </w:rPr>
        <w:t>С</w:t>
      </w:r>
      <w:r w:rsidRPr="00EF107A">
        <w:rPr>
          <w:sz w:val="28"/>
          <w:szCs w:val="28"/>
        </w:rPr>
        <w:t>. 14 – 15. – Татар.</w:t>
      </w:r>
    </w:p>
    <w:p w:rsidR="00EA1841" w:rsidRPr="00EF107A" w:rsidRDefault="00EA184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инибаева А. </w:t>
      </w:r>
      <w:r w:rsidRPr="00EF107A">
        <w:rPr>
          <w:sz w:val="28"/>
          <w:szCs w:val="28"/>
        </w:rPr>
        <w:t>Первый Трэвел на деревне: [об орг. экол. и сел. туризма в Татарстане] / А. Минибаева // Татарстан. – 2012. – № 1. – С. 50 – 53.</w:t>
      </w:r>
    </w:p>
    <w:p w:rsidR="002B1ABB" w:rsidRPr="00EF107A" w:rsidRDefault="002B1ABB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Муртазина Г. Р. </w:t>
      </w:r>
      <w:r w:rsidRPr="00EF107A">
        <w:rPr>
          <w:sz w:val="28"/>
          <w:szCs w:val="28"/>
        </w:rPr>
        <w:t>Комплексное развитие туристской инфраструктуры на примере г. Казань / Г. Р. Муртазина // Вестн. ТИСБИ. – 2012. – № 3. – С. 110 – 117. – Библиогр.: 6 назв.</w:t>
      </w:r>
    </w:p>
    <w:p w:rsidR="002B1ABB" w:rsidRPr="00EF107A" w:rsidRDefault="002B1AB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ртазина Г. Р. </w:t>
      </w:r>
      <w:r w:rsidRPr="00EF107A">
        <w:rPr>
          <w:sz w:val="28"/>
          <w:szCs w:val="28"/>
        </w:rPr>
        <w:t>Совершенствование туристской инфраструктуры как возможность развития внутреннего и въездного туризма в г. Казани / Г. Р. Муртазина // Вестн. КГУКИ. – 2012. – № 4. – С. 89 – 92. – Библиогр.: 7 назв.</w:t>
      </w:r>
    </w:p>
    <w:p w:rsidR="00E07435" w:rsidRPr="00EF107A" w:rsidRDefault="00E0743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F55DD2" w:rsidRPr="000F02A4" w:rsidRDefault="00F55DD2" w:rsidP="000F02A4">
      <w:pPr>
        <w:pStyle w:val="1"/>
        <w:jc w:val="center"/>
        <w:rPr>
          <w:rFonts w:ascii="Times New Roman" w:hAnsi="Times New Roman"/>
          <w:sz w:val="28"/>
          <w:szCs w:val="28"/>
          <w:lang w:val="tt-RU"/>
        </w:rPr>
      </w:pPr>
      <w:bookmarkStart w:id="47" w:name="_Toc382315854"/>
      <w:r w:rsidRPr="000F02A4">
        <w:rPr>
          <w:rFonts w:ascii="Times New Roman" w:hAnsi="Times New Roman"/>
          <w:sz w:val="28"/>
          <w:szCs w:val="28"/>
          <w:lang w:val="tt-RU"/>
        </w:rPr>
        <w:t>Этнография. Этнология. Нравы. Обычаи. Образ жизни. Фольклор</w:t>
      </w:r>
      <w:bookmarkEnd w:id="47"/>
      <w:r w:rsidR="00C550D8" w:rsidRPr="000F02A4">
        <w:rPr>
          <w:rFonts w:ascii="Times New Roman" w:hAnsi="Times New Roman"/>
          <w:sz w:val="28"/>
          <w:szCs w:val="28"/>
          <w:lang w:val="tt-RU"/>
        </w:rPr>
        <w:t xml:space="preserve">                                                      </w:t>
      </w:r>
      <w:r w:rsidRPr="000F02A4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F55DD2" w:rsidRPr="00EF107A" w:rsidRDefault="00F55DD2" w:rsidP="00EF107A">
      <w:pPr>
        <w:pStyle w:val="3"/>
        <w:ind w:right="-1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AE6120" w:rsidRPr="00EF107A" w:rsidRDefault="00AE6120" w:rsidP="00EF107A">
      <w:pPr>
        <w:pStyle w:val="3"/>
        <w:ind w:firstLine="709"/>
        <w:rPr>
          <w:rFonts w:ascii="Times New Roman" w:hAnsi="Times New Roman"/>
          <w:sz w:val="28"/>
          <w:szCs w:val="28"/>
          <w:lang w:val="tt-RU"/>
        </w:rPr>
      </w:pPr>
      <w:r w:rsidRPr="00EF107A">
        <w:rPr>
          <w:rFonts w:ascii="Times New Roman" w:hAnsi="Times New Roman"/>
          <w:b/>
          <w:sz w:val="28"/>
          <w:szCs w:val="28"/>
          <w:lang w:val="tt-RU"/>
        </w:rPr>
        <w:t xml:space="preserve">Алеева А. X. </w:t>
      </w:r>
      <w:r w:rsidRPr="00EF107A">
        <w:rPr>
          <w:rFonts w:ascii="Times New Roman" w:hAnsi="Times New Roman"/>
          <w:sz w:val="28"/>
          <w:szCs w:val="28"/>
          <w:lang w:val="tt-RU"/>
        </w:rPr>
        <w:t>Хаджнаме в этнокультурологии татарского народа / А. X. Алеева // Междунар. науч. конф. «Чувашский язык и современные проблемы алтаистики» : в 2 ч. / Чуваш. гос. ин-т гуманит. Наук ; [отв. ред. A. П. Хузангай ; сост. : А. В. Кузнецов, А. А. Сосаева]. - [Чебоксары] : [ЧГИГН], 2009- Ч.1. - С.53 - 55.</w:t>
      </w:r>
    </w:p>
    <w:p w:rsidR="00534442" w:rsidRPr="00EF107A" w:rsidRDefault="00136D8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Викторин В.</w:t>
      </w:r>
      <w:r w:rsidR="00AE6120" w:rsidRPr="00EF107A">
        <w:rPr>
          <w:b/>
          <w:sz w:val="28"/>
          <w:szCs w:val="28"/>
        </w:rPr>
        <w:t xml:space="preserve"> М. </w:t>
      </w:r>
      <w:r w:rsidR="00AE6120" w:rsidRPr="00EF107A">
        <w:rPr>
          <w:sz w:val="28"/>
          <w:szCs w:val="28"/>
        </w:rPr>
        <w:t>Булгарская «большая свеча» в аграрных ритуалах</w:t>
      </w:r>
      <w:r w:rsidRPr="00EF107A">
        <w:rPr>
          <w:sz w:val="28"/>
          <w:szCs w:val="28"/>
        </w:rPr>
        <w:t xml:space="preserve"> </w:t>
      </w:r>
      <w:r w:rsidR="009143F5" w:rsidRPr="00EF107A">
        <w:rPr>
          <w:sz w:val="28"/>
          <w:szCs w:val="28"/>
        </w:rPr>
        <w:t>у</w:t>
      </w:r>
      <w:r w:rsidRPr="00EF107A">
        <w:rPr>
          <w:sz w:val="28"/>
          <w:szCs w:val="28"/>
        </w:rPr>
        <w:t xml:space="preserve"> </w:t>
      </w:r>
      <w:r w:rsidR="00AE6120" w:rsidRPr="00EF107A">
        <w:rPr>
          <w:sz w:val="28"/>
          <w:szCs w:val="28"/>
        </w:rPr>
        <w:t>некрещеных татар и чувашей на их низовой границе в правобережье Волги</w:t>
      </w:r>
      <w:r w:rsidR="00C550D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 </w:t>
      </w:r>
      <w:r w:rsidR="00AE6120" w:rsidRPr="00EF107A">
        <w:rPr>
          <w:sz w:val="28"/>
          <w:szCs w:val="28"/>
        </w:rPr>
        <w:t>B.</w:t>
      </w:r>
      <w:r w:rsidRPr="00EF107A">
        <w:rPr>
          <w:sz w:val="28"/>
          <w:szCs w:val="28"/>
        </w:rPr>
        <w:t xml:space="preserve"> </w:t>
      </w:r>
      <w:r w:rsidR="00AE6120" w:rsidRPr="00EF107A">
        <w:rPr>
          <w:sz w:val="28"/>
          <w:szCs w:val="28"/>
        </w:rPr>
        <w:t>М. Викторин // Междунар. науч. конф. «Чувашский язык и</w:t>
      </w:r>
      <w:r w:rsidRPr="00EF107A">
        <w:rPr>
          <w:sz w:val="28"/>
          <w:szCs w:val="28"/>
        </w:rPr>
        <w:t xml:space="preserve"> современные </w:t>
      </w:r>
      <w:r w:rsidR="00AE6120" w:rsidRPr="00EF107A">
        <w:rPr>
          <w:sz w:val="28"/>
          <w:szCs w:val="28"/>
        </w:rPr>
        <w:t>пробле</w:t>
      </w:r>
      <w:r w:rsidRPr="00EF107A">
        <w:rPr>
          <w:sz w:val="28"/>
          <w:szCs w:val="28"/>
        </w:rPr>
        <w:t>мы алтаистики» : в 2 ч. / Чуваш.</w:t>
      </w:r>
      <w:r w:rsidR="00AE6120" w:rsidRPr="00EF107A">
        <w:rPr>
          <w:sz w:val="28"/>
          <w:szCs w:val="28"/>
        </w:rPr>
        <w:t xml:space="preserve"> гос. ин-т гуманит. </w:t>
      </w:r>
      <w:r w:rsidRPr="00EF107A">
        <w:rPr>
          <w:sz w:val="28"/>
          <w:szCs w:val="28"/>
        </w:rPr>
        <w:t>н</w:t>
      </w:r>
      <w:r w:rsidR="00AE6120" w:rsidRPr="00EF107A">
        <w:rPr>
          <w:sz w:val="28"/>
          <w:szCs w:val="28"/>
        </w:rPr>
        <w:t>аук</w:t>
      </w:r>
      <w:r w:rsidRPr="00EF107A">
        <w:rPr>
          <w:sz w:val="28"/>
          <w:szCs w:val="28"/>
        </w:rPr>
        <w:t xml:space="preserve"> </w:t>
      </w:r>
      <w:r w:rsidR="00AE6120" w:rsidRPr="00EF107A">
        <w:rPr>
          <w:sz w:val="28"/>
          <w:szCs w:val="28"/>
        </w:rPr>
        <w:t>;</w:t>
      </w:r>
      <w:r w:rsidRPr="00EF107A">
        <w:rPr>
          <w:sz w:val="28"/>
          <w:szCs w:val="28"/>
        </w:rPr>
        <w:t xml:space="preserve"> </w:t>
      </w:r>
      <w:r w:rsidR="00AE6120" w:rsidRPr="00EF107A">
        <w:rPr>
          <w:sz w:val="28"/>
          <w:szCs w:val="28"/>
        </w:rPr>
        <w:t>[отв. ред.]</w:t>
      </w:r>
      <w:r w:rsidRPr="00EF107A">
        <w:rPr>
          <w:sz w:val="28"/>
          <w:szCs w:val="28"/>
        </w:rPr>
        <w:t xml:space="preserve"> </w:t>
      </w:r>
      <w:r w:rsidR="00AE6120" w:rsidRPr="00EF107A">
        <w:rPr>
          <w:sz w:val="28"/>
          <w:szCs w:val="28"/>
        </w:rPr>
        <w:t>А. П. Хузангай</w:t>
      </w:r>
      <w:r w:rsidRPr="00EF107A">
        <w:rPr>
          <w:sz w:val="28"/>
          <w:szCs w:val="28"/>
        </w:rPr>
        <w:t xml:space="preserve"> </w:t>
      </w:r>
      <w:r w:rsidR="00AE6120" w:rsidRPr="00EF107A">
        <w:rPr>
          <w:sz w:val="28"/>
          <w:szCs w:val="28"/>
        </w:rPr>
        <w:t>; сост. А. В. Кузнецов, А. А. Сосаева]. - [Чебоксары] : [ЧГИГН],</w:t>
      </w:r>
      <w:r w:rsidRPr="00EF107A">
        <w:rPr>
          <w:sz w:val="28"/>
          <w:szCs w:val="28"/>
        </w:rPr>
        <w:t xml:space="preserve"> </w:t>
      </w:r>
      <w:r w:rsidR="00AE6120" w:rsidRPr="00EF107A">
        <w:rPr>
          <w:sz w:val="28"/>
          <w:szCs w:val="28"/>
        </w:rPr>
        <w:t>2009.-</w:t>
      </w:r>
      <w:r w:rsidR="00A113A6" w:rsidRPr="000F02A4">
        <w:rPr>
          <w:sz w:val="28"/>
          <w:szCs w:val="28"/>
        </w:rPr>
        <w:t xml:space="preserve"> </w:t>
      </w:r>
      <w:r w:rsidR="00AE6120" w:rsidRPr="00EF107A">
        <w:rPr>
          <w:sz w:val="28"/>
          <w:szCs w:val="28"/>
        </w:rPr>
        <w:t>Ч. 1.-</w:t>
      </w:r>
      <w:r w:rsidRPr="00EF107A">
        <w:rPr>
          <w:sz w:val="28"/>
          <w:szCs w:val="28"/>
        </w:rPr>
        <w:t xml:space="preserve"> </w:t>
      </w:r>
      <w:r w:rsidR="00AE6120" w:rsidRPr="00EF107A">
        <w:rPr>
          <w:sz w:val="28"/>
          <w:szCs w:val="28"/>
        </w:rPr>
        <w:t>С. 113-116.</w:t>
      </w:r>
      <w:r w:rsidR="00C550D8" w:rsidRPr="00EF107A">
        <w:rPr>
          <w:sz w:val="28"/>
          <w:szCs w:val="28"/>
        </w:rPr>
        <w:t xml:space="preserve">  </w:t>
      </w:r>
    </w:p>
    <w:p w:rsidR="00AE6120" w:rsidRPr="00EF107A" w:rsidRDefault="00534442" w:rsidP="00EF107A">
      <w:pPr>
        <w:tabs>
          <w:tab w:val="left" w:pos="900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авлова И. Ю. </w:t>
      </w:r>
      <w:r w:rsidRPr="00EF107A">
        <w:rPr>
          <w:sz w:val="28"/>
          <w:szCs w:val="28"/>
        </w:rPr>
        <w:t xml:space="preserve">Этнохудожественная культура народов этнорегиона Среднего Поволжья : общность и взаимодействие / И. Ю. Павлова. – Казань : </w:t>
      </w:r>
      <w:r w:rsidRPr="00EF107A">
        <w:rPr>
          <w:sz w:val="28"/>
          <w:szCs w:val="28"/>
        </w:rPr>
        <w:lastRenderedPageBreak/>
        <w:t>КГУКИ, 2009. – 112 с.: рис. – Библиогр.: с. 98 – 103 (113 назв.). – Прил.: с. 104 – 111.</w:t>
      </w:r>
    </w:p>
    <w:p w:rsidR="00A113A6" w:rsidRPr="00EF107A" w:rsidRDefault="00A113A6" w:rsidP="00EF107A">
      <w:pPr>
        <w:spacing w:line="360" w:lineRule="auto"/>
        <w:ind w:firstLine="709"/>
        <w:rPr>
          <w:sz w:val="28"/>
          <w:szCs w:val="28"/>
          <w:lang w:val="tt-RU"/>
        </w:rPr>
      </w:pPr>
    </w:p>
    <w:p w:rsidR="00A113A6" w:rsidRPr="00EF107A" w:rsidRDefault="00A113A6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>Махмутов Х. Ш.</w:t>
      </w:r>
      <w:r w:rsidRPr="00EF107A">
        <w:rPr>
          <w:sz w:val="28"/>
          <w:szCs w:val="28"/>
          <w:lang w:val="tt-RU"/>
        </w:rPr>
        <w:t xml:space="preserve"> Древние пласты татарских паремий / Х. Ш. Махмутов // Науч. Татарстан. – 2009. – № 4. – С. 88 – 92.</w:t>
      </w:r>
    </w:p>
    <w:p w:rsidR="00A113A6" w:rsidRPr="00EF107A" w:rsidRDefault="00A113A6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>Садекова А. Х.</w:t>
      </w:r>
      <w:r w:rsidRPr="00EF107A">
        <w:rPr>
          <w:sz w:val="28"/>
          <w:szCs w:val="28"/>
          <w:lang w:val="tt-RU"/>
        </w:rPr>
        <w:t xml:space="preserve"> О религиозных жанрах татарского фольклора / А. Х. Садекова // Науч. Татарстан. – 2009. – № 4. – С. 119 – 121.</w:t>
      </w:r>
    </w:p>
    <w:p w:rsidR="00A113A6" w:rsidRPr="00EF107A" w:rsidRDefault="00A113A6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>Садыкова Р.</w:t>
      </w:r>
      <w:r w:rsidRPr="00EF107A">
        <w:rPr>
          <w:sz w:val="28"/>
          <w:szCs w:val="28"/>
          <w:lang w:val="tt-RU"/>
        </w:rPr>
        <w:t xml:space="preserve"> Похоронные обряды татар / Р. Садыкова, Д. Сайфутдинов // Гасырлар авазы = Эхо веков. – 2009. – № 2. – С. 297 – 307. </w:t>
      </w:r>
    </w:p>
    <w:p w:rsidR="00102157" w:rsidRPr="00EF107A" w:rsidRDefault="00102157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>Сай</w:t>
      </w:r>
      <w:r w:rsidRPr="00EF107A">
        <w:rPr>
          <w:b/>
          <w:sz w:val="28"/>
          <w:szCs w:val="28"/>
          <w:lang w:val="tt-RU"/>
        </w:rPr>
        <w:softHyphen/>
        <w:t>фут</w:t>
      </w:r>
      <w:r w:rsidRPr="00EF107A">
        <w:rPr>
          <w:b/>
          <w:sz w:val="28"/>
          <w:szCs w:val="28"/>
          <w:lang w:val="tt-RU"/>
        </w:rPr>
        <w:softHyphen/>
        <w:t>ди</w:t>
      </w:r>
      <w:r w:rsidRPr="00EF107A">
        <w:rPr>
          <w:b/>
          <w:sz w:val="28"/>
          <w:szCs w:val="28"/>
          <w:lang w:val="tt-RU"/>
        </w:rPr>
        <w:softHyphen/>
        <w:t>но</w:t>
      </w:r>
      <w:r w:rsidRPr="00EF107A">
        <w:rPr>
          <w:b/>
          <w:sz w:val="28"/>
          <w:szCs w:val="28"/>
          <w:lang w:val="tt-RU"/>
        </w:rPr>
        <w:softHyphen/>
        <w:t xml:space="preserve">ва Г. Б. </w:t>
      </w:r>
      <w:r w:rsidRPr="00EF107A">
        <w:rPr>
          <w:sz w:val="28"/>
          <w:szCs w:val="28"/>
          <w:lang w:val="tt-RU"/>
        </w:rPr>
        <w:t>Детс</w:t>
      </w:r>
      <w:r w:rsidRPr="00EF107A">
        <w:rPr>
          <w:sz w:val="28"/>
          <w:szCs w:val="28"/>
          <w:lang w:val="tt-RU"/>
        </w:rPr>
        <w:softHyphen/>
        <w:t>кая об</w:t>
      </w:r>
      <w:r w:rsidRPr="00EF107A">
        <w:rPr>
          <w:sz w:val="28"/>
          <w:szCs w:val="28"/>
          <w:lang w:val="tt-RU"/>
        </w:rPr>
        <w:softHyphen/>
        <w:t>ряд</w:t>
      </w:r>
      <w:r w:rsidRPr="00EF107A">
        <w:rPr>
          <w:sz w:val="28"/>
          <w:szCs w:val="28"/>
          <w:lang w:val="tt-RU"/>
        </w:rPr>
        <w:softHyphen/>
        <w:t>ность та</w:t>
      </w:r>
      <w:r w:rsidRPr="00EF107A">
        <w:rPr>
          <w:sz w:val="28"/>
          <w:szCs w:val="28"/>
          <w:lang w:val="tt-RU"/>
        </w:rPr>
        <w:softHyphen/>
        <w:t>тар се</w:t>
      </w:r>
      <w:r w:rsidRPr="00EF107A">
        <w:rPr>
          <w:sz w:val="28"/>
          <w:szCs w:val="28"/>
          <w:lang w:val="tt-RU"/>
        </w:rPr>
        <w:softHyphen/>
        <w:t>ре</w:t>
      </w:r>
      <w:r w:rsidRPr="00EF107A">
        <w:rPr>
          <w:sz w:val="28"/>
          <w:szCs w:val="28"/>
          <w:lang w:val="tt-RU"/>
        </w:rPr>
        <w:softHyphen/>
        <w:t>ди</w:t>
      </w:r>
      <w:r w:rsidRPr="00EF107A">
        <w:rPr>
          <w:sz w:val="28"/>
          <w:szCs w:val="28"/>
          <w:lang w:val="tt-RU"/>
        </w:rPr>
        <w:softHyphen/>
        <w:t>ны XIX – на</w:t>
      </w:r>
      <w:r w:rsidRPr="00EF107A">
        <w:rPr>
          <w:sz w:val="28"/>
          <w:szCs w:val="28"/>
          <w:lang w:val="tt-RU"/>
        </w:rPr>
        <w:softHyphen/>
        <w:t>ча</w:t>
      </w:r>
      <w:r w:rsidRPr="00EF107A">
        <w:rPr>
          <w:sz w:val="28"/>
          <w:szCs w:val="28"/>
          <w:lang w:val="tt-RU"/>
        </w:rPr>
        <w:softHyphen/>
        <w:t>ла XX ве</w:t>
      </w:r>
      <w:r w:rsidRPr="00EF107A">
        <w:rPr>
          <w:sz w:val="28"/>
          <w:szCs w:val="28"/>
          <w:lang w:val="tt-RU"/>
        </w:rPr>
        <w:softHyphen/>
        <w:t>ков / Г. Б. Сай</w:t>
      </w:r>
      <w:r w:rsidRPr="00EF107A">
        <w:rPr>
          <w:sz w:val="28"/>
          <w:szCs w:val="28"/>
          <w:lang w:val="tt-RU"/>
        </w:rPr>
        <w:softHyphen/>
        <w:t>фут</w:t>
      </w:r>
      <w:r w:rsidRPr="00EF107A">
        <w:rPr>
          <w:sz w:val="28"/>
          <w:szCs w:val="28"/>
          <w:lang w:val="tt-RU"/>
        </w:rPr>
        <w:softHyphen/>
        <w:t>ди</w:t>
      </w:r>
      <w:r w:rsidRPr="00EF107A">
        <w:rPr>
          <w:sz w:val="28"/>
          <w:szCs w:val="28"/>
          <w:lang w:val="tt-RU"/>
        </w:rPr>
        <w:softHyphen/>
        <w:t>но</w:t>
      </w:r>
      <w:r w:rsidRPr="00EF107A">
        <w:rPr>
          <w:sz w:val="28"/>
          <w:szCs w:val="28"/>
          <w:lang w:val="tt-RU"/>
        </w:rPr>
        <w:softHyphen/>
        <w:t>ва // Вестн. КГ</w:t>
      </w:r>
      <w:r w:rsidRPr="00EF107A">
        <w:rPr>
          <w:sz w:val="28"/>
          <w:szCs w:val="28"/>
          <w:lang w:val="tt-RU"/>
        </w:rPr>
        <w:softHyphen/>
        <w:t>ЭУ. – 2009. – № 3. – С. 66 – 69.</w:t>
      </w:r>
    </w:p>
    <w:p w:rsidR="00A113A6" w:rsidRPr="00EF107A" w:rsidRDefault="00A113A6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>Сайфутдинова Г. Б.</w:t>
      </w:r>
      <w:r w:rsidRPr="00EF107A">
        <w:rPr>
          <w:sz w:val="28"/>
          <w:szCs w:val="28"/>
          <w:lang w:val="tt-RU"/>
        </w:rPr>
        <w:t xml:space="preserve"> Межпоколенная трансмиссия этнической культуры у татар : (по материалам этносоц. исследования 1999 – 2002 гг.) / Г. Б. Сайфутдинова // Вестн. Чуваш. ун-та. Гуманит. науки. – 2009. – № 1. – С. 345 – 348. – Библиогр.: 7 назв. </w:t>
      </w:r>
    </w:p>
    <w:p w:rsidR="00A113A6" w:rsidRPr="00EF107A" w:rsidRDefault="00A113A6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>Уразманова Р.</w:t>
      </w:r>
      <w:r w:rsidRPr="00EF107A">
        <w:rPr>
          <w:sz w:val="28"/>
          <w:szCs w:val="28"/>
          <w:lang w:val="tt-RU"/>
        </w:rPr>
        <w:t xml:space="preserve"> «Мусульманские» обряды в быту татар : [татар. обряды] / Р. Уразманова // Этногр. обозрение. – 2009. – № 1. – С. 13 – 25. </w:t>
      </w:r>
    </w:p>
    <w:p w:rsidR="00A113A6" w:rsidRPr="00EF107A" w:rsidRDefault="00A113A6" w:rsidP="00EF107A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EF107A">
        <w:rPr>
          <w:b/>
          <w:sz w:val="28"/>
          <w:szCs w:val="28"/>
          <w:lang w:val="tt-RU"/>
        </w:rPr>
        <w:t>Шарафутдинов Д.</w:t>
      </w:r>
      <w:r w:rsidRPr="00EF107A">
        <w:rPr>
          <w:sz w:val="28"/>
          <w:szCs w:val="28"/>
          <w:lang w:val="tt-RU"/>
        </w:rPr>
        <w:t xml:space="preserve"> Свадебная обрядность тюркских народов XIX в. / Д. Шарафутдинов, Р. Садыкова // Гасырлар авазы = Эхо веков. – 2009. – № 1. – С. 300 – 309.</w:t>
      </w:r>
    </w:p>
    <w:p w:rsidR="00A77133" w:rsidRPr="000F02A4" w:rsidRDefault="00472E94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F02A4">
        <w:rPr>
          <w:b/>
          <w:i/>
          <w:sz w:val="28"/>
          <w:szCs w:val="28"/>
        </w:rPr>
        <w:t>2010</w:t>
      </w:r>
    </w:p>
    <w:p w:rsidR="00472E94" w:rsidRPr="00EF107A" w:rsidRDefault="00472E9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Вайль Г.</w:t>
      </w:r>
      <w:r w:rsidRPr="00EF107A">
        <w:rPr>
          <w:sz w:val="28"/>
          <w:szCs w:val="28"/>
        </w:rPr>
        <w:t xml:space="preserve"> Татарские тексты : на основе пластинок, находящихся в отд. звуков Прус. Гос. б-ки / Г. Вайль</w:t>
      </w:r>
      <w:r w:rsidR="003B595F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; [редкол.</w:t>
      </w:r>
      <w:r w:rsidR="003B595F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Ф. Х. Завгарова и др.]. – Казань : Слово, 2010. – 176 с.</w:t>
      </w:r>
    </w:p>
    <w:p w:rsidR="008E685B" w:rsidRPr="00EF107A" w:rsidRDefault="008E685B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2C4715" w:rsidRPr="00EF107A" w:rsidRDefault="002C471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льмеева Н. </w:t>
      </w:r>
      <w:r w:rsidRPr="00EF107A">
        <w:rPr>
          <w:rFonts w:hint="eastAsia"/>
          <w:sz w:val="28"/>
          <w:szCs w:val="28"/>
        </w:rPr>
        <w:t>Татар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льклор</w:t>
      </w:r>
      <w:r w:rsidRPr="00EF107A">
        <w:rPr>
          <w:sz w:val="28"/>
          <w:szCs w:val="28"/>
        </w:rPr>
        <w:t xml:space="preserve">: </w:t>
      </w:r>
      <w:r w:rsidRPr="00EF107A">
        <w:rPr>
          <w:rFonts w:hint="eastAsia"/>
          <w:sz w:val="28"/>
          <w:szCs w:val="28"/>
        </w:rPr>
        <w:t>традицион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тонирова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не</w:t>
      </w:r>
      <w:r w:rsidR="00CF34E0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мен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узыкаль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рмаций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льмеева</w:t>
      </w:r>
      <w:r w:rsidRPr="00EF107A">
        <w:rPr>
          <w:sz w:val="28"/>
          <w:szCs w:val="28"/>
        </w:rPr>
        <w:t xml:space="preserve"> // Leitmotiv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4. </w:t>
      </w:r>
      <w:r w:rsidRPr="00EF107A">
        <w:rPr>
          <w:rFonts w:hint="eastAsia"/>
          <w:sz w:val="28"/>
          <w:szCs w:val="28"/>
        </w:rPr>
        <w:t>–</w:t>
      </w:r>
      <w:r w:rsidR="00CF34E0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9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8E685B" w:rsidRPr="00EF107A" w:rsidRDefault="008E685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Сафиуллина Н. З. </w:t>
      </w:r>
      <w:r w:rsidRPr="00EF107A">
        <w:rPr>
          <w:rFonts w:hint="eastAsia"/>
          <w:sz w:val="28"/>
          <w:szCs w:val="28"/>
        </w:rPr>
        <w:t>Рол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тниче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радиц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словия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лобализации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фиуллин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схак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ГПИ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ып</w:t>
      </w:r>
      <w:r w:rsidRPr="00EF107A">
        <w:rPr>
          <w:sz w:val="28"/>
          <w:szCs w:val="28"/>
        </w:rPr>
        <w:t xml:space="preserve">. 1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9.</w:t>
      </w:r>
    </w:p>
    <w:p w:rsidR="0017704D" w:rsidRPr="00EF107A" w:rsidRDefault="001770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Ямалтдинов И. И. </w:t>
      </w:r>
      <w:r w:rsidRPr="00EF107A">
        <w:rPr>
          <w:sz w:val="28"/>
          <w:szCs w:val="28"/>
        </w:rPr>
        <w:t>Фольклорные научные экспедиции, организованные ИЯЛИ (40 – 60-е годы XX в.) / И. И. Ямалтдинов // Вестн. Чуваш. ун-та. Гуманит. науки. – 2010. – № 1. – С. 301 – 302.</w:t>
      </w:r>
    </w:p>
    <w:p w:rsidR="0079118A" w:rsidRPr="00EF107A" w:rsidRDefault="002C471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EA1841" w:rsidRPr="00EF107A" w:rsidRDefault="005619E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Еникеева А. Р. </w:t>
      </w:r>
      <w:r w:rsidRPr="00EF107A">
        <w:rPr>
          <w:sz w:val="28"/>
          <w:szCs w:val="28"/>
        </w:rPr>
        <w:t>Место и роль татарского инструментального творчества в современном этнокультурном пространстве / А. Р. Еникеева // Вестн. КГУКИ. – 2011. –</w:t>
      </w:r>
      <w:r w:rsidRPr="000F02A4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№ 1. – С. 33 – 37. – Библиогр.: 20 назв</w:t>
      </w:r>
      <w:r w:rsidRPr="00EF107A">
        <w:rPr>
          <w:rFonts w:ascii="SLTimesNewRoman" w:hAnsi="SLTimesNewRoman" w:cs="SLTimesNewRoman"/>
          <w:sz w:val="28"/>
          <w:szCs w:val="28"/>
        </w:rPr>
        <w:t>.</w:t>
      </w:r>
    </w:p>
    <w:p w:rsidR="002C4715" w:rsidRPr="00EF107A" w:rsidRDefault="002C4715" w:rsidP="00EF107A">
      <w:pPr>
        <w:spacing w:line="360" w:lineRule="auto"/>
        <w:ind w:firstLine="709"/>
        <w:jc w:val="both"/>
        <w:rPr>
          <w:rFonts w:ascii="TimesNewRomanPSMT" w:eastAsia="TimesNewRomanPSMT" w:hAnsi="TimesNewRomanPS-BoldMT" w:cs="TimesNewRomanPSMT"/>
          <w:sz w:val="28"/>
          <w:szCs w:val="28"/>
        </w:rPr>
      </w:pPr>
      <w:r w:rsidRPr="00EF107A">
        <w:rPr>
          <w:b/>
          <w:sz w:val="28"/>
          <w:szCs w:val="28"/>
        </w:rPr>
        <w:t xml:space="preserve">Кильчевская А. </w:t>
      </w:r>
      <w:r w:rsidRPr="00EF107A">
        <w:rPr>
          <w:rFonts w:hint="eastAsia"/>
          <w:sz w:val="28"/>
          <w:szCs w:val="28"/>
        </w:rPr>
        <w:t>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жд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йст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об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циональн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лорит</w:t>
      </w:r>
      <w:r w:rsidRPr="00EF107A">
        <w:rPr>
          <w:sz w:val="28"/>
          <w:szCs w:val="28"/>
        </w:rPr>
        <w:t xml:space="preserve"> :</w:t>
      </w:r>
      <w:r w:rsidR="00CF34E0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ари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аздник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ильчевская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Рес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8 </w:t>
      </w:r>
      <w:r w:rsidRPr="00EF107A">
        <w:rPr>
          <w:rFonts w:hint="eastAsia"/>
          <w:sz w:val="28"/>
          <w:szCs w:val="28"/>
        </w:rPr>
        <w:t>июня</w:t>
      </w:r>
      <w:r w:rsidRPr="00EF107A">
        <w:rPr>
          <w:rFonts w:ascii="TimesNewRomanPSMT" w:eastAsia="TimesNewRomanPSMT" w:hAnsi="TimesNewRomanPS-BoldMT" w:cs="TimesNewRomanPSMT"/>
          <w:sz w:val="28"/>
          <w:szCs w:val="28"/>
        </w:rPr>
        <w:t>.</w:t>
      </w:r>
    </w:p>
    <w:p w:rsidR="00DE5892" w:rsidRPr="00EF107A" w:rsidRDefault="00DE589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карова Г. И. </w:t>
      </w:r>
      <w:r w:rsidRPr="00EF107A">
        <w:rPr>
          <w:sz w:val="28"/>
          <w:szCs w:val="28"/>
        </w:rPr>
        <w:t>Традиционная культура в современных этноидентификационных процессах и практиках татар и русских Татарстана / Г. И. Макарова // Этногр. обозрение. – 2011. – № 6. – С. 26 – 39.</w:t>
      </w:r>
    </w:p>
    <w:p w:rsidR="00CD6C96" w:rsidRPr="00EF107A" w:rsidRDefault="00CD6C9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сина Р. Н. </w:t>
      </w:r>
      <w:r w:rsidRPr="00EF107A">
        <w:rPr>
          <w:sz w:val="28"/>
          <w:szCs w:val="28"/>
        </w:rPr>
        <w:t>Академическая этнология в Татарстане : этапы становления и развития / Р. Н. Мусина, С. В. Суслова // Науч. Татарстан. – 2011. – № 3. – С. 62 – 66. – Библиогр. : 22 назв.</w:t>
      </w:r>
    </w:p>
    <w:p w:rsidR="00CD6C96" w:rsidRPr="00EF107A" w:rsidRDefault="00CD6C9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йфутдинов Г. Б. </w:t>
      </w:r>
      <w:r w:rsidRPr="00EF107A">
        <w:rPr>
          <w:sz w:val="28"/>
          <w:szCs w:val="28"/>
        </w:rPr>
        <w:t>Ислам и традиционная детская обрядность татар конца XIX – начала XX веков / Г. Б. Сайфутдинов // Вестн. КГЭУ. – 2011. – № 3. – С. 88 – 93. – Библиогр. 11 назв.</w:t>
      </w:r>
    </w:p>
    <w:p w:rsidR="00CF34E0" w:rsidRPr="00EF107A" w:rsidRDefault="00CF34E0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Самигуллин И. Т. </w:t>
      </w:r>
      <w:r w:rsidRPr="00EF107A">
        <w:rPr>
          <w:rFonts w:hint="eastAsia"/>
          <w:sz w:val="28"/>
          <w:szCs w:val="28"/>
        </w:rPr>
        <w:t>Свадебн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ряднос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мигулл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ГЭУ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8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7.</w:t>
      </w:r>
    </w:p>
    <w:p w:rsidR="005619EB" w:rsidRPr="00EF107A" w:rsidRDefault="005619E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мойлова А. В. </w:t>
      </w:r>
      <w:r w:rsidRPr="00EF107A">
        <w:rPr>
          <w:sz w:val="28"/>
          <w:szCs w:val="28"/>
        </w:rPr>
        <w:t>Традиционный святочный фольклор русских сел Республики Татарстан в педагогической практике современного города / А. В. Самойлова // Вестн. КГУКИ. – 2011. – № 1. – С. 11 – 14.</w:t>
      </w:r>
    </w:p>
    <w:p w:rsidR="00CF34E0" w:rsidRPr="00EF107A" w:rsidRDefault="00CF34E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Фролова Е. В. </w:t>
      </w:r>
      <w:r w:rsidRPr="00EF107A">
        <w:rPr>
          <w:rFonts w:hint="eastAsia"/>
          <w:sz w:val="28"/>
          <w:szCs w:val="28"/>
        </w:rPr>
        <w:t>Этнолингвистическ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заимодейств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лиэтнич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од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рол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оц</w:t>
      </w:r>
      <w:r w:rsidRPr="00EF107A">
        <w:rPr>
          <w:sz w:val="28"/>
          <w:szCs w:val="28"/>
        </w:rPr>
        <w:t>.-</w:t>
      </w:r>
      <w:r w:rsidRPr="00EF107A">
        <w:rPr>
          <w:rFonts w:hint="eastAsia"/>
          <w:sz w:val="28"/>
          <w:szCs w:val="28"/>
        </w:rPr>
        <w:t>гумани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0.</w:t>
      </w:r>
    </w:p>
    <w:p w:rsidR="00CF34E0" w:rsidRPr="00EF107A" w:rsidRDefault="00B83AA0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lastRenderedPageBreak/>
        <w:t>2012</w:t>
      </w:r>
    </w:p>
    <w:p w:rsidR="00E425CD" w:rsidRPr="00E425CD" w:rsidRDefault="00E425CD" w:rsidP="00E425CD">
      <w:pPr>
        <w:spacing w:line="360" w:lineRule="auto"/>
        <w:ind w:firstLine="709"/>
        <w:jc w:val="both"/>
        <w:rPr>
          <w:sz w:val="28"/>
          <w:szCs w:val="28"/>
        </w:rPr>
      </w:pPr>
      <w:r w:rsidRPr="00E425CD">
        <w:rPr>
          <w:b/>
          <w:sz w:val="28"/>
          <w:szCs w:val="28"/>
        </w:rPr>
        <w:t xml:space="preserve">Бакиров М. </w:t>
      </w:r>
      <w:r w:rsidRPr="00E425CD">
        <w:rPr>
          <w:sz w:val="28"/>
          <w:szCs w:val="28"/>
        </w:rPr>
        <w:t>Татарский фольклор : моногр</w:t>
      </w:r>
      <w:r>
        <w:rPr>
          <w:sz w:val="28"/>
          <w:szCs w:val="28"/>
        </w:rPr>
        <w:t>афия</w:t>
      </w:r>
      <w:r w:rsidRPr="00E425CD">
        <w:rPr>
          <w:sz w:val="28"/>
          <w:szCs w:val="28"/>
        </w:rPr>
        <w:t xml:space="preserve"> / М. Бакиров</w:t>
      </w:r>
      <w:r>
        <w:rPr>
          <w:sz w:val="28"/>
          <w:szCs w:val="28"/>
        </w:rPr>
        <w:t xml:space="preserve"> </w:t>
      </w:r>
      <w:r w:rsidRPr="00E425CD">
        <w:rPr>
          <w:sz w:val="28"/>
          <w:szCs w:val="28"/>
        </w:rPr>
        <w:t>; Казан. (Приволж.) федер. ун-т. – Казань : Ихлас, 2012. – 400 с.: портр. – Библиогр.: с. 386 – 397 (248 назв.).</w:t>
      </w:r>
    </w:p>
    <w:p w:rsidR="00B83AA0" w:rsidRPr="00EF107A" w:rsidRDefault="00B83AA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авлова И. Ю. </w:t>
      </w:r>
      <w:r w:rsidRPr="00EF107A">
        <w:rPr>
          <w:sz w:val="28"/>
          <w:szCs w:val="28"/>
        </w:rPr>
        <w:t>Этнокультура тюркских и финно-угорских народов Татарстана / И. Ю. Павлова. – Казань : Татар. кн. изд-во, 2012. – 112 с.: фото. – Библиогр.: с. 110 – 111 (39 назв.).</w:t>
      </w:r>
    </w:p>
    <w:p w:rsidR="00924DDF" w:rsidRPr="00EF107A" w:rsidRDefault="00924DD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рафутдинов Д. Р. </w:t>
      </w:r>
      <w:r w:rsidRPr="00EF107A">
        <w:rPr>
          <w:sz w:val="28"/>
          <w:szCs w:val="28"/>
        </w:rPr>
        <w:t>Семейные и календарные обычаи и обряды татар / Д. Р. Шарафутдинов, Р. Б. Садыкова; Гл. арх. упр. при КМ РТ. – Казань, 2012. – 352 с.: фото. – [Прил. к журн. “Гасырлар авазы – Эхо веков”]. – Прил.: с. 193 – 346.</w:t>
      </w:r>
    </w:p>
    <w:p w:rsidR="002B1ABB" w:rsidRPr="00EF107A" w:rsidRDefault="00B83AA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Яхин А. </w:t>
      </w:r>
      <w:r w:rsidRPr="00EF107A">
        <w:rPr>
          <w:sz w:val="28"/>
          <w:szCs w:val="28"/>
        </w:rPr>
        <w:t>Система татарского фольклора / А. Яхин. – Набереж. Челны : НИСПТР, 2012. – 286 с.: портр. – Библиогр.: с. 228 – 242 (276 назв.). – Прил.: с. 244 – 265.</w:t>
      </w:r>
    </w:p>
    <w:p w:rsidR="00700D5C" w:rsidRPr="00EF107A" w:rsidRDefault="00700D5C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651307" w:rsidRPr="00EF107A" w:rsidRDefault="0065130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леева-Сулейманова Г. Ф. </w:t>
      </w:r>
      <w:r w:rsidRPr="00EF107A">
        <w:rPr>
          <w:sz w:val="28"/>
          <w:szCs w:val="28"/>
        </w:rPr>
        <w:t>Генезис древнеалтайских традиций в народном искусстве татар / Г. Ф. Валеева-Сулейманова // Вестн. КГУКИ. – 2012. – № 2. – С. 46 – 48. – Библиогр.: 7 назв.</w:t>
      </w:r>
    </w:p>
    <w:p w:rsidR="00651307" w:rsidRPr="00EF107A" w:rsidRDefault="0065130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ванычева О. </w:t>
      </w:r>
      <w:r w:rsidRPr="00EF107A">
        <w:rPr>
          <w:sz w:val="28"/>
          <w:szCs w:val="28"/>
        </w:rPr>
        <w:t>Жемчужина татарской культуры из Санкт-Петербурга : [об экспозиции «Традиционная культура татар XIX – XX веков»] / О. Иванычева // Казан. ведомости. – 2012. – 24 авг.</w:t>
      </w:r>
    </w:p>
    <w:p w:rsidR="000B11FE" w:rsidRPr="000B11FE" w:rsidRDefault="000B11FE" w:rsidP="000B11FE">
      <w:pPr>
        <w:spacing w:line="360" w:lineRule="auto"/>
        <w:ind w:firstLine="709"/>
        <w:jc w:val="both"/>
        <w:rPr>
          <w:sz w:val="28"/>
          <w:szCs w:val="28"/>
        </w:rPr>
      </w:pPr>
      <w:r w:rsidRPr="000B11FE">
        <w:rPr>
          <w:b/>
          <w:sz w:val="28"/>
          <w:szCs w:val="28"/>
        </w:rPr>
        <w:t xml:space="preserve">Исхаков Р. </w:t>
      </w:r>
      <w:r w:rsidRPr="000B11FE">
        <w:rPr>
          <w:sz w:val="28"/>
          <w:szCs w:val="28"/>
        </w:rPr>
        <w:t>Записка священника И. М. Ляпидовского – источник по истории традиционной культуры татар Мамадышского уезда Казанской губернии / Р. Исхаков // Гасырлар авазы = Эхо веков. – 2012. – № 3 – 4. – С. 282 – 286. – Библиогр.: 9 назв.</w:t>
      </w:r>
    </w:p>
    <w:p w:rsidR="00CA0A1A" w:rsidRPr="00CA0A1A" w:rsidRDefault="00CA0A1A" w:rsidP="00CA0A1A">
      <w:pPr>
        <w:spacing w:line="360" w:lineRule="auto"/>
        <w:ind w:firstLine="709"/>
        <w:jc w:val="both"/>
        <w:rPr>
          <w:sz w:val="28"/>
          <w:szCs w:val="28"/>
        </w:rPr>
      </w:pPr>
      <w:r w:rsidRPr="00CA0A1A">
        <w:rPr>
          <w:b/>
          <w:sz w:val="28"/>
          <w:szCs w:val="28"/>
        </w:rPr>
        <w:t xml:space="preserve">Саттарова Л. </w:t>
      </w:r>
      <w:r w:rsidRPr="00CA0A1A">
        <w:rPr>
          <w:sz w:val="28"/>
          <w:szCs w:val="28"/>
        </w:rPr>
        <w:t>Истории казанского ичижного промысла : [конец XVIII – XX вв.] / Л. Саттарова // Мир музея. – 2012. – № 12. – С. 42 – 47.</w:t>
      </w:r>
    </w:p>
    <w:p w:rsidR="002B1ABB" w:rsidRPr="00EF107A" w:rsidRDefault="002B1AB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идорова И. Б. </w:t>
      </w:r>
      <w:r w:rsidRPr="00EF107A">
        <w:rPr>
          <w:sz w:val="28"/>
          <w:szCs w:val="28"/>
        </w:rPr>
        <w:t>Этнографический музей Казанского университета в 1930-е</w:t>
      </w:r>
      <w:r w:rsidR="00651307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годы / И. Б. Сидорова // Вестн. КГУКИ. – 2012. – № 4. – С. 62 – 66. – Библиогр.: 10 назв.</w:t>
      </w:r>
    </w:p>
    <w:p w:rsidR="00651307" w:rsidRPr="00EF107A" w:rsidRDefault="0065130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Яковлев В. И. </w:t>
      </w:r>
      <w:r w:rsidRPr="00EF107A">
        <w:rPr>
          <w:sz w:val="28"/>
          <w:szCs w:val="28"/>
        </w:rPr>
        <w:t>Этнографическое музееведение Казани : актуальные проблемы периодизации / В. И. Яковлев // Вестн. КГУКИ. – 2012. – № 1. – С. 51 – 53. – Библиогр.:</w:t>
      </w:r>
      <w:r w:rsidR="00700D5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11 назв.</w:t>
      </w:r>
    </w:p>
    <w:p w:rsidR="00651307" w:rsidRPr="00EF107A" w:rsidRDefault="00651307" w:rsidP="00EF107A">
      <w:pPr>
        <w:autoSpaceDE w:val="0"/>
        <w:autoSpaceDN w:val="0"/>
        <w:adjustRightInd w:val="0"/>
        <w:spacing w:line="360" w:lineRule="auto"/>
        <w:rPr>
          <w:rFonts w:ascii="SLTimesNewRomanBold" w:hAnsi="SLTimesNewRomanBold" w:cs="SLTimesNewRomanBold"/>
          <w:sz w:val="28"/>
          <w:szCs w:val="28"/>
        </w:rPr>
      </w:pPr>
    </w:p>
    <w:p w:rsidR="0079118A" w:rsidRPr="000F02A4" w:rsidRDefault="00700D5C" w:rsidP="000F02A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EF107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bookmarkStart w:id="48" w:name="_Toc382315855"/>
      <w:r w:rsidR="0079118A" w:rsidRPr="000F02A4">
        <w:rPr>
          <w:rFonts w:ascii="Times New Roman" w:hAnsi="Times New Roman"/>
          <w:bCs w:val="0"/>
          <w:sz w:val="28"/>
          <w:szCs w:val="28"/>
        </w:rPr>
        <w:t>Общие вопросы математических и естественных наук</w:t>
      </w:r>
      <w:bookmarkEnd w:id="48"/>
    </w:p>
    <w:p w:rsidR="0079118A" w:rsidRPr="00EF107A" w:rsidRDefault="0079118A" w:rsidP="00EF107A">
      <w:pPr>
        <w:spacing w:line="360" w:lineRule="auto"/>
        <w:ind w:right="-1"/>
        <w:jc w:val="center"/>
        <w:rPr>
          <w:b/>
          <w:sz w:val="28"/>
          <w:szCs w:val="28"/>
        </w:rPr>
      </w:pPr>
      <w:r w:rsidRPr="00EF107A">
        <w:rPr>
          <w:sz w:val="28"/>
          <w:szCs w:val="28"/>
        </w:rPr>
        <w:t xml:space="preserve">                       </w:t>
      </w:r>
    </w:p>
    <w:p w:rsidR="0079118A" w:rsidRPr="00EF107A" w:rsidRDefault="0079118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ИИ математики и механики им. Н. Г. Чеботарева Казанского государственного университета </w:t>
      </w:r>
      <w:r w:rsidRPr="00EF107A">
        <w:rPr>
          <w:sz w:val="28"/>
          <w:szCs w:val="28"/>
        </w:rPr>
        <w:t>: к 75-летию. – Казань : КГУ, 2009. – 132 с.: фот. – Библиогр.: с. 119 – 122 (61 назв.).</w:t>
      </w:r>
    </w:p>
    <w:p w:rsidR="0079118A" w:rsidRPr="00EF107A" w:rsidRDefault="0079118A" w:rsidP="00EF107A">
      <w:pPr>
        <w:pStyle w:val="3"/>
        <w:ind w:right="-1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t>2010</w:t>
      </w:r>
    </w:p>
    <w:p w:rsidR="0017704D" w:rsidRDefault="0079118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иңнебаева А. </w:t>
      </w:r>
      <w:r w:rsidRPr="00EF107A">
        <w:rPr>
          <w:sz w:val="28"/>
          <w:szCs w:val="28"/>
        </w:rPr>
        <w:t>Татарстанча “Нано” / А. Миңнебаева // Татарстан. – 2010. – № 9. – 30 – 33 б.; 54 – 57 б. – Рус.</w:t>
      </w:r>
    </w:p>
    <w:p w:rsidR="000F02A4" w:rsidRPr="00EF107A" w:rsidRDefault="000F02A4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F55DD2" w:rsidRPr="000F02A4" w:rsidRDefault="00F55DD2" w:rsidP="000F02A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9" w:name="_Toc382315856"/>
      <w:r w:rsidRPr="000F02A4">
        <w:rPr>
          <w:rFonts w:ascii="Times New Roman" w:hAnsi="Times New Roman"/>
          <w:sz w:val="28"/>
          <w:szCs w:val="28"/>
        </w:rPr>
        <w:t>Природа. Охрана природных ресурсов</w:t>
      </w:r>
      <w:bookmarkEnd w:id="49"/>
    </w:p>
    <w:p w:rsidR="00EF47AC" w:rsidRPr="00EF107A" w:rsidRDefault="00EF47AC" w:rsidP="00EF107A">
      <w:pPr>
        <w:spacing w:line="360" w:lineRule="auto"/>
        <w:ind w:right="-1"/>
        <w:jc w:val="center"/>
        <w:rPr>
          <w:sz w:val="28"/>
          <w:szCs w:val="28"/>
          <w:u w:val="single"/>
        </w:rPr>
      </w:pPr>
    </w:p>
    <w:p w:rsidR="00472E94" w:rsidRPr="00EF107A" w:rsidRDefault="00472E9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илязов М. Ю. </w:t>
      </w:r>
      <w:r w:rsidRPr="00EF107A">
        <w:rPr>
          <w:sz w:val="28"/>
          <w:szCs w:val="28"/>
        </w:rPr>
        <w:t>Нефтезагрязненные почвы Республики Татарстан и приемы их рекультивации  : монография / Ю. Г. Гилязов, А. Х. Яппаров, И. А. Гайсин. – Казань : Центр инновац. технологий, 2009. – 244 с.: табл. – Библиогр.: с. 217 – 240 (310 назв.).</w:t>
      </w:r>
    </w:p>
    <w:p w:rsidR="00E67E39" w:rsidRPr="00EF107A" w:rsidRDefault="00E67E3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Ермолаев А. В. </w:t>
      </w:r>
      <w:r w:rsidRPr="00EF107A">
        <w:rPr>
          <w:sz w:val="28"/>
          <w:szCs w:val="28"/>
        </w:rPr>
        <w:t>Экологическая безопасность автотранспортных средств в Республике Татарстан / А. В. Ермолаев, О. А. Кашеваров // Вестн. НЦ БЖД. – 2009. – № 2. – С. 52 – 57.</w:t>
      </w:r>
    </w:p>
    <w:p w:rsidR="004403ED" w:rsidRPr="00EF107A" w:rsidRDefault="004403E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Иванов А. В.</w:t>
      </w:r>
      <w:r w:rsidRPr="00EF107A">
        <w:rPr>
          <w:sz w:val="28"/>
          <w:szCs w:val="28"/>
        </w:rPr>
        <w:t xml:space="preserve"> Качество атмосферного воздуха в нефтедобывающих районах Республики Татарстан / А. В. Иванов, Е. А. Тафеева // Казан. мед. журн. – 2009. – Т. 90, № 4. – С. 497 – 499. – Библиогр.: 5 назв. </w:t>
      </w:r>
    </w:p>
    <w:p w:rsidR="00102157" w:rsidRPr="00EF107A" w:rsidRDefault="00102157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>Опыт эко</w:t>
      </w:r>
      <w:r w:rsidRPr="00EF107A">
        <w:rPr>
          <w:b/>
          <w:sz w:val="28"/>
          <w:szCs w:val="28"/>
        </w:rPr>
        <w:softHyphen/>
        <w:t>ло</w:t>
      </w:r>
      <w:r w:rsidRPr="00EF107A">
        <w:rPr>
          <w:b/>
          <w:sz w:val="28"/>
          <w:szCs w:val="28"/>
        </w:rPr>
        <w:softHyphen/>
        <w:t>ги</w:t>
      </w:r>
      <w:r w:rsidRPr="00EF107A">
        <w:rPr>
          <w:b/>
          <w:sz w:val="28"/>
          <w:szCs w:val="28"/>
        </w:rPr>
        <w:softHyphen/>
        <w:t>чес</w:t>
      </w:r>
      <w:r w:rsidRPr="00EF107A">
        <w:rPr>
          <w:b/>
          <w:sz w:val="28"/>
          <w:szCs w:val="28"/>
        </w:rPr>
        <w:softHyphen/>
        <w:t>ко</w:t>
      </w:r>
      <w:r w:rsidRPr="00EF107A">
        <w:rPr>
          <w:b/>
          <w:sz w:val="28"/>
          <w:szCs w:val="28"/>
        </w:rPr>
        <w:softHyphen/>
        <w:t>го обс</w:t>
      </w:r>
      <w:r w:rsidRPr="00EF107A">
        <w:rPr>
          <w:b/>
          <w:sz w:val="28"/>
          <w:szCs w:val="28"/>
        </w:rPr>
        <w:softHyphen/>
        <w:t>ле</w:t>
      </w:r>
      <w:r w:rsidRPr="00EF107A">
        <w:rPr>
          <w:b/>
          <w:sz w:val="28"/>
          <w:szCs w:val="28"/>
        </w:rPr>
        <w:softHyphen/>
        <w:t>до</w:t>
      </w:r>
      <w:r w:rsidRPr="00EF107A">
        <w:rPr>
          <w:b/>
          <w:sz w:val="28"/>
          <w:szCs w:val="28"/>
        </w:rPr>
        <w:softHyphen/>
        <w:t>ва</w:t>
      </w:r>
      <w:r w:rsidRPr="00EF107A">
        <w:rPr>
          <w:b/>
          <w:sz w:val="28"/>
          <w:szCs w:val="28"/>
        </w:rPr>
        <w:softHyphen/>
        <w:t>ния за</w:t>
      </w:r>
      <w:r w:rsidRPr="00EF107A">
        <w:rPr>
          <w:b/>
          <w:sz w:val="28"/>
          <w:szCs w:val="28"/>
        </w:rPr>
        <w:softHyphen/>
        <w:t>ре</w:t>
      </w:r>
      <w:r w:rsidRPr="00EF107A">
        <w:rPr>
          <w:b/>
          <w:sz w:val="28"/>
          <w:szCs w:val="28"/>
        </w:rPr>
        <w:softHyphen/>
        <w:t>зер</w:t>
      </w:r>
      <w:r w:rsidRPr="00EF107A">
        <w:rPr>
          <w:b/>
          <w:sz w:val="28"/>
          <w:szCs w:val="28"/>
        </w:rPr>
        <w:softHyphen/>
        <w:t>ви</w:t>
      </w:r>
      <w:r w:rsidRPr="00EF107A">
        <w:rPr>
          <w:b/>
          <w:sz w:val="28"/>
          <w:szCs w:val="28"/>
        </w:rPr>
        <w:softHyphen/>
        <w:t>ро</w:t>
      </w:r>
      <w:r w:rsidRPr="00EF107A">
        <w:rPr>
          <w:b/>
          <w:sz w:val="28"/>
          <w:szCs w:val="28"/>
        </w:rPr>
        <w:softHyphen/>
        <w:t>ван</w:t>
      </w:r>
      <w:r w:rsidRPr="00EF107A">
        <w:rPr>
          <w:b/>
          <w:sz w:val="28"/>
          <w:szCs w:val="28"/>
        </w:rPr>
        <w:softHyphen/>
        <w:t>ных под ООПТ участ</w:t>
      </w:r>
      <w:r w:rsidRPr="00EF107A">
        <w:rPr>
          <w:b/>
          <w:sz w:val="28"/>
          <w:szCs w:val="28"/>
        </w:rPr>
        <w:softHyphen/>
        <w:t>ков Пред</w:t>
      </w:r>
      <w:r w:rsidRPr="00EF107A">
        <w:rPr>
          <w:b/>
          <w:sz w:val="28"/>
          <w:szCs w:val="28"/>
        </w:rPr>
        <w:softHyphen/>
        <w:t>волжья Рес</w:t>
      </w:r>
      <w:r w:rsidRPr="00EF107A">
        <w:rPr>
          <w:b/>
          <w:sz w:val="28"/>
          <w:szCs w:val="28"/>
        </w:rPr>
        <w:softHyphen/>
        <w:t>пуб</w:t>
      </w:r>
      <w:r w:rsidRPr="00EF107A">
        <w:rPr>
          <w:b/>
          <w:sz w:val="28"/>
          <w:szCs w:val="28"/>
        </w:rPr>
        <w:softHyphen/>
        <w:t>ли</w:t>
      </w:r>
      <w:r w:rsidRPr="00EF107A">
        <w:rPr>
          <w:b/>
          <w:sz w:val="28"/>
          <w:szCs w:val="28"/>
        </w:rPr>
        <w:softHyphen/>
        <w:t>ки  Та</w:t>
      </w:r>
      <w:r w:rsidRPr="00EF107A">
        <w:rPr>
          <w:b/>
          <w:sz w:val="28"/>
          <w:szCs w:val="28"/>
        </w:rPr>
        <w:softHyphen/>
        <w:t>тарс</w:t>
      </w:r>
      <w:r w:rsidRPr="00EF107A">
        <w:rPr>
          <w:b/>
          <w:sz w:val="28"/>
          <w:szCs w:val="28"/>
        </w:rPr>
        <w:softHyphen/>
        <w:t xml:space="preserve">тан </w:t>
      </w:r>
      <w:r w:rsidRPr="00EF107A">
        <w:rPr>
          <w:sz w:val="28"/>
          <w:szCs w:val="28"/>
        </w:rPr>
        <w:t>/ В. А. Бой</w:t>
      </w:r>
      <w:r w:rsidRPr="00EF107A">
        <w:rPr>
          <w:sz w:val="28"/>
          <w:szCs w:val="28"/>
        </w:rPr>
        <w:softHyphen/>
        <w:t>ко и др. // Вестн. Ела</w:t>
      </w:r>
      <w:r w:rsidRPr="00EF107A">
        <w:rPr>
          <w:sz w:val="28"/>
          <w:szCs w:val="28"/>
        </w:rPr>
        <w:softHyphen/>
        <w:t>буж. гос. пед. ун-та. – 2009. – № 2. – С. 143 – 147.</w:t>
      </w:r>
      <w:r w:rsidRPr="00EF107A">
        <w:rPr>
          <w:b/>
          <w:sz w:val="28"/>
          <w:szCs w:val="28"/>
        </w:rPr>
        <w:t xml:space="preserve"> </w:t>
      </w:r>
    </w:p>
    <w:p w:rsidR="00102157" w:rsidRPr="00EF107A" w:rsidRDefault="0010215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Панк</w:t>
      </w:r>
      <w:r w:rsidRPr="00EF107A">
        <w:rPr>
          <w:b/>
          <w:sz w:val="28"/>
          <w:szCs w:val="28"/>
        </w:rPr>
        <w:softHyphen/>
        <w:t>ра</w:t>
      </w:r>
      <w:r w:rsidRPr="00EF107A">
        <w:rPr>
          <w:b/>
          <w:sz w:val="28"/>
          <w:szCs w:val="28"/>
        </w:rPr>
        <w:softHyphen/>
        <w:t>то</w:t>
      </w:r>
      <w:r w:rsidRPr="00EF107A">
        <w:rPr>
          <w:b/>
          <w:sz w:val="28"/>
          <w:szCs w:val="28"/>
        </w:rPr>
        <w:softHyphen/>
        <w:t xml:space="preserve">ва С. А. </w:t>
      </w:r>
      <w:r w:rsidRPr="00EF107A">
        <w:rPr>
          <w:sz w:val="28"/>
          <w:szCs w:val="28"/>
        </w:rPr>
        <w:t>Эко</w:t>
      </w:r>
      <w:r w:rsidRPr="00EF107A">
        <w:rPr>
          <w:sz w:val="28"/>
          <w:szCs w:val="28"/>
        </w:rPr>
        <w:softHyphen/>
        <w:t>ло</w:t>
      </w:r>
      <w:r w:rsidRPr="00EF107A">
        <w:rPr>
          <w:sz w:val="28"/>
          <w:szCs w:val="28"/>
        </w:rPr>
        <w:softHyphen/>
        <w:t>го-прос</w:t>
      </w:r>
      <w:r w:rsidRPr="00EF107A">
        <w:rPr>
          <w:sz w:val="28"/>
          <w:szCs w:val="28"/>
        </w:rPr>
        <w:softHyphen/>
        <w:t>ве</w:t>
      </w:r>
      <w:r w:rsidRPr="00EF107A">
        <w:rPr>
          <w:sz w:val="28"/>
          <w:szCs w:val="28"/>
        </w:rPr>
        <w:softHyphen/>
        <w:t>ти</w:t>
      </w:r>
      <w:r w:rsidRPr="00EF107A">
        <w:rPr>
          <w:sz w:val="28"/>
          <w:szCs w:val="28"/>
        </w:rPr>
        <w:softHyphen/>
        <w:t>тельс</w:t>
      </w:r>
      <w:r w:rsidRPr="00EF107A">
        <w:rPr>
          <w:sz w:val="28"/>
          <w:szCs w:val="28"/>
        </w:rPr>
        <w:softHyphen/>
        <w:t>кая де</w:t>
      </w:r>
      <w:r w:rsidRPr="00EF107A">
        <w:rPr>
          <w:sz w:val="28"/>
          <w:szCs w:val="28"/>
        </w:rPr>
        <w:softHyphen/>
        <w:t>я</w:t>
      </w:r>
      <w:r w:rsidRPr="00EF107A">
        <w:rPr>
          <w:sz w:val="28"/>
          <w:szCs w:val="28"/>
        </w:rPr>
        <w:softHyphen/>
        <w:t>тель</w:t>
      </w:r>
      <w:r w:rsidRPr="00EF107A">
        <w:rPr>
          <w:sz w:val="28"/>
          <w:szCs w:val="28"/>
        </w:rPr>
        <w:softHyphen/>
        <w:t>ность в осо</w:t>
      </w:r>
      <w:r w:rsidRPr="00EF107A">
        <w:rPr>
          <w:sz w:val="28"/>
          <w:szCs w:val="28"/>
        </w:rPr>
        <w:softHyphen/>
        <w:t>бо ох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ня</w:t>
      </w:r>
      <w:r w:rsidRPr="00EF107A">
        <w:rPr>
          <w:sz w:val="28"/>
          <w:szCs w:val="28"/>
        </w:rPr>
        <w:softHyphen/>
        <w:t>е</w:t>
      </w:r>
      <w:r w:rsidRPr="00EF107A">
        <w:rPr>
          <w:sz w:val="28"/>
          <w:szCs w:val="28"/>
        </w:rPr>
        <w:softHyphen/>
        <w:t>мой при</w:t>
      </w:r>
      <w:r w:rsidRPr="00EF107A">
        <w:rPr>
          <w:sz w:val="28"/>
          <w:szCs w:val="28"/>
        </w:rPr>
        <w:softHyphen/>
        <w:t>род</w:t>
      </w:r>
      <w:r w:rsidRPr="00EF107A">
        <w:rPr>
          <w:sz w:val="28"/>
          <w:szCs w:val="28"/>
        </w:rPr>
        <w:softHyphen/>
        <w:t>ной тер</w:t>
      </w:r>
      <w:r w:rsidRPr="00EF107A">
        <w:rPr>
          <w:sz w:val="28"/>
          <w:szCs w:val="28"/>
        </w:rPr>
        <w:softHyphen/>
        <w:t>ри</w:t>
      </w:r>
      <w:r w:rsidRPr="00EF107A">
        <w:rPr>
          <w:sz w:val="28"/>
          <w:szCs w:val="28"/>
        </w:rPr>
        <w:softHyphen/>
        <w:t>то</w:t>
      </w:r>
      <w:r w:rsidRPr="00EF107A">
        <w:rPr>
          <w:sz w:val="28"/>
          <w:szCs w:val="28"/>
        </w:rPr>
        <w:softHyphen/>
        <w:t>рии – на</w:t>
      </w:r>
      <w:r w:rsidRPr="00EF107A">
        <w:rPr>
          <w:sz w:val="28"/>
          <w:szCs w:val="28"/>
        </w:rPr>
        <w:softHyphen/>
        <w:t>ци</w:t>
      </w:r>
      <w:r w:rsidRPr="00EF107A">
        <w:rPr>
          <w:sz w:val="28"/>
          <w:szCs w:val="28"/>
        </w:rPr>
        <w:softHyphen/>
        <w:t>о</w:t>
      </w:r>
      <w:r w:rsidRPr="00EF107A">
        <w:rPr>
          <w:sz w:val="28"/>
          <w:szCs w:val="28"/>
        </w:rPr>
        <w:softHyphen/>
        <w:t>наль</w:t>
      </w:r>
      <w:r w:rsidRPr="00EF107A">
        <w:rPr>
          <w:sz w:val="28"/>
          <w:szCs w:val="28"/>
        </w:rPr>
        <w:softHyphen/>
        <w:t>ном пар</w:t>
      </w:r>
      <w:r w:rsidRPr="00EF107A">
        <w:rPr>
          <w:sz w:val="28"/>
          <w:szCs w:val="28"/>
        </w:rPr>
        <w:softHyphen/>
        <w:t>ке «Ниж</w:t>
      </w:r>
      <w:r w:rsidRPr="00EF107A">
        <w:rPr>
          <w:sz w:val="28"/>
          <w:szCs w:val="28"/>
        </w:rPr>
        <w:softHyphen/>
        <w:t>няя Ка</w:t>
      </w:r>
      <w:r w:rsidRPr="00EF107A">
        <w:rPr>
          <w:sz w:val="28"/>
          <w:szCs w:val="28"/>
        </w:rPr>
        <w:softHyphen/>
        <w:t>ма» / С. А. Панк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то</w:t>
      </w:r>
      <w:r w:rsidRPr="00EF107A">
        <w:rPr>
          <w:sz w:val="28"/>
          <w:szCs w:val="28"/>
        </w:rPr>
        <w:softHyphen/>
        <w:t>ва // Вестн. Ела</w:t>
      </w:r>
      <w:r w:rsidRPr="00EF107A">
        <w:rPr>
          <w:sz w:val="28"/>
          <w:szCs w:val="28"/>
        </w:rPr>
        <w:softHyphen/>
        <w:t>буж. гос. пед. ун-та. – 2009. – № 2. – С. 221 – 224.</w:t>
      </w:r>
    </w:p>
    <w:p w:rsidR="004403ED" w:rsidRPr="00EF107A" w:rsidRDefault="004403E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Экологический рейтинг Республики Татарстан</w:t>
      </w:r>
      <w:r w:rsidRPr="00EF107A">
        <w:rPr>
          <w:sz w:val="28"/>
          <w:szCs w:val="28"/>
        </w:rPr>
        <w:t xml:space="preserve"> // Татарстан. – 2009. – № 7. – С. 52 – 55. </w:t>
      </w:r>
    </w:p>
    <w:p w:rsidR="009143F5" w:rsidRPr="000F02A4" w:rsidRDefault="001924B9" w:rsidP="00EF107A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472E94" w:rsidRPr="00EF107A" w:rsidRDefault="00472E9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литов Ш. М. </w:t>
      </w:r>
      <w:r w:rsidRPr="00EF107A">
        <w:rPr>
          <w:sz w:val="28"/>
          <w:szCs w:val="28"/>
        </w:rPr>
        <w:t>Экологические оценки в экономике природопользования региона (Республика Татарстан) : учеб. пособие / Ш. М. Валитов, Е. А. Силкин. – Казань : КГУ, 2010. – 254 с.</w:t>
      </w:r>
    </w:p>
    <w:p w:rsidR="00472E94" w:rsidRPr="00EF107A" w:rsidRDefault="00472E94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>Охрана окружающей среды в Республике Татарстан</w:t>
      </w:r>
      <w:r w:rsidRPr="00EF107A">
        <w:rPr>
          <w:sz w:val="28"/>
          <w:szCs w:val="28"/>
        </w:rPr>
        <w:t xml:space="preserve"> : стат. сб. : офиц. изд. / [редкол.</w:t>
      </w:r>
      <w:r w:rsidR="003B595F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В. П. Кандилов, А. Б. Ахмерова, О. В. Валиева]. – Казань, 2010. – 84 с.: табл.</w:t>
      </w:r>
    </w:p>
    <w:p w:rsidR="00472E94" w:rsidRPr="00EF107A" w:rsidRDefault="00472E94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72E94" w:rsidRPr="00EF107A" w:rsidRDefault="001924B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фаров А. Х. </w:t>
      </w:r>
      <w:r w:rsidRPr="00EF107A">
        <w:rPr>
          <w:sz w:val="28"/>
          <w:szCs w:val="28"/>
        </w:rPr>
        <w:t xml:space="preserve">Мониторинг вредных выбросов при сжигании природного газа предприятий по выработке тепловой энергии в районах РТ / А. Х. Гафаров // Вестн. КТУ. – 2010. – № 3. – С. 463 – 466. – Библиогр.: 7 назв. </w:t>
      </w:r>
    </w:p>
    <w:p w:rsidR="002C4715" w:rsidRPr="00EF107A" w:rsidRDefault="002C471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урьева Л. В. </w:t>
      </w:r>
      <w:r w:rsidRPr="00EF107A">
        <w:rPr>
          <w:rFonts w:hint="eastAsia"/>
          <w:sz w:val="28"/>
          <w:szCs w:val="28"/>
        </w:rPr>
        <w:t>Состоя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кружающе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ред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оровь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се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словия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здейств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фтедобычи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овошешмин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йо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>) /</w:t>
      </w:r>
      <w:r w:rsidR="007B37D3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урье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Ю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тепан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атып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="007B37D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>.: 11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2C4715" w:rsidRPr="00EF107A" w:rsidRDefault="002C471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Динмухаметов А. Г. </w:t>
      </w:r>
      <w:r w:rsidRPr="00EF107A">
        <w:rPr>
          <w:rFonts w:hint="eastAsia"/>
          <w:sz w:val="28"/>
          <w:szCs w:val="28"/>
        </w:rPr>
        <w:t>Экологическ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следств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змож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вариях</w:t>
      </w:r>
      <w:r w:rsidR="007B37D3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ъект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имиче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ышлен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инмухаметов</w:t>
      </w:r>
      <w:r w:rsidRPr="00EF107A">
        <w:rPr>
          <w:sz w:val="28"/>
          <w:szCs w:val="28"/>
        </w:rPr>
        <w:t xml:space="preserve"> //</w:t>
      </w:r>
      <w:r w:rsidR="007B37D3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9.</w:t>
      </w:r>
    </w:p>
    <w:p w:rsidR="002C4715" w:rsidRPr="00EF107A" w:rsidRDefault="002C471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сследования </w:t>
      </w:r>
      <w:r w:rsidRPr="00EF107A">
        <w:rPr>
          <w:rFonts w:hint="eastAsia"/>
          <w:b/>
          <w:sz w:val="28"/>
          <w:szCs w:val="28"/>
        </w:rPr>
        <w:t>загрязненност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нежног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окров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химическим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элементам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нефтедобывающи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айона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спублик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летди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летди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летдин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="007B37D3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0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1.</w:t>
      </w:r>
    </w:p>
    <w:p w:rsidR="009E6BBE" w:rsidRPr="00EF107A" w:rsidRDefault="009E6B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Латыпова В. З. </w:t>
      </w:r>
      <w:r w:rsidRPr="00EF107A">
        <w:rPr>
          <w:rFonts w:hint="eastAsia"/>
          <w:sz w:val="28"/>
          <w:szCs w:val="28"/>
        </w:rPr>
        <w:t>Науч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техническ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провожд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ш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времен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кологиче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бле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атып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="007B37D3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1.</w:t>
      </w:r>
    </w:p>
    <w:p w:rsidR="0079118A" w:rsidRPr="00EF107A" w:rsidRDefault="0079118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икитин А. В. </w:t>
      </w:r>
      <w:r w:rsidRPr="00EF107A">
        <w:rPr>
          <w:rFonts w:hint="eastAsia"/>
          <w:sz w:val="28"/>
          <w:szCs w:val="28"/>
        </w:rPr>
        <w:t>Пробл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рмир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колог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природ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ркас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рбанизирован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ерриторий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икитин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ингаз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Юп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Из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ГАСУ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8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9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10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9E6BBE" w:rsidRPr="00EF107A" w:rsidRDefault="009E6B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роблемы </w:t>
      </w:r>
      <w:r w:rsidRPr="00EF107A">
        <w:rPr>
          <w:rFonts w:hint="eastAsia"/>
          <w:b/>
          <w:sz w:val="28"/>
          <w:szCs w:val="28"/>
        </w:rPr>
        <w:t>охраны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риродны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объекто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экологическог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опровождения</w:t>
      </w:r>
      <w:r w:rsidR="007B37D3"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роекто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застройк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обережий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Куйбышевског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одохранилищ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Казанк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черт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г</w:t>
      </w:r>
      <w:r w:rsidRPr="00EF107A">
        <w:rPr>
          <w:b/>
          <w:sz w:val="28"/>
          <w:szCs w:val="28"/>
        </w:rPr>
        <w:t>.</w:t>
      </w:r>
      <w:r w:rsidR="007B37D3"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Казан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хаче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гап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ингазо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>.</w:t>
      </w:r>
      <w:r w:rsidR="007B37D3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8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9E6BBE" w:rsidRPr="00EF107A" w:rsidRDefault="00E67E3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дретдинов А. </w:t>
      </w:r>
      <w:r w:rsidRPr="00EF107A">
        <w:rPr>
          <w:sz w:val="28"/>
          <w:szCs w:val="28"/>
        </w:rPr>
        <w:t xml:space="preserve">Экологически безопасная промышленность : [об экол. ситуации в Нижнекам. регионе] / А. Садретдинов // Стройэкспертиза. – 2010. – № 7. – С. 16 – 17. </w:t>
      </w:r>
    </w:p>
    <w:p w:rsidR="009E6BBE" w:rsidRPr="00EF107A" w:rsidRDefault="009E6B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анеева А. В. </w:t>
      </w:r>
      <w:r w:rsidRPr="00EF107A">
        <w:rPr>
          <w:rFonts w:hint="eastAsia"/>
          <w:sz w:val="28"/>
          <w:szCs w:val="28"/>
        </w:rPr>
        <w:t>Анали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шумов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грязн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руп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од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лиц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сст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нее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ГЭУ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8. </w:t>
      </w:r>
      <w:r w:rsidRPr="00EF107A">
        <w:rPr>
          <w:rFonts w:hint="eastAsia"/>
          <w:sz w:val="28"/>
          <w:szCs w:val="28"/>
        </w:rPr>
        <w:t>–</w:t>
      </w:r>
      <w:r w:rsidR="00DC0C15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6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DC0C15" w:rsidRPr="00EF107A" w:rsidRDefault="009E6B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Шагидуллина Р. А.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еспеч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работ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орматив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пустим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таточ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держ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ф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фтепродукт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чв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сле</w:t>
      </w:r>
      <w:r w:rsidR="00DC0C15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вед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культивацион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сстановитель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бот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агидуллина</w:t>
      </w:r>
      <w:r w:rsidRPr="00EF107A">
        <w:rPr>
          <w:sz w:val="28"/>
          <w:szCs w:val="28"/>
        </w:rPr>
        <w:t>,</w:t>
      </w:r>
      <w:r w:rsidR="00DC0C15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уфат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="00DC0C15" w:rsidRPr="00EF107A">
        <w:rPr>
          <w:sz w:val="28"/>
          <w:szCs w:val="28"/>
        </w:rPr>
        <w:t>. 100.</w:t>
      </w:r>
    </w:p>
    <w:p w:rsidR="009E6BBE" w:rsidRPr="00EF107A" w:rsidRDefault="009E6B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Шлычков А. П.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стойчив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у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</w:t>
      </w:r>
      <w:r w:rsidR="00DC0C15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ио</w:t>
      </w:r>
      <w:r w:rsidRPr="00EF107A">
        <w:rPr>
          <w:sz w:val="28"/>
          <w:szCs w:val="28"/>
        </w:rPr>
        <w:t>+20 : [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к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обл</w:t>
      </w:r>
      <w:r w:rsidRPr="00EF107A">
        <w:rPr>
          <w:sz w:val="28"/>
          <w:szCs w:val="28"/>
        </w:rPr>
        <w:t xml:space="preserve">.]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лычк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инак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атып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>.</w:t>
      </w:r>
      <w:r w:rsidR="00DC0C15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0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09.</w:t>
      </w:r>
    </w:p>
    <w:p w:rsidR="009E6BBE" w:rsidRPr="00EF107A" w:rsidRDefault="009E6BBE" w:rsidP="00EF107A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895E90" w:rsidRPr="00EF107A" w:rsidRDefault="00895E9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храна окружающей среды в Республике Татарстан в 2010 году : </w:t>
      </w:r>
      <w:r w:rsidRPr="00EF107A">
        <w:rPr>
          <w:sz w:val="28"/>
          <w:szCs w:val="28"/>
        </w:rPr>
        <w:t>стат. сб. / [редкол.</w:t>
      </w:r>
      <w:r w:rsidR="003B595F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В. П. Кандилов и др.]. – Казань, 2011. – 71 с.: табл.</w:t>
      </w:r>
    </w:p>
    <w:p w:rsidR="00895E90" w:rsidRPr="007E67CC" w:rsidRDefault="007E67CC" w:rsidP="007E67CC">
      <w:pPr>
        <w:spacing w:line="360" w:lineRule="auto"/>
        <w:ind w:firstLine="709"/>
        <w:jc w:val="both"/>
        <w:rPr>
          <w:sz w:val="28"/>
          <w:szCs w:val="28"/>
        </w:rPr>
      </w:pPr>
      <w:r w:rsidRPr="007E67CC">
        <w:rPr>
          <w:b/>
          <w:sz w:val="28"/>
          <w:szCs w:val="28"/>
        </w:rPr>
        <w:lastRenderedPageBreak/>
        <w:t>Природно-очаговые инфекции в лесах г</w:t>
      </w:r>
      <w:r>
        <w:rPr>
          <w:b/>
          <w:sz w:val="28"/>
          <w:szCs w:val="28"/>
        </w:rPr>
        <w:t>орода Казани и Приказанского ре</w:t>
      </w:r>
      <w:r w:rsidRPr="007E67CC">
        <w:rPr>
          <w:b/>
          <w:sz w:val="28"/>
          <w:szCs w:val="28"/>
        </w:rPr>
        <w:t xml:space="preserve">гиона : </w:t>
      </w:r>
      <w:r w:rsidRPr="007E67CC">
        <w:rPr>
          <w:sz w:val="28"/>
          <w:szCs w:val="28"/>
        </w:rPr>
        <w:t>монография / Е. В. Агафонова, А. В. Бойко, В. А. Бойко и др. – Казань : Медицина, 2011. – 110 с.: рис., табл. – Библиогр.: с. 98 – 107 (137 назв.).</w:t>
      </w:r>
    </w:p>
    <w:p w:rsidR="007E67CC" w:rsidRPr="00EF107A" w:rsidRDefault="007E67CC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619EB" w:rsidRPr="00EF107A" w:rsidRDefault="005619E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лиева А. Т. </w:t>
      </w:r>
      <w:r w:rsidRPr="00EF107A">
        <w:rPr>
          <w:sz w:val="28"/>
          <w:szCs w:val="28"/>
        </w:rPr>
        <w:t>Анализ состояния мониторинга атмосферного воздуха в г. Казани и Республике Татарстан / А. Т. Галиева, Э. В. Гоголь // Журн. экологии и пром. безопасности. – 2011. – № 4. – С. 53 – 55.</w:t>
      </w:r>
    </w:p>
    <w:p w:rsidR="009E6BBE" w:rsidRPr="00EF107A" w:rsidRDefault="009E6B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Егорова О. С. </w:t>
      </w:r>
      <w:r w:rsidRPr="00EF107A">
        <w:rPr>
          <w:rFonts w:hint="eastAsia"/>
          <w:sz w:val="28"/>
          <w:szCs w:val="28"/>
        </w:rPr>
        <w:t>Экомониторинг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зан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кспресс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методам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Егор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амкае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леб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6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5619EB" w:rsidRPr="00EF107A" w:rsidRDefault="005619E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грязнение г. Казани химическими элементами по результатам мониторинга снежного покрова </w:t>
      </w:r>
      <w:r w:rsidRPr="00EF107A">
        <w:rPr>
          <w:sz w:val="28"/>
          <w:szCs w:val="28"/>
        </w:rPr>
        <w:t>/ А. Р. Валетдинов, Р. К. Валетдинов. Ф. Р. Валетдинов и др. // Журн. экологии и пром. безопасности. – 2011. – № 4. – С. 50 – 53.</w:t>
      </w:r>
    </w:p>
    <w:p w:rsidR="009E6BBE" w:rsidRPr="00EF107A" w:rsidRDefault="009E6B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ванов А. В. </w:t>
      </w:r>
      <w:r w:rsidRPr="00EF107A">
        <w:rPr>
          <w:rFonts w:hint="eastAsia"/>
          <w:sz w:val="28"/>
          <w:szCs w:val="28"/>
        </w:rPr>
        <w:t>Автотранспор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нов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чни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грязн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здуш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ассей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ерри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юг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восточ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гио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ва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фее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Ц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Ж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9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9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5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A22013" w:rsidRPr="00EF107A" w:rsidRDefault="00A2201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оржина А. В. </w:t>
      </w:r>
      <w:r w:rsidRPr="00EF107A">
        <w:rPr>
          <w:rFonts w:hint="eastAsia"/>
          <w:sz w:val="28"/>
          <w:szCs w:val="28"/>
        </w:rPr>
        <w:t>Охра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кружающе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ред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ятель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О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нцепц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гиональ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ссий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едера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едеральн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гиональн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ровнях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орж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оц</w:t>
      </w:r>
      <w:r w:rsidRPr="00EF107A">
        <w:rPr>
          <w:sz w:val="28"/>
          <w:szCs w:val="28"/>
        </w:rPr>
        <w:t>.-</w:t>
      </w:r>
      <w:r w:rsidRPr="00EF107A">
        <w:rPr>
          <w:rFonts w:hint="eastAsia"/>
          <w:sz w:val="28"/>
          <w:szCs w:val="28"/>
        </w:rPr>
        <w:t>гумани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13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A22013" w:rsidRPr="00EF107A" w:rsidRDefault="00A2201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етрова О. А. </w:t>
      </w:r>
      <w:r w:rsidRPr="00EF107A">
        <w:rPr>
          <w:sz w:val="28"/>
          <w:szCs w:val="28"/>
        </w:rPr>
        <w:t>Прогноз образования «электронных» отходов в Республике Татарстан / О. А. Петрова, О. Ю. Тарасов, И. А. Кушниковский // Журн. экологии и пром. безопасности. – 2011. – № 3. – С. 61 – 62. – Библиогр.: 7 назв.</w:t>
      </w:r>
    </w:p>
    <w:p w:rsidR="00A22013" w:rsidRPr="00EF107A" w:rsidRDefault="00A22013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Состав воздушной среды в районах захоронения твердых бытовых отходов на территории Татарстана </w:t>
      </w:r>
      <w:r w:rsidRPr="00EF107A">
        <w:rPr>
          <w:sz w:val="28"/>
          <w:szCs w:val="28"/>
        </w:rPr>
        <w:t xml:space="preserve">/ И. Р. Сахибгареев, Ш. М. </w:t>
      </w:r>
      <w:r w:rsidRPr="00EF107A">
        <w:rPr>
          <w:sz w:val="28"/>
          <w:szCs w:val="28"/>
        </w:rPr>
        <w:lastRenderedPageBreak/>
        <w:t>Рахманкулов, Е. Т. Магдалев, Г. П. Каюкова // Журн. экологии и пром. безопасности. – 2011. – № 3. – С. 26 – 29. – Библиогр.: 8 назв.</w:t>
      </w:r>
    </w:p>
    <w:p w:rsidR="009E6BBE" w:rsidRPr="000F02A4" w:rsidRDefault="009E6B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тепанова Н. В. </w:t>
      </w:r>
      <w:r w:rsidRPr="00EF107A">
        <w:rPr>
          <w:rFonts w:hint="eastAsia"/>
          <w:sz w:val="28"/>
          <w:szCs w:val="28"/>
        </w:rPr>
        <w:t>Оцен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имиче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ровн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ис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оровь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се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грязняющ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щест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содержащихс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ыброс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втотранспорта</w:t>
      </w:r>
      <w:r w:rsidR="00DC0C15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тепан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Ц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Ж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0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04.</w:t>
      </w:r>
    </w:p>
    <w:p w:rsidR="00A22013" w:rsidRPr="00EF107A" w:rsidRDefault="00A2201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гидуллин Р. Р. </w:t>
      </w:r>
      <w:r w:rsidRPr="00EF107A">
        <w:rPr>
          <w:sz w:val="28"/>
          <w:szCs w:val="28"/>
        </w:rPr>
        <w:t>Институт проблем экологии и недропользования Академии наук Республики Татарстан : научное сопровождение решения актуальных экологических проблем Республики Татарстан / Р. Р. Шагидуллин, Д. В. Иванов // Науч. Татарстан. – 2011. –</w:t>
      </w:r>
      <w:r w:rsidRPr="000F02A4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№ 3. – С. 105 – 112.</w:t>
      </w:r>
    </w:p>
    <w:p w:rsidR="001924B9" w:rsidRPr="00EF107A" w:rsidRDefault="00B83AA0" w:rsidP="00EF107A">
      <w:pPr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B83AA0" w:rsidRPr="00EF107A" w:rsidRDefault="00B83AA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храна окружающей среды в Республике Татарстан в 2011 году : </w:t>
      </w:r>
      <w:r w:rsidRPr="00EF107A">
        <w:rPr>
          <w:sz w:val="28"/>
          <w:szCs w:val="28"/>
        </w:rPr>
        <w:t>стат. сб. / [редкол.</w:t>
      </w:r>
      <w:r w:rsidR="001965D2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В. П. Кандилов и др.]. – Казань : Татарстанстат, 2012. – 82 с.</w:t>
      </w:r>
    </w:p>
    <w:p w:rsidR="00BE0F56" w:rsidRPr="00EF107A" w:rsidRDefault="00BE0F5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пкин Р. Н. </w:t>
      </w:r>
      <w:r w:rsidRPr="00EF107A">
        <w:rPr>
          <w:sz w:val="28"/>
          <w:szCs w:val="28"/>
        </w:rPr>
        <w:t>Моноторинг радона в почвенн</w:t>
      </w:r>
      <w:r w:rsidR="00E72560" w:rsidRPr="00EF107A">
        <w:rPr>
          <w:sz w:val="28"/>
          <w:szCs w:val="28"/>
        </w:rPr>
        <w:t>ом воздухе г. Казани / Р. Н. Ап</w:t>
      </w:r>
      <w:r w:rsidRPr="00EF107A">
        <w:rPr>
          <w:sz w:val="28"/>
          <w:szCs w:val="28"/>
        </w:rPr>
        <w:t>кин // Журн. экологии и пром. безопасности. – 2012. – № 3 – 4. – С. 28 – 31.</w:t>
      </w:r>
    </w:p>
    <w:p w:rsidR="00BE0F56" w:rsidRPr="00EF107A" w:rsidRDefault="00BE0F5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орисова О. </w:t>
      </w:r>
      <w:r w:rsidRPr="00EF107A">
        <w:rPr>
          <w:sz w:val="28"/>
          <w:szCs w:val="28"/>
        </w:rPr>
        <w:t>Экономический кризис – передышка для экологии : [об охране</w:t>
      </w:r>
      <w:r w:rsidR="00E72560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природы в РТ] / О. Борисова // Веч. Челны. – 2012. – 14 нояб.</w:t>
      </w:r>
    </w:p>
    <w:p w:rsidR="00837A6B" w:rsidRPr="00EF107A" w:rsidRDefault="00837A6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фарова Е. В. </w:t>
      </w:r>
      <w:r w:rsidRPr="00EF107A">
        <w:rPr>
          <w:sz w:val="28"/>
          <w:szCs w:val="28"/>
        </w:rPr>
        <w:t>Влияние цеолитсодержащей породы Татарско-Шатрашанского месторождения и травянистого растения эспарцет на основные биологические характеристики выщелоченного чернозема, загрязненного смесью углеводородов / Е. В. Гафарова, С. К. Зарипова // Журн. экологии и пром. безопасности. – 2012. – № 1. – С. 11 – 17. – Библиогр.: 24 назв.</w:t>
      </w:r>
    </w:p>
    <w:p w:rsidR="00837A6B" w:rsidRPr="00EF107A" w:rsidRDefault="00837A6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льязов Р. Г. </w:t>
      </w:r>
      <w:r w:rsidRPr="00EF107A">
        <w:rPr>
          <w:sz w:val="28"/>
          <w:szCs w:val="28"/>
        </w:rPr>
        <w:t>Создание региональной системы производства, переработки, контроля, менеджмента и сертификации экологически безопасных продуктов питания</w:t>
      </w:r>
      <w:r w:rsidR="001965D2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проблемы, поиски и пути решения (на примере Республики Татарстан) / Р. Г. Ильязов, В. А. Гогин, В. И. Бармин // Вестн. НЦ БЖД. – 2012. – № 1. – С. 96 – 105.</w:t>
      </w:r>
    </w:p>
    <w:p w:rsidR="00BE0F56" w:rsidRPr="00EF107A" w:rsidRDefault="00BE0F5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К вопросу о региональных особенностях качества водных объектов на</w:t>
      </w:r>
      <w:r w:rsidR="00E72560" w:rsidRPr="00EF107A">
        <w:rPr>
          <w:b/>
          <w:sz w:val="28"/>
          <w:szCs w:val="28"/>
        </w:rPr>
        <w:t xml:space="preserve"> </w:t>
      </w:r>
      <w:r w:rsidRPr="00EF107A">
        <w:rPr>
          <w:b/>
          <w:sz w:val="28"/>
          <w:szCs w:val="28"/>
        </w:rPr>
        <w:t xml:space="preserve">территории Республики Татарстан </w:t>
      </w:r>
      <w:r w:rsidRPr="00EF107A">
        <w:rPr>
          <w:sz w:val="28"/>
          <w:szCs w:val="28"/>
        </w:rPr>
        <w:t>/ Т. А. Кондратьева, С. Д. Захаров, Г. Н. Жданова,</w:t>
      </w:r>
      <w:r w:rsidR="00E72560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Р. Н. Исмаилова // Вестн. КТУ. – 2012. – Т. 15, № 11. – С. 45 – 48. – Библиогр.: 9 назв.</w:t>
      </w:r>
    </w:p>
    <w:p w:rsidR="00BE0F56" w:rsidRPr="00EF107A" w:rsidRDefault="00BE0F5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рташова Л. </w:t>
      </w:r>
      <w:r w:rsidRPr="00EF107A">
        <w:rPr>
          <w:sz w:val="28"/>
          <w:szCs w:val="28"/>
        </w:rPr>
        <w:t>Как Нурлат на весь мир прославился : [о Нурлат. экоцентре] /</w:t>
      </w:r>
      <w:r w:rsidR="00E72560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Л. Карташова // Респ. Татарстан. – 2012. – 10 июля.</w:t>
      </w:r>
    </w:p>
    <w:p w:rsidR="00BE0F56" w:rsidRPr="00EF107A" w:rsidRDefault="00BE0F5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рташова Л. </w:t>
      </w:r>
      <w:r w:rsidRPr="00EF107A">
        <w:rPr>
          <w:sz w:val="28"/>
          <w:szCs w:val="28"/>
        </w:rPr>
        <w:t>Подводим итоги, сверяем час</w:t>
      </w:r>
      <w:r w:rsidR="00E72560" w:rsidRPr="00EF107A">
        <w:rPr>
          <w:sz w:val="28"/>
          <w:szCs w:val="28"/>
        </w:rPr>
        <w:t>ы : [об итог. коллегии М-ва эко</w:t>
      </w:r>
      <w:r w:rsidRPr="00EF107A">
        <w:rPr>
          <w:sz w:val="28"/>
          <w:szCs w:val="28"/>
        </w:rPr>
        <w:t>логии и природ. ресурсов РТ] / Л. Карташова // Респ. Татарстан. – 2012. – 19 июля.</w:t>
      </w:r>
    </w:p>
    <w:p w:rsidR="00B94258" w:rsidRPr="00B94258" w:rsidRDefault="00B94258" w:rsidP="00B94258">
      <w:pPr>
        <w:spacing w:line="360" w:lineRule="auto"/>
        <w:ind w:firstLine="709"/>
        <w:jc w:val="both"/>
        <w:rPr>
          <w:sz w:val="28"/>
          <w:szCs w:val="28"/>
        </w:rPr>
      </w:pPr>
      <w:r w:rsidRPr="00B94258">
        <w:rPr>
          <w:b/>
          <w:sz w:val="28"/>
          <w:szCs w:val="28"/>
        </w:rPr>
        <w:t xml:space="preserve">Никитин А. В. </w:t>
      </w:r>
      <w:r w:rsidRPr="00B94258">
        <w:rPr>
          <w:sz w:val="28"/>
          <w:szCs w:val="28"/>
        </w:rPr>
        <w:t>Структура экологического каркаса города Казани / А. В. Никитин, Н. М. Мингазова // Экол. консалтинг. – 2012. – № 4. – С. 15 – 18.</w:t>
      </w:r>
    </w:p>
    <w:p w:rsidR="00E72560" w:rsidRPr="00EF107A" w:rsidRDefault="00E7256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Мониторинг качества атмосферного воздуха в зонах действия полимерных производств (на примере г. Нижнекамска)</w:t>
      </w:r>
      <w:r w:rsidRPr="00EF107A">
        <w:rPr>
          <w:sz w:val="28"/>
          <w:szCs w:val="28"/>
        </w:rPr>
        <w:t xml:space="preserve"> / Ю. А. Тунакова, Р. А. Шагидуллина, С. В. Новикова // Вестн. КТУ. – 2012. – Т. 15, № 13. – С. 183 – 187. – Библиогр.: 7 назв.</w:t>
      </w:r>
    </w:p>
    <w:p w:rsidR="00A17BE4" w:rsidRPr="00EF107A" w:rsidRDefault="00A17BE4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Мониторинг сточных вод для установления приоритетных организованных источников загрязнения Куйбышевского водохранилища </w:t>
      </w:r>
      <w:r w:rsidRPr="00EF107A">
        <w:rPr>
          <w:sz w:val="28"/>
          <w:szCs w:val="28"/>
        </w:rPr>
        <w:t>/ Е. Г. Мухаметшина, Ф. Ф. Мухаметшин, В. З. Латыпова, А. П. Шлычков // Журн. экологии и пром. безопасности. – 2012. – № 3 – 4. – С. 89 – 90 – Библиогр.: 8 назв.</w:t>
      </w:r>
    </w:p>
    <w:p w:rsidR="00A17BE4" w:rsidRPr="00EF107A" w:rsidRDefault="00A17BE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пределение времени формирования высокого уровня загрязнения атмосферного воздуха в зонах действия полимерных производств (на примере г. Нижнекамска). Сообщение 2 </w:t>
      </w:r>
      <w:r w:rsidRPr="00EF107A">
        <w:rPr>
          <w:sz w:val="28"/>
          <w:szCs w:val="28"/>
        </w:rPr>
        <w:t>/ Ю. А. Тунакова, Р. А. Шагидуллина, С. В. Новикова, Ю. А. Шмакова // Вестн. КТУ. – 2012. – Т. 15, № 16. – С. 115 – 118. – Библиогр.: 7 назв.</w:t>
      </w:r>
    </w:p>
    <w:p w:rsidR="00A17BE4" w:rsidRPr="00EF107A" w:rsidRDefault="00A17BE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ценка вероятности превышения приземных концентраций примесей в зонах действия полимерных производств (на примере г. Нижнекамска). Сообщение 1 </w:t>
      </w:r>
      <w:r w:rsidRPr="00EF107A">
        <w:rPr>
          <w:sz w:val="28"/>
          <w:szCs w:val="28"/>
        </w:rPr>
        <w:t>/ Ю. А. Тунакова, Р. А. Шагидуллина, С. В. Новикова, Ю. А. Шмакова // Вестн. КТУ. – 2012. – Т. 15, № 16. – С. 111 – 114. – Библиогр.: 7 назв.</w:t>
      </w:r>
    </w:p>
    <w:p w:rsidR="00E72560" w:rsidRPr="00EF107A" w:rsidRDefault="00E72560" w:rsidP="00EF107A">
      <w:pPr>
        <w:spacing w:line="360" w:lineRule="auto"/>
        <w:ind w:firstLine="709"/>
        <w:jc w:val="both"/>
        <w:rPr>
          <w:rFonts w:ascii="SLTimesNewRomanBold" w:hAnsi="SLTimesNewRomanBold" w:cs="SLTimesNewRomanBold"/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Оценка воздействия полимерных производств на общий уровень загрязнения атмосферного воздуха (на примере г. Нижнекамска)</w:t>
      </w:r>
      <w:r w:rsidRPr="00EF107A">
        <w:rPr>
          <w:sz w:val="28"/>
          <w:szCs w:val="28"/>
        </w:rPr>
        <w:t xml:space="preserve"> / Ю. А. Тунакова, Р. А. Шагидуллина, С. В. Новикова, Ю. А. Шмакова // Вестн. КТУ. – 2012. – Т. 15, № 12. – С. 76 – 79. – Библиогр.: 7 назв.</w:t>
      </w:r>
    </w:p>
    <w:p w:rsidR="005619EB" w:rsidRPr="00EF107A" w:rsidRDefault="005619E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оловняк В. К. </w:t>
      </w:r>
      <w:r w:rsidRPr="00EF107A">
        <w:rPr>
          <w:sz w:val="28"/>
          <w:szCs w:val="28"/>
        </w:rPr>
        <w:t>Экологические проблемы питьевой воды Казани и окрестностей / В. К. Половняк, В. А. Сарбулак-Протасов, Д. Ф. Хайбрахманова // Науч.-техн. вестн. Поволжья. – 2012. – № 1. – С. 15 – 20. – Библиогр.: 5 назв.</w:t>
      </w:r>
    </w:p>
    <w:p w:rsidR="00F013A7" w:rsidRPr="00EF107A" w:rsidRDefault="00F013A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аспознавание групп неблагоприятных метеорологических условий формирования высокого уровня загрязнения атмосферного воздуха в зонах действия полимерных производств (на примере г. Нижнекамска). Сообщение 3 </w:t>
      </w:r>
      <w:r w:rsidRPr="00EF107A">
        <w:rPr>
          <w:sz w:val="28"/>
          <w:szCs w:val="28"/>
        </w:rPr>
        <w:t>/ Ю. А. Тунакова, Р. А. Шагидуллина, С. В. Новикова, Ю. А. Шмакова // Вестн. КТУ. – 2012. – Т. 15, № 16. – С. 119 – 121. – Библиогр.: 9 назв.</w:t>
      </w:r>
    </w:p>
    <w:p w:rsidR="00F013A7" w:rsidRPr="00EF107A" w:rsidRDefault="00F013A7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Эвтрофирование как фактор загрязнения Куйбышевского водохранилища цианотоксинами </w:t>
      </w:r>
      <w:r w:rsidRPr="00EF107A">
        <w:rPr>
          <w:sz w:val="28"/>
          <w:szCs w:val="28"/>
        </w:rPr>
        <w:t>/ О. В. Никитин, В. З. Латыпова, Н. Ю. Степанова и др. // Журн. Экологии и пром. безопасности. – 2012. – № 3 – 4. – С. 98 – 100. – Библиогр.: 11 назв.</w:t>
      </w:r>
    </w:p>
    <w:p w:rsidR="00F013A7" w:rsidRPr="00EF107A" w:rsidRDefault="00F013A7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FF3349" w:rsidRPr="000F02A4" w:rsidRDefault="007561BD" w:rsidP="000F02A4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50" w:name="_Toc382315857"/>
      <w:r w:rsidRPr="000F02A4">
        <w:rPr>
          <w:rFonts w:ascii="Times New Roman" w:hAnsi="Times New Roman"/>
          <w:bCs w:val="0"/>
          <w:sz w:val="28"/>
          <w:szCs w:val="28"/>
        </w:rPr>
        <w:t>Астрономия. Астрофизика. Исследование космического пространства. Геодезия</w:t>
      </w:r>
      <w:bookmarkEnd w:id="50"/>
    </w:p>
    <w:p w:rsidR="00FF3349" w:rsidRPr="00EF107A" w:rsidRDefault="00FF3349" w:rsidP="00EF107A">
      <w:pPr>
        <w:pStyle w:val="a7"/>
        <w:spacing w:line="360" w:lineRule="auto"/>
        <w:ind w:right="-1" w:firstLine="709"/>
        <w:jc w:val="center"/>
        <w:rPr>
          <w:rFonts w:ascii="SL_Times New Roman" w:hAnsi="SL_Times New Roman"/>
          <w:b/>
          <w:bCs/>
          <w:sz w:val="28"/>
          <w:szCs w:val="28"/>
        </w:rPr>
      </w:pPr>
    </w:p>
    <w:p w:rsidR="009E2D64" w:rsidRPr="00EF107A" w:rsidRDefault="00FF3349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История астрономии в Казани</w:t>
      </w:r>
      <w:r w:rsidRPr="00EF107A">
        <w:rPr>
          <w:sz w:val="28"/>
          <w:szCs w:val="28"/>
        </w:rPr>
        <w:t xml:space="preserve"> / [редкол.</w:t>
      </w:r>
      <w:r w:rsidR="001965D2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Ю. А. Нефедьев и др.]. – Казань : КГУ, 2009. – 368 с.: ил., табл.</w:t>
      </w:r>
    </w:p>
    <w:p w:rsidR="007561BD" w:rsidRPr="00EF107A" w:rsidRDefault="007561BD" w:rsidP="00EF107A">
      <w:pPr>
        <w:spacing w:line="360" w:lineRule="auto"/>
        <w:ind w:right="-1" w:firstLine="851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432905" w:rsidRPr="00EF107A" w:rsidRDefault="00432905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>История астрономии в Казани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: монография / Ю. А. Нефедьев, Р. А. Кащеев, Н. Г. Ризванов и др. – Казань : КГУ, 2010. – 440 с.: табл.</w:t>
      </w:r>
    </w:p>
    <w:p w:rsidR="00472E94" w:rsidRPr="00EF107A" w:rsidRDefault="007561BD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Десятова К. </w:t>
      </w:r>
      <w:r w:rsidRPr="00EF107A">
        <w:rPr>
          <w:rFonts w:hint="eastAsia"/>
          <w:sz w:val="28"/>
          <w:szCs w:val="28"/>
        </w:rPr>
        <w:t>Казанск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строно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крыл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ову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алактику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есят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ом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авд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5 </w:t>
      </w:r>
      <w:r w:rsidRPr="00EF107A">
        <w:rPr>
          <w:rFonts w:hint="eastAsia"/>
          <w:sz w:val="28"/>
          <w:szCs w:val="28"/>
        </w:rPr>
        <w:t>де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1.</w:t>
      </w:r>
    </w:p>
    <w:p w:rsidR="00DC0C15" w:rsidRPr="00EF107A" w:rsidRDefault="00DC0C15" w:rsidP="00EF107A">
      <w:pPr>
        <w:pStyle w:val="a7"/>
        <w:spacing w:line="360" w:lineRule="auto"/>
        <w:ind w:right="-1"/>
        <w:jc w:val="center"/>
        <w:rPr>
          <w:b/>
          <w:bCs/>
          <w:sz w:val="28"/>
          <w:szCs w:val="28"/>
        </w:rPr>
      </w:pPr>
    </w:p>
    <w:p w:rsidR="00472E94" w:rsidRPr="000F02A4" w:rsidRDefault="00472E94" w:rsidP="000F02A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51" w:name="_Toc382315858"/>
      <w:r w:rsidRPr="000F02A4">
        <w:rPr>
          <w:rFonts w:ascii="Times New Roman" w:hAnsi="Times New Roman"/>
          <w:bCs w:val="0"/>
          <w:sz w:val="28"/>
          <w:szCs w:val="28"/>
        </w:rPr>
        <w:t>Фи</w:t>
      </w:r>
      <w:r w:rsidRPr="000F02A4">
        <w:rPr>
          <w:rFonts w:ascii="Times New Roman" w:hAnsi="Times New Roman"/>
          <w:bCs w:val="0"/>
          <w:sz w:val="28"/>
          <w:szCs w:val="28"/>
        </w:rPr>
        <w:softHyphen/>
        <w:t>зи</w:t>
      </w:r>
      <w:r w:rsidRPr="000F02A4">
        <w:rPr>
          <w:rFonts w:ascii="Times New Roman" w:hAnsi="Times New Roman"/>
          <w:bCs w:val="0"/>
          <w:sz w:val="28"/>
          <w:szCs w:val="28"/>
        </w:rPr>
        <w:softHyphen/>
      </w:r>
      <w:r w:rsidR="007212DB" w:rsidRPr="000F02A4">
        <w:rPr>
          <w:rFonts w:ascii="Times New Roman" w:hAnsi="Times New Roman"/>
          <w:bCs w:val="0"/>
          <w:sz w:val="28"/>
          <w:szCs w:val="28"/>
        </w:rPr>
        <w:t>к</w:t>
      </w:r>
      <w:r w:rsidR="00136E37" w:rsidRPr="000F02A4">
        <w:rPr>
          <w:rFonts w:ascii="Times New Roman" w:hAnsi="Times New Roman"/>
          <w:bCs w:val="0"/>
          <w:sz w:val="28"/>
          <w:szCs w:val="28"/>
        </w:rPr>
        <w:t>а</w:t>
      </w:r>
      <w:bookmarkEnd w:id="51"/>
    </w:p>
    <w:p w:rsidR="007212DB" w:rsidRPr="00EF107A" w:rsidRDefault="007212DB" w:rsidP="00EF107A">
      <w:pPr>
        <w:pStyle w:val="a7"/>
        <w:spacing w:line="360" w:lineRule="auto"/>
        <w:ind w:right="-1"/>
        <w:jc w:val="center"/>
        <w:rPr>
          <w:b/>
          <w:bCs/>
          <w:sz w:val="28"/>
          <w:szCs w:val="28"/>
        </w:rPr>
      </w:pPr>
    </w:p>
    <w:p w:rsidR="00C85255" w:rsidRPr="00EF107A" w:rsidRDefault="00472E94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занский физико-технический институт им. Е. К. Завойского – 2009 : </w:t>
      </w:r>
      <w:r w:rsidRPr="00EF107A">
        <w:rPr>
          <w:sz w:val="28"/>
          <w:szCs w:val="28"/>
        </w:rPr>
        <w:t>ежегодник / [сост. В. К. Воронкова</w:t>
      </w:r>
      <w:r w:rsidR="001965D2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; редкол.</w:t>
      </w:r>
      <w:r w:rsidR="001965D2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В. Ф. Тарасов и др.]. – Казань : ФизтехПресс, 2010. – 232 с.: схем.</w:t>
      </w:r>
    </w:p>
    <w:p w:rsidR="00472E94" w:rsidRPr="00EF107A" w:rsidRDefault="00472E94" w:rsidP="00EF107A">
      <w:pPr>
        <w:spacing w:line="360" w:lineRule="auto"/>
        <w:ind w:right="-1" w:firstLine="851"/>
        <w:jc w:val="both"/>
        <w:rPr>
          <w:sz w:val="28"/>
          <w:szCs w:val="28"/>
        </w:rPr>
      </w:pPr>
    </w:p>
    <w:p w:rsidR="007E0C12" w:rsidRPr="000F02A4" w:rsidRDefault="007E0C12" w:rsidP="000F02A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52" w:name="_Toc382315859"/>
      <w:r w:rsidRPr="000F02A4">
        <w:rPr>
          <w:rFonts w:ascii="Times New Roman" w:hAnsi="Times New Roman"/>
          <w:bCs w:val="0"/>
          <w:sz w:val="28"/>
          <w:szCs w:val="28"/>
        </w:rPr>
        <w:t>Химия. Кристаллография. Минералогия</w:t>
      </w:r>
      <w:bookmarkEnd w:id="52"/>
    </w:p>
    <w:p w:rsidR="007E0C12" w:rsidRPr="00EF107A" w:rsidRDefault="007E0C12" w:rsidP="00EF107A">
      <w:pPr>
        <w:spacing w:line="360" w:lineRule="auto"/>
        <w:ind w:firstLine="426"/>
        <w:rPr>
          <w:sz w:val="28"/>
          <w:szCs w:val="28"/>
        </w:rPr>
      </w:pPr>
    </w:p>
    <w:p w:rsidR="007E0C12" w:rsidRPr="00EF107A" w:rsidRDefault="007E0C12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Воздвиженский Г. С.</w:t>
      </w:r>
      <w:r w:rsidRPr="00EF107A">
        <w:rPr>
          <w:sz w:val="28"/>
          <w:szCs w:val="28"/>
        </w:rPr>
        <w:t xml:space="preserve"> Д. И. Менделеев и казанские химики / Г. С. Воздвиженский // Вестн. КТУ. – 2009. – Спец. вып. – С. 5 – 20. – Библиогр.: 46 назв. </w:t>
      </w:r>
    </w:p>
    <w:p w:rsidR="00EF47AC" w:rsidRPr="00EF107A" w:rsidRDefault="007212DB" w:rsidP="00EF107A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7212DB" w:rsidRPr="00EF107A" w:rsidRDefault="007212DB" w:rsidP="00EF107A">
      <w:pPr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зизов М. Б. </w:t>
      </w:r>
      <w:r w:rsidRPr="00EF107A">
        <w:rPr>
          <w:sz w:val="28"/>
          <w:szCs w:val="28"/>
        </w:rPr>
        <w:t>Кафедра органической химии – колыбель и кузница кадров научной школы фосфороргаников КГТУ (КХТИ) : монография / М. Б. Газизов, О. Г. Синяшин. – Казань : КГТУ, 2010. – 144 с.: фот.</w:t>
      </w:r>
    </w:p>
    <w:p w:rsidR="007212DB" w:rsidRPr="00EF107A" w:rsidRDefault="007212DB" w:rsidP="00EF107A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EF47AC" w:rsidRPr="000F02A4" w:rsidRDefault="00EF47AC" w:rsidP="000F02A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53" w:name="_Toc382315860"/>
      <w:r w:rsidRPr="000F02A4">
        <w:rPr>
          <w:rFonts w:ascii="Times New Roman" w:hAnsi="Times New Roman"/>
          <w:bCs w:val="0"/>
          <w:sz w:val="28"/>
          <w:szCs w:val="28"/>
        </w:rPr>
        <w:t>Геология. Геологические и геофизические науки</w:t>
      </w:r>
      <w:bookmarkEnd w:id="53"/>
    </w:p>
    <w:p w:rsidR="00F55DD2" w:rsidRPr="00EF107A" w:rsidRDefault="00F55DD2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9D44A9" w:rsidRPr="00EF107A" w:rsidRDefault="009D44A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лихова Ф. </w:t>
      </w:r>
      <w:r w:rsidRPr="00EF107A">
        <w:rPr>
          <w:sz w:val="28"/>
          <w:szCs w:val="28"/>
        </w:rPr>
        <w:t xml:space="preserve">Воды Казани явные и тайные : [беседа с исследователем гидрогеологии Казани Ф. Салиховой / записала М. Подольская] // Татар. мир = Татар дөньясы. – 2009. – № 12. – С. 8 – 9. </w:t>
      </w:r>
    </w:p>
    <w:p w:rsidR="001924B9" w:rsidRPr="000F02A4" w:rsidRDefault="001924B9" w:rsidP="00EF107A">
      <w:pPr>
        <w:spacing w:line="360" w:lineRule="auto"/>
        <w:ind w:right="-1"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0546BD" w:rsidRPr="00EF107A" w:rsidRDefault="000546B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зизуллин Р. </w:t>
      </w:r>
      <w:r w:rsidRPr="00EF107A">
        <w:rPr>
          <w:sz w:val="28"/>
          <w:szCs w:val="28"/>
        </w:rPr>
        <w:t xml:space="preserve">Технологические характеристики горных пород Сюкеевского месторождения Татарстана / Р. Газизуллин, Е. Газизуллина // Горн. журн. – 2010. – № 2. – С. 10 – 13. </w:t>
      </w:r>
    </w:p>
    <w:p w:rsidR="0017704D" w:rsidRPr="00EF107A" w:rsidRDefault="001770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идрометслужбе Республики Татарстан – 80 </w:t>
      </w:r>
      <w:r w:rsidRPr="00EF107A">
        <w:rPr>
          <w:sz w:val="28"/>
          <w:szCs w:val="28"/>
        </w:rPr>
        <w:t xml:space="preserve">лет // Метеорология и гидрология. – 2010. – № 7. – С. 123 – 126. </w:t>
      </w:r>
    </w:p>
    <w:p w:rsidR="001924B9" w:rsidRPr="00EF107A" w:rsidRDefault="001924B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О гидрометеорологических условиях формирования весеннего половодья на водных объектах Республики Татарстан в 2010 году </w:t>
      </w:r>
      <w:r w:rsidRPr="00EF107A">
        <w:rPr>
          <w:sz w:val="28"/>
          <w:szCs w:val="28"/>
        </w:rPr>
        <w:t xml:space="preserve">// Аграр. тема. – 2010. – № 3. – С. 34 – 37. </w:t>
      </w:r>
    </w:p>
    <w:p w:rsidR="00A22013" w:rsidRPr="00EF107A" w:rsidRDefault="00A22013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A22013" w:rsidRPr="00EF107A" w:rsidRDefault="00A2201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Докучаева Н. А. </w:t>
      </w:r>
      <w:r w:rsidRPr="00EF107A">
        <w:rPr>
          <w:sz w:val="28"/>
          <w:szCs w:val="28"/>
        </w:rPr>
        <w:t>Оценка возможностей локализации объектов, перспективных на поиски ловушек углеводородов в отложениях рифейско-вендского комплекса на северо-востоке Республики Татарстан / Н. А. Докучаева, Е. Е. Андреева // Георесурсы. – 2011. – № 4. – С. 19 – 21.</w:t>
      </w:r>
    </w:p>
    <w:p w:rsidR="006E2B23" w:rsidRPr="00EF107A" w:rsidRDefault="00F86017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7E67CC" w:rsidRPr="007E67CC" w:rsidRDefault="007E67CC" w:rsidP="007E67CC">
      <w:pPr>
        <w:spacing w:line="360" w:lineRule="auto"/>
        <w:ind w:firstLine="709"/>
        <w:jc w:val="both"/>
        <w:rPr>
          <w:sz w:val="28"/>
          <w:szCs w:val="28"/>
        </w:rPr>
      </w:pPr>
      <w:r w:rsidRPr="007E67CC">
        <w:rPr>
          <w:b/>
          <w:sz w:val="28"/>
          <w:szCs w:val="28"/>
        </w:rPr>
        <w:t xml:space="preserve">Современная геодинамика и сейсмичность юго-востока Татарстана </w:t>
      </w:r>
      <w:r w:rsidRPr="007E67CC">
        <w:rPr>
          <w:sz w:val="28"/>
          <w:szCs w:val="28"/>
        </w:rPr>
        <w:t>/ Р. С. Хисамов, Н. С. Гатиятуллин, Ю. О. Кузьмин и др. – Казань : Фән, 2012. – 240 с.: рис., табл.  – Библиогр.: с. 230 – 235 (65 назв.).</w:t>
      </w:r>
    </w:p>
    <w:p w:rsidR="007E67CC" w:rsidRDefault="007E67CC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86017" w:rsidRPr="00EF107A" w:rsidRDefault="00F8601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Баранова А. Г.</w:t>
      </w:r>
      <w:r w:rsidRPr="00EF107A">
        <w:rPr>
          <w:sz w:val="28"/>
          <w:szCs w:val="28"/>
        </w:rPr>
        <w:t xml:space="preserve"> Особенности строения каширских продуктивных отложений Татарстана / А. Г. Баранова, Ю. М. Арефьев // Георесурсы. – 2012. – № 2. – С. 16 – 18.</w:t>
      </w:r>
    </w:p>
    <w:p w:rsidR="00F86017" w:rsidRPr="00EF107A" w:rsidRDefault="00F8601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Закономерности пространственного развития пластов-коллекторов тульского горизонта на западном склоне Южно-Татарского свода</w:t>
      </w:r>
      <w:r w:rsidRPr="00EF107A">
        <w:rPr>
          <w:sz w:val="28"/>
          <w:szCs w:val="28"/>
        </w:rPr>
        <w:t xml:space="preserve"> / И. А. Ларочкина, С. П. Новикова, Р. Р. Садреева, Р. Р. Исламова // Георесурсы. – 2012. – № 2. – С. 12 – 15.</w:t>
      </w:r>
    </w:p>
    <w:p w:rsidR="00F86017" w:rsidRPr="00EF107A" w:rsidRDefault="00F8601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Ларочкина И. А.</w:t>
      </w:r>
      <w:r w:rsidRPr="00EF107A">
        <w:rPr>
          <w:sz w:val="28"/>
          <w:szCs w:val="28"/>
        </w:rPr>
        <w:t xml:space="preserve"> Тектоническое районирование по кровле тульского горизонта на западном, северном и северо-восточном склонах Южно-Татарского свода / И. А. Ларочкина, С. П. Новикова // Георесурсы. – 2012. – № 2. – С. 24 – 25.</w:t>
      </w:r>
    </w:p>
    <w:p w:rsidR="00E74623" w:rsidRPr="00EF107A" w:rsidRDefault="00E74623" w:rsidP="00EF107A">
      <w:pPr>
        <w:pStyle w:val="3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E2B23" w:rsidRPr="000F02A4" w:rsidRDefault="006E2B23" w:rsidP="000F02A4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54" w:name="_Toc382315861"/>
      <w:r w:rsidRPr="000F02A4">
        <w:rPr>
          <w:rFonts w:ascii="Times New Roman" w:hAnsi="Times New Roman"/>
          <w:bCs w:val="0"/>
          <w:sz w:val="28"/>
          <w:szCs w:val="28"/>
        </w:rPr>
        <w:t>Общая геология. Метеорология. Климатология. Историческая геология. Стратиграфия. Палеогеография</w:t>
      </w:r>
      <w:r w:rsidR="00E74623" w:rsidRPr="000F02A4">
        <w:rPr>
          <w:rFonts w:ascii="Times New Roman" w:hAnsi="Times New Roman"/>
          <w:bCs w:val="0"/>
          <w:sz w:val="28"/>
          <w:szCs w:val="28"/>
        </w:rPr>
        <w:t>.</w:t>
      </w:r>
      <w:r w:rsidR="000F02A4">
        <w:rPr>
          <w:rFonts w:ascii="Times New Roman" w:hAnsi="Times New Roman"/>
          <w:bCs w:val="0"/>
          <w:sz w:val="28"/>
          <w:szCs w:val="28"/>
        </w:rPr>
        <w:t xml:space="preserve"> </w:t>
      </w:r>
      <w:r w:rsidRPr="000F02A4">
        <w:rPr>
          <w:rFonts w:ascii="Times New Roman" w:hAnsi="Times New Roman"/>
          <w:bCs w:val="0"/>
          <w:sz w:val="28"/>
          <w:szCs w:val="28"/>
        </w:rPr>
        <w:t>Метеорология. Климатология</w:t>
      </w:r>
      <w:bookmarkEnd w:id="54"/>
    </w:p>
    <w:p w:rsidR="001924B9" w:rsidRPr="00EF107A" w:rsidRDefault="001924B9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E2B23" w:rsidRPr="00EF107A" w:rsidRDefault="006E2B2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Исаева М. В. </w:t>
      </w:r>
      <w:r w:rsidRPr="00EF107A">
        <w:rPr>
          <w:rFonts w:hint="eastAsia"/>
          <w:sz w:val="28"/>
          <w:szCs w:val="28"/>
        </w:rPr>
        <w:t>Особен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оклиматиче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слов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волж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едераль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круг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сае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="00C214D8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7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6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6E2B23" w:rsidRPr="00EF107A" w:rsidRDefault="006E2B2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йруллина Д. Н.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блюден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имически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став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тмосфер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адк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онны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ок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к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йрулл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>.</w:t>
      </w:r>
      <w:r w:rsidR="00C214D8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7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6E2B23" w:rsidRPr="00EF107A" w:rsidRDefault="006E2B2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уторова О. Г. </w:t>
      </w:r>
      <w:r w:rsidRPr="00EF107A">
        <w:rPr>
          <w:rFonts w:hint="eastAsia"/>
          <w:sz w:val="28"/>
          <w:szCs w:val="28"/>
        </w:rPr>
        <w:t>Моделирова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нцентра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тмосфер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эрозо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етом</w:t>
      </w:r>
      <w:r w:rsidRPr="00EF107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EF107A">
          <w:rPr>
            <w:sz w:val="28"/>
            <w:szCs w:val="28"/>
          </w:rPr>
          <w:t xml:space="preserve">2010 </w:t>
        </w:r>
        <w:r w:rsidRPr="00EF107A">
          <w:rPr>
            <w:rFonts w:hint="eastAsia"/>
            <w:sz w:val="28"/>
            <w:szCs w:val="28"/>
          </w:rPr>
          <w:t>г</w:t>
        </w:r>
      </w:smartTag>
      <w:r w:rsidRPr="00EF107A">
        <w:rPr>
          <w:sz w:val="28"/>
          <w:szCs w:val="28"/>
        </w:rPr>
        <w:t xml:space="preserve">. /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утор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Ю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Емелья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="00C214D8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9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95.</w:t>
      </w:r>
    </w:p>
    <w:p w:rsidR="006E2B23" w:rsidRPr="00EF107A" w:rsidRDefault="006E2B2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Эколого-климатическая </w:t>
      </w:r>
      <w:r w:rsidRPr="00EF107A">
        <w:rPr>
          <w:rFonts w:hint="eastAsia"/>
          <w:b/>
          <w:sz w:val="28"/>
          <w:szCs w:val="28"/>
        </w:rPr>
        <w:t>характеристик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г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Казан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 </w:t>
      </w:r>
      <w:r w:rsidRPr="00EF107A">
        <w:rPr>
          <w:rFonts w:hint="eastAsia"/>
          <w:sz w:val="28"/>
          <w:szCs w:val="28"/>
        </w:rPr>
        <w:t>Ю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ереведенцев</w:t>
      </w:r>
      <w:r w:rsidRPr="00EF107A">
        <w:rPr>
          <w:sz w:val="28"/>
          <w:szCs w:val="28"/>
        </w:rPr>
        <w:t>,</w:t>
      </w:r>
      <w:r w:rsidR="00C214D8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аум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смагил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анталинский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3.</w:t>
      </w:r>
    </w:p>
    <w:p w:rsidR="00F55DD2" w:rsidRPr="00EF107A" w:rsidRDefault="00B83AA0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B83AA0" w:rsidRPr="001965D2" w:rsidRDefault="00B83AA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мелков В. М. </w:t>
      </w:r>
      <w:r w:rsidRPr="00EF107A">
        <w:rPr>
          <w:sz w:val="28"/>
          <w:szCs w:val="28"/>
        </w:rPr>
        <w:t>Женщины-геологи Казанского университета – труженицы тыла Великой Отечественной войны 1941 – 1945 гг.</w:t>
      </w:r>
      <w:r w:rsidR="001965D2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биогр. слов. / В. М. Смелков, Н. С. Чугунова. – Казань : Казан. ун-т, 2011. – 46 с.: портр. – Библиогр.: с. 45 (13 назв.).</w:t>
      </w:r>
    </w:p>
    <w:p w:rsidR="00F94B63" w:rsidRPr="001965D2" w:rsidRDefault="00F94B63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F94B63" w:rsidRPr="00EF107A" w:rsidRDefault="00F94B6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етеорологические условия горимости леса на территории Среднего Поволжья </w:t>
      </w:r>
      <w:r w:rsidRPr="00EF107A">
        <w:rPr>
          <w:sz w:val="28"/>
          <w:szCs w:val="28"/>
        </w:rPr>
        <w:t>/ Ю. П. Переведенцев, Н. А. Важнова, К. М. Шанталинский, Э. П. Наумов // Журн. экологии и пром. безопасности. – 2011. – № 4. – С. 7 – 10. – Библиогр.: 6 назв.</w:t>
      </w:r>
    </w:p>
    <w:p w:rsidR="00F94B63" w:rsidRPr="00EF107A" w:rsidRDefault="00F94B6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икитина А. Е. </w:t>
      </w:r>
      <w:r w:rsidRPr="00EF107A">
        <w:rPr>
          <w:sz w:val="28"/>
          <w:szCs w:val="28"/>
        </w:rPr>
        <w:t>Анализ пространственно-временной изменчивости содержания аммония в химическом составе атмосферных осадков на севере Русской равнины в 1958 – 2007 гг. / А. Е. Никитина, П. В. Хомяков, Н. П. Торсуев // Журн. экологии и пром. безопасности. – 2011. – № 4. – С. 34 – 38. – Библиогр.: 8 назв.</w:t>
      </w:r>
    </w:p>
    <w:p w:rsidR="00F94B63" w:rsidRPr="00EF107A" w:rsidRDefault="00F94B63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Хайруллина Д. Н. </w:t>
      </w:r>
      <w:r w:rsidRPr="00EF107A">
        <w:rPr>
          <w:sz w:val="28"/>
          <w:szCs w:val="28"/>
        </w:rPr>
        <w:t xml:space="preserve">К вопросу о степени сопряженности компонентов химического состава атмосферных осадков (на примере севера Русской </w:t>
      </w:r>
      <w:r w:rsidRPr="00EF107A">
        <w:rPr>
          <w:sz w:val="28"/>
          <w:szCs w:val="28"/>
        </w:rPr>
        <w:lastRenderedPageBreak/>
        <w:t>равнины) / Д. Н. Хайруллина // Журн. экологии и пром. безопасности. – 2011. – № 4. – С. 30 – 33. – Библиогр.: 8 назв.</w:t>
      </w:r>
    </w:p>
    <w:p w:rsidR="00B83AA0" w:rsidRPr="00EF107A" w:rsidRDefault="00106430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106430" w:rsidRPr="00EF107A" w:rsidRDefault="0010643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Гогин В.</w:t>
      </w:r>
      <w:r w:rsidRPr="00EF107A">
        <w:rPr>
          <w:sz w:val="28"/>
          <w:szCs w:val="28"/>
        </w:rPr>
        <w:t xml:space="preserve"> На службе точности в эпоху измерений : [о федер. бюдж. учреждении «Государственный региональный центр стандартизации, метрологии и испытаний в</w:t>
      </w:r>
      <w:r w:rsidR="00CD44C7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Республике Татарстан»] / В. Гогин // Элита Татарстана. – 2012. – № 11. – С. 18.</w:t>
      </w:r>
    </w:p>
    <w:p w:rsidR="00106430" w:rsidRPr="00EF107A" w:rsidRDefault="0010643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Переведенцев Ю. П.</w:t>
      </w:r>
      <w:r w:rsidRPr="00EF107A">
        <w:rPr>
          <w:sz w:val="28"/>
          <w:szCs w:val="28"/>
        </w:rPr>
        <w:t xml:space="preserve"> Казанской метеорологической школе – 200 лет /</w:t>
      </w:r>
      <w:r w:rsidR="00CD44C7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Ю. П. Переведенцев, М. А. Верещагин, Э. П. Наумов // Журн. экологии и пром. безопасности. – 2012. – № 3 – 4. – С. 5 – 11.</w:t>
      </w:r>
    </w:p>
    <w:p w:rsidR="00106430" w:rsidRPr="00EF107A" w:rsidRDefault="00106430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F55DD2" w:rsidRPr="000F02A4" w:rsidRDefault="00F55DD2" w:rsidP="000F02A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55" w:name="_Toc382315862"/>
      <w:r w:rsidRPr="000F02A4">
        <w:rPr>
          <w:rFonts w:ascii="Times New Roman" w:hAnsi="Times New Roman"/>
          <w:bCs w:val="0"/>
          <w:sz w:val="28"/>
          <w:szCs w:val="28"/>
        </w:rPr>
        <w:t>Экономическая геология. Месторождения полезных ископаемых</w:t>
      </w:r>
      <w:bookmarkEnd w:id="55"/>
    </w:p>
    <w:p w:rsidR="00F55DD2" w:rsidRPr="00EF107A" w:rsidRDefault="00F55DD2" w:rsidP="00EF107A">
      <w:pPr>
        <w:pStyle w:val="3"/>
        <w:ind w:right="-1"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5DD2" w:rsidRPr="00EF107A" w:rsidRDefault="00F55DD2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еология </w:t>
      </w:r>
      <w:r w:rsidRPr="00EF107A">
        <w:rPr>
          <w:sz w:val="28"/>
          <w:szCs w:val="28"/>
        </w:rPr>
        <w:t>и ресурсы Камского угольного бассейна на территории Республики Татарстан / Р. С. Хисамов и др. – Казань : Фэн, 2009. – 159 с.: табл., рис. – Библиогр.: с. 146 – 158 (131 назв.).</w:t>
      </w:r>
    </w:p>
    <w:p w:rsidR="00FC0781" w:rsidRPr="00EF107A" w:rsidRDefault="00FC0781" w:rsidP="00EF107A">
      <w:pPr>
        <w:spacing w:line="360" w:lineRule="auto"/>
        <w:ind w:right="-1" w:firstLine="851"/>
        <w:jc w:val="both"/>
        <w:rPr>
          <w:b/>
          <w:sz w:val="28"/>
          <w:szCs w:val="28"/>
        </w:rPr>
      </w:pPr>
    </w:p>
    <w:p w:rsidR="00FC0781" w:rsidRPr="00EF107A" w:rsidRDefault="00FC0781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Дияшев Р. Н. </w:t>
      </w:r>
      <w:r w:rsidRPr="00EF107A">
        <w:rPr>
          <w:sz w:val="28"/>
          <w:szCs w:val="28"/>
        </w:rPr>
        <w:t xml:space="preserve">Исследования аномалий вязкости пластовых нефтей месторождений Республики Татарстан / Р. Н. Дияшев, Ю. В. Зейгман, Р. Л. Рахимов // Георесурсы. – 2009. – № 2. – С. 44 – 48. </w:t>
      </w:r>
    </w:p>
    <w:p w:rsidR="00FC0781" w:rsidRPr="00EF107A" w:rsidRDefault="00FC0781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мамеев А. Н. </w:t>
      </w:r>
      <w:r w:rsidRPr="00EF107A">
        <w:rPr>
          <w:sz w:val="28"/>
          <w:szCs w:val="28"/>
        </w:rPr>
        <w:t>Гидрогеологическая характеристика пермских залежей аномальновязких нефтей Южно-Татарского свода в связи с их разработкой / А. Н. Имамеев, Р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sz w:val="28"/>
          <w:szCs w:val="28"/>
        </w:rPr>
        <w:t xml:space="preserve">Ф. Вафин, А. Х. Галимов // Георесурсы. – 2009. – № 3. – С. 41 – 43. </w:t>
      </w:r>
    </w:p>
    <w:p w:rsidR="00FC0781" w:rsidRPr="00EF107A" w:rsidRDefault="00FC0781" w:rsidP="00EF107A">
      <w:pPr>
        <w:spacing w:line="360" w:lineRule="auto"/>
        <w:ind w:right="-1" w:firstLine="851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Ларочкина И. А. </w:t>
      </w:r>
      <w:r w:rsidRPr="00EF107A">
        <w:rPr>
          <w:sz w:val="28"/>
          <w:szCs w:val="28"/>
        </w:rPr>
        <w:t>Палеотектоническое моделирование условий формирования северо-востока Татарстана как критерий высокоэффективного прогноза нефтеносности / И. А. Ларочкина, Н. В. Нефедов // Георесурсы. – 2009. – № 4. – С. 7 – 10.</w:t>
      </w:r>
      <w:r w:rsidRPr="00EF107A">
        <w:rPr>
          <w:b/>
          <w:sz w:val="28"/>
          <w:szCs w:val="28"/>
        </w:rPr>
        <w:t xml:space="preserve"> </w:t>
      </w:r>
    </w:p>
    <w:p w:rsidR="00FC0781" w:rsidRPr="00EF107A" w:rsidRDefault="00FC0781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Литологические исследования нефтеносных комплексов палеозоя Республики Татарстан </w:t>
      </w:r>
      <w:r w:rsidRPr="00EF107A">
        <w:rPr>
          <w:sz w:val="28"/>
          <w:szCs w:val="28"/>
        </w:rPr>
        <w:t xml:space="preserve">/ В. П. Морозов и др. // Георесурсы. – 2009. – № 4. – С. 43 – 46. – Библиогр.: 13 назв. </w:t>
      </w:r>
    </w:p>
    <w:p w:rsidR="00FC0781" w:rsidRPr="00EF107A" w:rsidRDefault="00FC0781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уриев А. Г. </w:t>
      </w:r>
      <w:r w:rsidRPr="00EF107A">
        <w:rPr>
          <w:sz w:val="28"/>
          <w:szCs w:val="28"/>
        </w:rPr>
        <w:t xml:space="preserve">Особенности вещественного состава нижнекаменноугольных отложений Сунчелеевского нефтяного месторождения / А. Г. Нуриев, Н. М. Хасанова // Георесурсы. – 2009. – № 3. – С. 34 – 35. </w:t>
      </w:r>
    </w:p>
    <w:p w:rsidR="00FC0781" w:rsidRPr="00EF107A" w:rsidRDefault="00FC0781" w:rsidP="00EF107A">
      <w:pPr>
        <w:spacing w:line="360" w:lineRule="auto"/>
        <w:ind w:right="-1" w:firstLine="851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Проблема добычи высоковязких нефтей башкирского яруса восточного борта Мелекесской впадины </w:t>
      </w:r>
      <w:r w:rsidRPr="00EF107A">
        <w:rPr>
          <w:sz w:val="28"/>
          <w:szCs w:val="28"/>
        </w:rPr>
        <w:t>/ М. А. Петров и др. // Георесурсы. – 2009. – № 3. – С. 38 – 40. – Библиогр.: 6 назв.</w:t>
      </w:r>
      <w:r w:rsidRPr="00EF107A">
        <w:rPr>
          <w:b/>
          <w:sz w:val="28"/>
          <w:szCs w:val="28"/>
        </w:rPr>
        <w:t xml:space="preserve"> </w:t>
      </w:r>
    </w:p>
    <w:p w:rsidR="00FC0781" w:rsidRPr="00EF107A" w:rsidRDefault="00FC0781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Успенский Б. В. </w:t>
      </w:r>
      <w:r w:rsidRPr="00EF107A">
        <w:rPr>
          <w:sz w:val="28"/>
          <w:szCs w:val="28"/>
        </w:rPr>
        <w:t>Роль кафедры геологии нефти и газа Казанского университета в решении проблемы освоения природных битумов / Б. В. Успенский, Е. В. Гордеев // Георесурсы. – 2009. – № 3. – С. 30 – 33.</w:t>
      </w:r>
    </w:p>
    <w:p w:rsidR="00FF3349" w:rsidRPr="00EF107A" w:rsidRDefault="00534442" w:rsidP="00EF107A">
      <w:pPr>
        <w:spacing w:line="360" w:lineRule="auto"/>
        <w:ind w:right="-1" w:firstLine="851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534442" w:rsidRPr="00EF107A" w:rsidRDefault="00534442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Геология карбонатных сложно построенных коллекторов девона и карбона Татарстана</w:t>
      </w:r>
      <w:r w:rsidRPr="00EF107A">
        <w:rPr>
          <w:sz w:val="28"/>
          <w:szCs w:val="28"/>
        </w:rPr>
        <w:t xml:space="preserve"> / Р. С. Хисамов, А. А. Губайдуллин, В. Г. Базаревская, Е. А. Юдинцев. – Казань : Фэн, 2010. – 283 с.: рис., схем., табл. – Библиогр.: с. 275 – 283 (140 назв.).</w:t>
      </w:r>
    </w:p>
    <w:p w:rsidR="00472374" w:rsidRPr="00EF107A" w:rsidRDefault="00472374" w:rsidP="00EF107A">
      <w:pPr>
        <w:spacing w:line="360" w:lineRule="auto"/>
        <w:ind w:right="-1" w:firstLine="851"/>
        <w:jc w:val="both"/>
        <w:rPr>
          <w:sz w:val="28"/>
          <w:szCs w:val="28"/>
        </w:rPr>
      </w:pPr>
    </w:p>
    <w:p w:rsidR="00E67E39" w:rsidRPr="00EF107A" w:rsidRDefault="00E67E39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бросимова И. С. </w:t>
      </w:r>
      <w:r w:rsidRPr="00EF107A">
        <w:rPr>
          <w:sz w:val="28"/>
          <w:szCs w:val="28"/>
        </w:rPr>
        <w:t xml:space="preserve">Результаты исследований водоносных горизонтов геотермическими методами (на примере Шугуровской и Куак-Башской площадей Ромашкинского месторождения) / И. С. Абросимова // Георесурсы. – 2010. – № 2. – С. 22 – 24. – Библиогр.: 7 назв.  </w:t>
      </w:r>
    </w:p>
    <w:p w:rsidR="00E67E39" w:rsidRPr="00EF107A" w:rsidRDefault="00E67E39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наньев В. В. </w:t>
      </w:r>
      <w:r w:rsidRPr="00EF107A">
        <w:rPr>
          <w:sz w:val="28"/>
          <w:szCs w:val="28"/>
        </w:rPr>
        <w:t xml:space="preserve">Качественная оценка нефтематеринского потенциала семилукско-речицких отложений в пределах Татарстана / В. В. Ананьев // Георесурсы. – 2010. – № 3. – С. 30 – 33. – Библиогр.: 9 назв. </w:t>
      </w:r>
    </w:p>
    <w:p w:rsidR="00E67E39" w:rsidRPr="00EF107A" w:rsidRDefault="00E67E39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аранова А. Г. </w:t>
      </w:r>
      <w:r w:rsidRPr="00EF107A">
        <w:rPr>
          <w:sz w:val="28"/>
          <w:szCs w:val="28"/>
        </w:rPr>
        <w:t>Отличительные черты геологического строения восточного участка Урнякского нефтяного месторождения / А. Г. Баранова, М. П. Круглов // Георесурсы. – 2010. – № 3. – С. 42 – 43.</w:t>
      </w:r>
    </w:p>
    <w:p w:rsidR="00E67E39" w:rsidRPr="00EF107A" w:rsidRDefault="00E67E39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Ларочкина И. А. </w:t>
      </w:r>
      <w:r w:rsidRPr="00EF107A">
        <w:rPr>
          <w:sz w:val="28"/>
          <w:szCs w:val="28"/>
        </w:rPr>
        <w:t xml:space="preserve">Некоторые аспекты прогноза перспектив нефтеносности рифейско-вендских отложений в Камско-Бельском авлакогене / И. А. Ларочкина, В. А. Сухова, И. Ф. Валеева // Георесурсы. – 2010. – № 3. – С. 10 – 14.  </w:t>
      </w:r>
    </w:p>
    <w:p w:rsidR="00E67E39" w:rsidRPr="00EF107A" w:rsidRDefault="00E67E39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Ларочкина И. А. </w:t>
      </w:r>
      <w:r w:rsidRPr="00EF107A">
        <w:rPr>
          <w:sz w:val="28"/>
          <w:szCs w:val="28"/>
        </w:rPr>
        <w:t xml:space="preserve">Новые горизонты нефтяного Татарстана на поздней стадии освоения недр / И. А. Ларочкина, В. И. Грайфер // Георесурсы. – 2010. – № 3. – С. 4 – 6. </w:t>
      </w:r>
    </w:p>
    <w:p w:rsidR="00E67E39" w:rsidRPr="00EF107A" w:rsidRDefault="00E67E39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ртазина Т. М. </w:t>
      </w:r>
      <w:r w:rsidRPr="00EF107A">
        <w:rPr>
          <w:sz w:val="28"/>
          <w:szCs w:val="28"/>
        </w:rPr>
        <w:t xml:space="preserve">Опыт применения горизонтальной технологии строительства скважин на месторождениях Татарстана / Т. М. Муртазина, Л. М. Миронова // Георесурсы. – 2010. – № 3. – С. 27 – 29. </w:t>
      </w:r>
    </w:p>
    <w:p w:rsidR="00E67E39" w:rsidRPr="00EF107A" w:rsidRDefault="00E67E39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ефедов Н. В. </w:t>
      </w:r>
      <w:r w:rsidRPr="00EF107A">
        <w:rPr>
          <w:sz w:val="28"/>
          <w:szCs w:val="28"/>
        </w:rPr>
        <w:t xml:space="preserve">Прогнозирование генно-перспективных поднятий в пределах Агрызского и Мензелинского лицензионных участков / Н. В. Нефедов // Георесурсы. – 2010. – № 3. – С. 34 – 37. </w:t>
      </w:r>
    </w:p>
    <w:p w:rsidR="00E67E39" w:rsidRPr="00EF107A" w:rsidRDefault="00E67E39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овикова С. П. </w:t>
      </w:r>
      <w:r w:rsidRPr="00EF107A">
        <w:rPr>
          <w:sz w:val="28"/>
          <w:szCs w:val="28"/>
        </w:rPr>
        <w:t xml:space="preserve">Особенности тектонического районирования Беркет-Ключевского месторождения и его влияние на характер нефтеносности разреза / С. П. Новикова, З. Ш. Галимова // Георесурсы. – 2010. – № 3. – С. 15 – 17. </w:t>
      </w:r>
    </w:p>
    <w:p w:rsidR="00E67E39" w:rsidRPr="00EF107A" w:rsidRDefault="00E67E39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итдикова Л. М. </w:t>
      </w:r>
      <w:r w:rsidRPr="00EF107A">
        <w:rPr>
          <w:sz w:val="28"/>
          <w:szCs w:val="28"/>
        </w:rPr>
        <w:t xml:space="preserve">Петроструктурные исследования пород кристаллического фундамента Южно-Татарского свода / Л. М. Ситдикова, О. Г. Сонина // Георесурсы. – 2010. – № 2. – С. 25 – 26.  </w:t>
      </w:r>
    </w:p>
    <w:p w:rsidR="006E2B23" w:rsidRPr="00EF107A" w:rsidRDefault="006E2B23" w:rsidP="000F02A4">
      <w:pPr>
        <w:spacing w:line="360" w:lineRule="auto"/>
        <w:ind w:right="-1" w:firstLine="851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6E2B23" w:rsidRPr="00EF107A" w:rsidRDefault="006E2B23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итдикова Л. М. </w:t>
      </w:r>
      <w:r w:rsidRPr="00EF107A">
        <w:rPr>
          <w:rFonts w:hint="eastAsia"/>
          <w:sz w:val="28"/>
          <w:szCs w:val="28"/>
        </w:rPr>
        <w:t>Минералог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петрографическ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обен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ровой</w:t>
      </w:r>
      <w:r w:rsidR="00C214D8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рма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ундамен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Юж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Татар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од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итдик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Ю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идорова</w:t>
      </w:r>
      <w:r w:rsidRPr="00EF107A">
        <w:rPr>
          <w:sz w:val="28"/>
          <w:szCs w:val="28"/>
        </w:rPr>
        <w:t xml:space="preserve"> //</w:t>
      </w:r>
      <w:r w:rsidR="00C214D8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еоресурсы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11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6E2B23" w:rsidRPr="00EF107A" w:rsidRDefault="006E2B23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исамов Р. С. </w:t>
      </w:r>
      <w:r w:rsidRPr="00EF107A">
        <w:rPr>
          <w:rFonts w:hint="eastAsia"/>
          <w:sz w:val="28"/>
          <w:szCs w:val="28"/>
        </w:rPr>
        <w:t>Особен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иск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осво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б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ксплуатации</w:t>
      </w:r>
      <w:r w:rsidR="00C214D8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леже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ф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рбонат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ллектор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пер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туль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звестняк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падном</w:t>
      </w:r>
      <w:r w:rsidR="00C214D8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кло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Юж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Татар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од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исам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авлетшин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инеба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Георесурсы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2.</w:t>
      </w:r>
    </w:p>
    <w:p w:rsidR="00E67E39" w:rsidRPr="00EF107A" w:rsidRDefault="00E67E39" w:rsidP="00EF107A">
      <w:pPr>
        <w:spacing w:line="360" w:lineRule="auto"/>
        <w:ind w:right="-1" w:firstLine="851"/>
        <w:jc w:val="both"/>
        <w:rPr>
          <w:sz w:val="28"/>
          <w:szCs w:val="28"/>
        </w:rPr>
      </w:pPr>
    </w:p>
    <w:p w:rsidR="00C214D8" w:rsidRPr="000F02A4" w:rsidRDefault="00C214D8" w:rsidP="000F02A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56" w:name="_Toc382315863"/>
      <w:r w:rsidRPr="000F02A4">
        <w:rPr>
          <w:rFonts w:ascii="Times New Roman" w:hAnsi="Times New Roman"/>
          <w:bCs w:val="0"/>
          <w:sz w:val="28"/>
          <w:szCs w:val="28"/>
        </w:rPr>
        <w:lastRenderedPageBreak/>
        <w:t>Месторождения углеродистых пород и углеводородов</w:t>
      </w:r>
      <w:bookmarkEnd w:id="56"/>
    </w:p>
    <w:p w:rsidR="00C214D8" w:rsidRPr="00EF107A" w:rsidRDefault="00C214D8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2013" w:rsidRPr="00EF107A" w:rsidRDefault="00A22013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Ларочкина И. А. </w:t>
      </w:r>
      <w:r w:rsidRPr="00EF107A">
        <w:rPr>
          <w:sz w:val="28"/>
          <w:szCs w:val="28"/>
        </w:rPr>
        <w:t>О причинах низкой заполняемости ловушек нефти в тульскобобриковских отложениях на северо-востоке Татарстана / И. А. Ларочкина, С. П. Новикова // Георесурсы. – 2011. – № 4. – С. 31 – 33.</w:t>
      </w:r>
    </w:p>
    <w:p w:rsidR="00C214D8" w:rsidRPr="00EF107A" w:rsidRDefault="00C214D8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слимов Р. Х. </w:t>
      </w:r>
      <w:r w:rsidRPr="00EF107A">
        <w:rPr>
          <w:rFonts w:hint="eastAsia"/>
          <w:sz w:val="28"/>
          <w:szCs w:val="28"/>
        </w:rPr>
        <w:t>Пробл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одерниза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новацион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ехнолог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работ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сторожден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яз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ущественны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зменение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урс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аз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фтя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расл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слим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Георесурсы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.</w:t>
      </w:r>
    </w:p>
    <w:p w:rsidR="00F94B63" w:rsidRPr="00EF107A" w:rsidRDefault="00F94B63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ургалиев Д. К. </w:t>
      </w:r>
      <w:r w:rsidRPr="00EF107A">
        <w:rPr>
          <w:sz w:val="28"/>
          <w:szCs w:val="28"/>
        </w:rPr>
        <w:t>Современная геодинамика и свойства нефтей месторождений Республики Татарстан / Д. К. Нургалиев, И. Ю. Чернова, И. И. Нугманов // Георесурсы. – 2011. – № 6. – С. 2 – 4.</w:t>
      </w:r>
    </w:p>
    <w:p w:rsidR="00C214D8" w:rsidRPr="00EF107A" w:rsidRDefault="00CD44C7" w:rsidP="00EF107A">
      <w:pPr>
        <w:spacing w:line="360" w:lineRule="auto"/>
        <w:ind w:right="-1" w:firstLine="851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CD44C7" w:rsidRPr="00EF107A" w:rsidRDefault="00CD44C7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ниев Р. Р. </w:t>
      </w:r>
      <w:r w:rsidRPr="00EF107A">
        <w:rPr>
          <w:sz w:val="28"/>
          <w:szCs w:val="28"/>
        </w:rPr>
        <w:t>Геологические и технологические критерии выбора пласта при</w:t>
      </w:r>
      <w:r w:rsidR="00F94B6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обосновании создания подземного хранилища газа на территории Татарстана / Р. Р. Ганиев,</w:t>
      </w:r>
      <w:r w:rsidR="00F94B6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. П. Новикова // Георесурсы. – 2012. – № 2. – С. 8 – 11. – Библиогр.: 6 назв.</w:t>
      </w:r>
    </w:p>
    <w:p w:rsidR="00CD44C7" w:rsidRPr="00EF107A" w:rsidRDefault="00CD44C7" w:rsidP="00EF107A">
      <w:pPr>
        <w:spacing w:line="360" w:lineRule="auto"/>
        <w:ind w:right="-1" w:firstLine="851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Екименко В. А. </w:t>
      </w:r>
      <w:r w:rsidRPr="00EF107A">
        <w:rPr>
          <w:sz w:val="28"/>
          <w:szCs w:val="28"/>
        </w:rPr>
        <w:t>Целесообразность переобработки архивных съёмок 3D</w:t>
      </w:r>
      <w:r w:rsidR="00F94B6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для прогнозирования геологических моделей на примере одного из месторождений</w:t>
      </w:r>
      <w:r w:rsidR="00F94B6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Татарстана / В. А. Екименко, А. И. Хайдарова, А. Ч. Капитонова // Геофорум. – 2012. –</w:t>
      </w:r>
      <w:r w:rsidR="00F94B6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№ 2. – С. 21 – 24.</w:t>
      </w:r>
    </w:p>
    <w:p w:rsidR="00837A6B" w:rsidRPr="00EF107A" w:rsidRDefault="00837A6B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зменение состава нефти, вмещаемой в неоднородных карбонатных пластах Демкинского месторождения РТ </w:t>
      </w:r>
      <w:r w:rsidRPr="00EF107A">
        <w:rPr>
          <w:sz w:val="28"/>
          <w:szCs w:val="28"/>
        </w:rPr>
        <w:t>/ Т. Н. Юсупова, А. З. Тухватуллина, Д. И. Даянова и др. // Вестн. КТУ. – 2012. – Т. 15, № 7. – С. 177 – 181. – Библиогр.: 13 назв.</w:t>
      </w:r>
    </w:p>
    <w:p w:rsidR="00CD44C7" w:rsidRPr="00EF107A" w:rsidRDefault="00CD44C7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Ларочкина И. А. </w:t>
      </w:r>
      <w:r w:rsidRPr="00EF107A">
        <w:rPr>
          <w:sz w:val="28"/>
          <w:szCs w:val="28"/>
        </w:rPr>
        <w:t>Новые аспекты перспе</w:t>
      </w:r>
      <w:r w:rsidR="00F94B63" w:rsidRPr="00EF107A">
        <w:rPr>
          <w:sz w:val="28"/>
          <w:szCs w:val="28"/>
        </w:rPr>
        <w:t>ктив нефтеносности нижнекаменно</w:t>
      </w:r>
      <w:r w:rsidRPr="00EF107A">
        <w:rPr>
          <w:sz w:val="28"/>
          <w:szCs w:val="28"/>
        </w:rPr>
        <w:t>угольных отложений на территории Актаныш-Чишминского прогиба Камско-Кинельской</w:t>
      </w:r>
      <w:r w:rsidR="00F94B6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истемы / И. А. Ларочкина, И. Ф. Валеева, В. А. Сухова // Георесурсы. – 2012. – № 2. –</w:t>
      </w:r>
      <w:r w:rsidR="00F94B6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. 4 – 7.</w:t>
      </w:r>
    </w:p>
    <w:p w:rsidR="00452D45" w:rsidRPr="00EF107A" w:rsidRDefault="00452D45" w:rsidP="00EF107A">
      <w:pPr>
        <w:spacing w:line="360" w:lineRule="auto"/>
        <w:ind w:right="-1" w:firstLine="851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Нефедов Н. В. </w:t>
      </w:r>
      <w:r w:rsidRPr="00EF107A">
        <w:rPr>
          <w:sz w:val="28"/>
          <w:szCs w:val="28"/>
        </w:rPr>
        <w:t>Особенности пространственного размещения залежей нефти</w:t>
      </w:r>
      <w:r w:rsidR="00F94B6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на территории Агрызского и Мензелинского лицензионных участков и перспективы новых</w:t>
      </w:r>
      <w:r w:rsidR="00F94B6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открытий / Н. В. Нефедов // Георесурсы. – 2012. – № 2. – С. 26 – 29.</w:t>
      </w:r>
    </w:p>
    <w:p w:rsidR="000B11FE" w:rsidRPr="000B11FE" w:rsidRDefault="000B11FE" w:rsidP="000B11FE">
      <w:pPr>
        <w:spacing w:line="360" w:lineRule="auto"/>
        <w:ind w:right="-1" w:firstLine="851"/>
        <w:jc w:val="both"/>
        <w:rPr>
          <w:sz w:val="28"/>
          <w:szCs w:val="28"/>
        </w:rPr>
      </w:pPr>
      <w:r w:rsidRPr="000B11FE">
        <w:rPr>
          <w:b/>
          <w:sz w:val="28"/>
          <w:szCs w:val="28"/>
        </w:rPr>
        <w:t xml:space="preserve">Романов Г. В. </w:t>
      </w:r>
      <w:r w:rsidRPr="000B11FE">
        <w:rPr>
          <w:sz w:val="28"/>
          <w:szCs w:val="28"/>
        </w:rPr>
        <w:t>О целевой республиканской программе комплексного освоения месторождений тяжелых нефтей и природных битумов Республики Татарстан / Г. В. Романов // Георесурсы. – 2012. – № 4. – С. 34 – 36. – Библиогр.: 8 назв.</w:t>
      </w:r>
    </w:p>
    <w:p w:rsidR="00452D45" w:rsidRPr="00EF107A" w:rsidRDefault="00452D4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унгатуллин Р. Х. </w:t>
      </w:r>
      <w:r w:rsidRPr="00EF107A">
        <w:rPr>
          <w:sz w:val="28"/>
          <w:szCs w:val="28"/>
        </w:rPr>
        <w:t>Нетрадиционные техн</w:t>
      </w:r>
      <w:r w:rsidR="00F94B63" w:rsidRPr="00EF107A">
        <w:rPr>
          <w:sz w:val="28"/>
          <w:szCs w:val="28"/>
        </w:rPr>
        <w:t>ологии отработки залежей углево</w:t>
      </w:r>
      <w:r w:rsidRPr="00EF107A">
        <w:rPr>
          <w:sz w:val="28"/>
          <w:szCs w:val="28"/>
        </w:rPr>
        <w:t>дородного сырья в Татарстане : экологический аспект / Р. Х. Сунгатуллин, Р. Р. Хасанов,</w:t>
      </w:r>
      <w:r w:rsidR="00F94B6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Г. М. Сунгатуллина // Георесурсы. – 2012. – № 2. – С. 46 – 49. – Библиогр.: 13 назв.</w:t>
      </w:r>
    </w:p>
    <w:p w:rsidR="005A6F92" w:rsidRPr="00EF107A" w:rsidRDefault="005A6F92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Чупикова И. З. </w:t>
      </w:r>
      <w:r w:rsidRPr="00EF107A">
        <w:rPr>
          <w:sz w:val="28"/>
          <w:szCs w:val="28"/>
        </w:rPr>
        <w:t>Доразведка, прирост запасов и добыча нефти на «старых»</w:t>
      </w:r>
      <w:r w:rsidR="00F94B6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месторождениях новыми технологиями на примере Ново-Елховского месторождения /</w:t>
      </w:r>
      <w:r w:rsidR="00F94B6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И. З. Чупикова // Георесурсы. – 2012. – № 3. – С. 44 – 51.</w:t>
      </w:r>
    </w:p>
    <w:p w:rsidR="00CD44C7" w:rsidRPr="00EF107A" w:rsidRDefault="00CD44C7" w:rsidP="00EF107A">
      <w:pPr>
        <w:spacing w:line="360" w:lineRule="auto"/>
        <w:ind w:right="-1" w:firstLine="851"/>
        <w:jc w:val="both"/>
        <w:rPr>
          <w:b/>
          <w:i/>
          <w:sz w:val="28"/>
          <w:szCs w:val="28"/>
        </w:rPr>
      </w:pPr>
    </w:p>
    <w:p w:rsidR="00FF3349" w:rsidRPr="000F02A4" w:rsidRDefault="00FF3349" w:rsidP="000F02A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57" w:name="_Toc382315864"/>
      <w:r w:rsidRPr="000F02A4">
        <w:rPr>
          <w:rFonts w:ascii="Times New Roman" w:hAnsi="Times New Roman"/>
          <w:bCs w:val="0"/>
          <w:sz w:val="28"/>
          <w:szCs w:val="28"/>
        </w:rPr>
        <w:t>Гидросфера. Вода в целом. Общая гидрология</w:t>
      </w:r>
      <w:bookmarkEnd w:id="57"/>
    </w:p>
    <w:p w:rsidR="00FF3349" w:rsidRPr="00EF107A" w:rsidRDefault="00FF3349" w:rsidP="00EF107A">
      <w:pPr>
        <w:pStyle w:val="3"/>
        <w:ind w:right="-1" w:firstLine="709"/>
        <w:rPr>
          <w:rFonts w:ascii="SL_Times New Roman" w:hAnsi="SL_Times New Roman"/>
          <w:b/>
          <w:sz w:val="28"/>
          <w:szCs w:val="28"/>
          <w:lang w:val="ru-RU"/>
        </w:rPr>
      </w:pPr>
    </w:p>
    <w:p w:rsidR="007212DB" w:rsidRPr="00EF107A" w:rsidRDefault="007212DB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иоразнообразие и типология карстовых озер Среднего Поволжья. </w:t>
      </w:r>
      <w:r w:rsidRPr="00EF107A">
        <w:rPr>
          <w:sz w:val="28"/>
          <w:szCs w:val="28"/>
        </w:rPr>
        <w:t xml:space="preserve">– Казань : КГУ, 2009. – 222 с.: табл., фот. – Библиогр.: с. 214 – 220. </w:t>
      </w:r>
    </w:p>
    <w:p w:rsidR="009E2D64" w:rsidRPr="00EF107A" w:rsidRDefault="00FF3349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Гидрогеологические условия нефтяных месторождений Татарстана</w:t>
      </w:r>
      <w:r w:rsidRPr="00EF107A">
        <w:rPr>
          <w:sz w:val="28"/>
          <w:szCs w:val="28"/>
        </w:rPr>
        <w:t xml:space="preserve"> / Р. С. Хисамов и др. – Казань : Фэн, 2009. – 254 с.: рис., табл. – Библиогр.: с. 234 – 254 (299 назв.).</w:t>
      </w:r>
    </w:p>
    <w:p w:rsidR="00E646DF" w:rsidRPr="00EF107A" w:rsidRDefault="00E646DF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Ибрагимов Р. Л.</w:t>
      </w:r>
      <w:r w:rsidRPr="00EF107A">
        <w:rPr>
          <w:sz w:val="28"/>
          <w:szCs w:val="28"/>
        </w:rPr>
        <w:t xml:space="preserve"> Результаты режимных наблюдений состава подземных вод кристаллического фундамента Южно-Татарского свода / Р. Л. Ибрагимов, И. Н. Плотникова // Георесурсы. – 2009. – № 3. – С. 9 – 13. – Библиогр.: 15 назв.</w:t>
      </w:r>
      <w:r w:rsidR="00C550D8" w:rsidRPr="00EF107A">
        <w:rPr>
          <w:sz w:val="28"/>
          <w:szCs w:val="28"/>
        </w:rPr>
        <w:t xml:space="preserve"> </w:t>
      </w:r>
    </w:p>
    <w:p w:rsidR="00472374" w:rsidRPr="00EF107A" w:rsidRDefault="00472374" w:rsidP="00EF107A">
      <w:pPr>
        <w:spacing w:line="360" w:lineRule="auto"/>
        <w:ind w:right="-1" w:firstLine="851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7212DB" w:rsidRPr="00EF107A" w:rsidRDefault="007212DB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Реки России </w:t>
      </w:r>
      <w:r w:rsidRPr="00EF107A">
        <w:rPr>
          <w:sz w:val="28"/>
          <w:szCs w:val="28"/>
        </w:rPr>
        <w:t xml:space="preserve">/ А. М. Никаноров, С. Д. Захаров, В. А. Брызгало, Г. Н. Жданова. – Казань : Бриг, 2010.  </w:t>
      </w:r>
    </w:p>
    <w:p w:rsidR="00E646DF" w:rsidRPr="00EF107A" w:rsidRDefault="007212DB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sz w:val="28"/>
          <w:szCs w:val="28"/>
        </w:rPr>
        <w:t>Ч. 3 : Реки Республики Татарстан (гидрохимия и гидроэкология). – 224 с.: рис. – Библиогр.: с. 213 – 221 (96 назв.).</w:t>
      </w:r>
    </w:p>
    <w:p w:rsidR="000424C9" w:rsidRPr="00EF107A" w:rsidRDefault="000424C9" w:rsidP="00EF107A">
      <w:pPr>
        <w:spacing w:line="360" w:lineRule="auto"/>
        <w:ind w:right="-1" w:firstLine="851"/>
        <w:jc w:val="both"/>
        <w:rPr>
          <w:sz w:val="28"/>
          <w:szCs w:val="28"/>
        </w:rPr>
      </w:pPr>
    </w:p>
    <w:p w:rsidR="006E2B23" w:rsidRPr="00EF107A" w:rsidRDefault="006E2B23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енетическая </w:t>
      </w:r>
      <w:r w:rsidRPr="00EF107A">
        <w:rPr>
          <w:rFonts w:hint="eastAsia"/>
          <w:b/>
          <w:sz w:val="28"/>
          <w:szCs w:val="28"/>
        </w:rPr>
        <w:t>классификаци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озер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г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Казан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игап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ингаз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арифуллин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с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="006F7DC6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4.</w:t>
      </w:r>
    </w:p>
    <w:p w:rsidR="006E2B23" w:rsidRPr="00EF107A" w:rsidRDefault="006E2B23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оршкова А. Т. </w:t>
      </w:r>
      <w:r w:rsidRPr="00EF107A">
        <w:rPr>
          <w:rFonts w:hint="eastAsia"/>
          <w:sz w:val="28"/>
          <w:szCs w:val="28"/>
        </w:rPr>
        <w:t>Региональн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дхо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цен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д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урс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ассейна</w:t>
      </w:r>
      <w:r w:rsidR="006F7DC6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л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ки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занки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оршк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Урбан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="006F7DC6" w:rsidRPr="00EF107A">
        <w:rPr>
          <w:rFonts w:hint="eastAsia"/>
          <w:sz w:val="28"/>
          <w:szCs w:val="28"/>
        </w:rPr>
        <w:t>Э</w:t>
      </w:r>
      <w:r w:rsidRPr="00EF107A">
        <w:rPr>
          <w:rFonts w:hint="eastAsia"/>
          <w:sz w:val="28"/>
          <w:szCs w:val="28"/>
        </w:rPr>
        <w:t>кологии</w:t>
      </w:r>
      <w:r w:rsidR="006F7DC6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1.</w:t>
      </w:r>
    </w:p>
    <w:p w:rsidR="006E2B23" w:rsidRPr="00EF107A" w:rsidRDefault="006E2B23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оршкова А. Т. </w:t>
      </w:r>
      <w:r w:rsidRPr="00EF107A">
        <w:rPr>
          <w:rFonts w:hint="eastAsia"/>
          <w:sz w:val="28"/>
          <w:szCs w:val="28"/>
        </w:rPr>
        <w:t>Рол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ельскохозяйствен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изводст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цессах</w:t>
      </w:r>
      <w:r w:rsidR="006F7DC6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змен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орфометриче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араметр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зе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оршкова</w:t>
      </w:r>
      <w:r w:rsidRPr="00EF107A">
        <w:rPr>
          <w:sz w:val="28"/>
          <w:szCs w:val="28"/>
        </w:rPr>
        <w:t>,</w:t>
      </w:r>
      <w:r w:rsidR="006F7DC6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Урбан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18. </w:t>
      </w:r>
      <w:r w:rsidRPr="00EF107A">
        <w:rPr>
          <w:rFonts w:hint="eastAsia"/>
          <w:sz w:val="28"/>
          <w:szCs w:val="28"/>
        </w:rPr>
        <w:t>–</w:t>
      </w:r>
      <w:r w:rsidR="006F7DC6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8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6E2B23" w:rsidRPr="000F02A4" w:rsidRDefault="006E2B23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каева В. И. </w:t>
      </w:r>
      <w:r w:rsidRPr="00EF107A">
        <w:rPr>
          <w:rFonts w:hint="eastAsia"/>
          <w:sz w:val="28"/>
          <w:szCs w:val="28"/>
        </w:rPr>
        <w:t>Результа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нализ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д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доем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ивотноводческих</w:t>
      </w:r>
      <w:r w:rsidR="006F7DC6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едприятия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акае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хметзян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сла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="006F7DC6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5.</w:t>
      </w:r>
    </w:p>
    <w:p w:rsidR="00837A6B" w:rsidRPr="000F02A4" w:rsidRDefault="00837A6B" w:rsidP="00EF107A">
      <w:pPr>
        <w:spacing w:line="360" w:lineRule="auto"/>
        <w:ind w:right="-1" w:firstLine="851"/>
        <w:jc w:val="both"/>
        <w:rPr>
          <w:sz w:val="28"/>
          <w:szCs w:val="28"/>
        </w:rPr>
      </w:pPr>
    </w:p>
    <w:p w:rsidR="006E2B23" w:rsidRPr="00EF107A" w:rsidRDefault="006E2B23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инуллина А. А. </w:t>
      </w:r>
      <w:r w:rsidRPr="00EF107A">
        <w:rPr>
          <w:rFonts w:hint="eastAsia"/>
          <w:sz w:val="28"/>
          <w:szCs w:val="28"/>
        </w:rPr>
        <w:t>Пространствен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спредел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стойчив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ассей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теп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й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инулл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="006F7DC6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3.</w:t>
      </w:r>
    </w:p>
    <w:p w:rsidR="006E2B23" w:rsidRPr="00EF107A" w:rsidRDefault="006E2B23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ониторинг </w:t>
      </w:r>
      <w:r w:rsidRPr="00EF107A">
        <w:rPr>
          <w:rFonts w:hint="eastAsia"/>
          <w:b/>
          <w:sz w:val="28"/>
          <w:szCs w:val="28"/>
        </w:rPr>
        <w:t>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оценк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одны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сурсо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бассейн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Казанк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оршк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Урбан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летдин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="006F7DC6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8.</w:t>
      </w:r>
    </w:p>
    <w:p w:rsidR="006E2B23" w:rsidRPr="00EF107A" w:rsidRDefault="006E2B23" w:rsidP="00EF107A">
      <w:pPr>
        <w:spacing w:line="360" w:lineRule="auto"/>
        <w:ind w:right="-1" w:firstLine="851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6E2B23" w:rsidRPr="00EF107A" w:rsidRDefault="006E2B23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Гоголашвили Т. Э. </w:t>
      </w:r>
      <w:r w:rsidRPr="00EF107A">
        <w:rPr>
          <w:rFonts w:hint="eastAsia"/>
          <w:sz w:val="28"/>
          <w:szCs w:val="28"/>
        </w:rPr>
        <w:t>Типолог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дник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ассей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ш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оголашвили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оршк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="006F7DC6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9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5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6F7DC6" w:rsidRPr="00EF107A" w:rsidRDefault="006F7DC6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оршкова А. Т. </w:t>
      </w:r>
      <w:r w:rsidRPr="00EF107A">
        <w:rPr>
          <w:rFonts w:hint="eastAsia"/>
          <w:sz w:val="28"/>
          <w:szCs w:val="28"/>
        </w:rPr>
        <w:t>Геоморфологическ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нов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рмир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руктур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ассей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д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к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оршк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Урбан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инулл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Георесурсы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5.</w:t>
      </w:r>
    </w:p>
    <w:p w:rsidR="006E2B23" w:rsidRPr="00EF107A" w:rsidRDefault="006F7DC6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 </w:t>
      </w:r>
      <w:r w:rsidR="006E2B23" w:rsidRPr="00EF107A">
        <w:rPr>
          <w:b/>
          <w:sz w:val="28"/>
          <w:szCs w:val="28"/>
        </w:rPr>
        <w:t xml:space="preserve">Горшкова А. Т. </w:t>
      </w:r>
      <w:r w:rsidR="006E2B23" w:rsidRPr="00EF107A">
        <w:rPr>
          <w:rFonts w:hint="eastAsia"/>
          <w:sz w:val="28"/>
          <w:szCs w:val="28"/>
        </w:rPr>
        <w:t>Морфолитогенные</w:t>
      </w:r>
      <w:r w:rsidR="006E2B23" w:rsidRPr="00EF107A">
        <w:rPr>
          <w:sz w:val="28"/>
          <w:szCs w:val="28"/>
        </w:rPr>
        <w:t xml:space="preserve"> </w:t>
      </w:r>
      <w:r w:rsidR="006E2B23" w:rsidRPr="00EF107A">
        <w:rPr>
          <w:rFonts w:hint="eastAsia"/>
          <w:sz w:val="28"/>
          <w:szCs w:val="28"/>
        </w:rPr>
        <w:t>процессы</w:t>
      </w:r>
      <w:r w:rsidR="006E2B23" w:rsidRPr="00EF107A">
        <w:rPr>
          <w:sz w:val="28"/>
          <w:szCs w:val="28"/>
        </w:rPr>
        <w:t xml:space="preserve"> </w:t>
      </w:r>
      <w:r w:rsidR="006E2B23" w:rsidRPr="00EF107A">
        <w:rPr>
          <w:rFonts w:hint="eastAsia"/>
          <w:sz w:val="28"/>
          <w:szCs w:val="28"/>
        </w:rPr>
        <w:t>в</w:t>
      </w:r>
      <w:r w:rsidR="006E2B23" w:rsidRPr="00EF107A">
        <w:rPr>
          <w:sz w:val="28"/>
          <w:szCs w:val="28"/>
        </w:rPr>
        <w:t xml:space="preserve"> </w:t>
      </w:r>
      <w:r w:rsidR="006E2B23" w:rsidRPr="00EF107A">
        <w:rPr>
          <w:rFonts w:hint="eastAsia"/>
          <w:sz w:val="28"/>
          <w:szCs w:val="28"/>
        </w:rPr>
        <w:t>бассейне</w:t>
      </w:r>
      <w:r w:rsidR="006E2B23" w:rsidRPr="00EF107A">
        <w:rPr>
          <w:sz w:val="28"/>
          <w:szCs w:val="28"/>
        </w:rPr>
        <w:t xml:space="preserve"> </w:t>
      </w:r>
      <w:r w:rsidR="006E2B23" w:rsidRPr="00EF107A">
        <w:rPr>
          <w:rFonts w:hint="eastAsia"/>
          <w:sz w:val="28"/>
          <w:szCs w:val="28"/>
        </w:rPr>
        <w:t>Казанки</w:t>
      </w:r>
      <w:r w:rsidR="006E2B23" w:rsidRPr="00EF107A">
        <w:rPr>
          <w:sz w:val="28"/>
          <w:szCs w:val="28"/>
        </w:rPr>
        <w:t xml:space="preserve"> /</w:t>
      </w:r>
      <w:r w:rsidR="0078002C" w:rsidRPr="00EF107A">
        <w:rPr>
          <w:sz w:val="28"/>
          <w:szCs w:val="28"/>
        </w:rPr>
        <w:t xml:space="preserve"> </w:t>
      </w:r>
      <w:r w:rsidR="006E2B23" w:rsidRPr="00EF107A">
        <w:rPr>
          <w:rFonts w:hint="eastAsia"/>
          <w:sz w:val="28"/>
          <w:szCs w:val="28"/>
        </w:rPr>
        <w:t>А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Т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Горшкова</w:t>
      </w:r>
      <w:r w:rsidR="006E2B23" w:rsidRPr="00EF107A">
        <w:rPr>
          <w:sz w:val="28"/>
          <w:szCs w:val="28"/>
        </w:rPr>
        <w:t xml:space="preserve">, </w:t>
      </w:r>
      <w:r w:rsidR="006E2B23" w:rsidRPr="00EF107A">
        <w:rPr>
          <w:rFonts w:hint="eastAsia"/>
          <w:sz w:val="28"/>
          <w:szCs w:val="28"/>
        </w:rPr>
        <w:t>О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Н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Урбанова</w:t>
      </w:r>
      <w:r w:rsidR="006E2B23" w:rsidRPr="00EF107A">
        <w:rPr>
          <w:sz w:val="28"/>
          <w:szCs w:val="28"/>
        </w:rPr>
        <w:t xml:space="preserve">, </w:t>
      </w:r>
      <w:r w:rsidR="006E2B23" w:rsidRPr="00EF107A">
        <w:rPr>
          <w:rFonts w:hint="eastAsia"/>
          <w:sz w:val="28"/>
          <w:szCs w:val="28"/>
        </w:rPr>
        <w:t>А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Р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Валетдинов</w:t>
      </w:r>
      <w:r w:rsidR="006E2B23" w:rsidRPr="00EF107A">
        <w:rPr>
          <w:sz w:val="28"/>
          <w:szCs w:val="28"/>
        </w:rPr>
        <w:t xml:space="preserve"> // </w:t>
      </w:r>
      <w:r w:rsidR="006E2B23" w:rsidRPr="00EF107A">
        <w:rPr>
          <w:rFonts w:hint="eastAsia"/>
          <w:sz w:val="28"/>
          <w:szCs w:val="28"/>
        </w:rPr>
        <w:t>Журн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экологии</w:t>
      </w:r>
      <w:r w:rsidR="006E2B23" w:rsidRPr="00EF107A">
        <w:rPr>
          <w:sz w:val="28"/>
          <w:szCs w:val="28"/>
        </w:rPr>
        <w:t xml:space="preserve"> </w:t>
      </w:r>
      <w:r w:rsidR="006E2B23" w:rsidRPr="00EF107A">
        <w:rPr>
          <w:rFonts w:hint="eastAsia"/>
          <w:sz w:val="28"/>
          <w:szCs w:val="28"/>
        </w:rPr>
        <w:t>и</w:t>
      </w:r>
      <w:r w:rsidR="006E2B23" w:rsidRPr="00EF107A">
        <w:rPr>
          <w:sz w:val="28"/>
          <w:szCs w:val="28"/>
        </w:rPr>
        <w:t xml:space="preserve"> </w:t>
      </w:r>
      <w:r w:rsidR="006E2B23" w:rsidRPr="00EF107A">
        <w:rPr>
          <w:rFonts w:hint="eastAsia"/>
          <w:sz w:val="28"/>
          <w:szCs w:val="28"/>
        </w:rPr>
        <w:t>пром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безопасности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–</w:t>
      </w:r>
      <w:r w:rsidR="006E2B23" w:rsidRPr="00EF107A">
        <w:rPr>
          <w:sz w:val="28"/>
          <w:szCs w:val="28"/>
        </w:rPr>
        <w:t xml:space="preserve"> 2011. </w:t>
      </w:r>
      <w:r w:rsidR="006E2B23" w:rsidRPr="00EF107A">
        <w:rPr>
          <w:rFonts w:hint="eastAsia"/>
          <w:sz w:val="28"/>
          <w:szCs w:val="28"/>
        </w:rPr>
        <w:t>–</w:t>
      </w:r>
      <w:r w:rsidR="006E2B23" w:rsidRPr="00EF107A">
        <w:rPr>
          <w:sz w:val="28"/>
          <w:szCs w:val="28"/>
        </w:rPr>
        <w:t xml:space="preserve"> </w:t>
      </w:r>
      <w:r w:rsidR="006E2B23" w:rsidRPr="00EF107A">
        <w:rPr>
          <w:rFonts w:hint="eastAsia"/>
          <w:sz w:val="28"/>
          <w:szCs w:val="28"/>
        </w:rPr>
        <w:t>№</w:t>
      </w:r>
      <w:r w:rsidR="006E2B23" w:rsidRPr="00EF107A">
        <w:rPr>
          <w:sz w:val="28"/>
          <w:szCs w:val="28"/>
        </w:rPr>
        <w:t xml:space="preserve"> 1. </w:t>
      </w:r>
      <w:r w:rsidR="006E2B23" w:rsidRPr="00EF107A">
        <w:rPr>
          <w:rFonts w:hint="eastAsia"/>
          <w:sz w:val="28"/>
          <w:szCs w:val="28"/>
        </w:rPr>
        <w:t>–</w:t>
      </w:r>
      <w:r w:rsidR="006E2B23" w:rsidRPr="00EF107A">
        <w:rPr>
          <w:sz w:val="28"/>
          <w:szCs w:val="28"/>
        </w:rPr>
        <w:t xml:space="preserve"> </w:t>
      </w:r>
      <w:r w:rsidR="006E2B23" w:rsidRPr="00EF107A">
        <w:rPr>
          <w:rFonts w:hint="eastAsia"/>
          <w:sz w:val="28"/>
          <w:szCs w:val="28"/>
        </w:rPr>
        <w:t>С</w:t>
      </w:r>
      <w:r w:rsidR="006E2B23" w:rsidRPr="00EF107A">
        <w:rPr>
          <w:sz w:val="28"/>
          <w:szCs w:val="28"/>
        </w:rPr>
        <w:t xml:space="preserve">. 54 </w:t>
      </w:r>
      <w:r w:rsidR="006E2B23" w:rsidRPr="00EF107A">
        <w:rPr>
          <w:rFonts w:hint="eastAsia"/>
          <w:sz w:val="28"/>
          <w:szCs w:val="28"/>
        </w:rPr>
        <w:t>–</w:t>
      </w:r>
      <w:r w:rsidR="006E2B23" w:rsidRPr="00EF107A">
        <w:rPr>
          <w:sz w:val="28"/>
          <w:szCs w:val="28"/>
        </w:rPr>
        <w:t xml:space="preserve"> 57. </w:t>
      </w:r>
      <w:r w:rsidR="006E2B23" w:rsidRPr="00EF107A">
        <w:rPr>
          <w:rFonts w:hint="eastAsia"/>
          <w:sz w:val="28"/>
          <w:szCs w:val="28"/>
        </w:rPr>
        <w:t>–</w:t>
      </w:r>
      <w:r w:rsidR="006E2B23" w:rsidRPr="00EF107A">
        <w:rPr>
          <w:sz w:val="28"/>
          <w:szCs w:val="28"/>
        </w:rPr>
        <w:t xml:space="preserve"> </w:t>
      </w:r>
      <w:r w:rsidR="006E2B23" w:rsidRPr="00EF107A">
        <w:rPr>
          <w:rFonts w:hint="eastAsia"/>
          <w:sz w:val="28"/>
          <w:szCs w:val="28"/>
        </w:rPr>
        <w:t>Библиогр</w:t>
      </w:r>
      <w:r w:rsidR="006E2B23" w:rsidRPr="00EF107A">
        <w:rPr>
          <w:sz w:val="28"/>
          <w:szCs w:val="28"/>
        </w:rPr>
        <w:t xml:space="preserve">.: 5 </w:t>
      </w:r>
      <w:r w:rsidR="006E2B23" w:rsidRPr="00EF107A">
        <w:rPr>
          <w:rFonts w:hint="eastAsia"/>
          <w:sz w:val="28"/>
          <w:szCs w:val="28"/>
        </w:rPr>
        <w:t>назв</w:t>
      </w:r>
      <w:r w:rsidR="006E2B23" w:rsidRPr="00EF107A">
        <w:rPr>
          <w:sz w:val="28"/>
          <w:szCs w:val="28"/>
        </w:rPr>
        <w:t>.</w:t>
      </w:r>
    </w:p>
    <w:p w:rsidR="006F7DC6" w:rsidRPr="00EF107A" w:rsidRDefault="006F7DC6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ванов Д. В. </w:t>
      </w:r>
      <w:r w:rsidRPr="00EF107A">
        <w:rPr>
          <w:rFonts w:hint="eastAsia"/>
          <w:sz w:val="28"/>
          <w:szCs w:val="28"/>
        </w:rPr>
        <w:t>Оцен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кор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адконакоп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зер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казанья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ва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иганшин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Осмелк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Георесурсы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</w:t>
      </w:r>
      <w:r w:rsidR="0078002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4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9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6E2B23" w:rsidRPr="00EF107A" w:rsidRDefault="006F7DC6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 </w:t>
      </w:r>
      <w:r w:rsidR="006E2B23" w:rsidRPr="00EF107A">
        <w:rPr>
          <w:b/>
          <w:sz w:val="28"/>
          <w:szCs w:val="28"/>
        </w:rPr>
        <w:t xml:space="preserve">К проблеме </w:t>
      </w:r>
      <w:r w:rsidR="006E2B23" w:rsidRPr="00EF107A">
        <w:rPr>
          <w:rFonts w:hint="eastAsia"/>
          <w:b/>
          <w:sz w:val="28"/>
          <w:szCs w:val="28"/>
        </w:rPr>
        <w:t>оценки</w:t>
      </w:r>
      <w:r w:rsidR="006E2B23" w:rsidRPr="00EF107A">
        <w:rPr>
          <w:b/>
          <w:sz w:val="28"/>
          <w:szCs w:val="28"/>
        </w:rPr>
        <w:t xml:space="preserve"> </w:t>
      </w:r>
      <w:r w:rsidR="006E2B23" w:rsidRPr="00EF107A">
        <w:rPr>
          <w:rFonts w:hint="eastAsia"/>
          <w:b/>
          <w:sz w:val="28"/>
          <w:szCs w:val="28"/>
        </w:rPr>
        <w:t>экологической</w:t>
      </w:r>
      <w:r w:rsidR="006E2B23" w:rsidRPr="00EF107A">
        <w:rPr>
          <w:b/>
          <w:sz w:val="28"/>
          <w:szCs w:val="28"/>
        </w:rPr>
        <w:t xml:space="preserve"> </w:t>
      </w:r>
      <w:r w:rsidR="006E2B23" w:rsidRPr="00EF107A">
        <w:rPr>
          <w:rFonts w:hint="eastAsia"/>
          <w:b/>
          <w:sz w:val="28"/>
          <w:szCs w:val="28"/>
        </w:rPr>
        <w:t>инфраструктуры</w:t>
      </w:r>
      <w:r w:rsidR="006E2B23" w:rsidRPr="00EF107A">
        <w:rPr>
          <w:b/>
          <w:sz w:val="28"/>
          <w:szCs w:val="28"/>
        </w:rPr>
        <w:t xml:space="preserve"> </w:t>
      </w:r>
      <w:r w:rsidR="006E2B23" w:rsidRPr="00EF107A">
        <w:rPr>
          <w:rFonts w:hint="eastAsia"/>
          <w:b/>
          <w:sz w:val="28"/>
          <w:szCs w:val="28"/>
        </w:rPr>
        <w:t>водосбора</w:t>
      </w:r>
      <w:r w:rsidR="006E2B23" w:rsidRPr="00EF107A">
        <w:rPr>
          <w:b/>
          <w:sz w:val="28"/>
          <w:szCs w:val="28"/>
        </w:rPr>
        <w:t xml:space="preserve"> </w:t>
      </w:r>
      <w:r w:rsidR="006E2B23" w:rsidRPr="00EF107A">
        <w:rPr>
          <w:rFonts w:hint="eastAsia"/>
          <w:b/>
          <w:sz w:val="28"/>
          <w:szCs w:val="28"/>
        </w:rPr>
        <w:t>малых</w:t>
      </w:r>
      <w:r w:rsidR="006E2B23" w:rsidRPr="00EF107A">
        <w:rPr>
          <w:b/>
          <w:sz w:val="28"/>
          <w:szCs w:val="28"/>
        </w:rPr>
        <w:t xml:space="preserve"> </w:t>
      </w:r>
      <w:r w:rsidR="006E2B23" w:rsidRPr="00EF107A">
        <w:rPr>
          <w:rFonts w:hint="eastAsia"/>
          <w:b/>
          <w:sz w:val="28"/>
          <w:szCs w:val="28"/>
        </w:rPr>
        <w:t>рек</w:t>
      </w:r>
      <w:r w:rsidR="0078002C" w:rsidRPr="00EF107A">
        <w:rPr>
          <w:b/>
          <w:sz w:val="28"/>
          <w:szCs w:val="28"/>
        </w:rPr>
        <w:t xml:space="preserve"> </w:t>
      </w:r>
      <w:r w:rsidR="006E2B23" w:rsidRPr="00EF107A">
        <w:rPr>
          <w:b/>
          <w:sz w:val="28"/>
          <w:szCs w:val="28"/>
        </w:rPr>
        <w:t>(</w:t>
      </w:r>
      <w:r w:rsidR="006E2B23" w:rsidRPr="00EF107A">
        <w:rPr>
          <w:rFonts w:hint="eastAsia"/>
          <w:b/>
          <w:sz w:val="28"/>
          <w:szCs w:val="28"/>
        </w:rPr>
        <w:t>на</w:t>
      </w:r>
      <w:r w:rsidR="006E2B23" w:rsidRPr="00EF107A">
        <w:rPr>
          <w:b/>
          <w:sz w:val="28"/>
          <w:szCs w:val="28"/>
        </w:rPr>
        <w:t xml:space="preserve"> </w:t>
      </w:r>
      <w:r w:rsidR="006E2B23" w:rsidRPr="00EF107A">
        <w:rPr>
          <w:rFonts w:hint="eastAsia"/>
          <w:b/>
          <w:sz w:val="28"/>
          <w:szCs w:val="28"/>
        </w:rPr>
        <w:t>примере</w:t>
      </w:r>
      <w:r w:rsidR="006E2B23" w:rsidRPr="00EF107A">
        <w:rPr>
          <w:b/>
          <w:sz w:val="28"/>
          <w:szCs w:val="28"/>
        </w:rPr>
        <w:t xml:space="preserve"> </w:t>
      </w:r>
      <w:r w:rsidR="006E2B23" w:rsidRPr="00EF107A">
        <w:rPr>
          <w:rFonts w:hint="eastAsia"/>
          <w:b/>
          <w:sz w:val="28"/>
          <w:szCs w:val="28"/>
        </w:rPr>
        <w:t>реки</w:t>
      </w:r>
      <w:r w:rsidR="006E2B23" w:rsidRPr="00EF107A">
        <w:rPr>
          <w:b/>
          <w:sz w:val="28"/>
          <w:szCs w:val="28"/>
        </w:rPr>
        <w:t xml:space="preserve"> </w:t>
      </w:r>
      <w:r w:rsidR="006E2B23" w:rsidRPr="00EF107A">
        <w:rPr>
          <w:rFonts w:hint="eastAsia"/>
          <w:b/>
          <w:sz w:val="28"/>
          <w:szCs w:val="28"/>
        </w:rPr>
        <w:t>Свияги</w:t>
      </w:r>
      <w:r w:rsidR="006E2B23" w:rsidRPr="00EF107A">
        <w:rPr>
          <w:b/>
          <w:sz w:val="28"/>
          <w:szCs w:val="28"/>
        </w:rPr>
        <w:t xml:space="preserve">) </w:t>
      </w:r>
      <w:r w:rsidR="006E2B23" w:rsidRPr="00EF107A">
        <w:rPr>
          <w:sz w:val="28"/>
          <w:szCs w:val="28"/>
        </w:rPr>
        <w:t xml:space="preserve">/ </w:t>
      </w:r>
      <w:r w:rsidR="006E2B23" w:rsidRPr="00EF107A">
        <w:rPr>
          <w:rFonts w:hint="eastAsia"/>
          <w:sz w:val="28"/>
          <w:szCs w:val="28"/>
        </w:rPr>
        <w:t>И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В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Мустакимова</w:t>
      </w:r>
      <w:r w:rsidR="006E2B23" w:rsidRPr="00EF107A">
        <w:rPr>
          <w:sz w:val="28"/>
          <w:szCs w:val="28"/>
        </w:rPr>
        <w:t xml:space="preserve">, </w:t>
      </w:r>
      <w:r w:rsidR="006E2B23" w:rsidRPr="00EF107A">
        <w:rPr>
          <w:rFonts w:hint="eastAsia"/>
          <w:sz w:val="28"/>
          <w:szCs w:val="28"/>
        </w:rPr>
        <w:t>А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А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Минуллина</w:t>
      </w:r>
      <w:r w:rsidR="006E2B23" w:rsidRPr="00EF107A">
        <w:rPr>
          <w:sz w:val="28"/>
          <w:szCs w:val="28"/>
        </w:rPr>
        <w:t xml:space="preserve">, </w:t>
      </w:r>
      <w:r w:rsidR="006E2B23" w:rsidRPr="00EF107A">
        <w:rPr>
          <w:rFonts w:hint="eastAsia"/>
          <w:sz w:val="28"/>
          <w:szCs w:val="28"/>
        </w:rPr>
        <w:t>Г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С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Мавляутдинова</w:t>
      </w:r>
      <w:r w:rsidR="006E2B23" w:rsidRPr="00EF107A">
        <w:rPr>
          <w:sz w:val="28"/>
          <w:szCs w:val="28"/>
        </w:rPr>
        <w:t>,</w:t>
      </w:r>
      <w:r w:rsidR="0078002C" w:rsidRPr="00EF107A">
        <w:rPr>
          <w:sz w:val="28"/>
          <w:szCs w:val="28"/>
        </w:rPr>
        <w:t xml:space="preserve"> </w:t>
      </w:r>
      <w:r w:rsidR="006E2B23" w:rsidRPr="00EF107A">
        <w:rPr>
          <w:rFonts w:hint="eastAsia"/>
          <w:sz w:val="28"/>
          <w:szCs w:val="28"/>
        </w:rPr>
        <w:t>А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Б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Ярошевский</w:t>
      </w:r>
      <w:r w:rsidR="006E2B23" w:rsidRPr="00EF107A">
        <w:rPr>
          <w:sz w:val="28"/>
          <w:szCs w:val="28"/>
        </w:rPr>
        <w:t xml:space="preserve"> // </w:t>
      </w:r>
      <w:r w:rsidR="006E2B23" w:rsidRPr="00EF107A">
        <w:rPr>
          <w:rFonts w:hint="eastAsia"/>
          <w:sz w:val="28"/>
          <w:szCs w:val="28"/>
        </w:rPr>
        <w:t>Вестн</w:t>
      </w:r>
      <w:r w:rsidR="006E2B23" w:rsidRPr="00EF107A">
        <w:rPr>
          <w:sz w:val="28"/>
          <w:szCs w:val="28"/>
        </w:rPr>
        <w:t xml:space="preserve">. </w:t>
      </w:r>
      <w:r w:rsidR="006E2B23" w:rsidRPr="00EF107A">
        <w:rPr>
          <w:rFonts w:hint="eastAsia"/>
          <w:sz w:val="28"/>
          <w:szCs w:val="28"/>
        </w:rPr>
        <w:t>КТУ</w:t>
      </w:r>
      <w:r w:rsidR="006E2B23" w:rsidRPr="00EF107A">
        <w:rPr>
          <w:sz w:val="28"/>
          <w:szCs w:val="28"/>
        </w:rPr>
        <w:t xml:space="preserve"> . </w:t>
      </w:r>
      <w:r w:rsidR="006E2B23" w:rsidRPr="00EF107A">
        <w:rPr>
          <w:rFonts w:hint="eastAsia"/>
          <w:sz w:val="28"/>
          <w:szCs w:val="28"/>
        </w:rPr>
        <w:t>–</w:t>
      </w:r>
      <w:r w:rsidR="006E2B23" w:rsidRPr="00EF107A">
        <w:rPr>
          <w:sz w:val="28"/>
          <w:szCs w:val="28"/>
        </w:rPr>
        <w:t xml:space="preserve"> 2011. </w:t>
      </w:r>
      <w:r w:rsidR="006E2B23" w:rsidRPr="00EF107A">
        <w:rPr>
          <w:rFonts w:hint="eastAsia"/>
          <w:sz w:val="28"/>
          <w:szCs w:val="28"/>
        </w:rPr>
        <w:t>–</w:t>
      </w:r>
      <w:r w:rsidR="006E2B23" w:rsidRPr="00EF107A">
        <w:rPr>
          <w:sz w:val="28"/>
          <w:szCs w:val="28"/>
        </w:rPr>
        <w:t xml:space="preserve"> </w:t>
      </w:r>
      <w:r w:rsidR="006E2B23" w:rsidRPr="00EF107A">
        <w:rPr>
          <w:rFonts w:hint="eastAsia"/>
          <w:sz w:val="28"/>
          <w:szCs w:val="28"/>
        </w:rPr>
        <w:t>№</w:t>
      </w:r>
      <w:r w:rsidR="006E2B23" w:rsidRPr="00EF107A">
        <w:rPr>
          <w:sz w:val="28"/>
          <w:szCs w:val="28"/>
        </w:rPr>
        <w:t xml:space="preserve"> 5. </w:t>
      </w:r>
      <w:r w:rsidR="006E2B23" w:rsidRPr="00EF107A">
        <w:rPr>
          <w:rFonts w:hint="eastAsia"/>
          <w:sz w:val="28"/>
          <w:szCs w:val="28"/>
        </w:rPr>
        <w:t>–</w:t>
      </w:r>
      <w:r w:rsidR="006E2B23" w:rsidRPr="00EF107A">
        <w:rPr>
          <w:sz w:val="28"/>
          <w:szCs w:val="28"/>
        </w:rPr>
        <w:t xml:space="preserve"> </w:t>
      </w:r>
      <w:r w:rsidR="006E2B23" w:rsidRPr="00EF107A">
        <w:rPr>
          <w:rFonts w:hint="eastAsia"/>
          <w:sz w:val="28"/>
          <w:szCs w:val="28"/>
        </w:rPr>
        <w:t>С</w:t>
      </w:r>
      <w:r w:rsidR="006E2B23" w:rsidRPr="00EF107A">
        <w:rPr>
          <w:sz w:val="28"/>
          <w:szCs w:val="28"/>
        </w:rPr>
        <w:t xml:space="preserve">. 181 </w:t>
      </w:r>
      <w:r w:rsidR="006E2B23" w:rsidRPr="00EF107A">
        <w:rPr>
          <w:rFonts w:hint="eastAsia"/>
          <w:sz w:val="28"/>
          <w:szCs w:val="28"/>
        </w:rPr>
        <w:t>–</w:t>
      </w:r>
      <w:r w:rsidR="006E2B23" w:rsidRPr="00EF107A">
        <w:rPr>
          <w:sz w:val="28"/>
          <w:szCs w:val="28"/>
        </w:rPr>
        <w:t xml:space="preserve"> 189.</w:t>
      </w:r>
    </w:p>
    <w:p w:rsidR="006E2B23" w:rsidRPr="00EF107A" w:rsidRDefault="006E2B23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рташова Л. </w:t>
      </w:r>
      <w:r w:rsidRPr="00EF107A">
        <w:rPr>
          <w:rFonts w:hint="eastAsia"/>
          <w:sz w:val="28"/>
          <w:szCs w:val="28"/>
        </w:rPr>
        <w:t>Садимс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ль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мелен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лги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рташова</w:t>
      </w:r>
      <w:r w:rsidRPr="00EF107A">
        <w:rPr>
          <w:sz w:val="28"/>
          <w:szCs w:val="28"/>
        </w:rPr>
        <w:t xml:space="preserve"> //</w:t>
      </w:r>
      <w:r w:rsidR="0078002C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 </w:t>
      </w:r>
      <w:r w:rsidRPr="00EF107A">
        <w:rPr>
          <w:rFonts w:hint="eastAsia"/>
          <w:sz w:val="28"/>
          <w:szCs w:val="28"/>
        </w:rPr>
        <w:t>мая</w:t>
      </w:r>
      <w:r w:rsidRPr="00EF107A">
        <w:rPr>
          <w:sz w:val="28"/>
          <w:szCs w:val="28"/>
        </w:rPr>
        <w:t>.</w:t>
      </w:r>
    </w:p>
    <w:p w:rsidR="006E2B23" w:rsidRPr="00EF107A" w:rsidRDefault="005A6F92" w:rsidP="00EF107A">
      <w:pPr>
        <w:spacing w:line="360" w:lineRule="auto"/>
        <w:ind w:right="-1" w:firstLine="851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837A6B" w:rsidRPr="00EF107A" w:rsidRDefault="00837A6B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ценка рекреационной привлекательности и возможности использования для целей туризма и рекреации озер Республики Татарстан </w:t>
      </w:r>
      <w:r w:rsidRPr="00EF107A">
        <w:rPr>
          <w:sz w:val="28"/>
          <w:szCs w:val="28"/>
        </w:rPr>
        <w:t>/ И. И. Зиганшин, Д. В. Иванов, Е. В. Осмелкин и др. // Георесурсы. – 2012. – № 5. – С. 35 – 39.</w:t>
      </w:r>
    </w:p>
    <w:p w:rsidR="005A6F92" w:rsidRPr="00EF107A" w:rsidRDefault="005A6F92" w:rsidP="00EF107A">
      <w:pPr>
        <w:spacing w:line="360" w:lineRule="auto"/>
        <w:ind w:right="-1" w:firstLine="851"/>
        <w:jc w:val="both"/>
        <w:rPr>
          <w:rFonts w:ascii="SLTimesNewRomanBold" w:hAnsi="SLTimesNewRomanBold" w:cs="SLTimesNewRomanBold"/>
          <w:sz w:val="28"/>
          <w:szCs w:val="28"/>
        </w:rPr>
      </w:pPr>
      <w:r w:rsidRPr="00EF107A">
        <w:rPr>
          <w:b/>
          <w:sz w:val="28"/>
          <w:szCs w:val="28"/>
        </w:rPr>
        <w:t xml:space="preserve">Рахматулина Р. Р. </w:t>
      </w:r>
      <w:r w:rsidRPr="00EF107A">
        <w:rPr>
          <w:sz w:val="28"/>
          <w:szCs w:val="28"/>
        </w:rPr>
        <w:t>Особенности гидрогеоэкологических условий залегания водоносных горизонтов на территории распространения сверхвязких нефтей и природны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>битумов на западном склоне Южно-Татарского свода / Р. Р. Рахматулина // Георесурсы. – 2012. – № 2. – С. 50 – 51</w:t>
      </w:r>
      <w:r w:rsidRPr="00EF107A">
        <w:rPr>
          <w:rFonts w:ascii="SLTimesNewRoman" w:hAnsi="SLTimesNewRoman" w:cs="SLTimesNewRoman"/>
          <w:sz w:val="28"/>
          <w:szCs w:val="28"/>
        </w:rPr>
        <w:t>.</w:t>
      </w:r>
    </w:p>
    <w:p w:rsidR="005A6F92" w:rsidRPr="00EF107A" w:rsidRDefault="005A6F92" w:rsidP="00EF107A">
      <w:pPr>
        <w:spacing w:line="360" w:lineRule="auto"/>
        <w:ind w:right="-1" w:firstLine="851"/>
        <w:jc w:val="both"/>
        <w:rPr>
          <w:b/>
          <w:i/>
          <w:sz w:val="28"/>
          <w:szCs w:val="28"/>
        </w:rPr>
      </w:pPr>
    </w:p>
    <w:p w:rsidR="006F7DC6" w:rsidRPr="000F02A4" w:rsidRDefault="006F7DC6" w:rsidP="000F02A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58" w:name="_Toc382315865"/>
      <w:r w:rsidRPr="000F02A4">
        <w:rPr>
          <w:rFonts w:ascii="Times New Roman" w:hAnsi="Times New Roman"/>
          <w:bCs w:val="0"/>
          <w:sz w:val="28"/>
          <w:szCs w:val="28"/>
        </w:rPr>
        <w:lastRenderedPageBreak/>
        <w:t>Палеонтология</w:t>
      </w:r>
      <w:bookmarkEnd w:id="58"/>
    </w:p>
    <w:p w:rsidR="006F7DC6" w:rsidRPr="00EF107A" w:rsidRDefault="006F7DC6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F7DC6" w:rsidRPr="00EF107A" w:rsidRDefault="006F7DC6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алеоихтиологические </w:t>
      </w:r>
      <w:r w:rsidRPr="00EF107A">
        <w:rPr>
          <w:rFonts w:hint="eastAsia"/>
          <w:b/>
          <w:sz w:val="28"/>
          <w:szCs w:val="28"/>
        </w:rPr>
        <w:t>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алеомалакологически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исследовани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местонахождени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«Бима»</w:t>
      </w:r>
      <w:r w:rsidRPr="00EF107A">
        <w:rPr>
          <w:b/>
          <w:sz w:val="28"/>
          <w:szCs w:val="28"/>
        </w:rPr>
        <w:t xml:space="preserve"> (</w:t>
      </w:r>
      <w:r w:rsidRPr="00EF107A">
        <w:rPr>
          <w:rFonts w:hint="eastAsia"/>
          <w:b/>
          <w:sz w:val="28"/>
          <w:szCs w:val="28"/>
        </w:rPr>
        <w:t>Республик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</w:t>
      </w:r>
      <w:r w:rsidRPr="00EF107A">
        <w:rPr>
          <w:b/>
          <w:sz w:val="28"/>
          <w:szCs w:val="28"/>
        </w:rPr>
        <w:t xml:space="preserve">) </w:t>
      </w:r>
      <w:r w:rsidRPr="00EF107A">
        <w:rPr>
          <w:sz w:val="28"/>
          <w:szCs w:val="28"/>
        </w:rPr>
        <w:t xml:space="preserve">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ськее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ськее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онахов</w:t>
      </w:r>
      <w:r w:rsidRPr="00EF107A">
        <w:rPr>
          <w:sz w:val="28"/>
          <w:szCs w:val="28"/>
        </w:rPr>
        <w:t>,</w:t>
      </w:r>
      <w:r w:rsidR="0078002C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лим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Георесурсы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21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E74623" w:rsidRPr="00EF107A" w:rsidRDefault="00E74623" w:rsidP="00EF107A">
      <w:pPr>
        <w:spacing w:line="360" w:lineRule="auto"/>
        <w:ind w:right="-1" w:firstLine="851"/>
        <w:jc w:val="both"/>
        <w:rPr>
          <w:sz w:val="28"/>
          <w:szCs w:val="28"/>
        </w:rPr>
      </w:pPr>
    </w:p>
    <w:p w:rsidR="009E2D64" w:rsidRPr="000F02A4" w:rsidRDefault="009E2D64" w:rsidP="000F02A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59" w:name="_Toc382315866"/>
      <w:r w:rsidRPr="000F02A4">
        <w:rPr>
          <w:rFonts w:ascii="Times New Roman" w:hAnsi="Times New Roman"/>
          <w:bCs w:val="0"/>
          <w:sz w:val="28"/>
          <w:szCs w:val="28"/>
        </w:rPr>
        <w:t>Биологические науки</w:t>
      </w:r>
      <w:bookmarkEnd w:id="59"/>
    </w:p>
    <w:p w:rsidR="009E2D64" w:rsidRPr="00EF107A" w:rsidRDefault="009E2D64" w:rsidP="00EF107A">
      <w:pPr>
        <w:spacing w:line="360" w:lineRule="auto"/>
        <w:ind w:firstLine="426"/>
        <w:rPr>
          <w:sz w:val="28"/>
          <w:szCs w:val="28"/>
        </w:rPr>
      </w:pPr>
    </w:p>
    <w:p w:rsidR="007212DB" w:rsidRPr="00EF107A" w:rsidRDefault="007212DB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Уленгов Р. А. </w:t>
      </w:r>
      <w:r w:rsidRPr="00EF107A">
        <w:rPr>
          <w:sz w:val="28"/>
          <w:szCs w:val="28"/>
        </w:rPr>
        <w:t>Антропогенная преобразованность геосистем Республики Татарстан и современная биоэкологическая ситуация (на примере авифауны) / Р. А. Уленгов, И. И. Рахимов. – Казань : Новое знание, 2009. – 182 с.: ил., табл.</w:t>
      </w:r>
    </w:p>
    <w:p w:rsidR="007212DB" w:rsidRPr="00EF107A" w:rsidRDefault="007212DB" w:rsidP="00EF107A">
      <w:pPr>
        <w:spacing w:line="360" w:lineRule="auto"/>
        <w:ind w:right="-1" w:firstLine="851"/>
        <w:jc w:val="both"/>
        <w:rPr>
          <w:b/>
          <w:sz w:val="28"/>
          <w:szCs w:val="28"/>
        </w:rPr>
      </w:pPr>
    </w:p>
    <w:p w:rsidR="00F82A5C" w:rsidRPr="00EF107A" w:rsidRDefault="00F82A5C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Бек</w:t>
      </w:r>
      <w:r w:rsidRPr="00EF107A">
        <w:rPr>
          <w:b/>
          <w:sz w:val="28"/>
          <w:szCs w:val="28"/>
        </w:rPr>
        <w:softHyphen/>
        <w:t>ман</w:t>
      </w:r>
      <w:r w:rsidRPr="00EF107A">
        <w:rPr>
          <w:b/>
          <w:sz w:val="28"/>
          <w:szCs w:val="28"/>
        </w:rPr>
        <w:softHyphen/>
        <w:t>су</w:t>
      </w:r>
      <w:r w:rsidRPr="00EF107A">
        <w:rPr>
          <w:b/>
          <w:sz w:val="28"/>
          <w:szCs w:val="28"/>
        </w:rPr>
        <w:softHyphen/>
        <w:t xml:space="preserve">ров Р. Х. </w:t>
      </w:r>
      <w:r w:rsidRPr="00EF107A">
        <w:rPr>
          <w:sz w:val="28"/>
          <w:szCs w:val="28"/>
        </w:rPr>
        <w:t>Конс</w:t>
      </w:r>
      <w:r w:rsidRPr="00EF107A">
        <w:rPr>
          <w:sz w:val="28"/>
          <w:szCs w:val="28"/>
        </w:rPr>
        <w:softHyphen/>
        <w:t>пект ор</w:t>
      </w:r>
      <w:r w:rsidRPr="00EF107A">
        <w:rPr>
          <w:sz w:val="28"/>
          <w:szCs w:val="28"/>
        </w:rPr>
        <w:softHyphen/>
        <w:t>ни</w:t>
      </w:r>
      <w:r w:rsidRPr="00EF107A">
        <w:rPr>
          <w:sz w:val="28"/>
          <w:szCs w:val="28"/>
        </w:rPr>
        <w:softHyphen/>
        <w:t>то</w:t>
      </w:r>
      <w:r w:rsidRPr="00EF107A">
        <w:rPr>
          <w:sz w:val="28"/>
          <w:szCs w:val="28"/>
        </w:rPr>
        <w:softHyphen/>
        <w:t>фау</w:t>
      </w:r>
      <w:r w:rsidRPr="00EF107A">
        <w:rPr>
          <w:sz w:val="28"/>
          <w:szCs w:val="28"/>
        </w:rPr>
        <w:softHyphen/>
        <w:t>ны на</w:t>
      </w:r>
      <w:r w:rsidRPr="00EF107A">
        <w:rPr>
          <w:sz w:val="28"/>
          <w:szCs w:val="28"/>
        </w:rPr>
        <w:softHyphen/>
        <w:t>ци</w:t>
      </w:r>
      <w:r w:rsidRPr="00EF107A">
        <w:rPr>
          <w:sz w:val="28"/>
          <w:szCs w:val="28"/>
        </w:rPr>
        <w:softHyphen/>
        <w:t>о</w:t>
      </w:r>
      <w:r w:rsidRPr="00EF107A">
        <w:rPr>
          <w:sz w:val="28"/>
          <w:szCs w:val="28"/>
        </w:rPr>
        <w:softHyphen/>
        <w:t>наль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го пар</w:t>
      </w:r>
      <w:r w:rsidRPr="00EF107A">
        <w:rPr>
          <w:sz w:val="28"/>
          <w:szCs w:val="28"/>
        </w:rPr>
        <w:softHyphen/>
        <w:t>ка «Ниж</w:t>
      </w:r>
      <w:r w:rsidRPr="00EF107A">
        <w:rPr>
          <w:sz w:val="28"/>
          <w:szCs w:val="28"/>
        </w:rPr>
        <w:softHyphen/>
        <w:t>няя Ка</w:t>
      </w:r>
      <w:r w:rsidRPr="00EF107A">
        <w:rPr>
          <w:sz w:val="28"/>
          <w:szCs w:val="28"/>
        </w:rPr>
        <w:softHyphen/>
        <w:t>ма» по дан</w:t>
      </w:r>
      <w:r w:rsidRPr="00EF107A">
        <w:rPr>
          <w:sz w:val="28"/>
          <w:szCs w:val="28"/>
        </w:rPr>
        <w:softHyphen/>
        <w:t>ным исс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до</w:t>
      </w:r>
      <w:r w:rsidRPr="00EF107A">
        <w:rPr>
          <w:sz w:val="28"/>
          <w:szCs w:val="28"/>
        </w:rPr>
        <w:softHyphen/>
        <w:t>ва</w:t>
      </w:r>
      <w:r w:rsidRPr="00EF107A">
        <w:rPr>
          <w:sz w:val="28"/>
          <w:szCs w:val="28"/>
        </w:rPr>
        <w:softHyphen/>
        <w:t>ний с 2004 по 2009 го</w:t>
      </w:r>
      <w:r w:rsidRPr="00EF107A">
        <w:rPr>
          <w:sz w:val="28"/>
          <w:szCs w:val="28"/>
        </w:rPr>
        <w:softHyphen/>
        <w:t>ды / Р. Х. Бек</w:t>
      </w:r>
      <w:r w:rsidRPr="00EF107A">
        <w:rPr>
          <w:sz w:val="28"/>
          <w:szCs w:val="28"/>
        </w:rPr>
        <w:softHyphen/>
        <w:t>ман</w:t>
      </w:r>
      <w:r w:rsidRPr="00EF107A">
        <w:rPr>
          <w:sz w:val="28"/>
          <w:szCs w:val="28"/>
        </w:rPr>
        <w:softHyphen/>
        <w:t>су</w:t>
      </w:r>
      <w:r w:rsidRPr="00EF107A">
        <w:rPr>
          <w:sz w:val="28"/>
          <w:szCs w:val="28"/>
        </w:rPr>
        <w:softHyphen/>
        <w:t>ров, Ф. Г. Реб</w:t>
      </w:r>
      <w:r w:rsidRPr="00EF107A">
        <w:rPr>
          <w:sz w:val="28"/>
          <w:szCs w:val="28"/>
        </w:rPr>
        <w:softHyphen/>
        <w:t>ри</w:t>
      </w:r>
      <w:r w:rsidRPr="00EF107A">
        <w:rPr>
          <w:sz w:val="28"/>
          <w:szCs w:val="28"/>
        </w:rPr>
        <w:softHyphen/>
        <w:t>на // Вестн. Ела</w:t>
      </w:r>
      <w:r w:rsidRPr="00EF107A">
        <w:rPr>
          <w:sz w:val="28"/>
          <w:szCs w:val="28"/>
        </w:rPr>
        <w:softHyphen/>
        <w:t>буж. гос. пед. ун-та. – 2009. – № 2. – С. 130 – 142. – Би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 xml:space="preserve">огр.: 9 назв. </w:t>
      </w:r>
    </w:p>
    <w:p w:rsidR="009E2D64" w:rsidRPr="00EF107A" w:rsidRDefault="009E2D64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рифуллин С. </w:t>
      </w:r>
      <w:r w:rsidRPr="00EF107A">
        <w:rPr>
          <w:sz w:val="28"/>
          <w:szCs w:val="28"/>
        </w:rPr>
        <w:t>Индейцы и татары</w:t>
      </w:r>
      <w:r w:rsidR="00FC0781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что общего? / С. Гарифуллин // Идель. – 2009. – № 5. – С. 44 – 46.</w:t>
      </w:r>
    </w:p>
    <w:p w:rsidR="00F82A5C" w:rsidRPr="00EF107A" w:rsidRDefault="00F82A5C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Жу</w:t>
      </w:r>
      <w:r w:rsidRPr="00EF107A">
        <w:rPr>
          <w:b/>
          <w:sz w:val="28"/>
          <w:szCs w:val="28"/>
        </w:rPr>
        <w:softHyphen/>
        <w:t xml:space="preserve">ков Д. В. </w:t>
      </w:r>
      <w:r w:rsidRPr="00EF107A">
        <w:rPr>
          <w:sz w:val="28"/>
          <w:szCs w:val="28"/>
        </w:rPr>
        <w:t>Крат</w:t>
      </w:r>
      <w:r w:rsidRPr="00EF107A">
        <w:rPr>
          <w:sz w:val="28"/>
          <w:szCs w:val="28"/>
        </w:rPr>
        <w:softHyphen/>
        <w:t>кий об</w:t>
      </w:r>
      <w:r w:rsidRPr="00EF107A">
        <w:rPr>
          <w:sz w:val="28"/>
          <w:szCs w:val="28"/>
        </w:rPr>
        <w:softHyphen/>
        <w:t>зор эн</w:t>
      </w:r>
      <w:r w:rsidRPr="00EF107A">
        <w:rPr>
          <w:sz w:val="28"/>
          <w:szCs w:val="28"/>
        </w:rPr>
        <w:softHyphen/>
        <w:t>то</w:t>
      </w:r>
      <w:r w:rsidRPr="00EF107A">
        <w:rPr>
          <w:sz w:val="28"/>
          <w:szCs w:val="28"/>
        </w:rPr>
        <w:softHyphen/>
        <w:t>мо</w:t>
      </w:r>
      <w:r w:rsidRPr="00EF107A">
        <w:rPr>
          <w:sz w:val="28"/>
          <w:szCs w:val="28"/>
        </w:rPr>
        <w:softHyphen/>
        <w:t>фау</w:t>
      </w:r>
      <w:r w:rsidRPr="00EF107A">
        <w:rPr>
          <w:sz w:val="28"/>
          <w:szCs w:val="28"/>
        </w:rPr>
        <w:softHyphen/>
        <w:t>ны на</w:t>
      </w:r>
      <w:r w:rsidRPr="00EF107A">
        <w:rPr>
          <w:sz w:val="28"/>
          <w:szCs w:val="28"/>
        </w:rPr>
        <w:softHyphen/>
        <w:t>ци</w:t>
      </w:r>
      <w:r w:rsidRPr="00EF107A">
        <w:rPr>
          <w:sz w:val="28"/>
          <w:szCs w:val="28"/>
        </w:rPr>
        <w:softHyphen/>
        <w:t>о</w:t>
      </w:r>
      <w:r w:rsidRPr="00EF107A">
        <w:rPr>
          <w:sz w:val="28"/>
          <w:szCs w:val="28"/>
        </w:rPr>
        <w:softHyphen/>
        <w:t>наль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го пар</w:t>
      </w:r>
      <w:r w:rsidRPr="00EF107A">
        <w:rPr>
          <w:sz w:val="28"/>
          <w:szCs w:val="28"/>
        </w:rPr>
        <w:softHyphen/>
        <w:t>ка «Ниж</w:t>
      </w:r>
      <w:r w:rsidRPr="00EF107A">
        <w:rPr>
          <w:sz w:val="28"/>
          <w:szCs w:val="28"/>
        </w:rPr>
        <w:softHyphen/>
        <w:t>няя Ка</w:t>
      </w:r>
      <w:r w:rsidRPr="00EF107A">
        <w:rPr>
          <w:sz w:val="28"/>
          <w:szCs w:val="28"/>
        </w:rPr>
        <w:softHyphen/>
        <w:t>ма» и ви</w:t>
      </w:r>
      <w:r w:rsidRPr="00EF107A">
        <w:rPr>
          <w:sz w:val="28"/>
          <w:szCs w:val="28"/>
        </w:rPr>
        <w:softHyphen/>
        <w:t>дов, за</w:t>
      </w:r>
      <w:r w:rsidRPr="00EF107A">
        <w:rPr>
          <w:sz w:val="28"/>
          <w:szCs w:val="28"/>
        </w:rPr>
        <w:softHyphen/>
        <w:t>несён</w:t>
      </w:r>
      <w:r w:rsidRPr="00EF107A">
        <w:rPr>
          <w:sz w:val="28"/>
          <w:szCs w:val="28"/>
        </w:rPr>
        <w:softHyphen/>
        <w:t>ных в Крас</w:t>
      </w:r>
      <w:r w:rsidRPr="00EF107A">
        <w:rPr>
          <w:sz w:val="28"/>
          <w:szCs w:val="28"/>
        </w:rPr>
        <w:softHyphen/>
        <w:t>ную кни</w:t>
      </w:r>
      <w:r w:rsidRPr="00EF107A">
        <w:rPr>
          <w:sz w:val="28"/>
          <w:szCs w:val="28"/>
        </w:rPr>
        <w:softHyphen/>
        <w:t>гу Рес</w:t>
      </w:r>
      <w:r w:rsidRPr="00EF107A">
        <w:rPr>
          <w:sz w:val="28"/>
          <w:szCs w:val="28"/>
        </w:rPr>
        <w:softHyphen/>
        <w:t>пу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ки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н / Д. В. Жу</w:t>
      </w:r>
      <w:r w:rsidRPr="00EF107A">
        <w:rPr>
          <w:sz w:val="28"/>
          <w:szCs w:val="28"/>
        </w:rPr>
        <w:softHyphen/>
        <w:t>ков // Вестн. Ела</w:t>
      </w:r>
      <w:r w:rsidRPr="00EF107A">
        <w:rPr>
          <w:sz w:val="28"/>
          <w:szCs w:val="28"/>
        </w:rPr>
        <w:softHyphen/>
        <w:t xml:space="preserve">буж. гос. пед. ун-та. – 2009. – № 2. – С. 163 – 167. </w:t>
      </w:r>
    </w:p>
    <w:p w:rsidR="00F82A5C" w:rsidRPr="00EF107A" w:rsidRDefault="00F82A5C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Ма</w:t>
      </w:r>
      <w:r w:rsidRPr="00EF107A">
        <w:rPr>
          <w:b/>
          <w:sz w:val="28"/>
          <w:szCs w:val="28"/>
        </w:rPr>
        <w:softHyphen/>
        <w:t>те</w:t>
      </w:r>
      <w:r w:rsidRPr="00EF107A">
        <w:rPr>
          <w:b/>
          <w:sz w:val="28"/>
          <w:szCs w:val="28"/>
        </w:rPr>
        <w:softHyphen/>
        <w:t>ри</w:t>
      </w:r>
      <w:r w:rsidRPr="00EF107A">
        <w:rPr>
          <w:b/>
          <w:sz w:val="28"/>
          <w:szCs w:val="28"/>
        </w:rPr>
        <w:softHyphen/>
        <w:t>а</w:t>
      </w:r>
      <w:r w:rsidRPr="00EF107A">
        <w:rPr>
          <w:b/>
          <w:sz w:val="28"/>
          <w:szCs w:val="28"/>
        </w:rPr>
        <w:softHyphen/>
        <w:t>лы к ур</w:t>
      </w:r>
      <w:r w:rsidRPr="00EF107A">
        <w:rPr>
          <w:b/>
          <w:sz w:val="28"/>
          <w:szCs w:val="28"/>
        </w:rPr>
        <w:softHyphen/>
        <w:t>ба</w:t>
      </w:r>
      <w:r w:rsidRPr="00EF107A">
        <w:rPr>
          <w:b/>
          <w:sz w:val="28"/>
          <w:szCs w:val="28"/>
        </w:rPr>
        <w:softHyphen/>
        <w:t>ноф</w:t>
      </w:r>
      <w:r w:rsidRPr="00EF107A">
        <w:rPr>
          <w:b/>
          <w:sz w:val="28"/>
          <w:szCs w:val="28"/>
        </w:rPr>
        <w:softHyphen/>
        <w:t>ло</w:t>
      </w:r>
      <w:r w:rsidRPr="00EF107A">
        <w:rPr>
          <w:b/>
          <w:sz w:val="28"/>
          <w:szCs w:val="28"/>
        </w:rPr>
        <w:softHyphen/>
        <w:t>ре г. Ела</w:t>
      </w:r>
      <w:r w:rsidRPr="00EF107A">
        <w:rPr>
          <w:b/>
          <w:sz w:val="28"/>
          <w:szCs w:val="28"/>
        </w:rPr>
        <w:softHyphen/>
        <w:t>бу</w:t>
      </w:r>
      <w:r w:rsidRPr="00EF107A">
        <w:rPr>
          <w:b/>
          <w:sz w:val="28"/>
          <w:szCs w:val="28"/>
        </w:rPr>
        <w:softHyphen/>
        <w:t xml:space="preserve">ги </w:t>
      </w:r>
      <w:r w:rsidRPr="00EF107A">
        <w:rPr>
          <w:sz w:val="28"/>
          <w:szCs w:val="28"/>
        </w:rPr>
        <w:t>/ Г. А. Зу</w:t>
      </w:r>
      <w:r w:rsidRPr="00EF107A">
        <w:rPr>
          <w:sz w:val="28"/>
          <w:szCs w:val="28"/>
        </w:rPr>
        <w:softHyphen/>
        <w:t>е</w:t>
      </w:r>
      <w:r w:rsidRPr="00EF107A">
        <w:rPr>
          <w:sz w:val="28"/>
          <w:szCs w:val="28"/>
        </w:rPr>
        <w:softHyphen/>
        <w:t>ва, Е. А. Афо</w:t>
      </w:r>
      <w:r w:rsidRPr="00EF107A">
        <w:rPr>
          <w:sz w:val="28"/>
          <w:szCs w:val="28"/>
        </w:rPr>
        <w:softHyphen/>
        <w:t>ни</w:t>
      </w:r>
      <w:r w:rsidRPr="00EF107A">
        <w:rPr>
          <w:sz w:val="28"/>
          <w:szCs w:val="28"/>
        </w:rPr>
        <w:softHyphen/>
        <w:t>на, М. М. Хи</w:t>
      </w:r>
      <w:r w:rsidRPr="00EF107A">
        <w:rPr>
          <w:sz w:val="28"/>
          <w:szCs w:val="28"/>
        </w:rPr>
        <w:softHyphen/>
        <w:t>са</w:t>
      </w:r>
      <w:r w:rsidRPr="00EF107A">
        <w:rPr>
          <w:sz w:val="28"/>
          <w:szCs w:val="28"/>
        </w:rPr>
        <w:softHyphen/>
        <w:t>мо</w:t>
      </w:r>
      <w:r w:rsidRPr="00EF107A">
        <w:rPr>
          <w:sz w:val="28"/>
          <w:szCs w:val="28"/>
        </w:rPr>
        <w:softHyphen/>
        <w:t>ва, И. И. Ги</w:t>
      </w:r>
      <w:r w:rsidRPr="00EF107A">
        <w:rPr>
          <w:sz w:val="28"/>
          <w:szCs w:val="28"/>
        </w:rPr>
        <w:softHyphen/>
        <w:t>ба</w:t>
      </w:r>
      <w:r w:rsidRPr="00EF107A">
        <w:rPr>
          <w:sz w:val="28"/>
          <w:szCs w:val="28"/>
        </w:rPr>
        <w:softHyphen/>
        <w:t>дул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на // Вестн. Ела</w:t>
      </w:r>
      <w:r w:rsidRPr="00EF107A">
        <w:rPr>
          <w:sz w:val="28"/>
          <w:szCs w:val="28"/>
        </w:rPr>
        <w:softHyphen/>
        <w:t>буж. гос. пед. ун-та. – 2009. – № 2. – С. 14 – 17. – Би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 xml:space="preserve">огр.: 5 назв. </w:t>
      </w:r>
    </w:p>
    <w:p w:rsidR="00F82A5C" w:rsidRPr="00EF107A" w:rsidRDefault="00F82A5C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Ра</w:t>
      </w:r>
      <w:r w:rsidRPr="00EF107A">
        <w:rPr>
          <w:b/>
          <w:sz w:val="28"/>
          <w:szCs w:val="28"/>
        </w:rPr>
        <w:softHyphen/>
        <w:t>ма</w:t>
      </w:r>
      <w:r w:rsidRPr="00EF107A">
        <w:rPr>
          <w:b/>
          <w:sz w:val="28"/>
          <w:szCs w:val="28"/>
        </w:rPr>
        <w:softHyphen/>
        <w:t>за</w:t>
      </w:r>
      <w:r w:rsidRPr="00EF107A">
        <w:rPr>
          <w:b/>
          <w:sz w:val="28"/>
          <w:szCs w:val="28"/>
        </w:rPr>
        <w:softHyphen/>
        <w:t>но</w:t>
      </w:r>
      <w:r w:rsidRPr="00EF107A">
        <w:rPr>
          <w:b/>
          <w:sz w:val="28"/>
          <w:szCs w:val="28"/>
        </w:rPr>
        <w:softHyphen/>
        <w:t xml:space="preserve">ва Ю. Р. </w:t>
      </w:r>
      <w:r w:rsidRPr="00EF107A">
        <w:rPr>
          <w:sz w:val="28"/>
          <w:szCs w:val="28"/>
        </w:rPr>
        <w:t>Ана</w:t>
      </w:r>
      <w:r w:rsidRPr="00EF107A">
        <w:rPr>
          <w:sz w:val="28"/>
          <w:szCs w:val="28"/>
        </w:rPr>
        <w:softHyphen/>
        <w:t>лиз рас</w:t>
      </w:r>
      <w:r w:rsidRPr="00EF107A">
        <w:rPr>
          <w:sz w:val="28"/>
          <w:szCs w:val="28"/>
        </w:rPr>
        <w:softHyphen/>
        <w:t>ти</w:t>
      </w:r>
      <w:r w:rsidRPr="00EF107A">
        <w:rPr>
          <w:sz w:val="28"/>
          <w:szCs w:val="28"/>
        </w:rPr>
        <w:softHyphen/>
        <w:t>тель</w:t>
      </w:r>
      <w:r w:rsidRPr="00EF107A">
        <w:rPr>
          <w:sz w:val="28"/>
          <w:szCs w:val="28"/>
        </w:rPr>
        <w:softHyphen/>
        <w:t>нос</w:t>
      </w:r>
      <w:r w:rsidRPr="00EF107A">
        <w:rPr>
          <w:sz w:val="28"/>
          <w:szCs w:val="28"/>
        </w:rPr>
        <w:softHyphen/>
        <w:t>ти пар</w:t>
      </w:r>
      <w:r w:rsidRPr="00EF107A">
        <w:rPr>
          <w:sz w:val="28"/>
          <w:szCs w:val="28"/>
        </w:rPr>
        <w:softHyphen/>
        <w:t>ко</w:t>
      </w:r>
      <w:r w:rsidRPr="00EF107A">
        <w:rPr>
          <w:sz w:val="28"/>
          <w:szCs w:val="28"/>
        </w:rPr>
        <w:softHyphen/>
        <w:t>вой зо</w:t>
      </w:r>
      <w:r w:rsidRPr="00EF107A">
        <w:rPr>
          <w:sz w:val="28"/>
          <w:szCs w:val="28"/>
        </w:rPr>
        <w:softHyphen/>
        <w:t>ны го</w:t>
      </w:r>
      <w:r w:rsidRPr="00EF107A">
        <w:rPr>
          <w:sz w:val="28"/>
          <w:szCs w:val="28"/>
        </w:rPr>
        <w:softHyphen/>
        <w:t>ро</w:t>
      </w:r>
      <w:r w:rsidRPr="00EF107A">
        <w:rPr>
          <w:sz w:val="28"/>
          <w:szCs w:val="28"/>
        </w:rPr>
        <w:softHyphen/>
        <w:t>да На</w:t>
      </w:r>
      <w:r w:rsidRPr="00EF107A">
        <w:rPr>
          <w:sz w:val="28"/>
          <w:szCs w:val="28"/>
        </w:rPr>
        <w:softHyphen/>
        <w:t>бе</w:t>
      </w:r>
      <w:r w:rsidRPr="00EF107A">
        <w:rPr>
          <w:sz w:val="28"/>
          <w:szCs w:val="28"/>
        </w:rPr>
        <w:softHyphen/>
        <w:t>реж</w:t>
      </w:r>
      <w:r w:rsidRPr="00EF107A">
        <w:rPr>
          <w:sz w:val="28"/>
          <w:szCs w:val="28"/>
        </w:rPr>
        <w:softHyphen/>
        <w:t>ные Чел</w:t>
      </w:r>
      <w:r w:rsidRPr="00EF107A">
        <w:rPr>
          <w:sz w:val="28"/>
          <w:szCs w:val="28"/>
        </w:rPr>
        <w:softHyphen/>
        <w:t>ны / Ю. Р. Ра</w:t>
      </w:r>
      <w:r w:rsidRPr="00EF107A">
        <w:rPr>
          <w:sz w:val="28"/>
          <w:szCs w:val="28"/>
        </w:rPr>
        <w:softHyphen/>
        <w:t>ма</w:t>
      </w:r>
      <w:r w:rsidRPr="00EF107A">
        <w:rPr>
          <w:sz w:val="28"/>
          <w:szCs w:val="28"/>
        </w:rPr>
        <w:softHyphen/>
        <w:t>за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ва // Вестн. Ела</w:t>
      </w:r>
      <w:r w:rsidRPr="00EF107A">
        <w:rPr>
          <w:sz w:val="28"/>
          <w:szCs w:val="28"/>
        </w:rPr>
        <w:softHyphen/>
        <w:t>буж. гос. пед. ун-та. – 2009. – № 2. – С. 31 – 35.</w:t>
      </w:r>
    </w:p>
    <w:p w:rsidR="00F82A5C" w:rsidRPr="00EF107A" w:rsidRDefault="00F82A5C" w:rsidP="00EF107A">
      <w:pPr>
        <w:spacing w:line="360" w:lineRule="auto"/>
        <w:ind w:right="-1" w:firstLine="851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Реб</w:t>
      </w:r>
      <w:r w:rsidRPr="00EF107A">
        <w:rPr>
          <w:b/>
          <w:sz w:val="28"/>
          <w:szCs w:val="28"/>
        </w:rPr>
        <w:softHyphen/>
        <w:t>ри</w:t>
      </w:r>
      <w:r w:rsidRPr="00EF107A">
        <w:rPr>
          <w:b/>
          <w:sz w:val="28"/>
          <w:szCs w:val="28"/>
        </w:rPr>
        <w:softHyphen/>
        <w:t xml:space="preserve">на Ф. Г. </w:t>
      </w:r>
      <w:r w:rsidRPr="00EF107A">
        <w:rPr>
          <w:sz w:val="28"/>
          <w:szCs w:val="28"/>
        </w:rPr>
        <w:t>Осо</w:t>
      </w:r>
      <w:r w:rsidRPr="00EF107A">
        <w:rPr>
          <w:sz w:val="28"/>
          <w:szCs w:val="28"/>
        </w:rPr>
        <w:softHyphen/>
        <w:t>бен</w:t>
      </w:r>
      <w:r w:rsidRPr="00EF107A">
        <w:rPr>
          <w:sz w:val="28"/>
          <w:szCs w:val="28"/>
        </w:rPr>
        <w:softHyphen/>
        <w:t>нос</w:t>
      </w:r>
      <w:r w:rsidRPr="00EF107A">
        <w:rPr>
          <w:sz w:val="28"/>
          <w:szCs w:val="28"/>
        </w:rPr>
        <w:softHyphen/>
        <w:t>ти фау</w:t>
      </w:r>
      <w:r w:rsidRPr="00EF107A">
        <w:rPr>
          <w:sz w:val="28"/>
          <w:szCs w:val="28"/>
        </w:rPr>
        <w:softHyphen/>
        <w:t>ны на</w:t>
      </w:r>
      <w:r w:rsidRPr="00EF107A">
        <w:rPr>
          <w:sz w:val="28"/>
          <w:szCs w:val="28"/>
        </w:rPr>
        <w:softHyphen/>
        <w:t>зем</w:t>
      </w:r>
      <w:r w:rsidRPr="00EF107A">
        <w:rPr>
          <w:sz w:val="28"/>
          <w:szCs w:val="28"/>
        </w:rPr>
        <w:softHyphen/>
        <w:t>ных поз</w:t>
      </w:r>
      <w:r w:rsidRPr="00EF107A">
        <w:rPr>
          <w:sz w:val="28"/>
          <w:szCs w:val="28"/>
        </w:rPr>
        <w:softHyphen/>
        <w:t>во</w:t>
      </w:r>
      <w:r w:rsidRPr="00EF107A">
        <w:rPr>
          <w:sz w:val="28"/>
          <w:szCs w:val="28"/>
        </w:rPr>
        <w:softHyphen/>
        <w:t>ноч</w:t>
      </w:r>
      <w:r w:rsidRPr="00EF107A">
        <w:rPr>
          <w:sz w:val="28"/>
          <w:szCs w:val="28"/>
        </w:rPr>
        <w:softHyphen/>
        <w:t>ных г. Ела</w:t>
      </w:r>
      <w:r w:rsidRPr="00EF107A">
        <w:rPr>
          <w:sz w:val="28"/>
          <w:szCs w:val="28"/>
        </w:rPr>
        <w:softHyphen/>
        <w:t>бу</w:t>
      </w:r>
      <w:r w:rsidRPr="00EF107A">
        <w:rPr>
          <w:sz w:val="28"/>
          <w:szCs w:val="28"/>
        </w:rPr>
        <w:softHyphen/>
        <w:t>ги и его ок</w:t>
      </w:r>
      <w:r w:rsidRPr="00EF107A">
        <w:rPr>
          <w:sz w:val="28"/>
          <w:szCs w:val="28"/>
        </w:rPr>
        <w:softHyphen/>
        <w:t>рест</w:t>
      </w:r>
      <w:r w:rsidRPr="00EF107A">
        <w:rPr>
          <w:sz w:val="28"/>
          <w:szCs w:val="28"/>
        </w:rPr>
        <w:softHyphen/>
        <w:t>нос</w:t>
      </w:r>
      <w:r w:rsidRPr="00EF107A">
        <w:rPr>
          <w:sz w:val="28"/>
          <w:szCs w:val="28"/>
        </w:rPr>
        <w:softHyphen/>
        <w:t>тей в лет</w:t>
      </w:r>
      <w:r w:rsidRPr="00EF107A">
        <w:rPr>
          <w:sz w:val="28"/>
          <w:szCs w:val="28"/>
        </w:rPr>
        <w:softHyphen/>
        <w:t>ний пе</w:t>
      </w:r>
      <w:r w:rsidRPr="00EF107A">
        <w:rPr>
          <w:sz w:val="28"/>
          <w:szCs w:val="28"/>
        </w:rPr>
        <w:softHyphen/>
        <w:t>ри</w:t>
      </w:r>
      <w:r w:rsidRPr="00EF107A">
        <w:rPr>
          <w:sz w:val="28"/>
          <w:szCs w:val="28"/>
        </w:rPr>
        <w:softHyphen/>
        <w:t>од / Ф. Г. Реб</w:t>
      </w:r>
      <w:r w:rsidRPr="00EF107A">
        <w:rPr>
          <w:sz w:val="28"/>
          <w:szCs w:val="28"/>
        </w:rPr>
        <w:softHyphen/>
        <w:t>ри</w:t>
      </w:r>
      <w:r w:rsidRPr="00EF107A">
        <w:rPr>
          <w:sz w:val="28"/>
          <w:szCs w:val="28"/>
        </w:rPr>
        <w:softHyphen/>
        <w:t>на // Вестн. Ела</w:t>
      </w:r>
      <w:r w:rsidRPr="00EF107A">
        <w:rPr>
          <w:sz w:val="28"/>
          <w:szCs w:val="28"/>
        </w:rPr>
        <w:softHyphen/>
        <w:t>буж. гос. пед. ун-та. – 2009. – № 2. – С. 44 – 48. – Би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огр.: 48 назв.</w:t>
      </w:r>
      <w:r w:rsidRPr="00EF107A">
        <w:rPr>
          <w:b/>
          <w:sz w:val="28"/>
          <w:szCs w:val="28"/>
        </w:rPr>
        <w:t xml:space="preserve">   </w:t>
      </w:r>
    </w:p>
    <w:p w:rsidR="00F82A5C" w:rsidRPr="00EF107A" w:rsidRDefault="00F82A5C" w:rsidP="00EF107A">
      <w:pPr>
        <w:spacing w:line="360" w:lineRule="auto"/>
        <w:ind w:right="-1" w:firstLine="851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>Реб</w:t>
      </w:r>
      <w:r w:rsidRPr="00EF107A">
        <w:rPr>
          <w:b/>
          <w:sz w:val="28"/>
          <w:szCs w:val="28"/>
        </w:rPr>
        <w:softHyphen/>
        <w:t>ри</w:t>
      </w:r>
      <w:r w:rsidRPr="00EF107A">
        <w:rPr>
          <w:b/>
          <w:sz w:val="28"/>
          <w:szCs w:val="28"/>
        </w:rPr>
        <w:softHyphen/>
        <w:t xml:space="preserve">на Ф. Г. </w:t>
      </w:r>
      <w:r w:rsidRPr="00EF107A">
        <w:rPr>
          <w:sz w:val="28"/>
          <w:szCs w:val="28"/>
        </w:rPr>
        <w:t>Пти</w:t>
      </w:r>
      <w:r w:rsidRPr="00EF107A">
        <w:rPr>
          <w:sz w:val="28"/>
          <w:szCs w:val="28"/>
        </w:rPr>
        <w:softHyphen/>
        <w:t>цы Бо</w:t>
      </w:r>
      <w:r w:rsidRPr="00EF107A">
        <w:rPr>
          <w:sz w:val="28"/>
          <w:szCs w:val="28"/>
        </w:rPr>
        <w:softHyphen/>
        <w:t>ро</w:t>
      </w:r>
      <w:r w:rsidRPr="00EF107A">
        <w:rPr>
          <w:sz w:val="28"/>
          <w:szCs w:val="28"/>
        </w:rPr>
        <w:softHyphen/>
        <w:t>вец</w:t>
      </w:r>
      <w:r w:rsidRPr="00EF107A">
        <w:rPr>
          <w:sz w:val="28"/>
          <w:szCs w:val="28"/>
        </w:rPr>
        <w:softHyphen/>
        <w:t>ко</w:t>
      </w:r>
      <w:r w:rsidRPr="00EF107A">
        <w:rPr>
          <w:sz w:val="28"/>
          <w:szCs w:val="28"/>
        </w:rPr>
        <w:softHyphen/>
        <w:t>го ле</w:t>
      </w:r>
      <w:r w:rsidRPr="00EF107A">
        <w:rPr>
          <w:sz w:val="28"/>
          <w:szCs w:val="28"/>
        </w:rPr>
        <w:softHyphen/>
        <w:t>са «Ф</w:t>
      </w:r>
      <w:r w:rsidRPr="00EF107A">
        <w:rPr>
          <w:sz w:val="28"/>
          <w:szCs w:val="28"/>
        </w:rPr>
        <w:softHyphen/>
        <w:t>ГУ НП «Ниж</w:t>
      </w:r>
      <w:r w:rsidRPr="00EF107A">
        <w:rPr>
          <w:sz w:val="28"/>
          <w:szCs w:val="28"/>
        </w:rPr>
        <w:softHyphen/>
        <w:t>няя Ка</w:t>
      </w:r>
      <w:r w:rsidRPr="00EF107A">
        <w:rPr>
          <w:sz w:val="28"/>
          <w:szCs w:val="28"/>
        </w:rPr>
        <w:softHyphen/>
        <w:t>ма» : из</w:t>
      </w:r>
      <w:r w:rsidRPr="00EF107A">
        <w:rPr>
          <w:sz w:val="28"/>
          <w:szCs w:val="28"/>
        </w:rPr>
        <w:softHyphen/>
        <w:t>ме</w:t>
      </w:r>
      <w:r w:rsidRPr="00EF107A">
        <w:rPr>
          <w:sz w:val="28"/>
          <w:szCs w:val="28"/>
        </w:rPr>
        <w:softHyphen/>
        <w:t>не</w:t>
      </w:r>
      <w:r w:rsidRPr="00EF107A">
        <w:rPr>
          <w:sz w:val="28"/>
          <w:szCs w:val="28"/>
        </w:rPr>
        <w:softHyphen/>
        <w:t>ния за пос</w:t>
      </w:r>
      <w:r w:rsidRPr="00EF107A">
        <w:rPr>
          <w:sz w:val="28"/>
          <w:szCs w:val="28"/>
        </w:rPr>
        <w:softHyphen/>
        <w:t>лед</w:t>
      </w:r>
      <w:r w:rsidRPr="00EF107A">
        <w:rPr>
          <w:sz w:val="28"/>
          <w:szCs w:val="28"/>
        </w:rPr>
        <w:softHyphen/>
        <w:t>нее де</w:t>
      </w:r>
      <w:r w:rsidRPr="00EF107A">
        <w:rPr>
          <w:sz w:val="28"/>
          <w:szCs w:val="28"/>
        </w:rPr>
        <w:softHyphen/>
        <w:t>ся</w:t>
      </w:r>
      <w:r w:rsidRPr="00EF107A">
        <w:rPr>
          <w:sz w:val="28"/>
          <w:szCs w:val="28"/>
        </w:rPr>
        <w:softHyphen/>
        <w:t>ти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тие / Ф. Г. Реб</w:t>
      </w:r>
      <w:r w:rsidRPr="00EF107A">
        <w:rPr>
          <w:sz w:val="28"/>
          <w:szCs w:val="28"/>
        </w:rPr>
        <w:softHyphen/>
        <w:t>ри</w:t>
      </w:r>
      <w:r w:rsidRPr="00EF107A">
        <w:rPr>
          <w:sz w:val="28"/>
          <w:szCs w:val="28"/>
        </w:rPr>
        <w:softHyphen/>
        <w:t>на, А. С. Са</w:t>
      </w:r>
      <w:r w:rsidRPr="00EF107A">
        <w:rPr>
          <w:sz w:val="28"/>
          <w:szCs w:val="28"/>
        </w:rPr>
        <w:softHyphen/>
        <w:t>фиул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на // Вестн. Ела</w:t>
      </w:r>
      <w:r w:rsidRPr="00EF107A">
        <w:rPr>
          <w:sz w:val="28"/>
          <w:szCs w:val="28"/>
        </w:rPr>
        <w:softHyphen/>
        <w:t>буж. гос. пед. ун-та. – 2009. – № 2. – С. 40 – 43.</w:t>
      </w:r>
      <w:r w:rsidRPr="00EF107A">
        <w:rPr>
          <w:b/>
          <w:sz w:val="28"/>
          <w:szCs w:val="28"/>
        </w:rPr>
        <w:t xml:space="preserve">  </w:t>
      </w:r>
    </w:p>
    <w:p w:rsidR="00472374" w:rsidRPr="00EF107A" w:rsidRDefault="00472374" w:rsidP="00EF107A">
      <w:pPr>
        <w:spacing w:line="360" w:lineRule="auto"/>
        <w:ind w:right="-1" w:firstLine="851"/>
        <w:jc w:val="both"/>
        <w:rPr>
          <w:b/>
          <w:sz w:val="28"/>
          <w:szCs w:val="28"/>
        </w:rPr>
      </w:pPr>
    </w:p>
    <w:p w:rsidR="00107D8B" w:rsidRPr="000F02A4" w:rsidRDefault="00107D8B" w:rsidP="000F02A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0" w:name="_Toc382315867"/>
      <w:r w:rsidRPr="000F02A4">
        <w:rPr>
          <w:rFonts w:ascii="Times New Roman" w:hAnsi="Times New Roman"/>
          <w:sz w:val="28"/>
          <w:szCs w:val="28"/>
        </w:rPr>
        <w:t>Общая генетика. Общая цитогенетика. Иммуногенетика.</w:t>
      </w:r>
      <w:bookmarkEnd w:id="60"/>
    </w:p>
    <w:p w:rsidR="00107D8B" w:rsidRPr="000F02A4" w:rsidRDefault="00107D8B" w:rsidP="000F02A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1" w:name="_Toc382315868"/>
      <w:r w:rsidRPr="000F02A4">
        <w:rPr>
          <w:rFonts w:ascii="Times New Roman" w:hAnsi="Times New Roman"/>
          <w:sz w:val="28"/>
          <w:szCs w:val="28"/>
        </w:rPr>
        <w:t>Эволюционное учение. Видообразование. Филогенез</w:t>
      </w:r>
      <w:bookmarkEnd w:id="61"/>
    </w:p>
    <w:p w:rsidR="00107D8B" w:rsidRPr="00EF107A" w:rsidRDefault="00107D8B" w:rsidP="00EF107A">
      <w:pPr>
        <w:pStyle w:val="a7"/>
        <w:spacing w:line="360" w:lineRule="auto"/>
        <w:ind w:right="-1"/>
        <w:jc w:val="center"/>
        <w:rPr>
          <w:b/>
          <w:sz w:val="28"/>
          <w:szCs w:val="28"/>
        </w:rPr>
      </w:pPr>
    </w:p>
    <w:p w:rsidR="00107D8B" w:rsidRPr="00EF107A" w:rsidRDefault="00107D8B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исарева С. </w:t>
      </w:r>
      <w:r w:rsidRPr="00EF107A">
        <w:rPr>
          <w:sz w:val="28"/>
          <w:szCs w:val="28"/>
        </w:rPr>
        <w:t>Первый генетик Казанского университета : (дело Василия Слепкова) / С. Писарева // Казань. – 2012. – № 10. – С. 34 – 39.</w:t>
      </w:r>
    </w:p>
    <w:p w:rsidR="00472374" w:rsidRPr="00EF107A" w:rsidRDefault="00107D8B" w:rsidP="00EF107A">
      <w:pPr>
        <w:pStyle w:val="a7"/>
        <w:spacing w:line="360" w:lineRule="auto"/>
        <w:ind w:right="-1"/>
        <w:jc w:val="center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 </w:t>
      </w:r>
    </w:p>
    <w:p w:rsidR="007212DB" w:rsidRPr="00497BC3" w:rsidRDefault="007212DB" w:rsidP="00497BC3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2" w:name="_Toc382315869"/>
      <w:r w:rsidRPr="00497BC3">
        <w:rPr>
          <w:rFonts w:ascii="Times New Roman" w:hAnsi="Times New Roman"/>
          <w:sz w:val="28"/>
          <w:szCs w:val="28"/>
        </w:rPr>
        <w:t>Зоология</w:t>
      </w:r>
      <w:bookmarkEnd w:id="62"/>
    </w:p>
    <w:p w:rsidR="00497BC3" w:rsidRPr="00EF107A" w:rsidRDefault="00497BC3" w:rsidP="00EF107A">
      <w:pPr>
        <w:pStyle w:val="a7"/>
        <w:spacing w:line="360" w:lineRule="auto"/>
        <w:ind w:right="-1"/>
        <w:jc w:val="center"/>
        <w:rPr>
          <w:b/>
          <w:sz w:val="28"/>
          <w:szCs w:val="28"/>
        </w:rPr>
      </w:pPr>
    </w:p>
    <w:p w:rsidR="007212DB" w:rsidRPr="00EF107A" w:rsidRDefault="007212DB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Ильясова А. Р.</w:t>
      </w:r>
      <w:r w:rsidRPr="00EF107A">
        <w:rPr>
          <w:sz w:val="28"/>
          <w:szCs w:val="28"/>
        </w:rPr>
        <w:t xml:space="preserve"> Фауна, распространение и морфоэкологические особенности водных полужестокрылых Республики Татарстан / А. Р. Ильясова. – Казань : Новое знание, 2009. – 160 с.: табл. – Библиогр.: с. 129 – 144. – Прил.: с. 145 – 159.</w:t>
      </w:r>
    </w:p>
    <w:p w:rsidR="00701667" w:rsidRPr="00EF107A" w:rsidRDefault="00701667" w:rsidP="00EF107A">
      <w:pPr>
        <w:spacing w:line="360" w:lineRule="auto"/>
        <w:ind w:right="-1" w:firstLine="851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701667" w:rsidRDefault="00701667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влиев В. Г. </w:t>
      </w:r>
      <w:r w:rsidRPr="00EF107A">
        <w:rPr>
          <w:sz w:val="28"/>
          <w:szCs w:val="28"/>
        </w:rPr>
        <w:t>Пространственно-временная неоднородность населения птиц в обустроенном агроландшафте Республики Татарстан / В. Г. Ивлиев. – Казань : Новое знание, 2010. – 204 с.: рис., табл. – Библиогр.: с. 200 – 201 (29 назв.).</w:t>
      </w:r>
    </w:p>
    <w:p w:rsidR="000B11FE" w:rsidRDefault="000B11FE" w:rsidP="00EF107A">
      <w:pPr>
        <w:spacing w:line="360" w:lineRule="auto"/>
        <w:ind w:right="-1" w:firstLine="851"/>
        <w:jc w:val="both"/>
        <w:rPr>
          <w:b/>
          <w:i/>
          <w:sz w:val="28"/>
          <w:szCs w:val="28"/>
        </w:rPr>
      </w:pPr>
      <w:r w:rsidRPr="000B11FE">
        <w:rPr>
          <w:b/>
          <w:i/>
          <w:sz w:val="28"/>
          <w:szCs w:val="28"/>
        </w:rPr>
        <w:t>2012</w:t>
      </w:r>
    </w:p>
    <w:p w:rsidR="000B11FE" w:rsidRPr="000B11FE" w:rsidRDefault="000B11FE" w:rsidP="000B11FE">
      <w:pPr>
        <w:spacing w:line="360" w:lineRule="auto"/>
        <w:ind w:right="-1" w:firstLine="851"/>
        <w:jc w:val="both"/>
        <w:rPr>
          <w:sz w:val="28"/>
          <w:szCs w:val="28"/>
        </w:rPr>
      </w:pPr>
      <w:r w:rsidRPr="000B11FE">
        <w:rPr>
          <w:b/>
          <w:sz w:val="28"/>
          <w:szCs w:val="28"/>
        </w:rPr>
        <w:t>Рахимов И. И.</w:t>
      </w:r>
      <w:r w:rsidRPr="000B11FE">
        <w:rPr>
          <w:sz w:val="28"/>
          <w:szCs w:val="28"/>
        </w:rPr>
        <w:t xml:space="preserve"> Развитие законодательства</w:t>
      </w:r>
      <w:r>
        <w:rPr>
          <w:sz w:val="28"/>
          <w:szCs w:val="28"/>
        </w:rPr>
        <w:t xml:space="preserve"> об охране животного мира Респу</w:t>
      </w:r>
      <w:r w:rsidRPr="000B11FE">
        <w:rPr>
          <w:sz w:val="28"/>
          <w:szCs w:val="28"/>
        </w:rPr>
        <w:t>блики Татарстан и перспективы сохранения биоразнообразия / И. И. Рахимов // Вестн.</w:t>
      </w:r>
      <w:r>
        <w:rPr>
          <w:sz w:val="28"/>
          <w:szCs w:val="28"/>
        </w:rPr>
        <w:t xml:space="preserve"> </w:t>
      </w:r>
      <w:r w:rsidRPr="000B11FE">
        <w:rPr>
          <w:sz w:val="28"/>
          <w:szCs w:val="28"/>
        </w:rPr>
        <w:t>КЮИ МВД России. – 2012. – № 4. – С. 65 – 69. – Библиогр.: 9 назв.</w:t>
      </w:r>
    </w:p>
    <w:p w:rsidR="007212DB" w:rsidRPr="00EF107A" w:rsidRDefault="007212DB" w:rsidP="00EF107A">
      <w:pPr>
        <w:spacing w:line="360" w:lineRule="auto"/>
        <w:ind w:right="-1" w:firstLine="851"/>
        <w:jc w:val="both"/>
        <w:rPr>
          <w:sz w:val="28"/>
          <w:szCs w:val="28"/>
        </w:rPr>
      </w:pPr>
    </w:p>
    <w:p w:rsidR="00EF47AC" w:rsidRPr="00497BC3" w:rsidRDefault="00EF47AC" w:rsidP="00497BC3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63" w:name="_Toc382315870"/>
      <w:r w:rsidRPr="00497BC3">
        <w:rPr>
          <w:rFonts w:ascii="Times New Roman" w:hAnsi="Times New Roman"/>
          <w:bCs w:val="0"/>
          <w:sz w:val="28"/>
          <w:szCs w:val="28"/>
        </w:rPr>
        <w:t>Медицина. Охрана здоровья</w:t>
      </w:r>
      <w:r w:rsidR="00DE11A2" w:rsidRPr="00497BC3">
        <w:rPr>
          <w:rFonts w:ascii="Times New Roman" w:hAnsi="Times New Roman"/>
          <w:bCs w:val="0"/>
          <w:sz w:val="28"/>
          <w:szCs w:val="28"/>
        </w:rPr>
        <w:t>. Физиология</w:t>
      </w:r>
      <w:bookmarkEnd w:id="63"/>
    </w:p>
    <w:p w:rsidR="0078002C" w:rsidRPr="00EF107A" w:rsidRDefault="0078002C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24DDF" w:rsidRPr="00EF107A" w:rsidRDefault="00924DDF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иселев С. В.</w:t>
      </w:r>
      <w:r w:rsidRPr="00EF107A">
        <w:rPr>
          <w:sz w:val="28"/>
          <w:szCs w:val="28"/>
        </w:rPr>
        <w:t xml:space="preserve"> Инновационная модель управления системой здравоохранения региона : монография / С. В. Киселев, Р. Ш. Сунгатов. – Казань : КГТУ, 2009. – 180 с.: табл. – Библиогр.: с. 153 – 156 (36 назв.). – Прил.: с. 157 – 180.</w:t>
      </w:r>
    </w:p>
    <w:p w:rsidR="00924DDF" w:rsidRPr="00EF107A" w:rsidRDefault="00924DDF" w:rsidP="00EF107A">
      <w:pPr>
        <w:spacing w:line="360" w:lineRule="auto"/>
        <w:ind w:right="-1" w:firstLine="851"/>
        <w:jc w:val="both"/>
        <w:rPr>
          <w:sz w:val="28"/>
          <w:szCs w:val="28"/>
          <w:lang w:val="tt-RU"/>
        </w:rPr>
      </w:pPr>
    </w:p>
    <w:p w:rsidR="00C52F73" w:rsidRPr="00EF107A" w:rsidRDefault="00C52F7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Агафонов П.</w:t>
      </w:r>
      <w:r w:rsidRPr="00EF107A">
        <w:rPr>
          <w:sz w:val="28"/>
          <w:szCs w:val="28"/>
        </w:rPr>
        <w:t xml:space="preserve"> Санаторная норма : [о дет. </w:t>
      </w:r>
      <w:r w:rsidR="00F82A5C" w:rsidRPr="00EF107A">
        <w:rPr>
          <w:sz w:val="28"/>
          <w:szCs w:val="28"/>
          <w:lang w:val="en-US"/>
        </w:rPr>
        <w:t>c</w:t>
      </w:r>
      <w:r w:rsidRPr="00EF107A">
        <w:rPr>
          <w:sz w:val="28"/>
          <w:szCs w:val="28"/>
        </w:rPr>
        <w:t>анаториях РТ] / П. Агафонов // Аргументы и факты [прил. «АиФ-Регион»]. – 2009. – Сент. (№ 39).</w:t>
      </w:r>
    </w:p>
    <w:p w:rsidR="00D51BCD" w:rsidRPr="00EF107A" w:rsidRDefault="00D51BC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>Бу</w:t>
      </w:r>
      <w:r w:rsidRPr="00EF107A">
        <w:rPr>
          <w:b/>
          <w:sz w:val="28"/>
          <w:szCs w:val="28"/>
        </w:rPr>
        <w:softHyphen/>
        <w:t>ре</w:t>
      </w:r>
      <w:r w:rsidRPr="00EF107A">
        <w:rPr>
          <w:b/>
          <w:sz w:val="28"/>
          <w:szCs w:val="28"/>
        </w:rPr>
        <w:softHyphen/>
        <w:t>ни</w:t>
      </w:r>
      <w:r w:rsidRPr="00EF107A">
        <w:rPr>
          <w:b/>
          <w:sz w:val="28"/>
          <w:szCs w:val="28"/>
        </w:rPr>
        <w:softHyphen/>
        <w:t xml:space="preserve">на И. А. </w:t>
      </w:r>
      <w:r w:rsidRPr="00EF107A">
        <w:rPr>
          <w:sz w:val="28"/>
          <w:szCs w:val="28"/>
        </w:rPr>
        <w:t>Ре</w:t>
      </w:r>
      <w:r w:rsidRPr="00EF107A">
        <w:rPr>
          <w:sz w:val="28"/>
          <w:szCs w:val="28"/>
        </w:rPr>
        <w:softHyphen/>
        <w:t>а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за</w:t>
      </w:r>
      <w:r w:rsidRPr="00EF107A">
        <w:rPr>
          <w:sz w:val="28"/>
          <w:szCs w:val="28"/>
        </w:rPr>
        <w:softHyphen/>
        <w:t>ция «Кон</w:t>
      </w:r>
      <w:r w:rsidRPr="00EF107A">
        <w:rPr>
          <w:sz w:val="28"/>
          <w:szCs w:val="28"/>
        </w:rPr>
        <w:softHyphen/>
        <w:t>цеп</w:t>
      </w:r>
      <w:r w:rsidRPr="00EF107A">
        <w:rPr>
          <w:sz w:val="28"/>
          <w:szCs w:val="28"/>
        </w:rPr>
        <w:softHyphen/>
        <w:t>ции ох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ны здо</w:t>
      </w:r>
      <w:r w:rsidRPr="00EF107A">
        <w:rPr>
          <w:sz w:val="28"/>
          <w:szCs w:val="28"/>
        </w:rPr>
        <w:softHyphen/>
        <w:t>ровья здо</w:t>
      </w:r>
      <w:r w:rsidRPr="00EF107A">
        <w:rPr>
          <w:sz w:val="28"/>
          <w:szCs w:val="28"/>
        </w:rPr>
        <w:softHyphen/>
        <w:t>ро</w:t>
      </w:r>
      <w:r w:rsidRPr="00EF107A">
        <w:rPr>
          <w:sz w:val="28"/>
          <w:szCs w:val="28"/>
        </w:rPr>
        <w:softHyphen/>
        <w:t>вых» и от</w:t>
      </w:r>
      <w:r w:rsidRPr="00EF107A">
        <w:rPr>
          <w:sz w:val="28"/>
          <w:szCs w:val="28"/>
        </w:rPr>
        <w:softHyphen/>
        <w:t>рас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вой прог</w:t>
      </w:r>
      <w:r w:rsidRPr="00EF107A">
        <w:rPr>
          <w:sz w:val="28"/>
          <w:szCs w:val="28"/>
        </w:rPr>
        <w:softHyphen/>
        <w:t>рам</w:t>
      </w:r>
      <w:r w:rsidRPr="00EF107A">
        <w:rPr>
          <w:sz w:val="28"/>
          <w:szCs w:val="28"/>
        </w:rPr>
        <w:softHyphen/>
        <w:t>мы «Ох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на и ук</w:t>
      </w:r>
      <w:r w:rsidRPr="00EF107A">
        <w:rPr>
          <w:sz w:val="28"/>
          <w:szCs w:val="28"/>
        </w:rPr>
        <w:softHyphen/>
        <w:t>реп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ние здо</w:t>
      </w:r>
      <w:r w:rsidRPr="00EF107A">
        <w:rPr>
          <w:sz w:val="28"/>
          <w:szCs w:val="28"/>
        </w:rPr>
        <w:softHyphen/>
        <w:t>ровья здо</w:t>
      </w:r>
      <w:r w:rsidRPr="00EF107A">
        <w:rPr>
          <w:sz w:val="28"/>
          <w:szCs w:val="28"/>
        </w:rPr>
        <w:softHyphen/>
        <w:t>ро</w:t>
      </w:r>
      <w:r w:rsidRPr="00EF107A">
        <w:rPr>
          <w:sz w:val="28"/>
          <w:szCs w:val="28"/>
        </w:rPr>
        <w:softHyphen/>
        <w:t>вых в Рос</w:t>
      </w:r>
      <w:r w:rsidRPr="00EF107A">
        <w:rPr>
          <w:sz w:val="28"/>
          <w:szCs w:val="28"/>
        </w:rPr>
        <w:softHyphen/>
        <w:t>сийс</w:t>
      </w:r>
      <w:r w:rsidRPr="00EF107A">
        <w:rPr>
          <w:sz w:val="28"/>
          <w:szCs w:val="28"/>
        </w:rPr>
        <w:softHyphen/>
        <w:t>кой Фе</w:t>
      </w:r>
      <w:r w:rsidRPr="00EF107A">
        <w:rPr>
          <w:sz w:val="28"/>
          <w:szCs w:val="28"/>
        </w:rPr>
        <w:softHyphen/>
        <w:t>де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ции на 2003 – 2010 гг.» в кли</w:t>
      </w:r>
      <w:r w:rsidRPr="00EF107A">
        <w:rPr>
          <w:sz w:val="28"/>
          <w:szCs w:val="28"/>
        </w:rPr>
        <w:softHyphen/>
        <w:t>ни</w:t>
      </w:r>
      <w:r w:rsidRPr="00EF107A">
        <w:rPr>
          <w:sz w:val="28"/>
          <w:szCs w:val="28"/>
        </w:rPr>
        <w:softHyphen/>
        <w:t>чес</w:t>
      </w:r>
      <w:r w:rsidRPr="00EF107A">
        <w:rPr>
          <w:sz w:val="28"/>
          <w:szCs w:val="28"/>
        </w:rPr>
        <w:softHyphen/>
        <w:t>ком гос</w:t>
      </w:r>
      <w:r w:rsidRPr="00EF107A">
        <w:rPr>
          <w:sz w:val="28"/>
          <w:szCs w:val="28"/>
        </w:rPr>
        <w:softHyphen/>
        <w:t>пи</w:t>
      </w:r>
      <w:r w:rsidRPr="00EF107A">
        <w:rPr>
          <w:sz w:val="28"/>
          <w:szCs w:val="28"/>
        </w:rPr>
        <w:softHyphen/>
        <w:t>та</w:t>
      </w:r>
      <w:r w:rsidRPr="00EF107A">
        <w:rPr>
          <w:sz w:val="28"/>
          <w:szCs w:val="28"/>
        </w:rPr>
        <w:softHyphen/>
        <w:t>ле МЧС МВД по РТ / И. А. Бу</w:t>
      </w:r>
      <w:r w:rsidRPr="00EF107A">
        <w:rPr>
          <w:sz w:val="28"/>
          <w:szCs w:val="28"/>
        </w:rPr>
        <w:softHyphen/>
        <w:t>ре</w:t>
      </w:r>
      <w:r w:rsidRPr="00EF107A">
        <w:rPr>
          <w:sz w:val="28"/>
          <w:szCs w:val="28"/>
        </w:rPr>
        <w:softHyphen/>
        <w:t>ни</w:t>
      </w:r>
      <w:r w:rsidRPr="00EF107A">
        <w:rPr>
          <w:sz w:val="28"/>
          <w:szCs w:val="28"/>
        </w:rPr>
        <w:softHyphen/>
        <w:t>на // Вестн. сов</w:t>
      </w:r>
      <w:r w:rsidRPr="00EF107A">
        <w:rPr>
          <w:sz w:val="28"/>
          <w:szCs w:val="28"/>
        </w:rPr>
        <w:softHyphen/>
        <w:t>рем. кли</w:t>
      </w:r>
      <w:r w:rsidRPr="00EF107A">
        <w:rPr>
          <w:sz w:val="28"/>
          <w:szCs w:val="28"/>
        </w:rPr>
        <w:softHyphen/>
        <w:t>нич. ме</w:t>
      </w:r>
      <w:r w:rsidRPr="00EF107A">
        <w:rPr>
          <w:sz w:val="28"/>
          <w:szCs w:val="28"/>
        </w:rPr>
        <w:softHyphen/>
        <w:t>ди</w:t>
      </w:r>
      <w:r w:rsidRPr="00EF107A">
        <w:rPr>
          <w:sz w:val="28"/>
          <w:szCs w:val="28"/>
        </w:rPr>
        <w:softHyphen/>
        <w:t>ци</w:t>
      </w:r>
      <w:r w:rsidRPr="00EF107A">
        <w:rPr>
          <w:sz w:val="28"/>
          <w:szCs w:val="28"/>
        </w:rPr>
        <w:softHyphen/>
        <w:t>ны. – 2009. – Т. 2, № 3. – С. 31 – 33. – Би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 xml:space="preserve">огр.: 21 назв. </w:t>
      </w:r>
    </w:p>
    <w:p w:rsidR="00D51BCD" w:rsidRPr="00EF107A" w:rsidRDefault="00D51BC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«Ижминводы»</w:t>
      </w:r>
      <w:r w:rsidRPr="00EF107A">
        <w:rPr>
          <w:sz w:val="28"/>
          <w:szCs w:val="28"/>
        </w:rPr>
        <w:t xml:space="preserve"> : [к 85-летию санатория] // Интерклуб. – 2009. – № 2. – С. 50 – 51.</w:t>
      </w:r>
    </w:p>
    <w:p w:rsidR="00D51BCD" w:rsidRPr="00EF107A" w:rsidRDefault="00D51BC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>Ни</w:t>
      </w:r>
      <w:r w:rsidRPr="00EF107A">
        <w:rPr>
          <w:b/>
          <w:sz w:val="28"/>
          <w:szCs w:val="28"/>
        </w:rPr>
        <w:softHyphen/>
        <w:t>за</w:t>
      </w:r>
      <w:r w:rsidRPr="00EF107A">
        <w:rPr>
          <w:b/>
          <w:sz w:val="28"/>
          <w:szCs w:val="28"/>
        </w:rPr>
        <w:softHyphen/>
        <w:t xml:space="preserve">мов И. Г. </w:t>
      </w:r>
      <w:r w:rsidRPr="00EF107A">
        <w:rPr>
          <w:sz w:val="28"/>
          <w:szCs w:val="28"/>
        </w:rPr>
        <w:t>Ре</w:t>
      </w:r>
      <w:r w:rsidRPr="00EF107A">
        <w:rPr>
          <w:sz w:val="28"/>
          <w:szCs w:val="28"/>
        </w:rPr>
        <w:softHyphen/>
        <w:t>зуль</w:t>
      </w:r>
      <w:r w:rsidRPr="00EF107A">
        <w:rPr>
          <w:sz w:val="28"/>
          <w:szCs w:val="28"/>
        </w:rPr>
        <w:softHyphen/>
        <w:t>та</w:t>
      </w:r>
      <w:r w:rsidRPr="00EF107A">
        <w:rPr>
          <w:sz w:val="28"/>
          <w:szCs w:val="28"/>
        </w:rPr>
        <w:softHyphen/>
        <w:t>ты исс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до</w:t>
      </w:r>
      <w:r w:rsidRPr="00EF107A">
        <w:rPr>
          <w:sz w:val="28"/>
          <w:szCs w:val="28"/>
        </w:rPr>
        <w:softHyphen/>
        <w:t>ва</w:t>
      </w:r>
      <w:r w:rsidRPr="00EF107A">
        <w:rPr>
          <w:sz w:val="28"/>
          <w:szCs w:val="28"/>
        </w:rPr>
        <w:softHyphen/>
        <w:t>ния ус</w:t>
      </w:r>
      <w:r w:rsidRPr="00EF107A">
        <w:rPr>
          <w:sz w:val="28"/>
          <w:szCs w:val="28"/>
        </w:rPr>
        <w:softHyphen/>
        <w:t>ло</w:t>
      </w:r>
      <w:r w:rsidRPr="00EF107A">
        <w:rPr>
          <w:sz w:val="28"/>
          <w:szCs w:val="28"/>
        </w:rPr>
        <w:softHyphen/>
        <w:t>вий и об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за жиз</w:t>
      </w:r>
      <w:r w:rsidRPr="00EF107A">
        <w:rPr>
          <w:sz w:val="28"/>
          <w:szCs w:val="28"/>
        </w:rPr>
        <w:softHyphen/>
        <w:t>ни сту</w:t>
      </w:r>
      <w:r w:rsidRPr="00EF107A">
        <w:rPr>
          <w:sz w:val="28"/>
          <w:szCs w:val="28"/>
        </w:rPr>
        <w:softHyphen/>
        <w:t>ден</w:t>
      </w:r>
      <w:r w:rsidRPr="00EF107A">
        <w:rPr>
          <w:sz w:val="28"/>
          <w:szCs w:val="28"/>
        </w:rPr>
        <w:softHyphen/>
        <w:t>тов (уча</w:t>
      </w:r>
      <w:r w:rsidRPr="00EF107A">
        <w:rPr>
          <w:sz w:val="28"/>
          <w:szCs w:val="28"/>
        </w:rPr>
        <w:softHyphen/>
        <w:t>щих</w:t>
      </w:r>
      <w:r w:rsidRPr="00EF107A">
        <w:rPr>
          <w:sz w:val="28"/>
          <w:szCs w:val="28"/>
        </w:rPr>
        <w:softHyphen/>
        <w:t>ся) уч</w:t>
      </w:r>
      <w:r w:rsidRPr="00EF107A">
        <w:rPr>
          <w:sz w:val="28"/>
          <w:szCs w:val="28"/>
        </w:rPr>
        <w:softHyphen/>
        <w:t>реж</w:t>
      </w:r>
      <w:r w:rsidRPr="00EF107A">
        <w:rPr>
          <w:sz w:val="28"/>
          <w:szCs w:val="28"/>
        </w:rPr>
        <w:softHyphen/>
        <w:t>де</w:t>
      </w:r>
      <w:r w:rsidRPr="00EF107A">
        <w:rPr>
          <w:sz w:val="28"/>
          <w:szCs w:val="28"/>
        </w:rPr>
        <w:softHyphen/>
        <w:t>ний на</w:t>
      </w:r>
      <w:r w:rsidRPr="00EF107A">
        <w:rPr>
          <w:sz w:val="28"/>
          <w:szCs w:val="28"/>
        </w:rPr>
        <w:softHyphen/>
        <w:t>чаль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го и сред</w:t>
      </w:r>
      <w:r w:rsidRPr="00EF107A">
        <w:rPr>
          <w:sz w:val="28"/>
          <w:szCs w:val="28"/>
        </w:rPr>
        <w:softHyphen/>
        <w:t>не</w:t>
      </w:r>
      <w:r w:rsidRPr="00EF107A">
        <w:rPr>
          <w:sz w:val="28"/>
          <w:szCs w:val="28"/>
        </w:rPr>
        <w:softHyphen/>
        <w:t>го про</w:t>
      </w:r>
      <w:r w:rsidRPr="00EF107A">
        <w:rPr>
          <w:sz w:val="28"/>
          <w:szCs w:val="28"/>
        </w:rPr>
        <w:softHyphen/>
        <w:t>фес</w:t>
      </w:r>
      <w:r w:rsidRPr="00EF107A">
        <w:rPr>
          <w:sz w:val="28"/>
          <w:szCs w:val="28"/>
        </w:rPr>
        <w:softHyphen/>
        <w:t>си</w:t>
      </w:r>
      <w:r w:rsidRPr="00EF107A">
        <w:rPr>
          <w:sz w:val="28"/>
          <w:szCs w:val="28"/>
        </w:rPr>
        <w:softHyphen/>
        <w:t>о</w:t>
      </w:r>
      <w:r w:rsidRPr="00EF107A">
        <w:rPr>
          <w:sz w:val="28"/>
          <w:szCs w:val="28"/>
        </w:rPr>
        <w:softHyphen/>
        <w:t>наль</w:t>
      </w:r>
      <w:r w:rsidRPr="00EF107A">
        <w:rPr>
          <w:sz w:val="28"/>
          <w:szCs w:val="28"/>
        </w:rPr>
        <w:softHyphen/>
        <w:t>но го об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зо</w:t>
      </w:r>
      <w:r w:rsidRPr="00EF107A">
        <w:rPr>
          <w:sz w:val="28"/>
          <w:szCs w:val="28"/>
        </w:rPr>
        <w:softHyphen/>
        <w:t>ва</w:t>
      </w:r>
      <w:r w:rsidRPr="00EF107A">
        <w:rPr>
          <w:sz w:val="28"/>
          <w:szCs w:val="28"/>
        </w:rPr>
        <w:softHyphen/>
        <w:t>ния г. Чис</w:t>
      </w:r>
      <w:r w:rsidRPr="00EF107A">
        <w:rPr>
          <w:sz w:val="28"/>
          <w:szCs w:val="28"/>
        </w:rPr>
        <w:softHyphen/>
        <w:t>то</w:t>
      </w:r>
      <w:r w:rsidRPr="00EF107A">
        <w:rPr>
          <w:sz w:val="28"/>
          <w:szCs w:val="28"/>
        </w:rPr>
        <w:softHyphen/>
        <w:t>по</w:t>
      </w:r>
      <w:r w:rsidRPr="00EF107A">
        <w:rPr>
          <w:sz w:val="28"/>
          <w:szCs w:val="28"/>
        </w:rPr>
        <w:softHyphen/>
        <w:t>ля Рес</w:t>
      </w:r>
      <w:r w:rsidRPr="00EF107A">
        <w:rPr>
          <w:sz w:val="28"/>
          <w:szCs w:val="28"/>
        </w:rPr>
        <w:softHyphen/>
        <w:t>пу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ки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н / И. Г. Ни</w:t>
      </w:r>
      <w:r w:rsidRPr="00EF107A">
        <w:rPr>
          <w:sz w:val="28"/>
          <w:szCs w:val="28"/>
        </w:rPr>
        <w:softHyphen/>
        <w:t>за</w:t>
      </w:r>
      <w:r w:rsidRPr="00EF107A">
        <w:rPr>
          <w:sz w:val="28"/>
          <w:szCs w:val="28"/>
        </w:rPr>
        <w:softHyphen/>
        <w:t>мов, С. В. Ла</w:t>
      </w:r>
      <w:r w:rsidRPr="00EF107A">
        <w:rPr>
          <w:sz w:val="28"/>
          <w:szCs w:val="28"/>
        </w:rPr>
        <w:softHyphen/>
        <w:t>за</w:t>
      </w:r>
      <w:r w:rsidRPr="00EF107A">
        <w:rPr>
          <w:sz w:val="28"/>
          <w:szCs w:val="28"/>
        </w:rPr>
        <w:softHyphen/>
        <w:t>ре</w:t>
      </w:r>
      <w:r w:rsidRPr="00EF107A">
        <w:rPr>
          <w:sz w:val="28"/>
          <w:szCs w:val="28"/>
        </w:rPr>
        <w:softHyphen/>
        <w:t>ва // Об</w:t>
      </w:r>
      <w:r w:rsidRPr="00EF107A">
        <w:rPr>
          <w:sz w:val="28"/>
          <w:szCs w:val="28"/>
        </w:rPr>
        <w:softHyphen/>
        <w:t>ществ. здо</w:t>
      </w:r>
      <w:r w:rsidRPr="00EF107A">
        <w:rPr>
          <w:sz w:val="28"/>
          <w:szCs w:val="28"/>
        </w:rPr>
        <w:softHyphen/>
        <w:t>ровье и зд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во</w:t>
      </w:r>
      <w:r w:rsidRPr="00EF107A">
        <w:rPr>
          <w:sz w:val="28"/>
          <w:szCs w:val="28"/>
        </w:rPr>
        <w:softHyphen/>
        <w:t>ох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не</w:t>
      </w:r>
      <w:r w:rsidRPr="00EF107A">
        <w:rPr>
          <w:sz w:val="28"/>
          <w:szCs w:val="28"/>
        </w:rPr>
        <w:softHyphen/>
        <w:t>ние. – 2009. – № 2. – С. 23 – 31. – Би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 xml:space="preserve">огр.: 16 назв. </w:t>
      </w:r>
    </w:p>
    <w:p w:rsidR="00C52F73" w:rsidRPr="00EF107A" w:rsidRDefault="00C52F7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Панфилова О.</w:t>
      </w:r>
      <w:r w:rsidRPr="00EF107A">
        <w:rPr>
          <w:sz w:val="28"/>
          <w:szCs w:val="28"/>
        </w:rPr>
        <w:t xml:space="preserve"> Парадоксы нашей медицины : [об орг. здравоохранения в РТ] / О. Панфилова // Изв. Татарстана. – 2009. – 14 – 20 авг. (№ 31). – С. 2. </w:t>
      </w:r>
    </w:p>
    <w:p w:rsidR="00C52F73" w:rsidRPr="00EF107A" w:rsidRDefault="00C52F7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Паньшин И.</w:t>
      </w:r>
      <w:r w:rsidRPr="00EF107A">
        <w:rPr>
          <w:sz w:val="28"/>
          <w:szCs w:val="28"/>
        </w:rPr>
        <w:t xml:space="preserve"> «Ваша система РСЧС постоянно держит руку на пульсе» : дела и заботы МЧС Татарстана / И. Паньшин // Хокук һ. хәят = Право и жизнь. – 2009. – № 4. – С. 40 – 41. </w:t>
      </w:r>
    </w:p>
    <w:p w:rsidR="00D51BCD" w:rsidRPr="00EF107A" w:rsidRDefault="00D51BC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>Чу</w:t>
      </w:r>
      <w:r w:rsidRPr="00EF107A">
        <w:rPr>
          <w:b/>
          <w:sz w:val="28"/>
          <w:szCs w:val="28"/>
        </w:rPr>
        <w:softHyphen/>
        <w:t>хал</w:t>
      </w:r>
      <w:r w:rsidRPr="00EF107A">
        <w:rPr>
          <w:b/>
          <w:sz w:val="28"/>
          <w:szCs w:val="28"/>
        </w:rPr>
        <w:softHyphen/>
        <w:t>ди</w:t>
      </w:r>
      <w:r w:rsidRPr="00EF107A">
        <w:rPr>
          <w:b/>
          <w:sz w:val="28"/>
          <w:szCs w:val="28"/>
        </w:rPr>
        <w:softHyphen/>
        <w:t xml:space="preserve">на Ф. А. </w:t>
      </w:r>
      <w:r w:rsidRPr="00EF107A">
        <w:rPr>
          <w:sz w:val="28"/>
          <w:szCs w:val="28"/>
        </w:rPr>
        <w:t>Вли</w:t>
      </w:r>
      <w:r w:rsidRPr="00EF107A">
        <w:rPr>
          <w:sz w:val="28"/>
          <w:szCs w:val="28"/>
        </w:rPr>
        <w:softHyphen/>
        <w:t>я</w:t>
      </w:r>
      <w:r w:rsidRPr="00EF107A">
        <w:rPr>
          <w:sz w:val="28"/>
          <w:szCs w:val="28"/>
        </w:rPr>
        <w:softHyphen/>
        <w:t>ние ре</w:t>
      </w:r>
      <w:r w:rsidRPr="00EF107A">
        <w:rPr>
          <w:sz w:val="28"/>
          <w:szCs w:val="28"/>
        </w:rPr>
        <w:softHyphen/>
        <w:t>ги</w:t>
      </w:r>
      <w:r w:rsidRPr="00EF107A">
        <w:rPr>
          <w:sz w:val="28"/>
          <w:szCs w:val="28"/>
        </w:rPr>
        <w:softHyphen/>
        <w:t>о</w:t>
      </w:r>
      <w:r w:rsidRPr="00EF107A">
        <w:rPr>
          <w:sz w:val="28"/>
          <w:szCs w:val="28"/>
        </w:rPr>
        <w:softHyphen/>
        <w:t>наль</w:t>
      </w:r>
      <w:r w:rsidRPr="00EF107A">
        <w:rPr>
          <w:sz w:val="28"/>
          <w:szCs w:val="28"/>
        </w:rPr>
        <w:softHyphen/>
        <w:t>ных осо</w:t>
      </w:r>
      <w:r w:rsidRPr="00EF107A">
        <w:rPr>
          <w:sz w:val="28"/>
          <w:szCs w:val="28"/>
        </w:rPr>
        <w:softHyphen/>
        <w:t>бен</w:t>
      </w:r>
      <w:r w:rsidRPr="00EF107A">
        <w:rPr>
          <w:sz w:val="28"/>
          <w:szCs w:val="28"/>
        </w:rPr>
        <w:softHyphen/>
        <w:t>нос</w:t>
      </w:r>
      <w:r w:rsidRPr="00EF107A">
        <w:rPr>
          <w:sz w:val="28"/>
          <w:szCs w:val="28"/>
        </w:rPr>
        <w:softHyphen/>
        <w:t>тей ка</w:t>
      </w:r>
      <w:r w:rsidRPr="00EF107A">
        <w:rPr>
          <w:sz w:val="28"/>
          <w:szCs w:val="28"/>
        </w:rPr>
        <w:softHyphen/>
        <w:t>чест</w:t>
      </w:r>
      <w:r w:rsidRPr="00EF107A">
        <w:rPr>
          <w:sz w:val="28"/>
          <w:szCs w:val="28"/>
        </w:rPr>
        <w:softHyphen/>
        <w:t>ва при</w:t>
      </w:r>
      <w:r w:rsidRPr="00EF107A">
        <w:rPr>
          <w:sz w:val="28"/>
          <w:szCs w:val="28"/>
        </w:rPr>
        <w:softHyphen/>
        <w:t>род</w:t>
      </w:r>
      <w:r w:rsidRPr="00EF107A">
        <w:rPr>
          <w:sz w:val="28"/>
          <w:szCs w:val="28"/>
        </w:rPr>
        <w:softHyphen/>
        <w:t>ной сре</w:t>
      </w:r>
      <w:r w:rsidRPr="00EF107A">
        <w:rPr>
          <w:sz w:val="28"/>
          <w:szCs w:val="28"/>
        </w:rPr>
        <w:softHyphen/>
        <w:t>ды При</w:t>
      </w:r>
      <w:r w:rsidRPr="00EF107A">
        <w:rPr>
          <w:sz w:val="28"/>
          <w:szCs w:val="28"/>
        </w:rPr>
        <w:softHyphen/>
        <w:t>камья на здо</w:t>
      </w:r>
      <w:r w:rsidRPr="00EF107A">
        <w:rPr>
          <w:sz w:val="28"/>
          <w:szCs w:val="28"/>
        </w:rPr>
        <w:softHyphen/>
        <w:t>ровье вз</w:t>
      </w:r>
      <w:r w:rsidRPr="00EF107A">
        <w:rPr>
          <w:sz w:val="28"/>
          <w:szCs w:val="28"/>
        </w:rPr>
        <w:softHyphen/>
        <w:t>рос</w:t>
      </w:r>
      <w:r w:rsidRPr="00EF107A">
        <w:rPr>
          <w:sz w:val="28"/>
          <w:szCs w:val="28"/>
        </w:rPr>
        <w:softHyphen/>
        <w:t>ло</w:t>
      </w:r>
      <w:r w:rsidRPr="00EF107A">
        <w:rPr>
          <w:sz w:val="28"/>
          <w:szCs w:val="28"/>
        </w:rPr>
        <w:softHyphen/>
        <w:t>го на</w:t>
      </w:r>
      <w:r w:rsidRPr="00EF107A">
        <w:rPr>
          <w:sz w:val="28"/>
          <w:szCs w:val="28"/>
        </w:rPr>
        <w:softHyphen/>
        <w:t>се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ния / Ф. А. Чу</w:t>
      </w:r>
      <w:r w:rsidRPr="00EF107A">
        <w:rPr>
          <w:sz w:val="28"/>
          <w:szCs w:val="28"/>
        </w:rPr>
        <w:softHyphen/>
        <w:t>хал</w:t>
      </w:r>
      <w:r w:rsidRPr="00EF107A">
        <w:rPr>
          <w:sz w:val="28"/>
          <w:szCs w:val="28"/>
        </w:rPr>
        <w:softHyphen/>
        <w:t>ди</w:t>
      </w:r>
      <w:r w:rsidRPr="00EF107A">
        <w:rPr>
          <w:sz w:val="28"/>
          <w:szCs w:val="28"/>
        </w:rPr>
        <w:softHyphen/>
        <w:t xml:space="preserve">на, </w:t>
      </w:r>
      <w:r w:rsidRPr="00EF107A">
        <w:rPr>
          <w:sz w:val="28"/>
          <w:szCs w:val="28"/>
        </w:rPr>
        <w:lastRenderedPageBreak/>
        <w:t>Ф. А. Чер</w:t>
      </w:r>
      <w:r w:rsidRPr="00EF107A">
        <w:rPr>
          <w:sz w:val="28"/>
          <w:szCs w:val="28"/>
        </w:rPr>
        <w:softHyphen/>
        <w:t>ны</w:t>
      </w:r>
      <w:r w:rsidRPr="00EF107A">
        <w:rPr>
          <w:sz w:val="28"/>
          <w:szCs w:val="28"/>
        </w:rPr>
        <w:softHyphen/>
        <w:t>ше</w:t>
      </w:r>
      <w:r w:rsidRPr="00EF107A">
        <w:rPr>
          <w:sz w:val="28"/>
          <w:szCs w:val="28"/>
        </w:rPr>
        <w:softHyphen/>
        <w:t>ва // Вестн. Ела</w:t>
      </w:r>
      <w:r w:rsidRPr="00EF107A">
        <w:rPr>
          <w:sz w:val="28"/>
          <w:szCs w:val="28"/>
        </w:rPr>
        <w:softHyphen/>
        <w:t>буж. гос. пед. ун-та. – 2009. – № 2. – С. 123 – 126. – Би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огр.: 7 назв.</w:t>
      </w:r>
      <w:r w:rsidRPr="00EF107A">
        <w:rPr>
          <w:b/>
          <w:sz w:val="28"/>
          <w:szCs w:val="28"/>
        </w:rPr>
        <w:t xml:space="preserve"> </w:t>
      </w:r>
    </w:p>
    <w:p w:rsidR="00234B96" w:rsidRPr="00EF107A" w:rsidRDefault="00234B96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472374" w:rsidRPr="00EF107A" w:rsidRDefault="00472374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едицину нельзя выучить до конца </w:t>
      </w:r>
      <w:r w:rsidRPr="00EF107A">
        <w:rPr>
          <w:bCs/>
          <w:sz w:val="28"/>
          <w:szCs w:val="28"/>
        </w:rPr>
        <w:t>: Казан. гос. мед. акад. - 90 лет / [авт.-сост. З. Л. Туганова]. – Казань : Слово, 2010. – 460 с.: фот. – Библиогр.: с. 455 – 456 (30 назв.).</w:t>
      </w:r>
    </w:p>
    <w:p w:rsidR="0017704D" w:rsidRPr="00EF107A" w:rsidRDefault="0017704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3E6166" w:rsidRPr="00EF107A" w:rsidRDefault="003E616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 истории </w:t>
      </w:r>
      <w:r w:rsidRPr="00EF107A">
        <w:rPr>
          <w:rFonts w:hint="eastAsia"/>
          <w:b/>
          <w:bCs/>
          <w:sz w:val="28"/>
          <w:szCs w:val="28"/>
        </w:rPr>
        <w:t>клиник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Казанского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ГИДУВа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Абашев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П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Нефедов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Л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айнутдинова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Шарипо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Каз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ед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жур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</w:t>
      </w:r>
      <w:r w:rsidRPr="00EF107A">
        <w:rPr>
          <w:bCs/>
          <w:sz w:val="28"/>
          <w:szCs w:val="28"/>
        </w:rPr>
        <w:t xml:space="preserve">. 91,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6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848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849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: 5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</w:t>
      </w:r>
    </w:p>
    <w:p w:rsidR="0017704D" w:rsidRPr="00EF107A" w:rsidRDefault="0017704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озлов Л. А. </w:t>
      </w:r>
      <w:r w:rsidRPr="00EF107A">
        <w:rPr>
          <w:bCs/>
          <w:sz w:val="28"/>
          <w:szCs w:val="28"/>
        </w:rPr>
        <w:t>Истоки учения о раке матки в Казани / Л. А. Козлов, Н. В. Яковлев, А. А. Хасанов // Вестн. Поволжья. – 2010. – 7 июля (№ 25). – С. 18 – 19; 21 июля (№ 27). – С. 25 – 26.</w:t>
      </w:r>
    </w:p>
    <w:p w:rsidR="00274555" w:rsidRPr="00EF107A" w:rsidRDefault="00274555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харямова Л. М. </w:t>
      </w:r>
      <w:r w:rsidRPr="00EF107A">
        <w:rPr>
          <w:bCs/>
          <w:sz w:val="28"/>
          <w:szCs w:val="28"/>
        </w:rPr>
        <w:t xml:space="preserve">У истоков Российского федерализма : некоторые этапы развития здравоохранения в Татарстане / Л. М. Мухарямова, Р. Г. Галихузина // Казан. мед. журн. – 2010. – Т. 91, № 3. – С. 293 – 296. – Библиогр.: 6 назв. </w:t>
      </w:r>
    </w:p>
    <w:p w:rsidR="008C6230" w:rsidRPr="00EF107A" w:rsidRDefault="008C6230" w:rsidP="00EF107A">
      <w:pPr>
        <w:spacing w:line="360" w:lineRule="auto"/>
        <w:ind w:firstLine="709"/>
        <w:jc w:val="both"/>
        <w:rPr>
          <w:rFonts w:ascii="TimesNewRomanPS-BoldMT" w:hAnsi="TimesNewRomanPS-BoldMT" w:cs="TimesNewRomanPS-BoldMT"/>
          <w:sz w:val="28"/>
          <w:szCs w:val="28"/>
        </w:rPr>
      </w:pPr>
      <w:r w:rsidRPr="00EF107A">
        <w:rPr>
          <w:b/>
          <w:sz w:val="28"/>
          <w:szCs w:val="28"/>
        </w:rPr>
        <w:t xml:space="preserve">Таишева Л. А. </w:t>
      </w:r>
      <w:r w:rsidRPr="00EF107A">
        <w:rPr>
          <w:rFonts w:hint="eastAsia"/>
          <w:sz w:val="28"/>
          <w:szCs w:val="28"/>
        </w:rPr>
        <w:t>Ситуац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ф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рудов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игра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ё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дик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демографическ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спек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ише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лиева</w:t>
      </w:r>
      <w:r w:rsidRPr="00EF107A">
        <w:rPr>
          <w:sz w:val="28"/>
          <w:szCs w:val="28"/>
        </w:rPr>
        <w:t xml:space="preserve"> //</w:t>
      </w:r>
      <w:r w:rsidR="0078002C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волж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онк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16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rFonts w:ascii="TimesNewRomanPSMT" w:eastAsia="TimesNewRomanPSMT" w:hAnsi="TimesNewRomanPS-BoldMT" w:cs="TimesNewRomanPSMT"/>
          <w:sz w:val="28"/>
          <w:szCs w:val="28"/>
        </w:rPr>
        <w:t>.</w:t>
      </w:r>
    </w:p>
    <w:p w:rsidR="00234B96" w:rsidRPr="00EF107A" w:rsidRDefault="00234B9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Фах</w:t>
      </w:r>
      <w:r w:rsidRPr="00EF107A">
        <w:rPr>
          <w:b/>
          <w:sz w:val="28"/>
          <w:szCs w:val="28"/>
        </w:rPr>
        <w:softHyphen/>
        <w:t>рут</w:t>
      </w:r>
      <w:r w:rsidRPr="00EF107A">
        <w:rPr>
          <w:b/>
          <w:sz w:val="28"/>
          <w:szCs w:val="28"/>
        </w:rPr>
        <w:softHyphen/>
        <w:t>ди</w:t>
      </w:r>
      <w:r w:rsidRPr="00EF107A">
        <w:rPr>
          <w:b/>
          <w:sz w:val="28"/>
          <w:szCs w:val="28"/>
        </w:rPr>
        <w:softHyphen/>
        <w:t>но</w:t>
      </w:r>
      <w:r w:rsidRPr="00EF107A">
        <w:rPr>
          <w:b/>
          <w:sz w:val="28"/>
          <w:szCs w:val="28"/>
        </w:rPr>
        <w:softHyphen/>
        <w:t xml:space="preserve">ва Е. В. </w:t>
      </w:r>
      <w:r w:rsidRPr="00EF107A">
        <w:rPr>
          <w:sz w:val="28"/>
          <w:szCs w:val="28"/>
        </w:rPr>
        <w:t>Здо</w:t>
      </w:r>
      <w:r w:rsidRPr="00EF107A">
        <w:rPr>
          <w:sz w:val="28"/>
          <w:szCs w:val="28"/>
        </w:rPr>
        <w:softHyphen/>
        <w:t>ровье как фак</w:t>
      </w:r>
      <w:r w:rsidRPr="00EF107A">
        <w:rPr>
          <w:sz w:val="28"/>
          <w:szCs w:val="28"/>
        </w:rPr>
        <w:softHyphen/>
        <w:t>тор по</w:t>
      </w:r>
      <w:r w:rsidRPr="00EF107A">
        <w:rPr>
          <w:sz w:val="28"/>
          <w:szCs w:val="28"/>
        </w:rPr>
        <w:softHyphen/>
        <w:t>вы</w:t>
      </w:r>
      <w:r w:rsidRPr="00EF107A">
        <w:rPr>
          <w:sz w:val="28"/>
          <w:szCs w:val="28"/>
        </w:rPr>
        <w:softHyphen/>
        <w:t>ше</w:t>
      </w:r>
      <w:r w:rsidRPr="00EF107A">
        <w:rPr>
          <w:sz w:val="28"/>
          <w:szCs w:val="28"/>
        </w:rPr>
        <w:softHyphen/>
        <w:t>ния ка</w:t>
      </w:r>
      <w:r w:rsidRPr="00EF107A">
        <w:rPr>
          <w:sz w:val="28"/>
          <w:szCs w:val="28"/>
        </w:rPr>
        <w:softHyphen/>
        <w:t>чест</w:t>
      </w:r>
      <w:r w:rsidRPr="00EF107A">
        <w:rPr>
          <w:sz w:val="28"/>
          <w:szCs w:val="28"/>
        </w:rPr>
        <w:softHyphen/>
        <w:t>ва жиз</w:t>
      </w:r>
      <w:r w:rsidRPr="00EF107A">
        <w:rPr>
          <w:sz w:val="28"/>
          <w:szCs w:val="28"/>
        </w:rPr>
        <w:softHyphen/>
        <w:t>ни в Рес</w:t>
      </w:r>
      <w:r w:rsidRPr="00EF107A">
        <w:rPr>
          <w:sz w:val="28"/>
          <w:szCs w:val="28"/>
        </w:rPr>
        <w:softHyphen/>
        <w:t>пу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ке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н / Е. В. Фах</w:t>
      </w:r>
      <w:r w:rsidRPr="00EF107A">
        <w:rPr>
          <w:sz w:val="28"/>
          <w:szCs w:val="28"/>
        </w:rPr>
        <w:softHyphen/>
        <w:t>рут</w:t>
      </w:r>
      <w:r w:rsidRPr="00EF107A">
        <w:rPr>
          <w:sz w:val="28"/>
          <w:szCs w:val="28"/>
        </w:rPr>
        <w:softHyphen/>
        <w:t>ди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ва, Р. Х. Ягу</w:t>
      </w:r>
      <w:r w:rsidRPr="00EF107A">
        <w:rPr>
          <w:sz w:val="28"/>
          <w:szCs w:val="28"/>
        </w:rPr>
        <w:softHyphen/>
        <w:t>дин // Вестн. КГФ</w:t>
      </w:r>
      <w:r w:rsidRPr="00EF107A">
        <w:rPr>
          <w:sz w:val="28"/>
          <w:szCs w:val="28"/>
        </w:rPr>
        <w:softHyphen/>
        <w:t xml:space="preserve">ЭИ. – 2010. – № 1. – С. 55 – 58. </w:t>
      </w:r>
    </w:p>
    <w:p w:rsidR="0079118A" w:rsidRPr="00EF107A" w:rsidRDefault="0078002C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FC7361" w:rsidRPr="00FC7361" w:rsidRDefault="00FC7361" w:rsidP="00FC7361">
      <w:pPr>
        <w:spacing w:line="360" w:lineRule="auto"/>
        <w:ind w:firstLine="709"/>
        <w:jc w:val="both"/>
        <w:rPr>
          <w:sz w:val="28"/>
          <w:szCs w:val="28"/>
        </w:rPr>
      </w:pPr>
      <w:r w:rsidRPr="00FC7361">
        <w:rPr>
          <w:b/>
          <w:sz w:val="28"/>
          <w:szCs w:val="28"/>
        </w:rPr>
        <w:t xml:space="preserve">Во имя жизни… Шамиль Каратай : </w:t>
      </w:r>
      <w:r w:rsidRPr="00FC7361">
        <w:rPr>
          <w:sz w:val="28"/>
          <w:szCs w:val="28"/>
        </w:rPr>
        <w:t>[воспоминания] / [авт.-сост. Рустам Каратай, Роза Каратай]. – Казань : Фолиант, 2011. – 452 с.: фото. – Рус., татар.</w:t>
      </w:r>
    </w:p>
    <w:p w:rsidR="00FC7361" w:rsidRPr="00FC7361" w:rsidRDefault="00FC7361" w:rsidP="00FC7361">
      <w:pPr>
        <w:spacing w:line="360" w:lineRule="auto"/>
        <w:ind w:firstLine="709"/>
        <w:jc w:val="both"/>
        <w:rPr>
          <w:sz w:val="28"/>
          <w:szCs w:val="28"/>
        </w:rPr>
      </w:pPr>
      <w:r w:rsidRPr="00FC7361">
        <w:rPr>
          <w:b/>
          <w:sz w:val="28"/>
          <w:szCs w:val="28"/>
        </w:rPr>
        <w:lastRenderedPageBreak/>
        <w:t xml:space="preserve">Марс Константинович Михайлов </w:t>
      </w:r>
      <w:r w:rsidRPr="00FC7361">
        <w:rPr>
          <w:sz w:val="28"/>
          <w:szCs w:val="28"/>
        </w:rPr>
        <w:t>/ Казан. гос. мед. акад.; [сост. Л. Ф. Башарова и др.]. – Казань : Медицина, 2011. – 104 с.: фото. – Библиогр.: с. 56 – 101 (652 назв.).</w:t>
      </w:r>
    </w:p>
    <w:p w:rsidR="00FC7361" w:rsidRDefault="00FC7361" w:rsidP="00FC73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D4AB5" w:rsidRPr="00EF107A" w:rsidRDefault="00ED4AB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бдукаева Г. </w:t>
      </w:r>
      <w:r w:rsidRPr="00EF107A">
        <w:rPr>
          <w:sz w:val="28"/>
          <w:szCs w:val="28"/>
        </w:rPr>
        <w:t>Становление Казанской стоматологической школы : исторические аспекты / Г. Абдукаева // Мед.-фармац. вестн. Поволжья. – 2011. – 28 дек. – С. 11.</w:t>
      </w:r>
    </w:p>
    <w:p w:rsidR="0078002C" w:rsidRPr="00EF107A" w:rsidRDefault="0078002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киев Р. </w:t>
      </w:r>
      <w:r w:rsidRPr="00EF107A">
        <w:rPr>
          <w:rFonts w:hint="eastAsia"/>
          <w:sz w:val="28"/>
          <w:szCs w:val="28"/>
        </w:rPr>
        <w:t>Профессо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рестья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ечи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есплатно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с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о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а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мперато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ун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е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акие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илал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ш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1.</w:t>
      </w:r>
    </w:p>
    <w:p w:rsidR="00ED4AB5" w:rsidRPr="00EF107A" w:rsidRDefault="00ED4AB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Лобанова Е. Северо-Восток Татарстана : </w:t>
      </w:r>
      <w:r w:rsidRPr="00EF107A">
        <w:rPr>
          <w:sz w:val="28"/>
          <w:szCs w:val="28"/>
        </w:rPr>
        <w:t>вопросы дерматовенерологии // Мед.- фармац. вестн. Поволжья. – 2011. – 8 июня. – С. 3.</w:t>
      </w:r>
    </w:p>
    <w:p w:rsidR="00ED4AB5" w:rsidRPr="00EF107A" w:rsidRDefault="00ED4AB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Лобанова Е. IV </w:t>
      </w:r>
      <w:r w:rsidRPr="00EF107A">
        <w:rPr>
          <w:sz w:val="28"/>
          <w:szCs w:val="28"/>
        </w:rPr>
        <w:t>Всероссийская конференция в Казани : к 90-летию мед. службы МВД / Е. Лобанова // Мед.-фармац. вестн. Поволжья. – 2011. – 26 окт. – С. 3.</w:t>
      </w:r>
    </w:p>
    <w:p w:rsidR="00D476BE" w:rsidRPr="00EF107A" w:rsidRDefault="00D476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собенности организации реабилитации в Республике Татарстан </w:t>
      </w:r>
      <w:r w:rsidRPr="00EF107A">
        <w:rPr>
          <w:sz w:val="28"/>
          <w:szCs w:val="28"/>
        </w:rPr>
        <w:t>// Мед.-фармац. вестн. Поволжья. – 2011. – 28 дек. – С. 32.</w:t>
      </w:r>
    </w:p>
    <w:p w:rsidR="00D476BE" w:rsidRPr="00EF107A" w:rsidRDefault="00D476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санова А. </w:t>
      </w:r>
      <w:r w:rsidRPr="00EF107A">
        <w:rPr>
          <w:sz w:val="28"/>
          <w:szCs w:val="28"/>
        </w:rPr>
        <w:t>Центр контроля качества лекарственных средств Республики Татарстан : приоритеты расставлены / А. Хасанова // Мед.-фармац. вестн. Поволжья. – 2011. – 21 дек. – С. 20.</w:t>
      </w:r>
    </w:p>
    <w:p w:rsidR="00D476BE" w:rsidRPr="00EF107A" w:rsidRDefault="00D476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санова А. </w:t>
      </w:r>
      <w:r w:rsidRPr="00EF107A">
        <w:rPr>
          <w:sz w:val="28"/>
          <w:szCs w:val="28"/>
        </w:rPr>
        <w:t>Школа инсульта в Казани : по закону оперативности / А. Хасанова // Мед.-фармац. вестн. Поволжья. – 2011. – 26 окт. – С. 14 – 15.</w:t>
      </w:r>
    </w:p>
    <w:p w:rsidR="00D476BE" w:rsidRPr="00EF107A" w:rsidRDefault="00D476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санова А. </w:t>
      </w:r>
      <w:r w:rsidRPr="00EF107A">
        <w:rPr>
          <w:sz w:val="28"/>
          <w:szCs w:val="28"/>
        </w:rPr>
        <w:t>Юбилей трансплантологии Татарстана : ещё только начало пути / А. Хасанова // Мед.-фармац. вестн. Поволжья. – 2011. – 28 дек. – С. 14 – 15.</w:t>
      </w:r>
    </w:p>
    <w:p w:rsidR="00DE11A2" w:rsidRPr="00EF107A" w:rsidRDefault="00DE11A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Ягудин Р. Х. </w:t>
      </w:r>
      <w:r w:rsidRPr="00EF107A">
        <w:rPr>
          <w:sz w:val="28"/>
          <w:szCs w:val="28"/>
        </w:rPr>
        <w:t>Некоторые социально-экономические показатели и смертность по Республике Татарстан за 2010 год / Р. Х. Ягудин, Н. М. Грубер // Современное искусство медицины. – 2011. – № 2. – С. 41 – 44. – Библиогр.: 6 назв.</w:t>
      </w:r>
    </w:p>
    <w:p w:rsidR="00DE11A2" w:rsidRPr="00EF107A" w:rsidRDefault="00F300E7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lastRenderedPageBreak/>
        <w:t>2012</w:t>
      </w:r>
    </w:p>
    <w:p w:rsidR="00FC7361" w:rsidRPr="00FC7361" w:rsidRDefault="00FC7361" w:rsidP="00FC7361">
      <w:pPr>
        <w:spacing w:line="360" w:lineRule="auto"/>
        <w:ind w:firstLine="709"/>
        <w:jc w:val="both"/>
        <w:rPr>
          <w:sz w:val="28"/>
          <w:szCs w:val="28"/>
        </w:rPr>
      </w:pPr>
      <w:r w:rsidRPr="00FC7361">
        <w:rPr>
          <w:b/>
          <w:sz w:val="28"/>
          <w:szCs w:val="28"/>
        </w:rPr>
        <w:t xml:space="preserve">Зыятдинов К. Ш. </w:t>
      </w:r>
      <w:r w:rsidRPr="00FC7361">
        <w:rPr>
          <w:sz w:val="28"/>
          <w:szCs w:val="28"/>
        </w:rPr>
        <w:t>Дорога через века (история развития здравоохранения и медицинской науки на территории Республики Татарстан от древности до наших дней) / К. Ш. Зыятдинов, А. Н. Галиуллин; Казан. гос. мед. акад.; Казан. гос. мед. ун-т. – Казань : Слово, 2012. – 136 с.: рис., табл., фото. – Библиогр.: с. 127 – 133 (115 назв.).</w:t>
      </w:r>
    </w:p>
    <w:p w:rsidR="00FC7361" w:rsidRPr="00FC7361" w:rsidRDefault="00FC7361" w:rsidP="00FC7361">
      <w:pPr>
        <w:spacing w:line="360" w:lineRule="auto"/>
        <w:ind w:firstLine="709"/>
        <w:jc w:val="both"/>
        <w:rPr>
          <w:sz w:val="28"/>
          <w:szCs w:val="28"/>
        </w:rPr>
      </w:pPr>
      <w:r w:rsidRPr="00FC7361">
        <w:rPr>
          <w:b/>
          <w:sz w:val="28"/>
          <w:szCs w:val="28"/>
        </w:rPr>
        <w:t xml:space="preserve">Руководители сельского здравоохранения Республики Татарстан / </w:t>
      </w:r>
      <w:r w:rsidRPr="00FC7361">
        <w:rPr>
          <w:sz w:val="28"/>
          <w:szCs w:val="28"/>
        </w:rPr>
        <w:t>[авт.-сост. И. Г. Низамов, Е. Г. Полетаев]. – Казань : [Компас здоровья], 2012. – 194 с.: фото. – (Сер.: «Золотой фонд профессионалов»).</w:t>
      </w:r>
    </w:p>
    <w:p w:rsidR="00FC7361" w:rsidRDefault="00FC7361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300E7" w:rsidRPr="00EF107A" w:rsidRDefault="00F300E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Гордеев Я.</w:t>
      </w:r>
      <w:r w:rsidRPr="00EF107A">
        <w:rPr>
          <w:sz w:val="28"/>
          <w:szCs w:val="28"/>
        </w:rPr>
        <w:t xml:space="preserve"> Фармацевтика наноразмера в Казани : [об открытии фармац. пр-ва</w:t>
      </w:r>
      <w:r w:rsidR="00EE371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в казан. технополисе «Химград»] / Я. Гордеев // Ведомости. – 2012. – 30 нояб.</w:t>
      </w:r>
    </w:p>
    <w:p w:rsidR="00F300E7" w:rsidRPr="00EF107A" w:rsidRDefault="00F300E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Давыдов Д.</w:t>
      </w:r>
      <w:r w:rsidRPr="00EF107A">
        <w:rPr>
          <w:sz w:val="28"/>
          <w:szCs w:val="28"/>
        </w:rPr>
        <w:t xml:space="preserve"> Кошва в кумышке : [нар. медицина в татар. селе в 1920-е годы] /</w:t>
      </w:r>
      <w:r w:rsidR="00EE371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Д. Давыдов // Родина. – 2011. – № 3. – С. 114 – 115.</w:t>
      </w:r>
    </w:p>
    <w:p w:rsidR="00F300E7" w:rsidRPr="00EF107A" w:rsidRDefault="00F300E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Давыдов Д.</w:t>
      </w:r>
      <w:r w:rsidRPr="00EF107A">
        <w:rPr>
          <w:sz w:val="28"/>
          <w:szCs w:val="28"/>
        </w:rPr>
        <w:t xml:space="preserve"> Народная медицина в сельской местности ТАССР в 1920-е гг. /</w:t>
      </w:r>
      <w:r w:rsidR="00EE371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Д. Давыдов // Вопр. истории. – 2012. – № 2. – С. 144 – 147.</w:t>
      </w:r>
    </w:p>
    <w:p w:rsidR="00F300E7" w:rsidRPr="00EF107A" w:rsidRDefault="00F300E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ондрева О.</w:t>
      </w:r>
      <w:r w:rsidRPr="00EF107A">
        <w:rPr>
          <w:sz w:val="28"/>
          <w:szCs w:val="28"/>
        </w:rPr>
        <w:t xml:space="preserve"> Атаковать вирус: [о бесплат. прививке в РТ] / О. Кондрева // Рос.</w:t>
      </w:r>
      <w:r w:rsidR="00EE3714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газ. – 2012. – 8 – 14 нояб.</w:t>
      </w:r>
    </w:p>
    <w:p w:rsidR="00837A6B" w:rsidRPr="00EF107A" w:rsidRDefault="00837A6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отапова М. В. </w:t>
      </w:r>
      <w:r w:rsidRPr="00EF107A">
        <w:rPr>
          <w:sz w:val="28"/>
          <w:szCs w:val="28"/>
        </w:rPr>
        <w:t>Совершенствование медицинских услуг с внедрением системы менеджмента качества в клиническом госпитале федерального государственного учреждения здравоохранения «Медико-санитарная часть министерства внутренних дел по Республике Татарстан» / М. В. Потапова // Вестн. КЮИ МВД России. – 2012. – № 1. – С. 87 –</w:t>
      </w:r>
      <w:r w:rsidRPr="000F02A4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90. – Библиогр.: 12 назв.</w:t>
      </w:r>
    </w:p>
    <w:p w:rsidR="00F300E7" w:rsidRPr="00EF107A" w:rsidRDefault="002052B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мирнов Н. </w:t>
      </w:r>
      <w:r w:rsidRPr="00EF107A">
        <w:rPr>
          <w:sz w:val="28"/>
          <w:szCs w:val="28"/>
        </w:rPr>
        <w:t>Эффект предупреждения : [о работе противопожар. службы РТ] / Н. Смирнов // Пожар. дело. – 2012. – № 7. – С. 16 – 19.</w:t>
      </w:r>
    </w:p>
    <w:p w:rsidR="002052B9" w:rsidRPr="00EF107A" w:rsidRDefault="00494B7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Утикеева Л. </w:t>
      </w:r>
      <w:r w:rsidRPr="00EF107A">
        <w:rPr>
          <w:sz w:val="28"/>
          <w:szCs w:val="28"/>
        </w:rPr>
        <w:t>Не поФТОРить ошибку : [о пробл. профилактики и лечения кариеса в РТ] / Л. Утикеева // Аргументы и факты [прил. «АиФ-Регион»]. – 2012. – 20 – 26 июня. – С. 16.</w:t>
      </w:r>
    </w:p>
    <w:p w:rsidR="00494B78" w:rsidRPr="00EF107A" w:rsidRDefault="00494B78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9118A" w:rsidRPr="00497BC3" w:rsidRDefault="0079118A" w:rsidP="00497BC3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64" w:name="_Toc382315871"/>
      <w:r w:rsidRPr="00497BC3">
        <w:rPr>
          <w:rFonts w:ascii="Times New Roman" w:hAnsi="Times New Roman"/>
          <w:bCs w:val="0"/>
          <w:sz w:val="28"/>
          <w:szCs w:val="28"/>
        </w:rPr>
        <w:lastRenderedPageBreak/>
        <w:t>Гигиена. Личная гигиена</w:t>
      </w:r>
      <w:bookmarkEnd w:id="64"/>
    </w:p>
    <w:p w:rsidR="00DE11A2" w:rsidRPr="00EF107A" w:rsidRDefault="00DE11A2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9118A" w:rsidRPr="00EF107A" w:rsidRDefault="0079118A" w:rsidP="00EF107A">
      <w:pPr>
        <w:spacing w:line="360" w:lineRule="auto"/>
        <w:ind w:firstLine="709"/>
        <w:jc w:val="both"/>
        <w:rPr>
          <w:rFonts w:ascii="TimesNewRomanPS-BoldMT" w:hAnsi="TimesNewRomanPS-BoldMT" w:cs="TimesNewRomanPS-BoldMT"/>
          <w:sz w:val="28"/>
          <w:szCs w:val="28"/>
        </w:rPr>
      </w:pPr>
      <w:r w:rsidRPr="00EF107A">
        <w:rPr>
          <w:b/>
          <w:sz w:val="28"/>
          <w:szCs w:val="28"/>
        </w:rPr>
        <w:t xml:space="preserve">Своевременная </w:t>
      </w:r>
      <w:r w:rsidRPr="00EF107A">
        <w:rPr>
          <w:rFonts w:hint="eastAsia"/>
          <w:b/>
          <w:sz w:val="28"/>
          <w:szCs w:val="28"/>
        </w:rPr>
        <w:t>диагностик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–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альна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омощь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Цент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иагност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нсультир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бён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ижнекамска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69</w:t>
      </w:r>
      <w:r w:rsidRPr="00EF107A">
        <w:rPr>
          <w:rFonts w:ascii="TimesNewRomanPSMT" w:eastAsia="TimesNewRomanPSMT" w:hAnsi="TimesNewRomanPS-BoldMT" w:cs="TimesNewRomanPSMT"/>
          <w:sz w:val="28"/>
          <w:szCs w:val="28"/>
        </w:rPr>
        <w:t>.</w:t>
      </w:r>
    </w:p>
    <w:p w:rsidR="00234B96" w:rsidRPr="00EF107A" w:rsidRDefault="00234B96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D51BCD" w:rsidRPr="00EF107A" w:rsidRDefault="00D51BCD" w:rsidP="00EF107A">
      <w:pPr>
        <w:spacing w:line="360" w:lineRule="auto"/>
        <w:jc w:val="both"/>
        <w:rPr>
          <w:b/>
          <w:sz w:val="28"/>
          <w:szCs w:val="28"/>
          <w:lang w:val="tt-RU"/>
        </w:rPr>
      </w:pPr>
    </w:p>
    <w:p w:rsidR="000878D1" w:rsidRPr="00497BC3" w:rsidRDefault="000878D1" w:rsidP="00497BC3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65" w:name="_Toc382315872"/>
      <w:r w:rsidRPr="00497BC3">
        <w:rPr>
          <w:rFonts w:ascii="Times New Roman" w:hAnsi="Times New Roman"/>
          <w:bCs w:val="0"/>
          <w:sz w:val="28"/>
          <w:szCs w:val="28"/>
        </w:rPr>
        <w:t>Профессиональные</w:t>
      </w:r>
      <w:r w:rsidR="00C550D8" w:rsidRPr="00497BC3">
        <w:rPr>
          <w:rFonts w:ascii="Times New Roman" w:hAnsi="Times New Roman"/>
          <w:bCs w:val="0"/>
          <w:sz w:val="28"/>
          <w:szCs w:val="28"/>
        </w:rPr>
        <w:t xml:space="preserve"> </w:t>
      </w:r>
      <w:r w:rsidRPr="00497BC3">
        <w:rPr>
          <w:rFonts w:ascii="Times New Roman" w:hAnsi="Times New Roman"/>
          <w:bCs w:val="0"/>
          <w:sz w:val="28"/>
          <w:szCs w:val="28"/>
        </w:rPr>
        <w:t>вредности. Профилактика здоровья и гигиена профзаболеваний</w:t>
      </w:r>
      <w:bookmarkEnd w:id="65"/>
      <w:r w:rsidRPr="00497BC3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0878D1" w:rsidRPr="00EF107A" w:rsidRDefault="000878D1" w:rsidP="00EF107A">
      <w:pPr>
        <w:spacing w:line="360" w:lineRule="auto"/>
        <w:jc w:val="both"/>
        <w:rPr>
          <w:b/>
          <w:sz w:val="28"/>
          <w:szCs w:val="28"/>
        </w:rPr>
      </w:pPr>
    </w:p>
    <w:p w:rsidR="000878D1" w:rsidRPr="00EF107A" w:rsidRDefault="000878D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Берхеева З. М.</w:t>
      </w:r>
      <w:r w:rsidRPr="00EF107A">
        <w:rPr>
          <w:sz w:val="28"/>
          <w:szCs w:val="28"/>
        </w:rPr>
        <w:t xml:space="preserve"> Особенности профессиональной заболеваемости в Республике Татарстан / З. М. Берхеева и др. // Казан. мед. журн. – 2009. – Т. 90, № 4. – С. 518 – 521.</w:t>
      </w:r>
    </w:p>
    <w:p w:rsidR="008C6230" w:rsidRPr="00EF107A" w:rsidRDefault="008C6230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8C6230" w:rsidRPr="00EF107A" w:rsidRDefault="008C623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фаров М. Р. </w:t>
      </w:r>
      <w:r w:rsidRPr="00EF107A">
        <w:rPr>
          <w:rFonts w:hint="eastAsia"/>
          <w:sz w:val="28"/>
          <w:szCs w:val="28"/>
        </w:rPr>
        <w:t>Итог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полнитель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испансериза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ботающего</w:t>
      </w:r>
      <w:r w:rsidR="0078002C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ель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се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200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 </w:t>
      </w:r>
      <w:r w:rsidRPr="00EF107A">
        <w:rPr>
          <w:rFonts w:hint="eastAsia"/>
          <w:sz w:val="28"/>
          <w:szCs w:val="28"/>
        </w:rPr>
        <w:t>годах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териала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услюмов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йо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фар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рзаха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атып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Обществ</w:t>
      </w:r>
      <w:r w:rsidRPr="00EF107A">
        <w:rPr>
          <w:sz w:val="28"/>
          <w:szCs w:val="28"/>
        </w:rPr>
        <w:t>.</w:t>
      </w:r>
      <w:r w:rsidR="0078002C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оровь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равоохранени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9.</w:t>
      </w:r>
    </w:p>
    <w:p w:rsidR="00DE11A2" w:rsidRPr="00EF107A" w:rsidRDefault="00DE11A2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DE11A2" w:rsidRPr="00497BC3" w:rsidRDefault="00DE11A2" w:rsidP="00497BC3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66" w:name="_Toc382315873"/>
      <w:r w:rsidRPr="00497BC3">
        <w:rPr>
          <w:rFonts w:ascii="Times New Roman" w:hAnsi="Times New Roman"/>
          <w:bCs w:val="0"/>
          <w:sz w:val="28"/>
          <w:szCs w:val="28"/>
        </w:rPr>
        <w:t>Гигиена нервной системы. Гигиена и этика</w:t>
      </w:r>
      <w:bookmarkEnd w:id="66"/>
    </w:p>
    <w:p w:rsidR="008C6230" w:rsidRPr="000F02A4" w:rsidRDefault="008C6230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23773" w:rsidRPr="00EF107A" w:rsidRDefault="00A23773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Мифтахова Г. </w:t>
      </w:r>
      <w:r w:rsidRPr="00EF107A">
        <w:rPr>
          <w:sz w:val="28"/>
          <w:szCs w:val="28"/>
        </w:rPr>
        <w:t>В Казани курение вышло из моды / Г. Мифтахова // Моя Универсиада 2013. – 2011. – № 5. – С. 32 – 33.</w:t>
      </w:r>
    </w:p>
    <w:p w:rsidR="00A23773" w:rsidRPr="00EF107A" w:rsidRDefault="00A23773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</w:t>
      </w:r>
      <w:r w:rsidR="001871B6" w:rsidRPr="00EF107A">
        <w:rPr>
          <w:b/>
          <w:i/>
          <w:sz w:val="28"/>
          <w:szCs w:val="28"/>
        </w:rPr>
        <w:t>2</w:t>
      </w:r>
    </w:p>
    <w:p w:rsidR="003B2AE9" w:rsidRPr="00EF107A" w:rsidRDefault="003B2AE9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Рылова Э. </w:t>
      </w:r>
      <w:r w:rsidRPr="00EF107A">
        <w:rPr>
          <w:sz w:val="28"/>
          <w:szCs w:val="28"/>
        </w:rPr>
        <w:t>[Республиканский информационно-методический центр] «Гаилэ»: помощь семьям, детям и специалистам / Э. Рылова // Антинарк. – 2012. – № 2. – С. 20 – 23.</w:t>
      </w:r>
    </w:p>
    <w:p w:rsidR="00C80A42" w:rsidRPr="00EF107A" w:rsidRDefault="00C80A42" w:rsidP="00EF107A">
      <w:pPr>
        <w:spacing w:line="360" w:lineRule="auto"/>
        <w:ind w:right="-1" w:firstLine="851"/>
        <w:jc w:val="both"/>
        <w:rPr>
          <w:sz w:val="28"/>
          <w:szCs w:val="28"/>
        </w:rPr>
      </w:pPr>
    </w:p>
    <w:p w:rsidR="00703758" w:rsidRPr="00497BC3" w:rsidRDefault="00703758" w:rsidP="00497BC3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67" w:name="_Toc382315874"/>
      <w:r w:rsidRPr="00497BC3">
        <w:rPr>
          <w:rFonts w:ascii="Times New Roman" w:hAnsi="Times New Roman"/>
          <w:bCs w:val="0"/>
          <w:sz w:val="28"/>
          <w:szCs w:val="28"/>
        </w:rPr>
        <w:lastRenderedPageBreak/>
        <w:t>Со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ци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аль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ная ги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ги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е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на. Ор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га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ни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за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ция зд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ра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во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ох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ра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не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ния. Са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ни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та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рия. За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щи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та от нес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част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ных слу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ча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ев и их пре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дуп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реж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де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ние</w:t>
      </w:r>
      <w:bookmarkEnd w:id="67"/>
    </w:p>
    <w:p w:rsidR="00703758" w:rsidRPr="00EF107A" w:rsidRDefault="00703758" w:rsidP="00EF107A">
      <w:pPr>
        <w:spacing w:line="360" w:lineRule="auto"/>
        <w:ind w:right="-1" w:firstLine="851"/>
        <w:jc w:val="both"/>
        <w:rPr>
          <w:sz w:val="28"/>
          <w:szCs w:val="28"/>
        </w:rPr>
      </w:pPr>
    </w:p>
    <w:p w:rsidR="00703758" w:rsidRPr="00EF107A" w:rsidRDefault="00703758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корая медицинская помощь :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необходимость и условия совершенствования : материалы науч.-практ. конф., посвящ. 90-летию МУЗ «Станция скорой медицинской помощи г. Казани» (2 – 3 дек. </w:t>
      </w:r>
      <w:smartTag w:uri="urn:schemas-microsoft-com:office:smarttags" w:element="metricconverter">
        <w:smartTagPr>
          <w:attr w:name="ProductID" w:val="2009 г"/>
        </w:smartTagPr>
        <w:r w:rsidRPr="00EF107A">
          <w:rPr>
            <w:rFonts w:ascii="Times New Roman" w:hAnsi="Times New Roman"/>
            <w:sz w:val="28"/>
            <w:szCs w:val="28"/>
            <w:lang w:val="ru-RU"/>
          </w:rPr>
          <w:t>2009 г</w:t>
        </w:r>
      </w:smartTag>
      <w:r w:rsidRPr="00EF107A">
        <w:rPr>
          <w:rFonts w:ascii="Times New Roman" w:hAnsi="Times New Roman"/>
          <w:sz w:val="28"/>
          <w:szCs w:val="28"/>
          <w:lang w:val="ru-RU"/>
        </w:rPr>
        <w:t xml:space="preserve">.). – Казань : б. и., 2009. – 138 с.: рис. – В содерж. авт.: А. М. Фатыхов, М. М. Воронцова, Г. Р. Батырева, А. Ю. Анисимов, И. В. Исаева, Ф. Ш. Ахметзянов, М. Н. Садыков, Р. Ш. Хасанов, И. В. Шамарданов, Н. Г. Шайхутдинов </w:t>
      </w:r>
      <w:r w:rsidR="00661BC7" w:rsidRPr="00EF107A">
        <w:rPr>
          <w:rFonts w:ascii="Times New Roman" w:hAnsi="Times New Roman"/>
          <w:sz w:val="28"/>
          <w:szCs w:val="28"/>
          <w:lang w:val="ru-RU"/>
        </w:rPr>
        <w:t>[</w:t>
      </w:r>
      <w:r w:rsidRPr="00EF107A">
        <w:rPr>
          <w:rFonts w:ascii="Times New Roman" w:hAnsi="Times New Roman"/>
          <w:sz w:val="28"/>
          <w:szCs w:val="28"/>
          <w:lang w:val="ru-RU"/>
        </w:rPr>
        <w:t>и др.</w:t>
      </w:r>
      <w:r w:rsidR="00661BC7" w:rsidRPr="00EF107A">
        <w:rPr>
          <w:rFonts w:ascii="Times New Roman" w:hAnsi="Times New Roman"/>
          <w:sz w:val="28"/>
          <w:szCs w:val="28"/>
          <w:lang w:val="ru-RU"/>
        </w:rPr>
        <w:t>].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– Библиогр. в конце ст.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</w:t>
      </w:r>
    </w:p>
    <w:p w:rsidR="00703758" w:rsidRPr="00EF107A" w:rsidRDefault="00703758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танция скорой медицинской помощи г. Казани : </w:t>
      </w:r>
      <w:r w:rsidRPr="00EF107A">
        <w:rPr>
          <w:sz w:val="28"/>
          <w:szCs w:val="28"/>
        </w:rPr>
        <w:t>история развития и результаты деятельности в современных условиях : учеб. пособие для врачей / И. Г. Низамов [и др.]. – Казань : Медицина, 2009. – 84 с.: табл. – Библиогр.: с. 79 – 82 (37 назв.).</w:t>
      </w:r>
    </w:p>
    <w:p w:rsidR="0068030E" w:rsidRPr="00EF107A" w:rsidRDefault="0068030E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ун</w:t>
      </w:r>
      <w:r w:rsidRPr="00EF107A">
        <w:rPr>
          <w:b/>
          <w:sz w:val="28"/>
          <w:szCs w:val="28"/>
        </w:rPr>
        <w:softHyphen/>
        <w:t>га</w:t>
      </w:r>
      <w:r w:rsidRPr="00EF107A">
        <w:rPr>
          <w:b/>
          <w:sz w:val="28"/>
          <w:szCs w:val="28"/>
        </w:rPr>
        <w:softHyphen/>
        <w:t xml:space="preserve">тов Р. Ш. </w:t>
      </w:r>
      <w:r w:rsidRPr="00EF107A">
        <w:rPr>
          <w:sz w:val="28"/>
          <w:szCs w:val="28"/>
        </w:rPr>
        <w:t>По</w:t>
      </w:r>
      <w:r w:rsidRPr="00EF107A">
        <w:rPr>
          <w:sz w:val="28"/>
          <w:szCs w:val="28"/>
        </w:rPr>
        <w:softHyphen/>
        <w:t>вы</w:t>
      </w:r>
      <w:r w:rsidRPr="00EF107A">
        <w:rPr>
          <w:sz w:val="28"/>
          <w:szCs w:val="28"/>
        </w:rPr>
        <w:softHyphen/>
        <w:t>ше</w:t>
      </w:r>
      <w:r w:rsidRPr="00EF107A">
        <w:rPr>
          <w:sz w:val="28"/>
          <w:szCs w:val="28"/>
        </w:rPr>
        <w:softHyphen/>
        <w:t>ние эф</w:t>
      </w:r>
      <w:r w:rsidRPr="00EF107A">
        <w:rPr>
          <w:sz w:val="28"/>
          <w:szCs w:val="28"/>
        </w:rPr>
        <w:softHyphen/>
        <w:t>фек</w:t>
      </w:r>
      <w:r w:rsidRPr="00EF107A">
        <w:rPr>
          <w:sz w:val="28"/>
          <w:szCs w:val="28"/>
        </w:rPr>
        <w:softHyphen/>
        <w:t>тив</w:t>
      </w:r>
      <w:r w:rsidRPr="00EF107A">
        <w:rPr>
          <w:sz w:val="28"/>
          <w:szCs w:val="28"/>
        </w:rPr>
        <w:softHyphen/>
        <w:t>нос</w:t>
      </w:r>
      <w:r w:rsidRPr="00EF107A">
        <w:rPr>
          <w:sz w:val="28"/>
          <w:szCs w:val="28"/>
        </w:rPr>
        <w:softHyphen/>
        <w:t>ти уп</w:t>
      </w:r>
      <w:r w:rsidRPr="00EF107A">
        <w:rPr>
          <w:sz w:val="28"/>
          <w:szCs w:val="28"/>
        </w:rPr>
        <w:softHyphen/>
        <w:t>рав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ния сис</w:t>
      </w:r>
      <w:r w:rsidRPr="00EF107A">
        <w:rPr>
          <w:sz w:val="28"/>
          <w:szCs w:val="28"/>
        </w:rPr>
        <w:softHyphen/>
        <w:t>те</w:t>
      </w:r>
      <w:r w:rsidRPr="00EF107A">
        <w:rPr>
          <w:sz w:val="28"/>
          <w:szCs w:val="28"/>
        </w:rPr>
        <w:softHyphen/>
        <w:t>мой зд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во</w:t>
      </w:r>
      <w:r w:rsidRPr="00EF107A">
        <w:rPr>
          <w:sz w:val="28"/>
          <w:szCs w:val="28"/>
        </w:rPr>
        <w:softHyphen/>
        <w:t>ох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не</w:t>
      </w:r>
      <w:r w:rsidRPr="00EF107A">
        <w:rPr>
          <w:sz w:val="28"/>
          <w:szCs w:val="28"/>
        </w:rPr>
        <w:softHyphen/>
        <w:t>ния ре</w:t>
      </w:r>
      <w:r w:rsidRPr="00EF107A">
        <w:rPr>
          <w:sz w:val="28"/>
          <w:szCs w:val="28"/>
        </w:rPr>
        <w:softHyphen/>
        <w:t>ги</w:t>
      </w:r>
      <w:r w:rsidRPr="00EF107A">
        <w:rPr>
          <w:sz w:val="28"/>
          <w:szCs w:val="28"/>
        </w:rPr>
        <w:softHyphen/>
        <w:t>о</w:t>
      </w:r>
      <w:r w:rsidRPr="00EF107A">
        <w:rPr>
          <w:sz w:val="28"/>
          <w:szCs w:val="28"/>
        </w:rPr>
        <w:softHyphen/>
        <w:t>на с учас</w:t>
      </w:r>
      <w:r w:rsidRPr="00EF107A">
        <w:rPr>
          <w:sz w:val="28"/>
          <w:szCs w:val="28"/>
        </w:rPr>
        <w:softHyphen/>
        <w:t>ти</w:t>
      </w:r>
      <w:r w:rsidRPr="00EF107A">
        <w:rPr>
          <w:sz w:val="28"/>
          <w:szCs w:val="28"/>
        </w:rPr>
        <w:softHyphen/>
        <w:t>ем дис</w:t>
      </w:r>
      <w:r w:rsidRPr="00EF107A">
        <w:rPr>
          <w:sz w:val="28"/>
          <w:szCs w:val="28"/>
        </w:rPr>
        <w:softHyphen/>
        <w:t>пет</w:t>
      </w:r>
      <w:r w:rsidRPr="00EF107A">
        <w:rPr>
          <w:sz w:val="28"/>
          <w:szCs w:val="28"/>
        </w:rPr>
        <w:softHyphen/>
        <w:t>черс</w:t>
      </w:r>
      <w:r w:rsidRPr="00EF107A">
        <w:rPr>
          <w:sz w:val="28"/>
          <w:szCs w:val="28"/>
        </w:rPr>
        <w:softHyphen/>
        <w:t>ко</w:t>
      </w:r>
      <w:r w:rsidRPr="00EF107A">
        <w:rPr>
          <w:sz w:val="28"/>
          <w:szCs w:val="28"/>
        </w:rPr>
        <w:softHyphen/>
        <w:t>го цент</w:t>
      </w:r>
      <w:r w:rsidRPr="00EF107A">
        <w:rPr>
          <w:sz w:val="28"/>
          <w:szCs w:val="28"/>
        </w:rPr>
        <w:softHyphen/>
        <w:t>ра Ми</w:t>
      </w:r>
      <w:r w:rsidRPr="00EF107A">
        <w:rPr>
          <w:sz w:val="28"/>
          <w:szCs w:val="28"/>
        </w:rPr>
        <w:softHyphen/>
        <w:t>нис</w:t>
      </w:r>
      <w:r w:rsidRPr="00EF107A">
        <w:rPr>
          <w:sz w:val="28"/>
          <w:szCs w:val="28"/>
        </w:rPr>
        <w:softHyphen/>
        <w:t>терст</w:t>
      </w:r>
      <w:r w:rsidRPr="00EF107A">
        <w:rPr>
          <w:sz w:val="28"/>
          <w:szCs w:val="28"/>
        </w:rPr>
        <w:softHyphen/>
        <w:t>ва зд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во</w:t>
      </w:r>
      <w:r w:rsidRPr="00EF107A">
        <w:rPr>
          <w:sz w:val="28"/>
          <w:szCs w:val="28"/>
        </w:rPr>
        <w:softHyphen/>
        <w:t>ох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не</w:t>
      </w:r>
      <w:r w:rsidRPr="00EF107A">
        <w:rPr>
          <w:sz w:val="28"/>
          <w:szCs w:val="28"/>
        </w:rPr>
        <w:softHyphen/>
        <w:t>ния Рес</w:t>
      </w:r>
      <w:r w:rsidRPr="00EF107A">
        <w:rPr>
          <w:sz w:val="28"/>
          <w:szCs w:val="28"/>
        </w:rPr>
        <w:softHyphen/>
        <w:t>пу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ки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н / Р. Ш. Сун</w:t>
      </w:r>
      <w:r w:rsidRPr="00EF107A">
        <w:rPr>
          <w:sz w:val="28"/>
          <w:szCs w:val="28"/>
        </w:rPr>
        <w:softHyphen/>
        <w:t>га</w:t>
      </w:r>
      <w:r w:rsidRPr="00EF107A">
        <w:rPr>
          <w:sz w:val="28"/>
          <w:szCs w:val="28"/>
        </w:rPr>
        <w:softHyphen/>
        <w:t>тов, А. Ю. Ва</w:t>
      </w:r>
      <w:r w:rsidRPr="00EF107A">
        <w:rPr>
          <w:sz w:val="28"/>
          <w:szCs w:val="28"/>
        </w:rPr>
        <w:softHyphen/>
        <w:t>фин, Р. И. Ту</w:t>
      </w:r>
      <w:r w:rsidRPr="00EF107A">
        <w:rPr>
          <w:sz w:val="28"/>
          <w:szCs w:val="28"/>
        </w:rPr>
        <w:softHyphen/>
        <w:t>и</w:t>
      </w:r>
      <w:r w:rsidRPr="00EF107A">
        <w:rPr>
          <w:sz w:val="28"/>
          <w:szCs w:val="28"/>
        </w:rPr>
        <w:softHyphen/>
        <w:t>шев // Об</w:t>
      </w:r>
      <w:r w:rsidRPr="00EF107A">
        <w:rPr>
          <w:sz w:val="28"/>
          <w:szCs w:val="28"/>
        </w:rPr>
        <w:softHyphen/>
        <w:t>ществ. здо</w:t>
      </w:r>
      <w:r w:rsidRPr="00EF107A">
        <w:rPr>
          <w:sz w:val="28"/>
          <w:szCs w:val="28"/>
        </w:rPr>
        <w:softHyphen/>
        <w:t>ровье и зд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во</w:t>
      </w:r>
      <w:r w:rsidRPr="00EF107A">
        <w:rPr>
          <w:sz w:val="28"/>
          <w:szCs w:val="28"/>
        </w:rPr>
        <w:softHyphen/>
        <w:t>ох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не</w:t>
      </w:r>
      <w:r w:rsidRPr="00EF107A">
        <w:rPr>
          <w:sz w:val="28"/>
          <w:szCs w:val="28"/>
        </w:rPr>
        <w:softHyphen/>
        <w:t>ние. – 2009. – № 2. – С. 76 – 82.</w:t>
      </w:r>
    </w:p>
    <w:p w:rsidR="0068030E" w:rsidRPr="00EF107A" w:rsidRDefault="0068030E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Фа</w:t>
      </w:r>
      <w:r w:rsidRPr="00EF107A">
        <w:rPr>
          <w:b/>
          <w:sz w:val="28"/>
          <w:szCs w:val="28"/>
        </w:rPr>
        <w:softHyphen/>
        <w:t>ты</w:t>
      </w:r>
      <w:r w:rsidRPr="00EF107A">
        <w:rPr>
          <w:b/>
          <w:sz w:val="28"/>
          <w:szCs w:val="28"/>
        </w:rPr>
        <w:softHyphen/>
        <w:t xml:space="preserve">хов А. М. </w:t>
      </w:r>
      <w:r w:rsidRPr="00EF107A">
        <w:rPr>
          <w:sz w:val="28"/>
          <w:szCs w:val="28"/>
        </w:rPr>
        <w:t>Ис</w:t>
      </w:r>
      <w:r w:rsidRPr="00EF107A">
        <w:rPr>
          <w:sz w:val="28"/>
          <w:szCs w:val="28"/>
        </w:rPr>
        <w:softHyphen/>
        <w:t>то</w:t>
      </w:r>
      <w:r w:rsidRPr="00EF107A">
        <w:rPr>
          <w:sz w:val="28"/>
          <w:szCs w:val="28"/>
        </w:rPr>
        <w:softHyphen/>
        <w:t>рия служ</w:t>
      </w:r>
      <w:r w:rsidRPr="00EF107A">
        <w:rPr>
          <w:sz w:val="28"/>
          <w:szCs w:val="28"/>
        </w:rPr>
        <w:softHyphen/>
        <w:t>бы ско</w:t>
      </w:r>
      <w:r w:rsidRPr="00EF107A">
        <w:rPr>
          <w:sz w:val="28"/>
          <w:szCs w:val="28"/>
        </w:rPr>
        <w:softHyphen/>
        <w:t>рой ме</w:t>
      </w:r>
      <w:r w:rsidRPr="00EF107A">
        <w:rPr>
          <w:sz w:val="28"/>
          <w:szCs w:val="28"/>
        </w:rPr>
        <w:softHyphen/>
        <w:t>ди</w:t>
      </w:r>
      <w:r w:rsidRPr="00EF107A">
        <w:rPr>
          <w:sz w:val="28"/>
          <w:szCs w:val="28"/>
        </w:rPr>
        <w:softHyphen/>
        <w:t>цинс</w:t>
      </w:r>
      <w:r w:rsidRPr="00EF107A">
        <w:rPr>
          <w:sz w:val="28"/>
          <w:szCs w:val="28"/>
        </w:rPr>
        <w:softHyphen/>
        <w:t>кой по</w:t>
      </w:r>
      <w:r w:rsidRPr="00EF107A">
        <w:rPr>
          <w:sz w:val="28"/>
          <w:szCs w:val="28"/>
        </w:rPr>
        <w:softHyphen/>
        <w:t>мо</w:t>
      </w:r>
      <w:r w:rsidRPr="00EF107A">
        <w:rPr>
          <w:sz w:val="28"/>
          <w:szCs w:val="28"/>
        </w:rPr>
        <w:softHyphen/>
        <w:t>щи г. Ка</w:t>
      </w:r>
      <w:r w:rsidRPr="00EF107A">
        <w:rPr>
          <w:sz w:val="28"/>
          <w:szCs w:val="28"/>
        </w:rPr>
        <w:softHyphen/>
        <w:t>за</w:t>
      </w:r>
      <w:r w:rsidRPr="00EF107A">
        <w:rPr>
          <w:sz w:val="28"/>
          <w:szCs w:val="28"/>
        </w:rPr>
        <w:softHyphen/>
        <w:t>ни в де</w:t>
      </w:r>
      <w:r w:rsidRPr="00EF107A">
        <w:rPr>
          <w:sz w:val="28"/>
          <w:szCs w:val="28"/>
        </w:rPr>
        <w:softHyphen/>
        <w:t>та</w:t>
      </w:r>
      <w:r w:rsidRPr="00EF107A">
        <w:rPr>
          <w:sz w:val="28"/>
          <w:szCs w:val="28"/>
        </w:rPr>
        <w:softHyphen/>
        <w:t>лях / А. М. Фа</w:t>
      </w:r>
      <w:r w:rsidRPr="00EF107A">
        <w:rPr>
          <w:sz w:val="28"/>
          <w:szCs w:val="28"/>
        </w:rPr>
        <w:softHyphen/>
        <w:t>ты</w:t>
      </w:r>
      <w:r w:rsidRPr="00EF107A">
        <w:rPr>
          <w:sz w:val="28"/>
          <w:szCs w:val="28"/>
        </w:rPr>
        <w:softHyphen/>
        <w:t>хов, М. М. Во</w:t>
      </w:r>
      <w:r w:rsidRPr="00EF107A">
        <w:rPr>
          <w:sz w:val="28"/>
          <w:szCs w:val="28"/>
        </w:rPr>
        <w:softHyphen/>
        <w:t>рон</w:t>
      </w:r>
      <w:r w:rsidRPr="00EF107A">
        <w:rPr>
          <w:sz w:val="28"/>
          <w:szCs w:val="28"/>
        </w:rPr>
        <w:softHyphen/>
        <w:t>цо</w:t>
      </w:r>
      <w:r w:rsidRPr="00EF107A">
        <w:rPr>
          <w:sz w:val="28"/>
          <w:szCs w:val="28"/>
        </w:rPr>
        <w:softHyphen/>
        <w:t>ва // Об</w:t>
      </w:r>
      <w:r w:rsidRPr="00EF107A">
        <w:rPr>
          <w:sz w:val="28"/>
          <w:szCs w:val="28"/>
        </w:rPr>
        <w:softHyphen/>
        <w:t>ществ. здо</w:t>
      </w:r>
      <w:r w:rsidRPr="00EF107A">
        <w:rPr>
          <w:sz w:val="28"/>
          <w:szCs w:val="28"/>
        </w:rPr>
        <w:softHyphen/>
        <w:t>ровье и зд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во</w:t>
      </w:r>
      <w:r w:rsidRPr="00EF107A">
        <w:rPr>
          <w:sz w:val="28"/>
          <w:szCs w:val="28"/>
        </w:rPr>
        <w:softHyphen/>
        <w:t>ох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не</w:t>
      </w:r>
      <w:r w:rsidRPr="00EF107A">
        <w:rPr>
          <w:sz w:val="28"/>
          <w:szCs w:val="28"/>
        </w:rPr>
        <w:softHyphen/>
        <w:t xml:space="preserve">ние. – 2009. – № 4. – С. 64 – 68.   </w:t>
      </w:r>
    </w:p>
    <w:p w:rsidR="00703758" w:rsidRPr="00EF107A" w:rsidRDefault="00234B96" w:rsidP="00EF107A">
      <w:pPr>
        <w:spacing w:line="360" w:lineRule="auto"/>
        <w:ind w:right="-1" w:firstLine="851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B87B2B" w:rsidRPr="00EF107A" w:rsidRDefault="00B87B2B" w:rsidP="00EF107A">
      <w:pPr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Здравоохранение в Республике Татарстан </w:t>
      </w:r>
      <w:r w:rsidRPr="00EF107A">
        <w:rPr>
          <w:bCs/>
          <w:sz w:val="28"/>
          <w:szCs w:val="28"/>
        </w:rPr>
        <w:t>: стат. сб. / [редкол.</w:t>
      </w:r>
      <w:r w:rsidR="00497BC3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: В. П. Кандилов и др.]. – Казань, 2010. – 171 с.: табл.</w:t>
      </w:r>
    </w:p>
    <w:p w:rsidR="00B87B2B" w:rsidRPr="00EF107A" w:rsidRDefault="00B87B2B" w:rsidP="00EF107A">
      <w:pPr>
        <w:spacing w:line="360" w:lineRule="auto"/>
        <w:ind w:right="-1" w:firstLine="851"/>
        <w:jc w:val="both"/>
        <w:rPr>
          <w:b/>
          <w:sz w:val="28"/>
          <w:szCs w:val="28"/>
        </w:rPr>
      </w:pPr>
    </w:p>
    <w:p w:rsidR="00234B96" w:rsidRPr="00EF107A" w:rsidRDefault="00234B96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За</w:t>
      </w:r>
      <w:r w:rsidRPr="00EF107A">
        <w:rPr>
          <w:b/>
          <w:sz w:val="28"/>
          <w:szCs w:val="28"/>
        </w:rPr>
        <w:softHyphen/>
        <w:t>щит</w:t>
      </w:r>
      <w:r w:rsidRPr="00EF107A">
        <w:rPr>
          <w:b/>
          <w:sz w:val="28"/>
          <w:szCs w:val="28"/>
        </w:rPr>
        <w:softHyphen/>
        <w:t>ные со</w:t>
      </w:r>
      <w:r w:rsidRPr="00EF107A">
        <w:rPr>
          <w:b/>
          <w:sz w:val="28"/>
          <w:szCs w:val="28"/>
        </w:rPr>
        <w:softHyphen/>
        <w:t>о</w:t>
      </w:r>
      <w:r w:rsidRPr="00EF107A">
        <w:rPr>
          <w:b/>
          <w:sz w:val="28"/>
          <w:szCs w:val="28"/>
        </w:rPr>
        <w:softHyphen/>
        <w:t>ру</w:t>
      </w:r>
      <w:r w:rsidRPr="00EF107A">
        <w:rPr>
          <w:b/>
          <w:sz w:val="28"/>
          <w:szCs w:val="28"/>
        </w:rPr>
        <w:softHyphen/>
        <w:t>же</w:t>
      </w:r>
      <w:r w:rsidRPr="00EF107A">
        <w:rPr>
          <w:b/>
          <w:sz w:val="28"/>
          <w:szCs w:val="28"/>
        </w:rPr>
        <w:softHyphen/>
        <w:t>ния не</w:t>
      </w:r>
      <w:r w:rsidRPr="00EF107A">
        <w:rPr>
          <w:b/>
          <w:sz w:val="28"/>
          <w:szCs w:val="28"/>
        </w:rPr>
        <w:softHyphen/>
        <w:t>об</w:t>
      </w:r>
      <w:r w:rsidRPr="00EF107A">
        <w:rPr>
          <w:b/>
          <w:sz w:val="28"/>
          <w:szCs w:val="28"/>
        </w:rPr>
        <w:softHyphen/>
        <w:t>хо</w:t>
      </w:r>
      <w:r w:rsidRPr="00EF107A">
        <w:rPr>
          <w:b/>
          <w:sz w:val="28"/>
          <w:szCs w:val="28"/>
        </w:rPr>
        <w:softHyphen/>
        <w:t>ди</w:t>
      </w:r>
      <w:r w:rsidRPr="00EF107A">
        <w:rPr>
          <w:b/>
          <w:sz w:val="28"/>
          <w:szCs w:val="28"/>
        </w:rPr>
        <w:softHyphen/>
        <w:t>мы и в мир</w:t>
      </w:r>
      <w:r w:rsidRPr="00EF107A">
        <w:rPr>
          <w:b/>
          <w:sz w:val="28"/>
          <w:szCs w:val="28"/>
        </w:rPr>
        <w:softHyphen/>
        <w:t>ное вре</w:t>
      </w:r>
      <w:r w:rsidRPr="00EF107A">
        <w:rPr>
          <w:b/>
          <w:sz w:val="28"/>
          <w:szCs w:val="28"/>
        </w:rPr>
        <w:softHyphen/>
        <w:t xml:space="preserve">мя </w:t>
      </w:r>
      <w:r w:rsidRPr="00EF107A">
        <w:rPr>
          <w:sz w:val="28"/>
          <w:szCs w:val="28"/>
        </w:rPr>
        <w:t>: [де</w:t>
      </w:r>
      <w:r w:rsidRPr="00EF107A">
        <w:rPr>
          <w:sz w:val="28"/>
          <w:szCs w:val="28"/>
        </w:rPr>
        <w:softHyphen/>
        <w:t>ла и за</w:t>
      </w:r>
      <w:r w:rsidRPr="00EF107A">
        <w:rPr>
          <w:sz w:val="28"/>
          <w:szCs w:val="28"/>
        </w:rPr>
        <w:softHyphen/>
        <w:t>бо</w:t>
      </w:r>
      <w:r w:rsidRPr="00EF107A">
        <w:rPr>
          <w:sz w:val="28"/>
          <w:szCs w:val="28"/>
        </w:rPr>
        <w:softHyphen/>
        <w:t>ты МЧС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</w:t>
      </w:r>
      <w:r w:rsidRPr="00EF107A">
        <w:rPr>
          <w:sz w:val="28"/>
          <w:szCs w:val="28"/>
        </w:rPr>
        <w:softHyphen/>
        <w:t>на] / под</w:t>
      </w:r>
      <w:r w:rsidRPr="00EF107A">
        <w:rPr>
          <w:sz w:val="28"/>
          <w:szCs w:val="28"/>
        </w:rPr>
        <w:softHyphen/>
        <w:t>гот. А. Ро</w:t>
      </w:r>
      <w:r w:rsidRPr="00EF107A">
        <w:rPr>
          <w:sz w:val="28"/>
          <w:szCs w:val="28"/>
        </w:rPr>
        <w:softHyphen/>
        <w:t>ды</w:t>
      </w:r>
      <w:r w:rsidRPr="00EF107A">
        <w:rPr>
          <w:sz w:val="28"/>
          <w:szCs w:val="28"/>
        </w:rPr>
        <w:softHyphen/>
        <w:t>гин // Хо</w:t>
      </w:r>
      <w:r w:rsidRPr="00EF107A">
        <w:rPr>
          <w:sz w:val="28"/>
          <w:szCs w:val="28"/>
        </w:rPr>
        <w:softHyphen/>
        <w:t>кук һ. хә</w:t>
      </w:r>
      <w:r w:rsidRPr="00EF107A">
        <w:rPr>
          <w:sz w:val="28"/>
          <w:szCs w:val="28"/>
        </w:rPr>
        <w:softHyphen/>
        <w:t>ят. = Пра</w:t>
      </w:r>
      <w:r w:rsidRPr="00EF107A">
        <w:rPr>
          <w:sz w:val="28"/>
          <w:szCs w:val="28"/>
        </w:rPr>
        <w:softHyphen/>
        <w:t>во и жизнь. – 2010. – № 1. – С. 32.</w:t>
      </w:r>
    </w:p>
    <w:p w:rsidR="00234B96" w:rsidRPr="00EF107A" w:rsidRDefault="0027455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Морозова Е. В. </w:t>
      </w:r>
      <w:r w:rsidRPr="00EF107A">
        <w:rPr>
          <w:sz w:val="28"/>
          <w:szCs w:val="28"/>
        </w:rPr>
        <w:t>Роль земства в борьбе с основными эпидемическими заболеваниями в Казанской губернии / Е. В. Морозова // Казан. мед. журн. – 2010. – Т. 91, № 3. – С. 419 – 423. – Библиогр.: 12 назв.</w:t>
      </w:r>
    </w:p>
    <w:p w:rsidR="00274555" w:rsidRPr="00EF107A" w:rsidRDefault="0027455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отапова М. В. </w:t>
      </w:r>
      <w:r w:rsidRPr="00EF107A">
        <w:rPr>
          <w:sz w:val="28"/>
          <w:szCs w:val="28"/>
        </w:rPr>
        <w:t xml:space="preserve">Анализ работы медицинской службы МВД по Республике Татарстан по итогам 2009 года и основные задачи на 2010 год / М. В. Потапова, Л. Р. Гинятуллина // Вестн. соврем. клинич. медицины. – 2010. – Т. 3, № 1. – С. 58 – 63.  </w:t>
      </w:r>
    </w:p>
    <w:p w:rsidR="00274555" w:rsidRPr="00EF107A" w:rsidRDefault="0027455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уржко Н. В. </w:t>
      </w:r>
      <w:r w:rsidRPr="00EF107A">
        <w:rPr>
          <w:sz w:val="28"/>
          <w:szCs w:val="28"/>
        </w:rPr>
        <w:t>Обеспечение безопасности на дорогах республики как одно из важнейших направлений деятельности МЧС России в Республике Татарстан / Н. В. Суржко, А. Н. Розенталь // Вестн. НЦ БЖД. – 2009. – № 2. – С. 24 – 27.</w:t>
      </w:r>
    </w:p>
    <w:p w:rsidR="00274555" w:rsidRPr="00EF107A" w:rsidRDefault="0027455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ромова А. М. </w:t>
      </w:r>
      <w:r w:rsidRPr="00EF107A">
        <w:rPr>
          <w:sz w:val="28"/>
          <w:szCs w:val="28"/>
        </w:rPr>
        <w:t>Анализ смертности детского населения Республики Татарстан от травм и других причин / А. И. Хромова, Е. Г. Чернова, И. И. Шайхутдинов // Вестн. НЦ БЖД. – 2009. – № 1. – С. 47 – 49.</w:t>
      </w:r>
    </w:p>
    <w:p w:rsidR="00274555" w:rsidRPr="00EF107A" w:rsidRDefault="0079118A" w:rsidP="00EF107A">
      <w:pPr>
        <w:spacing w:line="360" w:lineRule="auto"/>
        <w:ind w:right="-1" w:firstLine="851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A935C9" w:rsidRPr="00EF107A" w:rsidRDefault="00A935C9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дравоохранение в Республике Татарстан </w:t>
      </w:r>
      <w:smartTag w:uri="urn:schemas-microsoft-com:office:smarttags" w:element="metricconverter">
        <w:smartTagPr>
          <w:attr w:name="ProductID" w:val="2010 г"/>
        </w:smartTagPr>
        <w:r w:rsidRPr="00EF107A">
          <w:rPr>
            <w:b/>
            <w:sz w:val="28"/>
            <w:szCs w:val="28"/>
          </w:rPr>
          <w:t>2010 г</w:t>
        </w:r>
      </w:smartTag>
      <w:r w:rsidRPr="00EF107A">
        <w:rPr>
          <w:b/>
          <w:sz w:val="28"/>
          <w:szCs w:val="28"/>
        </w:rPr>
        <w:t xml:space="preserve">. : </w:t>
      </w:r>
      <w:r w:rsidRPr="00EF107A">
        <w:rPr>
          <w:rFonts w:hint="eastAsia"/>
          <w:sz w:val="28"/>
          <w:szCs w:val="28"/>
        </w:rPr>
        <w:t>ста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б</w:t>
      </w:r>
      <w:r w:rsidRPr="00EF107A">
        <w:rPr>
          <w:sz w:val="28"/>
          <w:szCs w:val="28"/>
        </w:rPr>
        <w:t>. / [</w:t>
      </w:r>
      <w:r w:rsidRPr="00EF107A">
        <w:rPr>
          <w:rFonts w:hint="eastAsia"/>
          <w:sz w:val="28"/>
          <w:szCs w:val="28"/>
        </w:rPr>
        <w:t>редкол</w:t>
      </w:r>
      <w:r w:rsidRPr="00EF107A">
        <w:rPr>
          <w:sz w:val="28"/>
          <w:szCs w:val="28"/>
        </w:rPr>
        <w:t>.</w:t>
      </w:r>
      <w:r w:rsidR="00C158CF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: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ндил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Татарстанстат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70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табл</w:t>
      </w:r>
      <w:r w:rsidRPr="00EF107A">
        <w:rPr>
          <w:sz w:val="28"/>
          <w:szCs w:val="28"/>
        </w:rPr>
        <w:t>.</w:t>
      </w:r>
    </w:p>
    <w:p w:rsidR="00FD4995" w:rsidRPr="00EF107A" w:rsidRDefault="00FD4995" w:rsidP="00EF107A">
      <w:pPr>
        <w:spacing w:line="360" w:lineRule="auto"/>
        <w:rPr>
          <w:sz w:val="28"/>
          <w:szCs w:val="28"/>
        </w:rPr>
      </w:pP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XYZ Диалог поколений : </w:t>
      </w:r>
      <w:r w:rsidRPr="00EF107A">
        <w:rPr>
          <w:sz w:val="28"/>
          <w:szCs w:val="28"/>
        </w:rPr>
        <w:t>[рассказывают педиатры г. Казани] / подгот. Ч. Хасанова // Казань. – 2011. – № 12. – С. 4 – 7. – В содерж. авт.:В. Доброквашина, Н. Соковец, А. Шулаев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Анализ </w:t>
      </w:r>
      <w:r w:rsidRPr="00EF107A">
        <w:rPr>
          <w:rFonts w:hint="eastAsia"/>
          <w:b/>
          <w:sz w:val="28"/>
          <w:szCs w:val="28"/>
        </w:rPr>
        <w:t>смертност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детей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спублик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за</w:t>
      </w:r>
      <w:r w:rsidRPr="00EF107A">
        <w:rPr>
          <w:b/>
          <w:sz w:val="28"/>
          <w:szCs w:val="28"/>
        </w:rPr>
        <w:t xml:space="preserve"> 2004 </w:t>
      </w:r>
      <w:r w:rsidRPr="00EF107A">
        <w:rPr>
          <w:rFonts w:hint="eastAsia"/>
          <w:b/>
          <w:sz w:val="28"/>
          <w:szCs w:val="28"/>
        </w:rPr>
        <w:t>–</w:t>
      </w:r>
      <w:r w:rsidRPr="00EF107A">
        <w:rPr>
          <w:b/>
          <w:sz w:val="28"/>
          <w:szCs w:val="28"/>
        </w:rPr>
        <w:t xml:space="preserve"> 2009 </w:t>
      </w:r>
      <w:r w:rsidRPr="00EF107A">
        <w:rPr>
          <w:rFonts w:hint="eastAsia"/>
          <w:b/>
          <w:sz w:val="28"/>
          <w:szCs w:val="28"/>
        </w:rPr>
        <w:t>гг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sz w:val="28"/>
          <w:szCs w:val="28"/>
        </w:rPr>
        <w:t xml:space="preserve">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ильма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ерпутовский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исамутди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акир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Общест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доровь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равоохранени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3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rFonts w:ascii="TimesNewRomanPS-BoldMT" w:hAnsi="TimesNewRomanPS-BoldMT" w:cs="TimesNewRomanPS-BoldMT"/>
          <w:sz w:val="28"/>
          <w:szCs w:val="28"/>
        </w:rPr>
      </w:pPr>
      <w:r w:rsidRPr="00EF107A">
        <w:rPr>
          <w:b/>
          <w:sz w:val="28"/>
          <w:szCs w:val="28"/>
        </w:rPr>
        <w:t xml:space="preserve">Беспалова Н. </w:t>
      </w:r>
      <w:r w:rsidRPr="00EF107A">
        <w:rPr>
          <w:rFonts w:hint="eastAsia"/>
          <w:sz w:val="28"/>
          <w:szCs w:val="28"/>
        </w:rPr>
        <w:t>Агрызск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етопреставление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Ч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грызе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спал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7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5</w:t>
      </w:r>
      <w:r w:rsidRPr="00EF107A">
        <w:rPr>
          <w:rFonts w:ascii="TimesNewRomanPSMT" w:eastAsia="TimesNewRomanPSMT" w:hAnsi="TimesNewRomanPS-BoldMT" w:cs="TimesNewRomanPSMT"/>
          <w:sz w:val="28"/>
          <w:szCs w:val="28"/>
        </w:rPr>
        <w:t>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удьте </w:t>
      </w:r>
      <w:r w:rsidRPr="00EF107A">
        <w:rPr>
          <w:rFonts w:hint="eastAsia"/>
          <w:b/>
          <w:sz w:val="28"/>
          <w:szCs w:val="28"/>
        </w:rPr>
        <w:t>любезны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н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хворать</w:t>
      </w:r>
      <w:r w:rsidRPr="00EF107A">
        <w:rPr>
          <w:b/>
          <w:sz w:val="28"/>
          <w:szCs w:val="28"/>
        </w:rPr>
        <w:t xml:space="preserve">! </w:t>
      </w:r>
      <w:r w:rsidRPr="00EF107A">
        <w:rPr>
          <w:sz w:val="28"/>
          <w:szCs w:val="28"/>
        </w:rPr>
        <w:t>: [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гры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ЦРБ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1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Гильманов А. А. </w:t>
      </w:r>
      <w:r w:rsidRPr="00EF107A">
        <w:rPr>
          <w:rFonts w:hint="eastAsia"/>
          <w:sz w:val="28"/>
          <w:szCs w:val="28"/>
        </w:rPr>
        <w:t>Одноканаль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инансирова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ф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равоохран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ильма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92,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8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90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ильманов А. А. </w:t>
      </w:r>
      <w:r w:rsidRPr="00EF107A">
        <w:rPr>
          <w:rFonts w:hint="eastAsia"/>
          <w:sz w:val="28"/>
          <w:szCs w:val="28"/>
        </w:rPr>
        <w:t>Примен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времен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сихотехнолог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ятель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правленче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др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равоохран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ильма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яб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арап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92,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6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6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5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Динмухаметов А. Г. </w:t>
      </w:r>
      <w:r w:rsidRPr="00EF107A">
        <w:rPr>
          <w:sz w:val="28"/>
          <w:szCs w:val="28"/>
        </w:rPr>
        <w:t>Организация лечебно-эвакуационных мероприятий и пути их совершенствования при авариях на обьектах промышленности Республики Татарстан, со держащих аварийные химически опасные вещества / А. Г. Динмухаметов, М. И. Ковалев // Обществ. здоровье и здравоохранение. – 2011. – № 4. – С. 79 – 84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саева И. В. </w:t>
      </w:r>
      <w:r w:rsidRPr="00EF107A">
        <w:rPr>
          <w:rFonts w:hint="eastAsia"/>
          <w:sz w:val="28"/>
          <w:szCs w:val="28"/>
        </w:rPr>
        <w:t>Возмож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прав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ффектив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ункционир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лужб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кор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дицин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мощ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сае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Ю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нисим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Ягуд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Общест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доровь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равоохранени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0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едицинская </w:t>
      </w:r>
      <w:r w:rsidRPr="00EF107A">
        <w:rPr>
          <w:rFonts w:hint="eastAsia"/>
          <w:b/>
          <w:sz w:val="28"/>
          <w:szCs w:val="28"/>
        </w:rPr>
        <w:t>помощь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–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альна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Б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Нурлатск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центральн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йонн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ольница»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64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а столичном уровне : </w:t>
      </w:r>
      <w:r w:rsidRPr="00EF107A">
        <w:rPr>
          <w:sz w:val="28"/>
          <w:szCs w:val="28"/>
        </w:rPr>
        <w:t>[о системе здравоохранения г. Альметьевска] // Элита Татарстана . – 2011. – № 10. – С. 74 – 75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уриева Э. Г. </w:t>
      </w:r>
      <w:r w:rsidRPr="00EF107A">
        <w:rPr>
          <w:rFonts w:hint="eastAsia"/>
          <w:sz w:val="28"/>
          <w:szCs w:val="28"/>
        </w:rPr>
        <w:t>Вопрос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рганиза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дик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санитар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еспеч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се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он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змож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воднений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урие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печк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Ц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Ж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1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4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т качества управления к качеству медицинской помощи : </w:t>
      </w:r>
      <w:r w:rsidRPr="00EF107A">
        <w:rPr>
          <w:sz w:val="28"/>
          <w:szCs w:val="28"/>
        </w:rPr>
        <w:t>[ к 90-летию со дня образования мед. службы системы МВД России] // Татарстан. – 2011. – № 10. – С. 78 – 79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ценка </w:t>
      </w:r>
      <w:r w:rsidRPr="00EF107A">
        <w:rPr>
          <w:rFonts w:hint="eastAsia"/>
          <w:b/>
          <w:sz w:val="28"/>
          <w:szCs w:val="28"/>
        </w:rPr>
        <w:t>готовност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пециалисто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лечебно</w:t>
      </w:r>
      <w:r w:rsidRPr="00EF107A">
        <w:rPr>
          <w:b/>
          <w:sz w:val="28"/>
          <w:szCs w:val="28"/>
        </w:rPr>
        <w:t>-</w:t>
      </w:r>
      <w:r w:rsidRPr="00EF107A">
        <w:rPr>
          <w:rFonts w:hint="eastAsia"/>
          <w:b/>
          <w:sz w:val="28"/>
          <w:szCs w:val="28"/>
        </w:rPr>
        <w:t>профилактически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учреждений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спублик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к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абот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чрезвычайны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итуация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lastRenderedPageBreak/>
        <w:t xml:space="preserve">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печкин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урие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Я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мито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Ц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Ж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0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0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отапова М. В. </w:t>
      </w:r>
      <w:r w:rsidRPr="00EF107A">
        <w:rPr>
          <w:rFonts w:hint="eastAsia"/>
          <w:sz w:val="28"/>
          <w:szCs w:val="28"/>
        </w:rPr>
        <w:t>Кадров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тенциа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нкурент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еимущест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линиче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спита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СЧ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отап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бир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овре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лини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ицины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4,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4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отенциал </w:t>
      </w:r>
      <w:r w:rsidRPr="00EF107A">
        <w:rPr>
          <w:rFonts w:hint="eastAsia"/>
          <w:b/>
          <w:sz w:val="28"/>
          <w:szCs w:val="28"/>
        </w:rPr>
        <w:t>ведомственног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здравоохранения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спитал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Ф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3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рофилактика – лучшее лечение : </w:t>
      </w:r>
      <w:r w:rsidRPr="00EF107A">
        <w:rPr>
          <w:sz w:val="28"/>
          <w:szCs w:val="28"/>
        </w:rPr>
        <w:t>[о работе Центра здоровья, открытого на базе поликлиники МБУЗ «Бугульминская ЦРБ»] // Элита Татарстана. – 2011. – № 11. – С. 19.</w:t>
      </w:r>
    </w:p>
    <w:p w:rsidR="001871B6" w:rsidRPr="00EF107A" w:rsidRDefault="001871B6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Рыбкина Н. Л.</w:t>
      </w:r>
      <w:r w:rsidRPr="00EF107A">
        <w:rPr>
          <w:sz w:val="28"/>
          <w:szCs w:val="28"/>
        </w:rPr>
        <w:t xml:space="preserve"> Сравнительный медико-организационный анализ качества здоровья новорожденных в родовспомогательных учреждениях городской и сельской местности в 1998 – 2009 гг. (на примере Республики Татарстан) / Н. Л. Рыбкина // Соврем. искусство медицины. – 2011. – № 1. – С. 71 – 80. – Библиогр.: 6 назв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биров Л. Ф. </w:t>
      </w:r>
      <w:r w:rsidRPr="00EF107A">
        <w:rPr>
          <w:sz w:val="28"/>
          <w:szCs w:val="28"/>
        </w:rPr>
        <w:t>О конкурентных преимуществах клинического госпиталя МСЧ МВД по РТ / Л. Ф. Сабиров, А. В. Спиридонов // Обществ. здоровье и здравоохранение. – 2011. – № 2. – С. 42 – 45. – Библиогр.: 14 назв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биров Л. Ф. </w:t>
      </w:r>
      <w:r w:rsidRPr="00EF107A">
        <w:rPr>
          <w:sz w:val="28"/>
          <w:szCs w:val="28"/>
        </w:rPr>
        <w:t>Опыт внедрения системы менеджмента качества ИСО 9001-2008 в клиническом госпитале МСЧ МВД по РТ / Л. Ф. Сабиров, А. В. Спиридонов // Обществ. здоровье и здравоохранение. – 2011. – № 3. – С. 73 – 76. – Библиогр.: 11 назв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rFonts w:ascii="TimesNewRomanPS-BoldMT" w:hAnsi="TimesNewRomanPS-BoldMT" w:cs="TimesNewRomanPS-BoldMT"/>
          <w:sz w:val="28"/>
          <w:szCs w:val="28"/>
        </w:rPr>
      </w:pPr>
      <w:r w:rsidRPr="00EF107A">
        <w:rPr>
          <w:b/>
          <w:sz w:val="28"/>
          <w:szCs w:val="28"/>
        </w:rPr>
        <w:t xml:space="preserve">Савельева Ж. В. </w:t>
      </w:r>
      <w:r w:rsidRPr="00EF107A">
        <w:rPr>
          <w:rFonts w:hint="eastAsia"/>
          <w:sz w:val="28"/>
          <w:szCs w:val="28"/>
        </w:rPr>
        <w:t>Управл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фер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равоохран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гио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минирование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ГХ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политиче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нтекс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циаль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бл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оровь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Ж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велье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ТУ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3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39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28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rFonts w:ascii="TimesNewRomanPSMT" w:eastAsia="TimesNewRomanPSMT" w:hAnsi="TimesNewRomanPS-BoldMT" w:cs="TimesNewRomanPSMT"/>
          <w:sz w:val="28"/>
          <w:szCs w:val="28"/>
        </w:rPr>
        <w:t>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мойлова В.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жар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товы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ожа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адзо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мойл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ргумен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кты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«АиФ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Регион»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2 </w:t>
      </w:r>
      <w:r w:rsidRPr="00EF107A">
        <w:rPr>
          <w:rFonts w:hint="eastAsia"/>
          <w:sz w:val="28"/>
          <w:szCs w:val="28"/>
        </w:rPr>
        <w:t>июля</w:t>
      </w:r>
      <w:r w:rsidRPr="00EF107A">
        <w:rPr>
          <w:sz w:val="28"/>
          <w:szCs w:val="28"/>
        </w:rPr>
        <w:t>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Секрет успеха – профессионализм и инновации : </w:t>
      </w:r>
      <w:r w:rsidRPr="00EF107A">
        <w:rPr>
          <w:sz w:val="28"/>
          <w:szCs w:val="28"/>
        </w:rPr>
        <w:t>[о ЦБР Лаишев. р-на] // Элита Татарстана. – 2011. – № 11. – С. 74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мирнова П. </w:t>
      </w:r>
      <w:r w:rsidRPr="00EF107A">
        <w:rPr>
          <w:sz w:val="28"/>
          <w:szCs w:val="28"/>
        </w:rPr>
        <w:t>Дом ангелов : [об открытии в Казани первого дет. хосписа] / П. Смирнова // Открытое сердце. – 2011. – № 11. – С. 38 – 39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Фаррахов А. </w:t>
      </w:r>
      <w:r w:rsidRPr="00EF107A">
        <w:rPr>
          <w:rFonts w:hint="eastAsia"/>
          <w:sz w:val="28"/>
          <w:szCs w:val="28"/>
        </w:rPr>
        <w:t>Здравоохран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открыт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згля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удущее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бесе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инистр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равоохран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арраховым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Ком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авда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«Мо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юбим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а»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6 </w:t>
      </w:r>
      <w:r w:rsidRPr="00EF107A">
        <w:rPr>
          <w:rFonts w:hint="eastAsia"/>
          <w:sz w:val="28"/>
          <w:szCs w:val="28"/>
        </w:rPr>
        <w:t>ав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30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Черняева Е. </w:t>
      </w:r>
      <w:r w:rsidRPr="00EF107A">
        <w:rPr>
          <w:rFonts w:hint="eastAsia"/>
          <w:sz w:val="28"/>
          <w:szCs w:val="28"/>
        </w:rPr>
        <w:t>Скор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мощь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ольниц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кор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омощ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5] /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Черняе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Звез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волжья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1 </w:t>
      </w:r>
      <w:r w:rsidRPr="00EF107A">
        <w:rPr>
          <w:rFonts w:hint="eastAsia"/>
          <w:sz w:val="28"/>
          <w:szCs w:val="28"/>
        </w:rPr>
        <w:t>сент</w:t>
      </w:r>
      <w:r w:rsidRPr="00EF107A">
        <w:rPr>
          <w:sz w:val="28"/>
          <w:szCs w:val="28"/>
        </w:rPr>
        <w:t>.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4).</w:t>
      </w:r>
    </w:p>
    <w:p w:rsidR="0079118A" w:rsidRPr="00EF107A" w:rsidRDefault="00924DDF" w:rsidP="00EF107A">
      <w:pPr>
        <w:spacing w:line="360" w:lineRule="auto"/>
        <w:ind w:right="-1" w:firstLine="851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924DDF" w:rsidRPr="00EF107A" w:rsidRDefault="00924DDF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дравоохранение в Республике Татарстан 2011 : </w:t>
      </w:r>
      <w:r w:rsidRPr="00EF107A">
        <w:rPr>
          <w:sz w:val="28"/>
          <w:szCs w:val="28"/>
        </w:rPr>
        <w:t>стат. сб. / [редкол.</w:t>
      </w:r>
      <w:r w:rsidR="00C158CF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</w:t>
      </w:r>
      <w:r w:rsidR="00261E72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В. П. Кандилов и др.]. – Казань : [Татарстанстат], 2012. – 168 с.</w:t>
      </w:r>
    </w:p>
    <w:p w:rsidR="00924DDF" w:rsidRPr="00EF107A" w:rsidRDefault="00924DDF" w:rsidP="00EF107A">
      <w:pPr>
        <w:spacing w:line="360" w:lineRule="auto"/>
        <w:ind w:right="-1" w:firstLine="851"/>
        <w:jc w:val="both"/>
        <w:rPr>
          <w:b/>
          <w:i/>
          <w:sz w:val="28"/>
          <w:szCs w:val="28"/>
        </w:rPr>
      </w:pPr>
    </w:p>
    <w:p w:rsidR="00DA0BB2" w:rsidRPr="00EF107A" w:rsidRDefault="00DA0BB2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Билалов И.</w:t>
      </w:r>
      <w:r w:rsidRPr="00EF107A">
        <w:rPr>
          <w:sz w:val="28"/>
          <w:szCs w:val="28"/>
        </w:rPr>
        <w:t xml:space="preserve"> Наша задача – служить людям : [о Сарман. ЦРБ] / И. Билалов //</w:t>
      </w:r>
      <w:r w:rsidR="009A175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Элита Татарстана. – 2012. – № 7. – С. 52.</w:t>
      </w:r>
    </w:p>
    <w:p w:rsidR="00DA0BB2" w:rsidRPr="00EF107A" w:rsidRDefault="00DA0BB2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Дружков И. Г.</w:t>
      </w:r>
      <w:r w:rsidRPr="00EF107A">
        <w:rPr>
          <w:sz w:val="28"/>
          <w:szCs w:val="28"/>
        </w:rPr>
        <w:t xml:space="preserve"> Многогранна их деятельность : [сан.-эпид. службе РФ и РТ</w:t>
      </w:r>
      <w:r w:rsidR="009A175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90-лет] / И. Г. Дружков // Маяк. – 2012. – 28 сент.</w:t>
      </w:r>
    </w:p>
    <w:p w:rsidR="003B2AE9" w:rsidRPr="00EF107A" w:rsidRDefault="003B2AE9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Изменение структуры годовой кол</w:t>
      </w:r>
      <w:r w:rsidR="009A1753" w:rsidRPr="00EF107A">
        <w:rPr>
          <w:b/>
          <w:sz w:val="28"/>
          <w:szCs w:val="28"/>
        </w:rPr>
        <w:t>лективной эффективной дозы меди</w:t>
      </w:r>
      <w:r w:rsidRPr="00EF107A">
        <w:rPr>
          <w:b/>
          <w:sz w:val="28"/>
          <w:szCs w:val="28"/>
        </w:rPr>
        <w:t>цинского облучения населения Республики Татарстан за период с 1998 по 2010 гг.</w:t>
      </w:r>
      <w:r w:rsidRPr="00EF107A">
        <w:rPr>
          <w:sz w:val="28"/>
          <w:szCs w:val="28"/>
        </w:rPr>
        <w:t xml:space="preserve"> /</w:t>
      </w:r>
      <w:r w:rsidR="009A175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. А. Рыжкин, С. И. Иванов, М. А. Патяшина, Р. К. Исмагилов // Казан. мед. журн. – 2012. –</w:t>
      </w:r>
      <w:r w:rsidR="009A175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Т. 93, № 5. – С. 811 – 816. – Библиогр.: 9 назв.</w:t>
      </w:r>
    </w:p>
    <w:p w:rsidR="00DA0BB2" w:rsidRPr="00EF107A" w:rsidRDefault="00DA0BB2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Изучение полиморфизма гена цитохрома P-450 CYP2C19 в популяции татар, проживающих на территории Республики Татарстан</w:t>
      </w:r>
      <w:r w:rsidRPr="00EF107A">
        <w:rPr>
          <w:sz w:val="28"/>
          <w:szCs w:val="28"/>
        </w:rPr>
        <w:t xml:space="preserve"> / А. Р. Халикова, А. А. Архипова,</w:t>
      </w:r>
      <w:r w:rsidR="009A175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И. И. Ахметов и др. // Практ. медицина. – 2012. – № 3. – С. 53 – 55. – Библиогр.: 9 назв.</w:t>
      </w:r>
    </w:p>
    <w:p w:rsidR="000E3520" w:rsidRDefault="00DA0BB2" w:rsidP="000E3520">
      <w:pPr>
        <w:spacing w:line="360" w:lineRule="auto"/>
        <w:ind w:right="-1" w:firstLine="851"/>
        <w:jc w:val="both"/>
        <w:rPr>
          <w:sz w:val="28"/>
          <w:szCs w:val="28"/>
        </w:rPr>
      </w:pPr>
      <w:r w:rsidRPr="000E3520">
        <w:rPr>
          <w:b/>
          <w:sz w:val="28"/>
          <w:szCs w:val="28"/>
        </w:rPr>
        <w:t xml:space="preserve"> </w:t>
      </w:r>
      <w:r w:rsidR="000E3520" w:rsidRPr="000E3520">
        <w:rPr>
          <w:b/>
          <w:sz w:val="28"/>
          <w:szCs w:val="28"/>
        </w:rPr>
        <w:t>Каримова Р.</w:t>
      </w:r>
      <w:r w:rsidR="000E3520" w:rsidRPr="000E3520">
        <w:rPr>
          <w:sz w:val="28"/>
          <w:szCs w:val="28"/>
        </w:rPr>
        <w:t xml:space="preserve"> БСМП стремится к мировым стандартам : [о больнице скорой мед.</w:t>
      </w:r>
      <w:r w:rsidR="000E3520">
        <w:rPr>
          <w:sz w:val="28"/>
          <w:szCs w:val="28"/>
        </w:rPr>
        <w:t xml:space="preserve"> </w:t>
      </w:r>
      <w:r w:rsidR="000E3520" w:rsidRPr="000E3520">
        <w:rPr>
          <w:sz w:val="28"/>
          <w:szCs w:val="28"/>
        </w:rPr>
        <w:t>помощи в Набереж. Челнах] / Р. Каримова // Элита Татарстана. – 2012. – № 1 – 2. – С. 43.</w:t>
      </w:r>
    </w:p>
    <w:p w:rsidR="003B2AE9" w:rsidRPr="00EF107A" w:rsidRDefault="003B2AE9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Плотникова И.</w:t>
      </w:r>
      <w:r w:rsidRPr="00EF107A">
        <w:rPr>
          <w:sz w:val="28"/>
          <w:szCs w:val="28"/>
        </w:rPr>
        <w:t xml:space="preserve"> Дом, где исполняются посл</w:t>
      </w:r>
      <w:r w:rsidR="009A1753" w:rsidRPr="00EF107A">
        <w:rPr>
          <w:sz w:val="28"/>
          <w:szCs w:val="28"/>
        </w:rPr>
        <w:t>едние мечты : [о первом дет. хо</w:t>
      </w:r>
      <w:r w:rsidRPr="00EF107A">
        <w:rPr>
          <w:sz w:val="28"/>
          <w:szCs w:val="28"/>
        </w:rPr>
        <w:t>списе Татарстана] / И. Плотникова // Веч. Казань. – 2012. – 2 нояб.</w:t>
      </w:r>
    </w:p>
    <w:p w:rsidR="003B2AE9" w:rsidRPr="00EF107A" w:rsidRDefault="003B2AE9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Погорельцев В.</w:t>
      </w:r>
      <w:r w:rsidRPr="00EF107A">
        <w:rPr>
          <w:sz w:val="28"/>
          <w:szCs w:val="28"/>
        </w:rPr>
        <w:t xml:space="preserve"> Медицина – для всех : [о поликлинике Казан. науч. </w:t>
      </w:r>
      <w:r w:rsidR="009A1753" w:rsidRPr="00EF107A">
        <w:rPr>
          <w:sz w:val="28"/>
          <w:szCs w:val="28"/>
        </w:rPr>
        <w:t>Ц</w:t>
      </w:r>
      <w:r w:rsidRPr="00EF107A">
        <w:rPr>
          <w:sz w:val="28"/>
          <w:szCs w:val="28"/>
        </w:rPr>
        <w:t>ентра</w:t>
      </w:r>
      <w:r w:rsidR="009A175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РАН] / В. Погорельцев // Элита Татарстана. – 2012. – № 11. – С. 17.</w:t>
      </w:r>
    </w:p>
    <w:p w:rsidR="00837A6B" w:rsidRPr="00EF107A" w:rsidRDefault="00837A6B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Фасхутдинова Е. Н. </w:t>
      </w:r>
      <w:r w:rsidRPr="00EF107A">
        <w:rPr>
          <w:sz w:val="28"/>
          <w:szCs w:val="28"/>
        </w:rPr>
        <w:t>Здравоохранение Казани в годы Великой Отечественной войны / Е. Н. Фасхутдинова, Л. М. Мухарямова // Казан. мед. журн. – 2012. – Т. 93, № 3. – С. 417 – 420. – Библиогр.: 14 назв.</w:t>
      </w:r>
    </w:p>
    <w:p w:rsidR="00837A6B" w:rsidRPr="00EF107A" w:rsidRDefault="00837A6B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ев А. </w:t>
      </w:r>
      <w:r w:rsidRPr="00EF107A">
        <w:rPr>
          <w:sz w:val="28"/>
          <w:szCs w:val="28"/>
        </w:rPr>
        <w:t>Будьте здоровы, актанышцы! : [об Актаныш. ЦРБ] / А. Хаев // Элита Татарстана. – 2012. – № 6. – С. 37.</w:t>
      </w:r>
    </w:p>
    <w:p w:rsidR="003B2AE9" w:rsidRPr="00EF107A" w:rsidRDefault="003B2AE9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Шарафутдинов И.</w:t>
      </w:r>
      <w:r w:rsidRPr="00EF107A">
        <w:rPr>
          <w:sz w:val="28"/>
          <w:szCs w:val="28"/>
        </w:rPr>
        <w:t xml:space="preserve"> Развитие системы здравоохранения города Набережные</w:t>
      </w:r>
      <w:r w:rsidR="00C246F1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Челны / И. Шарафутдинов // Бизнес-класс. – 2012. – 13 июня. – С. 4, 5.</w:t>
      </w:r>
    </w:p>
    <w:p w:rsidR="003B2AE9" w:rsidRPr="00EF107A" w:rsidRDefault="003B2AE9" w:rsidP="00EF107A">
      <w:pPr>
        <w:spacing w:line="360" w:lineRule="auto"/>
        <w:ind w:right="-1" w:firstLine="851"/>
        <w:jc w:val="both"/>
        <w:rPr>
          <w:b/>
          <w:i/>
          <w:sz w:val="28"/>
          <w:szCs w:val="28"/>
        </w:rPr>
      </w:pPr>
    </w:p>
    <w:p w:rsidR="00483E06" w:rsidRPr="00497BC3" w:rsidRDefault="00483E06" w:rsidP="00497BC3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68" w:name="_Toc382315875"/>
      <w:r w:rsidRPr="00497BC3">
        <w:rPr>
          <w:rFonts w:ascii="Times New Roman" w:hAnsi="Times New Roman"/>
          <w:bCs w:val="0"/>
          <w:sz w:val="28"/>
          <w:szCs w:val="28"/>
        </w:rPr>
        <w:t>Фармакология. Фармация. Лекарственная терапия. Лекарственные средства. Медицинские материалы и оборудование</w:t>
      </w:r>
      <w:bookmarkEnd w:id="68"/>
      <w:r w:rsidRPr="00497BC3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483E06" w:rsidRPr="00EF107A" w:rsidRDefault="00483E06" w:rsidP="00EF107A">
      <w:pPr>
        <w:pStyle w:val="3"/>
        <w:ind w:right="-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054B2" w:rsidRPr="00EF107A" w:rsidRDefault="00483E06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Тухбатуллина Р. Г. </w:t>
      </w:r>
      <w:r w:rsidRPr="00EF107A">
        <w:rPr>
          <w:sz w:val="28"/>
          <w:szCs w:val="28"/>
        </w:rPr>
        <w:t>Казанские фармацевты. История становления и развития фармацевтического образования в Республике Татарстан (на примере Первой Советской Казанской фармацевтической школы) / Р. Г. Тухбатуллина, А. М. Кузнецова. – Казань : Медицина, 2009. – 224 с.: ил. – Библиогр.: с. 208 – 211 (83 назв.). – Прил.: с. 212 – 221.</w:t>
      </w:r>
      <w:r w:rsidR="00E054B2" w:rsidRPr="00EF107A">
        <w:rPr>
          <w:b/>
          <w:sz w:val="28"/>
          <w:szCs w:val="28"/>
        </w:rPr>
        <w:t xml:space="preserve"> </w:t>
      </w:r>
    </w:p>
    <w:p w:rsidR="006075D3" w:rsidRPr="00EF107A" w:rsidRDefault="00661BC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Яр</w:t>
      </w:r>
      <w:r w:rsidRPr="00EF107A">
        <w:rPr>
          <w:b/>
          <w:sz w:val="28"/>
          <w:szCs w:val="28"/>
        </w:rPr>
        <w:softHyphen/>
        <w:t>ка</w:t>
      </w:r>
      <w:r w:rsidRPr="00EF107A">
        <w:rPr>
          <w:b/>
          <w:sz w:val="28"/>
          <w:szCs w:val="28"/>
        </w:rPr>
        <w:softHyphen/>
        <w:t>е</w:t>
      </w:r>
      <w:r w:rsidRPr="00EF107A">
        <w:rPr>
          <w:b/>
          <w:sz w:val="28"/>
          <w:szCs w:val="28"/>
        </w:rPr>
        <w:softHyphen/>
        <w:t xml:space="preserve">ва Ф. Ф. </w:t>
      </w:r>
      <w:r w:rsidRPr="00EF107A">
        <w:rPr>
          <w:sz w:val="28"/>
          <w:szCs w:val="28"/>
        </w:rPr>
        <w:t>Оп</w:t>
      </w:r>
      <w:r w:rsidRPr="00EF107A">
        <w:rPr>
          <w:sz w:val="28"/>
          <w:szCs w:val="28"/>
        </w:rPr>
        <w:softHyphen/>
        <w:t>ти</w:t>
      </w:r>
      <w:r w:rsidRPr="00EF107A">
        <w:rPr>
          <w:sz w:val="28"/>
          <w:szCs w:val="28"/>
        </w:rPr>
        <w:softHyphen/>
        <w:t>ми</w:t>
      </w:r>
      <w:r w:rsidRPr="00EF107A">
        <w:rPr>
          <w:sz w:val="28"/>
          <w:szCs w:val="28"/>
        </w:rPr>
        <w:softHyphen/>
        <w:t>за</w:t>
      </w:r>
      <w:r w:rsidRPr="00EF107A">
        <w:rPr>
          <w:sz w:val="28"/>
          <w:szCs w:val="28"/>
        </w:rPr>
        <w:softHyphen/>
        <w:t>ция фор</w:t>
      </w:r>
      <w:r w:rsidRPr="00EF107A">
        <w:rPr>
          <w:sz w:val="28"/>
          <w:szCs w:val="28"/>
        </w:rPr>
        <w:softHyphen/>
        <w:t>му</w:t>
      </w:r>
      <w:r w:rsidRPr="00EF107A">
        <w:rPr>
          <w:sz w:val="28"/>
          <w:szCs w:val="28"/>
        </w:rPr>
        <w:softHyphen/>
        <w:t>ляр</w:t>
      </w:r>
      <w:r w:rsidRPr="00EF107A">
        <w:rPr>
          <w:sz w:val="28"/>
          <w:szCs w:val="28"/>
        </w:rPr>
        <w:softHyphen/>
        <w:t>ной сис</w:t>
      </w:r>
      <w:r w:rsidRPr="00EF107A">
        <w:rPr>
          <w:sz w:val="28"/>
          <w:szCs w:val="28"/>
        </w:rPr>
        <w:softHyphen/>
        <w:t>те</w:t>
      </w:r>
      <w:r w:rsidRPr="00EF107A">
        <w:rPr>
          <w:sz w:val="28"/>
          <w:szCs w:val="28"/>
        </w:rPr>
        <w:softHyphen/>
        <w:t>мы на ре</w:t>
      </w:r>
      <w:r w:rsidRPr="00EF107A">
        <w:rPr>
          <w:sz w:val="28"/>
          <w:szCs w:val="28"/>
        </w:rPr>
        <w:softHyphen/>
        <w:t>ги</w:t>
      </w:r>
      <w:r w:rsidRPr="00EF107A">
        <w:rPr>
          <w:sz w:val="28"/>
          <w:szCs w:val="28"/>
        </w:rPr>
        <w:softHyphen/>
        <w:t>о</w:t>
      </w:r>
      <w:r w:rsidRPr="00EF107A">
        <w:rPr>
          <w:sz w:val="28"/>
          <w:szCs w:val="28"/>
        </w:rPr>
        <w:softHyphen/>
        <w:t>наль</w:t>
      </w:r>
      <w:r w:rsidRPr="00EF107A">
        <w:rPr>
          <w:sz w:val="28"/>
          <w:szCs w:val="28"/>
        </w:rPr>
        <w:softHyphen/>
        <w:t>ном уров</w:t>
      </w:r>
      <w:r w:rsidRPr="00EF107A">
        <w:rPr>
          <w:sz w:val="28"/>
          <w:szCs w:val="28"/>
        </w:rPr>
        <w:softHyphen/>
        <w:t>не (на при</w:t>
      </w:r>
      <w:r w:rsidRPr="00EF107A">
        <w:rPr>
          <w:sz w:val="28"/>
          <w:szCs w:val="28"/>
        </w:rPr>
        <w:softHyphen/>
        <w:t>ме</w:t>
      </w:r>
      <w:r w:rsidRPr="00EF107A">
        <w:rPr>
          <w:sz w:val="28"/>
          <w:szCs w:val="28"/>
        </w:rPr>
        <w:softHyphen/>
        <w:t>ре Рес</w:t>
      </w:r>
      <w:r w:rsidRPr="00EF107A">
        <w:rPr>
          <w:sz w:val="28"/>
          <w:szCs w:val="28"/>
        </w:rPr>
        <w:softHyphen/>
        <w:t>пу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ки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н) : мо</w:t>
      </w:r>
      <w:r w:rsidRPr="00EF107A">
        <w:rPr>
          <w:sz w:val="28"/>
          <w:szCs w:val="28"/>
        </w:rPr>
        <w:softHyphen/>
        <w:t>нография / Ф. Ф. Яр</w:t>
      </w:r>
      <w:r w:rsidRPr="00EF107A">
        <w:rPr>
          <w:sz w:val="28"/>
          <w:szCs w:val="28"/>
        </w:rPr>
        <w:softHyphen/>
        <w:t>ка</w:t>
      </w:r>
      <w:r w:rsidRPr="00EF107A">
        <w:rPr>
          <w:sz w:val="28"/>
          <w:szCs w:val="28"/>
        </w:rPr>
        <w:softHyphen/>
        <w:t>е</w:t>
      </w:r>
      <w:r w:rsidRPr="00EF107A">
        <w:rPr>
          <w:sz w:val="28"/>
          <w:szCs w:val="28"/>
        </w:rPr>
        <w:softHyphen/>
        <w:t>ва. – Ка</w:t>
      </w:r>
      <w:r w:rsidRPr="00EF107A">
        <w:rPr>
          <w:sz w:val="28"/>
          <w:szCs w:val="28"/>
        </w:rPr>
        <w:softHyphen/>
        <w:t>зань, 2009. – 172 с.: табл. – Би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огр.: с. 108 – 113 (89 назв.). – Прил.: с. 114 – 170.</w:t>
      </w:r>
    </w:p>
    <w:p w:rsidR="0068030E" w:rsidRPr="00EF107A" w:rsidRDefault="0068030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а</w:t>
      </w:r>
      <w:r w:rsidRPr="00EF107A">
        <w:rPr>
          <w:b/>
          <w:sz w:val="28"/>
          <w:szCs w:val="28"/>
        </w:rPr>
        <w:softHyphen/>
        <w:t>ми</w:t>
      </w:r>
      <w:r w:rsidRPr="00EF107A">
        <w:rPr>
          <w:b/>
          <w:sz w:val="28"/>
          <w:szCs w:val="28"/>
        </w:rPr>
        <w:softHyphen/>
        <w:t>дул</w:t>
      </w:r>
      <w:r w:rsidRPr="00EF107A">
        <w:rPr>
          <w:b/>
          <w:sz w:val="28"/>
          <w:szCs w:val="28"/>
        </w:rPr>
        <w:softHyphen/>
        <w:t>ли</w:t>
      </w:r>
      <w:r w:rsidRPr="00EF107A">
        <w:rPr>
          <w:b/>
          <w:sz w:val="28"/>
          <w:szCs w:val="28"/>
        </w:rPr>
        <w:softHyphen/>
        <w:t xml:space="preserve">на Э. Р. </w:t>
      </w:r>
      <w:r w:rsidRPr="00EF107A">
        <w:rPr>
          <w:sz w:val="28"/>
          <w:szCs w:val="28"/>
        </w:rPr>
        <w:t>До</w:t>
      </w:r>
      <w:r w:rsidRPr="00EF107A">
        <w:rPr>
          <w:sz w:val="28"/>
          <w:szCs w:val="28"/>
        </w:rPr>
        <w:softHyphen/>
        <w:t>норст</w:t>
      </w:r>
      <w:r w:rsidRPr="00EF107A">
        <w:rPr>
          <w:sz w:val="28"/>
          <w:szCs w:val="28"/>
        </w:rPr>
        <w:softHyphen/>
        <w:t>во плаз</w:t>
      </w:r>
      <w:r w:rsidRPr="00EF107A">
        <w:rPr>
          <w:sz w:val="28"/>
          <w:szCs w:val="28"/>
        </w:rPr>
        <w:softHyphen/>
        <w:t>мы кро</w:t>
      </w:r>
      <w:r w:rsidRPr="00EF107A">
        <w:rPr>
          <w:sz w:val="28"/>
          <w:szCs w:val="28"/>
        </w:rPr>
        <w:softHyphen/>
        <w:t>ви : сос</w:t>
      </w:r>
      <w:r w:rsidRPr="00EF107A">
        <w:rPr>
          <w:sz w:val="28"/>
          <w:szCs w:val="28"/>
        </w:rPr>
        <w:softHyphen/>
        <w:t>то</w:t>
      </w:r>
      <w:r w:rsidRPr="00EF107A">
        <w:rPr>
          <w:sz w:val="28"/>
          <w:szCs w:val="28"/>
        </w:rPr>
        <w:softHyphen/>
        <w:t>я</w:t>
      </w:r>
      <w:r w:rsidRPr="00EF107A">
        <w:rPr>
          <w:sz w:val="28"/>
          <w:szCs w:val="28"/>
        </w:rPr>
        <w:softHyphen/>
        <w:t>ние, пот</w:t>
      </w:r>
      <w:r w:rsidRPr="00EF107A">
        <w:rPr>
          <w:sz w:val="28"/>
          <w:szCs w:val="28"/>
        </w:rPr>
        <w:softHyphen/>
        <w:t>реб</w:t>
      </w:r>
      <w:r w:rsidRPr="00EF107A">
        <w:rPr>
          <w:sz w:val="28"/>
          <w:szCs w:val="28"/>
        </w:rPr>
        <w:softHyphen/>
        <w:t>ность, тех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ло</w:t>
      </w:r>
      <w:r w:rsidRPr="00EF107A">
        <w:rPr>
          <w:sz w:val="28"/>
          <w:szCs w:val="28"/>
        </w:rPr>
        <w:softHyphen/>
        <w:t>ги</w:t>
      </w:r>
      <w:r w:rsidRPr="00EF107A">
        <w:rPr>
          <w:sz w:val="28"/>
          <w:szCs w:val="28"/>
        </w:rPr>
        <w:softHyphen/>
        <w:t>чес</w:t>
      </w:r>
      <w:r w:rsidRPr="00EF107A">
        <w:rPr>
          <w:sz w:val="28"/>
          <w:szCs w:val="28"/>
        </w:rPr>
        <w:softHyphen/>
        <w:t>кая и эко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ми</w:t>
      </w:r>
      <w:r w:rsidRPr="00EF107A">
        <w:rPr>
          <w:sz w:val="28"/>
          <w:szCs w:val="28"/>
        </w:rPr>
        <w:softHyphen/>
        <w:t>чес</w:t>
      </w:r>
      <w:r w:rsidRPr="00EF107A">
        <w:rPr>
          <w:sz w:val="28"/>
          <w:szCs w:val="28"/>
        </w:rPr>
        <w:softHyphen/>
        <w:t>кая це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со</w:t>
      </w:r>
      <w:r w:rsidRPr="00EF107A">
        <w:rPr>
          <w:sz w:val="28"/>
          <w:szCs w:val="28"/>
        </w:rPr>
        <w:softHyphen/>
        <w:t>об</w:t>
      </w:r>
      <w:r w:rsidRPr="00EF107A">
        <w:rPr>
          <w:sz w:val="28"/>
          <w:szCs w:val="28"/>
        </w:rPr>
        <w:softHyphen/>
        <w:t>раз</w:t>
      </w:r>
      <w:r w:rsidRPr="00EF107A">
        <w:rPr>
          <w:sz w:val="28"/>
          <w:szCs w:val="28"/>
        </w:rPr>
        <w:softHyphen/>
        <w:t>ность её за</w:t>
      </w:r>
      <w:r w:rsidRPr="00EF107A">
        <w:rPr>
          <w:sz w:val="28"/>
          <w:szCs w:val="28"/>
        </w:rPr>
        <w:softHyphen/>
        <w:t>го</w:t>
      </w:r>
      <w:r w:rsidRPr="00EF107A">
        <w:rPr>
          <w:sz w:val="28"/>
          <w:szCs w:val="28"/>
        </w:rPr>
        <w:softHyphen/>
        <w:t>тов</w:t>
      </w:r>
      <w:r w:rsidRPr="00EF107A">
        <w:rPr>
          <w:sz w:val="28"/>
          <w:szCs w:val="28"/>
        </w:rPr>
        <w:softHyphen/>
        <w:t>ки (на при</w:t>
      </w:r>
      <w:r w:rsidRPr="00EF107A">
        <w:rPr>
          <w:sz w:val="28"/>
          <w:szCs w:val="28"/>
        </w:rPr>
        <w:softHyphen/>
        <w:t>ме</w:t>
      </w:r>
      <w:r w:rsidRPr="00EF107A">
        <w:rPr>
          <w:sz w:val="28"/>
          <w:szCs w:val="28"/>
        </w:rPr>
        <w:softHyphen/>
        <w:t>ре Рес</w:t>
      </w:r>
      <w:r w:rsidRPr="00EF107A">
        <w:rPr>
          <w:sz w:val="28"/>
          <w:szCs w:val="28"/>
        </w:rPr>
        <w:softHyphen/>
        <w:t>пу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ки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н) / Э. Р. Ха</w:t>
      </w:r>
      <w:r w:rsidRPr="00EF107A">
        <w:rPr>
          <w:sz w:val="28"/>
          <w:szCs w:val="28"/>
        </w:rPr>
        <w:softHyphen/>
        <w:t>ми</w:t>
      </w:r>
      <w:r w:rsidRPr="00EF107A">
        <w:rPr>
          <w:sz w:val="28"/>
          <w:szCs w:val="28"/>
        </w:rPr>
        <w:softHyphen/>
        <w:t>дул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на, Е. А. Си</w:t>
      </w:r>
      <w:r w:rsidRPr="00EF107A">
        <w:rPr>
          <w:sz w:val="28"/>
          <w:szCs w:val="28"/>
        </w:rPr>
        <w:softHyphen/>
        <w:t>до</w:t>
      </w:r>
      <w:r w:rsidRPr="00EF107A">
        <w:rPr>
          <w:sz w:val="28"/>
          <w:szCs w:val="28"/>
        </w:rPr>
        <w:softHyphen/>
        <w:t>рук, А. И. Глу</w:t>
      </w:r>
      <w:r w:rsidRPr="00EF107A">
        <w:rPr>
          <w:sz w:val="28"/>
          <w:szCs w:val="28"/>
        </w:rPr>
        <w:softHyphen/>
        <w:t>ша</w:t>
      </w:r>
      <w:r w:rsidRPr="00EF107A">
        <w:rPr>
          <w:sz w:val="28"/>
          <w:szCs w:val="28"/>
        </w:rPr>
        <w:softHyphen/>
        <w:t xml:space="preserve">ков // </w:t>
      </w:r>
      <w:r w:rsidRPr="00EF107A">
        <w:rPr>
          <w:sz w:val="28"/>
          <w:szCs w:val="28"/>
        </w:rPr>
        <w:lastRenderedPageBreak/>
        <w:t>Об</w:t>
      </w:r>
      <w:r w:rsidRPr="00EF107A">
        <w:rPr>
          <w:sz w:val="28"/>
          <w:szCs w:val="28"/>
        </w:rPr>
        <w:softHyphen/>
        <w:t>ществ. здо</w:t>
      </w:r>
      <w:r w:rsidRPr="00EF107A">
        <w:rPr>
          <w:sz w:val="28"/>
          <w:szCs w:val="28"/>
        </w:rPr>
        <w:softHyphen/>
        <w:t>ровье и зд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во</w:t>
      </w:r>
      <w:r w:rsidRPr="00EF107A">
        <w:rPr>
          <w:sz w:val="28"/>
          <w:szCs w:val="28"/>
        </w:rPr>
        <w:softHyphen/>
        <w:t>ох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не</w:t>
      </w:r>
      <w:r w:rsidRPr="00EF107A">
        <w:rPr>
          <w:sz w:val="28"/>
          <w:szCs w:val="28"/>
        </w:rPr>
        <w:softHyphen/>
        <w:t>ние. – 2009. – № 4. – С. 4 – 8. – Би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 xml:space="preserve">огр.: 5 назв. </w:t>
      </w:r>
    </w:p>
    <w:p w:rsidR="003E6166" w:rsidRPr="00EF107A" w:rsidRDefault="003E6166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661BC7" w:rsidRPr="00EF107A" w:rsidRDefault="003E616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азработка </w:t>
      </w:r>
      <w:r w:rsidRPr="00EF107A">
        <w:rPr>
          <w:rFonts w:hint="eastAsia"/>
          <w:b/>
          <w:sz w:val="28"/>
          <w:szCs w:val="28"/>
        </w:rPr>
        <w:t>имитационной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модел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автоматизаци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истемы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управлени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лекарственной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омощью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амка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рограмм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ОНЛС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безвозмездног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лекарственног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обеспечени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спублик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акир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Яркае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фиуллин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Жаворонк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Общест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доровь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равоохранени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5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B21731" w:rsidRPr="00EF107A" w:rsidRDefault="00B2173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идорук Е. А. </w:t>
      </w:r>
      <w:r w:rsidRPr="00EF107A">
        <w:rPr>
          <w:rFonts w:hint="eastAsia"/>
          <w:sz w:val="28"/>
          <w:szCs w:val="28"/>
        </w:rPr>
        <w:t>Современ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стоя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рспектив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лужб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ров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идорук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мидуллин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лушак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КДЦ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9.</w:t>
      </w:r>
    </w:p>
    <w:p w:rsidR="008C6230" w:rsidRPr="00EF107A" w:rsidRDefault="008C623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опленинов Э. О.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прос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рспектив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рмир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рмацевтиче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ластер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оплени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ко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="00170A7A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17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6075D3" w:rsidRPr="00EF107A" w:rsidRDefault="00B87FC2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B87FC2" w:rsidRPr="00EF107A" w:rsidRDefault="00B87FC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Достижения </w:t>
      </w:r>
      <w:r w:rsidRPr="00EF107A">
        <w:rPr>
          <w:rFonts w:hint="eastAsia"/>
          <w:b/>
          <w:sz w:val="28"/>
          <w:szCs w:val="28"/>
        </w:rPr>
        <w:t>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роблемы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АВС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VEN </w:t>
      </w:r>
      <w:r w:rsidRPr="00EF107A">
        <w:rPr>
          <w:rFonts w:hint="eastAsia"/>
          <w:sz w:val="28"/>
          <w:szCs w:val="28"/>
        </w:rPr>
        <w:t>мониторинг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</w:t>
      </w:r>
      <w:r w:rsidR="00170A7A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лександр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бакум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урашнико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 //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="00170A7A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92,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3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3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11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170A7A" w:rsidRPr="00EF107A" w:rsidRDefault="00170A7A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КМИЗ </w:t>
      </w:r>
      <w:r w:rsidRPr="00EF107A">
        <w:rPr>
          <w:rFonts w:hint="eastAsia"/>
          <w:b/>
          <w:sz w:val="28"/>
          <w:szCs w:val="28"/>
        </w:rPr>
        <w:t>–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бренд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авторитетный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80-</w:t>
      </w:r>
      <w:r w:rsidRPr="00EF107A">
        <w:rPr>
          <w:rFonts w:hint="eastAsia"/>
          <w:sz w:val="28"/>
          <w:szCs w:val="28"/>
        </w:rPr>
        <w:t>лет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</w:t>
      </w:r>
      <w:r w:rsidRPr="00EF107A">
        <w:rPr>
          <w:sz w:val="28"/>
          <w:szCs w:val="28"/>
        </w:rPr>
        <w:t>.-</w:t>
      </w:r>
      <w:r w:rsidRPr="00EF107A">
        <w:rPr>
          <w:rFonts w:hint="eastAsia"/>
          <w:sz w:val="28"/>
          <w:szCs w:val="28"/>
        </w:rPr>
        <w:t>инстру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авода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Рес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3 </w:t>
      </w:r>
      <w:r w:rsidRPr="00EF107A">
        <w:rPr>
          <w:rFonts w:hint="eastAsia"/>
          <w:sz w:val="28"/>
          <w:szCs w:val="28"/>
        </w:rPr>
        <w:t>июля</w:t>
      </w:r>
      <w:r w:rsidRPr="00EF107A">
        <w:rPr>
          <w:sz w:val="28"/>
          <w:szCs w:val="28"/>
        </w:rPr>
        <w:t>.</w:t>
      </w:r>
    </w:p>
    <w:p w:rsidR="00170A7A" w:rsidRPr="00EF107A" w:rsidRDefault="00170A7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Якушев И. </w:t>
      </w:r>
      <w:r w:rsidRPr="00EF107A">
        <w:rPr>
          <w:rFonts w:hint="eastAsia"/>
          <w:sz w:val="28"/>
          <w:szCs w:val="28"/>
        </w:rPr>
        <w:t>Чтоб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ы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висимы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мпорт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ставщик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екарств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рассказывае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ене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и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ОА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Татнефтехиминвест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холдинг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рате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рмацев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Якуш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Пра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изн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.</w:t>
      </w:r>
    </w:p>
    <w:p w:rsidR="00B21731" w:rsidRPr="00EF107A" w:rsidRDefault="00C246F1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C246F1" w:rsidRPr="00EF107A" w:rsidRDefault="00C246F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Топленинов Э. О.</w:t>
      </w:r>
      <w:r w:rsidRPr="00EF107A">
        <w:rPr>
          <w:sz w:val="28"/>
          <w:szCs w:val="28"/>
        </w:rPr>
        <w:t xml:space="preserve"> Опыт создания биофармацевтических кластеров за рубежом и в регионах Российской Федерации и его применение в развитии фармацевтической отрасли Республики Татарстан / Э. О. Топленинов // Актуал. пробл. экономики и права. – 2012. – № 3. – С. 159 – 163. – Библиогр.: 9 назв.</w:t>
      </w:r>
    </w:p>
    <w:p w:rsidR="00C246F1" w:rsidRPr="000E3520" w:rsidRDefault="000E3520" w:rsidP="000E3520">
      <w:pPr>
        <w:spacing w:line="360" w:lineRule="auto"/>
        <w:ind w:firstLine="709"/>
        <w:jc w:val="both"/>
        <w:rPr>
          <w:sz w:val="28"/>
          <w:szCs w:val="28"/>
        </w:rPr>
      </w:pPr>
      <w:r w:rsidRPr="000E3520">
        <w:rPr>
          <w:b/>
          <w:sz w:val="28"/>
          <w:szCs w:val="28"/>
        </w:rPr>
        <w:lastRenderedPageBreak/>
        <w:t>Ханнанов Т.</w:t>
      </w:r>
      <w:r w:rsidRPr="000E3520">
        <w:rPr>
          <w:sz w:val="28"/>
          <w:szCs w:val="28"/>
        </w:rPr>
        <w:t xml:space="preserve"> В приоритете – здоровье каж</w:t>
      </w:r>
      <w:r>
        <w:rPr>
          <w:sz w:val="28"/>
          <w:szCs w:val="28"/>
        </w:rPr>
        <w:t>дого : [об ОАО «Татхимфармпрепа</w:t>
      </w:r>
      <w:r w:rsidRPr="000E3520">
        <w:rPr>
          <w:sz w:val="28"/>
          <w:szCs w:val="28"/>
        </w:rPr>
        <w:t>раты»] / Т. Ханнанов // Элита Татарстана. – 2012. – № 1 – 2. – С. 14 – 15.</w:t>
      </w:r>
    </w:p>
    <w:p w:rsidR="00B21731" w:rsidRPr="00497BC3" w:rsidRDefault="00B21731" w:rsidP="00497BC3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69" w:name="_Toc382315876"/>
      <w:r w:rsidRPr="00497BC3">
        <w:rPr>
          <w:rFonts w:ascii="Times New Roman" w:hAnsi="Times New Roman"/>
          <w:bCs w:val="0"/>
          <w:sz w:val="28"/>
          <w:szCs w:val="28"/>
        </w:rPr>
        <w:t>Физиотерапия. Механически действующие терапевтические средства.</w:t>
      </w:r>
      <w:r w:rsidR="00C246F1" w:rsidRPr="00497BC3">
        <w:rPr>
          <w:rFonts w:ascii="Times New Roman" w:hAnsi="Times New Roman"/>
          <w:bCs w:val="0"/>
          <w:sz w:val="28"/>
          <w:szCs w:val="28"/>
        </w:rPr>
        <w:t xml:space="preserve"> </w:t>
      </w:r>
      <w:r w:rsidRPr="00497BC3">
        <w:rPr>
          <w:rFonts w:ascii="Times New Roman" w:hAnsi="Times New Roman"/>
          <w:bCs w:val="0"/>
          <w:sz w:val="28"/>
          <w:szCs w:val="28"/>
        </w:rPr>
        <w:t>Радиотерапия и другие (немедицинские) терапевтические</w:t>
      </w:r>
      <w:r w:rsidR="00966C9D" w:rsidRPr="00497BC3">
        <w:rPr>
          <w:rFonts w:ascii="Times New Roman" w:hAnsi="Times New Roman"/>
          <w:bCs w:val="0"/>
          <w:sz w:val="28"/>
          <w:szCs w:val="28"/>
        </w:rPr>
        <w:t xml:space="preserve"> средства</w:t>
      </w:r>
      <w:bookmarkEnd w:id="69"/>
    </w:p>
    <w:p w:rsidR="00B21731" w:rsidRPr="00EF107A" w:rsidRDefault="00B21731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21731" w:rsidRPr="00EF107A" w:rsidRDefault="00B21731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Яковлева И.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ивит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равствуйте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ансионат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теран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ру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абереж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Челны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Яковле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7.</w:t>
      </w:r>
    </w:p>
    <w:p w:rsidR="00C5073A" w:rsidRPr="00EF107A" w:rsidRDefault="00C5073A" w:rsidP="00EF107A">
      <w:pPr>
        <w:spacing w:line="360" w:lineRule="auto"/>
        <w:ind w:right="-1" w:firstLine="851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C5073A" w:rsidRPr="00EF107A" w:rsidRDefault="00C5073A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 гости </w:t>
      </w:r>
      <w:r w:rsidRPr="00EF107A">
        <w:rPr>
          <w:rFonts w:hint="eastAsia"/>
          <w:b/>
          <w:sz w:val="28"/>
          <w:szCs w:val="28"/>
        </w:rPr>
        <w:t>к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Ярославу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Гашеку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натории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профилак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Лилия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угуль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73.</w:t>
      </w:r>
    </w:p>
    <w:p w:rsidR="00B87FC2" w:rsidRPr="00EF107A" w:rsidRDefault="00B87FC2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 шишкинском </w:t>
      </w:r>
      <w:r w:rsidRPr="00EF107A">
        <w:rPr>
          <w:rFonts w:hint="eastAsia"/>
          <w:b/>
          <w:sz w:val="28"/>
          <w:szCs w:val="28"/>
        </w:rPr>
        <w:t>лесу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«Радуга»</w:t>
      </w:r>
      <w:r w:rsidRPr="00EF107A">
        <w:rPr>
          <w:b/>
          <w:sz w:val="28"/>
          <w:szCs w:val="28"/>
        </w:rPr>
        <w:t xml:space="preserve">! </w:t>
      </w:r>
      <w:r w:rsidRPr="00EF107A">
        <w:rPr>
          <w:sz w:val="28"/>
          <w:szCs w:val="28"/>
        </w:rPr>
        <w:t>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Лечеб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оздоровительн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мплек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Радуга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24.</w:t>
      </w:r>
    </w:p>
    <w:p w:rsidR="00B87FC2" w:rsidRPr="00EF107A" w:rsidRDefault="00B87FC2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доровый </w:t>
      </w:r>
      <w:r w:rsidRPr="00EF107A">
        <w:rPr>
          <w:rFonts w:hint="eastAsia"/>
          <w:b/>
          <w:sz w:val="28"/>
          <w:szCs w:val="28"/>
        </w:rPr>
        <w:t>ду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–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здоровом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еле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Санатории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профилактории</w:t>
      </w:r>
      <w:r w:rsidR="00B07931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М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3.</w:t>
      </w:r>
    </w:p>
    <w:p w:rsidR="00B87FC2" w:rsidRPr="00EF107A" w:rsidRDefault="00B87FC2" w:rsidP="00EF107A">
      <w:pPr>
        <w:spacing w:line="360" w:lineRule="auto"/>
        <w:ind w:right="-1" w:firstLine="851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Исцеляющая </w:t>
      </w:r>
      <w:r w:rsidRPr="00EF107A">
        <w:rPr>
          <w:rFonts w:hint="eastAsia"/>
          <w:b/>
          <w:sz w:val="28"/>
          <w:szCs w:val="28"/>
        </w:rPr>
        <w:t>сил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Шифалы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у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Сана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Ижминводы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нделеев</w:t>
      </w:r>
      <w:r w:rsidRPr="00EF107A">
        <w:rPr>
          <w:sz w:val="28"/>
          <w:szCs w:val="28"/>
        </w:rPr>
        <w:t>.</w:t>
      </w:r>
      <w:r w:rsidR="00B07931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21.</w:t>
      </w:r>
    </w:p>
    <w:p w:rsidR="00FD4995" w:rsidRPr="00EF107A" w:rsidRDefault="00FD4995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чественное лечение, качественный отдых : </w:t>
      </w:r>
      <w:r w:rsidRPr="00EF107A">
        <w:rPr>
          <w:sz w:val="28"/>
          <w:szCs w:val="28"/>
        </w:rPr>
        <w:t>[о санатории «Бакирово»] // Элита Татарстана . – 2011. – № 10. – С. 96.</w:t>
      </w:r>
    </w:p>
    <w:p w:rsidR="00C5073A" w:rsidRPr="00EF107A" w:rsidRDefault="00C5073A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чество, </w:t>
      </w:r>
      <w:r w:rsidRPr="00EF107A">
        <w:rPr>
          <w:rFonts w:hint="eastAsia"/>
          <w:b/>
          <w:sz w:val="28"/>
          <w:szCs w:val="28"/>
        </w:rPr>
        <w:t>проверенно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ременем</w:t>
      </w:r>
      <w:r w:rsidRPr="00EF107A">
        <w:rPr>
          <w:b/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натории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профилак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Лучезарный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урла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74.</w:t>
      </w:r>
    </w:p>
    <w:p w:rsidR="00C5073A" w:rsidRPr="00EF107A" w:rsidRDefault="00C5073A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Лечиться </w:t>
      </w:r>
      <w:r w:rsidRPr="00EF107A">
        <w:rPr>
          <w:rFonts w:hint="eastAsia"/>
          <w:b/>
          <w:sz w:val="28"/>
          <w:szCs w:val="28"/>
        </w:rPr>
        <w:t>с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удовольствием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на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Ромашкино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и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/</w:t>
      </w:r>
      <w:r w:rsidR="000B1059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66.</w:t>
      </w:r>
    </w:p>
    <w:p w:rsidR="00C5073A" w:rsidRPr="00EF107A" w:rsidRDefault="00C5073A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стровок </w:t>
      </w:r>
      <w:r w:rsidRPr="00EF107A">
        <w:rPr>
          <w:rFonts w:hint="eastAsia"/>
          <w:b/>
          <w:sz w:val="28"/>
          <w:szCs w:val="28"/>
        </w:rPr>
        <w:t>гостеприимства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натории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профилак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Джалильский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рм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68.</w:t>
      </w:r>
    </w:p>
    <w:p w:rsidR="00C5073A" w:rsidRPr="00EF107A" w:rsidRDefault="00C5073A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Отдых </w:t>
      </w:r>
      <w:r w:rsidRPr="00EF107A">
        <w:rPr>
          <w:rFonts w:hint="eastAsia"/>
          <w:b/>
          <w:sz w:val="28"/>
          <w:szCs w:val="28"/>
        </w:rPr>
        <w:t>с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комфортом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натории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профилак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ЯН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ГДУ</w:t>
      </w:r>
      <w:r w:rsidR="000B1059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Ямашнефть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льметье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70.</w:t>
      </w:r>
    </w:p>
    <w:p w:rsidR="00C5073A" w:rsidRPr="00EF107A" w:rsidRDefault="00C5073A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очувствуй </w:t>
      </w:r>
      <w:r w:rsidRPr="00EF107A">
        <w:rPr>
          <w:rFonts w:hint="eastAsia"/>
          <w:b/>
          <w:sz w:val="28"/>
          <w:szCs w:val="28"/>
        </w:rPr>
        <w:t>исцеляющую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илу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натории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профилак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Здоровье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льметьевс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72.</w:t>
      </w:r>
    </w:p>
    <w:p w:rsidR="00C5073A" w:rsidRPr="00EF107A" w:rsidRDefault="00C5073A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роверь </w:t>
      </w:r>
      <w:r w:rsidRPr="00EF107A">
        <w:rPr>
          <w:rFonts w:hint="eastAsia"/>
          <w:b/>
          <w:sz w:val="28"/>
          <w:szCs w:val="28"/>
        </w:rPr>
        <w:t>счастливую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римету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натории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профилак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Азнакаевский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знакае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67.</w:t>
      </w:r>
    </w:p>
    <w:p w:rsidR="00C5073A" w:rsidRPr="00EF107A" w:rsidRDefault="00C5073A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айский </w:t>
      </w:r>
      <w:r w:rsidRPr="00EF107A">
        <w:rPr>
          <w:rFonts w:hint="eastAsia"/>
          <w:b/>
          <w:sz w:val="28"/>
          <w:szCs w:val="28"/>
        </w:rPr>
        <w:t>уголок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н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берегу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Камы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натории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профилак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Шифалы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А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ТА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ижнекамс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С</w:t>
      </w:r>
      <w:r w:rsidRPr="00EF107A">
        <w:rPr>
          <w:sz w:val="28"/>
          <w:szCs w:val="28"/>
        </w:rPr>
        <w:t>. 71.</w:t>
      </w:r>
    </w:p>
    <w:p w:rsidR="00C5073A" w:rsidRPr="00EF107A" w:rsidRDefault="00C5073A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 заботой </w:t>
      </w:r>
      <w:r w:rsidRPr="00EF107A">
        <w:rPr>
          <w:rFonts w:hint="eastAsia"/>
          <w:b/>
          <w:sz w:val="28"/>
          <w:szCs w:val="28"/>
        </w:rPr>
        <w:t>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любовью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натории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профилак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Лениногорский»</w:t>
      </w:r>
      <w:r w:rsidR="000B1059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ениногорс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69.</w:t>
      </w:r>
    </w:p>
    <w:p w:rsidR="00B87FC2" w:rsidRPr="00EF107A" w:rsidRDefault="00B87FC2" w:rsidP="00EF107A">
      <w:pPr>
        <w:spacing w:line="360" w:lineRule="auto"/>
        <w:ind w:right="-1" w:firstLine="851"/>
        <w:jc w:val="both"/>
        <w:rPr>
          <w:rFonts w:ascii="TimesNewRomanPSMT" w:eastAsia="TimesNewRomanPSMT" w:hAnsi="TimesNewRomanPS-BoldMT" w:cs="TimesNewRomanPSMT"/>
          <w:sz w:val="28"/>
          <w:szCs w:val="28"/>
        </w:rPr>
      </w:pPr>
      <w:r w:rsidRPr="00EF107A">
        <w:rPr>
          <w:b/>
          <w:sz w:val="28"/>
          <w:szCs w:val="28"/>
        </w:rPr>
        <w:t xml:space="preserve">Сказка </w:t>
      </w:r>
      <w:r w:rsidRPr="00EF107A">
        <w:rPr>
          <w:rFonts w:hint="eastAsia"/>
          <w:b/>
          <w:sz w:val="28"/>
          <w:szCs w:val="28"/>
        </w:rPr>
        <w:t>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«Раздолье»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ечеб</w:t>
      </w:r>
      <w:r w:rsidRPr="00EF107A">
        <w:rPr>
          <w:sz w:val="28"/>
          <w:szCs w:val="28"/>
        </w:rPr>
        <w:t>.-</w:t>
      </w:r>
      <w:r w:rsidRPr="00EF107A">
        <w:rPr>
          <w:rFonts w:hint="eastAsia"/>
          <w:sz w:val="28"/>
          <w:szCs w:val="28"/>
        </w:rPr>
        <w:t>оздорови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на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мплекс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Раздолье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Чистоп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25</w:t>
      </w:r>
      <w:r w:rsidRPr="00EF107A">
        <w:rPr>
          <w:rFonts w:ascii="TimesNewRomanPSMT" w:eastAsia="TimesNewRomanPSMT" w:hAnsi="TimesNewRomanPS-BoldMT" w:cs="TimesNewRomanPSMT"/>
          <w:sz w:val="28"/>
          <w:szCs w:val="28"/>
        </w:rPr>
        <w:t>.</w:t>
      </w:r>
    </w:p>
    <w:p w:rsidR="00C5073A" w:rsidRPr="00EF107A" w:rsidRDefault="00C5073A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наторий </w:t>
      </w:r>
      <w:r w:rsidRPr="00EF107A">
        <w:rPr>
          <w:rFonts w:hint="eastAsia"/>
          <w:b/>
          <w:sz w:val="28"/>
          <w:szCs w:val="28"/>
        </w:rPr>
        <w:t>«Сосновый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бор»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леч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д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учш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радициях</w:t>
      </w:r>
      <w:r w:rsidRPr="00EF107A">
        <w:rPr>
          <w:sz w:val="28"/>
          <w:szCs w:val="28"/>
        </w:rPr>
        <w:t xml:space="preserve"> //</w:t>
      </w:r>
      <w:r w:rsidR="000B1059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8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1.</w:t>
      </w:r>
    </w:p>
    <w:p w:rsidR="00C5073A" w:rsidRPr="00EF107A" w:rsidRDefault="00C5073A" w:rsidP="00EF107A">
      <w:pPr>
        <w:spacing w:line="360" w:lineRule="auto"/>
        <w:ind w:right="-1" w:firstLine="851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Территория </w:t>
      </w:r>
      <w:r w:rsidRPr="00EF107A">
        <w:rPr>
          <w:rFonts w:hint="eastAsia"/>
          <w:b/>
          <w:sz w:val="28"/>
          <w:szCs w:val="28"/>
        </w:rPr>
        <w:t>здоровья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натории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профилак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Иволга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авл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75.</w:t>
      </w:r>
    </w:p>
    <w:p w:rsidR="00C5073A" w:rsidRPr="00EF107A" w:rsidRDefault="00C5073A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У подножья </w:t>
      </w:r>
      <w:r w:rsidRPr="00EF107A">
        <w:rPr>
          <w:rFonts w:hint="eastAsia"/>
          <w:b/>
          <w:sz w:val="28"/>
          <w:szCs w:val="28"/>
        </w:rPr>
        <w:t>тысячелетнег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города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натории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профилактории</w:t>
      </w:r>
      <w:r w:rsidR="000B1059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Космос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Елабуг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76.</w:t>
      </w:r>
    </w:p>
    <w:p w:rsidR="000B1059" w:rsidRDefault="000E3520" w:rsidP="000E352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E3520">
        <w:rPr>
          <w:b/>
          <w:i/>
          <w:sz w:val="28"/>
          <w:szCs w:val="28"/>
        </w:rPr>
        <w:t>2012</w:t>
      </w:r>
    </w:p>
    <w:p w:rsidR="000E3520" w:rsidRDefault="000E3520" w:rsidP="000E3520">
      <w:pPr>
        <w:spacing w:line="360" w:lineRule="auto"/>
        <w:ind w:firstLine="709"/>
        <w:jc w:val="both"/>
        <w:rPr>
          <w:sz w:val="28"/>
          <w:szCs w:val="28"/>
        </w:rPr>
      </w:pPr>
      <w:r w:rsidRPr="000E3520">
        <w:rPr>
          <w:b/>
          <w:sz w:val="28"/>
          <w:szCs w:val="28"/>
        </w:rPr>
        <w:t>Санаторию «Бакирово» – 80!</w:t>
      </w:r>
      <w:r w:rsidRPr="000E3520">
        <w:rPr>
          <w:sz w:val="28"/>
          <w:szCs w:val="28"/>
        </w:rPr>
        <w:t xml:space="preserve"> // Элита Татарстана. – 2012. – № 1 – 2. – С. 26.</w:t>
      </w:r>
    </w:p>
    <w:p w:rsidR="00E054B2" w:rsidRPr="00497BC3" w:rsidRDefault="00E054B2" w:rsidP="00497BC3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70" w:name="_Toc382315877"/>
      <w:r w:rsidRPr="00497BC3">
        <w:rPr>
          <w:rFonts w:ascii="Times New Roman" w:hAnsi="Times New Roman"/>
          <w:bCs w:val="0"/>
          <w:sz w:val="28"/>
          <w:szCs w:val="28"/>
        </w:rPr>
        <w:t>Патология. Клиническая медицина</w:t>
      </w:r>
      <w:bookmarkEnd w:id="70"/>
    </w:p>
    <w:p w:rsidR="00921E32" w:rsidRPr="00EF107A" w:rsidRDefault="00921E32" w:rsidP="00EF107A">
      <w:pPr>
        <w:spacing w:line="360" w:lineRule="auto"/>
        <w:ind w:right="-1" w:firstLine="851"/>
        <w:jc w:val="both"/>
        <w:rPr>
          <w:sz w:val="28"/>
          <w:szCs w:val="28"/>
        </w:rPr>
      </w:pPr>
    </w:p>
    <w:p w:rsidR="00E054B2" w:rsidRPr="00EF107A" w:rsidRDefault="00E054B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олгина С. Я. </w:t>
      </w:r>
      <w:r w:rsidRPr="00EF107A">
        <w:rPr>
          <w:sz w:val="28"/>
          <w:szCs w:val="28"/>
        </w:rPr>
        <w:t xml:space="preserve">Детская инвалидность в Республике Татарстан : мед.-стат. анализ / С. Я. Волгина, З. М. Аминова, С. Ш. Яфарова // Казан. мед. журн. – 2009. – Т. 90, № 3. – С. 305 – 308. – Библиогр.: 7 назв. </w:t>
      </w:r>
    </w:p>
    <w:p w:rsidR="00E054B2" w:rsidRPr="00EF107A" w:rsidRDefault="00E054B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Мутыгуллина Р. </w:t>
      </w:r>
      <w:r w:rsidRPr="00EF107A">
        <w:rPr>
          <w:sz w:val="28"/>
          <w:szCs w:val="28"/>
        </w:rPr>
        <w:t>Когда в Татарстане появится хоспис?: [о Респ. онкодиспансере] / Р. Мутыгуллина // Казан. ведомости. – 2009. – 9 апр.</w:t>
      </w:r>
    </w:p>
    <w:p w:rsidR="00E646DF" w:rsidRPr="00EF107A" w:rsidRDefault="00E646D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ечерица О. Г. </w:t>
      </w:r>
      <w:r w:rsidRPr="00EF107A">
        <w:rPr>
          <w:sz w:val="28"/>
          <w:szCs w:val="28"/>
        </w:rPr>
        <w:t xml:space="preserve">Национальный регистр детей с соматотропной недостаточностью в Республике Татарстан / О. Г. Печерица // Казан. мед. журн. – 2009. – Т. 90, № 6. – С. 887 – 889. – Библиогр.: 5 назв. </w:t>
      </w:r>
    </w:p>
    <w:p w:rsidR="0068030E" w:rsidRPr="000F02A4" w:rsidRDefault="0027455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F02A4">
        <w:rPr>
          <w:b/>
          <w:i/>
          <w:sz w:val="28"/>
          <w:szCs w:val="28"/>
        </w:rPr>
        <w:t>2010</w:t>
      </w:r>
    </w:p>
    <w:p w:rsidR="00274555" w:rsidRPr="00EF107A" w:rsidRDefault="0027455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аспространённость ревматических заболеваний в Республике Татарстан по результатам эпидемиологического исследования </w:t>
      </w:r>
      <w:r w:rsidRPr="00EF107A">
        <w:rPr>
          <w:sz w:val="28"/>
          <w:szCs w:val="28"/>
        </w:rPr>
        <w:t xml:space="preserve">/ Н. Г. Шамсутдинова, И. Г. Салихов, С. П. Якупова, Р. М. Хастиев // Казан. мед. журн. – 2010. – Т. 91, № 2. – С. 168 – 173. – Библиогр.: 8 назв. </w:t>
      </w:r>
    </w:p>
    <w:p w:rsidR="003301BE" w:rsidRPr="00EF107A" w:rsidRDefault="003301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хунзянов А. А. </w:t>
      </w:r>
      <w:r w:rsidRPr="00EF107A">
        <w:rPr>
          <w:sz w:val="28"/>
          <w:szCs w:val="28"/>
        </w:rPr>
        <w:t xml:space="preserve">Этапы становления детской хирургии в клиниках медицинского факультета Императорского Казанского университета / А. А. Ахунзянов // Казан. мед. журн. – 2010. – Т. 91, № 4. – С. 561 – 566.  </w:t>
      </w:r>
    </w:p>
    <w:p w:rsidR="003301BE" w:rsidRPr="00EF107A" w:rsidRDefault="003301BE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Кузнецова А. В. </w:t>
      </w:r>
      <w:r w:rsidRPr="00EF107A">
        <w:rPr>
          <w:sz w:val="28"/>
          <w:szCs w:val="28"/>
        </w:rPr>
        <w:t>К 20-летию становления перинатологической службы в Республике Татарстан / А. В. Кузнецова // Казан. мед. журн. – 2010. – Т. 91, № 4. – С. 566 – 569.</w:t>
      </w:r>
      <w:r w:rsidRPr="00EF107A">
        <w:rPr>
          <w:b/>
          <w:sz w:val="28"/>
          <w:szCs w:val="28"/>
        </w:rPr>
        <w:t xml:space="preserve"> </w:t>
      </w:r>
    </w:p>
    <w:p w:rsidR="00B87FC2" w:rsidRPr="00EF107A" w:rsidRDefault="00B87FC2" w:rsidP="00EF107A">
      <w:pPr>
        <w:spacing w:line="360" w:lineRule="auto"/>
        <w:ind w:firstLine="709"/>
        <w:jc w:val="both"/>
        <w:rPr>
          <w:rFonts w:ascii="TimesNewRomanPS-BoldMT" w:hAnsi="TimesNewRomanPS-BoldMT" w:cs="TimesNewRomanPS-BoldMT"/>
          <w:sz w:val="28"/>
          <w:szCs w:val="28"/>
        </w:rPr>
      </w:pPr>
      <w:r w:rsidRPr="00EF107A">
        <w:rPr>
          <w:b/>
          <w:sz w:val="28"/>
          <w:szCs w:val="28"/>
        </w:rPr>
        <w:t xml:space="preserve">Стратегия </w:t>
      </w:r>
      <w:r w:rsidRPr="00EF107A">
        <w:rPr>
          <w:rFonts w:hint="eastAsia"/>
          <w:b/>
          <w:sz w:val="28"/>
          <w:szCs w:val="28"/>
        </w:rPr>
        <w:t>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ктик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модернизаци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онкологической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лужбы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спублики</w:t>
      </w:r>
      <w:r w:rsidR="001B32AD"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Ю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фин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са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акир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 // </w:t>
      </w:r>
      <w:r w:rsidRPr="00EF107A">
        <w:rPr>
          <w:rFonts w:hint="eastAsia"/>
          <w:sz w:val="28"/>
          <w:szCs w:val="28"/>
        </w:rPr>
        <w:t>Поволж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онк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="001B32AD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9.</w:t>
      </w:r>
    </w:p>
    <w:p w:rsidR="00261E72" w:rsidRPr="00EF107A" w:rsidRDefault="00B87FC2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FD4995" w:rsidRPr="00EF107A" w:rsidRDefault="00FD499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акунина Е. А. </w:t>
      </w:r>
      <w:r w:rsidRPr="00EF107A">
        <w:rPr>
          <w:sz w:val="28"/>
          <w:szCs w:val="28"/>
        </w:rPr>
        <w:t>История кафедры фтизиопульмонологии (туберкулеза)</w:t>
      </w:r>
      <w:r w:rsidR="00C158CF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к 75-</w:t>
      </w:r>
      <w:r w:rsidR="001B139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летию со дня образования / Е. А. Бакунина // Вестн. соврем. клинич. медицины. – 2011. – Т. 4,</w:t>
      </w:r>
      <w:r w:rsidR="001B139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№ 3. – С. 8 – 13.</w:t>
      </w:r>
    </w:p>
    <w:p w:rsidR="00B87FC2" w:rsidRPr="000F02A4" w:rsidRDefault="00B87FC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иктемирова Р. Г. </w:t>
      </w:r>
      <w:r w:rsidRPr="00EF107A">
        <w:rPr>
          <w:rFonts w:hint="eastAsia"/>
          <w:sz w:val="28"/>
          <w:szCs w:val="28"/>
        </w:rPr>
        <w:t>Фактор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ис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рмирован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нкопат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иктемир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тауллин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ихее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="001B32AD" w:rsidRPr="00EF107A">
        <w:rPr>
          <w:rFonts w:hint="eastAsia"/>
          <w:sz w:val="28"/>
          <w:szCs w:val="28"/>
        </w:rPr>
        <w:t>Э</w:t>
      </w:r>
      <w:r w:rsidRPr="00EF107A">
        <w:rPr>
          <w:rFonts w:hint="eastAsia"/>
          <w:sz w:val="28"/>
          <w:szCs w:val="28"/>
        </w:rPr>
        <w:t>кологии</w:t>
      </w:r>
      <w:r w:rsidR="001B32AD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9.</w:t>
      </w:r>
    </w:p>
    <w:p w:rsidR="00FD4995" w:rsidRPr="00EF107A" w:rsidRDefault="00FD499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лялова З. А. </w:t>
      </w:r>
      <w:r w:rsidRPr="00EF107A">
        <w:rPr>
          <w:sz w:val="28"/>
          <w:szCs w:val="28"/>
        </w:rPr>
        <w:t>Паркинсонизм в Республике Татарстан по данным работы Республиканского</w:t>
      </w:r>
      <w:r w:rsidR="001B139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клинико-диагностического центра экстра</w:t>
      </w:r>
      <w:r w:rsidR="001B1399" w:rsidRPr="00EF107A">
        <w:rPr>
          <w:sz w:val="28"/>
          <w:szCs w:val="28"/>
        </w:rPr>
        <w:t>пирамидной патологии и ботулино</w:t>
      </w:r>
      <w:r w:rsidRPr="00EF107A">
        <w:rPr>
          <w:sz w:val="28"/>
          <w:szCs w:val="28"/>
        </w:rPr>
        <w:t xml:space="preserve">терапии / З. А. Залялова, О. С. </w:t>
      </w:r>
      <w:r w:rsidRPr="00EF107A">
        <w:rPr>
          <w:sz w:val="28"/>
          <w:szCs w:val="28"/>
        </w:rPr>
        <w:lastRenderedPageBreak/>
        <w:t>Калашникова, Д. М. Абдулгалимова // Неврол. вестн. – 2011. –</w:t>
      </w:r>
      <w:r w:rsidR="001B139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Т. 43, № 2. – С. 92 – 96. – Библиогр.: 15 назв.</w:t>
      </w:r>
    </w:p>
    <w:p w:rsidR="00FD4995" w:rsidRPr="00EF107A" w:rsidRDefault="00FD499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ашер А. А. </w:t>
      </w:r>
      <w:r w:rsidRPr="00EF107A">
        <w:rPr>
          <w:sz w:val="28"/>
          <w:szCs w:val="28"/>
        </w:rPr>
        <w:t>Первичная локализация и ги</w:t>
      </w:r>
      <w:r w:rsidR="001B1399" w:rsidRPr="00EF107A">
        <w:rPr>
          <w:sz w:val="28"/>
          <w:szCs w:val="28"/>
        </w:rPr>
        <w:t>стологическая характеристика ме</w:t>
      </w:r>
      <w:r w:rsidRPr="00EF107A">
        <w:rPr>
          <w:sz w:val="28"/>
          <w:szCs w:val="28"/>
        </w:rPr>
        <w:t>тастатических опухолей центральной нервной системы у больных в Республике Татарстан /</w:t>
      </w:r>
      <w:r w:rsidR="001B139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А. А. Нашер, В. И. Данилов, А. Г. Алексеев // Неврол. вестн. – 2011. – Т. 43, № 3. – С. 25 – 29. –</w:t>
      </w:r>
      <w:r w:rsidR="001B139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Библиогр.: 26 назв.</w:t>
      </w:r>
    </w:p>
    <w:p w:rsidR="00FD4995" w:rsidRPr="00EF107A" w:rsidRDefault="00FD499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нкология завтрашнего дня : </w:t>
      </w:r>
      <w:r w:rsidRPr="00EF107A">
        <w:rPr>
          <w:sz w:val="28"/>
          <w:szCs w:val="28"/>
        </w:rPr>
        <w:t>[о поликлинике № 4 Респ. онкол. диспансера в</w:t>
      </w:r>
      <w:r w:rsidR="001B139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г. Набереж. Челны] // Элита Татарстана. – 2011. – № 11. – С. 20.</w:t>
      </w:r>
    </w:p>
    <w:p w:rsidR="00FD4995" w:rsidRPr="00EF107A" w:rsidRDefault="00FD499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Опыт организации противоболевой терапии онкологических больных в городе</w:t>
      </w:r>
      <w:r w:rsidR="001B1399" w:rsidRPr="00EF107A">
        <w:rPr>
          <w:b/>
          <w:sz w:val="28"/>
          <w:szCs w:val="28"/>
        </w:rPr>
        <w:t xml:space="preserve"> </w:t>
      </w:r>
      <w:r w:rsidRPr="00EF107A">
        <w:rPr>
          <w:b/>
          <w:sz w:val="28"/>
          <w:szCs w:val="28"/>
        </w:rPr>
        <w:t xml:space="preserve">Казани </w:t>
      </w:r>
      <w:r w:rsidRPr="00EF107A">
        <w:rPr>
          <w:sz w:val="28"/>
          <w:szCs w:val="28"/>
        </w:rPr>
        <w:t>/ Ф. Ш. Ахметзянов, Н. Г. Шайхутдинов, Л. И. Ахмад</w:t>
      </w:r>
      <w:r w:rsidR="001B1399" w:rsidRPr="00EF107A">
        <w:rPr>
          <w:sz w:val="28"/>
          <w:szCs w:val="28"/>
        </w:rPr>
        <w:t>уллина, И. В. Шаймарданов // По</w:t>
      </w:r>
      <w:r w:rsidRPr="00EF107A">
        <w:rPr>
          <w:sz w:val="28"/>
          <w:szCs w:val="28"/>
        </w:rPr>
        <w:t>волж. онкол. вестн. – 2011. – № 1. – С. 13 – 15.</w:t>
      </w:r>
    </w:p>
    <w:p w:rsidR="00FD4995" w:rsidRPr="00EF107A" w:rsidRDefault="00FD499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Первые результаты маммографического скрининга рака молочной железы на</w:t>
      </w:r>
      <w:r w:rsidR="001B1399" w:rsidRPr="00EF107A">
        <w:rPr>
          <w:b/>
          <w:sz w:val="28"/>
          <w:szCs w:val="28"/>
        </w:rPr>
        <w:t xml:space="preserve"> </w:t>
      </w:r>
      <w:r w:rsidRPr="00EF107A">
        <w:rPr>
          <w:b/>
          <w:sz w:val="28"/>
          <w:szCs w:val="28"/>
        </w:rPr>
        <w:t>базе референс-центра РКОД МЗ РТ в рамках целевой отраслевой программы по снижению</w:t>
      </w:r>
      <w:r w:rsidR="001B1399" w:rsidRPr="00EF107A">
        <w:rPr>
          <w:b/>
          <w:sz w:val="28"/>
          <w:szCs w:val="28"/>
        </w:rPr>
        <w:t xml:space="preserve"> </w:t>
      </w:r>
      <w:r w:rsidRPr="00EF107A">
        <w:rPr>
          <w:b/>
          <w:sz w:val="28"/>
          <w:szCs w:val="28"/>
        </w:rPr>
        <w:t>смертности от рака молочной железы в Республике Татарстан н</w:t>
      </w:r>
      <w:r w:rsidR="001B1399" w:rsidRPr="00EF107A">
        <w:rPr>
          <w:b/>
          <w:sz w:val="28"/>
          <w:szCs w:val="28"/>
        </w:rPr>
        <w:t xml:space="preserve">а 2008 – 2010 годы </w:t>
      </w:r>
      <w:r w:rsidR="001B1399" w:rsidRPr="00EF107A">
        <w:rPr>
          <w:sz w:val="28"/>
          <w:szCs w:val="28"/>
        </w:rPr>
        <w:t>/ Р. Р. Гами</w:t>
      </w:r>
      <w:r w:rsidRPr="00EF107A">
        <w:rPr>
          <w:sz w:val="28"/>
          <w:szCs w:val="28"/>
        </w:rPr>
        <w:t>ров, Л. Е. Комарова, Р. Ш. Хасанов и др. // Поволж. онкол. вестн. – 2011. – № 1. – С. 31 – 33.</w:t>
      </w:r>
    </w:p>
    <w:p w:rsidR="00FD4995" w:rsidRPr="00EF107A" w:rsidRDefault="00FD499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еализация национальной онкологической программы в городе Казани </w:t>
      </w:r>
      <w:r w:rsidRPr="00EF107A">
        <w:rPr>
          <w:sz w:val="28"/>
          <w:szCs w:val="28"/>
        </w:rPr>
        <w:t>/</w:t>
      </w:r>
      <w:r w:rsidR="001B139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Л. И. Ахмадуллина, Ф. Ш. Ахметзянов, Р. Ш. Хасанов и др. // Поволж. онкол. вестн. – 2011. –</w:t>
      </w:r>
      <w:r w:rsidR="001B139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№ 1. – С. 10 – 12.</w:t>
      </w:r>
    </w:p>
    <w:p w:rsidR="00B87FC2" w:rsidRPr="00EF107A" w:rsidRDefault="00F94B63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F94B63" w:rsidRPr="00EF107A" w:rsidRDefault="00F94B6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Ермакова И. </w:t>
      </w:r>
      <w:r w:rsidRPr="00EF107A">
        <w:rPr>
          <w:sz w:val="28"/>
          <w:szCs w:val="28"/>
        </w:rPr>
        <w:t>Еще не поздно пить Боржоми: [в Казани подвели итоги скрининговой программы «Онкодозор»] / И. Ермакова // Татарстан. – 2012. – № 1. – С. 66 – 67.</w:t>
      </w:r>
    </w:p>
    <w:p w:rsidR="0064354A" w:rsidRPr="00EF107A" w:rsidRDefault="0064354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 совершенствовании медицинской помощи больным с метастатическими опухолями центральной нервной системы в Республике Татарстан </w:t>
      </w:r>
      <w:r w:rsidRPr="00EF107A">
        <w:rPr>
          <w:sz w:val="28"/>
          <w:szCs w:val="28"/>
        </w:rPr>
        <w:t>/ В. И. Данилов, Р. Ш. Хасанов, А. Г. Алексеев и др. // Казан. мед. журн. – 2012. – Т. 93, № 2. – С. 241 – 245. – Библиогр.: 10 назв.</w:t>
      </w:r>
    </w:p>
    <w:p w:rsidR="00F94B63" w:rsidRPr="00EF107A" w:rsidRDefault="00F94B6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Ханнанова Р. </w:t>
      </w:r>
      <w:r w:rsidRPr="00EF107A">
        <w:rPr>
          <w:sz w:val="28"/>
          <w:szCs w:val="28"/>
        </w:rPr>
        <w:t>Влияние йододефицита на здоровье жителей села Актаныш /</w:t>
      </w:r>
      <w:r w:rsidR="000D368A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Р. Ханнанова, Г. Фарсыева // Наука и шк. = Фән һ. мәкт. – 2012. – № 1. – С. 25 – 28. –</w:t>
      </w:r>
      <w:r w:rsidR="000D368A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Библиогр.: 9 назв.</w:t>
      </w:r>
    </w:p>
    <w:p w:rsidR="00F94B63" w:rsidRPr="00EF107A" w:rsidRDefault="00F94B6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санов Р. </w:t>
      </w:r>
      <w:r w:rsidRPr="00EF107A">
        <w:rPr>
          <w:sz w:val="28"/>
          <w:szCs w:val="28"/>
        </w:rPr>
        <w:t>«Сегодня рак в Татарстане м</w:t>
      </w:r>
      <w:r w:rsidR="000D368A" w:rsidRPr="00EF107A">
        <w:rPr>
          <w:sz w:val="28"/>
          <w:szCs w:val="28"/>
        </w:rPr>
        <w:t>ожно лечить эффективно» / Р. Ха</w:t>
      </w:r>
      <w:r w:rsidRPr="00EF107A">
        <w:rPr>
          <w:sz w:val="28"/>
          <w:szCs w:val="28"/>
        </w:rPr>
        <w:t>санов // Право и жизнь в Татарстане. – 2012. – № 1. – С. 32 – 33.</w:t>
      </w:r>
    </w:p>
    <w:p w:rsidR="00F94B63" w:rsidRPr="00EF107A" w:rsidRDefault="00F94B63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8030E" w:rsidRPr="00497BC3" w:rsidRDefault="0068030E" w:rsidP="00497BC3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71" w:name="_Toc382315878"/>
      <w:r w:rsidRPr="00497BC3">
        <w:rPr>
          <w:rFonts w:ascii="Times New Roman" w:hAnsi="Times New Roman"/>
          <w:bCs w:val="0"/>
          <w:sz w:val="28"/>
          <w:szCs w:val="28"/>
        </w:rPr>
        <w:t>За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бо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ле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ва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ния сер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деч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но-со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су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дис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той сис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те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мы и кро</w:t>
      </w:r>
      <w:r w:rsidRPr="00497BC3">
        <w:rPr>
          <w:rFonts w:ascii="Times New Roman" w:hAnsi="Times New Roman"/>
          <w:bCs w:val="0"/>
          <w:sz w:val="28"/>
          <w:szCs w:val="28"/>
        </w:rPr>
        <w:softHyphen/>
        <w:t>ви</w:t>
      </w:r>
      <w:bookmarkEnd w:id="71"/>
    </w:p>
    <w:p w:rsidR="0068030E" w:rsidRPr="00EF107A" w:rsidRDefault="0068030E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8030E" w:rsidRPr="00EF107A" w:rsidRDefault="0068030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Ах</w:t>
      </w:r>
      <w:r w:rsidRPr="00EF107A">
        <w:rPr>
          <w:b/>
          <w:sz w:val="28"/>
          <w:szCs w:val="28"/>
        </w:rPr>
        <w:softHyphen/>
        <w:t>ме</w:t>
      </w:r>
      <w:r w:rsidRPr="00EF107A">
        <w:rPr>
          <w:b/>
          <w:sz w:val="28"/>
          <w:szCs w:val="28"/>
        </w:rPr>
        <w:softHyphen/>
        <w:t xml:space="preserve">ров Н. У. </w:t>
      </w:r>
      <w:r w:rsidRPr="00EF107A">
        <w:rPr>
          <w:sz w:val="28"/>
          <w:szCs w:val="28"/>
        </w:rPr>
        <w:t>Об ис</w:t>
      </w:r>
      <w:r w:rsidRPr="00EF107A">
        <w:rPr>
          <w:sz w:val="28"/>
          <w:szCs w:val="28"/>
        </w:rPr>
        <w:softHyphen/>
        <w:t>то</w:t>
      </w:r>
      <w:r w:rsidRPr="00EF107A">
        <w:rPr>
          <w:sz w:val="28"/>
          <w:szCs w:val="28"/>
        </w:rPr>
        <w:softHyphen/>
        <w:t>рии раз</w:t>
      </w:r>
      <w:r w:rsidRPr="00EF107A">
        <w:rPr>
          <w:sz w:val="28"/>
          <w:szCs w:val="28"/>
        </w:rPr>
        <w:softHyphen/>
        <w:t>ви</w:t>
      </w:r>
      <w:r w:rsidRPr="00EF107A">
        <w:rPr>
          <w:sz w:val="28"/>
          <w:szCs w:val="28"/>
        </w:rPr>
        <w:softHyphen/>
        <w:t>тия кар</w:t>
      </w:r>
      <w:r w:rsidRPr="00EF107A">
        <w:rPr>
          <w:sz w:val="28"/>
          <w:szCs w:val="28"/>
        </w:rPr>
        <w:softHyphen/>
        <w:t>ди</w:t>
      </w:r>
      <w:r w:rsidRPr="00EF107A">
        <w:rPr>
          <w:sz w:val="28"/>
          <w:szCs w:val="28"/>
        </w:rPr>
        <w:softHyphen/>
        <w:t>о</w:t>
      </w:r>
      <w:r w:rsidRPr="00EF107A">
        <w:rPr>
          <w:sz w:val="28"/>
          <w:szCs w:val="28"/>
        </w:rPr>
        <w:softHyphen/>
        <w:t>хи</w:t>
      </w:r>
      <w:r w:rsidRPr="00EF107A">
        <w:rPr>
          <w:sz w:val="28"/>
          <w:szCs w:val="28"/>
        </w:rPr>
        <w:softHyphen/>
        <w:t>рур</w:t>
      </w:r>
      <w:r w:rsidRPr="00EF107A">
        <w:rPr>
          <w:sz w:val="28"/>
          <w:szCs w:val="28"/>
        </w:rPr>
        <w:softHyphen/>
        <w:t>ги</w:t>
      </w:r>
      <w:r w:rsidRPr="00EF107A">
        <w:rPr>
          <w:sz w:val="28"/>
          <w:szCs w:val="28"/>
        </w:rPr>
        <w:softHyphen/>
        <w:t>чес</w:t>
      </w:r>
      <w:r w:rsidRPr="00EF107A">
        <w:rPr>
          <w:sz w:val="28"/>
          <w:szCs w:val="28"/>
        </w:rPr>
        <w:softHyphen/>
        <w:t>кой служ</w:t>
      </w:r>
      <w:r w:rsidRPr="00EF107A">
        <w:rPr>
          <w:sz w:val="28"/>
          <w:szCs w:val="28"/>
        </w:rPr>
        <w:softHyphen/>
        <w:t>бы в Рес</w:t>
      </w:r>
      <w:r w:rsidRPr="00EF107A">
        <w:rPr>
          <w:sz w:val="28"/>
          <w:szCs w:val="28"/>
        </w:rPr>
        <w:softHyphen/>
        <w:t>пу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ке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н / Н. У. Ах</w:t>
      </w:r>
      <w:r w:rsidRPr="00EF107A">
        <w:rPr>
          <w:sz w:val="28"/>
          <w:szCs w:val="28"/>
        </w:rPr>
        <w:softHyphen/>
        <w:t>ме</w:t>
      </w:r>
      <w:r w:rsidRPr="00EF107A">
        <w:rPr>
          <w:sz w:val="28"/>
          <w:szCs w:val="28"/>
        </w:rPr>
        <w:softHyphen/>
        <w:t xml:space="preserve">ров // Вестн. МКДЦ. – 2009. – № 1. – С. 3 – 4. </w:t>
      </w:r>
    </w:p>
    <w:p w:rsidR="00274555" w:rsidRPr="00EF107A" w:rsidRDefault="0027455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83050E" w:rsidRPr="00EF107A" w:rsidRDefault="0083050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рганизация высокотехнологичной медицинской помощи больным ишемической болезнью сердца на юго-востоке Республики Татарстан </w:t>
      </w:r>
      <w:r w:rsidRPr="00EF107A">
        <w:rPr>
          <w:sz w:val="28"/>
          <w:szCs w:val="28"/>
        </w:rPr>
        <w:t xml:space="preserve">/ И. Р. Ягафаров, М. Х. Закирзянов, Н. Г. Сибагатуллин и др. // Казан. мед. журн. – 2010. – Т. 91, № 3. – С. 308 – 311. – Библиогр.: 15 назв.  </w:t>
      </w:r>
    </w:p>
    <w:p w:rsidR="00E054B2" w:rsidRPr="00EF107A" w:rsidRDefault="00FF431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0D368A" w:rsidRPr="00EF107A" w:rsidRDefault="000D368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нтиоксидантный статус и полиморфизм генов антиоксидантной системы при ишемической болезни сердца у населения Республики Татарстан </w:t>
      </w:r>
      <w:r w:rsidRPr="00EF107A">
        <w:rPr>
          <w:sz w:val="28"/>
          <w:szCs w:val="28"/>
        </w:rPr>
        <w:t>/ Е. В. Майкова, Р. К. Исмагилова, Ф. К. Алимова и др. // Практ. медицина. – 2012. – № 1. – С. 137 – 138.</w:t>
      </w:r>
    </w:p>
    <w:p w:rsidR="00FF4315" w:rsidRPr="00EF107A" w:rsidRDefault="00FF431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амалов Г. М.</w:t>
      </w:r>
      <w:r w:rsidRPr="00EF107A">
        <w:rPr>
          <w:sz w:val="28"/>
          <w:szCs w:val="28"/>
        </w:rPr>
        <w:t xml:space="preserve"> Предикторы сердечно-сосудистой смертности в Республике Татарстан в период 2001 – 2007 годы (результаты проспективного когортного исследования) / Г. М. Камалов, А. С. Галявич // Практ. медицина. – 2012. – № 5. – С. 107 – 111.</w:t>
      </w:r>
    </w:p>
    <w:p w:rsidR="00FF4315" w:rsidRPr="00EF107A" w:rsidRDefault="00FF431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B32AD" w:rsidRPr="00497BC3" w:rsidRDefault="001B32AD" w:rsidP="00497BC3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72" w:name="_Toc382315879"/>
      <w:r w:rsidRPr="00497BC3">
        <w:rPr>
          <w:rFonts w:ascii="Times New Roman" w:hAnsi="Times New Roman"/>
          <w:bCs w:val="0"/>
          <w:sz w:val="28"/>
          <w:szCs w:val="28"/>
        </w:rPr>
        <w:t>Заболевания дыхательной системы. Отология</w:t>
      </w:r>
      <w:bookmarkEnd w:id="72"/>
    </w:p>
    <w:p w:rsidR="00FD62F5" w:rsidRPr="00EF107A" w:rsidRDefault="00FD62F5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D62F5" w:rsidRPr="00EF107A" w:rsidRDefault="00FD62F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Лысенко Г. В. </w:t>
      </w:r>
      <w:r w:rsidRPr="00EF107A">
        <w:rPr>
          <w:rFonts w:hint="eastAsia"/>
          <w:sz w:val="28"/>
          <w:szCs w:val="28"/>
        </w:rPr>
        <w:t>Особен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еч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ерап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небольнич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невмон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2010 </w:t>
      </w:r>
      <w:r w:rsidRPr="00EF107A">
        <w:rPr>
          <w:rFonts w:hint="eastAsia"/>
          <w:sz w:val="28"/>
          <w:szCs w:val="28"/>
        </w:rPr>
        <w:t>году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руп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ышлен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центр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ысенко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изель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ысенко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Прак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ици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8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4.</w:t>
      </w:r>
    </w:p>
    <w:p w:rsidR="00FD62F5" w:rsidRPr="00EF107A" w:rsidRDefault="00FF431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FF4315" w:rsidRPr="00EF107A" w:rsidRDefault="00FF431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кирова Д. Х. </w:t>
      </w:r>
      <w:r w:rsidRPr="00EF107A">
        <w:rPr>
          <w:sz w:val="28"/>
          <w:szCs w:val="28"/>
        </w:rPr>
        <w:t>Анализ системы лекарственного обеспечения больных бронхиальной астмой в Республике Татарстан / Д. Х. Шакирова, Р. С. Фассахов, А. З. Камаева // Казан. мед. журн. – 2012. – Т. 93, № 5. – С. 820 – 823. – Библиогр.: 6 назв.</w:t>
      </w:r>
    </w:p>
    <w:p w:rsidR="00FF4315" w:rsidRPr="00EF107A" w:rsidRDefault="00FF431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483E06" w:rsidRPr="00497BC3" w:rsidRDefault="00483E06" w:rsidP="00497BC3">
      <w:pPr>
        <w:pStyle w:val="1"/>
        <w:jc w:val="center"/>
        <w:rPr>
          <w:rFonts w:ascii="Times New Roman" w:hAnsi="Times New Roman"/>
          <w:sz w:val="28"/>
        </w:rPr>
      </w:pPr>
      <w:bookmarkStart w:id="73" w:name="_Toc382315880"/>
      <w:r w:rsidRPr="00497BC3">
        <w:rPr>
          <w:rFonts w:ascii="Times New Roman" w:hAnsi="Times New Roman"/>
          <w:sz w:val="28"/>
        </w:rPr>
        <w:t>Заболевания пищеварительной системы</w:t>
      </w:r>
      <w:bookmarkEnd w:id="73"/>
      <w:r w:rsidRPr="00497BC3">
        <w:rPr>
          <w:rFonts w:ascii="Times New Roman" w:hAnsi="Times New Roman"/>
          <w:sz w:val="28"/>
        </w:rPr>
        <w:t xml:space="preserve"> </w:t>
      </w:r>
    </w:p>
    <w:p w:rsidR="00D9099E" w:rsidRPr="00EF107A" w:rsidRDefault="00D9099E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14120" w:rsidRPr="00EF107A" w:rsidRDefault="00E054B2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45 лет на страже здоровья земляков </w:t>
      </w:r>
      <w:r w:rsidRPr="00EF107A">
        <w:rPr>
          <w:sz w:val="28"/>
          <w:szCs w:val="28"/>
        </w:rPr>
        <w:t>: [о МБУЗ «Зеленодольская стоматологическая поликлиника»] // Лидер Поволжья. – 2009. – № 6. – С. 32 – 33.</w:t>
      </w:r>
      <w:r w:rsidR="00014120" w:rsidRPr="00EF107A">
        <w:rPr>
          <w:b/>
          <w:sz w:val="28"/>
          <w:szCs w:val="28"/>
        </w:rPr>
        <w:t xml:space="preserve"> </w:t>
      </w:r>
    </w:p>
    <w:p w:rsidR="00E054B2" w:rsidRPr="00EF107A" w:rsidRDefault="0001412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таростина М. А. </w:t>
      </w:r>
      <w:r w:rsidRPr="00EF107A">
        <w:rPr>
          <w:sz w:val="28"/>
          <w:szCs w:val="28"/>
        </w:rPr>
        <w:t>О причинах запущенности рака прямой кишки в Республике Татарстан / М. А. Старостина, З. А. Афанасьева // Казан. мед. журн. – 2009. – Т. 90, № 5. – С. 735 – 736. – Библиогр.: 6 назв.</w:t>
      </w:r>
      <w:r w:rsidRPr="00EF107A">
        <w:rPr>
          <w:b/>
          <w:sz w:val="28"/>
          <w:szCs w:val="28"/>
        </w:rPr>
        <w:t xml:space="preserve"> </w:t>
      </w:r>
    </w:p>
    <w:p w:rsidR="000878D1" w:rsidRPr="00EF107A" w:rsidRDefault="000878D1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Старостина М. А. </w:t>
      </w:r>
      <w:r w:rsidRPr="00EF107A">
        <w:rPr>
          <w:sz w:val="28"/>
          <w:szCs w:val="28"/>
        </w:rPr>
        <w:t>Эпидемиология колоректального рака в Республике Татарстан / М. А. Старостина, З. А. Афанасьева // Казан. мед. журн. – 2009. – Т. 90, № 6. – С. 901 – 904. – Библиогр.: 8 назв.</w:t>
      </w:r>
      <w:r w:rsidRPr="00EF107A">
        <w:rPr>
          <w:b/>
          <w:sz w:val="28"/>
          <w:szCs w:val="28"/>
        </w:rPr>
        <w:t xml:space="preserve"> </w:t>
      </w:r>
    </w:p>
    <w:p w:rsidR="000878D1" w:rsidRPr="00EF107A" w:rsidRDefault="005B4D0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D9099E" w:rsidRPr="00EF107A" w:rsidRDefault="00D9099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оциально-гигиенический </w:t>
      </w:r>
      <w:r w:rsidRPr="00EF107A">
        <w:rPr>
          <w:rFonts w:hint="eastAsia"/>
          <w:b/>
          <w:sz w:val="28"/>
          <w:szCs w:val="28"/>
        </w:rPr>
        <w:t>стоматологический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татус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жителей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город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Казан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илагадзе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лах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айкее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семба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Общест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доровь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равоохранени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16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5B4D05" w:rsidRPr="00EF107A" w:rsidRDefault="005B4D05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Токарев П. В. </w:t>
      </w:r>
      <w:r w:rsidRPr="00EF107A">
        <w:rPr>
          <w:sz w:val="28"/>
          <w:szCs w:val="28"/>
        </w:rPr>
        <w:t>Структура врождённых пороков развития челюстно-лицевой области в Республике Татарстан / П. В. Токарёв, Р. З. Уразова, А. Б. Егорова // Казан. мед. журн. – 2010. – Т. 91, № 4. – С. 537.</w:t>
      </w:r>
      <w:r w:rsidRPr="00EF107A">
        <w:rPr>
          <w:b/>
          <w:sz w:val="28"/>
          <w:szCs w:val="28"/>
        </w:rPr>
        <w:t xml:space="preserve"> </w:t>
      </w:r>
    </w:p>
    <w:p w:rsidR="00D9099E" w:rsidRPr="00EF107A" w:rsidRDefault="006C19CD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6C19CD" w:rsidRPr="00EF107A" w:rsidRDefault="006C19C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Нурмиева А. А. </w:t>
      </w:r>
      <w:r w:rsidRPr="00EF107A">
        <w:rPr>
          <w:rFonts w:hint="eastAsia"/>
          <w:sz w:val="28"/>
          <w:szCs w:val="28"/>
        </w:rPr>
        <w:t>Медик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социаль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обен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рмир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болеван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рган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ищевар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школьник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урмие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Общест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доровь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равоохранени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7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FC7361" w:rsidRDefault="00FC7361" w:rsidP="00FC7361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FC7361">
        <w:rPr>
          <w:rFonts w:ascii="Times New Roman" w:hAnsi="Times New Roman"/>
          <w:bCs w:val="0"/>
          <w:sz w:val="28"/>
          <w:szCs w:val="28"/>
        </w:rPr>
        <w:t>Дерматология. Кожные болезни</w:t>
      </w:r>
    </w:p>
    <w:p w:rsidR="00FC7361" w:rsidRPr="00FC7361" w:rsidRDefault="00FC7361" w:rsidP="00FC7361"/>
    <w:p w:rsidR="006C19CD" w:rsidRPr="00FC7361" w:rsidRDefault="00FC7361" w:rsidP="00FC7361">
      <w:pPr>
        <w:spacing w:line="360" w:lineRule="auto"/>
        <w:ind w:firstLine="709"/>
        <w:jc w:val="both"/>
        <w:rPr>
          <w:sz w:val="28"/>
          <w:szCs w:val="28"/>
        </w:rPr>
      </w:pPr>
      <w:r w:rsidRPr="00FC7361">
        <w:rPr>
          <w:b/>
          <w:sz w:val="28"/>
          <w:szCs w:val="28"/>
        </w:rPr>
        <w:t xml:space="preserve">Файзуллина Е. В. </w:t>
      </w:r>
      <w:r w:rsidRPr="00FC7361">
        <w:rPr>
          <w:sz w:val="28"/>
          <w:szCs w:val="28"/>
        </w:rPr>
        <w:t>Александр Генрихович Ге : основатель Казанской школы дерматовенерологии / Е. В. Файзуллина, Л. С. Тимофеева, Н. А. Федорова; [под ред. А. С. Созинова]. – Казань : Медицина, 2012. – 84 с.: фото, портр. – Библиогр.: с. 80 – 81 (19 назв.).</w:t>
      </w:r>
    </w:p>
    <w:p w:rsidR="003C5B73" w:rsidRDefault="003C5B73" w:rsidP="00E05B7A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74" w:name="_Toc382315881"/>
    </w:p>
    <w:p w:rsidR="006C19CD" w:rsidRPr="00E05B7A" w:rsidRDefault="006C19CD" w:rsidP="00E05B7A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E05B7A">
        <w:rPr>
          <w:rFonts w:ascii="Times New Roman" w:hAnsi="Times New Roman"/>
          <w:bCs w:val="0"/>
          <w:sz w:val="28"/>
          <w:szCs w:val="28"/>
        </w:rPr>
        <w:t>Заболевания кроветворной системы и желез внутренней секреции.</w:t>
      </w:r>
      <w:r w:rsidR="00E05B7A">
        <w:rPr>
          <w:rFonts w:ascii="Times New Roman" w:hAnsi="Times New Roman"/>
          <w:bCs w:val="0"/>
          <w:sz w:val="28"/>
          <w:szCs w:val="28"/>
        </w:rPr>
        <w:t xml:space="preserve"> </w:t>
      </w:r>
      <w:r w:rsidRPr="00E05B7A">
        <w:rPr>
          <w:rFonts w:ascii="Times New Roman" w:hAnsi="Times New Roman"/>
          <w:bCs w:val="0"/>
          <w:sz w:val="28"/>
          <w:szCs w:val="28"/>
        </w:rPr>
        <w:t>Эндокринные заболевания. Заболевания лимфатической системы</w:t>
      </w:r>
      <w:bookmarkEnd w:id="74"/>
    </w:p>
    <w:p w:rsidR="006C19CD" w:rsidRPr="00EF107A" w:rsidRDefault="006C19CD" w:rsidP="00EF107A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C19CD" w:rsidRPr="00EF107A" w:rsidRDefault="006C19C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Цибулькин А. П. </w:t>
      </w:r>
      <w:r w:rsidRPr="00EF107A">
        <w:rPr>
          <w:rFonts w:hint="eastAsia"/>
          <w:sz w:val="28"/>
          <w:szCs w:val="28"/>
        </w:rPr>
        <w:t>Распространённос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крыт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р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ат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щитовид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елез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ред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се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нов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кринингов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аборатор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следований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Цибулькин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нцилевич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Общест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доровь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="00FD62F5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равоохранени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5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966C9D" w:rsidRPr="00EF107A" w:rsidRDefault="00966C9D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878D1" w:rsidRPr="00E05B7A" w:rsidRDefault="000878D1" w:rsidP="00E05B7A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75" w:name="_Toc382315882"/>
      <w:r w:rsidRPr="00E05B7A">
        <w:rPr>
          <w:rFonts w:ascii="Times New Roman" w:hAnsi="Times New Roman"/>
          <w:bCs w:val="0"/>
          <w:sz w:val="28"/>
          <w:szCs w:val="28"/>
        </w:rPr>
        <w:t>Заболевания мочеполовой системы</w:t>
      </w:r>
      <w:bookmarkEnd w:id="75"/>
      <w:r w:rsidRPr="00E05B7A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0878D1" w:rsidRPr="00EF107A" w:rsidRDefault="000878D1" w:rsidP="00EF107A">
      <w:pPr>
        <w:tabs>
          <w:tab w:val="left" w:pos="6480"/>
          <w:tab w:val="left" w:pos="7200"/>
        </w:tabs>
        <w:spacing w:line="360" w:lineRule="auto"/>
        <w:ind w:firstLine="709"/>
        <w:jc w:val="center"/>
        <w:rPr>
          <w:rFonts w:ascii="SL_Times New Roman" w:eastAsia="SimSun" w:hAnsi="SL_Times New Roman" w:cs="SimSun"/>
          <w:b/>
          <w:sz w:val="28"/>
          <w:szCs w:val="28"/>
          <w:lang w:eastAsia="zh-TW"/>
        </w:rPr>
      </w:pPr>
    </w:p>
    <w:p w:rsidR="000878D1" w:rsidRPr="00EF107A" w:rsidRDefault="000878D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хунзянов А. А. </w:t>
      </w:r>
      <w:r w:rsidRPr="00EF107A">
        <w:rPr>
          <w:sz w:val="28"/>
          <w:szCs w:val="28"/>
        </w:rPr>
        <w:t>Детская хирургия и урология в Казани : этапы становления / А. А. Ахунзянов, Н. А. Лопаткина // Казан. мед. журн. –2009. – Т. 90, № 5. – С. 625 – 634.</w:t>
      </w:r>
    </w:p>
    <w:p w:rsidR="00EF47AC" w:rsidRPr="00EF107A" w:rsidRDefault="00EF47AC" w:rsidP="00EF107A">
      <w:pPr>
        <w:spacing w:line="360" w:lineRule="auto"/>
        <w:jc w:val="center"/>
        <w:rPr>
          <w:b/>
          <w:bCs/>
          <w:sz w:val="28"/>
          <w:szCs w:val="28"/>
        </w:rPr>
      </w:pPr>
    </w:p>
    <w:p w:rsidR="000878D1" w:rsidRPr="00E05B7A" w:rsidRDefault="000878D1" w:rsidP="00E05B7A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76" w:name="_Toc382315883"/>
      <w:r w:rsidRPr="00E05B7A">
        <w:rPr>
          <w:rFonts w:ascii="Times New Roman" w:hAnsi="Times New Roman"/>
          <w:bCs w:val="0"/>
          <w:sz w:val="28"/>
          <w:szCs w:val="28"/>
        </w:rPr>
        <w:t>Заболевания опорно-двигательной системы</w:t>
      </w:r>
      <w:bookmarkEnd w:id="76"/>
    </w:p>
    <w:p w:rsidR="000878D1" w:rsidRPr="00EF107A" w:rsidRDefault="000878D1" w:rsidP="00EF107A">
      <w:pPr>
        <w:tabs>
          <w:tab w:val="left" w:pos="6480"/>
          <w:tab w:val="left" w:pos="7200"/>
        </w:tabs>
        <w:spacing w:line="360" w:lineRule="auto"/>
        <w:jc w:val="center"/>
        <w:rPr>
          <w:rFonts w:ascii="SL_Times New Roman" w:eastAsia="SimSun" w:hAnsi="SL_Times New Roman" w:cs="SimSun"/>
          <w:b/>
          <w:sz w:val="28"/>
          <w:szCs w:val="28"/>
          <w:lang w:eastAsia="zh-TW"/>
        </w:rPr>
      </w:pPr>
    </w:p>
    <w:p w:rsidR="00D9099E" w:rsidRPr="00EF107A" w:rsidRDefault="000878D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Фаизов Т. Т. </w:t>
      </w:r>
      <w:r w:rsidRPr="00EF107A">
        <w:rPr>
          <w:sz w:val="28"/>
          <w:szCs w:val="28"/>
        </w:rPr>
        <w:t>Пластическая челюстно-лицевая хирургия в Казани в годы гражданской и Великой Отечественной войны / Т. Т. Фаизов, Л. А. Миникаева, А. Т. Фаизова // Казан. мед. журн. – 2009. – Т. 90, № 5. – С. 759 – 761.</w:t>
      </w:r>
    </w:p>
    <w:p w:rsidR="00D9099E" w:rsidRPr="00EF107A" w:rsidRDefault="00D9099E" w:rsidP="00EF107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9099E" w:rsidRPr="00E05B7A" w:rsidRDefault="00D9099E" w:rsidP="00E05B7A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77" w:name="_Toc382315884"/>
      <w:r w:rsidRPr="00E05B7A">
        <w:rPr>
          <w:rFonts w:ascii="Times New Roman" w:hAnsi="Times New Roman"/>
          <w:bCs w:val="0"/>
          <w:sz w:val="28"/>
          <w:szCs w:val="28"/>
        </w:rPr>
        <w:t>Невропатология. Неврология</w:t>
      </w:r>
      <w:bookmarkEnd w:id="77"/>
    </w:p>
    <w:p w:rsidR="00D9099E" w:rsidRPr="00EF107A" w:rsidRDefault="00D9099E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9099E" w:rsidRPr="00EF107A" w:rsidRDefault="00D9099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биров Ф. А. </w:t>
      </w:r>
      <w:r w:rsidRPr="00EF107A">
        <w:rPr>
          <w:rFonts w:hint="eastAsia"/>
          <w:sz w:val="28"/>
          <w:szCs w:val="28"/>
        </w:rPr>
        <w:t>Клиник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эпидемиологическ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арактерист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ссеян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клероз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бир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абиче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йбулл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евр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42,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13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E054B2" w:rsidRPr="00EF107A" w:rsidRDefault="00D9099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кимова А. Р. </w:t>
      </w:r>
      <w:r w:rsidRPr="00EF107A">
        <w:rPr>
          <w:rFonts w:hint="eastAsia"/>
          <w:sz w:val="28"/>
          <w:szCs w:val="28"/>
        </w:rPr>
        <w:t>Ретроспективн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нали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линиче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обенносте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бю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ссеян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клероз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тск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зраст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ким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атвее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Якуп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евр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42,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4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44.</w:t>
      </w:r>
    </w:p>
    <w:p w:rsidR="00F314BA" w:rsidRPr="00EF107A" w:rsidRDefault="00F314B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Эпидемиология </w:t>
      </w:r>
      <w:r w:rsidRPr="00EF107A">
        <w:rPr>
          <w:rFonts w:hint="eastAsia"/>
          <w:b/>
          <w:sz w:val="28"/>
          <w:szCs w:val="28"/>
        </w:rPr>
        <w:t>эпилепси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у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зрослы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спублик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Ярмухамет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огда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ильчак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ехт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евр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="00FD62F5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42, </w:t>
      </w:r>
      <w:r w:rsidRPr="00EF107A">
        <w:rPr>
          <w:rFonts w:hint="eastAsia"/>
          <w:sz w:val="28"/>
          <w:szCs w:val="28"/>
        </w:rPr>
        <w:t>вып</w:t>
      </w:r>
      <w:r w:rsidRPr="00EF107A">
        <w:rPr>
          <w:sz w:val="28"/>
          <w:szCs w:val="28"/>
        </w:rPr>
        <w:t xml:space="preserve">.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21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1B1399" w:rsidRPr="00EF107A" w:rsidRDefault="001B1399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1B1399" w:rsidRPr="00EF107A" w:rsidRDefault="001B139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йнетдинова Д. Д. </w:t>
      </w:r>
      <w:r w:rsidRPr="00EF107A">
        <w:rPr>
          <w:sz w:val="28"/>
          <w:szCs w:val="28"/>
        </w:rPr>
        <w:t>Клинико-эпидемиологическая характеристика и анализ некоторых факторов риска детского церебрального паралича по данным госпитального регистра Республики Татарстан / Д. Д. Гайнетдинова, Л. З. Гайсина // Казан. мед. журн. – 2011. – Т. 92, № 6. – С. 823 – 827. – Библиогр.: 10 назв.</w:t>
      </w:r>
    </w:p>
    <w:p w:rsidR="00D9099E" w:rsidRPr="00EF107A" w:rsidRDefault="00933C92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933C92" w:rsidRPr="00EF107A" w:rsidRDefault="00933C92" w:rsidP="00EF107A">
      <w:pPr>
        <w:spacing w:line="360" w:lineRule="auto"/>
        <w:ind w:firstLine="709"/>
        <w:jc w:val="both"/>
        <w:rPr>
          <w:rFonts w:ascii="SLTimesNewRoman" w:hAnsi="SLTimesNewRoman" w:cs="SLTimesNewRoman"/>
          <w:sz w:val="28"/>
          <w:szCs w:val="28"/>
        </w:rPr>
      </w:pPr>
      <w:r w:rsidRPr="00EF107A">
        <w:rPr>
          <w:b/>
          <w:sz w:val="28"/>
          <w:szCs w:val="28"/>
        </w:rPr>
        <w:t xml:space="preserve">Залялова З. А. </w:t>
      </w:r>
      <w:r w:rsidRPr="00EF107A">
        <w:rPr>
          <w:sz w:val="28"/>
          <w:szCs w:val="28"/>
        </w:rPr>
        <w:t>Опыт применения ботулинического токсина в неврологической практике в Республике Татарстан / З. А. Залялова, Д. М. Хасанова, О. С. Калашникова // Казан. мед. журн. – 2012. – Т. 93, № 4. – С. 675 – 677. – Библиогр.: 8 назв</w:t>
      </w:r>
      <w:r w:rsidR="00E61343" w:rsidRPr="00EF107A">
        <w:rPr>
          <w:rFonts w:ascii="SLTimesNewRoman" w:hAnsi="SLTimesNewRoman" w:cs="SLTimesNewRoman"/>
          <w:sz w:val="28"/>
          <w:szCs w:val="28"/>
        </w:rPr>
        <w:t>.</w:t>
      </w:r>
    </w:p>
    <w:p w:rsidR="000D368A" w:rsidRPr="00EF107A" w:rsidRDefault="000D368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Менделевич Д. М. </w:t>
      </w:r>
      <w:r w:rsidRPr="00EF107A">
        <w:rPr>
          <w:sz w:val="28"/>
          <w:szCs w:val="28"/>
        </w:rPr>
        <w:t>История организации помощи психически больным в Казани и Казанской губернии от становления до конца XIX века / Д. М. Менделевич, А. С. Созинов, Е. В. Морозова // Казан. мед. журн. – 2012. – Т. 93, № 1. – С. 146 – 152. – Библиогр.: 27 назв.</w:t>
      </w:r>
    </w:p>
    <w:p w:rsidR="00006C90" w:rsidRDefault="00006C90" w:rsidP="00006C9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06C90">
        <w:rPr>
          <w:b/>
          <w:sz w:val="28"/>
          <w:szCs w:val="28"/>
        </w:rPr>
        <w:t xml:space="preserve">Подольская М. </w:t>
      </w:r>
      <w:r w:rsidRPr="00006C90">
        <w:rPr>
          <w:sz w:val="28"/>
          <w:szCs w:val="28"/>
        </w:rPr>
        <w:t>Казанский Попелянский и остеохондроз : [о судьбе великого невролога XX в. Я. Ю. Попелянского] / М. Подольская // Наш дом – Татарстан. – 2012. – № 4. – С. 42 – 47</w:t>
      </w:r>
      <w:r>
        <w:rPr>
          <w:sz w:val="28"/>
          <w:szCs w:val="28"/>
        </w:rPr>
        <w:t>.</w:t>
      </w:r>
    </w:p>
    <w:p w:rsidR="00E61343" w:rsidRPr="00EF107A" w:rsidRDefault="00E6134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Ярмухаметова М. Р.</w:t>
      </w:r>
      <w:r w:rsidRPr="00EF107A">
        <w:rPr>
          <w:sz w:val="28"/>
          <w:szCs w:val="28"/>
        </w:rPr>
        <w:t xml:space="preserve"> Эпидемиология посттравматической эпилепсии в Республике Татарстан / М. Р. Ярмухаметова // Казан. мед. журн. – 2012. – Т. 93, № 4. – С. 677 – 680. – Библиогр.: 16 назв.</w:t>
      </w:r>
    </w:p>
    <w:p w:rsidR="00933C92" w:rsidRPr="00EF107A" w:rsidRDefault="00933C92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921E32" w:rsidRPr="00E05B7A" w:rsidRDefault="00921E32" w:rsidP="00E05B7A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78" w:name="_Toc382315885"/>
      <w:r w:rsidRPr="00E05B7A">
        <w:rPr>
          <w:rFonts w:ascii="Times New Roman" w:hAnsi="Times New Roman"/>
          <w:bCs w:val="0"/>
          <w:sz w:val="28"/>
          <w:szCs w:val="28"/>
        </w:rPr>
        <w:t>Психиатрия. Патологическая психология. Психические (душевные) болезни</w:t>
      </w:r>
      <w:bookmarkEnd w:id="78"/>
    </w:p>
    <w:p w:rsidR="00921E32" w:rsidRPr="00EF107A" w:rsidRDefault="00921E32" w:rsidP="00EF107A">
      <w:pPr>
        <w:spacing w:line="360" w:lineRule="auto"/>
        <w:rPr>
          <w:sz w:val="28"/>
          <w:szCs w:val="28"/>
        </w:rPr>
      </w:pPr>
    </w:p>
    <w:p w:rsidR="005C751C" w:rsidRPr="00EF107A" w:rsidRDefault="005C751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еляева В. </w:t>
      </w:r>
      <w:r w:rsidRPr="00EF107A">
        <w:rPr>
          <w:sz w:val="28"/>
          <w:szCs w:val="28"/>
        </w:rPr>
        <w:t>Слабое звено : [о респ. наркодиспансере] / В. Беляева // Татарстан. – 2009. – № 8. – С. 60 – 61.</w:t>
      </w:r>
    </w:p>
    <w:p w:rsidR="00AB1F2E" w:rsidRPr="00EF107A" w:rsidRDefault="00AB1F2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Ермакова И. </w:t>
      </w:r>
      <w:r w:rsidRPr="00EF107A">
        <w:rPr>
          <w:sz w:val="28"/>
          <w:szCs w:val="28"/>
        </w:rPr>
        <w:t xml:space="preserve">Душевное состояние республики : [к 140-летию Респ. клин. психиатр. б-цы г. Казани] / И. Ермакова // Татарстан. – 2009. – № 7. – С. 60 – 63. </w:t>
      </w:r>
    </w:p>
    <w:p w:rsidR="005C751C" w:rsidRPr="00EF107A" w:rsidRDefault="005C751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а</w:t>
      </w:r>
      <w:r w:rsidRPr="00EF107A">
        <w:rPr>
          <w:b/>
          <w:sz w:val="28"/>
          <w:szCs w:val="28"/>
        </w:rPr>
        <w:softHyphen/>
        <w:t>занс</w:t>
      </w:r>
      <w:r w:rsidRPr="00EF107A">
        <w:rPr>
          <w:b/>
          <w:sz w:val="28"/>
          <w:szCs w:val="28"/>
        </w:rPr>
        <w:softHyphen/>
        <w:t>кий ней</w:t>
      </w:r>
      <w:r w:rsidRPr="00EF107A">
        <w:rPr>
          <w:b/>
          <w:sz w:val="28"/>
          <w:szCs w:val="28"/>
        </w:rPr>
        <w:softHyphen/>
        <w:t>ро</w:t>
      </w:r>
      <w:r w:rsidRPr="00EF107A">
        <w:rPr>
          <w:b/>
          <w:sz w:val="28"/>
          <w:szCs w:val="28"/>
        </w:rPr>
        <w:softHyphen/>
        <w:t>хи</w:t>
      </w:r>
      <w:r w:rsidRPr="00EF107A">
        <w:rPr>
          <w:b/>
          <w:sz w:val="28"/>
          <w:szCs w:val="28"/>
        </w:rPr>
        <w:softHyphen/>
        <w:t>рур</w:t>
      </w:r>
      <w:r w:rsidRPr="00EF107A">
        <w:rPr>
          <w:b/>
          <w:sz w:val="28"/>
          <w:szCs w:val="28"/>
        </w:rPr>
        <w:softHyphen/>
        <w:t>ги</w:t>
      </w:r>
      <w:r w:rsidRPr="00EF107A">
        <w:rPr>
          <w:b/>
          <w:sz w:val="28"/>
          <w:szCs w:val="28"/>
        </w:rPr>
        <w:softHyphen/>
        <w:t>чес</w:t>
      </w:r>
      <w:r w:rsidRPr="00EF107A">
        <w:rPr>
          <w:b/>
          <w:sz w:val="28"/>
          <w:szCs w:val="28"/>
        </w:rPr>
        <w:softHyphen/>
        <w:t>кий центр вы</w:t>
      </w:r>
      <w:r w:rsidRPr="00EF107A">
        <w:rPr>
          <w:b/>
          <w:sz w:val="28"/>
          <w:szCs w:val="28"/>
        </w:rPr>
        <w:softHyphen/>
        <w:t>со</w:t>
      </w:r>
      <w:r w:rsidRPr="00EF107A">
        <w:rPr>
          <w:b/>
          <w:sz w:val="28"/>
          <w:szCs w:val="28"/>
        </w:rPr>
        <w:softHyphen/>
        <w:t>ких ме</w:t>
      </w:r>
      <w:r w:rsidRPr="00EF107A">
        <w:rPr>
          <w:b/>
          <w:sz w:val="28"/>
          <w:szCs w:val="28"/>
        </w:rPr>
        <w:softHyphen/>
        <w:t>ди</w:t>
      </w:r>
      <w:r w:rsidRPr="00EF107A">
        <w:rPr>
          <w:b/>
          <w:sz w:val="28"/>
          <w:szCs w:val="28"/>
        </w:rPr>
        <w:softHyphen/>
        <w:t>цинс</w:t>
      </w:r>
      <w:r w:rsidRPr="00EF107A">
        <w:rPr>
          <w:b/>
          <w:sz w:val="28"/>
          <w:szCs w:val="28"/>
        </w:rPr>
        <w:softHyphen/>
        <w:t xml:space="preserve">ких </w:t>
      </w:r>
      <w:r w:rsidRPr="00EF107A">
        <w:rPr>
          <w:sz w:val="28"/>
          <w:szCs w:val="28"/>
        </w:rPr>
        <w:t>тех</w:t>
      </w:r>
      <w:r w:rsidRPr="00EF107A">
        <w:rPr>
          <w:sz w:val="28"/>
          <w:szCs w:val="28"/>
        </w:rPr>
        <w:softHyphen/>
        <w:t>но</w:t>
      </w:r>
      <w:r w:rsidRPr="00EF107A">
        <w:rPr>
          <w:sz w:val="28"/>
          <w:szCs w:val="28"/>
        </w:rPr>
        <w:softHyphen/>
        <w:t>ло</w:t>
      </w:r>
      <w:r w:rsidRPr="00EF107A">
        <w:rPr>
          <w:sz w:val="28"/>
          <w:szCs w:val="28"/>
        </w:rPr>
        <w:softHyphen/>
        <w:t>гий / Р. Н. Хай</w:t>
      </w:r>
      <w:r w:rsidRPr="00EF107A">
        <w:rPr>
          <w:sz w:val="28"/>
          <w:szCs w:val="28"/>
        </w:rPr>
        <w:softHyphen/>
        <w:t>рул</w:t>
      </w:r>
      <w:r w:rsidRPr="00EF107A">
        <w:rPr>
          <w:sz w:val="28"/>
          <w:szCs w:val="28"/>
        </w:rPr>
        <w:softHyphen/>
        <w:t>лин и др. // Нев</w:t>
      </w:r>
      <w:r w:rsidRPr="00EF107A">
        <w:rPr>
          <w:sz w:val="28"/>
          <w:szCs w:val="28"/>
        </w:rPr>
        <w:softHyphen/>
        <w:t>рол. вестн. – 2009. – Т. 41, № 3. – С. 5 – 13. – Би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 xml:space="preserve">огр.: 6 назв. </w:t>
      </w:r>
    </w:p>
    <w:p w:rsidR="005C751C" w:rsidRPr="00EF107A" w:rsidRDefault="005C751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Мен</w:t>
      </w:r>
      <w:r w:rsidRPr="00EF107A">
        <w:rPr>
          <w:b/>
          <w:sz w:val="28"/>
          <w:szCs w:val="28"/>
        </w:rPr>
        <w:softHyphen/>
        <w:t>де</w:t>
      </w:r>
      <w:r w:rsidRPr="00EF107A">
        <w:rPr>
          <w:b/>
          <w:sz w:val="28"/>
          <w:szCs w:val="28"/>
        </w:rPr>
        <w:softHyphen/>
        <w:t>ле</w:t>
      </w:r>
      <w:r w:rsidRPr="00EF107A">
        <w:rPr>
          <w:b/>
          <w:sz w:val="28"/>
          <w:szCs w:val="28"/>
        </w:rPr>
        <w:softHyphen/>
        <w:t xml:space="preserve">вич Б. Д. </w:t>
      </w:r>
      <w:r w:rsidRPr="00EF107A">
        <w:rPr>
          <w:sz w:val="28"/>
          <w:szCs w:val="28"/>
        </w:rPr>
        <w:t>Пси</w:t>
      </w:r>
      <w:r w:rsidRPr="00EF107A">
        <w:rPr>
          <w:sz w:val="28"/>
          <w:szCs w:val="28"/>
        </w:rPr>
        <w:softHyphen/>
        <w:t>хи</w:t>
      </w:r>
      <w:r w:rsidRPr="00EF107A">
        <w:rPr>
          <w:sz w:val="28"/>
          <w:szCs w:val="28"/>
        </w:rPr>
        <w:softHyphen/>
        <w:t>чес</w:t>
      </w:r>
      <w:r w:rsidRPr="00EF107A">
        <w:rPr>
          <w:sz w:val="28"/>
          <w:szCs w:val="28"/>
        </w:rPr>
        <w:softHyphen/>
        <w:t>кие расст</w:t>
      </w:r>
      <w:r w:rsidRPr="00EF107A">
        <w:rPr>
          <w:sz w:val="28"/>
          <w:szCs w:val="28"/>
        </w:rPr>
        <w:softHyphen/>
        <w:t>ройст</w:t>
      </w:r>
      <w:r w:rsidRPr="00EF107A">
        <w:rPr>
          <w:sz w:val="28"/>
          <w:szCs w:val="28"/>
        </w:rPr>
        <w:softHyphen/>
        <w:t>ва детс</w:t>
      </w:r>
      <w:r w:rsidRPr="00EF107A">
        <w:rPr>
          <w:sz w:val="28"/>
          <w:szCs w:val="28"/>
        </w:rPr>
        <w:softHyphen/>
        <w:t>ко</w:t>
      </w:r>
      <w:r w:rsidRPr="00EF107A">
        <w:rPr>
          <w:sz w:val="28"/>
          <w:szCs w:val="28"/>
        </w:rPr>
        <w:softHyphen/>
        <w:t>го на</w:t>
      </w:r>
      <w:r w:rsidRPr="00EF107A">
        <w:rPr>
          <w:sz w:val="28"/>
          <w:szCs w:val="28"/>
        </w:rPr>
        <w:softHyphen/>
        <w:t>се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ния Рес</w:t>
      </w:r>
      <w:r w:rsidRPr="00EF107A">
        <w:rPr>
          <w:sz w:val="28"/>
          <w:szCs w:val="28"/>
        </w:rPr>
        <w:softHyphen/>
        <w:t>пу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>ки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н (расп</w:t>
      </w:r>
      <w:r w:rsidRPr="00EF107A">
        <w:rPr>
          <w:sz w:val="28"/>
          <w:szCs w:val="28"/>
        </w:rPr>
        <w:softHyphen/>
        <w:t>рост</w:t>
      </w:r>
      <w:r w:rsidRPr="00EF107A">
        <w:rPr>
          <w:sz w:val="28"/>
          <w:szCs w:val="28"/>
        </w:rPr>
        <w:softHyphen/>
        <w:t>ранён</w:t>
      </w:r>
      <w:r w:rsidRPr="00EF107A">
        <w:rPr>
          <w:sz w:val="28"/>
          <w:szCs w:val="28"/>
        </w:rPr>
        <w:softHyphen/>
        <w:t>ность, за</w:t>
      </w:r>
      <w:r w:rsidRPr="00EF107A">
        <w:rPr>
          <w:sz w:val="28"/>
          <w:szCs w:val="28"/>
        </w:rPr>
        <w:softHyphen/>
        <w:t>бо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ва</w:t>
      </w:r>
      <w:r w:rsidRPr="00EF107A">
        <w:rPr>
          <w:sz w:val="28"/>
          <w:szCs w:val="28"/>
        </w:rPr>
        <w:softHyphen/>
        <w:t>е</w:t>
      </w:r>
      <w:r w:rsidRPr="00EF107A">
        <w:rPr>
          <w:sz w:val="28"/>
          <w:szCs w:val="28"/>
        </w:rPr>
        <w:softHyphen/>
        <w:t>мость) / Б. Д. Мен</w:t>
      </w:r>
      <w:r w:rsidRPr="00EF107A">
        <w:rPr>
          <w:sz w:val="28"/>
          <w:szCs w:val="28"/>
        </w:rPr>
        <w:softHyphen/>
        <w:t>де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вич // Об</w:t>
      </w:r>
      <w:r w:rsidRPr="00EF107A">
        <w:rPr>
          <w:sz w:val="28"/>
          <w:szCs w:val="28"/>
        </w:rPr>
        <w:softHyphen/>
        <w:t>ществ. здо</w:t>
      </w:r>
      <w:r w:rsidRPr="00EF107A">
        <w:rPr>
          <w:sz w:val="28"/>
          <w:szCs w:val="28"/>
        </w:rPr>
        <w:softHyphen/>
        <w:t>ровье и зд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во</w:t>
      </w:r>
      <w:r w:rsidRPr="00EF107A">
        <w:rPr>
          <w:sz w:val="28"/>
          <w:szCs w:val="28"/>
        </w:rPr>
        <w:softHyphen/>
        <w:t>ох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не</w:t>
      </w:r>
      <w:r w:rsidRPr="00EF107A">
        <w:rPr>
          <w:sz w:val="28"/>
          <w:szCs w:val="28"/>
        </w:rPr>
        <w:softHyphen/>
        <w:t>ние. – 2009. – № 2. – С. 53 – 56. – Биб</w:t>
      </w:r>
      <w:r w:rsidRPr="00EF107A">
        <w:rPr>
          <w:sz w:val="28"/>
          <w:szCs w:val="28"/>
        </w:rPr>
        <w:softHyphen/>
        <w:t>ли</w:t>
      </w:r>
      <w:r w:rsidRPr="00EF107A">
        <w:rPr>
          <w:sz w:val="28"/>
          <w:szCs w:val="28"/>
        </w:rPr>
        <w:softHyphen/>
        <w:t xml:space="preserve">огр.: 8 назв. </w:t>
      </w:r>
    </w:p>
    <w:p w:rsidR="00F314BA" w:rsidRPr="00EF107A" w:rsidRDefault="00F314BA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F314BA" w:rsidRPr="00EF107A" w:rsidRDefault="00F314B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блев Е. </w:t>
      </w:r>
      <w:r w:rsidRPr="00EF107A">
        <w:rPr>
          <w:rFonts w:hint="eastAsia"/>
          <w:sz w:val="28"/>
          <w:szCs w:val="28"/>
        </w:rPr>
        <w:t>Прегражд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рог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лу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бережночел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арк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испансере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бл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20.</w:t>
      </w:r>
    </w:p>
    <w:p w:rsidR="00F314BA" w:rsidRPr="00EF107A" w:rsidRDefault="00F314BA" w:rsidP="00EF107A">
      <w:pPr>
        <w:spacing w:line="360" w:lineRule="auto"/>
        <w:ind w:firstLine="709"/>
        <w:jc w:val="both"/>
        <w:rPr>
          <w:rFonts w:ascii="TimesNewRomanPS-BoldMT" w:hAnsi="TimesNewRomanPS-BoldMT" w:cs="TimesNewRomanPS-BoldMT"/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Менделевич В. Д. </w:t>
      </w:r>
      <w:r w:rsidRPr="00EF107A">
        <w:rPr>
          <w:rFonts w:hint="eastAsia"/>
          <w:sz w:val="28"/>
          <w:szCs w:val="28"/>
        </w:rPr>
        <w:t>Психиатрия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общест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езопаснос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раждан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общероссийск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ск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енденци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нделевич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иганшин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урьян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евр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43, </w:t>
      </w:r>
      <w:r w:rsidRPr="00EF107A">
        <w:rPr>
          <w:rFonts w:hint="eastAsia"/>
          <w:sz w:val="28"/>
          <w:szCs w:val="28"/>
        </w:rPr>
        <w:t>вып</w:t>
      </w:r>
      <w:r w:rsidRPr="00EF107A">
        <w:rPr>
          <w:sz w:val="28"/>
          <w:szCs w:val="28"/>
        </w:rPr>
        <w:t xml:space="preserve">.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21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rFonts w:ascii="TimesNewRomanPSMT" w:eastAsia="TimesNewRomanPSMT" w:hAnsi="TimesNewRomanPS-BoldMT" w:cs="TimesNewRomanPSMT"/>
          <w:sz w:val="28"/>
          <w:szCs w:val="28"/>
        </w:rPr>
        <w:t>.</w:t>
      </w:r>
    </w:p>
    <w:p w:rsidR="00F314BA" w:rsidRDefault="003E7516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2</w:t>
      </w:r>
    </w:p>
    <w:p w:rsidR="003E7516" w:rsidRPr="003E7516" w:rsidRDefault="007A7E65" w:rsidP="007A7E65">
      <w:pPr>
        <w:spacing w:line="360" w:lineRule="auto"/>
        <w:ind w:firstLine="709"/>
        <w:jc w:val="both"/>
        <w:rPr>
          <w:sz w:val="28"/>
          <w:szCs w:val="28"/>
        </w:rPr>
      </w:pPr>
      <w:r w:rsidRPr="007A7E65">
        <w:rPr>
          <w:b/>
          <w:sz w:val="28"/>
          <w:szCs w:val="28"/>
        </w:rPr>
        <w:t>Билалова Н.</w:t>
      </w:r>
      <w:r w:rsidRPr="007A7E65">
        <w:rPr>
          <w:sz w:val="28"/>
          <w:szCs w:val="28"/>
        </w:rPr>
        <w:t xml:space="preserve"> Александр Фрезе не связывал буйных : [о выдающемся проф.-психиатре, пер. дир. Казан. окр. психбольницы] / Н. Билалова // Наш дом – Татарстан. –</w:t>
      </w:r>
      <w:r>
        <w:rPr>
          <w:sz w:val="28"/>
          <w:szCs w:val="28"/>
        </w:rPr>
        <w:t xml:space="preserve"> </w:t>
      </w:r>
      <w:r w:rsidRPr="007A7E65">
        <w:rPr>
          <w:sz w:val="28"/>
          <w:szCs w:val="28"/>
        </w:rPr>
        <w:t>2012. – № 2. – С. 36 – 39.</w:t>
      </w:r>
    </w:p>
    <w:p w:rsidR="005C751C" w:rsidRPr="00E05B7A" w:rsidRDefault="005C751C" w:rsidP="00E05B7A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79" w:name="_Toc382315886"/>
      <w:r w:rsidRPr="00E05B7A">
        <w:rPr>
          <w:rFonts w:ascii="Times New Roman" w:hAnsi="Times New Roman"/>
          <w:bCs w:val="0"/>
          <w:sz w:val="28"/>
          <w:szCs w:val="28"/>
        </w:rPr>
        <w:t>Ин</w:t>
      </w:r>
      <w:r w:rsidRPr="00E05B7A">
        <w:rPr>
          <w:rFonts w:ascii="Times New Roman" w:hAnsi="Times New Roman"/>
          <w:bCs w:val="0"/>
          <w:sz w:val="28"/>
          <w:szCs w:val="28"/>
        </w:rPr>
        <w:softHyphen/>
        <w:t>фек</w:t>
      </w:r>
      <w:r w:rsidRPr="00E05B7A">
        <w:rPr>
          <w:rFonts w:ascii="Times New Roman" w:hAnsi="Times New Roman"/>
          <w:bCs w:val="0"/>
          <w:sz w:val="28"/>
          <w:szCs w:val="28"/>
        </w:rPr>
        <w:softHyphen/>
        <w:t>ци</w:t>
      </w:r>
      <w:r w:rsidRPr="00E05B7A">
        <w:rPr>
          <w:rFonts w:ascii="Times New Roman" w:hAnsi="Times New Roman"/>
          <w:bCs w:val="0"/>
          <w:sz w:val="28"/>
          <w:szCs w:val="28"/>
        </w:rPr>
        <w:softHyphen/>
        <w:t>он</w:t>
      </w:r>
      <w:r w:rsidRPr="00E05B7A">
        <w:rPr>
          <w:rFonts w:ascii="Times New Roman" w:hAnsi="Times New Roman"/>
          <w:bCs w:val="0"/>
          <w:sz w:val="28"/>
          <w:szCs w:val="28"/>
        </w:rPr>
        <w:softHyphen/>
        <w:t>ные (за</w:t>
      </w:r>
      <w:r w:rsidRPr="00E05B7A">
        <w:rPr>
          <w:rFonts w:ascii="Times New Roman" w:hAnsi="Times New Roman"/>
          <w:bCs w:val="0"/>
          <w:sz w:val="28"/>
          <w:szCs w:val="28"/>
        </w:rPr>
        <w:softHyphen/>
        <w:t>раз</w:t>
      </w:r>
      <w:r w:rsidRPr="00E05B7A">
        <w:rPr>
          <w:rFonts w:ascii="Times New Roman" w:hAnsi="Times New Roman"/>
          <w:bCs w:val="0"/>
          <w:sz w:val="28"/>
          <w:szCs w:val="28"/>
        </w:rPr>
        <w:softHyphen/>
        <w:t>ны</w:t>
      </w:r>
      <w:r w:rsidRPr="00E05B7A">
        <w:rPr>
          <w:rFonts w:ascii="Times New Roman" w:hAnsi="Times New Roman"/>
          <w:bCs w:val="0"/>
          <w:sz w:val="28"/>
          <w:szCs w:val="28"/>
        </w:rPr>
        <w:softHyphen/>
        <w:t>е) за</w:t>
      </w:r>
      <w:r w:rsidRPr="00E05B7A">
        <w:rPr>
          <w:rFonts w:ascii="Times New Roman" w:hAnsi="Times New Roman"/>
          <w:bCs w:val="0"/>
          <w:sz w:val="28"/>
          <w:szCs w:val="28"/>
        </w:rPr>
        <w:softHyphen/>
        <w:t>бо</w:t>
      </w:r>
      <w:r w:rsidRPr="00E05B7A">
        <w:rPr>
          <w:rFonts w:ascii="Times New Roman" w:hAnsi="Times New Roman"/>
          <w:bCs w:val="0"/>
          <w:sz w:val="28"/>
          <w:szCs w:val="28"/>
        </w:rPr>
        <w:softHyphen/>
        <w:t>ле</w:t>
      </w:r>
      <w:r w:rsidRPr="00E05B7A">
        <w:rPr>
          <w:rFonts w:ascii="Times New Roman" w:hAnsi="Times New Roman"/>
          <w:bCs w:val="0"/>
          <w:sz w:val="28"/>
          <w:szCs w:val="28"/>
        </w:rPr>
        <w:softHyphen/>
        <w:t>ва</w:t>
      </w:r>
      <w:r w:rsidRPr="00E05B7A">
        <w:rPr>
          <w:rFonts w:ascii="Times New Roman" w:hAnsi="Times New Roman"/>
          <w:bCs w:val="0"/>
          <w:sz w:val="28"/>
          <w:szCs w:val="28"/>
        </w:rPr>
        <w:softHyphen/>
        <w:t>ния</w:t>
      </w:r>
      <w:bookmarkEnd w:id="79"/>
    </w:p>
    <w:p w:rsidR="005C751C" w:rsidRPr="00EF107A" w:rsidRDefault="005C751C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C751C" w:rsidRPr="00EF107A" w:rsidRDefault="005C751C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>О за</w:t>
      </w:r>
      <w:r w:rsidRPr="00EF107A">
        <w:rPr>
          <w:b/>
          <w:sz w:val="28"/>
          <w:szCs w:val="28"/>
        </w:rPr>
        <w:softHyphen/>
        <w:t>бо</w:t>
      </w:r>
      <w:r w:rsidRPr="00EF107A">
        <w:rPr>
          <w:b/>
          <w:sz w:val="28"/>
          <w:szCs w:val="28"/>
        </w:rPr>
        <w:softHyphen/>
        <w:t>ле</w:t>
      </w:r>
      <w:r w:rsidRPr="00EF107A">
        <w:rPr>
          <w:b/>
          <w:sz w:val="28"/>
          <w:szCs w:val="28"/>
        </w:rPr>
        <w:softHyphen/>
        <w:t>ва</w:t>
      </w:r>
      <w:r w:rsidRPr="00EF107A">
        <w:rPr>
          <w:b/>
          <w:sz w:val="28"/>
          <w:szCs w:val="28"/>
        </w:rPr>
        <w:softHyphen/>
        <w:t>е</w:t>
      </w:r>
      <w:r w:rsidRPr="00EF107A">
        <w:rPr>
          <w:b/>
          <w:sz w:val="28"/>
          <w:szCs w:val="28"/>
        </w:rPr>
        <w:softHyphen/>
        <w:t>мос</w:t>
      </w:r>
      <w:r w:rsidRPr="00EF107A">
        <w:rPr>
          <w:b/>
          <w:sz w:val="28"/>
          <w:szCs w:val="28"/>
        </w:rPr>
        <w:softHyphen/>
        <w:t>ти внут</w:t>
      </w:r>
      <w:r w:rsidRPr="00EF107A">
        <w:rPr>
          <w:b/>
          <w:sz w:val="28"/>
          <w:szCs w:val="28"/>
        </w:rPr>
        <w:softHyphen/>
        <w:t>ри</w:t>
      </w:r>
      <w:r w:rsidRPr="00EF107A">
        <w:rPr>
          <w:b/>
          <w:sz w:val="28"/>
          <w:szCs w:val="28"/>
        </w:rPr>
        <w:softHyphen/>
        <w:t>боль</w:t>
      </w:r>
      <w:r w:rsidRPr="00EF107A">
        <w:rPr>
          <w:b/>
          <w:sz w:val="28"/>
          <w:szCs w:val="28"/>
        </w:rPr>
        <w:softHyphen/>
        <w:t>нич</w:t>
      </w:r>
      <w:r w:rsidRPr="00EF107A">
        <w:rPr>
          <w:b/>
          <w:sz w:val="28"/>
          <w:szCs w:val="28"/>
        </w:rPr>
        <w:softHyphen/>
        <w:t>ны</w:t>
      </w:r>
      <w:r w:rsidRPr="00EF107A">
        <w:rPr>
          <w:b/>
          <w:sz w:val="28"/>
          <w:szCs w:val="28"/>
        </w:rPr>
        <w:softHyphen/>
        <w:t>ми ин</w:t>
      </w:r>
      <w:r w:rsidRPr="00EF107A">
        <w:rPr>
          <w:b/>
          <w:sz w:val="28"/>
          <w:szCs w:val="28"/>
        </w:rPr>
        <w:softHyphen/>
        <w:t>фек</w:t>
      </w:r>
      <w:r w:rsidRPr="00EF107A">
        <w:rPr>
          <w:b/>
          <w:sz w:val="28"/>
          <w:szCs w:val="28"/>
        </w:rPr>
        <w:softHyphen/>
        <w:t>ци</w:t>
      </w:r>
      <w:r w:rsidRPr="00EF107A">
        <w:rPr>
          <w:b/>
          <w:sz w:val="28"/>
          <w:szCs w:val="28"/>
        </w:rPr>
        <w:softHyphen/>
        <w:t>я</w:t>
      </w:r>
      <w:r w:rsidRPr="00EF107A">
        <w:rPr>
          <w:b/>
          <w:sz w:val="28"/>
          <w:szCs w:val="28"/>
        </w:rPr>
        <w:softHyphen/>
        <w:t>ми в ме</w:t>
      </w:r>
      <w:r w:rsidRPr="00EF107A">
        <w:rPr>
          <w:b/>
          <w:sz w:val="28"/>
          <w:szCs w:val="28"/>
        </w:rPr>
        <w:softHyphen/>
        <w:t>ди</w:t>
      </w:r>
      <w:r w:rsidRPr="00EF107A">
        <w:rPr>
          <w:b/>
          <w:sz w:val="28"/>
          <w:szCs w:val="28"/>
        </w:rPr>
        <w:softHyphen/>
        <w:t>цинс</w:t>
      </w:r>
      <w:r w:rsidRPr="00EF107A">
        <w:rPr>
          <w:b/>
          <w:sz w:val="28"/>
          <w:szCs w:val="28"/>
        </w:rPr>
        <w:softHyphen/>
        <w:t>ких уч</w:t>
      </w:r>
      <w:r w:rsidRPr="00EF107A">
        <w:rPr>
          <w:b/>
          <w:sz w:val="28"/>
          <w:szCs w:val="28"/>
        </w:rPr>
        <w:softHyphen/>
        <w:t>реж</w:t>
      </w:r>
      <w:r w:rsidRPr="00EF107A">
        <w:rPr>
          <w:b/>
          <w:sz w:val="28"/>
          <w:szCs w:val="28"/>
        </w:rPr>
        <w:softHyphen/>
        <w:t>де</w:t>
      </w:r>
      <w:r w:rsidRPr="00EF107A">
        <w:rPr>
          <w:b/>
          <w:sz w:val="28"/>
          <w:szCs w:val="28"/>
        </w:rPr>
        <w:softHyphen/>
        <w:t>ни</w:t>
      </w:r>
      <w:r w:rsidRPr="00EF107A">
        <w:rPr>
          <w:b/>
          <w:sz w:val="28"/>
          <w:szCs w:val="28"/>
        </w:rPr>
        <w:softHyphen/>
        <w:t>ях Рес</w:t>
      </w:r>
      <w:r w:rsidRPr="00EF107A">
        <w:rPr>
          <w:b/>
          <w:sz w:val="28"/>
          <w:szCs w:val="28"/>
        </w:rPr>
        <w:softHyphen/>
        <w:t>пуб</w:t>
      </w:r>
      <w:r w:rsidRPr="00EF107A">
        <w:rPr>
          <w:b/>
          <w:sz w:val="28"/>
          <w:szCs w:val="28"/>
        </w:rPr>
        <w:softHyphen/>
        <w:t>ли</w:t>
      </w:r>
      <w:r w:rsidRPr="00EF107A">
        <w:rPr>
          <w:b/>
          <w:sz w:val="28"/>
          <w:szCs w:val="28"/>
        </w:rPr>
        <w:softHyphen/>
        <w:t>ки Та</w:t>
      </w:r>
      <w:r w:rsidRPr="00EF107A">
        <w:rPr>
          <w:b/>
          <w:sz w:val="28"/>
          <w:szCs w:val="28"/>
        </w:rPr>
        <w:softHyphen/>
        <w:t>тарс</w:t>
      </w:r>
      <w:r w:rsidRPr="00EF107A">
        <w:rPr>
          <w:b/>
          <w:sz w:val="28"/>
          <w:szCs w:val="28"/>
        </w:rPr>
        <w:softHyphen/>
        <w:t xml:space="preserve">тан </w:t>
      </w:r>
      <w:r w:rsidRPr="00EF107A">
        <w:rPr>
          <w:sz w:val="28"/>
          <w:szCs w:val="28"/>
        </w:rPr>
        <w:t>/ В. А. Три</w:t>
      </w:r>
      <w:r w:rsidRPr="00EF107A">
        <w:rPr>
          <w:sz w:val="28"/>
          <w:szCs w:val="28"/>
        </w:rPr>
        <w:softHyphen/>
        <w:t>фо</w:t>
      </w:r>
      <w:r w:rsidRPr="00EF107A">
        <w:rPr>
          <w:sz w:val="28"/>
          <w:szCs w:val="28"/>
        </w:rPr>
        <w:softHyphen/>
        <w:t>нов и др. // Об</w:t>
      </w:r>
      <w:r w:rsidRPr="00EF107A">
        <w:rPr>
          <w:sz w:val="28"/>
          <w:szCs w:val="28"/>
        </w:rPr>
        <w:softHyphen/>
        <w:t>ществ. здо</w:t>
      </w:r>
      <w:r w:rsidRPr="00EF107A">
        <w:rPr>
          <w:sz w:val="28"/>
          <w:szCs w:val="28"/>
        </w:rPr>
        <w:softHyphen/>
        <w:t>ровье и зд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во</w:t>
      </w:r>
      <w:r w:rsidRPr="00EF107A">
        <w:rPr>
          <w:sz w:val="28"/>
          <w:szCs w:val="28"/>
        </w:rPr>
        <w:softHyphen/>
        <w:t>ох</w:t>
      </w:r>
      <w:r w:rsidRPr="00EF107A">
        <w:rPr>
          <w:sz w:val="28"/>
          <w:szCs w:val="28"/>
        </w:rPr>
        <w:softHyphen/>
        <w:t>ра</w:t>
      </w:r>
      <w:r w:rsidRPr="00EF107A">
        <w:rPr>
          <w:sz w:val="28"/>
          <w:szCs w:val="28"/>
        </w:rPr>
        <w:softHyphen/>
        <w:t>не</w:t>
      </w:r>
      <w:r w:rsidRPr="00EF107A">
        <w:rPr>
          <w:sz w:val="28"/>
          <w:szCs w:val="28"/>
        </w:rPr>
        <w:softHyphen/>
        <w:t>ние. – 2009. – № 4. – С. 50 – 52.</w:t>
      </w:r>
      <w:r w:rsidRPr="00EF107A">
        <w:rPr>
          <w:b/>
          <w:sz w:val="28"/>
          <w:szCs w:val="28"/>
        </w:rPr>
        <w:t xml:space="preserve"> </w:t>
      </w:r>
    </w:p>
    <w:p w:rsidR="005C751C" w:rsidRPr="000F02A4" w:rsidRDefault="0083050E" w:rsidP="00EF107A">
      <w:pPr>
        <w:pStyle w:val="3"/>
        <w:ind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0F02A4">
        <w:rPr>
          <w:rFonts w:ascii="Times New Roman" w:hAnsi="Times New Roman"/>
          <w:b/>
          <w:bCs/>
          <w:i/>
          <w:sz w:val="28"/>
          <w:szCs w:val="28"/>
          <w:lang w:val="ru-RU"/>
        </w:rPr>
        <w:t>2010</w:t>
      </w:r>
    </w:p>
    <w:p w:rsidR="00D9099E" w:rsidRPr="00EF107A" w:rsidRDefault="00D9099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Г. Г. </w:t>
      </w:r>
      <w:r w:rsidRPr="00EF107A">
        <w:rPr>
          <w:rFonts w:hint="eastAsia"/>
          <w:sz w:val="28"/>
          <w:szCs w:val="28"/>
        </w:rPr>
        <w:t>Страте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филакт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фекций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передаваем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еимущественн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ловы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утём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сред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рупп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ис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фин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инуллин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ильма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Общест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доровь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равоохранени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7.</w:t>
      </w:r>
    </w:p>
    <w:p w:rsidR="0083050E" w:rsidRPr="00EF107A" w:rsidRDefault="0083050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риродно-очаговые инфекции в лесонасаждениях Казани и прилегающих территорий </w:t>
      </w:r>
      <w:r w:rsidRPr="00EF107A">
        <w:rPr>
          <w:sz w:val="28"/>
          <w:szCs w:val="28"/>
        </w:rPr>
        <w:t>/ В. А. Бойко, В. А. Трифонов, В. С. Потапов и др. // Казан. мед. журн. – 2010. – Т. 91, № 2. – С. 129 – 136. – Библиогр.: 27 назв.</w:t>
      </w:r>
    </w:p>
    <w:p w:rsidR="00F314BA" w:rsidRPr="00EF107A" w:rsidRDefault="00F314BA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F314BA" w:rsidRPr="00EF107A" w:rsidRDefault="00F314B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Г. Г. </w:t>
      </w:r>
      <w:r w:rsidRPr="00EF107A">
        <w:rPr>
          <w:rFonts w:hint="eastAsia"/>
          <w:sz w:val="28"/>
          <w:szCs w:val="28"/>
        </w:rPr>
        <w:t>Инновацион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одел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рганиза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рматовенерологиче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лужб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фин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инуллин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ильма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</w:t>
      </w:r>
      <w:r w:rsidRPr="00EF107A">
        <w:rPr>
          <w:sz w:val="28"/>
          <w:szCs w:val="28"/>
        </w:rPr>
        <w:t>.</w:t>
      </w:r>
      <w:r w:rsidR="00FD62F5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92,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3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41.</w:t>
      </w:r>
    </w:p>
    <w:p w:rsidR="00873120" w:rsidRPr="00EF107A" w:rsidRDefault="0087312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Давлетшин Ф. А. </w:t>
      </w:r>
      <w:r w:rsidRPr="00EF107A">
        <w:rPr>
          <w:sz w:val="28"/>
          <w:szCs w:val="28"/>
        </w:rPr>
        <w:t>Малярия в Республике Татарстан и ее профилактика / Ф. А. Давлетшин // Обществ. здоровье и здравоохранение. – 2011. – № 4. – С. 59 – 62. – Библиогр.: 5 назв.</w:t>
      </w:r>
    </w:p>
    <w:p w:rsidR="00F314BA" w:rsidRPr="00EF107A" w:rsidRDefault="00F314B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Джабраилов И. </w:t>
      </w:r>
      <w:r w:rsidRPr="00EF107A">
        <w:rPr>
          <w:rFonts w:hint="eastAsia"/>
          <w:sz w:val="28"/>
          <w:szCs w:val="28"/>
        </w:rPr>
        <w:t>Здес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могаю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юдям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А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Республикан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линиче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ж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венерологиче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испансер»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жабраил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="00FD62F5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7.</w:t>
      </w:r>
    </w:p>
    <w:p w:rsidR="0083050E" w:rsidRPr="00EF107A" w:rsidRDefault="00FD62F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линико-</w:t>
      </w:r>
      <w:r w:rsidRPr="00EF107A">
        <w:rPr>
          <w:rFonts w:hint="eastAsia"/>
          <w:b/>
          <w:sz w:val="28"/>
          <w:szCs w:val="28"/>
        </w:rPr>
        <w:t>эпидемиологическа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характеристик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ГЛПС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р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азличны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форма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яжест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н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ерритори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спублик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акир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ертин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йфулли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 // </w:t>
      </w:r>
      <w:r w:rsidRPr="00EF107A">
        <w:rPr>
          <w:rFonts w:hint="eastAsia"/>
          <w:sz w:val="28"/>
          <w:szCs w:val="28"/>
        </w:rPr>
        <w:t>Прак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ици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8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83.</w:t>
      </w:r>
    </w:p>
    <w:p w:rsidR="00FD62F5" w:rsidRPr="00EF107A" w:rsidRDefault="001B139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ролева А. </w:t>
      </w:r>
      <w:r w:rsidRPr="00EF107A">
        <w:rPr>
          <w:sz w:val="28"/>
          <w:szCs w:val="28"/>
        </w:rPr>
        <w:t>Изнанка секс-индустрии : [о Респ. кож.-венерол. диспансере] / А. Королева // Антинарк. – 2011. – № 2. – С. 31 – 34.</w:t>
      </w:r>
    </w:p>
    <w:p w:rsidR="001B1399" w:rsidRPr="00EF107A" w:rsidRDefault="001B1399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F55DD2" w:rsidRPr="00E05B7A" w:rsidRDefault="00921E32" w:rsidP="00E05B7A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80" w:name="_Toc382315887"/>
      <w:r w:rsidRPr="00E05B7A">
        <w:rPr>
          <w:rFonts w:ascii="Times New Roman" w:hAnsi="Times New Roman"/>
          <w:bCs w:val="0"/>
          <w:sz w:val="28"/>
          <w:szCs w:val="28"/>
        </w:rPr>
        <w:t xml:space="preserve">Ортопедия. </w:t>
      </w:r>
      <w:r w:rsidR="00B2170D" w:rsidRPr="00E05B7A">
        <w:rPr>
          <w:rFonts w:ascii="Times New Roman" w:hAnsi="Times New Roman"/>
          <w:bCs w:val="0"/>
          <w:sz w:val="28"/>
          <w:szCs w:val="28"/>
        </w:rPr>
        <w:t>Х</w:t>
      </w:r>
      <w:r w:rsidRPr="00E05B7A">
        <w:rPr>
          <w:rFonts w:ascii="Times New Roman" w:hAnsi="Times New Roman"/>
          <w:bCs w:val="0"/>
          <w:sz w:val="28"/>
          <w:szCs w:val="28"/>
        </w:rPr>
        <w:t>ирургия. Офтальмология</w:t>
      </w:r>
      <w:bookmarkEnd w:id="80"/>
    </w:p>
    <w:p w:rsidR="00B2170D" w:rsidRPr="000F02A4" w:rsidRDefault="00B2170D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87599" w:rsidRPr="00EF107A" w:rsidRDefault="0088759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нисимов А. Ю. </w:t>
      </w:r>
      <w:r w:rsidRPr="00EF107A">
        <w:rPr>
          <w:sz w:val="28"/>
          <w:szCs w:val="28"/>
        </w:rPr>
        <w:t>Научно-практические основы обеспечения безопасности жизнедеятельности населения Республики Татарстан (памяти профессора Ш. С. Каратая посвящается) / А. Ю. Анисимов // Казан. мед. журн. – 2009. – Т. 90, № 5. – С. 729 – 732. – Библиогр. : 6 назв.</w:t>
      </w:r>
    </w:p>
    <w:p w:rsidR="00AB1F2E" w:rsidRPr="000F02A4" w:rsidRDefault="0083050E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F02A4">
        <w:rPr>
          <w:b/>
          <w:i/>
          <w:sz w:val="28"/>
          <w:szCs w:val="28"/>
        </w:rPr>
        <w:t>2010</w:t>
      </w:r>
    </w:p>
    <w:p w:rsidR="00D9099E" w:rsidRPr="00EF107A" w:rsidRDefault="00D9099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хунзянов А. А. </w:t>
      </w:r>
      <w:r w:rsidRPr="00EF107A">
        <w:rPr>
          <w:rFonts w:hint="eastAsia"/>
          <w:sz w:val="28"/>
          <w:szCs w:val="28"/>
        </w:rPr>
        <w:t>Эволюц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т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ирур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р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хунзя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овре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ли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ицины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3,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2.</w:t>
      </w:r>
    </w:p>
    <w:p w:rsidR="0083050E" w:rsidRPr="00EF107A" w:rsidRDefault="0083050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рганизация высокотехнологичной офтальмологической помощи на юго-востоке Республики Татарстан </w:t>
      </w:r>
      <w:r w:rsidRPr="00EF107A">
        <w:rPr>
          <w:sz w:val="28"/>
          <w:szCs w:val="28"/>
        </w:rPr>
        <w:t xml:space="preserve">/ М. Х. Закирзянов, И. Р. Ягафаров, З. А. Даутова, И. Н. Серёжин // Казан. мед. журн. – 2010. – Т. 91, № 3. – С. 321 – 322. </w:t>
      </w:r>
    </w:p>
    <w:p w:rsidR="009A585B" w:rsidRPr="00EF107A" w:rsidRDefault="009A585B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9A585B" w:rsidRPr="00E05B7A" w:rsidRDefault="009A585B" w:rsidP="00E05B7A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81" w:name="_Toc382315888"/>
      <w:r w:rsidRPr="00E05B7A">
        <w:rPr>
          <w:rFonts w:ascii="Times New Roman" w:hAnsi="Times New Roman"/>
          <w:bCs w:val="0"/>
          <w:sz w:val="28"/>
          <w:szCs w:val="28"/>
        </w:rPr>
        <w:t>Гинекология. Женские болезни. Акушерство</w:t>
      </w:r>
      <w:bookmarkEnd w:id="81"/>
    </w:p>
    <w:p w:rsidR="00F314BA" w:rsidRPr="00EF107A" w:rsidRDefault="00F314BA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C5B73" w:rsidRPr="003C5B73" w:rsidRDefault="003C5B73" w:rsidP="003C5B73">
      <w:pPr>
        <w:spacing w:line="360" w:lineRule="auto"/>
        <w:ind w:firstLine="709"/>
        <w:jc w:val="both"/>
        <w:rPr>
          <w:sz w:val="28"/>
          <w:szCs w:val="28"/>
        </w:rPr>
      </w:pPr>
      <w:r w:rsidRPr="003C5B73">
        <w:rPr>
          <w:b/>
          <w:sz w:val="28"/>
          <w:szCs w:val="28"/>
        </w:rPr>
        <w:t xml:space="preserve">Козлов Л. А. </w:t>
      </w:r>
      <w:r w:rsidRPr="003C5B73">
        <w:rPr>
          <w:sz w:val="28"/>
          <w:szCs w:val="28"/>
        </w:rPr>
        <w:t>Лихачевский родильный дом (история становления стационарного родовспоможения в Казани) / Л. А. Козлов, Н. В. Яковлев</w:t>
      </w:r>
      <w:r>
        <w:rPr>
          <w:sz w:val="28"/>
          <w:szCs w:val="28"/>
        </w:rPr>
        <w:t xml:space="preserve"> </w:t>
      </w:r>
      <w:r w:rsidRPr="003C5B73">
        <w:rPr>
          <w:sz w:val="28"/>
          <w:szCs w:val="28"/>
        </w:rPr>
        <w:t xml:space="preserve">; </w:t>
      </w:r>
      <w:r w:rsidRPr="003C5B73">
        <w:rPr>
          <w:sz w:val="28"/>
          <w:szCs w:val="28"/>
        </w:rPr>
        <w:lastRenderedPageBreak/>
        <w:t>Казан. гос. мед. ун-т. – Казань</w:t>
      </w:r>
      <w:r>
        <w:rPr>
          <w:sz w:val="28"/>
          <w:szCs w:val="28"/>
        </w:rPr>
        <w:t xml:space="preserve"> </w:t>
      </w:r>
      <w:r w:rsidRPr="003C5B73">
        <w:rPr>
          <w:sz w:val="28"/>
          <w:szCs w:val="28"/>
        </w:rPr>
        <w:t>: Медицина, 2011. – 134 с.: рис. – Прил.: с. 115 – 131.</w:t>
      </w:r>
    </w:p>
    <w:p w:rsidR="003C5B73" w:rsidRDefault="003C5B73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314BA" w:rsidRPr="00EF107A" w:rsidRDefault="00F314B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нездо </w:t>
      </w:r>
      <w:r w:rsidRPr="00EF107A">
        <w:rPr>
          <w:rFonts w:hint="eastAsia"/>
          <w:b/>
          <w:sz w:val="28"/>
          <w:szCs w:val="28"/>
        </w:rPr>
        <w:t>аиста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ом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льметьевс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="00E61343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.</w:t>
      </w:r>
    </w:p>
    <w:p w:rsidR="00F314BA" w:rsidRPr="00EF107A" w:rsidRDefault="00F314B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рганизация </w:t>
      </w:r>
      <w:r w:rsidRPr="00EF107A">
        <w:rPr>
          <w:rFonts w:hint="eastAsia"/>
          <w:b/>
          <w:sz w:val="28"/>
          <w:szCs w:val="28"/>
        </w:rPr>
        <w:t>маммографическог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крининг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спублик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и</w:t>
      </w:r>
      <w:r w:rsidR="00E61343"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ег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ервы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зультаты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са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мир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линки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 //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>.</w:t>
      </w:r>
      <w:r w:rsidR="00B27E40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92,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6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7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7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9A585B" w:rsidRPr="00EF107A" w:rsidRDefault="009A585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митова Г. В. </w:t>
      </w:r>
      <w:r w:rsidRPr="00EF107A">
        <w:rPr>
          <w:rFonts w:hint="eastAsia"/>
          <w:sz w:val="28"/>
          <w:szCs w:val="28"/>
        </w:rPr>
        <w:t>Динами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болеваем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к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яични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мит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92,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2.</w:t>
      </w:r>
    </w:p>
    <w:p w:rsidR="009A585B" w:rsidRPr="00EF107A" w:rsidRDefault="009A585B" w:rsidP="00EF107A">
      <w:pPr>
        <w:pStyle w:val="3"/>
        <w:ind w:right="-1"/>
        <w:jc w:val="center"/>
        <w:rPr>
          <w:rFonts w:ascii="TimesNewRomanPS-BoldMT" w:hAnsi="TimesNewRomanPS-BoldMT" w:cs="TimesNewRomanPS-BoldMT"/>
          <w:sz w:val="28"/>
          <w:szCs w:val="28"/>
          <w:lang w:val="ru-RU"/>
        </w:rPr>
      </w:pPr>
    </w:p>
    <w:p w:rsidR="00AB1F2E" w:rsidRPr="00E05B7A" w:rsidRDefault="00AB1F2E" w:rsidP="00E05B7A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82" w:name="_Toc382315889"/>
      <w:r w:rsidRPr="00E05B7A">
        <w:rPr>
          <w:rFonts w:ascii="Times New Roman" w:hAnsi="Times New Roman"/>
          <w:bCs w:val="0"/>
          <w:sz w:val="28"/>
          <w:szCs w:val="28"/>
        </w:rPr>
        <w:t>Сравнительная патология. Ветеринария</w:t>
      </w:r>
      <w:bookmarkEnd w:id="82"/>
    </w:p>
    <w:p w:rsidR="00966C9D" w:rsidRPr="00EF107A" w:rsidRDefault="00966C9D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B1F2E" w:rsidRPr="00EF107A" w:rsidRDefault="00AB1F2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тросова Л. Е. </w:t>
      </w:r>
      <w:r w:rsidRPr="00EF107A">
        <w:rPr>
          <w:sz w:val="28"/>
          <w:szCs w:val="28"/>
        </w:rPr>
        <w:t xml:space="preserve">Мониторинг микроскопических грибов в сельскохозяйственной продукции Республики Татарстан / Л. Е. Матросова, О. К. Ермолаева, А. А. Иванов // Вет. врач. – 2009. – № 3. – С. 52 – 53. </w:t>
      </w:r>
    </w:p>
    <w:p w:rsidR="00921E32" w:rsidRPr="000F02A4" w:rsidRDefault="009E634D" w:rsidP="00EF107A">
      <w:pPr>
        <w:pStyle w:val="3"/>
        <w:ind w:right="-1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        </w:t>
      </w:r>
      <w:r w:rsidRPr="000F02A4">
        <w:rPr>
          <w:rFonts w:ascii="Times New Roman" w:hAnsi="Times New Roman"/>
          <w:b/>
          <w:bCs/>
          <w:i/>
          <w:sz w:val="28"/>
          <w:szCs w:val="28"/>
          <w:lang w:val="ru-RU"/>
        </w:rPr>
        <w:t>2010</w:t>
      </w:r>
    </w:p>
    <w:p w:rsidR="00B87B2B" w:rsidRPr="00EF107A" w:rsidRDefault="00B87B2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игматуллин М. Г. </w:t>
      </w:r>
      <w:r w:rsidRPr="00EF107A">
        <w:rPr>
          <w:sz w:val="28"/>
          <w:szCs w:val="28"/>
        </w:rPr>
        <w:t xml:space="preserve">История ветеринарии Татарстана /  М. Г. Нигматуллин, И. Н. Никитин. – Казань, 2010. </w:t>
      </w:r>
    </w:p>
    <w:p w:rsidR="00B87B2B" w:rsidRPr="00EF107A" w:rsidRDefault="00B87B2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sz w:val="28"/>
          <w:szCs w:val="28"/>
        </w:rPr>
        <w:t>Ч. 3. – 340 с.: ил.</w:t>
      </w:r>
    </w:p>
    <w:p w:rsidR="00B87B2B" w:rsidRPr="00EF107A" w:rsidRDefault="00B87B2B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A585B" w:rsidRPr="00EF107A" w:rsidRDefault="009A585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ванов А. В. </w:t>
      </w:r>
      <w:r w:rsidRPr="00EF107A">
        <w:rPr>
          <w:rFonts w:hint="eastAsia"/>
          <w:sz w:val="28"/>
          <w:szCs w:val="28"/>
        </w:rPr>
        <w:t>Полувеков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юбилей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ва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ра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3.</w:t>
      </w:r>
    </w:p>
    <w:p w:rsidR="009A585B" w:rsidRPr="00EF107A" w:rsidRDefault="009A585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нюхов Г. В. </w:t>
      </w:r>
      <w:r w:rsidRPr="00EF107A">
        <w:rPr>
          <w:rFonts w:hint="eastAsia"/>
          <w:sz w:val="28"/>
          <w:szCs w:val="28"/>
        </w:rPr>
        <w:t>Кратк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дел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диобиологи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нюх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ра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.</w:t>
      </w:r>
    </w:p>
    <w:p w:rsidR="009E634D" w:rsidRPr="00EF107A" w:rsidRDefault="009E634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Латыпов Д. Г. </w:t>
      </w:r>
      <w:r w:rsidRPr="00EF107A">
        <w:rPr>
          <w:sz w:val="28"/>
          <w:szCs w:val="28"/>
        </w:rPr>
        <w:t>Прогноз развития гельминтологической ситуации у крупного рогатого скота в Республике Татарстан / Д. Г. Латыпов, М. Х. Лутфуллин // Вет. врач. – 2010. – № 2. – С. 70 – 72.</w:t>
      </w:r>
      <w:r w:rsidRPr="00EF107A">
        <w:rPr>
          <w:b/>
          <w:sz w:val="28"/>
          <w:szCs w:val="28"/>
        </w:rPr>
        <w:t xml:space="preserve">   </w:t>
      </w:r>
    </w:p>
    <w:p w:rsidR="009A585B" w:rsidRPr="00EF107A" w:rsidRDefault="009A585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Москвичёв О. В. </w:t>
      </w:r>
      <w:r w:rsidRPr="00EF107A">
        <w:rPr>
          <w:rFonts w:hint="eastAsia"/>
          <w:sz w:val="28"/>
          <w:szCs w:val="28"/>
        </w:rPr>
        <w:t>Серомониторинг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овирус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фек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руп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гат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ко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яд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озяйст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осквичё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ффар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ра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9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10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9A585B" w:rsidRPr="00EF107A" w:rsidRDefault="009A585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ремасов М. Я. </w:t>
      </w:r>
      <w:r w:rsidRPr="00EF107A">
        <w:rPr>
          <w:rFonts w:hint="eastAsia"/>
          <w:sz w:val="28"/>
          <w:szCs w:val="28"/>
        </w:rPr>
        <w:t>Кратк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дел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оксикологи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Я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ремас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ра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5.</w:t>
      </w:r>
    </w:p>
    <w:p w:rsidR="00F55DD2" w:rsidRPr="00EF107A" w:rsidRDefault="00F314BA" w:rsidP="00EF107A">
      <w:pPr>
        <w:pStyle w:val="3"/>
        <w:ind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873120" w:rsidRPr="00EF107A" w:rsidRDefault="00873120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Махмутов А. Ф. </w:t>
      </w:r>
      <w:r w:rsidRPr="00EF107A">
        <w:rPr>
          <w:sz w:val="28"/>
          <w:szCs w:val="28"/>
        </w:rPr>
        <w:t>Мониторинг инфекционных желудочно-кишечных заболеваний новорожденных поросят в регионах Среднего Поволжья и Предуралья / А. Ф. Махмутов, Г. Н. Спиридонов, Р. Н. Аглямов // Вет. врач. – 2011. – № 5. – С. 25 – 28. – Библиогр.: 7 назв.</w:t>
      </w:r>
    </w:p>
    <w:p w:rsidR="000D368A" w:rsidRPr="00EF107A" w:rsidRDefault="000D368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корой ветеринарной помощи [РТ] – автомобили </w:t>
      </w:r>
      <w:r w:rsidRPr="00EF107A">
        <w:rPr>
          <w:sz w:val="28"/>
          <w:szCs w:val="28"/>
        </w:rPr>
        <w:t>// Аграр. тема. – 2011. – № 11. – С. 10.</w:t>
      </w:r>
    </w:p>
    <w:p w:rsidR="00F314BA" w:rsidRPr="00EF107A" w:rsidRDefault="00F314B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бипов Н. Н. </w:t>
      </w:r>
      <w:r w:rsidRPr="00EF107A">
        <w:rPr>
          <w:rFonts w:hint="eastAsia"/>
          <w:sz w:val="28"/>
          <w:szCs w:val="28"/>
        </w:rPr>
        <w:t>Профилакти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фрикан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чу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ине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словия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бип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гра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ем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5.</w:t>
      </w:r>
    </w:p>
    <w:p w:rsidR="00873120" w:rsidRPr="00EF107A" w:rsidRDefault="00873120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Хусаинов Ф. М. </w:t>
      </w:r>
      <w:r w:rsidRPr="00EF107A">
        <w:rPr>
          <w:sz w:val="28"/>
          <w:szCs w:val="28"/>
        </w:rPr>
        <w:t>Распространенность хламидиоза рогатого скота в регионе Среднего Поволжья, Предуралья и специфическая профилактика / Ф. М. Хусаинов, А. Н. Чернов, В. В. Евстифеев // Вет. врач. – 2011. – № 3. – С. 2 – 4. – Библиогр.: 7 назв.</w:t>
      </w:r>
    </w:p>
    <w:p w:rsidR="00F314BA" w:rsidRPr="00EF107A" w:rsidRDefault="00F314BA" w:rsidP="00EF107A">
      <w:pPr>
        <w:pStyle w:val="3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05B7A" w:rsidRPr="00E05B7A" w:rsidRDefault="00F55DD2" w:rsidP="00E05B7A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83" w:name="_Toc382315890"/>
      <w:r w:rsidRPr="00E05B7A">
        <w:rPr>
          <w:rFonts w:ascii="Times New Roman" w:hAnsi="Times New Roman"/>
          <w:bCs w:val="0"/>
          <w:sz w:val="28"/>
          <w:szCs w:val="28"/>
        </w:rPr>
        <w:t>Испытания материалов. Товароведение. Силовые станции.</w:t>
      </w:r>
      <w:bookmarkEnd w:id="83"/>
    </w:p>
    <w:p w:rsidR="00F55DD2" w:rsidRPr="00E05B7A" w:rsidRDefault="00F55DD2" w:rsidP="00E05B7A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84" w:name="_Toc382315891"/>
      <w:r w:rsidRPr="00E05B7A">
        <w:rPr>
          <w:rFonts w:ascii="Times New Roman" w:hAnsi="Times New Roman"/>
          <w:bCs w:val="0"/>
          <w:sz w:val="28"/>
          <w:szCs w:val="28"/>
        </w:rPr>
        <w:t>Общая энергетика</w:t>
      </w:r>
      <w:bookmarkEnd w:id="84"/>
    </w:p>
    <w:p w:rsidR="00FD7D22" w:rsidRPr="00EF107A" w:rsidRDefault="00FD7D22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D7D22" w:rsidRPr="00EF107A" w:rsidRDefault="00FD7D2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Гайфуллин И. Х.</w:t>
      </w:r>
      <w:r w:rsidRPr="00EF107A">
        <w:rPr>
          <w:sz w:val="28"/>
          <w:szCs w:val="28"/>
        </w:rPr>
        <w:t xml:space="preserve"> Основные итоги производственно-хозяйственной деятельности ОАО «Генерирующая компания» в </w:t>
      </w:r>
      <w:smartTag w:uri="urn:schemas-microsoft-com:office:smarttags" w:element="metricconverter">
        <w:smartTagPr>
          <w:attr w:name="ProductID" w:val="2008 г"/>
        </w:smartTagPr>
        <w:r w:rsidRPr="00EF107A">
          <w:rPr>
            <w:sz w:val="28"/>
            <w:szCs w:val="28"/>
          </w:rPr>
          <w:t>2008 г</w:t>
        </w:r>
      </w:smartTag>
      <w:r w:rsidRPr="00EF107A">
        <w:rPr>
          <w:sz w:val="28"/>
          <w:szCs w:val="28"/>
        </w:rPr>
        <w:t>. : состояние и перспективы развития энергетики РТ / И. Х. Гайфуллин, Ю. Я. Галицкий // Энергетика Татарстана. – 2009. – № 2. – С. 5 – 10.</w:t>
      </w:r>
    </w:p>
    <w:p w:rsidR="00FD7D22" w:rsidRPr="00EF107A" w:rsidRDefault="00FD7D2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нцепция целевой программы «Развитие малой энергетики в Республике Татарстан на возобновляемых источниках энергии» </w:t>
      </w:r>
      <w:r w:rsidRPr="00EF107A">
        <w:rPr>
          <w:rFonts w:eastAsia="SimSun"/>
          <w:sz w:val="28"/>
          <w:szCs w:val="28"/>
        </w:rPr>
        <w:t xml:space="preserve">// Энергетика Татарстана. – 2009. – № 3. – С. 85 – 90.  </w:t>
      </w:r>
    </w:p>
    <w:p w:rsidR="00FD7D22" w:rsidRPr="00EF107A" w:rsidRDefault="00FD7D2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Мерзликина И.</w:t>
      </w:r>
      <w:r w:rsidRPr="00EF107A">
        <w:rPr>
          <w:sz w:val="28"/>
          <w:szCs w:val="28"/>
        </w:rPr>
        <w:t xml:space="preserve"> Некоторые аспекты государственного регулирования энергетики в Республике Татарстан / И. Мерзликина // Экономика и упр. – 2009. – № 1. – С. 59 – 62. </w:t>
      </w:r>
    </w:p>
    <w:p w:rsidR="00FD7D22" w:rsidRPr="00EF107A" w:rsidRDefault="00FD7D2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Мингалиев З. С.</w:t>
      </w:r>
      <w:r w:rsidRPr="00EF107A">
        <w:rPr>
          <w:sz w:val="28"/>
          <w:szCs w:val="28"/>
        </w:rPr>
        <w:t xml:space="preserve"> Да будет свет! : [из истории энергетики] / З. С. Мингалиев // Энергетика Татарстана. – 2009. – № 1. – С. 86 – 90. – Библиогр.: 11 назв.</w:t>
      </w:r>
    </w:p>
    <w:p w:rsidR="00FD7D22" w:rsidRPr="00EF107A" w:rsidRDefault="00FD7D2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b/>
          <w:sz w:val="28"/>
          <w:szCs w:val="28"/>
        </w:rPr>
        <w:t>Мингалиев З. С.</w:t>
      </w:r>
      <w:r w:rsidRPr="00EF107A">
        <w:rPr>
          <w:rFonts w:eastAsia="SimSun"/>
          <w:sz w:val="28"/>
          <w:szCs w:val="28"/>
        </w:rPr>
        <w:t xml:space="preserve"> Трансформатор. История развития : [из истории энергетики] / З. С. Мингалиев // Энергетика Татарстана. – 2009. – № 4. – С. 118 – 122.  </w:t>
      </w:r>
    </w:p>
    <w:p w:rsidR="00FD7D22" w:rsidRPr="00EF107A" w:rsidRDefault="00FD7D2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b/>
          <w:sz w:val="28"/>
          <w:szCs w:val="28"/>
        </w:rPr>
        <w:t>Минеханова Н. Т.</w:t>
      </w:r>
      <w:r w:rsidRPr="00EF107A">
        <w:rPr>
          <w:rFonts w:eastAsia="SimSun"/>
          <w:sz w:val="28"/>
          <w:szCs w:val="28"/>
        </w:rPr>
        <w:t xml:space="preserve"> Некоторые итоги реформирования теплосетевого хозяйства Республики Татарстан / Н. Т. Минеханова, Н. А. Назарова // Энергетика Татарстана. – 2009. – № 4. – С. 83 – 90.  </w:t>
      </w:r>
    </w:p>
    <w:p w:rsidR="00FD7D22" w:rsidRPr="00EF107A" w:rsidRDefault="00FD7D2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адриев А. Р.</w:t>
      </w:r>
      <w:r w:rsidRPr="00EF107A">
        <w:rPr>
          <w:sz w:val="28"/>
          <w:szCs w:val="28"/>
        </w:rPr>
        <w:t xml:space="preserve"> Кластерный механизм инновационного развития энергетической системы Республики Татарстан / А. Р. Садриев // Вестн. КТУ. – 2009. – № 2. – С. 210 – 214. </w:t>
      </w:r>
    </w:p>
    <w:p w:rsidR="00FD7D22" w:rsidRPr="00EF107A" w:rsidRDefault="00FD7D2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b/>
          <w:sz w:val="28"/>
          <w:szCs w:val="28"/>
        </w:rPr>
        <w:t>Сахабова Р. Ф.</w:t>
      </w:r>
      <w:r w:rsidRPr="00EF107A">
        <w:rPr>
          <w:rFonts w:eastAsia="SimSun"/>
          <w:sz w:val="28"/>
          <w:szCs w:val="28"/>
        </w:rPr>
        <w:t xml:space="preserve"> Идентификация кластера в энергетической отрасли Республики Татарстан / Р. Ф. Сахабова // Актуал. пробл. экономики и права. – 2009. – № 4. – С. 66 – 70. – Библиогр.: 6 назв.</w:t>
      </w:r>
    </w:p>
    <w:p w:rsidR="00F314BA" w:rsidRPr="00EF107A" w:rsidRDefault="00F314BA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0</w:t>
      </w:r>
    </w:p>
    <w:p w:rsidR="00F314BA" w:rsidRPr="00EF107A" w:rsidRDefault="00F314B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зеев Н. Х. </w:t>
      </w:r>
      <w:r w:rsidRPr="00EF107A">
        <w:rPr>
          <w:rFonts w:hint="eastAsia"/>
          <w:sz w:val="28"/>
          <w:szCs w:val="28"/>
        </w:rPr>
        <w:t>Энергосберегающ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ехн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кто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стойчив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коном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зее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дык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="00584737" w:rsidRPr="00EF107A">
        <w:rPr>
          <w:rFonts w:hint="eastAsia"/>
          <w:sz w:val="28"/>
          <w:szCs w:val="28"/>
        </w:rPr>
        <w:t>Э</w:t>
      </w:r>
      <w:r w:rsidRPr="00EF107A">
        <w:rPr>
          <w:rFonts w:hint="eastAsia"/>
          <w:sz w:val="28"/>
          <w:szCs w:val="28"/>
        </w:rPr>
        <w:t>кологии</w:t>
      </w:r>
      <w:r w:rsidR="00584737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4.</w:t>
      </w:r>
    </w:p>
    <w:p w:rsidR="00432905" w:rsidRPr="00EF107A" w:rsidRDefault="00432905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1</w:t>
      </w:r>
    </w:p>
    <w:p w:rsidR="00432905" w:rsidRPr="00EF107A" w:rsidRDefault="00432905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 xml:space="preserve">Материалы докладов XII аспирантско-магистерского семинара, посвященного Дню энергетика и 40-летию образования КГЭУ </w:t>
      </w:r>
      <w:r w:rsidRPr="00EF107A">
        <w:rPr>
          <w:rFonts w:eastAsia="TimesNewRomanPSMT"/>
          <w:b/>
          <w:sz w:val="28"/>
          <w:szCs w:val="28"/>
        </w:rPr>
        <w:t xml:space="preserve">(1 – 5 дек. </w:t>
      </w:r>
      <w:smartTag w:uri="urn:schemas-microsoft-com:office:smarttags" w:element="metricconverter">
        <w:smartTagPr>
          <w:attr w:name="ProductID" w:val="2008 г"/>
        </w:smartTagPr>
        <w:r w:rsidRPr="00EF107A">
          <w:rPr>
            <w:rFonts w:eastAsia="TimesNewRomanPSMT"/>
            <w:b/>
            <w:sz w:val="28"/>
            <w:szCs w:val="28"/>
          </w:rPr>
          <w:t>2008 г</w:t>
        </w:r>
      </w:smartTag>
      <w:r w:rsidRPr="00EF107A">
        <w:rPr>
          <w:rFonts w:eastAsia="TimesNewRomanPSMT"/>
          <w:b/>
          <w:sz w:val="28"/>
          <w:szCs w:val="28"/>
        </w:rPr>
        <w:t xml:space="preserve">.) </w:t>
      </w:r>
      <w:r w:rsidRPr="00EF107A">
        <w:rPr>
          <w:rFonts w:eastAsia="TimesNewRomanPSMT"/>
          <w:sz w:val="28"/>
          <w:szCs w:val="28"/>
        </w:rPr>
        <w:t>: в 2-х т. / [редкол.</w:t>
      </w:r>
      <w:r w:rsidR="00CE550B">
        <w:rPr>
          <w:rFonts w:eastAsia="TimesNewRomanPSMT"/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 xml:space="preserve">: Ю. Я. Петрушенко и др]. – Казань : КГЭУ, 2011.  </w:t>
      </w:r>
    </w:p>
    <w:p w:rsidR="00432905" w:rsidRPr="00EF107A" w:rsidRDefault="00432905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rFonts w:eastAsia="TimesNewRomanPSMT"/>
          <w:sz w:val="28"/>
          <w:szCs w:val="28"/>
        </w:rPr>
        <w:t xml:space="preserve">Т. 1. – 271 с.: табл. – В с о д е р ж. а в т. : С. А. Зимняков, И. Л. Кузьмин, Л. Т. Нуруллина, Э. М. Тимербаева, А. И. Валеев, Р. К. Сайфуллин, А. Ю. Кубарев, А. В. Калашников, М. В. Козлов, Д. А. Кутузов и др. </w:t>
      </w:r>
    </w:p>
    <w:p w:rsidR="00432905" w:rsidRPr="00EF107A" w:rsidRDefault="00432905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rFonts w:eastAsia="TimesNewRomanPSMT"/>
          <w:sz w:val="28"/>
          <w:szCs w:val="28"/>
        </w:rPr>
        <w:lastRenderedPageBreak/>
        <w:t>Т. 2. – 292 с. – В с о д е р ж. а в т. : А. Р. Валиева, Л. Д. Габбазова, А. Р. Галимова, Р. Р. Гумерова, О. С. Егорова, Л. И. Закиров, Г. С. Ихсанова, И. В. Николаева, Л. К. Назмутдинова, А. И. Фаздалова и др.</w:t>
      </w:r>
    </w:p>
    <w:p w:rsidR="00584737" w:rsidRPr="00EF107A" w:rsidRDefault="0058473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Энергоэффективная и энергосберегающая политика в промышленности и жилищно-коммунальном хозяйстве : </w:t>
      </w:r>
      <w:r w:rsidRPr="00EF107A">
        <w:rPr>
          <w:rFonts w:hint="eastAsia"/>
          <w:sz w:val="28"/>
          <w:szCs w:val="28"/>
        </w:rPr>
        <w:t>материал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>.-</w:t>
      </w:r>
      <w:r w:rsidRPr="00EF107A">
        <w:rPr>
          <w:rFonts w:hint="eastAsia"/>
          <w:sz w:val="28"/>
          <w:szCs w:val="28"/>
        </w:rPr>
        <w:t>прак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нф</w:t>
      </w:r>
      <w:r w:rsidRPr="00EF107A">
        <w:rPr>
          <w:sz w:val="28"/>
          <w:szCs w:val="28"/>
        </w:rPr>
        <w:t xml:space="preserve">., </w:t>
      </w:r>
      <w:r w:rsidRPr="00EF107A">
        <w:rPr>
          <w:rFonts w:hint="eastAsia"/>
          <w:sz w:val="28"/>
          <w:szCs w:val="28"/>
        </w:rPr>
        <w:t>посвящ</w:t>
      </w:r>
      <w:r w:rsidRPr="00EF107A">
        <w:rPr>
          <w:sz w:val="28"/>
          <w:szCs w:val="28"/>
        </w:rPr>
        <w:t>. 45-</w:t>
      </w:r>
      <w:r w:rsidRPr="00EF107A">
        <w:rPr>
          <w:rFonts w:hint="eastAsia"/>
          <w:sz w:val="28"/>
          <w:szCs w:val="28"/>
        </w:rPr>
        <w:t>лет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ижнекамска</w:t>
      </w:r>
      <w:r w:rsidRPr="00EF107A">
        <w:rPr>
          <w:sz w:val="28"/>
          <w:szCs w:val="28"/>
        </w:rPr>
        <w:t xml:space="preserve"> / [</w:t>
      </w:r>
      <w:r w:rsidRPr="00EF107A">
        <w:rPr>
          <w:rFonts w:hint="eastAsia"/>
          <w:sz w:val="28"/>
          <w:szCs w:val="28"/>
        </w:rPr>
        <w:t>редкол</w:t>
      </w:r>
      <w:r w:rsidRPr="00EF107A">
        <w:rPr>
          <w:sz w:val="28"/>
          <w:szCs w:val="28"/>
        </w:rPr>
        <w:t>.</w:t>
      </w:r>
      <w:r w:rsidR="00CE550B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миро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ижнекамск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НХ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и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ГТУ</w:t>
      </w:r>
      <w:r w:rsidRPr="00EF107A">
        <w:rPr>
          <w:sz w:val="28"/>
          <w:szCs w:val="28"/>
        </w:rPr>
        <w:t xml:space="preserve"> 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32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таб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: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бросим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ашар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арах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улат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силье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умер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лимзя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лин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ахар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мар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нц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</w:t>
      </w:r>
      <w:r w:rsidRPr="00EF107A">
        <w:rPr>
          <w:sz w:val="28"/>
          <w:szCs w:val="28"/>
        </w:rPr>
        <w:t>.</w:t>
      </w:r>
    </w:p>
    <w:p w:rsidR="00584737" w:rsidRPr="00EF107A" w:rsidRDefault="00584737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73120" w:rsidRPr="00EF107A" w:rsidRDefault="0087312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удущее Чистополя закладывается сегодня! : </w:t>
      </w:r>
      <w:r w:rsidRPr="00EF107A">
        <w:rPr>
          <w:sz w:val="28"/>
          <w:szCs w:val="28"/>
        </w:rPr>
        <w:t>[об энергет. центре] // Я – россиянин. – 2011. – № 3. – С. 44 – 49.</w:t>
      </w:r>
    </w:p>
    <w:p w:rsidR="00873120" w:rsidRPr="00EF107A" w:rsidRDefault="0087312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сильцов А. Н. </w:t>
      </w:r>
      <w:r w:rsidRPr="00EF107A">
        <w:rPr>
          <w:sz w:val="28"/>
          <w:szCs w:val="28"/>
        </w:rPr>
        <w:t>Инновационные энерго- и ресурсосберегающие технологии водопользования, применяемые на филиале ОАО «ТГК-16» – «Казанская ТЭЦ-3» / А. Н. Васильцов, И. В. Миронова, С. Г. Хакимова // Журн. экологии и пром. безопасности. – 2011. – № 3. – С. 85 – 87.</w:t>
      </w:r>
    </w:p>
    <w:p w:rsidR="00873120" w:rsidRPr="00EF107A" w:rsidRDefault="0087312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Долгосрочная целевая программа «Энергосбережение и повышение энергетической эффективности в Республике Татарстан на 2010 – 2015 годы и на перспективу до 2020 года» </w:t>
      </w:r>
      <w:r w:rsidRPr="00EF107A">
        <w:rPr>
          <w:sz w:val="28"/>
          <w:szCs w:val="28"/>
        </w:rPr>
        <w:t>// Энергетика Татарстана. – 2011. – № 4. – С. 88 – 102.</w:t>
      </w:r>
    </w:p>
    <w:p w:rsidR="00873120" w:rsidRPr="00EF107A" w:rsidRDefault="0087312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Дыганова Р. Я. </w:t>
      </w:r>
      <w:r w:rsidRPr="00EF107A">
        <w:rPr>
          <w:sz w:val="28"/>
          <w:szCs w:val="28"/>
        </w:rPr>
        <w:t>Перспективы использования отходов различных отраслей с целью развития малой энергетики Республики Татарстан / Р. Я. Дыганова, Е. С. Егорова // Журн. экологии и пром. безопасности. – 2011. – № 3. – С. 59 – 60.</w:t>
      </w:r>
    </w:p>
    <w:p w:rsidR="00F314BA" w:rsidRPr="00EF107A" w:rsidRDefault="00F314B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брашева Л. Р. </w:t>
      </w:r>
      <w:r w:rsidRPr="00EF107A">
        <w:rPr>
          <w:rFonts w:hint="eastAsia"/>
          <w:sz w:val="28"/>
          <w:szCs w:val="28"/>
        </w:rPr>
        <w:t>Программ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нергосбереж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выш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нергетиче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ффектив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струмен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рате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стойчив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ода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териал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браше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диатулл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ТУ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="00584737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9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1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10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D476BE" w:rsidRPr="00EF107A" w:rsidRDefault="00D476B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Клубянинский С. </w:t>
      </w:r>
      <w:r w:rsidRPr="00EF107A">
        <w:rPr>
          <w:sz w:val="28"/>
          <w:szCs w:val="28"/>
        </w:rPr>
        <w:t>Экономкласс : [об энергосбережении в РТ] / С. Клубянинский // Рос. газ. – 2011. – 16 – 21 дек.</w:t>
      </w:r>
    </w:p>
    <w:p w:rsidR="00B07931" w:rsidRPr="00EF107A" w:rsidRDefault="00B0793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ингалиев З. С. </w:t>
      </w:r>
      <w:r w:rsidRPr="00EF107A">
        <w:rPr>
          <w:rFonts w:hint="eastAsia"/>
          <w:sz w:val="28"/>
          <w:szCs w:val="28"/>
        </w:rPr>
        <w:t>Истор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нергетики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электроэнергети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ше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р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цифрах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ингали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нергети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8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4.</w:t>
      </w:r>
    </w:p>
    <w:p w:rsidR="00B07931" w:rsidRPr="00EF107A" w:rsidRDefault="00B0793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ингалиев З. С. </w:t>
      </w:r>
      <w:r w:rsidRPr="00EF107A">
        <w:rPr>
          <w:rFonts w:hint="eastAsia"/>
          <w:sz w:val="28"/>
          <w:szCs w:val="28"/>
        </w:rPr>
        <w:t>Электроэнергети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ше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р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тография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цифрах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ингали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нергети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6.</w:t>
      </w:r>
    </w:p>
    <w:p w:rsidR="00B07931" w:rsidRPr="00EF107A" w:rsidRDefault="00B07931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Нефтяной </w:t>
      </w:r>
      <w:r w:rsidRPr="00EF107A">
        <w:rPr>
          <w:rFonts w:hint="eastAsia"/>
          <w:b/>
          <w:sz w:val="28"/>
          <w:szCs w:val="28"/>
        </w:rPr>
        <w:t>кластер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энергетик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ардие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Б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ва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Ю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олк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 // </w:t>
      </w:r>
      <w:r w:rsidRPr="00EF107A">
        <w:rPr>
          <w:rFonts w:hint="eastAsia"/>
          <w:sz w:val="28"/>
          <w:szCs w:val="28"/>
        </w:rPr>
        <w:t>Энергети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5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F314BA" w:rsidRPr="00EF107A" w:rsidRDefault="00F314B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инкевич А. И. </w:t>
      </w:r>
      <w:r w:rsidRPr="00EF107A">
        <w:rPr>
          <w:rFonts w:hint="eastAsia"/>
          <w:sz w:val="28"/>
          <w:szCs w:val="28"/>
        </w:rPr>
        <w:t>Оцен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стоя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рспекти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ов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рм</w:t>
      </w:r>
      <w:r w:rsidR="00584737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опера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новацион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едприят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нергетиче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ышлен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инкевич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убнин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ронштей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ко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="00584737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9.</w:t>
      </w:r>
    </w:p>
    <w:p w:rsidR="00B27E40" w:rsidRPr="00EF107A" w:rsidRDefault="00B27E40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B81B2D" w:rsidRPr="00B81B2D" w:rsidRDefault="00B81B2D" w:rsidP="00B81B2D">
      <w:pPr>
        <w:spacing w:line="360" w:lineRule="auto"/>
        <w:ind w:firstLine="709"/>
        <w:jc w:val="both"/>
        <w:rPr>
          <w:sz w:val="28"/>
          <w:szCs w:val="28"/>
        </w:rPr>
      </w:pPr>
      <w:r w:rsidRPr="00B81B2D">
        <w:rPr>
          <w:b/>
          <w:sz w:val="28"/>
          <w:szCs w:val="28"/>
        </w:rPr>
        <w:t xml:space="preserve">Зиннурова Э. </w:t>
      </w:r>
      <w:r w:rsidRPr="00B81B2D">
        <w:rPr>
          <w:sz w:val="28"/>
          <w:szCs w:val="28"/>
        </w:rPr>
        <w:t>Следи за расходами : [о МУП «Казанский энергосервисный центр»] / Э. Зиннурова // Строители Татарстана. – 2012. – № 11 – 12. – С. 28 – 29.</w:t>
      </w:r>
    </w:p>
    <w:p w:rsidR="0027074D" w:rsidRPr="00EF107A" w:rsidRDefault="002707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ванова Е. </w:t>
      </w:r>
      <w:r w:rsidRPr="00EF107A">
        <w:rPr>
          <w:sz w:val="28"/>
          <w:szCs w:val="28"/>
        </w:rPr>
        <w:t>Все под контролем : [об энергетике РТ] / Е. Иванова // Ведомости. – 2012. – 1 июня.</w:t>
      </w:r>
    </w:p>
    <w:p w:rsidR="000D368A" w:rsidRPr="00EF107A" w:rsidRDefault="000D368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лимова А. </w:t>
      </w:r>
      <w:r w:rsidRPr="00EF107A">
        <w:rPr>
          <w:sz w:val="28"/>
          <w:szCs w:val="28"/>
        </w:rPr>
        <w:t>Александр Евдокимов : Нам нельза расслабляться, впереди большие задачи : [об ОАО «Камгэсэнергострой»] / А. Салимова // Элита Татарстана. – 2012. – № 1 – 2. – С. 12 – 13.</w:t>
      </w:r>
    </w:p>
    <w:p w:rsidR="00B27E40" w:rsidRPr="00EF107A" w:rsidRDefault="00B27E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инкевич А. И. </w:t>
      </w:r>
      <w:r w:rsidRPr="00EF107A">
        <w:rPr>
          <w:sz w:val="28"/>
          <w:szCs w:val="28"/>
        </w:rPr>
        <w:t>Специфика жизненного цикла инновационной продукции на основе энергоресурсосберегающих технологий и перспективы их внедрения в целях повышения конкурентоспособности фармацевтической промышленности и медицины в РТ / А. И. Шинкевич, Д. С. Герасимов // Вестн. КТУ. – 2012. – Т. 15, № 9. – С. 279 – 282. – Библиогр.: 10 назв.</w:t>
      </w:r>
    </w:p>
    <w:p w:rsidR="00B27E40" w:rsidRPr="00EF107A" w:rsidRDefault="00B27E40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F314BA" w:rsidRPr="00EF107A" w:rsidRDefault="00F314BA" w:rsidP="00EF107A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sz w:val="28"/>
          <w:szCs w:val="28"/>
        </w:rPr>
      </w:pPr>
    </w:p>
    <w:p w:rsidR="00F314BA" w:rsidRPr="00E05B7A" w:rsidRDefault="00F314BA" w:rsidP="00E05B7A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85" w:name="_Toc382315892"/>
      <w:r w:rsidRPr="00E05B7A">
        <w:rPr>
          <w:rFonts w:ascii="Times New Roman" w:hAnsi="Times New Roman"/>
          <w:bCs w:val="0"/>
          <w:sz w:val="28"/>
          <w:szCs w:val="28"/>
        </w:rPr>
        <w:t>Общее машиностроение. Ядерная техника. Электротехника.</w:t>
      </w:r>
      <w:bookmarkEnd w:id="85"/>
    </w:p>
    <w:p w:rsidR="00F314BA" w:rsidRPr="00E05B7A" w:rsidRDefault="00F314BA" w:rsidP="00E05B7A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86" w:name="_Toc382315893"/>
      <w:r w:rsidRPr="00E05B7A">
        <w:rPr>
          <w:rFonts w:ascii="Times New Roman" w:hAnsi="Times New Roman"/>
          <w:bCs w:val="0"/>
          <w:sz w:val="28"/>
          <w:szCs w:val="28"/>
        </w:rPr>
        <w:t>Технология машиностроения в целом</w:t>
      </w:r>
      <w:bookmarkEnd w:id="86"/>
    </w:p>
    <w:p w:rsidR="00B27E40" w:rsidRPr="00EF107A" w:rsidRDefault="00B27E40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73120" w:rsidRPr="00EF107A" w:rsidRDefault="0087312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силий Пресняков – живая история завода : </w:t>
      </w:r>
      <w:r w:rsidRPr="00EF107A">
        <w:rPr>
          <w:sz w:val="28"/>
          <w:szCs w:val="28"/>
        </w:rPr>
        <w:t>[к 70-летию ФКП “Казанский завод точного машиностроения”] / подгот. Н. Гатауллина // Новое слово. – 2011. – Дек. (№ 23).</w:t>
      </w:r>
    </w:p>
    <w:p w:rsidR="00873120" w:rsidRPr="00EF107A" w:rsidRDefault="0087312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занскому заводу Точмаш – 70 лет! </w:t>
      </w:r>
      <w:r w:rsidRPr="00EF107A">
        <w:rPr>
          <w:sz w:val="28"/>
          <w:szCs w:val="28"/>
        </w:rPr>
        <w:t>// Новое слово. – 2011. – Дек. (№ 23).</w:t>
      </w:r>
    </w:p>
    <w:p w:rsidR="00F314BA" w:rsidRPr="00EF107A" w:rsidRDefault="00F314B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ултан А. </w:t>
      </w:r>
      <w:r w:rsidRPr="00EF107A">
        <w:rPr>
          <w:rFonts w:hint="eastAsia"/>
          <w:sz w:val="28"/>
          <w:szCs w:val="28"/>
        </w:rPr>
        <w:t>Бы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вангарде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Буин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шиностроительный</w:t>
      </w:r>
      <w:r w:rsidR="00584737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вод»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улта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82.</w:t>
      </w:r>
    </w:p>
    <w:p w:rsidR="00FD7D22" w:rsidRPr="000F02A4" w:rsidRDefault="000D368A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2</w:t>
      </w:r>
    </w:p>
    <w:p w:rsidR="0027074D" w:rsidRPr="00EF107A" w:rsidRDefault="002707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раева Ю. </w:t>
      </w:r>
      <w:r w:rsidRPr="00EF107A">
        <w:rPr>
          <w:sz w:val="28"/>
          <w:szCs w:val="28"/>
        </w:rPr>
        <w:t>А дома лучше : [о пр-ве электроинструментов в РТ] / Ю. Гараева // Ведомости. – 2012. – 19 июня.</w:t>
      </w:r>
    </w:p>
    <w:p w:rsidR="000D368A" w:rsidRPr="00EF107A" w:rsidRDefault="000D368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гогин С. </w:t>
      </w:r>
      <w:r w:rsidRPr="00EF107A">
        <w:rPr>
          <w:sz w:val="28"/>
          <w:szCs w:val="28"/>
        </w:rPr>
        <w:t>Машиностроение Татарстана: итоги 2011 года / С. Когогин, Р. Хасанов, Д. Каримуллин // Казан. ведомости. – 2012. – 11 янв.</w:t>
      </w:r>
    </w:p>
    <w:p w:rsidR="0027074D" w:rsidRDefault="002707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лесов Н. А. </w:t>
      </w:r>
      <w:r w:rsidRPr="00EF107A">
        <w:rPr>
          <w:sz w:val="28"/>
          <w:szCs w:val="28"/>
        </w:rPr>
        <w:t>Казанский электротехнический завод – 70 лет на благо страны / Н. А. Колесов // Коммерсантъ. – 2012. – 23 мая.</w:t>
      </w:r>
    </w:p>
    <w:p w:rsidR="00E05B7A" w:rsidRPr="00EF107A" w:rsidRDefault="00E05B7A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483E06" w:rsidRPr="00E05B7A" w:rsidRDefault="00483E06" w:rsidP="00E05B7A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87" w:name="_Toc382315894"/>
      <w:r w:rsidRPr="00E05B7A">
        <w:rPr>
          <w:rFonts w:ascii="Times New Roman" w:hAnsi="Times New Roman"/>
          <w:bCs w:val="0"/>
          <w:sz w:val="28"/>
          <w:szCs w:val="28"/>
        </w:rPr>
        <w:t>Электротехника</w:t>
      </w:r>
      <w:bookmarkEnd w:id="87"/>
    </w:p>
    <w:p w:rsidR="00483E06" w:rsidRPr="00EF107A" w:rsidRDefault="00483E06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D7D22" w:rsidRPr="00EF107A" w:rsidRDefault="00FD7D2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Волков Ю. А.</w:t>
      </w:r>
      <w:r w:rsidRPr="00EF107A">
        <w:rPr>
          <w:rFonts w:eastAsia="SimSun"/>
          <w:sz w:val="28"/>
          <w:szCs w:val="28"/>
        </w:rPr>
        <w:t xml:space="preserve"> О реализации инновационного потенциала научно-внедренческого нефтяного кластера Республики Татарстан / Ю. А. Волков, Н. А. Сахибуллин // Георесурсы. – 2009. – № 4. – С. 3 – 6. – Библиогр.: 11 назв. </w:t>
      </w:r>
    </w:p>
    <w:p w:rsidR="00FD7D22" w:rsidRPr="00EF107A" w:rsidRDefault="00FD7D2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Игнарина Л. М.</w:t>
      </w:r>
      <w:r w:rsidRPr="00EF107A">
        <w:rPr>
          <w:rFonts w:eastAsia="SimSun"/>
          <w:sz w:val="28"/>
          <w:szCs w:val="28"/>
        </w:rPr>
        <w:t xml:space="preserve"> Испытание термостойких ингибиторов солеотложений в системе теплосети Набережночелнинской ТЭЦ / Л. М. Игнарина, И. В. Молгачёва, А. В. Захаренков // Энергетика Татарстана. – 2009. – № 3. – С. 32 – 38. – Библиогр.: 6 назв.  </w:t>
      </w:r>
    </w:p>
    <w:p w:rsidR="00FD7D22" w:rsidRPr="00EF107A" w:rsidRDefault="00FD7D2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lastRenderedPageBreak/>
        <w:t>Муллагалиев И. Р.</w:t>
      </w:r>
      <w:r w:rsidRPr="00EF107A">
        <w:rPr>
          <w:rFonts w:eastAsia="SimSun"/>
          <w:sz w:val="28"/>
          <w:szCs w:val="28"/>
        </w:rPr>
        <w:t xml:space="preserve"> Энергия жизни : Нижнекам. ГЭС в канун 30-летия / И. Р. Муллагалиев // Энергетика Татарстана. – 2009. – № 3. – С. 5 – 10.</w:t>
      </w:r>
    </w:p>
    <w:p w:rsidR="00FD7D22" w:rsidRPr="00EF107A" w:rsidRDefault="00FD7D2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На память людям они дарят города</w:t>
      </w:r>
      <w:r w:rsidRPr="00EF107A">
        <w:rPr>
          <w:rFonts w:eastAsia="SimSun"/>
          <w:sz w:val="28"/>
          <w:szCs w:val="28"/>
        </w:rPr>
        <w:t xml:space="preserve"> : [об ОАО “Камгэсэнергострой”] // Татарстан. – 2009. – № 11. – С. 76 – 83.</w:t>
      </w:r>
    </w:p>
    <w:p w:rsidR="00792501" w:rsidRPr="000F02A4" w:rsidRDefault="009E634D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0</w:t>
      </w:r>
    </w:p>
    <w:p w:rsidR="009A585B" w:rsidRPr="00EF107A" w:rsidRDefault="009A585B" w:rsidP="00EF107A">
      <w:pPr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Гирфанов А. А. </w:t>
      </w:r>
      <w:r w:rsidRPr="00EF107A">
        <w:rPr>
          <w:rFonts w:eastAsia="SimSun"/>
          <w:sz w:val="28"/>
          <w:szCs w:val="28"/>
        </w:rPr>
        <w:t>Использование очищенных производственных и поверхностных сточных вод в оборотной системе Казанской ТЭЦ-2 / А. А. Гирфанов, М. Е. Суханова // Энергетика Татарстана. – 2010. – № 4. – С. 37 – 39.</w:t>
      </w:r>
    </w:p>
    <w:p w:rsidR="005B4D05" w:rsidRPr="00EF107A" w:rsidRDefault="005B4D05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Грибков А. М. </w:t>
      </w:r>
      <w:r w:rsidRPr="00EF107A">
        <w:rPr>
          <w:rFonts w:eastAsia="SimSun"/>
          <w:sz w:val="28"/>
          <w:szCs w:val="28"/>
        </w:rPr>
        <w:t>Влияние выбросов Набережночелнинской ТЭЦ на приземный слой воздуха / А. М. Грибков, Д. С. Тюклин // Энергетика Татарстана. – 2010. – № 2. – С. 111 – 116. – Библиогр.: 6 назв.</w:t>
      </w:r>
    </w:p>
    <w:p w:rsidR="00C34D39" w:rsidRPr="00EF107A" w:rsidRDefault="00C34D3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Минеханова Н. Т. </w:t>
      </w:r>
      <w:r w:rsidRPr="00EF107A">
        <w:rPr>
          <w:rFonts w:eastAsia="SimSun"/>
          <w:sz w:val="28"/>
          <w:szCs w:val="28"/>
        </w:rPr>
        <w:t>Формирование основных направлений совершенствования системы теплоснабжения Республики Татарстан в современных условиях / Н. Т. Минеханова // Энергетика Татарстана. – 2010. – № 4. – С. 71 – 76.</w:t>
      </w:r>
    </w:p>
    <w:p w:rsidR="005B4D05" w:rsidRPr="00EF107A" w:rsidRDefault="005B4D05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Мониторинг физико-химических процессов в системе оборотного охлаждения  Набережночелнинской ТЭЦ </w:t>
      </w:r>
      <w:r w:rsidRPr="00EF107A">
        <w:rPr>
          <w:rFonts w:eastAsia="SimSun"/>
          <w:sz w:val="28"/>
          <w:szCs w:val="28"/>
        </w:rPr>
        <w:t xml:space="preserve">/ А. А. Чичиров, Н. Д. Чичирова, М. А. Волкова, А. И. Муртазин // Изв. вузов. Пробл. энергетики. – 2010. – № 3 – 4. – С. 146 – 150. </w:t>
      </w:r>
    </w:p>
    <w:p w:rsidR="009E634D" w:rsidRPr="00EF107A" w:rsidRDefault="009E634D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Мусин А. А. </w:t>
      </w:r>
      <w:r w:rsidRPr="00EF107A">
        <w:rPr>
          <w:rFonts w:eastAsia="SimSun"/>
          <w:sz w:val="28"/>
          <w:szCs w:val="28"/>
        </w:rPr>
        <w:t xml:space="preserve">Повышение эффективности генерации Казанских ТЭЦ при внедрении отечественных ПГУ / А. А. Мусин // Энергетика Татарстана. – 2010. – № 1. – С. 28 – 34. </w:t>
      </w:r>
    </w:p>
    <w:p w:rsidR="00C34D39" w:rsidRPr="00EF107A" w:rsidRDefault="00C34D3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Очистка нефтесодержащих стоков методом напорной флотации на Набережночелнинской ТЭЦ</w:t>
      </w:r>
      <w:r w:rsidRPr="00EF107A">
        <w:rPr>
          <w:rFonts w:eastAsia="SimSun"/>
          <w:sz w:val="28"/>
          <w:szCs w:val="28"/>
        </w:rPr>
        <w:t xml:space="preserve"> / В. В. Коваленко, А. А. Жбанов, В. А. Егоров, А. В. Милешкин // Энергетика Татарстана. – 2010. – № 4. – С. 33 – 36. – Библиогр.: 5 назв.</w:t>
      </w:r>
    </w:p>
    <w:p w:rsidR="00C34D39" w:rsidRPr="00EF107A" w:rsidRDefault="00C34D3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Повышение эффективности реагентной предварительной очистки воды на Казанской ТЭЦ-3</w:t>
      </w:r>
      <w:r w:rsidRPr="00EF107A">
        <w:rPr>
          <w:rFonts w:eastAsia="SimSun"/>
          <w:sz w:val="28"/>
          <w:szCs w:val="28"/>
        </w:rPr>
        <w:t xml:space="preserve"> / Н. Д. Чичирова, А. А. Чичиров, А. Г. </w:t>
      </w:r>
      <w:r w:rsidRPr="00EF107A">
        <w:rPr>
          <w:rFonts w:eastAsia="SimSun"/>
          <w:sz w:val="28"/>
          <w:szCs w:val="28"/>
        </w:rPr>
        <w:lastRenderedPageBreak/>
        <w:t>Филимонов, А. А. Елисеев // Изв. вузов. Проблемы энергетики. – 2010. – № 11 – 12. – С. 53 – 60. – Библиогр.: 6 назв.</w:t>
      </w:r>
    </w:p>
    <w:p w:rsidR="00C34D39" w:rsidRPr="00EF107A" w:rsidRDefault="00C34D3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Хазеев А. М.</w:t>
      </w:r>
      <w:r w:rsidRPr="00EF107A">
        <w:rPr>
          <w:rFonts w:eastAsia="SimSun"/>
          <w:sz w:val="28"/>
          <w:szCs w:val="28"/>
        </w:rPr>
        <w:t xml:space="preserve"> Опыт внедрения мембранных технологий и противоточного ионирования в химическом цехе Заинской ГРЭС / А. М. Хазеев, Л. В. Кутилов, С. В. Кузьмин // Энергетика Татарстана. – 2010. – № 4. – С. 27 – 32.</w:t>
      </w:r>
    </w:p>
    <w:p w:rsidR="00E04EF1" w:rsidRPr="00EF107A" w:rsidRDefault="00E04EF1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Халиулин Р. Р.</w:t>
      </w:r>
      <w:r w:rsidRPr="00EF107A">
        <w:rPr>
          <w:rFonts w:eastAsia="SimSun"/>
          <w:sz w:val="28"/>
          <w:szCs w:val="28"/>
        </w:rPr>
        <w:t xml:space="preserve"> Реконструкция системы промышленно-ливневой канализации Казанской ТЭЦ-1 в целях прекращения сброса сточных вод в оз. Средний Кабан /</w:t>
      </w:r>
      <w:r w:rsidR="00584737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Р. Р. Халиулин, Г. В. Новикова // Журн. экологии и пром. безопасности. – 2010. –</w:t>
      </w:r>
      <w:r w:rsidR="00584737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№ 3. – С. 92 – 93.</w:t>
      </w:r>
    </w:p>
    <w:p w:rsidR="009E634D" w:rsidRPr="00EF107A" w:rsidRDefault="009E634D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Часовский А. В. </w:t>
      </w:r>
      <w:r w:rsidRPr="00EF107A">
        <w:rPr>
          <w:rFonts w:eastAsia="SimSun"/>
          <w:sz w:val="28"/>
          <w:szCs w:val="28"/>
        </w:rPr>
        <w:t xml:space="preserve">Комплексная автоматизация распределительных сетей с применением вакуумных реклоузеров PBA / TEL  в Бугульминских электрических сетях  ОАО «Сетевая компания» / А. В. Часовский  // Энергетика Татарстана. – 2010. – № 1. – № 1. – С. 72 – 80. </w:t>
      </w:r>
    </w:p>
    <w:p w:rsidR="00E04EF1" w:rsidRPr="00EF107A" w:rsidRDefault="00E04EF1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1</w:t>
      </w:r>
    </w:p>
    <w:p w:rsidR="00584737" w:rsidRPr="00EF107A" w:rsidRDefault="00584737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Казанская ТЭЦ-3</w:t>
      </w:r>
      <w:r w:rsidRPr="00EF107A">
        <w:rPr>
          <w:rFonts w:eastAsia="SimSun"/>
          <w:sz w:val="28"/>
          <w:szCs w:val="28"/>
        </w:rPr>
        <w:t xml:space="preserve"> : учеб. пособие / Н. Д. Чичирова, А. М. Грибков, И. В. Евгеньев и др. – Казань : КГЭУ, 2011. – 300 с.: табл. – Библиогр.: с. 296 (14 назв.).</w:t>
      </w:r>
    </w:p>
    <w:p w:rsidR="000D03D4" w:rsidRPr="00EF107A" w:rsidRDefault="000D03D4" w:rsidP="00EF107A">
      <w:pPr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</w:p>
    <w:p w:rsidR="00873120" w:rsidRPr="00EF107A" w:rsidRDefault="00873120" w:rsidP="00EF107A">
      <w:pPr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Гайфуллин И. Х. </w:t>
      </w:r>
      <w:r w:rsidRPr="00EF107A">
        <w:rPr>
          <w:rFonts w:eastAsia="SimSun"/>
          <w:sz w:val="28"/>
          <w:szCs w:val="28"/>
        </w:rPr>
        <w:t>ОАО «Генерирующая компания» – ведущая энергетическая</w:t>
      </w:r>
      <w:r w:rsidR="00D22C7F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компания Республики Татарстан / И. Х. Гайфуллин // Энергетика Татарстана. – 2011. – № 4. –</w:t>
      </w:r>
      <w:r w:rsidR="00D22C7F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С. 10 – 14.</w:t>
      </w:r>
    </w:p>
    <w:p w:rsidR="00873120" w:rsidRPr="00EF107A" w:rsidRDefault="0087312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Залог успеха в партнерстве : </w:t>
      </w:r>
      <w:r w:rsidRPr="00EF107A">
        <w:rPr>
          <w:rFonts w:eastAsia="SimSun"/>
          <w:sz w:val="28"/>
          <w:szCs w:val="28"/>
        </w:rPr>
        <w:t>[об ОАО «</w:t>
      </w:r>
      <w:r w:rsidR="00D22C7F" w:rsidRPr="00EF107A">
        <w:rPr>
          <w:rFonts w:eastAsia="SimSun"/>
          <w:sz w:val="28"/>
          <w:szCs w:val="28"/>
        </w:rPr>
        <w:t>Альметьевский завод «Электропри</w:t>
      </w:r>
      <w:r w:rsidRPr="00EF107A">
        <w:rPr>
          <w:rFonts w:eastAsia="SimSun"/>
          <w:sz w:val="28"/>
          <w:szCs w:val="28"/>
        </w:rPr>
        <w:t>бор»] // Элита Татарстана. – 2011. – № 10. – С. 66 – 67.</w:t>
      </w:r>
    </w:p>
    <w:p w:rsidR="00C54D50" w:rsidRPr="00EF107A" w:rsidRDefault="00C54D5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Есть такая профессия – дарить людям тепло : </w:t>
      </w:r>
      <w:r w:rsidRPr="00EF107A">
        <w:rPr>
          <w:rFonts w:eastAsia="SimSun"/>
          <w:sz w:val="28"/>
          <w:szCs w:val="28"/>
        </w:rPr>
        <w:t>[к 40 летию Набережночелн. ТЭЦ] // Достояние Республики. – 2011. – № 1. – С. 12 – 13.</w:t>
      </w:r>
    </w:p>
    <w:p w:rsidR="00B07931" w:rsidRPr="00EF107A" w:rsidRDefault="00B07931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Исследование состава и структуры отложений с внутренней поверхности трубопроводов теплосети города Набережные Челны</w:t>
      </w:r>
      <w:r w:rsidRPr="00EF107A">
        <w:rPr>
          <w:rFonts w:eastAsia="SimSun"/>
          <w:sz w:val="28"/>
          <w:szCs w:val="28"/>
        </w:rPr>
        <w:t xml:space="preserve"> / Н. Д. Чичирова, А. А. Чичиров, А. Ю. Смирнов и др. // Изв. вузов. Пробл. энергетики. – 2011. – № 3 – 4. – С. 60 – 65. – Библиогр.: 9 назв.</w:t>
      </w:r>
    </w:p>
    <w:p w:rsidR="00D22C7F" w:rsidRPr="00EF107A" w:rsidRDefault="00D22C7F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lastRenderedPageBreak/>
        <w:t xml:space="preserve">Кожарин Ю. В. </w:t>
      </w:r>
      <w:r w:rsidRPr="00EF107A">
        <w:rPr>
          <w:rFonts w:eastAsia="SimSun"/>
          <w:sz w:val="28"/>
          <w:szCs w:val="28"/>
        </w:rPr>
        <w:t>Энергоэффективность транспорта тепла как составляющая энергоэффективного города : [об ОАО «Набережночелнинская теплосетевая компания»] / Ю. В. Кожарин // Энергетика Татарстана. – 2011. – № 4. – С. 33 – 36.</w:t>
      </w:r>
    </w:p>
    <w:p w:rsidR="008D77C5" w:rsidRPr="00EF107A" w:rsidRDefault="008D77C5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Набережночелнинская ТЭЦ : </w:t>
      </w:r>
      <w:r w:rsidRPr="00EF107A">
        <w:rPr>
          <w:rFonts w:eastAsia="SimSun"/>
          <w:sz w:val="28"/>
          <w:szCs w:val="28"/>
        </w:rPr>
        <w:t>40 лет успеш. и стабил. работы, созидания и развития // Новое слово. – 2011. – Дек. (№ 23).</w:t>
      </w:r>
    </w:p>
    <w:p w:rsidR="00E04EF1" w:rsidRPr="00EF107A" w:rsidRDefault="00E04EF1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Чубуков М. В.</w:t>
      </w:r>
      <w:r w:rsidRPr="00EF107A">
        <w:rPr>
          <w:rFonts w:eastAsia="SimSun"/>
          <w:sz w:val="28"/>
          <w:szCs w:val="28"/>
        </w:rPr>
        <w:t xml:space="preserve"> Решение проблемы компенсации реактивной мощности на</w:t>
      </w:r>
      <w:r w:rsidR="00584737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металлургическом заводе ЗАО «Татсталь» / М. В. Чубуков, А. Е. Усачев // Изв. вузов.</w:t>
      </w:r>
      <w:r w:rsidR="00584737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Пробл. энергетики. – 2011. – № 1 – 2. – С. 62 – 69.</w:t>
      </w:r>
    </w:p>
    <w:p w:rsidR="008D77C5" w:rsidRPr="00EF107A" w:rsidRDefault="008D77C5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Хамидуллина В. </w:t>
      </w:r>
      <w:r w:rsidRPr="00EF107A">
        <w:rPr>
          <w:rFonts w:eastAsia="SimSun"/>
          <w:sz w:val="28"/>
          <w:szCs w:val="28"/>
        </w:rPr>
        <w:t>«Приостановить строительные работы на площадке Татарской АЭС» / В. Хамидуллина // Гасырлар авазы = Эхо веков. – 2011. – С. 3 – 4. – С. 115 – 123.</w:t>
      </w:r>
    </w:p>
    <w:p w:rsidR="008D77C5" w:rsidRPr="00EF107A" w:rsidRDefault="008D77C5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Хисматуллин Ш. Х. </w:t>
      </w:r>
      <w:r w:rsidRPr="00EF107A">
        <w:rPr>
          <w:rFonts w:eastAsia="SimSun"/>
          <w:sz w:val="28"/>
          <w:szCs w:val="28"/>
        </w:rPr>
        <w:t>Казанская теплосетевая: полувековые традиции и современные технологии : [об ОАО «Казанская теплосетевая компания»] / Ш. Х. Хисматуллин // Энергетика Татарстана. – 2011. – № 4. – С. 28 – 32.</w:t>
      </w:r>
    </w:p>
    <w:p w:rsidR="00E04EF1" w:rsidRPr="00EF107A" w:rsidRDefault="00E04EF1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Шинкевич А. И.</w:t>
      </w:r>
      <w:r w:rsidR="00787EBE" w:rsidRPr="00EF107A">
        <w:rPr>
          <w:rFonts w:eastAsia="SimSun"/>
          <w:sz w:val="28"/>
          <w:szCs w:val="28"/>
        </w:rPr>
        <w:t xml:space="preserve"> Проекты энерго- </w:t>
      </w:r>
      <w:r w:rsidRPr="00EF107A">
        <w:rPr>
          <w:rFonts w:eastAsia="SimSun"/>
          <w:sz w:val="28"/>
          <w:szCs w:val="28"/>
        </w:rPr>
        <w:t>ресурсосбережения на предприятиях</w:t>
      </w:r>
      <w:r w:rsidR="00584737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Республики Татарстан в условиях кризиса / А. И. Шинкевич, Т. В. Малышева, И. А. Зарайченко // Вестн. КТУ . – 2011. – № 2. – С. 294 – 299.</w:t>
      </w:r>
    </w:p>
    <w:p w:rsidR="000D03D4" w:rsidRPr="00EF107A" w:rsidRDefault="00B27E40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2</w:t>
      </w:r>
    </w:p>
    <w:p w:rsidR="00B81B2D" w:rsidRPr="00B81B2D" w:rsidRDefault="00B81B2D" w:rsidP="00B81B2D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B81B2D">
        <w:rPr>
          <w:rFonts w:eastAsia="SimSun"/>
          <w:b/>
          <w:sz w:val="28"/>
          <w:szCs w:val="28"/>
        </w:rPr>
        <w:t xml:space="preserve">Бирюкова О. </w:t>
      </w:r>
      <w:r w:rsidRPr="00B81B2D">
        <w:rPr>
          <w:rFonts w:eastAsia="SimSun"/>
          <w:sz w:val="28"/>
          <w:szCs w:val="28"/>
        </w:rPr>
        <w:t>Социальная ответственность под брендом ТАТЭМ : [об ОАО «Татэлектромонтаж»] / О. Бирюкова // Строители Татарстана. – 2012. – № 11 – 12. – С. 24 – 25.</w:t>
      </w:r>
    </w:p>
    <w:p w:rsidR="00B27E40" w:rsidRPr="00EF107A" w:rsidRDefault="00B27E4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Галицкий Ю. Я.</w:t>
      </w:r>
      <w:r w:rsidRPr="00EF107A">
        <w:rPr>
          <w:rFonts w:eastAsia="SimSun"/>
          <w:sz w:val="28"/>
          <w:szCs w:val="28"/>
        </w:rPr>
        <w:t xml:space="preserve"> Основные итоги производственной деятельности ОАО</w:t>
      </w:r>
      <w:r w:rsidR="00787EBE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«Генерирующая компания» в 2011 году. Перспективы и задачи на предстоящий период /</w:t>
      </w:r>
      <w:r w:rsidR="00787EBE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Ю. Я. Галицкий // Энергетика Татарстана. – 2012. – № 2. – С. 3 – 9.</w:t>
      </w:r>
    </w:p>
    <w:p w:rsidR="00B27E40" w:rsidRPr="00EF107A" w:rsidRDefault="00B27E4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Гатиятуллина Д. А.</w:t>
      </w:r>
      <w:r w:rsidRPr="00EF107A">
        <w:rPr>
          <w:rFonts w:eastAsia="SimSun"/>
          <w:sz w:val="28"/>
          <w:szCs w:val="28"/>
        </w:rPr>
        <w:t xml:space="preserve"> Маркетинговые аспекты внедрения энергосберегающих</w:t>
      </w:r>
      <w:r w:rsidR="00787EBE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технологий в регионе / Д. А. Гатиятуллина // Вестн. КТУ. – 2012. – Т. 15, № 11. – С. 306 –</w:t>
      </w:r>
      <w:r w:rsidR="00787EBE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308. – Библиогр.: 6 назв.</w:t>
      </w:r>
    </w:p>
    <w:p w:rsidR="00787EBE" w:rsidRPr="00EF107A" w:rsidRDefault="00787EBE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lastRenderedPageBreak/>
        <w:t>Гирфанов А. А.</w:t>
      </w:r>
      <w:r w:rsidRPr="00EF107A">
        <w:rPr>
          <w:rFonts w:eastAsia="SimSun"/>
          <w:sz w:val="28"/>
          <w:szCs w:val="28"/>
        </w:rPr>
        <w:t xml:space="preserve"> Реализация мембранной технологии водоподготовки на Казанской ТЭЦ-2 / А. А. Гирфанов, А. Г. Филимонов, Т. А. Шаммасова // Энегетика Татарстана. – 2012. – № 3. – С. 14 – 18.</w:t>
      </w:r>
    </w:p>
    <w:p w:rsidR="00B27E40" w:rsidRPr="00EF107A" w:rsidRDefault="00C54D50" w:rsidP="00EF107A">
      <w:pPr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Нурмиева Ч. </w:t>
      </w:r>
      <w:r w:rsidRPr="00EF107A">
        <w:rPr>
          <w:rFonts w:eastAsia="SimSun"/>
          <w:sz w:val="28"/>
          <w:szCs w:val="28"/>
        </w:rPr>
        <w:t xml:space="preserve">Елабужская ТЭЦ : в центре внимания – молодежь / Ч. Нурмиева // Идель. – 2012. – № 3. – С. 62 – 65; </w:t>
      </w:r>
      <w:r w:rsidR="00966C9D" w:rsidRPr="00EF107A">
        <w:rPr>
          <w:rFonts w:eastAsia="SimSun"/>
          <w:sz w:val="28"/>
          <w:szCs w:val="28"/>
        </w:rPr>
        <w:t>С</w:t>
      </w:r>
      <w:r w:rsidRPr="00EF107A">
        <w:rPr>
          <w:rFonts w:eastAsia="SimSun"/>
          <w:sz w:val="28"/>
          <w:szCs w:val="28"/>
        </w:rPr>
        <w:t>. 58 – 60</w:t>
      </w:r>
      <w:r w:rsidR="00966C9D" w:rsidRPr="00EF107A">
        <w:rPr>
          <w:rFonts w:eastAsia="SimSun"/>
          <w:sz w:val="28"/>
          <w:szCs w:val="28"/>
        </w:rPr>
        <w:t>.</w:t>
      </w:r>
      <w:r w:rsidRPr="00EF107A">
        <w:rPr>
          <w:rFonts w:eastAsia="SimSun"/>
          <w:sz w:val="28"/>
          <w:szCs w:val="28"/>
        </w:rPr>
        <w:t xml:space="preserve"> – Татар.</w:t>
      </w:r>
    </w:p>
    <w:p w:rsidR="00E04EF1" w:rsidRPr="00EF107A" w:rsidRDefault="00E04EF1" w:rsidP="00EF107A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sz w:val="28"/>
          <w:szCs w:val="28"/>
        </w:rPr>
      </w:pPr>
    </w:p>
    <w:p w:rsidR="00E04EF1" w:rsidRPr="00E05B7A" w:rsidRDefault="00E04EF1" w:rsidP="00E05B7A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88" w:name="_Toc382315895"/>
      <w:r w:rsidRPr="00E05B7A">
        <w:rPr>
          <w:rFonts w:ascii="Times New Roman" w:hAnsi="Times New Roman"/>
          <w:bCs w:val="0"/>
          <w:sz w:val="28"/>
          <w:szCs w:val="28"/>
        </w:rPr>
        <w:t>Электрические источники света</w:t>
      </w:r>
      <w:bookmarkEnd w:id="88"/>
    </w:p>
    <w:p w:rsidR="007022B8" w:rsidRPr="00EF107A" w:rsidRDefault="007022B8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04EF1" w:rsidRPr="00EF107A" w:rsidRDefault="00E04EF1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 xml:space="preserve">Прогноз </w:t>
      </w:r>
      <w:r w:rsidRPr="00EF107A">
        <w:rPr>
          <w:rFonts w:eastAsia="TimesNewRomanPSMT"/>
          <w:b/>
          <w:sz w:val="28"/>
          <w:szCs w:val="28"/>
        </w:rPr>
        <w:t>образования отработанных ртутьсодержащих энергосберегающих ламп в Республике Татарстан</w:t>
      </w:r>
      <w:r w:rsidRPr="00EF107A">
        <w:rPr>
          <w:rFonts w:eastAsia="TimesNewRomanPSMT"/>
          <w:sz w:val="28"/>
          <w:szCs w:val="28"/>
        </w:rPr>
        <w:t xml:space="preserve"> / О. А. Петрова, О. Ю. Тарасов, А. М. Петров,</w:t>
      </w:r>
      <w:r w:rsidR="007022B8" w:rsidRPr="00EF107A">
        <w:rPr>
          <w:rFonts w:eastAsia="TimesNewRomanPSMT"/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Р. Р. Шагидуллин // Журн. экологии и пром. безопасности. – 2010. – № 4. – С. 72 – 75. –</w:t>
      </w:r>
      <w:r w:rsidR="007022B8" w:rsidRPr="00EF107A">
        <w:rPr>
          <w:rFonts w:eastAsia="TimesNewRomanPSMT"/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Библиогр.: 7 назв.</w:t>
      </w:r>
    </w:p>
    <w:p w:rsidR="00E04EF1" w:rsidRPr="00EF107A" w:rsidRDefault="00E04EF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Тарасов О. Ю.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Разработка системы сбора, хранения и передачи на переработку отработанных ртутьсодержащих энергосберегающих ламп в Республике Татарстан / О. Ю. Тарасов, О. А. Петрова, А. М. Петров // Журн. экологии и пром. безопасности. – 2010. – № 4. – С. 76 – 80. – Библиогр.: 9 назв.</w:t>
      </w:r>
    </w:p>
    <w:p w:rsidR="00C34D39" w:rsidRPr="00EF107A" w:rsidRDefault="00C34D39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D4C09" w:rsidRPr="00AB21DE" w:rsidRDefault="00ED4C09" w:rsidP="00AB21D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89" w:name="_Toc382315896"/>
      <w:r w:rsidRPr="00AB21DE">
        <w:rPr>
          <w:rFonts w:ascii="Times New Roman" w:hAnsi="Times New Roman"/>
          <w:bCs w:val="0"/>
          <w:sz w:val="28"/>
          <w:szCs w:val="28"/>
        </w:rPr>
        <w:t>Теп</w:t>
      </w:r>
      <w:r w:rsidRPr="00AB21DE">
        <w:rPr>
          <w:rFonts w:ascii="Times New Roman" w:hAnsi="Times New Roman"/>
          <w:bCs w:val="0"/>
          <w:sz w:val="28"/>
          <w:szCs w:val="28"/>
        </w:rPr>
        <w:softHyphen/>
        <w:t>ло</w:t>
      </w:r>
      <w:r w:rsidRPr="00AB21DE">
        <w:rPr>
          <w:rFonts w:ascii="Times New Roman" w:hAnsi="Times New Roman"/>
          <w:bCs w:val="0"/>
          <w:sz w:val="28"/>
          <w:szCs w:val="28"/>
        </w:rPr>
        <w:softHyphen/>
        <w:t>вые дви</w:t>
      </w:r>
      <w:r w:rsidRPr="00AB21DE">
        <w:rPr>
          <w:rFonts w:ascii="Times New Roman" w:hAnsi="Times New Roman"/>
          <w:bCs w:val="0"/>
          <w:sz w:val="28"/>
          <w:szCs w:val="28"/>
        </w:rPr>
        <w:softHyphen/>
        <w:t>га</w:t>
      </w:r>
      <w:r w:rsidRPr="00AB21DE">
        <w:rPr>
          <w:rFonts w:ascii="Times New Roman" w:hAnsi="Times New Roman"/>
          <w:bCs w:val="0"/>
          <w:sz w:val="28"/>
          <w:szCs w:val="28"/>
        </w:rPr>
        <w:softHyphen/>
        <w:t>те</w:t>
      </w:r>
      <w:r w:rsidRPr="00AB21DE">
        <w:rPr>
          <w:rFonts w:ascii="Times New Roman" w:hAnsi="Times New Roman"/>
          <w:bCs w:val="0"/>
          <w:sz w:val="28"/>
          <w:szCs w:val="28"/>
        </w:rPr>
        <w:softHyphen/>
        <w:t>ли (кро</w:t>
      </w:r>
      <w:r w:rsidRPr="00AB21DE">
        <w:rPr>
          <w:rFonts w:ascii="Times New Roman" w:hAnsi="Times New Roman"/>
          <w:bCs w:val="0"/>
          <w:sz w:val="28"/>
          <w:szCs w:val="28"/>
        </w:rPr>
        <w:softHyphen/>
        <w:t>ме па</w:t>
      </w:r>
      <w:r w:rsidRPr="00AB21DE">
        <w:rPr>
          <w:rFonts w:ascii="Times New Roman" w:hAnsi="Times New Roman"/>
          <w:bCs w:val="0"/>
          <w:sz w:val="28"/>
          <w:szCs w:val="28"/>
        </w:rPr>
        <w:softHyphen/>
        <w:t>ро</w:t>
      </w:r>
      <w:r w:rsidRPr="00AB21DE">
        <w:rPr>
          <w:rFonts w:ascii="Times New Roman" w:hAnsi="Times New Roman"/>
          <w:bCs w:val="0"/>
          <w:sz w:val="28"/>
          <w:szCs w:val="28"/>
        </w:rPr>
        <w:softHyphen/>
      </w:r>
      <w:r w:rsidR="00AB21DE" w:rsidRPr="00AB21DE">
        <w:rPr>
          <w:rFonts w:ascii="Times New Roman" w:hAnsi="Times New Roman"/>
          <w:bCs w:val="0"/>
          <w:sz w:val="28"/>
          <w:szCs w:val="28"/>
        </w:rPr>
        <w:t>вых ма</w:t>
      </w:r>
      <w:r w:rsidR="00AB21DE" w:rsidRPr="00AB21DE">
        <w:rPr>
          <w:rFonts w:ascii="Times New Roman" w:hAnsi="Times New Roman"/>
          <w:bCs w:val="0"/>
          <w:sz w:val="28"/>
          <w:szCs w:val="28"/>
        </w:rPr>
        <w:softHyphen/>
        <w:t>шин и па</w:t>
      </w:r>
      <w:r w:rsidR="00AB21DE" w:rsidRPr="00AB21DE">
        <w:rPr>
          <w:rFonts w:ascii="Times New Roman" w:hAnsi="Times New Roman"/>
          <w:bCs w:val="0"/>
          <w:sz w:val="28"/>
          <w:szCs w:val="28"/>
        </w:rPr>
        <w:softHyphen/>
        <w:t>ро</w:t>
      </w:r>
      <w:r w:rsidR="00AB21DE" w:rsidRPr="00AB21DE">
        <w:rPr>
          <w:rFonts w:ascii="Times New Roman" w:hAnsi="Times New Roman"/>
          <w:bCs w:val="0"/>
          <w:sz w:val="28"/>
          <w:szCs w:val="28"/>
        </w:rPr>
        <w:softHyphen/>
        <w:t>вых тур</w:t>
      </w:r>
      <w:r w:rsidR="00AB21DE" w:rsidRPr="00AB21DE">
        <w:rPr>
          <w:rFonts w:ascii="Times New Roman" w:hAnsi="Times New Roman"/>
          <w:bCs w:val="0"/>
          <w:sz w:val="28"/>
          <w:szCs w:val="28"/>
        </w:rPr>
        <w:softHyphen/>
        <w:t>бин)</w:t>
      </w:r>
      <w:bookmarkEnd w:id="89"/>
    </w:p>
    <w:p w:rsidR="009E634D" w:rsidRPr="00EF107A" w:rsidRDefault="009E634D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701667" w:rsidRPr="00EF107A" w:rsidRDefault="00ED4C0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Жмурченко Г. </w:t>
      </w:r>
      <w:r w:rsidRPr="00EF107A">
        <w:rPr>
          <w:rFonts w:eastAsia="SimSun"/>
          <w:sz w:val="28"/>
          <w:szCs w:val="28"/>
        </w:rPr>
        <w:t xml:space="preserve">Эра пламенных моторов : [из истории Казан. моторостроит. з-да] / Г. Жмурченко // Татарстан. – 2010. – № 6. – С. 58 – 59. </w:t>
      </w:r>
    </w:p>
    <w:p w:rsidR="00701667" w:rsidRPr="00EF107A" w:rsidRDefault="00701667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</w:p>
    <w:p w:rsidR="00701667" w:rsidRPr="00AB21DE" w:rsidRDefault="00ED4C09" w:rsidP="00AB21D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AB21DE">
        <w:rPr>
          <w:rFonts w:ascii="Times New Roman" w:eastAsia="SimSun" w:hAnsi="Times New Roman"/>
          <w:sz w:val="28"/>
          <w:szCs w:val="28"/>
        </w:rPr>
        <w:t xml:space="preserve"> </w:t>
      </w:r>
      <w:bookmarkStart w:id="90" w:name="_Toc382315897"/>
      <w:r w:rsidR="00701667" w:rsidRPr="00AB21DE">
        <w:rPr>
          <w:rFonts w:ascii="Times New Roman" w:hAnsi="Times New Roman"/>
          <w:bCs w:val="0"/>
          <w:sz w:val="28"/>
          <w:szCs w:val="28"/>
        </w:rPr>
        <w:t>Техническое применение пневмоэнергетики</w:t>
      </w:r>
      <w:bookmarkEnd w:id="90"/>
    </w:p>
    <w:p w:rsidR="00701667" w:rsidRPr="00EF107A" w:rsidRDefault="00701667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D4C09" w:rsidRPr="00EF107A" w:rsidRDefault="00701667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ОАО «Казанькомпрессормаш» : </w:t>
      </w:r>
      <w:r w:rsidRPr="00EF107A">
        <w:rPr>
          <w:rFonts w:eastAsia="SimSun"/>
          <w:sz w:val="28"/>
          <w:szCs w:val="28"/>
        </w:rPr>
        <w:t>люди, события, достижения… (2006 – 2011) / [редкол.: И. Г. Хисамеев и др.]. – Казань : Слово, 2011. – 320 с.: табл., фот.</w:t>
      </w:r>
    </w:p>
    <w:p w:rsidR="00ED4C09" w:rsidRPr="00EF107A" w:rsidRDefault="00ED4C09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92501" w:rsidRPr="00AB21DE" w:rsidRDefault="00792501" w:rsidP="00AB21D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91" w:name="_Toc382315898"/>
      <w:r w:rsidRPr="00AB21DE">
        <w:rPr>
          <w:rFonts w:ascii="Times New Roman" w:hAnsi="Times New Roman"/>
          <w:bCs w:val="0"/>
          <w:sz w:val="28"/>
          <w:szCs w:val="28"/>
        </w:rPr>
        <w:lastRenderedPageBreak/>
        <w:t>Горное дело. Горные предприятия. Добыча нерудных ископаемых</w:t>
      </w:r>
      <w:bookmarkEnd w:id="91"/>
    </w:p>
    <w:p w:rsidR="00056E2C" w:rsidRPr="00EF107A" w:rsidRDefault="00056E2C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6E2C" w:rsidRPr="00EF107A" w:rsidRDefault="00056E2C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Хисамов Р. С.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Нефтебитумоносность пермских отложений Южно-Татарского свода и Мелекесской впадины / Р. С. Хисамов, И. Е. Шаргородский, Н. С. Гатиятуллин. – Казань : Фэн, 2009. – 431 с.: рис., табл.– Библиогр.: с. 422 – 429.</w:t>
      </w:r>
    </w:p>
    <w:p w:rsidR="00792501" w:rsidRPr="00EF107A" w:rsidRDefault="00792501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Геохимические особенности условия образования нефтяных битумов в нефтяных залежах (на примере месторождений Татарстана)</w:t>
      </w:r>
      <w:r w:rsidRPr="00EF107A">
        <w:rPr>
          <w:rFonts w:eastAsia="SimSun"/>
          <w:sz w:val="28"/>
          <w:szCs w:val="28"/>
        </w:rPr>
        <w:t xml:space="preserve"> / Т. Юсупова и др. // Геология нефти и газа. – 2009. – № 2. – С. 52 – 58. </w:t>
      </w:r>
    </w:p>
    <w:p w:rsidR="00966C9D" w:rsidRPr="00EF107A" w:rsidRDefault="00966C9D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Ер</w:t>
      </w:r>
      <w:r w:rsidRPr="00EF107A">
        <w:rPr>
          <w:rFonts w:eastAsia="SimSun"/>
          <w:b/>
          <w:sz w:val="28"/>
          <w:szCs w:val="28"/>
        </w:rPr>
        <w:softHyphen/>
        <w:t>ма</w:t>
      </w:r>
      <w:r w:rsidRPr="00EF107A">
        <w:rPr>
          <w:rFonts w:eastAsia="SimSun"/>
          <w:b/>
          <w:sz w:val="28"/>
          <w:szCs w:val="28"/>
        </w:rPr>
        <w:softHyphen/>
        <w:t>ков В. В.</w:t>
      </w:r>
      <w:r w:rsidRPr="00EF107A">
        <w:rPr>
          <w:rFonts w:eastAsia="SimSun"/>
          <w:sz w:val="28"/>
          <w:szCs w:val="28"/>
        </w:rPr>
        <w:t xml:space="preserve"> Ста</w:t>
      </w:r>
      <w:r w:rsidRPr="00EF107A">
        <w:rPr>
          <w:rFonts w:eastAsia="SimSun"/>
          <w:sz w:val="28"/>
          <w:szCs w:val="28"/>
        </w:rPr>
        <w:softHyphen/>
        <w:t>рей</w:t>
      </w:r>
      <w:r w:rsidRPr="00EF107A">
        <w:rPr>
          <w:rFonts w:eastAsia="SimSun"/>
          <w:sz w:val="28"/>
          <w:szCs w:val="28"/>
        </w:rPr>
        <w:softHyphen/>
        <w:t>шее гор</w:t>
      </w:r>
      <w:r w:rsidRPr="00EF107A">
        <w:rPr>
          <w:rFonts w:eastAsia="SimSun"/>
          <w:sz w:val="28"/>
          <w:szCs w:val="28"/>
        </w:rPr>
        <w:softHyphen/>
        <w:t>но</w:t>
      </w:r>
      <w:r w:rsidRPr="00EF107A">
        <w:rPr>
          <w:rFonts w:eastAsia="SimSun"/>
          <w:sz w:val="28"/>
          <w:szCs w:val="28"/>
        </w:rPr>
        <w:softHyphen/>
        <w:t>за</w:t>
      </w:r>
      <w:r w:rsidRPr="00EF107A">
        <w:rPr>
          <w:rFonts w:eastAsia="SimSun"/>
          <w:sz w:val="28"/>
          <w:szCs w:val="28"/>
        </w:rPr>
        <w:softHyphen/>
        <w:t>водс</w:t>
      </w:r>
      <w:r w:rsidRPr="00EF107A">
        <w:rPr>
          <w:rFonts w:eastAsia="SimSun"/>
          <w:sz w:val="28"/>
          <w:szCs w:val="28"/>
        </w:rPr>
        <w:softHyphen/>
        <w:t>кое предп</w:t>
      </w:r>
      <w:r w:rsidRPr="00EF107A">
        <w:rPr>
          <w:rFonts w:eastAsia="SimSun"/>
          <w:sz w:val="28"/>
          <w:szCs w:val="28"/>
        </w:rPr>
        <w:softHyphen/>
        <w:t>ри</w:t>
      </w:r>
      <w:r w:rsidRPr="00EF107A">
        <w:rPr>
          <w:rFonts w:eastAsia="SimSun"/>
          <w:sz w:val="28"/>
          <w:szCs w:val="28"/>
        </w:rPr>
        <w:softHyphen/>
        <w:t>я</w:t>
      </w:r>
      <w:r w:rsidRPr="00EF107A">
        <w:rPr>
          <w:rFonts w:eastAsia="SimSun"/>
          <w:sz w:val="28"/>
          <w:szCs w:val="28"/>
        </w:rPr>
        <w:softHyphen/>
        <w:t>тие Та</w:t>
      </w:r>
      <w:r w:rsidRPr="00EF107A">
        <w:rPr>
          <w:rFonts w:eastAsia="SimSun"/>
          <w:sz w:val="28"/>
          <w:szCs w:val="28"/>
        </w:rPr>
        <w:softHyphen/>
        <w:t>тарста</w:t>
      </w:r>
      <w:r w:rsidRPr="00EF107A">
        <w:rPr>
          <w:rFonts w:eastAsia="SimSun"/>
          <w:sz w:val="28"/>
          <w:szCs w:val="28"/>
        </w:rPr>
        <w:softHyphen/>
        <w:t>на / В. В. Ер</w:t>
      </w:r>
      <w:r w:rsidRPr="00EF107A">
        <w:rPr>
          <w:rFonts w:eastAsia="SimSun"/>
          <w:sz w:val="28"/>
          <w:szCs w:val="28"/>
        </w:rPr>
        <w:softHyphen/>
        <w:t>ма</w:t>
      </w:r>
      <w:r w:rsidRPr="00EF107A">
        <w:rPr>
          <w:rFonts w:eastAsia="SimSun"/>
          <w:sz w:val="28"/>
          <w:szCs w:val="28"/>
        </w:rPr>
        <w:softHyphen/>
        <w:t>ков // Вестн. Чу</w:t>
      </w:r>
      <w:r w:rsidRPr="00EF107A">
        <w:rPr>
          <w:rFonts w:eastAsia="SimSun"/>
          <w:sz w:val="28"/>
          <w:szCs w:val="28"/>
        </w:rPr>
        <w:softHyphen/>
        <w:t>ваш. ун-та. Гу</w:t>
      </w:r>
      <w:r w:rsidRPr="00EF107A">
        <w:rPr>
          <w:rFonts w:eastAsia="SimSun"/>
          <w:sz w:val="28"/>
          <w:szCs w:val="28"/>
        </w:rPr>
        <w:softHyphen/>
        <w:t>ма</w:t>
      </w:r>
      <w:r w:rsidRPr="00EF107A">
        <w:rPr>
          <w:rFonts w:eastAsia="SimSun"/>
          <w:sz w:val="28"/>
          <w:szCs w:val="28"/>
        </w:rPr>
        <w:softHyphen/>
        <w:t>нит. нау</w:t>
      </w:r>
      <w:r w:rsidRPr="00EF107A">
        <w:rPr>
          <w:rFonts w:eastAsia="SimSun"/>
          <w:sz w:val="28"/>
          <w:szCs w:val="28"/>
        </w:rPr>
        <w:softHyphen/>
        <w:t xml:space="preserve">ки. – 2009. – № 3. – С. 71 – 75. </w:t>
      </w:r>
    </w:p>
    <w:p w:rsidR="00FD7D22" w:rsidRPr="00EF107A" w:rsidRDefault="00FD7D2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Ибрагимов Н. Г.</w:t>
      </w:r>
      <w:r w:rsidRPr="00EF107A">
        <w:rPr>
          <w:rFonts w:eastAsia="SimSun"/>
          <w:sz w:val="28"/>
          <w:szCs w:val="28"/>
        </w:rPr>
        <w:t xml:space="preserve"> Новые перспективные технологии ОАО «Татнефть» в нефтедобыче / Н. Г. Ибрагимов // Георесурсы. – 2009. – № 2. – С. 10 – 12.</w:t>
      </w:r>
    </w:p>
    <w:p w:rsidR="00792501" w:rsidRPr="00EF107A" w:rsidRDefault="00792501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Музалевская Н. В.</w:t>
      </w:r>
      <w:r w:rsidRPr="00EF107A">
        <w:rPr>
          <w:rFonts w:eastAsia="SimSun"/>
          <w:sz w:val="28"/>
          <w:szCs w:val="28"/>
        </w:rPr>
        <w:t xml:space="preserve"> Особенности геологического строения и перспективы разработки живетских отложений Ромашкинского месторождения / Н. В. Музалевская </w:t>
      </w:r>
      <w:r w:rsidR="00FD7D22" w:rsidRPr="00EF107A">
        <w:rPr>
          <w:rFonts w:eastAsia="SimSun"/>
          <w:sz w:val="28"/>
          <w:szCs w:val="28"/>
          <w:lang w:val="tt-RU"/>
        </w:rPr>
        <w:t>[</w:t>
      </w:r>
      <w:r w:rsidRPr="00EF107A">
        <w:rPr>
          <w:rFonts w:eastAsia="SimSun"/>
          <w:sz w:val="28"/>
          <w:szCs w:val="28"/>
        </w:rPr>
        <w:t>и др.</w:t>
      </w:r>
      <w:r w:rsidR="00FD7D22" w:rsidRPr="00EF107A">
        <w:rPr>
          <w:rFonts w:eastAsia="SimSun"/>
          <w:sz w:val="28"/>
          <w:szCs w:val="28"/>
        </w:rPr>
        <w:t>]</w:t>
      </w:r>
      <w:r w:rsidRPr="00EF107A">
        <w:rPr>
          <w:rFonts w:eastAsia="SimSun"/>
          <w:sz w:val="28"/>
          <w:szCs w:val="28"/>
        </w:rPr>
        <w:t xml:space="preserve"> // Нефт. хоз-во. – 2009. – № 3. – С. 18 – 21. </w:t>
      </w:r>
    </w:p>
    <w:p w:rsidR="00792501" w:rsidRPr="00EF107A" w:rsidRDefault="00792501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Нефедов Н. В.</w:t>
      </w:r>
      <w:r w:rsidRPr="00EF107A">
        <w:rPr>
          <w:rFonts w:eastAsia="SimSun"/>
          <w:sz w:val="28"/>
          <w:szCs w:val="28"/>
        </w:rPr>
        <w:t xml:space="preserve"> Об аномальных кривых восстановлениях забойного давления в сложнопостроенных залежах высоковязких нефтей на примере месторождений НГДУ «ТатРИТЭКнефть» / Н. В. Нефедов, А. В. Калмыков, А. Г. Егоров // Нефт. хоз-во. – 2009. – № 3. – С. 37 – 39. </w:t>
      </w:r>
    </w:p>
    <w:p w:rsidR="00887599" w:rsidRPr="00EF107A" w:rsidRDefault="0088759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Радиоэкологические исследования пресных подземных вод на нефтепромыслах ОАО «Татнефть»</w:t>
      </w:r>
      <w:r w:rsidRPr="00EF107A">
        <w:rPr>
          <w:rFonts w:eastAsia="SimSun"/>
          <w:sz w:val="28"/>
          <w:szCs w:val="28"/>
        </w:rPr>
        <w:t xml:space="preserve"> / П. Н. Кубарев и др. // Георесурсы. – 2009. – № 4. – С. 46 – 48.</w:t>
      </w:r>
    </w:p>
    <w:p w:rsidR="00C7748B" w:rsidRPr="000F02A4" w:rsidRDefault="00FE1B6A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0F02A4">
        <w:rPr>
          <w:rFonts w:eastAsia="SimSun"/>
          <w:b/>
          <w:i/>
          <w:sz w:val="28"/>
          <w:szCs w:val="28"/>
        </w:rPr>
        <w:t>2010</w:t>
      </w:r>
    </w:p>
    <w:p w:rsidR="00B87B2B" w:rsidRPr="00EF107A" w:rsidRDefault="00B87B2B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Солнечный поток : </w:t>
      </w:r>
      <w:r w:rsidRPr="00EF107A">
        <w:rPr>
          <w:rFonts w:eastAsia="SimSun"/>
          <w:sz w:val="28"/>
          <w:szCs w:val="28"/>
        </w:rPr>
        <w:t>[к 55 летию «ООО Газпром трансгаз Казань»]. – Казань, 2010. – 319 с.: фот.</w:t>
      </w:r>
    </w:p>
    <w:p w:rsidR="00B87B2B" w:rsidRPr="00EF107A" w:rsidRDefault="00B87B2B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lastRenderedPageBreak/>
        <w:t xml:space="preserve">Фаттахов Б. З. </w:t>
      </w:r>
      <w:r w:rsidRPr="00EF107A">
        <w:rPr>
          <w:rFonts w:eastAsia="SimSun"/>
          <w:sz w:val="28"/>
          <w:szCs w:val="28"/>
        </w:rPr>
        <w:t>Методы и опыт оптимизации разработки Ромашкинского месторождения и развития нефтяной промышленности Татарстана / Б. З. Фаттахов. – Казань : Фэн, 2010. – 189 с.: табл.</w:t>
      </w:r>
    </w:p>
    <w:p w:rsidR="00B87B2B" w:rsidRPr="00EF107A" w:rsidRDefault="00B87B2B" w:rsidP="00EF107A">
      <w:pPr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</w:p>
    <w:p w:rsidR="0017704D" w:rsidRPr="00EF107A" w:rsidRDefault="0017704D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Абросимова И. С. </w:t>
      </w:r>
      <w:r w:rsidRPr="00EF107A">
        <w:rPr>
          <w:rFonts w:eastAsia="SimSun"/>
          <w:sz w:val="28"/>
          <w:szCs w:val="28"/>
        </w:rPr>
        <w:t xml:space="preserve">Результаты исследований водоносных горизонтов геотермическими методами (на примере Шугуровской и Куак-Башской площадей Ромашкинского месторождения) / И. С. Абросимова // Георесурсы. – 2010. – № 2. – С. 22 – 24. </w:t>
      </w:r>
    </w:p>
    <w:p w:rsidR="0017704D" w:rsidRPr="00EF107A" w:rsidRDefault="0017704D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Ев</w:t>
      </w:r>
      <w:r w:rsidRPr="00EF107A">
        <w:rPr>
          <w:rFonts w:eastAsia="SimSun"/>
          <w:b/>
          <w:sz w:val="28"/>
          <w:szCs w:val="28"/>
        </w:rPr>
        <w:softHyphen/>
        <w:t>до</w:t>
      </w:r>
      <w:r w:rsidRPr="00EF107A">
        <w:rPr>
          <w:rFonts w:eastAsia="SimSun"/>
          <w:b/>
          <w:sz w:val="28"/>
          <w:szCs w:val="28"/>
        </w:rPr>
        <w:softHyphen/>
        <w:t>ки</w:t>
      </w:r>
      <w:r w:rsidRPr="00EF107A">
        <w:rPr>
          <w:rFonts w:eastAsia="SimSun"/>
          <w:b/>
          <w:sz w:val="28"/>
          <w:szCs w:val="28"/>
        </w:rPr>
        <w:softHyphen/>
        <w:t>мов А.</w:t>
      </w:r>
      <w:r w:rsidRPr="00EF107A">
        <w:rPr>
          <w:rFonts w:eastAsia="SimSun"/>
          <w:sz w:val="28"/>
          <w:szCs w:val="28"/>
        </w:rPr>
        <w:t xml:space="preserve"> Од</w:t>
      </w:r>
      <w:r w:rsidRPr="00EF107A">
        <w:rPr>
          <w:rFonts w:eastAsia="SimSun"/>
          <w:sz w:val="28"/>
          <w:szCs w:val="28"/>
        </w:rPr>
        <w:softHyphen/>
        <w:t>нов</w:t>
      </w:r>
      <w:r w:rsidRPr="00EF107A">
        <w:rPr>
          <w:rFonts w:eastAsia="SimSun"/>
          <w:sz w:val="28"/>
          <w:szCs w:val="28"/>
        </w:rPr>
        <w:softHyphen/>
        <w:t>ре</w:t>
      </w:r>
      <w:r w:rsidRPr="00EF107A">
        <w:rPr>
          <w:rFonts w:eastAsia="SimSun"/>
          <w:sz w:val="28"/>
          <w:szCs w:val="28"/>
        </w:rPr>
        <w:softHyphen/>
        <w:t>мен</w:t>
      </w:r>
      <w:r w:rsidRPr="00EF107A">
        <w:rPr>
          <w:rFonts w:eastAsia="SimSun"/>
          <w:sz w:val="28"/>
          <w:szCs w:val="28"/>
        </w:rPr>
        <w:softHyphen/>
        <w:t>но-раз</w:t>
      </w:r>
      <w:r w:rsidRPr="00EF107A">
        <w:rPr>
          <w:rFonts w:eastAsia="SimSun"/>
          <w:sz w:val="28"/>
          <w:szCs w:val="28"/>
        </w:rPr>
        <w:softHyphen/>
        <w:t>дель</w:t>
      </w:r>
      <w:r w:rsidRPr="00EF107A">
        <w:rPr>
          <w:rFonts w:eastAsia="SimSun"/>
          <w:sz w:val="28"/>
          <w:szCs w:val="28"/>
        </w:rPr>
        <w:softHyphen/>
        <w:t>ная эксп</w:t>
      </w:r>
      <w:r w:rsidRPr="00EF107A">
        <w:rPr>
          <w:rFonts w:eastAsia="SimSun"/>
          <w:sz w:val="28"/>
          <w:szCs w:val="28"/>
        </w:rPr>
        <w:softHyphen/>
        <w:t>лу</w:t>
      </w:r>
      <w:r w:rsidRPr="00EF107A">
        <w:rPr>
          <w:rFonts w:eastAsia="SimSun"/>
          <w:sz w:val="28"/>
          <w:szCs w:val="28"/>
        </w:rPr>
        <w:softHyphen/>
        <w:t>а</w:t>
      </w:r>
      <w:r w:rsidRPr="00EF107A">
        <w:rPr>
          <w:rFonts w:eastAsia="SimSun"/>
          <w:sz w:val="28"/>
          <w:szCs w:val="28"/>
        </w:rPr>
        <w:softHyphen/>
        <w:t>та</w:t>
      </w:r>
      <w:r w:rsidRPr="00EF107A">
        <w:rPr>
          <w:rFonts w:eastAsia="SimSun"/>
          <w:sz w:val="28"/>
          <w:szCs w:val="28"/>
        </w:rPr>
        <w:softHyphen/>
        <w:t>ция как перс</w:t>
      </w:r>
      <w:r w:rsidRPr="00EF107A">
        <w:rPr>
          <w:rFonts w:eastAsia="SimSun"/>
          <w:sz w:val="28"/>
          <w:szCs w:val="28"/>
        </w:rPr>
        <w:softHyphen/>
        <w:t>пек</w:t>
      </w:r>
      <w:r w:rsidRPr="00EF107A">
        <w:rPr>
          <w:rFonts w:eastAsia="SimSun"/>
          <w:sz w:val="28"/>
          <w:szCs w:val="28"/>
        </w:rPr>
        <w:softHyphen/>
        <w:t>тив</w:t>
      </w:r>
      <w:r w:rsidRPr="00EF107A">
        <w:rPr>
          <w:rFonts w:eastAsia="SimSun"/>
          <w:sz w:val="28"/>
          <w:szCs w:val="28"/>
        </w:rPr>
        <w:softHyphen/>
        <w:t>ный ме</w:t>
      </w:r>
      <w:r w:rsidRPr="00EF107A">
        <w:rPr>
          <w:rFonts w:eastAsia="SimSun"/>
          <w:sz w:val="28"/>
          <w:szCs w:val="28"/>
        </w:rPr>
        <w:softHyphen/>
        <w:t>тод вы</w:t>
      </w:r>
      <w:r w:rsidRPr="00EF107A">
        <w:rPr>
          <w:rFonts w:eastAsia="SimSun"/>
          <w:sz w:val="28"/>
          <w:szCs w:val="28"/>
        </w:rPr>
        <w:softHyphen/>
        <w:t>ра</w:t>
      </w:r>
      <w:r w:rsidRPr="00EF107A">
        <w:rPr>
          <w:rFonts w:eastAsia="SimSun"/>
          <w:sz w:val="28"/>
          <w:szCs w:val="28"/>
        </w:rPr>
        <w:softHyphen/>
        <w:t>бот</w:t>
      </w:r>
      <w:r w:rsidRPr="00EF107A">
        <w:rPr>
          <w:rFonts w:eastAsia="SimSun"/>
          <w:sz w:val="28"/>
          <w:szCs w:val="28"/>
        </w:rPr>
        <w:softHyphen/>
        <w:t>ки труд</w:t>
      </w:r>
      <w:r w:rsidRPr="00EF107A">
        <w:rPr>
          <w:rFonts w:eastAsia="SimSun"/>
          <w:sz w:val="28"/>
          <w:szCs w:val="28"/>
        </w:rPr>
        <w:softHyphen/>
        <w:t>но</w:t>
      </w:r>
      <w:r w:rsidRPr="00EF107A">
        <w:rPr>
          <w:rFonts w:eastAsia="SimSun"/>
          <w:sz w:val="28"/>
          <w:szCs w:val="28"/>
        </w:rPr>
        <w:softHyphen/>
        <w:t>изв</w:t>
      </w:r>
      <w:r w:rsidRPr="00EF107A">
        <w:rPr>
          <w:rFonts w:eastAsia="SimSun"/>
          <w:sz w:val="28"/>
          <w:szCs w:val="28"/>
        </w:rPr>
        <w:softHyphen/>
        <w:t>ле</w:t>
      </w:r>
      <w:r w:rsidRPr="00EF107A">
        <w:rPr>
          <w:rFonts w:eastAsia="SimSun"/>
          <w:sz w:val="28"/>
          <w:szCs w:val="28"/>
        </w:rPr>
        <w:softHyphen/>
        <w:t>ка</w:t>
      </w:r>
      <w:r w:rsidRPr="00EF107A">
        <w:rPr>
          <w:rFonts w:eastAsia="SimSun"/>
          <w:sz w:val="28"/>
          <w:szCs w:val="28"/>
        </w:rPr>
        <w:softHyphen/>
        <w:t>е</w:t>
      </w:r>
      <w:r w:rsidRPr="00EF107A">
        <w:rPr>
          <w:rFonts w:eastAsia="SimSun"/>
          <w:sz w:val="28"/>
          <w:szCs w:val="28"/>
        </w:rPr>
        <w:softHyphen/>
        <w:t>мых за</w:t>
      </w:r>
      <w:r w:rsidRPr="00EF107A">
        <w:rPr>
          <w:rFonts w:eastAsia="SimSun"/>
          <w:sz w:val="28"/>
          <w:szCs w:val="28"/>
        </w:rPr>
        <w:softHyphen/>
        <w:t>па</w:t>
      </w:r>
      <w:r w:rsidRPr="00EF107A">
        <w:rPr>
          <w:rFonts w:eastAsia="SimSun"/>
          <w:sz w:val="28"/>
          <w:szCs w:val="28"/>
        </w:rPr>
        <w:softHyphen/>
        <w:t>сов объ</w:t>
      </w:r>
      <w:r w:rsidRPr="00EF107A">
        <w:rPr>
          <w:rFonts w:eastAsia="SimSun"/>
          <w:sz w:val="28"/>
          <w:szCs w:val="28"/>
        </w:rPr>
        <w:softHyphen/>
        <w:t>ек</w:t>
      </w:r>
      <w:r w:rsidRPr="00EF107A">
        <w:rPr>
          <w:rFonts w:eastAsia="SimSun"/>
          <w:sz w:val="28"/>
          <w:szCs w:val="28"/>
        </w:rPr>
        <w:softHyphen/>
        <w:t>тов раз</w:t>
      </w:r>
      <w:r w:rsidRPr="00EF107A">
        <w:rPr>
          <w:rFonts w:eastAsia="SimSun"/>
          <w:sz w:val="28"/>
          <w:szCs w:val="28"/>
        </w:rPr>
        <w:softHyphen/>
        <w:t>ра</w:t>
      </w:r>
      <w:r w:rsidRPr="00EF107A">
        <w:rPr>
          <w:rFonts w:eastAsia="SimSun"/>
          <w:sz w:val="28"/>
          <w:szCs w:val="28"/>
        </w:rPr>
        <w:softHyphen/>
        <w:t>бот</w:t>
      </w:r>
      <w:r w:rsidRPr="00EF107A">
        <w:rPr>
          <w:rFonts w:eastAsia="SimSun"/>
          <w:sz w:val="28"/>
          <w:szCs w:val="28"/>
        </w:rPr>
        <w:softHyphen/>
        <w:t>ки НГ</w:t>
      </w:r>
      <w:r w:rsidRPr="00EF107A">
        <w:rPr>
          <w:rFonts w:eastAsia="SimSun"/>
          <w:sz w:val="28"/>
          <w:szCs w:val="28"/>
        </w:rPr>
        <w:softHyphen/>
        <w:t>ДУ «Аль</w:t>
      </w:r>
      <w:r w:rsidRPr="00EF107A">
        <w:rPr>
          <w:rFonts w:eastAsia="SimSun"/>
          <w:sz w:val="28"/>
          <w:szCs w:val="28"/>
        </w:rPr>
        <w:softHyphen/>
        <w:t>меть</w:t>
      </w:r>
      <w:r w:rsidRPr="00EF107A">
        <w:rPr>
          <w:rFonts w:eastAsia="SimSun"/>
          <w:sz w:val="28"/>
          <w:szCs w:val="28"/>
        </w:rPr>
        <w:softHyphen/>
        <w:t>ев</w:t>
      </w:r>
      <w:r w:rsidRPr="00EF107A">
        <w:rPr>
          <w:rFonts w:eastAsia="SimSun"/>
          <w:sz w:val="28"/>
          <w:szCs w:val="28"/>
        </w:rPr>
        <w:softHyphen/>
        <w:t>нефть» ОАО «Тат</w:t>
      </w:r>
      <w:r w:rsidRPr="00EF107A">
        <w:rPr>
          <w:rFonts w:eastAsia="SimSun"/>
          <w:sz w:val="28"/>
          <w:szCs w:val="28"/>
        </w:rPr>
        <w:softHyphen/>
        <w:t>нефть» / А. Ев</w:t>
      </w:r>
      <w:r w:rsidRPr="00EF107A">
        <w:rPr>
          <w:rFonts w:eastAsia="SimSun"/>
          <w:sz w:val="28"/>
          <w:szCs w:val="28"/>
        </w:rPr>
        <w:softHyphen/>
        <w:t>до</w:t>
      </w:r>
      <w:r w:rsidRPr="00EF107A">
        <w:rPr>
          <w:rFonts w:eastAsia="SimSun"/>
          <w:sz w:val="28"/>
          <w:szCs w:val="28"/>
        </w:rPr>
        <w:softHyphen/>
        <w:t>ки</w:t>
      </w:r>
      <w:r w:rsidRPr="00EF107A">
        <w:rPr>
          <w:rFonts w:eastAsia="SimSun"/>
          <w:sz w:val="28"/>
          <w:szCs w:val="28"/>
        </w:rPr>
        <w:softHyphen/>
        <w:t>мов, О. Кар</w:t>
      </w:r>
      <w:r w:rsidRPr="00EF107A">
        <w:rPr>
          <w:rFonts w:eastAsia="SimSun"/>
          <w:sz w:val="28"/>
          <w:szCs w:val="28"/>
        </w:rPr>
        <w:softHyphen/>
        <w:t>по</w:t>
      </w:r>
      <w:r w:rsidRPr="00EF107A">
        <w:rPr>
          <w:rFonts w:eastAsia="SimSun"/>
          <w:sz w:val="28"/>
          <w:szCs w:val="28"/>
        </w:rPr>
        <w:softHyphen/>
        <w:t xml:space="preserve">ва // Нефт. хоз-во. – 2010. – № 3. – С. 89 – 91. </w:t>
      </w:r>
    </w:p>
    <w:p w:rsidR="007561BD" w:rsidRPr="00EF107A" w:rsidRDefault="007561BD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Зотчева Т. </w:t>
      </w:r>
      <w:r w:rsidRPr="00EF107A">
        <w:rPr>
          <w:rFonts w:eastAsia="SimSun"/>
          <w:sz w:val="28"/>
          <w:szCs w:val="28"/>
        </w:rPr>
        <w:t>Ставка на молодых : [об ОАО «Казанский завод «Электроприбор»] / Т. Зотчева // Аргументы и факты [прил. «Мой Татарстан»]. – 2010. – Нояб. (№ 47).</w:t>
      </w:r>
    </w:p>
    <w:p w:rsidR="00D409A5" w:rsidRPr="00EF107A" w:rsidRDefault="00D409A5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Каюкова Г. П. </w:t>
      </w:r>
      <w:r w:rsidRPr="00EF107A">
        <w:rPr>
          <w:rFonts w:eastAsia="SimSun"/>
          <w:sz w:val="28"/>
          <w:szCs w:val="28"/>
        </w:rPr>
        <w:t>Состав пород и остаточных углеводородов в промытых зонах пластов Ромашкинского месторождения / Г. П. Каюкова // Нефт. хоз-во. – 2010. – № 5. – С. 100 – 103.</w:t>
      </w:r>
    </w:p>
    <w:p w:rsidR="000546BD" w:rsidRPr="00EF107A" w:rsidRDefault="000546BD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Ко</w:t>
      </w:r>
      <w:r w:rsidRPr="00EF107A">
        <w:rPr>
          <w:rFonts w:eastAsia="SimSun"/>
          <w:b/>
          <w:sz w:val="28"/>
          <w:szCs w:val="28"/>
        </w:rPr>
        <w:softHyphen/>
        <w:t>ва</w:t>
      </w:r>
      <w:r w:rsidRPr="00EF107A">
        <w:rPr>
          <w:rFonts w:eastAsia="SimSun"/>
          <w:b/>
          <w:sz w:val="28"/>
          <w:szCs w:val="28"/>
        </w:rPr>
        <w:softHyphen/>
        <w:t xml:space="preserve">лев К. А. </w:t>
      </w:r>
      <w:r w:rsidRPr="00EF107A">
        <w:rPr>
          <w:rFonts w:eastAsia="SimSun"/>
          <w:sz w:val="28"/>
          <w:szCs w:val="28"/>
        </w:rPr>
        <w:t>Кос</w:t>
      </w:r>
      <w:r w:rsidRPr="00EF107A">
        <w:rPr>
          <w:rFonts w:eastAsia="SimSun"/>
          <w:sz w:val="28"/>
          <w:szCs w:val="28"/>
        </w:rPr>
        <w:softHyphen/>
        <w:t>вен</w:t>
      </w:r>
      <w:r w:rsidRPr="00EF107A">
        <w:rPr>
          <w:rFonts w:eastAsia="SimSun"/>
          <w:sz w:val="28"/>
          <w:szCs w:val="28"/>
        </w:rPr>
        <w:softHyphen/>
        <w:t>ные ме</w:t>
      </w:r>
      <w:r w:rsidRPr="00EF107A">
        <w:rPr>
          <w:rFonts w:eastAsia="SimSun"/>
          <w:sz w:val="28"/>
          <w:szCs w:val="28"/>
        </w:rPr>
        <w:softHyphen/>
        <w:t>то</w:t>
      </w:r>
      <w:r w:rsidRPr="00EF107A">
        <w:rPr>
          <w:rFonts w:eastAsia="SimSun"/>
          <w:sz w:val="28"/>
          <w:szCs w:val="28"/>
        </w:rPr>
        <w:softHyphen/>
        <w:t>ды оп</w:t>
      </w:r>
      <w:r w:rsidRPr="00EF107A">
        <w:rPr>
          <w:rFonts w:eastAsia="SimSun"/>
          <w:sz w:val="28"/>
          <w:szCs w:val="28"/>
        </w:rPr>
        <w:softHyphen/>
        <w:t>ре</w:t>
      </w:r>
      <w:r w:rsidRPr="00EF107A">
        <w:rPr>
          <w:rFonts w:eastAsia="SimSun"/>
          <w:sz w:val="28"/>
          <w:szCs w:val="28"/>
        </w:rPr>
        <w:softHyphen/>
        <w:t>де</w:t>
      </w:r>
      <w:r w:rsidRPr="00EF107A">
        <w:rPr>
          <w:rFonts w:eastAsia="SimSun"/>
          <w:sz w:val="28"/>
          <w:szCs w:val="28"/>
        </w:rPr>
        <w:softHyphen/>
        <w:t>ле</w:t>
      </w:r>
      <w:r w:rsidRPr="00EF107A">
        <w:rPr>
          <w:rFonts w:eastAsia="SimSun"/>
          <w:sz w:val="28"/>
          <w:szCs w:val="28"/>
        </w:rPr>
        <w:softHyphen/>
        <w:t>ния вяз</w:t>
      </w:r>
      <w:r w:rsidRPr="00EF107A">
        <w:rPr>
          <w:rFonts w:eastAsia="SimSun"/>
          <w:sz w:val="28"/>
          <w:szCs w:val="28"/>
        </w:rPr>
        <w:softHyphen/>
        <w:t>кос</w:t>
      </w:r>
      <w:r w:rsidRPr="00EF107A">
        <w:rPr>
          <w:rFonts w:eastAsia="SimSun"/>
          <w:sz w:val="28"/>
          <w:szCs w:val="28"/>
        </w:rPr>
        <w:softHyphen/>
        <w:t>ти плас</w:t>
      </w:r>
      <w:r w:rsidRPr="00EF107A">
        <w:rPr>
          <w:rFonts w:eastAsia="SimSun"/>
          <w:sz w:val="28"/>
          <w:szCs w:val="28"/>
        </w:rPr>
        <w:softHyphen/>
        <w:t>то</w:t>
      </w:r>
      <w:r w:rsidRPr="00EF107A">
        <w:rPr>
          <w:rFonts w:eastAsia="SimSun"/>
          <w:sz w:val="28"/>
          <w:szCs w:val="28"/>
        </w:rPr>
        <w:softHyphen/>
        <w:t>вых неф</w:t>
      </w:r>
      <w:r w:rsidRPr="00EF107A">
        <w:rPr>
          <w:rFonts w:eastAsia="SimSun"/>
          <w:sz w:val="28"/>
          <w:szCs w:val="28"/>
        </w:rPr>
        <w:softHyphen/>
        <w:t>тей Та</w:t>
      </w:r>
      <w:r w:rsidRPr="00EF107A">
        <w:rPr>
          <w:rFonts w:eastAsia="SimSun"/>
          <w:sz w:val="28"/>
          <w:szCs w:val="28"/>
        </w:rPr>
        <w:softHyphen/>
        <w:t>тарс</w:t>
      </w:r>
      <w:r w:rsidRPr="00EF107A">
        <w:rPr>
          <w:rFonts w:eastAsia="SimSun"/>
          <w:sz w:val="28"/>
          <w:szCs w:val="28"/>
        </w:rPr>
        <w:softHyphen/>
        <w:t>та</w:t>
      </w:r>
      <w:r w:rsidRPr="00EF107A">
        <w:rPr>
          <w:rFonts w:eastAsia="SimSun"/>
          <w:sz w:val="28"/>
          <w:szCs w:val="28"/>
        </w:rPr>
        <w:softHyphen/>
        <w:t>на / К. А. Ко</w:t>
      </w:r>
      <w:r w:rsidRPr="00EF107A">
        <w:rPr>
          <w:rFonts w:eastAsia="SimSun"/>
          <w:sz w:val="28"/>
          <w:szCs w:val="28"/>
        </w:rPr>
        <w:softHyphen/>
        <w:t>ва</w:t>
      </w:r>
      <w:r w:rsidRPr="00EF107A">
        <w:rPr>
          <w:rFonts w:eastAsia="SimSun"/>
          <w:sz w:val="28"/>
          <w:szCs w:val="28"/>
        </w:rPr>
        <w:softHyphen/>
        <w:t>лев, И. И. Амер</w:t>
      </w:r>
      <w:r w:rsidRPr="00EF107A">
        <w:rPr>
          <w:rFonts w:eastAsia="SimSun"/>
          <w:sz w:val="28"/>
          <w:szCs w:val="28"/>
        </w:rPr>
        <w:softHyphen/>
        <w:t>ха</w:t>
      </w:r>
      <w:r w:rsidRPr="00EF107A">
        <w:rPr>
          <w:rFonts w:eastAsia="SimSun"/>
          <w:sz w:val="28"/>
          <w:szCs w:val="28"/>
        </w:rPr>
        <w:softHyphen/>
        <w:t xml:space="preserve">нов // Нефт. хоз-во. – 2010. – № 4. – С. 78 – 81. </w:t>
      </w:r>
    </w:p>
    <w:p w:rsidR="00ED4C09" w:rsidRPr="00EF107A" w:rsidRDefault="00ED4C0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Колчина Т.</w:t>
      </w:r>
      <w:r w:rsidRPr="00EF107A">
        <w:rPr>
          <w:rFonts w:eastAsia="SimSun"/>
          <w:sz w:val="28"/>
          <w:szCs w:val="28"/>
        </w:rPr>
        <w:t xml:space="preserve"> Миллиард тонна нефть? Була ул! / Т. Колчина // Татарстан. – 2010. – № 6. – 50 б.</w:t>
      </w:r>
      <w:r w:rsidR="00454C46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 xml:space="preserve">; 86 б. – Рус.  </w:t>
      </w:r>
    </w:p>
    <w:p w:rsidR="00ED4C09" w:rsidRPr="00EF107A" w:rsidRDefault="00ED4C0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Мостафин Рафаэль.</w:t>
      </w:r>
      <w:r w:rsidRPr="00EF107A">
        <w:rPr>
          <w:rFonts w:eastAsia="SimSun"/>
          <w:sz w:val="28"/>
          <w:szCs w:val="28"/>
        </w:rPr>
        <w:t xml:space="preserve"> Татарстанның зур нефте / Р. Мостафин // Татарстан. – 2010. – № 6. – 34 – 35 б.</w:t>
      </w:r>
      <w:r w:rsidR="00454C46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 xml:space="preserve">; 50 – 51 б. – Рус. </w:t>
      </w:r>
    </w:p>
    <w:p w:rsidR="0017704D" w:rsidRPr="00EF107A" w:rsidRDefault="0017704D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Реализация долгосрочной экологической программы ОАО «Татнефть» </w:t>
      </w:r>
      <w:r w:rsidRPr="00EF107A">
        <w:rPr>
          <w:rFonts w:eastAsia="SimSun"/>
          <w:sz w:val="28"/>
          <w:szCs w:val="28"/>
        </w:rPr>
        <w:t xml:space="preserve">/ А. В. Иванов, С. А. Тареева, М. Н. Мингазов и др. // Нефт. хоз-во. – 2010. – № 7. – С. 68 – 70. </w:t>
      </w:r>
    </w:p>
    <w:p w:rsidR="006D5AC4" w:rsidRPr="00EF107A" w:rsidRDefault="006D5AC4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lastRenderedPageBreak/>
        <w:t xml:space="preserve">Сабирова Г. А. </w:t>
      </w:r>
      <w:r w:rsidRPr="00EF107A">
        <w:rPr>
          <w:rFonts w:eastAsia="SimSun"/>
          <w:sz w:val="28"/>
          <w:szCs w:val="28"/>
        </w:rPr>
        <w:t>Региональные особенности развития вертикально интегрированных нефтяных компаний на примере ОАО «Татнефть» / Г. А. Сабирова // Вестн. ТИСБИ . – 2010. – № 3. – С. 40 – 44.</w:t>
      </w:r>
    </w:p>
    <w:p w:rsidR="0017704D" w:rsidRPr="00EF107A" w:rsidRDefault="0017704D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Савельев К. </w:t>
      </w:r>
      <w:r w:rsidRPr="00EF107A">
        <w:rPr>
          <w:rFonts w:eastAsia="SimSun"/>
          <w:sz w:val="28"/>
          <w:szCs w:val="28"/>
        </w:rPr>
        <w:t xml:space="preserve">Нефть тревоги нашей : [о ОАО «Татнефть»] / К. Савельев // Нефть России. – 2010. – № 9. – С. 62 – 63. </w:t>
      </w:r>
    </w:p>
    <w:p w:rsidR="00D409A5" w:rsidRPr="00EF107A" w:rsidRDefault="00D409A5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Хисамов Р. С. </w:t>
      </w:r>
      <w:r w:rsidRPr="00EF107A">
        <w:rPr>
          <w:rFonts w:eastAsia="SimSun"/>
          <w:sz w:val="28"/>
          <w:szCs w:val="28"/>
        </w:rPr>
        <w:t>Налоговое стимулирование стабилизации добычи нефти и экономическая эффективность дифференциации налога на добычу полезных ископаемых по Ромашкинскому нефтяному месторождению / Р. С. Хисамов // Нефт. хоз-во. – 2010. – № 5. – С. 18 – 20.</w:t>
      </w:r>
    </w:p>
    <w:p w:rsidR="007561BD" w:rsidRPr="00EF107A" w:rsidRDefault="007561BD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Штеле Н. </w:t>
      </w:r>
      <w:r w:rsidRPr="00EF107A">
        <w:rPr>
          <w:rFonts w:eastAsia="SimSun"/>
          <w:sz w:val="28"/>
          <w:szCs w:val="28"/>
        </w:rPr>
        <w:t>Власть энергии : [о ЗАО «Электрощит» (г. Альметьевск)] /Н. Штеле // Аргументы и факты [прил. «АиФ-Регион»]. – 2010. – Окт. – нояб. (№ 43).</w:t>
      </w:r>
    </w:p>
    <w:p w:rsidR="00B87B2B" w:rsidRPr="00EF107A" w:rsidRDefault="007561BD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Штеле Н. </w:t>
      </w:r>
      <w:r w:rsidRPr="00EF107A">
        <w:rPr>
          <w:rFonts w:eastAsia="SimSun"/>
          <w:sz w:val="28"/>
          <w:szCs w:val="28"/>
        </w:rPr>
        <w:t>Когда работа радует : [об ОАО «Завод «Элекон»] / Н. Штеле // Аргументы и факты [прил. «Мой Татарстан»]. – 2010. – Нояб. (№ 47).</w:t>
      </w:r>
    </w:p>
    <w:p w:rsidR="00E04EF1" w:rsidRPr="00EF107A" w:rsidRDefault="007B5444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0F02A4">
        <w:rPr>
          <w:rFonts w:eastAsia="SimSun"/>
          <w:b/>
          <w:i/>
          <w:sz w:val="28"/>
          <w:szCs w:val="28"/>
        </w:rPr>
        <w:t>2011</w:t>
      </w:r>
    </w:p>
    <w:p w:rsidR="007B5444" w:rsidRPr="00EF107A" w:rsidRDefault="007B5444" w:rsidP="00EF107A">
      <w:pPr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Курс на лидерство : </w:t>
      </w:r>
      <w:r w:rsidRPr="00EF107A">
        <w:rPr>
          <w:rFonts w:eastAsia="SimSun"/>
          <w:sz w:val="28"/>
          <w:szCs w:val="28"/>
        </w:rPr>
        <w:t>[об ОАО «Татнефть»] // Коммерсантъ. – 2011. – 22 дек. Маликов А. «Татнефть» : путь от плановой к рыночной экономике / А. Маликов // Нефть и жизнь. – 2011. – № 7. – С. 6 – 8.</w:t>
      </w:r>
    </w:p>
    <w:p w:rsidR="007B5444" w:rsidRPr="00EF107A" w:rsidRDefault="007B5444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Прошли по краю : </w:t>
      </w:r>
      <w:r w:rsidRPr="00EF107A">
        <w:rPr>
          <w:rFonts w:eastAsia="SimSun"/>
          <w:sz w:val="28"/>
          <w:szCs w:val="28"/>
        </w:rPr>
        <w:t>[об ОАО «Татнефть», ТАИФ, ТАНЕКО] // Нефть и капитал. – 2011. – № 12. – С. 8 – 11.</w:t>
      </w:r>
    </w:p>
    <w:p w:rsidR="007B5444" w:rsidRPr="00EF107A" w:rsidRDefault="0027074D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2</w:t>
      </w:r>
    </w:p>
    <w:p w:rsidR="0027074D" w:rsidRPr="00EF107A" w:rsidRDefault="0027074D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Безусловный эколидер : </w:t>
      </w:r>
      <w:r w:rsidRPr="00EF107A">
        <w:rPr>
          <w:rFonts w:eastAsia="SimSun"/>
          <w:sz w:val="28"/>
          <w:szCs w:val="28"/>
        </w:rPr>
        <w:t>[о деятельности ОАО «Татнефть»] // Коммерсантъ. – 2012. – 31 мая.</w:t>
      </w:r>
    </w:p>
    <w:p w:rsidR="0027074D" w:rsidRPr="00EF107A" w:rsidRDefault="0027074D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Десятилетка ресурсосбережения : </w:t>
      </w:r>
      <w:r w:rsidRPr="00EF107A">
        <w:rPr>
          <w:rFonts w:eastAsia="SimSun"/>
          <w:sz w:val="28"/>
          <w:szCs w:val="28"/>
        </w:rPr>
        <w:t>[об ОАО «Татнефть»] // Коммерсантъ. – 2012. – 27 апр.</w:t>
      </w:r>
    </w:p>
    <w:p w:rsidR="0027074D" w:rsidRPr="00EF107A" w:rsidRDefault="0027074D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Неувядающая «Ромашка» : </w:t>
      </w:r>
      <w:r w:rsidRPr="00EF107A">
        <w:rPr>
          <w:rFonts w:eastAsia="SimSun"/>
          <w:sz w:val="28"/>
          <w:szCs w:val="28"/>
        </w:rPr>
        <w:t>[к 60-летию начала пром. разраб. Ромашк. нефт. месторождения] / Т. Зотчева // Аргументы и факты [прил. «АиФ-Регион»]. – 2012. – 16 – 22 мая. – С. 5.</w:t>
      </w:r>
    </w:p>
    <w:p w:rsidR="0027074D" w:rsidRPr="00EF107A" w:rsidRDefault="0027074D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</w:p>
    <w:p w:rsidR="00B81B2D" w:rsidRDefault="00B81B2D" w:rsidP="00C661A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92" w:name="_Toc382315899"/>
      <w:r w:rsidRPr="00B81B2D">
        <w:rPr>
          <w:rFonts w:ascii="Times New Roman" w:hAnsi="Times New Roman"/>
          <w:sz w:val="28"/>
          <w:szCs w:val="28"/>
        </w:rPr>
        <w:lastRenderedPageBreak/>
        <w:t>Отрасли горной промышленности</w:t>
      </w:r>
    </w:p>
    <w:p w:rsidR="00E04EF1" w:rsidRPr="00C661A0" w:rsidRDefault="00E04EF1" w:rsidP="00C661A0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661A0">
        <w:rPr>
          <w:rFonts w:ascii="Times New Roman" w:hAnsi="Times New Roman"/>
          <w:sz w:val="28"/>
          <w:szCs w:val="28"/>
        </w:rPr>
        <w:t>Добыча жидких и газообразных минералов</w:t>
      </w:r>
      <w:bookmarkEnd w:id="92"/>
    </w:p>
    <w:p w:rsidR="00E04EF1" w:rsidRPr="00EF107A" w:rsidRDefault="00E04EF1" w:rsidP="00EF107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04EF1" w:rsidRPr="00EF107A" w:rsidRDefault="00E04EF1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>Навстречу четвертому миллиарду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: сб. науч. тр. молодых спец. ТГРУ ОАО «Татнефть», приуроч. к 60-летию образования ОАО «Татнефть» : сб. ст. – Казань : Идел-Пресс, 2010. – 152 с.: ил. – В с о д е р ж. а в т. : С. А. Куликов, Р. А. Алексеев, И. А. Савичева, А. В. Панкратова, М. Ф. Валидов, Э. Р. Казаков, Г. С. Умарова, Э. К. Галимуллина, Р. Н. Гатиятуллин и др.</w:t>
      </w:r>
    </w:p>
    <w:p w:rsidR="00E04EF1" w:rsidRPr="00EF107A" w:rsidRDefault="00E04EF1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</w:p>
    <w:p w:rsidR="00E04EF1" w:rsidRPr="00EF107A" w:rsidRDefault="00E04EF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олынская Н. А. </w:t>
      </w:r>
      <w:r w:rsidRPr="00EF107A">
        <w:rPr>
          <w:rFonts w:hint="eastAsia"/>
          <w:sz w:val="28"/>
          <w:szCs w:val="28"/>
        </w:rPr>
        <w:t>Нефтедобыч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состоя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рспектив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олынская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зее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ленк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="000D03D4" w:rsidRPr="00EF107A">
        <w:rPr>
          <w:rFonts w:hint="eastAsia"/>
          <w:sz w:val="28"/>
          <w:szCs w:val="28"/>
        </w:rPr>
        <w:t>Э</w:t>
      </w:r>
      <w:r w:rsidRPr="00EF107A">
        <w:rPr>
          <w:rFonts w:hint="eastAsia"/>
          <w:sz w:val="28"/>
          <w:szCs w:val="28"/>
        </w:rPr>
        <w:t>кологии</w:t>
      </w:r>
      <w:r w:rsidR="000D03D4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7.</w:t>
      </w:r>
    </w:p>
    <w:p w:rsidR="00E04EF1" w:rsidRPr="00EF107A" w:rsidRDefault="00E04EF1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0F02A4">
        <w:rPr>
          <w:rFonts w:eastAsia="SimSun"/>
          <w:b/>
          <w:i/>
          <w:sz w:val="28"/>
          <w:szCs w:val="28"/>
        </w:rPr>
        <w:t>2011</w:t>
      </w:r>
    </w:p>
    <w:p w:rsidR="00E42A85" w:rsidRPr="00EF107A" w:rsidRDefault="00E42A8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рипов И. </w:t>
      </w:r>
      <w:r w:rsidRPr="00EF107A">
        <w:rPr>
          <w:sz w:val="28"/>
          <w:szCs w:val="28"/>
        </w:rPr>
        <w:t>За сибирскими фонтанами : кн. очерков об участии нефтяников Татарстана в освоении месторождений «черного золота» Сибири / И. Зарипов; [сост. М. Зарипов]. – Казань : Рухият, 2011. – 248 с.: портр., фот.</w:t>
      </w:r>
    </w:p>
    <w:p w:rsidR="00E42A85" w:rsidRPr="00EF107A" w:rsidRDefault="00E42A85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C54D50" w:rsidRPr="00EF107A" w:rsidRDefault="00C54D5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вилова В. В. </w:t>
      </w:r>
      <w:r w:rsidRPr="00EF107A">
        <w:rPr>
          <w:sz w:val="28"/>
          <w:szCs w:val="28"/>
        </w:rPr>
        <w:t>Управление интеллектуальным капиталом нефтяных компаний (на примере ОАО «Татнефть») / В. В. Авилова, Г. И. Гарафиева // Вестн. КТУ. – 2011. – № 23. – С. 174 – 179.</w:t>
      </w:r>
    </w:p>
    <w:p w:rsidR="004C13D2" w:rsidRPr="00EF107A" w:rsidRDefault="004C13D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елов С. Г. </w:t>
      </w:r>
      <w:r w:rsidRPr="00EF107A">
        <w:rPr>
          <w:rFonts w:hint="eastAsia"/>
          <w:sz w:val="28"/>
          <w:szCs w:val="28"/>
        </w:rPr>
        <w:t>Неф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фтехим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анали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ческого</w:t>
      </w:r>
      <w:r w:rsidR="00F811DE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пыта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кумента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Централь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сударствен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рхи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кополитиче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кумента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л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Ерш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>.</w:t>
      </w:r>
      <w:r w:rsidR="00F811DE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ТУ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7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77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12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E04EF1" w:rsidRPr="00EF107A" w:rsidRDefault="00E04EF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ригорьева О. Н. </w:t>
      </w:r>
      <w:r w:rsidRPr="00EF107A">
        <w:rPr>
          <w:rFonts w:hint="eastAsia"/>
          <w:sz w:val="28"/>
          <w:szCs w:val="28"/>
        </w:rPr>
        <w:t>Современн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пы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воен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л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фтя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сторожден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быч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яжел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фтей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ригорье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ТУ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="00F811DE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8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6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0D03D4" w:rsidRPr="00EF107A" w:rsidRDefault="000D03D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«Круглый стол» </w:t>
      </w:r>
      <w:r w:rsidRPr="00EF107A">
        <w:rPr>
          <w:rFonts w:hint="eastAsia"/>
          <w:b/>
          <w:sz w:val="28"/>
          <w:szCs w:val="28"/>
        </w:rPr>
        <w:t>под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редседательством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резидент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спублик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Н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Минниханов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опросам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внедрени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инновационны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lastRenderedPageBreak/>
        <w:t>технологий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добычи</w:t>
      </w:r>
      <w:r w:rsidR="00F811DE"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нефт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н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месторождения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ОА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«Татнефть»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малы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нефтяных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компаний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>//</w:t>
      </w:r>
      <w:r w:rsidR="00F811DE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еоресурсы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.</w:t>
      </w:r>
    </w:p>
    <w:p w:rsidR="000D03D4" w:rsidRPr="00EF107A" w:rsidRDefault="000D03D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узьмичев Н. П. </w:t>
      </w:r>
      <w:r w:rsidRPr="00EF107A">
        <w:rPr>
          <w:rFonts w:hint="eastAsia"/>
          <w:sz w:val="28"/>
          <w:szCs w:val="28"/>
        </w:rPr>
        <w:t>Пробл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недр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новац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фтя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расли</w:t>
      </w:r>
      <w:r w:rsidR="00F811DE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ышленнос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змож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ут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шения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узьмич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Георесурсы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3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9.</w:t>
      </w:r>
    </w:p>
    <w:p w:rsidR="00DD6C2E" w:rsidRPr="00EF107A" w:rsidRDefault="00DD6C2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Ларочкина И. А. </w:t>
      </w:r>
      <w:r w:rsidRPr="00EF107A">
        <w:rPr>
          <w:sz w:val="28"/>
          <w:szCs w:val="28"/>
        </w:rPr>
        <w:t>Нефтедобыча как основа для модернизационного развития Татарстана / И. А. Ларочкина // Энергетика Татарстана. – 2011. – № 3. – С. 5 – 10.</w:t>
      </w:r>
    </w:p>
    <w:p w:rsidR="00DD6C2E" w:rsidRPr="00EF107A" w:rsidRDefault="00DD6C2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Ларочкина И. А. </w:t>
      </w:r>
      <w:r w:rsidRPr="00EF107A">
        <w:rPr>
          <w:sz w:val="28"/>
          <w:szCs w:val="28"/>
        </w:rPr>
        <w:t>Перспективы развития нефтедобычи в Республике Татарстан / И. А. Ларочкина // Георесурсы. – 2011. – № 4. – С. 2 – 5.</w:t>
      </w:r>
    </w:p>
    <w:p w:rsidR="000D03D4" w:rsidRPr="00EF107A" w:rsidRDefault="000D03D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лихов И. Ф.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блем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ормиро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новацион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рате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лым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фтяным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мпаниям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лих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ко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="00F811DE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9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9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6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0D03D4" w:rsidRPr="00EF107A" w:rsidRDefault="000D03D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исматуллина А. М. </w:t>
      </w:r>
      <w:r w:rsidRPr="00EF107A">
        <w:rPr>
          <w:rFonts w:hint="eastAsia"/>
          <w:sz w:val="28"/>
          <w:szCs w:val="28"/>
        </w:rPr>
        <w:t>Актуаль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бл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прав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л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фтя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мпан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исматуллин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Осипов</w:t>
      </w:r>
      <w:r w:rsidRPr="00EF107A">
        <w:rPr>
          <w:sz w:val="28"/>
          <w:szCs w:val="28"/>
        </w:rPr>
        <w:t xml:space="preserve"> //</w:t>
      </w:r>
      <w:r w:rsidR="00F811DE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ТУ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7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3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4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6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BF56B7" w:rsidRPr="00EF107A" w:rsidRDefault="00BF56B7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861A83" w:rsidRPr="00EF107A" w:rsidRDefault="00861A8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оронова Н. В. </w:t>
      </w:r>
      <w:r w:rsidRPr="00EF107A">
        <w:rPr>
          <w:sz w:val="28"/>
          <w:szCs w:val="28"/>
        </w:rPr>
        <w:t>Внедрение нанотехнологий при проведении ремонта нефтепромыслового и глубинно-насосного оборудования в ОАО «Татнефть» / Н. В. Воронова // Вестн. КТУ. – 2012. – Т. 15, № 9. – С. 216 – 223. – Библиогр.: 10 назв.</w:t>
      </w:r>
    </w:p>
    <w:p w:rsidR="0039563E" w:rsidRPr="00EF107A" w:rsidRDefault="00BF56B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Гумаров Н. Ф.</w:t>
      </w:r>
      <w:r w:rsidRPr="00EF107A">
        <w:rPr>
          <w:sz w:val="28"/>
          <w:szCs w:val="28"/>
        </w:rPr>
        <w:t xml:space="preserve"> О дальнейшем развитии применения горизонтальных технологий на объектах разработки НГДУ «Альметьевнефть» / Н. Ф. Гумаров, Р. М. Миннуллин,</w:t>
      </w:r>
      <w:r w:rsidR="0039563E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Р. Р. Фасхутдинов // Георесурсы. – 2012. – № 3. – С. 35 – 38.</w:t>
      </w:r>
    </w:p>
    <w:p w:rsidR="0039563E" w:rsidRPr="00EF107A" w:rsidRDefault="0039563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Древницкая Е. Л.</w:t>
      </w:r>
      <w:r w:rsidRPr="00EF107A">
        <w:rPr>
          <w:sz w:val="28"/>
          <w:szCs w:val="28"/>
        </w:rPr>
        <w:t xml:space="preserve"> Структура инноваци</w:t>
      </w:r>
      <w:r w:rsidR="00A63698" w:rsidRPr="00EF107A">
        <w:rPr>
          <w:sz w:val="28"/>
          <w:szCs w:val="28"/>
        </w:rPr>
        <w:t>онного нефтяного кластера Респу</w:t>
      </w:r>
      <w:r w:rsidRPr="00EF107A">
        <w:rPr>
          <w:sz w:val="28"/>
          <w:szCs w:val="28"/>
        </w:rPr>
        <w:t>блики Татарстан (Состояние и перспективы)</w:t>
      </w:r>
      <w:r w:rsidR="00454C46">
        <w:rPr>
          <w:sz w:val="28"/>
          <w:szCs w:val="28"/>
        </w:rPr>
        <w:t>. Часть I</w:t>
      </w:r>
      <w:r w:rsidRPr="00EF107A">
        <w:rPr>
          <w:sz w:val="28"/>
          <w:szCs w:val="28"/>
        </w:rPr>
        <w:t xml:space="preserve"> / Е. Л. Древницкая, Б. Н. Иванов,</w:t>
      </w:r>
      <w:r w:rsidR="00A6369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В. С. Минкин // Науч.-техн. вестн. Поволжья. – 2012. – № 3. – С. 7 – 12. – Библиогр.: 9 назв.</w:t>
      </w:r>
    </w:p>
    <w:p w:rsidR="00B94258" w:rsidRPr="00B94258" w:rsidRDefault="00B94258" w:rsidP="00B94258">
      <w:pPr>
        <w:spacing w:line="360" w:lineRule="auto"/>
        <w:ind w:firstLine="709"/>
        <w:jc w:val="both"/>
        <w:rPr>
          <w:sz w:val="28"/>
          <w:szCs w:val="28"/>
        </w:rPr>
      </w:pPr>
      <w:r w:rsidRPr="00B94258">
        <w:rPr>
          <w:b/>
          <w:sz w:val="28"/>
          <w:szCs w:val="28"/>
        </w:rPr>
        <w:lastRenderedPageBreak/>
        <w:t xml:space="preserve">Егоров Д. О. </w:t>
      </w:r>
      <w:r w:rsidRPr="00B94258">
        <w:rPr>
          <w:sz w:val="28"/>
          <w:szCs w:val="28"/>
        </w:rPr>
        <w:t>Применение метода функциональной экстраполяции в прогнозировании будущего нефтяной промышленности Республики Татарстан (на примере ОАО «Татнефть») / Д. О. Егоров // Экол. консалтинг. – 2012. – № 4. – С. 19 – 27.</w:t>
      </w:r>
    </w:p>
    <w:p w:rsidR="0039563E" w:rsidRPr="00EF107A" w:rsidRDefault="0039563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Исследование и определение технологичес</w:t>
      </w:r>
      <w:r w:rsidR="00A63698" w:rsidRPr="00EF107A">
        <w:rPr>
          <w:b/>
          <w:sz w:val="28"/>
          <w:szCs w:val="28"/>
        </w:rPr>
        <w:t>ких потерь нефти на объектах Ту</w:t>
      </w:r>
      <w:r w:rsidRPr="00EF107A">
        <w:rPr>
          <w:b/>
          <w:sz w:val="28"/>
          <w:szCs w:val="28"/>
        </w:rPr>
        <w:t>мутукского месторождения ООО «Татнефть-Геология»</w:t>
      </w:r>
      <w:r w:rsidRPr="00EF107A">
        <w:rPr>
          <w:sz w:val="28"/>
          <w:szCs w:val="28"/>
        </w:rPr>
        <w:t xml:space="preserve"> </w:t>
      </w:r>
      <w:r w:rsidR="00A63698" w:rsidRPr="00EF107A">
        <w:rPr>
          <w:sz w:val="28"/>
          <w:szCs w:val="28"/>
        </w:rPr>
        <w:t>/ Ф. Ф. Хамидуллина, Р. Ф. Хами</w:t>
      </w:r>
      <w:r w:rsidRPr="00EF107A">
        <w:rPr>
          <w:sz w:val="28"/>
          <w:szCs w:val="28"/>
        </w:rPr>
        <w:t>дуллин, А. А. Газизов, Р. Ф. Валиев // Вестн. КТУ. – 2012. – Т. 15, № 12. – С. 196 – 200.</w:t>
      </w:r>
    </w:p>
    <w:p w:rsidR="0039563E" w:rsidRPr="00EF107A" w:rsidRDefault="0039563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арпова О. М.</w:t>
      </w:r>
      <w:r w:rsidRPr="00EF107A">
        <w:rPr>
          <w:sz w:val="28"/>
          <w:szCs w:val="28"/>
        </w:rPr>
        <w:t xml:space="preserve"> Об использовании гидрор</w:t>
      </w:r>
      <w:r w:rsidR="00A63698" w:rsidRPr="00EF107A">
        <w:rPr>
          <w:sz w:val="28"/>
          <w:szCs w:val="28"/>
        </w:rPr>
        <w:t>азрыва пласта на добывающем фон</w:t>
      </w:r>
      <w:r w:rsidRPr="00EF107A">
        <w:rPr>
          <w:sz w:val="28"/>
          <w:szCs w:val="28"/>
        </w:rPr>
        <w:t>де скважин на поздней стадии разработки Ромашкинского месторождения / О. М. Карпова,</w:t>
      </w:r>
      <w:r w:rsidR="00A6369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Б. Г. Ганиев, Н. Ф. Гумаров // Георесурсы. – 2012. – № 3. – С. 51 – 54.</w:t>
      </w:r>
    </w:p>
    <w:p w:rsidR="00B81B2D" w:rsidRPr="00B81B2D" w:rsidRDefault="00B81B2D" w:rsidP="00B81B2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1B2D">
        <w:rPr>
          <w:b/>
          <w:sz w:val="28"/>
          <w:szCs w:val="28"/>
        </w:rPr>
        <w:t xml:space="preserve">Кузьмичев Н. П. </w:t>
      </w:r>
      <w:r w:rsidRPr="00B81B2D">
        <w:rPr>
          <w:sz w:val="28"/>
          <w:szCs w:val="28"/>
        </w:rPr>
        <w:t>Некоторые проблемы инновационного развития нефтяной отрасли промышленности Татарстана / Н. П. Кузьмичев // Георесурсы. – 2012. – № 4. – С. 37 – 43.</w:t>
      </w:r>
    </w:p>
    <w:p w:rsidR="00B81B2D" w:rsidRPr="00B81B2D" w:rsidRDefault="00B81B2D" w:rsidP="00B81B2D">
      <w:pPr>
        <w:spacing w:line="360" w:lineRule="auto"/>
        <w:ind w:firstLine="709"/>
        <w:jc w:val="both"/>
        <w:rPr>
          <w:sz w:val="28"/>
          <w:szCs w:val="28"/>
        </w:rPr>
      </w:pPr>
      <w:r w:rsidRPr="00B81B2D">
        <w:rPr>
          <w:b/>
          <w:sz w:val="28"/>
          <w:szCs w:val="28"/>
        </w:rPr>
        <w:t xml:space="preserve">Курилова Е. </w:t>
      </w:r>
      <w:r w:rsidRPr="00B81B2D">
        <w:rPr>
          <w:sz w:val="28"/>
          <w:szCs w:val="28"/>
        </w:rPr>
        <w:t>Преданность делу. Максимальные задачи : [о компании «ТМС групп», оперирующей на рынке нефтесервиса в РТ] / Е. Курилова // Элита Татарстана. – 2012. – № 1 – 2. – С. 20 – 21.</w:t>
      </w:r>
    </w:p>
    <w:p w:rsidR="00B81B2D" w:rsidRPr="00B81B2D" w:rsidRDefault="00B81B2D" w:rsidP="00B81B2D">
      <w:pPr>
        <w:spacing w:line="360" w:lineRule="auto"/>
        <w:ind w:firstLine="709"/>
        <w:jc w:val="both"/>
        <w:rPr>
          <w:sz w:val="28"/>
          <w:szCs w:val="28"/>
        </w:rPr>
      </w:pPr>
      <w:r w:rsidRPr="00B81B2D">
        <w:rPr>
          <w:b/>
          <w:sz w:val="28"/>
          <w:szCs w:val="28"/>
        </w:rPr>
        <w:t xml:space="preserve">Ларочкина И. А. </w:t>
      </w:r>
      <w:r w:rsidRPr="00B81B2D">
        <w:rPr>
          <w:sz w:val="28"/>
          <w:szCs w:val="28"/>
        </w:rPr>
        <w:t>Сырьевая база Республики Татарстан как основа стратегического развития нефтедобычи / И. А. Ларочкина // Энергетика Татарстана. – 2012. – № 4. – С. 5 – 8.</w:t>
      </w:r>
    </w:p>
    <w:p w:rsidR="00B81B2D" w:rsidRPr="00847958" w:rsidRDefault="00B81B2D" w:rsidP="00B81B2D">
      <w:pPr>
        <w:spacing w:line="360" w:lineRule="auto"/>
        <w:ind w:firstLine="709"/>
        <w:jc w:val="both"/>
        <w:rPr>
          <w:sz w:val="28"/>
          <w:szCs w:val="28"/>
        </w:rPr>
      </w:pPr>
      <w:r w:rsidRPr="00B81B2D">
        <w:rPr>
          <w:b/>
          <w:sz w:val="28"/>
          <w:szCs w:val="28"/>
        </w:rPr>
        <w:t xml:space="preserve">Муслимов Р. Х. </w:t>
      </w:r>
      <w:r w:rsidRPr="00847958">
        <w:rPr>
          <w:sz w:val="28"/>
          <w:szCs w:val="28"/>
        </w:rPr>
        <w:t>Совершенствование геологического изучения недр – основа инноваций и модернизации нефтяной отрасли Татарстана в энергостратегии на период до 2030 года / Р. Х. Муслимов // Георесурсы. – 2012. – № 4. – С. 4 – 8. – Библиогр.: 10 назв.</w:t>
      </w:r>
    </w:p>
    <w:p w:rsidR="0039563E" w:rsidRPr="00EF107A" w:rsidRDefault="0039563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Повышение надежности технологии одновременно-раздельной закачки в</w:t>
      </w:r>
      <w:r w:rsidR="00A63698" w:rsidRPr="00EF107A">
        <w:rPr>
          <w:b/>
          <w:sz w:val="28"/>
          <w:szCs w:val="28"/>
        </w:rPr>
        <w:t xml:space="preserve"> </w:t>
      </w:r>
      <w:r w:rsidRPr="00EF107A">
        <w:rPr>
          <w:b/>
          <w:sz w:val="28"/>
          <w:szCs w:val="28"/>
        </w:rPr>
        <w:t>НГДУ «Альметьевнефть»</w:t>
      </w:r>
      <w:r w:rsidRPr="00EF107A">
        <w:rPr>
          <w:sz w:val="28"/>
          <w:szCs w:val="28"/>
        </w:rPr>
        <w:t xml:space="preserve"> / А. Р. Рахманов, Е. В. Ожередов, Б. Ф. Закиев, М. М. Маликов //</w:t>
      </w:r>
      <w:r w:rsidR="00A6369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Георесурсы. – 2012. – № 3. – С. 78 – 80.</w:t>
      </w:r>
    </w:p>
    <w:p w:rsidR="00BF56B7" w:rsidRPr="00EF107A" w:rsidRDefault="001676C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Разработка нормативов технологических потерь нефти на Курмышском</w:t>
      </w:r>
      <w:r w:rsidR="00A63698" w:rsidRPr="00EF107A">
        <w:rPr>
          <w:b/>
          <w:sz w:val="28"/>
          <w:szCs w:val="28"/>
        </w:rPr>
        <w:t xml:space="preserve"> </w:t>
      </w:r>
      <w:r w:rsidRPr="00EF107A">
        <w:rPr>
          <w:b/>
          <w:sz w:val="28"/>
          <w:szCs w:val="28"/>
        </w:rPr>
        <w:t>месторождении ОАО «Макойл»</w:t>
      </w:r>
      <w:r w:rsidRPr="00EF107A">
        <w:rPr>
          <w:sz w:val="28"/>
          <w:szCs w:val="28"/>
        </w:rPr>
        <w:t xml:space="preserve"> / Ф. Ф. Хамидуллина, Р. Ф. </w:t>
      </w:r>
      <w:r w:rsidRPr="00EF107A">
        <w:rPr>
          <w:sz w:val="28"/>
          <w:szCs w:val="28"/>
        </w:rPr>
        <w:lastRenderedPageBreak/>
        <w:t>Хамидуллин, А. А. Газизов,</w:t>
      </w:r>
      <w:r w:rsidR="00A63698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Д. В. Иванов // Вестн. КТУ. – 2012. – Т. 15, № 12. – С. 201 – 204.</w:t>
      </w:r>
    </w:p>
    <w:p w:rsidR="00A63698" w:rsidRPr="00EF107A" w:rsidRDefault="00A6369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Теплова Л. Г.</w:t>
      </w:r>
      <w:r w:rsidRPr="00EF107A">
        <w:rPr>
          <w:sz w:val="28"/>
          <w:szCs w:val="28"/>
        </w:rPr>
        <w:t xml:space="preserve"> Об интенсификации добычи нефти на поздней стадии разработки Альметьевской площади / Л. Г. Теплова, Н. Ф. Гумаров, Б. Г. Ганиев // Георесурсы. – 2012. – № 3. – С. 75 – 77. – Библиогр.: 5 назв.</w:t>
      </w:r>
    </w:p>
    <w:p w:rsidR="00C54D50" w:rsidRPr="00EF107A" w:rsidRDefault="00C54D5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литова И. </w:t>
      </w:r>
      <w:r w:rsidRPr="00EF107A">
        <w:rPr>
          <w:sz w:val="28"/>
          <w:szCs w:val="28"/>
        </w:rPr>
        <w:t>Нефтяные трассы в будущее : [к 55-летию Ромашкин. и Альметьев. НУ] / И. Халитова // Респ. Татарстан. – 2012. – 20 марта.</w:t>
      </w:r>
    </w:p>
    <w:p w:rsidR="004A5F69" w:rsidRPr="00EF107A" w:rsidRDefault="004A5F6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амидуллина Ф. Ф.</w:t>
      </w:r>
      <w:r w:rsidRPr="00EF107A">
        <w:rPr>
          <w:sz w:val="28"/>
          <w:szCs w:val="28"/>
        </w:rPr>
        <w:t xml:space="preserve"> Исследование и разработка нормативов технологических потерь нефти на восточно-анзирском месторождении ЗАО «P-внедрение» / Ф. Ф. Хамидуллина, А. А. Газизов, Д. В. Мельников // Вестн. КТУ. – 2012. – Т. 15, № 12. – С. 190 – 192.</w:t>
      </w:r>
    </w:p>
    <w:p w:rsidR="00352FE9" w:rsidRPr="00EF107A" w:rsidRDefault="00352FE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амидуллина Ф. Ф.</w:t>
      </w:r>
      <w:r w:rsidRPr="00EF107A">
        <w:rPr>
          <w:sz w:val="28"/>
          <w:szCs w:val="28"/>
        </w:rPr>
        <w:t xml:space="preserve"> Исследования влияния остаточного содержания газа</w:t>
      </w:r>
      <w:r w:rsidR="004A5F6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в нефти на показания расходомеров на объектах сбора, приема-сдачи на ДНС-6А ОАО</w:t>
      </w:r>
      <w:r w:rsidR="004A5F6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«Шешмаойл» / Ф. Ф. Хамидуллина, А. А. Газизов // Вестн. КТУ. – 2012. – Т. 15, № 12. –</w:t>
      </w:r>
      <w:r w:rsidR="004A5F6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. 185 – 189. – Библиогр.: 8 назв.</w:t>
      </w:r>
    </w:p>
    <w:p w:rsidR="00352FE9" w:rsidRPr="00EF107A" w:rsidRDefault="00352FE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амидуллина Ф. Ф.</w:t>
      </w:r>
      <w:r w:rsidRPr="00EF107A">
        <w:rPr>
          <w:sz w:val="28"/>
          <w:szCs w:val="28"/>
        </w:rPr>
        <w:t xml:space="preserve"> Об изменениях физико-химичес</w:t>
      </w:r>
      <w:r w:rsidR="00861A83" w:rsidRPr="00EF107A">
        <w:rPr>
          <w:sz w:val="28"/>
          <w:szCs w:val="28"/>
        </w:rPr>
        <w:t>ких свойств добывае</w:t>
      </w:r>
      <w:r w:rsidRPr="00EF107A">
        <w:rPr>
          <w:sz w:val="28"/>
          <w:szCs w:val="28"/>
        </w:rPr>
        <w:t>мой продукции нефтяных скважин в процессе разрабо</w:t>
      </w:r>
      <w:r w:rsidR="00861A83" w:rsidRPr="00EF107A">
        <w:rPr>
          <w:sz w:val="28"/>
          <w:szCs w:val="28"/>
        </w:rPr>
        <w:t>тки на некоторых площадях Ромаш</w:t>
      </w:r>
      <w:r w:rsidRPr="00EF107A">
        <w:rPr>
          <w:sz w:val="28"/>
          <w:szCs w:val="28"/>
        </w:rPr>
        <w:t>кинского месторождения / Ф. Ф. Хамидуллина, А. А. Газизов // Вестн. КТУ. – 2012. – Т. 15,</w:t>
      </w:r>
      <w:r w:rsidR="00861A8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№ 12. – С. 193 – 195. – Библиогр.: 5 назв.</w:t>
      </w:r>
    </w:p>
    <w:p w:rsidR="00E04EF1" w:rsidRPr="00343BCE" w:rsidRDefault="00F3460E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93" w:name="_Toc382315900"/>
      <w:r w:rsidRPr="00343BCE">
        <w:rPr>
          <w:rFonts w:ascii="Times New Roman" w:hAnsi="Times New Roman"/>
          <w:bCs w:val="0"/>
          <w:sz w:val="28"/>
          <w:szCs w:val="28"/>
        </w:rPr>
        <w:t>Строительство инженерных сооружений</w:t>
      </w:r>
      <w:bookmarkEnd w:id="93"/>
    </w:p>
    <w:p w:rsidR="00E04EF1" w:rsidRPr="00EF107A" w:rsidRDefault="00E04EF1" w:rsidP="00EF107A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sz w:val="28"/>
          <w:szCs w:val="28"/>
        </w:rPr>
      </w:pPr>
    </w:p>
    <w:p w:rsidR="00E04EF1" w:rsidRPr="00EF107A" w:rsidRDefault="00E04EF1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Хусаинов Д. М. </w:t>
      </w:r>
      <w:r w:rsidRPr="00EF107A">
        <w:rPr>
          <w:rFonts w:eastAsia="SimSun"/>
          <w:sz w:val="28"/>
          <w:szCs w:val="28"/>
        </w:rPr>
        <w:t>Определение вероятностных характеристик ветровой нагрузки в г. Казани / Д. М. Хусаинов, Г. Н. Шмелёв, М. В. Козлов // Изв. КГАСУ. – 2010. – № 2. – С. 132 – 136. – Библиогр.: 7 назв.</w:t>
      </w:r>
    </w:p>
    <w:p w:rsidR="00F3460E" w:rsidRPr="00EF107A" w:rsidRDefault="00F3460E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2</w:t>
      </w:r>
    </w:p>
    <w:p w:rsidR="00F3460E" w:rsidRDefault="00F3460E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Лучшие традиции мостостроения на крупнейших мостах Татарстана </w:t>
      </w:r>
      <w:r w:rsidRPr="00EF107A">
        <w:rPr>
          <w:rFonts w:eastAsia="SimSun"/>
          <w:sz w:val="28"/>
          <w:szCs w:val="28"/>
        </w:rPr>
        <w:t>// Стройэкспертиза. – 2012. – № 6. – С. 20 – 21.</w:t>
      </w:r>
    </w:p>
    <w:p w:rsidR="00847958" w:rsidRPr="00EF107A" w:rsidRDefault="00847958" w:rsidP="00847958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847958">
        <w:rPr>
          <w:rFonts w:eastAsia="SimSun"/>
          <w:b/>
          <w:sz w:val="28"/>
          <w:szCs w:val="28"/>
        </w:rPr>
        <w:t>Манапов А. З.</w:t>
      </w:r>
      <w:r w:rsidRPr="00847958">
        <w:rPr>
          <w:rFonts w:eastAsia="SimSun"/>
          <w:sz w:val="28"/>
          <w:szCs w:val="28"/>
        </w:rPr>
        <w:t xml:space="preserve"> Интервальный анализ несущих ко</w:t>
      </w:r>
      <w:r>
        <w:rPr>
          <w:rFonts w:eastAsia="SimSun"/>
          <w:sz w:val="28"/>
          <w:szCs w:val="28"/>
        </w:rPr>
        <w:t>нструкций защитного соору</w:t>
      </w:r>
      <w:r w:rsidRPr="00847958">
        <w:rPr>
          <w:rFonts w:eastAsia="SimSun"/>
          <w:sz w:val="28"/>
          <w:szCs w:val="28"/>
        </w:rPr>
        <w:t xml:space="preserve">жения Ханского дворца в г. Булгары РТ / А. З. Манапов, Р. А. </w:t>
      </w:r>
      <w:r w:rsidRPr="00847958">
        <w:rPr>
          <w:rFonts w:eastAsia="SimSun"/>
          <w:sz w:val="28"/>
          <w:szCs w:val="28"/>
        </w:rPr>
        <w:lastRenderedPageBreak/>
        <w:t>Галимшин, Л. Р. Гимранов //</w:t>
      </w:r>
      <w:r>
        <w:rPr>
          <w:rFonts w:eastAsia="SimSun"/>
          <w:sz w:val="28"/>
          <w:szCs w:val="28"/>
        </w:rPr>
        <w:t xml:space="preserve"> </w:t>
      </w:r>
      <w:r w:rsidRPr="00847958">
        <w:rPr>
          <w:rFonts w:eastAsia="SimSun"/>
          <w:sz w:val="28"/>
          <w:szCs w:val="28"/>
        </w:rPr>
        <w:t>Изв. КГАСУ. – 2012. – № 4. – С. 148 – 161. – Библиогр.: 7 назв.</w:t>
      </w:r>
    </w:p>
    <w:p w:rsidR="00F3460E" w:rsidRPr="00343BCE" w:rsidRDefault="00F3460E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94" w:name="_Toc382315901"/>
      <w:r w:rsidRPr="00343BCE">
        <w:rPr>
          <w:rFonts w:ascii="Times New Roman" w:hAnsi="Times New Roman"/>
          <w:bCs w:val="0"/>
          <w:sz w:val="28"/>
          <w:szCs w:val="28"/>
        </w:rPr>
        <w:t>Строительство транспортных коммуникаций</w:t>
      </w:r>
      <w:r w:rsidR="00966C9D" w:rsidRPr="00343BCE">
        <w:rPr>
          <w:rFonts w:ascii="Times New Roman" w:hAnsi="Times New Roman"/>
          <w:bCs w:val="0"/>
          <w:sz w:val="28"/>
          <w:szCs w:val="28"/>
        </w:rPr>
        <w:t>.</w:t>
      </w:r>
      <w:bookmarkEnd w:id="94"/>
    </w:p>
    <w:p w:rsidR="00ED4C09" w:rsidRPr="00343BCE" w:rsidRDefault="00ED4C09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95" w:name="_Toc382315902"/>
      <w:r w:rsidRPr="00343BCE">
        <w:rPr>
          <w:rFonts w:ascii="Times New Roman" w:hAnsi="Times New Roman"/>
          <w:bCs w:val="0"/>
          <w:sz w:val="28"/>
          <w:szCs w:val="28"/>
        </w:rPr>
        <w:t>Рельсовые дороги. Канатные дороги</w:t>
      </w:r>
      <w:bookmarkEnd w:id="95"/>
    </w:p>
    <w:p w:rsidR="00ED4C09" w:rsidRPr="00EF107A" w:rsidRDefault="00ED4C0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</w:p>
    <w:p w:rsidR="00ED4C09" w:rsidRPr="00EF107A" w:rsidRDefault="00ED4C0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Колчина Т.</w:t>
      </w:r>
      <w:r w:rsidRPr="00EF107A">
        <w:rPr>
          <w:rFonts w:eastAsia="SimSun"/>
          <w:sz w:val="28"/>
          <w:szCs w:val="28"/>
        </w:rPr>
        <w:t xml:space="preserve"> Метрога хакыбыз бар / Т. Колчина // Татарстан. – 2010. – № 6. – 61 б.; 114 б. – Рус.  </w:t>
      </w:r>
    </w:p>
    <w:p w:rsidR="006D5AC4" w:rsidRPr="00EF107A" w:rsidRDefault="006D5AC4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Латыпова Г. </w:t>
      </w:r>
      <w:r w:rsidRPr="00EF107A">
        <w:rPr>
          <w:rFonts w:eastAsia="SimSun"/>
          <w:sz w:val="28"/>
          <w:szCs w:val="28"/>
        </w:rPr>
        <w:t>Из истории строительства железной дороги Свияжск – Ульяновск / Г. Латыпова, И. Нигматуллин // Гасырлар авазы = Эхо веков. – 2010. – № 3 – 4. – С. 141 – 148.</w:t>
      </w:r>
    </w:p>
    <w:p w:rsidR="00ED4C09" w:rsidRPr="00EF107A" w:rsidRDefault="000546BD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О развитии транспортного комплекса Республики Татарстан // </w:t>
      </w:r>
      <w:r w:rsidRPr="00EF107A">
        <w:rPr>
          <w:rFonts w:eastAsia="SimSun"/>
          <w:sz w:val="28"/>
          <w:szCs w:val="28"/>
        </w:rPr>
        <w:t>Бики. – 2010. – № 44. – С. 3.</w:t>
      </w:r>
    </w:p>
    <w:p w:rsidR="002B5859" w:rsidRPr="00EF107A" w:rsidRDefault="002B585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Рахимов М. </w:t>
      </w:r>
      <w:r w:rsidRPr="00EF107A">
        <w:rPr>
          <w:rFonts w:eastAsia="SimSun"/>
          <w:sz w:val="28"/>
          <w:szCs w:val="28"/>
        </w:rPr>
        <w:t>Линии и судьбы Казанского метрополитена / М. Рахимов // Элита Татарстана. – 2010. – № 8. – С. 16 – 17.</w:t>
      </w:r>
    </w:p>
    <w:p w:rsidR="002B5859" w:rsidRPr="00EF107A" w:rsidRDefault="004C13D2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1</w:t>
      </w:r>
    </w:p>
    <w:p w:rsidR="007B5444" w:rsidRPr="00EF107A" w:rsidRDefault="007B5444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Гараева Ю. </w:t>
      </w:r>
      <w:r w:rsidRPr="00EF107A">
        <w:rPr>
          <w:rFonts w:eastAsia="SimSun"/>
          <w:sz w:val="28"/>
          <w:szCs w:val="28"/>
        </w:rPr>
        <w:t>Безопасные вложения : [о стр-ве казан. метрополитена] / Ю. Гараева // Ведомости. – 2011. – 1 дек.</w:t>
      </w:r>
    </w:p>
    <w:p w:rsidR="000D3414" w:rsidRPr="00EF107A" w:rsidRDefault="000D3414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Мирханова А.</w:t>
      </w:r>
      <w:r w:rsidRPr="00EF107A">
        <w:rPr>
          <w:rFonts w:eastAsia="SimSun"/>
          <w:sz w:val="28"/>
          <w:szCs w:val="28"/>
        </w:rPr>
        <w:t xml:space="preserve"> Следующая станция – ...: [о стр-ве Казан. метрополитена] / А. Мирханова // Казань. – 2011. – № 8. – С. 18 – 21.</w:t>
      </w:r>
    </w:p>
    <w:p w:rsidR="00DD6C2E" w:rsidRPr="00EF107A" w:rsidRDefault="00DD6C2E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Пановская Е. </w:t>
      </w:r>
      <w:r w:rsidRPr="00EF107A">
        <w:rPr>
          <w:rFonts w:eastAsia="SimSun"/>
          <w:sz w:val="28"/>
          <w:szCs w:val="28"/>
        </w:rPr>
        <w:t>ОАО «Институт по проектир</w:t>
      </w:r>
      <w:r w:rsidR="002A75F3" w:rsidRPr="00EF107A">
        <w:rPr>
          <w:rFonts w:eastAsia="SimSun"/>
          <w:sz w:val="28"/>
          <w:szCs w:val="28"/>
        </w:rPr>
        <w:t>ованию объектов дорожного хозяй</w:t>
      </w:r>
      <w:r w:rsidRPr="00EF107A">
        <w:rPr>
          <w:rFonts w:eastAsia="SimSun"/>
          <w:sz w:val="28"/>
          <w:szCs w:val="28"/>
        </w:rPr>
        <w:t>ства Республики Татарстан» : номинация «Проектирова</w:t>
      </w:r>
      <w:r w:rsidR="002A75F3" w:rsidRPr="00EF107A">
        <w:rPr>
          <w:rFonts w:eastAsia="SimSun"/>
          <w:sz w:val="28"/>
          <w:szCs w:val="28"/>
        </w:rPr>
        <w:t>ние объектов транспортной инфра</w:t>
      </w:r>
      <w:r w:rsidRPr="00EF107A">
        <w:rPr>
          <w:rFonts w:eastAsia="SimSun"/>
          <w:sz w:val="28"/>
          <w:szCs w:val="28"/>
        </w:rPr>
        <w:t>структуры» / Е. Пановская // Стройэкспертиза. – 2011. – № 10. – С. 20.</w:t>
      </w:r>
    </w:p>
    <w:p w:rsidR="004C13D2" w:rsidRPr="00EF107A" w:rsidRDefault="004C13D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Церцеил А.</w:t>
      </w:r>
      <w:r w:rsidRPr="00EF107A">
        <w:rPr>
          <w:rFonts w:eastAsia="SimSun"/>
          <w:sz w:val="28"/>
          <w:szCs w:val="28"/>
        </w:rPr>
        <w:t xml:space="preserve"> Подземная артерия столицы Республики Татарстан : [беседа</w:t>
      </w:r>
      <w:r w:rsidR="000D3414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кор. с рук. Дирекции по стр-ву подзем. трансп. сооружений А. Церцеилом] // Стройэкспертиза. – 2011. – № 2. – С. 32 – 33.</w:t>
      </w:r>
    </w:p>
    <w:p w:rsidR="004C13D2" w:rsidRPr="00EF107A" w:rsidRDefault="00F3460E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2</w:t>
      </w:r>
    </w:p>
    <w:p w:rsidR="00C93412" w:rsidRPr="00EF107A" w:rsidRDefault="00C9341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Дорожное строительство в Казани</w:t>
      </w:r>
      <w:r w:rsidRPr="00EF107A">
        <w:rPr>
          <w:rFonts w:eastAsia="SimSun"/>
          <w:sz w:val="28"/>
          <w:szCs w:val="28"/>
        </w:rPr>
        <w:t xml:space="preserve"> // Татарстан. – 2012. – № 12. – С. 32 – 33</w:t>
      </w:r>
      <w:r w:rsidR="00454C46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 xml:space="preserve">; </w:t>
      </w:r>
      <w:r w:rsidR="00966C9D" w:rsidRPr="00EF107A">
        <w:rPr>
          <w:rFonts w:eastAsia="SimSun"/>
          <w:sz w:val="28"/>
          <w:szCs w:val="28"/>
        </w:rPr>
        <w:t>С</w:t>
      </w:r>
      <w:r w:rsidRPr="00EF107A">
        <w:rPr>
          <w:rFonts w:eastAsia="SimSun"/>
          <w:sz w:val="28"/>
          <w:szCs w:val="28"/>
        </w:rPr>
        <w:t>. 28 – 29. – Татар.</w:t>
      </w:r>
    </w:p>
    <w:p w:rsidR="00F3460E" w:rsidRPr="00EF107A" w:rsidRDefault="00F3460E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lastRenderedPageBreak/>
        <w:t>Колчина Т.</w:t>
      </w:r>
      <w:r w:rsidRPr="00EF107A">
        <w:rPr>
          <w:rFonts w:eastAsia="SimSun"/>
          <w:sz w:val="28"/>
          <w:szCs w:val="28"/>
        </w:rPr>
        <w:t xml:space="preserve"> Технологии магистрального счастья : [о дор. стр-ве в Татарстане] / Т. Колчина // Татарстан. – 2012. – № 8. – С. 54 – 59.</w:t>
      </w:r>
    </w:p>
    <w:p w:rsidR="00F3460E" w:rsidRPr="00EF107A" w:rsidRDefault="00F3460E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</w:p>
    <w:p w:rsidR="002B5859" w:rsidRPr="00343BCE" w:rsidRDefault="002B5859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96" w:name="_Toc382315903"/>
      <w:r w:rsidRPr="00343BCE">
        <w:rPr>
          <w:rFonts w:ascii="Times New Roman" w:hAnsi="Times New Roman"/>
          <w:bCs w:val="0"/>
          <w:sz w:val="28"/>
          <w:szCs w:val="28"/>
        </w:rPr>
        <w:t>Автомобильные дороги. Автодорожное строительство</w:t>
      </w:r>
      <w:bookmarkEnd w:id="96"/>
    </w:p>
    <w:p w:rsidR="002B5859" w:rsidRPr="00EF107A" w:rsidRDefault="002B5859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546BD" w:rsidRPr="00EF107A" w:rsidRDefault="002B585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Нано-дороги в Татарстане : </w:t>
      </w:r>
      <w:r w:rsidRPr="00EF107A">
        <w:rPr>
          <w:rFonts w:eastAsia="SimSun"/>
          <w:sz w:val="28"/>
          <w:szCs w:val="28"/>
        </w:rPr>
        <w:t>[о стр-ве участка автомагистрали «Шали-Бавлы»] // Стройэкспертиза. – 2010. – № 7. – С. 21.</w:t>
      </w:r>
    </w:p>
    <w:p w:rsidR="002B5859" w:rsidRPr="00EF107A" w:rsidRDefault="00C93412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2</w:t>
      </w:r>
    </w:p>
    <w:p w:rsidR="006D5704" w:rsidRPr="00EF107A" w:rsidRDefault="006D5704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Влияние угла резания отвала на усилия и энергоемкость резания снежного наката : </w:t>
      </w:r>
      <w:r w:rsidRPr="00EF107A">
        <w:rPr>
          <w:rFonts w:eastAsia="SimSun"/>
          <w:sz w:val="28"/>
          <w:szCs w:val="28"/>
        </w:rPr>
        <w:t>[о состоянии автомоб. дорог] / А. В. Лысянников, Р. Б. Желукевич, Ю. Ф. Кайзер и др. // Вестн. КТУ. – 2012. – Т. 15, № 12. – С. 152 – 155.</w:t>
      </w:r>
    </w:p>
    <w:p w:rsidR="00C93412" w:rsidRPr="00EF107A" w:rsidRDefault="00C9341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Копчерин Г. И. </w:t>
      </w:r>
      <w:r w:rsidRPr="00EF107A">
        <w:rPr>
          <w:rFonts w:eastAsia="SimSun"/>
          <w:sz w:val="28"/>
          <w:szCs w:val="28"/>
        </w:rPr>
        <w:t>Перспективы новых дорог : [беседа кор. с дир. ООО «ГрантСпецСтрой» Г. И. Копчериным] // Стройэкспертиза. – 2012. – № 7. – С. 22.</w:t>
      </w:r>
    </w:p>
    <w:p w:rsidR="00C93412" w:rsidRPr="00EF107A" w:rsidRDefault="00C9341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Сафин Л. Р. </w:t>
      </w:r>
      <w:r w:rsidRPr="00EF107A">
        <w:rPr>
          <w:rFonts w:eastAsia="SimSun"/>
          <w:sz w:val="28"/>
          <w:szCs w:val="28"/>
        </w:rPr>
        <w:t>Цена дороги : новые горизонты республики : [беседа кор. с министром трансп. и дор. хоз-ва РТ Л. Р. Сафиным] // Стройэкспертиза. – 2012. – № 7. –</w:t>
      </w:r>
      <w:r w:rsidR="006D5704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С. 17 – 20.</w:t>
      </w:r>
    </w:p>
    <w:p w:rsidR="00C93412" w:rsidRPr="00EF107A" w:rsidRDefault="00C9341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Серова И. </w:t>
      </w:r>
      <w:r w:rsidRPr="00EF107A">
        <w:rPr>
          <w:rFonts w:eastAsia="SimSun"/>
          <w:sz w:val="28"/>
          <w:szCs w:val="28"/>
        </w:rPr>
        <w:t>Асгат Сафаров</w:t>
      </w:r>
      <w:r w:rsidR="00454C46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: “Хуже не стало, но и лучше тоже” : [о стр-ве и содержании дорог] / И. Серова // Веч. Казань. – 2012. – 23 окт.</w:t>
      </w:r>
    </w:p>
    <w:p w:rsidR="00C93412" w:rsidRPr="00EF107A" w:rsidRDefault="00C93412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</w:p>
    <w:p w:rsidR="00C7748B" w:rsidRPr="00343BCE" w:rsidRDefault="00C7748B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97" w:name="_Toc382315904"/>
      <w:r w:rsidRPr="00343BCE">
        <w:rPr>
          <w:rFonts w:ascii="Times New Roman" w:hAnsi="Times New Roman"/>
          <w:bCs w:val="0"/>
          <w:sz w:val="28"/>
          <w:szCs w:val="28"/>
        </w:rPr>
        <w:t>Вод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ные пу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ти и пор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ты. Во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дох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ра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ни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ли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ща</w:t>
      </w:r>
      <w:bookmarkEnd w:id="97"/>
    </w:p>
    <w:p w:rsidR="00C7748B" w:rsidRPr="00EF107A" w:rsidRDefault="00C7748B" w:rsidP="00EF107A">
      <w:pPr>
        <w:spacing w:line="360" w:lineRule="auto"/>
        <w:rPr>
          <w:sz w:val="28"/>
          <w:szCs w:val="28"/>
        </w:rPr>
      </w:pPr>
    </w:p>
    <w:p w:rsidR="00C7748B" w:rsidRPr="00EF107A" w:rsidRDefault="00C7748B" w:rsidP="00EF107A">
      <w:pPr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Зу</w:t>
      </w:r>
      <w:r w:rsidRPr="00EF107A">
        <w:rPr>
          <w:rFonts w:eastAsia="SimSun"/>
          <w:b/>
          <w:sz w:val="28"/>
          <w:szCs w:val="28"/>
        </w:rPr>
        <w:softHyphen/>
        <w:t>е</w:t>
      </w:r>
      <w:r w:rsidRPr="00EF107A">
        <w:rPr>
          <w:rFonts w:eastAsia="SimSun"/>
          <w:b/>
          <w:sz w:val="28"/>
          <w:szCs w:val="28"/>
        </w:rPr>
        <w:softHyphen/>
        <w:t xml:space="preserve">ва Г. А. </w:t>
      </w:r>
      <w:r w:rsidRPr="00EF107A">
        <w:rPr>
          <w:rFonts w:eastAsia="SimSun"/>
          <w:sz w:val="28"/>
          <w:szCs w:val="28"/>
        </w:rPr>
        <w:t>Фи</w:t>
      </w:r>
      <w:r w:rsidRPr="00EF107A">
        <w:rPr>
          <w:rFonts w:eastAsia="SimSun"/>
          <w:sz w:val="28"/>
          <w:szCs w:val="28"/>
        </w:rPr>
        <w:softHyphen/>
        <w:t>то</w:t>
      </w:r>
      <w:r w:rsidRPr="00EF107A">
        <w:rPr>
          <w:rFonts w:eastAsia="SimSun"/>
          <w:sz w:val="28"/>
          <w:szCs w:val="28"/>
        </w:rPr>
        <w:softHyphen/>
        <w:t>ин</w:t>
      </w:r>
      <w:r w:rsidRPr="00EF107A">
        <w:rPr>
          <w:rFonts w:eastAsia="SimSun"/>
          <w:sz w:val="28"/>
          <w:szCs w:val="28"/>
        </w:rPr>
        <w:softHyphen/>
        <w:t>ди</w:t>
      </w:r>
      <w:r w:rsidRPr="00EF107A">
        <w:rPr>
          <w:rFonts w:eastAsia="SimSun"/>
          <w:sz w:val="28"/>
          <w:szCs w:val="28"/>
        </w:rPr>
        <w:softHyphen/>
        <w:t>ка</w:t>
      </w:r>
      <w:r w:rsidRPr="00EF107A">
        <w:rPr>
          <w:rFonts w:eastAsia="SimSun"/>
          <w:sz w:val="28"/>
          <w:szCs w:val="28"/>
        </w:rPr>
        <w:softHyphen/>
        <w:t>ци</w:t>
      </w:r>
      <w:r w:rsidRPr="00EF107A">
        <w:rPr>
          <w:rFonts w:eastAsia="SimSun"/>
          <w:sz w:val="28"/>
          <w:szCs w:val="28"/>
        </w:rPr>
        <w:softHyphen/>
        <w:t>он</w:t>
      </w:r>
      <w:r w:rsidRPr="00EF107A">
        <w:rPr>
          <w:rFonts w:eastAsia="SimSun"/>
          <w:sz w:val="28"/>
          <w:szCs w:val="28"/>
        </w:rPr>
        <w:softHyphen/>
        <w:t>ный ана</w:t>
      </w:r>
      <w:r w:rsidRPr="00EF107A">
        <w:rPr>
          <w:rFonts w:eastAsia="SimSun"/>
          <w:sz w:val="28"/>
          <w:szCs w:val="28"/>
        </w:rPr>
        <w:softHyphen/>
        <w:t>лиз эко</w:t>
      </w:r>
      <w:r w:rsidRPr="00EF107A">
        <w:rPr>
          <w:rFonts w:eastAsia="SimSun"/>
          <w:sz w:val="28"/>
          <w:szCs w:val="28"/>
        </w:rPr>
        <w:softHyphen/>
        <w:t>ло</w:t>
      </w:r>
      <w:r w:rsidRPr="00EF107A">
        <w:rPr>
          <w:rFonts w:eastAsia="SimSun"/>
          <w:sz w:val="28"/>
          <w:szCs w:val="28"/>
        </w:rPr>
        <w:softHyphen/>
        <w:t>ги</w:t>
      </w:r>
      <w:r w:rsidRPr="00EF107A">
        <w:rPr>
          <w:rFonts w:eastAsia="SimSun"/>
          <w:sz w:val="28"/>
          <w:szCs w:val="28"/>
        </w:rPr>
        <w:softHyphen/>
        <w:t>чес</w:t>
      </w:r>
      <w:r w:rsidRPr="00EF107A">
        <w:rPr>
          <w:rFonts w:eastAsia="SimSun"/>
          <w:sz w:val="28"/>
          <w:szCs w:val="28"/>
        </w:rPr>
        <w:softHyphen/>
        <w:t>ко</w:t>
      </w:r>
      <w:r w:rsidRPr="00EF107A">
        <w:rPr>
          <w:rFonts w:eastAsia="SimSun"/>
          <w:sz w:val="28"/>
          <w:szCs w:val="28"/>
        </w:rPr>
        <w:softHyphen/>
        <w:t>го сос</w:t>
      </w:r>
      <w:r w:rsidRPr="00EF107A">
        <w:rPr>
          <w:rFonts w:eastAsia="SimSun"/>
          <w:sz w:val="28"/>
          <w:szCs w:val="28"/>
        </w:rPr>
        <w:softHyphen/>
        <w:t>то</w:t>
      </w:r>
      <w:r w:rsidRPr="00EF107A">
        <w:rPr>
          <w:rFonts w:eastAsia="SimSun"/>
          <w:sz w:val="28"/>
          <w:szCs w:val="28"/>
        </w:rPr>
        <w:softHyphen/>
        <w:t>я</w:t>
      </w:r>
      <w:r w:rsidRPr="00EF107A">
        <w:rPr>
          <w:rFonts w:eastAsia="SimSun"/>
          <w:sz w:val="28"/>
          <w:szCs w:val="28"/>
        </w:rPr>
        <w:softHyphen/>
        <w:t>ния За</w:t>
      </w:r>
      <w:r w:rsidRPr="00EF107A">
        <w:rPr>
          <w:rFonts w:eastAsia="SimSun"/>
          <w:sz w:val="28"/>
          <w:szCs w:val="28"/>
        </w:rPr>
        <w:softHyphen/>
        <w:t>инс</w:t>
      </w:r>
      <w:r w:rsidRPr="00EF107A">
        <w:rPr>
          <w:rFonts w:eastAsia="SimSun"/>
          <w:sz w:val="28"/>
          <w:szCs w:val="28"/>
        </w:rPr>
        <w:softHyphen/>
        <w:t>ко</w:t>
      </w:r>
      <w:r w:rsidRPr="00EF107A">
        <w:rPr>
          <w:rFonts w:eastAsia="SimSun"/>
          <w:sz w:val="28"/>
          <w:szCs w:val="28"/>
        </w:rPr>
        <w:softHyphen/>
        <w:t>го во</w:t>
      </w:r>
      <w:r w:rsidRPr="00EF107A">
        <w:rPr>
          <w:rFonts w:eastAsia="SimSun"/>
          <w:sz w:val="28"/>
          <w:szCs w:val="28"/>
        </w:rPr>
        <w:softHyphen/>
        <w:t>дох</w:t>
      </w:r>
      <w:r w:rsidRPr="00EF107A">
        <w:rPr>
          <w:rFonts w:eastAsia="SimSun"/>
          <w:sz w:val="28"/>
          <w:szCs w:val="28"/>
        </w:rPr>
        <w:softHyphen/>
        <w:t>ра</w:t>
      </w:r>
      <w:r w:rsidRPr="00EF107A">
        <w:rPr>
          <w:rFonts w:eastAsia="SimSun"/>
          <w:sz w:val="28"/>
          <w:szCs w:val="28"/>
        </w:rPr>
        <w:softHyphen/>
        <w:t>ни</w:t>
      </w:r>
      <w:r w:rsidRPr="00EF107A">
        <w:rPr>
          <w:rFonts w:eastAsia="SimSun"/>
          <w:sz w:val="28"/>
          <w:szCs w:val="28"/>
        </w:rPr>
        <w:softHyphen/>
        <w:t>ли</w:t>
      </w:r>
      <w:r w:rsidRPr="00EF107A">
        <w:rPr>
          <w:rFonts w:eastAsia="SimSun"/>
          <w:sz w:val="28"/>
          <w:szCs w:val="28"/>
        </w:rPr>
        <w:softHyphen/>
        <w:t>ща / Г. А. Зу</w:t>
      </w:r>
      <w:r w:rsidRPr="00EF107A">
        <w:rPr>
          <w:rFonts w:eastAsia="SimSun"/>
          <w:sz w:val="28"/>
          <w:szCs w:val="28"/>
        </w:rPr>
        <w:softHyphen/>
        <w:t>е</w:t>
      </w:r>
      <w:r w:rsidRPr="00EF107A">
        <w:rPr>
          <w:rFonts w:eastAsia="SimSun"/>
          <w:sz w:val="28"/>
          <w:szCs w:val="28"/>
        </w:rPr>
        <w:softHyphen/>
        <w:t>ва, Ю. В. Кузь</w:t>
      </w:r>
      <w:r w:rsidRPr="00EF107A">
        <w:rPr>
          <w:rFonts w:eastAsia="SimSun"/>
          <w:sz w:val="28"/>
          <w:szCs w:val="28"/>
        </w:rPr>
        <w:softHyphen/>
        <w:t>ми</w:t>
      </w:r>
      <w:r w:rsidRPr="00EF107A">
        <w:rPr>
          <w:rFonts w:eastAsia="SimSun"/>
          <w:sz w:val="28"/>
          <w:szCs w:val="28"/>
        </w:rPr>
        <w:softHyphen/>
        <w:t>на // Вестн. Ела</w:t>
      </w:r>
      <w:r w:rsidRPr="00EF107A">
        <w:rPr>
          <w:rFonts w:eastAsia="SimSun"/>
          <w:sz w:val="28"/>
          <w:szCs w:val="28"/>
        </w:rPr>
        <w:softHyphen/>
        <w:t>буж. гос. пед. ун-та. – 2009. – № 2. – С. 85 – 87.</w:t>
      </w:r>
      <w:r w:rsidRPr="00EF107A">
        <w:rPr>
          <w:rFonts w:eastAsia="SimSun"/>
          <w:b/>
          <w:sz w:val="28"/>
          <w:szCs w:val="28"/>
        </w:rPr>
        <w:t xml:space="preserve"> </w:t>
      </w:r>
    </w:p>
    <w:p w:rsidR="00E054B2" w:rsidRPr="00EF107A" w:rsidRDefault="004C13D2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0</w:t>
      </w:r>
    </w:p>
    <w:p w:rsidR="004C13D2" w:rsidRPr="00EF107A" w:rsidRDefault="004C13D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lastRenderedPageBreak/>
        <w:t>Князева А. М.</w:t>
      </w:r>
      <w:r w:rsidRPr="00EF107A">
        <w:rPr>
          <w:rFonts w:eastAsia="SimSun"/>
          <w:sz w:val="28"/>
          <w:szCs w:val="28"/>
        </w:rPr>
        <w:t xml:space="preserve"> О платежах за пользование водными объектами в Республике Татарстан / А. М. Князева, Н. Х. Газеев // Журн. экологии и пром. безопасности. –</w:t>
      </w:r>
      <w:r w:rsidR="001733EF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2010. – № 1. – С. 33 – 40. – Библиогр.: 6 назв.</w:t>
      </w:r>
    </w:p>
    <w:p w:rsidR="004C13D2" w:rsidRPr="00EF107A" w:rsidRDefault="004C13D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Князева А. М.</w:t>
      </w:r>
      <w:r w:rsidRPr="00EF107A">
        <w:rPr>
          <w:rFonts w:eastAsia="SimSun"/>
          <w:sz w:val="28"/>
          <w:szCs w:val="28"/>
        </w:rPr>
        <w:t xml:space="preserve"> Об администрировании платежей за пользование водными</w:t>
      </w:r>
      <w:r w:rsidR="001733EF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объектами в Республике Татарстан / А. М. Князева, Н. Х. Газеев // Журн. экологии и</w:t>
      </w:r>
      <w:r w:rsidR="001733EF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пром. безопасности. – 2010. – № 1. – С. 27 – 32. – Библиогр.: 8 назв.</w:t>
      </w:r>
    </w:p>
    <w:p w:rsidR="004C13D2" w:rsidRPr="00EF107A" w:rsidRDefault="001733EF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1</w:t>
      </w:r>
    </w:p>
    <w:p w:rsidR="001733EF" w:rsidRPr="00EF107A" w:rsidRDefault="001733EF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Геоэкологический мониторинг излучины реки Казанка как фактора химического загрязнения Куйбышевского водохранилища</w:t>
      </w:r>
      <w:r w:rsidRPr="00EF107A">
        <w:rPr>
          <w:rFonts w:eastAsia="SimSun"/>
          <w:sz w:val="28"/>
          <w:szCs w:val="28"/>
        </w:rPr>
        <w:t xml:space="preserve"> / О. В. Никитин, В. З. Латыпова, Р. Р. Шагидуллин, Ш. Р. Поздняков // Георесурсы. – 2011. – № 2. – С. 27 – 30. – Библиогр.: 19 назв.</w:t>
      </w:r>
    </w:p>
    <w:p w:rsidR="00C54D50" w:rsidRPr="00EF107A" w:rsidRDefault="00C54D5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Латыпова В. З. </w:t>
      </w:r>
      <w:r w:rsidRPr="00EF107A">
        <w:rPr>
          <w:rFonts w:eastAsia="SimSun"/>
          <w:sz w:val="28"/>
          <w:szCs w:val="28"/>
        </w:rPr>
        <w:t>О безопасности гидротехнических сооружений инженерной защиты г. Казани / В. З. Латыпова, О. В. Никитин, Ф. Ф. Мухаметшин // Журн. экологии и пром. безопасности. – 2011. – № 4. – С. 66 – 68. – Библиогр.: 13 назв.</w:t>
      </w:r>
    </w:p>
    <w:p w:rsidR="001733EF" w:rsidRPr="00EF107A" w:rsidRDefault="001733EF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Оценка техногенной нагрузки сточных вод предприятий на Куйбышевское водохранилище</w:t>
      </w:r>
      <w:r w:rsidRPr="00EF107A">
        <w:rPr>
          <w:rFonts w:eastAsia="SimSun"/>
          <w:sz w:val="28"/>
          <w:szCs w:val="28"/>
        </w:rPr>
        <w:t xml:space="preserve"> / Р. Р. Шагидуллин, В. З. Латыпова, О. В. Никитин, О. Г. Яковлева // Георесурсы. – 2011. – № 2. – С. 24 – 26.</w:t>
      </w:r>
    </w:p>
    <w:p w:rsidR="00EE3714" w:rsidRPr="00EF107A" w:rsidRDefault="00EE3714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Рафф П. </w:t>
      </w:r>
      <w:r w:rsidRPr="00EF107A">
        <w:rPr>
          <w:rFonts w:eastAsia="SimSun"/>
          <w:sz w:val="28"/>
          <w:szCs w:val="28"/>
        </w:rPr>
        <w:t>Технология контактного осветления воды в условиях Волжского водозабора города Казани / П. Рафф, А. Селюков, И. Байкова // Водоснабжение и сан. техника. – 2011. – № 6. – С. 25 – 26.</w:t>
      </w:r>
    </w:p>
    <w:p w:rsidR="001733EF" w:rsidRPr="00EF107A" w:rsidRDefault="001733EF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Шагидуллин Р. Р.</w:t>
      </w:r>
      <w:r w:rsidRPr="00EF107A">
        <w:rPr>
          <w:rFonts w:eastAsia="SimSun"/>
          <w:sz w:val="28"/>
          <w:szCs w:val="28"/>
        </w:rPr>
        <w:t xml:space="preserve"> Интегральная оценка водных ресурсов Куйбышевского</w:t>
      </w:r>
      <w:r w:rsidR="00466697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и Нижнекамского водохранилищ в пределах Республики Татарстан / Р. Р. Шагидуллин,</w:t>
      </w:r>
      <w:r w:rsidR="00466697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А. Т. Горшкова, О. Н. Урбанова // Георесурсы. – 2011. – № 2. – С. 34 – 40. – Библиогр.:</w:t>
      </w:r>
      <w:r w:rsidR="00466697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7 назв.</w:t>
      </w:r>
    </w:p>
    <w:p w:rsidR="001733EF" w:rsidRPr="00EF107A" w:rsidRDefault="006D5704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2</w:t>
      </w:r>
    </w:p>
    <w:p w:rsidR="00A541CA" w:rsidRPr="00EF107A" w:rsidRDefault="00A541CA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Ахметзянова Л.</w:t>
      </w:r>
      <w:r w:rsidRPr="00EF107A">
        <w:rPr>
          <w:rFonts w:eastAsia="SimSun"/>
          <w:sz w:val="28"/>
          <w:szCs w:val="28"/>
        </w:rPr>
        <w:t xml:space="preserve"> Мементо море : [о водохранилищах Татарстана] / Л. Ахметзянова // Татарстан. – 2012. – № 7. – С. 32 – 35.</w:t>
      </w:r>
    </w:p>
    <w:p w:rsidR="00A541CA" w:rsidRPr="00EF107A" w:rsidRDefault="00A541CA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lastRenderedPageBreak/>
        <w:t xml:space="preserve">Воздействие элемента инженерной защиты г. Казани на качество воды Куйбышевского водохранилища </w:t>
      </w:r>
      <w:r w:rsidRPr="00EF107A">
        <w:rPr>
          <w:rFonts w:eastAsia="SimSun"/>
          <w:sz w:val="28"/>
          <w:szCs w:val="28"/>
        </w:rPr>
        <w:t>/ О. В. Никитин, В. З. Латыпова, О. Г. Яковлева // Журн. экологии и пром. безопасности. – 2012. – № 3 – 4. – С. 100 – 102.</w:t>
      </w:r>
    </w:p>
    <w:p w:rsidR="00A541CA" w:rsidRPr="00EF107A" w:rsidRDefault="00A541CA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Латыпова В. З.</w:t>
      </w:r>
      <w:r w:rsidRPr="00EF107A">
        <w:rPr>
          <w:rFonts w:eastAsia="SimSun"/>
          <w:sz w:val="28"/>
          <w:szCs w:val="28"/>
        </w:rPr>
        <w:t xml:space="preserve"> Уровенный режим Куйбышевского водохранилища : экологические и экономические аспекты / В. З. Латыпова // Науч. Татарстан. – 2012.</w:t>
      </w:r>
      <w:r w:rsidR="0064354A" w:rsidRPr="00EF107A">
        <w:rPr>
          <w:rFonts w:eastAsia="SimSun"/>
          <w:sz w:val="28"/>
          <w:szCs w:val="28"/>
        </w:rPr>
        <w:t xml:space="preserve"> – </w:t>
      </w:r>
      <w:r w:rsidRPr="00EF107A">
        <w:rPr>
          <w:rFonts w:eastAsia="SimSun"/>
          <w:sz w:val="28"/>
          <w:szCs w:val="28"/>
        </w:rPr>
        <w:t xml:space="preserve"> </w:t>
      </w:r>
      <w:r w:rsidR="0064354A" w:rsidRPr="00EF107A">
        <w:rPr>
          <w:rFonts w:eastAsia="SimSun"/>
          <w:sz w:val="28"/>
          <w:szCs w:val="28"/>
        </w:rPr>
        <w:t>№ 2. – С. 11 – 14;</w:t>
      </w:r>
      <w:r w:rsidRPr="00EF107A">
        <w:rPr>
          <w:rFonts w:eastAsia="SimSun"/>
          <w:sz w:val="28"/>
          <w:szCs w:val="28"/>
        </w:rPr>
        <w:t xml:space="preserve"> № 3. – С. 212 – 216.</w:t>
      </w:r>
    </w:p>
    <w:p w:rsidR="0064354A" w:rsidRPr="00EF107A" w:rsidRDefault="0064354A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Пространственная и временная изменчивость химического состава вод Куйбышевского водохранилища </w:t>
      </w:r>
      <w:r w:rsidRPr="00EF107A">
        <w:rPr>
          <w:rFonts w:eastAsia="SimSun"/>
          <w:sz w:val="28"/>
          <w:szCs w:val="28"/>
        </w:rPr>
        <w:t>/ Р. Ч. Юранец-Лужаева, О. Ю. Тарасов, Р. Р. Шагидуллин, А. С. Бодяжин // Георесурсы. – 2012. – № 5. – С. 18 – 21. – Библиогр.: 6 назв.</w:t>
      </w:r>
    </w:p>
    <w:p w:rsidR="00847958" w:rsidRPr="00847958" w:rsidRDefault="00847958" w:rsidP="00847958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847958">
        <w:rPr>
          <w:rFonts w:eastAsia="SimSun"/>
          <w:b/>
          <w:sz w:val="28"/>
          <w:szCs w:val="28"/>
        </w:rPr>
        <w:t xml:space="preserve">Тунакова Ю. А. </w:t>
      </w:r>
      <w:r w:rsidRPr="00847958">
        <w:rPr>
          <w:rFonts w:eastAsia="SimSun"/>
          <w:sz w:val="28"/>
          <w:szCs w:val="28"/>
        </w:rPr>
        <w:t>Качество питьевой воды, доходящей до потребителя г. Казани при водоподготовке с флокулянтом полиакриламидом / Ю. А. Тунакова, А. Р. Галимова,</w:t>
      </w:r>
      <w:r>
        <w:rPr>
          <w:rFonts w:eastAsia="SimSun"/>
          <w:sz w:val="28"/>
          <w:szCs w:val="28"/>
        </w:rPr>
        <w:t xml:space="preserve"> </w:t>
      </w:r>
      <w:r w:rsidRPr="00847958">
        <w:rPr>
          <w:rFonts w:eastAsia="SimSun"/>
          <w:sz w:val="28"/>
          <w:szCs w:val="28"/>
        </w:rPr>
        <w:t>Ю. А. Шмакова // Вестн. КТУ. – 2012. – Т. 15, № 19. – С. 76 – 79.</w:t>
      </w:r>
    </w:p>
    <w:p w:rsidR="00A541CA" w:rsidRPr="00EF107A" w:rsidRDefault="00A541CA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Уровенный режим Куйбышевского водохранилища как фактор экологической безопасности</w:t>
      </w:r>
      <w:r w:rsidRPr="00EF107A">
        <w:rPr>
          <w:rFonts w:eastAsia="SimSun"/>
          <w:sz w:val="28"/>
          <w:szCs w:val="28"/>
        </w:rPr>
        <w:t xml:space="preserve"> / В. З. Латыпова, Ф. Ф. Шагидуллин, А. Т. Горшкова и др. // Журн. экологии и пром. безопасности. – 2012. – № 3 – 4. – С. 79 – 81. –  Библиогр.: 12 назв.</w:t>
      </w:r>
    </w:p>
    <w:p w:rsidR="006D5704" w:rsidRPr="00EF107A" w:rsidRDefault="006D5704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</w:p>
    <w:p w:rsidR="00E054B2" w:rsidRPr="00343BCE" w:rsidRDefault="00E054B2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98" w:name="_Toc382315905"/>
      <w:r w:rsidRPr="00343BCE">
        <w:rPr>
          <w:rFonts w:ascii="Times New Roman" w:hAnsi="Times New Roman"/>
          <w:bCs w:val="0"/>
          <w:sz w:val="28"/>
          <w:szCs w:val="28"/>
        </w:rPr>
        <w:t>Санитарная техника. Водоснабжение. Канализация. Освещение</w:t>
      </w:r>
      <w:bookmarkEnd w:id="98"/>
    </w:p>
    <w:p w:rsidR="00E054B2" w:rsidRPr="00EF107A" w:rsidRDefault="00E054B2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054B2" w:rsidRPr="00EF107A" w:rsidRDefault="00E054B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Дмитриева Т.</w:t>
      </w:r>
      <w:r w:rsidRPr="00EF107A">
        <w:rPr>
          <w:rFonts w:eastAsia="SimSun"/>
          <w:sz w:val="28"/>
          <w:szCs w:val="28"/>
        </w:rPr>
        <w:t xml:space="preserve"> Живительный исток : [к 40-летию создания ОАО «Альметьевск-Водоканал»] / Т. Дмитриева // Sтиль &amp; Sовершенство. – 2009. – № 6. – С. 22 – 27.</w:t>
      </w:r>
    </w:p>
    <w:p w:rsidR="002C4B7E" w:rsidRPr="00EF107A" w:rsidRDefault="00ED4C09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0F02A4">
        <w:rPr>
          <w:rFonts w:eastAsia="SimSun"/>
          <w:b/>
          <w:i/>
          <w:sz w:val="28"/>
          <w:szCs w:val="28"/>
        </w:rPr>
        <w:t>2010</w:t>
      </w:r>
    </w:p>
    <w:p w:rsidR="002B5859" w:rsidRPr="00EF107A" w:rsidRDefault="002B5859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Водоканалсервис : секреты успеха : </w:t>
      </w:r>
      <w:r w:rsidRPr="00EF107A">
        <w:rPr>
          <w:rFonts w:eastAsia="SimSun"/>
          <w:sz w:val="28"/>
          <w:szCs w:val="28"/>
        </w:rPr>
        <w:t>[об ОАО «Водоканалсервис»] // Стройэкспертиза. – 2010. – № 6. – С. 44 – 45.</w:t>
      </w:r>
    </w:p>
    <w:p w:rsidR="004C13D2" w:rsidRPr="00EF107A" w:rsidRDefault="004C13D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Петров А. М. </w:t>
      </w:r>
      <w:r w:rsidRPr="00EF107A">
        <w:rPr>
          <w:rFonts w:eastAsia="SimSun"/>
          <w:sz w:val="28"/>
          <w:szCs w:val="28"/>
        </w:rPr>
        <w:t>Эффективность работы «малых» очистных сооружений</w:t>
      </w:r>
      <w:r w:rsidR="00B42E4B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 xml:space="preserve">Республики Татарстан. Условия, обеспечивающие стабилизацию и </w:t>
      </w:r>
      <w:r w:rsidRPr="00EF107A">
        <w:rPr>
          <w:rFonts w:eastAsia="SimSun"/>
          <w:sz w:val="28"/>
          <w:szCs w:val="28"/>
        </w:rPr>
        <w:lastRenderedPageBreak/>
        <w:t>повышение глубины очистки коммунальных сточных вод / А. М. Петров, И. В. Князев, Т. В. Якимова //</w:t>
      </w:r>
      <w:r w:rsidR="00B42E4B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Журн. экологии и пром. безопасности. – 2010. – № 2. – С. 64 – 66.</w:t>
      </w:r>
    </w:p>
    <w:p w:rsidR="00ED4C09" w:rsidRPr="00EF107A" w:rsidRDefault="00ED4C0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Филимонов А. Г. </w:t>
      </w:r>
      <w:r w:rsidRPr="00EF107A">
        <w:rPr>
          <w:rFonts w:eastAsia="SimSun"/>
          <w:sz w:val="28"/>
          <w:szCs w:val="28"/>
        </w:rPr>
        <w:t>Статистический анализ эффективности предварительной очистки воды на Набережночелнинской ТЭЦ / А. Г. Филимонов, С. Л. Сергеев // Изв. вузов. Пробл. энергетики. – 2010. – № 1 – 2. – С. 27 – 30. – Библиогр. : 6 назв.</w:t>
      </w:r>
    </w:p>
    <w:p w:rsidR="00ED4C09" w:rsidRPr="00EF107A" w:rsidRDefault="004C13D2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1</w:t>
      </w:r>
    </w:p>
    <w:p w:rsidR="004C13D2" w:rsidRPr="00EF107A" w:rsidRDefault="004C13D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Качество водопроводных вод г. Казани </w:t>
      </w:r>
      <w:r w:rsidRPr="00EF107A">
        <w:rPr>
          <w:rFonts w:eastAsia="SimSun"/>
          <w:sz w:val="28"/>
          <w:szCs w:val="28"/>
        </w:rPr>
        <w:t>/ А. П. Чеклаукова, Л. Ш. Каримова,</w:t>
      </w:r>
      <w:r w:rsidR="00B42E4B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О. Г. Чудакова, А. Н. Глебов // Журн. экологии и пром. безопасности. – 2011. – № 1. –</w:t>
      </w:r>
      <w:r w:rsidR="00B42E4B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С. 83 – 86.</w:t>
      </w:r>
    </w:p>
    <w:p w:rsidR="004C13D2" w:rsidRPr="00EF107A" w:rsidRDefault="004E7820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2</w:t>
      </w:r>
    </w:p>
    <w:p w:rsidR="0027074D" w:rsidRPr="00EF107A" w:rsidRDefault="0027074D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Иванова Е. </w:t>
      </w:r>
      <w:r w:rsidRPr="00EF107A">
        <w:rPr>
          <w:rFonts w:eastAsia="SimSun"/>
          <w:sz w:val="28"/>
          <w:szCs w:val="28"/>
        </w:rPr>
        <w:t>Генеральная уборка : [об утилизации отходов в РТ] / Е. Иванова // Ведомости. – 2012. – 22 мая.</w:t>
      </w:r>
    </w:p>
    <w:p w:rsidR="004E7820" w:rsidRPr="00EF107A" w:rsidRDefault="004E782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Определение свойств органических отходов, образующихся на территории Республики Татарстан, для оценки возможности их переработки биологическими методами </w:t>
      </w:r>
      <w:r w:rsidRPr="00EF107A">
        <w:rPr>
          <w:rFonts w:eastAsia="SimSun"/>
          <w:sz w:val="28"/>
          <w:szCs w:val="28"/>
        </w:rPr>
        <w:t>/ Л. Р. Бикташева, П. А. Зверева, А. Р. Гильмутдинова и др. // Журн. экологии и пром. безопасности. – 2012. – № 3 – 4. – С. 32 – 34.</w:t>
      </w:r>
    </w:p>
    <w:p w:rsidR="004E7820" w:rsidRPr="00EF107A" w:rsidRDefault="004E7820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</w:p>
    <w:p w:rsidR="002C4B7E" w:rsidRPr="00343BCE" w:rsidRDefault="002C4B7E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99" w:name="_Toc382315906"/>
      <w:r w:rsidRPr="00343BCE">
        <w:rPr>
          <w:rFonts w:ascii="Times New Roman" w:hAnsi="Times New Roman"/>
          <w:bCs w:val="0"/>
          <w:sz w:val="28"/>
          <w:szCs w:val="28"/>
        </w:rPr>
        <w:t>Техника средств транспорта</w:t>
      </w:r>
      <w:r w:rsidR="00966C9D" w:rsidRPr="00343BCE">
        <w:rPr>
          <w:rFonts w:ascii="Times New Roman" w:hAnsi="Times New Roman"/>
          <w:bCs w:val="0"/>
          <w:sz w:val="28"/>
          <w:szCs w:val="28"/>
        </w:rPr>
        <w:t>.</w:t>
      </w:r>
      <w:bookmarkEnd w:id="99"/>
    </w:p>
    <w:p w:rsidR="004C13D2" w:rsidRPr="00343BCE" w:rsidRDefault="004C13D2" w:rsidP="00343BCE">
      <w:pPr>
        <w:pStyle w:val="1"/>
        <w:jc w:val="center"/>
        <w:rPr>
          <w:rFonts w:ascii="Times New Roman" w:hAnsi="Times New Roman" w:cs="TimesNewRomanPS-BoldMT"/>
          <w:bCs w:val="0"/>
          <w:sz w:val="28"/>
          <w:szCs w:val="28"/>
        </w:rPr>
      </w:pPr>
      <w:bookmarkStart w:id="100" w:name="_Toc382315907"/>
      <w:r w:rsidRPr="00343BCE">
        <w:rPr>
          <w:rFonts w:ascii="Times New Roman" w:hAnsi="Times New Roman"/>
          <w:bCs w:val="0"/>
          <w:sz w:val="28"/>
          <w:szCs w:val="28"/>
        </w:rPr>
        <w:t>Наземные средства транспорта (кроме рельсовых</w:t>
      </w:r>
      <w:r w:rsidRPr="00343BCE">
        <w:rPr>
          <w:rFonts w:ascii="Times New Roman" w:hAnsi="Times New Roman" w:cs="TimesNewRomanPS-BoldMT"/>
          <w:bCs w:val="0"/>
          <w:sz w:val="28"/>
          <w:szCs w:val="28"/>
        </w:rPr>
        <w:t>)</w:t>
      </w:r>
      <w:bookmarkEnd w:id="100"/>
    </w:p>
    <w:p w:rsidR="00343BCE" w:rsidRPr="00EF107A" w:rsidRDefault="00343BCE" w:rsidP="00EF107A">
      <w:pPr>
        <w:pStyle w:val="3"/>
        <w:ind w:right="-1"/>
        <w:jc w:val="center"/>
        <w:rPr>
          <w:rFonts w:ascii="TimesNewRomanPS-BoldMT" w:hAnsi="TimesNewRomanPS-BoldMT" w:cs="TimesNewRomanPS-BoldMT"/>
          <w:sz w:val="28"/>
          <w:szCs w:val="28"/>
          <w:lang w:val="ru-RU"/>
        </w:rPr>
      </w:pPr>
    </w:p>
    <w:p w:rsidR="002473F6" w:rsidRPr="00EF107A" w:rsidRDefault="002473F6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Ахмадуллин Н. </w:t>
      </w:r>
      <w:r w:rsidRPr="00EF107A">
        <w:rPr>
          <w:rFonts w:eastAsia="SimSun"/>
          <w:sz w:val="28"/>
          <w:szCs w:val="28"/>
        </w:rPr>
        <w:t xml:space="preserve">Так начинался КАМАЗ... : [о стр-ве комплекса автомоб. з-дов в г. Набереж. Челны] / Н. Ахмадуллин // Татарстан. – 2010. – № 6. – С. 74.    </w:t>
      </w:r>
    </w:p>
    <w:p w:rsidR="002B5859" w:rsidRPr="00EF107A" w:rsidRDefault="002473F6" w:rsidP="00EF107A">
      <w:pPr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Валеев И. </w:t>
      </w:r>
      <w:r w:rsidRPr="00EF107A">
        <w:rPr>
          <w:rFonts w:eastAsia="SimSun"/>
          <w:sz w:val="28"/>
          <w:szCs w:val="28"/>
        </w:rPr>
        <w:t>Триумф на реактивной тяге : [о Казан. авиац. з-де] / И. Валеев // Татарстан. – 2010. – № 6. – С. 56 – 57.</w:t>
      </w:r>
      <w:r w:rsidRPr="00EF107A">
        <w:rPr>
          <w:rFonts w:eastAsia="SimSun"/>
          <w:b/>
          <w:sz w:val="28"/>
          <w:szCs w:val="28"/>
        </w:rPr>
        <w:t xml:space="preserve"> </w:t>
      </w:r>
    </w:p>
    <w:p w:rsidR="00C7748B" w:rsidRPr="00EF107A" w:rsidRDefault="00C7748B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lastRenderedPageBreak/>
        <w:t>Ве</w:t>
      </w:r>
      <w:r w:rsidRPr="00EF107A">
        <w:rPr>
          <w:rFonts w:eastAsia="SimSun"/>
          <w:b/>
          <w:sz w:val="28"/>
          <w:szCs w:val="28"/>
        </w:rPr>
        <w:softHyphen/>
        <w:t>ни</w:t>
      </w:r>
      <w:r w:rsidRPr="00EF107A">
        <w:rPr>
          <w:rFonts w:eastAsia="SimSun"/>
          <w:b/>
          <w:sz w:val="28"/>
          <w:szCs w:val="28"/>
        </w:rPr>
        <w:softHyphen/>
        <w:t>а</w:t>
      </w:r>
      <w:r w:rsidRPr="00EF107A">
        <w:rPr>
          <w:rFonts w:eastAsia="SimSun"/>
          <w:b/>
          <w:sz w:val="28"/>
          <w:szCs w:val="28"/>
        </w:rPr>
        <w:softHyphen/>
        <w:t>ми</w:t>
      </w:r>
      <w:r w:rsidRPr="00EF107A">
        <w:rPr>
          <w:rFonts w:eastAsia="SimSun"/>
          <w:b/>
          <w:sz w:val="28"/>
          <w:szCs w:val="28"/>
        </w:rPr>
        <w:softHyphen/>
        <w:t xml:space="preserve">нов Р. </w:t>
      </w:r>
      <w:r w:rsidRPr="00EF107A">
        <w:rPr>
          <w:rFonts w:eastAsia="SimSun"/>
          <w:sz w:val="28"/>
          <w:szCs w:val="28"/>
        </w:rPr>
        <w:t>Бас</w:t>
      </w:r>
      <w:r w:rsidRPr="00EF107A">
        <w:rPr>
          <w:rFonts w:eastAsia="SimSun"/>
          <w:sz w:val="28"/>
          <w:szCs w:val="28"/>
        </w:rPr>
        <w:softHyphen/>
        <w:t>ти</w:t>
      </w:r>
      <w:r w:rsidRPr="00EF107A">
        <w:rPr>
          <w:rFonts w:eastAsia="SimSun"/>
          <w:sz w:val="28"/>
          <w:szCs w:val="28"/>
        </w:rPr>
        <w:softHyphen/>
        <w:t>о</w:t>
      </w:r>
      <w:r w:rsidRPr="00EF107A">
        <w:rPr>
          <w:rFonts w:eastAsia="SimSun"/>
          <w:sz w:val="28"/>
          <w:szCs w:val="28"/>
        </w:rPr>
        <w:softHyphen/>
        <w:t>ны ка</w:t>
      </w:r>
      <w:r w:rsidRPr="00EF107A">
        <w:rPr>
          <w:rFonts w:eastAsia="SimSun"/>
          <w:sz w:val="28"/>
          <w:szCs w:val="28"/>
        </w:rPr>
        <w:softHyphen/>
        <w:t>занс</w:t>
      </w:r>
      <w:r w:rsidRPr="00EF107A">
        <w:rPr>
          <w:rFonts w:eastAsia="SimSun"/>
          <w:sz w:val="28"/>
          <w:szCs w:val="28"/>
        </w:rPr>
        <w:softHyphen/>
        <w:t>кой твер</w:t>
      </w:r>
      <w:r w:rsidRPr="00EF107A">
        <w:rPr>
          <w:rFonts w:eastAsia="SimSun"/>
          <w:sz w:val="28"/>
          <w:szCs w:val="28"/>
        </w:rPr>
        <w:softHyphen/>
        <w:t>ды</w:t>
      </w:r>
      <w:r w:rsidRPr="00EF107A">
        <w:rPr>
          <w:rFonts w:eastAsia="SimSun"/>
          <w:sz w:val="28"/>
          <w:szCs w:val="28"/>
        </w:rPr>
        <w:softHyphen/>
        <w:t>ни : [бе</w:t>
      </w:r>
      <w:r w:rsidRPr="00EF107A">
        <w:rPr>
          <w:rFonts w:eastAsia="SimSun"/>
          <w:sz w:val="28"/>
          <w:szCs w:val="28"/>
        </w:rPr>
        <w:softHyphen/>
        <w:t>се</w:t>
      </w:r>
      <w:r w:rsidRPr="00EF107A">
        <w:rPr>
          <w:rFonts w:eastAsia="SimSun"/>
          <w:sz w:val="28"/>
          <w:szCs w:val="28"/>
        </w:rPr>
        <w:softHyphen/>
        <w:t>да с ав</w:t>
      </w:r>
      <w:r w:rsidRPr="00EF107A">
        <w:rPr>
          <w:rFonts w:eastAsia="SimSun"/>
          <w:sz w:val="28"/>
          <w:szCs w:val="28"/>
        </w:rPr>
        <w:softHyphen/>
        <w:t>т. кн. «Волжс</w:t>
      </w:r>
      <w:r w:rsidRPr="00EF107A">
        <w:rPr>
          <w:rFonts w:eastAsia="SimSun"/>
          <w:sz w:val="28"/>
          <w:szCs w:val="28"/>
        </w:rPr>
        <w:softHyphen/>
        <w:t>кая кре</w:t>
      </w:r>
      <w:r w:rsidRPr="00EF107A">
        <w:rPr>
          <w:rFonts w:eastAsia="SimSun"/>
          <w:sz w:val="28"/>
          <w:szCs w:val="28"/>
        </w:rPr>
        <w:softHyphen/>
        <w:t>пость : Ис</w:t>
      </w:r>
      <w:r w:rsidRPr="00EF107A">
        <w:rPr>
          <w:rFonts w:eastAsia="SimSun"/>
          <w:sz w:val="28"/>
          <w:szCs w:val="28"/>
        </w:rPr>
        <w:softHyphen/>
        <w:t>то</w:t>
      </w:r>
      <w:r w:rsidRPr="00EF107A">
        <w:rPr>
          <w:rFonts w:eastAsia="SimSun"/>
          <w:sz w:val="28"/>
          <w:szCs w:val="28"/>
        </w:rPr>
        <w:softHyphen/>
        <w:t>рия ка</w:t>
      </w:r>
      <w:r w:rsidRPr="00EF107A">
        <w:rPr>
          <w:rFonts w:eastAsia="SimSun"/>
          <w:sz w:val="28"/>
          <w:szCs w:val="28"/>
        </w:rPr>
        <w:softHyphen/>
        <w:t>занс</w:t>
      </w:r>
      <w:r w:rsidRPr="00EF107A">
        <w:rPr>
          <w:rFonts w:eastAsia="SimSun"/>
          <w:sz w:val="28"/>
          <w:szCs w:val="28"/>
        </w:rPr>
        <w:softHyphen/>
        <w:t>ко</w:t>
      </w:r>
      <w:r w:rsidRPr="00EF107A">
        <w:rPr>
          <w:rFonts w:eastAsia="SimSun"/>
          <w:sz w:val="28"/>
          <w:szCs w:val="28"/>
        </w:rPr>
        <w:softHyphen/>
        <w:t>го ави</w:t>
      </w:r>
      <w:r w:rsidRPr="00EF107A">
        <w:rPr>
          <w:rFonts w:eastAsia="SimSun"/>
          <w:sz w:val="28"/>
          <w:szCs w:val="28"/>
        </w:rPr>
        <w:softHyphen/>
        <w:t>аст</w:t>
      </w:r>
      <w:r w:rsidRPr="00EF107A">
        <w:rPr>
          <w:rFonts w:eastAsia="SimSun"/>
          <w:sz w:val="28"/>
          <w:szCs w:val="28"/>
        </w:rPr>
        <w:softHyphen/>
        <w:t>ро</w:t>
      </w:r>
      <w:r w:rsidRPr="00EF107A">
        <w:rPr>
          <w:rFonts w:eastAsia="SimSun"/>
          <w:sz w:val="28"/>
          <w:szCs w:val="28"/>
        </w:rPr>
        <w:softHyphen/>
        <w:t>е</w:t>
      </w:r>
      <w:r w:rsidRPr="00EF107A">
        <w:rPr>
          <w:rFonts w:eastAsia="SimSun"/>
          <w:sz w:val="28"/>
          <w:szCs w:val="28"/>
        </w:rPr>
        <w:softHyphen/>
        <w:t>ни</w:t>
      </w:r>
      <w:r w:rsidRPr="00EF107A">
        <w:rPr>
          <w:rFonts w:eastAsia="SimSun"/>
          <w:sz w:val="28"/>
          <w:szCs w:val="28"/>
        </w:rPr>
        <w:softHyphen/>
        <w:t>я» Р. Ве</w:t>
      </w:r>
      <w:r w:rsidRPr="00EF107A">
        <w:rPr>
          <w:rFonts w:eastAsia="SimSun"/>
          <w:sz w:val="28"/>
          <w:szCs w:val="28"/>
        </w:rPr>
        <w:softHyphen/>
        <w:t>ни</w:t>
      </w:r>
      <w:r w:rsidRPr="00EF107A">
        <w:rPr>
          <w:rFonts w:eastAsia="SimSun"/>
          <w:sz w:val="28"/>
          <w:szCs w:val="28"/>
        </w:rPr>
        <w:softHyphen/>
        <w:t>а</w:t>
      </w:r>
      <w:r w:rsidRPr="00EF107A">
        <w:rPr>
          <w:rFonts w:eastAsia="SimSun"/>
          <w:sz w:val="28"/>
          <w:szCs w:val="28"/>
        </w:rPr>
        <w:softHyphen/>
        <w:t>ми</w:t>
      </w:r>
      <w:r w:rsidRPr="00EF107A">
        <w:rPr>
          <w:rFonts w:eastAsia="SimSun"/>
          <w:sz w:val="28"/>
          <w:szCs w:val="28"/>
        </w:rPr>
        <w:softHyphen/>
        <w:t>но</w:t>
      </w:r>
      <w:r w:rsidRPr="00EF107A">
        <w:rPr>
          <w:rFonts w:eastAsia="SimSun"/>
          <w:sz w:val="28"/>
          <w:szCs w:val="28"/>
        </w:rPr>
        <w:softHyphen/>
        <w:t>вым / за</w:t>
      </w:r>
      <w:r w:rsidRPr="00EF107A">
        <w:rPr>
          <w:rFonts w:eastAsia="SimSun"/>
          <w:sz w:val="28"/>
          <w:szCs w:val="28"/>
        </w:rPr>
        <w:softHyphen/>
        <w:t>пи</w:t>
      </w:r>
      <w:r w:rsidRPr="00EF107A">
        <w:rPr>
          <w:rFonts w:eastAsia="SimSun"/>
          <w:sz w:val="28"/>
          <w:szCs w:val="28"/>
        </w:rPr>
        <w:softHyphen/>
        <w:t>сал Т. Ла</w:t>
      </w:r>
      <w:r w:rsidRPr="00EF107A">
        <w:rPr>
          <w:rFonts w:eastAsia="SimSun"/>
          <w:sz w:val="28"/>
          <w:szCs w:val="28"/>
        </w:rPr>
        <w:softHyphen/>
        <w:t>ты</w:t>
      </w:r>
      <w:r w:rsidRPr="00EF107A">
        <w:rPr>
          <w:rFonts w:eastAsia="SimSun"/>
          <w:sz w:val="28"/>
          <w:szCs w:val="28"/>
        </w:rPr>
        <w:softHyphen/>
        <w:t>пов] // Вре</w:t>
      </w:r>
      <w:r w:rsidRPr="00EF107A">
        <w:rPr>
          <w:rFonts w:eastAsia="SimSun"/>
          <w:sz w:val="28"/>
          <w:szCs w:val="28"/>
        </w:rPr>
        <w:softHyphen/>
        <w:t>мя и день</w:t>
      </w:r>
      <w:r w:rsidRPr="00EF107A">
        <w:rPr>
          <w:rFonts w:eastAsia="SimSun"/>
          <w:sz w:val="28"/>
          <w:szCs w:val="28"/>
        </w:rPr>
        <w:softHyphen/>
        <w:t>ги. – 2010. – 18 мар</w:t>
      </w:r>
      <w:r w:rsidRPr="00EF107A">
        <w:rPr>
          <w:rFonts w:eastAsia="SimSun"/>
          <w:sz w:val="28"/>
          <w:szCs w:val="28"/>
        </w:rPr>
        <w:softHyphen/>
        <w:t>та.</w:t>
      </w:r>
    </w:p>
    <w:p w:rsidR="009F42BE" w:rsidRPr="00EF107A" w:rsidRDefault="009F42BE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Институт высокого интеллекта : </w:t>
      </w:r>
      <w:r w:rsidRPr="00EF107A">
        <w:rPr>
          <w:rFonts w:eastAsia="SimSun"/>
          <w:sz w:val="28"/>
          <w:szCs w:val="28"/>
        </w:rPr>
        <w:t>[Казан. ГИПРОНИИАВИАПРОМ] // Элита Татарстана. – 2010. – № 8. – С. 18  –19.</w:t>
      </w:r>
    </w:p>
    <w:p w:rsidR="002473F6" w:rsidRPr="00EF107A" w:rsidRDefault="002473F6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Коновалов Н. </w:t>
      </w:r>
      <w:r w:rsidRPr="00EF107A">
        <w:rPr>
          <w:rFonts w:eastAsia="SimSun"/>
          <w:sz w:val="28"/>
          <w:szCs w:val="28"/>
        </w:rPr>
        <w:t xml:space="preserve">Всемирная винтокрылая “визитка” : [о Казан. вертолет. з-де] / Н. Коновалов // Татарстан. – 2010. – № 6. – С. 60 – 61.     </w:t>
      </w:r>
    </w:p>
    <w:p w:rsidR="00397EFB" w:rsidRPr="00EF107A" w:rsidRDefault="00397EFB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Мистахов Р. </w:t>
      </w:r>
      <w:r w:rsidRPr="00EF107A">
        <w:rPr>
          <w:rFonts w:eastAsia="SimSun"/>
          <w:sz w:val="28"/>
          <w:szCs w:val="28"/>
        </w:rPr>
        <w:t>В преддверии 115-летия завода : [о Зеленод. з-де им. Горького] / Р. Мистахов // Элита Татарстана. – 2010. – № 8. – С. 20 – 21.</w:t>
      </w:r>
    </w:p>
    <w:p w:rsidR="00D409A5" w:rsidRPr="00EF107A" w:rsidRDefault="00D409A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Мистахов Р. </w:t>
      </w:r>
      <w:r w:rsidRPr="00EF107A">
        <w:rPr>
          <w:rFonts w:eastAsia="SimSun"/>
          <w:sz w:val="28"/>
          <w:szCs w:val="28"/>
        </w:rPr>
        <w:t>Корабли Зеленодольского завода / Р. Мистахов // Воен. парад. – 2010. – № 6. – С. 14 – 15</w:t>
      </w:r>
      <w:r w:rsidRPr="00EF107A">
        <w:rPr>
          <w:rFonts w:eastAsia="TimesNewRomanPSMT"/>
          <w:sz w:val="28"/>
          <w:szCs w:val="28"/>
        </w:rPr>
        <w:t>.</w:t>
      </w:r>
    </w:p>
    <w:p w:rsidR="009E38F9" w:rsidRPr="00EF107A" w:rsidRDefault="009E38F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Мистахов Р. </w:t>
      </w:r>
      <w:r w:rsidRPr="00EF107A">
        <w:rPr>
          <w:rFonts w:eastAsia="SimSun"/>
          <w:sz w:val="28"/>
          <w:szCs w:val="28"/>
        </w:rPr>
        <w:t>Славный путь корабелов : [о Зеленодол. з-де им. Горького] / Р. Мистахов // Рос. газ. – 2010. – 18 нояб. – С. 5.</w:t>
      </w:r>
    </w:p>
    <w:p w:rsidR="003B4B7C" w:rsidRPr="00EF107A" w:rsidRDefault="003B4B7C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Сивко М. </w:t>
      </w:r>
      <w:r w:rsidRPr="00EF107A">
        <w:rPr>
          <w:rFonts w:eastAsia="SimSun"/>
          <w:sz w:val="28"/>
          <w:szCs w:val="28"/>
        </w:rPr>
        <w:t xml:space="preserve">Дифференциация персонала : [об ОАО «КамАЗ»] / М. Сивко, Н. Огородникова // Служба кадров и персонал. – 2010. – № 6. – С. 10 – 14. </w:t>
      </w:r>
    </w:p>
    <w:p w:rsidR="002473F6" w:rsidRPr="00EF107A" w:rsidRDefault="009E38F9" w:rsidP="00454C46">
      <w:pPr>
        <w:spacing w:line="360" w:lineRule="auto"/>
        <w:ind w:firstLine="709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Тихомиров Б. </w:t>
      </w:r>
      <w:r w:rsidRPr="00EF107A">
        <w:rPr>
          <w:rFonts w:eastAsia="SimSun"/>
          <w:sz w:val="28"/>
          <w:szCs w:val="28"/>
        </w:rPr>
        <w:t>Высший пилотаж на седьмом десятке : [к 70-летию</w:t>
      </w:r>
      <w:r w:rsidR="00454C46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ЗАО Казанский ГипроНИИ авиапром»] / Б. Тихомиров</w:t>
      </w:r>
      <w:r w:rsidR="00454C46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 xml:space="preserve"> // Комс. правда [прил. Моя любимая республика»]. – 2010. – 24 дек. – С. 35.</w:t>
      </w:r>
    </w:p>
    <w:p w:rsidR="009E38F9" w:rsidRPr="00EF107A" w:rsidRDefault="009E38F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Штеле Н. </w:t>
      </w:r>
      <w:r w:rsidRPr="00EF107A">
        <w:rPr>
          <w:rFonts w:eastAsia="SimSun"/>
          <w:sz w:val="28"/>
          <w:szCs w:val="28"/>
        </w:rPr>
        <w:t>Вдохновение полета : [о Казан. вертолет. з-де] / Н. Штеле //Аргументы и факты [прил. «Мой Татарстан»]. – 2010. – Нояб. (№ 47).</w:t>
      </w:r>
    </w:p>
    <w:p w:rsidR="00DD3670" w:rsidRPr="00EF107A" w:rsidRDefault="004C13D2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1</w:t>
      </w:r>
    </w:p>
    <w:p w:rsidR="004C13D2" w:rsidRPr="00EF107A" w:rsidRDefault="004C13D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В основе успеха – стандарты качества :</w:t>
      </w:r>
      <w:r w:rsidRPr="00EF107A">
        <w:rPr>
          <w:rFonts w:eastAsia="SimSun"/>
          <w:sz w:val="28"/>
          <w:szCs w:val="28"/>
        </w:rPr>
        <w:t xml:space="preserve"> [об ОО «КамАЗавтотехника»] //</w:t>
      </w:r>
      <w:r w:rsidR="00CB2276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Элита Татарстана. – 2011. – № 5. – С. 38 – 39.</w:t>
      </w:r>
    </w:p>
    <w:p w:rsidR="004C13D2" w:rsidRPr="00EF107A" w:rsidRDefault="004C13D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Галеева Г. М.</w:t>
      </w:r>
      <w:r w:rsidRPr="00EF107A">
        <w:rPr>
          <w:rFonts w:eastAsia="SimSun"/>
          <w:sz w:val="28"/>
          <w:szCs w:val="28"/>
        </w:rPr>
        <w:t xml:space="preserve"> Основные проблемы развития автомобильного кластера в</w:t>
      </w:r>
      <w:r w:rsidR="00CB2276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Республике Татарстан / Г. М. Галеева // Вестн. ТИСБИ . – 2011. – № 2. – С. 31 – 34.</w:t>
      </w:r>
    </w:p>
    <w:p w:rsidR="00FD62F5" w:rsidRPr="00EF107A" w:rsidRDefault="00FD62F5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Ерашова О.</w:t>
      </w:r>
      <w:r w:rsidRPr="00EF107A">
        <w:rPr>
          <w:rFonts w:eastAsia="SimSun"/>
          <w:sz w:val="28"/>
          <w:szCs w:val="28"/>
        </w:rPr>
        <w:t xml:space="preserve"> КамАЗ : вектор совершенствования / О. Ерашова // Стандарты</w:t>
      </w:r>
      <w:r w:rsidR="00CB2276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и качество. – 2011. – № – С. 94 – 95.</w:t>
      </w:r>
    </w:p>
    <w:p w:rsidR="004C13D2" w:rsidRPr="00EF107A" w:rsidRDefault="004C13D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Коблев Е.</w:t>
      </w:r>
      <w:r w:rsidRPr="00EF107A">
        <w:rPr>
          <w:rFonts w:eastAsia="SimSun"/>
          <w:sz w:val="28"/>
          <w:szCs w:val="28"/>
        </w:rPr>
        <w:t xml:space="preserve"> «КамАЗ-Дизель». Фактор стаби</w:t>
      </w:r>
      <w:r w:rsidR="00CB2276" w:rsidRPr="00EF107A">
        <w:rPr>
          <w:rFonts w:eastAsia="SimSun"/>
          <w:sz w:val="28"/>
          <w:szCs w:val="28"/>
        </w:rPr>
        <w:t>льности / Е. Коблев // Элита Та</w:t>
      </w:r>
      <w:r w:rsidRPr="00EF107A">
        <w:rPr>
          <w:rFonts w:eastAsia="SimSun"/>
          <w:sz w:val="28"/>
          <w:szCs w:val="28"/>
        </w:rPr>
        <w:t>тарстана. – 2011. – № 5. – С. 34 – 35.</w:t>
      </w:r>
    </w:p>
    <w:p w:rsidR="00896837" w:rsidRPr="00EF107A" w:rsidRDefault="00896837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ascii="SLTimesNewRomanBold" w:hAnsi="SLTimesNewRomanBold" w:cs="SLTimesNewRomanBold"/>
          <w:b/>
          <w:bCs/>
          <w:sz w:val="28"/>
          <w:szCs w:val="28"/>
        </w:rPr>
        <w:lastRenderedPageBreak/>
        <w:t>$</w:t>
      </w:r>
      <w:r w:rsidRPr="00EF107A">
        <w:rPr>
          <w:rFonts w:eastAsia="SimSun"/>
          <w:b/>
          <w:sz w:val="28"/>
          <w:szCs w:val="28"/>
        </w:rPr>
        <w:t xml:space="preserve">120 млн в автокомпоненты : </w:t>
      </w:r>
      <w:r w:rsidRPr="00EF107A">
        <w:rPr>
          <w:rFonts w:eastAsia="SimSun"/>
          <w:sz w:val="28"/>
          <w:szCs w:val="28"/>
        </w:rPr>
        <w:t>[о создании автомоб. кластера в Казани] // Ведомости. – 2011. – 2 мая</w:t>
      </w:r>
      <w:r w:rsidRPr="00EF107A">
        <w:rPr>
          <w:rFonts w:ascii="SLTimesNewRoman" w:hAnsi="SLTimesNewRoman" w:cs="SLTimesNewRoman"/>
          <w:sz w:val="28"/>
          <w:szCs w:val="28"/>
        </w:rPr>
        <w:t>.</w:t>
      </w:r>
    </w:p>
    <w:p w:rsidR="004C13D2" w:rsidRPr="00EF107A" w:rsidRDefault="004E7820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2</w:t>
      </w:r>
    </w:p>
    <w:p w:rsidR="004E7820" w:rsidRPr="00EF107A" w:rsidRDefault="004E782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Аюпов Е.</w:t>
      </w:r>
      <w:r w:rsidRPr="00EF107A">
        <w:rPr>
          <w:rFonts w:eastAsia="SimSun"/>
          <w:sz w:val="28"/>
          <w:szCs w:val="28"/>
        </w:rPr>
        <w:t xml:space="preserve"> Нам же и продают : [о работе ОАО “КамАЗ”] / Е. Аюпов // Элита</w:t>
      </w:r>
      <w:r w:rsidR="00AF7324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Татарстана. – 2012. – № 12. – С. 38 – 40.</w:t>
      </w:r>
    </w:p>
    <w:p w:rsidR="002C795D" w:rsidRPr="00EF107A" w:rsidRDefault="002C795D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Больше в лизинг : </w:t>
      </w:r>
      <w:r w:rsidRPr="00EF107A">
        <w:rPr>
          <w:rFonts w:eastAsia="SimSun"/>
          <w:sz w:val="28"/>
          <w:szCs w:val="28"/>
        </w:rPr>
        <w:t>[об ОАО «КамАЗ»] // Ведомости. – 2012. – 15 мая.</w:t>
      </w:r>
    </w:p>
    <w:p w:rsidR="004E7820" w:rsidRPr="00EF107A" w:rsidRDefault="004E782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Газизова А.</w:t>
      </w:r>
      <w:r w:rsidRPr="00EF107A">
        <w:rPr>
          <w:rFonts w:eastAsia="SimSun"/>
          <w:sz w:val="28"/>
          <w:szCs w:val="28"/>
        </w:rPr>
        <w:t xml:space="preserve"> Госзаказ “КамАЗ” не ждет : [</w:t>
      </w:r>
      <w:r w:rsidR="00AF7324" w:rsidRPr="00EF107A">
        <w:rPr>
          <w:rFonts w:eastAsia="SimSun"/>
          <w:sz w:val="28"/>
          <w:szCs w:val="28"/>
        </w:rPr>
        <w:t>о работе ОАО “КамАЗ”] / А. Гази</w:t>
      </w:r>
      <w:r w:rsidRPr="00EF107A">
        <w:rPr>
          <w:rFonts w:eastAsia="SimSun"/>
          <w:sz w:val="28"/>
          <w:szCs w:val="28"/>
        </w:rPr>
        <w:t>зова // Веч. Челны. – 2012. – 21 нояб. – С. 9.</w:t>
      </w:r>
    </w:p>
    <w:p w:rsidR="00C54D50" w:rsidRPr="00EF107A" w:rsidRDefault="00C54D5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Галимов К. </w:t>
      </w:r>
      <w:r w:rsidRPr="00EF107A">
        <w:rPr>
          <w:rFonts w:eastAsia="SimSun"/>
          <w:sz w:val="28"/>
          <w:szCs w:val="28"/>
        </w:rPr>
        <w:t>Первенство – за экономией и качеством : [об ОАО «ПО ЕлАЗ»] / К. Галимов // Элита Татарстана. – 2012. – № 3. – С. 11.</w:t>
      </w:r>
    </w:p>
    <w:p w:rsidR="00DE5892" w:rsidRPr="00EF107A" w:rsidRDefault="00DE5892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Когогин С. </w:t>
      </w:r>
      <w:r w:rsidRPr="00EF107A">
        <w:rPr>
          <w:rFonts w:eastAsia="SimSun"/>
          <w:sz w:val="28"/>
          <w:szCs w:val="28"/>
        </w:rPr>
        <w:t>ОАО «КамАЗ» : итоги 2011 г. и планы развития / С. Когогин // Итоги. – 2012. – № 14. – С. 58 – 61.</w:t>
      </w:r>
    </w:p>
    <w:p w:rsidR="00AF7324" w:rsidRPr="00EF107A" w:rsidRDefault="00AF7324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Сабиров Р. С.</w:t>
      </w:r>
      <w:r w:rsidRPr="00EF107A">
        <w:rPr>
          <w:rFonts w:eastAsia="SimSun"/>
          <w:sz w:val="28"/>
          <w:szCs w:val="28"/>
        </w:rPr>
        <w:t xml:space="preserve"> Когогин: «Бизнес-план исполним, несмотря на кризис» : [о сотрудничестве компании “Мерседес-Бенц” с ОАО “КАМАЗ”] / Р. Сабиров // Челн. изв. – 2012. – 4 июля.</w:t>
      </w:r>
    </w:p>
    <w:p w:rsidR="00896837" w:rsidRPr="00EF107A" w:rsidRDefault="00896837" w:rsidP="00EF107A">
      <w:pPr>
        <w:autoSpaceDE w:val="0"/>
        <w:autoSpaceDN w:val="0"/>
        <w:adjustRightInd w:val="0"/>
        <w:spacing w:line="360" w:lineRule="auto"/>
        <w:rPr>
          <w:rFonts w:ascii="SLTimesNewRomanBold" w:hAnsi="SLTimesNewRomanBold" w:cs="SLTimesNewRomanBold"/>
          <w:sz w:val="28"/>
          <w:szCs w:val="28"/>
        </w:rPr>
      </w:pPr>
    </w:p>
    <w:p w:rsidR="00AF7324" w:rsidRPr="00343BCE" w:rsidRDefault="00AF7324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01" w:name="_Toc382315908"/>
      <w:r w:rsidRPr="00343BCE">
        <w:rPr>
          <w:rFonts w:ascii="Times New Roman" w:hAnsi="Times New Roman"/>
          <w:bCs w:val="0"/>
          <w:sz w:val="28"/>
          <w:szCs w:val="28"/>
        </w:rPr>
        <w:t>Водные средства транспорта. Плавучие средства</w:t>
      </w:r>
      <w:bookmarkEnd w:id="101"/>
    </w:p>
    <w:p w:rsidR="009A0EFD" w:rsidRPr="00EF107A" w:rsidRDefault="009A0EFD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F7324" w:rsidRPr="00EF107A" w:rsidRDefault="00AF7324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Абаева Г.</w:t>
      </w:r>
      <w:r w:rsidRPr="00EF107A">
        <w:rPr>
          <w:rFonts w:eastAsia="SimSun"/>
          <w:sz w:val="28"/>
          <w:szCs w:val="28"/>
        </w:rPr>
        <w:t xml:space="preserve"> «Как по Волге-матушке…» : [в Музее истории Свияжска работает выст. «Как по Волге-матушке…», рассказывающая об истории реч. пассажир. судоходства] / Г. Абаева, А. Силкин, С. Фролова // Казань. – 2012. – № 7. – С. 34 – 39.</w:t>
      </w:r>
    </w:p>
    <w:p w:rsidR="00AF7324" w:rsidRPr="00EF107A" w:rsidRDefault="00AF7324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«Зелендольский завод им. А. М. Горького» – один из лучших и успешно развивающихся заводов в России</w:t>
      </w:r>
      <w:r w:rsidRPr="00EF107A">
        <w:rPr>
          <w:rFonts w:eastAsia="SimSun"/>
          <w:sz w:val="28"/>
          <w:szCs w:val="28"/>
        </w:rPr>
        <w:t xml:space="preserve"> // Экспозиция Нефть Газ. – 2012. – № 4. – С. 11 – 12.</w:t>
      </w:r>
    </w:p>
    <w:p w:rsidR="004E7820" w:rsidRPr="00EF107A" w:rsidRDefault="004E7820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</w:p>
    <w:p w:rsidR="00DD3670" w:rsidRPr="00343BCE" w:rsidRDefault="00DD3670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02" w:name="_Toc382315909"/>
      <w:r w:rsidRPr="00343BCE">
        <w:rPr>
          <w:rFonts w:ascii="Times New Roman" w:hAnsi="Times New Roman"/>
          <w:bCs w:val="0"/>
          <w:sz w:val="28"/>
          <w:szCs w:val="28"/>
        </w:rPr>
        <w:t>Авиация и космонавтика. Летательные аппараты.</w:t>
      </w:r>
      <w:bookmarkEnd w:id="102"/>
    </w:p>
    <w:p w:rsidR="00DD3670" w:rsidRPr="00343BCE" w:rsidRDefault="00DD3670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03" w:name="_Toc382315910"/>
      <w:r w:rsidRPr="00343BCE">
        <w:rPr>
          <w:rFonts w:ascii="Times New Roman" w:hAnsi="Times New Roman"/>
          <w:bCs w:val="0"/>
          <w:sz w:val="28"/>
          <w:szCs w:val="28"/>
        </w:rPr>
        <w:t>Ракетная техника. Космическая техника</w:t>
      </w:r>
      <w:bookmarkEnd w:id="103"/>
    </w:p>
    <w:p w:rsidR="00DD3670" w:rsidRPr="00EF107A" w:rsidRDefault="00DD3670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D3670" w:rsidRPr="00EF107A" w:rsidRDefault="00DD367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lastRenderedPageBreak/>
        <w:t xml:space="preserve">Ашихмин С. </w:t>
      </w:r>
      <w:r w:rsidRPr="00EF107A">
        <w:rPr>
          <w:rFonts w:eastAsia="SimSun"/>
          <w:sz w:val="28"/>
          <w:szCs w:val="28"/>
        </w:rPr>
        <w:t>Их опыт бесценен : [о ЗАО «Казанский ГипроНИ авиапром»] / С. Ашихмин // Элита Татарстана. – 2011. – № 3. – С. 19 – 21.</w:t>
      </w:r>
    </w:p>
    <w:p w:rsidR="00DD3670" w:rsidRPr="00EF107A" w:rsidRDefault="00DD367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Бирин М. </w:t>
      </w:r>
      <w:r w:rsidRPr="00EF107A">
        <w:rPr>
          <w:rFonts w:eastAsia="SimSun"/>
          <w:sz w:val="28"/>
          <w:szCs w:val="28"/>
        </w:rPr>
        <w:t>Работяга космос приземлился в Татарстане / М. Бирин //</w:t>
      </w:r>
      <w:r w:rsidR="00784763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Татарстан. – 2011. – № 1. – С. 22 – 23.</w:t>
      </w:r>
    </w:p>
    <w:p w:rsidR="00CB2276" w:rsidRPr="000F02A4" w:rsidRDefault="00CB2276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Дружинин С. </w:t>
      </w:r>
      <w:r w:rsidRPr="00EF107A">
        <w:rPr>
          <w:rFonts w:eastAsia="SimSun"/>
          <w:sz w:val="28"/>
          <w:szCs w:val="28"/>
        </w:rPr>
        <w:t>«Ансат» без «Мотор сич» : [об ОАО «Казанский вертолётный завод»] / С. Дружинин // Ведомости. – 2011. – 22 июля.</w:t>
      </w:r>
    </w:p>
    <w:p w:rsidR="007B5444" w:rsidRPr="00EF107A" w:rsidRDefault="007B5444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Зотчева Т. </w:t>
      </w:r>
      <w:r w:rsidRPr="00EF107A">
        <w:rPr>
          <w:rFonts w:eastAsia="SimSun"/>
          <w:sz w:val="28"/>
          <w:szCs w:val="28"/>
        </w:rPr>
        <w:t>Набирая высоту : [к 85-летию ОАО «КАПО имени Горбунова»] / Т. Зотчева // Аргументы и факты [спец. вып. «Мой Татарстан»]. – 2011. – 28 дек. – 10 янв.</w:t>
      </w:r>
    </w:p>
    <w:p w:rsidR="007B5444" w:rsidRPr="00EF107A" w:rsidRDefault="007B5444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Славный юбилей казанских проектантов : </w:t>
      </w:r>
      <w:r w:rsidRPr="00EF107A">
        <w:rPr>
          <w:rFonts w:eastAsia="SimSun"/>
          <w:sz w:val="28"/>
          <w:szCs w:val="28"/>
        </w:rPr>
        <w:t>[к 70-летию образования ЗАО «Казанский ГипроНИИавиапром»] // Комс. правда. – 2011. – 29 нояб. – С. 13.</w:t>
      </w:r>
    </w:p>
    <w:p w:rsidR="002A75F3" w:rsidRPr="00EF107A" w:rsidRDefault="002A75F3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Стремительный взлёт ввысь : </w:t>
      </w:r>
      <w:r w:rsidRPr="00EF107A">
        <w:rPr>
          <w:rFonts w:eastAsia="SimSun"/>
          <w:sz w:val="28"/>
          <w:szCs w:val="28"/>
        </w:rPr>
        <w:t>[о ОАО «Казанский вертолетный завод»] // Элита Татарстана . – 2011. – № 10. – С. 110 – 111.</w:t>
      </w:r>
    </w:p>
    <w:p w:rsidR="00C54D50" w:rsidRPr="00EF107A" w:rsidRDefault="00C54D5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Тихомиров Б. </w:t>
      </w:r>
      <w:r w:rsidRPr="00EF107A">
        <w:rPr>
          <w:rFonts w:eastAsia="SimSun"/>
          <w:sz w:val="28"/>
          <w:szCs w:val="28"/>
        </w:rPr>
        <w:t>Мощный потенциал – большие возможности : [к 70-летию со дня онования ЗАО «Казанский «ГипроНИИАвиапром»] / Б. Тихомиров // Top Builder. –</w:t>
      </w:r>
      <w:r w:rsidR="0034689F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2011. – № 6. – С. 34 – 35.</w:t>
      </w:r>
    </w:p>
    <w:p w:rsidR="009E38F9" w:rsidRPr="00EF107A" w:rsidRDefault="002052B9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2</w:t>
      </w:r>
    </w:p>
    <w:p w:rsidR="002052B9" w:rsidRPr="00EF107A" w:rsidRDefault="002052B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Иванова Е. </w:t>
      </w:r>
      <w:r w:rsidRPr="00EF107A">
        <w:rPr>
          <w:rFonts w:eastAsia="SimSun"/>
          <w:sz w:val="28"/>
          <w:szCs w:val="28"/>
        </w:rPr>
        <w:t>Авиакластер в КАПО : [о раб</w:t>
      </w:r>
      <w:r w:rsidR="0094599D" w:rsidRPr="00EF107A">
        <w:rPr>
          <w:rFonts w:eastAsia="SimSun"/>
          <w:sz w:val="28"/>
          <w:szCs w:val="28"/>
        </w:rPr>
        <w:t>оте ОАО «КАПО им. С. П. Горбуно</w:t>
      </w:r>
      <w:r w:rsidRPr="00EF107A">
        <w:rPr>
          <w:rFonts w:eastAsia="SimSun"/>
          <w:sz w:val="28"/>
          <w:szCs w:val="28"/>
        </w:rPr>
        <w:t>ва»] / Е. Иванова // Ведомости. – 2012. – 16 авг.</w:t>
      </w:r>
    </w:p>
    <w:p w:rsidR="002052B9" w:rsidRPr="00EF107A" w:rsidRDefault="002052B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Иванова Е. </w:t>
      </w:r>
      <w:r w:rsidRPr="00EF107A">
        <w:rPr>
          <w:rFonts w:eastAsia="SimSun"/>
          <w:sz w:val="28"/>
          <w:szCs w:val="28"/>
        </w:rPr>
        <w:t>Послушное крыло : [об ОАО «КАПО им. С. П. Горбунова»] /</w:t>
      </w:r>
      <w:r w:rsidR="0094599D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Е. Иванова // Ведомости. – 2012. – 15 авг.</w:t>
      </w:r>
    </w:p>
    <w:p w:rsidR="002052B9" w:rsidRPr="00EF107A" w:rsidRDefault="002052B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Кудрина О. </w:t>
      </w:r>
      <w:r w:rsidRPr="00EF107A">
        <w:rPr>
          <w:rFonts w:eastAsia="SimSun"/>
          <w:sz w:val="28"/>
          <w:szCs w:val="28"/>
        </w:rPr>
        <w:t>От винта : [о работе ОАО «КАП</w:t>
      </w:r>
      <w:r w:rsidR="0094599D" w:rsidRPr="00EF107A">
        <w:rPr>
          <w:rFonts w:eastAsia="SimSun"/>
          <w:sz w:val="28"/>
          <w:szCs w:val="28"/>
        </w:rPr>
        <w:t>О им. С. П. Горбунова»] / О. Ку</w:t>
      </w:r>
      <w:r w:rsidRPr="00EF107A">
        <w:rPr>
          <w:rFonts w:eastAsia="SimSun"/>
          <w:sz w:val="28"/>
          <w:szCs w:val="28"/>
        </w:rPr>
        <w:t>дрина // Коммерсантъ. – 2012. – 30 авг.</w:t>
      </w:r>
    </w:p>
    <w:p w:rsidR="0094599D" w:rsidRPr="00EF107A" w:rsidRDefault="0034689F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Надежный и уверенный полет : </w:t>
      </w:r>
      <w:r w:rsidRPr="00EF107A">
        <w:rPr>
          <w:rFonts w:eastAsia="SimSun"/>
          <w:sz w:val="28"/>
          <w:szCs w:val="28"/>
        </w:rPr>
        <w:t>[Казанский вертолетный завод стал обладателем премии Правительства РТ] // Элита Татарстана. – 2012. – № 1 – 2. – С. 10.</w:t>
      </w:r>
    </w:p>
    <w:p w:rsidR="0064354A" w:rsidRPr="00EF107A" w:rsidRDefault="0064354A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Смирнов Г. </w:t>
      </w:r>
      <w:r w:rsidRPr="00EF107A">
        <w:rPr>
          <w:rFonts w:eastAsia="SimSun"/>
          <w:sz w:val="28"/>
          <w:szCs w:val="28"/>
        </w:rPr>
        <w:t>Из истории Казанского Авиастроения / Г. Смирнов // Гасырлар авазы = Эхо веков. – 2012. – № 1 – 2. – С. 90 – 97.</w:t>
      </w:r>
    </w:p>
    <w:p w:rsidR="0034689F" w:rsidRPr="00EF107A" w:rsidRDefault="0034689F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</w:p>
    <w:p w:rsidR="00F55DD2" w:rsidRPr="00343BCE" w:rsidRDefault="00C550D8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EF107A">
        <w:rPr>
          <w:rFonts w:ascii="Times New Roman" w:hAnsi="Times New Roman"/>
          <w:b w:val="0"/>
          <w:sz w:val="28"/>
          <w:szCs w:val="28"/>
        </w:rPr>
        <w:lastRenderedPageBreak/>
        <w:t xml:space="preserve"> </w:t>
      </w:r>
      <w:bookmarkStart w:id="104" w:name="_Toc382315911"/>
      <w:r w:rsidR="00F55DD2" w:rsidRPr="00343BCE">
        <w:rPr>
          <w:rFonts w:ascii="Times New Roman" w:hAnsi="Times New Roman"/>
          <w:bCs w:val="0"/>
          <w:sz w:val="28"/>
          <w:szCs w:val="28"/>
        </w:rPr>
        <w:t>Сельское хозяйство. Лесное хозяйство. Охота. Рыбное хозяйство</w:t>
      </w:r>
      <w:bookmarkEnd w:id="104"/>
    </w:p>
    <w:p w:rsidR="00013AF0" w:rsidRPr="00EF107A" w:rsidRDefault="00013AF0" w:rsidP="00EF107A">
      <w:pPr>
        <w:spacing w:line="360" w:lineRule="auto"/>
        <w:jc w:val="center"/>
        <w:rPr>
          <w:b/>
          <w:sz w:val="28"/>
          <w:szCs w:val="28"/>
        </w:rPr>
      </w:pPr>
    </w:p>
    <w:p w:rsidR="00454C46" w:rsidRDefault="00454C46" w:rsidP="00454C46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Сельское хозяйство Республики Татарстан </w:t>
      </w:r>
      <w:r w:rsidRPr="00EF107A">
        <w:rPr>
          <w:rFonts w:eastAsia="SimSun"/>
          <w:sz w:val="28"/>
          <w:szCs w:val="28"/>
        </w:rPr>
        <w:t>: стат. сб. / [редкол.</w:t>
      </w:r>
      <w:r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: А. А. Мустафина и др.]. – Казань : Татарстанстат, 2009. – 360 с.: табл.</w:t>
      </w:r>
    </w:p>
    <w:p w:rsidR="00454C46" w:rsidRDefault="00454C46" w:rsidP="00EF107A">
      <w:pPr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</w:p>
    <w:p w:rsidR="00312B63" w:rsidRPr="00EF107A" w:rsidRDefault="00013AF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Ахметов М. Г. </w:t>
      </w:r>
      <w:r w:rsidRPr="00EF107A">
        <w:rPr>
          <w:rFonts w:eastAsia="SimSun"/>
          <w:sz w:val="28"/>
          <w:szCs w:val="28"/>
        </w:rPr>
        <w:t>Итоги 2008 года и перспективы развития АПК РТ / М. Г. Ахметов // Нива Татарстана. – 2009. – № 1. – С. 2 – 5.</w:t>
      </w:r>
      <w:r w:rsidR="00312B63" w:rsidRPr="00EF107A">
        <w:rPr>
          <w:rFonts w:eastAsia="SimSun"/>
          <w:sz w:val="28"/>
          <w:szCs w:val="28"/>
        </w:rPr>
        <w:t xml:space="preserve"> </w:t>
      </w:r>
    </w:p>
    <w:p w:rsidR="00C7748B" w:rsidRPr="00EF107A" w:rsidRDefault="00C7748B" w:rsidP="00EF107A">
      <w:pPr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За</w:t>
      </w:r>
      <w:r w:rsidRPr="00EF107A">
        <w:rPr>
          <w:rFonts w:eastAsia="SimSun"/>
          <w:b/>
          <w:sz w:val="28"/>
          <w:szCs w:val="28"/>
        </w:rPr>
        <w:softHyphen/>
        <w:t>хар</w:t>
      </w:r>
      <w:r w:rsidRPr="00EF107A">
        <w:rPr>
          <w:rFonts w:eastAsia="SimSun"/>
          <w:b/>
          <w:sz w:val="28"/>
          <w:szCs w:val="28"/>
        </w:rPr>
        <w:softHyphen/>
        <w:t>чен</w:t>
      </w:r>
      <w:r w:rsidRPr="00EF107A">
        <w:rPr>
          <w:rFonts w:eastAsia="SimSun"/>
          <w:b/>
          <w:sz w:val="28"/>
          <w:szCs w:val="28"/>
        </w:rPr>
        <w:softHyphen/>
        <w:t xml:space="preserve">ко Н. В. </w:t>
      </w:r>
      <w:r w:rsidRPr="00EF107A">
        <w:rPr>
          <w:rFonts w:eastAsia="SimSun"/>
          <w:sz w:val="28"/>
          <w:szCs w:val="28"/>
        </w:rPr>
        <w:t>К воп</w:t>
      </w:r>
      <w:r w:rsidRPr="00EF107A">
        <w:rPr>
          <w:rFonts w:eastAsia="SimSun"/>
          <w:sz w:val="28"/>
          <w:szCs w:val="28"/>
        </w:rPr>
        <w:softHyphen/>
        <w:t>ро</w:t>
      </w:r>
      <w:r w:rsidRPr="00EF107A">
        <w:rPr>
          <w:rFonts w:eastAsia="SimSun"/>
          <w:sz w:val="28"/>
          <w:szCs w:val="28"/>
        </w:rPr>
        <w:softHyphen/>
        <w:t>су ор</w:t>
      </w:r>
      <w:r w:rsidRPr="00EF107A">
        <w:rPr>
          <w:rFonts w:eastAsia="SimSun"/>
          <w:sz w:val="28"/>
          <w:szCs w:val="28"/>
        </w:rPr>
        <w:softHyphen/>
        <w:t>га</w:t>
      </w:r>
      <w:r w:rsidRPr="00EF107A">
        <w:rPr>
          <w:rFonts w:eastAsia="SimSun"/>
          <w:sz w:val="28"/>
          <w:szCs w:val="28"/>
        </w:rPr>
        <w:softHyphen/>
        <w:t>ни</w:t>
      </w:r>
      <w:r w:rsidRPr="00EF107A">
        <w:rPr>
          <w:rFonts w:eastAsia="SimSun"/>
          <w:sz w:val="28"/>
          <w:szCs w:val="28"/>
        </w:rPr>
        <w:softHyphen/>
        <w:t>за</w:t>
      </w:r>
      <w:r w:rsidRPr="00EF107A">
        <w:rPr>
          <w:rFonts w:eastAsia="SimSun"/>
          <w:sz w:val="28"/>
          <w:szCs w:val="28"/>
        </w:rPr>
        <w:softHyphen/>
        <w:t>ции поч</w:t>
      </w:r>
      <w:r w:rsidRPr="00EF107A">
        <w:rPr>
          <w:rFonts w:eastAsia="SimSun"/>
          <w:sz w:val="28"/>
          <w:szCs w:val="28"/>
        </w:rPr>
        <w:softHyphen/>
        <w:t>вен</w:t>
      </w:r>
      <w:r w:rsidRPr="00EF107A">
        <w:rPr>
          <w:rFonts w:eastAsia="SimSun"/>
          <w:sz w:val="28"/>
          <w:szCs w:val="28"/>
        </w:rPr>
        <w:softHyphen/>
        <w:t>но</w:t>
      </w:r>
      <w:r w:rsidRPr="00EF107A">
        <w:rPr>
          <w:rFonts w:eastAsia="SimSun"/>
          <w:sz w:val="28"/>
          <w:szCs w:val="28"/>
        </w:rPr>
        <w:softHyphen/>
        <w:t>го мо</w:t>
      </w:r>
      <w:r w:rsidRPr="00EF107A">
        <w:rPr>
          <w:rFonts w:eastAsia="SimSun"/>
          <w:sz w:val="28"/>
          <w:szCs w:val="28"/>
        </w:rPr>
        <w:softHyphen/>
        <w:t>ни</w:t>
      </w:r>
      <w:r w:rsidRPr="00EF107A">
        <w:rPr>
          <w:rFonts w:eastAsia="SimSun"/>
          <w:sz w:val="28"/>
          <w:szCs w:val="28"/>
        </w:rPr>
        <w:softHyphen/>
        <w:t>то</w:t>
      </w:r>
      <w:r w:rsidRPr="00EF107A">
        <w:rPr>
          <w:rFonts w:eastAsia="SimSun"/>
          <w:sz w:val="28"/>
          <w:szCs w:val="28"/>
        </w:rPr>
        <w:softHyphen/>
        <w:t>рин</w:t>
      </w:r>
      <w:r w:rsidRPr="00EF107A">
        <w:rPr>
          <w:rFonts w:eastAsia="SimSun"/>
          <w:sz w:val="28"/>
          <w:szCs w:val="28"/>
        </w:rPr>
        <w:softHyphen/>
        <w:t>га на тер</w:t>
      </w:r>
      <w:r w:rsidRPr="00EF107A">
        <w:rPr>
          <w:rFonts w:eastAsia="SimSun"/>
          <w:sz w:val="28"/>
          <w:szCs w:val="28"/>
        </w:rPr>
        <w:softHyphen/>
        <w:t>ри</w:t>
      </w:r>
      <w:r w:rsidRPr="00EF107A">
        <w:rPr>
          <w:rFonts w:eastAsia="SimSun"/>
          <w:sz w:val="28"/>
          <w:szCs w:val="28"/>
        </w:rPr>
        <w:softHyphen/>
        <w:t>то</w:t>
      </w:r>
      <w:r w:rsidRPr="00EF107A">
        <w:rPr>
          <w:rFonts w:eastAsia="SimSun"/>
          <w:sz w:val="28"/>
          <w:szCs w:val="28"/>
        </w:rPr>
        <w:softHyphen/>
        <w:t>рии Ела</w:t>
      </w:r>
      <w:r w:rsidRPr="00EF107A">
        <w:rPr>
          <w:rFonts w:eastAsia="SimSun"/>
          <w:sz w:val="28"/>
          <w:szCs w:val="28"/>
        </w:rPr>
        <w:softHyphen/>
        <w:t>бужс</w:t>
      </w:r>
      <w:r w:rsidRPr="00EF107A">
        <w:rPr>
          <w:rFonts w:eastAsia="SimSun"/>
          <w:sz w:val="28"/>
          <w:szCs w:val="28"/>
        </w:rPr>
        <w:softHyphen/>
        <w:t>ко</w:t>
      </w:r>
      <w:r w:rsidRPr="00EF107A">
        <w:rPr>
          <w:rFonts w:eastAsia="SimSun"/>
          <w:sz w:val="28"/>
          <w:szCs w:val="28"/>
        </w:rPr>
        <w:softHyphen/>
        <w:t>го ра</w:t>
      </w:r>
      <w:r w:rsidRPr="00EF107A">
        <w:rPr>
          <w:rFonts w:eastAsia="SimSun"/>
          <w:sz w:val="28"/>
          <w:szCs w:val="28"/>
        </w:rPr>
        <w:softHyphen/>
        <w:t>йо</w:t>
      </w:r>
      <w:r w:rsidRPr="00EF107A">
        <w:rPr>
          <w:rFonts w:eastAsia="SimSun"/>
          <w:sz w:val="28"/>
          <w:szCs w:val="28"/>
        </w:rPr>
        <w:softHyphen/>
        <w:t>на Рес</w:t>
      </w:r>
      <w:r w:rsidRPr="00EF107A">
        <w:rPr>
          <w:rFonts w:eastAsia="SimSun"/>
          <w:sz w:val="28"/>
          <w:szCs w:val="28"/>
        </w:rPr>
        <w:softHyphen/>
        <w:t>пуб</w:t>
      </w:r>
      <w:r w:rsidRPr="00EF107A">
        <w:rPr>
          <w:rFonts w:eastAsia="SimSun"/>
          <w:sz w:val="28"/>
          <w:szCs w:val="28"/>
        </w:rPr>
        <w:softHyphen/>
        <w:t>ли</w:t>
      </w:r>
      <w:r w:rsidRPr="00EF107A">
        <w:rPr>
          <w:rFonts w:eastAsia="SimSun"/>
          <w:sz w:val="28"/>
          <w:szCs w:val="28"/>
        </w:rPr>
        <w:softHyphen/>
        <w:t>ки Та</w:t>
      </w:r>
      <w:r w:rsidRPr="00EF107A">
        <w:rPr>
          <w:rFonts w:eastAsia="SimSun"/>
          <w:sz w:val="28"/>
          <w:szCs w:val="28"/>
        </w:rPr>
        <w:softHyphen/>
        <w:t>тарс</w:t>
      </w:r>
      <w:r w:rsidRPr="00EF107A">
        <w:rPr>
          <w:rFonts w:eastAsia="SimSun"/>
          <w:sz w:val="28"/>
          <w:szCs w:val="28"/>
        </w:rPr>
        <w:softHyphen/>
        <w:t>тан / Н. В. За</w:t>
      </w:r>
      <w:r w:rsidRPr="00EF107A">
        <w:rPr>
          <w:rFonts w:eastAsia="SimSun"/>
          <w:sz w:val="28"/>
          <w:szCs w:val="28"/>
        </w:rPr>
        <w:softHyphen/>
        <w:t>хар</w:t>
      </w:r>
      <w:r w:rsidRPr="00EF107A">
        <w:rPr>
          <w:rFonts w:eastAsia="SimSun"/>
          <w:sz w:val="28"/>
          <w:szCs w:val="28"/>
        </w:rPr>
        <w:softHyphen/>
        <w:t>чен</w:t>
      </w:r>
      <w:r w:rsidRPr="00EF107A">
        <w:rPr>
          <w:rFonts w:eastAsia="SimSun"/>
          <w:sz w:val="28"/>
          <w:szCs w:val="28"/>
        </w:rPr>
        <w:softHyphen/>
        <w:t>ко // Вестн. Ела</w:t>
      </w:r>
      <w:r w:rsidRPr="00EF107A">
        <w:rPr>
          <w:rFonts w:eastAsia="SimSun"/>
          <w:sz w:val="28"/>
          <w:szCs w:val="28"/>
        </w:rPr>
        <w:softHyphen/>
        <w:t>буж. гос. пед. ун-та. – 2009. – № 2. – С. 81 – 84.</w:t>
      </w:r>
      <w:r w:rsidRPr="00EF107A">
        <w:rPr>
          <w:rFonts w:eastAsia="SimSun"/>
          <w:b/>
          <w:sz w:val="28"/>
          <w:szCs w:val="28"/>
        </w:rPr>
        <w:t xml:space="preserve">  </w:t>
      </w:r>
    </w:p>
    <w:p w:rsidR="00FE1B6A" w:rsidRPr="00EF107A" w:rsidRDefault="00FE1B6A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Та</w:t>
      </w:r>
      <w:r w:rsidRPr="00EF107A">
        <w:rPr>
          <w:rFonts w:eastAsia="SimSun"/>
          <w:b/>
          <w:sz w:val="28"/>
          <w:szCs w:val="28"/>
        </w:rPr>
        <w:softHyphen/>
        <w:t>ги</w:t>
      </w:r>
      <w:r w:rsidRPr="00EF107A">
        <w:rPr>
          <w:rFonts w:eastAsia="SimSun"/>
          <w:b/>
          <w:sz w:val="28"/>
          <w:szCs w:val="28"/>
        </w:rPr>
        <w:softHyphen/>
        <w:t xml:space="preserve">ров М.  </w:t>
      </w:r>
      <w:r w:rsidRPr="00EF107A">
        <w:rPr>
          <w:rFonts w:eastAsia="SimSun"/>
          <w:sz w:val="28"/>
          <w:szCs w:val="28"/>
        </w:rPr>
        <w:t>При</w:t>
      </w:r>
      <w:r w:rsidRPr="00EF107A">
        <w:rPr>
          <w:rFonts w:eastAsia="SimSun"/>
          <w:sz w:val="28"/>
          <w:szCs w:val="28"/>
        </w:rPr>
        <w:softHyphen/>
        <w:t>о</w:t>
      </w:r>
      <w:r w:rsidRPr="00EF107A">
        <w:rPr>
          <w:rFonts w:eastAsia="SimSun"/>
          <w:sz w:val="28"/>
          <w:szCs w:val="28"/>
        </w:rPr>
        <w:softHyphen/>
        <w:t>ри</w:t>
      </w:r>
      <w:r w:rsidRPr="00EF107A">
        <w:rPr>
          <w:rFonts w:eastAsia="SimSun"/>
          <w:sz w:val="28"/>
          <w:szCs w:val="28"/>
        </w:rPr>
        <w:softHyphen/>
        <w:t>тет</w:t>
      </w:r>
      <w:r w:rsidRPr="00EF107A">
        <w:rPr>
          <w:rFonts w:eastAsia="SimSun"/>
          <w:sz w:val="28"/>
          <w:szCs w:val="28"/>
        </w:rPr>
        <w:softHyphen/>
        <w:t>ные нап</w:t>
      </w:r>
      <w:r w:rsidRPr="00EF107A">
        <w:rPr>
          <w:rFonts w:eastAsia="SimSun"/>
          <w:sz w:val="28"/>
          <w:szCs w:val="28"/>
        </w:rPr>
        <w:softHyphen/>
        <w:t>рав</w:t>
      </w:r>
      <w:r w:rsidRPr="00EF107A">
        <w:rPr>
          <w:rFonts w:eastAsia="SimSun"/>
          <w:sz w:val="28"/>
          <w:szCs w:val="28"/>
        </w:rPr>
        <w:softHyphen/>
        <w:t>ле</w:t>
      </w:r>
      <w:r w:rsidRPr="00EF107A">
        <w:rPr>
          <w:rFonts w:eastAsia="SimSun"/>
          <w:sz w:val="28"/>
          <w:szCs w:val="28"/>
        </w:rPr>
        <w:softHyphen/>
        <w:t>ния исс</w:t>
      </w:r>
      <w:r w:rsidRPr="00EF107A">
        <w:rPr>
          <w:rFonts w:eastAsia="SimSun"/>
          <w:sz w:val="28"/>
          <w:szCs w:val="28"/>
        </w:rPr>
        <w:softHyphen/>
        <w:t>ле</w:t>
      </w:r>
      <w:r w:rsidRPr="00EF107A">
        <w:rPr>
          <w:rFonts w:eastAsia="SimSun"/>
          <w:sz w:val="28"/>
          <w:szCs w:val="28"/>
        </w:rPr>
        <w:softHyphen/>
        <w:t>до</w:t>
      </w:r>
      <w:r w:rsidRPr="00EF107A">
        <w:rPr>
          <w:rFonts w:eastAsia="SimSun"/>
          <w:sz w:val="28"/>
          <w:szCs w:val="28"/>
        </w:rPr>
        <w:softHyphen/>
        <w:t>ва</w:t>
      </w:r>
      <w:r w:rsidRPr="00EF107A">
        <w:rPr>
          <w:rFonts w:eastAsia="SimSun"/>
          <w:sz w:val="28"/>
          <w:szCs w:val="28"/>
        </w:rPr>
        <w:softHyphen/>
        <w:t>ний Та</w:t>
      </w:r>
      <w:r w:rsidRPr="00EF107A">
        <w:rPr>
          <w:rFonts w:eastAsia="SimSun"/>
          <w:sz w:val="28"/>
          <w:szCs w:val="28"/>
        </w:rPr>
        <w:softHyphen/>
        <w:t>тарс</w:t>
      </w:r>
      <w:r w:rsidRPr="00EF107A">
        <w:rPr>
          <w:rFonts w:eastAsia="SimSun"/>
          <w:sz w:val="28"/>
          <w:szCs w:val="28"/>
        </w:rPr>
        <w:softHyphen/>
        <w:t>ко</w:t>
      </w:r>
      <w:r w:rsidRPr="00EF107A">
        <w:rPr>
          <w:rFonts w:eastAsia="SimSun"/>
          <w:sz w:val="28"/>
          <w:szCs w:val="28"/>
        </w:rPr>
        <w:softHyphen/>
        <w:t>го НИ</w:t>
      </w:r>
      <w:r w:rsidRPr="00EF107A">
        <w:rPr>
          <w:rFonts w:eastAsia="SimSun"/>
          <w:sz w:val="28"/>
          <w:szCs w:val="28"/>
        </w:rPr>
        <w:softHyphen/>
        <w:t>ИСХ / М. Ш. Та</w:t>
      </w:r>
      <w:r w:rsidRPr="00EF107A">
        <w:rPr>
          <w:rFonts w:eastAsia="SimSun"/>
          <w:sz w:val="28"/>
          <w:szCs w:val="28"/>
        </w:rPr>
        <w:softHyphen/>
        <w:t>ги</w:t>
      </w:r>
      <w:r w:rsidRPr="00EF107A">
        <w:rPr>
          <w:rFonts w:eastAsia="SimSun"/>
          <w:sz w:val="28"/>
          <w:szCs w:val="28"/>
        </w:rPr>
        <w:softHyphen/>
        <w:t>ров // Дос</w:t>
      </w:r>
      <w:r w:rsidRPr="00EF107A">
        <w:rPr>
          <w:rFonts w:eastAsia="SimSun"/>
          <w:sz w:val="28"/>
          <w:szCs w:val="28"/>
        </w:rPr>
        <w:softHyphen/>
        <w:t>ти</w:t>
      </w:r>
      <w:r w:rsidRPr="00EF107A">
        <w:rPr>
          <w:rFonts w:eastAsia="SimSun"/>
          <w:sz w:val="28"/>
          <w:szCs w:val="28"/>
        </w:rPr>
        <w:softHyphen/>
        <w:t>же</w:t>
      </w:r>
      <w:r w:rsidRPr="00EF107A">
        <w:rPr>
          <w:rFonts w:eastAsia="SimSun"/>
          <w:sz w:val="28"/>
          <w:szCs w:val="28"/>
        </w:rPr>
        <w:softHyphen/>
        <w:t>ния нау</w:t>
      </w:r>
      <w:r w:rsidRPr="00EF107A">
        <w:rPr>
          <w:rFonts w:eastAsia="SimSun"/>
          <w:sz w:val="28"/>
          <w:szCs w:val="28"/>
        </w:rPr>
        <w:softHyphen/>
        <w:t>ки и тех</w:t>
      </w:r>
      <w:r w:rsidRPr="00EF107A">
        <w:rPr>
          <w:rFonts w:eastAsia="SimSun"/>
          <w:sz w:val="28"/>
          <w:szCs w:val="28"/>
        </w:rPr>
        <w:softHyphen/>
        <w:t>ни</w:t>
      </w:r>
      <w:r w:rsidRPr="00EF107A">
        <w:rPr>
          <w:rFonts w:eastAsia="SimSun"/>
          <w:sz w:val="28"/>
          <w:szCs w:val="28"/>
        </w:rPr>
        <w:softHyphen/>
        <w:t xml:space="preserve">ки АПК. – 2009. – № 11. – С. 3 – 4.  </w:t>
      </w:r>
    </w:p>
    <w:p w:rsidR="00013AF0" w:rsidRPr="00EF107A" w:rsidRDefault="00013AF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Тагиров М. </w:t>
      </w:r>
      <w:r w:rsidRPr="00EF107A">
        <w:rPr>
          <w:rFonts w:eastAsia="SimSun"/>
          <w:sz w:val="28"/>
          <w:szCs w:val="28"/>
        </w:rPr>
        <w:t xml:space="preserve">Эффективность способов посадки, сроков и способов внесения удобрений под картофель в условиях Республики Татарстан / М. Тагиров // Достижения науки и техники АПК. – 2009. – № 4. – С. 35 – 37. </w:t>
      </w:r>
    </w:p>
    <w:p w:rsidR="00C7748B" w:rsidRPr="00EF107A" w:rsidRDefault="00C7748B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t>2010</w:t>
      </w:r>
    </w:p>
    <w:p w:rsidR="00FE1B6A" w:rsidRPr="00EF107A" w:rsidRDefault="00FE1B6A" w:rsidP="00EF107A">
      <w:pPr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Ах</w:t>
      </w:r>
      <w:r w:rsidRPr="00EF107A">
        <w:rPr>
          <w:rFonts w:eastAsia="SimSun"/>
          <w:b/>
          <w:sz w:val="28"/>
          <w:szCs w:val="28"/>
        </w:rPr>
        <w:softHyphen/>
        <w:t>ме</w:t>
      </w:r>
      <w:r w:rsidRPr="00EF107A">
        <w:rPr>
          <w:rFonts w:eastAsia="SimSun"/>
          <w:b/>
          <w:sz w:val="28"/>
          <w:szCs w:val="28"/>
        </w:rPr>
        <w:softHyphen/>
        <w:t xml:space="preserve">тов М. </w:t>
      </w:r>
      <w:r w:rsidRPr="00EF107A">
        <w:rPr>
          <w:rFonts w:eastAsia="SimSun"/>
          <w:sz w:val="28"/>
          <w:szCs w:val="28"/>
        </w:rPr>
        <w:t>Мо</w:t>
      </w:r>
      <w:r w:rsidRPr="00EF107A">
        <w:rPr>
          <w:rFonts w:eastAsia="SimSun"/>
          <w:sz w:val="28"/>
          <w:szCs w:val="28"/>
        </w:rPr>
        <w:softHyphen/>
        <w:t>лоч</w:t>
      </w:r>
      <w:r w:rsidRPr="00EF107A">
        <w:rPr>
          <w:rFonts w:eastAsia="SimSun"/>
          <w:sz w:val="28"/>
          <w:szCs w:val="28"/>
        </w:rPr>
        <w:softHyphen/>
        <w:t>ная от</w:t>
      </w:r>
      <w:r w:rsidRPr="00EF107A">
        <w:rPr>
          <w:rFonts w:eastAsia="SimSun"/>
          <w:sz w:val="28"/>
          <w:szCs w:val="28"/>
        </w:rPr>
        <w:softHyphen/>
        <w:t>расль Рес</w:t>
      </w:r>
      <w:r w:rsidRPr="00EF107A">
        <w:rPr>
          <w:rFonts w:eastAsia="SimSun"/>
          <w:sz w:val="28"/>
          <w:szCs w:val="28"/>
        </w:rPr>
        <w:softHyphen/>
        <w:t>пуб</w:t>
      </w:r>
      <w:r w:rsidRPr="00EF107A">
        <w:rPr>
          <w:rFonts w:eastAsia="SimSun"/>
          <w:sz w:val="28"/>
          <w:szCs w:val="28"/>
        </w:rPr>
        <w:softHyphen/>
        <w:t>ли</w:t>
      </w:r>
      <w:r w:rsidRPr="00EF107A">
        <w:rPr>
          <w:rFonts w:eastAsia="SimSun"/>
          <w:sz w:val="28"/>
          <w:szCs w:val="28"/>
        </w:rPr>
        <w:softHyphen/>
        <w:t>ки Та</w:t>
      </w:r>
      <w:r w:rsidRPr="00EF107A">
        <w:rPr>
          <w:rFonts w:eastAsia="SimSun"/>
          <w:sz w:val="28"/>
          <w:szCs w:val="28"/>
        </w:rPr>
        <w:softHyphen/>
        <w:t>тарс</w:t>
      </w:r>
      <w:r w:rsidRPr="00EF107A">
        <w:rPr>
          <w:rFonts w:eastAsia="SimSun"/>
          <w:sz w:val="28"/>
          <w:szCs w:val="28"/>
        </w:rPr>
        <w:softHyphen/>
        <w:t>тан / М. Ах</w:t>
      </w:r>
      <w:r w:rsidRPr="00EF107A">
        <w:rPr>
          <w:rFonts w:eastAsia="SimSun"/>
          <w:sz w:val="28"/>
          <w:szCs w:val="28"/>
        </w:rPr>
        <w:softHyphen/>
        <w:t>ме</w:t>
      </w:r>
      <w:r w:rsidRPr="00EF107A">
        <w:rPr>
          <w:rFonts w:eastAsia="SimSun"/>
          <w:sz w:val="28"/>
          <w:szCs w:val="28"/>
        </w:rPr>
        <w:softHyphen/>
        <w:t>тов // Мол. пром-сть. – 2010. – № 3. – С. 28 – 29.</w:t>
      </w:r>
    </w:p>
    <w:p w:rsidR="002473F6" w:rsidRPr="00EF107A" w:rsidRDefault="002473F6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Ахметов М. </w:t>
      </w:r>
      <w:r w:rsidRPr="00EF107A">
        <w:rPr>
          <w:rFonts w:eastAsia="SimSun"/>
          <w:sz w:val="28"/>
          <w:szCs w:val="28"/>
        </w:rPr>
        <w:t xml:space="preserve">Стремительное развитие АПК Татарстана : [беседа с министром сел. хоз-ва и продовольствия РТ М. Ахметовым / записала И. Фаллаха] // Стройэкспертиза. – 2010. – № 3. – С. 26 – 27. </w:t>
      </w:r>
    </w:p>
    <w:p w:rsidR="009F42BE" w:rsidRPr="00EF107A" w:rsidRDefault="009F42BE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Закиров И. </w:t>
      </w:r>
      <w:r w:rsidRPr="00EF107A">
        <w:rPr>
          <w:rFonts w:eastAsia="SimSun"/>
          <w:sz w:val="28"/>
          <w:szCs w:val="28"/>
        </w:rPr>
        <w:t>50-летие флагмана сельского строительства : [к 50-летию ОАО «Татагропромстрой»] / И. Закиров // Стройэкспертиза. – 2010. – № 6. – С. 38 – 41.</w:t>
      </w:r>
    </w:p>
    <w:p w:rsidR="002473F6" w:rsidRPr="00EF107A" w:rsidRDefault="002473F6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Мазитов Н. К. </w:t>
      </w:r>
      <w:r w:rsidRPr="00EF107A">
        <w:rPr>
          <w:rFonts w:eastAsia="SimSun"/>
          <w:sz w:val="28"/>
          <w:szCs w:val="28"/>
        </w:rPr>
        <w:t>Готовы ли аграрии Татарстана к возможной засухе? / Н. К. Мазитов // Аграр. тема. – 2010. – № 3. – С. 50 – 55.</w:t>
      </w:r>
    </w:p>
    <w:p w:rsidR="003B4B7C" w:rsidRPr="00EF107A" w:rsidRDefault="003B4B7C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Сафиуллин Р. Р. </w:t>
      </w:r>
      <w:r w:rsidRPr="00EF107A">
        <w:rPr>
          <w:rFonts w:eastAsia="SimSun"/>
          <w:sz w:val="28"/>
          <w:szCs w:val="28"/>
        </w:rPr>
        <w:t>Пути развития пчеловодства в Республике Татарстан / Р. Р. Сафиуллин // Пчеловодство. – 2010. – № 8. – С. 12 – 13.</w:t>
      </w:r>
    </w:p>
    <w:p w:rsidR="002473F6" w:rsidRPr="00EF107A" w:rsidRDefault="002473F6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lastRenderedPageBreak/>
        <w:t>Съезд свою задачу выполнил : [</w:t>
      </w:r>
      <w:r w:rsidRPr="00EF107A">
        <w:rPr>
          <w:rFonts w:eastAsia="SimSun"/>
          <w:sz w:val="28"/>
          <w:szCs w:val="28"/>
        </w:rPr>
        <w:t>о X съезде Ассоц. фермеров и крестьян. подворий Татарстана] // Аграр. тема. – 2010. – № 3. – С. 41.</w:t>
      </w:r>
    </w:p>
    <w:p w:rsidR="00C7748B" w:rsidRPr="00EF107A" w:rsidRDefault="00C7748B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Шай</w:t>
      </w:r>
      <w:r w:rsidRPr="00EF107A">
        <w:rPr>
          <w:rFonts w:eastAsia="SimSun"/>
          <w:b/>
          <w:sz w:val="28"/>
          <w:szCs w:val="28"/>
        </w:rPr>
        <w:softHyphen/>
        <w:t>та</w:t>
      </w:r>
      <w:r w:rsidRPr="00EF107A">
        <w:rPr>
          <w:rFonts w:eastAsia="SimSun"/>
          <w:b/>
          <w:sz w:val="28"/>
          <w:szCs w:val="28"/>
        </w:rPr>
        <w:softHyphen/>
        <w:t xml:space="preserve">нов О. Л. </w:t>
      </w:r>
      <w:r w:rsidRPr="00EF107A">
        <w:rPr>
          <w:rFonts w:eastAsia="SimSun"/>
          <w:sz w:val="28"/>
          <w:szCs w:val="28"/>
        </w:rPr>
        <w:t>Во</w:t>
      </w:r>
      <w:r w:rsidRPr="00EF107A">
        <w:rPr>
          <w:rFonts w:eastAsia="SimSun"/>
          <w:sz w:val="28"/>
          <w:szCs w:val="28"/>
        </w:rPr>
        <w:softHyphen/>
        <w:t>зоб</w:t>
      </w:r>
      <w:r w:rsidRPr="00EF107A">
        <w:rPr>
          <w:rFonts w:eastAsia="SimSun"/>
          <w:sz w:val="28"/>
          <w:szCs w:val="28"/>
        </w:rPr>
        <w:softHyphen/>
        <w:t>нов</w:t>
      </w:r>
      <w:r w:rsidRPr="00EF107A">
        <w:rPr>
          <w:rFonts w:eastAsia="SimSun"/>
          <w:sz w:val="28"/>
          <w:szCs w:val="28"/>
        </w:rPr>
        <w:softHyphen/>
        <w:t>ле</w:t>
      </w:r>
      <w:r w:rsidRPr="00EF107A">
        <w:rPr>
          <w:rFonts w:eastAsia="SimSun"/>
          <w:sz w:val="28"/>
          <w:szCs w:val="28"/>
        </w:rPr>
        <w:softHyphen/>
        <w:t>ние ре</w:t>
      </w:r>
      <w:r w:rsidRPr="00EF107A">
        <w:rPr>
          <w:rFonts w:eastAsia="SimSun"/>
          <w:sz w:val="28"/>
          <w:szCs w:val="28"/>
        </w:rPr>
        <w:softHyphen/>
        <w:t>сур</w:t>
      </w:r>
      <w:r w:rsidRPr="00EF107A">
        <w:rPr>
          <w:rFonts w:eastAsia="SimSun"/>
          <w:sz w:val="28"/>
          <w:szCs w:val="28"/>
        </w:rPr>
        <w:softHyphen/>
        <w:t>сов поч</w:t>
      </w:r>
      <w:r w:rsidRPr="00EF107A">
        <w:rPr>
          <w:rFonts w:eastAsia="SimSun"/>
          <w:sz w:val="28"/>
          <w:szCs w:val="28"/>
        </w:rPr>
        <w:softHyphen/>
        <w:t>вен</w:t>
      </w:r>
      <w:r w:rsidRPr="00EF107A">
        <w:rPr>
          <w:rFonts w:eastAsia="SimSun"/>
          <w:sz w:val="28"/>
          <w:szCs w:val="28"/>
        </w:rPr>
        <w:softHyphen/>
        <w:t>но</w:t>
      </w:r>
      <w:r w:rsidRPr="00EF107A">
        <w:rPr>
          <w:rFonts w:eastAsia="SimSun"/>
          <w:sz w:val="28"/>
          <w:szCs w:val="28"/>
        </w:rPr>
        <w:softHyphen/>
        <w:t>го пло</w:t>
      </w:r>
      <w:r w:rsidRPr="00EF107A">
        <w:rPr>
          <w:rFonts w:eastAsia="SimSun"/>
          <w:sz w:val="28"/>
          <w:szCs w:val="28"/>
        </w:rPr>
        <w:softHyphen/>
        <w:t>до</w:t>
      </w:r>
      <w:r w:rsidRPr="00EF107A">
        <w:rPr>
          <w:rFonts w:eastAsia="SimSun"/>
          <w:sz w:val="28"/>
          <w:szCs w:val="28"/>
        </w:rPr>
        <w:softHyphen/>
        <w:t>ро</w:t>
      </w:r>
      <w:r w:rsidRPr="00EF107A">
        <w:rPr>
          <w:rFonts w:eastAsia="SimSun"/>
          <w:sz w:val="28"/>
          <w:szCs w:val="28"/>
        </w:rPr>
        <w:softHyphen/>
        <w:t>дия в Та</w:t>
      </w:r>
      <w:r w:rsidRPr="00EF107A">
        <w:rPr>
          <w:rFonts w:eastAsia="SimSun"/>
          <w:sz w:val="28"/>
          <w:szCs w:val="28"/>
        </w:rPr>
        <w:softHyphen/>
        <w:t>тарс</w:t>
      </w:r>
      <w:r w:rsidRPr="00EF107A">
        <w:rPr>
          <w:rFonts w:eastAsia="SimSun"/>
          <w:sz w:val="28"/>
          <w:szCs w:val="28"/>
        </w:rPr>
        <w:softHyphen/>
        <w:t>та</w:t>
      </w:r>
      <w:r w:rsidRPr="00EF107A">
        <w:rPr>
          <w:rFonts w:eastAsia="SimSun"/>
          <w:sz w:val="28"/>
          <w:szCs w:val="28"/>
        </w:rPr>
        <w:softHyphen/>
        <w:t>не / О. Л. Шай</w:t>
      </w:r>
      <w:r w:rsidRPr="00EF107A">
        <w:rPr>
          <w:rFonts w:eastAsia="SimSun"/>
          <w:sz w:val="28"/>
          <w:szCs w:val="28"/>
        </w:rPr>
        <w:softHyphen/>
        <w:t>та</w:t>
      </w:r>
      <w:r w:rsidRPr="00EF107A">
        <w:rPr>
          <w:rFonts w:eastAsia="SimSun"/>
          <w:sz w:val="28"/>
          <w:szCs w:val="28"/>
        </w:rPr>
        <w:softHyphen/>
        <w:t>нов // Аг</w:t>
      </w:r>
      <w:r w:rsidRPr="00EF107A">
        <w:rPr>
          <w:rFonts w:eastAsia="SimSun"/>
          <w:sz w:val="28"/>
          <w:szCs w:val="28"/>
        </w:rPr>
        <w:softHyphen/>
        <w:t>рар. те</w:t>
      </w:r>
      <w:r w:rsidRPr="00EF107A">
        <w:rPr>
          <w:rFonts w:eastAsia="SimSun"/>
          <w:sz w:val="28"/>
          <w:szCs w:val="28"/>
        </w:rPr>
        <w:softHyphen/>
        <w:t>ма. – 2010. – № 2. – С. 26 – 30.</w:t>
      </w:r>
    </w:p>
    <w:p w:rsidR="009F42BE" w:rsidRPr="00EF107A" w:rsidRDefault="009F42BE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Шарипов В. </w:t>
      </w:r>
      <w:r w:rsidRPr="00EF107A">
        <w:rPr>
          <w:rFonts w:eastAsia="SimSun"/>
          <w:sz w:val="28"/>
          <w:szCs w:val="28"/>
        </w:rPr>
        <w:t xml:space="preserve">Прощай, лес! : [о Тетюш. лесхозе] / В. Шарипов // Татарстан. – 2010. – № 7. – С. 92 – 95; № 8. – С. 58 – 61. – Татар.   </w:t>
      </w:r>
    </w:p>
    <w:p w:rsidR="00D409A5" w:rsidRPr="00EF107A" w:rsidRDefault="00D409A5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Шарипов С. </w:t>
      </w:r>
      <w:r w:rsidRPr="00EF107A">
        <w:rPr>
          <w:rFonts w:eastAsia="SimSun"/>
          <w:sz w:val="28"/>
          <w:szCs w:val="28"/>
        </w:rPr>
        <w:t>Тенденции развития производства мяса в регионе / С. Шарипов, П. Колпаков, Г. Харисов // Экономика сел. хоз-ва. – 2010. – № 7. – С. 63 – 69.</w:t>
      </w:r>
    </w:p>
    <w:p w:rsidR="008F3B00" w:rsidRPr="00EF107A" w:rsidRDefault="009E38F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Шарипов С. А. </w:t>
      </w:r>
      <w:r w:rsidRPr="00EF107A">
        <w:rPr>
          <w:rFonts w:eastAsia="SimSun"/>
          <w:sz w:val="28"/>
          <w:szCs w:val="28"/>
        </w:rPr>
        <w:t>Формирование сбалансированного рынка зерна и мяса в регионе (на примере РТ ) / С. А. Шарипов // Экономика с.-х. и перераб. предприятий. – 2010. – № 11. – С. 21 – 24.</w:t>
      </w:r>
    </w:p>
    <w:p w:rsidR="00432905" w:rsidRPr="00EF107A" w:rsidRDefault="00D409A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A841BF" w:rsidRPr="00EF107A" w:rsidRDefault="00A841B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Пуряев А. С. </w:t>
      </w:r>
      <w:r w:rsidRPr="00EF107A">
        <w:rPr>
          <w:rFonts w:eastAsia="SimSun"/>
          <w:sz w:val="28"/>
          <w:szCs w:val="28"/>
        </w:rPr>
        <w:t>Защитные лесные насаждения Республики Татарстан и почвенноэкологические условия их произрастания : моногр. / А. С. Пуряев, А. Х. Газизуллин. – Казань : Казан. ун-т, 2011. – 176 с.: рис., табл., фото. – Библиогр.: с. 134 – 150 (283 назв.). – Прил.: с. 156 – 169</w:t>
      </w:r>
      <w:r w:rsidRPr="00EF107A">
        <w:rPr>
          <w:sz w:val="28"/>
          <w:szCs w:val="28"/>
        </w:rPr>
        <w:t>.</w:t>
      </w:r>
    </w:p>
    <w:p w:rsidR="00A841BF" w:rsidRPr="00EF107A" w:rsidRDefault="00E42A85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Сельское хозяйство Республики Татарстан : </w:t>
      </w:r>
      <w:r w:rsidRPr="00EF107A">
        <w:rPr>
          <w:rFonts w:eastAsia="SimSun"/>
          <w:sz w:val="28"/>
          <w:szCs w:val="28"/>
        </w:rPr>
        <w:t>стат. сб. / [редкол.: В. П. Кандилов и др.]. – Казань : Татарстанстат, 2011. – 364 с.</w:t>
      </w:r>
    </w:p>
    <w:p w:rsidR="00E42A85" w:rsidRPr="00EF107A" w:rsidRDefault="00E42A85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E3714" w:rsidRPr="00EF107A" w:rsidRDefault="00EE3714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Бобров В. </w:t>
      </w:r>
      <w:r w:rsidRPr="00EF107A">
        <w:rPr>
          <w:rFonts w:eastAsia="SimSun"/>
          <w:sz w:val="28"/>
          <w:szCs w:val="28"/>
        </w:rPr>
        <w:t>Сказка русского леса. Волжско-Камский биосферный заповедник / В. Бобров, Ю. Горшков, Д. Горшков // В мире животных. – 2011. – № 6. – С. 4 – 9.</w:t>
      </w:r>
    </w:p>
    <w:p w:rsidR="004C13D2" w:rsidRPr="00EF107A" w:rsidRDefault="004C13D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рипов Д. И. </w:t>
      </w:r>
      <w:r w:rsidRPr="00EF107A">
        <w:rPr>
          <w:rFonts w:hint="eastAsia"/>
          <w:sz w:val="28"/>
          <w:szCs w:val="28"/>
        </w:rPr>
        <w:t>Рекреационн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тенциа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ес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</w:t>
      </w:r>
      <w:r w:rsidR="00261E72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арип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арип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Жур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эколо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езопасн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="00261E72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9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2A75F3" w:rsidRPr="00EF107A" w:rsidRDefault="002A75F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ванов В. </w:t>
      </w:r>
      <w:r w:rsidRPr="00EF107A">
        <w:rPr>
          <w:sz w:val="28"/>
          <w:szCs w:val="28"/>
        </w:rPr>
        <w:t>Заинскому лесхозу 80 лет / В. Иванов // Новый Зай. – 2011. – 26 окт.</w:t>
      </w:r>
    </w:p>
    <w:p w:rsidR="007B5444" w:rsidRPr="00EF107A" w:rsidRDefault="007B5444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Иванова Е. </w:t>
      </w:r>
      <w:r w:rsidRPr="00EF107A">
        <w:rPr>
          <w:sz w:val="28"/>
          <w:szCs w:val="28"/>
        </w:rPr>
        <w:t>Молоко ушло : [об ОАО «Зеленодольский молочный комбинат»] / Е. Иванова // Ведомости. – 2011. – 21 окт.</w:t>
      </w:r>
    </w:p>
    <w:p w:rsidR="00365A97" w:rsidRPr="00EF107A" w:rsidRDefault="00365A9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Иванова Е. </w:t>
      </w:r>
      <w:r w:rsidRPr="00EF107A">
        <w:rPr>
          <w:rFonts w:hint="eastAsia"/>
          <w:sz w:val="28"/>
          <w:szCs w:val="28"/>
        </w:rPr>
        <w:t>Хо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лейся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ивотноводст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ванова</w:t>
      </w:r>
      <w:r w:rsidRPr="00EF107A">
        <w:rPr>
          <w:sz w:val="28"/>
          <w:szCs w:val="28"/>
        </w:rPr>
        <w:t>,</w:t>
      </w:r>
      <w:r w:rsidR="00261E72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етр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оммерсантъ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7 </w:t>
      </w:r>
      <w:r w:rsidRPr="00EF107A">
        <w:rPr>
          <w:rFonts w:hint="eastAsia"/>
          <w:sz w:val="28"/>
          <w:szCs w:val="28"/>
        </w:rPr>
        <w:t>июня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12.</w:t>
      </w:r>
    </w:p>
    <w:p w:rsidR="00D409A5" w:rsidRPr="00EF107A" w:rsidRDefault="00D409A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икифорова О. В. </w:t>
      </w:r>
      <w:r w:rsidRPr="00EF107A">
        <w:rPr>
          <w:rFonts w:hint="eastAsia"/>
          <w:sz w:val="28"/>
          <w:szCs w:val="28"/>
        </w:rPr>
        <w:t>Экономическ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ффективнос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елекцион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племен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бо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олочн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котоводств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публи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икифор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кономи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-</w:t>
      </w:r>
      <w:r w:rsidRPr="00EF107A">
        <w:rPr>
          <w:rFonts w:hint="eastAsia"/>
          <w:sz w:val="28"/>
          <w:szCs w:val="28"/>
        </w:rPr>
        <w:t>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рераб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едприятий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0.</w:t>
      </w:r>
    </w:p>
    <w:p w:rsidR="007B5444" w:rsidRPr="00EF107A" w:rsidRDefault="007B544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сокина Т. </w:t>
      </w:r>
      <w:r w:rsidRPr="00EF107A">
        <w:rPr>
          <w:sz w:val="28"/>
          <w:szCs w:val="28"/>
        </w:rPr>
        <w:t>Молочное искусство зеленодольцев : [к 55-летию Зеленодол. молкомб.] / Т. Осокина // Аргументы и факты [прил. «АиФ-Регион»]. – 2011. – 26 окт. – 1 нояб.</w:t>
      </w:r>
    </w:p>
    <w:p w:rsidR="00365A97" w:rsidRPr="00EF107A" w:rsidRDefault="00365A9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уденко А. </w:t>
      </w:r>
      <w:r w:rsidRPr="00EF107A">
        <w:rPr>
          <w:rFonts w:hint="eastAsia"/>
          <w:sz w:val="28"/>
          <w:szCs w:val="28"/>
        </w:rPr>
        <w:t>Ферм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махом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П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уденко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ргумен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кты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«М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»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п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й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7).</w:t>
      </w:r>
    </w:p>
    <w:p w:rsidR="00365A97" w:rsidRPr="00EF107A" w:rsidRDefault="00365A97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Савельева М. </w:t>
      </w:r>
      <w:r w:rsidRPr="00EF107A">
        <w:rPr>
          <w:rFonts w:hint="eastAsia"/>
          <w:sz w:val="28"/>
          <w:szCs w:val="28"/>
        </w:rPr>
        <w:t>Бога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нтузиастам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рожаем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П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</w:t>
      </w:r>
      <w:r w:rsidR="00261E72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велье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ргумен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кты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«М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»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п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й</w:t>
      </w:r>
      <w:r w:rsidR="00261E72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7).</w:t>
      </w:r>
    </w:p>
    <w:p w:rsidR="00365A97" w:rsidRPr="00EF107A" w:rsidRDefault="0094599D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2C795D" w:rsidRPr="00EF107A" w:rsidRDefault="002C795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айтемиров К. </w:t>
      </w:r>
      <w:r w:rsidRPr="00EF107A">
        <w:rPr>
          <w:sz w:val="28"/>
          <w:szCs w:val="28"/>
        </w:rPr>
        <w:t>Рогатый бизнес : что тормозит развитие фермерства в РТ? / К. Байтемиров // Аргументы и факты [прил. «АиФ-Регион»]. – 2012. – 16 – 22 мая. – С. 10.</w:t>
      </w:r>
    </w:p>
    <w:p w:rsidR="00896837" w:rsidRPr="00EF107A" w:rsidRDefault="00896837" w:rsidP="00EF107A">
      <w:pPr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Гимадетдинов Н.</w:t>
      </w:r>
      <w:r w:rsidRPr="00EF107A">
        <w:rPr>
          <w:rFonts w:eastAsia="SimSun"/>
          <w:sz w:val="28"/>
          <w:szCs w:val="28"/>
        </w:rPr>
        <w:t xml:space="preserve"> Приезжайте к нам в село : [в РТ развивают аграр. туризм] / Н. Гимадетдинов // Рос. газ. [прил. «Экономика Поволжья»]. – 2012. – 13 нояб</w:t>
      </w:r>
      <w:r w:rsidRPr="00EF107A">
        <w:rPr>
          <w:rFonts w:ascii="SLTimesNewRoman" w:hAnsi="SLTimesNewRoman" w:cs="SLTimesNewRoman"/>
          <w:sz w:val="28"/>
          <w:szCs w:val="28"/>
        </w:rPr>
        <w:t>.</w:t>
      </w:r>
    </w:p>
    <w:p w:rsidR="002C795D" w:rsidRPr="00EF107A" w:rsidRDefault="002C795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имадетдинов Н. </w:t>
      </w:r>
      <w:r w:rsidRPr="00EF107A">
        <w:rPr>
          <w:sz w:val="28"/>
          <w:szCs w:val="28"/>
        </w:rPr>
        <w:t>Пчелиный переполох : [о развитии пчеловодства в РТ] / Н. Гимадетдинов // Рос. газ. – 2012. – 3 апр.</w:t>
      </w:r>
    </w:p>
    <w:p w:rsidR="002C795D" w:rsidRPr="00EF107A" w:rsidRDefault="002C795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ванова Е. Банкиры начеку : </w:t>
      </w:r>
      <w:r w:rsidRPr="00EF107A">
        <w:rPr>
          <w:sz w:val="28"/>
          <w:szCs w:val="28"/>
        </w:rPr>
        <w:t>[об ОАО «Вамин-Татарстан»] / Е. Иванова // Ведомости. – 2012. – 5 июня.</w:t>
      </w:r>
    </w:p>
    <w:p w:rsidR="002C795D" w:rsidRPr="00EF107A" w:rsidRDefault="002C795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Корякин О. Пахать на туристах : </w:t>
      </w:r>
      <w:r w:rsidRPr="00EF107A">
        <w:rPr>
          <w:sz w:val="28"/>
          <w:szCs w:val="28"/>
        </w:rPr>
        <w:t>в РТ открыли музей хлеба / О. Корякин // Рос. газ. – 2012. – 31 мая – 6 июня.</w:t>
      </w:r>
    </w:p>
    <w:p w:rsidR="0094599D" w:rsidRPr="00EF107A" w:rsidRDefault="0094599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раева Ю. </w:t>
      </w:r>
      <w:r w:rsidRPr="00EF107A">
        <w:rPr>
          <w:sz w:val="28"/>
          <w:szCs w:val="28"/>
        </w:rPr>
        <w:t>Минсельхоз разглядел зерно : [об уборке урожая зерновых культур в РТ] / Ю. Гараева, Е. Иванова // Ведомости. – 2012. – 13 авг.</w:t>
      </w:r>
    </w:p>
    <w:p w:rsidR="00DE5892" w:rsidRPr="00EF107A" w:rsidRDefault="00DE589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Закиров И. </w:t>
      </w:r>
      <w:r w:rsidRPr="00EF107A">
        <w:rPr>
          <w:sz w:val="28"/>
          <w:szCs w:val="28"/>
        </w:rPr>
        <w:t>А лес растёт…: [в РТ модернизируется лесн. пром-сть] / И. Закиров // Сел. жизнь. – 2012. – 14 февр. – С. 2.</w:t>
      </w:r>
    </w:p>
    <w:p w:rsidR="0094599D" w:rsidRPr="00EF107A" w:rsidRDefault="0094599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удрина О. </w:t>
      </w:r>
      <w:r w:rsidRPr="00EF107A">
        <w:rPr>
          <w:sz w:val="28"/>
          <w:szCs w:val="28"/>
        </w:rPr>
        <w:t>Поля с покрытием : [о практике страхования урожая в РТ] / О. Кудрина // Коммерсантъ. – 2012. – 30 авг. – С. 11.</w:t>
      </w:r>
    </w:p>
    <w:p w:rsidR="0094599D" w:rsidRPr="00EF107A" w:rsidRDefault="0034689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тыгуллина Р. </w:t>
      </w:r>
      <w:r w:rsidRPr="00EF107A">
        <w:rPr>
          <w:sz w:val="28"/>
          <w:szCs w:val="28"/>
        </w:rPr>
        <w:t>Корнями из Татарстана : [о лесн. селекц.-семеноводч. центре в Сабин. р-не РТ] / Р. Мутыгуллина // Казан. ведомости. – 2012. – 24 янв.</w:t>
      </w:r>
    </w:p>
    <w:p w:rsidR="0034689F" w:rsidRPr="00EF107A" w:rsidRDefault="0034689F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432905" w:rsidRPr="00343BCE" w:rsidRDefault="00432905" w:rsidP="00343BCE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5" w:name="_Toc382315912"/>
      <w:r w:rsidRPr="00343BCE">
        <w:rPr>
          <w:rFonts w:ascii="Times New Roman" w:hAnsi="Times New Roman"/>
          <w:sz w:val="28"/>
          <w:szCs w:val="28"/>
        </w:rPr>
        <w:t>Общие вопросы сельского хозяйства</w:t>
      </w:r>
      <w:bookmarkEnd w:id="105"/>
    </w:p>
    <w:p w:rsidR="00432905" w:rsidRPr="00EF107A" w:rsidRDefault="00432905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32905" w:rsidRPr="00EF107A" w:rsidRDefault="00432905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>Давлятшин И. Д.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Почвенно-агрохимические параметры и урожайность яровой пшеницы в лесостепи Западного Закамья Предуральской провинции (Республики Татарстан) / И. Д. Давлятшин, Н. Б. Бакиров. – Казань : КГУ, 2010. – 358 с.: ил., табл. – Библиогр.: с. 297 – 323. – Прил.: с. 324 – 357.</w:t>
      </w:r>
    </w:p>
    <w:p w:rsidR="00C24286" w:rsidRPr="00EF107A" w:rsidRDefault="00C24286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</w:p>
    <w:p w:rsidR="00E13970" w:rsidRPr="00EF107A" w:rsidRDefault="00E1397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агиров М. Ш. </w:t>
      </w:r>
      <w:r w:rsidRPr="00EF107A">
        <w:rPr>
          <w:rFonts w:hint="eastAsia"/>
          <w:sz w:val="28"/>
          <w:szCs w:val="28"/>
        </w:rPr>
        <w:t>Продолж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радиции</w:t>
      </w:r>
      <w:r w:rsidRPr="00EF107A">
        <w:rPr>
          <w:sz w:val="28"/>
          <w:szCs w:val="28"/>
        </w:rPr>
        <w:t xml:space="preserve"> : [к 90-летию ТатНИИСХ] /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гир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и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3.</w:t>
      </w:r>
    </w:p>
    <w:p w:rsidR="00784763" w:rsidRPr="00EF107A" w:rsidRDefault="00C2428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рипов С. А. </w:t>
      </w:r>
      <w:r w:rsidRPr="00EF107A">
        <w:rPr>
          <w:rFonts w:hint="eastAsia"/>
          <w:sz w:val="28"/>
          <w:szCs w:val="28"/>
        </w:rPr>
        <w:t>Состоя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бл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дров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еспеч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новацион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П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арип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гра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ем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0.</w:t>
      </w:r>
    </w:p>
    <w:p w:rsidR="00432905" w:rsidRPr="00EF107A" w:rsidRDefault="0043290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432905" w:rsidRPr="00EF107A" w:rsidRDefault="00432905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>Актуальные вопросы по успешному проведению весенне-полевых работ в хозяйствах Республики Татарстан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/ [редкол.</w:t>
      </w:r>
      <w:r w:rsidR="00454C46">
        <w:rPr>
          <w:rFonts w:eastAsia="TimesNewRomanPSMT"/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: И. Х. Габдрахманов и др.]. – Казань : Бриг, 2011. – 72 с.: табл. – Прил.: с. 47 – 55.</w:t>
      </w:r>
    </w:p>
    <w:p w:rsidR="009E38F9" w:rsidRPr="00EF107A" w:rsidRDefault="009E38F9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</w:p>
    <w:p w:rsidR="002A75F3" w:rsidRPr="00EF107A" w:rsidRDefault="002A75F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Агрофирма будущего</w:t>
      </w:r>
      <w:r w:rsidR="00842485" w:rsidRPr="00EF107A">
        <w:rPr>
          <w:b/>
          <w:sz w:val="28"/>
          <w:szCs w:val="28"/>
        </w:rPr>
        <w:t xml:space="preserve"> </w:t>
      </w:r>
      <w:r w:rsidRPr="00EF107A">
        <w:rPr>
          <w:b/>
          <w:sz w:val="28"/>
          <w:szCs w:val="28"/>
        </w:rPr>
        <w:t xml:space="preserve">: </w:t>
      </w:r>
      <w:r w:rsidRPr="00EF107A">
        <w:rPr>
          <w:sz w:val="28"/>
          <w:szCs w:val="28"/>
        </w:rPr>
        <w:t>[о развитии ООО «Агрофирма «Лениногорская» ] // Элита Татарстана . – 2011. – № 10. – С. 48– 49.</w:t>
      </w:r>
    </w:p>
    <w:p w:rsidR="002A75F3" w:rsidRPr="00EF107A" w:rsidRDefault="002A75F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лиев А. </w:t>
      </w:r>
      <w:r w:rsidRPr="00EF107A">
        <w:rPr>
          <w:sz w:val="28"/>
          <w:szCs w:val="28"/>
        </w:rPr>
        <w:t xml:space="preserve">Традиционные сельскохозяйственные знания крестьянства и деятельность Казанской губернской агрономической организации / А. Валиев </w:t>
      </w:r>
      <w:r w:rsidRPr="00EF107A">
        <w:rPr>
          <w:sz w:val="28"/>
          <w:szCs w:val="28"/>
        </w:rPr>
        <w:lastRenderedPageBreak/>
        <w:t>// Гасырлар авазы = Эхо веков. – 2011. – № 3 – 4. – С. 269 – 274. – Библиогр.: 17 назв.</w:t>
      </w:r>
    </w:p>
    <w:p w:rsidR="002A75F3" w:rsidRPr="00EF107A" w:rsidRDefault="002A75F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ремя молодых! : </w:t>
      </w:r>
      <w:r w:rsidRPr="00EF107A">
        <w:rPr>
          <w:sz w:val="28"/>
          <w:szCs w:val="28"/>
        </w:rPr>
        <w:t>[о СХПК «Хузангаевский» Алькеев. р-на РТ] // Мир бизнеса. –</w:t>
      </w:r>
      <w:r w:rsidR="00842485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011. – № 1. – С. 32 – 33.</w:t>
      </w:r>
    </w:p>
    <w:p w:rsidR="00842485" w:rsidRPr="00EF107A" w:rsidRDefault="0084248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гда желания совпадают с возможностями : </w:t>
      </w:r>
      <w:r w:rsidRPr="00EF107A">
        <w:rPr>
          <w:sz w:val="28"/>
          <w:szCs w:val="28"/>
        </w:rPr>
        <w:t>[о перспективах развития ООО «Союз-Агро»] // Элита Татарстана . – 2011. – № 10. – С. 70 – 71.</w:t>
      </w:r>
    </w:p>
    <w:p w:rsidR="00842485" w:rsidRPr="00EF107A" w:rsidRDefault="0084248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ияссарова Э. </w:t>
      </w:r>
      <w:r w:rsidRPr="00EF107A">
        <w:rPr>
          <w:sz w:val="28"/>
          <w:szCs w:val="28"/>
        </w:rPr>
        <w:t>Генеральный «агромастер» родом из Муслюмово : [об ООО «Производственная компания «Агромастер»] / Э. Мияссарова // Строители Татарстана. – 2011. – № 10. – С. 28 – 29.</w:t>
      </w:r>
    </w:p>
    <w:p w:rsidR="00842485" w:rsidRPr="00EF107A" w:rsidRDefault="0084248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одружество профессионалов : </w:t>
      </w:r>
      <w:r w:rsidRPr="00EF107A">
        <w:rPr>
          <w:sz w:val="28"/>
          <w:szCs w:val="28"/>
        </w:rPr>
        <w:t>[об ООО «Сельскохозяйственное предприятие им. С. Сайдашева» в Тукаев. р-не] // Элита Татарстана. – 2011. – № 10. – С. 100 – 101.</w:t>
      </w:r>
    </w:p>
    <w:p w:rsidR="00C24286" w:rsidRPr="00EF107A" w:rsidRDefault="00C2428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йтанов О. Л. </w:t>
      </w:r>
      <w:r w:rsidRPr="00EF107A">
        <w:rPr>
          <w:rFonts w:hint="eastAsia"/>
          <w:sz w:val="28"/>
          <w:szCs w:val="28"/>
        </w:rPr>
        <w:t>Измен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лима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следств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ель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озяйств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айта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гра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ем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>51.</w:t>
      </w:r>
    </w:p>
    <w:p w:rsidR="00E13970" w:rsidRPr="00EF107A" w:rsidRDefault="00B83AA0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9A456C" w:rsidRPr="00EF107A" w:rsidRDefault="009A456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ельское хозяйство Республики Татарстан – 2012 : </w:t>
      </w:r>
      <w:r w:rsidRPr="00EF107A">
        <w:rPr>
          <w:sz w:val="28"/>
          <w:szCs w:val="28"/>
        </w:rPr>
        <w:t>стат. сб. / [редкол.</w:t>
      </w:r>
      <w:r w:rsidR="00454C46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В. П. Кандилов и др.]. – Казань : Татарстанстат, 2012. – 364 с.</w:t>
      </w:r>
    </w:p>
    <w:p w:rsidR="000E78C2" w:rsidRPr="00EF107A" w:rsidRDefault="000E78C2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0E78C2" w:rsidRPr="00EF107A" w:rsidRDefault="000E78C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амаркин А.</w:t>
      </w:r>
      <w:r w:rsidRPr="00EF107A">
        <w:rPr>
          <w:sz w:val="28"/>
          <w:szCs w:val="28"/>
        </w:rPr>
        <w:t xml:space="preserve"> Универсальное лекарство или просто допинг? : [по поддержке аграр. сектора экономики] / А. Самаркин // Элита Татарстана. – 2012. – № 8. – С. 48 – 52.</w:t>
      </w:r>
    </w:p>
    <w:p w:rsidR="009A456C" w:rsidRPr="00EF107A" w:rsidRDefault="009A456C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E13970" w:rsidRPr="00343BCE" w:rsidRDefault="00E13970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06" w:name="_Toc382315913"/>
      <w:r w:rsidRPr="00343BCE">
        <w:rPr>
          <w:rFonts w:ascii="Times New Roman" w:hAnsi="Times New Roman"/>
          <w:bCs w:val="0"/>
          <w:sz w:val="28"/>
          <w:szCs w:val="28"/>
        </w:rPr>
        <w:t>Организация и управление сельскохозяйственным производством</w:t>
      </w:r>
      <w:bookmarkEnd w:id="106"/>
    </w:p>
    <w:p w:rsidR="00BB025D" w:rsidRPr="00EF107A" w:rsidRDefault="00BB025D" w:rsidP="00EF107A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B025D" w:rsidRPr="00EF107A" w:rsidRDefault="00BB025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равин С. </w:t>
      </w:r>
      <w:r w:rsidRPr="00EF107A">
        <w:rPr>
          <w:rFonts w:hint="eastAsia"/>
          <w:sz w:val="28"/>
          <w:szCs w:val="28"/>
        </w:rPr>
        <w:t>И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Искры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згоритс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ламя</w:t>
      </w:r>
      <w:r w:rsidRPr="00EF107A">
        <w:rPr>
          <w:sz w:val="28"/>
          <w:szCs w:val="28"/>
        </w:rPr>
        <w:t>!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еменовод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оз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в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инчал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уи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ав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гра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ем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5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1.</w:t>
      </w:r>
    </w:p>
    <w:p w:rsidR="00BB025D" w:rsidRPr="00EF107A" w:rsidRDefault="00BB025D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BB025D" w:rsidRPr="00EF107A" w:rsidRDefault="00BB025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Буинские </w:t>
      </w:r>
      <w:r w:rsidRPr="00EF107A">
        <w:rPr>
          <w:rFonts w:hint="eastAsia"/>
          <w:b/>
          <w:sz w:val="28"/>
          <w:szCs w:val="28"/>
        </w:rPr>
        <w:t>аграрии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грофирм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Чернова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47.</w:t>
      </w:r>
    </w:p>
    <w:p w:rsidR="00BB025D" w:rsidRPr="00EF107A" w:rsidRDefault="00BB025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утфуллин Р. </w:t>
      </w:r>
      <w:r w:rsidRPr="00EF107A">
        <w:rPr>
          <w:rFonts w:hint="eastAsia"/>
          <w:sz w:val="28"/>
          <w:szCs w:val="28"/>
        </w:rPr>
        <w:t>Ес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че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диться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Сельскохозяйствен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едприят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Татарстан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алтаси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ници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утфулл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45.</w:t>
      </w:r>
    </w:p>
    <w:p w:rsidR="004C13D2" w:rsidRPr="00EF107A" w:rsidRDefault="004C13D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мирнов А. И. </w:t>
      </w:r>
      <w:r w:rsidRPr="00EF107A">
        <w:rPr>
          <w:rFonts w:hint="eastAsia"/>
          <w:sz w:val="28"/>
          <w:szCs w:val="28"/>
        </w:rPr>
        <w:t>Основ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прав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л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ельскохозяйствен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едприят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пы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ермер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озяйст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нады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мирнов</w:t>
      </w:r>
      <w:r w:rsidRPr="00EF107A">
        <w:rPr>
          <w:sz w:val="28"/>
          <w:szCs w:val="28"/>
        </w:rPr>
        <w:t xml:space="preserve"> //</w:t>
      </w:r>
      <w:r w:rsidR="009A456C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ИСБИ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8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91.</w:t>
      </w:r>
    </w:p>
    <w:p w:rsidR="004C13D2" w:rsidRPr="00EF107A" w:rsidRDefault="004C13D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исамова Г. </w:t>
      </w:r>
      <w:r w:rsidRPr="00EF107A">
        <w:rPr>
          <w:rFonts w:hint="eastAsia"/>
          <w:b/>
          <w:sz w:val="28"/>
          <w:szCs w:val="28"/>
        </w:rPr>
        <w:t>Сохраним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ел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–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охраним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отечество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Агрофирма</w:t>
      </w:r>
      <w:r w:rsidR="009A456C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Татарстан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овошеш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айона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исам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</w:p>
    <w:p w:rsidR="0034689F" w:rsidRPr="00EF107A" w:rsidRDefault="0034689F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Якушкин Н. М. </w:t>
      </w:r>
      <w:r w:rsidRPr="00EF107A">
        <w:rPr>
          <w:sz w:val="28"/>
          <w:szCs w:val="28"/>
        </w:rPr>
        <w:t>Инновационно-интенсивные факторы развития АПК Татарстана / Н. М. Якушкин, Р. Н. Якушкина, Р. Х. Сафиуллов // Нива Татарстана. – 2011. – № 3 – 4. – С. 4 – 7.</w:t>
      </w:r>
    </w:p>
    <w:p w:rsidR="0034689F" w:rsidRPr="00EF107A" w:rsidRDefault="0034689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Якушкин Н. М. </w:t>
      </w:r>
      <w:r w:rsidRPr="00EF107A">
        <w:rPr>
          <w:sz w:val="28"/>
          <w:szCs w:val="28"/>
        </w:rPr>
        <w:t>Стимулирование развития малых форм хозяйствования в АПК Татарстана / Н. М. Якушкин, Р. Н. Якушкина // Нива Татарстана. – 2011. – № 1 – 2. – С. 8 – 9.</w:t>
      </w:r>
    </w:p>
    <w:p w:rsidR="00432905" w:rsidRPr="00EF107A" w:rsidRDefault="00CA35B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3C5B73" w:rsidRPr="003C5B73" w:rsidRDefault="003C5B73" w:rsidP="003C5B73">
      <w:pPr>
        <w:spacing w:line="360" w:lineRule="auto"/>
        <w:ind w:firstLine="709"/>
        <w:jc w:val="both"/>
        <w:rPr>
          <w:sz w:val="28"/>
          <w:szCs w:val="28"/>
        </w:rPr>
      </w:pPr>
      <w:r w:rsidRPr="003C5B73">
        <w:rPr>
          <w:b/>
          <w:sz w:val="28"/>
          <w:szCs w:val="28"/>
        </w:rPr>
        <w:t>Современные подходы к формированию адаптивно-ландшафтной системы земледелия, обеспечивающие повышение эффективности сельскохозяйственного</w:t>
      </w:r>
      <w:r>
        <w:rPr>
          <w:b/>
          <w:sz w:val="28"/>
          <w:szCs w:val="28"/>
        </w:rPr>
        <w:t xml:space="preserve"> </w:t>
      </w:r>
      <w:r w:rsidRPr="003C5B73">
        <w:rPr>
          <w:b/>
          <w:sz w:val="28"/>
          <w:szCs w:val="28"/>
        </w:rPr>
        <w:t xml:space="preserve">производства : </w:t>
      </w:r>
      <w:r w:rsidRPr="003C5B73">
        <w:rPr>
          <w:sz w:val="28"/>
          <w:szCs w:val="28"/>
        </w:rPr>
        <w:t>сб. тр. Всерос. науч.-практ. конф., посвящ. 40-летию ГНУ Татар. НИИАХП Россельхозакадемии / [редкол.: А. Х. Яппаров и др.]. – Казань : Центр инновац. технологий, 2012. – 268 с.: рис., табл. – В содерж. авт.: А. Х. Яппаров, И. Х. Габдрахманов, Ш. А.</w:t>
      </w:r>
      <w:r>
        <w:rPr>
          <w:sz w:val="28"/>
          <w:szCs w:val="28"/>
        </w:rPr>
        <w:t xml:space="preserve"> </w:t>
      </w:r>
      <w:r w:rsidRPr="003C5B73">
        <w:rPr>
          <w:sz w:val="28"/>
          <w:szCs w:val="28"/>
        </w:rPr>
        <w:t>Алиев, Л. М.-Х. Биккинина, И. А. Гайсин, М. Ф. Амиров, С. М. Васильева, В. Н. Фомин, М. М. Нафиков, И. З. Валиев и др. – Библиогр. в конце ст.</w:t>
      </w:r>
    </w:p>
    <w:p w:rsidR="003C5B73" w:rsidRDefault="003C5B73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8302F" w:rsidRPr="00EF107A" w:rsidRDefault="0058302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Губайдуллина Ф.</w:t>
      </w:r>
      <w:r w:rsidRPr="00EF107A">
        <w:rPr>
          <w:sz w:val="28"/>
          <w:szCs w:val="28"/>
        </w:rPr>
        <w:t xml:space="preserve"> Кутема : традиции и нов</w:t>
      </w:r>
      <w:r w:rsidR="0058286B" w:rsidRPr="00EF107A">
        <w:rPr>
          <w:sz w:val="28"/>
          <w:szCs w:val="28"/>
        </w:rPr>
        <w:t>ации в действии : [об ООО «Агро</w:t>
      </w:r>
      <w:r w:rsidRPr="00EF107A">
        <w:rPr>
          <w:sz w:val="28"/>
          <w:szCs w:val="28"/>
        </w:rPr>
        <w:t>фирма «Кутеминская» Черемшан. р-на] / Ф. Губайдуллина // Элита Татарстана. – 2012. –</w:t>
      </w:r>
      <w:r w:rsidR="0058286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№ 11. – С. 33.</w:t>
      </w:r>
    </w:p>
    <w:p w:rsidR="0058302F" w:rsidRPr="00EF107A" w:rsidRDefault="0058302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Дальновидность и ответственность</w:t>
      </w:r>
      <w:r w:rsidRPr="00EF107A">
        <w:rPr>
          <w:sz w:val="28"/>
          <w:szCs w:val="28"/>
        </w:rPr>
        <w:t xml:space="preserve"> : [об</w:t>
      </w:r>
      <w:r w:rsidR="0058286B" w:rsidRPr="00EF107A">
        <w:rPr>
          <w:sz w:val="28"/>
          <w:szCs w:val="28"/>
        </w:rPr>
        <w:t xml:space="preserve"> опыте ООО «Светлая долина» Ела</w:t>
      </w:r>
      <w:r w:rsidRPr="00EF107A">
        <w:rPr>
          <w:sz w:val="28"/>
          <w:szCs w:val="28"/>
        </w:rPr>
        <w:t>буж. р-на РТ] // Элита Татарстана. – 2012. – № 10. – С. 48.</w:t>
      </w:r>
    </w:p>
    <w:p w:rsidR="0058302F" w:rsidRPr="00EF107A" w:rsidRDefault="0058302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аюмов Р.</w:t>
      </w:r>
      <w:r w:rsidRPr="00EF107A">
        <w:rPr>
          <w:sz w:val="28"/>
          <w:szCs w:val="28"/>
        </w:rPr>
        <w:t xml:space="preserve"> Трудовые будни «Золотой Нивы» [Кайбицкого района РТ] /</w:t>
      </w:r>
      <w:r w:rsidR="0058286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Р. Каюмов // Элита Татарстана. – 2012. – № 10. – С. 46.</w:t>
      </w:r>
    </w:p>
    <w:p w:rsidR="0034689F" w:rsidRPr="00EF107A" w:rsidRDefault="0034689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лчина Т. </w:t>
      </w:r>
      <w:r w:rsidRPr="00EF107A">
        <w:rPr>
          <w:sz w:val="28"/>
          <w:szCs w:val="28"/>
        </w:rPr>
        <w:t>Остаться в живых : [о пробл. крестьян.-фермер. хозяйств Татарстана] / Т. Колчина // Татарстан. – 2012. – № 3. – С. 54 – 57. – Рус., татар.</w:t>
      </w:r>
    </w:p>
    <w:p w:rsidR="0058302F" w:rsidRPr="00EF107A" w:rsidRDefault="0058302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Максимов А.</w:t>
      </w:r>
      <w:r w:rsidRPr="00EF107A">
        <w:rPr>
          <w:sz w:val="28"/>
          <w:szCs w:val="28"/>
        </w:rPr>
        <w:t xml:space="preserve"> Уверенная поступь «Семиречья» [Лаишевского района РТ] /</w:t>
      </w:r>
      <w:r w:rsidR="0058286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А. Максимов, М. Бархатова, А. Булдаков // Элита Татарстана. – 2012. – № 10. – С. 44 – 45.</w:t>
      </w:r>
    </w:p>
    <w:p w:rsidR="0058302F" w:rsidRPr="00EF107A" w:rsidRDefault="0058302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Осипов Ю.</w:t>
      </w:r>
      <w:r w:rsidRPr="00EF107A">
        <w:rPr>
          <w:sz w:val="28"/>
          <w:szCs w:val="28"/>
        </w:rPr>
        <w:t xml:space="preserve"> Крепкое хозяйство – «Кубня» : [об агрофирме Кайбиц. р-на РТ] /</w:t>
      </w:r>
      <w:r w:rsidR="0058286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Ю. Осипов // Элита Татарстана. – 2012. – № 10. – С. 42.</w:t>
      </w:r>
    </w:p>
    <w:p w:rsidR="0058302F" w:rsidRPr="00EF107A" w:rsidRDefault="0058302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абиров М.</w:t>
      </w:r>
      <w:r w:rsidRPr="00EF107A">
        <w:rPr>
          <w:sz w:val="28"/>
          <w:szCs w:val="28"/>
        </w:rPr>
        <w:t xml:space="preserve"> Надежный партнер : [об ОО</w:t>
      </w:r>
      <w:r w:rsidR="0058286B" w:rsidRPr="00EF107A">
        <w:rPr>
          <w:sz w:val="28"/>
          <w:szCs w:val="28"/>
        </w:rPr>
        <w:t>О «Бугульминская продовольствен</w:t>
      </w:r>
      <w:r w:rsidRPr="00EF107A">
        <w:rPr>
          <w:sz w:val="28"/>
          <w:szCs w:val="28"/>
        </w:rPr>
        <w:t>ная корпорация»] / М. Сабиров // Элита Татарстана. – 2012. – № 10. – С. 43.</w:t>
      </w:r>
    </w:p>
    <w:p w:rsidR="0058302F" w:rsidRPr="00EF107A" w:rsidRDefault="0058302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алихянов Р.</w:t>
      </w:r>
      <w:r w:rsidRPr="00EF107A">
        <w:rPr>
          <w:sz w:val="28"/>
          <w:szCs w:val="28"/>
        </w:rPr>
        <w:t xml:space="preserve"> Гордость района : [об ООО «Ташлык» Актаныш. р-на РТ] /</w:t>
      </w:r>
      <w:r w:rsidR="0058286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Р. Салихянов // Элита Татарстана. – 2012. – № 10. – С. 50.</w:t>
      </w:r>
    </w:p>
    <w:p w:rsidR="0058302F" w:rsidRPr="00EF107A" w:rsidRDefault="0058302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ельскова М.</w:t>
      </w:r>
      <w:r w:rsidRPr="00EF107A">
        <w:rPr>
          <w:sz w:val="28"/>
          <w:szCs w:val="28"/>
        </w:rPr>
        <w:t xml:space="preserve"> Пушистый бизнес : [о кролиководч. ферме в Елабуж. р-не] /</w:t>
      </w:r>
      <w:r w:rsidR="0058286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М. Сельскова // Респ. Татарстан. – 2012. – 30 окт.</w:t>
      </w:r>
    </w:p>
    <w:p w:rsidR="0058302F" w:rsidRPr="00EF107A" w:rsidRDefault="0058302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«Старый мельник»</w:t>
      </w:r>
      <w:r w:rsidRPr="00EF107A">
        <w:rPr>
          <w:sz w:val="28"/>
          <w:szCs w:val="28"/>
        </w:rPr>
        <w:t xml:space="preserve"> : итоги хорошие : [</w:t>
      </w:r>
      <w:r w:rsidR="0058286B" w:rsidRPr="00EF107A">
        <w:rPr>
          <w:sz w:val="28"/>
          <w:szCs w:val="28"/>
        </w:rPr>
        <w:t>об ООО ФХ «Старый мельник» Мама</w:t>
      </w:r>
      <w:r w:rsidRPr="00EF107A">
        <w:rPr>
          <w:sz w:val="28"/>
          <w:szCs w:val="28"/>
        </w:rPr>
        <w:t>дыш. р-на] // Элита Татарстана. – 2012. – № 11. – С. 34.</w:t>
      </w:r>
    </w:p>
    <w:p w:rsidR="0058302F" w:rsidRPr="00EF107A" w:rsidRDefault="0058302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айруллина Л.</w:t>
      </w:r>
      <w:r w:rsidRPr="00EF107A">
        <w:rPr>
          <w:sz w:val="28"/>
          <w:szCs w:val="28"/>
        </w:rPr>
        <w:t xml:space="preserve"> Земля накормит, если её любишь : [трудовые будни СХ</w:t>
      </w:r>
      <w:r w:rsidR="0058286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ООО «Чишма» Альметьев. р-на РТ] / Л. Хайруллина // Элита Татарстана. – 2012. – № 10. –</w:t>
      </w:r>
      <w:r w:rsidR="0058286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. 47.</w:t>
      </w:r>
    </w:p>
    <w:p w:rsidR="00CA35B5" w:rsidRPr="00EF107A" w:rsidRDefault="00CA35B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4C13D2" w:rsidRPr="00343BCE" w:rsidRDefault="004C13D2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07" w:name="_Toc382315914"/>
      <w:r w:rsidRPr="00343BCE">
        <w:rPr>
          <w:rFonts w:ascii="Times New Roman" w:hAnsi="Times New Roman"/>
          <w:bCs w:val="0"/>
          <w:sz w:val="28"/>
          <w:szCs w:val="28"/>
        </w:rPr>
        <w:lastRenderedPageBreak/>
        <w:t>Сельскохозяйственные машины и орудия.</w:t>
      </w:r>
      <w:bookmarkEnd w:id="107"/>
    </w:p>
    <w:p w:rsidR="004C13D2" w:rsidRPr="00343BCE" w:rsidRDefault="004C13D2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08" w:name="_Toc382315915"/>
      <w:r w:rsidRPr="00343BCE">
        <w:rPr>
          <w:rFonts w:ascii="Times New Roman" w:hAnsi="Times New Roman"/>
          <w:bCs w:val="0"/>
          <w:sz w:val="28"/>
          <w:szCs w:val="28"/>
        </w:rPr>
        <w:t>Сельскохозяйственное машиностроение</w:t>
      </w:r>
      <w:bookmarkEnd w:id="108"/>
    </w:p>
    <w:p w:rsidR="009A456C" w:rsidRPr="00EF107A" w:rsidRDefault="009A456C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265BF" w:rsidRPr="00EF107A" w:rsidRDefault="00D265B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ильданов А. </w:t>
      </w:r>
      <w:r w:rsidRPr="00EF107A">
        <w:rPr>
          <w:rFonts w:hint="eastAsia"/>
          <w:sz w:val="28"/>
          <w:szCs w:val="28"/>
        </w:rPr>
        <w:t>Агрега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мпортный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сошни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аишевские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б</w:t>
      </w:r>
      <w:r w:rsidR="009A456C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Пестречинск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довольственн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рпорация»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ильда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гра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ем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6.</w:t>
      </w:r>
    </w:p>
    <w:p w:rsidR="00A841BF" w:rsidRPr="000F02A4" w:rsidRDefault="00A841BF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34689F" w:rsidRPr="00343BCE" w:rsidRDefault="0034689F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09" w:name="_Toc382315916"/>
      <w:r w:rsidRPr="00343BCE">
        <w:rPr>
          <w:rFonts w:ascii="Times New Roman" w:hAnsi="Times New Roman"/>
          <w:bCs w:val="0"/>
          <w:sz w:val="28"/>
          <w:szCs w:val="28"/>
        </w:rPr>
        <w:t>Почвоведение. Почвенные исследования</w:t>
      </w:r>
      <w:bookmarkEnd w:id="109"/>
    </w:p>
    <w:p w:rsidR="0034689F" w:rsidRPr="000F02A4" w:rsidRDefault="0034689F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4689F" w:rsidRPr="000F02A4" w:rsidRDefault="0034689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азработка нормативов допустимого остаточного содержания нефти и продуктов ее трансформации в почвах Республики Татарстан для земель сельскохозяйственного назначения </w:t>
      </w:r>
      <w:r w:rsidRPr="00EF107A">
        <w:rPr>
          <w:sz w:val="28"/>
          <w:szCs w:val="28"/>
        </w:rPr>
        <w:t>/ А. М. Петров, Э. Р. Зайнулгабидинов, Л. М. Сунгатуллина и др. // Вестн. КТУ. – 2011. – № 23. – С. 129 – 135. – Библиогр.: 10 назв.</w:t>
      </w:r>
    </w:p>
    <w:p w:rsidR="0034689F" w:rsidRPr="00EF107A" w:rsidRDefault="008E3441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3C5B73" w:rsidRPr="00796584" w:rsidRDefault="003C5B73" w:rsidP="003C5B73">
      <w:pPr>
        <w:spacing w:line="360" w:lineRule="auto"/>
        <w:ind w:firstLine="709"/>
        <w:jc w:val="both"/>
        <w:rPr>
          <w:sz w:val="28"/>
          <w:szCs w:val="28"/>
        </w:rPr>
      </w:pPr>
      <w:r w:rsidRPr="003C5B73">
        <w:rPr>
          <w:b/>
          <w:sz w:val="28"/>
          <w:szCs w:val="28"/>
        </w:rPr>
        <w:t xml:space="preserve">Красная книга почв Республики Татарстан </w:t>
      </w:r>
      <w:r w:rsidRPr="00796584">
        <w:rPr>
          <w:sz w:val="28"/>
          <w:szCs w:val="28"/>
        </w:rPr>
        <w:t>/ А. Б. Александрова, Н. А. Бережная, Б. Р. Григорьян и др.; под ред. Д. В. Иванова. – 1-е изд. – Казань : Фолиант, 2012.– 192 с.: фото. – Библиогр.: с. 186 – 189 (72 назв.). – Прил.: с. 134 – 165.</w:t>
      </w:r>
    </w:p>
    <w:p w:rsidR="003C5B73" w:rsidRDefault="003C5B73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E3441" w:rsidRPr="00EF107A" w:rsidRDefault="008E344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едкие и исчезающие почвы Республики Татарстан </w:t>
      </w:r>
      <w:r w:rsidRPr="00EF107A">
        <w:rPr>
          <w:sz w:val="28"/>
          <w:szCs w:val="28"/>
        </w:rPr>
        <w:t>/ Д. В. Иванов, А. Б. Александрова, Б. Р. Григорьян, В. И. Кулагина // Георесурсы. – 2012. – № 5. – С. 9 – 12. – Библиогр.: 10 назв.</w:t>
      </w:r>
    </w:p>
    <w:p w:rsidR="008E3441" w:rsidRPr="00EF107A" w:rsidRDefault="008E3441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46910" w:rsidRPr="00343BCE" w:rsidRDefault="00446910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10" w:name="_Toc382315917"/>
      <w:r w:rsidRPr="00343BCE">
        <w:rPr>
          <w:rFonts w:ascii="Times New Roman" w:hAnsi="Times New Roman"/>
          <w:bCs w:val="0"/>
          <w:sz w:val="28"/>
          <w:szCs w:val="28"/>
        </w:rPr>
        <w:t>Агротехника</w:t>
      </w:r>
      <w:bookmarkEnd w:id="110"/>
    </w:p>
    <w:p w:rsidR="008D79D3" w:rsidRPr="00EF107A" w:rsidRDefault="008D79D3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4689F" w:rsidRPr="000F02A4" w:rsidRDefault="0034689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хметов М. Г. </w:t>
      </w:r>
      <w:r w:rsidRPr="00EF107A">
        <w:rPr>
          <w:sz w:val="28"/>
          <w:szCs w:val="28"/>
        </w:rPr>
        <w:t>Слагаемые устойчивог</w:t>
      </w:r>
      <w:r w:rsidR="008D79D3" w:rsidRPr="00EF107A">
        <w:rPr>
          <w:sz w:val="28"/>
          <w:szCs w:val="28"/>
        </w:rPr>
        <w:t>о земледелия в Республике Татар</w:t>
      </w:r>
      <w:r w:rsidRPr="00EF107A">
        <w:rPr>
          <w:sz w:val="28"/>
          <w:szCs w:val="28"/>
        </w:rPr>
        <w:t>стан / М. Г. Ахметов // Нива Татарстана. – 2011. – № 1 – 2. – С. 2 – 3.</w:t>
      </w:r>
    </w:p>
    <w:p w:rsidR="008D79D3" w:rsidRPr="00EF107A" w:rsidRDefault="008D79D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Пономарева М. Л. </w:t>
      </w:r>
      <w:r w:rsidRPr="00EF107A">
        <w:rPr>
          <w:sz w:val="28"/>
          <w:szCs w:val="28"/>
        </w:rPr>
        <w:t>Современное состояние, перспективы возделывания и достижения селекции озимой ржи в Республике Татарстан / М. Л. Пономарева, С. Н. Пономарев, Г. С. Маннапова // Нива Татарстана. – 2011. – № 3 – 4. – С. 31 – 33. – Библиогр.: 5 назв.</w:t>
      </w:r>
    </w:p>
    <w:p w:rsidR="0034689F" w:rsidRPr="00EF107A" w:rsidRDefault="008D79D3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796584" w:rsidRDefault="00796584" w:rsidP="0079658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6584">
        <w:rPr>
          <w:b/>
          <w:sz w:val="28"/>
          <w:szCs w:val="28"/>
        </w:rPr>
        <w:t xml:space="preserve">Закиров Ф. Д. </w:t>
      </w:r>
      <w:r w:rsidRPr="00796584">
        <w:rPr>
          <w:sz w:val="28"/>
          <w:szCs w:val="28"/>
        </w:rPr>
        <w:t>Ядовитые растения. Ядовитые растения Татарстана и меры профилактики отравлений / Ф. Д. Закиров. – Казань : Татар. кн. изд-во, 2012. – 536 с.: рис., табл., портр. – Библиогр.: с. 531 – 534 (185 назв.). – Прил.: с. 510 – 530.</w:t>
      </w:r>
    </w:p>
    <w:p w:rsidR="00796584" w:rsidRDefault="00796584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79D3" w:rsidRPr="00EF107A" w:rsidRDefault="008D79D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лиуллин Р. </w:t>
      </w:r>
      <w:r w:rsidRPr="00EF107A">
        <w:rPr>
          <w:sz w:val="28"/>
          <w:szCs w:val="28"/>
        </w:rPr>
        <w:t>Агрохимики – врачеватели полей : [о работе ОАО «Агрохим сервис» Пестреч. р-на] / Р. Валиуллин // Элита Татарстана. – 2012. – № 1 – 2. – С. 43.</w:t>
      </w:r>
    </w:p>
    <w:p w:rsidR="008E3441" w:rsidRPr="00EF107A" w:rsidRDefault="008E344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еличина урожая в прямой зависимости от травмированности и заболеваемости семян : </w:t>
      </w:r>
      <w:r w:rsidRPr="00EF107A">
        <w:rPr>
          <w:sz w:val="28"/>
          <w:szCs w:val="28"/>
        </w:rPr>
        <w:t>[об Ассоц. «Элитные семена Татарстана»] / Ю. В. Еров, Н. В. Зарипов, Т. И. Кузьмина и др. // Аграр. тема. – 2012. – № 2. – С. 34 – 35.</w:t>
      </w:r>
    </w:p>
    <w:p w:rsidR="00446910" w:rsidRPr="00EF107A" w:rsidRDefault="0044691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Еров Ю. В.</w:t>
      </w:r>
      <w:r w:rsidRPr="00EF107A">
        <w:rPr>
          <w:sz w:val="28"/>
          <w:szCs w:val="28"/>
        </w:rPr>
        <w:t xml:space="preserve"> Использование достижений селекции в сочетании с высевом</w:t>
      </w:r>
      <w:r w:rsidR="00E3638D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высококачественных семян ключ к стабильному производству зерна : [об Ассоц. «Элитные семена Татарстана»] / Ю. В. Еров, Н. В. Зарипов, Х. Х. Шайдуллин // Аграр. тема. –</w:t>
      </w:r>
      <w:r w:rsidR="00E3638D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012. – № 5. – С. 36 – 38.</w:t>
      </w:r>
    </w:p>
    <w:p w:rsidR="00446910" w:rsidRPr="00EF107A" w:rsidRDefault="00446910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841BF" w:rsidRPr="00343BCE" w:rsidRDefault="00A841BF" w:rsidP="00343BCE">
      <w:pPr>
        <w:pStyle w:val="1"/>
        <w:jc w:val="center"/>
        <w:rPr>
          <w:rFonts w:ascii="Times New Roman" w:hAnsi="Times New Roman" w:cs="SLTimesNewRomanBold"/>
          <w:bCs w:val="0"/>
          <w:sz w:val="28"/>
          <w:szCs w:val="28"/>
        </w:rPr>
      </w:pPr>
      <w:bookmarkStart w:id="111" w:name="_Toc382315918"/>
      <w:r w:rsidRPr="00343BCE">
        <w:rPr>
          <w:rFonts w:ascii="Times New Roman" w:hAnsi="Times New Roman"/>
          <w:bCs w:val="0"/>
          <w:sz w:val="28"/>
          <w:szCs w:val="28"/>
        </w:rPr>
        <w:t>Сельскохозяйственная мелиорация</w:t>
      </w:r>
      <w:bookmarkEnd w:id="111"/>
    </w:p>
    <w:p w:rsidR="00A841BF" w:rsidRPr="00EF107A" w:rsidRDefault="00A841BF" w:rsidP="00EF107A">
      <w:pPr>
        <w:autoSpaceDE w:val="0"/>
        <w:autoSpaceDN w:val="0"/>
        <w:adjustRightInd w:val="0"/>
        <w:spacing w:line="360" w:lineRule="auto"/>
        <w:rPr>
          <w:rFonts w:ascii="SLTimesNewRomanBold" w:hAnsi="SLTimesNewRomanBold" w:cs="SLTimesNewRomanBold"/>
          <w:b/>
          <w:bCs/>
          <w:sz w:val="28"/>
          <w:szCs w:val="28"/>
        </w:rPr>
      </w:pPr>
    </w:p>
    <w:p w:rsidR="00A841BF" w:rsidRPr="00EF107A" w:rsidRDefault="00A841B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елиорация в Татарстане – 90 </w:t>
      </w:r>
      <w:r w:rsidRPr="00EF107A">
        <w:rPr>
          <w:sz w:val="28"/>
          <w:szCs w:val="28"/>
        </w:rPr>
        <w:t>/ [авт.-сост. Р. А. Исмагилова]. – Казань : Идел-Пресс, 2012. – 320 с.: фото. – Библиогр.: с. 316 – 317 (49 назв.).</w:t>
      </w:r>
    </w:p>
    <w:p w:rsidR="004C13D2" w:rsidRPr="00EF107A" w:rsidRDefault="004C13D2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F3B00" w:rsidRPr="00343BCE" w:rsidRDefault="008F3B00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12" w:name="_Toc382315919"/>
      <w:r w:rsidRPr="00343BCE">
        <w:rPr>
          <w:rFonts w:ascii="Times New Roman" w:hAnsi="Times New Roman"/>
          <w:bCs w:val="0"/>
          <w:sz w:val="28"/>
          <w:szCs w:val="28"/>
        </w:rPr>
        <w:t>Вре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ди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те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ли рас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те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ний. Бо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лез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ни рас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те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ний. За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щи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та рас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те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ний</w:t>
      </w:r>
      <w:bookmarkEnd w:id="112"/>
    </w:p>
    <w:p w:rsidR="008F3B00" w:rsidRPr="00EF107A" w:rsidRDefault="008F3B00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F3B00" w:rsidRPr="00EF107A" w:rsidRDefault="008F3B00" w:rsidP="00EF107A">
      <w:pPr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lastRenderedPageBreak/>
        <w:t>Ко</w:t>
      </w:r>
      <w:r w:rsidRPr="00EF107A">
        <w:rPr>
          <w:rFonts w:eastAsia="SimSun"/>
          <w:b/>
          <w:sz w:val="28"/>
          <w:szCs w:val="28"/>
        </w:rPr>
        <w:softHyphen/>
        <w:t>зы</w:t>
      </w:r>
      <w:r w:rsidRPr="00EF107A">
        <w:rPr>
          <w:rFonts w:eastAsia="SimSun"/>
          <w:b/>
          <w:sz w:val="28"/>
          <w:szCs w:val="28"/>
        </w:rPr>
        <w:softHyphen/>
        <w:t>ре</w:t>
      </w:r>
      <w:r w:rsidRPr="00EF107A">
        <w:rPr>
          <w:rFonts w:eastAsia="SimSun"/>
          <w:b/>
          <w:sz w:val="28"/>
          <w:szCs w:val="28"/>
        </w:rPr>
        <w:softHyphen/>
        <w:t>ва Е. А</w:t>
      </w:r>
      <w:r w:rsidRPr="00EF107A">
        <w:rPr>
          <w:rFonts w:eastAsia="SimSun"/>
          <w:sz w:val="28"/>
          <w:szCs w:val="28"/>
        </w:rPr>
        <w:t>. Клас</w:t>
      </w:r>
      <w:r w:rsidRPr="00EF107A">
        <w:rPr>
          <w:rFonts w:eastAsia="SimSun"/>
          <w:sz w:val="28"/>
          <w:szCs w:val="28"/>
        </w:rPr>
        <w:softHyphen/>
        <w:t>тер</w:t>
      </w:r>
      <w:r w:rsidRPr="00EF107A">
        <w:rPr>
          <w:rFonts w:eastAsia="SimSun"/>
          <w:sz w:val="28"/>
          <w:szCs w:val="28"/>
        </w:rPr>
        <w:softHyphen/>
        <w:t>ный ана</w:t>
      </w:r>
      <w:r w:rsidRPr="00EF107A">
        <w:rPr>
          <w:rFonts w:eastAsia="SimSun"/>
          <w:sz w:val="28"/>
          <w:szCs w:val="28"/>
        </w:rPr>
        <w:softHyphen/>
        <w:t>лиз по фе</w:t>
      </w:r>
      <w:r w:rsidR="004A3653">
        <w:rPr>
          <w:rFonts w:eastAsia="SimSun"/>
          <w:sz w:val="28"/>
          <w:szCs w:val="28"/>
        </w:rPr>
        <w:softHyphen/>
        <w:t>не</w:t>
      </w:r>
      <w:r w:rsidR="004A3653">
        <w:rPr>
          <w:rFonts w:eastAsia="SimSun"/>
          <w:sz w:val="28"/>
          <w:szCs w:val="28"/>
        </w:rPr>
        <w:softHyphen/>
        <w:t>ти</w:t>
      </w:r>
      <w:r w:rsidR="004A3653">
        <w:rPr>
          <w:rFonts w:eastAsia="SimSun"/>
          <w:sz w:val="28"/>
          <w:szCs w:val="28"/>
        </w:rPr>
        <w:softHyphen/>
        <w:t>чес</w:t>
      </w:r>
      <w:r w:rsidR="004A3653">
        <w:rPr>
          <w:rFonts w:eastAsia="SimSun"/>
          <w:sz w:val="28"/>
          <w:szCs w:val="28"/>
        </w:rPr>
        <w:softHyphen/>
        <w:t>ким приз</w:t>
      </w:r>
      <w:r w:rsidR="004A3653">
        <w:rPr>
          <w:rFonts w:eastAsia="SimSun"/>
          <w:sz w:val="28"/>
          <w:szCs w:val="28"/>
        </w:rPr>
        <w:softHyphen/>
        <w:t>на</w:t>
      </w:r>
      <w:r w:rsidR="004A3653">
        <w:rPr>
          <w:rFonts w:eastAsia="SimSun"/>
          <w:sz w:val="28"/>
          <w:szCs w:val="28"/>
        </w:rPr>
        <w:softHyphen/>
        <w:t>кам в по</w:t>
      </w:r>
      <w:r w:rsidRPr="00EF107A">
        <w:rPr>
          <w:rFonts w:eastAsia="SimSun"/>
          <w:sz w:val="28"/>
          <w:szCs w:val="28"/>
        </w:rPr>
        <w:t>пу</w:t>
      </w:r>
      <w:r w:rsidRPr="00EF107A">
        <w:rPr>
          <w:rFonts w:eastAsia="SimSun"/>
          <w:sz w:val="28"/>
          <w:szCs w:val="28"/>
        </w:rPr>
        <w:softHyphen/>
        <w:t>ля</w:t>
      </w:r>
      <w:r w:rsidRPr="00EF107A">
        <w:rPr>
          <w:rFonts w:eastAsia="SimSun"/>
          <w:sz w:val="28"/>
          <w:szCs w:val="28"/>
        </w:rPr>
        <w:softHyphen/>
        <w:t>ци</w:t>
      </w:r>
      <w:r w:rsidRPr="00EF107A">
        <w:rPr>
          <w:rFonts w:eastAsia="SimSun"/>
          <w:sz w:val="28"/>
          <w:szCs w:val="28"/>
        </w:rPr>
        <w:softHyphen/>
        <w:t>ях ко</w:t>
      </w:r>
      <w:r w:rsidRPr="00EF107A">
        <w:rPr>
          <w:rFonts w:eastAsia="SimSun"/>
          <w:sz w:val="28"/>
          <w:szCs w:val="28"/>
        </w:rPr>
        <w:softHyphen/>
        <w:t>ло</w:t>
      </w:r>
      <w:r w:rsidRPr="00EF107A">
        <w:rPr>
          <w:rFonts w:eastAsia="SimSun"/>
          <w:sz w:val="28"/>
          <w:szCs w:val="28"/>
        </w:rPr>
        <w:softHyphen/>
        <w:t>радс</w:t>
      </w:r>
      <w:r w:rsidRPr="00EF107A">
        <w:rPr>
          <w:rFonts w:eastAsia="SimSun"/>
          <w:sz w:val="28"/>
          <w:szCs w:val="28"/>
        </w:rPr>
        <w:softHyphen/>
        <w:t>ко</w:t>
      </w:r>
      <w:r w:rsidRPr="00EF107A">
        <w:rPr>
          <w:rFonts w:eastAsia="SimSun"/>
          <w:sz w:val="28"/>
          <w:szCs w:val="28"/>
        </w:rPr>
        <w:softHyphen/>
        <w:t>го жу</w:t>
      </w:r>
      <w:r w:rsidRPr="00EF107A">
        <w:rPr>
          <w:rFonts w:eastAsia="SimSun"/>
          <w:sz w:val="28"/>
          <w:szCs w:val="28"/>
        </w:rPr>
        <w:softHyphen/>
        <w:t>ка в ра</w:t>
      </w:r>
      <w:r w:rsidRPr="00EF107A">
        <w:rPr>
          <w:rFonts w:eastAsia="SimSun"/>
          <w:sz w:val="28"/>
          <w:szCs w:val="28"/>
        </w:rPr>
        <w:softHyphen/>
        <w:t>йо</w:t>
      </w:r>
      <w:r w:rsidRPr="00EF107A">
        <w:rPr>
          <w:rFonts w:eastAsia="SimSun"/>
          <w:sz w:val="28"/>
          <w:szCs w:val="28"/>
        </w:rPr>
        <w:softHyphen/>
        <w:t>нах Рес</w:t>
      </w:r>
      <w:r w:rsidRPr="00EF107A">
        <w:rPr>
          <w:rFonts w:eastAsia="SimSun"/>
          <w:sz w:val="28"/>
          <w:szCs w:val="28"/>
        </w:rPr>
        <w:softHyphen/>
        <w:t>пуб</w:t>
      </w:r>
      <w:r w:rsidRPr="00EF107A">
        <w:rPr>
          <w:rFonts w:eastAsia="SimSun"/>
          <w:sz w:val="28"/>
          <w:szCs w:val="28"/>
        </w:rPr>
        <w:softHyphen/>
      </w:r>
      <w:r w:rsidR="004A3653">
        <w:rPr>
          <w:rFonts w:eastAsia="SimSun"/>
          <w:sz w:val="28"/>
          <w:szCs w:val="28"/>
        </w:rPr>
        <w:t>ли</w:t>
      </w:r>
      <w:r w:rsidR="004A3653">
        <w:rPr>
          <w:rFonts w:eastAsia="SimSun"/>
          <w:sz w:val="28"/>
          <w:szCs w:val="28"/>
        </w:rPr>
        <w:softHyphen/>
        <w:t>ки Та</w:t>
      </w:r>
      <w:r w:rsidR="004A3653">
        <w:rPr>
          <w:rFonts w:eastAsia="SimSun"/>
          <w:sz w:val="28"/>
          <w:szCs w:val="28"/>
        </w:rPr>
        <w:softHyphen/>
        <w:t>тарс</w:t>
      </w:r>
      <w:r w:rsidR="004A3653">
        <w:rPr>
          <w:rFonts w:eastAsia="SimSun"/>
          <w:sz w:val="28"/>
          <w:szCs w:val="28"/>
        </w:rPr>
        <w:softHyphen/>
        <w:t>тан / Е. А. Козы</w:t>
      </w:r>
      <w:r w:rsidRPr="00EF107A">
        <w:rPr>
          <w:rFonts w:eastAsia="SimSun"/>
          <w:sz w:val="28"/>
          <w:szCs w:val="28"/>
        </w:rPr>
        <w:t>ре</w:t>
      </w:r>
      <w:r w:rsidRPr="00EF107A">
        <w:rPr>
          <w:rFonts w:eastAsia="SimSun"/>
          <w:sz w:val="28"/>
          <w:szCs w:val="28"/>
        </w:rPr>
        <w:softHyphen/>
        <w:t>ва // Вестн. Ела</w:t>
      </w:r>
      <w:r w:rsidRPr="00EF107A">
        <w:rPr>
          <w:rFonts w:eastAsia="SimSun"/>
          <w:sz w:val="28"/>
          <w:szCs w:val="28"/>
        </w:rPr>
        <w:softHyphen/>
        <w:t>буж. гос. пед. ун-та. – 2009. – № 2. – С. 88 – 90.</w:t>
      </w:r>
      <w:r w:rsidRPr="00EF107A">
        <w:rPr>
          <w:rFonts w:eastAsia="SimSun"/>
          <w:b/>
          <w:sz w:val="28"/>
          <w:szCs w:val="28"/>
        </w:rPr>
        <w:t xml:space="preserve"> </w:t>
      </w:r>
    </w:p>
    <w:p w:rsidR="008F3B00" w:rsidRPr="00EF107A" w:rsidRDefault="008F3B0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>Ле</w:t>
      </w:r>
      <w:r w:rsidRPr="00EF107A">
        <w:rPr>
          <w:rFonts w:eastAsia="SimSun"/>
          <w:b/>
          <w:sz w:val="28"/>
          <w:szCs w:val="28"/>
        </w:rPr>
        <w:softHyphen/>
        <w:t>онть</w:t>
      </w:r>
      <w:r w:rsidRPr="00EF107A">
        <w:rPr>
          <w:rFonts w:eastAsia="SimSun"/>
          <w:b/>
          <w:sz w:val="28"/>
          <w:szCs w:val="28"/>
        </w:rPr>
        <w:softHyphen/>
        <w:t xml:space="preserve">ев В. В. </w:t>
      </w:r>
      <w:r w:rsidRPr="00EF107A">
        <w:rPr>
          <w:rFonts w:eastAsia="SimSun"/>
          <w:sz w:val="28"/>
          <w:szCs w:val="28"/>
        </w:rPr>
        <w:t>Так</w:t>
      </w:r>
      <w:r w:rsidRPr="00EF107A">
        <w:rPr>
          <w:rFonts w:eastAsia="SimSun"/>
          <w:sz w:val="28"/>
          <w:szCs w:val="28"/>
        </w:rPr>
        <w:softHyphen/>
        <w:t>со</w:t>
      </w:r>
      <w:r w:rsidRPr="00EF107A">
        <w:rPr>
          <w:rFonts w:eastAsia="SimSun"/>
          <w:sz w:val="28"/>
          <w:szCs w:val="28"/>
        </w:rPr>
        <w:softHyphen/>
        <w:t>но</w:t>
      </w:r>
      <w:r w:rsidRPr="00EF107A">
        <w:rPr>
          <w:rFonts w:eastAsia="SimSun"/>
          <w:sz w:val="28"/>
          <w:szCs w:val="28"/>
        </w:rPr>
        <w:softHyphen/>
        <w:t>ми</w:t>
      </w:r>
      <w:r w:rsidRPr="00EF107A">
        <w:rPr>
          <w:rFonts w:eastAsia="SimSun"/>
          <w:sz w:val="28"/>
          <w:szCs w:val="28"/>
        </w:rPr>
        <w:softHyphen/>
        <w:t>чес</w:t>
      </w:r>
      <w:r w:rsidRPr="00EF107A">
        <w:rPr>
          <w:rFonts w:eastAsia="SimSun"/>
          <w:sz w:val="28"/>
          <w:szCs w:val="28"/>
        </w:rPr>
        <w:softHyphen/>
        <w:t>кая ст</w:t>
      </w:r>
      <w:r w:rsidRPr="00EF107A">
        <w:rPr>
          <w:rFonts w:eastAsia="SimSun"/>
          <w:sz w:val="28"/>
          <w:szCs w:val="28"/>
        </w:rPr>
        <w:softHyphen/>
        <w:t>рук</w:t>
      </w:r>
      <w:r w:rsidRPr="00EF107A">
        <w:rPr>
          <w:rFonts w:eastAsia="SimSun"/>
          <w:sz w:val="28"/>
          <w:szCs w:val="28"/>
        </w:rPr>
        <w:softHyphen/>
        <w:t>ту</w:t>
      </w:r>
      <w:r w:rsidRPr="00EF107A">
        <w:rPr>
          <w:rFonts w:eastAsia="SimSun"/>
          <w:sz w:val="28"/>
          <w:szCs w:val="28"/>
        </w:rPr>
        <w:softHyphen/>
        <w:t xml:space="preserve">ра </w:t>
      </w:r>
      <w:r w:rsidR="004A3653">
        <w:rPr>
          <w:rFonts w:eastAsia="SimSun"/>
          <w:sz w:val="28"/>
          <w:szCs w:val="28"/>
        </w:rPr>
        <w:t>чле</w:t>
      </w:r>
      <w:r w:rsidR="004A3653">
        <w:rPr>
          <w:rFonts w:eastAsia="SimSun"/>
          <w:sz w:val="28"/>
          <w:szCs w:val="28"/>
        </w:rPr>
        <w:softHyphen/>
        <w:t>нис</w:t>
      </w:r>
      <w:r w:rsidR="004A3653">
        <w:rPr>
          <w:rFonts w:eastAsia="SimSun"/>
          <w:sz w:val="28"/>
          <w:szCs w:val="28"/>
        </w:rPr>
        <w:softHyphen/>
        <w:t>то</w:t>
      </w:r>
      <w:r w:rsidR="004A3653">
        <w:rPr>
          <w:rFonts w:eastAsia="SimSun"/>
          <w:sz w:val="28"/>
          <w:szCs w:val="28"/>
        </w:rPr>
        <w:softHyphen/>
        <w:t>но</w:t>
      </w:r>
      <w:r w:rsidR="004A3653">
        <w:rPr>
          <w:rFonts w:eastAsia="SimSun"/>
          <w:sz w:val="28"/>
          <w:szCs w:val="28"/>
        </w:rPr>
        <w:softHyphen/>
        <w:t>гих в урбацено</w:t>
      </w:r>
      <w:r w:rsidRPr="00EF107A">
        <w:rPr>
          <w:rFonts w:eastAsia="SimSun"/>
          <w:sz w:val="28"/>
          <w:szCs w:val="28"/>
        </w:rPr>
        <w:t>зах г. Ела</w:t>
      </w:r>
      <w:r w:rsidRPr="00EF107A">
        <w:rPr>
          <w:rFonts w:eastAsia="SimSun"/>
          <w:sz w:val="28"/>
          <w:szCs w:val="28"/>
        </w:rPr>
        <w:softHyphen/>
        <w:t>бу</w:t>
      </w:r>
      <w:r w:rsidRPr="00EF107A">
        <w:rPr>
          <w:rFonts w:eastAsia="SimSun"/>
          <w:sz w:val="28"/>
          <w:szCs w:val="28"/>
        </w:rPr>
        <w:softHyphen/>
        <w:t>ги / В. В. Ле</w:t>
      </w:r>
      <w:r w:rsidRPr="00EF107A">
        <w:rPr>
          <w:rFonts w:eastAsia="SimSun"/>
          <w:sz w:val="28"/>
          <w:szCs w:val="28"/>
        </w:rPr>
        <w:softHyphen/>
        <w:t>онть</w:t>
      </w:r>
      <w:r w:rsidRPr="00EF107A">
        <w:rPr>
          <w:rFonts w:eastAsia="SimSun"/>
          <w:sz w:val="28"/>
          <w:szCs w:val="28"/>
        </w:rPr>
        <w:softHyphen/>
        <w:t>ев // Вестн. Ела</w:t>
      </w:r>
      <w:r w:rsidRPr="00EF107A">
        <w:rPr>
          <w:rFonts w:eastAsia="SimSun"/>
          <w:sz w:val="28"/>
          <w:szCs w:val="28"/>
        </w:rPr>
        <w:softHyphen/>
        <w:t>буж. гос. пед. ун-та. – 2009. – № 2. – С. 22 – 26.</w:t>
      </w:r>
    </w:p>
    <w:p w:rsidR="008D79D3" w:rsidRPr="00EF107A" w:rsidRDefault="008D79D3" w:rsidP="00EF107A">
      <w:pPr>
        <w:spacing w:line="360" w:lineRule="auto"/>
        <w:ind w:firstLine="709"/>
        <w:jc w:val="both"/>
        <w:rPr>
          <w:rFonts w:eastAsia="SimSun"/>
          <w:b/>
          <w:i/>
          <w:sz w:val="28"/>
          <w:szCs w:val="28"/>
        </w:rPr>
      </w:pPr>
      <w:r w:rsidRPr="00EF107A">
        <w:rPr>
          <w:rFonts w:eastAsia="SimSun"/>
          <w:b/>
          <w:i/>
          <w:sz w:val="28"/>
          <w:szCs w:val="28"/>
        </w:rPr>
        <w:t>2011</w:t>
      </w:r>
    </w:p>
    <w:p w:rsidR="008D79D3" w:rsidRPr="00EF107A" w:rsidRDefault="008D79D3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Новая стратегия защиты от колорадского жука в условиях Республики Татарстан </w:t>
      </w:r>
      <w:r w:rsidRPr="00EF107A">
        <w:rPr>
          <w:rFonts w:eastAsia="SimSun"/>
          <w:sz w:val="28"/>
          <w:szCs w:val="28"/>
        </w:rPr>
        <w:t>/ Ф. Ф. Замалиева, М. Ш. Тагиров, Г. Ф. Сафиуллина и др. // Нива Татарстана. – 2011. – № 3 – 4. – С. 43 – 45. – Библиогр.: 7 назв.</w:t>
      </w:r>
    </w:p>
    <w:p w:rsidR="00013AF0" w:rsidRPr="00EF107A" w:rsidRDefault="000C1C34" w:rsidP="00EF107A">
      <w:pPr>
        <w:spacing w:line="360" w:lineRule="auto"/>
        <w:ind w:firstLine="709"/>
        <w:jc w:val="both"/>
        <w:rPr>
          <w:rFonts w:eastAsia="SimSun"/>
          <w:b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Чирков А. М. </w:t>
      </w:r>
      <w:r w:rsidRPr="00EF107A">
        <w:rPr>
          <w:rFonts w:eastAsia="SimSun"/>
          <w:sz w:val="28"/>
          <w:szCs w:val="28"/>
        </w:rPr>
        <w:t>Защита сахарной свеклы, рапса, кукурузы в условиях Республики Татарстан / А. М. Чирков // Аграр. тема. – 2011. – № 1. – С. 26 – 27.</w:t>
      </w:r>
    </w:p>
    <w:p w:rsidR="00195AF0" w:rsidRPr="00EF107A" w:rsidRDefault="00195AF0" w:rsidP="00EF107A">
      <w:pPr>
        <w:spacing w:line="360" w:lineRule="auto"/>
        <w:ind w:firstLine="426"/>
        <w:jc w:val="center"/>
        <w:rPr>
          <w:sz w:val="28"/>
          <w:szCs w:val="28"/>
        </w:rPr>
      </w:pPr>
    </w:p>
    <w:p w:rsidR="008F3B00" w:rsidRPr="00343BCE" w:rsidRDefault="008F3B00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13" w:name="_Toc382315920"/>
      <w:r w:rsidRPr="00343BCE">
        <w:rPr>
          <w:rFonts w:ascii="Times New Roman" w:hAnsi="Times New Roman"/>
          <w:bCs w:val="0"/>
          <w:sz w:val="28"/>
          <w:szCs w:val="28"/>
        </w:rPr>
        <w:t>Рас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те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ни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е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водст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во</w:t>
      </w:r>
      <w:r w:rsidR="00896837" w:rsidRPr="00343BCE">
        <w:rPr>
          <w:rFonts w:ascii="Times New Roman" w:hAnsi="Times New Roman"/>
          <w:bCs w:val="0"/>
          <w:sz w:val="28"/>
          <w:szCs w:val="28"/>
        </w:rPr>
        <w:t>.</w:t>
      </w:r>
      <w:bookmarkEnd w:id="113"/>
    </w:p>
    <w:p w:rsidR="008F3B00" w:rsidRPr="00343BCE" w:rsidRDefault="008F3B00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14" w:name="_Toc382315921"/>
      <w:r w:rsidRPr="00343BCE">
        <w:rPr>
          <w:rFonts w:ascii="Times New Roman" w:hAnsi="Times New Roman"/>
          <w:bCs w:val="0"/>
          <w:sz w:val="28"/>
          <w:szCs w:val="28"/>
        </w:rPr>
        <w:t>По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ле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водст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во. По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ле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вые куль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ту</w:t>
      </w:r>
      <w:r w:rsidRPr="00343BCE">
        <w:rPr>
          <w:rFonts w:ascii="Times New Roman" w:hAnsi="Times New Roman"/>
          <w:bCs w:val="0"/>
          <w:sz w:val="28"/>
          <w:szCs w:val="28"/>
        </w:rPr>
        <w:softHyphen/>
        <w:t>ры</w:t>
      </w:r>
      <w:bookmarkEnd w:id="114"/>
    </w:p>
    <w:p w:rsidR="008F3B00" w:rsidRPr="00EF107A" w:rsidRDefault="008F3B00" w:rsidP="00EF107A">
      <w:pPr>
        <w:spacing w:line="360" w:lineRule="auto"/>
        <w:ind w:firstLine="426"/>
        <w:jc w:val="center"/>
        <w:rPr>
          <w:sz w:val="28"/>
          <w:szCs w:val="28"/>
        </w:rPr>
      </w:pPr>
    </w:p>
    <w:p w:rsidR="00F55DD2" w:rsidRPr="00EF107A" w:rsidRDefault="00195AF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Василова Н. З. </w:t>
      </w:r>
      <w:r w:rsidRPr="00EF107A">
        <w:rPr>
          <w:rFonts w:eastAsia="SimSun"/>
          <w:sz w:val="28"/>
          <w:szCs w:val="28"/>
        </w:rPr>
        <w:t>Яровая мягкая пшеница – урожайность и качество сортов, допущенных к использованию по Республике Татарстан / Н. З. Василова // Нива Татарстана. – 2009. – № 2. – С. 4 – 7.</w:t>
      </w:r>
    </w:p>
    <w:p w:rsidR="00195AF0" w:rsidRPr="00EF107A" w:rsidRDefault="00195AF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Гибадуллина Ф. С. </w:t>
      </w:r>
      <w:r w:rsidRPr="00EF107A">
        <w:rPr>
          <w:rFonts w:eastAsia="SimSun"/>
          <w:sz w:val="28"/>
          <w:szCs w:val="28"/>
        </w:rPr>
        <w:t>Содержание и качество белка в основных кормах Республики Татарстан / Ф.</w:t>
      </w:r>
      <w:r w:rsidR="00C550D8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С. Гибадуллина // Нива Татарстана. – 2009. – № 1. – С. 30 – 32. – Библиогр.: 5 назв.</w:t>
      </w:r>
      <w:r w:rsidR="00C550D8" w:rsidRPr="00EF107A">
        <w:rPr>
          <w:rFonts w:eastAsia="SimSun"/>
          <w:sz w:val="28"/>
          <w:szCs w:val="28"/>
        </w:rPr>
        <w:t xml:space="preserve"> </w:t>
      </w:r>
    </w:p>
    <w:p w:rsidR="00195AF0" w:rsidRPr="000F02A4" w:rsidRDefault="00195AF0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Повышение эффективности зелёных и сырьевых конвейеров Республики Татарстан </w:t>
      </w:r>
      <w:r w:rsidRPr="00EF107A">
        <w:rPr>
          <w:rFonts w:eastAsia="SimSun"/>
          <w:sz w:val="28"/>
          <w:szCs w:val="28"/>
        </w:rPr>
        <w:t xml:space="preserve">/ О. Л. Шайтанов и др. // Нива Татарстана. – 2009. – № 2.– С. 23 – 25. – Библиогр.: 5 назв. </w:t>
      </w:r>
    </w:p>
    <w:p w:rsidR="002473F6" w:rsidRPr="00EF107A" w:rsidRDefault="002473F6" w:rsidP="00EF107A">
      <w:pPr>
        <w:pStyle w:val="3"/>
        <w:ind w:right="-1" w:firstLine="709"/>
        <w:rPr>
          <w:rFonts w:ascii="Times New Roman" w:eastAsia="SimSu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eastAsia="SimSun" w:hAnsi="Times New Roman"/>
          <w:b/>
          <w:i/>
          <w:sz w:val="28"/>
          <w:szCs w:val="28"/>
          <w:lang w:val="ru-RU"/>
        </w:rPr>
        <w:t>2010</w:t>
      </w:r>
    </w:p>
    <w:p w:rsidR="006D5AC4" w:rsidRPr="00EF107A" w:rsidRDefault="006D5AC4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t xml:space="preserve">Ак Барс Агро набирает обороты : </w:t>
      </w:r>
      <w:r w:rsidRPr="00EF107A">
        <w:rPr>
          <w:rFonts w:eastAsia="SimSun"/>
          <w:sz w:val="28"/>
          <w:szCs w:val="28"/>
        </w:rPr>
        <w:t>[о предприятии ООО «Ак Барс Агро»]</w:t>
      </w:r>
      <w:r w:rsidR="001E01FB" w:rsidRPr="00EF107A">
        <w:rPr>
          <w:rFonts w:eastAsia="SimSun"/>
          <w:sz w:val="28"/>
          <w:szCs w:val="28"/>
        </w:rPr>
        <w:t xml:space="preserve"> </w:t>
      </w:r>
      <w:r w:rsidRPr="00EF107A">
        <w:rPr>
          <w:rFonts w:eastAsia="SimSun"/>
          <w:sz w:val="28"/>
          <w:szCs w:val="28"/>
        </w:rPr>
        <w:t>// Аграр. тема. – 2010. – № 10. – С. 16 – 17.</w:t>
      </w:r>
    </w:p>
    <w:p w:rsidR="006D5AC4" w:rsidRPr="00EF107A" w:rsidRDefault="006D5AC4" w:rsidP="00EF107A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EF107A">
        <w:rPr>
          <w:rFonts w:eastAsia="SimSun"/>
          <w:b/>
          <w:sz w:val="28"/>
          <w:szCs w:val="28"/>
        </w:rPr>
        <w:lastRenderedPageBreak/>
        <w:t xml:space="preserve">Вильданов А. </w:t>
      </w:r>
      <w:r w:rsidRPr="00EF107A">
        <w:rPr>
          <w:rFonts w:eastAsia="SimSun"/>
          <w:sz w:val="28"/>
          <w:szCs w:val="28"/>
        </w:rPr>
        <w:t>В Татарстане есть, чему поучиться : [о Всерос. семинаре совещ. по итогам работы растениевод. отрасли России и ФГУ «Россельхозцентр»] / А. Вильданов // Аграр. тема. – 2010. – № 10. – С. 8 – 9.</w:t>
      </w:r>
    </w:p>
    <w:p w:rsidR="00986E88" w:rsidRPr="00EF107A" w:rsidRDefault="00986E88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Левин И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Спасение утопающих – дело рук самих утопающих : [о «Программе мероприятий по заготовке рапса в Республике Татарстан «РАПС – 2010»] / И. Левин // Аграр. тема. – 2010. – № 3. – С. 16 – 19.</w:t>
      </w:r>
    </w:p>
    <w:p w:rsidR="002473F6" w:rsidRPr="00EF107A" w:rsidRDefault="00986E88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Пономарев С. Н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Озимая тритикале в Республике Татарстан / С. Н. Пономарев, М. Л. Пономарева, М. Ш. Тагиров // Аграр. тема. – 2010. – № 2. – С. 22 – 25 ; № 3. – С. 24 – 27</w:t>
      </w:r>
      <w:r w:rsidR="004A365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; № 4. – С. 38 – 41</w:t>
      </w:r>
      <w:r w:rsidR="009F42BE" w:rsidRPr="00EF107A">
        <w:rPr>
          <w:rFonts w:ascii="Times New Roman" w:hAnsi="Times New Roman"/>
          <w:bCs/>
          <w:sz w:val="28"/>
          <w:szCs w:val="28"/>
          <w:lang w:val="ru-RU"/>
        </w:rPr>
        <w:t>; № 7. – С. 22</w:t>
      </w:r>
      <w:r w:rsidR="006D5AC4" w:rsidRPr="00EF107A">
        <w:rPr>
          <w:rFonts w:ascii="Times New Roman" w:hAnsi="Times New Roman"/>
          <w:bCs/>
          <w:sz w:val="28"/>
          <w:szCs w:val="28"/>
          <w:lang w:val="ru-RU"/>
        </w:rPr>
        <w:t xml:space="preserve"> – 27</w:t>
      </w:r>
      <w:r w:rsidR="004A365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D5AC4" w:rsidRPr="00EF107A">
        <w:rPr>
          <w:rFonts w:ascii="Times New Roman" w:hAnsi="Times New Roman"/>
          <w:bCs/>
          <w:sz w:val="28"/>
          <w:szCs w:val="28"/>
          <w:lang w:val="ru-RU"/>
        </w:rPr>
        <w:t>; № 8. – С. 22 – 26.</w:t>
      </w:r>
    </w:p>
    <w:p w:rsidR="00F550DF" w:rsidRPr="00EF107A" w:rsidRDefault="00F550DF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Фадеева А. Н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Зернобобовы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ультуры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ол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Фадее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батулли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и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1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32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34.</w:t>
      </w:r>
    </w:p>
    <w:p w:rsidR="00F550DF" w:rsidRPr="00EF107A" w:rsidRDefault="00F550DF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Шайтанов О. Л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иды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орт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ноголетних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ра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овышенным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редообразованием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дл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зелёных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ырьевых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онвейер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еспублик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Шайтан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и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1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36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38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: 5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95AF0" w:rsidRPr="00EF107A" w:rsidRDefault="00F46A8D" w:rsidP="00EF107A">
      <w:pPr>
        <w:pStyle w:val="3"/>
        <w:ind w:right="-1" w:firstLine="709"/>
        <w:rPr>
          <w:rFonts w:ascii="Times New Roman" w:eastAsia="SimSu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eastAsia="SimSun" w:hAnsi="Times New Roman"/>
          <w:b/>
          <w:i/>
          <w:sz w:val="28"/>
          <w:szCs w:val="28"/>
          <w:lang w:val="ru-RU"/>
        </w:rPr>
        <w:t>2011</w:t>
      </w:r>
    </w:p>
    <w:p w:rsidR="008D79D3" w:rsidRPr="00EF107A" w:rsidRDefault="008D79D3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Василова Н. З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Изучение технологических свойств зерна перспективных линий яровой мягкой пшеницы в ТатНИИСХ / Н. З. Василова, Д. Ф. Асхадуллин, Э. З. Багавиева // Нива Татарстана. – 2011. – № 3 – 4. – С. 37 – 39.</w:t>
      </w:r>
    </w:p>
    <w:p w:rsidR="008D79D3" w:rsidRPr="00EF107A" w:rsidRDefault="008D79D3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Генетические и технологические ресурсы повышения продуктивности гречихи в Республике Татарстан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/ Ф. З. Кадырова, Л. Р. Кадырова, А. Т. Хуснутдинова, Г. Н. Галиуллина // Нива Татарстана. – 2011. – № 5 – 6. – С. 23 – 25.</w:t>
      </w:r>
    </w:p>
    <w:p w:rsidR="008D79D3" w:rsidRPr="00EF107A" w:rsidRDefault="008D79D3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Калимуллин Р. Г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Высокогорский район на пути модернизации : [беседа с главой Высокогор. муницип. р-на Р. Г. Калимуллиным / записала Е. И. Захарова] // Нива Татарстана. – 2011. – № 1 – 2. – С. 4 – 7.</w:t>
      </w:r>
    </w:p>
    <w:p w:rsidR="00F46A8D" w:rsidRPr="005E30BF" w:rsidRDefault="00F46A8D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Лапина М. Ш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ыращивани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ноголетних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ра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еспублик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</w:t>
      </w:r>
      <w:r w:rsidR="00EC6A66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учетом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очвенн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лиматических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условий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отеплени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лимат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lastRenderedPageBreak/>
        <w:t>М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Ш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Лапи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,</w:t>
      </w:r>
      <w:r w:rsidR="00EC6A66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Шайтан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Хадее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гра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ем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36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37.</w:t>
      </w:r>
    </w:p>
    <w:p w:rsidR="005E30BF" w:rsidRPr="005E30BF" w:rsidRDefault="005E30BF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5E30BF">
        <w:rPr>
          <w:rFonts w:ascii="Times New Roman" w:hAnsi="Times New Roman"/>
          <w:b/>
          <w:bCs/>
          <w:i/>
          <w:sz w:val="28"/>
          <w:szCs w:val="28"/>
          <w:lang w:val="ru-RU"/>
        </w:rPr>
        <w:t>2012</w:t>
      </w:r>
    </w:p>
    <w:p w:rsidR="006B758C" w:rsidRPr="006B758C" w:rsidRDefault="006B758C" w:rsidP="006B758C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B758C">
        <w:rPr>
          <w:rFonts w:ascii="Times New Roman" w:hAnsi="Times New Roman"/>
          <w:b/>
          <w:bCs/>
          <w:sz w:val="28"/>
          <w:szCs w:val="28"/>
          <w:lang w:val="ru-RU"/>
        </w:rPr>
        <w:t xml:space="preserve">Замалиева Ф. Ф. </w:t>
      </w:r>
      <w:r w:rsidRPr="006B758C">
        <w:rPr>
          <w:rFonts w:ascii="Times New Roman" w:hAnsi="Times New Roman"/>
          <w:bCs/>
          <w:sz w:val="28"/>
          <w:szCs w:val="28"/>
          <w:lang w:val="ru-RU"/>
        </w:rPr>
        <w:t>Актуальные вопросы защиты картофеля от болезней и вредителей в Республике Татарстан / Ф. Ф. Замалиева // Нива Татарстана. – 2012. – № 4. – С. 24 – 29.</w:t>
      </w:r>
    </w:p>
    <w:p w:rsidR="006B758C" w:rsidRPr="006B758C" w:rsidRDefault="006B758C" w:rsidP="006B758C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6B758C">
        <w:rPr>
          <w:rFonts w:ascii="Times New Roman" w:hAnsi="Times New Roman"/>
          <w:b/>
          <w:bCs/>
          <w:sz w:val="28"/>
          <w:szCs w:val="28"/>
          <w:lang w:val="ru-RU"/>
        </w:rPr>
        <w:t xml:space="preserve">Захарова Е. И. </w:t>
      </w:r>
      <w:r w:rsidRPr="006B758C">
        <w:rPr>
          <w:rFonts w:ascii="Times New Roman" w:hAnsi="Times New Roman"/>
          <w:bCs/>
          <w:sz w:val="28"/>
          <w:szCs w:val="28"/>
          <w:lang w:val="ru-RU"/>
        </w:rPr>
        <w:t>Картофелеводству – передовые технологии (опыт работ</w:t>
      </w:r>
      <w:proofErr w:type="gramStart"/>
      <w:r w:rsidRPr="006B758C">
        <w:rPr>
          <w:rFonts w:ascii="Times New Roman" w:hAnsi="Times New Roman"/>
          <w:bCs/>
          <w:sz w:val="28"/>
          <w:szCs w:val="28"/>
          <w:lang w:val="ru-RU"/>
        </w:rPr>
        <w:t>ы ООО</w:t>
      </w:r>
      <w:proofErr w:type="gramEnd"/>
      <w:r w:rsidRPr="006B758C">
        <w:rPr>
          <w:rFonts w:ascii="Times New Roman" w:hAnsi="Times New Roman"/>
          <w:bCs/>
          <w:sz w:val="28"/>
          <w:szCs w:val="28"/>
          <w:lang w:val="ru-RU"/>
        </w:rPr>
        <w:t xml:space="preserve"> АФ «Кырлай» Арского района) / Е. И. Захарова // Нива Татарстана. – 2012. – № 5. – С. 24 – 25.</w:t>
      </w:r>
    </w:p>
    <w:p w:rsidR="00F46A8D" w:rsidRPr="005E30BF" w:rsidRDefault="005E30BF" w:rsidP="005E30BF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5E30BF">
        <w:rPr>
          <w:rFonts w:ascii="Times New Roman" w:hAnsi="Times New Roman"/>
          <w:b/>
          <w:bCs/>
          <w:sz w:val="28"/>
          <w:szCs w:val="28"/>
          <w:lang w:val="ru-RU"/>
        </w:rPr>
        <w:t xml:space="preserve">Новые сорта сорговых культур в кормовой базе Татарстана </w:t>
      </w:r>
      <w:r>
        <w:rPr>
          <w:rFonts w:ascii="Times New Roman" w:hAnsi="Times New Roman"/>
          <w:bCs/>
          <w:sz w:val="28"/>
          <w:szCs w:val="28"/>
          <w:lang w:val="ru-RU"/>
        </w:rPr>
        <w:t>/ О. Л. Шай</w:t>
      </w:r>
      <w:r w:rsidRPr="005E30BF">
        <w:rPr>
          <w:rFonts w:ascii="Times New Roman" w:hAnsi="Times New Roman"/>
          <w:bCs/>
          <w:sz w:val="28"/>
          <w:szCs w:val="28"/>
          <w:lang w:val="ru-RU"/>
        </w:rPr>
        <w:t>танов, М. Ш. Тагиров, М. И. Хуснуллин, Р. А. Садриев // Нива Татарстана. – 2012. – №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E30BF">
        <w:rPr>
          <w:rFonts w:ascii="Times New Roman" w:hAnsi="Times New Roman"/>
          <w:bCs/>
          <w:sz w:val="28"/>
          <w:szCs w:val="28"/>
          <w:lang w:val="ru-RU"/>
        </w:rPr>
        <w:t>1. – С. 25 – 27. – Библиогр.: 5 назв.</w:t>
      </w:r>
    </w:p>
    <w:p w:rsidR="00F55DD2" w:rsidRPr="00343BCE" w:rsidRDefault="00F55DD2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15" w:name="_Toc382315922"/>
      <w:r w:rsidRPr="00343BCE">
        <w:rPr>
          <w:rFonts w:ascii="Times New Roman" w:hAnsi="Times New Roman"/>
          <w:bCs w:val="0"/>
          <w:sz w:val="28"/>
          <w:szCs w:val="28"/>
        </w:rPr>
        <w:t>Животноводство</w:t>
      </w:r>
      <w:bookmarkEnd w:id="115"/>
    </w:p>
    <w:p w:rsidR="00F55DD2" w:rsidRPr="00EF107A" w:rsidRDefault="00F55DD2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7BA9" w:rsidRPr="00EF107A" w:rsidRDefault="004E226B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Современное состояние селекционно-племенной работы в хозяйствах Республики Татарстан и пути ее улучшения</w:t>
      </w:r>
      <w:r w:rsidR="00C550D8"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(итоги бонитировки за </w:t>
      </w:r>
      <w:smartTag w:uri="urn:schemas-microsoft-com:office:smarttags" w:element="metricconverter">
        <w:smartTagPr>
          <w:attr w:name="ProductID" w:val="2008 г"/>
        </w:smartTagPr>
        <w:r w:rsidRPr="00EF107A">
          <w:rPr>
            <w:rFonts w:ascii="Times New Roman" w:hAnsi="Times New Roman"/>
            <w:b/>
            <w:bCs/>
            <w:sz w:val="28"/>
            <w:szCs w:val="28"/>
            <w:lang w:val="ru-RU"/>
          </w:rPr>
          <w:t>2008 г</w:t>
        </w:r>
      </w:smartTag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.)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 [сост. </w:t>
      </w:r>
      <w:r w:rsidR="004A3653"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М. Г. Нургалиев и др.]. – Казань : Центр инновац. технологий, 2009. – 136 с.: табл.</w:t>
      </w:r>
    </w:p>
    <w:p w:rsidR="003B1F42" w:rsidRPr="00EF107A" w:rsidRDefault="003B1F4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3B1F42" w:rsidRPr="00EF107A" w:rsidRDefault="003B1F42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Алиев М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Промышленному птицеводству Татарстана – 45 лет : [беседа с генер. дир. СПО “Татптицепром” М. Алиевым / записала А. Сабирова] // Акчарлак-Татарстан. – 2009. – № 3. – С. 4 – 5.</w:t>
      </w:r>
    </w:p>
    <w:p w:rsidR="00263EE5" w:rsidRPr="00EF107A" w:rsidRDefault="00263EE5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Латыпов Р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Мясо нарастёт : [развитие животноводства в РТ] / Р. Латыпов // Идель. – 2009. – № 12. – С. 42 – 47. </w:t>
      </w:r>
    </w:p>
    <w:p w:rsidR="004E226B" w:rsidRPr="00EF107A" w:rsidRDefault="009F42BE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t>2010</w:t>
      </w:r>
    </w:p>
    <w:p w:rsidR="009F42BE" w:rsidRPr="00EF107A" w:rsidRDefault="009F42BE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Быть максимально полезным животноводству Татарстана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// Аграр. тема. – 2010. – № 7. – С. 10 – 13.   </w:t>
      </w:r>
    </w:p>
    <w:p w:rsidR="000C1C34" w:rsidRPr="00EF107A" w:rsidRDefault="000C1C34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Гибадуллина Ф. С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итательность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орм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ажный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уть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х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ациональног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спользовани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животноводств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Ф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Гибадулли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lastRenderedPageBreak/>
        <w:t>П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Зарип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и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3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4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45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48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: 5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C1C34" w:rsidRPr="00EF107A" w:rsidRDefault="000C1C34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Гибадуллина Ф. С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азвити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олочног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животноводст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ормопроизводст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еспублик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Ф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Гибадулли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и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1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39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41.</w:t>
      </w:r>
    </w:p>
    <w:p w:rsidR="00F46A8D" w:rsidRPr="00EF107A" w:rsidRDefault="00F46A8D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Егоров В. И.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нализ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орм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одержани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зотсодержащих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оединений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="000053B5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айонах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еспублик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Егор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Жестк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Жур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экологи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ром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  <w:r w:rsidR="000053B5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безопасност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22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24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: 5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F42BE" w:rsidRPr="00EF107A" w:rsidRDefault="00A33BBF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Животноводы Татарстана обсудили перспективы отрасли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// Аграр. тема. – 2010. – № 5. – С. 10 – 11.</w:t>
      </w:r>
    </w:p>
    <w:p w:rsidR="001E01FB" w:rsidRPr="00EF107A" w:rsidRDefault="000C1C34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t>2011</w:t>
      </w:r>
    </w:p>
    <w:p w:rsidR="0037246C" w:rsidRPr="00EF107A" w:rsidRDefault="0037246C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Нафиков М. М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Оптимизация агротехнических приемов и уровня использования ресурсов в системе кормопроизводства Республики Татарстан : [монография] / М. М. Нафиков</w:t>
      </w:r>
      <w:r w:rsidR="004A365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; ФГБОУ ВПО Камск. гос. инж.-экон. акад. – Казань : Отечество, 2011. – 284 с.: рис., табл. – Библиогр.: с. 239 – 280 (460 назв.).</w:t>
      </w:r>
    </w:p>
    <w:p w:rsidR="0037246C" w:rsidRPr="00EF107A" w:rsidRDefault="0037246C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0053B5" w:rsidRPr="00EF107A" w:rsidRDefault="000053B5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Большаков Д.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Чиновник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седлаю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лошадей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азвити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оневодст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]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Д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Большак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оммерсантъ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31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вг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F46A8D" w:rsidRPr="00EF107A" w:rsidRDefault="00F46A8D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Гибадуллина Ф. С.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сновны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оложени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онцепци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азвити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ормопроизводст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еспублик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Ф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Гибадулли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гра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ем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4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="000053B5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18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1.</w:t>
      </w:r>
    </w:p>
    <w:p w:rsidR="008D79D3" w:rsidRPr="00EF107A" w:rsidRDefault="008D79D3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Ибатуллин Р. П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Бережливое животноводство для Республики Татарстан / Р. П. Ибатуллин // Аграр. тема. – 2011. – № 12. – С. 22 – 23.</w:t>
      </w:r>
    </w:p>
    <w:p w:rsidR="000C1C34" w:rsidRPr="00EF107A" w:rsidRDefault="000C1C34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Камалов А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числ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ервых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Чистопо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лем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редприяти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«Потенциал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]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амал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Элит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 44.</w:t>
      </w:r>
    </w:p>
    <w:p w:rsidR="008D79D3" w:rsidRPr="00EF107A" w:rsidRDefault="008D79D3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Концепция развития кормопроизводства Республики Татарстан (основные положения)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/ Ф. С. Гибадуллина, М. Ш. Тагиров, Ш. К. Шакиров и др. // Нива Татарстана. – 2011. – № 1 – 2. – С. 19 – 24. – Библиогр.: 5 назв.</w:t>
      </w:r>
    </w:p>
    <w:p w:rsidR="000C1C34" w:rsidRPr="00EF107A" w:rsidRDefault="000C1C34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Потенциал </w:t>
      </w:r>
      <w:r w:rsidRPr="00EF107A">
        <w:rPr>
          <w:rFonts w:ascii="Times New Roman" w:hAnsi="Times New Roman" w:hint="eastAsia"/>
          <w:b/>
          <w:bCs/>
          <w:sz w:val="28"/>
          <w:szCs w:val="28"/>
          <w:lang w:val="ru-RU"/>
        </w:rPr>
        <w:t>«новой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bCs/>
          <w:sz w:val="28"/>
          <w:szCs w:val="28"/>
          <w:lang w:val="ru-RU"/>
        </w:rPr>
        <w:t>жизни»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[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-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х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редприяти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«Я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ормыш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(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«Нова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жизнь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)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Балтаси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Т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]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Элит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 46.</w:t>
      </w:r>
    </w:p>
    <w:p w:rsidR="008D79D3" w:rsidRPr="00EF107A" w:rsidRDefault="008D79D3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Хазипов Н. Н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Проблемы и перспективы развития животноводства Республики Татарстан / Н. Н. Хазипов // Нива Татарстана. – 2011. – № 5 – 6. – С. 4 – 7.</w:t>
      </w:r>
    </w:p>
    <w:p w:rsidR="000C1C34" w:rsidRPr="00EF107A" w:rsidRDefault="00130321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t>2012</w:t>
      </w:r>
    </w:p>
    <w:p w:rsidR="00130321" w:rsidRDefault="00130321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Кашапов И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Успех измеряется в цифрах : [о птицеводч. комплексе «Ак Барс» Пестреч. р-на РТ] / И. Кашапов // Элита Татарстана. – 2012. – № 1 – 2. – С. 34.</w:t>
      </w:r>
    </w:p>
    <w:p w:rsidR="006B758C" w:rsidRPr="006B758C" w:rsidRDefault="006B758C" w:rsidP="006B758C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6B758C">
        <w:rPr>
          <w:rFonts w:ascii="Times New Roman" w:hAnsi="Times New Roman"/>
          <w:b/>
          <w:bCs/>
          <w:sz w:val="28"/>
          <w:szCs w:val="28"/>
          <w:lang w:val="ru-RU"/>
        </w:rPr>
        <w:t xml:space="preserve">Микотоксикологический анализ кормов Республики Татарстан </w:t>
      </w:r>
      <w:r w:rsidRPr="006B758C">
        <w:rPr>
          <w:rFonts w:ascii="Times New Roman" w:hAnsi="Times New Roman"/>
          <w:bCs/>
          <w:sz w:val="28"/>
          <w:szCs w:val="28"/>
          <w:lang w:val="ru-RU"/>
        </w:rPr>
        <w:t>/ М. Я. Тремасов, К. Х. Папуниди, Э. И. Семенов и др. // Нива Татарстана. – 2012. – № 2 – 3. – С. 40 – 42. – Библиогр.: 12 назв.</w:t>
      </w:r>
    </w:p>
    <w:p w:rsidR="00130321" w:rsidRPr="00EF107A" w:rsidRDefault="00130321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E01FB" w:rsidRPr="00343BCE" w:rsidRDefault="001E01FB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16" w:name="_Toc382315923"/>
      <w:r w:rsidRPr="00343BCE">
        <w:rPr>
          <w:rFonts w:ascii="Times New Roman" w:hAnsi="Times New Roman"/>
          <w:bCs w:val="0"/>
          <w:sz w:val="28"/>
          <w:szCs w:val="28"/>
        </w:rPr>
        <w:t>Молоко, мясо и другие продукты животноводства</w:t>
      </w:r>
      <w:bookmarkEnd w:id="116"/>
    </w:p>
    <w:p w:rsidR="00A33BBF" w:rsidRPr="00343BCE" w:rsidRDefault="001E01FB" w:rsidP="00343BCE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17" w:name="_Toc382315924"/>
      <w:r w:rsidRPr="00343BCE">
        <w:rPr>
          <w:rFonts w:ascii="Times New Roman" w:hAnsi="Times New Roman"/>
          <w:bCs w:val="0"/>
          <w:sz w:val="28"/>
          <w:szCs w:val="28"/>
        </w:rPr>
        <w:t>Молоко и кисломолочные продукты (кроме консервов)</w:t>
      </w:r>
      <w:bookmarkEnd w:id="117"/>
    </w:p>
    <w:p w:rsidR="00EE7BA9" w:rsidRPr="00EF107A" w:rsidRDefault="00EE7BA9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1E01FB" w:rsidRPr="00EF107A" w:rsidRDefault="001E01FB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Рахимова Г. М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ут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овышени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эффективност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аркетинговой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деятельност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А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«Вами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«Бугульминский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олочный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омбинат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Рахимо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ктуа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роб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экономик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ра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75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78.</w:t>
      </w:r>
    </w:p>
    <w:p w:rsidR="001E01FB" w:rsidRPr="00EF107A" w:rsidRDefault="00F46A8D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t>2011</w:t>
      </w:r>
    </w:p>
    <w:p w:rsidR="00B8543C" w:rsidRPr="00EF107A" w:rsidRDefault="00B8543C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Бренд Татарстана :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[об ОАО «Зеленодольский молочный комбинат»] // Элита Татарстана. – 2011. – № 12. – С. 8 – 9.</w:t>
      </w:r>
    </w:p>
    <w:p w:rsidR="00F46A8D" w:rsidRPr="00EF107A" w:rsidRDefault="00F46A8D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Гаврилов И.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ур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бновление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роизводств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б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А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«Азнакаевский</w:t>
      </w:r>
      <w:r w:rsidR="000053B5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аслодельный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завод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]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Гаврил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Элит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4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 39.</w:t>
      </w:r>
    </w:p>
    <w:p w:rsidR="00130321" w:rsidRPr="00EF107A" w:rsidRDefault="00130321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2011-й год :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на «пять с плюсом»! : [ОАО «Вамин Татарстан»] // Достояние Республики. – 2011. – № 1. – С. 16 – 17.</w:t>
      </w:r>
    </w:p>
    <w:p w:rsidR="00F46A8D" w:rsidRPr="00EF107A" w:rsidRDefault="00F46A8D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Кутыркина А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Главна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ормилиц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ског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“Малыша”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Зеленодол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молоч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омб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]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Кутыркин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4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74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77.</w:t>
      </w:r>
    </w:p>
    <w:p w:rsidR="00B8543C" w:rsidRPr="00EF107A" w:rsidRDefault="00B8543C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Повышение конкурентоспособности питьевого молока ОАО “ВАМИН Татарстан” (Россия) с использованием метода менеджмента качества QFD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/ С. Г. Смердова, Н. Г. Николаева, Г. И. Сибгатуллина и др. // Вестн. КТУ. – 2011. – № 13. – С. 168 – 174. – Библиогр.: 10 назв.</w:t>
      </w:r>
    </w:p>
    <w:p w:rsidR="00B8543C" w:rsidRPr="00EF107A" w:rsidRDefault="00B8543C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7BA9" w:rsidRPr="00447E9F" w:rsidRDefault="00EE7BA9" w:rsidP="00447E9F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118" w:name="_Toc382315925"/>
      <w:r w:rsidRPr="00447E9F">
        <w:rPr>
          <w:rFonts w:ascii="Times New Roman" w:hAnsi="Times New Roman"/>
          <w:bCs w:val="0"/>
          <w:sz w:val="28"/>
          <w:szCs w:val="28"/>
        </w:rPr>
        <w:t>Рыбное хозяйство. Рыболовство. Рыбоводство. Разведение и промысел морских животных</w:t>
      </w:r>
      <w:bookmarkEnd w:id="118"/>
    </w:p>
    <w:p w:rsidR="00EE7BA9" w:rsidRPr="00EF107A" w:rsidRDefault="00EE7BA9" w:rsidP="00EF107A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EE7BA9" w:rsidRPr="00EF107A" w:rsidRDefault="00EE7BA9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Колчина Т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Рыбная кухня республики / Т. Колчина // Татарстан. – 2009. – № 6. – С. 48 – 55.</w:t>
      </w:r>
    </w:p>
    <w:p w:rsidR="004E226B" w:rsidRPr="00EF107A" w:rsidRDefault="00130321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t>2011</w:t>
      </w:r>
    </w:p>
    <w:p w:rsidR="00130321" w:rsidRPr="00EF107A" w:rsidRDefault="00130321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Ветчанин В. И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Сравнительная характеристика плодовитости промысловых рыб Нижней Камы / В. И. Ветчанин, Ю. Н. Аввакумова // Журн. экологии и пром. безопасности. – 2011. – № 4. – С. 25 – 29. – Библиогр.: 7 назв.</w:t>
      </w:r>
    </w:p>
    <w:p w:rsidR="00130321" w:rsidRPr="00EF107A" w:rsidRDefault="00130321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4E226B" w:rsidRPr="00447E9F" w:rsidRDefault="004E226B" w:rsidP="00447E9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19" w:name="_Toc382315926"/>
      <w:r w:rsidRPr="00447E9F">
        <w:rPr>
          <w:rFonts w:ascii="Times New Roman" w:hAnsi="Times New Roman"/>
          <w:bCs w:val="0"/>
          <w:sz w:val="28"/>
          <w:szCs w:val="28"/>
        </w:rPr>
        <w:t>Домоводство. Коммунальное хозяйство. Служба быта</w:t>
      </w:r>
      <w:bookmarkEnd w:id="119"/>
    </w:p>
    <w:p w:rsidR="004E226B" w:rsidRPr="00EF107A" w:rsidRDefault="004E226B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4E226B" w:rsidRPr="00EF107A" w:rsidRDefault="004E226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Жилищное хозяйство Республики Татарстан за 2008 год :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стат. сб. / [редкол.</w:t>
      </w:r>
      <w:r w:rsidR="004A3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: В. П. Кандилов, А. Б. Ахмерова, О. В. Валиева]. – Казань, 2009. – 137 с.: табл.</w:t>
      </w:r>
    </w:p>
    <w:p w:rsidR="004E226B" w:rsidRPr="00EF107A" w:rsidRDefault="004E226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Коммунальное хозяйство Республики Татарстан за 2008 го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стат. сб. / [редкол.</w:t>
      </w:r>
      <w:r w:rsidR="004A3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: В. П. Кандилов, А. Б. Ахмерова, О. В. Валиева]. – Казань, 2009. – 112 с.: табл.</w:t>
      </w:r>
    </w:p>
    <w:p w:rsidR="004E226B" w:rsidRPr="00EF107A" w:rsidRDefault="004E226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Уютный дом в новой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Казани : люди Татарстана / [сост. И. Г. Мингалиев]. – Казань : Центр инновац. технологий, 2009. – 176 с.: фот. </w:t>
      </w:r>
    </w:p>
    <w:p w:rsidR="007B7FE4" w:rsidRPr="00EF107A" w:rsidRDefault="007B7FE4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lastRenderedPageBreak/>
        <w:t>2010</w:t>
      </w:r>
    </w:p>
    <w:p w:rsidR="00B87B2B" w:rsidRPr="00EF107A" w:rsidRDefault="00B87B2B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Жилищное хозяйство Республики Татарстан за 2009 год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: стат. сб. / [редкол.</w:t>
      </w:r>
      <w:r w:rsidR="004A365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: В. П. Кандилов, А. Б. Ахмерова, О. В. Валиева]. – Казань : Татарстанстат, 2010. – 140 с.: табл.</w:t>
      </w:r>
    </w:p>
    <w:p w:rsidR="00B87B2B" w:rsidRPr="00EF107A" w:rsidRDefault="00B87B2B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Коммунальное хозяйство Республики Татарстан за 2009 год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: стат. сб. / [редкол.</w:t>
      </w:r>
      <w:r w:rsidR="004A365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: В. П. Кандилов, А. Б. Ахмерова, О. В. Валиева]. – Казань : Татарстанстат, 2010. – 117 с.: табл.</w:t>
      </w:r>
    </w:p>
    <w:p w:rsidR="00B87B2B" w:rsidRPr="00EF107A" w:rsidRDefault="00B87B2B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7B7FE4" w:rsidRPr="00EF107A" w:rsidRDefault="007B7FE4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Вол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 xml:space="preserve">ков Е. </w:t>
      </w:r>
      <w:r w:rsidRPr="00EF107A">
        <w:rPr>
          <w:rFonts w:ascii="Times New Roman" w:hAnsi="Times New Roman"/>
          <w:sz w:val="28"/>
          <w:szCs w:val="28"/>
          <w:lang w:val="ru-RU"/>
        </w:rPr>
        <w:t>Ж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ищ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о-ком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му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аль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ое х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зяйст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о РТ : н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ый этап : [б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с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да с зам. м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ист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а стр-ва, ар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х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ек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у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ы и жил.-ком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мун. хоз-ва РТ Е. Вол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ым / з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п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с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а И. Д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иль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янц] // Ст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ойэк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пер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за. – 2010. – № 1. – С. 10 – 11.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B7FE4" w:rsidRPr="00EF107A" w:rsidRDefault="007B7FE4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К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чест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во как сос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тав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ля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ю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щая ус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пе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ха : [о ЗАО «ЧЕЛ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НЫ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ВО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ДО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К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 xml:space="preserve">НАЛ»] // </w:t>
      </w:r>
      <w:r w:rsidRPr="00EF107A">
        <w:rPr>
          <w:rFonts w:ascii="Times New Roman" w:hAnsi="Times New Roman"/>
          <w:sz w:val="28"/>
          <w:szCs w:val="28"/>
          <w:lang w:val="ru-RU"/>
        </w:rPr>
        <w:t>Ст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ойэк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пер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за. – 2010. – № 1. – С. 16 – 18.</w:t>
      </w:r>
    </w:p>
    <w:p w:rsidR="007B7FE4" w:rsidRPr="00EF107A" w:rsidRDefault="007B7FE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Позд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рав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ля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ем! : МУП “Чел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ны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ком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мун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 xml:space="preserve">хоз” – 45 лет </w:t>
      </w:r>
      <w:r w:rsidRPr="00EF107A">
        <w:rPr>
          <w:rFonts w:ascii="Times New Roman" w:hAnsi="Times New Roman"/>
          <w:sz w:val="28"/>
          <w:szCs w:val="28"/>
          <w:lang w:val="ru-RU"/>
        </w:rPr>
        <w:t>// Ак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чар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ак-Т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р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н. – 2010. – № 4. – С. 14 – 15. – В с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держ. авт.: И. Х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ов, А. Зай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ул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ин, И. Им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 xml:space="preserve">нов и др. </w:t>
      </w:r>
    </w:p>
    <w:p w:rsidR="007B7FE4" w:rsidRPr="00EF107A" w:rsidRDefault="007B7FE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Сад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ри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 xml:space="preserve">ев И. </w:t>
      </w:r>
      <w:r w:rsidRPr="00EF107A">
        <w:rPr>
          <w:rFonts w:ascii="Times New Roman" w:hAnsi="Times New Roman"/>
          <w:sz w:val="28"/>
          <w:szCs w:val="28"/>
          <w:lang w:val="ru-RU"/>
        </w:rPr>
        <w:t>Этот г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од – с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мый луч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ший : [б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с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да кор. с г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 xml:space="preserve">нер. дир. АУ </w:t>
      </w:r>
      <w:r w:rsidR="0037246C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Д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пар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мент ЖКХ и ст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ельст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а г. Л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гор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а» И. Сад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ым] // Стройэк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пер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за. – 2010. – № 1. – С. 19 –21.</w:t>
      </w:r>
    </w:p>
    <w:p w:rsidR="007B7FE4" w:rsidRPr="00EF107A" w:rsidRDefault="007B7FE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Фай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зе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рах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м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но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 xml:space="preserve">ва Н. </w:t>
      </w:r>
      <w:r w:rsidRPr="00EF107A">
        <w:rPr>
          <w:rFonts w:ascii="Times New Roman" w:hAnsi="Times New Roman"/>
          <w:sz w:val="28"/>
          <w:szCs w:val="28"/>
          <w:lang w:val="ru-RU"/>
        </w:rPr>
        <w:t>Их р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б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у ц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ит г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од : [к 45-л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ию МУП “Чел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ы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ом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мун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хоз”] / Н. Фай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з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ах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м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а // Ак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чар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ак-Т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р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 xml:space="preserve">тан. – 2010. – № 4. – С. 12 – 13. </w:t>
      </w:r>
    </w:p>
    <w:p w:rsidR="00E42A85" w:rsidRPr="00EF107A" w:rsidRDefault="00E42A85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t>2011</w:t>
      </w:r>
    </w:p>
    <w:p w:rsidR="00E42A85" w:rsidRPr="00EF107A" w:rsidRDefault="00E42A8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Жилищное хозяйство Республики Татарстан за 2010 год : </w:t>
      </w:r>
      <w:r w:rsidRPr="00EF107A">
        <w:rPr>
          <w:rFonts w:ascii="Times New Roman" w:hAnsi="Times New Roman"/>
          <w:sz w:val="28"/>
          <w:szCs w:val="28"/>
          <w:lang w:val="ru-RU"/>
        </w:rPr>
        <w:t>стат. сб. / [редкол.</w:t>
      </w:r>
      <w:r w:rsidR="004A3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: В. П. Кандилов и др.]. – Казань : Татарстанстат, 2011. – 137 с.: табл.</w:t>
      </w:r>
    </w:p>
    <w:p w:rsidR="00E42A85" w:rsidRPr="004A3653" w:rsidRDefault="00E42A8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оммунальное хозяйство Республики Татарстан за 2010 год : </w:t>
      </w:r>
      <w:r w:rsidRPr="00EF107A">
        <w:rPr>
          <w:rFonts w:ascii="Times New Roman" w:hAnsi="Times New Roman"/>
          <w:sz w:val="28"/>
          <w:szCs w:val="28"/>
          <w:lang w:val="ru-RU"/>
        </w:rPr>
        <w:t>стат. сб. / [редкол.</w:t>
      </w:r>
      <w:r w:rsidR="004A3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: В. П. Кандилов и др.]. – Казань : Татарстанстат, 2011. – 118 с.: табл.</w:t>
      </w:r>
    </w:p>
    <w:p w:rsidR="00FC1501" w:rsidRPr="004A3653" w:rsidRDefault="00FC150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оновалова С. А поедемте в номера : </w:t>
      </w:r>
      <w:r w:rsidRPr="00EF107A">
        <w:rPr>
          <w:rFonts w:ascii="Times New Roman" w:hAnsi="Times New Roman"/>
          <w:sz w:val="28"/>
          <w:szCs w:val="28"/>
          <w:lang w:val="ru-RU"/>
        </w:rPr>
        <w:t>[об истории казан. гостиниц] / С. Коновалова // Татарстан. – 2011. – № 12. – С. 80 – 83</w:t>
      </w:r>
      <w:r w:rsidR="004A3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4A3653">
        <w:rPr>
          <w:rFonts w:ascii="Times New Roman" w:hAnsi="Times New Roman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>. 56 – 59. – Татар.</w:t>
      </w:r>
    </w:p>
    <w:p w:rsidR="00FC1501" w:rsidRPr="00EF107A" w:rsidRDefault="00FC150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Харитонов М. </w:t>
      </w:r>
      <w:r w:rsidRPr="00EF107A">
        <w:rPr>
          <w:rFonts w:ascii="Times New Roman" w:hAnsi="Times New Roman"/>
          <w:sz w:val="28"/>
          <w:szCs w:val="28"/>
          <w:lang w:val="ru-RU"/>
        </w:rPr>
        <w:t>«Подводные камни» индивидуального отопления : [об ОАО «Коммунальные сети Верхнеуслонского района»] / М. Харитонов // Элита Татарстана. – 2011. – № 12. – С. 12 – 13.</w:t>
      </w:r>
    </w:p>
    <w:p w:rsidR="009A456C" w:rsidRPr="00EF107A" w:rsidRDefault="009A456C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t>2012</w:t>
      </w:r>
    </w:p>
    <w:p w:rsidR="009A456C" w:rsidRPr="00EF107A" w:rsidRDefault="009A456C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Жилищное хозяйство Республики Татарстан за 2011 год : </w:t>
      </w:r>
      <w:r w:rsidRPr="00EF107A">
        <w:rPr>
          <w:rFonts w:ascii="Times New Roman" w:hAnsi="Times New Roman"/>
          <w:sz w:val="28"/>
          <w:szCs w:val="28"/>
          <w:lang w:val="ru-RU"/>
        </w:rPr>
        <w:t>стат. сб. / [редкол.</w:t>
      </w:r>
      <w:r w:rsidR="004A3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: В. П. Кандилов и др.]. – Казань : Татарстанстат, 2012. – 138 с.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A456C" w:rsidRPr="00EF107A" w:rsidRDefault="009A456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оммунальное хозяйство Республики Татарстан за 2011 год : </w:t>
      </w:r>
      <w:r w:rsidRPr="00EF107A">
        <w:rPr>
          <w:rFonts w:ascii="Times New Roman" w:hAnsi="Times New Roman"/>
          <w:sz w:val="28"/>
          <w:szCs w:val="28"/>
          <w:lang w:val="ru-RU"/>
        </w:rPr>
        <w:t>стат. сб. / [редкол.</w:t>
      </w:r>
      <w:r w:rsidR="004A3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: В. П. Кандилов и др.]. – Казань : Татарстанстат, 2012. – 113 с.</w:t>
      </w:r>
    </w:p>
    <w:p w:rsidR="009A456C" w:rsidRPr="00EF107A" w:rsidRDefault="009A456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Основные итоги выборочного обследования бюджетов домашних хозяйств Республики Татарстан за 2011 г.</w:t>
      </w:r>
      <w:r w:rsidR="004A36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EF107A">
        <w:rPr>
          <w:rFonts w:ascii="Times New Roman" w:hAnsi="Times New Roman"/>
          <w:sz w:val="28"/>
          <w:szCs w:val="28"/>
          <w:lang w:val="ru-RU"/>
        </w:rPr>
        <w:t>стат. бюллетень / [редкол.</w:t>
      </w:r>
      <w:r w:rsidR="004A3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: В. П. Кандилов и др.]. – Казань, 2012. – 60 с.</w:t>
      </w:r>
    </w:p>
    <w:p w:rsidR="007B7FE4" w:rsidRPr="00EF107A" w:rsidRDefault="007B7FE4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130321" w:rsidRPr="00EF107A" w:rsidRDefault="0013032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инибаева А. Неэконом : </w:t>
      </w:r>
      <w:r w:rsidRPr="00EF107A">
        <w:rPr>
          <w:rFonts w:ascii="Times New Roman" w:hAnsi="Times New Roman"/>
          <w:sz w:val="28"/>
          <w:szCs w:val="28"/>
          <w:lang w:val="ru-RU"/>
        </w:rPr>
        <w:t>[о гостиницах Казани] / А. Минибаева // Татарстан. – 2012. – № 1. – С. 54 – 57</w:t>
      </w:r>
      <w:r w:rsidR="004A3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896837" w:rsidRPr="00EF107A">
        <w:rPr>
          <w:rFonts w:ascii="Times New Roman" w:hAnsi="Times New Roman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>. 38 – 41. – Татар.</w:t>
      </w:r>
    </w:p>
    <w:p w:rsidR="00130321" w:rsidRPr="00EF107A" w:rsidRDefault="00130321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EA1E36" w:rsidRPr="00447E9F" w:rsidRDefault="00BE6744" w:rsidP="00447E9F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120" w:name="_Toc382315927"/>
      <w:r w:rsidRPr="00447E9F">
        <w:rPr>
          <w:rFonts w:ascii="Times New Roman" w:hAnsi="Times New Roman"/>
          <w:bCs w:val="0"/>
          <w:sz w:val="28"/>
          <w:szCs w:val="28"/>
        </w:rPr>
        <w:t>Управление</w:t>
      </w:r>
      <w:r w:rsidR="00EA1E36" w:rsidRPr="00447E9F">
        <w:rPr>
          <w:rFonts w:ascii="Times New Roman" w:hAnsi="Times New Roman"/>
          <w:bCs w:val="0"/>
          <w:sz w:val="28"/>
          <w:szCs w:val="28"/>
        </w:rPr>
        <w:t xml:space="preserve"> предприяти</w:t>
      </w:r>
      <w:r w:rsidRPr="00447E9F">
        <w:rPr>
          <w:rFonts w:ascii="Times New Roman" w:hAnsi="Times New Roman"/>
          <w:bCs w:val="0"/>
          <w:sz w:val="28"/>
          <w:szCs w:val="28"/>
        </w:rPr>
        <w:t>ями</w:t>
      </w:r>
      <w:r w:rsidR="00EA1E36" w:rsidRPr="00447E9F">
        <w:rPr>
          <w:rFonts w:ascii="Times New Roman" w:hAnsi="Times New Roman"/>
          <w:bCs w:val="0"/>
          <w:sz w:val="28"/>
          <w:szCs w:val="28"/>
        </w:rPr>
        <w:t xml:space="preserve">. </w:t>
      </w:r>
      <w:r w:rsidRPr="00447E9F">
        <w:rPr>
          <w:rFonts w:ascii="Times New Roman" w:hAnsi="Times New Roman"/>
          <w:bCs w:val="0"/>
          <w:sz w:val="28"/>
          <w:szCs w:val="28"/>
        </w:rPr>
        <w:t>Организация производства, торговли и транспорта</w:t>
      </w:r>
      <w:bookmarkEnd w:id="120"/>
    </w:p>
    <w:p w:rsidR="0088154F" w:rsidRPr="00EF107A" w:rsidRDefault="0088154F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EA1E36" w:rsidRPr="00EF107A" w:rsidRDefault="00EA1E3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Шинкевич А. И. </w:t>
      </w:r>
      <w:r w:rsidRPr="00EF107A">
        <w:rPr>
          <w:rFonts w:ascii="Times New Roman" w:hAnsi="Times New Roman"/>
          <w:sz w:val="28"/>
          <w:szCs w:val="28"/>
          <w:lang w:val="ru-RU"/>
        </w:rPr>
        <w:t>Специфика отраслевого потенциала соконкуренции инновационно-активных предприятий Республики Татарстан / А. И.</w:t>
      </w:r>
      <w:r w:rsidR="00C550D8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Шинкевич, А. А. Лубнина // Вестн. КТУ. – 2009. – № 5. – С. 101 – 108. </w:t>
      </w:r>
    </w:p>
    <w:p w:rsidR="00130321" w:rsidRPr="00EF107A" w:rsidRDefault="00130321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FC1501" w:rsidRPr="00EF107A" w:rsidRDefault="00FC150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ез качества нет будущего : </w:t>
      </w:r>
      <w:r w:rsidRPr="00EF107A">
        <w:rPr>
          <w:rFonts w:ascii="Times New Roman" w:hAnsi="Times New Roman"/>
          <w:sz w:val="28"/>
          <w:szCs w:val="28"/>
          <w:lang w:val="ru-RU"/>
        </w:rPr>
        <w:t>[о внедрении политики качества в Татарстане] // Элита Татарстана. – 2011. – № 11. – С. 36.</w:t>
      </w:r>
    </w:p>
    <w:p w:rsidR="00C2414A" w:rsidRPr="00EF107A" w:rsidRDefault="00C2414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раева Ю. </w:t>
      </w:r>
      <w:r w:rsidRPr="00EF107A">
        <w:rPr>
          <w:rFonts w:ascii="Times New Roman" w:hAnsi="Times New Roman"/>
          <w:sz w:val="28"/>
          <w:szCs w:val="28"/>
          <w:lang w:val="ru-RU"/>
        </w:rPr>
        <w:t>Никто никуда не летит : [о казан. авиаперевозчике «Ак Барс Аэро»] / Ю. Гараева // Ведомости. – 2011. – 15 дек.</w:t>
      </w:r>
    </w:p>
    <w:p w:rsidR="00130321" w:rsidRPr="00EF107A" w:rsidRDefault="0013032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едведева В. Р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Логистизация бизнес-процессов как фактор повышения эффективности управления материальными потоками и производственной деятельностью (на примере ОАО «КАМАЗ») / В. Р. </w:t>
      </w:r>
      <w:r w:rsidRPr="00EF107A">
        <w:rPr>
          <w:rFonts w:ascii="Times New Roman" w:hAnsi="Times New Roman"/>
          <w:sz w:val="28"/>
          <w:szCs w:val="28"/>
          <w:lang w:val="ru-RU"/>
        </w:rPr>
        <w:lastRenderedPageBreak/>
        <w:t>Медведева, А. Е. Кранатов // Вестн. КТУ. – 2011. – № 24. – С. 63 – 70. – Библиогр.: 9 назв.</w:t>
      </w:r>
    </w:p>
    <w:p w:rsidR="00C2414A" w:rsidRPr="00EF107A" w:rsidRDefault="00C2414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«Печкины» позапрошлого века : </w:t>
      </w:r>
      <w:r w:rsidRPr="00EF107A">
        <w:rPr>
          <w:rFonts w:ascii="Times New Roman" w:hAnsi="Times New Roman"/>
          <w:sz w:val="28"/>
          <w:szCs w:val="28"/>
          <w:lang w:val="ru-RU"/>
        </w:rPr>
        <w:t>казан. почте исполнилось 145 лет // Аргументы и факты [прил. «АиФ-Регион»]. – 2011. – 12 – 18 окт.</w:t>
      </w:r>
    </w:p>
    <w:p w:rsidR="00EA1E36" w:rsidRPr="00EF107A" w:rsidRDefault="00E3638D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BE6744" w:rsidRPr="00EF107A" w:rsidRDefault="00BE674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раева Ю. </w:t>
      </w:r>
      <w:r w:rsidRPr="00EF107A">
        <w:rPr>
          <w:rFonts w:ascii="Times New Roman" w:hAnsi="Times New Roman"/>
          <w:sz w:val="28"/>
          <w:szCs w:val="28"/>
          <w:lang w:val="ru-RU"/>
        </w:rPr>
        <w:t>Виртуальная связь : [об операторе фиксир. связи «Таттелеком»] /</w:t>
      </w:r>
      <w:r w:rsidR="00D511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Ю. Гараева // Ведомости. – 2012. – 28 апр.</w:t>
      </w:r>
    </w:p>
    <w:p w:rsidR="00BE6744" w:rsidRPr="00EF107A" w:rsidRDefault="00BE674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раева Ю. </w:t>
      </w:r>
      <w:r w:rsidRPr="00EF107A">
        <w:rPr>
          <w:rFonts w:ascii="Times New Roman" w:hAnsi="Times New Roman"/>
          <w:sz w:val="28"/>
          <w:szCs w:val="28"/>
          <w:lang w:val="ru-RU"/>
        </w:rPr>
        <w:t>Дело в кустах : [о безопасности Междунар. аэропорта «Казань»] /</w:t>
      </w:r>
      <w:r w:rsidR="00D511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Ю. Гараева // Ведомости. – 2012. – 20 июня.</w:t>
      </w:r>
    </w:p>
    <w:p w:rsidR="00BE6744" w:rsidRPr="00EF107A" w:rsidRDefault="00BE674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ванова Е. </w:t>
      </w:r>
      <w:r w:rsidRPr="00EF107A">
        <w:rPr>
          <w:rFonts w:ascii="Times New Roman" w:hAnsi="Times New Roman"/>
          <w:sz w:val="28"/>
          <w:szCs w:val="28"/>
          <w:lang w:val="ru-RU"/>
        </w:rPr>
        <w:t>Выпутались из проводов : [об ОАО «Таттелеком»] / Е. Иванова //</w:t>
      </w:r>
      <w:r w:rsidR="00D511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Ведомости. – 2012. – 5 апр.</w:t>
      </w:r>
    </w:p>
    <w:p w:rsidR="0088154F" w:rsidRPr="00EF107A" w:rsidRDefault="0088154F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змайлова М. </w:t>
      </w:r>
      <w:r w:rsidRPr="00EF107A">
        <w:rPr>
          <w:rFonts w:ascii="Times New Roman" w:hAnsi="Times New Roman"/>
          <w:sz w:val="28"/>
          <w:szCs w:val="28"/>
          <w:lang w:val="ru-RU"/>
        </w:rPr>
        <w:t>Производство в Татарстане: время борьбы и возможностей : [рассказывает рук. Центра инжиниринга] / М. Измайлова // Татарстан. – 2012. – № 11. – С. 21. – Рус., татар.</w:t>
      </w:r>
    </w:p>
    <w:p w:rsidR="00BE6744" w:rsidRPr="00EF107A" w:rsidRDefault="00BE6744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удрина О. </w:t>
      </w:r>
      <w:r w:rsidRPr="00EF107A">
        <w:rPr>
          <w:rFonts w:ascii="Times New Roman" w:hAnsi="Times New Roman"/>
          <w:sz w:val="28"/>
          <w:szCs w:val="28"/>
          <w:lang w:val="ru-RU"/>
        </w:rPr>
        <w:t>За бортом : [об авиакомпании «Татарстан»] / О. Кудрина // Коммерсантъ. – 2012. – 24 мая.</w:t>
      </w:r>
    </w:p>
    <w:p w:rsidR="00BE6744" w:rsidRPr="00EF107A" w:rsidRDefault="00BE674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Утикеева Л. </w:t>
      </w:r>
      <w:r w:rsidRPr="00EF107A">
        <w:rPr>
          <w:rFonts w:ascii="Times New Roman" w:hAnsi="Times New Roman"/>
          <w:sz w:val="28"/>
          <w:szCs w:val="28"/>
          <w:lang w:val="ru-RU"/>
        </w:rPr>
        <w:t>На всех парах : [об открытии пригород. вокзала в г. Казани] /</w:t>
      </w:r>
      <w:r w:rsidR="00D511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Л. Утикеева // Аргументы и факты [прил. «АиФ-Регион»]. – 2012. – 9 – 15 мая. – С. 2.</w:t>
      </w:r>
    </w:p>
    <w:p w:rsidR="0088154F" w:rsidRPr="00EF107A" w:rsidRDefault="0094599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Утикеева Л. </w:t>
      </w:r>
      <w:r w:rsidRPr="00EF107A">
        <w:rPr>
          <w:rFonts w:ascii="Times New Roman" w:hAnsi="Times New Roman"/>
          <w:sz w:val="28"/>
          <w:szCs w:val="28"/>
          <w:lang w:val="ru-RU"/>
        </w:rPr>
        <w:t>Недоучились : [о причинах аварий в РТ] / Л. Утикеева // Аргументы и факты [прил. «АиФ-Регион»]. – 2012. – 4 – 10 июля. – С. 1.</w:t>
      </w:r>
    </w:p>
    <w:p w:rsidR="0094599D" w:rsidRPr="00EF107A" w:rsidRDefault="0094599D" w:rsidP="00EF107A">
      <w:pPr>
        <w:tabs>
          <w:tab w:val="left" w:pos="6480"/>
          <w:tab w:val="left" w:pos="7200"/>
        </w:tabs>
        <w:spacing w:line="360" w:lineRule="auto"/>
        <w:ind w:firstLine="709"/>
        <w:jc w:val="both"/>
        <w:rPr>
          <w:rFonts w:ascii="SL_Times New Roman" w:eastAsia="SimSun" w:hAnsi="SL_Times New Roman" w:cs="SimSun"/>
          <w:b/>
          <w:i/>
          <w:sz w:val="28"/>
          <w:szCs w:val="28"/>
          <w:lang w:eastAsia="zh-TW"/>
        </w:rPr>
      </w:pPr>
    </w:p>
    <w:p w:rsidR="00EA1E36" w:rsidRPr="00447E9F" w:rsidRDefault="00EA1E36" w:rsidP="00447E9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21" w:name="_Toc382315928"/>
      <w:r w:rsidRPr="00447E9F">
        <w:rPr>
          <w:rFonts w:ascii="Times New Roman" w:hAnsi="Times New Roman"/>
          <w:bCs w:val="0"/>
          <w:sz w:val="28"/>
          <w:szCs w:val="28"/>
        </w:rPr>
        <w:t>Электросвязь (организация и эксплуатация)</w:t>
      </w:r>
      <w:bookmarkEnd w:id="121"/>
    </w:p>
    <w:p w:rsidR="00EA1E36" w:rsidRPr="00EF107A" w:rsidRDefault="00EA1E36" w:rsidP="00EF107A">
      <w:pPr>
        <w:tabs>
          <w:tab w:val="left" w:pos="6480"/>
          <w:tab w:val="left" w:pos="7200"/>
        </w:tabs>
        <w:spacing w:line="360" w:lineRule="auto"/>
        <w:jc w:val="center"/>
        <w:rPr>
          <w:rFonts w:ascii="SL_Times New Roman" w:eastAsia="SimSun" w:hAnsi="SL_Times New Roman" w:cs="SimSun"/>
          <w:b/>
          <w:sz w:val="28"/>
          <w:szCs w:val="28"/>
          <w:lang w:eastAsia="zh-TW"/>
        </w:rPr>
      </w:pPr>
    </w:p>
    <w:p w:rsidR="00EA1E36" w:rsidRPr="00EF107A" w:rsidRDefault="00EA1E3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Федотова О. К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150-летию Казанской телеграфной станции / О. Федотова // Гасырлар авазы = Эхо веков. – 2009. – № 2. – С. 165 – 167. </w:t>
      </w:r>
    </w:p>
    <w:p w:rsidR="004E226B" w:rsidRPr="00EF107A" w:rsidRDefault="007022B8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7022B8" w:rsidRPr="00EF107A" w:rsidRDefault="007022B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Даутова Р. В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левиде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шл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стоящем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аут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о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ово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на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8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о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7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8 (264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)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и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9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78.</w:t>
      </w:r>
    </w:p>
    <w:p w:rsidR="00FC1501" w:rsidRPr="00EF107A" w:rsidRDefault="00FC1501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lastRenderedPageBreak/>
        <w:t>2011</w:t>
      </w:r>
    </w:p>
    <w:p w:rsidR="00FC1501" w:rsidRPr="00EF107A" w:rsidRDefault="00FC150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Романов Н. </w:t>
      </w:r>
      <w:r w:rsidRPr="00EF107A">
        <w:rPr>
          <w:rFonts w:ascii="Times New Roman" w:hAnsi="Times New Roman"/>
          <w:sz w:val="28"/>
          <w:szCs w:val="28"/>
          <w:lang w:val="ru-RU"/>
        </w:rPr>
        <w:t>Телепередачи велись из полуподвала : [об истории телевиз. Вещания Бугульмы] / Н. Романов // Бугульм. газ. – 2011. – 24 авг.</w:t>
      </w:r>
    </w:p>
    <w:p w:rsidR="00FC1501" w:rsidRPr="00EF107A" w:rsidRDefault="00FC150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Романова Л. </w:t>
      </w:r>
      <w:r w:rsidRPr="00EF107A">
        <w:rPr>
          <w:rFonts w:ascii="Times New Roman" w:hAnsi="Times New Roman"/>
          <w:sz w:val="28"/>
          <w:szCs w:val="28"/>
          <w:lang w:val="ru-RU"/>
        </w:rPr>
        <w:t>Хорошие новости по-казански : [о пятилет. юбилее телерадиокомпании «Казань-Звезда»] / Л. Романова // Казан. ведомости. – 2011. – 13 окт.</w:t>
      </w:r>
    </w:p>
    <w:p w:rsidR="007022B8" w:rsidRPr="00EF107A" w:rsidRDefault="00EE3714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EE3714" w:rsidRPr="00EF107A" w:rsidRDefault="00EE371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мойлова В. </w:t>
      </w:r>
      <w:r w:rsidRPr="00EF107A">
        <w:rPr>
          <w:rFonts w:ascii="Times New Roman" w:hAnsi="Times New Roman"/>
          <w:sz w:val="28"/>
          <w:szCs w:val="28"/>
          <w:lang w:val="ru-RU"/>
        </w:rPr>
        <w:t>Новая мобильная реальность : [о работе ОАО «Таттелеком»] / В. Самойлова // Аргументы и факты [спец. вып. «Мой Татарстан»]. – 2012, 2013. – 26 дек. – 8 янв. – С. 5.</w:t>
      </w:r>
    </w:p>
    <w:p w:rsidR="00EE3714" w:rsidRPr="00EF107A" w:rsidRDefault="00EE371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013AF0" w:rsidRPr="00447E9F" w:rsidRDefault="00C550D8" w:rsidP="00447E9F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EF107A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bookmarkStart w:id="122" w:name="_Toc382315929"/>
      <w:r w:rsidR="00013AF0" w:rsidRPr="00447E9F">
        <w:rPr>
          <w:rFonts w:ascii="Times New Roman" w:hAnsi="Times New Roman"/>
          <w:bCs w:val="0"/>
          <w:sz w:val="28"/>
          <w:szCs w:val="28"/>
        </w:rPr>
        <w:t>Полиграфическая промышленность. Полиграфические предприятия. Издательства. Книжная торговля</w:t>
      </w:r>
      <w:bookmarkEnd w:id="122"/>
    </w:p>
    <w:p w:rsidR="00013AF0" w:rsidRPr="00EF107A" w:rsidRDefault="00013AF0" w:rsidP="00EF107A">
      <w:pPr>
        <w:spacing w:line="360" w:lineRule="auto"/>
        <w:ind w:right="-1"/>
        <w:jc w:val="center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 </w:t>
      </w:r>
    </w:p>
    <w:p w:rsidR="00013AF0" w:rsidRPr="00EF107A" w:rsidRDefault="00C550D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F55DD2"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13AF0" w:rsidRPr="00EF107A">
        <w:rPr>
          <w:rFonts w:ascii="Times New Roman" w:hAnsi="Times New Roman"/>
          <w:b/>
          <w:sz w:val="28"/>
          <w:szCs w:val="28"/>
          <w:lang w:val="ru-RU"/>
        </w:rPr>
        <w:t xml:space="preserve">Шагиахметов Ф. </w:t>
      </w:r>
      <w:r w:rsidR="00013AF0" w:rsidRPr="00EF107A">
        <w:rPr>
          <w:rFonts w:ascii="Times New Roman" w:hAnsi="Times New Roman"/>
          <w:sz w:val="28"/>
          <w:szCs w:val="28"/>
          <w:lang w:val="ru-RU"/>
        </w:rPr>
        <w:t>Полиграфия Республики Татарстан / Ф. Шагиахметов // Полиграфия России. – 2009. – № 3 – 4. – С. 9.</w:t>
      </w:r>
    </w:p>
    <w:p w:rsidR="00F55DD2" w:rsidRPr="00EF107A" w:rsidRDefault="001E01FB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0</w:t>
      </w:r>
    </w:p>
    <w:p w:rsidR="001E01FB" w:rsidRPr="00EF107A" w:rsidRDefault="001E01F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Улемнова О. Л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собен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удожествен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формл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ниг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2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30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д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лемн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6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75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15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FC1501" w:rsidRPr="00EF107A" w:rsidRDefault="00FC1501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FC1501" w:rsidRPr="00EF107A" w:rsidRDefault="00FC150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льина А. </w:t>
      </w:r>
      <w:r w:rsidRPr="00EF107A">
        <w:rPr>
          <w:rFonts w:ascii="Times New Roman" w:hAnsi="Times New Roman"/>
          <w:sz w:val="28"/>
          <w:szCs w:val="28"/>
          <w:lang w:val="ru-RU"/>
        </w:rPr>
        <w:t>Книговорот в Казани : [о новом движении в Казани – буккроссинге] / А. Ильина // Открытое сердце. – 2011. – № 11. – С. 19 – 22.</w:t>
      </w:r>
    </w:p>
    <w:p w:rsidR="001E01FB" w:rsidRPr="00EF107A" w:rsidRDefault="00A42075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A42075" w:rsidRPr="000F02A4" w:rsidRDefault="00A42075" w:rsidP="00EF107A">
      <w:pPr>
        <w:pStyle w:val="3"/>
        <w:ind w:right="-1" w:firstLine="709"/>
        <w:rPr>
          <w:rFonts w:ascii="SLTimesNewRomanBold" w:hAnsi="SLTimesNewRomanBold" w:cs="SLTimesNewRomanBold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бдельганеева Г. Г. </w:t>
      </w:r>
      <w:r w:rsidRPr="00EF107A">
        <w:rPr>
          <w:rFonts w:ascii="Times New Roman" w:hAnsi="Times New Roman"/>
          <w:sz w:val="28"/>
          <w:szCs w:val="28"/>
          <w:lang w:val="ru-RU"/>
        </w:rPr>
        <w:t>Еврейские типографии в Казани в конце XIX – начале XX века / Г. Г. Габдельганеева // Вестн. КГУКИ. – 2012. – № 1. – С. 114 – 118. – Библиогр.: 23 назв.</w:t>
      </w:r>
    </w:p>
    <w:p w:rsidR="00A42075" w:rsidRPr="00EF107A" w:rsidRDefault="00A42075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F55DD2" w:rsidRPr="00447E9F" w:rsidRDefault="00F55DD2" w:rsidP="00447E9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23" w:name="_Toc382315930"/>
      <w:r w:rsidRPr="00447E9F">
        <w:rPr>
          <w:rFonts w:ascii="Times New Roman" w:hAnsi="Times New Roman"/>
          <w:bCs w:val="0"/>
          <w:sz w:val="28"/>
          <w:szCs w:val="28"/>
        </w:rPr>
        <w:lastRenderedPageBreak/>
        <w:t>Транспортное обслуживание. Транспорт в целом. Почтовая связь</w:t>
      </w:r>
      <w:r w:rsidR="00C81CF2" w:rsidRPr="00447E9F">
        <w:rPr>
          <w:rFonts w:ascii="Times New Roman" w:hAnsi="Times New Roman"/>
          <w:bCs w:val="0"/>
          <w:sz w:val="28"/>
          <w:szCs w:val="28"/>
        </w:rPr>
        <w:t>.</w:t>
      </w:r>
      <w:bookmarkEnd w:id="123"/>
    </w:p>
    <w:p w:rsidR="00F55DD2" w:rsidRPr="00447E9F" w:rsidRDefault="00F55DD2" w:rsidP="00447E9F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124" w:name="_Toc382315931"/>
      <w:r w:rsidRPr="00447E9F">
        <w:rPr>
          <w:rFonts w:ascii="Times New Roman" w:hAnsi="Times New Roman"/>
          <w:bCs w:val="0"/>
          <w:sz w:val="28"/>
          <w:szCs w:val="28"/>
        </w:rPr>
        <w:t>Эксплуатация наземного безрельсового транспорта. Движение по улицам и дорогам</w:t>
      </w:r>
      <w:bookmarkEnd w:id="124"/>
    </w:p>
    <w:p w:rsidR="00013AF0" w:rsidRPr="00EF107A" w:rsidRDefault="00013AF0" w:rsidP="00EF107A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330F4B" w:rsidRPr="00EF107A" w:rsidRDefault="00FF334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аратаев Р. Н. </w:t>
      </w:r>
      <w:r w:rsidRPr="00EF107A">
        <w:rPr>
          <w:rFonts w:ascii="Times New Roman" w:hAnsi="Times New Roman"/>
          <w:sz w:val="28"/>
          <w:szCs w:val="28"/>
          <w:lang w:val="ru-RU"/>
        </w:rPr>
        <w:t>Внешнеэкономические транспортные операции в Республике Татарстан : учеб. пособие / Р. Н. Каратаев, Р. З. Валишева. – 2-е изд., перераб. и доп. – Казань : КГУ, 2009. – 107 с.: табл. – Библиогр.: с. 104 (15 назв.).</w:t>
      </w:r>
    </w:p>
    <w:p w:rsidR="00093342" w:rsidRPr="00EF107A" w:rsidRDefault="0009334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Опыт применения систем видеофиксации нарушений ПДД (на примере Республики Татарстан) </w:t>
      </w:r>
      <w:r w:rsidRPr="00EF107A">
        <w:rPr>
          <w:rFonts w:ascii="Times New Roman" w:hAnsi="Times New Roman"/>
          <w:sz w:val="28"/>
          <w:szCs w:val="28"/>
          <w:lang w:val="ru-RU"/>
        </w:rPr>
        <w:t>: метод. рекомендации / Р. Ш. Ахмадиева, С. Ю. Вавилов, В. Г. Ватютов и др. – Казань : НЦ БЖД, 2009. – 128 с.: рис., табл. – Прил.: с. 59 – 127.</w:t>
      </w:r>
    </w:p>
    <w:p w:rsidR="00093342" w:rsidRPr="00EF107A" w:rsidRDefault="0009334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E26DD2" w:rsidRPr="00EF107A" w:rsidRDefault="00E26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юпова И. Х. </w:t>
      </w:r>
      <w:r w:rsidRPr="00EF107A">
        <w:rPr>
          <w:rFonts w:ascii="Times New Roman" w:hAnsi="Times New Roman"/>
          <w:sz w:val="28"/>
          <w:szCs w:val="28"/>
          <w:lang w:val="ru-RU"/>
        </w:rPr>
        <w:t>Культура безопасности жизнедеятельности человека как направление политики Республики Татарстан в сфере культуры / И. Х. Аюпова, Г. Р. Гиззатова // Вест. НЦ БЖД. – 2009. – № 1. – С. 94 – 101.</w:t>
      </w:r>
    </w:p>
    <w:p w:rsidR="00E26DD2" w:rsidRPr="00EF107A" w:rsidRDefault="00E26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икмухаметов Д. Р. </w:t>
      </w:r>
      <w:r w:rsidRPr="00EF107A">
        <w:rPr>
          <w:rFonts w:ascii="Times New Roman" w:hAnsi="Times New Roman"/>
          <w:sz w:val="28"/>
          <w:szCs w:val="28"/>
          <w:lang w:val="ru-RU"/>
        </w:rPr>
        <w:t>Мониторинг динамики состояния аварийности в Республике Татарстан / Д. Р. Бикмухаметов, В. Н. Попов // Вестн. НЦ БЖД. – 2009. – № 2. – С. 222 – 234.</w:t>
      </w:r>
    </w:p>
    <w:p w:rsidR="00E26DD2" w:rsidRPr="00EF107A" w:rsidRDefault="00E26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алиев М. Х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Современное состояние и пути совершенствования подготовки водителей в Республике Татарстан // Вестн. НЦ БЖД. – 2009. – № 2. – С. 265 – 271. – Библиогр. : 7 назв. </w:t>
      </w:r>
    </w:p>
    <w:p w:rsidR="00E26DD2" w:rsidRPr="00EF107A" w:rsidRDefault="00E26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лимзянова Р. Ю. </w:t>
      </w:r>
      <w:r w:rsidRPr="00EF107A">
        <w:rPr>
          <w:rFonts w:ascii="Times New Roman" w:hAnsi="Times New Roman"/>
          <w:sz w:val="28"/>
          <w:szCs w:val="28"/>
          <w:lang w:val="ru-RU"/>
        </w:rPr>
        <w:t>Методика вождения с комментариями и её использование при обучении в автошколах Казани / Р. Ю. Галимзянова // Вестн. НЦ БЖД. – 2009. – № 2. – С. 256 – 259.</w:t>
      </w:r>
    </w:p>
    <w:p w:rsidR="00F75815" w:rsidRPr="00EF107A" w:rsidRDefault="00E26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фаров Ш. Х. </w:t>
      </w:r>
      <w:r w:rsidRPr="00EF107A">
        <w:rPr>
          <w:rFonts w:ascii="Times New Roman" w:hAnsi="Times New Roman"/>
          <w:sz w:val="28"/>
          <w:szCs w:val="28"/>
          <w:lang w:val="ru-RU"/>
        </w:rPr>
        <w:t>Обращение к читателям : [об обеспечении безопасности дор. движения в РТ] / Ш. Х. Гафаров // Вестн. НЦ БЖД. – 2009. – № 2. – С. 6.</w:t>
      </w:r>
      <w:r w:rsidR="00F7581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26DD2" w:rsidRPr="00EF107A" w:rsidRDefault="00F75815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фиятуллин М. Х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Влияние федеральных автомобильных дорог на уровень аварийности в Республике Татарстан и определение первоочередных </w:t>
      </w:r>
      <w:r w:rsidRPr="00EF107A">
        <w:rPr>
          <w:rFonts w:ascii="Times New Roman" w:hAnsi="Times New Roman"/>
          <w:sz w:val="28"/>
          <w:szCs w:val="28"/>
          <w:lang w:val="ru-RU"/>
        </w:rPr>
        <w:lastRenderedPageBreak/>
        <w:t>мероприятий по повышению безопасности дорожного движения на них / М. Х. Гатиятуллин, Р. В. Николаева // Вестн. НЦ БЖД. – 2009. – № 2. – С. 169 – 175.</w:t>
      </w:r>
    </w:p>
    <w:p w:rsidR="00E26DD2" w:rsidRPr="00EF107A" w:rsidRDefault="00E26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Даутов Ф. М. </w:t>
      </w:r>
      <w:r w:rsidRPr="00EF107A">
        <w:rPr>
          <w:rFonts w:ascii="Times New Roman" w:hAnsi="Times New Roman"/>
          <w:sz w:val="28"/>
          <w:szCs w:val="28"/>
          <w:lang w:val="ru-RU"/>
        </w:rPr>
        <w:t>Некоторые особенности в организации дорожного движения в Казани // Ф. М. Даутов, В. И. Мусин // Вестн. НЦ БЖД. – 2009. – № 2. – С. 240 – 244.</w:t>
      </w:r>
    </w:p>
    <w:p w:rsidR="00E26DD2" w:rsidRPr="00EF107A" w:rsidRDefault="00E26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Зиннуров А. К. </w:t>
      </w:r>
      <w:r w:rsidRPr="00EF107A">
        <w:rPr>
          <w:rFonts w:ascii="Times New Roman" w:hAnsi="Times New Roman"/>
          <w:sz w:val="28"/>
          <w:szCs w:val="28"/>
          <w:lang w:val="ru-RU"/>
        </w:rPr>
        <w:t>Совершенствование содержания, форм и методов работы по проблемам предупреждения детского дорожно-транспортного травматизма в Республике Татарстан с учетом результатов проведенного мониторинга / А. К. Зиннуров // Вестн. НЦ БЖД. – 2009. – № 2. – С. 29 – 32.</w:t>
      </w:r>
    </w:p>
    <w:p w:rsidR="00E26DD2" w:rsidRPr="00EF107A" w:rsidRDefault="00E26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улагин Ю. В. </w:t>
      </w:r>
      <w:r w:rsidRPr="00EF107A">
        <w:rPr>
          <w:rFonts w:ascii="Times New Roman" w:hAnsi="Times New Roman"/>
          <w:sz w:val="28"/>
          <w:szCs w:val="28"/>
          <w:lang w:val="ru-RU"/>
        </w:rPr>
        <w:t>Анализ достигнутых результатов и перспективы работы НУДО «ДЮАШ» Республики Татарстан / Ю. В. Кулагин // Вестн. НЦ БЖД. – 2009. – № 2. – С. 276 – 278.</w:t>
      </w:r>
    </w:p>
    <w:p w:rsidR="00E26DD2" w:rsidRPr="00EF107A" w:rsidRDefault="00E26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инниханов Р. Н. </w:t>
      </w:r>
      <w:r w:rsidRPr="00EF107A">
        <w:rPr>
          <w:rFonts w:ascii="Times New Roman" w:hAnsi="Times New Roman"/>
          <w:sz w:val="28"/>
          <w:szCs w:val="28"/>
          <w:lang w:val="ru-RU"/>
        </w:rPr>
        <w:t>Обращение к читателям : [о безопасности дор. движения в РТ] / Р. Н. Минниханов // Вестн. НЦ БЖД. – 2009. – № 1. – С. 5.</w:t>
      </w:r>
    </w:p>
    <w:p w:rsidR="00E26DD2" w:rsidRPr="00EF107A" w:rsidRDefault="00E26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инниханов Р. Н. </w:t>
      </w:r>
      <w:r w:rsidRPr="00EF107A">
        <w:rPr>
          <w:rFonts w:ascii="Times New Roman" w:hAnsi="Times New Roman"/>
          <w:sz w:val="28"/>
          <w:szCs w:val="28"/>
          <w:lang w:val="ru-RU"/>
        </w:rPr>
        <w:t>Совершенствование контрольно-надзорной деятельности в Республике Татарстан / Р. Н. Минниханов // Вестн. НЦ БЖД. – 2009. – № 2. – С. 13 – 17.</w:t>
      </w:r>
    </w:p>
    <w:p w:rsidR="00E26DD2" w:rsidRPr="00EF107A" w:rsidRDefault="00E26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инниханов Р. Н. </w:t>
      </w:r>
      <w:r w:rsidRPr="00EF107A">
        <w:rPr>
          <w:rFonts w:ascii="Times New Roman" w:hAnsi="Times New Roman"/>
          <w:sz w:val="28"/>
          <w:szCs w:val="28"/>
          <w:lang w:val="ru-RU"/>
        </w:rPr>
        <w:t>Транспортная безопасность – неотъемлемая компонента экономического благополучия Республики Татарстан // Вестн. НЦ БЖД. – 2009. – № 1. – С. 6 – 8.</w:t>
      </w:r>
    </w:p>
    <w:p w:rsidR="00E26DD2" w:rsidRPr="00EF107A" w:rsidRDefault="00E26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усин В. И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Влияние обходных дорог средних и малых городов на аварийность и окружающую среду (на примере Республики Татарстан) // Вестн. НЦ БЖД. – 2009. – № 1. – С. 14 – 19. – Библиогр. : 23 назв. </w:t>
      </w:r>
    </w:p>
    <w:p w:rsidR="00E26DD2" w:rsidRPr="00EF107A" w:rsidRDefault="00E26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иколаева Р. В. </w:t>
      </w:r>
      <w:r w:rsidRPr="00EF107A">
        <w:rPr>
          <w:rFonts w:ascii="Times New Roman" w:hAnsi="Times New Roman"/>
          <w:sz w:val="28"/>
          <w:szCs w:val="28"/>
          <w:lang w:val="ru-RU"/>
        </w:rPr>
        <w:t>Территориальная оценка безопасности дорожного движения в Республике Татарстан и меры по повышению безопасности дорожного движения / Р. В. Николаева // Вестн. НЦ БЖД. – 2009. – № 2. – С. 208 – 212.</w:t>
      </w:r>
    </w:p>
    <w:p w:rsidR="00E26DD2" w:rsidRPr="00EF107A" w:rsidRDefault="00E26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Попов В. Н. </w:t>
      </w:r>
      <w:r w:rsidRPr="00EF107A">
        <w:rPr>
          <w:rFonts w:ascii="Times New Roman" w:hAnsi="Times New Roman"/>
          <w:sz w:val="28"/>
          <w:szCs w:val="28"/>
          <w:lang w:val="ru-RU"/>
        </w:rPr>
        <w:t>Проблемы картинга в Республике Татарстан / В. Н. Попов // Вестн. НЦ БЖД. – 2009. – № 2. – С. 272 – 273.</w:t>
      </w:r>
    </w:p>
    <w:p w:rsidR="00E26DD2" w:rsidRPr="00EF107A" w:rsidRDefault="00E26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амазанов Р. В. </w:t>
      </w:r>
      <w:r w:rsidRPr="00EF107A">
        <w:rPr>
          <w:rFonts w:ascii="Times New Roman" w:hAnsi="Times New Roman"/>
          <w:sz w:val="28"/>
          <w:szCs w:val="28"/>
          <w:lang w:val="ru-RU"/>
        </w:rPr>
        <w:t>Организация и обеспечение безопасности пассажирских перевозок в Республике Татарстан / Р. В. Рамазанов, Ю. В. Фельде // Вестн. НЦ БЖД. – 2009. – № 2. – С. 237 – 240.</w:t>
      </w:r>
    </w:p>
    <w:p w:rsidR="00E26DD2" w:rsidRPr="00EF107A" w:rsidRDefault="00E26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харов  А. Н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Влияние программно-целевого метода на аварийность в Республике Татарстан / А. Н. Сахаров // Вестн. НЦ БЖД. – 2009. – № 2. – С. 57 – 63. </w:t>
      </w:r>
    </w:p>
    <w:p w:rsidR="00F75815" w:rsidRPr="00EF107A" w:rsidRDefault="00F7581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Тыгин А. В. </w:t>
      </w:r>
      <w:r w:rsidRPr="00EF107A">
        <w:rPr>
          <w:rFonts w:ascii="Times New Roman" w:hAnsi="Times New Roman"/>
          <w:sz w:val="28"/>
          <w:szCs w:val="28"/>
          <w:lang w:val="ru-RU"/>
        </w:rPr>
        <w:t>Инвестиции в транспортный комплекс как один из основных факторов развития конкурентоспособности муниципальных образований Республики Татарстан / А. В. Тыгин // Вестн. КТУ. – 2009. – № 5. – С. 190 – 194.</w:t>
      </w:r>
    </w:p>
    <w:p w:rsidR="00E26DD2" w:rsidRPr="00EF107A" w:rsidRDefault="00E26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Эйдельман Б. М. </w:t>
      </w:r>
      <w:r w:rsidRPr="00EF107A">
        <w:rPr>
          <w:rFonts w:ascii="Times New Roman" w:hAnsi="Times New Roman"/>
          <w:sz w:val="28"/>
          <w:szCs w:val="28"/>
          <w:lang w:val="ru-RU"/>
        </w:rPr>
        <w:t>Социально-экономические аспекты повышения транспортной безопасности в Республике Татарстан / Б. М. Эйдельман, И. Б. Эйдельман // Вестн. НЦ БЖД. – 2009. – № 2. – С. 234 – 236.</w:t>
      </w:r>
    </w:p>
    <w:p w:rsidR="00E26DD2" w:rsidRPr="00EF107A" w:rsidRDefault="000C1C34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E42A85" w:rsidRPr="00EF107A" w:rsidRDefault="00E42A8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Организация контроля перевозок крупногабаритных и тяжеловесных грузов, обеспечения исполнения установленного порядка использования придорожных полос автодорог (на примере Республики Татарстан) : </w:t>
      </w:r>
      <w:r w:rsidRPr="00EF107A">
        <w:rPr>
          <w:rFonts w:ascii="Times New Roman" w:hAnsi="Times New Roman"/>
          <w:sz w:val="28"/>
          <w:szCs w:val="28"/>
          <w:lang w:val="ru-RU"/>
        </w:rPr>
        <w:t>метод. рекомендации / [авт.-сост. Р. Ш . А хмадиева и др.]. – Казань : ГУ «НЦ БЖД», 2011. – 144 с.: ил., табл. – Прил.: с. 98 – 141.</w:t>
      </w:r>
    </w:p>
    <w:p w:rsidR="007022B8" w:rsidRPr="004A3653" w:rsidRDefault="007022B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Организация транспортировки и хранения задержанных транспортных средств (на примере Республики Татарстан)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ето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соб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с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A3653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хмади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]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НЦ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ЖД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04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бл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FC1501" w:rsidRPr="004A3653" w:rsidRDefault="00FC150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D85E25" w:rsidRPr="00EF107A" w:rsidRDefault="00D85E2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хмадиева Р. Ш. </w:t>
      </w:r>
      <w:r w:rsidRPr="00EF107A">
        <w:rPr>
          <w:rFonts w:ascii="Times New Roman" w:hAnsi="Times New Roman"/>
          <w:sz w:val="28"/>
          <w:szCs w:val="28"/>
          <w:lang w:val="ru-RU"/>
        </w:rPr>
        <w:t>Основные направления повышения качества подготовки водителей транспортных средств в Республике Татарстан / Р. Ш. Ахмадиева, Р. Ю. Галимзянова, И. Ф. Галявиев // Вестн. НЦ БЖД. – 2011. – № 2. – С. 37 – 41. – Библиогр.: 5 назв.</w:t>
      </w:r>
    </w:p>
    <w:p w:rsidR="00D85E25" w:rsidRPr="00EF107A" w:rsidRDefault="00D85E25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ллямов И. И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Основные стратегические направления и программные принципы повышения дорожной безопасности в Республике </w:t>
      </w:r>
      <w:r w:rsidRPr="00EF107A">
        <w:rPr>
          <w:rFonts w:ascii="Times New Roman" w:hAnsi="Times New Roman"/>
          <w:sz w:val="28"/>
          <w:szCs w:val="28"/>
          <w:lang w:val="ru-RU"/>
        </w:rPr>
        <w:lastRenderedPageBreak/>
        <w:t>Татарстан / И. И. Галлямов, В. И. Мусин, И. В. Галич // Вестн. НЦ БЖД. – 2011. – № 2. – С. 42 – 46.</w:t>
      </w:r>
    </w:p>
    <w:p w:rsidR="00FC1501" w:rsidRPr="000F02A4" w:rsidRDefault="00FC150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ому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Руси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работать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хорошо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? : </w:t>
      </w:r>
      <w:r w:rsidRPr="00EF107A">
        <w:rPr>
          <w:rFonts w:ascii="Times New Roman" w:hAnsi="Times New Roman"/>
          <w:sz w:val="28"/>
          <w:szCs w:val="28"/>
          <w:lang w:val="ru-RU"/>
        </w:rPr>
        <w:t>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б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бщест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ранс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лит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22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5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ж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бдулхак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лиахмет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адри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ухаметши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оджи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ободжано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D85E25" w:rsidRPr="00EF107A" w:rsidRDefault="00D85E2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Об опыте работы системы автоматизированной фиксации нарушений ПДД в Республике Татарстан </w:t>
      </w:r>
      <w:r w:rsidRPr="00EF107A">
        <w:rPr>
          <w:rFonts w:ascii="Times New Roman" w:hAnsi="Times New Roman"/>
          <w:sz w:val="28"/>
          <w:szCs w:val="28"/>
          <w:lang w:val="ru-RU"/>
        </w:rPr>
        <w:t>/ Р. Ш. Ахмадиева, Р. А. Даутов, Р. Н. Минниханов, Л. Б. Шигин // Вестн. НЦ БЖД. – 2011. – № 2. – С. 17 – 21.</w:t>
      </w:r>
    </w:p>
    <w:p w:rsidR="00D85E25" w:rsidRPr="00EF107A" w:rsidRDefault="00D85E2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Разработка и внедрение на улично-дорожной сети города Казани адаптивной системы управления дорожным движением с обеспечением приоритета для движения общественного транспорта </w:t>
      </w:r>
      <w:r w:rsidRPr="00EF107A">
        <w:rPr>
          <w:rFonts w:ascii="Times New Roman" w:hAnsi="Times New Roman"/>
          <w:sz w:val="28"/>
          <w:szCs w:val="28"/>
          <w:lang w:val="ru-RU"/>
        </w:rPr>
        <w:t>/ А. В. Алханов, Р. Х. Идрисов, Р. А. Даутов и др. // Вестн. НЦ БЖД. – 2011. – № 2. – С. 7 – 11.</w:t>
      </w:r>
    </w:p>
    <w:p w:rsidR="00D85E25" w:rsidRPr="00EF107A" w:rsidRDefault="00D85E2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Рамазанов Р. В. </w:t>
      </w:r>
      <w:r w:rsidRPr="00EF107A">
        <w:rPr>
          <w:rFonts w:ascii="Times New Roman" w:hAnsi="Times New Roman"/>
          <w:sz w:val="28"/>
          <w:szCs w:val="28"/>
          <w:lang w:val="ru-RU"/>
        </w:rPr>
        <w:t>Внедрение технических средств контроля на транспортных средствах, осуществляющих социально важные перевозки в Республике Татарстан / Р. В. Рамазанов, А. Ю. Якимов // Вестн. НЦ БЖД. – 2011. – № 2. – С. 86 – 97. – Библиогр.: 6 назв.</w:t>
      </w:r>
    </w:p>
    <w:p w:rsidR="00FC1501" w:rsidRPr="00EF107A" w:rsidRDefault="00FC150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еменова Н. </w:t>
      </w:r>
      <w:r w:rsidRPr="00EF107A">
        <w:rPr>
          <w:rFonts w:ascii="Times New Roman" w:hAnsi="Times New Roman"/>
          <w:sz w:val="28"/>
          <w:szCs w:val="28"/>
          <w:lang w:val="ru-RU"/>
        </w:rPr>
        <w:t>Путь к совершенству : [о трансп. системе РТ] / Н. Семенова // Элита Татарстана. – 2011. – № 11. – С. 46.</w:t>
      </w:r>
    </w:p>
    <w:p w:rsidR="00F46A8D" w:rsidRPr="00EF107A" w:rsidRDefault="00415E72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8E3441" w:rsidRPr="00EF107A" w:rsidRDefault="008E3441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елоброва Н. В. </w:t>
      </w:r>
      <w:r w:rsidRPr="00EF107A">
        <w:rPr>
          <w:rFonts w:ascii="Times New Roman" w:hAnsi="Times New Roman"/>
          <w:sz w:val="28"/>
          <w:szCs w:val="28"/>
          <w:lang w:val="ru-RU"/>
        </w:rPr>
        <w:t>Анализ аварийности на улицах г. Казани с участием пешеходов / Н. В. Белоброва // Вестн. НЦ БЖД. – 2012. – № 4. – С. 35 – 41. – Библиогр.: 5 назв.</w:t>
      </w:r>
    </w:p>
    <w:p w:rsidR="008E3441" w:rsidRPr="00EF107A" w:rsidRDefault="008E344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елоброва Н. В. </w:t>
      </w:r>
      <w:r w:rsidRPr="00EF107A">
        <w:rPr>
          <w:rFonts w:ascii="Times New Roman" w:hAnsi="Times New Roman"/>
          <w:sz w:val="28"/>
          <w:szCs w:val="28"/>
          <w:lang w:val="ru-RU"/>
        </w:rPr>
        <w:t>Эффективность внедрения автоматизированных дорожных метеостанций на региональных дорогах Республики Татарстан / Н. В. Белоброва // Вестн. НЦ БЖД. – 2012. – № 4. – С. 41 – 49.</w:t>
      </w:r>
    </w:p>
    <w:p w:rsidR="00415E72" w:rsidRPr="00EF107A" w:rsidRDefault="00415E7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Гафаров Р. Н.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Инновационная составляющая показателей развития регионального транспортного комплекса / Р. Н. Гафаров // Вестн. КТУ. – 2012. – Т. 15, № 13. – С. 269 – 273. – Библиогр.: 11 назв.</w:t>
      </w:r>
    </w:p>
    <w:p w:rsidR="00415E72" w:rsidRPr="00EF107A" w:rsidRDefault="00415E7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>Гафаров Р. Н.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Прогнозная характеристика темпов развития транспортного комплекса в Республике Татарстан / Р. Н. Гафаров // Вестн. КТУ. – 2012. – Т. 15, № </w:t>
      </w:r>
      <w:r w:rsidR="008E3441" w:rsidRPr="00EF107A">
        <w:rPr>
          <w:rFonts w:ascii="Times New Roman" w:hAnsi="Times New Roman"/>
          <w:sz w:val="28"/>
          <w:szCs w:val="28"/>
          <w:lang w:val="ru-RU"/>
        </w:rPr>
        <w:t>6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– С. </w:t>
      </w:r>
      <w:r w:rsidR="008E3441" w:rsidRPr="00EF107A">
        <w:rPr>
          <w:rFonts w:ascii="Times New Roman" w:hAnsi="Times New Roman"/>
          <w:sz w:val="28"/>
          <w:szCs w:val="28"/>
          <w:lang w:val="ru-RU"/>
        </w:rPr>
        <w:t>215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8E3441" w:rsidRPr="00EF107A">
        <w:rPr>
          <w:rFonts w:ascii="Times New Roman" w:hAnsi="Times New Roman"/>
          <w:sz w:val="28"/>
          <w:szCs w:val="28"/>
          <w:lang w:val="ru-RU"/>
        </w:rPr>
        <w:t>221</w:t>
      </w:r>
      <w:r w:rsidRPr="00EF107A">
        <w:rPr>
          <w:rFonts w:ascii="Times New Roman" w:hAnsi="Times New Roman"/>
          <w:sz w:val="28"/>
          <w:szCs w:val="28"/>
          <w:lang w:val="ru-RU"/>
        </w:rPr>
        <w:t>. – Библиогр.: 7 назв.</w:t>
      </w:r>
      <w:r w:rsidR="008E3441" w:rsidRPr="00EF107A">
        <w:rPr>
          <w:rFonts w:ascii="Times New Roman" w:hAnsi="Times New Roman"/>
          <w:sz w:val="28"/>
          <w:szCs w:val="28"/>
          <w:lang w:val="ru-RU"/>
        </w:rPr>
        <w:t>; Т. 15, № 10. – С. 337 – 344. – Библиогр.: 7 назв.</w:t>
      </w:r>
    </w:p>
    <w:p w:rsidR="00130321" w:rsidRPr="00EF107A" w:rsidRDefault="0013032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инибаева А. </w:t>
      </w:r>
      <w:r w:rsidRPr="00EF107A">
        <w:rPr>
          <w:rFonts w:ascii="Times New Roman" w:hAnsi="Times New Roman"/>
          <w:sz w:val="28"/>
          <w:szCs w:val="28"/>
          <w:lang w:val="ru-RU"/>
        </w:rPr>
        <w:t>Куда складывать? : [о перенасыщении Татарстан. рынка логистич. комплексами] / А. Минибаева // Татарстан. – 2012. – № 3. – С. 24 – 27.</w:t>
      </w:r>
    </w:p>
    <w:p w:rsidR="00415E72" w:rsidRPr="00EF107A" w:rsidRDefault="00415E72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96B5C" w:rsidRPr="00447E9F" w:rsidRDefault="00B96B5C" w:rsidP="00447E9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25" w:name="_Toc382315932"/>
      <w:r w:rsidRPr="00447E9F">
        <w:rPr>
          <w:rFonts w:ascii="Times New Roman" w:hAnsi="Times New Roman"/>
          <w:bCs w:val="0"/>
          <w:sz w:val="28"/>
          <w:szCs w:val="28"/>
        </w:rPr>
        <w:t>Эксплуатация железнодорожного транспорта</w:t>
      </w:r>
      <w:bookmarkEnd w:id="125"/>
    </w:p>
    <w:p w:rsidR="00B96B5C" w:rsidRPr="00EF107A" w:rsidRDefault="00B96B5C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96B5C" w:rsidRPr="00EF107A" w:rsidRDefault="00B96B5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етро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“шагает”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под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столицей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/>
          <w:sz w:val="28"/>
          <w:szCs w:val="28"/>
          <w:lang w:val="ru-RU"/>
        </w:rPr>
        <w:t>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крылас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едьм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етрополите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“Козь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лобода”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6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69.</w:t>
      </w:r>
    </w:p>
    <w:p w:rsidR="00B96B5C" w:rsidRPr="00EF107A" w:rsidRDefault="00B96B5C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30F4B" w:rsidRPr="00447E9F" w:rsidRDefault="00330F4B" w:rsidP="00447E9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26" w:name="_Toc382315933"/>
      <w:r w:rsidRPr="00447E9F">
        <w:rPr>
          <w:rFonts w:ascii="Times New Roman" w:hAnsi="Times New Roman"/>
          <w:bCs w:val="0"/>
          <w:sz w:val="28"/>
          <w:szCs w:val="28"/>
        </w:rPr>
        <w:t>Эксплуатация водного транспорта</w:t>
      </w:r>
      <w:bookmarkEnd w:id="126"/>
    </w:p>
    <w:p w:rsidR="00330F4B" w:rsidRPr="00EF107A" w:rsidRDefault="00330F4B" w:rsidP="00EF107A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330F4B" w:rsidRPr="00EF107A" w:rsidRDefault="00330F4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молин В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Лучшее из путешествий : [о казан. пароходстве] / В. Самолин, В. Савельев // Казань. – 2009. – № 2. – С. 90 – 97. </w:t>
      </w:r>
    </w:p>
    <w:p w:rsidR="00E26DD2" w:rsidRDefault="00857918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918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857918" w:rsidRPr="00857918" w:rsidRDefault="00857918" w:rsidP="00857918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857918">
        <w:rPr>
          <w:rFonts w:ascii="Times New Roman" w:hAnsi="Times New Roman"/>
          <w:b/>
          <w:sz w:val="28"/>
          <w:szCs w:val="28"/>
          <w:lang w:val="ru-RU"/>
        </w:rPr>
        <w:t>Ермаков В.</w:t>
      </w:r>
      <w:r w:rsidRPr="00857918">
        <w:rPr>
          <w:rFonts w:ascii="Times New Roman" w:hAnsi="Times New Roman"/>
          <w:sz w:val="28"/>
          <w:szCs w:val="28"/>
          <w:lang w:val="ru-RU"/>
        </w:rPr>
        <w:t xml:space="preserve"> Земляновы [крупнейшие пароходовладельцы Волжско-Кам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7918">
        <w:rPr>
          <w:rFonts w:ascii="Times New Roman" w:hAnsi="Times New Roman"/>
          <w:sz w:val="28"/>
          <w:szCs w:val="28"/>
          <w:lang w:val="ru-RU"/>
        </w:rPr>
        <w:t>бассейна] – предприниматели и благотворители / В. Ермаков // Гасырлар авазы = Эхо веков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7918">
        <w:rPr>
          <w:rFonts w:ascii="Times New Roman" w:hAnsi="Times New Roman"/>
          <w:sz w:val="28"/>
          <w:szCs w:val="28"/>
          <w:lang w:val="ru-RU"/>
        </w:rPr>
        <w:t>– 2012. – № 3 – 4. – С. 100 – 104. – Библиогр.: 20 назв.</w:t>
      </w:r>
    </w:p>
    <w:p w:rsidR="001E01FB" w:rsidRPr="00447E9F" w:rsidRDefault="001E01FB" w:rsidP="00447E9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27" w:name="_Toc382315934"/>
      <w:r w:rsidRPr="00447E9F">
        <w:rPr>
          <w:rFonts w:ascii="Times New Roman" w:hAnsi="Times New Roman"/>
          <w:bCs w:val="0"/>
          <w:sz w:val="28"/>
          <w:szCs w:val="28"/>
        </w:rPr>
        <w:t>Эксплуатация воздушного транспорта</w:t>
      </w:r>
      <w:bookmarkEnd w:id="127"/>
    </w:p>
    <w:p w:rsidR="001E01FB" w:rsidRPr="00EF107A" w:rsidRDefault="001E01FB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E01FB" w:rsidRPr="00EF107A" w:rsidRDefault="001E01F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олчина Т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өтү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акыт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эропорт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у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]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лчи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4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  <w:r w:rsidR="004A36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; 44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ус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8E3441" w:rsidRPr="00EF107A" w:rsidRDefault="008E3441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8E3441" w:rsidRPr="00EF107A" w:rsidRDefault="008E344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оздушные ворота Казани : </w:t>
      </w:r>
      <w:r w:rsidRPr="00EF107A">
        <w:rPr>
          <w:rFonts w:ascii="Times New Roman" w:hAnsi="Times New Roman"/>
          <w:sz w:val="28"/>
          <w:szCs w:val="28"/>
          <w:lang w:val="ru-RU"/>
        </w:rPr>
        <w:t>[об аэропорте] // Изв. Татарстана. – 2012. – 27 апр. – 3 мая (№ 15). – С. 3.</w:t>
      </w:r>
    </w:p>
    <w:p w:rsidR="008E3441" w:rsidRPr="00EF107A" w:rsidRDefault="008E3441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4E226B" w:rsidRPr="00447E9F" w:rsidRDefault="004E226B" w:rsidP="00447E9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28" w:name="_Toc382315935"/>
      <w:r w:rsidRPr="00447E9F">
        <w:rPr>
          <w:rFonts w:ascii="Times New Roman" w:hAnsi="Times New Roman"/>
          <w:bCs w:val="0"/>
          <w:sz w:val="28"/>
          <w:szCs w:val="28"/>
        </w:rPr>
        <w:t>Бухгалтерия. Счетоводство</w:t>
      </w:r>
      <w:bookmarkEnd w:id="128"/>
    </w:p>
    <w:p w:rsidR="000A5416" w:rsidRPr="000F02A4" w:rsidRDefault="000A5416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E226B" w:rsidRPr="00EF107A" w:rsidRDefault="004E226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ухгалтер Татарстана : </w:t>
      </w:r>
      <w:r w:rsidRPr="00EF107A">
        <w:rPr>
          <w:rFonts w:ascii="Times New Roman" w:hAnsi="Times New Roman"/>
          <w:sz w:val="28"/>
          <w:szCs w:val="28"/>
          <w:lang w:val="ru-RU"/>
        </w:rPr>
        <w:t>электрон. б-ка бухгалтера РТ – 2009 : [</w:t>
      </w:r>
      <w:r w:rsidR="000A195A" w:rsidRPr="00EF107A">
        <w:rPr>
          <w:rFonts w:ascii="Times New Roman" w:hAnsi="Times New Roman"/>
          <w:sz w:val="28"/>
          <w:szCs w:val="28"/>
          <w:lang w:val="ru-RU"/>
        </w:rPr>
        <w:t>З</w:t>
      </w:r>
      <w:r w:rsidRPr="00EF107A">
        <w:rPr>
          <w:rFonts w:ascii="Times New Roman" w:hAnsi="Times New Roman"/>
          <w:sz w:val="28"/>
          <w:szCs w:val="28"/>
          <w:lang w:val="ru-RU"/>
        </w:rPr>
        <w:t>вукозапись]. – Казань, 2009. – 1 электрон. опт. диск.</w:t>
      </w:r>
      <w:r w:rsidR="0092078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9029D" w:rsidRPr="00516F32" w:rsidRDefault="00E9029D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0</w:t>
      </w:r>
    </w:p>
    <w:p w:rsidR="00E9029D" w:rsidRPr="00516F32" w:rsidRDefault="00E9029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ациональные счета Республики Татарстан – 2008 : стат. сб. : </w:t>
      </w:r>
      <w:r w:rsidRPr="00EF107A">
        <w:rPr>
          <w:rFonts w:ascii="Times New Roman" w:hAnsi="Times New Roman"/>
          <w:sz w:val="28"/>
          <w:szCs w:val="28"/>
          <w:lang w:val="ru-RU"/>
        </w:rPr>
        <w:t>офиц. изд. / [редкол.</w:t>
      </w:r>
      <w:r w:rsidR="00516F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: В. П. Кандилов и др.]. – Казань : Татарстанстат, 2010. – 78 с.: табл.</w:t>
      </w:r>
    </w:p>
    <w:p w:rsidR="003C0300" w:rsidRPr="00EF107A" w:rsidRDefault="003C0300" w:rsidP="00EF107A">
      <w:pPr>
        <w:spacing w:line="360" w:lineRule="auto"/>
        <w:ind w:right="-1" w:firstLine="851"/>
        <w:jc w:val="both"/>
        <w:rPr>
          <w:b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3C0300" w:rsidRPr="00EF107A" w:rsidRDefault="003C0300" w:rsidP="00EF107A">
      <w:pPr>
        <w:spacing w:line="360" w:lineRule="auto"/>
        <w:ind w:right="-1" w:firstLine="851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ациональные счета Республики Татарстан – 2009 : </w:t>
      </w:r>
      <w:r w:rsidRPr="00EF107A">
        <w:rPr>
          <w:rFonts w:hint="eastAsia"/>
          <w:sz w:val="28"/>
          <w:szCs w:val="28"/>
        </w:rPr>
        <w:t>ста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б</w:t>
      </w:r>
      <w:r w:rsidRPr="00EF107A">
        <w:rPr>
          <w:sz w:val="28"/>
          <w:szCs w:val="28"/>
        </w:rPr>
        <w:t xml:space="preserve">. : </w:t>
      </w:r>
      <w:r w:rsidRPr="00EF107A">
        <w:rPr>
          <w:rFonts w:hint="eastAsia"/>
          <w:sz w:val="28"/>
          <w:szCs w:val="28"/>
        </w:rPr>
        <w:t>офиц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зд</w:t>
      </w:r>
      <w:r w:rsidRPr="00EF107A">
        <w:rPr>
          <w:sz w:val="28"/>
          <w:szCs w:val="28"/>
        </w:rPr>
        <w:t>. / [</w:t>
      </w:r>
      <w:r w:rsidRPr="00EF107A">
        <w:rPr>
          <w:rFonts w:hint="eastAsia"/>
          <w:sz w:val="28"/>
          <w:szCs w:val="28"/>
        </w:rPr>
        <w:t>редкол</w:t>
      </w:r>
      <w:r w:rsidRPr="00EF107A">
        <w:rPr>
          <w:sz w:val="28"/>
          <w:szCs w:val="28"/>
        </w:rPr>
        <w:t>.</w:t>
      </w:r>
      <w:r w:rsidR="00485C6F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: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ндил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Татарстанстат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6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табл</w:t>
      </w:r>
      <w:r w:rsidRPr="00EF107A">
        <w:rPr>
          <w:sz w:val="28"/>
          <w:szCs w:val="28"/>
        </w:rPr>
        <w:t>.</w:t>
      </w:r>
    </w:p>
    <w:p w:rsidR="00E9029D" w:rsidRPr="00EF107A" w:rsidRDefault="00E9029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447E9F" w:rsidRPr="00447E9F" w:rsidRDefault="000A5416" w:rsidP="00447E9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29" w:name="_Toc382315936"/>
      <w:r w:rsidRPr="00447E9F">
        <w:rPr>
          <w:rFonts w:ascii="Times New Roman" w:hAnsi="Times New Roman"/>
          <w:bCs w:val="0"/>
          <w:sz w:val="28"/>
          <w:szCs w:val="28"/>
        </w:rPr>
        <w:t>Ор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га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ни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за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ция про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из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водст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ва. Эко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но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ми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ка предп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ри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я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тий.</w:t>
      </w:r>
      <w:bookmarkEnd w:id="129"/>
      <w:r w:rsidRPr="00447E9F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0A5416" w:rsidRPr="00EF107A" w:rsidRDefault="000A5416" w:rsidP="00447E9F">
      <w:pPr>
        <w:pStyle w:val="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130" w:name="_Toc382315937"/>
      <w:r w:rsidRPr="00447E9F">
        <w:rPr>
          <w:rFonts w:ascii="Times New Roman" w:hAnsi="Times New Roman"/>
          <w:bCs w:val="0"/>
          <w:sz w:val="28"/>
          <w:szCs w:val="28"/>
        </w:rPr>
        <w:t>Ор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га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ни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за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ция и тех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ни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ка тор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гов</w:t>
      </w:r>
      <w:r w:rsidRPr="00447E9F">
        <w:rPr>
          <w:rFonts w:ascii="Times New Roman" w:hAnsi="Times New Roman"/>
          <w:bCs w:val="0"/>
          <w:sz w:val="28"/>
          <w:szCs w:val="28"/>
        </w:rPr>
        <w:softHyphen/>
        <w:t>ли</w:t>
      </w:r>
      <w:bookmarkEnd w:id="130"/>
    </w:p>
    <w:p w:rsidR="000A5416" w:rsidRPr="00EF107A" w:rsidRDefault="000A5416" w:rsidP="00EF107A">
      <w:pPr>
        <w:spacing w:line="360" w:lineRule="auto"/>
        <w:rPr>
          <w:sz w:val="28"/>
          <w:szCs w:val="28"/>
        </w:rPr>
      </w:pPr>
    </w:p>
    <w:p w:rsidR="000A5416" w:rsidRPr="00EF107A" w:rsidRDefault="000A5416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Бик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те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ми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ро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 xml:space="preserve">ва М. Х. </w:t>
      </w:r>
      <w:r w:rsidRPr="00EF107A">
        <w:rPr>
          <w:rFonts w:ascii="Times New Roman" w:hAnsi="Times New Roman"/>
          <w:sz w:val="28"/>
          <w:szCs w:val="28"/>
          <w:lang w:val="ru-RU"/>
        </w:rPr>
        <w:t>Во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хож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д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ие к вер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ш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ам к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чест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а предп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я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ий Ре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пуб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и Т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р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н / М. Х. Бик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м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а, Д. Р. Н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з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м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а // Вестн. КГФ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ЭИ. – 2010. – № 1. – С. 8 – 12. – Биб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огр.: 5 назв.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0A5416" w:rsidRPr="00EF107A" w:rsidRDefault="00415E72" w:rsidP="00EF107A">
      <w:pPr>
        <w:spacing w:line="360" w:lineRule="auto"/>
        <w:ind w:right="-1" w:firstLine="851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415E72" w:rsidRPr="00EF107A" w:rsidRDefault="00415E7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олчина Т. </w:t>
      </w:r>
      <w:r w:rsidRPr="00EF107A">
        <w:rPr>
          <w:rFonts w:ascii="Times New Roman" w:hAnsi="Times New Roman"/>
          <w:sz w:val="28"/>
          <w:szCs w:val="28"/>
          <w:lang w:val="ru-RU"/>
        </w:rPr>
        <w:t>Нереальные полномочия: [об о</w:t>
      </w:r>
      <w:r w:rsidR="002608BB" w:rsidRPr="00EF107A">
        <w:rPr>
          <w:rFonts w:ascii="Times New Roman" w:hAnsi="Times New Roman"/>
          <w:sz w:val="28"/>
          <w:szCs w:val="28"/>
          <w:lang w:val="ru-RU"/>
        </w:rPr>
        <w:t>рг. пр-ва на предприятиях Тат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стана] / Т. Колчина // Татарстан. – 2012. – № 9. – С. 42 – 47; </w:t>
      </w:r>
      <w:r w:rsidR="002608BB" w:rsidRPr="00EF107A">
        <w:rPr>
          <w:rFonts w:ascii="Times New Roman" w:hAnsi="Times New Roman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>. 36 – 41. – Татар.</w:t>
      </w:r>
    </w:p>
    <w:p w:rsidR="00611835" w:rsidRPr="00447E9F" w:rsidRDefault="00611835" w:rsidP="00447E9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31" w:name="_Toc382315938"/>
      <w:r w:rsidRPr="00447E9F">
        <w:rPr>
          <w:rFonts w:ascii="Times New Roman" w:hAnsi="Times New Roman"/>
          <w:bCs w:val="0"/>
          <w:sz w:val="28"/>
          <w:szCs w:val="28"/>
        </w:rPr>
        <w:t>Реклама. Система информации</w:t>
      </w:r>
      <w:bookmarkEnd w:id="131"/>
    </w:p>
    <w:p w:rsidR="00611835" w:rsidRPr="00EF107A" w:rsidRDefault="00C550D8" w:rsidP="00EF107A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EF107A">
        <w:rPr>
          <w:bCs/>
          <w:sz w:val="28"/>
          <w:szCs w:val="28"/>
        </w:rPr>
        <w:t xml:space="preserve">                            </w:t>
      </w:r>
    </w:p>
    <w:p w:rsidR="000A195A" w:rsidRPr="00EF107A" w:rsidRDefault="000A195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хметов Р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Печатное слово : [о системе информации в РТ] / Р. Ахметов // Звезда Поволжья. – 2009. – 6 – 12 авг. (№ 30). </w:t>
      </w:r>
    </w:p>
    <w:p w:rsidR="00611835" w:rsidRPr="00EF107A" w:rsidRDefault="0061183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Казанская школа </w:t>
      </w:r>
      <w:r w:rsidR="000A195A" w:rsidRPr="00EF107A">
        <w:rPr>
          <w:rFonts w:ascii="Times New Roman" w:hAnsi="Times New Roman"/>
          <w:b/>
          <w:sz w:val="28"/>
          <w:szCs w:val="28"/>
          <w:lang w:val="ru-RU"/>
        </w:rPr>
        <w:t xml:space="preserve">связей с общественностью </w:t>
      </w:r>
      <w:r w:rsidR="000A195A" w:rsidRPr="00EF107A">
        <w:rPr>
          <w:rFonts w:ascii="Times New Roman" w:hAnsi="Times New Roman"/>
          <w:sz w:val="28"/>
          <w:szCs w:val="28"/>
          <w:lang w:val="ru-RU"/>
        </w:rPr>
        <w:t>: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сб. ст. / [редкол.</w:t>
      </w:r>
      <w:r w:rsidR="000A195A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: Д. К. Сабирова, Н. Г. Швед, Н. М. Галимуллина]. – Казань : КГТУ, 2009.</w:t>
      </w:r>
      <w:r w:rsidR="00C550D8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55DD2" w:rsidRPr="00EF107A" w:rsidRDefault="0061183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sz w:val="28"/>
          <w:szCs w:val="28"/>
          <w:lang w:val="ru-RU"/>
        </w:rPr>
        <w:t>Вып. 2. – 188 с.: табл. – Библиогр.: с. 184 – 187 (32 назв.).</w:t>
      </w:r>
    </w:p>
    <w:p w:rsidR="00EE7BA9" w:rsidRPr="000F02A4" w:rsidRDefault="00E9029D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0</w:t>
      </w:r>
    </w:p>
    <w:p w:rsidR="00E9029D" w:rsidRPr="00EF107A" w:rsidRDefault="00E9029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азанская школа связей с общественностью : сб. ст. </w:t>
      </w:r>
      <w:r w:rsidRPr="00EF107A">
        <w:rPr>
          <w:rFonts w:ascii="Times New Roman" w:hAnsi="Times New Roman"/>
          <w:sz w:val="28"/>
          <w:szCs w:val="28"/>
          <w:lang w:val="ru-RU"/>
        </w:rPr>
        <w:t>/ [редкол.</w:t>
      </w:r>
      <w:r w:rsidR="00485C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: Д. К. Сабирова и др.]. – Казань : КГТУ, 2010. – 227 с. – Библиогр. в конце ст.</w:t>
      </w:r>
    </w:p>
    <w:p w:rsidR="00B96B5C" w:rsidRDefault="00242450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242450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242450" w:rsidRPr="00242450" w:rsidRDefault="00242450" w:rsidP="00242450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242450">
        <w:rPr>
          <w:rFonts w:ascii="Times New Roman" w:hAnsi="Times New Roman"/>
          <w:b/>
          <w:sz w:val="28"/>
          <w:szCs w:val="28"/>
          <w:lang w:val="ru-RU"/>
        </w:rPr>
        <w:t>Казанская школа связей с общественностью :</w:t>
      </w:r>
      <w:r w:rsidRPr="00242450">
        <w:rPr>
          <w:rFonts w:ascii="Times New Roman" w:hAnsi="Times New Roman"/>
          <w:sz w:val="28"/>
          <w:szCs w:val="28"/>
          <w:lang w:val="ru-RU"/>
        </w:rPr>
        <w:t xml:space="preserve"> сб. ст. / Казан. нац. исслед. техн. ун-т им. А. Н. Туполева-КАИ; [редкол.: Д. К. Сабирова, Н. М. Галимуллина]. – Казань: Изд-во Казан. гос. техн. ун-та, 2012. – </w:t>
      </w:r>
    </w:p>
    <w:p w:rsidR="00242450" w:rsidRPr="00242450" w:rsidRDefault="00242450" w:rsidP="00242450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242450">
        <w:rPr>
          <w:rFonts w:ascii="Times New Roman" w:hAnsi="Times New Roman"/>
          <w:sz w:val="28"/>
          <w:szCs w:val="28"/>
          <w:lang w:val="ru-RU"/>
        </w:rPr>
        <w:t>Вып. 5. – 148 с.: рис. – В содерж. авт.: Д. К. Сабирова, Л. В. Агеева, Н. М. Галимуллина, А. И. Галиуллина, И. Р. Феоктистова, С. Ф. Галанин, А. С. Хакимова, Ф. Г. Зарипова, О. В. Козлова, О. Н. Коршунова и др. – Библиогр. в конце ст.</w:t>
      </w:r>
    </w:p>
    <w:p w:rsidR="00242450" w:rsidRDefault="00242450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57918" w:rsidRPr="00857918" w:rsidRDefault="00857918" w:rsidP="00857918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857918">
        <w:rPr>
          <w:rFonts w:ascii="Times New Roman" w:hAnsi="Times New Roman"/>
          <w:b/>
          <w:sz w:val="28"/>
          <w:szCs w:val="28"/>
          <w:lang w:val="ru-RU"/>
        </w:rPr>
        <w:t xml:space="preserve">Махинин Г. А. </w:t>
      </w:r>
      <w:r w:rsidRPr="00857918">
        <w:rPr>
          <w:rFonts w:ascii="Times New Roman" w:hAnsi="Times New Roman"/>
          <w:sz w:val="28"/>
          <w:szCs w:val="28"/>
          <w:lang w:val="ru-RU"/>
        </w:rPr>
        <w:t>Роль мультимедийности в функционировании сетевых С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7918">
        <w:rPr>
          <w:rFonts w:ascii="Times New Roman" w:hAnsi="Times New Roman"/>
          <w:sz w:val="28"/>
          <w:szCs w:val="28"/>
          <w:lang w:val="ru-RU"/>
        </w:rPr>
        <w:t>Татарстана / Г. А. Махинин // Казан. наука. – 2012. – № 12. – С. 203 – 205.</w:t>
      </w:r>
    </w:p>
    <w:p w:rsidR="00EE7BA9" w:rsidRPr="00447E9F" w:rsidRDefault="00EE7BA9" w:rsidP="00447E9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32" w:name="_Toc382315939"/>
      <w:r w:rsidRPr="00447E9F">
        <w:rPr>
          <w:rFonts w:ascii="Times New Roman" w:hAnsi="Times New Roman"/>
          <w:bCs w:val="0"/>
          <w:sz w:val="28"/>
          <w:szCs w:val="28"/>
        </w:rPr>
        <w:t>Химическая технология</w:t>
      </w:r>
      <w:bookmarkEnd w:id="132"/>
    </w:p>
    <w:p w:rsidR="000A5416" w:rsidRPr="000F02A4" w:rsidRDefault="000A5416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9606B" w:rsidRPr="00EF107A" w:rsidRDefault="00C9606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Зарипов 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Химическая отрасль – локомотив регионального развития : [беседа кор. с министром пром-сти и торговли РТ Р. Зариповым] // Стройэкспертиза. – 2009. – № 4. – С. 21 – 23. </w:t>
      </w:r>
    </w:p>
    <w:p w:rsidR="00EE7BA9" w:rsidRPr="00EF107A" w:rsidRDefault="00EE7BA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тоянова Я. О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Технополисы и их место в инновационной инфраструктуре экономики региона на примере технополиса «Химград» Республики Татарстан / Я. О. Стоянова, В. В. Авилова // Вестн. КТУ. – 2009. – № 3. – С. 186 – 189. </w:t>
      </w:r>
    </w:p>
    <w:p w:rsidR="00EE7BA9" w:rsidRPr="00EF107A" w:rsidRDefault="000546BD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0</w:t>
      </w:r>
    </w:p>
    <w:p w:rsidR="000546BD" w:rsidRPr="00EF107A" w:rsidRDefault="000546B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раева Ю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Биополе чудес : [о развитии биотехнологий в РТ] / Ю. Гараева // Коммерсантъ. – 2010. – 23 марта. – С. 12. </w:t>
      </w:r>
    </w:p>
    <w:p w:rsidR="002608BB" w:rsidRPr="00EF107A" w:rsidRDefault="002608BB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2012</w:t>
      </w:r>
    </w:p>
    <w:p w:rsidR="003E46B3" w:rsidRPr="00EF107A" w:rsidRDefault="003E46B3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раева Ю. </w:t>
      </w:r>
      <w:r w:rsidRPr="00EF107A">
        <w:rPr>
          <w:rFonts w:ascii="Times New Roman" w:hAnsi="Times New Roman"/>
          <w:sz w:val="28"/>
          <w:szCs w:val="28"/>
          <w:lang w:val="ru-RU"/>
        </w:rPr>
        <w:t>Не до развития : [об ОАО «ТАНЕКО»] / Ю. Гараева // Ведомости. – 2012. – 3 июля.</w:t>
      </w:r>
    </w:p>
    <w:p w:rsidR="000C7309" w:rsidRPr="00EF107A" w:rsidRDefault="000C730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раева Ю. </w:t>
      </w:r>
      <w:r w:rsidRPr="00EF107A">
        <w:rPr>
          <w:rFonts w:ascii="Times New Roman" w:hAnsi="Times New Roman"/>
          <w:sz w:val="28"/>
          <w:szCs w:val="28"/>
          <w:lang w:val="ru-RU"/>
        </w:rPr>
        <w:t>Нефтерублей стало больше : нефтехим. комплекс РТ в 2011 г. увеличил выручку на четверть / Ю. Гараева // Ведомости. – 2012. – 31 янв.</w:t>
      </w:r>
    </w:p>
    <w:p w:rsidR="002608BB" w:rsidRPr="00EF107A" w:rsidRDefault="002608B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смагилов Р. К. </w:t>
      </w:r>
      <w:r w:rsidRPr="00EF107A">
        <w:rPr>
          <w:rFonts w:ascii="Times New Roman" w:hAnsi="Times New Roman"/>
          <w:sz w:val="28"/>
          <w:szCs w:val="28"/>
          <w:lang w:val="ru-RU"/>
        </w:rPr>
        <w:t>Итоги работ по реабилитации территории ОАО «Химзавод им. Л. Я. Карпова» в Республике Татарстан и оценка их эффективности / Р. К. Исмагилов, Ф. Г. Абрамова // Вестн. НЦ БЖД. – 2012. – № 2. – С. 92 – 97. – Библиогр.: 5 назв.</w:t>
      </w:r>
    </w:p>
    <w:p w:rsidR="00B96B5C" w:rsidRPr="00EF107A" w:rsidRDefault="003E46B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аликов А. </w:t>
      </w:r>
      <w:r w:rsidRPr="00EF107A">
        <w:rPr>
          <w:rFonts w:ascii="Times New Roman" w:hAnsi="Times New Roman"/>
          <w:sz w:val="28"/>
          <w:szCs w:val="28"/>
          <w:lang w:val="ru-RU"/>
        </w:rPr>
        <w:t>На выграшной позиции [ОАО «ТАНЕКО»] / А. Маликов // Рос. газ. [прил. «Рос. бизнес-газ.»]. – 2012. – 28 авг. – С. 5.</w:t>
      </w:r>
    </w:p>
    <w:p w:rsidR="00E42A85" w:rsidRPr="00EF107A" w:rsidRDefault="00E42A8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FE686A" w:rsidRPr="00447E9F" w:rsidRDefault="00FE686A" w:rsidP="00447E9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33" w:name="_Toc382315940"/>
      <w:r w:rsidRPr="00447E9F">
        <w:rPr>
          <w:rFonts w:ascii="Times New Roman" w:hAnsi="Times New Roman"/>
          <w:bCs w:val="0"/>
          <w:sz w:val="28"/>
          <w:szCs w:val="28"/>
        </w:rPr>
        <w:t>Взрывчатые вещества. Топлива</w:t>
      </w:r>
      <w:bookmarkEnd w:id="133"/>
    </w:p>
    <w:p w:rsidR="00922842" w:rsidRPr="000F02A4" w:rsidRDefault="00922842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9C714E" w:rsidRPr="00EF107A" w:rsidRDefault="009C714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фанасьева О. В. </w:t>
      </w:r>
      <w:r w:rsidRPr="00EF107A">
        <w:rPr>
          <w:rFonts w:ascii="Times New Roman" w:hAnsi="Times New Roman"/>
          <w:sz w:val="28"/>
          <w:szCs w:val="28"/>
          <w:lang w:val="ru-RU"/>
        </w:rPr>
        <w:t>Перспективы развития малой энергетики на твердом топливе в Республике Татарстан / О. А. Афанасьева, Г. Р. Мингалеева // Энергетика Татарстана. – 2011. – № 3. – С. 12 – 16. – Библиогр.: 8 назв.</w:t>
      </w:r>
    </w:p>
    <w:p w:rsidR="00D56F38" w:rsidRPr="00EF107A" w:rsidRDefault="00D56F3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екиш Е. Л. </w:t>
      </w:r>
      <w:r w:rsidRPr="00EF107A">
        <w:rPr>
          <w:rFonts w:ascii="Times New Roman" w:hAnsi="Times New Roman"/>
          <w:sz w:val="28"/>
          <w:szCs w:val="28"/>
          <w:lang w:val="ru-RU"/>
        </w:rPr>
        <w:t>Экологическая устойчивость топливно-энергетического комплекса Республики Татарстан / Е. Л. Бекиш // Экон. вестн. РТ. – 2011. – № 3. – С. 38 – 41. – Библиогр.: 10 назв.</w:t>
      </w:r>
    </w:p>
    <w:p w:rsidR="009C714E" w:rsidRPr="00EF107A" w:rsidRDefault="009C714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Ермолаев А. В. </w:t>
      </w:r>
      <w:r w:rsidRPr="00EF107A">
        <w:rPr>
          <w:rFonts w:ascii="Times New Roman" w:hAnsi="Times New Roman"/>
          <w:sz w:val="28"/>
          <w:szCs w:val="28"/>
          <w:lang w:val="ru-RU"/>
        </w:rPr>
        <w:t>Использование попутного нефтяного газа в Республике Татарстан / А. В. Ермолаев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// Журн. экологии и пром. безопасности. – 2011. – № 3. – С. 88 – 90.</w:t>
      </w:r>
    </w:p>
    <w:p w:rsidR="00A80EF7" w:rsidRPr="00EF107A" w:rsidRDefault="00A80EF7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арка, гарантирующая качество : </w:t>
      </w:r>
      <w:r w:rsidRPr="00EF107A">
        <w:rPr>
          <w:rFonts w:ascii="Times New Roman" w:hAnsi="Times New Roman"/>
          <w:sz w:val="28"/>
          <w:szCs w:val="28"/>
          <w:lang w:val="ru-RU"/>
        </w:rPr>
        <w:t>[об ООО «Таттеплоизоляция»] // Элита Татарстана. – 2011. – № 11. – С. 78.</w:t>
      </w:r>
    </w:p>
    <w:p w:rsidR="0060254D" w:rsidRPr="00EF107A" w:rsidRDefault="0060254D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FE686A" w:rsidRPr="00EF107A" w:rsidRDefault="00FE686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ступление Казанского порохового завода в ассоциацию европейских производителей нитратов целлюлозы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/ И. А. Абдуллин, Х. З. </w:t>
      </w:r>
      <w:r w:rsidRPr="00EF107A">
        <w:rPr>
          <w:rFonts w:ascii="Times New Roman" w:hAnsi="Times New Roman"/>
          <w:sz w:val="28"/>
          <w:szCs w:val="28"/>
          <w:lang w:val="ru-RU"/>
        </w:rPr>
        <w:lastRenderedPageBreak/>
        <w:t>Гиниятов, Е. Л. Матухин и др. //</w:t>
      </w:r>
      <w:r w:rsidR="00922842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Вестн. КТУ. – 2012. – Т. 15, № 9. – С. 273 – 275. – Библиогр.: 15 назв.</w:t>
      </w:r>
    </w:p>
    <w:p w:rsidR="00FE686A" w:rsidRPr="00EF107A" w:rsidRDefault="00FE686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B96B5C" w:rsidRPr="00447E9F" w:rsidRDefault="00B96B5C" w:rsidP="00447E9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34" w:name="_Toc382315941"/>
      <w:r w:rsidRPr="00447E9F">
        <w:rPr>
          <w:rFonts w:ascii="Times New Roman" w:hAnsi="Times New Roman"/>
          <w:bCs w:val="0"/>
          <w:sz w:val="28"/>
          <w:szCs w:val="28"/>
        </w:rPr>
        <w:t>Пищевая промышленность. Пищевые производства</w:t>
      </w:r>
      <w:bookmarkEnd w:id="134"/>
    </w:p>
    <w:p w:rsidR="00B96B5C" w:rsidRPr="00EF107A" w:rsidRDefault="00B96B5C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96B5C" w:rsidRPr="00485C6F" w:rsidRDefault="00B96B5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Федотова Е. В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пецифик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ормирова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окаль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ынк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ищев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дукт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едот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ИСБ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6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64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60254D" w:rsidRPr="000F02A4" w:rsidRDefault="0060254D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60254D" w:rsidRPr="00EF107A" w:rsidRDefault="0060254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трекалова Г. Р. </w:t>
      </w:r>
      <w:r w:rsidRPr="00EF107A">
        <w:rPr>
          <w:rFonts w:ascii="Times New Roman" w:hAnsi="Times New Roman"/>
          <w:sz w:val="28"/>
          <w:szCs w:val="28"/>
          <w:lang w:val="ru-RU"/>
        </w:rPr>
        <w:t>Компонентный анализ ключевых факторов развития предприятий пищевой промышленности Республики Татарстан / Г. Р. Стрекалова, Т. В. Коростелева // Экон. вестн. РТ. – 2011. – № 3. – С. 18 – 22. – Библиогр.: 6 назв.</w:t>
      </w:r>
    </w:p>
    <w:p w:rsidR="00F46A8D" w:rsidRPr="00EF107A" w:rsidRDefault="00F46A8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F46A8D" w:rsidRPr="00447E9F" w:rsidRDefault="00F46A8D" w:rsidP="00447E9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35" w:name="_Toc382315942"/>
      <w:r w:rsidRPr="00447E9F">
        <w:rPr>
          <w:rFonts w:ascii="Times New Roman" w:hAnsi="Times New Roman"/>
          <w:bCs w:val="0"/>
          <w:sz w:val="28"/>
          <w:szCs w:val="28"/>
        </w:rPr>
        <w:t>Сахарное и крахмально-паточное производство</w:t>
      </w:r>
      <w:bookmarkEnd w:id="135"/>
    </w:p>
    <w:p w:rsidR="008E3441" w:rsidRPr="00EF107A" w:rsidRDefault="008E3441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80EF7" w:rsidRPr="00EF107A" w:rsidRDefault="00A80EF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лалтдинова Р. </w:t>
      </w:r>
      <w:r w:rsidRPr="00EF107A">
        <w:rPr>
          <w:rFonts w:ascii="Times New Roman" w:hAnsi="Times New Roman"/>
          <w:sz w:val="28"/>
          <w:szCs w:val="28"/>
          <w:lang w:val="ru-RU"/>
        </w:rPr>
        <w:t>45 сладких лет : [к 45-летию ОАО “Заинский сахар”] / Р. Илалтдинова // Новый Зай. – 2011. – 28 дек.</w:t>
      </w:r>
    </w:p>
    <w:p w:rsidR="00BF70D9" w:rsidRPr="00EF107A" w:rsidRDefault="00BF70D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ладкая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продукция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от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буинских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профессионалов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/>
          <w:sz w:val="28"/>
          <w:szCs w:val="28"/>
          <w:lang w:val="ru-RU"/>
        </w:rPr>
        <w:t>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уи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а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</w:t>
      </w:r>
      <w:r w:rsidRPr="00EF107A">
        <w:rPr>
          <w:rFonts w:ascii="Times New Roman" w:hAnsi="Times New Roman"/>
          <w:sz w:val="28"/>
          <w:szCs w:val="28"/>
          <w:lang w:val="ru-RU"/>
        </w:rPr>
        <w:t>] //</w:t>
      </w:r>
      <w:r w:rsidR="000053B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лит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5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>. 83.</w:t>
      </w:r>
    </w:p>
    <w:p w:rsidR="00D56F38" w:rsidRPr="000F02A4" w:rsidRDefault="00D56F38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0F02A4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D56F38" w:rsidRPr="00EF107A" w:rsidRDefault="00D56F3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Демина И. </w:t>
      </w:r>
      <w:r w:rsidRPr="00EF107A">
        <w:rPr>
          <w:rFonts w:ascii="Times New Roman" w:hAnsi="Times New Roman"/>
          <w:sz w:val="28"/>
          <w:szCs w:val="28"/>
          <w:lang w:val="ru-RU"/>
        </w:rPr>
        <w:t>От «Зари» до «Зари» : [о казан. кондитерской ф-ке «Заря»] / И. Демина // Респ. Татарстан. – 2012. – 7 июня.</w:t>
      </w:r>
    </w:p>
    <w:p w:rsidR="003E46B3" w:rsidRDefault="00D56F3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ванова Е. </w:t>
      </w:r>
      <w:r w:rsidRPr="00EF107A">
        <w:rPr>
          <w:rFonts w:ascii="Times New Roman" w:hAnsi="Times New Roman"/>
          <w:sz w:val="28"/>
          <w:szCs w:val="28"/>
          <w:lang w:val="ru-RU"/>
        </w:rPr>
        <w:t>Много конфет не бывает : [о работе кондитер. комб. в составе «Ак Барс холдинг»] / Е. Иванова // Ведомости. – 2012. – 18 июля.</w:t>
      </w:r>
    </w:p>
    <w:p w:rsidR="00330F4B" w:rsidRPr="00EF107A" w:rsidRDefault="00330F4B" w:rsidP="00EF107A">
      <w:pPr>
        <w:spacing w:line="360" w:lineRule="auto"/>
        <w:jc w:val="both"/>
        <w:rPr>
          <w:b/>
          <w:sz w:val="28"/>
          <w:szCs w:val="28"/>
        </w:rPr>
      </w:pPr>
    </w:p>
    <w:p w:rsidR="00C9606B" w:rsidRPr="00447E9F" w:rsidRDefault="00C9606B" w:rsidP="00447E9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36" w:name="_Toc382315943"/>
      <w:r w:rsidRPr="00447E9F">
        <w:rPr>
          <w:rFonts w:ascii="Times New Roman" w:hAnsi="Times New Roman"/>
          <w:bCs w:val="0"/>
          <w:sz w:val="28"/>
          <w:szCs w:val="28"/>
        </w:rPr>
        <w:t>Мукомольно-крупяное и хлебопекарное производство</w:t>
      </w:r>
      <w:bookmarkEnd w:id="136"/>
    </w:p>
    <w:p w:rsidR="00C9606B" w:rsidRPr="00EF107A" w:rsidRDefault="00C9606B" w:rsidP="00EF107A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C9606B" w:rsidRPr="00EF107A" w:rsidRDefault="00C9606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Булочки </w:t>
      </w:r>
      <w:r w:rsidR="00A446FA" w:rsidRPr="00EF107A">
        <w:rPr>
          <w:rFonts w:ascii="Times New Roman" w:hAnsi="Times New Roman"/>
          <w:b/>
          <w:sz w:val="28"/>
          <w:szCs w:val="28"/>
          <w:lang w:val="ru-RU"/>
        </w:rPr>
        <w:t xml:space="preserve">с ароматом детства </w:t>
      </w:r>
      <w:r w:rsidR="00A446FA" w:rsidRPr="00EF107A">
        <w:rPr>
          <w:rFonts w:ascii="Times New Roman" w:hAnsi="Times New Roman"/>
          <w:sz w:val="28"/>
          <w:szCs w:val="28"/>
          <w:lang w:val="ru-RU"/>
        </w:rPr>
        <w:t>: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[об ООО «Комбинат школьного питания» г. Альметьевска РТ] // Sтиль &amp; Sовершенство. – 2009. – № 3. – С. 4 – 6.</w:t>
      </w:r>
    </w:p>
    <w:p w:rsidR="00A80EF7" w:rsidRPr="00EF107A" w:rsidRDefault="00A80EF7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A80EF7" w:rsidRPr="000F02A4" w:rsidRDefault="00A80EF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рендели и баранки подсластят на федеральном уровне : </w:t>
      </w:r>
      <w:r w:rsidRPr="00EF107A">
        <w:rPr>
          <w:rFonts w:ascii="Times New Roman" w:hAnsi="Times New Roman"/>
          <w:sz w:val="28"/>
          <w:szCs w:val="28"/>
          <w:lang w:val="ru-RU"/>
        </w:rPr>
        <w:t>[к 80-летию хлебопекар. отрасли Татарстана] / подгот. И. Игнатьева // Изв. Татарстана. – 2011. – 28 окт. – 3 нояб.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(№ 41). – С. 2.</w:t>
      </w:r>
    </w:p>
    <w:p w:rsidR="00A80EF7" w:rsidRPr="00EF107A" w:rsidRDefault="00A80EF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леб. Только натуральный! : </w:t>
      </w:r>
      <w:r w:rsidRPr="00EF107A">
        <w:rPr>
          <w:rFonts w:ascii="Times New Roman" w:hAnsi="Times New Roman"/>
          <w:sz w:val="28"/>
          <w:szCs w:val="28"/>
          <w:lang w:val="ru-RU"/>
        </w:rPr>
        <w:t>[ об ООО «Хлеб»] // Элита Татарстана. – 2011. – № 11. – С. 71.</w:t>
      </w:r>
    </w:p>
    <w:p w:rsidR="00922842" w:rsidRPr="00EF107A" w:rsidRDefault="00922842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922842" w:rsidRPr="00EF107A" w:rsidRDefault="0092284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нализ потребительских предпочтений жителей города Казани в отношении мучных кондитерских изделий </w:t>
      </w:r>
      <w:r w:rsidRPr="00EF107A">
        <w:rPr>
          <w:rFonts w:ascii="Times New Roman" w:hAnsi="Times New Roman"/>
          <w:sz w:val="28"/>
          <w:szCs w:val="28"/>
          <w:lang w:val="ru-RU"/>
        </w:rPr>
        <w:t>/ Л. И. Агзамова, З. Ш. Мингалеева, С. В. Борисова, О. А. Решетник // Вестн. КТУ. – 2012. – Т. 15, № 11. – С. 218 – 219.</w:t>
      </w:r>
    </w:p>
    <w:p w:rsidR="00922842" w:rsidRPr="00EF107A" w:rsidRDefault="00922842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узей хлеба : </w:t>
      </w:r>
      <w:r w:rsidRPr="00EF107A">
        <w:rPr>
          <w:rFonts w:ascii="Times New Roman" w:hAnsi="Times New Roman"/>
          <w:sz w:val="28"/>
          <w:szCs w:val="28"/>
          <w:lang w:val="ru-RU"/>
        </w:rPr>
        <w:t>[об открытии Музея хлеба в Спас. р-не РТ] // Аграр. тема. – 2012. – № 5. – С. 11.</w:t>
      </w:r>
    </w:p>
    <w:p w:rsidR="00637A7C" w:rsidRPr="00EF107A" w:rsidRDefault="00637A7C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637A7C" w:rsidRPr="00447E9F" w:rsidRDefault="00637A7C" w:rsidP="00447E9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37" w:name="_Toc382315944"/>
      <w:r w:rsidRPr="00447E9F">
        <w:rPr>
          <w:rFonts w:ascii="Times New Roman" w:hAnsi="Times New Roman"/>
          <w:bCs w:val="0"/>
          <w:sz w:val="28"/>
          <w:szCs w:val="28"/>
        </w:rPr>
        <w:t>Технология масел, жиров, восков, нефтепродуктов</w:t>
      </w:r>
      <w:r w:rsidR="00D56F38" w:rsidRPr="00447E9F">
        <w:rPr>
          <w:rFonts w:ascii="Times New Roman" w:hAnsi="Times New Roman"/>
          <w:bCs w:val="0"/>
          <w:sz w:val="28"/>
          <w:szCs w:val="28"/>
        </w:rPr>
        <w:t>.</w:t>
      </w:r>
      <w:bookmarkEnd w:id="137"/>
    </w:p>
    <w:p w:rsidR="00637A7C" w:rsidRPr="00447E9F" w:rsidRDefault="001730C3" w:rsidP="00447E9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38" w:name="_Toc382315945"/>
      <w:r w:rsidRPr="00447E9F">
        <w:rPr>
          <w:rFonts w:ascii="Times New Roman" w:hAnsi="Times New Roman"/>
          <w:bCs w:val="0"/>
          <w:sz w:val="28"/>
          <w:szCs w:val="28"/>
        </w:rPr>
        <w:t>Процессы и продукты нефтяной и смежных отраслей промышленности</w:t>
      </w:r>
      <w:bookmarkEnd w:id="138"/>
    </w:p>
    <w:p w:rsidR="001730C3" w:rsidRPr="00EF107A" w:rsidRDefault="001730C3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730C3" w:rsidRPr="00EF107A" w:rsidRDefault="001730C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Ульмаскулов Т. Ф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Методологические особенности классификации и инвестиционных проектов на примере нефтехимической отрасли Республики Татарстан / Т. Ф. Ульмаскулов // Вестн. КТУ. – 2009. – № 5. – С. 80 – 86. – Библиогр.: 7 назв. </w:t>
      </w:r>
    </w:p>
    <w:p w:rsidR="001730C3" w:rsidRPr="00EF107A" w:rsidRDefault="001730C3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0</w:t>
      </w:r>
    </w:p>
    <w:p w:rsidR="00343B70" w:rsidRPr="00EF107A" w:rsidRDefault="00343B70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хмадуллин Н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Гигант на Нижней Каме : [об ОАО “Нижнекамскнефтехим] / Н. Ахмадуллин // Татарстан. – 2010. – № 6. – С. 72.    </w:t>
      </w:r>
    </w:p>
    <w:p w:rsidR="001730C3" w:rsidRPr="00EF107A" w:rsidRDefault="001730C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ильмутдинов А.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правле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нтеллектуальн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бственностью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рпора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имер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А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Нижнекамскнефтехим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ильмутдин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ко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6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7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1730C3" w:rsidRPr="00EF107A" w:rsidRDefault="001730C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едведева В. Р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выше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нновационн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ктив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ефтехимиче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мплекс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сн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рспектив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звит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гио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имер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спубл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)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едвед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Т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8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6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78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1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1730C3" w:rsidRPr="00EF107A" w:rsidRDefault="001730C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едведева В. Р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правле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чество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нновацион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звит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имически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ефтехимически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едприят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оретико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етодологическ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спек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)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едвед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алит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Т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8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2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35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A277EC" w:rsidRPr="00EF107A" w:rsidRDefault="00A277E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уфазалов Р. Ш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беспече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кологиче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езопас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спублике</w:t>
      </w:r>
      <w:r w:rsidR="000053B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шен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хнологически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бле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ефтегазохимическо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мплекс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</w:t>
      </w:r>
      <w:r w:rsidR="000053B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уфазал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Жур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колог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езопас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>. 67</w:t>
      </w:r>
      <w:r w:rsidR="000053B5"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343B70" w:rsidRPr="00EF107A" w:rsidRDefault="00343B70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ОАО «ТАНЕКО» – бесценный опыт для строителей Татарстана </w:t>
      </w:r>
      <w:r w:rsidRPr="00EF107A">
        <w:rPr>
          <w:rFonts w:ascii="Times New Roman" w:hAnsi="Times New Roman"/>
          <w:sz w:val="28"/>
          <w:szCs w:val="28"/>
          <w:lang w:val="ru-RU"/>
        </w:rPr>
        <w:t>// Стройэкспертиза. – 2010. – № 3. – С. 40 – 41.</w:t>
      </w:r>
    </w:p>
    <w:p w:rsidR="00A277EC" w:rsidRPr="00EF107A" w:rsidRDefault="00A277E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мольянов А.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беспече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кологиче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езопас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А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Нижнекамскнефтехим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амольян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Жур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колог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езопас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="000053B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7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78.</w:t>
      </w:r>
    </w:p>
    <w:p w:rsidR="002923F3" w:rsidRPr="00EF107A" w:rsidRDefault="001730C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Церцеил Ю. С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ормирова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одел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ефтехимиче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ластер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спублик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Ю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Церцеи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ктуа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б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коном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а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9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02.</w:t>
      </w:r>
    </w:p>
    <w:p w:rsidR="001730C3" w:rsidRPr="00EF107A" w:rsidRDefault="00BF70D9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A80EF7" w:rsidRPr="00EF107A" w:rsidRDefault="00A80EF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рафиев И. З. </w:t>
      </w:r>
      <w:r w:rsidRPr="00EF107A">
        <w:rPr>
          <w:rFonts w:ascii="Times New Roman" w:hAnsi="Times New Roman"/>
          <w:sz w:val="28"/>
          <w:szCs w:val="28"/>
          <w:lang w:val="ru-RU"/>
        </w:rPr>
        <w:t>Государственная поддержка инновационных технологий в экономике обучения (на примере совершенствования технологии глубокой переработки нефти в Республике Татарстан) / И. З. Гарафиев // Вестн. КТУ. – 2011. – № 15. – С. 238 – 243. – Библиогр.: 10 назв.</w:t>
      </w:r>
    </w:p>
    <w:p w:rsidR="00BF70D9" w:rsidRPr="00EF107A" w:rsidRDefault="00BF70D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диатуллина К. С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сударственн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литик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спубл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="00A277EC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фер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реработ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глеводород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ырь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диатулли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ти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  <w:r w:rsidR="00A277EC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Т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6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26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74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14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BF70D9" w:rsidRPr="00EF107A" w:rsidRDefault="00BF70D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ургаева Ж. Ю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ализац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лит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циальн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ветствен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знес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едприятия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мплексн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реработ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глеводород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ырь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lastRenderedPageBreak/>
        <w:t>РФ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Т</w:t>
      </w:r>
      <w:r w:rsidR="00A277EC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Ж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Ю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урга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алил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Т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225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36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>.:</w:t>
      </w:r>
      <w:r w:rsidR="00A277EC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1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BF70D9" w:rsidRPr="00EF107A" w:rsidRDefault="00BF70D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уксинов Ш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ормирова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ластер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ефтя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имиче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шиностро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спублик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277EC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уксин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ИСБ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="00A277EC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5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56.</w:t>
      </w:r>
    </w:p>
    <w:p w:rsidR="00A80EF7" w:rsidRPr="00EF107A" w:rsidRDefault="00A80EF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аучный подход к нефтяному производству : </w:t>
      </w:r>
      <w:r w:rsidRPr="00EF107A">
        <w:rPr>
          <w:rFonts w:ascii="Times New Roman" w:hAnsi="Times New Roman"/>
          <w:sz w:val="28"/>
          <w:szCs w:val="28"/>
          <w:lang w:val="ru-RU"/>
        </w:rPr>
        <w:t>[о ЗАО «Алойл» г. Бавлы РТ] // Мир бизнеса. – 2011. – № 1. – С. 34 – 36.</w:t>
      </w:r>
    </w:p>
    <w:p w:rsidR="00A277EC" w:rsidRPr="00EF107A" w:rsidRDefault="00A277E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Поникарова А. С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вершенствова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етод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цен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ффектив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исте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правл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нновационным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мышленным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искам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л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остиж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стойчив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нновацион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звит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едприят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ефтехимиче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мплекс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спубл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никар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от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наур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Т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201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9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5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BF70D9" w:rsidRPr="00EF107A" w:rsidRDefault="007269B5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7269B5" w:rsidRPr="00EF107A" w:rsidRDefault="007269B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усыгин В. </w:t>
      </w:r>
      <w:r w:rsidRPr="00EF107A">
        <w:rPr>
          <w:rFonts w:ascii="Times New Roman" w:hAnsi="Times New Roman"/>
          <w:sz w:val="28"/>
          <w:szCs w:val="28"/>
          <w:lang w:val="ru-RU"/>
        </w:rPr>
        <w:t>Главный фактор развития : [об ОАО «Нижнекамскнефтехим»] /</w:t>
      </w:r>
      <w:r w:rsidR="00C05F5D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В. Бусыгин // Элита Татарстана. – 2012. – № 11. – С. 10 – 11.</w:t>
      </w:r>
    </w:p>
    <w:p w:rsidR="0060254D" w:rsidRPr="00EF107A" w:rsidRDefault="0060254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усыгин В. </w:t>
      </w:r>
      <w:r w:rsidRPr="00EF107A">
        <w:rPr>
          <w:rFonts w:ascii="Times New Roman" w:hAnsi="Times New Roman"/>
          <w:sz w:val="28"/>
          <w:szCs w:val="28"/>
          <w:lang w:val="ru-RU"/>
        </w:rPr>
        <w:t>Приоритетное направление : [об ОАО «Нижнекамскнефтехим»] / В. Бусыгин // Элита Татарстана. – 2012. – № 3. – С. 12 – 13.</w:t>
      </w:r>
    </w:p>
    <w:p w:rsidR="007269B5" w:rsidRPr="00EF107A" w:rsidRDefault="007269B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илязутдинова И. В. </w:t>
      </w:r>
      <w:r w:rsidRPr="00EF107A">
        <w:rPr>
          <w:rFonts w:ascii="Times New Roman" w:hAnsi="Times New Roman"/>
          <w:sz w:val="28"/>
          <w:szCs w:val="28"/>
          <w:lang w:val="ru-RU"/>
        </w:rPr>
        <w:t>Антикризисное у</w:t>
      </w:r>
      <w:r w:rsidR="00C05F5D" w:rsidRPr="00EF107A">
        <w:rPr>
          <w:rFonts w:ascii="Times New Roman" w:hAnsi="Times New Roman"/>
          <w:sz w:val="28"/>
          <w:szCs w:val="28"/>
          <w:lang w:val="ru-RU"/>
        </w:rPr>
        <w:t>правление предприятиями нефтех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мического комплекса РТ как инструмент достижения </w:t>
      </w:r>
      <w:r w:rsidR="00C05F5D" w:rsidRPr="00EF107A">
        <w:rPr>
          <w:rFonts w:ascii="Times New Roman" w:hAnsi="Times New Roman"/>
          <w:sz w:val="28"/>
          <w:szCs w:val="28"/>
          <w:lang w:val="ru-RU"/>
        </w:rPr>
        <w:t>устойчивости инновационного раз</w:t>
      </w:r>
      <w:r w:rsidRPr="00EF107A">
        <w:rPr>
          <w:rFonts w:ascii="Times New Roman" w:hAnsi="Times New Roman"/>
          <w:sz w:val="28"/>
          <w:szCs w:val="28"/>
          <w:lang w:val="ru-RU"/>
        </w:rPr>
        <w:t>вития / И. В. Гилязутдинова, С. В. Киселев, А. С. Поникарова // Вестн. КТУ. – 2012. – Т. 15,</w:t>
      </w:r>
      <w:r w:rsidR="00C05F5D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№ 9. – С. 283 – 288. – Библиогр.: 5 назв.</w:t>
      </w:r>
    </w:p>
    <w:p w:rsidR="00EE3714" w:rsidRPr="00EF107A" w:rsidRDefault="00EE371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имадетдинов Н. </w:t>
      </w:r>
      <w:r w:rsidRPr="00EF107A">
        <w:rPr>
          <w:rFonts w:ascii="Times New Roman" w:hAnsi="Times New Roman"/>
          <w:sz w:val="28"/>
          <w:szCs w:val="28"/>
          <w:lang w:val="ru-RU"/>
        </w:rPr>
        <w:t>Полигон инноваций : [о работе ОАО “Нижнекамскнефтехим”] / Н. Гимадетдинов // Рос. газ. [прил. “Экономика Поволжья”]. – 2012. – 30 окт.</w:t>
      </w:r>
    </w:p>
    <w:p w:rsidR="00D51163" w:rsidRPr="00EF107A" w:rsidRDefault="00D51163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орякин О. </w:t>
      </w:r>
      <w:r w:rsidRPr="00EF107A">
        <w:rPr>
          <w:rFonts w:ascii="Times New Roman" w:hAnsi="Times New Roman"/>
          <w:sz w:val="28"/>
          <w:szCs w:val="28"/>
          <w:lang w:val="ru-RU"/>
        </w:rPr>
        <w:t>Чистая работа : [об ОАО «Нижнекамскнефтехим»] / О. Корякин // Рос. газ. – 2012. – 31 мая.</w:t>
      </w:r>
    </w:p>
    <w:p w:rsidR="00C05F5D" w:rsidRPr="00EF107A" w:rsidRDefault="00C05F5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оловняк В. К. </w:t>
      </w:r>
      <w:r w:rsidRPr="00EF107A">
        <w:rPr>
          <w:rFonts w:ascii="Times New Roman" w:hAnsi="Times New Roman"/>
          <w:sz w:val="28"/>
          <w:szCs w:val="28"/>
          <w:lang w:val="ru-RU"/>
        </w:rPr>
        <w:t>Перспективы переработки и использования природных битумов Республики Татарстан / В. К. Половняк, А. Ф. Хабибрахманов // Науч.-техн. вестн. Поволжья. – 2012. – № 5. – С. 12 – 15. – Библиогр.: 17 назв.</w:t>
      </w:r>
    </w:p>
    <w:p w:rsidR="00C05F5D" w:rsidRPr="000F02A4" w:rsidRDefault="00C05F5D" w:rsidP="00EF107A">
      <w:pPr>
        <w:pStyle w:val="3"/>
        <w:ind w:right="-1" w:firstLine="709"/>
        <w:rPr>
          <w:rFonts w:ascii="SLTimesNewRomanBold" w:hAnsi="SLTimesNewRomanBold" w:cs="SLTimesNewRomanBold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Тимофеева О. С. </w:t>
      </w:r>
      <w:r w:rsidRPr="00EF107A">
        <w:rPr>
          <w:rFonts w:ascii="Times New Roman" w:hAnsi="Times New Roman"/>
          <w:sz w:val="28"/>
          <w:szCs w:val="28"/>
          <w:lang w:val="ru-RU"/>
        </w:rPr>
        <w:t>Модель управления затратами на производство продукции предприятий нефтегазохимического комплекса Республики Татарстан / О. С. Тимофеева // Экон. вестн. РТ. – 2012. – № 3. – С. 85 – 89. – Библиогр.: 8 назв</w:t>
      </w:r>
      <w:r w:rsidRPr="000F02A4">
        <w:rPr>
          <w:rFonts w:ascii="SLTimesNewRoman" w:hAnsi="SLTimesNewRoman" w:cs="SLTimesNewRoman"/>
          <w:sz w:val="28"/>
          <w:szCs w:val="28"/>
          <w:lang w:val="ru-RU"/>
        </w:rPr>
        <w:t>.</w:t>
      </w:r>
    </w:p>
    <w:p w:rsidR="007269B5" w:rsidRPr="00EF107A" w:rsidRDefault="00EE371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Флагман нефтехимии – на зеленой волне : </w:t>
      </w:r>
      <w:r w:rsidRPr="00EF107A">
        <w:rPr>
          <w:rFonts w:ascii="Times New Roman" w:hAnsi="Times New Roman"/>
          <w:sz w:val="28"/>
          <w:szCs w:val="28"/>
          <w:lang w:val="ru-RU"/>
        </w:rPr>
        <w:t>[о компании ОАО «Нижнекамскнефтехим»] // Коммерсантъ [спец. вып. «Экология»]. – 2012. – Окт.</w:t>
      </w:r>
    </w:p>
    <w:p w:rsidR="00EE3714" w:rsidRPr="00EF107A" w:rsidRDefault="00EE3714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0634F4" w:rsidRPr="00F32464" w:rsidRDefault="000634F4" w:rsidP="00F32464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139" w:name="_Toc382315946"/>
      <w:r w:rsidRPr="00F32464">
        <w:rPr>
          <w:rFonts w:ascii="Times New Roman" w:hAnsi="Times New Roman"/>
          <w:bCs w:val="0"/>
          <w:sz w:val="28"/>
          <w:szCs w:val="28"/>
        </w:rPr>
        <w:t>Стекольная и керамическая промышленность. Производство эмалей и искусственных камней</w:t>
      </w:r>
      <w:bookmarkEnd w:id="139"/>
    </w:p>
    <w:p w:rsidR="000634F4" w:rsidRPr="00EF107A" w:rsidRDefault="000634F4" w:rsidP="00EF107A">
      <w:pPr>
        <w:spacing w:line="360" w:lineRule="auto"/>
        <w:jc w:val="center"/>
        <w:rPr>
          <w:b/>
          <w:sz w:val="28"/>
          <w:szCs w:val="28"/>
        </w:rPr>
      </w:pPr>
    </w:p>
    <w:p w:rsidR="00ED78DF" w:rsidRPr="00EF107A" w:rsidRDefault="00ED78DF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олчина Т. </w:t>
      </w:r>
      <w:r w:rsidRPr="00EF107A">
        <w:rPr>
          <w:rFonts w:ascii="Times New Roman" w:hAnsi="Times New Roman"/>
          <w:sz w:val="28"/>
          <w:szCs w:val="28"/>
          <w:lang w:val="ru-RU"/>
        </w:rPr>
        <w:t>Василь</w:t>
      </w:r>
      <w:r w:rsidR="00A446FA" w:rsidRPr="00EF107A">
        <w:rPr>
          <w:rFonts w:ascii="Times New Roman" w:hAnsi="Times New Roman"/>
          <w:sz w:val="28"/>
          <w:szCs w:val="28"/>
          <w:lang w:val="ru-RU"/>
        </w:rPr>
        <w:t>евские стеклодувы : [о Васильев.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стекол. з-де] / Т. Колчина // Татарстан. – 2009. – № 8. – С. 46 – 47.</w:t>
      </w:r>
    </w:p>
    <w:p w:rsidR="00465257" w:rsidRPr="00EF107A" w:rsidRDefault="00A277EC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0F02A4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A277EC" w:rsidRPr="00EF107A" w:rsidRDefault="00A277E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Чистый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продукт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честный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бизнес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/>
          <w:sz w:val="28"/>
          <w:szCs w:val="28"/>
          <w:lang w:val="ru-RU"/>
        </w:rPr>
        <w:t>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б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НП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Строительн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ерамика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ройэкспертиз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2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4.</w:t>
      </w:r>
    </w:p>
    <w:p w:rsidR="00A277EC" w:rsidRPr="00EF107A" w:rsidRDefault="00BE3C0C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0F02A4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BE3C0C" w:rsidRPr="00EF107A" w:rsidRDefault="00BE3C0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агизов И. </w:t>
      </w:r>
      <w:r w:rsidRPr="00EF107A">
        <w:rPr>
          <w:rFonts w:ascii="Times New Roman" w:hAnsi="Times New Roman"/>
          <w:sz w:val="28"/>
          <w:szCs w:val="28"/>
          <w:lang w:val="ru-RU"/>
        </w:rPr>
        <w:t>«Ключищенская керамика» : проблемы, развитие и совершенствование : [беседа кор. с зам. генер. дир. группы компаний «ФОН» – дир. фил. ЗАО «ФОН» – «Ключищенская керамика» И. Вагизовым] // Стройэкспертиза. – 2012. – № 9. – С. 26 – 27.</w:t>
      </w:r>
    </w:p>
    <w:p w:rsidR="00BE3C0C" w:rsidRPr="00EF107A" w:rsidRDefault="00BE3C0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а рубеже повышенного спроса : </w:t>
      </w:r>
      <w:r w:rsidRPr="00EF107A">
        <w:rPr>
          <w:rFonts w:ascii="Times New Roman" w:hAnsi="Times New Roman"/>
          <w:sz w:val="28"/>
          <w:szCs w:val="28"/>
          <w:lang w:val="ru-RU"/>
        </w:rPr>
        <w:t>[о Кощаков. кирпич. з-де] // Стройэкспертиза. – 2012. – № 8. – С. 17.</w:t>
      </w:r>
    </w:p>
    <w:p w:rsidR="00454D58" w:rsidRPr="00EF107A" w:rsidRDefault="00454D5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Официальный дебют : </w:t>
      </w:r>
      <w:r w:rsidRPr="00EF107A">
        <w:rPr>
          <w:rFonts w:ascii="Times New Roman" w:hAnsi="Times New Roman"/>
          <w:sz w:val="28"/>
          <w:szCs w:val="28"/>
          <w:lang w:val="ru-RU"/>
        </w:rPr>
        <w:t>керамическое производство в Кощаково : [о Кощаков. кирпич. заводе Пестреч. р-на РТ] // Стройэкспертиза. – 2012. – № 2. – С. 7.</w:t>
      </w:r>
    </w:p>
    <w:p w:rsidR="00454D58" w:rsidRPr="00EF107A" w:rsidRDefault="00454D5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ПАВ в производстве керамического кирпича : </w:t>
      </w:r>
      <w:r w:rsidRPr="00EF107A">
        <w:rPr>
          <w:rFonts w:ascii="Times New Roman" w:hAnsi="Times New Roman"/>
          <w:sz w:val="28"/>
          <w:szCs w:val="28"/>
          <w:lang w:val="ru-RU"/>
        </w:rPr>
        <w:t>[об ООО «ПолипластКазань»] // Стройэкспертиза. – 2012. – № 4. – С. 12 – 13.</w:t>
      </w:r>
    </w:p>
    <w:p w:rsidR="00BE3C0C" w:rsidRPr="00EF107A" w:rsidRDefault="00BE3C0C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B76012" w:rsidRPr="00F32464" w:rsidRDefault="00B76012" w:rsidP="00F3246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40" w:name="_Toc382315947"/>
      <w:r w:rsidRPr="00F32464">
        <w:rPr>
          <w:rFonts w:ascii="Times New Roman" w:hAnsi="Times New Roman"/>
          <w:bCs w:val="0"/>
          <w:sz w:val="28"/>
          <w:szCs w:val="28"/>
        </w:rPr>
        <w:t>Промышленность вяжущих.</w:t>
      </w:r>
      <w:bookmarkEnd w:id="140"/>
    </w:p>
    <w:p w:rsidR="00B76012" w:rsidRPr="00F32464" w:rsidRDefault="00B76012" w:rsidP="00F3246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41" w:name="_Toc382315948"/>
      <w:r w:rsidRPr="00F32464">
        <w:rPr>
          <w:rFonts w:ascii="Times New Roman" w:hAnsi="Times New Roman"/>
          <w:bCs w:val="0"/>
          <w:sz w:val="28"/>
          <w:szCs w:val="28"/>
        </w:rPr>
        <w:t>Производство бетонных и железобетонных изделий</w:t>
      </w:r>
      <w:bookmarkEnd w:id="141"/>
    </w:p>
    <w:p w:rsidR="00B76012" w:rsidRPr="00EF107A" w:rsidRDefault="00B76012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7918" w:rsidRPr="00857918" w:rsidRDefault="00857918" w:rsidP="00857918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857918">
        <w:rPr>
          <w:rFonts w:ascii="Times New Roman" w:hAnsi="Times New Roman"/>
          <w:b/>
          <w:sz w:val="28"/>
          <w:szCs w:val="28"/>
          <w:lang w:val="ru-RU"/>
        </w:rPr>
        <w:t>Битум-полимерные вяжущие и битумные э</w:t>
      </w:r>
      <w:r>
        <w:rPr>
          <w:rFonts w:ascii="Times New Roman" w:hAnsi="Times New Roman"/>
          <w:b/>
          <w:sz w:val="28"/>
          <w:szCs w:val="28"/>
          <w:lang w:val="ru-RU"/>
        </w:rPr>
        <w:t>мульсии для дорожного строитель</w:t>
      </w:r>
      <w:r w:rsidRPr="00857918">
        <w:rPr>
          <w:rFonts w:ascii="Times New Roman" w:hAnsi="Times New Roman"/>
          <w:b/>
          <w:sz w:val="28"/>
          <w:szCs w:val="28"/>
          <w:lang w:val="ru-RU"/>
        </w:rPr>
        <w:t xml:space="preserve">ства с применением продукции нефтехимического комплекса Республики Татарстан </w:t>
      </w:r>
      <w:r w:rsidRPr="00857918">
        <w:rPr>
          <w:rFonts w:ascii="Times New Roman" w:hAnsi="Times New Roman"/>
          <w:sz w:val="28"/>
          <w:szCs w:val="28"/>
          <w:lang w:val="ru-RU"/>
        </w:rPr>
        <w:t>/ Д. А. Аюпов, Д. Б. Макаров, А. В. Мурафа и др. // Изв. КГАСУ. – 2012. – № 4. – С. 263 – 269.</w:t>
      </w:r>
    </w:p>
    <w:p w:rsidR="00B76012" w:rsidRPr="00EF107A" w:rsidRDefault="00B7601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стинные ценности возрожденного производства : </w:t>
      </w:r>
      <w:r w:rsidRPr="00EF107A">
        <w:rPr>
          <w:rFonts w:ascii="Times New Roman" w:hAnsi="Times New Roman"/>
          <w:sz w:val="28"/>
          <w:szCs w:val="28"/>
          <w:lang w:val="ru-RU"/>
        </w:rPr>
        <w:t>[об ООО «НабережноЧелнинский завод ЖБИ «Мелиорация»] // Стройэкспертиза. – 2012. – № 6. – С. 49.</w:t>
      </w:r>
    </w:p>
    <w:p w:rsidR="00B76012" w:rsidRPr="000F02A4" w:rsidRDefault="00B7601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а грани высокого спроса : </w:t>
      </w:r>
      <w:r w:rsidRPr="00EF107A">
        <w:rPr>
          <w:rFonts w:ascii="Times New Roman" w:hAnsi="Times New Roman"/>
          <w:sz w:val="28"/>
          <w:szCs w:val="28"/>
          <w:lang w:val="ru-RU"/>
        </w:rPr>
        <w:t>новое производство газобетона : [об ООО «Газобетон»] // Стройэкспертиза. – 2012. – № 6. – С. 50 – 51.</w:t>
      </w:r>
    </w:p>
    <w:p w:rsidR="00454D58" w:rsidRPr="00EF107A" w:rsidRDefault="00454D5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 железобетонной уверенностью. В Татарстане прогнозируется рост производства и спроса на ЖБИ </w:t>
      </w:r>
      <w:r w:rsidRPr="00EF107A">
        <w:rPr>
          <w:rFonts w:ascii="Times New Roman" w:hAnsi="Times New Roman"/>
          <w:sz w:val="28"/>
          <w:szCs w:val="28"/>
          <w:lang w:val="ru-RU"/>
        </w:rPr>
        <w:t>// Top Builder. – 2012. – № 2. – С. 36 – 40.</w:t>
      </w:r>
    </w:p>
    <w:p w:rsidR="0060254D" w:rsidRPr="00EF107A" w:rsidRDefault="0060254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емеленов М. </w:t>
      </w:r>
      <w:r w:rsidRPr="00EF107A">
        <w:rPr>
          <w:rFonts w:ascii="Times New Roman" w:hAnsi="Times New Roman"/>
          <w:sz w:val="28"/>
          <w:szCs w:val="28"/>
          <w:lang w:val="ru-RU"/>
        </w:rPr>
        <w:t>Бетоны и добавки :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проблемы решают специалисты : [об ООО «Полипласт-Казань»] / М. Семеленов // Стройэкспертиза. – 2012. – № 1. – С. 30 – 31.</w:t>
      </w:r>
    </w:p>
    <w:p w:rsidR="0079157B" w:rsidRPr="00EF107A" w:rsidRDefault="0079157B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77EC" w:rsidRPr="00F32464" w:rsidRDefault="00A277EC" w:rsidP="00F3246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42" w:name="_Toc382315949"/>
      <w:r w:rsidRPr="00F32464">
        <w:rPr>
          <w:rFonts w:ascii="Times New Roman" w:hAnsi="Times New Roman"/>
          <w:bCs w:val="0"/>
          <w:sz w:val="28"/>
          <w:szCs w:val="28"/>
        </w:rPr>
        <w:t>Металлургия. Металлы и сплавы</w:t>
      </w:r>
      <w:bookmarkEnd w:id="142"/>
    </w:p>
    <w:p w:rsidR="0037246C" w:rsidRPr="00EF107A" w:rsidRDefault="0037246C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277EC" w:rsidRPr="00EF107A" w:rsidRDefault="00A277EC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«Металлист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Плюс»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мастер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металл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/>
          <w:sz w:val="28"/>
          <w:szCs w:val="28"/>
          <w:lang w:val="ru-RU"/>
        </w:rPr>
        <w:t>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Металлис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люс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] //</w:t>
      </w:r>
      <w:r w:rsidR="0037246C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ройэкспертиз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>. 28.</w:t>
      </w:r>
    </w:p>
    <w:p w:rsidR="00A277EC" w:rsidRPr="00F32464" w:rsidRDefault="00A277EC" w:rsidP="00F3246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</w:p>
    <w:p w:rsidR="0079157B" w:rsidRPr="00F32464" w:rsidRDefault="0079157B" w:rsidP="00F3246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43" w:name="_Toc382315950"/>
      <w:r w:rsidRPr="00F32464">
        <w:rPr>
          <w:rFonts w:ascii="Times New Roman" w:hAnsi="Times New Roman"/>
          <w:bCs w:val="0"/>
          <w:sz w:val="28"/>
          <w:szCs w:val="28"/>
        </w:rPr>
        <w:t>Различные отрасли промышленности и ремесла</w:t>
      </w:r>
      <w:bookmarkEnd w:id="143"/>
      <w:r w:rsidRPr="00F32464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79157B" w:rsidRPr="00EF107A" w:rsidRDefault="0079157B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9157B" w:rsidRPr="00EF107A" w:rsidRDefault="0079157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Сафиуллин А. Р. </w:t>
      </w:r>
      <w:r w:rsidRPr="00EF107A">
        <w:rPr>
          <w:sz w:val="28"/>
          <w:szCs w:val="28"/>
        </w:rPr>
        <w:t>Основные факторы, оказывающие влияние на текущее состояние и стратегические перспективы химического комплекса РТ (на примере ОАО «Казанский органический синтез») / А. Р. Сафиуллин, Я. Р. Газиева // Вестн. КГФЭИ. – 2009. – № 3. – С. 27 – 30.</w:t>
      </w:r>
    </w:p>
    <w:p w:rsidR="0079157B" w:rsidRPr="00EF107A" w:rsidRDefault="0079157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па</w:t>
      </w:r>
      <w:r w:rsidRPr="00EF107A">
        <w:rPr>
          <w:b/>
          <w:sz w:val="28"/>
          <w:szCs w:val="28"/>
        </w:rPr>
        <w:softHyphen/>
        <w:t>си</w:t>
      </w:r>
      <w:r w:rsidRPr="00EF107A">
        <w:rPr>
          <w:b/>
          <w:sz w:val="28"/>
          <w:szCs w:val="28"/>
        </w:rPr>
        <w:softHyphen/>
        <w:t>тель</w:t>
      </w:r>
      <w:r w:rsidRPr="00EF107A">
        <w:rPr>
          <w:b/>
          <w:sz w:val="28"/>
          <w:szCs w:val="28"/>
        </w:rPr>
        <w:softHyphen/>
        <w:t>ный комп</w:t>
      </w:r>
      <w:r w:rsidRPr="00EF107A">
        <w:rPr>
          <w:b/>
          <w:sz w:val="28"/>
          <w:szCs w:val="28"/>
        </w:rPr>
        <w:softHyphen/>
        <w:t>ро</w:t>
      </w:r>
      <w:r w:rsidRPr="00EF107A">
        <w:rPr>
          <w:b/>
          <w:sz w:val="28"/>
          <w:szCs w:val="28"/>
        </w:rPr>
        <w:softHyphen/>
        <w:t xml:space="preserve">мисс </w:t>
      </w:r>
      <w:r w:rsidRPr="00EF107A">
        <w:rPr>
          <w:sz w:val="28"/>
          <w:szCs w:val="28"/>
        </w:rPr>
        <w:t>: [о ра</w:t>
      </w:r>
      <w:r w:rsidRPr="00EF107A">
        <w:rPr>
          <w:sz w:val="28"/>
          <w:szCs w:val="28"/>
        </w:rPr>
        <w:softHyphen/>
        <w:t>бо</w:t>
      </w:r>
      <w:r w:rsidRPr="00EF107A">
        <w:rPr>
          <w:sz w:val="28"/>
          <w:szCs w:val="28"/>
        </w:rPr>
        <w:softHyphen/>
        <w:t>те ОАО «Ка</w:t>
      </w:r>
      <w:r w:rsidRPr="00EF107A">
        <w:rPr>
          <w:sz w:val="28"/>
          <w:szCs w:val="28"/>
        </w:rPr>
        <w:softHyphen/>
        <w:t>зань</w:t>
      </w:r>
      <w:r w:rsidRPr="00EF107A">
        <w:rPr>
          <w:sz w:val="28"/>
          <w:szCs w:val="28"/>
        </w:rPr>
        <w:softHyphen/>
        <w:t>орг</w:t>
      </w:r>
      <w:r w:rsidRPr="00EF107A">
        <w:rPr>
          <w:sz w:val="28"/>
          <w:szCs w:val="28"/>
        </w:rPr>
        <w:softHyphen/>
        <w:t>син</w:t>
      </w:r>
      <w:r w:rsidRPr="00EF107A">
        <w:rPr>
          <w:sz w:val="28"/>
          <w:szCs w:val="28"/>
        </w:rPr>
        <w:softHyphen/>
        <w:t>тез»] // Нефть и ка</w:t>
      </w:r>
      <w:r w:rsidRPr="00EF107A">
        <w:rPr>
          <w:sz w:val="28"/>
          <w:szCs w:val="28"/>
        </w:rPr>
        <w:softHyphen/>
        <w:t>пи</w:t>
      </w:r>
      <w:r w:rsidRPr="00EF107A">
        <w:rPr>
          <w:sz w:val="28"/>
          <w:szCs w:val="28"/>
        </w:rPr>
        <w:softHyphen/>
        <w:t xml:space="preserve">тал. – 2009. – № 12. – С. 42 – 45. </w:t>
      </w:r>
    </w:p>
    <w:p w:rsidR="0079157B" w:rsidRPr="00EF107A" w:rsidRDefault="0079157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Ушакова Т. В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Особенности системы бюджетирования ОАО «Казаньоргсинтез» / Т. В. Ушакова // Вестн. КГФЭИ. – 2009. – № 2. – С. 56 – 61. </w:t>
      </w:r>
    </w:p>
    <w:p w:rsidR="0079157B" w:rsidRPr="00EF107A" w:rsidRDefault="0079157B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0</w:t>
      </w:r>
    </w:p>
    <w:p w:rsidR="0079157B" w:rsidRPr="00EF107A" w:rsidRDefault="0079157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леева Д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удуще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множенно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пы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инте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учук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ле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гумент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акт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и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М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к</w:t>
      </w:r>
      <w:r w:rsidRPr="00EF107A">
        <w:rPr>
          <w:rFonts w:ascii="Times New Roman" w:hAnsi="Times New Roman"/>
          <w:sz w:val="28"/>
          <w:szCs w:val="28"/>
          <w:lang w:val="ru-RU"/>
        </w:rPr>
        <w:t>. (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51).</w:t>
      </w:r>
    </w:p>
    <w:p w:rsidR="0079157B" w:rsidRPr="00EF107A" w:rsidRDefault="0079157B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«Командирские» остались в строю : </w:t>
      </w:r>
      <w:r w:rsidRPr="00EF107A">
        <w:rPr>
          <w:rFonts w:ascii="Times New Roman" w:hAnsi="Times New Roman"/>
          <w:sz w:val="28"/>
          <w:szCs w:val="28"/>
          <w:lang w:val="ru-RU"/>
        </w:rPr>
        <w:t>[о «Чистопольском часовом заводе»] // Коммерсантъ. – 2010. – 29 сент. – С. 8.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9157B" w:rsidRPr="00EF107A" w:rsidRDefault="0079157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Шигабутдинов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Че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лиж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лнц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жарче</w:t>
      </w:r>
      <w:r w:rsidRPr="00EF107A">
        <w:rPr>
          <w:rFonts w:ascii="Times New Roman" w:hAnsi="Times New Roman"/>
          <w:sz w:val="28"/>
          <w:szCs w:val="28"/>
          <w:lang w:val="ru-RU"/>
        </w:rPr>
        <w:t>!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б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А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Казаньоргсинтез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Шигабутдин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гумент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едел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>. 11.</w:t>
      </w:r>
    </w:p>
    <w:p w:rsidR="00C2414A" w:rsidRPr="00EF107A" w:rsidRDefault="00C2414A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C2414A" w:rsidRPr="00EF107A" w:rsidRDefault="00C2414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ортников Ю. </w:t>
      </w:r>
      <w:r w:rsidRPr="00EF107A">
        <w:rPr>
          <w:rFonts w:ascii="Times New Roman" w:hAnsi="Times New Roman"/>
          <w:sz w:val="28"/>
          <w:szCs w:val="28"/>
          <w:lang w:val="ru-RU"/>
        </w:rPr>
        <w:t>Своими руками : [об ОАО «Нижнекамскшина»] / Ю. Бортников // Нефть и жизнь. – 2011. – № 7. – С. 6 – 8.</w:t>
      </w:r>
    </w:p>
    <w:p w:rsidR="0079157B" w:rsidRPr="00EF107A" w:rsidRDefault="00FA1387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D51163" w:rsidRPr="00EF107A" w:rsidRDefault="00D51163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имадетдинов Н. </w:t>
      </w:r>
      <w:r w:rsidRPr="00EF107A">
        <w:rPr>
          <w:rFonts w:ascii="Times New Roman" w:hAnsi="Times New Roman"/>
          <w:sz w:val="28"/>
          <w:szCs w:val="28"/>
          <w:lang w:val="ru-RU"/>
        </w:rPr>
        <w:t>Первые в России : [о з-де ООО «Камкабель»] / Н. Гимадетдинов // Рос. газ. – 2012. – 24 апр.</w:t>
      </w:r>
    </w:p>
    <w:p w:rsidR="00FA1387" w:rsidRPr="00EF107A" w:rsidRDefault="00FA138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ордеев Я. </w:t>
      </w:r>
      <w:r w:rsidRPr="00EF107A">
        <w:rPr>
          <w:rFonts w:ascii="Times New Roman" w:hAnsi="Times New Roman"/>
          <w:sz w:val="28"/>
          <w:szCs w:val="28"/>
          <w:lang w:val="ru-RU"/>
        </w:rPr>
        <w:t>Вместо импорта : [о работе ООО «Татпластик»] / Я. Гордеев // Ведомости. – 2012. – 27 нояб.</w:t>
      </w:r>
    </w:p>
    <w:p w:rsidR="00FA1387" w:rsidRPr="00EF107A" w:rsidRDefault="00FA138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ордеев Я. </w:t>
      </w:r>
      <w:r w:rsidRPr="00EF107A">
        <w:rPr>
          <w:rFonts w:ascii="Times New Roman" w:hAnsi="Times New Roman"/>
          <w:sz w:val="28"/>
          <w:szCs w:val="28"/>
          <w:lang w:val="ru-RU"/>
        </w:rPr>
        <w:t>Рапс для полимеров : [о работе Казан. завода СК] / Я. Гордеев // Ведомости. – 2012. – 19 дек.</w:t>
      </w:r>
    </w:p>
    <w:p w:rsidR="00D51163" w:rsidRPr="00EF107A" w:rsidRDefault="00D5116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ванова Е. </w:t>
      </w:r>
      <w:r w:rsidRPr="00EF107A">
        <w:rPr>
          <w:rFonts w:ascii="Times New Roman" w:hAnsi="Times New Roman"/>
          <w:sz w:val="28"/>
          <w:szCs w:val="28"/>
          <w:lang w:val="ru-RU"/>
        </w:rPr>
        <w:t>Силикон растянулся : [о Казан. з-де синтет. каучука] / Е. Иванова // Ведомости. – 2012. – 3 апр.</w:t>
      </w:r>
    </w:p>
    <w:p w:rsidR="00D51163" w:rsidRPr="00EF107A" w:rsidRDefault="00D5116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Кудрина О. </w:t>
      </w:r>
      <w:r w:rsidRPr="00EF107A">
        <w:rPr>
          <w:rFonts w:ascii="Times New Roman" w:hAnsi="Times New Roman"/>
          <w:sz w:val="28"/>
          <w:szCs w:val="28"/>
          <w:lang w:val="ru-RU"/>
        </w:rPr>
        <w:t>«Спартак» сверкнул пятками : [об ОАО «Обувная фабрика «Спартак»] / О. Кудрина // Коммерсантъ. – 2012. – 8 июня.</w:t>
      </w:r>
    </w:p>
    <w:p w:rsidR="00FA1387" w:rsidRPr="00EF107A" w:rsidRDefault="000C730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Раковец С. В. </w:t>
      </w:r>
      <w:r w:rsidRPr="00EF107A">
        <w:rPr>
          <w:rFonts w:ascii="Times New Roman" w:hAnsi="Times New Roman"/>
          <w:sz w:val="28"/>
          <w:szCs w:val="28"/>
          <w:lang w:val="ru-RU"/>
        </w:rPr>
        <w:t>Оптика «КОМЗ» (Казанский оптико-механический завод) / С. В. Раковец, Ф. Броун // Воен. парад. – 2012. – № 1. – С. 24 – 25.</w:t>
      </w:r>
    </w:p>
    <w:p w:rsidR="00D51163" w:rsidRPr="00EF107A" w:rsidRDefault="00D5116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идорова Т. </w:t>
      </w:r>
      <w:r w:rsidRPr="00EF107A">
        <w:rPr>
          <w:rFonts w:ascii="Times New Roman" w:hAnsi="Times New Roman"/>
          <w:sz w:val="28"/>
          <w:szCs w:val="28"/>
          <w:lang w:val="ru-RU"/>
        </w:rPr>
        <w:t>С прицелом на будущее : [о Казан. оптико-мех. з-де] / Т. Сидорова // Аргументы и факты [прил. «АиФ-Регион»]. – 2012. – 27 июня – 3 июля. – С. 17.</w:t>
      </w:r>
    </w:p>
    <w:p w:rsidR="000C7309" w:rsidRPr="00EF107A" w:rsidRDefault="000C7309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B76012" w:rsidRPr="00F32464" w:rsidRDefault="00B76012" w:rsidP="00F3246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44" w:name="_Toc382315951"/>
      <w:r w:rsidRPr="00F32464">
        <w:rPr>
          <w:rFonts w:ascii="Times New Roman" w:hAnsi="Times New Roman"/>
          <w:bCs w:val="0"/>
          <w:sz w:val="28"/>
          <w:szCs w:val="28"/>
        </w:rPr>
        <w:t>Целлюлозно-бумажная промышленность</w:t>
      </w:r>
      <w:bookmarkEnd w:id="144"/>
    </w:p>
    <w:p w:rsidR="00B76012" w:rsidRPr="00EF107A" w:rsidRDefault="00B76012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B685C" w:rsidRPr="00EF107A" w:rsidRDefault="005B685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алеева Н. Ш. </w:t>
      </w:r>
      <w:r w:rsidRPr="00EF107A">
        <w:rPr>
          <w:rFonts w:ascii="Times New Roman" w:hAnsi="Times New Roman"/>
          <w:sz w:val="28"/>
          <w:szCs w:val="28"/>
          <w:lang w:val="ru-RU"/>
        </w:rPr>
        <w:t>Практический опыт функционирования народного предприятия: [о Набережночелн. картон.-бумаж. комбинате] / Н. Ш. Валеева, С. В. Титова // Вестн. КТУ. – 2012. – Т. 15, № 12. – С. 289 – 292. – Библиогр.: 9 назв.</w:t>
      </w:r>
    </w:p>
    <w:p w:rsidR="005B685C" w:rsidRPr="00EF107A" w:rsidRDefault="005B685C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B5925" w:rsidRPr="00F32464" w:rsidRDefault="00FB5925" w:rsidP="00F3246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45" w:name="_Toc382315952"/>
      <w:r w:rsidRPr="00F32464">
        <w:rPr>
          <w:rFonts w:ascii="Times New Roman" w:hAnsi="Times New Roman"/>
          <w:bCs w:val="0"/>
          <w:sz w:val="28"/>
          <w:szCs w:val="28"/>
        </w:rPr>
        <w:t>Текстильная промышленность</w:t>
      </w:r>
      <w:bookmarkEnd w:id="145"/>
    </w:p>
    <w:p w:rsidR="00FB5925" w:rsidRPr="000F02A4" w:rsidRDefault="00FB5925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B5925" w:rsidRPr="000F02A4" w:rsidRDefault="00FB592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«АЛСУ» – стратегия развития : </w:t>
      </w:r>
      <w:r w:rsidRPr="00EF107A">
        <w:rPr>
          <w:rFonts w:ascii="Times New Roman" w:hAnsi="Times New Roman"/>
          <w:sz w:val="28"/>
          <w:szCs w:val="28"/>
          <w:lang w:val="ru-RU"/>
        </w:rPr>
        <w:t>[о торговой марке «Носкофф» Альметьев. чулоч.-носоч. ф-ки «Алсу»] // Элита Татарстана. – 2011. – № 10. – С. 68.</w:t>
      </w:r>
    </w:p>
    <w:p w:rsidR="00FB5925" w:rsidRPr="00EF107A" w:rsidRDefault="00FB592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ремя перемен – время молодых : </w:t>
      </w:r>
      <w:r w:rsidRPr="00EF107A">
        <w:rPr>
          <w:rFonts w:ascii="Times New Roman" w:hAnsi="Times New Roman"/>
          <w:sz w:val="28"/>
          <w:szCs w:val="28"/>
          <w:lang w:val="ru-RU"/>
        </w:rPr>
        <w:t>[о ЗАО «Казанский текстиль»] // Элита Татарстана. – 2011. – № 11. – С. 40.</w:t>
      </w:r>
    </w:p>
    <w:p w:rsidR="00FB5925" w:rsidRPr="00EF107A" w:rsidRDefault="00FB5925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43B70" w:rsidRPr="00F32464" w:rsidRDefault="00343B70" w:rsidP="00F32464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146" w:name="_Toc382315953"/>
      <w:r w:rsidRPr="00F32464">
        <w:rPr>
          <w:rFonts w:ascii="Times New Roman" w:hAnsi="Times New Roman"/>
          <w:bCs w:val="0"/>
          <w:sz w:val="28"/>
          <w:szCs w:val="28"/>
        </w:rPr>
        <w:t>Промышленность высокомолекулярных веществ. Резиновая промышленность. Промышленность пластмасс</w:t>
      </w:r>
      <w:bookmarkEnd w:id="146"/>
    </w:p>
    <w:p w:rsidR="00343B70" w:rsidRPr="000F02A4" w:rsidRDefault="00343B70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43B70" w:rsidRPr="00EF107A" w:rsidRDefault="00343B70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хмадуллин Н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“Обувь” для автомобилей : [об ОАО “Нижнекамскшина”] / Н. Ахмадуллин // Татарстан. – 2010. – № 6. – С. 71.    </w:t>
      </w:r>
    </w:p>
    <w:p w:rsidR="00343B70" w:rsidRPr="00EF107A" w:rsidRDefault="00343B70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Ахмадуллин Н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Флагман химии Татарстана : [об ОАО “Казаньоргсинтез”] / Н. Ахмадуллин // Татарстан. – 2010. – № 6. – С. 73.  </w:t>
      </w:r>
    </w:p>
    <w:p w:rsidR="0044208B" w:rsidRPr="00EF107A" w:rsidRDefault="0044208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асанова Г.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истем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правл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чество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А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Нижнекамскшина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асан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азиахмет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ГЭ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82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9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="00B9308F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44208B" w:rsidRPr="00EF107A" w:rsidRDefault="0044208B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AE0C2B" w:rsidRPr="00EF107A" w:rsidRDefault="00AE0C2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усыгин В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танский вклад в развитие российского рынка полимерных материалов : [рассказывает генер. дир. ОАО «Нижнекамскнефтехим»] / В. Бусыгин // Top Builder. – 2011. – № 6. – С. 50 – 51.</w:t>
      </w:r>
    </w:p>
    <w:p w:rsidR="00FB5925" w:rsidRPr="00EF107A" w:rsidRDefault="00FB592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овая жизнь Камских Полян : </w:t>
      </w:r>
      <w:r w:rsidRPr="00EF107A">
        <w:rPr>
          <w:rFonts w:ascii="Times New Roman" w:hAnsi="Times New Roman"/>
          <w:sz w:val="28"/>
          <w:szCs w:val="28"/>
          <w:lang w:val="ru-RU"/>
        </w:rPr>
        <w:t>[о проекте «Индустриальный парк «Камские Поляны» по переработке полимеров] // Я – россиянин. – 2011. – № 3. – С. 36 – 38.</w:t>
      </w:r>
    </w:p>
    <w:p w:rsidR="0044208B" w:rsidRPr="00EF107A" w:rsidRDefault="0044208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Шинкевич А. И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беспече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нновацион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звит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им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хнолог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лимер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мпозицион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териал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нергоресурсосберегающи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хнолог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рспектив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териал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спублик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Шинкеви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  <w:r w:rsidR="00B9308F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еон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Т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28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85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343B70" w:rsidRPr="00EF107A" w:rsidRDefault="005B685C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EA7E51" w:rsidRPr="00EF107A" w:rsidRDefault="00EA7E5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раева Ю. </w:t>
      </w:r>
      <w:r w:rsidRPr="00EF107A">
        <w:rPr>
          <w:rFonts w:ascii="Times New Roman" w:hAnsi="Times New Roman"/>
          <w:sz w:val="28"/>
          <w:szCs w:val="28"/>
          <w:lang w:val="ru-RU"/>
        </w:rPr>
        <w:t>Как в Италии : [об ОАО «Нижнекамскшина»] / Ю. Гараева // Ведомости. – 2012. – 4 июля.</w:t>
      </w:r>
    </w:p>
    <w:p w:rsidR="005B685C" w:rsidRPr="00EF107A" w:rsidRDefault="005B685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адыров Р. В. </w:t>
      </w:r>
      <w:r w:rsidRPr="00EF107A">
        <w:rPr>
          <w:rFonts w:ascii="Times New Roman" w:hAnsi="Times New Roman"/>
          <w:sz w:val="28"/>
          <w:szCs w:val="28"/>
          <w:lang w:val="ru-RU"/>
        </w:rPr>
        <w:t>Предприятия полимерного производства Татарстана как рекреационный ресурс промышленного туризма: постановка проблемы / Р. В. Кадыров // Вестн. КТУ. – 2012. – Т. 15, № 10. – С. 123 – 125.</w:t>
      </w:r>
    </w:p>
    <w:p w:rsidR="005B685C" w:rsidRPr="00EF107A" w:rsidRDefault="005B685C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465257" w:rsidRPr="00F32464" w:rsidRDefault="00465257" w:rsidP="00F3246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47" w:name="_Toc382315954"/>
      <w:r w:rsidRPr="00F32464">
        <w:rPr>
          <w:rFonts w:ascii="Times New Roman" w:hAnsi="Times New Roman"/>
          <w:bCs w:val="0"/>
          <w:sz w:val="28"/>
          <w:szCs w:val="28"/>
        </w:rPr>
        <w:t>Точная механика. Автоматика</w:t>
      </w:r>
      <w:bookmarkEnd w:id="147"/>
    </w:p>
    <w:p w:rsidR="00465257" w:rsidRPr="00EF107A" w:rsidRDefault="00465257" w:rsidP="00EF107A">
      <w:pPr>
        <w:spacing w:line="360" w:lineRule="auto"/>
        <w:ind w:firstLine="426"/>
        <w:jc w:val="both"/>
        <w:rPr>
          <w:sz w:val="28"/>
          <w:szCs w:val="28"/>
        </w:rPr>
      </w:pPr>
    </w:p>
    <w:p w:rsidR="00465257" w:rsidRPr="000F02A4" w:rsidRDefault="0046525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Шевчук В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Новые родятся «Командиры» : [об ОАО «Чистопольский часовой завод </w:t>
      </w:r>
      <w:r w:rsidR="00A446FA" w:rsidRPr="00EF107A">
        <w:rPr>
          <w:rFonts w:ascii="Times New Roman" w:hAnsi="Times New Roman"/>
          <w:sz w:val="28"/>
          <w:szCs w:val="28"/>
          <w:lang w:val="ru-RU"/>
        </w:rPr>
        <w:t>«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Восток»] / В. Шевчук // Татарстан. – 2009. – № 5. – С. 46 – 49. </w:t>
      </w:r>
    </w:p>
    <w:p w:rsidR="00FB5925" w:rsidRDefault="00857918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857918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857918" w:rsidRPr="00857918" w:rsidRDefault="00857918" w:rsidP="00857918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857918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озможность настройки нейросети для определения приземных концентраций примесей по комплексу реперных показателей в зонах действия полимерных производств (на примере г. Нижнекамска) </w:t>
      </w:r>
      <w:r w:rsidRPr="00857918">
        <w:rPr>
          <w:rFonts w:ascii="Times New Roman" w:hAnsi="Times New Roman"/>
          <w:sz w:val="28"/>
          <w:szCs w:val="28"/>
          <w:lang w:val="ru-RU"/>
        </w:rPr>
        <w:t>/ Ю. А. Тунакова, Р. А. Шагидуллина, С. В. Новикова, Ю. А. Шмакова // Вестн. КТУ. – 2012. – Т. 15, № 22. – С. 75 – 79. – Библиогр.: 8 назв.</w:t>
      </w:r>
    </w:p>
    <w:p w:rsidR="00857918" w:rsidRPr="00857918" w:rsidRDefault="00857918" w:rsidP="00857918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462B9F" w:rsidRPr="00F32464" w:rsidRDefault="00462B9F" w:rsidP="00F3246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48" w:name="_Toc382315955"/>
      <w:r w:rsidRPr="00F32464">
        <w:rPr>
          <w:rFonts w:ascii="Times New Roman" w:hAnsi="Times New Roman"/>
          <w:bCs w:val="0"/>
          <w:sz w:val="28"/>
          <w:szCs w:val="28"/>
        </w:rPr>
        <w:t>Обувное производство. Производство изделий из кожи,</w:t>
      </w:r>
      <w:bookmarkEnd w:id="148"/>
    </w:p>
    <w:p w:rsidR="00462B9F" w:rsidRPr="00F32464" w:rsidRDefault="00462B9F" w:rsidP="00F3246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49" w:name="_Toc382315956"/>
      <w:r w:rsidRPr="00F32464">
        <w:rPr>
          <w:rFonts w:ascii="Times New Roman" w:hAnsi="Times New Roman"/>
          <w:bCs w:val="0"/>
          <w:sz w:val="28"/>
          <w:szCs w:val="28"/>
        </w:rPr>
        <w:t>спортивных принадлежностей, настольных игр</w:t>
      </w:r>
      <w:bookmarkEnd w:id="149"/>
    </w:p>
    <w:p w:rsidR="00462B9F" w:rsidRPr="00EF107A" w:rsidRDefault="00462B9F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62B9F" w:rsidRDefault="00462B9F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ингазова Г. </w:t>
      </w:r>
      <w:r w:rsidRPr="00EF107A">
        <w:rPr>
          <w:rFonts w:ascii="Times New Roman" w:hAnsi="Times New Roman"/>
          <w:sz w:val="28"/>
          <w:szCs w:val="28"/>
          <w:lang w:val="ru-RU"/>
        </w:rPr>
        <w:t>«Адские места» для непоступивших в вузы : [о Кукмор. фабрике по пр-ву валенок] / Г. Мингазова // Молодежь Татарстана. – 2012. – 29 нояб. (№ 47). – С. 5.</w:t>
      </w:r>
    </w:p>
    <w:p w:rsidR="00A26950" w:rsidRPr="00EF107A" w:rsidRDefault="00A26950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C9606B" w:rsidRDefault="00A26950" w:rsidP="00EF107A">
      <w:pPr>
        <w:spacing w:line="360" w:lineRule="auto"/>
        <w:ind w:right="-1"/>
        <w:jc w:val="center"/>
        <w:rPr>
          <w:b/>
          <w:sz w:val="28"/>
          <w:szCs w:val="28"/>
        </w:rPr>
      </w:pPr>
      <w:r w:rsidRPr="00A26950">
        <w:rPr>
          <w:b/>
          <w:sz w:val="28"/>
          <w:szCs w:val="28"/>
        </w:rPr>
        <w:t>Швейная промышленность</w:t>
      </w:r>
    </w:p>
    <w:p w:rsidR="00A26950" w:rsidRDefault="00A26950" w:rsidP="00EF107A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26950" w:rsidRDefault="00A26950" w:rsidP="00A26950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A26950">
        <w:rPr>
          <w:rFonts w:ascii="Times New Roman" w:hAnsi="Times New Roman"/>
          <w:b/>
          <w:sz w:val="28"/>
          <w:szCs w:val="28"/>
          <w:lang w:val="ru-RU"/>
        </w:rPr>
        <w:t xml:space="preserve">Хамматова Э. А. </w:t>
      </w:r>
      <w:r w:rsidRPr="00A26950">
        <w:rPr>
          <w:rFonts w:ascii="Times New Roman" w:hAnsi="Times New Roman"/>
          <w:sz w:val="28"/>
          <w:szCs w:val="28"/>
          <w:lang w:val="ru-RU"/>
        </w:rPr>
        <w:t>Проектирование формы одежды из полимерных материал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6950">
        <w:rPr>
          <w:rFonts w:ascii="Times New Roman" w:hAnsi="Times New Roman"/>
          <w:sz w:val="28"/>
          <w:szCs w:val="28"/>
          <w:lang w:val="ru-RU"/>
        </w:rPr>
        <w:t>с использованием бодисканера и размерной типологии населения Республики Татарстан /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6950">
        <w:rPr>
          <w:rFonts w:ascii="Times New Roman" w:hAnsi="Times New Roman"/>
          <w:sz w:val="28"/>
          <w:szCs w:val="28"/>
          <w:lang w:val="ru-RU"/>
        </w:rPr>
        <w:t>Э. А. Хамматова // Вестн. КТУ. – 2012. – Т. 15, № 23. – С. 106 – 108.</w:t>
      </w:r>
    </w:p>
    <w:p w:rsidR="00A26950" w:rsidRPr="00A26950" w:rsidRDefault="00A26950" w:rsidP="00A26950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330F4B" w:rsidRPr="00F32464" w:rsidRDefault="00330F4B" w:rsidP="00F3246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50" w:name="_Toc382315957"/>
      <w:r w:rsidRPr="00F32464">
        <w:rPr>
          <w:rFonts w:ascii="Times New Roman" w:hAnsi="Times New Roman"/>
          <w:bCs w:val="0"/>
          <w:sz w:val="28"/>
          <w:szCs w:val="28"/>
        </w:rPr>
        <w:t>Строительное производство. Общие вопросы</w:t>
      </w:r>
      <w:bookmarkEnd w:id="150"/>
    </w:p>
    <w:p w:rsidR="00330F4B" w:rsidRPr="00EF107A" w:rsidRDefault="00330F4B" w:rsidP="00EF107A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093342" w:rsidRPr="00EF107A" w:rsidRDefault="0009334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троительство в Республике Татарстан : </w:t>
      </w:r>
      <w:r w:rsidRPr="00EF107A">
        <w:rPr>
          <w:rFonts w:ascii="Times New Roman" w:hAnsi="Times New Roman"/>
          <w:sz w:val="28"/>
          <w:szCs w:val="28"/>
          <w:lang w:val="ru-RU"/>
        </w:rPr>
        <w:t>стат. сб. : офиц. изд. / [редкол.</w:t>
      </w:r>
      <w:r w:rsidR="000A785B" w:rsidRPr="000A78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: В. Н. Кандилов и др.]. – Казань : Татарстанстат, 2009. – 170 с.: табл.</w:t>
      </w:r>
    </w:p>
    <w:p w:rsidR="00F55DD2" w:rsidRPr="00EF107A" w:rsidRDefault="00C92981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0</w:t>
      </w:r>
    </w:p>
    <w:p w:rsidR="00A33BBF" w:rsidRPr="00EF107A" w:rsidRDefault="00A33BBF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брагимова Р. </w:t>
      </w:r>
      <w:r w:rsidRPr="00EF107A">
        <w:rPr>
          <w:rFonts w:ascii="Times New Roman" w:hAnsi="Times New Roman"/>
          <w:sz w:val="28"/>
          <w:szCs w:val="28"/>
          <w:lang w:val="ru-RU"/>
        </w:rPr>
        <w:t>Содружество профессионалов : [об орг. Регион. некоммерч. партнерство «Содружество строителей Республики Татарстан»] / Р. Ибрагимова // Стройэкспертиза. – 2010. – № 6. – С. 20 – 21.</w:t>
      </w:r>
    </w:p>
    <w:p w:rsidR="00C92981" w:rsidRPr="00EF107A" w:rsidRDefault="000A785B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Мин</w:t>
      </w:r>
      <w:r>
        <w:rPr>
          <w:rFonts w:ascii="Times New Roman" w:hAnsi="Times New Roman"/>
          <w:b/>
          <w:sz w:val="28"/>
          <w:szCs w:val="28"/>
          <w:lang w:val="ru-RU"/>
        </w:rPr>
        <w:softHyphen/>
        <w:t>ни</w:t>
      </w:r>
      <w:r>
        <w:rPr>
          <w:rFonts w:ascii="Times New Roman" w:hAnsi="Times New Roman"/>
          <w:b/>
          <w:sz w:val="28"/>
          <w:szCs w:val="28"/>
          <w:lang w:val="ru-RU"/>
        </w:rPr>
        <w:softHyphen/>
        <w:t>ха</w:t>
      </w:r>
      <w:r>
        <w:rPr>
          <w:rFonts w:ascii="Times New Roman" w:hAnsi="Times New Roman"/>
          <w:b/>
          <w:sz w:val="28"/>
          <w:szCs w:val="28"/>
          <w:lang w:val="ru-RU"/>
        </w:rPr>
        <w:softHyphen/>
        <w:t>нов Р</w:t>
      </w:r>
      <w:r w:rsidRPr="000A785B">
        <w:rPr>
          <w:rFonts w:ascii="Times New Roman" w:hAnsi="Times New Roman"/>
          <w:b/>
          <w:sz w:val="28"/>
          <w:szCs w:val="28"/>
          <w:lang w:val="ru-RU"/>
        </w:rPr>
        <w:t>.</w:t>
      </w:r>
      <w:r w:rsidR="00C92981"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92981" w:rsidRPr="00EF107A">
        <w:rPr>
          <w:rFonts w:ascii="Times New Roman" w:hAnsi="Times New Roman"/>
          <w:sz w:val="28"/>
          <w:szCs w:val="28"/>
          <w:lang w:val="ru-RU"/>
        </w:rPr>
        <w:t>Госст</w:t>
      </w:r>
      <w:r w:rsidR="00C92981" w:rsidRPr="00EF107A">
        <w:rPr>
          <w:rFonts w:ascii="Times New Roman" w:hAnsi="Times New Roman"/>
          <w:sz w:val="28"/>
          <w:szCs w:val="28"/>
          <w:lang w:val="ru-RU"/>
        </w:rPr>
        <w:softHyphen/>
        <w:t>рой</w:t>
      </w:r>
      <w:r w:rsidR="00C92981" w:rsidRPr="00EF107A">
        <w:rPr>
          <w:rFonts w:ascii="Times New Roman" w:hAnsi="Times New Roman"/>
          <w:sz w:val="28"/>
          <w:szCs w:val="28"/>
          <w:lang w:val="ru-RU"/>
        </w:rPr>
        <w:softHyphen/>
        <w:t>над</w:t>
      </w:r>
      <w:r w:rsidR="00C92981" w:rsidRPr="00EF107A">
        <w:rPr>
          <w:rFonts w:ascii="Times New Roman" w:hAnsi="Times New Roman"/>
          <w:sz w:val="28"/>
          <w:szCs w:val="28"/>
          <w:lang w:val="ru-RU"/>
        </w:rPr>
        <w:softHyphen/>
        <w:t>зор РТ : ито</w:t>
      </w:r>
      <w:r w:rsidR="00C92981" w:rsidRPr="00EF107A">
        <w:rPr>
          <w:rFonts w:ascii="Times New Roman" w:hAnsi="Times New Roman"/>
          <w:sz w:val="28"/>
          <w:szCs w:val="28"/>
          <w:lang w:val="ru-RU"/>
        </w:rPr>
        <w:softHyphen/>
        <w:t>ги го</w:t>
      </w:r>
      <w:r w:rsidR="00C92981" w:rsidRPr="00EF107A">
        <w:rPr>
          <w:rFonts w:ascii="Times New Roman" w:hAnsi="Times New Roman"/>
          <w:sz w:val="28"/>
          <w:szCs w:val="28"/>
          <w:lang w:val="ru-RU"/>
        </w:rPr>
        <w:softHyphen/>
        <w:t>да / Р. Мин</w:t>
      </w:r>
      <w:r w:rsidR="00C92981" w:rsidRPr="00EF107A">
        <w:rPr>
          <w:rFonts w:ascii="Times New Roman" w:hAnsi="Times New Roman"/>
          <w:sz w:val="28"/>
          <w:szCs w:val="28"/>
          <w:lang w:val="ru-RU"/>
        </w:rPr>
        <w:softHyphen/>
        <w:t>ни</w:t>
      </w:r>
      <w:r w:rsidR="00C92981" w:rsidRPr="00EF107A">
        <w:rPr>
          <w:rFonts w:ascii="Times New Roman" w:hAnsi="Times New Roman"/>
          <w:sz w:val="28"/>
          <w:szCs w:val="28"/>
          <w:lang w:val="ru-RU"/>
        </w:rPr>
        <w:softHyphen/>
        <w:t>ха</w:t>
      </w:r>
      <w:r w:rsidR="00C92981" w:rsidRPr="00EF107A">
        <w:rPr>
          <w:rFonts w:ascii="Times New Roman" w:hAnsi="Times New Roman"/>
          <w:sz w:val="28"/>
          <w:szCs w:val="28"/>
          <w:lang w:val="ru-RU"/>
        </w:rPr>
        <w:softHyphen/>
        <w:t>нов // Ст</w:t>
      </w:r>
      <w:r w:rsidR="00C92981" w:rsidRPr="00EF107A">
        <w:rPr>
          <w:rFonts w:ascii="Times New Roman" w:hAnsi="Times New Roman"/>
          <w:sz w:val="28"/>
          <w:szCs w:val="28"/>
          <w:lang w:val="ru-RU"/>
        </w:rPr>
        <w:softHyphen/>
        <w:t>ройэкс</w:t>
      </w:r>
      <w:r w:rsidR="00C92981" w:rsidRPr="00EF107A">
        <w:rPr>
          <w:rFonts w:ascii="Times New Roman" w:hAnsi="Times New Roman"/>
          <w:sz w:val="28"/>
          <w:szCs w:val="28"/>
          <w:lang w:val="ru-RU"/>
        </w:rPr>
        <w:softHyphen/>
        <w:t>пер</w:t>
      </w:r>
      <w:r w:rsidR="00C92981" w:rsidRPr="00EF107A">
        <w:rPr>
          <w:rFonts w:ascii="Times New Roman" w:hAnsi="Times New Roman"/>
          <w:sz w:val="28"/>
          <w:szCs w:val="28"/>
          <w:lang w:val="ru-RU"/>
        </w:rPr>
        <w:softHyphen/>
        <w:t>ти</w:t>
      </w:r>
      <w:r w:rsidR="00C92981" w:rsidRPr="00EF107A">
        <w:rPr>
          <w:rFonts w:ascii="Times New Roman" w:hAnsi="Times New Roman"/>
          <w:sz w:val="28"/>
          <w:szCs w:val="28"/>
          <w:lang w:val="ru-RU"/>
        </w:rPr>
        <w:softHyphen/>
        <w:t>за. – 2010. – № 2. – С. 8 – 9.</w:t>
      </w:r>
    </w:p>
    <w:p w:rsidR="00C92981" w:rsidRPr="00EF107A" w:rsidRDefault="00C92981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С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ги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дул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 xml:space="preserve">лин А. </w:t>
      </w:r>
      <w:r w:rsidRPr="00EF107A">
        <w:rPr>
          <w:rFonts w:ascii="Times New Roman" w:hAnsi="Times New Roman"/>
          <w:sz w:val="28"/>
          <w:szCs w:val="28"/>
          <w:lang w:val="ru-RU"/>
        </w:rPr>
        <w:t>Р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б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д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ель в от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е за тех, к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го н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м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ет : [б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с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да кор. с дир. Н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з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с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м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го и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пы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т. ан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ит. цент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а «Ат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е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ция плюс» А. С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г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дул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ым об опа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о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ях на ст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ит. пл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щад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ах Т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р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а] // Ст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ойэк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пер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за. – 2010. – № 2. – С. 18 – 19.</w:t>
      </w:r>
    </w:p>
    <w:p w:rsidR="00C92981" w:rsidRPr="00EF107A" w:rsidRDefault="00C9298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СРО оп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рав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д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ла н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деж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ды го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су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дарст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 xml:space="preserve">ва : </w:t>
      </w:r>
      <w:r w:rsidRPr="00EF107A">
        <w:rPr>
          <w:rFonts w:ascii="Times New Roman" w:hAnsi="Times New Roman"/>
          <w:sz w:val="28"/>
          <w:szCs w:val="28"/>
          <w:lang w:val="ru-RU"/>
        </w:rPr>
        <w:t>[о с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м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гу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у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мой орг. “Сод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у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жест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о ст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ей РТ”] / под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гот. И. Арефь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а // Ак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чар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ак-Т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р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н. – 2010. – № 4. – С. 4 – 5.</w:t>
      </w:r>
    </w:p>
    <w:p w:rsidR="00343B70" w:rsidRPr="00EF107A" w:rsidRDefault="00343B70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троительная отрасль Татарстана проверяется на прочность!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// Стройэкспертиза. – 2010. – № 4. – С. 13. </w:t>
      </w:r>
    </w:p>
    <w:p w:rsidR="009B34AA" w:rsidRPr="00EF107A" w:rsidRDefault="00C86194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3A5439" w:rsidRPr="00EF107A" w:rsidRDefault="003A543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оделирование инновационного развития регионального инвестиционностроительного комплекса (на примере Республики Татарстан) </w:t>
      </w:r>
      <w:r w:rsidRPr="00EF107A">
        <w:rPr>
          <w:rFonts w:ascii="Times New Roman" w:hAnsi="Times New Roman"/>
          <w:sz w:val="28"/>
          <w:szCs w:val="28"/>
          <w:lang w:val="ru-RU"/>
        </w:rPr>
        <w:t>/ Г. М. Загидуллина, И. Э. Файзуллин, О. А. Клещева и др.; Казан. гос. архит.-строит. ун-т. – Казань : КГАСУ, 2011. – 244 с.: рис., табл. – Библиогр.: с. 224 – 237 (141 назв.). – Прил.: с. 238 – 243.</w:t>
      </w:r>
    </w:p>
    <w:p w:rsidR="00B9308F" w:rsidRPr="00EF107A" w:rsidRDefault="00B9308F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Строительство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Республике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а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б</w:t>
      </w:r>
      <w:r w:rsidRPr="00EF107A">
        <w:rPr>
          <w:rFonts w:ascii="Times New Roman" w:hAnsi="Times New Roman"/>
          <w:sz w:val="28"/>
          <w:szCs w:val="28"/>
          <w:lang w:val="ru-RU"/>
        </w:rPr>
        <w:t>. /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дкол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  <w:r w:rsidR="000A785B" w:rsidRPr="000A78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ндил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]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ста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7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C86194" w:rsidRPr="00EF107A" w:rsidRDefault="00C86194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 xml:space="preserve">Строительство в Республике Татарстан </w:t>
      </w:r>
      <w:r w:rsidRPr="00EF107A">
        <w:rPr>
          <w:rFonts w:eastAsia="TimesNewRomanPSMT"/>
          <w:b/>
          <w:sz w:val="28"/>
          <w:szCs w:val="28"/>
        </w:rPr>
        <w:t>:</w:t>
      </w:r>
      <w:r w:rsidRPr="00EF107A">
        <w:rPr>
          <w:rFonts w:eastAsia="TimesNewRomanPSMT"/>
          <w:sz w:val="28"/>
          <w:szCs w:val="28"/>
        </w:rPr>
        <w:t xml:space="preserve"> стат. сб. : офиц. изд. / [редкол.</w:t>
      </w:r>
      <w:r w:rsidR="000A785B" w:rsidRPr="000A785B">
        <w:rPr>
          <w:rFonts w:eastAsia="TimesNewRomanPSMT"/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: В. П. Кандилов и др.]. – Казань : Татарстанстат, 2011. – 169 с.: табл.</w:t>
      </w:r>
    </w:p>
    <w:p w:rsidR="003A5439" w:rsidRPr="00EF107A" w:rsidRDefault="003A5439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A5439" w:rsidRPr="000F02A4" w:rsidRDefault="003A543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убайдуллина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ом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станутс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юдя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ро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расл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полняетс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9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е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убайдулли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з</w:t>
      </w:r>
      <w:r w:rsidRPr="00EF107A">
        <w:rPr>
          <w:rFonts w:ascii="Times New Roman" w:hAnsi="Times New Roman"/>
          <w:sz w:val="28"/>
          <w:szCs w:val="28"/>
          <w:lang w:val="ru-RU"/>
        </w:rPr>
        <w:t>.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пец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ы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Экономик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роительство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2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вг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AE0C2B" w:rsidRPr="00EF107A" w:rsidRDefault="00AE0C2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льникова Т. </w:t>
      </w:r>
      <w:r w:rsidRPr="00EF107A">
        <w:rPr>
          <w:rFonts w:ascii="Times New Roman" w:hAnsi="Times New Roman"/>
          <w:sz w:val="28"/>
          <w:szCs w:val="28"/>
          <w:lang w:val="ru-RU"/>
        </w:rPr>
        <w:t>Современные проектн</w:t>
      </w:r>
      <w:r w:rsidR="001A5538" w:rsidRPr="00EF107A">
        <w:rPr>
          <w:rFonts w:ascii="Times New Roman" w:hAnsi="Times New Roman"/>
          <w:sz w:val="28"/>
          <w:szCs w:val="28"/>
          <w:lang w:val="ru-RU"/>
        </w:rPr>
        <w:t>ые решения в промышленном строи</w:t>
      </w:r>
      <w:r w:rsidRPr="00EF107A">
        <w:rPr>
          <w:rFonts w:ascii="Times New Roman" w:hAnsi="Times New Roman"/>
          <w:sz w:val="28"/>
          <w:szCs w:val="28"/>
          <w:lang w:val="ru-RU"/>
        </w:rPr>
        <w:t>тельстве : [беседа кор. с зам. нач. Гос. вневедомств. экспертизы РТ Т. Сальниковой] //Top Builder. – 2011. – № 6. – С. 36 – 37.</w:t>
      </w:r>
    </w:p>
    <w:p w:rsidR="00FB5925" w:rsidRPr="00EF107A" w:rsidRDefault="00FB592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иразетдинов Р. М. </w:t>
      </w:r>
      <w:r w:rsidRPr="00EF107A">
        <w:rPr>
          <w:rFonts w:ascii="Times New Roman" w:hAnsi="Times New Roman"/>
          <w:sz w:val="28"/>
          <w:szCs w:val="28"/>
          <w:lang w:val="ru-RU"/>
        </w:rPr>
        <w:t>Моделирование инновационного развития инвестиционно</w:t>
      </w:r>
      <w:r w:rsidR="00C247FF"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/>
          <w:sz w:val="28"/>
          <w:szCs w:val="28"/>
          <w:lang w:val="ru-RU"/>
        </w:rPr>
        <w:t>строительного комплекса (на примере Республики Татарстан) / Р. М. Сиразетдинов // Изв.</w:t>
      </w:r>
      <w:r w:rsidR="00C247FF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КГАСУ. – 2011. – № 3. – С. 219 – 228.</w:t>
      </w:r>
    </w:p>
    <w:p w:rsidR="00AE0C2B" w:rsidRPr="00EF107A" w:rsidRDefault="001A553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Туишев Ш. М. </w:t>
      </w:r>
      <w:r w:rsidRPr="00EF107A">
        <w:rPr>
          <w:rFonts w:ascii="Times New Roman" w:hAnsi="Times New Roman"/>
          <w:sz w:val="28"/>
          <w:szCs w:val="28"/>
          <w:lang w:val="ru-RU"/>
        </w:rPr>
        <w:t>Инвестирование по законам шариата как пример финансирования инноваций в инвестиционно-строительном комплексе Республики Татарстан / Ш. М. Туишев, А. Ш. Низамов // Изв. КГАСУ. – 2011. – № 4. – С. 324 – 329. – Библиогр.: 12 назв.</w:t>
      </w:r>
    </w:p>
    <w:p w:rsidR="00C86194" w:rsidRPr="00EF107A" w:rsidRDefault="00462B9F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454D58" w:rsidRPr="00EF107A" w:rsidRDefault="00454D5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бдрахманова Л. </w:t>
      </w:r>
      <w:r w:rsidRPr="00EF107A">
        <w:rPr>
          <w:rFonts w:ascii="Times New Roman" w:hAnsi="Times New Roman"/>
          <w:sz w:val="28"/>
          <w:szCs w:val="28"/>
          <w:lang w:val="ru-RU"/>
        </w:rPr>
        <w:t>Наноразработки Татарстана / Л. Абдрахманова // Стройэкспертиза. – 2012. – № 2. – С. 27.</w:t>
      </w:r>
    </w:p>
    <w:p w:rsidR="000C7309" w:rsidRPr="00EF107A" w:rsidRDefault="000C730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раева Ю. </w:t>
      </w:r>
      <w:r w:rsidRPr="00EF107A">
        <w:rPr>
          <w:rFonts w:ascii="Times New Roman" w:hAnsi="Times New Roman"/>
          <w:sz w:val="28"/>
          <w:szCs w:val="28"/>
          <w:lang w:val="ru-RU"/>
        </w:rPr>
        <w:t>Под растущий спрос : о з-де «Аракчинский гипс» / Ю. Гараева // Ведомости. – 2012. – 15 марта.</w:t>
      </w:r>
    </w:p>
    <w:p w:rsidR="00C027EE" w:rsidRPr="00EF107A" w:rsidRDefault="00C027E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Евстафьева А. Х. </w:t>
      </w:r>
      <w:r w:rsidRPr="00EF107A">
        <w:rPr>
          <w:rFonts w:ascii="Times New Roman" w:hAnsi="Times New Roman"/>
          <w:sz w:val="28"/>
          <w:szCs w:val="28"/>
          <w:lang w:val="ru-RU"/>
        </w:rPr>
        <w:t>Выбор оптимальной системы налогообложения малыми предприятиями строительного комплекса региона (на примере Республики Татарстан) / А. Х. Евстафьева // Изв. КГАСУ. – 2012. – № 3. – С. 175 – 182.</w:t>
      </w:r>
    </w:p>
    <w:p w:rsidR="00C027EE" w:rsidRPr="00EF107A" w:rsidRDefault="00C027E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Зиннурова Э. </w:t>
      </w:r>
      <w:r w:rsidRPr="00EF107A">
        <w:rPr>
          <w:rFonts w:ascii="Times New Roman" w:hAnsi="Times New Roman"/>
          <w:sz w:val="28"/>
          <w:szCs w:val="28"/>
          <w:lang w:val="ru-RU"/>
        </w:rPr>
        <w:t>Залог успеха компании – в ее умельцах : [об ООО «Арское МСО»] / Э. Зиннурова // Строители Татарстана. – 2012. – № 9 – 10. – С. 29.</w:t>
      </w:r>
    </w:p>
    <w:p w:rsidR="00AE0C2B" w:rsidRPr="00EF107A" w:rsidRDefault="00AE0C2B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овые перспективы строительного комплекса Татарстана : </w:t>
      </w:r>
      <w:r w:rsidRPr="00EF107A">
        <w:rPr>
          <w:rFonts w:ascii="Times New Roman" w:hAnsi="Times New Roman"/>
          <w:sz w:val="28"/>
          <w:szCs w:val="28"/>
          <w:lang w:val="ru-RU"/>
        </w:rPr>
        <w:t>[о засед. коллегии М-ва стр-ва, архитектуры и жилищ.-коммун. хоз-ва РТ] // Стройэкспертиза. – 2012. – № 1. – С. 28 – 29.</w:t>
      </w:r>
    </w:p>
    <w:p w:rsidR="00AE0C2B" w:rsidRPr="00EF107A" w:rsidRDefault="00AE0C2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По законам жанра : </w:t>
      </w:r>
      <w:r w:rsidRPr="00EF107A">
        <w:rPr>
          <w:rFonts w:ascii="Times New Roman" w:hAnsi="Times New Roman"/>
          <w:sz w:val="28"/>
          <w:szCs w:val="28"/>
          <w:lang w:val="ru-RU"/>
        </w:rPr>
        <w:t>[о ПСО «Казань»] // Top Builder. – 2012. – № 1. – С. 42 – 43.</w:t>
      </w:r>
    </w:p>
    <w:p w:rsidR="00462B9F" w:rsidRPr="00EF107A" w:rsidRDefault="00C027E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иринова А. </w:t>
      </w:r>
      <w:r w:rsidRPr="00EF107A">
        <w:rPr>
          <w:rFonts w:ascii="Times New Roman" w:hAnsi="Times New Roman"/>
          <w:sz w:val="28"/>
          <w:szCs w:val="28"/>
          <w:lang w:val="ru-RU"/>
        </w:rPr>
        <w:t>Союз строителей РТ подвел итоги трехлетней деятельности / А. Сиринова // Строители Татарстана. – 2012. – № 9 – 10. – С. 1 – 2.</w:t>
      </w:r>
    </w:p>
    <w:p w:rsidR="00454D58" w:rsidRPr="00EF107A" w:rsidRDefault="00454D5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«Сантехкомплект» подвел итоги 15-летней работы в Татарстане </w:t>
      </w:r>
      <w:r w:rsidRPr="00EF107A">
        <w:rPr>
          <w:rFonts w:ascii="Times New Roman" w:hAnsi="Times New Roman"/>
          <w:sz w:val="28"/>
          <w:szCs w:val="28"/>
          <w:lang w:val="ru-RU"/>
        </w:rPr>
        <w:t>// Top Builder. – 2012. – № 2. – С. 18 – 19.</w:t>
      </w:r>
    </w:p>
    <w:p w:rsidR="00454D58" w:rsidRPr="00EF107A" w:rsidRDefault="00454D5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«Содружество строителей РТ» подводит итоги деятельности // </w:t>
      </w:r>
      <w:r w:rsidRPr="00EF107A">
        <w:rPr>
          <w:rFonts w:ascii="Times New Roman" w:hAnsi="Times New Roman"/>
          <w:sz w:val="28"/>
          <w:szCs w:val="28"/>
          <w:lang w:val="ru-RU"/>
        </w:rPr>
        <w:t>Строители Татарстана. – 2012. – № 5. – С. 3 – 5.</w:t>
      </w:r>
    </w:p>
    <w:p w:rsidR="00826484" w:rsidRPr="00EF107A" w:rsidRDefault="00826484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9B34AA" w:rsidRPr="00F32464" w:rsidRDefault="009B34AA" w:rsidP="00F3246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51" w:name="_Toc382315958"/>
      <w:r w:rsidRPr="00F32464">
        <w:rPr>
          <w:rFonts w:ascii="Times New Roman" w:hAnsi="Times New Roman"/>
          <w:bCs w:val="0"/>
          <w:sz w:val="28"/>
          <w:szCs w:val="28"/>
        </w:rPr>
        <w:t>Строительные материалы и изделия</w:t>
      </w:r>
      <w:bookmarkEnd w:id="151"/>
    </w:p>
    <w:p w:rsidR="009B34AA" w:rsidRPr="00EF107A" w:rsidRDefault="009B34AA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B34AA" w:rsidRPr="00EF107A" w:rsidRDefault="009B34A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Лабораторно-технологическая  апробация возможности получения нового фасадного клинкерного кирпича «Татклинкер», на основе местного сырья Республики Татарстан </w:t>
      </w:r>
      <w:r w:rsidRPr="00EF107A">
        <w:rPr>
          <w:rFonts w:ascii="Times New Roman" w:hAnsi="Times New Roman"/>
          <w:sz w:val="28"/>
          <w:szCs w:val="28"/>
          <w:lang w:val="ru-RU"/>
        </w:rPr>
        <w:t>/ М. Г. Габидуллин, А. А. Миндубаев, Т. З. Лыгина и др. // Изв. КГАСУ. – 2010. – № 1. – С. 274 – 280.</w:t>
      </w:r>
    </w:p>
    <w:p w:rsidR="0044208B" w:rsidRPr="00EF107A" w:rsidRDefault="0044208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44208B" w:rsidRPr="00F32464" w:rsidRDefault="0044208B" w:rsidP="00F3246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52" w:name="_Toc382315959"/>
      <w:r w:rsidRPr="00F32464">
        <w:rPr>
          <w:rFonts w:ascii="Times New Roman" w:hAnsi="Times New Roman"/>
          <w:bCs w:val="0"/>
          <w:sz w:val="28"/>
          <w:szCs w:val="28"/>
        </w:rPr>
        <w:t>Строительные работы</w:t>
      </w:r>
      <w:bookmarkEnd w:id="152"/>
    </w:p>
    <w:p w:rsidR="0044208B" w:rsidRPr="00EF107A" w:rsidRDefault="0044208B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208B" w:rsidRPr="00EF107A" w:rsidRDefault="0044208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Фракционный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состав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асфальтенов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из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природных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битумов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пермских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отложений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бдрафик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юк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андюк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  <w:r w:rsidR="00B9308F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Т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8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86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1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9B34AA" w:rsidRPr="00EF107A" w:rsidRDefault="009B34AA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43B70" w:rsidRPr="00F32464" w:rsidRDefault="00343B70" w:rsidP="00F3246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53" w:name="_Toc382315960"/>
      <w:r w:rsidRPr="00F32464">
        <w:rPr>
          <w:rFonts w:ascii="Times New Roman" w:hAnsi="Times New Roman"/>
          <w:bCs w:val="0"/>
          <w:sz w:val="28"/>
          <w:szCs w:val="28"/>
        </w:rPr>
        <w:t>Инженерное оборудование зданий</w:t>
      </w:r>
      <w:bookmarkEnd w:id="153"/>
    </w:p>
    <w:p w:rsidR="00343B70" w:rsidRPr="00EF107A" w:rsidRDefault="00343B70" w:rsidP="00EF107A">
      <w:pPr>
        <w:tabs>
          <w:tab w:val="left" w:pos="1276"/>
          <w:tab w:val="left" w:pos="4253"/>
        </w:tabs>
        <w:spacing w:line="360" w:lineRule="auto"/>
        <w:jc w:val="center"/>
        <w:rPr>
          <w:b/>
          <w:sz w:val="28"/>
          <w:szCs w:val="28"/>
        </w:rPr>
      </w:pPr>
    </w:p>
    <w:p w:rsidR="00343B70" w:rsidRPr="00EF107A" w:rsidRDefault="00343B70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аньков Ю. В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Анализ эффективности и разработка рекомендаций по повышению качества работы системы отопления корпуса «Д» Казанского государственного энергетического университета / Ю. В. Ваньков, Р. Н. Валиев, Р. М. Хабибуллин // Вестн. КГЭУ. – 2010. – № 1. – С. 6 – 15. – Библиогр.: 6 назв. </w:t>
      </w:r>
    </w:p>
    <w:p w:rsidR="00A46C9B" w:rsidRPr="00EF107A" w:rsidRDefault="00764F9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46C9B" w:rsidRPr="00EF107A">
        <w:rPr>
          <w:rFonts w:ascii="Times New Roman" w:hAnsi="Times New Roman"/>
          <w:b/>
          <w:sz w:val="28"/>
          <w:szCs w:val="28"/>
          <w:lang w:val="ru-RU"/>
        </w:rPr>
        <w:t xml:space="preserve">Шелихов Н. С.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Особенности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карбонатного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сырья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Татарстана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его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применение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для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производства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местных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строительных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материалов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Шелихов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З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Рахимов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Изв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КГАСУ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.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. 297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302.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 xml:space="preserve">.: 9 </w:t>
      </w:r>
      <w:r w:rsidR="00A46C9B"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="00A46C9B"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C92981" w:rsidRPr="00EF107A" w:rsidRDefault="00C9298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F55DD2" w:rsidRPr="00F32464" w:rsidRDefault="00F55DD2" w:rsidP="00F32464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54" w:name="_Toc382315961"/>
      <w:r w:rsidRPr="00F32464">
        <w:rPr>
          <w:rFonts w:ascii="Times New Roman" w:hAnsi="Times New Roman"/>
          <w:bCs w:val="0"/>
          <w:sz w:val="28"/>
          <w:szCs w:val="28"/>
        </w:rPr>
        <w:lastRenderedPageBreak/>
        <w:t>Общие вопросы искусства</w:t>
      </w:r>
      <w:bookmarkEnd w:id="154"/>
    </w:p>
    <w:p w:rsidR="00F55DD2" w:rsidRPr="00EF107A" w:rsidRDefault="00F55DD2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5DD2" w:rsidRPr="000A785B" w:rsidRDefault="00F55D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стоки и эволюция художественной культуры тюркских народов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: материалы Междунар. науч.-практ. конф., посвящ. 150-летию со дня рождения педагога-просветителя, худож. Ш. А. Тагирова (г. Казань, 17 – 18 апр. </w:t>
      </w:r>
      <w:smartTag w:uri="urn:schemas-microsoft-com:office:smarttags" w:element="metricconverter">
        <w:smartTagPr>
          <w:attr w:name="ProductID" w:val="2008 г"/>
        </w:smartTagPr>
        <w:r w:rsidRPr="00EF107A">
          <w:rPr>
            <w:rFonts w:ascii="Times New Roman" w:hAnsi="Times New Roman"/>
            <w:sz w:val="28"/>
            <w:szCs w:val="28"/>
            <w:lang w:val="ru-RU"/>
          </w:rPr>
          <w:t>2008 г</w:t>
        </w:r>
      </w:smartTag>
      <w:r w:rsidRPr="00EF107A">
        <w:rPr>
          <w:rFonts w:ascii="Times New Roman" w:hAnsi="Times New Roman"/>
          <w:sz w:val="28"/>
          <w:szCs w:val="28"/>
          <w:lang w:val="ru-RU"/>
        </w:rPr>
        <w:t>.) / [редкол.</w:t>
      </w:r>
      <w:r w:rsidR="000A785B" w:rsidRPr="000A78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: П. Р. Гамзатова и др.]. – Казань, 2009. – 392 с.: рис. – Библиогр. в конце ст.</w:t>
      </w:r>
    </w:p>
    <w:p w:rsidR="00C92981" w:rsidRPr="000F02A4" w:rsidRDefault="003B4B7C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0F02A4">
        <w:rPr>
          <w:rFonts w:ascii="Times New Roman" w:hAnsi="Times New Roman"/>
          <w:b/>
          <w:i/>
          <w:sz w:val="28"/>
          <w:szCs w:val="28"/>
          <w:lang w:val="ru-RU"/>
        </w:rPr>
        <w:t>2010</w:t>
      </w:r>
    </w:p>
    <w:p w:rsidR="003B4B7C" w:rsidRPr="000F02A4" w:rsidRDefault="003B4B7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Тургай</w:t>
      </w:r>
      <w:r w:rsidRPr="000F02A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0F02A4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0F02A4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/>
          <w:sz w:val="28"/>
          <w:szCs w:val="28"/>
          <w:lang w:val="ru-RU"/>
        </w:rPr>
        <w:t>Этническое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своеобразие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как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национальный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компонент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в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искусстве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чувашской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кой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и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марийской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книги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EF107A">
        <w:rPr>
          <w:rFonts w:ascii="Times New Roman" w:hAnsi="Times New Roman"/>
          <w:sz w:val="28"/>
          <w:szCs w:val="28"/>
        </w:rPr>
        <w:t>Ethnic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</w:rPr>
        <w:t>peculiarity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</w:rPr>
        <w:t>as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</w:rPr>
        <w:t>the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</w:rPr>
        <w:t>national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</w:rPr>
        <w:t>component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</w:rPr>
        <w:t>in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</w:rPr>
        <w:t>the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</w:rPr>
        <w:t>chuvash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/>
          <w:sz w:val="28"/>
          <w:szCs w:val="28"/>
        </w:rPr>
        <w:t>tatar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</w:rPr>
        <w:t>and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</w:rPr>
        <w:t>mari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</w:rPr>
        <w:t>book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</w:rPr>
        <w:t>art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/>
          <w:sz w:val="28"/>
          <w:szCs w:val="28"/>
          <w:lang w:val="ru-RU"/>
        </w:rPr>
        <w:t>И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/>
          <w:sz w:val="28"/>
          <w:szCs w:val="28"/>
          <w:lang w:val="ru-RU"/>
        </w:rPr>
        <w:t>В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/>
          <w:sz w:val="28"/>
          <w:szCs w:val="28"/>
          <w:lang w:val="ru-RU"/>
        </w:rPr>
        <w:t>Тургай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/>
          <w:sz w:val="28"/>
          <w:szCs w:val="28"/>
          <w:lang w:val="ru-RU"/>
        </w:rPr>
        <w:t>Вестн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Чуваш. гос. пед. ун-та им. И. Я. Яковлева. – 2010. – Т. 1, № 3. – С. 175 – 179. </w:t>
      </w:r>
    </w:p>
    <w:p w:rsidR="00C247FF" w:rsidRPr="000F02A4" w:rsidRDefault="00C247FF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0F02A4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C247FF" w:rsidRDefault="00C247FF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Султанов Р. Р</w:t>
      </w:r>
      <w:r w:rsidRPr="00EF107A">
        <w:rPr>
          <w:rFonts w:ascii="Times New Roman" w:hAnsi="Times New Roman"/>
          <w:sz w:val="28"/>
          <w:szCs w:val="28"/>
          <w:lang w:val="ru-RU"/>
        </w:rPr>
        <w:t>. Искусствоведение Татарстана на современном этапе / Р. Р. Султанов // Науч. Татарстан. – 2011. – № 3. – С. 81 – 85. – Библиогр. : 17 назв.</w:t>
      </w:r>
    </w:p>
    <w:p w:rsidR="00A26950" w:rsidRDefault="00A26950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A26950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A26950" w:rsidRPr="00A26950" w:rsidRDefault="00A26950" w:rsidP="00A26950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A26950">
        <w:rPr>
          <w:rFonts w:ascii="Times New Roman" w:hAnsi="Times New Roman"/>
          <w:b/>
          <w:sz w:val="28"/>
          <w:szCs w:val="28"/>
          <w:lang w:val="ru-RU"/>
        </w:rPr>
        <w:t>Улемнова О. Л.</w:t>
      </w:r>
      <w:r w:rsidRPr="00A26950">
        <w:rPr>
          <w:rFonts w:ascii="Times New Roman" w:hAnsi="Times New Roman"/>
          <w:sz w:val="28"/>
          <w:szCs w:val="28"/>
          <w:lang w:val="ru-RU"/>
        </w:rPr>
        <w:t xml:space="preserve"> П. М. Дульский, П. Е. Кор</w:t>
      </w:r>
      <w:r>
        <w:rPr>
          <w:rFonts w:ascii="Times New Roman" w:hAnsi="Times New Roman"/>
          <w:sz w:val="28"/>
          <w:szCs w:val="28"/>
          <w:lang w:val="ru-RU"/>
        </w:rPr>
        <w:t>нилов – первые искусствоведы Та</w:t>
      </w:r>
      <w:r w:rsidRPr="00A26950">
        <w:rPr>
          <w:rFonts w:ascii="Times New Roman" w:hAnsi="Times New Roman"/>
          <w:sz w:val="28"/>
          <w:szCs w:val="28"/>
          <w:lang w:val="ru-RU"/>
        </w:rPr>
        <w:t>тарстана / О. Л. Улемнова // Науч. Татарстан. – 2012. – № 2. – С. 188 – 195.</w:t>
      </w:r>
    </w:p>
    <w:p w:rsidR="00976931" w:rsidRPr="00976931" w:rsidRDefault="00976931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92981" w:rsidRPr="00F32464" w:rsidRDefault="00C92981" w:rsidP="00F32464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155" w:name="_Toc382315962"/>
      <w:r w:rsidRPr="00F32464">
        <w:rPr>
          <w:rFonts w:ascii="Times New Roman" w:hAnsi="Times New Roman"/>
          <w:bCs w:val="0"/>
          <w:sz w:val="28"/>
          <w:szCs w:val="28"/>
        </w:rPr>
        <w:t>Планировка в масштабе страны. Районная планировка. Градостроительство. Ландшафтная и садово-парковая архитектура. Преобразование ландшафта</w:t>
      </w:r>
      <w:bookmarkEnd w:id="155"/>
    </w:p>
    <w:p w:rsidR="00F55DD2" w:rsidRPr="00EF107A" w:rsidRDefault="00F55DD2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C92981" w:rsidRPr="00EF107A" w:rsidRDefault="00C9298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дретдинова Э. И. </w:t>
      </w:r>
      <w:r w:rsidRPr="00EF107A">
        <w:rPr>
          <w:rFonts w:ascii="Times New Roman" w:hAnsi="Times New Roman"/>
          <w:sz w:val="28"/>
          <w:szCs w:val="28"/>
          <w:lang w:val="ru-RU"/>
        </w:rPr>
        <w:t>Обоснование необходимости организации вертикального озеленения в условиях города Нижнекамска Республики Татарстан / Э. И. Садретдинова // Вестн. Елабуж. гос. пед. ун-та. – 2009. – № 2. – С. 108 – 111.</w:t>
      </w:r>
    </w:p>
    <w:p w:rsidR="00C92981" w:rsidRPr="00EF107A" w:rsidRDefault="00C92981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2010</w:t>
      </w:r>
    </w:p>
    <w:p w:rsidR="0044208B" w:rsidRPr="00EF107A" w:rsidRDefault="0044208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гишева С. Т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радостроительн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организац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звит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ибрежных</w:t>
      </w:r>
      <w:r w:rsidR="00FC3D7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рритор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од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исте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зе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б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гиш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C3D73"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хитектуры</w:t>
      </w:r>
      <w:r w:rsidR="00FC3D7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рбанист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5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59.</w:t>
      </w:r>
    </w:p>
    <w:p w:rsidR="0044208B" w:rsidRPr="00EF107A" w:rsidRDefault="0044208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Дембич А.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ектны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емин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Градостроительно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звит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рритор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униципаль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бразова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бережны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елны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мби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Шарафи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рбанист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2.</w:t>
      </w:r>
    </w:p>
    <w:p w:rsidR="00A46C9B" w:rsidRPr="00EF107A" w:rsidRDefault="00A46C9B" w:rsidP="00EF107A">
      <w:pPr>
        <w:pStyle w:val="3"/>
        <w:ind w:right="-1" w:firstLine="709"/>
        <w:rPr>
          <w:rFonts w:ascii="TimesNewRomanPS-BoldMT" w:hAnsi="TimesNewRomanPS-BoldMT" w:cs="TimesNewRomanPS-BoldMT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Забирова Ф. М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пы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инхрониза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радостроитель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сво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рритор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спубл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еокультурным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лиматическим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менениям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враз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абир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ГАС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6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76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1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  <w:r w:rsidR="0044208B" w:rsidRPr="00EF107A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9B34AA" w:rsidRPr="00EF107A" w:rsidRDefault="009B34A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олчина Т. </w:t>
      </w:r>
      <w:r w:rsidRPr="00EF107A">
        <w:rPr>
          <w:rFonts w:ascii="Times New Roman" w:hAnsi="Times New Roman"/>
          <w:sz w:val="28"/>
          <w:szCs w:val="28"/>
          <w:lang w:val="ru-RU"/>
        </w:rPr>
        <w:t>Что выросло, то выросло : [о генплане по развитию гор. окр</w:t>
      </w:r>
      <w:r w:rsidR="000A785B">
        <w:rPr>
          <w:rFonts w:ascii="Times New Roman" w:hAnsi="Times New Roman"/>
          <w:sz w:val="28"/>
          <w:szCs w:val="28"/>
          <w:lang w:val="ru-RU"/>
        </w:rPr>
        <w:t>аи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 Т. Колчина // Татарстан. – 2010. – № 8. – С. 6 – 10. – Рус., татар.  </w:t>
      </w:r>
    </w:p>
    <w:p w:rsidR="003B4B7C" w:rsidRPr="00EF107A" w:rsidRDefault="003B4B7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амакова П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Второе рождение Болгара и Свияжска / П. Мамакова // Аргументы и факты [прил. «Мой Татарстан»]. – 2010. – Авг. (№ 34). </w:t>
      </w:r>
    </w:p>
    <w:p w:rsidR="009B34AA" w:rsidRPr="00EF107A" w:rsidRDefault="009B34A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инибаева А. </w:t>
      </w:r>
      <w:r w:rsidRPr="00EF107A">
        <w:rPr>
          <w:rFonts w:ascii="Times New Roman" w:hAnsi="Times New Roman"/>
          <w:sz w:val="28"/>
          <w:szCs w:val="28"/>
          <w:lang w:val="ru-RU"/>
        </w:rPr>
        <w:t>Не до Сити : [о проекте застройки правобережья Казанки] / А. Минибаева // Татарстан. – 2010. – № 8. – С. 16 – 20.</w:t>
      </w:r>
    </w:p>
    <w:p w:rsidR="00A46C9B" w:rsidRPr="00EF107A" w:rsidRDefault="00A46C9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адырова Х. Г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азаро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олгарск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ради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радостроительств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олжско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м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улгар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дыр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ГАС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2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3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C92981" w:rsidRPr="00EF107A" w:rsidRDefault="00C92981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Сельс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ко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 xml:space="preserve">ва М. </w:t>
      </w:r>
      <w:r w:rsidRPr="00EF107A">
        <w:rPr>
          <w:rFonts w:ascii="Times New Roman" w:hAnsi="Times New Roman"/>
          <w:sz w:val="28"/>
          <w:szCs w:val="28"/>
          <w:lang w:val="ru-RU"/>
        </w:rPr>
        <w:t>Ел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бу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гу пред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ят к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е : [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буж. гос. му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зей-з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п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ед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ик в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шел в чи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о пр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ен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ден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ов на зв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ие «Ев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пей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ий му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зей г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да»] / М. Сель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а // Респ. Т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р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н. – 2010. – 10 мар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.</w:t>
      </w:r>
    </w:p>
    <w:p w:rsidR="00A46C9B" w:rsidRPr="00EF107A" w:rsidRDefault="003B4B7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идорова Т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Объект не местного значения : [о преобразовании г. Свияжска] / Т. Сидорова, П. Мамакова // Аргументы и факты [прил. «АиФ-Регион»]. – 2010. – Июль – авг. (№ 30). </w:t>
      </w:r>
    </w:p>
    <w:p w:rsidR="00C92981" w:rsidRPr="00EF107A" w:rsidRDefault="00C9298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У архитекторов Татарстана свой «Оскар» </w:t>
      </w:r>
      <w:r w:rsidRPr="00EF107A">
        <w:rPr>
          <w:rFonts w:ascii="Times New Roman" w:hAnsi="Times New Roman"/>
          <w:sz w:val="28"/>
          <w:szCs w:val="28"/>
          <w:lang w:val="ru-RU"/>
        </w:rPr>
        <w:t>// Стройэкспертиза. – 2010. – № 2. – С. 22 – 23.</w:t>
      </w:r>
    </w:p>
    <w:p w:rsidR="0044208B" w:rsidRPr="00EF107A" w:rsidRDefault="0044208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Яковлев В. И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вуков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андшаф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блем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зоимодейств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тноконфессиональ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ульту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ковл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Leitmotiv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>. 42</w:t>
      </w:r>
      <w:r w:rsidR="00A44596"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44208B" w:rsidRPr="00EF107A" w:rsidRDefault="0044208B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0377E3" w:rsidRPr="00EF107A" w:rsidRDefault="000377E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адырова Х. Г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тор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радостроительст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радостроительств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улгар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лус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олот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рд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XII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XIV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чеб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соб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дыр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ГАС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71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и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4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54 (9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)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и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55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69.</w:t>
      </w:r>
    </w:p>
    <w:p w:rsidR="00826484" w:rsidRPr="00EF107A" w:rsidRDefault="0082648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адырова Х. Г. </w:t>
      </w:r>
      <w:r w:rsidRPr="00EF107A">
        <w:rPr>
          <w:rFonts w:ascii="Times New Roman" w:hAnsi="Times New Roman"/>
          <w:sz w:val="28"/>
          <w:szCs w:val="28"/>
          <w:lang w:val="ru-RU"/>
        </w:rPr>
        <w:t>История градостроительства Татарстана. Градостроительная культура Волжско-Камской Булгарии X – первой трети XIII вв.: учеб. пособие / Х. Г. Надырова; Казан. гос. архит.-строит. ун-т. – Казань : КГАСУ , 2011. – 60 с.: рис., табл. – Библиогр.: с. 40 – 45 (75 назв.). – Прил.: с. 46 – 56.</w:t>
      </w:r>
    </w:p>
    <w:p w:rsidR="000377E3" w:rsidRPr="00EF107A" w:rsidRDefault="00B9308F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Надыров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Х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тор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радостроительст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радостроительн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ультур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анст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ередин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XV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ередин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XVI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чеб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соб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дырова</w:t>
      </w:r>
      <w:r w:rsidR="000A78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</w:t>
      </w:r>
      <w:r w:rsidRPr="00EF107A">
        <w:rPr>
          <w:rFonts w:ascii="Times New Roman" w:hAnsi="Times New Roman"/>
          <w:sz w:val="28"/>
          <w:szCs w:val="28"/>
          <w:lang w:val="ru-RU"/>
        </w:rPr>
        <w:t>.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ро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н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ГАС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,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62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и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-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34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6 (35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)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и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3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61.</w:t>
      </w:r>
    </w:p>
    <w:p w:rsidR="00B9308F" w:rsidRPr="00EF107A" w:rsidRDefault="00B9308F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9C02EA" w:rsidRPr="00EF107A" w:rsidRDefault="009C02E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алабанова Ю. П. </w:t>
      </w:r>
      <w:r w:rsidRPr="00EF107A">
        <w:rPr>
          <w:rFonts w:ascii="Times New Roman" w:hAnsi="Times New Roman"/>
          <w:sz w:val="28"/>
          <w:szCs w:val="28"/>
          <w:lang w:val="ru-RU"/>
        </w:rPr>
        <w:t>Возникновение и развитие Ленинского сада / Ю. П. Балабанова // Изв. КГАСУ. – 2011. – № 3. – С. 7 – 14. – Библиогр.: 10 назв.</w:t>
      </w:r>
    </w:p>
    <w:p w:rsidR="00FC3D73" w:rsidRPr="00EF107A" w:rsidRDefault="00FC3D7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алтусова О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елены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стров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ольш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род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арка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алтус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9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2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3.</w:t>
      </w:r>
    </w:p>
    <w:p w:rsidR="00FC3D73" w:rsidRPr="00EF107A" w:rsidRDefault="00FC3D7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урова Т. Ю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сновны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ров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ад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ункционирова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рбоэкосистем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имер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странст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ториче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центр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)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Ю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ур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ГАС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6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68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9C02EA" w:rsidRPr="00EF107A" w:rsidRDefault="009C02EA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бдрахманова Л. А. </w:t>
      </w:r>
      <w:r w:rsidRPr="00EF107A">
        <w:rPr>
          <w:rFonts w:ascii="Times New Roman" w:hAnsi="Times New Roman"/>
          <w:sz w:val="28"/>
          <w:szCs w:val="28"/>
          <w:lang w:val="ru-RU"/>
        </w:rPr>
        <w:t>Проект реконструкции улицы Московская города Казани и концепция создания муниципального инновационного центра / Л. А. Габдрахманова, Г. Н. Айдарова, В. М. Ланцов // Изв. КГАСУ. – 2011. – № 3. – С. 15 – 26. – Библиогр.: 18 назв.</w:t>
      </w:r>
    </w:p>
    <w:p w:rsidR="00FC3D73" w:rsidRPr="00EF107A" w:rsidRDefault="00FC3D73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Давлетшина А. Х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ек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конструк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вартал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аро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лобод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одел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лагоприят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нвестицион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лимат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авлетши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анц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улик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ГАС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5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14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9C02EA" w:rsidRPr="00EF107A" w:rsidRDefault="009C02E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Дембич А. А. </w:t>
      </w:r>
      <w:r w:rsidRPr="00EF107A">
        <w:rPr>
          <w:rFonts w:ascii="Times New Roman" w:hAnsi="Times New Roman"/>
          <w:sz w:val="28"/>
          <w:szCs w:val="28"/>
          <w:lang w:val="ru-RU"/>
        </w:rPr>
        <w:t>Будет ли Казань великим городом? / А. А. Дембич // Вестн. архитектуры и урбанистики. – 2011. – № 1. – С. 21 – 24.</w:t>
      </w:r>
    </w:p>
    <w:p w:rsidR="00FC3D73" w:rsidRPr="00EF107A" w:rsidRDefault="00FC3D7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Дубин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ропин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ар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арк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цент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арка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уби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9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1.</w:t>
      </w:r>
    </w:p>
    <w:p w:rsidR="0044208B" w:rsidRPr="00EF107A" w:rsidRDefault="0044208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Жемков Е. В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иродно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андшафтн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ставляющ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странст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уберн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Жемк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ГАС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3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>.:</w:t>
      </w:r>
      <w:r w:rsidR="000377E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1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1A5538" w:rsidRPr="00EF107A" w:rsidRDefault="001A553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Застройка микрорайона города Казани с зонированием территории для развития и использования единой системы жилищно-строительной кооперации </w:t>
      </w:r>
      <w:r w:rsidRPr="00EF107A">
        <w:rPr>
          <w:rFonts w:ascii="Times New Roman" w:hAnsi="Times New Roman"/>
          <w:sz w:val="28"/>
          <w:szCs w:val="28"/>
          <w:lang w:val="ru-RU"/>
        </w:rPr>
        <w:t>/ Г. Д. Фасхутдинов, М. М. Искандаров, А. Н. Афанасьева, В. М. Ланцов // Изв. КГАСУ. – 2011. –№ 4. – С. 142 – 154. – Библиогр.: 10 назв.</w:t>
      </w:r>
    </w:p>
    <w:p w:rsidR="00FC3D73" w:rsidRPr="00EF107A" w:rsidRDefault="00FC3D7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адырова Х. Г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редневеково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радостроительств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спект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нцеп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лам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род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дыр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9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08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3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C92981" w:rsidRPr="00EF107A" w:rsidRDefault="00FC3D7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дыкова Д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д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воим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укам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рбыш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крылс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гров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ар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адык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8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>7.</w:t>
      </w:r>
    </w:p>
    <w:p w:rsidR="00FC3D73" w:rsidRPr="000F02A4" w:rsidRDefault="00FC3D7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Шанс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сохранить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лицо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Есть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ли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он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у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/>
          <w:sz w:val="28"/>
          <w:szCs w:val="28"/>
          <w:lang w:val="ru-RU"/>
        </w:rPr>
        <w:t>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недрен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ов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радостро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шен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дго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вриленк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лит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8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ж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огин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кофь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оми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алито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1A5538" w:rsidRPr="00EF107A" w:rsidRDefault="001A553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Шарафиева Д. Р. </w:t>
      </w:r>
      <w:r w:rsidRPr="00EF107A">
        <w:rPr>
          <w:rFonts w:ascii="Times New Roman" w:hAnsi="Times New Roman"/>
          <w:sz w:val="28"/>
          <w:szCs w:val="28"/>
          <w:lang w:val="ru-RU"/>
        </w:rPr>
        <w:t>Организация парковых дорог в агломерационном поясе г. Казани / Д. Р. Шарафиева // Изв. КГАСУ. – 2011. – № 4. – С. 123–133. – Библиогр.: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14 назв.</w:t>
      </w:r>
    </w:p>
    <w:p w:rsidR="00FC3D73" w:rsidRPr="00EF107A" w:rsidRDefault="00D775D8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976931" w:rsidRPr="00976931" w:rsidRDefault="00976931" w:rsidP="00976931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976931">
        <w:rPr>
          <w:rFonts w:ascii="Times New Roman" w:hAnsi="Times New Roman"/>
          <w:b/>
          <w:sz w:val="28"/>
          <w:szCs w:val="28"/>
          <w:lang w:val="ru-RU"/>
        </w:rPr>
        <w:t xml:space="preserve">Надырова Х. Г. </w:t>
      </w:r>
      <w:r w:rsidRPr="00976931">
        <w:rPr>
          <w:rFonts w:ascii="Times New Roman" w:hAnsi="Times New Roman"/>
          <w:sz w:val="28"/>
          <w:szCs w:val="28"/>
          <w:lang w:val="ru-RU"/>
        </w:rPr>
        <w:t xml:space="preserve">Градостроительная культура татарского народа и его предков : монография  / Х. Г. Надырова ; Казан. гос. архит.-строит. ун-т. – </w:t>
      </w:r>
      <w:r w:rsidRPr="00976931">
        <w:rPr>
          <w:rFonts w:ascii="Times New Roman" w:hAnsi="Times New Roman"/>
          <w:sz w:val="28"/>
          <w:szCs w:val="28"/>
          <w:lang w:val="ru-RU"/>
        </w:rPr>
        <w:lastRenderedPageBreak/>
        <w:t>Казань : КГАСУ, 2012. – 296 с.: рис. – Библиогр.: с. 198 – 233 (604 назв.). – Ил.: с. 236 – 294.</w:t>
      </w:r>
    </w:p>
    <w:p w:rsidR="00976931" w:rsidRDefault="00976931" w:rsidP="00976931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FA1387" w:rsidRPr="00EF107A" w:rsidRDefault="00FA1387" w:rsidP="00976931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Зеленый рекорд «Казанской Ривьеры» : </w:t>
      </w:r>
      <w:r w:rsidRPr="00EF107A">
        <w:rPr>
          <w:rFonts w:ascii="Times New Roman" w:hAnsi="Times New Roman"/>
          <w:sz w:val="28"/>
          <w:szCs w:val="28"/>
          <w:lang w:val="ru-RU"/>
        </w:rPr>
        <w:t>[об озеленении г. Казани] // Коммерсантъ. – 2012. – 24 окт.</w:t>
      </w:r>
    </w:p>
    <w:p w:rsidR="00D775D8" w:rsidRPr="00EF107A" w:rsidRDefault="00D775D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арташова Л. </w:t>
      </w:r>
      <w:r w:rsidRPr="00EF107A">
        <w:rPr>
          <w:rFonts w:ascii="Times New Roman" w:hAnsi="Times New Roman"/>
          <w:sz w:val="28"/>
          <w:szCs w:val="28"/>
          <w:lang w:val="ru-RU"/>
        </w:rPr>
        <w:t>В объективе – орлан-белохвост, или Новые технологии на</w:t>
      </w:r>
      <w:r w:rsidR="00460FA4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службе у природы : [о Волж.-Кам. природ. заповеднике</w:t>
      </w:r>
      <w:r w:rsidR="00460FA4" w:rsidRPr="00EF107A">
        <w:rPr>
          <w:rFonts w:ascii="Times New Roman" w:hAnsi="Times New Roman"/>
          <w:sz w:val="28"/>
          <w:szCs w:val="28"/>
          <w:lang w:val="ru-RU"/>
        </w:rPr>
        <w:t>] / Л. Карташова // Респ. Татар</w:t>
      </w:r>
      <w:r w:rsidRPr="00EF107A">
        <w:rPr>
          <w:rFonts w:ascii="Times New Roman" w:hAnsi="Times New Roman"/>
          <w:sz w:val="28"/>
          <w:szCs w:val="28"/>
          <w:lang w:val="ru-RU"/>
        </w:rPr>
        <w:t>стан. – 2012. – 9 авг.</w:t>
      </w:r>
    </w:p>
    <w:p w:rsidR="00FA5817" w:rsidRPr="00FA5817" w:rsidRDefault="00FA5817" w:rsidP="00FA5817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FA5817">
        <w:rPr>
          <w:rFonts w:ascii="Times New Roman" w:hAnsi="Times New Roman"/>
          <w:b/>
          <w:sz w:val="28"/>
          <w:szCs w:val="28"/>
          <w:lang w:val="ru-RU"/>
        </w:rPr>
        <w:t xml:space="preserve">Куликовский В. В. </w:t>
      </w:r>
      <w:r w:rsidRPr="00FA5817">
        <w:rPr>
          <w:rFonts w:ascii="Times New Roman" w:hAnsi="Times New Roman"/>
          <w:sz w:val="28"/>
          <w:szCs w:val="28"/>
          <w:lang w:val="ru-RU"/>
        </w:rPr>
        <w:t>Железнодорожный вокзал в г. Казани / В. В. Куликовский, И. Н. Агишева // Вестн. архитектуры и урбанистики. – 2012. – № 2. – С. 68 – 69.</w:t>
      </w:r>
    </w:p>
    <w:p w:rsidR="00D775D8" w:rsidRPr="00EF107A" w:rsidRDefault="00D775D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оновалова С. </w:t>
      </w:r>
      <w:r w:rsidRPr="00EF107A">
        <w:rPr>
          <w:rFonts w:ascii="Times New Roman" w:hAnsi="Times New Roman"/>
          <w:sz w:val="28"/>
          <w:szCs w:val="28"/>
          <w:lang w:val="ru-RU"/>
        </w:rPr>
        <w:t>“Симпатичная черта Казанс</w:t>
      </w:r>
      <w:r w:rsidR="00460FA4" w:rsidRPr="00EF107A">
        <w:rPr>
          <w:rFonts w:ascii="Times New Roman" w:hAnsi="Times New Roman"/>
          <w:sz w:val="28"/>
          <w:szCs w:val="28"/>
          <w:lang w:val="ru-RU"/>
        </w:rPr>
        <w:t>кого благоустройства”: [о проек</w:t>
      </w:r>
      <w:r w:rsidRPr="00EF107A">
        <w:rPr>
          <w:rFonts w:ascii="Times New Roman" w:hAnsi="Times New Roman"/>
          <w:sz w:val="28"/>
          <w:szCs w:val="28"/>
          <w:lang w:val="ru-RU"/>
        </w:rPr>
        <w:t>те “100 скверов Казани”] / С. Коновалова // Татарстан. – 2012. – № 7. – С. 88 – 91.</w:t>
      </w:r>
    </w:p>
    <w:p w:rsidR="00D775D8" w:rsidRPr="00EF107A" w:rsidRDefault="00D775D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овикова М. </w:t>
      </w:r>
      <w:r w:rsidRPr="00EF107A">
        <w:rPr>
          <w:rFonts w:ascii="Times New Roman" w:hAnsi="Times New Roman"/>
          <w:sz w:val="28"/>
          <w:szCs w:val="28"/>
          <w:lang w:val="ru-RU"/>
        </w:rPr>
        <w:t>Отрада для глаз и услада души : [о центр. парке культуры</w:t>
      </w:r>
      <w:r w:rsidR="00460FA4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и отдыха им. М. Горького] / М. П. Новикова, Г. А. Юпина // Казань. – 2012. – № 11. –</w:t>
      </w:r>
      <w:r w:rsidR="00460FA4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С. 38 – 41.</w:t>
      </w:r>
    </w:p>
    <w:p w:rsidR="00FA5817" w:rsidRPr="00FA5817" w:rsidRDefault="00FA5817" w:rsidP="00FA5817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FA5817">
        <w:rPr>
          <w:rFonts w:ascii="Times New Roman" w:hAnsi="Times New Roman"/>
          <w:b/>
          <w:sz w:val="28"/>
          <w:szCs w:val="28"/>
          <w:lang w:val="ru-RU"/>
        </w:rPr>
        <w:t>Рекреационный комплекс на берегу р. Волги</w:t>
      </w:r>
      <w:proofErr w:type="gramStart"/>
      <w:r w:rsidRPr="00FA5817">
        <w:rPr>
          <w:rFonts w:ascii="Times New Roman" w:hAnsi="Times New Roman"/>
          <w:b/>
          <w:sz w:val="28"/>
          <w:szCs w:val="28"/>
          <w:lang w:val="ru-RU"/>
        </w:rPr>
        <w:t xml:space="preserve"> :</w:t>
      </w:r>
      <w:proofErr w:type="gramEnd"/>
      <w:r w:rsidRPr="00FA58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A5817">
        <w:rPr>
          <w:rFonts w:ascii="Times New Roman" w:hAnsi="Times New Roman"/>
          <w:sz w:val="28"/>
          <w:szCs w:val="28"/>
          <w:lang w:val="ru-RU"/>
        </w:rPr>
        <w:t>речной порт и гостиница на 1000 мест / А. Р. Абдрахманова, А. А. Хаиров, И. Н. Агишева, В. Н. Куприянов // Вестн. архитектуры и урбанистики. – 2012. – № 2. – С. 64 – 65.</w:t>
      </w:r>
    </w:p>
    <w:p w:rsidR="00FA5817" w:rsidRPr="00FA5817" w:rsidRDefault="00FA5817" w:rsidP="00FA5817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FA5817">
        <w:rPr>
          <w:rFonts w:ascii="Times New Roman" w:hAnsi="Times New Roman"/>
          <w:b/>
          <w:sz w:val="28"/>
          <w:szCs w:val="28"/>
          <w:lang w:val="ru-RU"/>
        </w:rPr>
        <w:t xml:space="preserve">Рощектаев А. </w:t>
      </w:r>
      <w:r w:rsidRPr="00FA5817">
        <w:rPr>
          <w:rFonts w:ascii="Times New Roman" w:hAnsi="Times New Roman"/>
          <w:sz w:val="28"/>
          <w:szCs w:val="28"/>
          <w:lang w:val="ru-RU"/>
        </w:rPr>
        <w:t>«Русская Швейцария» : [о Центр</w:t>
      </w:r>
      <w:proofErr w:type="gramStart"/>
      <w:r w:rsidRPr="00FA581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FA58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A5817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FA5817">
        <w:rPr>
          <w:rFonts w:ascii="Times New Roman" w:hAnsi="Times New Roman"/>
          <w:sz w:val="28"/>
          <w:szCs w:val="28"/>
          <w:lang w:val="ru-RU"/>
        </w:rPr>
        <w:t>арке культуры и отдыха им. М. Горького] / А. Рощектаев // Идель. – 2013. – № 5. – С. 29.</w:t>
      </w:r>
    </w:p>
    <w:p w:rsidR="00FA5817" w:rsidRPr="00FA5817" w:rsidRDefault="00FA5817" w:rsidP="00FA5817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FA5817">
        <w:rPr>
          <w:rFonts w:ascii="Times New Roman" w:hAnsi="Times New Roman"/>
          <w:b/>
          <w:sz w:val="28"/>
          <w:szCs w:val="28"/>
          <w:lang w:val="ru-RU"/>
        </w:rPr>
        <w:t xml:space="preserve">Салихов М. </w:t>
      </w:r>
      <w:r w:rsidRPr="00FA5817">
        <w:rPr>
          <w:rFonts w:ascii="Times New Roman" w:hAnsi="Times New Roman"/>
          <w:sz w:val="28"/>
          <w:szCs w:val="28"/>
          <w:lang w:val="ru-RU"/>
        </w:rPr>
        <w:t>Альметьевск в европейском формате</w:t>
      </w:r>
      <w:proofErr w:type="gramStart"/>
      <w:r w:rsidRPr="00FA5817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FA5817">
        <w:rPr>
          <w:rFonts w:ascii="Times New Roman" w:hAnsi="Times New Roman"/>
          <w:sz w:val="28"/>
          <w:szCs w:val="28"/>
          <w:lang w:val="ru-RU"/>
        </w:rPr>
        <w:t xml:space="preserve"> [беседа кор. с мэром г. Альметьевска М. Салиховым] // Top Builder. – 2012. – № 6. – С. 72 – 74.</w:t>
      </w:r>
    </w:p>
    <w:p w:rsidR="00FA5817" w:rsidRPr="00FA5817" w:rsidRDefault="00FA5817" w:rsidP="00FA5817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FA5817">
        <w:rPr>
          <w:rFonts w:ascii="Times New Roman" w:hAnsi="Times New Roman"/>
          <w:b/>
          <w:sz w:val="28"/>
          <w:szCs w:val="28"/>
          <w:lang w:val="ru-RU"/>
        </w:rPr>
        <w:t xml:space="preserve">Цветкова Л. М. </w:t>
      </w:r>
      <w:r w:rsidRPr="00FA5817">
        <w:rPr>
          <w:rFonts w:ascii="Times New Roman" w:hAnsi="Times New Roman"/>
          <w:sz w:val="28"/>
          <w:szCs w:val="28"/>
          <w:lang w:val="ru-RU"/>
        </w:rPr>
        <w:t>Торгово-деловой комплекс по ул. Чистопольской в г. Казани / Л. М. Цветкова, Ф. Д. Мубаракшина // Вестн. архитектуры и урбанистики. – 2012. – № 2. – С. 70 – 71.</w:t>
      </w:r>
    </w:p>
    <w:p w:rsidR="00EA7E51" w:rsidRPr="00EF107A" w:rsidRDefault="00EA7E5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Шлыков К. </w:t>
      </w:r>
      <w:r w:rsidRPr="00EF107A">
        <w:rPr>
          <w:rFonts w:ascii="Times New Roman" w:hAnsi="Times New Roman"/>
          <w:sz w:val="28"/>
          <w:szCs w:val="28"/>
          <w:lang w:val="ru-RU"/>
        </w:rPr>
        <w:t>Улицу Баумана оставили без скамеек</w:t>
      </w:r>
      <w:proofErr w:type="gramStart"/>
      <w:r w:rsidRPr="00EF107A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EF107A">
        <w:rPr>
          <w:rFonts w:ascii="Times New Roman" w:hAnsi="Times New Roman"/>
          <w:sz w:val="28"/>
          <w:szCs w:val="28"/>
          <w:lang w:val="ru-RU"/>
        </w:rPr>
        <w:t xml:space="preserve"> [о реконструкции гл</w:t>
      </w:r>
      <w:r w:rsidR="008E4AB0">
        <w:rPr>
          <w:rFonts w:ascii="Times New Roman" w:hAnsi="Times New Roman"/>
          <w:sz w:val="28"/>
          <w:szCs w:val="28"/>
          <w:lang w:val="ru-RU"/>
        </w:rPr>
        <w:t xml:space="preserve">авной </w:t>
      </w:r>
      <w:r w:rsidRPr="00EF107A">
        <w:rPr>
          <w:rFonts w:ascii="Times New Roman" w:hAnsi="Times New Roman"/>
          <w:sz w:val="28"/>
          <w:szCs w:val="28"/>
          <w:lang w:val="ru-RU"/>
        </w:rPr>
        <w:t>пешеход</w:t>
      </w:r>
      <w:r w:rsidR="008E4AB0">
        <w:rPr>
          <w:rFonts w:ascii="Times New Roman" w:hAnsi="Times New Roman"/>
          <w:sz w:val="28"/>
          <w:szCs w:val="28"/>
          <w:lang w:val="ru-RU"/>
        </w:rPr>
        <w:t>н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улицы Казани] / К. Шлыков // Комс. правда. – 2012. – 10 июля. – С. 8.</w:t>
      </w:r>
    </w:p>
    <w:p w:rsidR="00D775D8" w:rsidRDefault="00D775D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Юлина Г. А. </w:t>
      </w:r>
      <w:r w:rsidRPr="00EF107A">
        <w:rPr>
          <w:rFonts w:ascii="Times New Roman" w:hAnsi="Times New Roman"/>
          <w:sz w:val="28"/>
          <w:szCs w:val="28"/>
          <w:lang w:val="ru-RU"/>
        </w:rPr>
        <w:t>В тисках мегаполиса : [о центр. парке культуры и отдыха</w:t>
      </w:r>
      <w:r w:rsidR="00460FA4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им. М. Горького] / Г. А. Юлина // Казань. – 2012. – № 12. – С. 26 – 27.</w:t>
      </w:r>
    </w:p>
    <w:p w:rsidR="00FA5817" w:rsidRPr="00EF107A" w:rsidRDefault="00FA5817" w:rsidP="00FA5817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FA5817">
        <w:rPr>
          <w:rFonts w:ascii="Times New Roman" w:hAnsi="Times New Roman"/>
          <w:b/>
          <w:sz w:val="28"/>
          <w:szCs w:val="28"/>
          <w:lang w:val="ru-RU"/>
        </w:rPr>
        <w:t>Ягина А. П.</w:t>
      </w:r>
      <w:r w:rsidRPr="00FA5817">
        <w:rPr>
          <w:rFonts w:ascii="Times New Roman" w:hAnsi="Times New Roman"/>
          <w:sz w:val="28"/>
          <w:szCs w:val="28"/>
          <w:lang w:val="ru-RU"/>
        </w:rPr>
        <w:t xml:space="preserve"> Многофункциональный</w:t>
      </w:r>
      <w:r>
        <w:rPr>
          <w:rFonts w:ascii="Times New Roman" w:hAnsi="Times New Roman"/>
          <w:sz w:val="28"/>
          <w:szCs w:val="28"/>
          <w:lang w:val="ru-RU"/>
        </w:rPr>
        <w:t xml:space="preserve"> гостинично-развлекательный ком</w:t>
      </w:r>
      <w:r w:rsidRPr="00FA5817">
        <w:rPr>
          <w:rFonts w:ascii="Times New Roman" w:hAnsi="Times New Roman"/>
          <w:sz w:val="28"/>
          <w:szCs w:val="28"/>
          <w:lang w:val="ru-RU"/>
        </w:rPr>
        <w:t>плекс «Горизонт» в г. Казани / А. П. Ягина, Ю. В. Васильева, В. Н. Куприянов // Вестн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5817">
        <w:rPr>
          <w:rFonts w:ascii="Times New Roman" w:hAnsi="Times New Roman"/>
          <w:sz w:val="28"/>
          <w:szCs w:val="28"/>
          <w:lang w:val="ru-RU"/>
        </w:rPr>
        <w:t>архитектуры и урбанистики. – 2012. – № 2. – С. 72 – 73.</w:t>
      </w:r>
    </w:p>
    <w:p w:rsidR="00C82F24" w:rsidRPr="00EF107A" w:rsidRDefault="00C82F2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F27A9A" w:rsidRPr="00F32464" w:rsidRDefault="00F27A9A" w:rsidP="00F32464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156" w:name="_Toc382315963"/>
      <w:r w:rsidRPr="00F32464">
        <w:rPr>
          <w:rFonts w:ascii="Times New Roman" w:hAnsi="Times New Roman"/>
          <w:bCs w:val="0"/>
          <w:sz w:val="28"/>
          <w:szCs w:val="28"/>
        </w:rPr>
        <w:t>Охрана сельских и городских достопримечательностей в целом. Охрана памятников истории и культуры</w:t>
      </w:r>
      <w:bookmarkEnd w:id="156"/>
    </w:p>
    <w:p w:rsidR="00A446FA" w:rsidRPr="00EF107A" w:rsidRDefault="00A446FA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446FA" w:rsidRPr="00EF107A" w:rsidRDefault="00A446F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Әхмәтҗанова А. </w:t>
      </w:r>
      <w:r w:rsidRPr="00EF107A">
        <w:rPr>
          <w:rFonts w:ascii="Times New Roman" w:hAnsi="Times New Roman"/>
          <w:sz w:val="28"/>
          <w:szCs w:val="28"/>
          <w:lang w:val="ru-RU"/>
        </w:rPr>
        <w:t>“Милләт” басмаханәсе бинасы : [Нариман ур. урнашкан «Милләт» тип. бинасы тур.] / А. Әхмәтҗанова // Идел. – 2009. – № 10. – 70 – 71 б.</w:t>
      </w:r>
      <w:r w:rsidR="008E4A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; Идель. – 72 – 73 б. – Рус. </w:t>
      </w:r>
    </w:p>
    <w:p w:rsidR="007811A5" w:rsidRPr="00EF107A" w:rsidRDefault="007811A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Әхмәтҗанова А. </w:t>
      </w:r>
      <w:r w:rsidRPr="00EF107A">
        <w:rPr>
          <w:rFonts w:ascii="Times New Roman" w:hAnsi="Times New Roman"/>
          <w:sz w:val="28"/>
          <w:szCs w:val="28"/>
          <w:lang w:val="ru-RU"/>
        </w:rPr>
        <w:t>Онытылган “Казан” кунакханәсе / А. Әхмәтҗанова // Ид</w:t>
      </w:r>
      <w:r w:rsidR="00A446FA" w:rsidRPr="00EF107A">
        <w:rPr>
          <w:rFonts w:ascii="Times New Roman" w:hAnsi="Times New Roman"/>
          <w:sz w:val="28"/>
          <w:szCs w:val="28"/>
          <w:lang w:val="ru-RU"/>
        </w:rPr>
        <w:t>ел. – 2009. – № 6. – 64 – 65 б. :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Идель. – 38 – 39 б. – Рус. </w:t>
      </w:r>
    </w:p>
    <w:p w:rsidR="007811A5" w:rsidRPr="00EF107A" w:rsidRDefault="007811A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Әхмәтҗанова А. </w:t>
      </w:r>
      <w:r w:rsidRPr="00EF107A">
        <w:rPr>
          <w:rFonts w:ascii="Times New Roman" w:hAnsi="Times New Roman"/>
          <w:sz w:val="28"/>
          <w:szCs w:val="28"/>
          <w:lang w:val="ru-RU"/>
        </w:rPr>
        <w:t>Шиһабетдин Мәрҗани йорты / А. Әхмәтҗанова // Идел. – 2009. – № 5. – 60 – 61 б.</w:t>
      </w:r>
      <w:r w:rsidR="008E4A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; Идель. – 74 – 75 б. – Рус.</w:t>
      </w:r>
    </w:p>
    <w:p w:rsidR="00A446FA" w:rsidRPr="00EF107A" w:rsidRDefault="00A446F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ришанин Б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Намедни в Кижицах : [экскурс в Кизич. слободу г. Казани] / Б. Гришанин // Казань. – 2009. – № 11. – С. 46 – 51. </w:t>
      </w:r>
    </w:p>
    <w:p w:rsidR="00ED1BA5" w:rsidRPr="00EF107A" w:rsidRDefault="00ED1BA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Лукьянова Ю. А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Влияние рекреации в условиях дифференцированного режима охраны территории национального парка «Нижняя Кама» / Ю. А. Лукьянова // Вестн. Елабуж. гос. пед. ун-та. – 2009. – № 2. – С. 172 – 176. – Библиогр.: 8 назв. </w:t>
      </w:r>
    </w:p>
    <w:p w:rsidR="00ED1BA5" w:rsidRPr="00EF107A" w:rsidRDefault="00A446F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«Сделать Кремль музеем и сердцем республики…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ист. материалы] / публ. подгот. А. Кадырова // Гасырлар авазы = Эхо веков. – 2009. – № 1. – С. 6 – 8. </w:t>
      </w:r>
      <w:r w:rsidR="00ED1BA5" w:rsidRPr="00EF10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7A7C" w:rsidRPr="00EF107A" w:rsidRDefault="00637A7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Фролова С. </w:t>
      </w:r>
      <w:r w:rsidRPr="00EF107A">
        <w:rPr>
          <w:rFonts w:ascii="Times New Roman" w:hAnsi="Times New Roman"/>
          <w:sz w:val="28"/>
          <w:szCs w:val="28"/>
          <w:lang w:val="ru-RU"/>
        </w:rPr>
        <w:t>«Здесь жизнь из тайни</w:t>
      </w:r>
      <w:r w:rsidR="00A446FA" w:rsidRPr="00EF107A">
        <w:rPr>
          <w:rFonts w:ascii="Times New Roman" w:hAnsi="Times New Roman"/>
          <w:sz w:val="28"/>
          <w:szCs w:val="28"/>
          <w:lang w:val="ru-RU"/>
        </w:rPr>
        <w:t>ков глубин восходит до вершин» :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поэтика Долгополянской усадьбы : [о судьбе Дома-усадьбы помещиков Молоствовых в д. Долгая Поляна Тетюш. р-на РТ] / С. Фролова // Гасырлар авазы = Эхо веков. – 2009. – № 2. – С. 190 – 201. </w:t>
      </w:r>
    </w:p>
    <w:p w:rsidR="00F27A9A" w:rsidRPr="000F02A4" w:rsidRDefault="00764F91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0F02A4">
        <w:rPr>
          <w:rFonts w:ascii="Times New Roman" w:hAnsi="Times New Roman"/>
          <w:b/>
          <w:i/>
          <w:sz w:val="28"/>
          <w:szCs w:val="28"/>
          <w:lang w:val="ru-RU"/>
        </w:rPr>
        <w:t>2010</w:t>
      </w:r>
    </w:p>
    <w:p w:rsidR="00687B15" w:rsidRPr="00EF107A" w:rsidRDefault="00687B1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улгар сегодня и завтра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// Татарстан. – 2010. – № 7. – С. 60 – 61.  </w:t>
      </w:r>
    </w:p>
    <w:p w:rsidR="00687B15" w:rsidRPr="00EF107A" w:rsidRDefault="00687B15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афина Т. </w:t>
      </w:r>
      <w:r w:rsidRPr="00EF107A">
        <w:rPr>
          <w:rFonts w:ascii="Times New Roman" w:hAnsi="Times New Roman"/>
          <w:sz w:val="28"/>
          <w:szCs w:val="28"/>
          <w:lang w:val="ru-RU"/>
        </w:rPr>
        <w:t>Город мертвых оживает / Т. Вафина // Татарстан. – 2010. – № 8. – С. 78 – 79.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EA6007" w:rsidRPr="00EF107A" w:rsidRDefault="00EA600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ордеев Я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арую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збираю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ирпичика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бл</w:t>
      </w:r>
      <w:r w:rsidRPr="00EF107A">
        <w:rPr>
          <w:rFonts w:ascii="Times New Roman" w:hAnsi="Times New Roman"/>
          <w:sz w:val="28"/>
          <w:szCs w:val="28"/>
          <w:lang w:val="ru-RU"/>
        </w:rPr>
        <w:t>. о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ран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амятник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тор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ульту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рде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к</w:t>
      </w:r>
      <w:r w:rsidRPr="00EF107A">
        <w:rPr>
          <w:rFonts w:ascii="Times New Roman" w:hAnsi="Times New Roman"/>
          <w:sz w:val="28"/>
          <w:szCs w:val="28"/>
          <w:lang w:val="ru-RU"/>
        </w:rPr>
        <w:t>. (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7)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>. 1.</w:t>
      </w:r>
    </w:p>
    <w:p w:rsidR="00A46C9B" w:rsidRPr="00EF107A" w:rsidRDefault="00A46C9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Замалиев Ф. С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пыт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конструк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амятник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амали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ГАС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3.</w:t>
      </w:r>
    </w:p>
    <w:p w:rsidR="00223FF9" w:rsidRPr="00EF107A" w:rsidRDefault="00223FF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вияжск сегодня и завтра </w:t>
      </w:r>
      <w:r w:rsidRPr="00EF107A">
        <w:rPr>
          <w:sz w:val="28"/>
          <w:szCs w:val="28"/>
        </w:rPr>
        <w:t>// Татарстан. – 2010. – № 7. – С. 58 – 59</w:t>
      </w:r>
      <w:r w:rsidR="008E4AB0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; С. 48 – 49. – Татар.</w:t>
      </w:r>
    </w:p>
    <w:p w:rsidR="00A46C9B" w:rsidRPr="00EF107A" w:rsidRDefault="00A46C9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тепанчук А. В. </w:t>
      </w:r>
      <w:r w:rsidRPr="00EF107A">
        <w:rPr>
          <w:rFonts w:hint="eastAsia"/>
          <w:sz w:val="28"/>
          <w:szCs w:val="28"/>
        </w:rPr>
        <w:t>Традиционн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озяйственн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ятельнос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се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ияжс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нтекст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зд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тнографиче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мплекс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трове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град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ияжск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тепанчук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Из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ГАСУ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21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A46C9B" w:rsidRPr="00EF107A" w:rsidRDefault="0044208B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1A5538" w:rsidRPr="000F02A4" w:rsidRDefault="008300E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гишева С. Т. </w:t>
      </w:r>
      <w:r w:rsidRPr="00EF107A">
        <w:rPr>
          <w:sz w:val="28"/>
          <w:szCs w:val="28"/>
        </w:rPr>
        <w:t>Необходимость создания проекта зон охраны как регулирующего документа развития исторического центра города (на примере г. Казани) / С. Т. Агишева // Изв. КГАСУ. – 2011. – № 4. – С. 7 – 15. – Библиогр.: 6 назв.</w:t>
      </w:r>
    </w:p>
    <w:p w:rsidR="00B86E83" w:rsidRPr="00EF107A" w:rsidRDefault="00B86E8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илалова Н. </w:t>
      </w:r>
      <w:r w:rsidRPr="00EF107A">
        <w:rPr>
          <w:sz w:val="28"/>
          <w:szCs w:val="28"/>
        </w:rPr>
        <w:t>Болгар и Свияжск: два берега у одной реки : [о восстановлении ист.-археол. памятников] / Н. Билалова // Наш дом – Татарстан. – 2011. – № 3. – С. 30 – 33.</w:t>
      </w:r>
    </w:p>
    <w:p w:rsidR="008300EC" w:rsidRPr="00EF107A" w:rsidRDefault="008300E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леев Р. М. </w:t>
      </w:r>
      <w:r w:rsidRPr="00EF107A">
        <w:rPr>
          <w:sz w:val="28"/>
          <w:szCs w:val="28"/>
        </w:rPr>
        <w:t>Модернизация российского общества и возрождение памятников истории и культуры Республики Татарстан / Р. М. Валеев // Вестн. КГУКИ. – 2011. – № 3. – С. 39 – 45. – Библиогр.: 5 назв.</w:t>
      </w:r>
    </w:p>
    <w:p w:rsidR="009C02EA" w:rsidRPr="00EF107A" w:rsidRDefault="009C02E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Елдашев А. </w:t>
      </w:r>
      <w:r w:rsidRPr="00EF107A">
        <w:rPr>
          <w:sz w:val="28"/>
          <w:szCs w:val="28"/>
        </w:rPr>
        <w:t>Город-призрак : [об охране памят</w:t>
      </w:r>
      <w:r w:rsidR="00B86E83" w:rsidRPr="00EF107A">
        <w:rPr>
          <w:sz w:val="28"/>
          <w:szCs w:val="28"/>
        </w:rPr>
        <w:t>ников истории и культуры в Каза</w:t>
      </w:r>
      <w:r w:rsidRPr="00EF107A">
        <w:rPr>
          <w:sz w:val="28"/>
          <w:szCs w:val="28"/>
        </w:rPr>
        <w:t>ни] / А. Елдашев // Звезда Поволжья. – 2011. – 6 – 12 окт. (№ 27).</w:t>
      </w:r>
    </w:p>
    <w:p w:rsidR="009C02EA" w:rsidRPr="00EF107A" w:rsidRDefault="009C02EA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Ермакова И. </w:t>
      </w:r>
      <w:r w:rsidRPr="00EF107A">
        <w:rPr>
          <w:sz w:val="28"/>
          <w:szCs w:val="28"/>
        </w:rPr>
        <w:t>Казань : работа над ошибками : [о сохранении объектов культур.</w:t>
      </w:r>
      <w:r w:rsidR="00B86E8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наследия ] / И. Ермакова // Татарстан. – 2011. – № 12. – С. 28 – 31; с. 24 – 27. – Татар.</w:t>
      </w:r>
    </w:p>
    <w:p w:rsidR="009C02EA" w:rsidRPr="00EF107A" w:rsidRDefault="009C02E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ванычева О. </w:t>
      </w:r>
      <w:r w:rsidRPr="00EF107A">
        <w:rPr>
          <w:sz w:val="28"/>
          <w:szCs w:val="28"/>
        </w:rPr>
        <w:t>Когда исторические памятники лучше не трогать : [о Междунар.</w:t>
      </w:r>
      <w:r w:rsidR="00B86E8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муз. форуме «Культурное наследие в современном мире: </w:t>
      </w:r>
      <w:r w:rsidR="00B86E83" w:rsidRPr="00EF107A">
        <w:rPr>
          <w:sz w:val="28"/>
          <w:szCs w:val="28"/>
        </w:rPr>
        <w:t>опыт, проблемы и перспективы со</w:t>
      </w:r>
      <w:r w:rsidRPr="00EF107A">
        <w:rPr>
          <w:sz w:val="28"/>
          <w:szCs w:val="28"/>
        </w:rPr>
        <w:t>хранения» в Казани] / О. Иванычева // Казан. ведомости. – 2011. – 11 окт.</w:t>
      </w:r>
    </w:p>
    <w:p w:rsidR="009C02EA" w:rsidRPr="00EF107A" w:rsidRDefault="009C02E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новалова С. </w:t>
      </w:r>
      <w:r w:rsidRPr="00EF107A">
        <w:rPr>
          <w:sz w:val="28"/>
          <w:szCs w:val="28"/>
        </w:rPr>
        <w:t>Большой город с великим</w:t>
      </w:r>
      <w:r w:rsidR="00B86E83" w:rsidRPr="00EF107A">
        <w:rPr>
          <w:sz w:val="28"/>
          <w:szCs w:val="28"/>
        </w:rPr>
        <w:t>и привидениями : [об истории па</w:t>
      </w:r>
      <w:r w:rsidRPr="00EF107A">
        <w:rPr>
          <w:sz w:val="28"/>
          <w:szCs w:val="28"/>
        </w:rPr>
        <w:t>мятников культуры Татарстана ] / С. Коновалова // Татарстан. – 2011. – № 11. – С. 80 – 83</w:t>
      </w:r>
      <w:r w:rsidR="008E4AB0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;</w:t>
      </w:r>
      <w:r w:rsidR="00B86E83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. 58 – 61. – Татар.</w:t>
      </w:r>
    </w:p>
    <w:p w:rsidR="0044208B" w:rsidRPr="00EF107A" w:rsidRDefault="0044208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новалова С.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очеч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дар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чески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ъектам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носе</w:t>
      </w:r>
      <w:r w:rsidR="00A44596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наменит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="008E4AB0">
        <w:rPr>
          <w:sz w:val="28"/>
          <w:szCs w:val="28"/>
        </w:rPr>
        <w:t xml:space="preserve">г.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ар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Чёр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зеро»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новал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="00A44596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3.</w:t>
      </w:r>
    </w:p>
    <w:p w:rsidR="008300EC" w:rsidRPr="00EF107A" w:rsidRDefault="008300E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уприянов В. Н. </w:t>
      </w:r>
      <w:r w:rsidRPr="00EF107A">
        <w:rPr>
          <w:sz w:val="28"/>
          <w:szCs w:val="28"/>
        </w:rPr>
        <w:t>Главное здание Казанского университета в ансамбле центрально-исторических площадей Казани / В. Н. Куприянов // Изв. КГАСУ. – 2011. – № 4. – С. 46 –50.</w:t>
      </w:r>
    </w:p>
    <w:p w:rsidR="009C02EA" w:rsidRPr="00EF107A" w:rsidRDefault="009C02E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инибаева А. </w:t>
      </w:r>
      <w:r w:rsidRPr="00EF107A">
        <w:rPr>
          <w:sz w:val="28"/>
          <w:szCs w:val="28"/>
        </w:rPr>
        <w:t>Хорошо забытое старое : [о состоянии памятников культуры в</w:t>
      </w:r>
      <w:r w:rsidR="00B86E83" w:rsidRPr="00EF107A">
        <w:rPr>
          <w:sz w:val="28"/>
          <w:szCs w:val="28"/>
        </w:rPr>
        <w:t xml:space="preserve"> </w:t>
      </w:r>
      <w:r w:rsidR="008E4AB0">
        <w:rPr>
          <w:sz w:val="28"/>
          <w:szCs w:val="28"/>
        </w:rPr>
        <w:t xml:space="preserve">г. </w:t>
      </w:r>
      <w:r w:rsidRPr="00EF107A">
        <w:rPr>
          <w:sz w:val="28"/>
          <w:szCs w:val="28"/>
        </w:rPr>
        <w:t>Казани] / А. Минибаева // Татарстан. – 2011. – № 10. – С. 66 – 69</w:t>
      </w:r>
      <w:r w:rsidR="008E4AB0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; </w:t>
      </w:r>
      <w:r w:rsidR="008E4AB0">
        <w:rPr>
          <w:sz w:val="28"/>
          <w:szCs w:val="28"/>
        </w:rPr>
        <w:t>С</w:t>
      </w:r>
      <w:r w:rsidRPr="00EF107A">
        <w:rPr>
          <w:sz w:val="28"/>
          <w:szCs w:val="28"/>
        </w:rPr>
        <w:t>. – 38 – 41. – Рус, татар.</w:t>
      </w:r>
    </w:p>
    <w:p w:rsidR="00365A97" w:rsidRPr="00EF107A" w:rsidRDefault="00365A9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мирнова П. </w:t>
      </w:r>
      <w:r w:rsidRPr="00EF107A">
        <w:rPr>
          <w:rFonts w:hint="eastAsia"/>
          <w:sz w:val="28"/>
          <w:szCs w:val="28"/>
        </w:rPr>
        <w:t>Священн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емля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зрождени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олгар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мирнова</w:t>
      </w:r>
      <w:r w:rsidRPr="00EF107A">
        <w:rPr>
          <w:sz w:val="28"/>
          <w:szCs w:val="28"/>
        </w:rPr>
        <w:t xml:space="preserve"> //</w:t>
      </w:r>
      <w:r w:rsidR="00A44596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ргумен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кты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«АиФ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Регион»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й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0)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айны острова-града </w:t>
      </w:r>
      <w:r w:rsidRPr="00EF107A">
        <w:rPr>
          <w:sz w:val="28"/>
          <w:szCs w:val="28"/>
        </w:rPr>
        <w:t>// Достояние Республики. – 2011. – № 1. – С. 5 – 7.</w:t>
      </w:r>
    </w:p>
    <w:p w:rsidR="0044208B" w:rsidRPr="00EF107A" w:rsidRDefault="0044208B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Хайрутдинов Р. Р. </w:t>
      </w:r>
      <w:r w:rsidRPr="00EF107A">
        <w:rPr>
          <w:rFonts w:hint="eastAsia"/>
          <w:sz w:val="28"/>
          <w:szCs w:val="28"/>
        </w:rPr>
        <w:t>Изучение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охра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ставрац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амятник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олгар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одищ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193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50-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г</w:t>
      </w:r>
      <w:r w:rsidRPr="00EF107A">
        <w:rPr>
          <w:sz w:val="28"/>
          <w:szCs w:val="28"/>
        </w:rPr>
        <w:t xml:space="preserve">.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йрутди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="00A44596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3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4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67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44208B" w:rsidRPr="000F02A4" w:rsidRDefault="00FC3D7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Хайрутдинов Р. Р. </w:t>
      </w:r>
      <w:r w:rsidRPr="00EF107A">
        <w:rPr>
          <w:rFonts w:hint="eastAsia"/>
          <w:sz w:val="28"/>
          <w:szCs w:val="28"/>
        </w:rPr>
        <w:t>“Сохрани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ш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род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стояние”</w:t>
      </w:r>
      <w:r w:rsidR="008E4AB0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: </w:t>
      </w:r>
      <w:r w:rsidRPr="00EF107A">
        <w:rPr>
          <w:rFonts w:hint="eastAsia"/>
          <w:sz w:val="28"/>
          <w:szCs w:val="28"/>
        </w:rPr>
        <w:t>архитектурн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нсамбл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рем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194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50-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г</w:t>
      </w:r>
      <w:r w:rsidRPr="00EF107A">
        <w:rPr>
          <w:sz w:val="28"/>
          <w:szCs w:val="28"/>
        </w:rPr>
        <w:t xml:space="preserve">.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йрутди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бир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9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66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B86E83" w:rsidRPr="00EF107A" w:rsidRDefault="00B86E8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ймиев М. </w:t>
      </w:r>
      <w:r w:rsidRPr="00EF107A">
        <w:rPr>
          <w:sz w:val="28"/>
          <w:szCs w:val="28"/>
        </w:rPr>
        <w:t>Болгар и Свияжск ждут экспертов ЮНЕСКО / М. Шаймиев // Татарстан. – 2011. – С. 70 –71</w:t>
      </w:r>
      <w:r w:rsidR="008E4AB0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; </w:t>
      </w:r>
      <w:r w:rsidR="008E4AB0">
        <w:rPr>
          <w:sz w:val="28"/>
          <w:szCs w:val="28"/>
        </w:rPr>
        <w:t>С</w:t>
      </w:r>
      <w:r w:rsidRPr="00EF107A">
        <w:rPr>
          <w:sz w:val="28"/>
          <w:szCs w:val="28"/>
        </w:rPr>
        <w:t>. 48– 49.– Татар.</w:t>
      </w:r>
    </w:p>
    <w:p w:rsidR="00B9308F" w:rsidRPr="00EF107A" w:rsidRDefault="00B9308F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B9308F" w:rsidRPr="00EF107A" w:rsidRDefault="00B9308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rFonts w:hint="eastAsia"/>
          <w:b/>
          <w:sz w:val="28"/>
          <w:szCs w:val="28"/>
        </w:rPr>
        <w:t>Историко</w:t>
      </w:r>
      <w:r w:rsidRPr="00EF107A">
        <w:rPr>
          <w:b/>
          <w:sz w:val="28"/>
          <w:szCs w:val="28"/>
        </w:rPr>
        <w:t>-</w:t>
      </w:r>
      <w:r w:rsidRPr="00EF107A">
        <w:rPr>
          <w:rFonts w:hint="eastAsia"/>
          <w:b/>
          <w:sz w:val="28"/>
          <w:szCs w:val="28"/>
        </w:rPr>
        <w:t>культурно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наследи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народо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а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древн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о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олга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тров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гра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ияжск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учеб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особие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искаре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фрон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окее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битов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Хәтер</w:t>
      </w:r>
      <w:r w:rsidRPr="00EF107A">
        <w:rPr>
          <w:sz w:val="28"/>
          <w:szCs w:val="28"/>
        </w:rPr>
        <w:t xml:space="preserve">, 201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8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</w:t>
      </w:r>
    </w:p>
    <w:p w:rsidR="00826484" w:rsidRPr="00EF107A" w:rsidRDefault="0082648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Фокеева И. М. </w:t>
      </w:r>
      <w:r w:rsidRPr="00EF107A">
        <w:rPr>
          <w:sz w:val="28"/>
          <w:szCs w:val="28"/>
        </w:rPr>
        <w:t>Историко-культурное наследие народов Татарстана : древний город Болгар и остров-град Свияжск : метод. рекомендации / И. М. Фокеева. – Казань : ХЭТЕР, 2012. – 40 с. – Библиогр.: с. 38 (21 назв.).</w:t>
      </w:r>
    </w:p>
    <w:p w:rsidR="00FD4540" w:rsidRDefault="00976931" w:rsidP="00976931">
      <w:pPr>
        <w:spacing w:line="360" w:lineRule="auto"/>
        <w:ind w:firstLine="709"/>
        <w:jc w:val="both"/>
        <w:rPr>
          <w:sz w:val="28"/>
          <w:szCs w:val="28"/>
        </w:rPr>
      </w:pPr>
      <w:r w:rsidRPr="00976931">
        <w:rPr>
          <w:b/>
          <w:sz w:val="28"/>
          <w:szCs w:val="28"/>
        </w:rPr>
        <w:t>Шпилевский С. М.</w:t>
      </w:r>
      <w:r w:rsidRPr="00976931">
        <w:rPr>
          <w:sz w:val="28"/>
          <w:szCs w:val="28"/>
        </w:rPr>
        <w:t xml:space="preserve"> Древнiе города и другiе Булгарско-Татарскiе памятники въ</w:t>
      </w:r>
      <w:r>
        <w:rPr>
          <w:sz w:val="28"/>
          <w:szCs w:val="28"/>
        </w:rPr>
        <w:t xml:space="preserve"> </w:t>
      </w:r>
      <w:r w:rsidRPr="00976931">
        <w:rPr>
          <w:sz w:val="28"/>
          <w:szCs w:val="28"/>
        </w:rPr>
        <w:t xml:space="preserve">Казанской губернiи / С. М. Шпилевский. – Репринт. изд. – Казань : </w:t>
      </w:r>
      <w:r>
        <w:rPr>
          <w:sz w:val="28"/>
          <w:szCs w:val="28"/>
        </w:rPr>
        <w:t>И</w:t>
      </w:r>
      <w:r w:rsidRPr="00976931">
        <w:rPr>
          <w:sz w:val="28"/>
          <w:szCs w:val="28"/>
        </w:rPr>
        <w:t>зд-во Сергея Бузукина,</w:t>
      </w:r>
      <w:r>
        <w:rPr>
          <w:sz w:val="28"/>
          <w:szCs w:val="28"/>
        </w:rPr>
        <w:t xml:space="preserve"> </w:t>
      </w:r>
      <w:r w:rsidRPr="00976931">
        <w:rPr>
          <w:sz w:val="28"/>
          <w:szCs w:val="28"/>
        </w:rPr>
        <w:t>2012. – 704 с. – (Сер.: «Из коллекций казанских библиофилов»).</w:t>
      </w:r>
    </w:p>
    <w:p w:rsidR="00976931" w:rsidRPr="00EF107A" w:rsidRDefault="00976931" w:rsidP="00976931">
      <w:pPr>
        <w:spacing w:line="360" w:lineRule="auto"/>
        <w:rPr>
          <w:sz w:val="28"/>
          <w:szCs w:val="28"/>
        </w:rPr>
      </w:pPr>
    </w:p>
    <w:p w:rsidR="00FD4540" w:rsidRPr="00EF107A" w:rsidRDefault="00FD4540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Балабанова Ю. П. </w:t>
      </w:r>
      <w:r w:rsidRPr="00EF107A">
        <w:rPr>
          <w:sz w:val="28"/>
          <w:szCs w:val="28"/>
        </w:rPr>
        <w:t>Культурно-историческое наследие г Казани : Черноозерский парк / Ю. П. Балабанова // Казан. наука. – 2012. – № 2. – С. 13 – 21. – Библиогр.: 19 назв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Балтусова О.</w:t>
      </w:r>
      <w:r w:rsidRPr="00EF107A">
        <w:rPr>
          <w:sz w:val="28"/>
          <w:szCs w:val="28"/>
        </w:rPr>
        <w:t xml:space="preserve"> Центр, как пространство любви к городу : [об охране памятников истории и культуры в Казани] / О. Балтусова // Казань. – 2012. – № 10. – С. 7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Валеев Р. М.</w:t>
      </w:r>
      <w:r w:rsidRPr="00EF107A">
        <w:rPr>
          <w:sz w:val="28"/>
          <w:szCs w:val="28"/>
        </w:rPr>
        <w:t xml:space="preserve"> О состоянии объектов Болгар и Свияжск и соответствии их требованиям конвенции Всемирного культурного и природного наследия ЮНЕСКО / Р. М. Валеев // Вестн. КГУКИ. – 2012. – № 2. – С. 78 – 82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Вверх и вниз по лестнице Руша</w:t>
      </w:r>
      <w:r w:rsidRPr="00EF107A">
        <w:rPr>
          <w:sz w:val="28"/>
          <w:szCs w:val="28"/>
        </w:rPr>
        <w:t xml:space="preserve"> // Top Builder. – 2012. – № 5. – С. 36 – 38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Возвращение истории</w:t>
      </w:r>
      <w:r w:rsidRPr="00EF107A">
        <w:rPr>
          <w:sz w:val="28"/>
          <w:szCs w:val="28"/>
        </w:rPr>
        <w:t xml:space="preserve"> : [возрождение памятников истории и культуры] // Top Builder. – 2012. – № 5. – С. 32 – 33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Газизова А.</w:t>
      </w:r>
      <w:r w:rsidRPr="00EF107A">
        <w:rPr>
          <w:sz w:val="28"/>
          <w:szCs w:val="28"/>
        </w:rPr>
        <w:t xml:space="preserve"> Уцелевшая история : [об обьекте культур. наследия г. Казани на улице Тихомирнова] / А. Газизова // Респ. Татарстан. – 2012. – 19 окт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Двухэтажный особняк продали недорого</w:t>
      </w:r>
      <w:r w:rsidRPr="00EF107A">
        <w:rPr>
          <w:sz w:val="28"/>
          <w:szCs w:val="28"/>
        </w:rPr>
        <w:t xml:space="preserve"> : [об объекте культур. наследия на ул. Лобачевского г. Казани] // Веч. Казань. – 2012. – 31 окт.</w:t>
      </w:r>
    </w:p>
    <w:p w:rsidR="00454D58" w:rsidRPr="00EF107A" w:rsidRDefault="00454D5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Ермакова И. </w:t>
      </w:r>
      <w:r w:rsidRPr="00EF107A">
        <w:rPr>
          <w:sz w:val="28"/>
          <w:szCs w:val="28"/>
        </w:rPr>
        <w:t xml:space="preserve">Постучим по дереву : [об охране памятников истории и культуры в </w:t>
      </w:r>
      <w:r w:rsidR="008E4AB0">
        <w:rPr>
          <w:sz w:val="28"/>
          <w:szCs w:val="28"/>
        </w:rPr>
        <w:t xml:space="preserve">г. </w:t>
      </w:r>
      <w:r w:rsidRPr="00EF107A">
        <w:rPr>
          <w:sz w:val="28"/>
          <w:szCs w:val="28"/>
        </w:rPr>
        <w:t>Казани] / И. Ермакова // Татарстан. – 2012. – № 4. – С. 38 – 41. – Рус., татар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киров Л. </w:t>
      </w:r>
      <w:r w:rsidRPr="00EF107A">
        <w:rPr>
          <w:sz w:val="28"/>
          <w:szCs w:val="28"/>
        </w:rPr>
        <w:t>Старо-Татарская слобода : инвестиции в историю : [беседа с главой префектуры «Искэ шэхэр – Старый город» Л. Закировым / записала О. Иванычева] // Казан. ведомости. – 2012. – 16 марта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отчева Т. </w:t>
      </w:r>
      <w:r w:rsidRPr="00EF107A">
        <w:rPr>
          <w:sz w:val="28"/>
          <w:szCs w:val="28"/>
        </w:rPr>
        <w:t>Обыкновенное чудо : [РИТЭК возродил церковь XVII века в Свияжске] / Т. Зотчева // Аргументы и факты [прил. «АиФ-Регион»]. – 2012. – 4 – 10 июля. – С. 7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лалтдинова Р. </w:t>
      </w:r>
      <w:r w:rsidRPr="00EF107A">
        <w:rPr>
          <w:sz w:val="28"/>
          <w:szCs w:val="28"/>
        </w:rPr>
        <w:t>Одного корня, одной судьбы : [об ист.-культур. наследии Заин. р-на РТ] / Р. Илалтдинова // Новый Зай. – 2012. – 1 февр</w:t>
      </w:r>
      <w:r w:rsidRPr="00EF107A">
        <w:rPr>
          <w:rFonts w:ascii="SLTimesNewRoman" w:hAnsi="SLTimesNewRoman" w:cs="SLTimesNewRoman"/>
          <w:sz w:val="28"/>
          <w:szCs w:val="28"/>
        </w:rPr>
        <w:t>.</w:t>
      </w:r>
    </w:p>
    <w:p w:rsidR="00FD195E" w:rsidRPr="00FD195E" w:rsidRDefault="00FD195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FD195E">
        <w:rPr>
          <w:b/>
          <w:sz w:val="28"/>
          <w:szCs w:val="28"/>
        </w:rPr>
        <w:t xml:space="preserve">К обсуждению Проекта «Стратегия сохранения историко-культурного наследия Республики Татарстан» </w:t>
      </w:r>
      <w:r w:rsidRPr="00FD195E">
        <w:rPr>
          <w:sz w:val="28"/>
          <w:szCs w:val="28"/>
        </w:rPr>
        <w:t>// Культура. Образование. Время. – 2012. – № 1. – С. 82 – 94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аримов Т.</w:t>
      </w:r>
      <w:r w:rsidRPr="00EF107A">
        <w:rPr>
          <w:sz w:val="28"/>
          <w:szCs w:val="28"/>
        </w:rPr>
        <w:t xml:space="preserve"> Осенний счет : [крат</w:t>
      </w:r>
      <w:proofErr w:type="gramStart"/>
      <w:r w:rsidRPr="00EF107A">
        <w:rPr>
          <w:sz w:val="28"/>
          <w:szCs w:val="28"/>
        </w:rPr>
        <w:t>.</w:t>
      </w:r>
      <w:proofErr w:type="gramEnd"/>
      <w:r w:rsidRPr="00EF107A">
        <w:rPr>
          <w:sz w:val="28"/>
          <w:szCs w:val="28"/>
        </w:rPr>
        <w:t xml:space="preserve"> </w:t>
      </w:r>
      <w:proofErr w:type="gramStart"/>
      <w:r w:rsidRPr="00EF107A">
        <w:rPr>
          <w:sz w:val="28"/>
          <w:szCs w:val="28"/>
        </w:rPr>
        <w:t>э</w:t>
      </w:r>
      <w:proofErr w:type="gramEnd"/>
      <w:r w:rsidRPr="00EF107A">
        <w:rPr>
          <w:sz w:val="28"/>
          <w:szCs w:val="28"/>
        </w:rPr>
        <w:t>кскурс по Казани] / Т. Каримов // Казань. – 2012. – № 10. – С. 4 – 6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оновалова С.</w:t>
      </w:r>
      <w:r w:rsidRPr="00EF107A">
        <w:rPr>
          <w:sz w:val="28"/>
          <w:szCs w:val="28"/>
        </w:rPr>
        <w:t xml:space="preserve"> Клиническая картина в Казанской раме : [об ист.- архит. объектах </w:t>
      </w:r>
      <w:r w:rsidR="008E4AB0">
        <w:rPr>
          <w:sz w:val="28"/>
          <w:szCs w:val="28"/>
        </w:rPr>
        <w:t xml:space="preserve">г. </w:t>
      </w:r>
      <w:r w:rsidRPr="00EF107A">
        <w:rPr>
          <w:sz w:val="28"/>
          <w:szCs w:val="28"/>
        </w:rPr>
        <w:t>Казани] / С. Коновалова // Татарстан. – 2012. – № 8. – С. 88 – 92.</w:t>
      </w:r>
    </w:p>
    <w:p w:rsidR="00877678" w:rsidRPr="00EF107A" w:rsidRDefault="0087767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рякин О. </w:t>
      </w:r>
      <w:r w:rsidRPr="00EF107A">
        <w:rPr>
          <w:sz w:val="28"/>
          <w:szCs w:val="28"/>
        </w:rPr>
        <w:t>Музей над Волгой : [о Свияжске и Болгаре] / О. Корякин // Рос. газ. – 2012. – 5 – 11 апр</w:t>
      </w:r>
      <w:r w:rsidRPr="00EF107A">
        <w:rPr>
          <w:rFonts w:ascii="SLTimesNewRoman" w:hAnsi="SLTimesNewRoman" w:cs="SLTimesNewRoman"/>
          <w:sz w:val="28"/>
          <w:szCs w:val="28"/>
        </w:rPr>
        <w:t>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ручина О.</w:t>
      </w:r>
      <w:r w:rsidRPr="00EF107A">
        <w:rPr>
          <w:sz w:val="28"/>
          <w:szCs w:val="28"/>
        </w:rPr>
        <w:t xml:space="preserve"> Семь приоритетов «Мираса» : [о целевой прогр. «Мирас – Наследие»] / О. Кручина // Респ. Татарстан. – 2012. – 7 дек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Латыпова А.</w:t>
      </w:r>
      <w:r w:rsidRPr="00EF107A">
        <w:rPr>
          <w:sz w:val="28"/>
          <w:szCs w:val="28"/>
        </w:rPr>
        <w:t xml:space="preserve"> Удочка как инструмент реконструкции : [о пробл. сохранения и реконструкции памятников истории и культуры в </w:t>
      </w:r>
      <w:r w:rsidR="008E4AB0">
        <w:rPr>
          <w:sz w:val="28"/>
          <w:szCs w:val="28"/>
        </w:rPr>
        <w:t xml:space="preserve">г. </w:t>
      </w:r>
      <w:r w:rsidRPr="00EF107A">
        <w:rPr>
          <w:sz w:val="28"/>
          <w:szCs w:val="28"/>
        </w:rPr>
        <w:t>Казани и Республике Татарстан] / А. Латыпова // Казань. – 2012. – № 7. – С. 4 – 7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Лебедев А. </w:t>
      </w:r>
      <w:r w:rsidRPr="00EF107A">
        <w:rPr>
          <w:sz w:val="28"/>
          <w:szCs w:val="28"/>
        </w:rPr>
        <w:t>Врата эмансипации : [об истории здания корпуса ист. фак. КФУ] / А. Лебедев // Респ. Татарстан. – 2012. – 24 марта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Лебедев А.</w:t>
      </w:r>
      <w:r w:rsidRPr="00EF107A">
        <w:rPr>
          <w:sz w:val="28"/>
          <w:szCs w:val="28"/>
        </w:rPr>
        <w:t xml:space="preserve"> Кое-что о роли балкона в истории радио : [о здании б. Дворян. собрания] / А. Лебедев // Респ. Татарстан. – 2012. – 7 авг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Лебедев А.</w:t>
      </w:r>
      <w:r w:rsidRPr="00EF107A">
        <w:rPr>
          <w:sz w:val="28"/>
          <w:szCs w:val="28"/>
        </w:rPr>
        <w:t xml:space="preserve"> На заре большого электричества : [о здании 1-й гор. электростанции] / А. Лебедев // Респ. Татарстан. – 2012. – 28 сент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Мирханова А.</w:t>
      </w:r>
      <w:r w:rsidRPr="00EF107A">
        <w:rPr>
          <w:sz w:val="28"/>
          <w:szCs w:val="28"/>
        </w:rPr>
        <w:t xml:space="preserve"> Благими делами. Век особняка Оконишникова / А. Мирханова // Казань. – 2012. – № 11. – С. 8 – 11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шкина И. </w:t>
      </w:r>
      <w:r w:rsidRPr="00EF107A">
        <w:rPr>
          <w:sz w:val="28"/>
          <w:szCs w:val="28"/>
        </w:rPr>
        <w:t xml:space="preserve">Брошенные, но не забытые : [об объектах деревян. зодчества в </w:t>
      </w:r>
      <w:r w:rsidR="008E4AB0">
        <w:rPr>
          <w:sz w:val="28"/>
          <w:szCs w:val="28"/>
        </w:rPr>
        <w:t xml:space="preserve">г. </w:t>
      </w:r>
      <w:r w:rsidRPr="00EF107A">
        <w:rPr>
          <w:sz w:val="28"/>
          <w:szCs w:val="28"/>
        </w:rPr>
        <w:t>Казани] / И. Мушкина // Респ. Татарстан. – 2012. – 30 марта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Новикова М.</w:t>
      </w:r>
      <w:r w:rsidRPr="00EF107A">
        <w:rPr>
          <w:sz w:val="28"/>
          <w:szCs w:val="28"/>
        </w:rPr>
        <w:t xml:space="preserve"> Садовая площадь Казани : [о достопримечательностях города] / М. Новикова // Казань. – 2012. – № 10. – С. 44 – 53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рогулка по Казани : </w:t>
      </w:r>
      <w:r w:rsidRPr="00EF107A">
        <w:rPr>
          <w:sz w:val="28"/>
          <w:szCs w:val="28"/>
        </w:rPr>
        <w:t>[об охране гор. достопримечательностей] // Лиза. – 2012.– 29 сент. (№ 40). – С. 78 – 79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Рощектаев А.</w:t>
      </w:r>
      <w:r w:rsidRPr="00EF107A">
        <w:rPr>
          <w:sz w:val="28"/>
          <w:szCs w:val="28"/>
        </w:rPr>
        <w:t xml:space="preserve"> Казань – Сызрань : [о памятниках истории г. Казани и г. Сызрани] / А. Рощектаев // Идель. – 2012. – № 9. – С. 41.</w:t>
      </w:r>
    </w:p>
    <w:p w:rsidR="00FD195E" w:rsidRPr="00AC0710" w:rsidRDefault="00FD195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FD195E">
        <w:rPr>
          <w:b/>
          <w:sz w:val="28"/>
          <w:szCs w:val="28"/>
        </w:rPr>
        <w:t xml:space="preserve">Руденко Г. Р. </w:t>
      </w:r>
      <w:r w:rsidRPr="00FD195E">
        <w:rPr>
          <w:sz w:val="28"/>
          <w:szCs w:val="28"/>
        </w:rPr>
        <w:t xml:space="preserve">Елабужский государственный музей-заповедник – уникальный хранитель культурного достояния России / Г. Р. Руденко // Культура. </w:t>
      </w:r>
      <w:r w:rsidRPr="00AC0710">
        <w:rPr>
          <w:sz w:val="28"/>
          <w:szCs w:val="28"/>
        </w:rPr>
        <w:t>Образование. Время. – 2012. – № 1. – С. 47 – 49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Садыкова А.</w:t>
      </w:r>
      <w:r w:rsidRPr="00EF107A">
        <w:rPr>
          <w:sz w:val="28"/>
          <w:szCs w:val="28"/>
        </w:rPr>
        <w:t xml:space="preserve"> «Казанская жемчужина» в узоре истории</w:t>
      </w:r>
      <w:proofErr w:type="gramStart"/>
      <w:r w:rsidRPr="00EF107A">
        <w:rPr>
          <w:sz w:val="28"/>
          <w:szCs w:val="28"/>
        </w:rPr>
        <w:t xml:space="preserve"> :</w:t>
      </w:r>
      <w:proofErr w:type="gramEnd"/>
      <w:r w:rsidRPr="00EF107A">
        <w:rPr>
          <w:sz w:val="28"/>
          <w:szCs w:val="28"/>
        </w:rPr>
        <w:t xml:space="preserve"> летопись Отечества в биографии здания / А. Садыкова // Казань. – 2012. – № 10. – С. 20 – 27.</w:t>
      </w:r>
    </w:p>
    <w:p w:rsidR="00877678" w:rsidRPr="00EF107A" w:rsidRDefault="0087767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Утикеева Л. </w:t>
      </w:r>
      <w:r w:rsidRPr="00EF107A">
        <w:rPr>
          <w:sz w:val="28"/>
          <w:szCs w:val="28"/>
        </w:rPr>
        <w:t>Снесло крышу? : в Чистополе под угрозой исчезновения – 18 ист. объектов / Л. Утикеева // Аргументы и факты [прил. «АиФ-Регион»]. – 2012. – 18 – 24 апр. – С. 7.</w:t>
      </w:r>
    </w:p>
    <w:p w:rsidR="00454D58" w:rsidRPr="00EF107A" w:rsidRDefault="00454D5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Шаймиев М. </w:t>
      </w:r>
      <w:r w:rsidRPr="00EF107A">
        <w:rPr>
          <w:sz w:val="28"/>
          <w:szCs w:val="28"/>
        </w:rPr>
        <w:t>История продолжается : [об истории создания Памятного знака в Болгаре] / М. Шаймиев // Татарстан. – 2012. – № 6. – С. 66 – 68. – Рус., татар.</w:t>
      </w:r>
    </w:p>
    <w:p w:rsidR="00FD4540" w:rsidRPr="00EF107A" w:rsidRDefault="00FD454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ймиев М. </w:t>
      </w:r>
      <w:r w:rsidRPr="00EF107A">
        <w:rPr>
          <w:sz w:val="28"/>
          <w:szCs w:val="28"/>
        </w:rPr>
        <w:t>Новая жизнь древних городов : [беседа кор. с Гос. Советником РТ М. Шаймиевым] // Top Builder. – 2012. – № 1. – С. 37 – 39.</w:t>
      </w:r>
    </w:p>
    <w:p w:rsidR="00F55DD2" w:rsidRPr="008D4D3F" w:rsidRDefault="00F55DD2" w:rsidP="008D4D3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57" w:name="_Toc382315964"/>
      <w:r w:rsidRPr="008D4D3F">
        <w:rPr>
          <w:rFonts w:ascii="Times New Roman" w:hAnsi="Times New Roman"/>
          <w:bCs w:val="0"/>
          <w:sz w:val="28"/>
          <w:szCs w:val="28"/>
        </w:rPr>
        <w:t>Архитектура</w:t>
      </w:r>
      <w:bookmarkEnd w:id="157"/>
    </w:p>
    <w:p w:rsidR="00F27A9A" w:rsidRPr="00EF107A" w:rsidRDefault="00F27A9A" w:rsidP="00EF107A">
      <w:pPr>
        <w:spacing w:line="360" w:lineRule="auto"/>
        <w:jc w:val="center"/>
        <w:rPr>
          <w:b/>
          <w:sz w:val="28"/>
          <w:szCs w:val="28"/>
        </w:rPr>
      </w:pPr>
    </w:p>
    <w:p w:rsidR="00465257" w:rsidRPr="00EF107A" w:rsidRDefault="0046525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Дембич А. </w:t>
      </w:r>
      <w:r w:rsidRPr="00EF107A">
        <w:rPr>
          <w:rFonts w:ascii="Times New Roman" w:hAnsi="Times New Roman"/>
          <w:sz w:val="28"/>
          <w:szCs w:val="28"/>
          <w:lang w:val="ru-RU"/>
        </w:rPr>
        <w:t>Что нам совет императора Августа?!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: [об архитектуре г. Казани] / А. Дембич, О. В. Афонина, З. Н. Мухамедзянова // Казань. – 2009. – № 5. – С. 12 – 20.</w:t>
      </w:r>
      <w:r w:rsidR="00C550D8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5257" w:rsidRPr="00EF107A" w:rsidRDefault="0046525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дрисов А. </w:t>
      </w:r>
      <w:r w:rsidRPr="00EF107A">
        <w:rPr>
          <w:rFonts w:ascii="Times New Roman" w:hAnsi="Times New Roman"/>
          <w:sz w:val="28"/>
          <w:szCs w:val="28"/>
          <w:lang w:val="ru-RU"/>
        </w:rPr>
        <w:t>Ключ от сердца Казани : прогулка по центру города</w:t>
      </w:r>
      <w:r w:rsidR="00C550D8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/ А. Идрисов // Казань. – 2009. – № 6. – С. 22 – 25.</w:t>
      </w:r>
    </w:p>
    <w:p w:rsidR="00A446FA" w:rsidRPr="00EF107A" w:rsidRDefault="00A446F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 75-летию «Татинвестгражданпроекта»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// Пром. и гражд. стр-во. – 2009. – № 9. – С. 33 – 35. </w:t>
      </w:r>
    </w:p>
    <w:p w:rsidR="00465257" w:rsidRPr="00EF107A" w:rsidRDefault="00465257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рылов Е. </w:t>
      </w:r>
      <w:r w:rsidRPr="00EF107A">
        <w:rPr>
          <w:rFonts w:ascii="Times New Roman" w:hAnsi="Times New Roman"/>
          <w:sz w:val="28"/>
          <w:szCs w:val="28"/>
          <w:lang w:val="ru-RU"/>
        </w:rPr>
        <w:t>Глубина социальной инфраструктуры : [в обл. архитектуры] / Е. Крылов, А. Мясникова, А. Осокина // Стройэкспертиза. – 2009. – № 3. – С. 24 – 26.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65257" w:rsidRPr="00EF107A" w:rsidRDefault="0046525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уликов Д. </w:t>
      </w:r>
      <w:r w:rsidRPr="00EF107A">
        <w:rPr>
          <w:rFonts w:ascii="Times New Roman" w:hAnsi="Times New Roman"/>
          <w:sz w:val="28"/>
          <w:szCs w:val="28"/>
          <w:lang w:val="ru-RU"/>
        </w:rPr>
        <w:t>Золотое руно двадцать первого века : об архит. памятниках г. Казани / Д. Куликов // Казань. – 2009. – № 6. – С. 26 – 29.</w:t>
      </w:r>
    </w:p>
    <w:p w:rsidR="00A446FA" w:rsidRPr="00EF107A" w:rsidRDefault="00A446F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амаева Т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…Но то был добрый дым : [о деревян. архитектуре </w:t>
      </w:r>
      <w:r w:rsidR="008E4AB0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EF107A">
        <w:rPr>
          <w:rFonts w:ascii="Times New Roman" w:hAnsi="Times New Roman"/>
          <w:sz w:val="28"/>
          <w:szCs w:val="28"/>
          <w:lang w:val="ru-RU"/>
        </w:rPr>
        <w:t>Казани] / Т. Мамаева // Время и деньги. – 2009. – 18 авг.</w:t>
      </w:r>
    </w:p>
    <w:p w:rsidR="00465257" w:rsidRPr="00EF107A" w:rsidRDefault="0046525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иннебаев Д. </w:t>
      </w:r>
      <w:r w:rsidRPr="00EF107A">
        <w:rPr>
          <w:rFonts w:ascii="Times New Roman" w:hAnsi="Times New Roman"/>
          <w:sz w:val="28"/>
          <w:szCs w:val="28"/>
          <w:lang w:val="ru-RU"/>
        </w:rPr>
        <w:t>Заказ на «недвижимость» : [об архитектуре г. Казани] / Д. Миннебаев] // Казань. – 2009. – № 6. – С. 30 – 32.</w:t>
      </w:r>
      <w:r w:rsidR="00C550D8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D78DF" w:rsidRPr="00EF107A" w:rsidRDefault="00ED78DF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устафин Р. </w:t>
      </w:r>
      <w:r w:rsidRPr="00EF107A">
        <w:rPr>
          <w:rFonts w:ascii="Times New Roman" w:hAnsi="Times New Roman"/>
          <w:sz w:val="28"/>
          <w:szCs w:val="28"/>
          <w:lang w:val="ru-RU"/>
        </w:rPr>
        <w:t>Волжские ворота в столицу республики : [архит. облик ул. Татарстан г. Казани] / Р. Мустафин // Татарстан. – 2009. – № 9. – С. 100 – 101.</w:t>
      </w:r>
    </w:p>
    <w:p w:rsidR="00637A7C" w:rsidRPr="00EF107A" w:rsidRDefault="00637A7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Прокофьева Т. Г. </w:t>
      </w:r>
      <w:r w:rsidRPr="00EF107A">
        <w:rPr>
          <w:rFonts w:ascii="Times New Roman" w:hAnsi="Times New Roman"/>
          <w:sz w:val="28"/>
          <w:szCs w:val="28"/>
          <w:lang w:val="ru-RU"/>
        </w:rPr>
        <w:t>Казань смотрит в будущее : [беседа с гл. архит. РТ Т. Г. Прокофьевой / записала Ю. Завишо] // Стройэкспертиза. – 2009. – № 10. – С. 8 – 10.</w:t>
      </w:r>
      <w:r w:rsidR="00C550D8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23FF9" w:rsidRPr="00EF107A" w:rsidRDefault="00223FF9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  <w:r w:rsidRPr="00EF107A">
        <w:rPr>
          <w:b/>
          <w:sz w:val="28"/>
          <w:szCs w:val="28"/>
        </w:rPr>
        <w:t xml:space="preserve"> </w:t>
      </w:r>
    </w:p>
    <w:p w:rsidR="0085180C" w:rsidRPr="00EF107A" w:rsidRDefault="0085180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агапов Д. Р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ультурно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звлекательны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мплек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Остров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ки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="002277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агап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рбанист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5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53.</w:t>
      </w:r>
    </w:p>
    <w:p w:rsidR="0085180C" w:rsidRPr="00EF107A" w:rsidRDefault="0085180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акатова О.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стинично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звлекательны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мплек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ектирован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акат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рбанист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82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83.</w:t>
      </w:r>
    </w:p>
    <w:p w:rsidR="0085180C" w:rsidRPr="00EF107A" w:rsidRDefault="0085180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аккасов Т. М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звлекательны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идропар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йон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дуваль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</w:t>
      </w:r>
      <w:r w:rsidR="002277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ек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аккас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рбанист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="002277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62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63.</w:t>
      </w:r>
    </w:p>
    <w:p w:rsidR="0085180C" w:rsidRPr="00EF107A" w:rsidRDefault="0085180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рифуллин Д. Ф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Цент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реб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ид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порт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з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редн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б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="002277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рифулли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рбанист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="002277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54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55.</w:t>
      </w:r>
    </w:p>
    <w:p w:rsidR="0085180C" w:rsidRPr="00EF107A" w:rsidRDefault="0085180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орелов А. О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Цент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ультимедий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нтерактив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хнологий</w:t>
      </w:r>
      <w:r w:rsidR="002277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ектирова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рел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рбанист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6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61.</w:t>
      </w:r>
    </w:p>
    <w:p w:rsidR="0085180C" w:rsidRPr="00EF107A" w:rsidRDefault="0085180C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Дудина М. И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X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к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нцепц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одел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странст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уди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рбанист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="002277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7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71.</w:t>
      </w:r>
    </w:p>
    <w:p w:rsidR="0085180C" w:rsidRPr="00EF107A" w:rsidRDefault="0085180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ванова Е.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хнопар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ектирова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ван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</w:t>
      </w:r>
      <w:r w:rsidR="002277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рбанист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84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85.</w:t>
      </w:r>
    </w:p>
    <w:p w:rsidR="0085180C" w:rsidRPr="00EF107A" w:rsidRDefault="0085180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смагилов И. И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конструкц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железнодорож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окзал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</w:t>
      </w:r>
      <w:r w:rsidR="002277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магил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рбанист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5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57.</w:t>
      </w:r>
    </w:p>
    <w:p w:rsidR="0085180C" w:rsidRPr="00EF107A" w:rsidRDefault="0085180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раснобаев И. В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но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след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ельски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ворянски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садеб</w:t>
      </w:r>
      <w:r w:rsidR="002277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волжь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тенциа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хран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пользова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расноба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</w:t>
      </w:r>
      <w:r w:rsidR="002277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рбанист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35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9.</w:t>
      </w:r>
    </w:p>
    <w:p w:rsidR="0085180C" w:rsidRPr="00EF107A" w:rsidRDefault="0085180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аркова М. И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ставрац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ревянн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трян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ельниц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ирши</w:t>
      </w:r>
      <w:r w:rsidR="002277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мплекс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узе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ер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рк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рбанист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="002277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6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67.</w:t>
      </w:r>
    </w:p>
    <w:p w:rsidR="0085180C" w:rsidRPr="00EF107A" w:rsidRDefault="0085180C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ихайлов С. М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ск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еннал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е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пуст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ихайл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</w:t>
      </w:r>
      <w:r w:rsidR="002277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рбанист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7.</w:t>
      </w:r>
    </w:p>
    <w:p w:rsidR="00045F4B" w:rsidRPr="00EF107A" w:rsidRDefault="00223FF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Надырова Х. Г.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Планировочные структуры и благоустройство поволжских городов Золотой Орды / Х. Г. Надырова // Изв. КГАСУ. – 2010. – № 1. – С. 29 – 35. – Библиогр. : 42 назв.</w:t>
      </w:r>
    </w:p>
    <w:p w:rsidR="00A46C9B" w:rsidRPr="00EF107A" w:rsidRDefault="00A46C9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Разработка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исследование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структурного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покрытия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актового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зала</w:t>
      </w:r>
      <w:r w:rsidR="0010658D"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учебно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лабораторного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корпус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КГТУ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им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Туполев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гафонкин</w:t>
      </w:r>
      <w:r w:rsidRPr="00EF107A">
        <w:rPr>
          <w:rFonts w:ascii="Times New Roman" w:hAnsi="Times New Roman"/>
          <w:sz w:val="28"/>
          <w:szCs w:val="28"/>
          <w:lang w:val="ru-RU"/>
        </w:rPr>
        <w:t>,</w:t>
      </w:r>
      <w:r w:rsidR="0010658D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оисе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а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ымолаз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ГАС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  <w:r w:rsidR="0010658D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105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5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85180C" w:rsidRPr="00EF107A" w:rsidRDefault="0085180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лимова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А.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еждународны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эропор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Казань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ектирование</w:t>
      </w:r>
      <w:r w:rsidRPr="00EF107A">
        <w:rPr>
          <w:rFonts w:ascii="Times New Roman" w:hAnsi="Times New Roman"/>
          <w:sz w:val="28"/>
          <w:szCs w:val="28"/>
          <w:lang w:val="ru-RU"/>
        </w:rPr>
        <w:t>] /</w:t>
      </w:r>
      <w:r w:rsidR="002277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алим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рбанист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8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87.</w:t>
      </w:r>
    </w:p>
    <w:p w:rsidR="00223FF9" w:rsidRPr="00EF107A" w:rsidRDefault="00223FF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Хабибуллин А. Н.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Преемственность и многокомпонентность в фортификации Казанского кремля / А. Н. Хабибуллин // Изв. КГАСУ. – 2010. – № 1. – С. 42 – 49. – Библиогр. : 24 назв.</w:t>
      </w:r>
    </w:p>
    <w:p w:rsidR="00223FF9" w:rsidRPr="00EF107A" w:rsidRDefault="00223FF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Халит Н.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Традиция многобашенной мечети в архитектуре Поволжья / Н. Халит // Изв. КГАСУ. – 2010. – № 1. – С. 50 – 55. </w:t>
      </w:r>
    </w:p>
    <w:p w:rsidR="00A326E9" w:rsidRPr="00EF107A" w:rsidRDefault="00A326E9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A326E9" w:rsidRPr="00EF107A" w:rsidRDefault="00A326E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рхитектурные памятники Казани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ето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каза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л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удент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ак</w:t>
      </w:r>
      <w:r w:rsidRPr="00EF107A">
        <w:rPr>
          <w:rFonts w:ascii="Times New Roman" w:hAnsi="Times New Roman"/>
          <w:sz w:val="28"/>
          <w:szCs w:val="28"/>
          <w:lang w:val="ru-RU"/>
        </w:rPr>
        <w:t>. /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с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обыр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ГАС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,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3A5439" w:rsidRPr="00EF107A" w:rsidRDefault="003A543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алитов Н. Х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кая мечеть и ее архитектура : учеб. пособие / Н. Х. Халитов</w:t>
      </w:r>
      <w:r w:rsidR="0045279B" w:rsidRPr="004527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; Казан. гос. архит</w:t>
      </w:r>
      <w:proofErr w:type="gramStart"/>
      <w:r w:rsidRPr="00EF107A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Pr="00EF107A">
        <w:rPr>
          <w:rFonts w:ascii="Times New Roman" w:hAnsi="Times New Roman"/>
          <w:sz w:val="28"/>
          <w:szCs w:val="28"/>
          <w:lang w:val="ru-RU"/>
        </w:rPr>
        <w:t>строит. ун-т. – Казань : КГАСУ, 2011. – 78 с.: рис. – Библиогр.: с. 76 – 77 (27 назв.).</w:t>
      </w:r>
    </w:p>
    <w:p w:rsidR="003A5439" w:rsidRPr="00EF107A" w:rsidRDefault="003A543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6151F4" w:rsidRPr="00EF107A" w:rsidRDefault="006151F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лазырина Ю. И. </w:t>
      </w:r>
      <w:r w:rsidRPr="00EF107A">
        <w:rPr>
          <w:rFonts w:ascii="Times New Roman" w:hAnsi="Times New Roman"/>
          <w:sz w:val="28"/>
          <w:szCs w:val="28"/>
          <w:lang w:val="ru-RU"/>
        </w:rPr>
        <w:t>Вклад архитектора К. Л. Мюфке в реконструкцию комплекса Казанского университета в начале XX века / Ю. И. Глазырина // Изв. КГАСУ. –</w:t>
      </w:r>
      <w:r w:rsidR="00F0653E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2011. – № 4. – С. 23 – 31. – Библиогр.: 10 назв.</w:t>
      </w:r>
    </w:p>
    <w:p w:rsidR="006151F4" w:rsidRPr="00EF107A" w:rsidRDefault="006151F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аримова А. А. </w:t>
      </w:r>
      <w:r w:rsidRPr="00EF107A">
        <w:rPr>
          <w:rFonts w:ascii="Times New Roman" w:hAnsi="Times New Roman"/>
          <w:sz w:val="28"/>
          <w:szCs w:val="28"/>
          <w:lang w:val="ru-RU"/>
        </w:rPr>
        <w:t>Принципы построения архитектурной среды массового жилья в условиях крупных городов (на примере г. Казани) / А. А. Каримова // Изв.</w:t>
      </w:r>
      <w:r w:rsidR="00F0653E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КГАСУ. – 2011.– № 4. – С. 84 – 90. – Библиогр.: 9 назв.</w:t>
      </w:r>
    </w:p>
    <w:p w:rsidR="006151F4" w:rsidRPr="00EF107A" w:rsidRDefault="006151F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Кульков А. А. </w:t>
      </w:r>
      <w:r w:rsidRPr="00EF107A">
        <w:rPr>
          <w:rFonts w:ascii="Times New Roman" w:hAnsi="Times New Roman"/>
          <w:sz w:val="28"/>
          <w:szCs w:val="28"/>
          <w:lang w:val="ru-RU"/>
        </w:rPr>
        <w:t>Оценка стратегии развития жилищного строительства в</w:t>
      </w:r>
      <w:r w:rsidR="00F0653E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Республике Татарстан на 2011 – 2015 годы / А. А. Кульков // Изв. КГАСУ. – 2011. –</w:t>
      </w:r>
      <w:r w:rsidR="00F0653E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№ 4. – С. 307 – 312. – Библиогр.: 6 назв.</w:t>
      </w:r>
    </w:p>
    <w:p w:rsidR="00227763" w:rsidRPr="00EF107A" w:rsidRDefault="0022776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аркова М. И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рспектив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хран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род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одчест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имер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зда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тнографиче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рев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аказань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рк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ГАС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3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6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2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B86E83" w:rsidRPr="00EF107A" w:rsidRDefault="00B86E8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адырова Д. А. </w:t>
      </w:r>
      <w:r w:rsidRPr="00EF107A">
        <w:rPr>
          <w:rFonts w:ascii="Times New Roman" w:hAnsi="Times New Roman"/>
          <w:sz w:val="28"/>
          <w:szCs w:val="28"/>
          <w:lang w:val="ru-RU"/>
        </w:rPr>
        <w:t>Здания начальных городских училищ Казани последней трети XIX – начала XX вв. / Д. А. Надырова // Изв. КГАСУ. – 2011. – № 3. – С. 48 – 52. – Библиогр.: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10 назв.</w:t>
      </w:r>
    </w:p>
    <w:p w:rsidR="00F0653E" w:rsidRPr="00EF107A" w:rsidRDefault="00F0653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овикова А. Н. </w:t>
      </w:r>
      <w:r w:rsidRPr="00EF107A">
        <w:rPr>
          <w:rFonts w:ascii="Times New Roman" w:hAnsi="Times New Roman"/>
          <w:sz w:val="28"/>
          <w:szCs w:val="28"/>
          <w:lang w:val="ru-RU"/>
        </w:rPr>
        <w:t>Опыт оптимизации проектного процесса на примере реального объекта в г. Казани / А. Н. Новикова // Изв. КГАСУ. – 2011. – № 4. – С. 100 – 106. – Библиогр.: 7 назв.</w:t>
      </w:r>
    </w:p>
    <w:p w:rsidR="0085180C" w:rsidRPr="00EF107A" w:rsidRDefault="0085180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алит Н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голос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браз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чев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шл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ских</w:t>
      </w:r>
      <w:r w:rsidR="002277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ал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ГАС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51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59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1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227763" w:rsidRPr="00EF107A" w:rsidRDefault="0022776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алит Н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рнаментальны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отив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чев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ил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ради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редневеков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ал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ГАС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4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57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A326E9" w:rsidRPr="00EF107A" w:rsidRDefault="0022776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алит Н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иполог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обиль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оружен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чев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ил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итектур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волжь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усульмански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иниатюра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XV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XVII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ал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95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98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F0653E" w:rsidRPr="00EF107A" w:rsidRDefault="00F0653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алитов Н. Х. </w:t>
      </w:r>
      <w:r w:rsidRPr="00EF107A">
        <w:rPr>
          <w:rFonts w:ascii="Times New Roman" w:hAnsi="Times New Roman"/>
          <w:sz w:val="28"/>
          <w:szCs w:val="28"/>
          <w:lang w:val="ru-RU"/>
        </w:rPr>
        <w:t>К реконструкции средневековой мечети-медресе Кул</w:t>
      </w:r>
      <w:r w:rsidR="00DA0E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Шарифа в Казанском Кремле / Н. Х. Халитов // Изв. КГАСУ. – 2011. – № 4. – С. – 68 – 75. – Библиогр.: 10 назв.</w:t>
      </w:r>
    </w:p>
    <w:p w:rsidR="00227763" w:rsidRPr="00EF107A" w:rsidRDefault="009A456C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9A456C" w:rsidRPr="00EF107A" w:rsidRDefault="009A456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йдаров Р. С. </w:t>
      </w:r>
      <w:r w:rsidRPr="00EF107A">
        <w:rPr>
          <w:rFonts w:ascii="Times New Roman" w:hAnsi="Times New Roman"/>
          <w:sz w:val="28"/>
          <w:szCs w:val="28"/>
          <w:lang w:val="ru-RU"/>
        </w:rPr>
        <w:t>Архитектура деревянных жилых домов Казани второй половины XIX – начала XX веков : учеб. пособие / Р. С. Айдаров</w:t>
      </w:r>
      <w:r w:rsidR="00DA0E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; Казан. гос. архит.-строит. ун-т. – Казань : КГАСУ, 2012. – 154 с.: рис. – Библиогр.: с. 100 – 103 (69 назв.). </w:t>
      </w:r>
    </w:p>
    <w:p w:rsidR="009A456C" w:rsidRPr="00EF107A" w:rsidRDefault="009A456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Айдарова-Волкова Г. </w:t>
      </w:r>
      <w:r w:rsidRPr="00EF107A">
        <w:rPr>
          <w:rFonts w:ascii="Times New Roman" w:hAnsi="Times New Roman"/>
          <w:sz w:val="28"/>
          <w:szCs w:val="28"/>
          <w:lang w:val="ru-RU"/>
        </w:rPr>
        <w:t>Архитектурно-градостроительное развитие Казани X –XVI веков : эволюция, традиции, влияния : учеб. пособие / Г. Айдарова-Волкова</w:t>
      </w:r>
      <w:r w:rsidR="00DA0E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; Казан. гос. архит.-строит. ун-т. – Казань : КГАСУ, 2012. – 150 с.: рис. – Библиогр.: с. 94 – 100 (178 назв.).</w:t>
      </w:r>
    </w:p>
    <w:p w:rsidR="00223FF9" w:rsidRDefault="00BF0D80" w:rsidP="007F12E3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7F12E3">
        <w:rPr>
          <w:rFonts w:ascii="Times New Roman" w:hAnsi="Times New Roman"/>
          <w:b/>
          <w:sz w:val="28"/>
          <w:szCs w:val="28"/>
          <w:lang w:val="ru-RU"/>
        </w:rPr>
        <w:t xml:space="preserve">Халит Н. </w:t>
      </w:r>
      <w:r w:rsidRPr="007F12E3">
        <w:rPr>
          <w:rFonts w:ascii="Times New Roman" w:hAnsi="Times New Roman"/>
          <w:sz w:val="28"/>
          <w:szCs w:val="28"/>
          <w:lang w:val="ru-RU"/>
        </w:rPr>
        <w:t>Татарская мечеть и ее архитектура : историко-архитектурное исследование / Н. Халит. – Казань : Татар. кн. изд-во, 2012. – 224 с.: рис. – Библиогр.: с. 198</w:t>
      </w:r>
      <w:r w:rsidR="007F12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12E3">
        <w:rPr>
          <w:rFonts w:ascii="Times New Roman" w:hAnsi="Times New Roman"/>
          <w:sz w:val="28"/>
          <w:szCs w:val="28"/>
          <w:lang w:val="ru-RU"/>
        </w:rPr>
        <w:t>– 204 (124 назв.).</w:t>
      </w:r>
    </w:p>
    <w:p w:rsidR="007F12E3" w:rsidRPr="007F12E3" w:rsidRDefault="007F12E3" w:rsidP="007F12E3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45279B" w:rsidRPr="0045279B" w:rsidRDefault="0045279B" w:rsidP="0045279B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45279B">
        <w:rPr>
          <w:rFonts w:ascii="Times New Roman" w:hAnsi="Times New Roman"/>
          <w:b/>
          <w:sz w:val="28"/>
          <w:szCs w:val="28"/>
          <w:lang w:val="ru-RU"/>
        </w:rPr>
        <w:t xml:space="preserve">Бадертдинова Д. Ф. </w:t>
      </w:r>
      <w:r w:rsidRPr="0045279B">
        <w:rPr>
          <w:rFonts w:ascii="Times New Roman" w:hAnsi="Times New Roman"/>
          <w:sz w:val="28"/>
          <w:szCs w:val="28"/>
          <w:lang w:val="ru-RU"/>
        </w:rPr>
        <w:t>Жилой комплекс в г. Казани / Д. Ф. Бадертдинова, М. Ю. Забрускова // Вестн. архитектуры и урбанистики. – 2012. – № 2. – С. 44 – 45.</w:t>
      </w:r>
    </w:p>
    <w:p w:rsidR="00CA41F7" w:rsidRPr="00CA41F7" w:rsidRDefault="00CA41F7" w:rsidP="00CA41F7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CA41F7">
        <w:rPr>
          <w:rFonts w:ascii="Times New Roman" w:hAnsi="Times New Roman"/>
          <w:b/>
          <w:sz w:val="28"/>
          <w:szCs w:val="28"/>
          <w:lang w:val="ru-RU"/>
        </w:rPr>
        <w:t xml:space="preserve">Банникова М. </w:t>
      </w:r>
      <w:r w:rsidRPr="00CA41F7">
        <w:rPr>
          <w:rFonts w:ascii="Times New Roman" w:hAnsi="Times New Roman"/>
          <w:sz w:val="28"/>
          <w:szCs w:val="28"/>
          <w:lang w:val="ru-RU"/>
        </w:rPr>
        <w:t>Деревянные кружева старой Казани Нияза Халитова (по фондам ЦГА АД РТ) / М. Банникова // Гасырлар авазы = Эхо веков. – 2012. – № 3 – 4. – С. 270 – 272.</w:t>
      </w:r>
    </w:p>
    <w:p w:rsidR="003A292D" w:rsidRPr="00EF107A" w:rsidRDefault="003A292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алиуллина Д. </w:t>
      </w:r>
      <w:r w:rsidRPr="00EF107A">
        <w:rPr>
          <w:rFonts w:ascii="Times New Roman" w:hAnsi="Times New Roman"/>
          <w:sz w:val="28"/>
          <w:szCs w:val="28"/>
          <w:lang w:val="ru-RU"/>
        </w:rPr>
        <w:t>Какой пассаж : [о реставрации Александров. пассажа] / Д. Валиуллина // Коммерсантъ. – 2012. – 13 июля</w:t>
      </w:r>
      <w:r w:rsidRPr="00EF107A">
        <w:rPr>
          <w:rFonts w:ascii="SLTimesNewRoman" w:hAnsi="SLTimesNewRoman" w:cs="SLTimesNewRoman"/>
          <w:sz w:val="28"/>
          <w:szCs w:val="28"/>
          <w:lang w:val="ru-RU"/>
        </w:rPr>
        <w:t>.</w:t>
      </w:r>
    </w:p>
    <w:p w:rsidR="00CA41F7" w:rsidRPr="00CA41F7" w:rsidRDefault="00CA41F7" w:rsidP="00CA41F7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CA41F7">
        <w:rPr>
          <w:rFonts w:ascii="Times New Roman" w:hAnsi="Times New Roman"/>
          <w:b/>
          <w:sz w:val="28"/>
          <w:szCs w:val="28"/>
          <w:lang w:val="ru-RU"/>
        </w:rPr>
        <w:t xml:space="preserve">Козлова И. В. </w:t>
      </w:r>
      <w:r w:rsidRPr="00CA41F7">
        <w:rPr>
          <w:rFonts w:ascii="Times New Roman" w:hAnsi="Times New Roman"/>
          <w:sz w:val="28"/>
          <w:szCs w:val="28"/>
          <w:lang w:val="ru-RU"/>
        </w:rPr>
        <w:t>Льнопрядильная мануфактура Алафузовых. Архитектурно-градостроительное развитие промышленного комплекса XIX века / И. В. Козлова // Изв. КГАСУ. – 2012. – № 4. – С. 46 – 53. – Библиогр.: 12 назв.</w:t>
      </w:r>
    </w:p>
    <w:p w:rsidR="00CA41F7" w:rsidRDefault="00CA41F7" w:rsidP="00CA41F7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CA41F7">
        <w:rPr>
          <w:rFonts w:ascii="Times New Roman" w:hAnsi="Times New Roman"/>
          <w:b/>
          <w:sz w:val="28"/>
          <w:szCs w:val="28"/>
          <w:lang w:val="ru-RU"/>
        </w:rPr>
        <w:t xml:space="preserve">Мияссарова Э. </w:t>
      </w:r>
      <w:r w:rsidRPr="00CA41F7">
        <w:rPr>
          <w:rFonts w:ascii="Times New Roman" w:hAnsi="Times New Roman"/>
          <w:sz w:val="28"/>
          <w:szCs w:val="28"/>
          <w:lang w:val="ru-RU"/>
        </w:rPr>
        <w:t>Воплощение стиля : [об ООО «Новоком»] / Э. Мияссарова // Строители Татарстана. – 2012. – № 11 – 12. – С. 48 – 49.</w:t>
      </w:r>
    </w:p>
    <w:p w:rsidR="004A4DAF" w:rsidRPr="00EF107A" w:rsidRDefault="004A4DAF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Рощектаев А. </w:t>
      </w:r>
      <w:r w:rsidRPr="00EF107A">
        <w:rPr>
          <w:rFonts w:ascii="Times New Roman" w:hAnsi="Times New Roman"/>
          <w:sz w:val="28"/>
          <w:szCs w:val="28"/>
          <w:lang w:val="ru-RU"/>
        </w:rPr>
        <w:t>Казань – Астрахань : [об архит. памятниках городов] / А. Рощектаев // Идель. – 2012. – № 10. – С. 71.</w:t>
      </w:r>
    </w:p>
    <w:p w:rsidR="004A4DAF" w:rsidRPr="00EF107A" w:rsidRDefault="004A4DAF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лехова А. </w:t>
      </w:r>
      <w:r w:rsidRPr="00EF107A">
        <w:rPr>
          <w:rFonts w:ascii="Times New Roman" w:hAnsi="Times New Roman"/>
          <w:sz w:val="28"/>
          <w:szCs w:val="28"/>
          <w:lang w:val="ru-RU"/>
        </w:rPr>
        <w:t>Строим много, но по старинке : [о жилищ. стр-ве в Татарстане] / А. Салехова // Татарстан. – 2012. – № 7. – С. 50 – 53.</w:t>
      </w:r>
    </w:p>
    <w:p w:rsidR="00222858" w:rsidRPr="00AC0710" w:rsidRDefault="0022285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ладков К. </w:t>
      </w:r>
      <w:r w:rsidRPr="00EF107A">
        <w:rPr>
          <w:rFonts w:ascii="Times New Roman" w:hAnsi="Times New Roman"/>
          <w:sz w:val="28"/>
          <w:szCs w:val="28"/>
          <w:lang w:val="ru-RU"/>
        </w:rPr>
        <w:t>Обманутых дольщиков попросили потерпеть до зимы : [о жил. стр-ве в РТ] / К. Сладков // Комс. правда. – 2012. – 4 июня. – С. 2.</w:t>
      </w:r>
    </w:p>
    <w:p w:rsidR="006C3033" w:rsidRPr="006C3033" w:rsidRDefault="006C3033" w:rsidP="006C3033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6C3033">
        <w:rPr>
          <w:rFonts w:ascii="Times New Roman" w:hAnsi="Times New Roman"/>
          <w:b/>
          <w:sz w:val="28"/>
          <w:szCs w:val="28"/>
          <w:lang w:val="ru-RU"/>
        </w:rPr>
        <w:lastRenderedPageBreak/>
        <w:t>Хакимова Д. Р.</w:t>
      </w:r>
      <w:r w:rsidRPr="006C3033">
        <w:rPr>
          <w:rFonts w:ascii="Times New Roman" w:hAnsi="Times New Roman"/>
          <w:sz w:val="28"/>
          <w:szCs w:val="28"/>
          <w:lang w:val="ru-RU"/>
        </w:rPr>
        <w:t xml:space="preserve"> Традиционное жилье в ре</w:t>
      </w:r>
      <w:r>
        <w:rPr>
          <w:rFonts w:ascii="Times New Roman" w:hAnsi="Times New Roman"/>
          <w:sz w:val="28"/>
          <w:szCs w:val="28"/>
          <w:lang w:val="ru-RU"/>
        </w:rPr>
        <w:t>конструируемом квартале г. Каза</w:t>
      </w:r>
      <w:r w:rsidRPr="006C3033">
        <w:rPr>
          <w:rFonts w:ascii="Times New Roman" w:hAnsi="Times New Roman"/>
          <w:sz w:val="28"/>
          <w:szCs w:val="28"/>
          <w:lang w:val="ru-RU"/>
        </w:rPr>
        <w:t>ни / Д. Р. Хакимова, И. Ф. Сайфуллин // Вестн. архитектуры и урбанистики. – 2012. – № 2. – С. 46 – 47.</w:t>
      </w:r>
    </w:p>
    <w:p w:rsidR="009A456C" w:rsidRPr="00EF107A" w:rsidRDefault="009A456C" w:rsidP="00EF107A">
      <w:pPr>
        <w:spacing w:line="360" w:lineRule="auto"/>
        <w:rPr>
          <w:sz w:val="28"/>
          <w:szCs w:val="28"/>
        </w:rPr>
      </w:pPr>
    </w:p>
    <w:p w:rsidR="00EA6007" w:rsidRPr="008D4D3F" w:rsidRDefault="00EA6007" w:rsidP="008D4D3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58" w:name="_Toc382315965"/>
      <w:r w:rsidRPr="008D4D3F">
        <w:rPr>
          <w:rFonts w:ascii="Times New Roman" w:hAnsi="Times New Roman"/>
          <w:bCs w:val="0"/>
          <w:sz w:val="28"/>
          <w:szCs w:val="28"/>
        </w:rPr>
        <w:t>Изобразительное искусство. Декоративно-прикладное искусство</w:t>
      </w:r>
      <w:bookmarkEnd w:id="158"/>
    </w:p>
    <w:p w:rsidR="00227763" w:rsidRPr="000F02A4" w:rsidRDefault="00227763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180C" w:rsidRPr="00EF107A" w:rsidRDefault="0085180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окорина Н.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нчарны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стерск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тап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звития</w:t>
      </w:r>
      <w:r w:rsidRPr="00EF107A">
        <w:rPr>
          <w:rFonts w:ascii="Times New Roman" w:hAnsi="Times New Roman"/>
          <w:sz w:val="28"/>
          <w:szCs w:val="28"/>
          <w:lang w:val="ru-RU"/>
        </w:rPr>
        <w:t>) /</w:t>
      </w:r>
      <w:r w:rsidR="0022776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кори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41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57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32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EA6007" w:rsidRPr="00EF107A" w:rsidRDefault="00EA600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ултанова Р. Р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здвиг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раницы…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звит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образ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кор</w:t>
      </w:r>
      <w:r w:rsidRPr="00EF107A">
        <w:rPr>
          <w:rFonts w:ascii="Times New Roman" w:hAnsi="Times New Roman"/>
          <w:sz w:val="28"/>
          <w:szCs w:val="28"/>
          <w:lang w:val="ru-RU"/>
        </w:rPr>
        <w:t>.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ик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кусст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]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ултан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26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72.</w:t>
      </w:r>
    </w:p>
    <w:p w:rsidR="0010658D" w:rsidRPr="00EF107A" w:rsidRDefault="0010658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ыченкова Л.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Музе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ревносте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ящ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кусств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радиц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ребующ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озрожд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ыченк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ц</w:t>
      </w:r>
      <w:r w:rsidRPr="00EF107A">
        <w:rPr>
          <w:rFonts w:ascii="Times New Roman" w:hAnsi="Times New Roman"/>
          <w:sz w:val="28"/>
          <w:szCs w:val="28"/>
          <w:lang w:val="ru-RU"/>
        </w:rPr>
        <w:t>.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уман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4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34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227763" w:rsidRPr="000F02A4" w:rsidRDefault="00227763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B9308F" w:rsidRPr="00EF107A" w:rsidRDefault="00B9308F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Руденко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К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улгарско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олот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илигранны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исочны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двес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денк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ам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1. </w:t>
      </w:r>
    </w:p>
    <w:p w:rsidR="00B9308F" w:rsidRPr="00EF107A" w:rsidRDefault="00B9308F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рев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ляр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5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и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б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235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52 (692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).</w:t>
      </w:r>
    </w:p>
    <w:p w:rsidR="00B9308F" w:rsidRPr="00EF107A" w:rsidRDefault="00B9308F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227763" w:rsidRPr="00EF107A" w:rsidRDefault="0022776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олина С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езаменимы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ставратора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узе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образ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кусст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]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ли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6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4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7.</w:t>
      </w:r>
    </w:p>
    <w:p w:rsidR="0010658D" w:rsidRPr="00EF107A" w:rsidRDefault="009A456C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9A456C" w:rsidRPr="00EF107A" w:rsidRDefault="009A456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рифуллина Г. А. </w:t>
      </w:r>
      <w:r w:rsidRPr="00EF107A">
        <w:rPr>
          <w:rFonts w:ascii="Times New Roman" w:hAnsi="Times New Roman"/>
          <w:sz w:val="28"/>
          <w:szCs w:val="28"/>
          <w:lang w:val="ru-RU"/>
        </w:rPr>
        <w:t>Национальные традиции в декоративном искусстве татар : учеб. пособие / Г. А. Гарифуллина</w:t>
      </w:r>
      <w:r w:rsidR="00DA0E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; Казан. нац. исслед. технол. ун-т. – Казань : КНИТУ,</w:t>
      </w:r>
      <w:r w:rsidR="00F144E1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2012. – 84 с.: рис. – Библиогр.: с. 82 (11 назв.). – Прил.: с. 60 – 81.</w:t>
      </w:r>
    </w:p>
    <w:p w:rsidR="006C3033" w:rsidRPr="006C3033" w:rsidRDefault="006C3033" w:rsidP="006C3033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6C303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Бажанова Р. К. </w:t>
      </w:r>
      <w:r w:rsidRPr="006C3033">
        <w:rPr>
          <w:rFonts w:ascii="Times New Roman" w:hAnsi="Times New Roman"/>
          <w:sz w:val="28"/>
          <w:szCs w:val="28"/>
          <w:lang w:val="ru-RU"/>
        </w:rPr>
        <w:t>Искусство Татарстана в контексте динамики мировой культуры / Р. К. Бажанова // Культура. Образование. Время. – 2012. – № 2. – С. 14 – 20. –</w:t>
      </w:r>
      <w:r w:rsidRPr="00AC07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3033">
        <w:rPr>
          <w:rFonts w:ascii="Times New Roman" w:hAnsi="Times New Roman"/>
          <w:sz w:val="28"/>
          <w:szCs w:val="28"/>
          <w:lang w:val="ru-RU"/>
        </w:rPr>
        <w:t>Библиогр.: 7 назв.</w:t>
      </w:r>
    </w:p>
    <w:p w:rsidR="00F144E1" w:rsidRPr="00EF107A" w:rsidRDefault="00F144E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Латыпова Г. </w:t>
      </w:r>
      <w:r w:rsidRPr="00EF107A">
        <w:rPr>
          <w:rFonts w:ascii="Times New Roman" w:hAnsi="Times New Roman"/>
          <w:sz w:val="28"/>
          <w:szCs w:val="28"/>
          <w:lang w:val="ru-RU"/>
        </w:rPr>
        <w:t>Открытие Дома-музея Баки Урманче / Г. Латыпова // Гасырлар авазы = Эхо веков. – 2012. – № 1 – 2. – С. 276 – 279.</w:t>
      </w:r>
    </w:p>
    <w:p w:rsidR="00EA6007" w:rsidRPr="00EF107A" w:rsidRDefault="00EA6007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30F4B" w:rsidRPr="008D4D3F" w:rsidRDefault="00330F4B" w:rsidP="008D4D3F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159" w:name="_Toc382315966"/>
      <w:r w:rsidRPr="008D4D3F">
        <w:rPr>
          <w:rFonts w:ascii="Times New Roman" w:hAnsi="Times New Roman"/>
          <w:bCs w:val="0"/>
          <w:sz w:val="28"/>
          <w:szCs w:val="28"/>
        </w:rPr>
        <w:t>Декоративно-прикладное искусство. Художественные промыслы. Дизайн</w:t>
      </w:r>
      <w:bookmarkEnd w:id="159"/>
      <w:r w:rsidRPr="008D4D3F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C86194" w:rsidRPr="00EF107A" w:rsidRDefault="00C86194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86194" w:rsidRPr="00EF107A" w:rsidRDefault="00C86194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>Сулейманова Д.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Интерьер татарского дома : истоки и развитие / Д. Сулейманова. – Казань : Татар. кн. изд-во, 2010. – 141 с.: ил. – Библиогр.: с. 129 – 137 (195 назв.).</w:t>
      </w:r>
    </w:p>
    <w:p w:rsidR="00330F4B" w:rsidRPr="00EF107A" w:rsidRDefault="00826484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826484" w:rsidRPr="00EF107A" w:rsidRDefault="00826484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зей детства : </w:t>
      </w:r>
      <w:r w:rsidRPr="00EF107A">
        <w:rPr>
          <w:sz w:val="28"/>
          <w:szCs w:val="28"/>
        </w:rPr>
        <w:t>истории об играх и игрушках в Татарстане / [сост. В. Якупова]. – Казань : Татар. кн. изд-во, 2011. – 207 с.: ил.</w:t>
      </w:r>
    </w:p>
    <w:p w:rsidR="00826484" w:rsidRPr="006C3033" w:rsidRDefault="006C3033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6C3033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6C3033" w:rsidRPr="006C3033" w:rsidRDefault="006C303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6C3033">
        <w:rPr>
          <w:rFonts w:ascii="Times New Roman" w:hAnsi="Times New Roman"/>
          <w:b/>
          <w:sz w:val="28"/>
          <w:szCs w:val="28"/>
          <w:lang w:val="ru-RU"/>
        </w:rPr>
        <w:t>Касимова Д.</w:t>
      </w:r>
      <w:r w:rsidRPr="006C3033">
        <w:rPr>
          <w:rFonts w:ascii="Times New Roman" w:hAnsi="Times New Roman"/>
          <w:sz w:val="28"/>
          <w:szCs w:val="28"/>
          <w:lang w:val="ru-RU"/>
        </w:rPr>
        <w:t xml:space="preserve"> Баки Урманче в Глазовском уезде (1917 - 1918 гг.) / Д. Касимова  // Гасырлар авазы = Эхо веков. – 2012. – № 3 – 4. – С. 111 – 114. – 15 назв.</w:t>
      </w:r>
    </w:p>
    <w:p w:rsidR="00505DD8" w:rsidRPr="008D4D3F" w:rsidRDefault="00505DD8" w:rsidP="008D4D3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60" w:name="_Toc382315967"/>
      <w:r w:rsidRPr="008D4D3F">
        <w:rPr>
          <w:rFonts w:ascii="Times New Roman" w:hAnsi="Times New Roman"/>
          <w:bCs w:val="0"/>
          <w:sz w:val="28"/>
          <w:szCs w:val="28"/>
        </w:rPr>
        <w:t>Живопись. Графические искусства. Графика. Гравюра</w:t>
      </w:r>
      <w:bookmarkEnd w:id="160"/>
    </w:p>
    <w:p w:rsidR="00F55DD2" w:rsidRPr="00EF107A" w:rsidRDefault="00F55DD2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05DD8" w:rsidRPr="00EF107A" w:rsidRDefault="00505DD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Татарский шамаиль </w:t>
      </w:r>
      <w:r w:rsidRPr="00EF107A">
        <w:rPr>
          <w:rFonts w:ascii="Times New Roman" w:hAnsi="Times New Roman"/>
          <w:sz w:val="28"/>
          <w:szCs w:val="28"/>
          <w:lang w:val="ru-RU"/>
        </w:rPr>
        <w:t>: слово и образ : [о первых шамаилях, изгот. на стекле] // Татар. новости. - Москва. - 2009. - № 5 - 6. - С. 14.</w:t>
      </w:r>
    </w:p>
    <w:p w:rsidR="00505DD8" w:rsidRPr="00EF107A" w:rsidRDefault="00093342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093342" w:rsidRPr="00EF107A" w:rsidRDefault="0009334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удожники России и Татарстана о Великой Отечественной войне. Живопись. Графика. Скульптура </w:t>
      </w:r>
      <w:r w:rsidRPr="00EF107A">
        <w:rPr>
          <w:rFonts w:ascii="Times New Roman" w:hAnsi="Times New Roman"/>
          <w:sz w:val="28"/>
          <w:szCs w:val="28"/>
          <w:lang w:val="ru-RU"/>
        </w:rPr>
        <w:t>/ [авт.-сост. О. Г. Вербина, Т. В. Голубцова, С. Е. Новикова]. – Казань : Заман, 2010. – 208 с.: рис.</w:t>
      </w:r>
    </w:p>
    <w:p w:rsidR="00330F4B" w:rsidRPr="00EF107A" w:rsidRDefault="00045F4B" w:rsidP="00EF107A">
      <w:pPr>
        <w:spacing w:line="360" w:lineRule="auto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 </w:t>
      </w:r>
    </w:p>
    <w:p w:rsidR="003B4B7C" w:rsidRPr="00EF107A" w:rsidRDefault="003B4B7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Автономова А. Н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Освещение проблемы развития исторической живописи в искусствоведении Чувашии, Татарстана и Марий Эл (первая половина XX столетия) / А. Н. Автономова // Науч.-информ. вестн. докторантов, аспирантов, студентов. – 2010. – № 1. – С. 119 – 123. </w:t>
      </w:r>
    </w:p>
    <w:p w:rsidR="00365A97" w:rsidRPr="00EF107A" w:rsidRDefault="00365A97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365A97" w:rsidRPr="00EF107A" w:rsidRDefault="00365A9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втономова А. Н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торическ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живопис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ваш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рий</w:t>
      </w:r>
      <w:r w:rsidR="00651B2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слевоенны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рио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(1945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62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)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втоном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ва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с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  <w:r w:rsidR="00651B2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н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ковл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е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уман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8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="00651B2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нц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365A97" w:rsidRPr="00EF107A" w:rsidRDefault="00365A9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втономова А. Н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нден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звит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ториче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живопис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образительно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кусств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спубли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редне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волжь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ваш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ри</w:t>
      </w:r>
      <w:r w:rsidR="00651B2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нц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XX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чал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XXI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втоном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ва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н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</w:t>
      </w:r>
      <w:r w:rsidR="00651B2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ковл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е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уман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7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>.:</w:t>
      </w:r>
      <w:r w:rsidR="00651B2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нц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365A97" w:rsidRPr="00EF107A" w:rsidRDefault="00CD6CC1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CA41F7" w:rsidRPr="00CA41F7" w:rsidRDefault="00CA41F7" w:rsidP="00CA41F7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CA41F7">
        <w:rPr>
          <w:rFonts w:ascii="Times New Roman" w:hAnsi="Times New Roman"/>
          <w:b/>
          <w:sz w:val="28"/>
          <w:szCs w:val="28"/>
          <w:lang w:val="ru-RU"/>
        </w:rPr>
        <w:t xml:space="preserve">Благов Ю. </w:t>
      </w:r>
      <w:r w:rsidRPr="00CA41F7">
        <w:rPr>
          <w:rFonts w:ascii="Times New Roman" w:hAnsi="Times New Roman"/>
          <w:sz w:val="28"/>
          <w:szCs w:val="28"/>
          <w:lang w:val="ru-RU"/>
        </w:rPr>
        <w:t>К 100-летию со дня рождения Э. Б. Гельмса : [о нар. худож. ТАССР, лауреате Гос. премии им. Г. Тукая] / Ю. Благов // Гасырлар авазы = Эхо веков. – 2012. – № 3 – 4. – С. 161 – 164.</w:t>
      </w:r>
    </w:p>
    <w:p w:rsidR="00CD6CC1" w:rsidRPr="00EF107A" w:rsidRDefault="00CD6CC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ригорич Н. </w:t>
      </w:r>
      <w:r w:rsidRPr="00EF107A">
        <w:rPr>
          <w:rFonts w:ascii="Times New Roman" w:hAnsi="Times New Roman"/>
          <w:sz w:val="28"/>
          <w:szCs w:val="28"/>
          <w:lang w:val="ru-RU"/>
        </w:rPr>
        <w:t>Казанские сликари в Сербии / Н. Григорич // Казань. – 2012. – № 11. – С. 48 – 55.</w:t>
      </w:r>
    </w:p>
    <w:p w:rsidR="00CD6CC1" w:rsidRPr="00EF107A" w:rsidRDefault="00CD6CC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F144E1" w:rsidRPr="008D4D3F" w:rsidRDefault="00F144E1" w:rsidP="008D4D3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61" w:name="_Toc382315968"/>
      <w:r w:rsidRPr="008D4D3F">
        <w:rPr>
          <w:rFonts w:ascii="Times New Roman" w:hAnsi="Times New Roman"/>
          <w:bCs w:val="0"/>
          <w:sz w:val="28"/>
          <w:szCs w:val="28"/>
        </w:rPr>
        <w:t>Фотография. Кинематография и подобные процессы</w:t>
      </w:r>
      <w:bookmarkEnd w:id="161"/>
    </w:p>
    <w:p w:rsidR="00F144E1" w:rsidRPr="00EF107A" w:rsidRDefault="00F144E1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144E1" w:rsidRPr="00EF107A" w:rsidRDefault="00F144E1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бдрафикова Л. </w:t>
      </w:r>
      <w:r w:rsidRPr="00EF107A">
        <w:rPr>
          <w:rFonts w:ascii="Times New Roman" w:hAnsi="Times New Roman"/>
          <w:sz w:val="28"/>
          <w:szCs w:val="28"/>
          <w:lang w:val="ru-RU"/>
        </w:rPr>
        <w:t>«Помните меня без рисунка» : (Распространение фотографических услуг среди татар в конце XIX – начале XX вв.) / Л. Габдрафикова // Гасырлар авазы = Эхо веков. – 2012. – № 1 – 2. – С. 218 – 225.</w:t>
      </w:r>
      <w:r w:rsidR="00D56F38"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F55DD2" w:rsidRPr="008D4D3F" w:rsidRDefault="00F55DD2" w:rsidP="008D4D3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62" w:name="_Toc382315969"/>
      <w:r w:rsidRPr="008D4D3F">
        <w:rPr>
          <w:rFonts w:ascii="Times New Roman" w:hAnsi="Times New Roman"/>
          <w:bCs w:val="0"/>
          <w:sz w:val="28"/>
          <w:szCs w:val="28"/>
        </w:rPr>
        <w:t>Музыка</w:t>
      </w:r>
      <w:bookmarkEnd w:id="162"/>
    </w:p>
    <w:p w:rsidR="003A292D" w:rsidRPr="00EF107A" w:rsidRDefault="003A292D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583423" w:rsidRPr="00EF107A" w:rsidRDefault="00583423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алиахметова А. Н. </w:t>
      </w:r>
      <w:r w:rsidRPr="00EF107A">
        <w:rPr>
          <w:rFonts w:ascii="Times New Roman" w:hAnsi="Times New Roman"/>
          <w:sz w:val="28"/>
          <w:szCs w:val="28"/>
          <w:lang w:val="ru-RU"/>
        </w:rPr>
        <w:t>Музыкальная культура в Татарстане (середина XIX – первая четверть XX века) : учеб. пособие / А. Н. Валиахметова. – 2-е изд., доп. – Казань : ТГГПУ, 2009. – 108 с. – Библиогр.: с. 91 – 190 (229 назв.). – Прил.: с. 101 – 103.</w:t>
      </w:r>
    </w:p>
    <w:p w:rsidR="00786223" w:rsidRPr="00EF107A" w:rsidRDefault="0078622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инова-Ахмерова Д. З. </w:t>
      </w:r>
      <w:r w:rsidRPr="00EF107A">
        <w:rPr>
          <w:rFonts w:ascii="Times New Roman" w:hAnsi="Times New Roman"/>
          <w:sz w:val="28"/>
          <w:szCs w:val="28"/>
          <w:lang w:val="ru-RU"/>
        </w:rPr>
        <w:t>Салих Сайдашев. Страницы жизни и творчества композитора / Д. З. Саинова-Ахмерова. – 2-е изд. – Казань : Татар. кн. изд-во, 2009. – 214 с.: ил.</w:t>
      </w:r>
    </w:p>
    <w:p w:rsidR="00FF3349" w:rsidRPr="00EF107A" w:rsidRDefault="00FF334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йфуллина Г. Р. </w:t>
      </w:r>
      <w:r w:rsidRPr="00EF107A">
        <w:rPr>
          <w:rFonts w:ascii="Times New Roman" w:hAnsi="Times New Roman"/>
          <w:sz w:val="28"/>
          <w:szCs w:val="28"/>
          <w:lang w:val="ru-RU"/>
        </w:rPr>
        <w:t>Категории татарской традиционной музыкальной культуры : анно</w:t>
      </w:r>
      <w:r w:rsidR="00331E09" w:rsidRPr="00EF107A">
        <w:rPr>
          <w:rFonts w:ascii="Times New Roman" w:hAnsi="Times New Roman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>. слов. / Г. Р. Сайфуллина, Г. Х. Сагеева. – Казань : Татар. кн. изд-во, 2009. – 176 с.</w:t>
      </w:r>
    </w:p>
    <w:p w:rsidR="00637A7C" w:rsidRPr="00EF107A" w:rsidRDefault="00637A7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Файзрахманова Л. Т. </w:t>
      </w:r>
      <w:r w:rsidRPr="00EF107A">
        <w:rPr>
          <w:rFonts w:ascii="Times New Roman" w:hAnsi="Times New Roman"/>
          <w:sz w:val="28"/>
          <w:szCs w:val="28"/>
          <w:lang w:val="ru-RU"/>
        </w:rPr>
        <w:t>Музыкальное образование в Казани (40 – 50-е годы прошлого века) / Л. Т. Файзрахманова // Образование и саморазвитие. – 2009. – № 5. – С. 212 – 217. – Библиогр.: 29 назв.</w:t>
      </w:r>
      <w:r w:rsidR="00C550D8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37A7C" w:rsidRPr="00EF107A" w:rsidRDefault="00093342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0</w:t>
      </w:r>
    </w:p>
    <w:p w:rsidR="00584AB8" w:rsidRPr="00EF107A" w:rsidRDefault="00584AB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з истории татарской музыкальной культуры : науч. тр. Казан. консерватории </w:t>
      </w:r>
      <w:r w:rsidRPr="00EF107A">
        <w:rPr>
          <w:rFonts w:ascii="Times New Roman" w:hAnsi="Times New Roman"/>
          <w:sz w:val="28"/>
          <w:szCs w:val="28"/>
          <w:lang w:val="ru-RU"/>
        </w:rPr>
        <w:t>/ [сост. В. Р. Дулат-Алеев]. – Казань, 2010. – 184 с. – Прил.: с. 175 – 181.</w:t>
      </w:r>
    </w:p>
    <w:p w:rsidR="00093342" w:rsidRPr="00EF107A" w:rsidRDefault="0009334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стория фортепианного искусства Татарстана : </w:t>
      </w:r>
      <w:r w:rsidRPr="00EF107A">
        <w:rPr>
          <w:rFonts w:ascii="Times New Roman" w:hAnsi="Times New Roman"/>
          <w:sz w:val="28"/>
          <w:szCs w:val="28"/>
          <w:lang w:val="ru-RU"/>
        </w:rPr>
        <w:t>программа / [сост. В. М. Спиридонова]. – Казань : КГК, 2010. – 42 с. – Библиогр.: с. 22 – 24 (33 назв.). – Прил.: с. 25 – 42.</w:t>
      </w:r>
    </w:p>
    <w:p w:rsidR="00A44596" w:rsidRPr="00EF107A" w:rsidRDefault="00A4459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лих Сайдашев в воспоминаниях современников </w:t>
      </w:r>
      <w:r w:rsidRPr="00EF107A">
        <w:rPr>
          <w:rFonts w:ascii="Times New Roman" w:hAnsi="Times New Roman"/>
          <w:sz w:val="28"/>
          <w:szCs w:val="28"/>
          <w:lang w:val="ru-RU"/>
        </w:rPr>
        <w:t>/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с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хмеров</w:t>
      </w:r>
      <w:r w:rsidR="00DA0E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удож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ковск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ухия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84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о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ж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хмер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айдаш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айдаш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лимбе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уту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ахретдин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улат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йбицк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адык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урнаш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р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093342" w:rsidRPr="00EF107A" w:rsidRDefault="0009334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833C07" w:rsidRPr="00EF107A" w:rsidRDefault="00833C0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аксимова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оже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ат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вето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узыкальн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олице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осс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ксим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9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98.</w:t>
      </w:r>
    </w:p>
    <w:p w:rsidR="0085180C" w:rsidRPr="00EF107A" w:rsidRDefault="0085180C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аганцева В.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нференц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Концертмейстерско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кусств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тория</w:t>
      </w:r>
      <w:r w:rsidRPr="00EF107A">
        <w:rPr>
          <w:rFonts w:ascii="Times New Roman" w:hAnsi="Times New Roman"/>
          <w:sz w:val="28"/>
          <w:szCs w:val="28"/>
          <w:lang w:val="ru-RU"/>
        </w:rPr>
        <w:t>,</w:t>
      </w:r>
      <w:r w:rsidR="00A44596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ор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актика</w:t>
      </w:r>
      <w:r w:rsidRPr="00EF107A">
        <w:rPr>
          <w:rFonts w:ascii="Times New Roman" w:hAnsi="Times New Roman"/>
          <w:sz w:val="28"/>
          <w:szCs w:val="28"/>
          <w:lang w:val="ru-RU"/>
        </w:rPr>
        <w:t>)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ганц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Leitmotiv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>. 49</w:t>
      </w:r>
      <w:r w:rsidR="00A44596"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833C07" w:rsidRPr="00EF107A" w:rsidRDefault="0085180C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826484" w:rsidRPr="00EF107A" w:rsidRDefault="0082648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Развитие музыкального образования в Татарстане :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сб. документов / [сост. </w:t>
      </w:r>
      <w:r w:rsidR="00100255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EF107A">
        <w:rPr>
          <w:rFonts w:ascii="Times New Roman" w:hAnsi="Times New Roman"/>
          <w:sz w:val="28"/>
          <w:szCs w:val="28"/>
          <w:lang w:val="ru-RU"/>
        </w:rPr>
        <w:t>Л. В . Горохова и др.]. – Казань : Гл. арх. упр. при КМ РТ, 2011. – 216 с.: ил.</w:t>
      </w:r>
    </w:p>
    <w:p w:rsidR="00A44596" w:rsidRPr="00EF107A" w:rsidRDefault="00A4459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литова Ф. Ш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али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айдаш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жизненны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ворческ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ут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алит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ри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32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32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28 (105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).</w:t>
      </w:r>
    </w:p>
    <w:p w:rsidR="00A44596" w:rsidRPr="00EF107A" w:rsidRDefault="00A4459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Чугунова Г. И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натол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упп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узык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гун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Г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9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о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6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69 (3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)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и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7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93.</w:t>
      </w:r>
    </w:p>
    <w:p w:rsidR="00B32CDD" w:rsidRPr="00EF107A" w:rsidRDefault="00B32CD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F52BD8" w:rsidRPr="00EF107A" w:rsidRDefault="00F52BD8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ифтахов А. Ж. </w:t>
      </w:r>
      <w:r w:rsidRPr="00EF107A">
        <w:rPr>
          <w:rFonts w:ascii="Times New Roman" w:hAnsi="Times New Roman"/>
          <w:sz w:val="28"/>
          <w:szCs w:val="28"/>
          <w:lang w:val="ru-RU"/>
        </w:rPr>
        <w:t>К вопросу об изучении и идентификации музыкальных инструментов татар / А. Ж. Мифтахов // Вестн. КГУКИ. – 2011. – № 1. – С. 27 – 30. – Библиогр.: 9 назв.</w:t>
      </w:r>
    </w:p>
    <w:p w:rsidR="0085180C" w:rsidRPr="00EF107A" w:rsidRDefault="0085180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игмедзянов М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ст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удуще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узы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?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игмедзян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</w:t>
      </w:r>
      <w:r w:rsidR="00A44596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Leitmotiv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4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53.</w:t>
      </w:r>
    </w:p>
    <w:p w:rsidR="000C7309" w:rsidRPr="00EF107A" w:rsidRDefault="000C730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адеева Е. </w:t>
      </w:r>
      <w:r w:rsidRPr="00EF107A">
        <w:rPr>
          <w:rFonts w:ascii="Times New Roman" w:hAnsi="Times New Roman"/>
          <w:sz w:val="28"/>
          <w:szCs w:val="28"/>
          <w:lang w:val="ru-RU"/>
        </w:rPr>
        <w:t>Фирменный стиль казанской музыкальной науки / Е. Хадеева // Музыковедение. – 2011. – № 12. – С. 40 – 43.</w:t>
      </w:r>
    </w:p>
    <w:p w:rsidR="0085180C" w:rsidRPr="00EF107A" w:rsidRDefault="005D754A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7F12E3" w:rsidRDefault="007F12E3" w:rsidP="007F12E3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7F12E3">
        <w:rPr>
          <w:rFonts w:ascii="Times New Roman" w:hAnsi="Times New Roman"/>
          <w:b/>
          <w:sz w:val="28"/>
          <w:szCs w:val="28"/>
          <w:lang w:val="ru-RU"/>
        </w:rPr>
        <w:t xml:space="preserve">Бородовская Л. З. </w:t>
      </w:r>
      <w:r w:rsidRPr="007F12E3">
        <w:rPr>
          <w:rFonts w:ascii="Times New Roman" w:hAnsi="Times New Roman"/>
          <w:sz w:val="28"/>
          <w:szCs w:val="28"/>
          <w:lang w:val="ru-RU"/>
        </w:rPr>
        <w:t>Масгуда Шамсутдинова : “Я слышу свет, я вижу звук” 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12E3">
        <w:rPr>
          <w:rFonts w:ascii="Times New Roman" w:hAnsi="Times New Roman"/>
          <w:sz w:val="28"/>
          <w:szCs w:val="28"/>
          <w:lang w:val="ru-RU"/>
        </w:rPr>
        <w:t xml:space="preserve">[монография]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12E3">
        <w:rPr>
          <w:rFonts w:ascii="Times New Roman" w:hAnsi="Times New Roman"/>
          <w:sz w:val="28"/>
          <w:szCs w:val="28"/>
          <w:lang w:val="ru-RU"/>
        </w:rPr>
        <w:t xml:space="preserve">/ Л. З. Бородовская. – Казань :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7F12E3">
        <w:rPr>
          <w:rFonts w:ascii="Times New Roman" w:hAnsi="Times New Roman"/>
          <w:sz w:val="28"/>
          <w:szCs w:val="28"/>
          <w:lang w:val="ru-RU"/>
        </w:rPr>
        <w:t>зд-во Казан. гос. ун-та культуры и искусств, 2012. – 132 с.: фото, нота. – Библиогр.: с. 127 – 129 (38 назв.). – Прил.: с. 116 – 126.</w:t>
      </w:r>
    </w:p>
    <w:p w:rsidR="008B72BB" w:rsidRPr="007F12E3" w:rsidRDefault="008B72BB" w:rsidP="007F12E3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5D754A" w:rsidRPr="00EF107A" w:rsidRDefault="005D754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Ахметов Р.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Антология [татарской музыки] / Р. Ахметов // Звезда Поволжья. – 2012. – 11 – 17 окт. (№ 37).</w:t>
      </w:r>
    </w:p>
    <w:p w:rsidR="005D754A" w:rsidRPr="00EF107A" w:rsidRDefault="005D754A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Булгаков В. Д. </w:t>
      </w:r>
      <w:r w:rsidRPr="00EF107A">
        <w:rPr>
          <w:rFonts w:ascii="Times New Roman" w:hAnsi="Times New Roman"/>
          <w:sz w:val="28"/>
          <w:szCs w:val="28"/>
          <w:lang w:val="ru-RU"/>
        </w:rPr>
        <w:t>Хоровая музыка татарских композиторов : этапы развития, жанровый обзор, проблемы роста / В. Д. Булгаков // Вестн. КГУКИ. – 2012. – № 1. – С. 111 – 114.</w:t>
      </w:r>
    </w:p>
    <w:p w:rsidR="001B47F4" w:rsidRPr="001B47F4" w:rsidRDefault="001B47F4" w:rsidP="001B47F4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1B47F4">
        <w:rPr>
          <w:rFonts w:ascii="Times New Roman" w:hAnsi="Times New Roman"/>
          <w:b/>
          <w:sz w:val="28"/>
          <w:szCs w:val="28"/>
          <w:lang w:val="ru-RU"/>
        </w:rPr>
        <w:t xml:space="preserve">Государственному ансамблю песни и танца Республики Татарстан 75 лет </w:t>
      </w:r>
      <w:r w:rsidRPr="001B47F4">
        <w:rPr>
          <w:rFonts w:ascii="Times New Roman" w:hAnsi="Times New Roman"/>
          <w:sz w:val="28"/>
          <w:szCs w:val="28"/>
          <w:lang w:val="ru-RU"/>
        </w:rPr>
        <w:t>// Культура. Образование. Время. – 2012. – № 1. – С. 95.</w:t>
      </w:r>
    </w:p>
    <w:p w:rsidR="003A292D" w:rsidRPr="00EF107A" w:rsidRDefault="003A292D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рей А. </w:t>
      </w:r>
      <w:r w:rsidRPr="00EF107A">
        <w:rPr>
          <w:rFonts w:ascii="Times New Roman" w:hAnsi="Times New Roman"/>
          <w:sz w:val="28"/>
          <w:szCs w:val="28"/>
          <w:lang w:val="ru-RU"/>
        </w:rPr>
        <w:t>Татфилармонии исполнилось 75 лет / А. Грей // Аргументы недели. – 2012. – 23 – 29 авг. – С. 16.</w:t>
      </w:r>
    </w:p>
    <w:p w:rsidR="005D754A" w:rsidRPr="00EF107A" w:rsidRDefault="005D754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ванычева О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кая музыка выходит на мировой уровень : [об «Антологии музыки композиторов Татарстана»] / О. Иванычева // Казан. ведомости. – 2012. –11 окт.</w:t>
      </w:r>
    </w:p>
    <w:p w:rsidR="0085180C" w:rsidRPr="00EF107A" w:rsidRDefault="005D754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ванычева О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кая музыка приедет из Берлина : [об «Антологии музыки композиторов Татарстана»] / О. Иванычева // Казан. ведомости. – 2012. – 4 окт.</w:t>
      </w:r>
    </w:p>
    <w:p w:rsidR="00B33146" w:rsidRPr="00EF107A" w:rsidRDefault="00B3314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адырова Р. </w:t>
      </w:r>
      <w:r w:rsidRPr="00EF107A">
        <w:rPr>
          <w:rFonts w:ascii="Times New Roman" w:hAnsi="Times New Roman"/>
          <w:sz w:val="28"/>
          <w:szCs w:val="28"/>
          <w:lang w:val="ru-RU"/>
        </w:rPr>
        <w:t>Творчество композиторов Яруллиных / Р. Кадырова // Наука и школа. – 2012. – № 6. – С. 28 – 31. – Библиогр. : 10 назв.</w:t>
      </w:r>
    </w:p>
    <w:p w:rsidR="000305E4" w:rsidRPr="00EF107A" w:rsidRDefault="000305E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ильчевская А. </w:t>
      </w:r>
      <w:r w:rsidRPr="00EF107A">
        <w:rPr>
          <w:rFonts w:ascii="Times New Roman" w:hAnsi="Times New Roman"/>
          <w:sz w:val="28"/>
          <w:szCs w:val="28"/>
          <w:lang w:val="ru-RU"/>
        </w:rPr>
        <w:t>Мировое звучание : [об Антологии музыки композиторов РТ] / А. Кильчевская // Респ. Татарстан. – 2012. – 17 авг.</w:t>
      </w:r>
    </w:p>
    <w:p w:rsidR="005D754A" w:rsidRPr="00EF107A" w:rsidRDefault="005D754A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ручина О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кие «жемчужины» докатились до Ватикана : [о проекте «Жемчужины татарской музыки»] / О. Кручина // Респ. Татарстан. – 2012. – 2 нояб.</w:t>
      </w:r>
    </w:p>
    <w:p w:rsidR="005D754A" w:rsidRPr="00EF107A" w:rsidRDefault="000305E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аклыгин А. Л. </w:t>
      </w:r>
      <w:r w:rsidRPr="00EF107A">
        <w:rPr>
          <w:rFonts w:ascii="Times New Roman" w:hAnsi="Times New Roman"/>
          <w:sz w:val="28"/>
          <w:szCs w:val="28"/>
          <w:lang w:val="ru-RU"/>
        </w:rPr>
        <w:t>Назиб Жиганов : становление музыкального лидера Татарии / А. Л. Маклыгин // Вестн. КГУКИ. – 2012. – № 2. – С. 32 – 36. – Библиогр.: 6 назв.</w:t>
      </w:r>
    </w:p>
    <w:p w:rsidR="000305E4" w:rsidRPr="00EF107A" w:rsidRDefault="000305E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идель Ф. </w:t>
      </w:r>
      <w:r w:rsidRPr="00EF107A">
        <w:rPr>
          <w:rFonts w:ascii="Times New Roman" w:hAnsi="Times New Roman"/>
          <w:sz w:val="28"/>
          <w:szCs w:val="28"/>
          <w:lang w:val="ru-RU"/>
        </w:rPr>
        <w:t>“Я смог заглянуть в сердце татарской музыки” : [беседа кор. Со звукореж. и продюсером из Германии Ф. Ниделем о вып. “Антологии музыки татарских композиторов”] // Изв. Татарстана. – 2012. – 24 – 30 авг. (№ 31).</w:t>
      </w:r>
    </w:p>
    <w:p w:rsidR="000305E4" w:rsidRPr="00EF107A" w:rsidRDefault="000305E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йдашева З. Н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кая музыка в контексте «Восток – Запад» : к проблеме «европеизация» / З. Н. Сайдашева // Вестн. КГУКИ. – 2012. – № 1. – С. 37 – 40.</w:t>
      </w:r>
    </w:p>
    <w:p w:rsidR="000305E4" w:rsidRPr="00EF107A" w:rsidRDefault="000305E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алимов Р. </w:t>
      </w:r>
      <w:r w:rsidRPr="00EF107A">
        <w:rPr>
          <w:rFonts w:ascii="Times New Roman" w:hAnsi="Times New Roman"/>
          <w:sz w:val="28"/>
          <w:szCs w:val="28"/>
          <w:lang w:val="ru-RU"/>
        </w:rPr>
        <w:t>Страсти по «Не услышанному» : [о Центре соврем. муз. С. Губайдуллиной,</w:t>
      </w:r>
      <w:r w:rsidR="00B32CDD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г. Казань] / Р. Салимов // Казань. – 2012. – № 7. – С. 32 – 33.</w:t>
      </w:r>
    </w:p>
    <w:p w:rsidR="000305E4" w:rsidRPr="00EF107A" w:rsidRDefault="000305E4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A6B9D" w:rsidRPr="008D4D3F" w:rsidRDefault="008A6B9D" w:rsidP="008D4D3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63" w:name="_Toc382315970"/>
      <w:r w:rsidRPr="008D4D3F">
        <w:rPr>
          <w:rFonts w:ascii="Times New Roman" w:hAnsi="Times New Roman"/>
          <w:bCs w:val="0"/>
          <w:sz w:val="28"/>
          <w:szCs w:val="28"/>
        </w:rPr>
        <w:t>Зрелищные искусства. Массовые развлечения. Игры. Спорт</w:t>
      </w:r>
      <w:bookmarkEnd w:id="163"/>
    </w:p>
    <w:p w:rsidR="008A6B9D" w:rsidRPr="008D4D3F" w:rsidRDefault="008A6B9D" w:rsidP="008D4D3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64" w:name="_Toc382315971"/>
      <w:r w:rsidRPr="008D4D3F">
        <w:rPr>
          <w:rFonts w:ascii="Times New Roman" w:hAnsi="Times New Roman"/>
          <w:bCs w:val="0"/>
          <w:sz w:val="28"/>
          <w:szCs w:val="28"/>
        </w:rPr>
        <w:t>Массовые развлечения и представления</w:t>
      </w:r>
      <w:bookmarkEnd w:id="164"/>
    </w:p>
    <w:p w:rsidR="00651B25" w:rsidRPr="00EF107A" w:rsidRDefault="00651B25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80420" w:rsidRPr="00EF107A" w:rsidRDefault="00880420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ино Татарстана. Время надежд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// Элита Татарстана. – 2010. – № 8. – С. 38 – 39. – Содерж. : Есть люди, которые хотят заниматься кино / В. Батраков; Надо смотреть правде в глаза и не витать в облаках / И. Ягафаров. </w:t>
      </w:r>
    </w:p>
    <w:p w:rsidR="009A2085" w:rsidRPr="00EF107A" w:rsidRDefault="009A2085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9A2085" w:rsidRPr="00EF107A" w:rsidRDefault="009A208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Закиров Р. </w:t>
      </w:r>
      <w:r w:rsidRPr="00EF107A">
        <w:rPr>
          <w:rFonts w:ascii="Times New Roman" w:hAnsi="Times New Roman"/>
          <w:sz w:val="28"/>
          <w:szCs w:val="28"/>
          <w:lang w:val="ru-RU"/>
        </w:rPr>
        <w:t>Слияние слова, музыки… : [об НКЦ «Казань»] / Р. Закиров // Респ. Татарстан. – 2011. – 10 дек.</w:t>
      </w:r>
    </w:p>
    <w:p w:rsidR="009A2085" w:rsidRPr="00EF107A" w:rsidRDefault="009A208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Закиров Р. </w:t>
      </w:r>
      <w:r w:rsidRPr="00EF107A">
        <w:rPr>
          <w:rFonts w:ascii="Times New Roman" w:hAnsi="Times New Roman"/>
          <w:sz w:val="28"/>
          <w:szCs w:val="28"/>
          <w:lang w:val="ru-RU"/>
        </w:rPr>
        <w:t>Творение времени : [к 20-летию НКЦ «Казань»] / Р. Закиров // Казан. ведомости. – 2011. – 6 дек.</w:t>
      </w:r>
    </w:p>
    <w:p w:rsidR="009A2085" w:rsidRPr="00EF107A" w:rsidRDefault="009A208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адырова А. </w:t>
      </w:r>
      <w:r w:rsidRPr="00EF107A">
        <w:rPr>
          <w:rFonts w:ascii="Times New Roman" w:hAnsi="Times New Roman"/>
          <w:sz w:val="28"/>
          <w:szCs w:val="28"/>
          <w:lang w:val="ru-RU"/>
        </w:rPr>
        <w:t>«Кина нет, ребята!» : [о съезде Союза кинематографистов РТ] / А. Кадырова // Веч. Казань. – 2011. – 1 нояб.</w:t>
      </w:r>
    </w:p>
    <w:p w:rsidR="008A6B9D" w:rsidRPr="00EF107A" w:rsidRDefault="00B32CDD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B32CDD" w:rsidRPr="00EF107A" w:rsidRDefault="00B32CD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нтипов В. И. </w:t>
      </w:r>
      <w:r w:rsidRPr="00EF107A">
        <w:rPr>
          <w:rFonts w:ascii="Times New Roman" w:hAnsi="Times New Roman"/>
          <w:sz w:val="28"/>
          <w:szCs w:val="28"/>
          <w:lang w:val="ru-RU"/>
        </w:rPr>
        <w:t>«Казанский кинофестиваль может стать моделью объединения региональных кинематографистов» : [беседа кор. с кинореж. В. И. Антиповым] // Казань. – 2012. – № 10. – С. 62 – 63.</w:t>
      </w:r>
    </w:p>
    <w:p w:rsidR="00222858" w:rsidRPr="00EF107A" w:rsidRDefault="0022285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орякин О. </w:t>
      </w:r>
      <w:r w:rsidRPr="00EF107A">
        <w:rPr>
          <w:rFonts w:ascii="Times New Roman" w:hAnsi="Times New Roman"/>
          <w:sz w:val="28"/>
          <w:szCs w:val="28"/>
          <w:lang w:val="ru-RU"/>
        </w:rPr>
        <w:t>Трюк на крыше : [о казан. цирке] / О. Корякин // Рос. газ. – 2012. – 31 мая – 6 июня.</w:t>
      </w:r>
    </w:p>
    <w:p w:rsidR="00B32CDD" w:rsidRPr="00EF107A" w:rsidRDefault="00B32CD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Петропавловских К. </w:t>
      </w:r>
      <w:r w:rsidRPr="00EF107A">
        <w:rPr>
          <w:rFonts w:ascii="Times New Roman" w:hAnsi="Times New Roman"/>
          <w:sz w:val="28"/>
          <w:szCs w:val="28"/>
          <w:lang w:val="ru-RU"/>
        </w:rPr>
        <w:t>Фильм для всех : [к 200-летию войны с Наполеоном подготовлен докум. фильм о Казан. ополчении] / К. Петропавловских // Лениногор. вести. – 2012. – 31 окт.</w:t>
      </w:r>
    </w:p>
    <w:p w:rsidR="00B32CDD" w:rsidRPr="00EF107A" w:rsidRDefault="00B32CD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Татарская анимация на международном кинорынке </w:t>
      </w:r>
      <w:r w:rsidRPr="00EF107A">
        <w:rPr>
          <w:rFonts w:ascii="Times New Roman" w:hAnsi="Times New Roman"/>
          <w:sz w:val="28"/>
          <w:szCs w:val="28"/>
          <w:lang w:val="ru-RU"/>
        </w:rPr>
        <w:t>// Изв. Татарстана. 2012. – 19 – 25 окт. (№ 39). – С. 2.</w:t>
      </w:r>
    </w:p>
    <w:p w:rsidR="00B32CDD" w:rsidRPr="00EF107A" w:rsidRDefault="00B32CD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Ухов Е. По обе стороны решетки : </w:t>
      </w:r>
      <w:r w:rsidRPr="00EF107A">
        <w:rPr>
          <w:rFonts w:ascii="Times New Roman" w:hAnsi="Times New Roman"/>
          <w:sz w:val="28"/>
          <w:szCs w:val="28"/>
          <w:lang w:val="ru-RU"/>
        </w:rPr>
        <w:t>[о Казан. зооботанич. саде] / Е. Ухов // Респ. Татарстан. – 2012. – 22 нояб.</w:t>
      </w:r>
    </w:p>
    <w:p w:rsidR="00B32CDD" w:rsidRPr="00EF107A" w:rsidRDefault="00B32CD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F55DD2" w:rsidRPr="008D4D3F" w:rsidRDefault="00F55DD2" w:rsidP="008D4D3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65" w:name="_Toc382315972"/>
      <w:r w:rsidRPr="008D4D3F">
        <w:rPr>
          <w:rFonts w:ascii="Times New Roman" w:hAnsi="Times New Roman"/>
          <w:bCs w:val="0"/>
          <w:sz w:val="28"/>
          <w:szCs w:val="28"/>
        </w:rPr>
        <w:lastRenderedPageBreak/>
        <w:t>Театр. Сценическое искусство</w:t>
      </w:r>
      <w:bookmarkEnd w:id="165"/>
    </w:p>
    <w:p w:rsidR="00F55DD2" w:rsidRPr="00EF107A" w:rsidRDefault="00F55DD2" w:rsidP="00EF107A">
      <w:pPr>
        <w:spacing w:line="360" w:lineRule="auto"/>
        <w:jc w:val="center"/>
        <w:rPr>
          <w:b/>
          <w:sz w:val="28"/>
          <w:szCs w:val="28"/>
        </w:rPr>
      </w:pPr>
    </w:p>
    <w:p w:rsidR="00583423" w:rsidRPr="00EF107A" w:rsidRDefault="0058342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рсланов М. </w:t>
      </w:r>
      <w:r w:rsidRPr="00EF107A">
        <w:rPr>
          <w:rFonts w:ascii="Times New Roman" w:hAnsi="Times New Roman"/>
          <w:sz w:val="28"/>
          <w:szCs w:val="28"/>
          <w:lang w:val="ru-RU"/>
        </w:rPr>
        <w:t>Взаимодействие условности и достоверности в режиссуре татарского театра в 1906 – 1957 годах / М. Арсланов // Науч. Татарстан. – 2009. – № 4. – С. 13 – 30.</w:t>
      </w:r>
    </w:p>
    <w:p w:rsidR="00F27A9A" w:rsidRPr="00EF107A" w:rsidRDefault="00F27A9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лагов Ю. </w:t>
      </w:r>
      <w:r w:rsidRPr="00EF107A">
        <w:rPr>
          <w:rFonts w:ascii="Times New Roman" w:hAnsi="Times New Roman"/>
          <w:sz w:val="28"/>
          <w:szCs w:val="28"/>
          <w:lang w:val="ru-RU"/>
        </w:rPr>
        <w:t>Быть ли театральному музею в Казани? / Ю. Благов // Казань. – 2009. – № 5. – С. 71 – 74.</w:t>
      </w:r>
    </w:p>
    <w:p w:rsidR="00583423" w:rsidRPr="00EF107A" w:rsidRDefault="0058342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оробков С. </w:t>
      </w:r>
      <w:r w:rsidRPr="00EF107A">
        <w:rPr>
          <w:rFonts w:ascii="Times New Roman" w:hAnsi="Times New Roman"/>
          <w:sz w:val="28"/>
          <w:szCs w:val="28"/>
          <w:lang w:val="ru-RU"/>
        </w:rPr>
        <w:t>Казанский феномен : [о Татар. гос. акад. театре оперы и балета им. М. Джалиля] / С. Коробков // Балет. - 2009. - № 4 - 5. - С. 40 -41.</w:t>
      </w:r>
    </w:p>
    <w:p w:rsidR="00EC72C6" w:rsidRPr="00EF107A" w:rsidRDefault="00EC72C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Платонов О. </w:t>
      </w:r>
      <w:r w:rsidRPr="00EF107A">
        <w:rPr>
          <w:rFonts w:ascii="Times New Roman" w:hAnsi="Times New Roman"/>
          <w:sz w:val="28"/>
          <w:szCs w:val="28"/>
          <w:lang w:val="ru-RU"/>
        </w:rPr>
        <w:t>Где куклы так похожи на людей : [о Татар. гос. театре кукол «Экият»] / О. Платонов // Казан. ведомости. – 2009. – 5 июня.</w:t>
      </w:r>
    </w:p>
    <w:p w:rsidR="00045F4B" w:rsidRPr="000F02A4" w:rsidRDefault="008A6B9D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F02A4">
        <w:rPr>
          <w:b/>
          <w:i/>
          <w:sz w:val="28"/>
          <w:szCs w:val="28"/>
        </w:rPr>
        <w:t>2010</w:t>
      </w:r>
    </w:p>
    <w:p w:rsidR="0088231F" w:rsidRPr="00EF107A" w:rsidRDefault="0088231F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лагов Ю. </w:t>
      </w:r>
      <w:r w:rsidRPr="00EF107A">
        <w:rPr>
          <w:rFonts w:ascii="Times New Roman" w:hAnsi="Times New Roman"/>
          <w:sz w:val="28"/>
          <w:szCs w:val="28"/>
          <w:lang w:val="ru-RU"/>
        </w:rPr>
        <w:t>Русский ТЮЗ в Казани : материалы для исследования / Ю. А. Благов. – Казань : Татар. кн. изд-во, 2010. – 144 с.: ил.</w:t>
      </w:r>
    </w:p>
    <w:p w:rsidR="00833C07" w:rsidRPr="00EF107A" w:rsidRDefault="00833C07" w:rsidP="00EF107A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8231F" w:rsidRPr="00EF107A" w:rsidRDefault="00833C0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рсланов М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ат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41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45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слан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сырл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ваз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х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к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2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7.</w:t>
      </w:r>
    </w:p>
    <w:p w:rsidR="00855E55" w:rsidRPr="00EF107A" w:rsidRDefault="00855E5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ончарова О. </w:t>
      </w:r>
      <w:r w:rsidRPr="00EF107A">
        <w:rPr>
          <w:rFonts w:ascii="Times New Roman" w:hAnsi="Times New Roman"/>
          <w:sz w:val="28"/>
          <w:szCs w:val="28"/>
          <w:lang w:val="ru-RU"/>
        </w:rPr>
        <w:t>Ещё не волшебники, уже звёзды : Казань на пуантах / О. Гончарова // Казань. – 2010. – № 5. – С. 116 – 119.</w:t>
      </w:r>
    </w:p>
    <w:p w:rsidR="00843C9E" w:rsidRPr="00EF107A" w:rsidRDefault="00843C9E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саева Л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гр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укл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зрослом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уко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атре</w:t>
      </w:r>
      <w:r w:rsidRPr="000F02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“Теремок”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ишим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Юхм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а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о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82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83.</w:t>
      </w:r>
    </w:p>
    <w:p w:rsidR="008A6B9D" w:rsidRPr="00EF107A" w:rsidRDefault="008A6B9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К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ды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ро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 xml:space="preserve">ва А. </w:t>
      </w:r>
      <w:r w:rsidRPr="00EF107A">
        <w:rPr>
          <w:rFonts w:ascii="Times New Roman" w:hAnsi="Times New Roman"/>
          <w:sz w:val="28"/>
          <w:szCs w:val="28"/>
          <w:lang w:val="ru-RU"/>
        </w:rPr>
        <w:t>Для тех, кто н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ог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да не в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дел Гриш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ов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ца : [о н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ом театре «На Бу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е»] / А. К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ды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а // Веч. К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зань. – 2010. – 12 янв.</w:t>
      </w:r>
    </w:p>
    <w:p w:rsidR="00855E55" w:rsidRPr="00EF107A" w:rsidRDefault="00855E5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амидуллина С. </w:t>
      </w:r>
      <w:r w:rsidRPr="00EF107A">
        <w:rPr>
          <w:rFonts w:ascii="Times New Roman" w:hAnsi="Times New Roman"/>
          <w:sz w:val="28"/>
          <w:szCs w:val="28"/>
          <w:lang w:val="ru-RU"/>
        </w:rPr>
        <w:t>Лицедеи из Дербышек : [о нар. театре Дворца культуры имени Саид-Галеева в Казани] / С. Хамидуллина // Казань. – 2010. – № 6. – С. 94 – 97.</w:t>
      </w:r>
    </w:p>
    <w:p w:rsidR="00896F29" w:rsidRPr="00EF107A" w:rsidRDefault="0010658D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  <w:r w:rsidR="00896F29"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896F29" w:rsidRPr="00EF107A" w:rsidRDefault="00896F2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Заббарова Л. М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кие театральные коллективы в ТАССР (1930-е гг.) / Л. М. Заббарова. – Казань : Татар. кн. изд-во, 2011. – 150 с.: табл., фот. – Прил.: с. 140 – 150.</w:t>
      </w:r>
    </w:p>
    <w:p w:rsidR="00584AB8" w:rsidRPr="00EF107A" w:rsidRDefault="00584AB8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0658D" w:rsidRPr="00EF107A" w:rsidRDefault="0010658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икчантаев Ф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птимистическ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гноз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мут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реме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есед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ж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ГА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мал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кчантаевы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аписа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орони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лит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7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80.</w:t>
      </w:r>
    </w:p>
    <w:p w:rsidR="007A6B54" w:rsidRPr="00EF107A" w:rsidRDefault="007A6B5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Егоров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ожде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шедевр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б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пер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Жиган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Алтынчеч»</w:t>
      </w:r>
      <w:r w:rsidRPr="00EF107A">
        <w:rPr>
          <w:rFonts w:ascii="Times New Roman" w:hAnsi="Times New Roman"/>
          <w:sz w:val="28"/>
          <w:szCs w:val="28"/>
          <w:lang w:val="ru-RU"/>
        </w:rPr>
        <w:t>] /</w:t>
      </w:r>
      <w:r w:rsidR="00843C9E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гор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6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7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73.</w:t>
      </w:r>
    </w:p>
    <w:p w:rsidR="0010658D" w:rsidRPr="00EF107A" w:rsidRDefault="0010658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лялова И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атр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улак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лял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4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7.</w:t>
      </w:r>
    </w:p>
    <w:p w:rsidR="0010658D" w:rsidRPr="00EF107A" w:rsidRDefault="00843C9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“Экият”: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сказк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ставшая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явью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/>
          <w:sz w:val="28"/>
          <w:szCs w:val="28"/>
          <w:lang w:val="ru-RU"/>
        </w:rPr>
        <w:t>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р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ов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да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атр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уко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/ Top Builder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5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51.</w:t>
      </w:r>
    </w:p>
    <w:p w:rsidR="00651B25" w:rsidRPr="00EF107A" w:rsidRDefault="0081067B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B33146" w:rsidRPr="00EF107A" w:rsidRDefault="0081067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лагов Ю. </w:t>
      </w:r>
      <w:r w:rsidRPr="00EF107A">
        <w:rPr>
          <w:rFonts w:ascii="Times New Roman" w:hAnsi="Times New Roman"/>
          <w:sz w:val="28"/>
          <w:szCs w:val="28"/>
          <w:lang w:val="ru-RU"/>
        </w:rPr>
        <w:t>Казанский Большой драматический театр имени В. И. Качалова (Казанский русский драматический театр) : крат</w:t>
      </w:r>
      <w:r w:rsidR="00B33146" w:rsidRPr="00EF107A">
        <w:rPr>
          <w:rFonts w:ascii="Times New Roman" w:hAnsi="Times New Roman"/>
          <w:sz w:val="28"/>
          <w:szCs w:val="28"/>
          <w:lang w:val="ru-RU"/>
        </w:rPr>
        <w:t>к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ист</w:t>
      </w:r>
      <w:r w:rsidR="00B33146" w:rsidRPr="00EF107A">
        <w:rPr>
          <w:rFonts w:ascii="Times New Roman" w:hAnsi="Times New Roman"/>
          <w:sz w:val="28"/>
          <w:szCs w:val="28"/>
          <w:lang w:val="ru-RU"/>
        </w:rPr>
        <w:t xml:space="preserve">орический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очерк / Ю. Благов. – Казань : Kazan-Казань, 2012. – 128 с.: фото. – Библиогр.: с. 125 (35 назв.).</w:t>
      </w:r>
    </w:p>
    <w:p w:rsidR="00B33146" w:rsidRPr="00EF107A" w:rsidRDefault="00B33146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B33146" w:rsidRPr="00EF107A" w:rsidRDefault="00B3314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рсланов М. Г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кий театр в контексте сценических культур Средней Азии и Казахстана / М. Г. Арсланов // Вестн. КГУКИ. – 2012. – № 2. – С. 37 – 40. – Библиогр.: 7 назв.</w:t>
      </w:r>
    </w:p>
    <w:p w:rsidR="00B33146" w:rsidRPr="00EF107A" w:rsidRDefault="00B3314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рсланов М. </w:t>
      </w:r>
      <w:r w:rsidRPr="00EF107A">
        <w:rPr>
          <w:rFonts w:ascii="Times New Roman" w:hAnsi="Times New Roman"/>
          <w:sz w:val="28"/>
          <w:szCs w:val="28"/>
          <w:lang w:val="ru-RU"/>
        </w:rPr>
        <w:t>Фольклорный театр Наки Исанбета : «Идегей» и Ходжа Насретдин» / М. Арсланов // Гасырлар авазы = Эхо веков. – 2012. – № 1 – 2. – С. 251 – 254.</w:t>
      </w:r>
    </w:p>
    <w:p w:rsidR="00B33146" w:rsidRPr="00EF107A" w:rsidRDefault="00B3314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Зайнуллина Г. </w:t>
      </w:r>
      <w:r w:rsidRPr="00EF107A">
        <w:rPr>
          <w:rFonts w:ascii="Times New Roman" w:hAnsi="Times New Roman"/>
          <w:sz w:val="28"/>
          <w:szCs w:val="28"/>
          <w:lang w:val="ru-RU"/>
        </w:rPr>
        <w:t>Кураж по-альметьевски : [об А</w:t>
      </w:r>
      <w:r w:rsidR="00EF0F38" w:rsidRPr="00EF107A">
        <w:rPr>
          <w:rFonts w:ascii="Times New Roman" w:hAnsi="Times New Roman"/>
          <w:sz w:val="28"/>
          <w:szCs w:val="28"/>
          <w:lang w:val="ru-RU"/>
        </w:rPr>
        <w:t>льметьев. татар. гос. драм. теа</w:t>
      </w:r>
      <w:r w:rsidRPr="00EF107A">
        <w:rPr>
          <w:rFonts w:ascii="Times New Roman" w:hAnsi="Times New Roman"/>
          <w:sz w:val="28"/>
          <w:szCs w:val="28"/>
          <w:lang w:val="ru-RU"/>
        </w:rPr>
        <w:t>тре] / Г. Зайнуллина // Респ. Татарстан. – 2012. – 19 июня.</w:t>
      </w:r>
    </w:p>
    <w:p w:rsidR="00B33146" w:rsidRPr="00EF107A" w:rsidRDefault="00B3314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ванычева О. </w:t>
      </w:r>
      <w:r w:rsidRPr="00EF107A">
        <w:rPr>
          <w:rFonts w:ascii="Times New Roman" w:hAnsi="Times New Roman"/>
          <w:sz w:val="28"/>
          <w:szCs w:val="28"/>
          <w:lang w:val="ru-RU"/>
        </w:rPr>
        <w:t>Дворец для кукол и детей : [о Татар. гос. театре кукол “Экият”] /</w:t>
      </w:r>
      <w:r w:rsidR="00EF0F38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О. Иванычева // Казан. ведомости. – 2012. – 29 мая.</w:t>
      </w:r>
    </w:p>
    <w:p w:rsidR="00B33146" w:rsidRPr="00EF107A" w:rsidRDefault="00B3314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Кадырова А. </w:t>
      </w:r>
      <w:r w:rsidRPr="00EF107A">
        <w:rPr>
          <w:rFonts w:ascii="Times New Roman" w:hAnsi="Times New Roman"/>
          <w:sz w:val="28"/>
          <w:szCs w:val="28"/>
          <w:lang w:val="ru-RU"/>
        </w:rPr>
        <w:t>“Надеюсь, вы уходите с мыслями!”: [о молодом театре “Театр.</w:t>
      </w:r>
      <w:r w:rsidR="00EF0F38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Акт”] / А. Кадырова // Веч. Казань. – 2012. – 16 мая.</w:t>
      </w:r>
    </w:p>
    <w:p w:rsidR="00B33146" w:rsidRPr="00EF107A" w:rsidRDefault="00B3314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ильчевская А. </w:t>
      </w:r>
      <w:r w:rsidRPr="00EF107A">
        <w:rPr>
          <w:rFonts w:ascii="Times New Roman" w:hAnsi="Times New Roman"/>
          <w:sz w:val="28"/>
          <w:szCs w:val="28"/>
          <w:lang w:val="ru-RU"/>
        </w:rPr>
        <w:t>Устроили сцену : [об эксперим. теа</w:t>
      </w:r>
      <w:r w:rsidR="00EF0F38" w:rsidRPr="00EF107A">
        <w:rPr>
          <w:rFonts w:ascii="Times New Roman" w:hAnsi="Times New Roman"/>
          <w:sz w:val="28"/>
          <w:szCs w:val="28"/>
          <w:lang w:val="ru-RU"/>
        </w:rPr>
        <w:t>тре “Театр. Акт] / А. Киль</w:t>
      </w:r>
      <w:r w:rsidRPr="00EF107A">
        <w:rPr>
          <w:rFonts w:ascii="Times New Roman" w:hAnsi="Times New Roman"/>
          <w:sz w:val="28"/>
          <w:szCs w:val="28"/>
          <w:lang w:val="ru-RU"/>
        </w:rPr>
        <w:t>чевская // Респ. Татарстан. – 2012. – 22 июня.</w:t>
      </w:r>
    </w:p>
    <w:p w:rsidR="00B33146" w:rsidRPr="00EF107A" w:rsidRDefault="00B3314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ерозникова Н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«День открытия театра </w:t>
      </w:r>
      <w:r w:rsidR="00EF0F38" w:rsidRPr="00EF107A">
        <w:rPr>
          <w:rFonts w:ascii="Times New Roman" w:hAnsi="Times New Roman"/>
          <w:sz w:val="28"/>
          <w:szCs w:val="28"/>
          <w:lang w:val="ru-RU"/>
        </w:rPr>
        <w:t>будет большим праздником культу</w:t>
      </w:r>
      <w:r w:rsidRPr="00EF107A">
        <w:rPr>
          <w:rFonts w:ascii="Times New Roman" w:hAnsi="Times New Roman"/>
          <w:sz w:val="28"/>
          <w:szCs w:val="28"/>
          <w:lang w:val="ru-RU"/>
        </w:rPr>
        <w:t>ры нашего народа» : (о первых годах деятельности Тата</w:t>
      </w:r>
      <w:r w:rsidR="00EF0F38" w:rsidRPr="00EF107A">
        <w:rPr>
          <w:rFonts w:ascii="Times New Roman" w:hAnsi="Times New Roman"/>
          <w:sz w:val="28"/>
          <w:szCs w:val="28"/>
          <w:lang w:val="ru-RU"/>
        </w:rPr>
        <w:t>р. акад. гос. театра оперы и ба</w:t>
      </w:r>
      <w:r w:rsidRPr="00EF107A">
        <w:rPr>
          <w:rFonts w:ascii="Times New Roman" w:hAnsi="Times New Roman"/>
          <w:sz w:val="28"/>
          <w:szCs w:val="28"/>
          <w:lang w:val="ru-RU"/>
        </w:rPr>
        <w:t>лета им. М. Джалиля) / Н. Нерозникова // Гасырлар авазы = Эхо веков. – 2012. – № 1 –</w:t>
      </w:r>
      <w:r w:rsidR="00EF0F38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2. – С. 77 – 81.</w:t>
      </w:r>
    </w:p>
    <w:p w:rsidR="00F52BD8" w:rsidRPr="00EF107A" w:rsidRDefault="00F52BD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Олина С. </w:t>
      </w:r>
      <w:r w:rsidRPr="00EF107A">
        <w:rPr>
          <w:rFonts w:ascii="Times New Roman" w:hAnsi="Times New Roman"/>
          <w:sz w:val="28"/>
          <w:szCs w:val="28"/>
          <w:lang w:val="ru-RU"/>
        </w:rPr>
        <w:t>О чем рассказали старые афиши : [к 220-летию Казан. акад. рус. Большого драм. театра им. В. И. Качалова] / С. Олина // Респ. Татарстан. – 2012. – 24 янв.</w:t>
      </w:r>
    </w:p>
    <w:p w:rsidR="00B33146" w:rsidRPr="00EF107A" w:rsidRDefault="00B3314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Панджавидзе М. </w:t>
      </w:r>
      <w:r w:rsidRPr="00EF107A">
        <w:rPr>
          <w:rFonts w:ascii="Times New Roman" w:hAnsi="Times New Roman"/>
          <w:sz w:val="28"/>
          <w:szCs w:val="28"/>
          <w:lang w:val="ru-RU"/>
        </w:rPr>
        <w:t>Казанская культура переживает расцвет : [беседа с реж.</w:t>
      </w:r>
      <w:r w:rsidR="00EF0F38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спектакля «Джалиль» М. Панджавидзе / записал И. Михалик] // Элита Татарстана. – 2012. –</w:t>
      </w:r>
      <w:r w:rsidR="00EF0F38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№ 5. – С. 54 – 55.</w:t>
      </w:r>
    </w:p>
    <w:p w:rsidR="00B33146" w:rsidRPr="00EF107A" w:rsidRDefault="00B3314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лихова А. Р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Романтические тенденции в </w:t>
      </w:r>
      <w:r w:rsidR="00EF0F38" w:rsidRPr="00EF107A">
        <w:rPr>
          <w:rFonts w:ascii="Times New Roman" w:hAnsi="Times New Roman"/>
          <w:sz w:val="28"/>
          <w:szCs w:val="28"/>
          <w:lang w:val="ru-RU"/>
        </w:rPr>
        <w:t>татарском театре / А. Р. Салихо</w:t>
      </w:r>
      <w:r w:rsidRPr="00EF107A">
        <w:rPr>
          <w:rFonts w:ascii="Times New Roman" w:hAnsi="Times New Roman"/>
          <w:sz w:val="28"/>
          <w:szCs w:val="28"/>
          <w:lang w:val="ru-RU"/>
        </w:rPr>
        <w:t>ва // Науч. Татарстан. – 2012. – № 1. – С. 195 – 201. – Библиогр.: 7 назв.</w:t>
      </w:r>
    </w:p>
    <w:p w:rsidR="00E334D7" w:rsidRPr="00EF107A" w:rsidRDefault="00E334D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едельникова Л. </w:t>
      </w:r>
      <w:r w:rsidRPr="00EF107A">
        <w:rPr>
          <w:rFonts w:ascii="Times New Roman" w:hAnsi="Times New Roman"/>
          <w:sz w:val="28"/>
          <w:szCs w:val="28"/>
          <w:lang w:val="ru-RU"/>
        </w:rPr>
        <w:t>Мы богаты своими актёрами : [об Альметьев. татар. гос. драм. театре] / Л. Седельникова // Знамя труда. – 2012. – 26 сент.</w:t>
      </w:r>
    </w:p>
    <w:p w:rsidR="0081067B" w:rsidRPr="00EF107A" w:rsidRDefault="00B32CD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Файзулаева М. П. </w:t>
      </w:r>
      <w:r w:rsidRPr="00EF107A">
        <w:rPr>
          <w:rFonts w:ascii="Times New Roman" w:hAnsi="Times New Roman"/>
          <w:sz w:val="28"/>
          <w:szCs w:val="28"/>
          <w:lang w:val="ru-RU"/>
        </w:rPr>
        <w:t>Свежие постановочные решения в татарском оперном театре / М. П. Файзулаева // Вестн. КГУКИ. – 2012. – № 3, ч. 2. – С. 36 – 39.</w:t>
      </w:r>
    </w:p>
    <w:p w:rsidR="00EF0F38" w:rsidRPr="00EF107A" w:rsidRDefault="00EF0F3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амитбаева Н. С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Театральная жизнь Казани второй половины XIX в. </w:t>
      </w:r>
      <w:r w:rsidR="00507E78" w:rsidRPr="00EF107A">
        <w:rPr>
          <w:rFonts w:ascii="Times New Roman" w:hAnsi="Times New Roman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>а</w:t>
      </w:r>
      <w:r w:rsidR="00507E78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страницах газеты «Казанские губернские ведомости» / Н. С. Хамитбаева // Науч. Татарстан. – 2012. – № 1. – С. 128 – 135.</w:t>
      </w:r>
    </w:p>
    <w:p w:rsidR="00B32CDD" w:rsidRPr="00EF107A" w:rsidRDefault="00B32CDD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045F4B" w:rsidRPr="008D4D3F" w:rsidRDefault="00045F4B" w:rsidP="008D4D3F">
      <w:pPr>
        <w:pStyle w:val="1"/>
        <w:spacing w:line="360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166" w:name="_Toc382315973"/>
      <w:r w:rsidRPr="008D4D3F">
        <w:rPr>
          <w:rFonts w:ascii="Times New Roman" w:hAnsi="Times New Roman"/>
          <w:bCs w:val="0"/>
          <w:sz w:val="28"/>
          <w:szCs w:val="28"/>
        </w:rPr>
        <w:t>Особые праздники и торжества. Хореография. Подвижные и поучительные игры</w:t>
      </w:r>
      <w:bookmarkEnd w:id="166"/>
    </w:p>
    <w:p w:rsidR="00583423" w:rsidRPr="00EF107A" w:rsidRDefault="00583423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45F4B" w:rsidRPr="00EF107A" w:rsidRDefault="00045F4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Благов Ю. </w:t>
      </w:r>
      <w:r w:rsidRPr="00EF107A">
        <w:rPr>
          <w:rFonts w:ascii="Times New Roman" w:hAnsi="Times New Roman"/>
          <w:sz w:val="28"/>
          <w:szCs w:val="28"/>
          <w:lang w:val="ru-RU"/>
        </w:rPr>
        <w:t>В семье Европы : казан</w:t>
      </w:r>
      <w:r w:rsidR="00843C9E" w:rsidRPr="00EF107A">
        <w:rPr>
          <w:rFonts w:ascii="Times New Roman" w:hAnsi="Times New Roman"/>
          <w:sz w:val="28"/>
          <w:szCs w:val="28"/>
          <w:lang w:val="ru-RU"/>
        </w:rPr>
        <w:t>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опере исполняется 135 лет / Ю. Благов // Казань. – 2009. – № 2. – С. 28 – 35.</w:t>
      </w:r>
    </w:p>
    <w:p w:rsidR="00045F4B" w:rsidRPr="00EF107A" w:rsidRDefault="00045F4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аметов А. </w:t>
      </w:r>
      <w:r w:rsidRPr="00EF107A">
        <w:rPr>
          <w:rFonts w:ascii="Times New Roman" w:hAnsi="Times New Roman"/>
          <w:sz w:val="28"/>
          <w:szCs w:val="28"/>
          <w:lang w:val="ru-RU"/>
        </w:rPr>
        <w:t>Притяжение общего дома : [о творч. династиях Гос. анс. песни и танца РТ] / А. Хаметов // Казань. – 2009. – № 3. – С. 46 – 49.</w:t>
      </w:r>
    </w:p>
    <w:p w:rsidR="007777FC" w:rsidRPr="00EF107A" w:rsidRDefault="007777FC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7777FC" w:rsidRPr="008D4D3F" w:rsidRDefault="007777FC" w:rsidP="008D4D3F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67" w:name="_Toc382315974"/>
      <w:r w:rsidRPr="008D4D3F">
        <w:rPr>
          <w:rFonts w:ascii="Times New Roman" w:hAnsi="Times New Roman"/>
          <w:bCs w:val="0"/>
          <w:sz w:val="28"/>
          <w:szCs w:val="28"/>
        </w:rPr>
        <w:t>Физическая культура. Спортивные игры. Спорт</w:t>
      </w:r>
      <w:bookmarkEnd w:id="167"/>
    </w:p>
    <w:p w:rsidR="00786223" w:rsidRPr="00EF107A" w:rsidRDefault="00786223" w:rsidP="00EF107A">
      <w:pPr>
        <w:spacing w:line="360" w:lineRule="auto"/>
        <w:jc w:val="center"/>
        <w:rPr>
          <w:b/>
          <w:sz w:val="28"/>
          <w:szCs w:val="28"/>
        </w:rPr>
      </w:pPr>
    </w:p>
    <w:p w:rsidR="00786223" w:rsidRPr="00EF107A" w:rsidRDefault="0078622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орозова Г. В. </w:t>
      </w:r>
      <w:r w:rsidRPr="00EF107A">
        <w:rPr>
          <w:rFonts w:ascii="Times New Roman" w:hAnsi="Times New Roman"/>
          <w:sz w:val="28"/>
          <w:szCs w:val="28"/>
          <w:lang w:val="ru-RU"/>
        </w:rPr>
        <w:t>Научное обеспечение молодежной политики и политики в области физической культуры и спорта в Республике Татарстан : моногр</w:t>
      </w:r>
      <w:r w:rsidR="000060B3">
        <w:rPr>
          <w:rFonts w:ascii="Times New Roman" w:hAnsi="Times New Roman"/>
          <w:sz w:val="28"/>
          <w:szCs w:val="28"/>
          <w:lang w:val="ru-RU"/>
        </w:rPr>
        <w:t>аф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Г. В. Морозова. – Казань : Центр инновац. технологий, 2009. – 308 с.: табл. – Библиогр. в конце гл.</w:t>
      </w:r>
    </w:p>
    <w:p w:rsidR="00786223" w:rsidRPr="00EF107A" w:rsidRDefault="0078622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EC72C6" w:rsidRPr="00EF107A" w:rsidRDefault="00EC72C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бдуллин Д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Золотое время Татарстана : [о спорт. достижениях сезона 2008 – 2009 гг.] / Д. Абдуллин // Татарстан. – 2009. – № 5. – С. 64 – 69. </w:t>
      </w:r>
    </w:p>
    <w:p w:rsidR="00EC72C6" w:rsidRPr="00EF107A" w:rsidRDefault="00EC72C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бдуллин Д. </w:t>
      </w:r>
      <w:r w:rsidRPr="00EF107A">
        <w:rPr>
          <w:rFonts w:ascii="Times New Roman" w:hAnsi="Times New Roman"/>
          <w:sz w:val="28"/>
          <w:szCs w:val="28"/>
          <w:lang w:val="ru-RU"/>
        </w:rPr>
        <w:t>Мы сами не местные : [о спорт. достижениях РТ] / Д. Абдуллин // Татарстан. – 2009. – № 6. – С. 58 – 61.</w:t>
      </w:r>
    </w:p>
    <w:p w:rsidR="00EC72C6" w:rsidRPr="00EF107A" w:rsidRDefault="00EC72C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льметьевск – спортивный город </w:t>
      </w:r>
      <w:r w:rsidRPr="00EF107A">
        <w:rPr>
          <w:rFonts w:ascii="Times New Roman" w:hAnsi="Times New Roman"/>
          <w:sz w:val="28"/>
          <w:szCs w:val="28"/>
          <w:lang w:val="ru-RU"/>
        </w:rPr>
        <w:t>// Sтиль &amp; Sовершенство. – 2009. – № 3. – С. 18 – 21.</w:t>
      </w:r>
    </w:p>
    <w:p w:rsidR="005A57E7" w:rsidRPr="00EF107A" w:rsidRDefault="00584AB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A57E7" w:rsidRPr="00EF107A">
        <w:rPr>
          <w:rFonts w:ascii="Times New Roman" w:hAnsi="Times New Roman"/>
          <w:b/>
          <w:sz w:val="28"/>
          <w:szCs w:val="28"/>
          <w:lang w:val="ru-RU"/>
        </w:rPr>
        <w:t xml:space="preserve">Зайцев Г. </w:t>
      </w:r>
      <w:r w:rsidR="005A57E7" w:rsidRPr="00EF107A">
        <w:rPr>
          <w:rFonts w:ascii="Times New Roman" w:hAnsi="Times New Roman"/>
          <w:sz w:val="28"/>
          <w:szCs w:val="28"/>
          <w:lang w:val="ru-RU"/>
        </w:rPr>
        <w:t>Лёд и розы : как начиналось фигурное катание в Казани / Г. Зайцев // Казань. – 2009. – № 1. – С. 100 – 101.</w:t>
      </w:r>
    </w:p>
    <w:p w:rsidR="00EC72C6" w:rsidRPr="00EF107A" w:rsidRDefault="00584AB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C72C6" w:rsidRPr="00EF107A">
        <w:rPr>
          <w:rFonts w:ascii="Times New Roman" w:hAnsi="Times New Roman"/>
          <w:b/>
          <w:sz w:val="28"/>
          <w:szCs w:val="28"/>
          <w:lang w:val="ru-RU"/>
        </w:rPr>
        <w:t xml:space="preserve">Ренкова Т. </w:t>
      </w:r>
      <w:r w:rsidR="00EC72C6" w:rsidRPr="00EF107A">
        <w:rPr>
          <w:rFonts w:ascii="Times New Roman" w:hAnsi="Times New Roman"/>
          <w:sz w:val="28"/>
          <w:szCs w:val="28"/>
          <w:lang w:val="ru-RU"/>
        </w:rPr>
        <w:t>Подготовка транспортной инфраструктуры Казани и РТ к Универсиаде 2013 года / Т. Ренкова // Междуречье. – 2009. – № 1. – С. 58 – 61.</w:t>
      </w:r>
    </w:p>
    <w:p w:rsidR="00C100DE" w:rsidRPr="00EF107A" w:rsidRDefault="00786223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0</w:t>
      </w:r>
    </w:p>
    <w:p w:rsidR="00786223" w:rsidRPr="00EF107A" w:rsidRDefault="0078622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ильмутдинов Н. Т. </w:t>
      </w:r>
      <w:r w:rsidRPr="00EF107A">
        <w:rPr>
          <w:rFonts w:ascii="Times New Roman" w:hAnsi="Times New Roman"/>
          <w:sz w:val="28"/>
          <w:szCs w:val="28"/>
          <w:lang w:val="ru-RU"/>
        </w:rPr>
        <w:t>Пожарно-прикладной спорт Татарстана / Н. Т. Гильмутдинов. – Казань : Тамга, 2010. – 304 с.: ил.</w:t>
      </w:r>
    </w:p>
    <w:p w:rsidR="00EC72C6" w:rsidRPr="00EF107A" w:rsidRDefault="00EC72C6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C100DE" w:rsidRPr="00EF107A" w:rsidRDefault="00A254E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бдуллин Д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тан – республика чемпионов / Д. Абдуллин // Татарстан. – 2010. – № 6. – С. 120 – 123.</w:t>
      </w:r>
    </w:p>
    <w:p w:rsidR="007A6B54" w:rsidRPr="00EF107A" w:rsidRDefault="007A6B5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Газеев Н. Х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дход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шению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блем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правл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чество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кружающе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ред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егаполис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еддвер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ниверсиад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3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зе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Журн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  <w:r w:rsidR="00651B2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колог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езопас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9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92.</w:t>
      </w:r>
    </w:p>
    <w:p w:rsidR="006429ED" w:rsidRPr="00EF107A" w:rsidRDefault="006429E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убайдуллин Э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Казань становится столицей студенческого спорта : [о подгот. к Универсиаде] / Э. Губайдуллин // РФ сегодня. – 2010. – № 14. – С. 36 – 37. </w:t>
      </w:r>
    </w:p>
    <w:p w:rsidR="00C100DE" w:rsidRPr="00EF107A" w:rsidRDefault="00C100D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азань готовится </w:t>
      </w:r>
      <w:r w:rsidR="00880420" w:rsidRPr="00EF107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Универсиаде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// Ж.-д. трансп. – 2010. – № 6. – С. 8. </w:t>
      </w:r>
    </w:p>
    <w:p w:rsidR="00651B25" w:rsidRPr="00EF107A" w:rsidRDefault="007A6B5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алайда А. Э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нцеп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Охра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кружающе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реды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дготов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="00651B2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вед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XXVII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семирн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етне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ниверсиад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EF107A">
          <w:rPr>
            <w:rFonts w:ascii="Times New Roman" w:hAnsi="Times New Roman"/>
            <w:sz w:val="28"/>
            <w:szCs w:val="28"/>
            <w:lang w:val="ru-RU"/>
          </w:rPr>
          <w:t xml:space="preserve">2013 </w:t>
        </w:r>
        <w:r w:rsidRPr="00EF107A">
          <w:rPr>
            <w:rFonts w:ascii="Times New Roman" w:hAnsi="Times New Roman" w:hint="eastAsia"/>
            <w:sz w:val="28"/>
            <w:szCs w:val="28"/>
            <w:lang w:val="ru-RU"/>
          </w:rPr>
          <w:t>г</w:t>
        </w:r>
      </w:smartTag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лайда</w:t>
      </w:r>
      <w:r w:rsidRPr="00EF107A">
        <w:rPr>
          <w:rFonts w:ascii="Times New Roman" w:hAnsi="Times New Roman"/>
          <w:sz w:val="28"/>
          <w:szCs w:val="28"/>
          <w:lang w:val="ru-RU"/>
        </w:rPr>
        <w:t>,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 xml:space="preserve"> 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мал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Жур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колог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езопас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="00651B25" w:rsidRPr="00EF107A">
        <w:rPr>
          <w:rFonts w:ascii="Times New Roman" w:hAnsi="Times New Roman"/>
          <w:sz w:val="28"/>
          <w:szCs w:val="28"/>
          <w:lang w:val="ru-RU"/>
        </w:rPr>
        <w:t>. 52.</w:t>
      </w:r>
    </w:p>
    <w:p w:rsidR="00A254E6" w:rsidRPr="00EF107A" w:rsidRDefault="00A254E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ардин Ю. </w:t>
      </w:r>
      <w:r w:rsidRPr="00EF107A">
        <w:rPr>
          <w:rFonts w:ascii="Times New Roman" w:hAnsi="Times New Roman"/>
          <w:sz w:val="28"/>
          <w:szCs w:val="28"/>
          <w:lang w:val="ru-RU"/>
        </w:rPr>
        <w:t>Гранит для случайных берегов : кое-что из истории казан. бокса / Ю. Кардин // Казань. – 2010. – № 6. – С. 42 – 59.</w:t>
      </w:r>
    </w:p>
    <w:p w:rsidR="00880420" w:rsidRPr="00EF107A" w:rsidRDefault="00880420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атушанский Г. У. </w:t>
      </w:r>
      <w:r w:rsidRPr="00EF107A">
        <w:rPr>
          <w:rFonts w:ascii="Times New Roman" w:hAnsi="Times New Roman"/>
          <w:sz w:val="28"/>
          <w:szCs w:val="28"/>
          <w:lang w:val="ru-RU"/>
        </w:rPr>
        <w:t>Универсиада 2013 года в Казани – российский национальный проект международного уровня / Г. У. Матушанский // Вестн. КГЭУ. – 2010. – № 2. – С. 162 – 166.</w:t>
      </w:r>
    </w:p>
    <w:p w:rsidR="007A6B54" w:rsidRPr="00EF107A" w:rsidRDefault="007A6B54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9A2085" w:rsidRPr="00EF107A" w:rsidRDefault="0095535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рипова З. </w:t>
      </w:r>
      <w:r w:rsidRPr="00EF107A">
        <w:rPr>
          <w:rFonts w:ascii="Times New Roman" w:hAnsi="Times New Roman"/>
          <w:sz w:val="28"/>
          <w:szCs w:val="28"/>
          <w:lang w:val="ru-RU"/>
        </w:rPr>
        <w:t>А в скейт-парке пробок нет! : [об открытии первого проф. скейтпарка] / З. Гарипова // Моя Универсиада 2013. – 2011. – № 5. – С. 28 – 31.</w:t>
      </w:r>
    </w:p>
    <w:p w:rsidR="00955357" w:rsidRPr="00EF107A" w:rsidRDefault="0095535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ародная игра : </w:t>
      </w:r>
      <w:r w:rsidRPr="00EF107A">
        <w:rPr>
          <w:rFonts w:ascii="Times New Roman" w:hAnsi="Times New Roman"/>
          <w:sz w:val="28"/>
          <w:szCs w:val="28"/>
          <w:lang w:val="ru-RU"/>
        </w:rPr>
        <w:t>[о возроҗдении футбола в г. Альметьевске ] // Элита Татарстана. – 2011. – № 10. – С. 78.</w:t>
      </w:r>
    </w:p>
    <w:p w:rsidR="007A6B54" w:rsidRPr="00EF107A" w:rsidRDefault="007A6B54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орден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олейбольн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олиц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осс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?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орде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лита</w:t>
      </w:r>
      <w:r w:rsidR="00651B2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8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89.</w:t>
      </w:r>
    </w:p>
    <w:p w:rsidR="00955357" w:rsidRPr="000F02A4" w:rsidRDefault="007A6B54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Персидская Е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нни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ишё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рсидск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basket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="00651B2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24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5.</w:t>
      </w:r>
      <w:r w:rsidR="00955357"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7A6B54" w:rsidRPr="00EF107A" w:rsidRDefault="0095535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етова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ультурн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ниверсиад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ает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о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ниверсиад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3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4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1.</w:t>
      </w:r>
    </w:p>
    <w:p w:rsidR="007A6B54" w:rsidRPr="00EF107A" w:rsidRDefault="00582393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E412BB" w:rsidRPr="00C339F5" w:rsidRDefault="00C339F5" w:rsidP="00C339F5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C339F5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Из истории развития физической культуры и спорта в Республике Татарстан (1920 – 2000 гг.) : </w:t>
      </w:r>
      <w:r w:rsidRPr="00C339F5">
        <w:rPr>
          <w:rFonts w:ascii="Times New Roman" w:hAnsi="Times New Roman"/>
          <w:sz w:val="28"/>
          <w:szCs w:val="28"/>
          <w:lang w:val="ru-RU"/>
        </w:rPr>
        <w:t>сб. докум. и материалов / Гл. арх. упр. при КМ РТ; Нац. архив РТ; Центр. гос. архив ист.-полит. документации РТ; [сост. О. В. Федотова и др.; отв. сост. Л. В. Горохова, В. Г. Хамидуллина; отв. ред. Д. Р. Шарафутдинов; под общ. ред. Д. И. Ибрагимова, Р. Т. Бурганова]. – Казань : Гл. арх. упр. при КМ РТ, 2012. – 352 с.: фото. – Библиогр.: с. 339 – 340 (31 назв.). – Прил.: с. 341 – 350.</w:t>
      </w:r>
    </w:p>
    <w:p w:rsidR="00582393" w:rsidRPr="00EF107A" w:rsidRDefault="0058239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аримов А. Х. </w:t>
      </w:r>
      <w:r w:rsidRPr="00EF107A">
        <w:rPr>
          <w:rFonts w:ascii="Times New Roman" w:hAnsi="Times New Roman"/>
          <w:sz w:val="28"/>
          <w:szCs w:val="28"/>
          <w:lang w:val="ru-RU"/>
        </w:rPr>
        <w:t>Становление и развитие конькобежного спорта в Татарии :</w:t>
      </w:r>
      <w:r w:rsidR="00E412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1900 – 1970 гг. / А. Х. Каримов, В. Б. Юсупов. – Казань : Изд-во Казан. гос. техн. ун-та, 2012. – 324 с.: фото. – Библиогр.: с. 322 (17 назв.).</w:t>
      </w:r>
    </w:p>
    <w:p w:rsidR="00103B94" w:rsidRPr="00EF107A" w:rsidRDefault="00103B9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EB20EA" w:rsidRPr="00EF107A" w:rsidRDefault="00EB20E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бдулганиев Ф. С. </w:t>
      </w:r>
      <w:r w:rsidRPr="00EF107A">
        <w:rPr>
          <w:rFonts w:ascii="Times New Roman" w:hAnsi="Times New Roman"/>
          <w:sz w:val="28"/>
          <w:szCs w:val="28"/>
          <w:lang w:val="ru-RU"/>
        </w:rPr>
        <w:t>Этапы проведения Универсиады 2013 в контексте анализа издержек и выгод государства и частного сектора / Ф. С. Абдулганиев // Казан. наука. – 2012. – № 5. – С. 45 – 49.</w:t>
      </w:r>
    </w:p>
    <w:p w:rsidR="00EB20EA" w:rsidRPr="00EF107A" w:rsidRDefault="00EB20E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бдуллин Д. </w:t>
      </w:r>
      <w:r w:rsidRPr="00EF107A">
        <w:rPr>
          <w:rFonts w:ascii="Times New Roman" w:hAnsi="Times New Roman"/>
          <w:sz w:val="28"/>
          <w:szCs w:val="28"/>
          <w:lang w:val="ru-RU"/>
        </w:rPr>
        <w:t>Атмосферой Универсиады. Проникнуться не успели / Д. Абдуллин // Моя Универсиада 2013. – 2012. – № 7. – С. 18 – 21.</w:t>
      </w:r>
    </w:p>
    <w:p w:rsidR="00582393" w:rsidRPr="00EF107A" w:rsidRDefault="00103B9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бдуллин Д. </w:t>
      </w:r>
      <w:r w:rsidRPr="00EF107A">
        <w:rPr>
          <w:rFonts w:ascii="Times New Roman" w:hAnsi="Times New Roman"/>
          <w:sz w:val="28"/>
          <w:szCs w:val="28"/>
          <w:lang w:val="ru-RU"/>
        </w:rPr>
        <w:t>Десять запомнившихся событий уходящего спортивного года / Д. Абдуллин // Татарстан. – 2012. – № 12. – С. 94 – 96.</w:t>
      </w:r>
    </w:p>
    <w:p w:rsidR="00F52BD8" w:rsidRPr="00EF107A" w:rsidRDefault="00F52BD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бдуллин Д. </w:t>
      </w:r>
      <w:r w:rsidRPr="00EF107A">
        <w:rPr>
          <w:rFonts w:ascii="Times New Roman" w:hAnsi="Times New Roman"/>
          <w:sz w:val="28"/>
          <w:szCs w:val="28"/>
          <w:lang w:val="ru-RU"/>
        </w:rPr>
        <w:t>Казань как хозяйка спортивного бала / Д. Абдуллин // Татарстан. – 2012. – № 1. – С. 72 – 75. – Рус., татар.</w:t>
      </w:r>
    </w:p>
    <w:p w:rsidR="008D501A" w:rsidRPr="00EF107A" w:rsidRDefault="008D501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бдуллин Д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тан вывел Россию из медального пике, но… / Д. Абдуллин // Татарстан. – 2012. – № 9. – С. 82 – 85.</w:t>
      </w:r>
    </w:p>
    <w:p w:rsidR="00F52BD8" w:rsidRPr="00EF107A" w:rsidRDefault="00F52BD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ереснев И. </w:t>
      </w:r>
      <w:r w:rsidRPr="00EF107A">
        <w:rPr>
          <w:rFonts w:ascii="Times New Roman" w:hAnsi="Times New Roman"/>
          <w:sz w:val="28"/>
          <w:szCs w:val="28"/>
          <w:lang w:val="ru-RU"/>
        </w:rPr>
        <w:t>Бойцовский клуб</w:t>
      </w:r>
      <w:r w:rsidR="000060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: [о методиках тренеров Татарстана] / И. Бе реснев // Татарстан. – 2012. – № 1. – С. 86 – 89.</w:t>
      </w:r>
    </w:p>
    <w:p w:rsidR="001930FB" w:rsidRPr="001930FB" w:rsidRDefault="001930FB" w:rsidP="001930FB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1930FB">
        <w:rPr>
          <w:rFonts w:ascii="Times New Roman" w:hAnsi="Times New Roman"/>
          <w:b/>
          <w:sz w:val="28"/>
          <w:szCs w:val="28"/>
          <w:lang w:val="ru-RU"/>
        </w:rPr>
        <w:t xml:space="preserve">Габдрафикова Л. Р. </w:t>
      </w:r>
      <w:r w:rsidRPr="001930FB">
        <w:rPr>
          <w:rFonts w:ascii="Times New Roman" w:hAnsi="Times New Roman"/>
          <w:sz w:val="28"/>
          <w:szCs w:val="28"/>
          <w:lang w:val="ru-RU"/>
        </w:rPr>
        <w:t>Роль физической культуры и спорта в повседневной жизни татар (конец XIX – начало XX в) / Л. Р. Габдрафикова // Казан. наука. – 2012. – № 12. – С. 16 – 18. – Библиогр.: 15 назв.</w:t>
      </w:r>
    </w:p>
    <w:p w:rsidR="00EB20EA" w:rsidRPr="00EF107A" w:rsidRDefault="00EB20E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лимханов Т. </w:t>
      </w:r>
      <w:r w:rsidRPr="00EF107A">
        <w:rPr>
          <w:rFonts w:ascii="Times New Roman" w:hAnsi="Times New Roman"/>
          <w:sz w:val="28"/>
          <w:szCs w:val="28"/>
          <w:lang w:val="ru-RU"/>
        </w:rPr>
        <w:t>Со спортом – на “ты” : [о развитии спорта в Мамадыш. р-не] / Т. Галимханов // Мәгариф. – 2012. – № 8. – С. 14 – 15.</w:t>
      </w:r>
    </w:p>
    <w:p w:rsidR="001930FB" w:rsidRPr="001930FB" w:rsidRDefault="001930FB" w:rsidP="001930FB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1930FB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Засыпкина Л. Р. </w:t>
      </w:r>
      <w:r w:rsidRPr="001930FB">
        <w:rPr>
          <w:rFonts w:ascii="Times New Roman" w:hAnsi="Times New Roman"/>
          <w:sz w:val="28"/>
          <w:szCs w:val="28"/>
          <w:lang w:val="ru-RU"/>
        </w:rPr>
        <w:t>Формирование социокультурной среды г. Казань посредством развития спортивной инфраструктуры в начале 21 века / Л. Р. Засыпкина, Г. Р. Хамидуллина // Казан. наука. – 2012. – № 12. – С. 19 – 22. – Библиогр.: 13 назв.</w:t>
      </w:r>
    </w:p>
    <w:p w:rsidR="00103B94" w:rsidRPr="00EF107A" w:rsidRDefault="00103B9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Зиатдинов Ф. </w:t>
      </w:r>
      <w:r w:rsidRPr="00EF107A">
        <w:rPr>
          <w:rFonts w:ascii="Times New Roman" w:hAnsi="Times New Roman"/>
          <w:sz w:val="28"/>
          <w:szCs w:val="28"/>
          <w:lang w:val="ru-RU"/>
        </w:rPr>
        <w:t>Яхтенное братство : в 2013 году – 100 лет Казан. яхтклубу / Ф. Зиатдинов // Казань. – 2012. – № 10. – С. 94 – 97.</w:t>
      </w:r>
    </w:p>
    <w:p w:rsidR="00EB20EA" w:rsidRPr="00EF107A" w:rsidRDefault="00EB20E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Практика и опыт для Универсиады уже сегодня! </w:t>
      </w:r>
      <w:r w:rsidRPr="00EF107A">
        <w:rPr>
          <w:rFonts w:ascii="Times New Roman" w:hAnsi="Times New Roman"/>
          <w:sz w:val="28"/>
          <w:szCs w:val="28"/>
          <w:lang w:val="ru-RU"/>
        </w:rPr>
        <w:t>// Моя Универсиада</w:t>
      </w:r>
      <w:r w:rsidR="008D501A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2013. – 2012. – № 8. – С. 16 – 19.</w:t>
      </w:r>
    </w:p>
    <w:p w:rsidR="00A00283" w:rsidRPr="00EF107A" w:rsidRDefault="00A0028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харов К. </w:t>
      </w:r>
      <w:r w:rsidRPr="00EF107A">
        <w:rPr>
          <w:rFonts w:ascii="Times New Roman" w:hAnsi="Times New Roman"/>
          <w:sz w:val="28"/>
          <w:szCs w:val="28"/>
          <w:lang w:val="ru-RU"/>
        </w:rPr>
        <w:t>«В районах искренний футбол» : [о футболе в РТ] / К. Сахаров, А. Хаиров // Сов. спорт. – 2012. – 5 сент. – С. 15.</w:t>
      </w:r>
    </w:p>
    <w:p w:rsidR="00222858" w:rsidRPr="00EF107A" w:rsidRDefault="0022285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харов К. </w:t>
      </w:r>
      <w:r w:rsidRPr="00EF107A">
        <w:rPr>
          <w:rFonts w:ascii="Times New Roman" w:hAnsi="Times New Roman"/>
          <w:sz w:val="28"/>
          <w:szCs w:val="28"/>
          <w:lang w:val="ru-RU"/>
        </w:rPr>
        <w:t>Нам чудовищно повезло : [о футболе в РТ] / К. Сахаров // Сов. спорт. – 2012. – 5 июня. – С. 14.</w:t>
      </w:r>
    </w:p>
    <w:p w:rsidR="00222858" w:rsidRPr="00EF107A" w:rsidRDefault="0022285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харов К. </w:t>
      </w:r>
      <w:r w:rsidRPr="00EF107A">
        <w:rPr>
          <w:rFonts w:ascii="Times New Roman" w:hAnsi="Times New Roman"/>
          <w:sz w:val="28"/>
          <w:szCs w:val="28"/>
          <w:lang w:val="ru-RU"/>
        </w:rPr>
        <w:t>«Спутник» выходит в лидеры : [о футболе в РТ] / К. Сахаров // Сов. спорт. – 2012. – 16 мая. – С. 15.</w:t>
      </w:r>
    </w:p>
    <w:p w:rsidR="00EB20EA" w:rsidRPr="00EF107A" w:rsidRDefault="00EB20E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емин М. </w:t>
      </w:r>
      <w:r w:rsidRPr="00EF107A">
        <w:rPr>
          <w:rFonts w:ascii="Times New Roman" w:hAnsi="Times New Roman"/>
          <w:sz w:val="28"/>
          <w:szCs w:val="28"/>
          <w:lang w:val="ru-RU"/>
        </w:rPr>
        <w:t>Главный урок Универсиады еще впереди! / М. Семин // Моя Универсиада 2013. – 2012. – № 7. – С. – 42 – 47.</w:t>
      </w:r>
    </w:p>
    <w:p w:rsidR="00103B94" w:rsidRPr="00EF107A" w:rsidRDefault="00103B94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порт – это радость : </w:t>
      </w:r>
      <w:r w:rsidRPr="00EF107A">
        <w:rPr>
          <w:rFonts w:ascii="Times New Roman" w:hAnsi="Times New Roman"/>
          <w:sz w:val="28"/>
          <w:szCs w:val="28"/>
          <w:lang w:val="ru-RU"/>
        </w:rPr>
        <w:t>[развитие спорта в Тюлячин. р-не] // Элита Татарстана. – 2012. – № 12. – С. 65.</w:t>
      </w:r>
    </w:p>
    <w:p w:rsidR="008D501A" w:rsidRPr="00EF107A" w:rsidRDefault="008D501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Троицкая Е. </w:t>
      </w:r>
      <w:r w:rsidRPr="00EF107A">
        <w:rPr>
          <w:rFonts w:ascii="Times New Roman" w:hAnsi="Times New Roman"/>
          <w:sz w:val="28"/>
          <w:szCs w:val="28"/>
          <w:lang w:val="ru-RU"/>
        </w:rPr>
        <w:t>Территория возможностей и невозможностей : [в горнолыж. комплексе «Казань» состоялся первый летний образоват. кампус РАНХ и ГУ при Президенте РФ «Территория возможностей»] / Е. Троицкая // Моя Универсиада 2013. – 2012. – № 8. – С. 36 – 43.</w:t>
      </w:r>
    </w:p>
    <w:p w:rsidR="001930FB" w:rsidRPr="001930FB" w:rsidRDefault="001930FB" w:rsidP="001930FB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1930FB">
        <w:rPr>
          <w:rFonts w:ascii="Times New Roman" w:hAnsi="Times New Roman"/>
          <w:b/>
          <w:sz w:val="28"/>
          <w:szCs w:val="28"/>
          <w:lang w:val="ru-RU"/>
        </w:rPr>
        <w:t xml:space="preserve">Федотова О. </w:t>
      </w:r>
      <w:r w:rsidRPr="001930FB">
        <w:rPr>
          <w:rFonts w:ascii="Times New Roman" w:hAnsi="Times New Roman"/>
          <w:sz w:val="28"/>
          <w:szCs w:val="28"/>
          <w:lang w:val="ru-RU"/>
        </w:rPr>
        <w:t>Из истории развития физической культуры и спорта в Татарстане в 1920-1930 гг. / О. Федотова // Гасырлар авазы = Эхо веков. – 2012. – № 3 – 4. – С. 287 – 295. – Библиогр.: 11 назв.</w:t>
      </w:r>
    </w:p>
    <w:p w:rsidR="00222858" w:rsidRPr="00EF107A" w:rsidRDefault="0022285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аиров А. </w:t>
      </w:r>
      <w:r w:rsidRPr="00EF107A">
        <w:rPr>
          <w:rFonts w:ascii="Times New Roman" w:hAnsi="Times New Roman"/>
          <w:sz w:val="28"/>
          <w:szCs w:val="28"/>
          <w:lang w:val="ru-RU"/>
        </w:rPr>
        <w:t>Благодарность капитана : [о футболе в РТ] / А. Хаиров // Сов. спорт. – 2012. – 22 мая. – С. 15.</w:t>
      </w:r>
    </w:p>
    <w:p w:rsidR="00222858" w:rsidRPr="00EF107A" w:rsidRDefault="0022285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аиров А. </w:t>
      </w:r>
      <w:r w:rsidRPr="00EF107A">
        <w:rPr>
          <w:rFonts w:ascii="Times New Roman" w:hAnsi="Times New Roman"/>
          <w:sz w:val="28"/>
          <w:szCs w:val="28"/>
          <w:lang w:val="ru-RU"/>
        </w:rPr>
        <w:t>Плохая традиция «Тасмы» : [о футболе в РТ] / А. Хаиров // Сов. спорт. – 2012. – 18 мая. – С. 15</w:t>
      </w:r>
    </w:p>
    <w:p w:rsidR="00103B94" w:rsidRPr="00EF107A" w:rsidRDefault="00103B9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Чуприна А. </w:t>
      </w:r>
      <w:r w:rsidRPr="00EF107A">
        <w:rPr>
          <w:rFonts w:ascii="Times New Roman" w:hAnsi="Times New Roman"/>
          <w:sz w:val="28"/>
          <w:szCs w:val="28"/>
          <w:lang w:val="ru-RU"/>
        </w:rPr>
        <w:t>Зима забавы ради : [о развитии спорта в Татарстане] / А. Чуприна // Татарстан. – 2012. – № 11. – С. 46 – 49.</w:t>
      </w:r>
    </w:p>
    <w:p w:rsidR="008D501A" w:rsidRPr="00EF107A" w:rsidRDefault="008D501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Шакирова А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танский генетический код / А. Шакирова // Идель. – 2012. – № 9. – С. 74 – 76.</w:t>
      </w:r>
    </w:p>
    <w:p w:rsidR="00103B94" w:rsidRPr="00EF107A" w:rsidRDefault="00103B94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9F7FBE" w:rsidRPr="00A90898" w:rsidRDefault="009F7FBE" w:rsidP="00A9089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68" w:name="_Toc382315975"/>
      <w:r w:rsidRPr="00A90898">
        <w:rPr>
          <w:rFonts w:ascii="Times New Roman" w:hAnsi="Times New Roman"/>
          <w:bCs w:val="0"/>
          <w:sz w:val="28"/>
          <w:szCs w:val="28"/>
        </w:rPr>
        <w:t>Филология. Языкознание</w:t>
      </w:r>
      <w:bookmarkEnd w:id="168"/>
    </w:p>
    <w:p w:rsidR="009F7FBE" w:rsidRPr="00EF107A" w:rsidRDefault="009F7FBE" w:rsidP="00EF107A">
      <w:pPr>
        <w:spacing w:line="360" w:lineRule="auto"/>
        <w:rPr>
          <w:sz w:val="28"/>
          <w:szCs w:val="28"/>
        </w:rPr>
      </w:pPr>
    </w:p>
    <w:p w:rsidR="00582393" w:rsidRPr="00EF107A" w:rsidRDefault="0058239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лиуллин К. Р. </w:t>
      </w:r>
      <w:r w:rsidRPr="00EF107A">
        <w:rPr>
          <w:rFonts w:ascii="Times New Roman" w:hAnsi="Times New Roman"/>
          <w:sz w:val="28"/>
          <w:szCs w:val="28"/>
          <w:lang w:val="ru-RU"/>
        </w:rPr>
        <w:t>Казанский край : словарь языка памятников третьей четверти XVII века : Конкорданс. Обратный словоформоуказатель. Частотный словоформоуказатель / К. Р. Галиуллин, Р. Р. Шакирова. – Казань : Казан. ун-т, 2009. – 280 с. – Библиогр.: с. 278 (9 назв.).</w:t>
      </w:r>
    </w:p>
    <w:p w:rsidR="00437676" w:rsidRPr="00EF107A" w:rsidRDefault="0043767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раева Л. Ф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кий язык конца XIX - начала XX вв. / Л. Ф. Гараева // Междунар. науч. конф. «Чувашский язык и современные проблемы</w:t>
      </w:r>
      <w:r w:rsidRPr="00EF107A">
        <w:rPr>
          <w:rFonts w:ascii="Times New Roman" w:hAnsi="Times New Roman"/>
          <w:sz w:val="28"/>
          <w:szCs w:val="28"/>
          <w:lang w:val="ru-RU"/>
        </w:rPr>
        <w:br/>
        <w:t>алтаистики» : в 2 ч. / Чуваш, гос. ин-т гуманит. наук ; [отв. ред. А. П. Хузангай ; сост. : А. В. Кузнецов, А. А. Сосаева].- [Чебоксары] : [ЧГИГН], 2009. – Ч. 1. – С. 131-132.</w:t>
      </w:r>
    </w:p>
    <w:p w:rsidR="00786223" w:rsidRPr="00EF107A" w:rsidRDefault="0078622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арисова Ч. М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кий язык : справочник / Ч. М. Харисова. – Казань : Магариф, 2009. – 199 с.: табл., схем.</w:t>
      </w:r>
    </w:p>
    <w:p w:rsidR="00437676" w:rsidRPr="00EF107A" w:rsidRDefault="0043767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Юрк Г. М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кий речевой этикет / Г. М. Юрк // Междунар.</w:t>
      </w:r>
      <w:r w:rsidRPr="00EF107A">
        <w:rPr>
          <w:rFonts w:ascii="Times New Roman" w:hAnsi="Times New Roman"/>
          <w:sz w:val="28"/>
          <w:szCs w:val="28"/>
          <w:lang w:val="ru-RU"/>
        </w:rPr>
        <w:br/>
        <w:t>науч. конф. «Чувашский язык и современные проблемы алтаистики» : в 2 ч. /</w:t>
      </w:r>
      <w:r w:rsidRPr="00EF107A">
        <w:rPr>
          <w:rFonts w:ascii="Times New Roman" w:hAnsi="Times New Roman"/>
          <w:sz w:val="28"/>
          <w:szCs w:val="28"/>
          <w:lang w:val="ru-RU"/>
        </w:rPr>
        <w:br/>
        <w:t>Чуваш. гос. ин-т гуманит. наук ; [отв. ред. А. П. Хузангай ; сост. : А. В. Кузнецов, А. А. Сосаева]. - [Чебоксары] : [ЧГИГН], 2009. - Ч. 2. - С. 229 - 231.</w:t>
      </w:r>
    </w:p>
    <w:p w:rsidR="00437676" w:rsidRPr="00EF107A" w:rsidRDefault="0043767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Юсупова А. Ш. </w:t>
      </w:r>
      <w:r w:rsidRPr="00EF107A">
        <w:rPr>
          <w:rFonts w:ascii="Times New Roman" w:hAnsi="Times New Roman"/>
          <w:sz w:val="28"/>
          <w:szCs w:val="28"/>
          <w:lang w:val="ru-RU"/>
        </w:rPr>
        <w:t>История татарско-русских и русско-татарских словарей XIX века / А. Ш. Юсупова // Междунар. науч. конф. «Чувашский</w:t>
      </w:r>
      <w:r w:rsidRPr="00EF107A">
        <w:rPr>
          <w:rFonts w:ascii="Times New Roman" w:hAnsi="Times New Roman"/>
          <w:sz w:val="28"/>
          <w:szCs w:val="28"/>
          <w:lang w:val="ru-RU"/>
        </w:rPr>
        <w:br/>
        <w:t>язык и современные проблемы алтаистики» : в 2 ч. / Чуваш. гос. ин-т гуманит. наук ; [отв. ред. А. П. Хузангай ; сост. : А. В. Кузнецов, А. А. Сосаева].- [Чебоксары] : [ЧГИГН], 2009. - Ч. 2. - С. 225 - 228.</w:t>
      </w:r>
    </w:p>
    <w:p w:rsidR="00437676" w:rsidRPr="00EF107A" w:rsidRDefault="00437676" w:rsidP="00EF107A">
      <w:pPr>
        <w:spacing w:line="360" w:lineRule="auto"/>
        <w:rPr>
          <w:sz w:val="28"/>
          <w:szCs w:val="28"/>
        </w:rPr>
      </w:pPr>
    </w:p>
    <w:p w:rsidR="00437676" w:rsidRPr="00EF107A" w:rsidRDefault="0043767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Асылгараев Ш. Н. </w:t>
      </w:r>
      <w:r w:rsidRPr="00EF107A">
        <w:rPr>
          <w:rFonts w:ascii="Times New Roman" w:hAnsi="Times New Roman"/>
          <w:sz w:val="28"/>
          <w:szCs w:val="28"/>
          <w:lang w:val="ru-RU"/>
        </w:rPr>
        <w:t>Истоки экспериментальной фонетики в татарском языкознании / Ш. Н. Асылгараев, Г. Т. Губайдуллина // Науч. Татарстан. – 2009. – № 4. – С. 31 – 38.</w:t>
      </w:r>
    </w:p>
    <w:p w:rsidR="00437676" w:rsidRPr="00EF107A" w:rsidRDefault="0043767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аширова И. Б. </w:t>
      </w:r>
      <w:r w:rsidRPr="00EF107A">
        <w:rPr>
          <w:rFonts w:ascii="Times New Roman" w:hAnsi="Times New Roman"/>
          <w:sz w:val="28"/>
          <w:szCs w:val="28"/>
          <w:lang w:val="ru-RU"/>
        </w:rPr>
        <w:t>История татарского литературного языка : письменно-традиционная норма и вариативность / И. Б. Баширова // Науч. Татарстан. – 2009. – № 4. – С. 50 – 54.</w:t>
      </w:r>
    </w:p>
    <w:p w:rsidR="00437676" w:rsidRPr="00EF107A" w:rsidRDefault="0043767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аязитова Ф. С. </w:t>
      </w:r>
      <w:r w:rsidRPr="00EF107A">
        <w:rPr>
          <w:rFonts w:ascii="Times New Roman" w:hAnsi="Times New Roman"/>
          <w:sz w:val="28"/>
          <w:szCs w:val="28"/>
          <w:lang w:val="ru-RU"/>
        </w:rPr>
        <w:t>Лексика традиционной культуры в диалектах и говорах татарского языка (этнолингвистический аспект) / Ф. С. Баязитова // Науч. Татарстан. – 2009. – № 4. – С. 46 – 49.</w:t>
      </w:r>
    </w:p>
    <w:p w:rsidR="00437676" w:rsidRPr="00EF107A" w:rsidRDefault="0043767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ятикова О. Н. </w:t>
      </w:r>
      <w:r w:rsidRPr="00EF107A">
        <w:rPr>
          <w:rFonts w:ascii="Times New Roman" w:hAnsi="Times New Roman"/>
          <w:sz w:val="28"/>
          <w:szCs w:val="28"/>
          <w:lang w:val="ru-RU"/>
        </w:rPr>
        <w:t>Синонимия в системе ихтионимов (на материале татарского языка) / О. Н. Бятикова // Науч. Татарстан. – 2009. – № 4. – С. 55 – 58.</w:t>
      </w:r>
    </w:p>
    <w:p w:rsidR="00437676" w:rsidRPr="00EF107A" w:rsidRDefault="0043767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алиева М. З. </w:t>
      </w:r>
      <w:r w:rsidRPr="00EF107A">
        <w:rPr>
          <w:rFonts w:ascii="Times New Roman" w:hAnsi="Times New Roman"/>
          <w:sz w:val="28"/>
          <w:szCs w:val="28"/>
          <w:lang w:val="ru-RU"/>
        </w:rPr>
        <w:t>Семантические особенности татарских женских личных имен / М. З. Валиева // Науч. Татарстан. – 2009. – № 4. – С. 59 – 61.</w:t>
      </w:r>
    </w:p>
    <w:p w:rsidR="00437676" w:rsidRPr="00EF107A" w:rsidRDefault="0043767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схакова З. А. </w:t>
      </w:r>
      <w:r w:rsidRPr="00EF107A">
        <w:rPr>
          <w:rFonts w:ascii="Times New Roman" w:hAnsi="Times New Roman"/>
          <w:sz w:val="28"/>
          <w:szCs w:val="28"/>
          <w:lang w:val="ru-RU"/>
        </w:rPr>
        <w:t>Институт семьи и его роль в сохранении родных языков (по материалам РТ) / З. А. Исхакова // Науч. Татарстан. – 2009. – № 4. – С. 73 – 79.</w:t>
      </w:r>
    </w:p>
    <w:p w:rsidR="00437676" w:rsidRPr="00EF107A" w:rsidRDefault="0043767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алганова Г. Ф. </w:t>
      </w:r>
      <w:r w:rsidRPr="00EF107A">
        <w:rPr>
          <w:rFonts w:ascii="Times New Roman" w:hAnsi="Times New Roman"/>
          <w:sz w:val="28"/>
          <w:szCs w:val="28"/>
          <w:lang w:val="ru-RU"/>
        </w:rPr>
        <w:t>Финансово-экономическая литература на татарском языке в 1940 – 80-е гг. и особенности специальной лексики / Г. Ф. Калганова // Науч. Татарстан. – 2009. – № 4. – С. 80 – 87.</w:t>
      </w:r>
    </w:p>
    <w:p w:rsidR="00437676" w:rsidRPr="00EF107A" w:rsidRDefault="0043767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орнилов Г. Е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Топонимия республик Поволжья (Башкортостан, Коми, Марий Эл, Мордовия, Татарстан, Удмуртия, Чувашия) – XVIII : А-Анлаутные географические названия / Г. Е. Корнилов // Вестн. Чуваш. ун-та. Гуманит. науки. – 2009. – № 1. – С. 241 – 247. – Библиогр.: 31 назв. </w:t>
      </w:r>
    </w:p>
    <w:p w:rsidR="00437676" w:rsidRPr="00EF107A" w:rsidRDefault="0043767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устафина Д. Н. </w:t>
      </w:r>
      <w:r w:rsidRPr="00EF107A">
        <w:rPr>
          <w:rFonts w:ascii="Times New Roman" w:hAnsi="Times New Roman"/>
          <w:sz w:val="28"/>
          <w:szCs w:val="28"/>
          <w:lang w:val="ru-RU"/>
        </w:rPr>
        <w:t>К проблеме сохранения языков на современном этапе / Д. Н. Мустафина // Науч. Татарстан. – 2009. – № 4. – С. 93 – 95.</w:t>
      </w:r>
    </w:p>
    <w:p w:rsidR="00437676" w:rsidRPr="00EF107A" w:rsidRDefault="0043767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исамов Н. Ш. </w:t>
      </w:r>
      <w:r w:rsidRPr="00EF107A">
        <w:rPr>
          <w:rFonts w:ascii="Times New Roman" w:hAnsi="Times New Roman"/>
          <w:sz w:val="28"/>
          <w:szCs w:val="28"/>
          <w:lang w:val="ru-RU"/>
        </w:rPr>
        <w:t>Этапы развития (к 70-летию ИЯЛИ) / Н. Ш. Хисамов // Науч. Татарстан. – 2009. – № 4. – С. 6 – 12.</w:t>
      </w:r>
    </w:p>
    <w:p w:rsidR="009F7FBE" w:rsidRPr="000F02A4" w:rsidRDefault="00CB7DE6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0F02A4">
        <w:rPr>
          <w:rFonts w:ascii="Times New Roman" w:hAnsi="Times New Roman"/>
          <w:b/>
          <w:bCs/>
          <w:i/>
          <w:sz w:val="28"/>
          <w:szCs w:val="28"/>
          <w:lang w:val="ru-RU"/>
        </w:rPr>
        <w:t>2010</w:t>
      </w:r>
    </w:p>
    <w:p w:rsidR="00584AB8" w:rsidRPr="00EF107A" w:rsidRDefault="00584AB8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Байрамова Л. К.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Казанская лингвистическая школа : Н. В. Крушевский и интерпретация его идей отечественными лингвистами / Л. К. Байрамова, Г. Г. Тазеев. – Казань : Татар. кн. изд-во, 2010. – 120 с.: рис. – Библиогр.: с. 108 – 117 (191 назв.).</w:t>
      </w:r>
    </w:p>
    <w:p w:rsidR="00582393" w:rsidRPr="00EF107A" w:rsidRDefault="00582393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Галиуллин К. Р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Казанский край : словарь языка памятников третьей четверти XVII века : Конкорданс. Обратный словоформоуказатель. Частотный словоформоуказатель / К. Р. Галиуллин, А. Р. Гизатуллина. – Казань : Казан. ун-т, 2010. – 320 с. – Библиогр.: с. 319 (9 назв.).</w:t>
      </w:r>
    </w:p>
    <w:p w:rsidR="00584AB8" w:rsidRPr="00EF107A" w:rsidRDefault="00584AB8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Зиатдинова Г. И.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Концепт «сугыш (война)» в татарской языковой картине мира / Г. И. Зиатдинова. – Казань : Ихлас, 2010. – 111 с. – Библиогр.: с. 90 – 111 (394 назв.).</w:t>
      </w:r>
    </w:p>
    <w:p w:rsidR="00584AB8" w:rsidRPr="00EF107A" w:rsidRDefault="00584AB8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Садыкова И. А.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Корректирующие высказывания в татарской и русс</w:t>
      </w:r>
      <w:r w:rsidR="00C5696C" w:rsidRPr="00EF107A">
        <w:rPr>
          <w:rFonts w:ascii="Times New Roman" w:hAnsi="Times New Roman"/>
          <w:bCs/>
          <w:sz w:val="28"/>
          <w:szCs w:val="28"/>
          <w:lang w:val="ru-RU"/>
        </w:rPr>
        <w:t>кой диалогической речи : монографи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 И. А. Садыкова. – Казань : Ихлас, 2010. – 116 с.: табл. – Библиогр.: с. 105 – 115.</w:t>
      </w:r>
    </w:p>
    <w:p w:rsidR="00584AB8" w:rsidRPr="00EF107A" w:rsidRDefault="00C5696C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Юсупова А. Ш.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Лексикографическое и методическое наследие татарского языка (XIX век) : учеб. пособие / А. Ш. Юсупова. – Казань : Ихлас, 2010. – 104 с. – Библиогр.: с. 93 – 104 (201 назв.).</w:t>
      </w:r>
    </w:p>
    <w:p w:rsidR="006429ED" w:rsidRPr="00EF107A" w:rsidRDefault="006429ED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29ED" w:rsidRPr="00EF107A" w:rsidRDefault="006429E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стория татарской фамилии от Пророка Мухамеда и Чингиз-хана до ХХI века </w:t>
      </w:r>
      <w:r w:rsidRPr="00EF107A">
        <w:rPr>
          <w:rFonts w:ascii="Times New Roman" w:hAnsi="Times New Roman"/>
          <w:sz w:val="28"/>
          <w:szCs w:val="28"/>
          <w:lang w:val="ru-RU"/>
        </w:rPr>
        <w:t>// Аграр. тема. – 2010. – № 4. – С. 59.</w:t>
      </w:r>
    </w:p>
    <w:p w:rsidR="00833C07" w:rsidRPr="00EF107A" w:rsidRDefault="00833C0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усина Г. Ф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зы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зы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буч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изик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уси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254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58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: 11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833C07" w:rsidRPr="00EF107A" w:rsidRDefault="00833C0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лахов А. М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рактат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рамматик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аб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зык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редневеков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осточ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втор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пользовавшиес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и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едрес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XIX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XX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алах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26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66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: 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833C07" w:rsidRPr="00EF107A" w:rsidRDefault="00833C0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фиуллина Ч. Н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орфологическ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спект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поставл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исьмен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екст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ил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аб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ус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зык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афиулли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хмади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ГП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0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02.</w:t>
      </w:r>
    </w:p>
    <w:p w:rsidR="006429ED" w:rsidRPr="00EF107A" w:rsidRDefault="006429ED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Хазиева Г. С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«Ревизские сказки» как источник сведений о личных именах татар XVIII века : (по материалам «ревизских сказок» 1762 – 1763 гг.) / Г. С. Хазиева // Вестн. Чуваш. ун-та. Гуманит. науки. – 2010. – № 1. – С. 238 – 241. </w:t>
      </w:r>
    </w:p>
    <w:p w:rsidR="006429ED" w:rsidRPr="00EF107A" w:rsidRDefault="006429ED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F32E9B">
        <w:rPr>
          <w:rFonts w:ascii="Times New Roman" w:hAnsi="Times New Roman"/>
          <w:b/>
          <w:bCs/>
          <w:sz w:val="28"/>
          <w:szCs w:val="28"/>
          <w:lang w:val="ru-RU"/>
        </w:rPr>
        <w:t xml:space="preserve">Хуснетдинов Р. М. </w:t>
      </w:r>
      <w:r w:rsidRPr="00F32E9B">
        <w:rPr>
          <w:rFonts w:ascii="Times New Roman" w:hAnsi="Times New Roman"/>
          <w:bCs/>
          <w:sz w:val="28"/>
          <w:szCs w:val="28"/>
          <w:lang w:val="ru-RU"/>
        </w:rPr>
        <w:t>Вопросы татарского языка на страницах газеты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«Нур» («Луч») и журнала «Шура» («Совет») / Р. М. Хуснетдинов // Вестн. Чуваш. ун-та. Гуманит. науки. – 2010. – № 1. – С. 247 – 249. </w:t>
      </w:r>
    </w:p>
    <w:p w:rsidR="006429ED" w:rsidRPr="00EF107A" w:rsidRDefault="006429ED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Шмелева О. Б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Английские, татарские и русские фамилии : типология, словообразовательный аспект / О. Б. Шмелева // Вестн. Чуваш. ун-та. Гуманит. науки. – 2010. – № 1. – С. 250 – 253. </w:t>
      </w:r>
    </w:p>
    <w:p w:rsidR="007A6B54" w:rsidRPr="00EF107A" w:rsidRDefault="007A6B54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Юсупов А. Ф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тилистическая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ариативность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ослелог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кой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уфийской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поэзи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XIX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век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Ф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Юсупо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4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 194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199.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.: 9 </w:t>
      </w:r>
      <w:r w:rsidRPr="00EF107A">
        <w:rPr>
          <w:rFonts w:ascii="Times New Roman" w:hAnsi="Times New Roman" w:hint="eastAsia"/>
          <w:bCs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82393" w:rsidRPr="00EF107A" w:rsidRDefault="00582393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t>2011</w:t>
      </w:r>
    </w:p>
    <w:p w:rsidR="00973E4A" w:rsidRPr="00EF107A" w:rsidRDefault="00973E4A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Татарская лингвография (1951 – 2008) :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библиогр. указ. слов. татар. яз. /</w:t>
      </w:r>
      <w:r w:rsidR="00F32E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Казан. (Приволж.) федер. ун-т</w:t>
      </w:r>
      <w:r w:rsidR="00F32E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; [сост. Р. Н. Каримуллина]. – Казань : Казан. ун-т, 2011. – 68 с.</w:t>
      </w:r>
    </w:p>
    <w:p w:rsidR="000426D4" w:rsidRPr="00EF107A" w:rsidRDefault="000426D4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Татарская лингвография :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словари 1951 – 2008 годов : библиогр. справ. / Казан. (Приволж.) федер. ун-т</w:t>
      </w:r>
      <w:r w:rsidR="00F32E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; [сост. Р. Н. Каримуллина]. – Казань : Казан. ун-т, 2011. – 528 с.</w:t>
      </w:r>
    </w:p>
    <w:p w:rsidR="000426D4" w:rsidRPr="00EF107A" w:rsidRDefault="000426D4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Татарская лингвокультурология :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проблемы, поиски, решения : материалы I Респ. заоч. науч.-практ. конф. с участием регионов РФ (г. Казань, 27 – 28 окт. </w:t>
      </w:r>
      <w:smartTag w:uri="urn:schemas-microsoft-com:office:smarttags" w:element="metricconverter">
        <w:smartTagPr>
          <w:attr w:name="ProductID" w:val="2011 г"/>
        </w:smartTagPr>
        <w:r w:rsidRPr="00EF107A">
          <w:rPr>
            <w:rFonts w:ascii="Times New Roman" w:hAnsi="Times New Roman"/>
            <w:bCs/>
            <w:sz w:val="28"/>
            <w:szCs w:val="28"/>
            <w:lang w:val="ru-RU"/>
          </w:rPr>
          <w:t>2011 г</w:t>
        </w:r>
      </w:smartTag>
      <w:r w:rsidRPr="00EF107A">
        <w:rPr>
          <w:rFonts w:ascii="Times New Roman" w:hAnsi="Times New Roman"/>
          <w:bCs/>
          <w:sz w:val="28"/>
          <w:szCs w:val="28"/>
          <w:lang w:val="ru-RU"/>
        </w:rPr>
        <w:t>.) / Казан. (Приволж.) федер. ун-т</w:t>
      </w:r>
      <w:r w:rsidR="00F32E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; [редкол.</w:t>
      </w:r>
      <w:r w:rsidR="00F32E9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: Э. А. Исламова и др.]. – Казань : Отечество, 2011. – 422 с. – Рус., татар. – В содерж. авт.: Х. Ч. Алишина, А. Х. Ашрапова, А. Р. Аюпова, А. Х. Баширова, Ф. С. Баязитова, Р. М. Болгарова, М. Р. Булатова, А. Ш. Василова, А. Р. Габдрахимова, Ф. Х. Габдрахманова и др. – Библиогр. в конце ст.</w:t>
      </w:r>
    </w:p>
    <w:p w:rsidR="00896F29" w:rsidRPr="00EF107A" w:rsidRDefault="00896F29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Языки в системе образования Республики Татарстан :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 xml:space="preserve">по материалам этносоциологического исследования / Р. Н. Мусина, Г. Ф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lastRenderedPageBreak/>
        <w:t>Габдрахманова, З. А. Исхакова и др. – Казань : Татар. кн. изд-во, 2011. –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158</w:t>
      </w: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с.: табл. – Прил.: с. 139 – 157.</w:t>
      </w:r>
    </w:p>
    <w:p w:rsidR="00896F29" w:rsidRPr="00EF107A" w:rsidRDefault="00896F29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087F54" w:rsidRPr="00EF107A" w:rsidRDefault="00087F54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Казиханова А. Г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История изучения лексики мишарского диалекта татарского языка со второй половины XX века / А. Г. Казиханова // Вестн. НГПИ. – 2011. – Вып. 21. – С. 21 – 23. – Библиогр.: 6 назв.</w:t>
      </w:r>
    </w:p>
    <w:p w:rsidR="00F52BD8" w:rsidRPr="00EF107A" w:rsidRDefault="00F52BD8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Миннуллин Б. К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Татарский литературный язык начала XX века. Языковая</w:t>
      </w:r>
      <w:r w:rsidR="006E30F6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вариативность / Б. К. Миннуллин // Науч. Татарстан. – 20</w:t>
      </w:r>
      <w:r w:rsidR="006E30F6" w:rsidRPr="00EF107A">
        <w:rPr>
          <w:rFonts w:ascii="Times New Roman" w:hAnsi="Times New Roman"/>
          <w:bCs/>
          <w:sz w:val="28"/>
          <w:szCs w:val="28"/>
          <w:lang w:val="ru-RU"/>
        </w:rPr>
        <w:t>11. – № 4. – С. 199 – 204. – Би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блиогр.: 7 назв.</w:t>
      </w:r>
    </w:p>
    <w:p w:rsidR="00F32871" w:rsidRPr="00EF107A" w:rsidRDefault="00F32871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Садыкова Э. Р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Элементы лексических систем татарского и русского языков, облегчающие и осложняющие усвоение лексики татарского литературного языка / Э. Р. Садыкова // Вестн. ТИСБИ. – 2011. – № 3. – С. 180 – 187.</w:t>
      </w:r>
    </w:p>
    <w:p w:rsidR="00F32871" w:rsidRPr="00EF107A" w:rsidRDefault="00F32871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Сулейманов Д. Ш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Татарский язык в киберпространстве / Д. Ш. Сулейманов // Науч. Татарстан. – 2011. – № 3. – С. 73 – 80.</w:t>
      </w:r>
    </w:p>
    <w:p w:rsidR="00F52BD8" w:rsidRPr="00EF107A" w:rsidRDefault="00F52BD8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Хамидуллина Г. Н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Особенности использ</w:t>
      </w:r>
      <w:r w:rsidR="006E30F6" w:rsidRPr="00EF107A">
        <w:rPr>
          <w:rFonts w:ascii="Times New Roman" w:hAnsi="Times New Roman"/>
          <w:bCs/>
          <w:sz w:val="28"/>
          <w:szCs w:val="28"/>
          <w:lang w:val="ru-RU"/>
        </w:rPr>
        <w:t>ования языковых средств в татар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ских рекламных текстах / Г. Н. Хамидуллина // Вестн. КТУ. – 2011. – № 24. – С. 315 –</w:t>
      </w:r>
      <w:r w:rsidR="006E30F6" w:rsidRPr="00EF107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319. – Библиогр.: 5 назв.</w:t>
      </w:r>
    </w:p>
    <w:p w:rsidR="00F52BD8" w:rsidRPr="00EF107A" w:rsidRDefault="006E30F6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Хасанова Г. Ф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К вопросу о целях языковой политики Республики Татарстан / Г. Ф. Хасанова // Вестн. КТУ. – 2011. – № 22. – С. 373 – 379. – Библиогр.: 9 назв.</w:t>
      </w:r>
    </w:p>
    <w:p w:rsidR="00651B25" w:rsidRPr="00EF107A" w:rsidRDefault="00582393" w:rsidP="00EF107A">
      <w:pPr>
        <w:pStyle w:val="3"/>
        <w:ind w:right="-1" w:firstLine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i/>
          <w:sz w:val="28"/>
          <w:szCs w:val="28"/>
          <w:lang w:val="ru-RU"/>
        </w:rPr>
        <w:t>2012</w:t>
      </w:r>
    </w:p>
    <w:p w:rsidR="00582393" w:rsidRPr="00EF107A" w:rsidRDefault="00582393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Байрамова Л. К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Казанская лингвистическая школа : учеб. пособие для студентов высш. учеб. заведений / Л. К. Байрамова. – Казань : Центр инновац. технологий, 2012. – 152 с. – Библиогр.: с. 147 – 149 (21 назв.). – Прил.: с. 141 – 146.</w:t>
      </w:r>
    </w:p>
    <w:p w:rsidR="00896F29" w:rsidRPr="00EF107A" w:rsidRDefault="00896F29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Татарская лингвокультурология :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концепты духовного мира человека : [монография] / Р. Р. Замалетдинов, Г. Ф. Замалетдинова, Р. С. Нурмухаметова и др. – Казань : Бриг, 2012. – 300 с. – Библиогр.: с. 281 – 297 (342 назв.).</w:t>
      </w:r>
    </w:p>
    <w:p w:rsidR="00973E4A" w:rsidRPr="00EF107A" w:rsidRDefault="00973E4A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Хисамова Ф. М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Татарский язык в восточной дипломатии России (XVI – начало XIX вв.) : [монография] / Ф. М. Хисамова. – Казань : Татар. кн. изд-во, 2012. – 406 с.: портр. – Библиогр.: с. 388 – 404 (248 назв.).</w:t>
      </w:r>
    </w:p>
    <w:p w:rsidR="00A96326" w:rsidRDefault="00A96326" w:rsidP="00EF107A">
      <w:pPr>
        <w:pStyle w:val="3"/>
        <w:ind w:right="-1"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96326" w:rsidRPr="00A96326" w:rsidRDefault="00A96326" w:rsidP="00A96326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A96326">
        <w:rPr>
          <w:rFonts w:ascii="Times New Roman" w:hAnsi="Times New Roman"/>
          <w:b/>
          <w:bCs/>
          <w:sz w:val="28"/>
          <w:szCs w:val="28"/>
          <w:lang w:val="ru-RU"/>
        </w:rPr>
        <w:t xml:space="preserve">Ахметзянов М. И. </w:t>
      </w:r>
      <w:r w:rsidRPr="00A96326">
        <w:rPr>
          <w:rFonts w:ascii="Times New Roman" w:hAnsi="Times New Roman"/>
          <w:bCs/>
          <w:sz w:val="28"/>
          <w:szCs w:val="28"/>
          <w:lang w:val="ru-RU"/>
        </w:rPr>
        <w:t>О научно-исследовательских экспедициях сотрудников ИЯЛИ им. Г. Ибрагимова АН РТ в 2011 г. / М. И. Ахметзянов // Науч. Татарстан. – 2012. – № 2. – С. 147 – 153.</w:t>
      </w:r>
    </w:p>
    <w:p w:rsidR="008D501A" w:rsidRPr="00EF107A" w:rsidRDefault="008D501A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 xml:space="preserve">Мухамматгалиева А. Ф. </w:t>
      </w:r>
      <w:r w:rsidRPr="00EF107A">
        <w:rPr>
          <w:rFonts w:ascii="Times New Roman" w:hAnsi="Times New Roman"/>
          <w:bCs/>
          <w:sz w:val="28"/>
          <w:szCs w:val="28"/>
          <w:lang w:val="ru-RU"/>
        </w:rPr>
        <w:t>Повтор как структурообразующий принцип татарского фольклорного текста (на приеме нанизывания) / А. Ф. Мухамматгалиева // Казан. наука. – 2012. – № 7. – С. 174 – 176. – Библиогр. : 9 назв.</w:t>
      </w:r>
    </w:p>
    <w:p w:rsidR="00582393" w:rsidRPr="00EF107A" w:rsidRDefault="00582393" w:rsidP="00EF107A">
      <w:pPr>
        <w:pStyle w:val="3"/>
        <w:ind w:right="-1" w:firstLine="709"/>
        <w:rPr>
          <w:rFonts w:ascii="Times New Roman" w:hAnsi="Times New Roman"/>
          <w:bCs/>
          <w:sz w:val="28"/>
          <w:szCs w:val="28"/>
          <w:lang w:val="ru-RU"/>
        </w:rPr>
      </w:pPr>
    </w:p>
    <w:p w:rsidR="009F7FBE" w:rsidRPr="00A90898" w:rsidRDefault="009F7FBE" w:rsidP="00A90898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69" w:name="_Toc382315976"/>
      <w:r w:rsidRPr="00A90898">
        <w:rPr>
          <w:rFonts w:ascii="Times New Roman" w:hAnsi="Times New Roman"/>
          <w:bCs w:val="0"/>
          <w:sz w:val="28"/>
          <w:szCs w:val="28"/>
        </w:rPr>
        <w:t>Теория и изучение литературы</w:t>
      </w:r>
      <w:bookmarkEnd w:id="169"/>
    </w:p>
    <w:p w:rsidR="00982053" w:rsidRPr="00EF107A" w:rsidRDefault="00982053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C86194" w:rsidRPr="00EF107A" w:rsidRDefault="00C86194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sz w:val="28"/>
          <w:szCs w:val="28"/>
        </w:rPr>
        <w:t xml:space="preserve">Аминева В. Р. </w:t>
      </w:r>
      <w:r w:rsidRPr="00EF107A">
        <w:rPr>
          <w:rFonts w:eastAsia="TimesNewRomanPSMT"/>
          <w:sz w:val="28"/>
          <w:szCs w:val="28"/>
        </w:rPr>
        <w:t>Типы диалогических отношений между национальными литературами : на материале произв. рус. писателей второй пол. XIX в. и татар. прозаиков первой трети XX в. / В. Р. Аминева. – Казань : КГУ, 2010. – 476 с.</w:t>
      </w:r>
      <w:r w:rsidR="000426D4" w:rsidRPr="00EF107A">
        <w:rPr>
          <w:rFonts w:eastAsia="TimesNewRomanPSMT"/>
          <w:sz w:val="28"/>
          <w:szCs w:val="28"/>
        </w:rPr>
        <w:t xml:space="preserve"> -</w:t>
      </w:r>
      <w:r w:rsidRPr="00EF107A">
        <w:rPr>
          <w:rFonts w:eastAsia="TimesNewRomanPSMT"/>
          <w:sz w:val="28"/>
          <w:szCs w:val="28"/>
        </w:rPr>
        <w:t xml:space="preserve"> Библиогр.: с. 429 – 474.</w:t>
      </w:r>
    </w:p>
    <w:p w:rsidR="00585ECE" w:rsidRPr="00EF107A" w:rsidRDefault="00585EC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иннегулов Х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апис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з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е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итератур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тор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этик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заимосвяз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иннегул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дел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ес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0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от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982053" w:rsidRPr="00EF107A" w:rsidRDefault="0098205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офронова И. В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следова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лия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осточ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радиц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вашско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о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итературоведен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фрон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б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равн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постав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итературовед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волжь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б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ебокса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ово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рем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7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78.</w:t>
      </w:r>
    </w:p>
    <w:p w:rsidR="00982053" w:rsidRPr="00EF107A" w:rsidRDefault="00982053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136880" w:rsidRPr="00EF107A" w:rsidRDefault="005352FE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йметов Р. </w:t>
      </w:r>
      <w:r w:rsidRPr="00EF107A">
        <w:rPr>
          <w:rFonts w:ascii="Times New Roman" w:hAnsi="Times New Roman"/>
          <w:sz w:val="28"/>
          <w:szCs w:val="28"/>
          <w:lang w:val="ru-RU"/>
        </w:rPr>
        <w:t>Нужен живой Тукай : [музей Габдуллы Тукая : вчера, сегодня, завтра] / Р. Айметов, Л. Тябина // Казань. – 2010. – № 8. – С. 86 – 88.</w:t>
      </w:r>
    </w:p>
    <w:p w:rsidR="00136880" w:rsidRPr="00EF107A" w:rsidRDefault="0034774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минева В. Р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удожественно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держательно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воеобраз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новиден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изведения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и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исателе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чал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lastRenderedPageBreak/>
        <w:t>Амин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7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: 4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9802A4" w:rsidRPr="00EF107A" w:rsidRDefault="009802A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яткина Н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яз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ха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юбов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врам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жо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ио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мер</w:t>
      </w:r>
      <w:r w:rsidRPr="00EF107A">
        <w:rPr>
          <w:rFonts w:ascii="Times New Roman" w:hAnsi="Times New Roman"/>
          <w:sz w:val="28"/>
          <w:szCs w:val="28"/>
          <w:lang w:val="ru-RU"/>
        </w:rPr>
        <w:t>. в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гля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ятки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о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5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3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1.</w:t>
      </w:r>
    </w:p>
    <w:p w:rsidR="001C0B98" w:rsidRPr="00EF107A" w:rsidRDefault="001C0B9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ббасова К.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ол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чувст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ироды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эз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и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эт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чал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к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ббас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ГП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1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18.</w:t>
      </w:r>
    </w:p>
    <w:p w:rsidR="001C0B98" w:rsidRPr="00EF107A" w:rsidRDefault="001C0B9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йнуллина Г. Р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з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оен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е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(1941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45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)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йнулли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6.</w:t>
      </w:r>
    </w:p>
    <w:p w:rsidR="001C0B98" w:rsidRPr="00EF107A" w:rsidRDefault="001C0B9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йсин Р. М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екотор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собенностя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з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чал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к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йси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ст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ГП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21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23.</w:t>
      </w:r>
    </w:p>
    <w:p w:rsidR="005352FE" w:rsidRPr="00EF107A" w:rsidRDefault="005352F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сламова Р. </w:t>
      </w:r>
      <w:r w:rsidRPr="00EF107A">
        <w:rPr>
          <w:rFonts w:ascii="Times New Roman" w:hAnsi="Times New Roman"/>
          <w:sz w:val="28"/>
          <w:szCs w:val="28"/>
          <w:lang w:val="ru-RU"/>
        </w:rPr>
        <w:t>Жизнь из слов и книг : создается Музей истории татар. лит. с мемор. квартирой Шарифа Камала / Р. Исламова, Г. Сабитова // Казань. – 2010. – № 8. – С. 74 – 75.</w:t>
      </w:r>
    </w:p>
    <w:p w:rsidR="005352FE" w:rsidRPr="00EF107A" w:rsidRDefault="005352F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оновалова С. </w:t>
      </w:r>
      <w:r w:rsidRPr="00EF107A">
        <w:rPr>
          <w:rFonts w:ascii="Times New Roman" w:hAnsi="Times New Roman"/>
          <w:sz w:val="28"/>
          <w:szCs w:val="28"/>
          <w:lang w:val="ru-RU"/>
        </w:rPr>
        <w:t>В месте рождения гения в Казани создаётся Музей Льва Николаевича Толстого / С. Коновалова // Казань. – 2010. – № 8. – С. 78 – 80.</w:t>
      </w:r>
    </w:p>
    <w:p w:rsidR="006429ED" w:rsidRPr="00EF107A" w:rsidRDefault="006429E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Лукина А. Р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Каюм Насыри о татарских народных песнях и баитах / А. Р. Лукина // Вестн. Чуваш. ун-та. Гуманит. науки. – 2010. – № 1. – С. 277 – 278. </w:t>
      </w:r>
    </w:p>
    <w:p w:rsidR="000645AA" w:rsidRPr="00EF107A" w:rsidRDefault="006429E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ингазова Л. И. </w:t>
      </w:r>
      <w:r w:rsidRPr="00EF107A">
        <w:rPr>
          <w:rFonts w:ascii="Times New Roman" w:hAnsi="Times New Roman"/>
          <w:sz w:val="28"/>
          <w:szCs w:val="28"/>
          <w:lang w:val="ru-RU"/>
        </w:rPr>
        <w:t>Своеобразие татарской детской литературы 1960 – 2000 годов / Л. И. Мингазова // Вестн. Чуваш. ун-та. Гуманит. науки. – 2010. – № 1. – С. 283 – 286.</w:t>
      </w:r>
    </w:p>
    <w:p w:rsidR="005E54CC" w:rsidRPr="00EF107A" w:rsidRDefault="005E54C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биров Н. Р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оспитательн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правленност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изведен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и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усульмански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эт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XVII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XVIII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абир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жур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51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55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6429ED" w:rsidRPr="00EF107A" w:rsidRDefault="00570530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1</w:t>
      </w:r>
    </w:p>
    <w:p w:rsidR="00FB3EE3" w:rsidRPr="00EF107A" w:rsidRDefault="00FB3EE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Закирзянов А. М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сновны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правл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звит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времен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итературовед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нец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XX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XXI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)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акирзян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хла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2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28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18.</w:t>
      </w:r>
    </w:p>
    <w:p w:rsidR="00FB3EE3" w:rsidRPr="00EF107A" w:rsidRDefault="00FB3EE3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F32871" w:rsidRPr="00EF107A" w:rsidRDefault="00F3287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бсалямова А. </w:t>
      </w:r>
      <w:r w:rsidRPr="00EF107A">
        <w:rPr>
          <w:rFonts w:ascii="Times New Roman" w:hAnsi="Times New Roman"/>
          <w:sz w:val="28"/>
          <w:szCs w:val="28"/>
          <w:lang w:val="ru-RU"/>
        </w:rPr>
        <w:t>Никогда не угаснет : [по материалам одноим. книги из истории</w:t>
      </w:r>
      <w:r w:rsidR="0013322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жизни и творчества писателя Абдурахмана Абсалямова] / А. Абсалямова // Казань. – 2011. –</w:t>
      </w:r>
      <w:r w:rsidR="0013322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С. 120 – 135.</w:t>
      </w:r>
    </w:p>
    <w:p w:rsidR="00F32871" w:rsidRPr="00EF107A" w:rsidRDefault="00F3287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оронин А. </w:t>
      </w:r>
      <w:r w:rsidRPr="00EF107A">
        <w:rPr>
          <w:rFonts w:ascii="Times New Roman" w:hAnsi="Times New Roman"/>
          <w:sz w:val="28"/>
          <w:szCs w:val="28"/>
          <w:lang w:val="ru-RU"/>
        </w:rPr>
        <w:t>Юбилеи убылей : [о казан. писателях В. Мустафине, Р. Кутуе,</w:t>
      </w:r>
      <w:r w:rsidR="0013322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Д. Валееве] / А. Воронин // Казань. – 2011. – № 10. – С. 133 – 136.</w:t>
      </w:r>
    </w:p>
    <w:p w:rsidR="00570530" w:rsidRPr="00EF107A" w:rsidRDefault="00570530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устафин Р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ерно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ело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тор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пресси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исателей</w:t>
      </w:r>
      <w:r w:rsidRPr="00EF107A">
        <w:rPr>
          <w:rFonts w:ascii="Times New Roman" w:hAnsi="Times New Roman"/>
          <w:sz w:val="28"/>
          <w:szCs w:val="28"/>
          <w:lang w:val="ru-RU"/>
        </w:rPr>
        <w:t>] /</w:t>
      </w:r>
      <w:r w:rsidR="00FB3EE3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устафи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4.</w:t>
      </w:r>
    </w:p>
    <w:p w:rsidR="00F32871" w:rsidRPr="00EF107A" w:rsidRDefault="00F32871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унчелей Б. </w:t>
      </w:r>
      <w:r w:rsidRPr="00EF107A">
        <w:rPr>
          <w:rFonts w:ascii="Times New Roman" w:hAnsi="Times New Roman"/>
          <w:sz w:val="28"/>
          <w:szCs w:val="28"/>
          <w:lang w:val="ru-RU"/>
        </w:rPr>
        <w:t>Абдурахман Абсалямов (1911 – 1979) / Б. Сунчелей // Гасырлар</w:t>
      </w:r>
      <w:r w:rsidR="0013322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авазы = Эхо веков. –2011. – № 3 – 4. – С. 224 – 228.</w:t>
      </w:r>
    </w:p>
    <w:p w:rsidR="00570530" w:rsidRPr="00EF107A" w:rsidRDefault="009802A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Фридерих Михаэль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бдулл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ука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ысокочтимы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э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лужб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вет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циализм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ридери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5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6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2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13322B" w:rsidRPr="00EF107A" w:rsidRDefault="0013322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аким Р. </w:t>
      </w:r>
      <w:r w:rsidRPr="00EF107A">
        <w:rPr>
          <w:rFonts w:ascii="Times New Roman" w:hAnsi="Times New Roman"/>
          <w:sz w:val="28"/>
          <w:szCs w:val="28"/>
          <w:lang w:val="ru-RU"/>
        </w:rPr>
        <w:t>Поэты сродни пророкам : эссе о Сибгате Хакиме / Р. Хаким // Казань. – 2011. – № 12. – С. 100 – 106.</w:t>
      </w:r>
    </w:p>
    <w:p w:rsidR="009802A4" w:rsidRPr="00EF107A" w:rsidRDefault="006C658A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6C658A" w:rsidRPr="00EF107A" w:rsidRDefault="006C658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хмадуллин А. Г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кая драматургия : история и проблемы / А. Г. Ахмадуллин. – Казань : Татар. кн. изд-во, 2012. – 512 с.</w:t>
      </w:r>
    </w:p>
    <w:p w:rsidR="00103B94" w:rsidRPr="00EF107A" w:rsidRDefault="00103B9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6C658A" w:rsidRPr="00EF107A" w:rsidRDefault="00103B9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Абсалямова А. </w:t>
      </w:r>
      <w:r w:rsidRPr="00EF107A">
        <w:rPr>
          <w:rFonts w:ascii="Times New Roman" w:hAnsi="Times New Roman"/>
          <w:sz w:val="28"/>
          <w:szCs w:val="28"/>
          <w:lang w:val="ru-RU"/>
        </w:rPr>
        <w:t>Живое слово : в Казани создается Музей истории татар. литературы / А. Абсалямова // Казань. – 2012. – № 12. – С. 14 – 17.</w:t>
      </w:r>
    </w:p>
    <w:p w:rsidR="00A34DDD" w:rsidRPr="00EF107A" w:rsidRDefault="00A34DD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алеев Н. </w:t>
      </w:r>
      <w:r w:rsidRPr="00EF107A">
        <w:rPr>
          <w:rFonts w:ascii="Times New Roman" w:hAnsi="Times New Roman"/>
          <w:sz w:val="28"/>
          <w:szCs w:val="28"/>
          <w:lang w:val="ru-RU"/>
        </w:rPr>
        <w:t>Литература как фактор консолидации татарской нации / Н. Валеев // Ист.-культур. наследие. – 2012. – Март (№ 3). – С. 6.</w:t>
      </w:r>
      <w:r w:rsidR="00F32E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9AB" w:rsidRPr="00EF107A">
        <w:rPr>
          <w:rFonts w:ascii="Times New Roman" w:hAnsi="Times New Roman"/>
          <w:sz w:val="28"/>
          <w:szCs w:val="28"/>
          <w:lang w:val="ru-RU"/>
        </w:rPr>
        <w:t>; 2012. – Апр. (№ 4). – С. 6.</w:t>
      </w:r>
    </w:p>
    <w:p w:rsidR="00C129AB" w:rsidRPr="00EF107A" w:rsidRDefault="00C129A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илязов И. А. </w:t>
      </w:r>
      <w:r w:rsidRPr="00EF107A">
        <w:rPr>
          <w:rFonts w:ascii="Times New Roman" w:hAnsi="Times New Roman"/>
          <w:sz w:val="28"/>
          <w:szCs w:val="28"/>
          <w:lang w:val="ru-RU"/>
        </w:rPr>
        <w:t>Восточная политика Германии и Волго-татарский легион. Бессмертный подвиг Мусы Джалиля / И. А. Гилязов // Науч. Татарстан. – 2012. – № 1. – С. 53 – 62. – Библиогр.: 47 назв.</w:t>
      </w:r>
    </w:p>
    <w:p w:rsidR="00C129AB" w:rsidRPr="00EF107A" w:rsidRDefault="00C129A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Го Сун Ми. </w:t>
      </w:r>
      <w:r w:rsidRPr="00EF107A">
        <w:rPr>
          <w:rFonts w:ascii="Times New Roman" w:hAnsi="Times New Roman"/>
          <w:sz w:val="28"/>
          <w:szCs w:val="28"/>
          <w:lang w:val="ru-RU"/>
        </w:rPr>
        <w:t>Национальное своеобразие эстетического идеала в татарской и корейской романтической поэзии / Го Сун Ми // Науч. Татарстан. – 2012. – № 1. – С. 140 – 147. – Библиогр.: 15 назв.</w:t>
      </w:r>
    </w:p>
    <w:p w:rsidR="00A96326" w:rsidRPr="00A96326" w:rsidRDefault="00A96326" w:rsidP="00A96326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A96326">
        <w:rPr>
          <w:rFonts w:ascii="Times New Roman" w:hAnsi="Times New Roman"/>
          <w:b/>
          <w:sz w:val="28"/>
          <w:szCs w:val="28"/>
          <w:lang w:val="ru-RU"/>
        </w:rPr>
        <w:t xml:space="preserve">Загидуллина Д. Ф. </w:t>
      </w:r>
      <w:r w:rsidRPr="00A96326">
        <w:rPr>
          <w:rFonts w:ascii="Times New Roman" w:hAnsi="Times New Roman"/>
          <w:sz w:val="28"/>
          <w:szCs w:val="28"/>
          <w:lang w:val="ru-RU"/>
        </w:rPr>
        <w:t>«Неклассический тип культуры» в татарской литературе: к постановке проблемы / Д. Ф. Загидуллина // Науч. Татарстан. – 2012. – № 4. – С. 41 – 50. – Библиогр.: 43 назв.</w:t>
      </w:r>
    </w:p>
    <w:p w:rsidR="00103B94" w:rsidRPr="00EF107A" w:rsidRDefault="00103B9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дрисова К. Р. </w:t>
      </w:r>
      <w:r w:rsidRPr="00EF107A">
        <w:rPr>
          <w:rFonts w:ascii="Times New Roman" w:hAnsi="Times New Roman"/>
          <w:sz w:val="28"/>
          <w:szCs w:val="28"/>
          <w:lang w:val="ru-RU"/>
        </w:rPr>
        <w:t>Основные виды зачинов в татарских баитах / К. Р. Идрисова // Вестн. КГУКИ. – 2012. – № 3, ч. 2. – С. 53 – 56. – Библиогр.: 9 назв.</w:t>
      </w:r>
    </w:p>
    <w:p w:rsidR="00103B94" w:rsidRPr="00EF107A" w:rsidRDefault="00103B9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сламов Р. Ф. </w:t>
      </w:r>
      <w:r w:rsidRPr="00EF107A">
        <w:rPr>
          <w:rFonts w:ascii="Times New Roman" w:hAnsi="Times New Roman"/>
          <w:sz w:val="28"/>
          <w:szCs w:val="28"/>
          <w:lang w:val="ru-RU"/>
        </w:rPr>
        <w:t>Ахмед Ясеви : жизнь и творческая деятельность [поэта-суфия XII века] / Р. Ф. Исламов // Вестн. КГУКИ. – 2012. – № 3, ч. 2. – С. 56 – 60. – Библиогр.: 37 назв.</w:t>
      </w:r>
    </w:p>
    <w:p w:rsidR="00103B94" w:rsidRPr="00EF107A" w:rsidRDefault="00103B9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ебольсина М. В. </w:t>
      </w:r>
      <w:r w:rsidRPr="00EF107A">
        <w:rPr>
          <w:rFonts w:ascii="Times New Roman" w:hAnsi="Times New Roman"/>
          <w:sz w:val="28"/>
          <w:szCs w:val="28"/>
          <w:lang w:val="ru-RU"/>
        </w:rPr>
        <w:t>Диалог между татарско</w:t>
      </w:r>
      <w:r w:rsidR="0030566B" w:rsidRPr="00EF107A">
        <w:rPr>
          <w:rFonts w:ascii="Times New Roman" w:hAnsi="Times New Roman"/>
          <w:sz w:val="28"/>
          <w:szCs w:val="28"/>
          <w:lang w:val="ru-RU"/>
        </w:rPr>
        <w:t>й и русской культурами как осно</w:t>
      </w:r>
      <w:r w:rsidRPr="00EF107A">
        <w:rPr>
          <w:rFonts w:ascii="Times New Roman" w:hAnsi="Times New Roman"/>
          <w:sz w:val="28"/>
          <w:szCs w:val="28"/>
          <w:lang w:val="ru-RU"/>
        </w:rPr>
        <w:t>ва творческой индивидуальности Рустема Кутуя / М. В. Небольсина // Науч. Татарстан. –2012. – № 3. – С. 208 – 211.</w:t>
      </w:r>
    </w:p>
    <w:p w:rsidR="00103B94" w:rsidRPr="00EF107A" w:rsidRDefault="00103B94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урышева Л. </w:t>
      </w:r>
      <w:r w:rsidRPr="00EF107A">
        <w:rPr>
          <w:rFonts w:ascii="Times New Roman" w:hAnsi="Times New Roman"/>
          <w:sz w:val="28"/>
          <w:szCs w:val="28"/>
          <w:lang w:val="ru-RU"/>
        </w:rPr>
        <w:t>Каким быть музею татарской литературы / Л. Нурышева //</w:t>
      </w:r>
      <w:r w:rsidR="0030566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Респ. Татарстан. – 2012. – 23 нояб.</w:t>
      </w:r>
    </w:p>
    <w:p w:rsidR="00103B94" w:rsidRPr="00EF107A" w:rsidRDefault="00103B9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Фридерих М. </w:t>
      </w:r>
      <w:r w:rsidRPr="00EF107A">
        <w:rPr>
          <w:rFonts w:ascii="Times New Roman" w:hAnsi="Times New Roman"/>
          <w:sz w:val="28"/>
          <w:szCs w:val="28"/>
          <w:lang w:val="ru-RU"/>
        </w:rPr>
        <w:t>Габдулла Тукай – высокочтимый</w:t>
      </w:r>
      <w:r w:rsidR="0030566B" w:rsidRPr="00EF107A">
        <w:rPr>
          <w:rFonts w:ascii="Times New Roman" w:hAnsi="Times New Roman"/>
          <w:sz w:val="28"/>
          <w:szCs w:val="28"/>
          <w:lang w:val="ru-RU"/>
        </w:rPr>
        <w:t xml:space="preserve"> поэт на службе тат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ской нации и советского социализма / М. Фридерих // Науч. Татарстан. </w:t>
      </w:r>
      <w:r w:rsidR="00C129AB" w:rsidRPr="00EF107A">
        <w:rPr>
          <w:rFonts w:ascii="Times New Roman" w:hAnsi="Times New Roman"/>
          <w:sz w:val="28"/>
          <w:szCs w:val="28"/>
          <w:lang w:val="ru-RU"/>
        </w:rPr>
        <w:t>– 2012. – № 1. – С. 165 – 194.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C129AB" w:rsidRPr="00EF107A">
        <w:rPr>
          <w:rFonts w:ascii="Times New Roman" w:hAnsi="Times New Roman"/>
          <w:sz w:val="28"/>
          <w:szCs w:val="28"/>
          <w:lang w:val="ru-RU"/>
        </w:rPr>
        <w:t>Библ</w:t>
      </w:r>
      <w:r w:rsidR="00A96326">
        <w:rPr>
          <w:rFonts w:ascii="Times New Roman" w:hAnsi="Times New Roman"/>
          <w:sz w:val="28"/>
          <w:szCs w:val="28"/>
          <w:lang w:val="ru-RU"/>
        </w:rPr>
        <w:t>и</w:t>
      </w:r>
      <w:r w:rsidR="00C129AB" w:rsidRPr="00EF107A">
        <w:rPr>
          <w:rFonts w:ascii="Times New Roman" w:hAnsi="Times New Roman"/>
          <w:sz w:val="28"/>
          <w:szCs w:val="28"/>
          <w:lang w:val="ru-RU"/>
        </w:rPr>
        <w:t>огр.:</w:t>
      </w:r>
      <w:r w:rsidR="00087F54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9AB" w:rsidRPr="00EF107A">
        <w:rPr>
          <w:rFonts w:ascii="Times New Roman" w:hAnsi="Times New Roman"/>
          <w:sz w:val="28"/>
          <w:szCs w:val="28"/>
          <w:lang w:val="ru-RU"/>
        </w:rPr>
        <w:t>208 назв.;</w:t>
      </w:r>
      <w:r w:rsidR="007B3407" w:rsidRPr="00282870">
        <w:rPr>
          <w:lang w:val="ru-RU"/>
        </w:rPr>
        <w:t xml:space="preserve"> </w:t>
      </w:r>
      <w:r w:rsidR="007B3407" w:rsidRPr="007B3407">
        <w:rPr>
          <w:rFonts w:ascii="Times New Roman" w:hAnsi="Times New Roman"/>
          <w:sz w:val="28"/>
          <w:szCs w:val="28"/>
          <w:lang w:val="ru-RU"/>
        </w:rPr>
        <w:t xml:space="preserve">– 2012. </w:t>
      </w:r>
      <w:r w:rsidR="00C129A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6326" w:rsidRPr="00A96326">
        <w:rPr>
          <w:rFonts w:ascii="Times New Roman" w:hAnsi="Times New Roman"/>
          <w:sz w:val="28"/>
          <w:szCs w:val="28"/>
          <w:lang w:val="ru-RU"/>
        </w:rPr>
        <w:t>–</w:t>
      </w:r>
      <w:r w:rsidR="00A96326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B3407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7B3407" w:rsidRPr="007B3407">
        <w:rPr>
          <w:rFonts w:ascii="Times New Roman" w:hAnsi="Times New Roman"/>
          <w:sz w:val="28"/>
          <w:szCs w:val="28"/>
          <w:lang w:val="ru-RU"/>
        </w:rPr>
        <w:t>–</w:t>
      </w:r>
      <w:r w:rsidR="007B3407">
        <w:rPr>
          <w:rFonts w:ascii="Times New Roman" w:hAnsi="Times New Roman"/>
          <w:sz w:val="28"/>
          <w:szCs w:val="28"/>
          <w:lang w:val="ru-RU"/>
        </w:rPr>
        <w:t xml:space="preserve"> С. 171</w:t>
      </w:r>
      <w:r w:rsidR="007B3407" w:rsidRPr="007B3407">
        <w:rPr>
          <w:rFonts w:ascii="Times New Roman" w:hAnsi="Times New Roman"/>
          <w:sz w:val="28"/>
          <w:szCs w:val="28"/>
          <w:lang w:val="ru-RU"/>
        </w:rPr>
        <w:t>–</w:t>
      </w:r>
      <w:r w:rsidR="007B3407">
        <w:rPr>
          <w:rFonts w:ascii="Times New Roman" w:hAnsi="Times New Roman"/>
          <w:sz w:val="28"/>
          <w:szCs w:val="28"/>
          <w:lang w:val="ru-RU"/>
        </w:rPr>
        <w:t>187.</w:t>
      </w:r>
      <w:r w:rsidR="007B3407" w:rsidRPr="00282870">
        <w:rPr>
          <w:lang w:val="ru-RU"/>
        </w:rPr>
        <w:t xml:space="preserve"> </w:t>
      </w:r>
      <w:r w:rsidR="007B3407" w:rsidRPr="007B3407">
        <w:rPr>
          <w:rFonts w:ascii="Times New Roman" w:hAnsi="Times New Roman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>2012. – № 3. –</w:t>
      </w:r>
      <w:r w:rsidR="0030566B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С. 181 – 207.</w:t>
      </w:r>
    </w:p>
    <w:p w:rsidR="00103B94" w:rsidRPr="00EF107A" w:rsidRDefault="00103B94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86194" w:rsidRPr="00A90898" w:rsidRDefault="00C86194" w:rsidP="00A9089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70" w:name="_Toc382315977"/>
      <w:r w:rsidRPr="00A90898">
        <w:rPr>
          <w:rFonts w:ascii="Times New Roman" w:hAnsi="Times New Roman"/>
          <w:sz w:val="28"/>
          <w:szCs w:val="28"/>
        </w:rPr>
        <w:t>Русская литература</w:t>
      </w:r>
      <w:bookmarkEnd w:id="170"/>
    </w:p>
    <w:p w:rsidR="00C86194" w:rsidRPr="00EF107A" w:rsidRDefault="00C86194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C86194" w:rsidRPr="00EF107A" w:rsidRDefault="00C86194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>Державинский край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 xml:space="preserve">: альманах : лит.-худож. изд. / [сост. </w:t>
      </w:r>
      <w:r w:rsidR="00F32E9B">
        <w:rPr>
          <w:rFonts w:eastAsia="TimesNewRomanPSMT"/>
          <w:sz w:val="28"/>
          <w:szCs w:val="28"/>
        </w:rPr>
        <w:t xml:space="preserve">: </w:t>
      </w:r>
      <w:r w:rsidRPr="00EF107A">
        <w:rPr>
          <w:rFonts w:eastAsia="TimesNewRomanPSMT"/>
          <w:sz w:val="28"/>
          <w:szCs w:val="28"/>
        </w:rPr>
        <w:t>Д. Г. Суханов и др.]. – Казань : КГУ, 2010.</w:t>
      </w:r>
    </w:p>
    <w:p w:rsidR="00C86194" w:rsidRPr="00EF107A" w:rsidRDefault="00C86194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rFonts w:eastAsia="TimesNewRomanPSMT"/>
          <w:sz w:val="28"/>
          <w:szCs w:val="28"/>
        </w:rPr>
        <w:t xml:space="preserve">Вып. 2. – 155 с.: ил. – В с о д е р ж. а в т. : Г. Капранов, Р. Сабиров, С. Юзеев, Н. Беляев, Н. Алешков, О. Левадная, Р. Кутуй, В. Лавришко, В. Горшунов, Н. Романова и др. </w:t>
      </w:r>
    </w:p>
    <w:p w:rsidR="00C86194" w:rsidRPr="00EF107A" w:rsidRDefault="00C86194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Поэты-воспитанники Казанского университета </w:t>
      </w:r>
      <w:r w:rsidRPr="00EF107A">
        <w:rPr>
          <w:rFonts w:eastAsia="TimesNewRomanPSMT"/>
          <w:b/>
          <w:sz w:val="28"/>
          <w:szCs w:val="28"/>
        </w:rPr>
        <w:t>(XIX – начало XX в.)</w:t>
      </w:r>
      <w:r w:rsidRPr="00EF107A">
        <w:rPr>
          <w:rFonts w:eastAsia="TimesNewRomanPSMT"/>
          <w:sz w:val="28"/>
          <w:szCs w:val="28"/>
        </w:rPr>
        <w:t xml:space="preserve"> / [сост. </w:t>
      </w:r>
      <w:r w:rsidR="00F32E9B">
        <w:rPr>
          <w:rFonts w:eastAsia="TimesNewRomanPSMT"/>
          <w:sz w:val="28"/>
          <w:szCs w:val="28"/>
        </w:rPr>
        <w:t xml:space="preserve">: </w:t>
      </w:r>
      <w:r w:rsidRPr="00EF107A">
        <w:rPr>
          <w:rFonts w:eastAsia="TimesNewRomanPSMT"/>
          <w:sz w:val="28"/>
          <w:szCs w:val="28"/>
        </w:rPr>
        <w:t>В. И. Шишкин, М. М. Сидорова]. – Казань : КГУ, 2010. – 308 б.: портр. – В с о д е р ж. а в т. : С. Т. Аксаков, П. С. Кондырев, В. М. Перевощиков, В. И. Панаев, А. А. Гундоров, А. Д. Агафи, И. М. Симонов, М. С. Рыбушкин, В. Т. Феонов, А. С. Топорнин и др.</w:t>
      </w:r>
    </w:p>
    <w:p w:rsidR="00C86194" w:rsidRPr="00EF107A" w:rsidRDefault="00C86194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C86194" w:rsidRPr="00EF107A" w:rsidRDefault="00C86194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>Аргамак – Татарстан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: лит. альм. / [редкол.</w:t>
      </w:r>
      <w:r w:rsidR="00F32E9B">
        <w:rPr>
          <w:rFonts w:eastAsia="TimesNewRomanPSMT"/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 xml:space="preserve">: Н. Алешков и др.]. – Казань, 2011. –№ 1(6). – 239 с.: портр., фот. </w:t>
      </w:r>
    </w:p>
    <w:p w:rsidR="00C86194" w:rsidRPr="00EF107A" w:rsidRDefault="00C86194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C66B30" w:rsidRPr="00A90898" w:rsidRDefault="00C66B30" w:rsidP="00A90898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71" w:name="_Toc382315978"/>
      <w:r w:rsidRPr="00A90898">
        <w:rPr>
          <w:rFonts w:ascii="Times New Roman" w:hAnsi="Times New Roman"/>
          <w:bCs w:val="0"/>
          <w:sz w:val="28"/>
          <w:szCs w:val="28"/>
          <w:lang w:val="tt-RU"/>
        </w:rPr>
        <w:t>География. Биографии. История</w:t>
      </w:r>
      <w:r w:rsidR="00087F54" w:rsidRPr="00A90898">
        <w:rPr>
          <w:rFonts w:ascii="Times New Roman" w:hAnsi="Times New Roman"/>
          <w:bCs w:val="0"/>
          <w:sz w:val="28"/>
          <w:szCs w:val="28"/>
          <w:lang w:val="tt-RU"/>
        </w:rPr>
        <w:t xml:space="preserve"> </w:t>
      </w:r>
      <w:r w:rsidR="002139FC" w:rsidRPr="00A90898">
        <w:rPr>
          <w:rFonts w:ascii="Times New Roman" w:hAnsi="Times New Roman"/>
          <w:bCs w:val="0"/>
          <w:sz w:val="28"/>
          <w:szCs w:val="28"/>
          <w:lang w:val="tt-RU"/>
        </w:rPr>
        <w:t xml:space="preserve">( см. также </w:t>
      </w:r>
      <w:r w:rsidR="002139FC" w:rsidRPr="00A90898">
        <w:rPr>
          <w:rFonts w:ascii="Times New Roman" w:hAnsi="Times New Roman"/>
          <w:bCs w:val="0"/>
          <w:sz w:val="28"/>
          <w:szCs w:val="28"/>
        </w:rPr>
        <w:t>908 Краеведение)</w:t>
      </w:r>
      <w:bookmarkEnd w:id="171"/>
    </w:p>
    <w:p w:rsidR="00472DF0" w:rsidRPr="00EF107A" w:rsidRDefault="00C66B30" w:rsidP="00EF107A">
      <w:pPr>
        <w:spacing w:line="360" w:lineRule="auto"/>
        <w:jc w:val="center"/>
        <w:rPr>
          <w:b/>
          <w:sz w:val="28"/>
          <w:szCs w:val="28"/>
        </w:rPr>
      </w:pPr>
      <w:r w:rsidRPr="00EF107A">
        <w:rPr>
          <w:b/>
          <w:bCs/>
          <w:sz w:val="28"/>
          <w:szCs w:val="28"/>
          <w:lang w:val="tt-RU"/>
        </w:rPr>
        <w:t xml:space="preserve"> </w:t>
      </w:r>
    </w:p>
    <w:p w:rsidR="008E22FF" w:rsidRPr="00EF107A" w:rsidRDefault="008E22FF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Рес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пуб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ли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ка Т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тарс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 xml:space="preserve">тан : </w:t>
      </w:r>
      <w:r w:rsidR="00F32E9B" w:rsidRPr="00F32E9B">
        <w:rPr>
          <w:rFonts w:ascii="Times New Roman" w:hAnsi="Times New Roman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ей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шая и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ия. С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бы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ия. Ком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мен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ии. Оцен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 xml:space="preserve">ки / [сост. </w:t>
      </w:r>
      <w:r w:rsidR="00F32E9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EF107A">
        <w:rPr>
          <w:rFonts w:ascii="Times New Roman" w:hAnsi="Times New Roman"/>
          <w:sz w:val="28"/>
          <w:szCs w:val="28"/>
          <w:lang w:val="ru-RU"/>
        </w:rPr>
        <w:t>Ф. Му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х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мет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шин, Л. Аг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а]. – К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зань : К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зан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ие и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ии, 2009. – 416 с.</w:t>
      </w:r>
    </w:p>
    <w:p w:rsidR="008E22FF" w:rsidRPr="00EF107A" w:rsidRDefault="008E22FF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2C646E" w:rsidRPr="00EF107A" w:rsidRDefault="002C646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рагин И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Остров : [история и современность острова Свияжск] / И. Брагин // Сел. новь. – 2009. – № 1. – С. 16 – 18. </w:t>
      </w:r>
    </w:p>
    <w:p w:rsidR="002C646E" w:rsidRPr="00EF107A" w:rsidRDefault="002C646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Ибрагимов Д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Подготовка документальных изданий архивными учреждениями Татарстана в постсоветский период / Д. Ибрагимов // Отеч. архивы. – 2009. – № 5. – С. 24 – 29. </w:t>
      </w:r>
    </w:p>
    <w:p w:rsidR="002C646E" w:rsidRPr="00EF107A" w:rsidRDefault="002C646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Кадыров Р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Землевладение касимовских служилых татар во второй половине XVI в. / Р. Кадыров // Вопр. истории. – 2009. – № 5. – С. 138 – 143. </w:t>
      </w:r>
    </w:p>
    <w:p w:rsidR="00087F54" w:rsidRPr="00EF107A" w:rsidRDefault="00087F54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Мин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г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 xml:space="preserve">зов Ш. Р. </w:t>
      </w:r>
      <w:r w:rsidRPr="00EF107A">
        <w:rPr>
          <w:rFonts w:ascii="Times New Roman" w:hAnsi="Times New Roman"/>
          <w:sz w:val="28"/>
          <w:szCs w:val="28"/>
          <w:lang w:val="ru-RU"/>
        </w:rPr>
        <w:t>И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анн Н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иу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ий о Кур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б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е-пр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е В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ой Бол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г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ии / Ш. Р. Мин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г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 xml:space="preserve">зов // Власть. – 2009. – № 12. – С. 169 – 171. </w:t>
      </w:r>
    </w:p>
    <w:p w:rsidR="002C646E" w:rsidRPr="00EF107A" w:rsidRDefault="002C646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ышев Б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Нью-Тетюши : [история г. Тетюши] / Ю. Мышев // Знамя. – 2009. – № 3. – С. 176 – 180. </w:t>
      </w:r>
    </w:p>
    <w:p w:rsidR="002C646E" w:rsidRPr="00EF107A" w:rsidRDefault="002C646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адырова Х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Развитие градостроительства в Волжско-Камской Булгарии Х – первой трети XIII века / Х. Надырова // Жил. стр-во. – 2009. – № 11. – С. 37 – 39. </w:t>
      </w:r>
    </w:p>
    <w:p w:rsidR="002C646E" w:rsidRPr="00EF107A" w:rsidRDefault="002C646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Нерозникова Н. Д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Первые руководители Национального архива Республики Татарстан (1928 – 1938 гг.) / Н. Д. Нерозникова // Отеч. архивы. – 2009. – № 1. </w:t>
      </w:r>
    </w:p>
    <w:p w:rsidR="002C646E" w:rsidRPr="00EF107A" w:rsidRDefault="002C646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изамова М. С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Земская школа Поволжского и Уральского регионов в 1864 – 1917 гг. / М. С. Низамова // Вопр. истории. – 2009. – № 6. – С. 84 – 93. </w:t>
      </w:r>
    </w:p>
    <w:p w:rsidR="00AB43FF" w:rsidRPr="00EF107A" w:rsidRDefault="002C646E" w:rsidP="00EF107A">
      <w:pPr>
        <w:spacing w:line="360" w:lineRule="auto"/>
        <w:ind w:firstLine="709"/>
        <w:jc w:val="both"/>
        <w:rPr>
          <w:b/>
          <w:sz w:val="28"/>
          <w:szCs w:val="28"/>
          <w:lang w:val="tt-RU"/>
        </w:rPr>
      </w:pPr>
      <w:r w:rsidRPr="00EF107A">
        <w:rPr>
          <w:b/>
          <w:sz w:val="28"/>
          <w:szCs w:val="28"/>
        </w:rPr>
        <w:t xml:space="preserve">Ситдиков А. Г. </w:t>
      </w:r>
      <w:r w:rsidRPr="00EF107A">
        <w:rPr>
          <w:sz w:val="28"/>
          <w:szCs w:val="28"/>
        </w:rPr>
        <w:t>К вопросу об этническом составе населения средневековой Казани / А. Г. Ситдиков // Науч. Татарстан. – 2009. – № 2. – С. 79 – 90.</w:t>
      </w:r>
      <w:r w:rsidR="00AB43FF" w:rsidRPr="00EF107A">
        <w:rPr>
          <w:b/>
          <w:sz w:val="28"/>
          <w:szCs w:val="28"/>
        </w:rPr>
        <w:t xml:space="preserve"> </w:t>
      </w:r>
    </w:p>
    <w:p w:rsidR="00AB43FF" w:rsidRPr="00EF107A" w:rsidRDefault="00AB43F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тепанов А. Ф. </w:t>
      </w:r>
      <w:r w:rsidRPr="00EF107A">
        <w:rPr>
          <w:sz w:val="28"/>
          <w:szCs w:val="28"/>
        </w:rPr>
        <w:t xml:space="preserve">«Большой террор» и духовенство : репрессии в Советском Татарстане / А. Ф. Степанов // Вестн. Твер. гос. ун-та. – 2009. – Вып. 2. – С. 25 – 54.  </w:t>
      </w:r>
    </w:p>
    <w:p w:rsidR="002C646E" w:rsidRPr="00EF107A" w:rsidRDefault="002C646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узин Ф. </w:t>
      </w:r>
      <w:r w:rsidRPr="00EF107A">
        <w:rPr>
          <w:rFonts w:ascii="Times New Roman" w:hAnsi="Times New Roman"/>
          <w:sz w:val="28"/>
          <w:szCs w:val="28"/>
          <w:lang w:val="ru-RU"/>
        </w:rPr>
        <w:t>Биляр Великий : [история Биляр. городища] / Ф. Хузин // Татар дөньясы = Татар. мир. – Москва. – 2009. – № 2. – С. 13.</w:t>
      </w:r>
    </w:p>
    <w:p w:rsidR="002C646E" w:rsidRPr="00EF107A" w:rsidRDefault="002C646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узин Ф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Казань – столица : [история Казан. Кремля] / Ф. Хузин // Татар. мир. = Татар дөньясы. – 2009. – № 12. – С. 6 – 7. </w:t>
      </w:r>
    </w:p>
    <w:p w:rsidR="002C646E" w:rsidRPr="00EF107A" w:rsidRDefault="002C646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Шакиров З. Г. </w:t>
      </w:r>
      <w:r w:rsidRPr="00EF107A">
        <w:rPr>
          <w:rFonts w:ascii="Times New Roman" w:hAnsi="Times New Roman"/>
          <w:sz w:val="28"/>
          <w:szCs w:val="28"/>
          <w:lang w:val="ru-RU"/>
        </w:rPr>
        <w:t>Новые археологические данные об освоении Свияжского острова в эпоху средневековья / З. Г. Шакиров, Р. Р. Валиев // Науч. Татарстан. – 2009. – № 2. – С. 103 – 111.</w:t>
      </w:r>
    </w:p>
    <w:p w:rsidR="002C646E" w:rsidRPr="00EF107A" w:rsidRDefault="002C646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Шакирова А. И. </w:t>
      </w:r>
      <w:r w:rsidRPr="00EF107A">
        <w:rPr>
          <w:rFonts w:ascii="Times New Roman" w:hAnsi="Times New Roman"/>
          <w:sz w:val="28"/>
          <w:szCs w:val="28"/>
          <w:lang w:val="ru-RU"/>
        </w:rPr>
        <w:t>Туристический потенциал историко-археологических объектов Республики Татарстан / А. И. Шакирова // Науч. Татарстан. – 2009. – № 2. – С. 112 – 117.</w:t>
      </w:r>
    </w:p>
    <w:p w:rsidR="002C646E" w:rsidRPr="00EF107A" w:rsidRDefault="002C646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Янькова Т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Нурлат. Отечества большого малая частица : [к 100 лет. юбилею Нурлата] / Т. Янькова // Комс. правда. – 2009. – 14 – 21 мая. – С. 35. </w:t>
      </w:r>
    </w:p>
    <w:p w:rsidR="00F55DD2" w:rsidRPr="00EF107A" w:rsidRDefault="00C66B30" w:rsidP="00EF107A">
      <w:pPr>
        <w:spacing w:line="360" w:lineRule="auto"/>
        <w:ind w:firstLine="709"/>
        <w:jc w:val="both"/>
        <w:rPr>
          <w:b/>
          <w:i/>
          <w:sz w:val="28"/>
          <w:szCs w:val="28"/>
          <w:lang w:val="tt-RU"/>
        </w:rPr>
      </w:pPr>
      <w:r w:rsidRPr="00EF107A">
        <w:rPr>
          <w:b/>
          <w:i/>
          <w:sz w:val="28"/>
          <w:szCs w:val="28"/>
          <w:lang w:val="tt-RU"/>
        </w:rPr>
        <w:t>2010</w:t>
      </w:r>
    </w:p>
    <w:p w:rsidR="00EF4BD2" w:rsidRPr="00EF107A" w:rsidRDefault="00EF4B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атыршин Р. Р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литик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ресел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рестья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уберн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осточны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гион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ран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рио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ализа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олыпин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грарн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форм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атырши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гио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собен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гр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ношен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осс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тор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временност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б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териал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сер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>.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ак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нф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свящ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32E9B">
        <w:rPr>
          <w:rFonts w:ascii="Times New Roman" w:hAnsi="Times New Roman"/>
          <w:sz w:val="28"/>
          <w:szCs w:val="28"/>
          <w:lang w:val="ru-RU"/>
        </w:rPr>
        <w:t>г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д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емледельц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ва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с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н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о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ебокс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о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lastRenderedPageBreak/>
        <w:t>Ин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ва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н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уман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32E9B"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ук</w:t>
      </w:r>
      <w:r w:rsidR="00F32E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;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аритон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ебокса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4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54. </w:t>
      </w:r>
    </w:p>
    <w:p w:rsidR="00EF4BD2" w:rsidRPr="00EF107A" w:rsidRDefault="00EF4BD2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алиев А. М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екоторы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спект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звит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ель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сел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20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д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али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гио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собен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гр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ношен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осс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тор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временност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б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териал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сер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>.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ак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нф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свящ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д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емледельц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ва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с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н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о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ебокс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о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н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ва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уман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32E9B">
        <w:rPr>
          <w:rFonts w:ascii="Times New Roman" w:hAnsi="Times New Roman"/>
          <w:sz w:val="28"/>
          <w:szCs w:val="28"/>
          <w:lang w:val="ru-RU"/>
        </w:rPr>
        <w:t>н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ук</w:t>
      </w:r>
      <w:r w:rsidR="00F32E9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;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аритон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ебокса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21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30.</w:t>
      </w:r>
    </w:p>
    <w:p w:rsidR="00EF4BD2" w:rsidRPr="00EF107A" w:rsidRDefault="00EF4BD2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алиев А. М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ельско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селе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50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>1980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д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али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гио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собен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гр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ношен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осс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тор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временност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б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териал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сер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>.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ак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нф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свящ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18E9">
        <w:rPr>
          <w:rFonts w:ascii="Times New Roman" w:hAnsi="Times New Roman"/>
          <w:sz w:val="28"/>
          <w:szCs w:val="28"/>
          <w:lang w:val="ru-RU"/>
        </w:rPr>
        <w:t>г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д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емледельц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ва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с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н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о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ебокс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о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н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ва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н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уман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18E9">
        <w:rPr>
          <w:rFonts w:ascii="Times New Roman" w:hAnsi="Times New Roman"/>
          <w:sz w:val="28"/>
          <w:szCs w:val="28"/>
          <w:lang w:val="ru-RU"/>
        </w:rPr>
        <w:t>н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ук</w:t>
      </w:r>
      <w:r w:rsidR="00F81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;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аритон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ебокса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82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3.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F4BD2" w:rsidRPr="00EF107A" w:rsidRDefault="00EF4B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ллямова А. Г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лхоз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истем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рманентн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зорганиза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ель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бщест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ветск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рио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(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имер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аро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уркин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льме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)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ллям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гио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собен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гр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ношен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осс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тор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временност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б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териал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сер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>.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ак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нф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свящ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18E9">
        <w:rPr>
          <w:rFonts w:ascii="Times New Roman" w:hAnsi="Times New Roman"/>
          <w:sz w:val="28"/>
          <w:szCs w:val="28"/>
          <w:lang w:val="ru-RU"/>
        </w:rPr>
        <w:t>г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д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емледельц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ва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с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н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о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ебокс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о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н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ва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н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уман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818E9"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ук</w:t>
      </w:r>
      <w:r w:rsidR="00F81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;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аритон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ебокса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26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68. </w:t>
      </w:r>
    </w:p>
    <w:p w:rsidR="00982053" w:rsidRPr="00EF107A" w:rsidRDefault="0098205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рестьянство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российских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трансформациях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исторический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опыт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b/>
          <w:sz w:val="28"/>
          <w:szCs w:val="28"/>
          <w:lang w:val="ru-RU"/>
        </w:rPr>
        <w:t>современность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териал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III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сер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нф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(XI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ежрегио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)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ториков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грарник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ре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волжь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жевс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1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к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2010 г"/>
        </w:smartTagPr>
        <w:r w:rsidRPr="00EF107A">
          <w:rPr>
            <w:rFonts w:ascii="Times New Roman" w:hAnsi="Times New Roman"/>
            <w:sz w:val="28"/>
            <w:szCs w:val="28"/>
            <w:lang w:val="ru-RU"/>
          </w:rPr>
          <w:t xml:space="preserve">2010 </w:t>
        </w:r>
        <w:r w:rsidRPr="00EF107A">
          <w:rPr>
            <w:rFonts w:ascii="Times New Roman" w:hAnsi="Times New Roman" w:hint="eastAsia"/>
            <w:sz w:val="28"/>
            <w:szCs w:val="28"/>
            <w:lang w:val="ru-RU"/>
          </w:rPr>
          <w:t>г</w:t>
        </w:r>
      </w:smartTag>
      <w:r w:rsidRPr="00EF107A">
        <w:rPr>
          <w:rFonts w:ascii="Times New Roman" w:hAnsi="Times New Roman"/>
          <w:sz w:val="28"/>
          <w:szCs w:val="28"/>
          <w:lang w:val="ru-RU"/>
        </w:rPr>
        <w:t xml:space="preserve">.)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ра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д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д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н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тор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з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и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П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Удмуртск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сударственны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ниверситет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П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Ижевск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сударственн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ельскохозяйственн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кадемия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жевс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54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ж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ваши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зычн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тнокультурн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личительност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словия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одерниза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ллям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оляр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0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1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Н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ади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те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зать</w:t>
      </w:r>
      <w:r w:rsidRPr="00EF107A">
        <w:rPr>
          <w:rFonts w:ascii="Times New Roman" w:hAnsi="Times New Roman"/>
          <w:sz w:val="28"/>
          <w:szCs w:val="28"/>
          <w:lang w:val="ru-RU"/>
        </w:rPr>
        <w:t>!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акт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вед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ививочны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мпан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20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ель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lastRenderedPageBreak/>
        <w:t>мест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териала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СС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)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авыд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31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37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ермерск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озяйст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9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00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Шайдулли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>. 19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27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оведе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емельн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виз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форм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866</w:t>
      </w:r>
      <w:r w:rsidR="00087F54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ногонациональн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сударственн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ревн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уберн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агидулли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4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54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Антиколокольн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мпания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ставн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аст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ллективиза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териала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СС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)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ухи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ёдор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28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9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ятельност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емски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чальник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уберн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д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рв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иров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ойн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уршак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24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5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«Инструкц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ежевщикам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1754 г"/>
        </w:smartTagPr>
        <w:r w:rsidRPr="00EF107A">
          <w:rPr>
            <w:rFonts w:ascii="Times New Roman" w:hAnsi="Times New Roman"/>
            <w:sz w:val="28"/>
            <w:szCs w:val="28"/>
            <w:lang w:val="ru-RU"/>
          </w:rPr>
          <w:t xml:space="preserve">1754 </w:t>
        </w:r>
        <w:r w:rsidRPr="00EF107A">
          <w:rPr>
            <w:rFonts w:ascii="Times New Roman" w:hAnsi="Times New Roman" w:hint="eastAsia"/>
            <w:sz w:val="28"/>
            <w:szCs w:val="28"/>
            <w:lang w:val="ru-RU"/>
          </w:rPr>
          <w:t>г</w:t>
        </w:r>
      </w:smartTag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емля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редне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волжь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огман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30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рестьяне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удовладельц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ят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уберн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пла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руз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ижегородскую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рмарку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ыбинс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рв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ловин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XIX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бух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311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17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требительск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ктивност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ель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сел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спубли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рио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кономиче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абиль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ычк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оляр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37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8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литик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скулачива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ллективиза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СС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чал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30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XX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епан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412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18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ратег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ыжива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ель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сел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лодны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21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2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Ю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едот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45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64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циальны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озрастн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ста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оспитанник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етски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ом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СС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ередин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30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г</w:t>
      </w:r>
      <w:r w:rsidRPr="00EF107A">
        <w:rPr>
          <w:rFonts w:ascii="Times New Roman" w:hAnsi="Times New Roman"/>
          <w:sz w:val="28"/>
          <w:szCs w:val="28"/>
          <w:lang w:val="ru-RU"/>
        </w:rPr>
        <w:t>. /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анип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464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7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тор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зуч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ногонациональн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сударственнойдеревн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уберн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тор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ре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XIX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Шкапи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511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515.</w:t>
      </w:r>
    </w:p>
    <w:p w:rsidR="008E22FF" w:rsidRPr="00EF107A" w:rsidRDefault="008E22FF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Лексин В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тан. Портрет республики / В. Лексин. – Казань : Скрипта, 2010. – 459 с.</w:t>
      </w:r>
    </w:p>
    <w:p w:rsidR="00C100DE" w:rsidRPr="00EF107A" w:rsidRDefault="00C100D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Сте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па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 xml:space="preserve">нов А. Ф. </w:t>
      </w:r>
      <w:r w:rsidRPr="00EF107A">
        <w:rPr>
          <w:rFonts w:ascii="Times New Roman" w:hAnsi="Times New Roman"/>
          <w:sz w:val="28"/>
          <w:szCs w:val="28"/>
          <w:lang w:val="ru-RU"/>
        </w:rPr>
        <w:t>«Боль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шой тер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ор» и пр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о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ав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ое ду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х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енст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о : репре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сии в С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ет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ом Т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р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е / А. Ф. Ст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п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ов // Пробл. и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ии массовых п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ит. реп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е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сий в СССР. К 70-л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ию Вс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с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юз. п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п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си населения 1939 г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да : м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ы VI Меж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ду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ар. науч. конф. – Кра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 xml:space="preserve">дар : Экоинвест, 2010. – С. 223 – 240. </w:t>
      </w:r>
    </w:p>
    <w:p w:rsidR="00982053" w:rsidRPr="00EF107A" w:rsidRDefault="0098205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Тафаев Г. И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ероическ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ек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ревнеболгар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ревне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ваш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цивилиза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олота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рд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ско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анств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фа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ковл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lastRenderedPageBreak/>
        <w:t>чт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б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бразова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Ф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ва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н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ковл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ебокса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ово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рем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ып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6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9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12.</w:t>
      </w:r>
    </w:p>
    <w:p w:rsidR="006A0B5A" w:rsidRPr="00EF107A" w:rsidRDefault="006A0B5A" w:rsidP="00EF107A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A0B5A" w:rsidRPr="00EF107A" w:rsidRDefault="006A0B5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Абдуллин Х. М.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врии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льи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лнц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амятника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ревн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уберн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бдулли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9.</w:t>
      </w:r>
    </w:p>
    <w:p w:rsidR="006429ED" w:rsidRPr="00EF107A" w:rsidRDefault="006429E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Бойко С. И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Организация агентурной работы Казанским губернским жандармским управлением в начале XX века / С. И. Бойко // Вестн. Чуваш. ун-та. Гуманит. науки. – 2010. – № 1. – С. 107 – 112. </w:t>
      </w:r>
    </w:p>
    <w:p w:rsidR="00C100DE" w:rsidRPr="00EF107A" w:rsidRDefault="00C100D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алеев Р. М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Города Поволжья как центры торговых связей Булгарии / Р. М. Валеев // Рос. археология. – 2010. – № 2. – С. 89 – 97. </w:t>
      </w:r>
    </w:p>
    <w:p w:rsidR="00982053" w:rsidRPr="00EF107A" w:rsidRDefault="00982053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Виноградов Д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йцент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иров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удьб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[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скопка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улг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]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иноград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Е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2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3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47.</w:t>
      </w:r>
    </w:p>
    <w:p w:rsidR="006429ED" w:rsidRPr="00EF107A" w:rsidRDefault="006429E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ельман З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Земля обетованная для татар / З. Гельман // Эхо планеты. – 2010. – № 35. – С. 20 – 21. </w:t>
      </w:r>
    </w:p>
    <w:p w:rsidR="006429ED" w:rsidRPr="00EF107A" w:rsidRDefault="006429ED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Дмитриева Л. В. </w:t>
      </w:r>
      <w:r w:rsidRPr="00EF107A">
        <w:rPr>
          <w:rFonts w:ascii="Times New Roman" w:hAnsi="Times New Roman"/>
          <w:sz w:val="28"/>
          <w:szCs w:val="28"/>
          <w:lang w:val="ru-RU"/>
        </w:rPr>
        <w:t>Исторический город сегодня : опыт сохранения и развития культурного наследия в Республике Татарстан / Л. В. Дмитриева // Дом культуры. – 2010. – № 9.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66B30" w:rsidRPr="00EF107A" w:rsidRDefault="00C66B30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Мас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>ло</w:t>
      </w:r>
      <w:r w:rsidRPr="00EF107A">
        <w:rPr>
          <w:rFonts w:ascii="Times New Roman" w:hAnsi="Times New Roman"/>
          <w:b/>
          <w:sz w:val="28"/>
          <w:szCs w:val="28"/>
          <w:lang w:val="ru-RU"/>
        </w:rPr>
        <w:softHyphen/>
        <w:t xml:space="preserve">ва И. </w:t>
      </w:r>
      <w:r w:rsidRPr="00EF107A">
        <w:rPr>
          <w:rFonts w:ascii="Times New Roman" w:hAnsi="Times New Roman"/>
          <w:sz w:val="28"/>
          <w:szCs w:val="28"/>
          <w:lang w:val="ru-RU"/>
        </w:rPr>
        <w:t>Ку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п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че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ие семьи Вят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кой гу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бер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ии во вт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ой п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и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не XIX – н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ч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е XX в.: [и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рия ку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пе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чест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а в г. Ела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бу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ги] / И. Ма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л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ва // Вопр. ис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>то</w:t>
      </w:r>
      <w:r w:rsidRPr="00EF107A">
        <w:rPr>
          <w:rFonts w:ascii="Times New Roman" w:hAnsi="Times New Roman"/>
          <w:sz w:val="28"/>
          <w:szCs w:val="28"/>
          <w:lang w:val="ru-RU"/>
        </w:rPr>
        <w:softHyphen/>
        <w:t xml:space="preserve">рии. – 2010. – № 3. – С. 158 – 163. </w:t>
      </w:r>
    </w:p>
    <w:p w:rsidR="00AC1F96" w:rsidRPr="00EF107A" w:rsidRDefault="00AC1F9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алышева С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Театры революции : [революц. празднества в Казани в 1917 – 1920 гг.] / С. Малышева // Родина. – 2010. – № 4. – С. 125 – 128. </w:t>
      </w:r>
    </w:p>
    <w:p w:rsidR="006429ED" w:rsidRPr="00EF107A" w:rsidRDefault="006429E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устафин Р. </w:t>
      </w:r>
      <w:r w:rsidRPr="00EF107A">
        <w:rPr>
          <w:rFonts w:ascii="Times New Roman" w:hAnsi="Times New Roman"/>
          <w:sz w:val="28"/>
          <w:szCs w:val="28"/>
          <w:lang w:val="ru-RU"/>
        </w:rPr>
        <w:t>«Нанизаны на единую нить…» : [из истории взаимоотношений русских и татар] / Р. Мустафин // Татар дөньясы = Татар. мир. – Москва.</w:t>
      </w:r>
      <w:r w:rsidR="00087F54" w:rsidRPr="00EF107A">
        <w:rPr>
          <w:rFonts w:ascii="Times New Roman" w:hAnsi="Times New Roman" w:hint="eastAsia"/>
          <w:sz w:val="28"/>
          <w:szCs w:val="28"/>
          <w:lang w:val="ru-RU"/>
        </w:rPr>
        <w:t xml:space="preserve"> –</w:t>
      </w:r>
      <w:r w:rsidR="00087F54"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– № 6. – С. 4 – 5. </w:t>
      </w:r>
    </w:p>
    <w:p w:rsidR="006A0B5A" w:rsidRPr="00EF107A" w:rsidRDefault="006A0B5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Нигамаев А. З.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б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тническо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остав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селе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етописн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ирменчук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круг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игама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79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84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11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6429ED" w:rsidRPr="00EF107A" w:rsidRDefault="006429E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ленев П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Потомки Волжских Булгар / П. Оленев // Красн. звезда. – 2010. – 7 авг. – С. 3. </w:t>
      </w:r>
    </w:p>
    <w:p w:rsidR="00AB43FF" w:rsidRPr="00EF107A" w:rsidRDefault="00AB43FF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Орлов А. </w:t>
      </w:r>
      <w:r w:rsidRPr="00EF107A">
        <w:rPr>
          <w:rFonts w:ascii="Times New Roman" w:hAnsi="Times New Roman"/>
          <w:sz w:val="28"/>
          <w:szCs w:val="28"/>
          <w:lang w:val="ru-RU"/>
        </w:rPr>
        <w:t>Не потерять самобытность : [Нижегор. край в истории татар-мишарей] / А. Орлов // Татар. мир = Татар дөньясы. – Москва. – 2010. – № 1. – С. 6 – 7.</w:t>
      </w:r>
    </w:p>
    <w:p w:rsidR="006429ED" w:rsidRPr="00EF107A" w:rsidRDefault="006429E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Рафиков А. М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ское дворянство Вятской губернии на рубеже XIX – XX вв. / А. М. Рафиков // Вопр. истории. – 2010. – № 9. – С. 155</w:t>
      </w:r>
    </w:p>
    <w:p w:rsidR="00AC1F96" w:rsidRPr="00EF107A" w:rsidRDefault="00AC1F96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Руденко Г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Сохранение памяти : [о работе Елабуж. гос. ист.-архит. и худож. музея-заповедника] / Г. Руденко // Родина. – 2010. – № 4. – С. 32 – 33.  </w:t>
      </w:r>
    </w:p>
    <w:p w:rsidR="00F132FD" w:rsidRPr="00EF107A" w:rsidRDefault="00F132FD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видетельство о рождении номиналом в 1000 лет :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[в </w:t>
      </w:r>
      <w:smartTag w:uri="urn:schemas-microsoft-com:office:smarttags" w:element="metricconverter">
        <w:smartTagPr>
          <w:attr w:name="ProductID" w:val="1997 г"/>
        </w:smartTagPr>
        <w:r w:rsidRPr="00EF107A">
          <w:rPr>
            <w:rFonts w:ascii="Times New Roman" w:hAnsi="Times New Roman"/>
            <w:sz w:val="28"/>
            <w:szCs w:val="28"/>
            <w:lang w:val="ru-RU"/>
          </w:rPr>
          <w:t>1997 г</w:t>
        </w:r>
      </w:smartTag>
      <w:r w:rsidRPr="00EF107A">
        <w:rPr>
          <w:rFonts w:ascii="Times New Roman" w:hAnsi="Times New Roman"/>
          <w:sz w:val="28"/>
          <w:szCs w:val="28"/>
          <w:lang w:val="ru-RU"/>
        </w:rPr>
        <w:t xml:space="preserve">. при раскопках древ. Кремля была найдена уник. монета] // Татарстан. – 2010. – № 6. – С. 113.  </w:t>
      </w:r>
    </w:p>
    <w:p w:rsidR="00CD495C" w:rsidRPr="00EF107A" w:rsidRDefault="00CD495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уханова Л.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Богат людской любовью : [о музее с. Ереклы Новошешм. р-на] / Л. Суханова // Клуб. – 2010. – № 2. – С. 4 – 5. </w:t>
      </w:r>
    </w:p>
    <w:p w:rsidR="00CD495C" w:rsidRPr="00EF107A" w:rsidRDefault="00CD495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узин Ф. </w:t>
      </w:r>
      <w:r w:rsidRPr="00EF107A">
        <w:rPr>
          <w:rFonts w:ascii="Times New Roman" w:hAnsi="Times New Roman"/>
          <w:sz w:val="28"/>
          <w:szCs w:val="28"/>
          <w:lang w:val="ru-RU"/>
        </w:rPr>
        <w:t>Загадочный город [Казань] / Ф. Хузин, Г. Нуруллин // Татар. мир = Татар дөньясы. – Москва. – 2010. – № 1. – С. 12.</w:t>
      </w:r>
    </w:p>
    <w:p w:rsidR="006A0B5A" w:rsidRPr="00EF107A" w:rsidRDefault="006A0B5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>Чижевский А. А.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езультат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следован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орисоглеб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тоян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  <w:r w:rsidR="000A14C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к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ижевск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лимо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0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4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2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="000A14C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136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13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</w:t>
      </w:r>
    </w:p>
    <w:p w:rsidR="00C66B30" w:rsidRPr="00EF107A" w:rsidRDefault="00EF4BD2" w:rsidP="00EF107A">
      <w:pPr>
        <w:spacing w:line="360" w:lineRule="auto"/>
        <w:ind w:firstLine="709"/>
        <w:jc w:val="both"/>
        <w:rPr>
          <w:b/>
          <w:i/>
          <w:sz w:val="28"/>
          <w:szCs w:val="28"/>
          <w:lang w:val="tt-RU"/>
        </w:rPr>
      </w:pPr>
      <w:r w:rsidRPr="00EF107A">
        <w:rPr>
          <w:b/>
          <w:i/>
          <w:sz w:val="28"/>
          <w:szCs w:val="28"/>
          <w:lang w:val="tt-RU"/>
        </w:rPr>
        <w:t>2011</w:t>
      </w:r>
    </w:p>
    <w:p w:rsidR="00EF4BD2" w:rsidRPr="00EF107A" w:rsidRDefault="00EF4BD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Ендиряков В.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ельскохозяйственны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опер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горкин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олост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истополь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езд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ко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С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920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Ендиряк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Эволюц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гра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ношен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осс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(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50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летию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тмен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репос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а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)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атериал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сер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>.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рак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онф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, 17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8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ев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smartTag w:uri="urn:schemas-microsoft-com:office:smarttags" w:element="metricconverter">
        <w:smartTagPr>
          <w:attr w:name="ProductID" w:val="2011 г"/>
        </w:smartTagPr>
        <w:r w:rsidRPr="00EF107A">
          <w:rPr>
            <w:rFonts w:ascii="Times New Roman" w:hAnsi="Times New Roman"/>
            <w:sz w:val="28"/>
            <w:szCs w:val="28"/>
            <w:lang w:val="ru-RU"/>
          </w:rPr>
          <w:t xml:space="preserve">2011 </w:t>
        </w:r>
        <w:r w:rsidRPr="00EF107A">
          <w:rPr>
            <w:rFonts w:ascii="Times New Roman" w:hAnsi="Times New Roman" w:hint="eastAsia"/>
            <w:sz w:val="28"/>
            <w:szCs w:val="28"/>
            <w:lang w:val="ru-RU"/>
          </w:rPr>
          <w:t>г</w:t>
        </w:r>
      </w:smartTag>
      <w:r w:rsidRPr="00EF107A">
        <w:rPr>
          <w:rFonts w:ascii="Times New Roman" w:hAnsi="Times New Roman"/>
          <w:sz w:val="28"/>
          <w:szCs w:val="28"/>
          <w:lang w:val="ru-RU"/>
        </w:rPr>
        <w:t xml:space="preserve">.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ебокса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образова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к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Федераци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уваш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о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ед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ун</w:t>
      </w:r>
      <w:r w:rsidRPr="00EF107A">
        <w:rPr>
          <w:rFonts w:ascii="Times New Roman" w:hAnsi="Times New Roman"/>
          <w:sz w:val="28"/>
          <w:szCs w:val="28"/>
          <w:lang w:val="ru-RU"/>
        </w:rPr>
        <w:t>-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м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Яковлев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ебоксары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52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55.</w:t>
      </w:r>
    </w:p>
    <w:p w:rsidR="008476AE" w:rsidRPr="00EF107A" w:rsidRDefault="008476A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Патрушев В. С. </w:t>
      </w:r>
      <w:r w:rsidRPr="00EF107A">
        <w:rPr>
          <w:rFonts w:ascii="Times New Roman" w:hAnsi="Times New Roman"/>
          <w:sz w:val="28"/>
          <w:szCs w:val="28"/>
          <w:lang w:val="ru-RU"/>
        </w:rPr>
        <w:t>Могильники Волго-Камья раннеананьинского времени / В. С. Патрушев</w:t>
      </w:r>
      <w:r w:rsidR="00F81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; Ин-т истории им. Ш. Марджани АН РТ. – Казань : ООО “Фолиант”, 2011. </w:t>
      </w:r>
    </w:p>
    <w:p w:rsidR="008476AE" w:rsidRPr="00EF107A" w:rsidRDefault="008476A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sz w:val="28"/>
          <w:szCs w:val="28"/>
          <w:lang w:val="ru-RU"/>
        </w:rPr>
        <w:lastRenderedPageBreak/>
        <w:t>Вып. 2. – 276 с.: рис., табл. – Библиогр.: с. 270 – 274 (102 назв.). – Прил.: с. 83 – 124.</w:t>
      </w:r>
    </w:p>
    <w:p w:rsidR="00C2414A" w:rsidRPr="00EF107A" w:rsidRDefault="00C2414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тепанов А. Ф. </w:t>
      </w:r>
      <w:r w:rsidRPr="00EF107A">
        <w:rPr>
          <w:rFonts w:ascii="Times New Roman" w:hAnsi="Times New Roman"/>
          <w:sz w:val="28"/>
          <w:szCs w:val="28"/>
          <w:lang w:val="ru-RU"/>
        </w:rPr>
        <w:t>Большой террор в Татарской АССР : массовая «кулацкая» операция по приказу НКВД СССР № 00447 (по материалам протоколов Республиканской тройки НКВД) / А. Ф. Степанов // История сталинизма : репрессированная российская провинция : материалы Междунар. науч. конф., Смоленск, 9 – 11 окт. 2009 г. / Фонд «Президентский центр Б. Н. Ельцина»</w:t>
      </w:r>
      <w:r w:rsidR="00F81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; под ред. Е. В. Кодина. – М</w:t>
      </w:r>
      <w:r w:rsidR="00F818E9">
        <w:rPr>
          <w:rFonts w:ascii="Times New Roman" w:hAnsi="Times New Roman"/>
          <w:sz w:val="28"/>
          <w:szCs w:val="28"/>
          <w:lang w:val="ru-RU"/>
        </w:rPr>
        <w:t xml:space="preserve">осква </w:t>
      </w:r>
      <w:r w:rsidRPr="00EF107A">
        <w:rPr>
          <w:rFonts w:ascii="Times New Roman" w:hAnsi="Times New Roman"/>
          <w:sz w:val="28"/>
          <w:szCs w:val="28"/>
          <w:lang w:val="ru-RU"/>
        </w:rPr>
        <w:t>: Рос. полит. энцикл., 2011. – С. 183 – 190. – (История сталинизма. Дебаты).</w:t>
      </w:r>
    </w:p>
    <w:p w:rsidR="008476AE" w:rsidRPr="00EF107A" w:rsidRDefault="008476A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Хузин Ф. Ш. </w:t>
      </w:r>
      <w:r w:rsidRPr="00EF107A">
        <w:rPr>
          <w:rFonts w:ascii="Times New Roman" w:hAnsi="Times New Roman"/>
          <w:sz w:val="28"/>
          <w:szCs w:val="28"/>
          <w:lang w:val="ru-RU"/>
        </w:rPr>
        <w:t>Исследования по булгаро-татарской археологии / Ф. Ш. Хузин</w:t>
      </w:r>
      <w:r w:rsidR="00F818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>; Ин-т истории им. Ш. Марджани АН РТ. – Казань : ООО “Фолиант”, 2011. – 468 с.: рис. – Рус., татар. – Библиогр. в конце ст.</w:t>
      </w:r>
    </w:p>
    <w:p w:rsidR="006A0B5A" w:rsidRPr="00EF107A" w:rsidRDefault="006A0B5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4523C5" w:rsidRPr="00EF107A" w:rsidRDefault="004523C5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ллям Р. </w:t>
      </w:r>
      <w:r w:rsidRPr="00EF107A">
        <w:rPr>
          <w:rFonts w:ascii="Times New Roman" w:hAnsi="Times New Roman"/>
          <w:sz w:val="28"/>
          <w:szCs w:val="28"/>
          <w:lang w:val="ru-RU"/>
        </w:rPr>
        <w:t>Ясачные сотни XVI – XVIII вв. как реликт эпохи Казанского ханства / Р. Галлям // Вопр. истории. – 2011. – № 10. – С. 100 – 107.</w:t>
      </w:r>
    </w:p>
    <w:p w:rsidR="006A0B5A" w:rsidRPr="00EF107A" w:rsidRDefault="006A0B5A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итдиков А. Г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рхеологическ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следован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олгар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вияжск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</w:t>
      </w:r>
      <w:r w:rsidR="000A14C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201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итдик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алее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З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Шакир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уч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Татарстан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201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="000A14C5"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4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52.</w:t>
      </w:r>
    </w:p>
    <w:p w:rsidR="006A0B5A" w:rsidRPr="00EF107A" w:rsidRDefault="00FA1387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0C7309" w:rsidRPr="00EF107A" w:rsidRDefault="000C730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адур В. </w:t>
      </w:r>
      <w:r w:rsidRPr="00EF107A">
        <w:rPr>
          <w:rFonts w:ascii="Times New Roman" w:hAnsi="Times New Roman"/>
          <w:sz w:val="28"/>
          <w:szCs w:val="28"/>
          <w:lang w:val="ru-RU"/>
        </w:rPr>
        <w:t>Тюрки, татары, мусульмане (статьи, очерки, эссе) / В. Садур. – М</w:t>
      </w:r>
      <w:r w:rsidR="00F818E9">
        <w:rPr>
          <w:rFonts w:ascii="Times New Roman" w:hAnsi="Times New Roman"/>
          <w:sz w:val="28"/>
          <w:szCs w:val="28"/>
          <w:lang w:val="ru-RU"/>
        </w:rPr>
        <w:t xml:space="preserve">осква </w:t>
      </w:r>
      <w:r w:rsidRPr="00EF107A">
        <w:rPr>
          <w:rFonts w:ascii="Times New Roman" w:hAnsi="Times New Roman"/>
          <w:sz w:val="28"/>
          <w:szCs w:val="28"/>
          <w:lang w:val="ru-RU"/>
        </w:rPr>
        <w:t>: ИД Марджани, 2012. – 400 с.</w:t>
      </w:r>
    </w:p>
    <w:p w:rsidR="00FA1387" w:rsidRPr="00EF107A" w:rsidRDefault="00FA1387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клярова Е. </w:t>
      </w:r>
      <w:r w:rsidRPr="00EF107A">
        <w:rPr>
          <w:rFonts w:ascii="Times New Roman" w:hAnsi="Times New Roman"/>
          <w:sz w:val="28"/>
          <w:szCs w:val="28"/>
          <w:lang w:val="ru-RU"/>
        </w:rPr>
        <w:t>Радость созидания : посвящ. юбилею Бавл. р-на Респ. Татарстан / Елена Склярова. – Октябрьский : Окт. гор. тип., 2012. – 160 с.: ил.</w:t>
      </w:r>
    </w:p>
    <w:p w:rsidR="00FA1387" w:rsidRPr="00EF107A" w:rsidRDefault="000C730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Широкорад А. Б. </w:t>
      </w:r>
      <w:r w:rsidRPr="00EF107A">
        <w:rPr>
          <w:rFonts w:ascii="Times New Roman" w:hAnsi="Times New Roman"/>
          <w:sz w:val="28"/>
          <w:szCs w:val="28"/>
          <w:lang w:val="ru-RU"/>
        </w:rPr>
        <w:t>Татары и русские в едином строю / А. Б. Широкорад. – М</w:t>
      </w:r>
      <w:r w:rsidR="00F818E9">
        <w:rPr>
          <w:rFonts w:ascii="Times New Roman" w:hAnsi="Times New Roman"/>
          <w:sz w:val="28"/>
          <w:szCs w:val="28"/>
          <w:lang w:val="ru-RU"/>
        </w:rPr>
        <w:t xml:space="preserve">осква </w:t>
      </w:r>
      <w:r w:rsidRPr="00EF107A">
        <w:rPr>
          <w:rFonts w:ascii="Times New Roman" w:hAnsi="Times New Roman"/>
          <w:sz w:val="28"/>
          <w:szCs w:val="28"/>
          <w:lang w:val="ru-RU"/>
        </w:rPr>
        <w:t>: Вече, 2012. – 364 с.: ил. – (Мы все росияне).</w:t>
      </w:r>
    </w:p>
    <w:p w:rsidR="000C7309" w:rsidRPr="00EF107A" w:rsidRDefault="000C7309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7B3407" w:rsidRPr="00A63ED9" w:rsidRDefault="00A63ED9" w:rsidP="00A63ED9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A63ED9">
        <w:rPr>
          <w:rFonts w:ascii="Times New Roman" w:hAnsi="Times New Roman"/>
          <w:b/>
          <w:sz w:val="28"/>
          <w:szCs w:val="28"/>
          <w:lang w:val="ru-RU"/>
        </w:rPr>
        <w:t xml:space="preserve">Бахтин А. </w:t>
      </w:r>
      <w:r w:rsidRPr="00A63ED9">
        <w:rPr>
          <w:rFonts w:ascii="Times New Roman" w:hAnsi="Times New Roman"/>
          <w:sz w:val="28"/>
          <w:szCs w:val="28"/>
          <w:lang w:val="ru-RU"/>
        </w:rPr>
        <w:t>Новая книга о финно-уграх Волго-Камья начала эпохи железа : [о кн. В. С. Патрушева «Могильники Волго-Камья раннеананьинского времени»] / А. Бахтин, С. Большов // Гасырлар авазы = Эхо веков. – 2012. – № 3 – 4. – С. 188 – 190.</w:t>
      </w:r>
    </w:p>
    <w:p w:rsidR="002139FC" w:rsidRPr="00EF107A" w:rsidRDefault="002139F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Григорьева А. </w:t>
      </w:r>
      <w:r w:rsidRPr="00EF107A">
        <w:rPr>
          <w:rFonts w:ascii="Times New Roman" w:hAnsi="Times New Roman"/>
          <w:sz w:val="28"/>
          <w:szCs w:val="28"/>
          <w:lang w:val="ru-RU"/>
        </w:rPr>
        <w:t>Новая жизнь города химиков : [к 45-летию г. Менделеевска] / А. Григорьева // Коммерсантъ [спец. вып. «Нефть. Газ. Химия»]. – 2012. – Сент.</w:t>
      </w:r>
    </w:p>
    <w:p w:rsidR="002139FC" w:rsidRPr="00EF107A" w:rsidRDefault="002139F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Давлетшин Г. </w:t>
      </w:r>
      <w:r w:rsidRPr="00EF107A">
        <w:rPr>
          <w:rFonts w:ascii="Times New Roman" w:hAnsi="Times New Roman"/>
          <w:sz w:val="28"/>
          <w:szCs w:val="28"/>
          <w:lang w:val="ru-RU"/>
        </w:rPr>
        <w:t>Живительные истоки : [Волжская Булгария] / Г. Давлетшин, Ф. Хузин // Татар. мир. – 2012. – № 2. – С. 9.</w:t>
      </w:r>
    </w:p>
    <w:p w:rsidR="002139FC" w:rsidRPr="00EF107A" w:rsidRDefault="002139F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Зотчева Т. </w:t>
      </w:r>
      <w:r w:rsidRPr="00EF107A">
        <w:rPr>
          <w:rFonts w:ascii="Times New Roman" w:hAnsi="Times New Roman"/>
          <w:sz w:val="28"/>
          <w:szCs w:val="28"/>
          <w:lang w:val="ru-RU"/>
        </w:rPr>
        <w:t>История в цифрах : каким был Татарстан 20, 130 и 1000 лет назад? / Т. Зотчева // Аргументы и факты [прил. «АиФ-Регион»]. – 2012. – 29 авг. – 4 сент. – С. 16.</w:t>
      </w:r>
    </w:p>
    <w:p w:rsidR="002139FC" w:rsidRPr="00EF107A" w:rsidRDefault="002139F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Козлов С. </w:t>
      </w:r>
      <w:r w:rsidRPr="00EF107A">
        <w:rPr>
          <w:rFonts w:ascii="Times New Roman" w:hAnsi="Times New Roman"/>
          <w:sz w:val="28"/>
          <w:szCs w:val="28"/>
          <w:lang w:val="ru-RU"/>
        </w:rPr>
        <w:t>Поволжские потомки древних булгар / С. Козлов // Независимая газ. – 2012. – 12 сент. – С. 8.</w:t>
      </w:r>
    </w:p>
    <w:p w:rsidR="002139FC" w:rsidRPr="00EF107A" w:rsidRDefault="002139F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Маркова А. </w:t>
      </w:r>
      <w:r w:rsidRPr="00EF107A">
        <w:rPr>
          <w:rFonts w:ascii="Times New Roman" w:hAnsi="Times New Roman"/>
          <w:sz w:val="28"/>
          <w:szCs w:val="28"/>
          <w:lang w:val="ru-RU"/>
        </w:rPr>
        <w:t>Гимн на 100 рублей : [об объявлении конкурса на лучший текст гос. гимна Татарстана] / А. Маркова // Труд-7. – 2012. – 5 – 11 июля. – С. 16.</w:t>
      </w:r>
    </w:p>
    <w:p w:rsidR="00A63ED9" w:rsidRDefault="00A63ED9" w:rsidP="00A63ED9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A63ED9">
        <w:rPr>
          <w:rFonts w:ascii="Times New Roman" w:hAnsi="Times New Roman"/>
          <w:b/>
          <w:sz w:val="28"/>
          <w:szCs w:val="28"/>
          <w:lang w:val="ru-RU"/>
        </w:rPr>
        <w:t xml:space="preserve">Мустафина Д. </w:t>
      </w:r>
      <w:r w:rsidRPr="00A63ED9">
        <w:rPr>
          <w:rFonts w:ascii="Times New Roman" w:hAnsi="Times New Roman"/>
          <w:sz w:val="28"/>
          <w:szCs w:val="28"/>
          <w:lang w:val="ru-RU"/>
        </w:rPr>
        <w:t>Грамота первого архиепископа Казанского и Свияжского Гурия / Д. Мустафина // Гасырлар авазы = Эхо веков. – 2012. – № 3 – 4. – С. 27 – 31 . – Библиогр.: 10 назв.</w:t>
      </w:r>
    </w:p>
    <w:p w:rsidR="00613D72" w:rsidRPr="00EF107A" w:rsidRDefault="00613D7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Нигамаев А. </w:t>
      </w:r>
      <w:r w:rsidRPr="00EF107A">
        <w:rPr>
          <w:rFonts w:ascii="Times New Roman" w:hAnsi="Times New Roman"/>
          <w:sz w:val="28"/>
          <w:szCs w:val="28"/>
          <w:lang w:val="ru-RU"/>
        </w:rPr>
        <w:t>Средневековая Алабуга : татар. археология / А. Нигамаев // Ист.-культур. наследие. – 2012. – Март (№ 3). – С. 8 – 9.</w:t>
      </w:r>
    </w:p>
    <w:p w:rsidR="00C129AB" w:rsidRPr="00EF107A" w:rsidRDefault="00C129AB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Пачкалов А. В. </w:t>
      </w:r>
      <w:r w:rsidRPr="00EF107A">
        <w:rPr>
          <w:rFonts w:ascii="Times New Roman" w:hAnsi="Times New Roman"/>
          <w:sz w:val="28"/>
          <w:szCs w:val="28"/>
          <w:lang w:val="ru-RU"/>
        </w:rPr>
        <w:t>Монетные клады XIII – XV вв. на территории Татарстана / А. В. Пачкалов // Науч. Татарстан. – 2012. – № 1. – С. 100 – 116. – Библиогр.: 28 назв.</w:t>
      </w:r>
    </w:p>
    <w:p w:rsidR="00613D72" w:rsidRPr="00EF107A" w:rsidRDefault="00613D72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итдиков А. </w:t>
      </w:r>
      <w:r w:rsidRPr="00EF107A">
        <w:rPr>
          <w:rFonts w:ascii="Times New Roman" w:hAnsi="Times New Roman"/>
          <w:sz w:val="28"/>
          <w:szCs w:val="28"/>
          <w:lang w:val="ru-RU"/>
        </w:rPr>
        <w:t>Археология в Татарстане / А. Ситдиков, И. Нестеренко // Ист.-культур. наследие. – 2012. – Янв. (№ 1). – С. 8 – 9.</w:t>
      </w:r>
    </w:p>
    <w:p w:rsidR="003D4FB8" w:rsidRPr="00EF107A" w:rsidRDefault="003D4FB8" w:rsidP="00EF107A">
      <w:pPr>
        <w:pStyle w:val="3"/>
        <w:ind w:right="-1"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Степанов А. Ф. </w:t>
      </w:r>
      <w:r w:rsidRPr="00EF107A">
        <w:rPr>
          <w:rFonts w:ascii="Times New Roman" w:hAnsi="Times New Roman"/>
          <w:sz w:val="28"/>
          <w:szCs w:val="28"/>
          <w:lang w:val="ru-RU"/>
        </w:rPr>
        <w:t>Изъятие церковных ценностей монастырей и храмов Свияжского кантона Татарской республики в 1922 г. / А. Ф. Степанов // Марийс. археогр. вестн. – 2012. – № 22. – С. 84 – 94.</w:t>
      </w:r>
    </w:p>
    <w:p w:rsidR="003D4FB8" w:rsidRPr="00EF107A" w:rsidRDefault="003D4FB8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Черкасова М. С. </w:t>
      </w:r>
      <w:r w:rsidRPr="00EF107A">
        <w:rPr>
          <w:rFonts w:ascii="Times New Roman" w:hAnsi="Times New Roman"/>
          <w:sz w:val="28"/>
          <w:szCs w:val="28"/>
          <w:lang w:val="ru-RU"/>
        </w:rPr>
        <w:t>Землевладение и население Троице-Свияжского монастыря в конце XVI – первой половине XVII века / М. С. Черкасова // Марийс. археогр. вестн. – 2012. – № 22. – С. 18 – 30.</w:t>
      </w:r>
    </w:p>
    <w:p w:rsidR="002139FC" w:rsidRPr="00EF107A" w:rsidRDefault="002139FC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</w:p>
    <w:p w:rsidR="00C86194" w:rsidRPr="00A90898" w:rsidRDefault="00C86194" w:rsidP="00A9089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72" w:name="_Toc382315979"/>
      <w:r w:rsidRPr="00A90898">
        <w:rPr>
          <w:rFonts w:ascii="Times New Roman" w:hAnsi="Times New Roman"/>
          <w:sz w:val="28"/>
          <w:szCs w:val="28"/>
        </w:rPr>
        <w:lastRenderedPageBreak/>
        <w:t>Археология. Предыстория. Археологические памятники</w:t>
      </w:r>
      <w:bookmarkEnd w:id="172"/>
    </w:p>
    <w:p w:rsidR="00C86194" w:rsidRPr="00EF107A" w:rsidRDefault="00C86194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C86194" w:rsidRPr="00EF107A" w:rsidRDefault="00C86194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>Слепак З. М.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Разведочная геофизика в археологии : на примере объектовархеологии Казан. ханства и Волж. Булгарии / З. М. Слепак. – Казань : КГУ, 2010. – 225 с.: ил. – Библиогр.: с. 215 – 221 (74 назв.).</w:t>
      </w:r>
    </w:p>
    <w:p w:rsidR="0013322B" w:rsidRPr="00EF107A" w:rsidRDefault="0013322B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13322B" w:rsidRPr="00EF107A" w:rsidRDefault="0013322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мигуллин И. Т. </w:t>
      </w:r>
      <w:r w:rsidRPr="00EF107A">
        <w:rPr>
          <w:sz w:val="28"/>
          <w:szCs w:val="28"/>
        </w:rPr>
        <w:t>Роль Казанского общества археологии, истории и этнографии в изучении и сохранении архивного наследия Казанской губернии (1878 – 1917) / И. Т. Самигуллин // Вестн. КГЭУ. – 2011. – № 2. – С. 114 – 118.</w:t>
      </w:r>
    </w:p>
    <w:p w:rsidR="00C86194" w:rsidRPr="00EF107A" w:rsidRDefault="0030566B" w:rsidP="00EF107A">
      <w:pPr>
        <w:spacing w:line="360" w:lineRule="auto"/>
        <w:ind w:firstLine="709"/>
        <w:jc w:val="both"/>
        <w:rPr>
          <w:b/>
          <w:i/>
          <w:sz w:val="28"/>
          <w:szCs w:val="28"/>
          <w:lang w:val="tt-RU"/>
        </w:rPr>
      </w:pPr>
      <w:r w:rsidRPr="00EF107A">
        <w:rPr>
          <w:b/>
          <w:i/>
          <w:sz w:val="28"/>
          <w:szCs w:val="28"/>
          <w:lang w:val="tt-RU"/>
        </w:rPr>
        <w:t>2012</w:t>
      </w:r>
    </w:p>
    <w:p w:rsidR="00EC5F06" w:rsidRPr="00EF107A" w:rsidRDefault="00EC5F0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етров-Текин Н. </w:t>
      </w:r>
      <w:r w:rsidRPr="00EF107A">
        <w:rPr>
          <w:sz w:val="28"/>
          <w:szCs w:val="28"/>
        </w:rPr>
        <w:t>История деревни Кряш-Сердя [Пестречинского района] / Н. Петров-Текин // Татар. мир. – Москва. – 2012. – № 11. – С. 12 – 13 .</w:t>
      </w:r>
    </w:p>
    <w:p w:rsidR="0030566B" w:rsidRPr="00EF107A" w:rsidRDefault="0030566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убботкин А. </w:t>
      </w:r>
      <w:r w:rsidRPr="00EF107A">
        <w:rPr>
          <w:sz w:val="28"/>
          <w:szCs w:val="28"/>
        </w:rPr>
        <w:t>Древние поселения Балтасинской земли ждут археологов / А. Субботкин // Казан. ведомости. – 2012. – 12 дек.</w:t>
      </w:r>
    </w:p>
    <w:p w:rsidR="00EC5F06" w:rsidRDefault="00EC5F0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узин Ф. </w:t>
      </w:r>
      <w:r w:rsidRPr="00EF107A">
        <w:rPr>
          <w:sz w:val="28"/>
          <w:szCs w:val="28"/>
        </w:rPr>
        <w:t>Древний город Чаллы : [ист. документы XVI века] / Ф. Хузин, Н. Гариф // Татар. мир. – Москва. – 2012. – № 9. – С. 13.</w:t>
      </w:r>
    </w:p>
    <w:p w:rsidR="00A90898" w:rsidRPr="00EF107A" w:rsidRDefault="00A90898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F55DD2" w:rsidRPr="00A90898" w:rsidRDefault="00F55DD2" w:rsidP="00A90898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73" w:name="_Toc382315980"/>
      <w:r w:rsidRPr="00A90898">
        <w:rPr>
          <w:rFonts w:ascii="Times New Roman" w:hAnsi="Times New Roman"/>
          <w:bCs w:val="0"/>
          <w:sz w:val="28"/>
          <w:szCs w:val="28"/>
        </w:rPr>
        <w:t>Краеведение</w:t>
      </w:r>
      <w:r w:rsidR="00A00283" w:rsidRPr="00A90898">
        <w:rPr>
          <w:rFonts w:ascii="Times New Roman" w:hAnsi="Times New Roman"/>
          <w:bCs w:val="0"/>
          <w:sz w:val="28"/>
          <w:szCs w:val="28"/>
        </w:rPr>
        <w:t xml:space="preserve"> </w:t>
      </w:r>
      <w:r w:rsidR="002139FC" w:rsidRPr="00A90898">
        <w:rPr>
          <w:rFonts w:ascii="Times New Roman" w:hAnsi="Times New Roman"/>
          <w:bCs w:val="0"/>
          <w:sz w:val="28"/>
          <w:szCs w:val="28"/>
        </w:rPr>
        <w:t>(</w:t>
      </w:r>
      <w:r w:rsidR="00A00283" w:rsidRPr="00A90898">
        <w:rPr>
          <w:rFonts w:ascii="Times New Roman" w:hAnsi="Times New Roman"/>
          <w:bCs w:val="0"/>
          <w:sz w:val="28"/>
          <w:szCs w:val="28"/>
        </w:rPr>
        <w:t>см</w:t>
      </w:r>
      <w:r w:rsidR="002139FC" w:rsidRPr="00A90898">
        <w:rPr>
          <w:rFonts w:ascii="Times New Roman" w:hAnsi="Times New Roman"/>
          <w:bCs w:val="0"/>
          <w:sz w:val="28"/>
          <w:szCs w:val="28"/>
        </w:rPr>
        <w:t>. также География)</w:t>
      </w:r>
      <w:bookmarkEnd w:id="173"/>
      <w:r w:rsidR="00A00283" w:rsidRPr="00A90898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2C646E" w:rsidRPr="00EF107A" w:rsidRDefault="002C646E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85ECE" w:rsidRPr="00EF107A" w:rsidRDefault="00585ECE" w:rsidP="00EF107A">
      <w:pPr>
        <w:pStyle w:val="3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sz w:val="28"/>
          <w:szCs w:val="28"/>
          <w:lang w:val="ru-RU"/>
        </w:rPr>
        <w:t xml:space="preserve">Гайфутдинов А. А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стория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ельских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селений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Чистопольского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район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(II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XVII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XX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в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) /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А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Гайфутдинов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Казань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Познание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, 2009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76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ил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Библиогр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: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. 170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–</w:t>
      </w:r>
      <w:r w:rsidRPr="00EF107A">
        <w:rPr>
          <w:rFonts w:ascii="Times New Roman" w:hAnsi="Times New Roman"/>
          <w:sz w:val="28"/>
          <w:szCs w:val="28"/>
          <w:lang w:val="ru-RU"/>
        </w:rPr>
        <w:t xml:space="preserve"> 173 (55 </w:t>
      </w:r>
      <w:r w:rsidRPr="00EF107A">
        <w:rPr>
          <w:rFonts w:ascii="Times New Roman" w:hAnsi="Times New Roman" w:hint="eastAsia"/>
          <w:sz w:val="28"/>
          <w:szCs w:val="28"/>
          <w:lang w:val="ru-RU"/>
        </w:rPr>
        <w:t>назв</w:t>
      </w:r>
      <w:r w:rsidRPr="00EF107A">
        <w:rPr>
          <w:rFonts w:ascii="Times New Roman" w:hAnsi="Times New Roman"/>
          <w:sz w:val="28"/>
          <w:szCs w:val="28"/>
          <w:lang w:val="ru-RU"/>
        </w:rPr>
        <w:t>.).</w:t>
      </w:r>
    </w:p>
    <w:p w:rsidR="00F35E8C" w:rsidRPr="00EF107A" w:rsidRDefault="00F35E8C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иганшин И. И. </w:t>
      </w:r>
      <w:r w:rsidRPr="00EF107A">
        <w:rPr>
          <w:sz w:val="28"/>
          <w:szCs w:val="28"/>
        </w:rPr>
        <w:t>Краеведение : физико-географическое положение, население, экономика, культура, история Татарстана : учеб. пособие / И. И. Зиганшин, Б. Г. Кадыров, О. А. Нестерова. – Казань : Познание, 2009. – 184 с. – Библиогр.: с. 181 – 183 (51 назв.).</w:t>
      </w:r>
    </w:p>
    <w:p w:rsidR="00525A5A" w:rsidRPr="00EF107A" w:rsidRDefault="00525A5A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одной Чистополь </w:t>
      </w:r>
      <w:r w:rsidRPr="00EF107A">
        <w:rPr>
          <w:sz w:val="28"/>
          <w:szCs w:val="28"/>
        </w:rPr>
        <w:t>: ист.-публицист. очерки / [авт.-сост. Р. Исмагилова</w:t>
      </w:r>
      <w:r w:rsidR="00F818E9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; редкол.</w:t>
      </w:r>
      <w:r w:rsidR="00F818E9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Ф. Хузин и др.]. – Казань : Идел-Пресс, 2009. – 464 с.: фот.</w:t>
      </w:r>
    </w:p>
    <w:p w:rsidR="00F55DD2" w:rsidRPr="00EF107A" w:rsidRDefault="00525A5A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Центр моей Вселенной </w:t>
      </w:r>
      <w:r w:rsidRPr="00EF107A">
        <w:rPr>
          <w:sz w:val="28"/>
          <w:szCs w:val="28"/>
        </w:rPr>
        <w:t>: регионы РФ. – Набереж. Челны : Новости МИРА, 2009. – 432 с.: фот.</w:t>
      </w:r>
    </w:p>
    <w:p w:rsidR="004E1FA6" w:rsidRPr="000F02A4" w:rsidRDefault="004E1FA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бубакиров Р. </w:t>
      </w:r>
      <w:r w:rsidRPr="00EF107A">
        <w:rPr>
          <w:sz w:val="28"/>
          <w:szCs w:val="28"/>
        </w:rPr>
        <w:t>[Город Альметьевск - центр Альметьевского района,</w:t>
      </w:r>
      <w:r w:rsidRPr="00EF107A">
        <w:rPr>
          <w:sz w:val="28"/>
          <w:szCs w:val="28"/>
        </w:rPr>
        <w:br/>
        <w:t>расположен в Прикамье] / Р. Абубакиров // Рос. муницип. практика. - 2009. -</w:t>
      </w:r>
      <w:r w:rsidRPr="00EF107A">
        <w:rPr>
          <w:sz w:val="28"/>
          <w:szCs w:val="28"/>
        </w:rPr>
        <w:br/>
        <w:t>№ 5. - С. 62 - 63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бузяров Р. </w:t>
      </w:r>
      <w:r w:rsidRPr="00EF107A">
        <w:rPr>
          <w:sz w:val="28"/>
          <w:szCs w:val="28"/>
        </w:rPr>
        <w:t>[Буинский муниципальный район - древняя, богатая</w:t>
      </w:r>
      <w:r w:rsidRPr="00EF107A">
        <w:rPr>
          <w:sz w:val="28"/>
          <w:szCs w:val="28"/>
        </w:rPr>
        <w:br/>
        <w:t>историческим прошлым земля Татарстана] / Р. Абузяров // Рос. муницип.</w:t>
      </w:r>
      <w:r w:rsidRPr="00EF107A">
        <w:rPr>
          <w:sz w:val="28"/>
          <w:szCs w:val="28"/>
        </w:rPr>
        <w:br/>
        <w:t>практика. - 2009. - № 5. - С. 67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хтамзян А. </w:t>
      </w:r>
      <w:r w:rsidRPr="00EF107A">
        <w:rPr>
          <w:sz w:val="28"/>
          <w:szCs w:val="28"/>
        </w:rPr>
        <w:t>История деревни Каенлы [Нижнекамского района]</w:t>
      </w:r>
      <w:r w:rsidRPr="00EF107A">
        <w:rPr>
          <w:sz w:val="28"/>
          <w:szCs w:val="28"/>
        </w:rPr>
        <w:br/>
        <w:t>А. Ахтамзян // Моск. новости. - 2009. - № 5 - 6. - С. 12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ибарисова Н. </w:t>
      </w:r>
      <w:r w:rsidRPr="00EF107A">
        <w:rPr>
          <w:sz w:val="28"/>
          <w:szCs w:val="28"/>
        </w:rPr>
        <w:t>[Покровско-Урустамакское сельское поселение]</w:t>
      </w:r>
      <w:r w:rsidRPr="00EF107A">
        <w:rPr>
          <w:sz w:val="28"/>
          <w:szCs w:val="28"/>
        </w:rPr>
        <w:br/>
        <w:t>Н. Бибарисова // Рос. муницип. практика. - 2009. - № 5. - С. 73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 центре России : </w:t>
      </w:r>
      <w:r w:rsidRPr="00EF107A">
        <w:rPr>
          <w:sz w:val="28"/>
          <w:szCs w:val="28"/>
        </w:rPr>
        <w:t>[о Республике Татарстан] // Рос. муницип. практика. - 2009. - № 5. - С. 47 - 48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Альдермыш : </w:t>
      </w:r>
      <w:r w:rsidRPr="00EF107A">
        <w:rPr>
          <w:sz w:val="28"/>
          <w:szCs w:val="28"/>
        </w:rPr>
        <w:t>уроки татарского : [о с. Альдермыш Высокогор. р-на РТ] / Т. Вафина // Татарстан. – 2009. – № 6. – С. 78 – 79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sz w:val="28"/>
          <w:szCs w:val="28"/>
        </w:rPr>
        <w:t xml:space="preserve">День Верхней Баланды [Аксубаевского района РТ] / Т. Вафина // Татарстан. – 2009. – № 7. – С. 78 – 79. 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дельшина Г. </w:t>
      </w:r>
      <w:r w:rsidRPr="00EF107A">
        <w:rPr>
          <w:sz w:val="28"/>
          <w:szCs w:val="28"/>
        </w:rPr>
        <w:t>Не пересохнут родники Холодной Поляны : [о д. Холодная Поляна Альметьев. р-на] / Г. Гадельшина // Респ. Татарстан. – 2009. – 11 июня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дельшина Г. </w:t>
      </w:r>
      <w:r w:rsidRPr="00EF107A">
        <w:rPr>
          <w:sz w:val="28"/>
          <w:szCs w:val="28"/>
        </w:rPr>
        <w:t>Равнодушию в Заинске места нет</w:t>
      </w:r>
      <w:r w:rsidR="00F818E9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[о Заин. р-не] / Г. Гадельшина // Респ. Татарстан. – 2009. – 13 февр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дельшина Г. У </w:t>
      </w:r>
      <w:r w:rsidRPr="00EF107A">
        <w:rPr>
          <w:sz w:val="28"/>
          <w:szCs w:val="28"/>
        </w:rPr>
        <w:t>Красного Барана своя история : [Алексеев. р-н] / Г. Гадельшина // Респ. Татарстан. – 2009. – 4 июня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Гараев А. </w:t>
      </w:r>
      <w:r w:rsidRPr="00EF107A">
        <w:rPr>
          <w:sz w:val="28"/>
          <w:szCs w:val="28"/>
        </w:rPr>
        <w:t>[Шемордан находится на стыке трех районов] / А. Гараев</w:t>
      </w:r>
      <w:r w:rsidRPr="00EF107A">
        <w:rPr>
          <w:sz w:val="28"/>
          <w:szCs w:val="28"/>
        </w:rPr>
        <w:br/>
        <w:t>Рос. муницип. практика. - 2009. - № 5. - С. 74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фуров И. </w:t>
      </w:r>
      <w:r w:rsidRPr="00F818E9">
        <w:rPr>
          <w:sz w:val="28"/>
          <w:szCs w:val="28"/>
        </w:rPr>
        <w:t>[</w:t>
      </w:r>
      <w:r w:rsidRPr="00EF107A">
        <w:rPr>
          <w:sz w:val="28"/>
          <w:szCs w:val="28"/>
        </w:rPr>
        <w:t>Елабуга - небольшой старинный город] / И. Гафуров</w:t>
      </w:r>
      <w:r w:rsidRPr="00EF107A">
        <w:rPr>
          <w:sz w:val="28"/>
          <w:szCs w:val="28"/>
        </w:rPr>
        <w:br/>
        <w:t>Рос. муницип. практика. - 2009. - № 5. - С. 60 - 61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ордиенко С. </w:t>
      </w:r>
      <w:r w:rsidRPr="00EF107A">
        <w:rPr>
          <w:sz w:val="28"/>
          <w:szCs w:val="28"/>
        </w:rPr>
        <w:t>Высоко на дне Казанского моря : [Печищин. разрез Верхнеуслон. р-на] / С. Гордиенко // Идель. – 2009. – № 4. – С. 61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Десятова К. </w:t>
      </w:r>
      <w:r w:rsidRPr="00EF107A">
        <w:rPr>
          <w:sz w:val="28"/>
          <w:szCs w:val="28"/>
        </w:rPr>
        <w:t>За дом [К.] Фукса возьмутся федералы / К. Десятова</w:t>
      </w:r>
      <w:r w:rsidRPr="00EF107A">
        <w:rPr>
          <w:sz w:val="28"/>
          <w:szCs w:val="28"/>
        </w:rPr>
        <w:br/>
        <w:t>Комс. правда. - 2009. - 14 авг. - С. 5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киров И. </w:t>
      </w:r>
      <w:r w:rsidRPr="00EF107A">
        <w:rPr>
          <w:sz w:val="28"/>
          <w:szCs w:val="28"/>
        </w:rPr>
        <w:t>Главное богатство [Дрожжановского] района – это его люди / И. Закиров, А. Залялов // Хокук һ. хәят = Право и жизнь. – 2009. – № 4. – С. 22 – 25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змайлов И. </w:t>
      </w:r>
      <w:r w:rsidRPr="00EF107A">
        <w:rPr>
          <w:sz w:val="28"/>
          <w:szCs w:val="28"/>
        </w:rPr>
        <w:t>Ислам в Волжской Булгарии / И. Измайлов // Восток. - 2009. - № 2. – С. 5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 Карташова Л. </w:t>
      </w:r>
      <w:r w:rsidRPr="00EF107A">
        <w:rPr>
          <w:sz w:val="28"/>
          <w:szCs w:val="28"/>
        </w:rPr>
        <w:t>Долгий путь в Долгую Поляну: [о природ. заказнике «Долгая Поляна» в Тетюш. р-не] / Л. Карташова // Респ. Татарстан. – 2009. – 22 янв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ильчевская А. </w:t>
      </w:r>
      <w:r w:rsidRPr="00EF107A">
        <w:rPr>
          <w:sz w:val="28"/>
          <w:szCs w:val="28"/>
        </w:rPr>
        <w:t>Остров-град Свияжск : в поисках золотой середины / А. Кильчевская // Респ. Татарстан. – 2009. – 30 мая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злов В. </w:t>
      </w:r>
      <w:r w:rsidRPr="00EF107A">
        <w:rPr>
          <w:sz w:val="28"/>
          <w:szCs w:val="28"/>
        </w:rPr>
        <w:t>[Чистопольский муниципальный-район Республики Татарстан] / В. Козлов // Рос. муницип. практика. - 2009. - № 5. - С. 69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Лебедев А. У </w:t>
      </w:r>
      <w:r w:rsidRPr="00EF107A">
        <w:rPr>
          <w:sz w:val="28"/>
          <w:szCs w:val="28"/>
        </w:rPr>
        <w:t>Шешмы под сенью таволги : [о д. Тубылгытау Новошешм. р-на] / А. Лебедев // Респ. Татарстан. – 2009. – 18 июня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гдеев Н. </w:t>
      </w:r>
      <w:r w:rsidRPr="00EF107A">
        <w:rPr>
          <w:sz w:val="28"/>
          <w:szCs w:val="28"/>
        </w:rPr>
        <w:t>[Город Бугульма расположен на Бугульминско-Белебеевской возвышенности] / Н. Магдеев // Рос. муницип. практика. - 2009. - № 5. - С. 66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етшин А. </w:t>
      </w:r>
      <w:r w:rsidRPr="00EF107A">
        <w:rPr>
          <w:sz w:val="28"/>
          <w:szCs w:val="28"/>
        </w:rPr>
        <w:t>[Нижнекамск основан в 1961 году] / А. Метшин // Рос.</w:t>
      </w:r>
      <w:r w:rsidRPr="00EF107A">
        <w:rPr>
          <w:sz w:val="28"/>
          <w:szCs w:val="28"/>
        </w:rPr>
        <w:br/>
        <w:t>муницип. практика. - 2009. - № 5. - С. 64 - 65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Метшин И. </w:t>
      </w:r>
      <w:r w:rsidRPr="00EF107A">
        <w:rPr>
          <w:sz w:val="28"/>
          <w:szCs w:val="28"/>
        </w:rPr>
        <w:t>[Казань - столица Республики Татарстан] / И. Метшин / /</w:t>
      </w:r>
      <w:r w:rsidRPr="00EF107A">
        <w:rPr>
          <w:sz w:val="28"/>
          <w:szCs w:val="28"/>
        </w:rPr>
        <w:br/>
        <w:t>Рос. муницип. практика. – 2009. - № 5. - С. 56 - 57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иронов М. </w:t>
      </w:r>
      <w:r w:rsidRPr="00EF107A">
        <w:rPr>
          <w:sz w:val="28"/>
          <w:szCs w:val="28"/>
        </w:rPr>
        <w:t xml:space="preserve">Камские Поляны без АЭС и казино / М. Миронов // Татарстан. – 2009. – № 7. – С. 22 – 23. 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стафин Р. </w:t>
      </w:r>
      <w:r w:rsidRPr="00EF107A">
        <w:rPr>
          <w:sz w:val="28"/>
          <w:szCs w:val="28"/>
        </w:rPr>
        <w:t xml:space="preserve">Карадуван : чёрные виселицы или низшие братья? : [из истории с. Карадуван Балтас. р-на РТ] / Р. Мустафин // Татарстан. – 2009. – № 9. – С. 102 – 103. 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угаев К. </w:t>
      </w:r>
      <w:r w:rsidRPr="00EF107A">
        <w:rPr>
          <w:sz w:val="28"/>
          <w:szCs w:val="28"/>
        </w:rPr>
        <w:t xml:space="preserve">Древний Болгар: энергия преображения. Как наполнить ведро четырежды : [беседа с главой Спас. р-на К. Нугаевым / записала Ф. Якушева] // Респ. Татарстан. – 2009. – 12 июня. 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ергеев Е. </w:t>
      </w:r>
      <w:r w:rsidRPr="00EF107A">
        <w:rPr>
          <w:sz w:val="28"/>
          <w:szCs w:val="28"/>
        </w:rPr>
        <w:t xml:space="preserve">Актаныш готовится к юбилею / Е. Сергеев // Респ. Татарстан. – 2009. – 20 янв. 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 Султанбеков Б. Ф. </w:t>
      </w:r>
      <w:r w:rsidRPr="00EF107A">
        <w:rPr>
          <w:sz w:val="28"/>
          <w:szCs w:val="28"/>
        </w:rPr>
        <w:t>Ключищи и Матюшино / Б. Ф. Султанбеков // Казань. – 2009. – № 1. – С. 66 – 67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унчелей Б. </w:t>
      </w:r>
      <w:r w:rsidRPr="00EF107A">
        <w:rPr>
          <w:sz w:val="28"/>
          <w:szCs w:val="28"/>
        </w:rPr>
        <w:t xml:space="preserve">Их имена носят буинские улицы : к 230-летию г. Буинска / Б. Сунчелей // Гасырлар авазы = Эхо веков. – 2009. – № 2. – С. 154 – 157. 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ыченкова Л. </w:t>
      </w:r>
      <w:r w:rsidRPr="00EF107A">
        <w:rPr>
          <w:sz w:val="28"/>
          <w:szCs w:val="28"/>
        </w:rPr>
        <w:t xml:space="preserve">Образ уездного города в Краеведческом музее Тетюш / Л. Сыченкова // Гасырлар авазы = Эхо веков. – 2009. – № 1. – С. 232 – 241. 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яглова Е. </w:t>
      </w:r>
      <w:r w:rsidRPr="00EF107A">
        <w:rPr>
          <w:sz w:val="28"/>
          <w:szCs w:val="28"/>
        </w:rPr>
        <w:t>В центре внимания – Болгар / Е. Тяглова // Стройэкспертиза. – 2009. – № 7. – С. 54 – 55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Файзерахманова Н. </w:t>
      </w:r>
      <w:r w:rsidRPr="00EF107A">
        <w:rPr>
          <w:sz w:val="28"/>
          <w:szCs w:val="28"/>
        </w:rPr>
        <w:t>Татарстан, детище комсомола : [из истории села Князево] / Н. Файзерахманова // Татарстан. – 2009. – № 11. – С. 116 – 117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бибуллина Э. </w:t>
      </w:r>
      <w:r w:rsidRPr="00EF107A">
        <w:rPr>
          <w:sz w:val="28"/>
          <w:szCs w:val="28"/>
        </w:rPr>
        <w:t>Юный музей молодого города : [к 15-летию Краеведч. музея г. Альметьевска] / Э. Хабибуллина // Время и деньги. – 2009. – 15 мая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ликов И. </w:t>
      </w:r>
      <w:r w:rsidRPr="00EF107A">
        <w:rPr>
          <w:sz w:val="28"/>
          <w:szCs w:val="28"/>
        </w:rPr>
        <w:t>[Набережные Челны расположены в центре Российской</w:t>
      </w:r>
      <w:r w:rsidRPr="00EF107A">
        <w:rPr>
          <w:sz w:val="28"/>
          <w:szCs w:val="28"/>
        </w:rPr>
        <w:br/>
        <w:t>Федерации] / И. Халиков // Рос. муницип. практика. - 2009. - № 5. - C. 58-59.</w:t>
      </w:r>
    </w:p>
    <w:p w:rsidR="00A41AD6" w:rsidRPr="00EF107A" w:rsidRDefault="00A41AD6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Якушева Ф. </w:t>
      </w:r>
      <w:r w:rsidRPr="00EF107A">
        <w:rPr>
          <w:sz w:val="28"/>
          <w:szCs w:val="28"/>
        </w:rPr>
        <w:t>Сюкеевские истоки : [о с. Сюкеево Камскоустьин. р-на] / Ф. Якушева // Респ. Татарстан. – 2009. – 27 февр.</w:t>
      </w:r>
    </w:p>
    <w:p w:rsidR="00181238" w:rsidRPr="00E559DC" w:rsidRDefault="00181238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CE517F" w:rsidRPr="00EF107A">
        <w:rPr>
          <w:rFonts w:ascii="Times New Roman" w:hAnsi="Times New Roman"/>
          <w:b/>
          <w:i/>
          <w:sz w:val="28"/>
          <w:szCs w:val="28"/>
          <w:lang w:val="ru-RU"/>
        </w:rPr>
        <w:t>2010</w:t>
      </w:r>
    </w:p>
    <w:p w:rsidR="002E4386" w:rsidRPr="00EF107A" w:rsidRDefault="002E4386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>Новое Надырово : древняя столица Альметьевского</w:t>
      </w:r>
      <w:r w:rsidRPr="00EF107A">
        <w:rPr>
          <w:bCs/>
          <w:sz w:val="28"/>
          <w:szCs w:val="28"/>
          <w:lang w:val="tt-RU"/>
        </w:rPr>
        <w:t xml:space="preserve"> </w:t>
      </w:r>
      <w:r w:rsidRPr="00EF107A">
        <w:rPr>
          <w:b/>
          <w:bCs/>
          <w:sz w:val="28"/>
          <w:szCs w:val="28"/>
          <w:lang w:val="tt-RU"/>
        </w:rPr>
        <w:t>края</w:t>
      </w:r>
      <w:r w:rsidRPr="00EF107A">
        <w:rPr>
          <w:bCs/>
          <w:sz w:val="28"/>
          <w:szCs w:val="28"/>
          <w:lang w:val="tt-RU"/>
        </w:rPr>
        <w:t xml:space="preserve"> / Р. Х. Амирханов, М. И. Ахметзянов, Г. З. Вафина и др.</w:t>
      </w:r>
      <w:r w:rsidR="00E559DC">
        <w:rPr>
          <w:bCs/>
          <w:sz w:val="28"/>
          <w:szCs w:val="28"/>
          <w:lang w:val="tt-RU"/>
        </w:rPr>
        <w:t xml:space="preserve"> </w:t>
      </w:r>
      <w:r w:rsidRPr="00EF107A">
        <w:rPr>
          <w:bCs/>
          <w:sz w:val="28"/>
          <w:szCs w:val="28"/>
          <w:lang w:val="tt-RU"/>
        </w:rPr>
        <w:t>; [редкол.</w:t>
      </w:r>
      <w:r w:rsidR="00E559DC">
        <w:rPr>
          <w:bCs/>
          <w:sz w:val="28"/>
          <w:szCs w:val="28"/>
          <w:lang w:val="tt-RU"/>
        </w:rPr>
        <w:t xml:space="preserve"> </w:t>
      </w:r>
      <w:r w:rsidRPr="00EF107A">
        <w:rPr>
          <w:bCs/>
          <w:sz w:val="28"/>
          <w:szCs w:val="28"/>
          <w:lang w:val="tt-RU"/>
        </w:rPr>
        <w:t>: А. Г. Галлямова  др.]. – Казань : Рухият, 2010. – 288 с.: рис.</w:t>
      </w:r>
    </w:p>
    <w:p w:rsidR="0032097A" w:rsidRPr="00EF107A" w:rsidRDefault="0032097A" w:rsidP="00EF107A">
      <w:pPr>
        <w:spacing w:line="360" w:lineRule="auto"/>
        <w:ind w:firstLine="709"/>
        <w:jc w:val="both"/>
        <w:rPr>
          <w:bCs/>
          <w:sz w:val="28"/>
          <w:szCs w:val="28"/>
          <w:lang w:val="tt-RU"/>
        </w:rPr>
      </w:pPr>
      <w:r w:rsidRPr="00EF107A">
        <w:rPr>
          <w:b/>
          <w:bCs/>
          <w:sz w:val="28"/>
          <w:szCs w:val="28"/>
          <w:lang w:val="tt-RU"/>
        </w:rPr>
        <w:t xml:space="preserve">Соколов С. </w:t>
      </w:r>
      <w:r w:rsidRPr="00EF107A">
        <w:rPr>
          <w:bCs/>
          <w:sz w:val="28"/>
          <w:szCs w:val="28"/>
          <w:lang w:val="tt-RU"/>
        </w:rPr>
        <w:t>Свияжск очарованный остров / С. Соколов. – Казань, 2010. – 35 с.: фото.</w:t>
      </w:r>
    </w:p>
    <w:p w:rsidR="00246AFB" w:rsidRPr="00EF107A" w:rsidRDefault="00246AFB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Степанов А. Ф. </w:t>
      </w:r>
      <w:r w:rsidRPr="00EF107A">
        <w:rPr>
          <w:rFonts w:hint="eastAsia"/>
          <w:sz w:val="28"/>
          <w:szCs w:val="28"/>
        </w:rPr>
        <w:t>«Больш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еррор»</w:t>
      </w:r>
      <w:r w:rsidRPr="00EF107A">
        <w:rPr>
          <w:sz w:val="28"/>
          <w:szCs w:val="28"/>
        </w:rPr>
        <w:t xml:space="preserve"> 193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38 </w:t>
      </w:r>
      <w:r w:rsidRPr="00EF107A">
        <w:rPr>
          <w:rFonts w:hint="eastAsia"/>
          <w:sz w:val="28"/>
          <w:szCs w:val="28"/>
        </w:rPr>
        <w:t>г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авослав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уховенство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репресс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ветск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е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тепа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С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У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Православ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ят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Тихонов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уманитар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ниверситета</w:t>
      </w:r>
      <w:r w:rsidRPr="00EF107A">
        <w:rPr>
          <w:sz w:val="28"/>
          <w:szCs w:val="28"/>
        </w:rPr>
        <w:t>) : II (</w:t>
      </w:r>
      <w:r w:rsidR="00E559DC">
        <w:rPr>
          <w:sz w:val="28"/>
          <w:szCs w:val="28"/>
        </w:rPr>
        <w:t>И</w:t>
      </w:r>
      <w:r w:rsidRPr="00EF107A">
        <w:rPr>
          <w:rFonts w:hint="eastAsia"/>
          <w:sz w:val="28"/>
          <w:szCs w:val="28"/>
        </w:rPr>
        <w:t>стор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ус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авослав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Церкви</w:t>
      </w:r>
      <w:r w:rsidRPr="00EF107A">
        <w:rPr>
          <w:sz w:val="28"/>
          <w:szCs w:val="28"/>
        </w:rPr>
        <w:t xml:space="preserve">)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ып</w:t>
      </w:r>
      <w:r w:rsidRPr="00EF107A">
        <w:rPr>
          <w:sz w:val="28"/>
          <w:szCs w:val="28"/>
        </w:rPr>
        <w:t xml:space="preserve">. 3 (36)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,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9.</w:t>
      </w:r>
    </w:p>
    <w:p w:rsidR="001C0B98" w:rsidRPr="00EF107A" w:rsidRDefault="00651B2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rFonts w:hint="eastAsia"/>
          <w:b/>
          <w:sz w:val="28"/>
          <w:szCs w:val="28"/>
        </w:rPr>
        <w:t>Сункише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А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олуб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ит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ияг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ункише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Р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Ц</w:t>
      </w:r>
      <w:r w:rsidRPr="00EF107A">
        <w:rPr>
          <w:sz w:val="28"/>
          <w:szCs w:val="28"/>
        </w:rPr>
        <w:t xml:space="preserve">,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84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фот</w:t>
      </w:r>
      <w:r w:rsidRPr="00EF107A">
        <w:rPr>
          <w:sz w:val="28"/>
          <w:szCs w:val="28"/>
        </w:rPr>
        <w:t>о.</w:t>
      </w:r>
    </w:p>
    <w:p w:rsidR="00651B25" w:rsidRPr="00EF107A" w:rsidRDefault="00651B25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1C0B98" w:rsidRPr="00EF107A" w:rsidRDefault="001C0B9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брамов Г. </w:t>
      </w:r>
      <w:r w:rsidRPr="00EF107A">
        <w:rPr>
          <w:rFonts w:hint="eastAsia"/>
          <w:sz w:val="28"/>
          <w:szCs w:val="28"/>
        </w:rPr>
        <w:t>По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нак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ел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лка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у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овошешми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брам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Рес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 </w:t>
      </w:r>
      <w:r w:rsidRPr="00EF107A">
        <w:rPr>
          <w:rFonts w:hint="eastAsia"/>
          <w:sz w:val="28"/>
          <w:szCs w:val="28"/>
        </w:rPr>
        <w:t>нояб</w:t>
      </w:r>
      <w:r w:rsidRPr="00EF107A">
        <w:rPr>
          <w:sz w:val="28"/>
          <w:szCs w:val="28"/>
        </w:rPr>
        <w:t>.</w:t>
      </w:r>
    </w:p>
    <w:p w:rsidR="0032046A" w:rsidRPr="00EF107A" w:rsidRDefault="0032046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льметьевский </w:t>
      </w:r>
      <w:r w:rsidRPr="00EF107A">
        <w:rPr>
          <w:rFonts w:hint="eastAsia"/>
          <w:b/>
          <w:sz w:val="28"/>
          <w:szCs w:val="28"/>
        </w:rPr>
        <w:t>район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отпраздновал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вое</w:t>
      </w:r>
      <w:r w:rsidRPr="00EF107A">
        <w:rPr>
          <w:b/>
          <w:sz w:val="28"/>
          <w:szCs w:val="28"/>
        </w:rPr>
        <w:t xml:space="preserve"> 80-</w:t>
      </w:r>
      <w:r w:rsidRPr="00EF107A">
        <w:rPr>
          <w:rFonts w:hint="eastAsia"/>
          <w:b/>
          <w:sz w:val="28"/>
          <w:szCs w:val="28"/>
        </w:rPr>
        <w:t>лети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/ </w:t>
      </w:r>
      <w:r w:rsidRPr="00EF107A">
        <w:rPr>
          <w:rFonts w:hint="eastAsia"/>
          <w:sz w:val="28"/>
          <w:szCs w:val="28"/>
        </w:rPr>
        <w:t>Из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4 </w:t>
      </w:r>
      <w:r w:rsidRPr="00EF107A">
        <w:rPr>
          <w:rFonts w:hint="eastAsia"/>
          <w:sz w:val="28"/>
          <w:szCs w:val="28"/>
        </w:rPr>
        <w:t>окт</w:t>
      </w:r>
      <w:r w:rsidRPr="00EF107A">
        <w:rPr>
          <w:sz w:val="28"/>
          <w:szCs w:val="28"/>
        </w:rPr>
        <w:t>.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9)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3.</w:t>
      </w:r>
    </w:p>
    <w:p w:rsidR="00CE517F" w:rsidRPr="00EF107A" w:rsidRDefault="00CE517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Ар</w:t>
      </w:r>
      <w:r w:rsidRPr="00EF107A">
        <w:rPr>
          <w:b/>
          <w:sz w:val="28"/>
          <w:szCs w:val="28"/>
        </w:rPr>
        <w:softHyphen/>
        <w:t>хан</w:t>
      </w:r>
      <w:r w:rsidRPr="00EF107A">
        <w:rPr>
          <w:b/>
          <w:sz w:val="28"/>
          <w:szCs w:val="28"/>
        </w:rPr>
        <w:softHyphen/>
        <w:t>гельс</w:t>
      </w:r>
      <w:r w:rsidRPr="00EF107A">
        <w:rPr>
          <w:b/>
          <w:sz w:val="28"/>
          <w:szCs w:val="28"/>
        </w:rPr>
        <w:softHyphen/>
        <w:t>кая М.</w:t>
      </w:r>
      <w:r w:rsidRPr="00EF107A">
        <w:rPr>
          <w:sz w:val="28"/>
          <w:szCs w:val="28"/>
        </w:rPr>
        <w:t xml:space="preserve"> В Аль</w:t>
      </w:r>
      <w:r w:rsidRPr="00EF107A">
        <w:rPr>
          <w:sz w:val="28"/>
          <w:szCs w:val="28"/>
        </w:rPr>
        <w:softHyphen/>
        <w:t>дер</w:t>
      </w:r>
      <w:r w:rsidRPr="00EF107A">
        <w:rPr>
          <w:sz w:val="28"/>
          <w:szCs w:val="28"/>
        </w:rPr>
        <w:softHyphen/>
        <w:t>мы</w:t>
      </w:r>
      <w:r w:rsidRPr="00EF107A">
        <w:rPr>
          <w:sz w:val="28"/>
          <w:szCs w:val="28"/>
        </w:rPr>
        <w:softHyphen/>
        <w:t>ше жи</w:t>
      </w:r>
      <w:r w:rsidRPr="00EF107A">
        <w:rPr>
          <w:sz w:val="28"/>
          <w:szCs w:val="28"/>
        </w:rPr>
        <w:softHyphen/>
        <w:t>вут ху</w:t>
      </w:r>
      <w:r w:rsidRPr="00EF107A">
        <w:rPr>
          <w:sz w:val="28"/>
          <w:szCs w:val="28"/>
        </w:rPr>
        <w:softHyphen/>
        <w:t>дож</w:t>
      </w:r>
      <w:r w:rsidRPr="00EF107A">
        <w:rPr>
          <w:sz w:val="28"/>
          <w:szCs w:val="28"/>
        </w:rPr>
        <w:softHyphen/>
        <w:t>ни</w:t>
      </w:r>
      <w:r w:rsidRPr="00EF107A">
        <w:rPr>
          <w:sz w:val="28"/>
          <w:szCs w:val="28"/>
        </w:rPr>
        <w:softHyphen/>
        <w:t>ки : [о д. Аль</w:t>
      </w:r>
      <w:r w:rsidRPr="00EF107A">
        <w:rPr>
          <w:sz w:val="28"/>
          <w:szCs w:val="28"/>
        </w:rPr>
        <w:softHyphen/>
        <w:t>дер</w:t>
      </w:r>
      <w:r w:rsidRPr="00EF107A">
        <w:rPr>
          <w:sz w:val="28"/>
          <w:szCs w:val="28"/>
        </w:rPr>
        <w:softHyphen/>
        <w:t>мыш Вы</w:t>
      </w:r>
      <w:r w:rsidRPr="00EF107A">
        <w:rPr>
          <w:sz w:val="28"/>
          <w:szCs w:val="28"/>
        </w:rPr>
        <w:softHyphen/>
        <w:t>со</w:t>
      </w:r>
      <w:r w:rsidRPr="00EF107A">
        <w:rPr>
          <w:sz w:val="28"/>
          <w:szCs w:val="28"/>
        </w:rPr>
        <w:softHyphen/>
        <w:t>ко</w:t>
      </w:r>
      <w:r w:rsidRPr="00EF107A">
        <w:rPr>
          <w:sz w:val="28"/>
          <w:szCs w:val="28"/>
        </w:rPr>
        <w:softHyphen/>
        <w:t>гор. р-на РТ] / М. Ар</w:t>
      </w:r>
      <w:r w:rsidRPr="00EF107A">
        <w:rPr>
          <w:sz w:val="28"/>
          <w:szCs w:val="28"/>
        </w:rPr>
        <w:softHyphen/>
        <w:t>хан</w:t>
      </w:r>
      <w:r w:rsidRPr="00EF107A">
        <w:rPr>
          <w:sz w:val="28"/>
          <w:szCs w:val="28"/>
        </w:rPr>
        <w:softHyphen/>
        <w:t>гельс</w:t>
      </w:r>
      <w:r w:rsidRPr="00EF107A">
        <w:rPr>
          <w:sz w:val="28"/>
          <w:szCs w:val="28"/>
        </w:rPr>
        <w:softHyphen/>
        <w:t>кая // Респ.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н. – 2010. – 13 февр.</w:t>
      </w:r>
    </w:p>
    <w:p w:rsidR="001C0B98" w:rsidRPr="00EF107A" w:rsidRDefault="001C0B98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rFonts w:hint="eastAsia"/>
          <w:sz w:val="28"/>
          <w:szCs w:val="28"/>
        </w:rPr>
        <w:t>Арбуз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аран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Алексее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]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аран</w:t>
      </w:r>
      <w:r w:rsidRPr="00EF107A">
        <w:rPr>
          <w:sz w:val="28"/>
          <w:szCs w:val="28"/>
        </w:rPr>
        <w:t xml:space="preserve">! /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ф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1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1.</w:t>
      </w:r>
    </w:p>
    <w:p w:rsidR="004E1FA6" w:rsidRPr="00EF107A" w:rsidRDefault="004E1FA6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sz w:val="28"/>
          <w:szCs w:val="28"/>
        </w:rPr>
        <w:t>Брек : селяне всех стран, объединяйтесь! : [д. Брек Верхнеуслон. р-на] / Т. Вафина // Татарстан. – 2010. – № 8. – С. 110 – 111; С. 62 – 63. – Татар.</w:t>
      </w:r>
      <w:r w:rsidRPr="00EF107A">
        <w:rPr>
          <w:b/>
          <w:sz w:val="28"/>
          <w:szCs w:val="28"/>
        </w:rPr>
        <w:t xml:space="preserve">  </w:t>
      </w:r>
    </w:p>
    <w:p w:rsidR="004E1FA6" w:rsidRPr="00EF107A" w:rsidRDefault="004E1FA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sz w:val="28"/>
          <w:szCs w:val="28"/>
        </w:rPr>
        <w:t xml:space="preserve">Вандовка – это курорт. Для пенсионеров : [д. Вандовка Мамадыш. р-на] / Т. Вафина // Татарстан. – 2010. – № 9. – С. 110 – 111.  </w:t>
      </w:r>
    </w:p>
    <w:p w:rsidR="00CE517F" w:rsidRPr="00EF107A" w:rsidRDefault="00CE517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Вафина Т.</w:t>
      </w:r>
      <w:r w:rsidRPr="00EF107A">
        <w:rPr>
          <w:sz w:val="28"/>
          <w:szCs w:val="28"/>
        </w:rPr>
        <w:t xml:space="preserve"> Девичья Поляна [Черемшанского района] – деревня невест / Т. Вафина // Татарстан. – 2010. – № 3. – С. 102 – 103.  </w:t>
      </w:r>
    </w:p>
    <w:p w:rsidR="004E1FA6" w:rsidRPr="00EF107A" w:rsidRDefault="004E1FA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sz w:val="28"/>
          <w:szCs w:val="28"/>
        </w:rPr>
        <w:t xml:space="preserve">Здоровый ключ : Стой! Кусать будем! : [д. Здоровый Ключ Высокогор. р-на] / Т. Вафина // Татарстан. – 2010. – № 7. – С. 118 – 119.  </w:t>
      </w:r>
    </w:p>
    <w:p w:rsidR="00CE517F" w:rsidRPr="00EF107A" w:rsidRDefault="00CE517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Вафина Т.</w:t>
      </w:r>
      <w:r w:rsidRPr="00EF107A">
        <w:rPr>
          <w:sz w:val="28"/>
          <w:szCs w:val="28"/>
        </w:rPr>
        <w:t xml:space="preserve"> Служилая Шентала [Чистопольского района] свое отслужила? / Т. Вафина // Татарстан. – 2010. – № 2. – С. 102 – 103.   </w:t>
      </w:r>
    </w:p>
    <w:p w:rsidR="00CE517F" w:rsidRPr="00EF107A" w:rsidRDefault="00CE517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Ве</w:t>
      </w:r>
      <w:r w:rsidRPr="00EF107A">
        <w:rPr>
          <w:b/>
          <w:sz w:val="28"/>
          <w:szCs w:val="28"/>
        </w:rPr>
        <w:softHyphen/>
        <w:t>де</w:t>
      </w:r>
      <w:r w:rsidRPr="00EF107A">
        <w:rPr>
          <w:b/>
          <w:sz w:val="28"/>
          <w:szCs w:val="28"/>
        </w:rPr>
        <w:softHyphen/>
        <w:t>нин Ю.</w:t>
      </w:r>
      <w:r w:rsidRPr="00EF107A">
        <w:rPr>
          <w:sz w:val="28"/>
          <w:szCs w:val="28"/>
        </w:rPr>
        <w:t xml:space="preserve"> В ста</w:t>
      </w:r>
      <w:r w:rsidRPr="00EF107A">
        <w:rPr>
          <w:sz w:val="28"/>
          <w:szCs w:val="28"/>
        </w:rPr>
        <w:softHyphen/>
        <w:t>рый го</w:t>
      </w:r>
      <w:r w:rsidRPr="00EF107A">
        <w:rPr>
          <w:sz w:val="28"/>
          <w:szCs w:val="28"/>
        </w:rPr>
        <w:softHyphen/>
        <w:t>род со сво</w:t>
      </w:r>
      <w:r w:rsidRPr="00EF107A">
        <w:rPr>
          <w:sz w:val="28"/>
          <w:szCs w:val="28"/>
        </w:rPr>
        <w:softHyphen/>
        <w:t>им ус</w:t>
      </w:r>
      <w:r w:rsidRPr="00EF107A">
        <w:rPr>
          <w:sz w:val="28"/>
          <w:szCs w:val="28"/>
        </w:rPr>
        <w:softHyphen/>
        <w:t>та</w:t>
      </w:r>
      <w:r w:rsidRPr="00EF107A">
        <w:rPr>
          <w:sz w:val="28"/>
          <w:szCs w:val="28"/>
        </w:rPr>
        <w:softHyphen/>
        <w:t>вом : [бе</w:t>
      </w:r>
      <w:r w:rsidRPr="00EF107A">
        <w:rPr>
          <w:sz w:val="28"/>
          <w:szCs w:val="28"/>
        </w:rPr>
        <w:softHyphen/>
        <w:t>се</w:t>
      </w:r>
      <w:r w:rsidRPr="00EF107A">
        <w:rPr>
          <w:sz w:val="28"/>
          <w:szCs w:val="28"/>
        </w:rPr>
        <w:softHyphen/>
        <w:t>да с дир. НИИ куль</w:t>
      </w:r>
      <w:r w:rsidRPr="00EF107A">
        <w:rPr>
          <w:sz w:val="28"/>
          <w:szCs w:val="28"/>
        </w:rPr>
        <w:softHyphen/>
        <w:t>тур</w:t>
      </w:r>
      <w:r w:rsidRPr="00EF107A">
        <w:rPr>
          <w:sz w:val="28"/>
          <w:szCs w:val="28"/>
        </w:rPr>
        <w:softHyphen/>
        <w:t>. и при</w:t>
      </w:r>
      <w:r w:rsidRPr="00EF107A">
        <w:rPr>
          <w:sz w:val="28"/>
          <w:szCs w:val="28"/>
        </w:rPr>
        <w:softHyphen/>
        <w:t>род</w:t>
      </w:r>
      <w:r w:rsidRPr="00EF107A">
        <w:rPr>
          <w:sz w:val="28"/>
          <w:szCs w:val="28"/>
        </w:rPr>
        <w:softHyphen/>
        <w:t>. нас</w:t>
      </w:r>
      <w:r w:rsidRPr="00EF107A">
        <w:rPr>
          <w:sz w:val="28"/>
          <w:szCs w:val="28"/>
        </w:rPr>
        <w:softHyphen/>
        <w:t>ле</w:t>
      </w:r>
      <w:r w:rsidRPr="00EF107A">
        <w:rPr>
          <w:sz w:val="28"/>
          <w:szCs w:val="28"/>
        </w:rPr>
        <w:softHyphen/>
        <w:t>дия Рос</w:t>
      </w:r>
      <w:r w:rsidRPr="00EF107A">
        <w:rPr>
          <w:sz w:val="28"/>
          <w:szCs w:val="28"/>
        </w:rPr>
        <w:softHyphen/>
        <w:t>сии им. Д. С. Ли</w:t>
      </w:r>
      <w:r w:rsidRPr="00EF107A">
        <w:rPr>
          <w:sz w:val="28"/>
          <w:szCs w:val="28"/>
        </w:rPr>
        <w:softHyphen/>
        <w:t>ха</w:t>
      </w:r>
      <w:r w:rsidRPr="00EF107A">
        <w:rPr>
          <w:sz w:val="28"/>
          <w:szCs w:val="28"/>
        </w:rPr>
        <w:softHyphen/>
        <w:t>че</w:t>
      </w:r>
      <w:r w:rsidRPr="00EF107A">
        <w:rPr>
          <w:sz w:val="28"/>
          <w:szCs w:val="28"/>
        </w:rPr>
        <w:softHyphen/>
        <w:t>ва Ю. Ве</w:t>
      </w:r>
      <w:r w:rsidRPr="00EF107A">
        <w:rPr>
          <w:sz w:val="28"/>
          <w:szCs w:val="28"/>
        </w:rPr>
        <w:softHyphen/>
        <w:t>де</w:t>
      </w:r>
      <w:r w:rsidRPr="00EF107A">
        <w:rPr>
          <w:sz w:val="28"/>
          <w:szCs w:val="28"/>
        </w:rPr>
        <w:softHyphen/>
        <w:t>ни</w:t>
      </w:r>
      <w:r w:rsidRPr="00EF107A">
        <w:rPr>
          <w:sz w:val="28"/>
          <w:szCs w:val="28"/>
        </w:rPr>
        <w:softHyphen/>
        <w:t>ным / за</w:t>
      </w:r>
      <w:r w:rsidRPr="00EF107A">
        <w:rPr>
          <w:sz w:val="28"/>
          <w:szCs w:val="28"/>
        </w:rPr>
        <w:softHyphen/>
        <w:t>пи</w:t>
      </w:r>
      <w:r w:rsidRPr="00EF107A">
        <w:rPr>
          <w:sz w:val="28"/>
          <w:szCs w:val="28"/>
        </w:rPr>
        <w:softHyphen/>
        <w:t>са</w:t>
      </w:r>
      <w:r w:rsidRPr="00EF107A">
        <w:rPr>
          <w:sz w:val="28"/>
          <w:szCs w:val="28"/>
        </w:rPr>
        <w:softHyphen/>
        <w:t>ла М. Сельс</w:t>
      </w:r>
      <w:r w:rsidRPr="00EF107A">
        <w:rPr>
          <w:sz w:val="28"/>
          <w:szCs w:val="28"/>
        </w:rPr>
        <w:softHyphen/>
        <w:t>ко</w:t>
      </w:r>
      <w:r w:rsidRPr="00EF107A">
        <w:rPr>
          <w:sz w:val="28"/>
          <w:szCs w:val="28"/>
        </w:rPr>
        <w:softHyphen/>
        <w:t>ва] // Респ.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н. – 2010. – 14 янв.</w:t>
      </w:r>
    </w:p>
    <w:p w:rsidR="000A14C5" w:rsidRPr="00EF107A" w:rsidRDefault="000A14C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Вяткина Н.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о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ревн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чувашская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300-</w:t>
      </w:r>
      <w:r w:rsidRPr="00EF107A">
        <w:rPr>
          <w:rFonts w:hint="eastAsia"/>
          <w:sz w:val="28"/>
          <w:szCs w:val="28"/>
        </w:rPr>
        <w:t>лет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Енорускин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ксубае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ятк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ш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8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7.</w:t>
      </w:r>
    </w:p>
    <w:p w:rsidR="001C0B98" w:rsidRPr="00EF107A" w:rsidRDefault="001C0B98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Гадельшина Г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дников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лаще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ервоуральск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дельш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Рес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4 </w:t>
      </w:r>
      <w:r w:rsidRPr="00EF107A">
        <w:rPr>
          <w:rFonts w:hint="eastAsia"/>
          <w:sz w:val="28"/>
          <w:szCs w:val="28"/>
        </w:rPr>
        <w:t>окт</w:t>
      </w:r>
      <w:r w:rsidRPr="00EF107A">
        <w:rPr>
          <w:sz w:val="28"/>
          <w:szCs w:val="28"/>
        </w:rPr>
        <w:t>.</w:t>
      </w:r>
    </w:p>
    <w:p w:rsidR="001C0B98" w:rsidRPr="00EF107A" w:rsidRDefault="001C0B9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ордимся </w:t>
      </w:r>
      <w:r w:rsidRPr="00EF107A">
        <w:rPr>
          <w:rFonts w:hint="eastAsia"/>
          <w:b/>
          <w:sz w:val="28"/>
          <w:szCs w:val="28"/>
        </w:rPr>
        <w:t>прошлым</w:t>
      </w:r>
      <w:r w:rsidRPr="00EF107A">
        <w:rPr>
          <w:b/>
          <w:sz w:val="28"/>
          <w:szCs w:val="28"/>
        </w:rPr>
        <w:t xml:space="preserve">, </w:t>
      </w:r>
      <w:r w:rsidRPr="00EF107A">
        <w:rPr>
          <w:rFonts w:hint="eastAsia"/>
          <w:b/>
          <w:sz w:val="28"/>
          <w:szCs w:val="28"/>
        </w:rPr>
        <w:t>создаем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настоящее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230-</w:t>
      </w:r>
      <w:r w:rsidRPr="00EF107A">
        <w:rPr>
          <w:rFonts w:hint="eastAsia"/>
          <w:sz w:val="28"/>
          <w:szCs w:val="28"/>
        </w:rPr>
        <w:t>лет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Чистополя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Чистоп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з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1 </w:t>
      </w:r>
      <w:r w:rsidRPr="00EF107A">
        <w:rPr>
          <w:rFonts w:hint="eastAsia"/>
          <w:sz w:val="28"/>
          <w:szCs w:val="28"/>
        </w:rPr>
        <w:t>дек</w:t>
      </w:r>
      <w:r w:rsidRPr="00EF107A">
        <w:rPr>
          <w:sz w:val="28"/>
          <w:szCs w:val="28"/>
        </w:rPr>
        <w:t>.</w:t>
      </w:r>
    </w:p>
    <w:p w:rsidR="007D4067" w:rsidRPr="00EF107A" w:rsidRDefault="007D406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Ги</w:t>
      </w:r>
      <w:r w:rsidRPr="00EF107A">
        <w:rPr>
          <w:b/>
          <w:sz w:val="28"/>
          <w:szCs w:val="28"/>
        </w:rPr>
        <w:softHyphen/>
        <w:t>ма</w:t>
      </w:r>
      <w:r w:rsidRPr="00EF107A">
        <w:rPr>
          <w:b/>
          <w:sz w:val="28"/>
          <w:szCs w:val="28"/>
        </w:rPr>
        <w:softHyphen/>
        <w:t>дет</w:t>
      </w:r>
      <w:r w:rsidRPr="00EF107A">
        <w:rPr>
          <w:b/>
          <w:sz w:val="28"/>
          <w:szCs w:val="28"/>
        </w:rPr>
        <w:softHyphen/>
        <w:t>ди</w:t>
      </w:r>
      <w:r w:rsidRPr="00EF107A">
        <w:rPr>
          <w:b/>
          <w:sz w:val="28"/>
          <w:szCs w:val="28"/>
        </w:rPr>
        <w:softHyphen/>
        <w:t>нов Н.</w:t>
      </w:r>
      <w:r w:rsidRPr="00EF107A">
        <w:rPr>
          <w:sz w:val="28"/>
          <w:szCs w:val="28"/>
        </w:rPr>
        <w:t xml:space="preserve"> Вто</w:t>
      </w:r>
      <w:r w:rsidRPr="00EF107A">
        <w:rPr>
          <w:sz w:val="28"/>
          <w:szCs w:val="28"/>
        </w:rPr>
        <w:softHyphen/>
        <w:t>рое рож</w:t>
      </w:r>
      <w:r w:rsidRPr="00EF107A">
        <w:rPr>
          <w:sz w:val="28"/>
          <w:szCs w:val="28"/>
        </w:rPr>
        <w:softHyphen/>
        <w:t>де</w:t>
      </w:r>
      <w:r w:rsidRPr="00EF107A">
        <w:rPr>
          <w:sz w:val="28"/>
          <w:szCs w:val="28"/>
        </w:rPr>
        <w:softHyphen/>
        <w:t>ние Но</w:t>
      </w:r>
      <w:r w:rsidRPr="00EF107A">
        <w:rPr>
          <w:sz w:val="28"/>
          <w:szCs w:val="28"/>
        </w:rPr>
        <w:softHyphen/>
        <w:t>во</w:t>
      </w:r>
      <w:r w:rsidRPr="00EF107A">
        <w:rPr>
          <w:sz w:val="28"/>
          <w:szCs w:val="28"/>
        </w:rPr>
        <w:softHyphen/>
        <w:t>го Ки</w:t>
      </w:r>
      <w:r w:rsidRPr="00EF107A">
        <w:rPr>
          <w:sz w:val="28"/>
          <w:szCs w:val="28"/>
        </w:rPr>
        <w:softHyphen/>
        <w:t>не</w:t>
      </w:r>
      <w:r w:rsidRPr="00EF107A">
        <w:rPr>
          <w:sz w:val="28"/>
          <w:szCs w:val="28"/>
        </w:rPr>
        <w:softHyphen/>
        <w:t>ра [Арс</w:t>
      </w:r>
      <w:r w:rsidRPr="00EF107A">
        <w:rPr>
          <w:sz w:val="28"/>
          <w:szCs w:val="28"/>
        </w:rPr>
        <w:softHyphen/>
        <w:t>ко</w:t>
      </w:r>
      <w:r w:rsidRPr="00EF107A">
        <w:rPr>
          <w:sz w:val="28"/>
          <w:szCs w:val="28"/>
        </w:rPr>
        <w:softHyphen/>
        <w:t>го района] / Н. Ги</w:t>
      </w:r>
      <w:r w:rsidRPr="00EF107A">
        <w:rPr>
          <w:sz w:val="28"/>
          <w:szCs w:val="28"/>
        </w:rPr>
        <w:softHyphen/>
        <w:t>ма</w:t>
      </w:r>
      <w:r w:rsidRPr="00EF107A">
        <w:rPr>
          <w:sz w:val="28"/>
          <w:szCs w:val="28"/>
        </w:rPr>
        <w:softHyphen/>
        <w:t>дет</w:t>
      </w:r>
      <w:r w:rsidRPr="00EF107A">
        <w:rPr>
          <w:sz w:val="28"/>
          <w:szCs w:val="28"/>
        </w:rPr>
        <w:softHyphen/>
        <w:t>ди</w:t>
      </w:r>
      <w:r w:rsidRPr="00EF107A">
        <w:rPr>
          <w:sz w:val="28"/>
          <w:szCs w:val="28"/>
        </w:rPr>
        <w:softHyphen/>
        <w:t>нов // Респ.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>тан. – 2010. – 27 февр.</w:t>
      </w:r>
    </w:p>
    <w:p w:rsidR="002D3051" w:rsidRPr="00EF107A" w:rsidRDefault="002D3051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Губерова О. </w:t>
      </w:r>
      <w:r w:rsidRPr="00EF107A">
        <w:rPr>
          <w:rFonts w:hint="eastAsia"/>
          <w:b/>
          <w:sz w:val="28"/>
          <w:szCs w:val="28"/>
        </w:rPr>
        <w:t>М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ультурн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историческ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след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льметьевс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одск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раеведческо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узее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убер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ИСБ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5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59.</w:t>
      </w:r>
    </w:p>
    <w:p w:rsidR="001C0B98" w:rsidRPr="00EF107A" w:rsidRDefault="001C0B9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Зеленая «жемчужина» Татарстана</w:t>
      </w:r>
      <w:r w:rsidRPr="00EF107A">
        <w:rPr>
          <w:sz w:val="28"/>
          <w:szCs w:val="28"/>
        </w:rPr>
        <w:t xml:space="preserve"> // Стройэкспертиза. – 2010. – № 5. – С. 16.</w:t>
      </w:r>
    </w:p>
    <w:p w:rsidR="004E1FA6" w:rsidRPr="00EF107A" w:rsidRDefault="004E1FA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Ибрагимов М.</w:t>
      </w:r>
      <w:r w:rsidRPr="00EF107A">
        <w:rPr>
          <w:sz w:val="28"/>
          <w:szCs w:val="28"/>
        </w:rPr>
        <w:t xml:space="preserve"> Летопись большого села : [о с. Татарской-Дымской Бугульм. р-на] / М. Ибрагимов // Бугульм. газ. – 2010. – 28 июля.</w:t>
      </w:r>
    </w:p>
    <w:p w:rsidR="004E1FA6" w:rsidRPr="00EF107A" w:rsidRDefault="004E1FA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стория Альметьевского района </w:t>
      </w:r>
      <w:r w:rsidRPr="00EF107A">
        <w:rPr>
          <w:sz w:val="28"/>
          <w:szCs w:val="28"/>
        </w:rPr>
        <w:t xml:space="preserve">// Знамя труда. – 2010. – 29 сент. </w:t>
      </w:r>
    </w:p>
    <w:p w:rsidR="0032046A" w:rsidRPr="00EF107A" w:rsidRDefault="0032046A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Исхакова С. </w:t>
      </w:r>
      <w:r w:rsidRPr="00EF107A">
        <w:rPr>
          <w:rFonts w:hint="eastAsia"/>
          <w:sz w:val="28"/>
          <w:szCs w:val="28"/>
        </w:rPr>
        <w:t>Вечн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олод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льметьев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йо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схак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Знам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руд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 </w:t>
      </w:r>
      <w:r w:rsidRPr="00EF107A">
        <w:rPr>
          <w:rFonts w:hint="eastAsia"/>
          <w:sz w:val="28"/>
          <w:szCs w:val="28"/>
        </w:rPr>
        <w:t>окт</w:t>
      </w:r>
      <w:r w:rsidRPr="00EF107A">
        <w:rPr>
          <w:sz w:val="28"/>
          <w:szCs w:val="28"/>
        </w:rPr>
        <w:t>.</w:t>
      </w:r>
    </w:p>
    <w:p w:rsidR="007D4067" w:rsidRPr="00EF107A" w:rsidRDefault="007D406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рташова Л. </w:t>
      </w:r>
      <w:r w:rsidRPr="00EF107A">
        <w:rPr>
          <w:sz w:val="28"/>
          <w:szCs w:val="28"/>
        </w:rPr>
        <w:t>Территория стабильности, тетюшский вариант : [о 80-летии Тетюш. р-на] / Л. Карташова // Респ. Татарстан. – 2010. – 27 авг.</w:t>
      </w:r>
    </w:p>
    <w:p w:rsidR="007D4067" w:rsidRPr="00EF107A" w:rsidRDefault="007D406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Кашапов Р.</w:t>
      </w:r>
      <w:r w:rsidRPr="00EF107A">
        <w:rPr>
          <w:sz w:val="28"/>
          <w:szCs w:val="28"/>
        </w:rPr>
        <w:t xml:space="preserve"> Прозрачная вода Лениногорска / Р. Кашапов, Р. Абдуллин // Стройэкспертиза. – 2010. – № 5. – С. 22 – 23.</w:t>
      </w:r>
    </w:p>
    <w:p w:rsidR="0032046A" w:rsidRPr="00EF107A" w:rsidRDefault="0032046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Лыков Г. </w:t>
      </w:r>
      <w:r w:rsidRPr="00EF107A">
        <w:rPr>
          <w:rFonts w:hint="eastAsia"/>
          <w:sz w:val="28"/>
          <w:szCs w:val="28"/>
        </w:rPr>
        <w:t>Календар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амят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а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крыт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ниг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и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и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Чистоп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ык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Чистоп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з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4 </w:t>
      </w:r>
      <w:r w:rsidRPr="00EF107A">
        <w:rPr>
          <w:rFonts w:hint="eastAsia"/>
          <w:sz w:val="28"/>
          <w:szCs w:val="28"/>
        </w:rPr>
        <w:t>дек</w:t>
      </w:r>
      <w:r w:rsidRPr="00EF107A">
        <w:rPr>
          <w:sz w:val="28"/>
          <w:szCs w:val="28"/>
        </w:rPr>
        <w:t>.</w:t>
      </w:r>
    </w:p>
    <w:p w:rsidR="00A164B2" w:rsidRPr="00EF107A" w:rsidRDefault="00A164B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Малахов В.</w:t>
      </w:r>
      <w:r w:rsidRPr="00EF107A">
        <w:rPr>
          <w:sz w:val="28"/>
          <w:szCs w:val="28"/>
        </w:rPr>
        <w:t xml:space="preserve"> Из воспоминаний : [к 75-летию образования Заин. р-на] / В. Малахов // Новый Зай. – 2010. – 5 мая. </w:t>
      </w:r>
    </w:p>
    <w:p w:rsidR="00A164B2" w:rsidRPr="00EF107A" w:rsidRDefault="00A164B2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Мы</w:t>
      </w:r>
      <w:r w:rsidRPr="00EF107A">
        <w:rPr>
          <w:b/>
          <w:sz w:val="28"/>
          <w:szCs w:val="28"/>
        </w:rPr>
        <w:softHyphen/>
        <w:t>шев Ю.</w:t>
      </w:r>
      <w:r w:rsidRPr="00EF107A">
        <w:rPr>
          <w:sz w:val="28"/>
          <w:szCs w:val="28"/>
        </w:rPr>
        <w:t xml:space="preserve"> «Пок</w:t>
      </w:r>
      <w:r w:rsidRPr="00EF107A">
        <w:rPr>
          <w:sz w:val="28"/>
          <w:szCs w:val="28"/>
        </w:rPr>
        <w:softHyphen/>
        <w:t>ло</w:t>
      </w:r>
      <w:r w:rsidRPr="00EF107A">
        <w:rPr>
          <w:sz w:val="28"/>
          <w:szCs w:val="28"/>
        </w:rPr>
        <w:softHyphen/>
        <w:t>ни</w:t>
      </w:r>
      <w:r w:rsidRPr="00EF107A">
        <w:rPr>
          <w:sz w:val="28"/>
          <w:szCs w:val="28"/>
        </w:rPr>
        <w:softHyphen/>
        <w:t>тесь на</w:t>
      </w:r>
      <w:r w:rsidRPr="00EF107A">
        <w:rPr>
          <w:sz w:val="28"/>
          <w:szCs w:val="28"/>
        </w:rPr>
        <w:softHyphen/>
        <w:t>ше</w:t>
      </w:r>
      <w:r w:rsidRPr="00EF107A">
        <w:rPr>
          <w:sz w:val="28"/>
          <w:szCs w:val="28"/>
        </w:rPr>
        <w:softHyphen/>
        <w:t>му ми</w:t>
      </w:r>
      <w:r w:rsidRPr="00EF107A">
        <w:rPr>
          <w:sz w:val="28"/>
          <w:szCs w:val="28"/>
        </w:rPr>
        <w:softHyphen/>
        <w:t>ло</w:t>
      </w:r>
      <w:r w:rsidRPr="00EF107A">
        <w:rPr>
          <w:sz w:val="28"/>
          <w:szCs w:val="28"/>
        </w:rPr>
        <w:softHyphen/>
        <w:t>му го</w:t>
      </w:r>
      <w:r w:rsidRPr="00EF107A">
        <w:rPr>
          <w:sz w:val="28"/>
          <w:szCs w:val="28"/>
        </w:rPr>
        <w:softHyphen/>
        <w:t>род</w:t>
      </w:r>
      <w:r w:rsidRPr="00EF107A">
        <w:rPr>
          <w:sz w:val="28"/>
          <w:szCs w:val="28"/>
        </w:rPr>
        <w:softHyphen/>
        <w:t>ку…» : [о г. Те</w:t>
      </w:r>
      <w:r w:rsidRPr="00EF107A">
        <w:rPr>
          <w:sz w:val="28"/>
          <w:szCs w:val="28"/>
        </w:rPr>
        <w:softHyphen/>
        <w:t>тю</w:t>
      </w:r>
      <w:r w:rsidRPr="00EF107A">
        <w:rPr>
          <w:sz w:val="28"/>
          <w:szCs w:val="28"/>
        </w:rPr>
        <w:softHyphen/>
        <w:t>ши РТ] / Ю. Мы</w:t>
      </w:r>
      <w:r w:rsidRPr="00EF107A">
        <w:rPr>
          <w:sz w:val="28"/>
          <w:szCs w:val="28"/>
        </w:rPr>
        <w:softHyphen/>
        <w:t>шев // Респ. Та</w:t>
      </w:r>
      <w:r w:rsidRPr="00EF107A">
        <w:rPr>
          <w:sz w:val="28"/>
          <w:szCs w:val="28"/>
        </w:rPr>
        <w:softHyphen/>
        <w:t>тарс</w:t>
      </w:r>
      <w:r w:rsidRPr="00EF107A">
        <w:rPr>
          <w:sz w:val="28"/>
          <w:szCs w:val="28"/>
        </w:rPr>
        <w:softHyphen/>
        <w:t xml:space="preserve">тан. – 2010. – 14 мая. </w:t>
      </w:r>
    </w:p>
    <w:p w:rsidR="007D4067" w:rsidRPr="00EF107A" w:rsidRDefault="007D406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Паулов Е.</w:t>
      </w:r>
      <w:r w:rsidRPr="00EF107A">
        <w:rPr>
          <w:sz w:val="28"/>
          <w:szCs w:val="28"/>
        </w:rPr>
        <w:t xml:space="preserve"> Татлентпроект : история побед / Е. Паулов, М. Аманкулов // Стройэкспертиза. – 2010. – № 5. – С. 28 – 29.</w:t>
      </w:r>
    </w:p>
    <w:p w:rsidR="007D4067" w:rsidRPr="00EF107A" w:rsidRDefault="007D406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ельскова М. </w:t>
      </w:r>
      <w:r w:rsidRPr="00EF107A">
        <w:rPr>
          <w:sz w:val="28"/>
          <w:szCs w:val="28"/>
        </w:rPr>
        <w:t>Жемчужина в достойном обрамлении  : [о г. Елабуге] / М. Сельскова // Респ. Татарстан. – 2010. – 10 сент.</w:t>
      </w:r>
    </w:p>
    <w:p w:rsidR="0032046A" w:rsidRPr="00EF107A" w:rsidRDefault="0032046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убботкин А. </w:t>
      </w:r>
      <w:r w:rsidRPr="00EF107A">
        <w:rPr>
          <w:rFonts w:hint="eastAsia"/>
          <w:sz w:val="28"/>
          <w:szCs w:val="28"/>
        </w:rPr>
        <w:t>Тай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шков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иллионов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ов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кша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нделее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убботк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домост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0 </w:t>
      </w:r>
      <w:r w:rsidRPr="00EF107A">
        <w:rPr>
          <w:rFonts w:hint="eastAsia"/>
          <w:sz w:val="28"/>
          <w:szCs w:val="28"/>
        </w:rPr>
        <w:t>нояб</w:t>
      </w:r>
      <w:r w:rsidRPr="00EF107A">
        <w:rPr>
          <w:sz w:val="28"/>
          <w:szCs w:val="28"/>
        </w:rPr>
        <w:t>.</w:t>
      </w:r>
    </w:p>
    <w:p w:rsidR="007D4067" w:rsidRPr="00EF107A" w:rsidRDefault="007D406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а</w:t>
      </w:r>
      <w:r w:rsidRPr="00EF107A">
        <w:rPr>
          <w:b/>
          <w:sz w:val="28"/>
          <w:szCs w:val="28"/>
        </w:rPr>
        <w:softHyphen/>
        <w:t>фи</w:t>
      </w:r>
      <w:r w:rsidRPr="00EF107A">
        <w:rPr>
          <w:b/>
          <w:sz w:val="28"/>
          <w:szCs w:val="28"/>
        </w:rPr>
        <w:softHyphen/>
        <w:t>зо</w:t>
      </w:r>
      <w:r w:rsidRPr="00EF107A">
        <w:rPr>
          <w:b/>
          <w:sz w:val="28"/>
          <w:szCs w:val="28"/>
        </w:rPr>
        <w:softHyphen/>
        <w:t>ва Г.</w:t>
      </w:r>
      <w:r w:rsidRPr="00EF107A">
        <w:rPr>
          <w:sz w:val="28"/>
          <w:szCs w:val="28"/>
        </w:rPr>
        <w:t xml:space="preserve"> Воз</w:t>
      </w:r>
      <w:r w:rsidRPr="00EF107A">
        <w:rPr>
          <w:sz w:val="28"/>
          <w:szCs w:val="28"/>
        </w:rPr>
        <w:softHyphen/>
        <w:t>рож</w:t>
      </w:r>
      <w:r w:rsidRPr="00EF107A">
        <w:rPr>
          <w:sz w:val="28"/>
          <w:szCs w:val="28"/>
        </w:rPr>
        <w:softHyphen/>
        <w:t>де</w:t>
      </w:r>
      <w:r w:rsidRPr="00EF107A">
        <w:rPr>
          <w:sz w:val="28"/>
          <w:szCs w:val="28"/>
        </w:rPr>
        <w:softHyphen/>
        <w:t>ние по</w:t>
      </w:r>
      <w:r w:rsidRPr="00EF107A">
        <w:rPr>
          <w:sz w:val="28"/>
          <w:szCs w:val="28"/>
        </w:rPr>
        <w:softHyphen/>
        <w:t>сел</w:t>
      </w:r>
      <w:r w:rsidRPr="00EF107A">
        <w:rPr>
          <w:sz w:val="28"/>
          <w:szCs w:val="28"/>
        </w:rPr>
        <w:softHyphen/>
        <w:t>ка Ва</w:t>
      </w:r>
      <w:r w:rsidRPr="00EF107A">
        <w:rPr>
          <w:sz w:val="28"/>
          <w:szCs w:val="28"/>
        </w:rPr>
        <w:softHyphen/>
        <w:t>силь</w:t>
      </w:r>
      <w:r w:rsidRPr="00EF107A">
        <w:rPr>
          <w:sz w:val="28"/>
          <w:szCs w:val="28"/>
        </w:rPr>
        <w:softHyphen/>
        <w:t>е</w:t>
      </w:r>
      <w:r w:rsidRPr="00EF107A">
        <w:rPr>
          <w:sz w:val="28"/>
          <w:szCs w:val="28"/>
        </w:rPr>
        <w:softHyphen/>
        <w:t>во / Г. Ха</w:t>
      </w:r>
      <w:r w:rsidRPr="00EF107A">
        <w:rPr>
          <w:sz w:val="28"/>
          <w:szCs w:val="28"/>
        </w:rPr>
        <w:softHyphen/>
        <w:t>фи</w:t>
      </w:r>
      <w:r w:rsidRPr="00EF107A">
        <w:rPr>
          <w:sz w:val="28"/>
          <w:szCs w:val="28"/>
        </w:rPr>
        <w:softHyphen/>
        <w:t>зо</w:t>
      </w:r>
      <w:r w:rsidRPr="00EF107A">
        <w:rPr>
          <w:sz w:val="28"/>
          <w:szCs w:val="28"/>
        </w:rPr>
        <w:softHyphen/>
        <w:t>ва // Ка</w:t>
      </w:r>
      <w:r w:rsidRPr="00EF107A">
        <w:rPr>
          <w:sz w:val="28"/>
          <w:szCs w:val="28"/>
        </w:rPr>
        <w:softHyphen/>
        <w:t>зан. ве</w:t>
      </w:r>
      <w:r w:rsidRPr="00EF107A">
        <w:rPr>
          <w:sz w:val="28"/>
          <w:szCs w:val="28"/>
        </w:rPr>
        <w:softHyphen/>
        <w:t>до</w:t>
      </w:r>
      <w:r w:rsidRPr="00EF107A">
        <w:rPr>
          <w:sz w:val="28"/>
          <w:szCs w:val="28"/>
        </w:rPr>
        <w:softHyphen/>
        <w:t>мос</w:t>
      </w:r>
      <w:r w:rsidRPr="00EF107A">
        <w:rPr>
          <w:sz w:val="28"/>
          <w:szCs w:val="28"/>
        </w:rPr>
        <w:softHyphen/>
        <w:t xml:space="preserve">ти. – 2010. – 25 февр. </w:t>
      </w:r>
    </w:p>
    <w:p w:rsidR="007D4067" w:rsidRPr="00EF107A" w:rsidRDefault="007D406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усаинов Р. </w:t>
      </w:r>
      <w:r w:rsidRPr="00EF107A">
        <w:rPr>
          <w:sz w:val="28"/>
          <w:szCs w:val="28"/>
        </w:rPr>
        <w:t>Лениногорск – канун 55-летнего юбилея : [беседа кор. с гл. Лениногор. муницип. р-на и г. Лениногорска Р. Хусаиновым] // Стройэкспертиза. – 2010. – № 5. – С. 18 – 19.</w:t>
      </w:r>
    </w:p>
    <w:p w:rsidR="007D4067" w:rsidRPr="00EF107A" w:rsidRDefault="007D4067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>Шадрин Ю.</w:t>
      </w:r>
      <w:r w:rsidRPr="00EF107A">
        <w:rPr>
          <w:sz w:val="28"/>
          <w:szCs w:val="28"/>
        </w:rPr>
        <w:t xml:space="preserve"> Новое направление промышленности Татарстана – Татсталь / Ю. Шадрин // Стройэкспертиза. – 2010. – № 5. – С. 24 – 25. </w:t>
      </w:r>
    </w:p>
    <w:p w:rsidR="007D4067" w:rsidRPr="00EF107A" w:rsidRDefault="002D3051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A326E9" w:rsidRPr="00EF107A" w:rsidRDefault="00A326E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рясов Б. </w:t>
      </w:r>
      <w:r w:rsidRPr="00EF107A">
        <w:rPr>
          <w:rFonts w:hint="eastAsia"/>
          <w:b/>
          <w:sz w:val="28"/>
          <w:szCs w:val="28"/>
        </w:rPr>
        <w:t>Набережны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Челны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–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мо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удьб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 </w:t>
      </w:r>
      <w:r w:rsidRPr="00EF107A">
        <w:rPr>
          <w:rFonts w:hint="eastAsia"/>
          <w:sz w:val="28"/>
          <w:szCs w:val="28"/>
        </w:rPr>
        <w:t>Б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рясо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04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ил</w:t>
      </w:r>
      <w:r w:rsidRPr="00EF107A">
        <w:rPr>
          <w:sz w:val="28"/>
          <w:szCs w:val="28"/>
        </w:rPr>
        <w:t>.</w:t>
      </w:r>
    </w:p>
    <w:p w:rsidR="003E0B4D" w:rsidRPr="000F02A4" w:rsidRDefault="00651B25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rFonts w:hint="eastAsia"/>
          <w:b/>
          <w:sz w:val="28"/>
          <w:szCs w:val="28"/>
        </w:rPr>
        <w:t>Руденк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К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А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рев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етюш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рхеологическ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следование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уденк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Заман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44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рис</w:t>
      </w:r>
      <w:r w:rsidRPr="00EF107A">
        <w:rPr>
          <w:sz w:val="28"/>
          <w:szCs w:val="28"/>
        </w:rPr>
        <w:t xml:space="preserve">., </w:t>
      </w:r>
      <w:r w:rsidRPr="00EF107A">
        <w:rPr>
          <w:rFonts w:hint="eastAsia"/>
          <w:sz w:val="28"/>
          <w:szCs w:val="28"/>
        </w:rPr>
        <w:t>таб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>142.</w:t>
      </w:r>
      <w:r w:rsidR="003E0B4D" w:rsidRPr="00EF107A">
        <w:rPr>
          <w:sz w:val="28"/>
          <w:szCs w:val="28"/>
        </w:rPr>
        <w:t xml:space="preserve"> </w:t>
      </w:r>
    </w:p>
    <w:p w:rsidR="003E0B4D" w:rsidRPr="000F02A4" w:rsidRDefault="003E0B4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«Лучезарные </w:t>
      </w:r>
      <w:r w:rsidRPr="00EF107A">
        <w:rPr>
          <w:rFonts w:hint="eastAsia"/>
          <w:b/>
          <w:sz w:val="28"/>
          <w:szCs w:val="28"/>
        </w:rPr>
        <w:t>кони»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нефтяног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края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истор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урлата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Ком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авд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 </w:t>
      </w:r>
      <w:r w:rsidRPr="00EF107A">
        <w:rPr>
          <w:rFonts w:hint="eastAsia"/>
          <w:sz w:val="28"/>
          <w:szCs w:val="28"/>
        </w:rPr>
        <w:t>июня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12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80 лет </w:t>
      </w:r>
      <w:r w:rsidRPr="00EF107A">
        <w:rPr>
          <w:rFonts w:hint="eastAsia"/>
          <w:b/>
          <w:sz w:val="28"/>
          <w:szCs w:val="28"/>
        </w:rPr>
        <w:t>Азнакаевскому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айону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7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</w:t>
      </w:r>
      <w:r w:rsidRPr="00EF107A">
        <w:rPr>
          <w:sz w:val="28"/>
          <w:szCs w:val="28"/>
        </w:rPr>
        <w:t xml:space="preserve">. :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ди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Чаты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тау</w:t>
      </w:r>
      <w:r w:rsidR="00E559DC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ельча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явилас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дежд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леева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Жи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зидая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аянов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Гуси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анство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саншина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Фермерст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зидательн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ил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иганшина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Желань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т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ножест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зможностей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ултан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Абрамов Г.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олодос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евне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од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брам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Рес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0 </w:t>
      </w:r>
      <w:r w:rsidRPr="00EF107A">
        <w:rPr>
          <w:rFonts w:hint="eastAsia"/>
          <w:sz w:val="28"/>
          <w:szCs w:val="28"/>
        </w:rPr>
        <w:t>авг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Абрамов Г.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не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ждения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Чистополь</w:t>
      </w:r>
      <w:r w:rsidRPr="00EF107A">
        <w:rPr>
          <w:sz w:val="28"/>
          <w:szCs w:val="28"/>
        </w:rPr>
        <w:t xml:space="preserve">!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брам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Рес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7 </w:t>
      </w:r>
      <w:r w:rsidRPr="00EF107A">
        <w:rPr>
          <w:rFonts w:hint="eastAsia"/>
          <w:sz w:val="28"/>
          <w:szCs w:val="28"/>
        </w:rPr>
        <w:t>авг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Апастово </w:t>
      </w:r>
      <w:r w:rsidRPr="00EF107A">
        <w:rPr>
          <w:sz w:val="28"/>
          <w:szCs w:val="28"/>
        </w:rPr>
        <w:t>// Мир бизнеса. – 2011. – № 1. – С. 14 – 18. – Содерж.: Край родной; Радость трудовых побед; На службе родному краю; Эпоху Сары Садыковой хранит музей; На страже здоровья сельчан; Чудесная детская страна; « В эфире «Апас хәбәрләре»; Качество продукции, которую оценил народ!; Сохраняя качество зерна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Арсентьева С.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ес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у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дать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огаше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стре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рсентье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шк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Рес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 </w:t>
      </w:r>
      <w:r w:rsidRPr="00EF107A">
        <w:rPr>
          <w:rFonts w:hint="eastAsia"/>
          <w:sz w:val="28"/>
          <w:szCs w:val="28"/>
        </w:rPr>
        <w:t>сент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хметзянов И. </w:t>
      </w:r>
      <w:r w:rsidRPr="00EF107A">
        <w:rPr>
          <w:sz w:val="28"/>
          <w:szCs w:val="28"/>
        </w:rPr>
        <w:t>Второе дыхание Чистополя : [беседа кор. с главой Чистопол. муницип. р-на И. Ахметзяновым] // Я – россиянин. – 2011. – № 3. – С. 23 – 26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юпов Е. </w:t>
      </w:r>
      <w:r w:rsidRPr="00EF107A">
        <w:rPr>
          <w:sz w:val="28"/>
          <w:szCs w:val="28"/>
        </w:rPr>
        <w:t>Эффективность и динамизм : [о Бавлин. муницип. р-не] / Е. Аюпов // Элита Татарстана. – 2011. – № 10. – С. 104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Бикбулатов Р.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оч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шарами»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икбулат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ргумен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кты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«М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»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п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й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7)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угульминский район. Потенциал развития </w:t>
      </w:r>
      <w:r w:rsidRPr="00EF107A">
        <w:rPr>
          <w:sz w:val="28"/>
          <w:szCs w:val="28"/>
        </w:rPr>
        <w:t xml:space="preserve">// Элита Татарстана. – 2011. – № 12. – С. 63 – 81. – Содерж.: Касымов И. Под знаком серебряной форели : [беседа кор. С главой Бугульм. р-на И. Касымовым]; Сохранить и преумножить / И. Матвеева; Дверь в квартиру – дверь в новый мир? / А. Кадыров; С уверенностью в будущем / А. Бородин; Строительство как сфера </w:t>
      </w:r>
      <w:r w:rsidRPr="00EF107A">
        <w:rPr>
          <w:sz w:val="28"/>
          <w:szCs w:val="28"/>
        </w:rPr>
        <w:lastRenderedPageBreak/>
        <w:t>высоких технологий / М. Конков; Молоко как символ качества; «Факел» светит всегда!; Автобусные перевозки – на благо бугульминцев / С. Минаев; Пятерка по поведению / И. Исмагилов; От ремесленной школы до аграрного колледжа / Ф. Гатин; Медицинская помощь придет вовремя / И. Измайлов; Музей Гашека, музей желаний / С. Балым; О Бугульме – несгибаемой и стойкой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 сердце </w:t>
      </w:r>
      <w:r w:rsidRPr="00EF107A">
        <w:rPr>
          <w:rFonts w:hint="eastAsia"/>
          <w:b/>
          <w:sz w:val="28"/>
          <w:szCs w:val="28"/>
        </w:rPr>
        <w:t>город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–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за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родуктами</w:t>
      </w:r>
      <w:r w:rsidRPr="00EF107A">
        <w:rPr>
          <w:b/>
          <w:sz w:val="28"/>
          <w:szCs w:val="28"/>
        </w:rPr>
        <w:t xml:space="preserve"> :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истор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урлата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Ком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авд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 </w:t>
      </w:r>
      <w:r w:rsidRPr="00EF107A">
        <w:rPr>
          <w:rFonts w:hint="eastAsia"/>
          <w:sz w:val="28"/>
          <w:szCs w:val="28"/>
        </w:rPr>
        <w:t>июня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13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Валеев Н. </w:t>
      </w:r>
      <w:r w:rsidRPr="00EF107A">
        <w:rPr>
          <w:rFonts w:hint="eastAsia"/>
          <w:sz w:val="28"/>
          <w:szCs w:val="28"/>
        </w:rPr>
        <w:t>Предотврати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губительст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андализм»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130-</w:t>
      </w:r>
      <w:r w:rsidRPr="00EF107A">
        <w:rPr>
          <w:rFonts w:hint="eastAsia"/>
          <w:sz w:val="28"/>
          <w:szCs w:val="28"/>
        </w:rPr>
        <w:t>лет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следовате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с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ульского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ле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rFonts w:hint="eastAsia"/>
          <w:sz w:val="28"/>
          <w:szCs w:val="28"/>
        </w:rPr>
        <w:t>Большом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лтану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Рыбнослобод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йона</w:t>
      </w:r>
      <w:r w:rsidRPr="00EF107A">
        <w:rPr>
          <w:sz w:val="28"/>
          <w:szCs w:val="28"/>
        </w:rPr>
        <w:t xml:space="preserve">]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ольш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арем</w:t>
      </w:r>
      <w:r w:rsidRPr="00EF107A">
        <w:rPr>
          <w:sz w:val="28"/>
          <w:szCs w:val="28"/>
        </w:rPr>
        <w:t xml:space="preserve">! /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ф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0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03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rFonts w:hint="eastAsia"/>
          <w:sz w:val="28"/>
          <w:szCs w:val="28"/>
        </w:rPr>
        <w:t>Гоголиха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Алексеев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йона</w:t>
      </w:r>
      <w:r w:rsidRPr="00EF107A">
        <w:rPr>
          <w:sz w:val="28"/>
          <w:szCs w:val="28"/>
        </w:rPr>
        <w:t xml:space="preserve">] : </w:t>
      </w:r>
      <w:r w:rsidRPr="00EF107A">
        <w:rPr>
          <w:rFonts w:hint="eastAsia"/>
          <w:sz w:val="28"/>
          <w:szCs w:val="28"/>
        </w:rPr>
        <w:t>вечер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уто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лиз</w:t>
      </w:r>
      <w:r w:rsidRPr="00EF107A">
        <w:rPr>
          <w:sz w:val="28"/>
          <w:szCs w:val="28"/>
        </w:rPr>
        <w:t xml:space="preserve">... /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ф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7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0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03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sz w:val="28"/>
          <w:szCs w:val="28"/>
        </w:rPr>
        <w:t xml:space="preserve">Коморгузя [Атнинского района] : завтра была зима / Т. Вафина // Татарстан. – 2011. – № 11. – С. 94 – 95; </w:t>
      </w:r>
      <w:r w:rsidR="000B051C">
        <w:rPr>
          <w:sz w:val="28"/>
          <w:szCs w:val="28"/>
        </w:rPr>
        <w:t>С</w:t>
      </w:r>
      <w:r w:rsidRPr="00EF107A">
        <w:rPr>
          <w:sz w:val="28"/>
          <w:szCs w:val="28"/>
        </w:rPr>
        <w:t>. 62 – 63. – Татар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rFonts w:hint="eastAsia"/>
          <w:sz w:val="28"/>
          <w:szCs w:val="28"/>
        </w:rPr>
        <w:t>Космическ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ал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ар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окмака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Заин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йона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ф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1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1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rFonts w:hint="eastAsia"/>
          <w:sz w:val="28"/>
          <w:szCs w:val="28"/>
        </w:rPr>
        <w:t>Кош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ди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птимистов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ш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лькее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ф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0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1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rFonts w:hint="eastAsia"/>
          <w:sz w:val="28"/>
          <w:szCs w:val="28"/>
        </w:rPr>
        <w:t>Пановка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Пестречин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йона</w:t>
      </w:r>
      <w:r w:rsidRPr="00EF107A">
        <w:rPr>
          <w:sz w:val="28"/>
          <w:szCs w:val="28"/>
        </w:rPr>
        <w:t xml:space="preserve">] : </w:t>
      </w:r>
      <w:r w:rsidRPr="00EF107A">
        <w:rPr>
          <w:rFonts w:hint="eastAsia"/>
          <w:sz w:val="28"/>
          <w:szCs w:val="28"/>
        </w:rPr>
        <w:t>ве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л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идать</w:t>
      </w:r>
      <w:r w:rsidRPr="00EF107A">
        <w:rPr>
          <w:sz w:val="28"/>
          <w:szCs w:val="28"/>
        </w:rPr>
        <w:t xml:space="preserve">! /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ф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1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9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rFonts w:hint="eastAsia"/>
          <w:sz w:val="28"/>
          <w:szCs w:val="28"/>
        </w:rPr>
        <w:t>Полын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казк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ел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мельяново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Лаишев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йона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ф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9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01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rFonts w:hint="eastAsia"/>
          <w:sz w:val="28"/>
          <w:szCs w:val="28"/>
        </w:rPr>
        <w:t>Пролей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Каша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Тетюш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йона</w:t>
      </w:r>
      <w:r w:rsidRPr="00EF107A">
        <w:rPr>
          <w:sz w:val="28"/>
          <w:szCs w:val="28"/>
        </w:rPr>
        <w:t xml:space="preserve">]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се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ша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ша</w:t>
      </w:r>
      <w:r w:rsidRPr="00EF107A">
        <w:rPr>
          <w:sz w:val="28"/>
          <w:szCs w:val="28"/>
        </w:rPr>
        <w:t>! /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аф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0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03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sz w:val="28"/>
          <w:szCs w:val="28"/>
        </w:rPr>
        <w:t>Татарская Айша [Высокогорского района] – яркое деревни увяданье … / Т. Вафина // Татарстан. – 2011. – № 10. – С. 118 – 119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Веселов А. </w:t>
      </w:r>
      <w:r w:rsidRPr="00EF107A">
        <w:rPr>
          <w:rFonts w:hint="eastAsia"/>
          <w:sz w:val="28"/>
          <w:szCs w:val="28"/>
        </w:rPr>
        <w:t>Рейтинг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од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 : [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ам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ктивн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вающийс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о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Ф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ел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Ру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епорте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3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озрождение </w:t>
      </w:r>
      <w:r w:rsidRPr="00EF107A">
        <w:rPr>
          <w:rFonts w:hint="eastAsia"/>
          <w:b/>
          <w:sz w:val="28"/>
          <w:szCs w:val="28"/>
        </w:rPr>
        <w:t>родной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земли</w:t>
      </w:r>
      <w:r w:rsidRPr="00EF107A">
        <w:rPr>
          <w:b/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 -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>]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7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62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Гарипова И. </w:t>
      </w:r>
      <w:r w:rsidRPr="00EF107A">
        <w:rPr>
          <w:sz w:val="28"/>
          <w:szCs w:val="28"/>
        </w:rPr>
        <w:t>Нижнекамску – 45! / И. Гарипова, Н. Плотникова // Нижнекам. правда. – 2011. – 24 сент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ибадуллина Э. </w:t>
      </w:r>
      <w:r w:rsidRPr="00EF107A">
        <w:rPr>
          <w:rFonts w:hint="eastAsia"/>
          <w:sz w:val="28"/>
          <w:szCs w:val="28"/>
        </w:rPr>
        <w:t>Мусульманск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щи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угуль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волюции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230-</w:t>
      </w:r>
      <w:r w:rsidRPr="00EF107A">
        <w:rPr>
          <w:rFonts w:hint="eastAsia"/>
          <w:sz w:val="28"/>
          <w:szCs w:val="28"/>
        </w:rPr>
        <w:t>лет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ода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Э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ибадулл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Бугуль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0 </w:t>
      </w:r>
      <w:r w:rsidRPr="00EF107A">
        <w:rPr>
          <w:rFonts w:hint="eastAsia"/>
          <w:sz w:val="28"/>
          <w:szCs w:val="28"/>
        </w:rPr>
        <w:t>марта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Гильмутдинов Р.</w:t>
      </w:r>
      <w:r w:rsidRPr="00EF107A">
        <w:rPr>
          <w:sz w:val="28"/>
          <w:szCs w:val="28"/>
        </w:rPr>
        <w:t xml:space="preserve"> Флагман сельского хозяйства [А л ь к е е в с к и й  р -н РТ] / Р. Гильмутдинов // Элита Татарстана. – 2011. – № 7. – С. 57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лавное богатство района – люди : </w:t>
      </w:r>
      <w:r w:rsidRPr="00EF107A">
        <w:rPr>
          <w:sz w:val="28"/>
          <w:szCs w:val="28"/>
        </w:rPr>
        <w:t>[к 80-летию Верхнеуслон. р-на] // Респ. Татарстан. – 2011. – 19 нояб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ород </w:t>
      </w:r>
      <w:r w:rsidRPr="00EF107A">
        <w:rPr>
          <w:rFonts w:hint="eastAsia"/>
          <w:b/>
          <w:sz w:val="28"/>
          <w:szCs w:val="28"/>
        </w:rPr>
        <w:t>без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окраин</w:t>
      </w:r>
      <w:r w:rsidRPr="00EF107A">
        <w:rPr>
          <w:b/>
          <w:sz w:val="28"/>
          <w:szCs w:val="28"/>
        </w:rPr>
        <w:t xml:space="preserve"> :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ижнекамске</w:t>
      </w:r>
      <w:r w:rsidRPr="00EF107A">
        <w:rPr>
          <w:sz w:val="28"/>
          <w:szCs w:val="28"/>
        </w:rPr>
        <w:t xml:space="preserve">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9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7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Дорфман А. </w:t>
      </w:r>
      <w:r w:rsidRPr="00EF107A">
        <w:rPr>
          <w:rFonts w:hint="eastAsia"/>
          <w:sz w:val="28"/>
          <w:szCs w:val="28"/>
        </w:rPr>
        <w:t>Татарск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неция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истор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и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орфма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ргумен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кты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«АиФ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Регион»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пр</w:t>
      </w:r>
      <w:r w:rsidRPr="00EF107A">
        <w:rPr>
          <w:sz w:val="28"/>
          <w:szCs w:val="28"/>
        </w:rPr>
        <w:t>.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5)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 230-летию </w:t>
      </w:r>
      <w:r w:rsidRPr="00EF107A">
        <w:rPr>
          <w:rFonts w:hint="eastAsia"/>
          <w:b/>
          <w:sz w:val="28"/>
          <w:szCs w:val="28"/>
        </w:rPr>
        <w:t>Чистопол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/ </w:t>
      </w:r>
      <w:r w:rsidRPr="00EF107A">
        <w:rPr>
          <w:rFonts w:hint="eastAsia"/>
          <w:sz w:val="28"/>
          <w:szCs w:val="28"/>
        </w:rPr>
        <w:t>Чистоп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з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 </w:t>
      </w:r>
      <w:r w:rsidRPr="00EF107A">
        <w:rPr>
          <w:rFonts w:hint="eastAsia"/>
          <w:sz w:val="28"/>
          <w:szCs w:val="28"/>
        </w:rPr>
        <w:t>авг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Карташова Л. </w:t>
      </w:r>
      <w:r w:rsidRPr="00EF107A">
        <w:rPr>
          <w:sz w:val="28"/>
          <w:szCs w:val="28"/>
        </w:rPr>
        <w:t>Крутится гончарный круг : [о с. Черки-Кильдуразы] / Л. Карташова // Респ. Татарстан. – 2011. – 25 нояб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рташова Л. </w:t>
      </w:r>
      <w:r w:rsidRPr="00EF107A">
        <w:rPr>
          <w:rFonts w:hint="eastAsia"/>
          <w:b/>
          <w:sz w:val="28"/>
          <w:szCs w:val="28"/>
        </w:rPr>
        <w:t>Юрткуль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–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одовое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гнездо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Джафара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ре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Юрткул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па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рташ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Рес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 </w:t>
      </w:r>
      <w:r w:rsidRPr="00EF107A">
        <w:rPr>
          <w:rFonts w:hint="eastAsia"/>
          <w:sz w:val="28"/>
          <w:szCs w:val="28"/>
        </w:rPr>
        <w:t>апр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нстантинов В. </w:t>
      </w:r>
      <w:r w:rsidRPr="00EF107A">
        <w:rPr>
          <w:rFonts w:hint="eastAsia"/>
          <w:sz w:val="28"/>
          <w:szCs w:val="28"/>
        </w:rPr>
        <w:t>Бугульм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буди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исто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аровоза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230-</w:t>
      </w:r>
      <w:r w:rsidRPr="00EF107A">
        <w:rPr>
          <w:rFonts w:hint="eastAsia"/>
          <w:sz w:val="28"/>
          <w:szCs w:val="28"/>
        </w:rPr>
        <w:t>лет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угульмы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нстанти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Бугуль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5 </w:t>
      </w:r>
      <w:r w:rsidRPr="00EF107A">
        <w:rPr>
          <w:rFonts w:hint="eastAsia"/>
          <w:sz w:val="28"/>
          <w:szCs w:val="28"/>
        </w:rPr>
        <w:t>мая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шкина Е. </w:t>
      </w:r>
      <w:r w:rsidRPr="00EF107A">
        <w:rPr>
          <w:rFonts w:hint="eastAsia"/>
          <w:sz w:val="28"/>
          <w:szCs w:val="28"/>
        </w:rPr>
        <w:t>Перспектив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олодым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лексее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шк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ргумен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кты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«Нау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актика»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п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й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рай, </w:t>
      </w:r>
      <w:r w:rsidRPr="00EF107A">
        <w:rPr>
          <w:rFonts w:hint="eastAsia"/>
          <w:b/>
          <w:sz w:val="28"/>
          <w:szCs w:val="28"/>
        </w:rPr>
        <w:t>любимый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край</w:t>
      </w:r>
      <w:r w:rsidRPr="00EF107A">
        <w:rPr>
          <w:b/>
          <w:sz w:val="28"/>
          <w:szCs w:val="28"/>
        </w:rPr>
        <w:t xml:space="preserve"> : </w:t>
      </w:r>
      <w:r w:rsidRPr="00EF107A">
        <w:rPr>
          <w:sz w:val="28"/>
          <w:szCs w:val="28"/>
        </w:rPr>
        <w:t>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уи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] 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 78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Лыков Г. </w:t>
      </w:r>
      <w:r w:rsidRPr="00EF107A">
        <w:rPr>
          <w:rFonts w:hint="eastAsia"/>
          <w:sz w:val="28"/>
          <w:szCs w:val="28"/>
        </w:rPr>
        <w:t>Гер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Чистопо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ди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арейших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ык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Чистоп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з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6 </w:t>
      </w:r>
      <w:r w:rsidRPr="00EF107A">
        <w:rPr>
          <w:rFonts w:hint="eastAsia"/>
          <w:sz w:val="28"/>
          <w:szCs w:val="28"/>
        </w:rPr>
        <w:t>авг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Лыков Г. </w:t>
      </w:r>
      <w:r w:rsidRPr="00EF107A">
        <w:rPr>
          <w:rFonts w:hint="eastAsia"/>
          <w:sz w:val="28"/>
          <w:szCs w:val="28"/>
        </w:rPr>
        <w:t>Происхожд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з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Чистопо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и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гадок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Лык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Чистоп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з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5, 22 </w:t>
      </w:r>
      <w:r w:rsidRPr="00EF107A">
        <w:rPr>
          <w:rFonts w:hint="eastAsia"/>
          <w:sz w:val="28"/>
          <w:szCs w:val="28"/>
        </w:rPr>
        <w:t>июля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амадышский район. Стратегия успеха </w:t>
      </w:r>
      <w:r w:rsidRPr="00EF107A">
        <w:rPr>
          <w:sz w:val="28"/>
          <w:szCs w:val="28"/>
        </w:rPr>
        <w:t>// Элита Татарстана. – 2011. – № 12. – С. 83 – 97. – Содерж.: Благословенный край; Успех – в единстве; Дойти до каждого; Иванов Р. Здесь будет город-сад..: [беседа кор. с рук. ООО «Мамадышское ЖКУ» Р. Ивановым]; Мустафин Р. Своя земля и кормит, и поит : [беседа кор. с рук. ООО «Фермерское хозяйство «Старый мельник» Р. Мустафиным]; Золотые руки; Хисамутдинов А. Аграрных дел мастер : [беседа кор. с рук. ООО «Агрофирма «Таканыш» А. Хисамутдиновым]; Галеев Р. Хлеб – для всех! : [беседа кор. с генер. дир. ООО «Радуга» Р. Галеевым]; Наследники земских медиков / Д. Хазиев; Будущее начинается здесь / Н. Егоров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шкина И. </w:t>
      </w:r>
      <w:r w:rsidRPr="00EF107A">
        <w:rPr>
          <w:sz w:val="28"/>
          <w:szCs w:val="28"/>
        </w:rPr>
        <w:t>Тетюши: на перекрестке культур и традиций / И. Мушкина // Респ. Татарстан. – 2011. – 18 окт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абережные Челны. Грани возможного </w:t>
      </w:r>
      <w:r w:rsidRPr="00EF107A">
        <w:rPr>
          <w:sz w:val="28"/>
          <w:szCs w:val="28"/>
        </w:rPr>
        <w:t>// Элита Татарстана. – 2011. – № 12. – С. 41 – 61. – Содерж.:</w:t>
      </w:r>
      <w:r w:rsidR="000B051C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В движении – жизнь; Делать добро – норма жизни; Лилия Хамидуллина: счастье есть! / Л. Куренщикова; Шайхулов Р. Роскошь, доступная каждому : [беседа с управляющим ООО «ТД Акульчев» Р. Шайхуловым / записала С. Тарасова]; Халяль XXI века / Е. Коблев; Твердая поступь развития / Е. Тешев; Мне интересно постигать новые высоты / Л. Гордевич; Хадиева А. Есть ли жизнь после выхода на пенсию, или Готовимся к золотому возрасту: [беседа кор. с дир. структуры «Группы Генеральных Агентов г. Набережные Челны» А. Хадиевой]; Мустакимова А. Как твое здоровье, город? : [беседа с гл. врачом ФФБУЗ «Центр гигиены и эпидемиологии в Республике Татарстан в городе Набережные Челны» А. Мустакимовой / записала Н. Семенова]; Оберегая радость материнства; Орфейство, растворенное в крови / Л. Аршулик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Никитин В. </w:t>
      </w:r>
      <w:r w:rsidRPr="00EF107A">
        <w:rPr>
          <w:rFonts w:hint="eastAsia"/>
          <w:sz w:val="28"/>
          <w:szCs w:val="28"/>
        </w:rPr>
        <w:t>Горо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ремя</w:t>
      </w:r>
      <w:r w:rsidRPr="00EF107A">
        <w:rPr>
          <w:sz w:val="28"/>
          <w:szCs w:val="28"/>
        </w:rPr>
        <w:t xml:space="preserve"> [ г. Бугульма]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икит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Бугуль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1 </w:t>
      </w:r>
      <w:r w:rsidRPr="00EF107A">
        <w:rPr>
          <w:rFonts w:hint="eastAsia"/>
          <w:sz w:val="28"/>
          <w:szCs w:val="28"/>
        </w:rPr>
        <w:t>авг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Печенкина О. </w:t>
      </w:r>
      <w:r w:rsidRPr="00EF107A">
        <w:rPr>
          <w:rFonts w:hint="eastAsia"/>
          <w:sz w:val="28"/>
          <w:szCs w:val="28"/>
        </w:rPr>
        <w:t>Музе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ода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Елабуги</w:t>
      </w:r>
      <w:r w:rsidRPr="00EF107A">
        <w:rPr>
          <w:sz w:val="28"/>
          <w:szCs w:val="28"/>
        </w:rPr>
        <w:t xml:space="preserve">]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 </w:t>
      </w:r>
      <w:r w:rsidRPr="00EF107A">
        <w:rPr>
          <w:rFonts w:hint="eastAsia"/>
          <w:sz w:val="28"/>
          <w:szCs w:val="28"/>
        </w:rPr>
        <w:t>года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еченк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Вече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лабуг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31 </w:t>
      </w:r>
      <w:r w:rsidRPr="00EF107A">
        <w:rPr>
          <w:rFonts w:hint="eastAsia"/>
          <w:sz w:val="28"/>
          <w:szCs w:val="28"/>
        </w:rPr>
        <w:t>авг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оливина В. </w:t>
      </w:r>
      <w:r w:rsidRPr="00EF107A">
        <w:rPr>
          <w:rFonts w:hint="eastAsia"/>
          <w:b/>
          <w:sz w:val="28"/>
          <w:szCs w:val="28"/>
        </w:rPr>
        <w:t>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Чистопол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рв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тса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крылс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1918 </w:t>
      </w:r>
      <w:r w:rsidRPr="00EF107A">
        <w:rPr>
          <w:rFonts w:hint="eastAsia"/>
          <w:sz w:val="28"/>
          <w:szCs w:val="28"/>
        </w:rPr>
        <w:t>году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230-</w:t>
      </w:r>
      <w:r w:rsidRPr="00EF107A">
        <w:rPr>
          <w:rFonts w:hint="eastAsia"/>
          <w:sz w:val="28"/>
          <w:szCs w:val="28"/>
        </w:rPr>
        <w:t>лет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Чистополя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олив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Чистоп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зв</w:t>
      </w:r>
      <w:r w:rsidRPr="00EF107A">
        <w:rPr>
          <w:sz w:val="28"/>
          <w:szCs w:val="28"/>
        </w:rPr>
        <w:t xml:space="preserve">., </w:t>
      </w:r>
      <w:r w:rsidRPr="00EF107A">
        <w:rPr>
          <w:rFonts w:hint="eastAsia"/>
          <w:sz w:val="28"/>
          <w:szCs w:val="28"/>
        </w:rPr>
        <w:t>Чиста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әб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7 </w:t>
      </w:r>
      <w:r w:rsidRPr="00EF107A">
        <w:rPr>
          <w:rFonts w:hint="eastAsia"/>
          <w:sz w:val="28"/>
          <w:szCs w:val="28"/>
        </w:rPr>
        <w:t>мая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уденко А. </w:t>
      </w:r>
      <w:r w:rsidRPr="00EF107A">
        <w:rPr>
          <w:rFonts w:hint="eastAsia"/>
          <w:sz w:val="28"/>
          <w:szCs w:val="28"/>
        </w:rPr>
        <w:t>Бережливы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од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звит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льметьевска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уденко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ргумен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кты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«М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»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п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й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7)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 богатым прошлым и яркими перспективами : </w:t>
      </w:r>
      <w:r w:rsidRPr="00EF107A">
        <w:rPr>
          <w:sz w:val="28"/>
          <w:szCs w:val="28"/>
        </w:rPr>
        <w:t>[о Лаишев. муницип. р-не ] // Элита Татарстана. – 2011. – № 11. – С. 70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дыков Н. </w:t>
      </w:r>
      <w:r w:rsidRPr="00EF107A">
        <w:rPr>
          <w:rFonts w:hint="eastAsia"/>
          <w:sz w:val="28"/>
          <w:szCs w:val="28"/>
        </w:rPr>
        <w:t>Деревн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оя…</w:t>
      </w:r>
      <w:r w:rsidRPr="00EF107A">
        <w:rPr>
          <w:sz w:val="28"/>
          <w:szCs w:val="28"/>
        </w:rPr>
        <w:t>: [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90-</w:t>
      </w:r>
      <w:r w:rsidRPr="00EF107A">
        <w:rPr>
          <w:rFonts w:hint="eastAsia"/>
          <w:sz w:val="28"/>
          <w:szCs w:val="28"/>
        </w:rPr>
        <w:t>лет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лл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уля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знакае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дык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Мая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6 </w:t>
      </w:r>
      <w:r w:rsidRPr="00EF107A">
        <w:rPr>
          <w:rFonts w:hint="eastAsia"/>
          <w:sz w:val="28"/>
          <w:szCs w:val="28"/>
        </w:rPr>
        <w:t>июля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льников В. </w:t>
      </w:r>
      <w:r w:rsidRPr="00EF107A">
        <w:rPr>
          <w:rFonts w:hint="eastAsia"/>
          <w:sz w:val="28"/>
          <w:szCs w:val="28"/>
        </w:rPr>
        <w:t>Больш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люч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ст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рв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селенцев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230-</w:t>
      </w:r>
      <w:r w:rsidRPr="00EF107A">
        <w:rPr>
          <w:rFonts w:hint="eastAsia"/>
          <w:sz w:val="28"/>
          <w:szCs w:val="28"/>
        </w:rPr>
        <w:t>лет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угульмы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льник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Бугуль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з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5 </w:t>
      </w:r>
      <w:r w:rsidRPr="00EF107A">
        <w:rPr>
          <w:rFonts w:hint="eastAsia"/>
          <w:sz w:val="28"/>
          <w:szCs w:val="28"/>
        </w:rPr>
        <w:t>мая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начин С. </w:t>
      </w:r>
      <w:r w:rsidRPr="00EF107A">
        <w:rPr>
          <w:sz w:val="28"/>
          <w:szCs w:val="28"/>
        </w:rPr>
        <w:t>Нижнее Закабанье полтора века назад / С. Саначин // Казань. – 2011. – № 11. – С. 10 – 29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фиуллина Л. </w:t>
      </w:r>
      <w:r w:rsidRPr="00EF107A">
        <w:rPr>
          <w:rFonts w:hint="eastAsia"/>
          <w:sz w:val="28"/>
          <w:szCs w:val="28"/>
        </w:rPr>
        <w:t>Треть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олиц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ижнекамске</w:t>
      </w:r>
      <w:r w:rsidRPr="00EF107A">
        <w:rPr>
          <w:sz w:val="28"/>
          <w:szCs w:val="28"/>
        </w:rPr>
        <w:t xml:space="preserve">] /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фиуллин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Аргумент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факты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«АиФ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Регион»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юнь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1)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еврюков И. [Село] Ключи : </w:t>
      </w:r>
      <w:r w:rsidRPr="00EF107A">
        <w:rPr>
          <w:sz w:val="28"/>
          <w:szCs w:val="28"/>
        </w:rPr>
        <w:t>двести лет непростой истории / И. Севрюков, Р. Иванова // Бугульм. газ. – 2011. – 12 окт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уздальцева Г. Камские Поляны : </w:t>
      </w:r>
      <w:r w:rsidRPr="00EF107A">
        <w:rPr>
          <w:sz w:val="28"/>
          <w:szCs w:val="28"/>
        </w:rPr>
        <w:t>шанс на выздоровление / Г. Суздальцева // Респ. Татарстан. – 2011. – 13 окт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Урейская Н. Духовная крепость : </w:t>
      </w:r>
      <w:r w:rsidRPr="00EF107A">
        <w:rPr>
          <w:sz w:val="28"/>
          <w:szCs w:val="28"/>
        </w:rPr>
        <w:t>[о с. Ташкирмень Лаишев. р-на РТ] / Н. Урейская // Открытое сердце. – 2011. – № 12. – С. 27 –29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йрутдинов Р. Р. </w:t>
      </w:r>
      <w:r w:rsidRPr="00EF107A">
        <w:rPr>
          <w:rFonts w:hint="eastAsia"/>
          <w:sz w:val="28"/>
          <w:szCs w:val="28"/>
        </w:rPr>
        <w:t>Тысячелет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лабуги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обоснова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юбилея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йрутди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лих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ллям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1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Халитова И. </w:t>
      </w:r>
      <w:r w:rsidRPr="00EF107A">
        <w:rPr>
          <w:sz w:val="28"/>
          <w:szCs w:val="28"/>
        </w:rPr>
        <w:t>По соседству с древней историей : [о с. Татарское Бурнаево Алькеев. р-на РТ] / И. Халитова // Респ. Татарстан. – 2011. – 22 дек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исамиева Г. </w:t>
      </w:r>
      <w:r w:rsidRPr="00EF107A">
        <w:rPr>
          <w:rFonts w:hint="eastAsia"/>
          <w:sz w:val="28"/>
          <w:szCs w:val="28"/>
        </w:rPr>
        <w:t>Историческ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прав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йонирован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ерритор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знакаев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рая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исамие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Мая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 </w:t>
      </w:r>
      <w:r w:rsidRPr="00EF107A">
        <w:rPr>
          <w:rFonts w:hint="eastAsia"/>
          <w:sz w:val="28"/>
          <w:szCs w:val="28"/>
        </w:rPr>
        <w:t>янв</w:t>
      </w:r>
      <w:r w:rsidRPr="00EF107A">
        <w:rPr>
          <w:sz w:val="28"/>
          <w:szCs w:val="28"/>
        </w:rPr>
        <w:t xml:space="preserve">. 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Чернышева И. </w:t>
      </w:r>
      <w:r w:rsidRPr="00EF107A">
        <w:rPr>
          <w:rFonts w:hint="eastAsia"/>
          <w:sz w:val="28"/>
          <w:szCs w:val="28"/>
        </w:rPr>
        <w:t>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Чистопо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лав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шл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рспектив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удущее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Черныше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Чистоп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з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 </w:t>
      </w:r>
      <w:r w:rsidRPr="00EF107A">
        <w:rPr>
          <w:rFonts w:hint="eastAsia"/>
          <w:sz w:val="28"/>
          <w:szCs w:val="28"/>
        </w:rPr>
        <w:t>сент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Чистопольский </w:t>
      </w:r>
      <w:r w:rsidRPr="00EF107A">
        <w:rPr>
          <w:rFonts w:hint="eastAsia"/>
          <w:b/>
          <w:sz w:val="28"/>
          <w:szCs w:val="28"/>
        </w:rPr>
        <w:t>район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Потенциал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азвити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9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6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77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</w:t>
      </w:r>
      <w:r w:rsidRPr="00EF107A">
        <w:rPr>
          <w:sz w:val="28"/>
          <w:szCs w:val="28"/>
        </w:rPr>
        <w:t xml:space="preserve">. : </w:t>
      </w:r>
      <w:r w:rsidRPr="00EF107A">
        <w:rPr>
          <w:rFonts w:hint="eastAsia"/>
          <w:sz w:val="28"/>
          <w:szCs w:val="28"/>
        </w:rPr>
        <w:t>Достой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шлое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перспектив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удущее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Глав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четк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цели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бесе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о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лав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Чистопо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уницип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хметзяновым</w:t>
      </w:r>
      <w:r w:rsidRPr="00EF107A">
        <w:rPr>
          <w:sz w:val="28"/>
          <w:szCs w:val="28"/>
        </w:rPr>
        <w:t xml:space="preserve">]; </w:t>
      </w:r>
      <w:r w:rsidRPr="00EF107A">
        <w:rPr>
          <w:rFonts w:hint="eastAsia"/>
          <w:sz w:val="28"/>
          <w:szCs w:val="28"/>
        </w:rPr>
        <w:t>Дорож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оло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доровье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Хасаншина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Работае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ерспективу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ла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юбим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ода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Достато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м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гд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рядок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абирова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Своим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илами</w:t>
      </w:r>
      <w:r w:rsidRPr="00EF107A">
        <w:rPr>
          <w:sz w:val="28"/>
          <w:szCs w:val="28"/>
        </w:rPr>
        <w:t>.</w:t>
      </w:r>
    </w:p>
    <w:p w:rsidR="003E0B4D" w:rsidRPr="00EF107A" w:rsidRDefault="003E0B4D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Ютазинский </w:t>
      </w:r>
      <w:r w:rsidRPr="00EF107A">
        <w:rPr>
          <w:rFonts w:hint="eastAsia"/>
          <w:b/>
          <w:sz w:val="28"/>
          <w:szCs w:val="28"/>
        </w:rPr>
        <w:t>район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Потенциал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азвития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//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7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</w:t>
      </w:r>
      <w:r w:rsidRPr="00EF107A">
        <w:rPr>
          <w:sz w:val="28"/>
          <w:szCs w:val="28"/>
        </w:rPr>
        <w:t xml:space="preserve">. : </w:t>
      </w:r>
      <w:r w:rsidRPr="00EF107A">
        <w:rPr>
          <w:rFonts w:hint="eastAsia"/>
          <w:sz w:val="28"/>
          <w:szCs w:val="28"/>
        </w:rPr>
        <w:t>Добр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л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ютазинцев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ешев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удуще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птимизмом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ршулик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Ес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цел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ес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зультат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льцов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Хочетс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ольшего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н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ж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ам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трижевский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ГРЭ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л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фтянико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олько</w:t>
      </w:r>
      <w:r w:rsidRPr="00EF107A">
        <w:rPr>
          <w:sz w:val="28"/>
          <w:szCs w:val="28"/>
        </w:rPr>
        <w:t xml:space="preserve">...; </w:t>
      </w:r>
      <w:r w:rsidRPr="00EF107A">
        <w:rPr>
          <w:rFonts w:hint="eastAsia"/>
          <w:sz w:val="28"/>
          <w:szCs w:val="28"/>
        </w:rPr>
        <w:t>Сири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алиев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вори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во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ю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аринин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Гарее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ацеленн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одернизацию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бновление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бесе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ене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и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ОО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“УЗЖБИ”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реевым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записа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ракчеев</w:t>
      </w:r>
      <w:r w:rsidRPr="00EF107A">
        <w:rPr>
          <w:sz w:val="28"/>
          <w:szCs w:val="28"/>
        </w:rPr>
        <w:t>].</w:t>
      </w:r>
    </w:p>
    <w:p w:rsidR="002D3051" w:rsidRPr="00EF107A" w:rsidRDefault="0030566B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2</w:t>
      </w:r>
    </w:p>
    <w:p w:rsidR="0032097A" w:rsidRPr="00EF107A" w:rsidRDefault="0032097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фаров И. А. </w:t>
      </w:r>
      <w:r w:rsidRPr="00EF107A">
        <w:rPr>
          <w:sz w:val="28"/>
          <w:szCs w:val="28"/>
        </w:rPr>
        <w:t>Городище (Исследования по истории Юго-Западного региона РТ и села Городище) : [монография] / И. А. Гафаров, А. Н. Шихранов. – Казань : Идел-Пресс, 2012. – 168 с.</w:t>
      </w:r>
      <w:r w:rsidR="00246AF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 – Библиогр.: с. 163 – 166 (67 назв.). – Прил.: с. 140 – 160.</w:t>
      </w:r>
    </w:p>
    <w:p w:rsidR="0032097A" w:rsidRPr="00EF107A" w:rsidRDefault="0032097A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129AB" w:rsidRPr="00EF107A" w:rsidRDefault="006172A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рсентьева С. </w:t>
      </w:r>
      <w:r w:rsidRPr="00EF107A">
        <w:rPr>
          <w:sz w:val="28"/>
          <w:szCs w:val="28"/>
        </w:rPr>
        <w:t>Роль личности в жизни [Чистопольского] района / С. Арсентьева // Респ. Татарстан. – 2012. – 24 апр.</w:t>
      </w:r>
    </w:p>
    <w:p w:rsidR="00FE26EC" w:rsidRPr="00EF107A" w:rsidRDefault="00FE26E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рсентьева С. </w:t>
      </w:r>
      <w:r w:rsidRPr="00EF107A">
        <w:rPr>
          <w:sz w:val="28"/>
          <w:szCs w:val="28"/>
        </w:rPr>
        <w:t>Село трех религий : [о с. Шама Алексеев. р-на] / С. Арсентьева // Респ. Татарстан. – 2012. – 20 сент.</w:t>
      </w:r>
    </w:p>
    <w:p w:rsidR="004E24EE" w:rsidRPr="00EF107A" w:rsidRDefault="004E24E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Боги разработки</w:t>
      </w:r>
      <w:r w:rsidR="009A454C" w:rsidRPr="00EF107A">
        <w:rPr>
          <w:b/>
          <w:sz w:val="28"/>
          <w:szCs w:val="28"/>
        </w:rPr>
        <w:t xml:space="preserve"> </w:t>
      </w:r>
      <w:r w:rsidR="00124D31" w:rsidRPr="00EF107A">
        <w:rPr>
          <w:sz w:val="28"/>
          <w:szCs w:val="28"/>
        </w:rPr>
        <w:t>:</w:t>
      </w:r>
      <w:r w:rsidRPr="00EF107A">
        <w:rPr>
          <w:sz w:val="28"/>
          <w:szCs w:val="28"/>
        </w:rPr>
        <w:t xml:space="preserve"> [</w:t>
      </w:r>
      <w:r w:rsidR="009A454C" w:rsidRPr="00EF107A">
        <w:rPr>
          <w:sz w:val="28"/>
          <w:szCs w:val="28"/>
        </w:rPr>
        <w:t>г. Альметьевск</w:t>
      </w:r>
      <w:r w:rsidRPr="00EF107A">
        <w:rPr>
          <w:sz w:val="28"/>
          <w:szCs w:val="28"/>
        </w:rPr>
        <w:t>] // Элита Татарстана. – 2012. – № 9. – С. 23 – 28.</w:t>
      </w:r>
    </w:p>
    <w:p w:rsidR="00FE26EC" w:rsidRPr="00EF107A" w:rsidRDefault="00FE26E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урханов А. </w:t>
      </w:r>
      <w:r w:rsidRPr="00EF107A">
        <w:rPr>
          <w:sz w:val="28"/>
          <w:szCs w:val="28"/>
        </w:rPr>
        <w:t>Из истории села Карабаш Бугульминского района / А. Бурханов // Ист.-культур. наследие. – 2012. – Июль (№ 7). – С. 5.</w:t>
      </w:r>
    </w:p>
    <w:p w:rsidR="00884B49" w:rsidRPr="00EF107A" w:rsidRDefault="00884B4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 атмосфере сплоченности и активности : </w:t>
      </w:r>
      <w:r w:rsidRPr="00EF107A">
        <w:rPr>
          <w:sz w:val="28"/>
          <w:szCs w:val="28"/>
        </w:rPr>
        <w:t>[потенциал развития Тюлячин.</w:t>
      </w:r>
      <w:r w:rsidR="00DE383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р-на] // Элита Татарстана. – 2012. – № 12. – С. 60 – 61.</w:t>
      </w:r>
    </w:p>
    <w:p w:rsidR="006172A7" w:rsidRPr="00EF107A" w:rsidRDefault="006172A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sz w:val="28"/>
          <w:szCs w:val="28"/>
        </w:rPr>
        <w:t>Белобезводное : страна непуганых ЖЭУшников : [о с. Белобезводное Зеленодол. р-на] / Т. Вафина // Татарстан. – 2012. – № 6. – С. 94 – 95.</w:t>
      </w:r>
    </w:p>
    <w:p w:rsidR="00884B49" w:rsidRPr="00EF107A" w:rsidRDefault="00884B4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sz w:val="28"/>
          <w:szCs w:val="28"/>
        </w:rPr>
        <w:t>Большой Кульбаш [Зеленодольского района] : все по-большому /</w:t>
      </w:r>
      <w:r w:rsidR="00DE383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Т. Вафина // Татарстан. – 2012. – № 10. – С. 102 – 103.</w:t>
      </w:r>
    </w:p>
    <w:p w:rsidR="00FE26EC" w:rsidRPr="00EF107A" w:rsidRDefault="00FE26E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sz w:val="28"/>
          <w:szCs w:val="28"/>
        </w:rPr>
        <w:t>Долгая Поляна [Тетюшского района] / Т. Вафина // Татарстан. 2012. – № 9. – С. 94 – 95.</w:t>
      </w:r>
    </w:p>
    <w:p w:rsidR="00884B49" w:rsidRPr="00EF107A" w:rsidRDefault="00884B4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sz w:val="28"/>
          <w:szCs w:val="28"/>
        </w:rPr>
        <w:t>Майдан: опальная Москва : [о с. Майдан Верхнеуслон. р-на] /</w:t>
      </w:r>
      <w:r w:rsidR="00DE383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Т. Вафина // Татарстан. – 2012. – № 11. – С. 94 – 95.</w:t>
      </w:r>
    </w:p>
    <w:p w:rsidR="006172A7" w:rsidRPr="00EF107A" w:rsidRDefault="006172A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Вафина Т. </w:t>
      </w:r>
      <w:r w:rsidRPr="00EF107A">
        <w:rPr>
          <w:sz w:val="28"/>
          <w:szCs w:val="28"/>
        </w:rPr>
        <w:t>У церкви стояла … Мараса : [о д. Мараса Алексеев. р-на] / Т. Вафина // Татарстан. – 2012. – № 5. – С. 94 – 95.</w:t>
      </w:r>
    </w:p>
    <w:p w:rsidR="00884B49" w:rsidRPr="00EF107A" w:rsidRDefault="00884B4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тин М. </w:t>
      </w:r>
      <w:r w:rsidRPr="00EF107A">
        <w:rPr>
          <w:sz w:val="28"/>
          <w:szCs w:val="28"/>
        </w:rPr>
        <w:t>Энергия «Татэлектромонтажа»</w:t>
      </w:r>
      <w:r w:rsidR="00DE383B" w:rsidRPr="00EF107A">
        <w:rPr>
          <w:sz w:val="28"/>
          <w:szCs w:val="28"/>
        </w:rPr>
        <w:t xml:space="preserve"> – в развитие Нижнекамского про</w:t>
      </w:r>
      <w:r w:rsidRPr="00EF107A">
        <w:rPr>
          <w:sz w:val="28"/>
          <w:szCs w:val="28"/>
        </w:rPr>
        <w:t>мышленного узла / М. Гатин // Top Builder. – 2012. – № 5. – С. 72 – 74.</w:t>
      </w:r>
    </w:p>
    <w:p w:rsidR="00884B49" w:rsidRPr="00EF107A" w:rsidRDefault="00884B4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еоргиев П. </w:t>
      </w:r>
      <w:r w:rsidRPr="00EF107A">
        <w:rPr>
          <w:sz w:val="28"/>
          <w:szCs w:val="28"/>
        </w:rPr>
        <w:t>Кутлу-Букаш : богатое прошлое, уверенное будущее : [о</w:t>
      </w:r>
      <w:r w:rsidR="00DE383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. Кутлу-Букаш Рыбнослобод. р-на] / П. Георгиев // Респ. Татарстан. – 2012. – 9 нояб.</w:t>
      </w:r>
    </w:p>
    <w:p w:rsidR="00A00283" w:rsidRPr="00EF107A" w:rsidRDefault="00A00283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изатуллина Ш. </w:t>
      </w:r>
      <w:r w:rsidRPr="00EF107A">
        <w:rPr>
          <w:sz w:val="28"/>
          <w:szCs w:val="28"/>
        </w:rPr>
        <w:t>«Елабуга, музеями прославленная» / Ш. Гизатуллина, Т. Белоусова // Дошк. воспитание. – 2012. – № 6. – С. 60 – 65.</w:t>
      </w:r>
    </w:p>
    <w:p w:rsidR="00FE26EC" w:rsidRPr="00EF107A" w:rsidRDefault="00FE26E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ороду Бавлы – 15 лет </w:t>
      </w:r>
      <w:r w:rsidRPr="00EF107A">
        <w:rPr>
          <w:sz w:val="28"/>
          <w:szCs w:val="28"/>
        </w:rPr>
        <w:t>// Элита Татарстана. – 2012. – № 7. – С. 29 – 44. – Содерж.: Динамизм и устойчивость / А. Хабибуллин; Образец инженерного искусства / Р. Вафин; Уникальный опыт / А. Терновский; Подвижник земледелия / Р. Фахреев; Стиль жизни – активность / И. Ягудин; И ватрушки, и пряники; Бастион оптимизма / И. Хайруллин; Уроки мастерства / Г. Камалиева; Дом возвращенных улыбок.</w:t>
      </w:r>
    </w:p>
    <w:p w:rsidR="00884B49" w:rsidRPr="00EF107A" w:rsidRDefault="00884B4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Давлиев Г. </w:t>
      </w:r>
      <w:r w:rsidRPr="00EF107A">
        <w:rPr>
          <w:sz w:val="28"/>
          <w:szCs w:val="28"/>
        </w:rPr>
        <w:t>Побеждает тот, кто деятелен : [потенциал развития Тюлячин.</w:t>
      </w:r>
      <w:r w:rsidR="00DE383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р-на] // Элита Татарстана. – 2012. – № 12. – С. 63.</w:t>
      </w:r>
    </w:p>
    <w:p w:rsidR="009A454C" w:rsidRPr="00EF107A" w:rsidRDefault="009A454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инский район. Потенциал развития </w:t>
      </w:r>
      <w:r w:rsidRPr="00EF107A">
        <w:rPr>
          <w:sz w:val="28"/>
          <w:szCs w:val="28"/>
        </w:rPr>
        <w:t>// Элита Татарстана. – 2012. – № 7. – С. 13 – 28. – В содерж.: У слияния двух рек; Высокие показатели – во всем; Хранители даров полей / Р. Фардеев; Кредо – качество и надежность / М. Леонтьев; Уют и тепло / Ф. Мифтахов; Гуров В. Работать в районе интересно! : [беседа с гл. врачом Заин. ЦРБ В. Гуровым / записала С. Тарасова]; Деньги под ногами, нужно просто их поднять / И. Хабибуллин; Доброе сердце / С. Серозетдинова; На вершине рейтинга / Н. Кутилова; Найти себя / Н. Воропаев; Быть здоровым – это круто!</w:t>
      </w:r>
    </w:p>
    <w:p w:rsidR="006172A7" w:rsidRPr="00EF107A" w:rsidRDefault="006172A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йнуллин А. </w:t>
      </w:r>
      <w:r w:rsidRPr="00EF107A">
        <w:rPr>
          <w:sz w:val="28"/>
          <w:szCs w:val="28"/>
        </w:rPr>
        <w:t>Зеленодольск. Год 1942-й / А. Зайнуллин // Зеленодол. правда. – 2012. – 8 – 16 мая.</w:t>
      </w:r>
    </w:p>
    <w:p w:rsidR="00613D72" w:rsidRPr="00EF107A" w:rsidRDefault="00613D72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Зайнуллина Г. </w:t>
      </w:r>
      <w:r w:rsidRPr="00EF107A">
        <w:rPr>
          <w:sz w:val="28"/>
          <w:szCs w:val="28"/>
        </w:rPr>
        <w:t>Увидеть Пестрецы и… поумнеть!: [о достопримечательностях Пестреч. р-на] / Г. Зайнуллина, Р. Мухаметшин // Идель. – 2012. – № 3. – С. 56 – 61. – Рус., татар.</w:t>
      </w:r>
    </w:p>
    <w:p w:rsidR="004E24EE" w:rsidRPr="00EF107A" w:rsidRDefault="004E24E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убарева Ф. </w:t>
      </w:r>
      <w:r w:rsidRPr="00EF107A">
        <w:rPr>
          <w:sz w:val="28"/>
          <w:szCs w:val="28"/>
        </w:rPr>
        <w:t>За историей – в [село] Прости : [Нижнекам. р-н] / Ф. Зубарева //</w:t>
      </w:r>
      <w:r w:rsidR="009A454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Нижнекам. правда. – 2012. – 22 авг.</w:t>
      </w:r>
    </w:p>
    <w:p w:rsidR="006172A7" w:rsidRPr="00EF107A" w:rsidRDefault="006172A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ванов А. </w:t>
      </w:r>
      <w:r w:rsidRPr="00EF107A">
        <w:rPr>
          <w:sz w:val="28"/>
          <w:szCs w:val="28"/>
        </w:rPr>
        <w:t>Неизвестная работа краеведа Василия Кудрявцева : [из истории Елабуж. края] / А. Иванов // Вечер Елабуги. – 2012. – 21 марта – 18 апр.</w:t>
      </w:r>
    </w:p>
    <w:p w:rsidR="00884B49" w:rsidRPr="00EF107A" w:rsidRDefault="00884B4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ксанов Д. </w:t>
      </w:r>
      <w:r w:rsidRPr="00EF107A">
        <w:rPr>
          <w:sz w:val="28"/>
          <w:szCs w:val="28"/>
        </w:rPr>
        <w:t>Не хлебом единым : [о работе культур.-досуговых учреждений</w:t>
      </w:r>
      <w:r w:rsidR="00DE383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Тюлячин. р-на] / Д. Иксанов // Элита Татарстана. – 2012. – № 12. – С. 64.</w:t>
      </w:r>
    </w:p>
    <w:p w:rsidR="00A63ED9" w:rsidRPr="00A63ED9" w:rsidRDefault="00A63ED9" w:rsidP="00A63ED9">
      <w:pPr>
        <w:spacing w:line="360" w:lineRule="auto"/>
        <w:ind w:firstLine="709"/>
        <w:jc w:val="both"/>
        <w:rPr>
          <w:sz w:val="28"/>
          <w:szCs w:val="28"/>
        </w:rPr>
      </w:pPr>
      <w:r w:rsidRPr="00A63ED9">
        <w:rPr>
          <w:b/>
          <w:sz w:val="28"/>
          <w:szCs w:val="28"/>
        </w:rPr>
        <w:t xml:space="preserve">Ислаев Ф. </w:t>
      </w:r>
      <w:r w:rsidRPr="00A63ED9">
        <w:rPr>
          <w:sz w:val="28"/>
          <w:szCs w:val="28"/>
        </w:rPr>
        <w:t>История Нового Надырова : [о кн. “Новое Надырово: Древняя столица края”] / Ф. Ислаев // Гасырлар авазы = Эхо веков. – 2012. – № 3 – 4. – С. 186 – 187.</w:t>
      </w:r>
    </w:p>
    <w:p w:rsidR="004E24EE" w:rsidRPr="00EF107A" w:rsidRDefault="004E24E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мские Поляны отмечают 30-летний юбилей </w:t>
      </w:r>
      <w:r w:rsidRPr="00EF107A">
        <w:rPr>
          <w:sz w:val="28"/>
          <w:szCs w:val="28"/>
        </w:rPr>
        <w:t>// Нижнекам. правда. –</w:t>
      </w:r>
      <w:r w:rsidR="009A454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012. – 24 авг.</w:t>
      </w:r>
    </w:p>
    <w:p w:rsidR="00613D72" w:rsidRPr="00EF107A" w:rsidRDefault="00613D72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Карташова Л. </w:t>
      </w:r>
      <w:r w:rsidRPr="00EF107A">
        <w:rPr>
          <w:sz w:val="28"/>
          <w:szCs w:val="28"/>
        </w:rPr>
        <w:t>Мы из рода Утыз-Имяни : [о с. Куакбаш Лениногор. р-на] /</w:t>
      </w:r>
      <w:r w:rsidR="001E468F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Л. Карташова // Респ. Татарстан. – 2012. – 15 марта.</w:t>
      </w:r>
    </w:p>
    <w:p w:rsidR="004E24EE" w:rsidRPr="00EF107A" w:rsidRDefault="004E24E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Карташова Л. </w:t>
      </w:r>
      <w:r w:rsidRPr="00EF107A">
        <w:rPr>
          <w:sz w:val="28"/>
          <w:szCs w:val="28"/>
        </w:rPr>
        <w:t>Путешествие к затонувшему Спасску / Л. Карташова // Респ.</w:t>
      </w:r>
      <w:r w:rsidR="009A454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Татарстан. – 2012. – 6 сент.</w:t>
      </w:r>
    </w:p>
    <w:p w:rsidR="00884B49" w:rsidRPr="00EF107A" w:rsidRDefault="00884B4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рташова Л. </w:t>
      </w:r>
      <w:r w:rsidRPr="00EF107A">
        <w:rPr>
          <w:sz w:val="28"/>
          <w:szCs w:val="28"/>
        </w:rPr>
        <w:t>Человек красит место : [о д. Нижняя Баланда Аксубаев.</w:t>
      </w:r>
      <w:r w:rsidR="00DE383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р-на] / Л. Карташова // Респ. Татарстан. – 2012. – 20 дек.</w:t>
      </w:r>
    </w:p>
    <w:p w:rsidR="006172A7" w:rsidRPr="00EF107A" w:rsidRDefault="006172A7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Лебедев А. </w:t>
      </w:r>
      <w:r w:rsidRPr="00EF107A">
        <w:rPr>
          <w:sz w:val="28"/>
          <w:szCs w:val="28"/>
        </w:rPr>
        <w:t>Кисы-бабай, Трофим-оборотень и другие почти исторические персонажи : [о д. Старое и Новое Узеево Аксубаев. р-на РТ] / А. Лебедев // Респ. Татарстан. – 2012. – 14 июня.</w:t>
      </w:r>
    </w:p>
    <w:p w:rsidR="00884B49" w:rsidRPr="00EF107A" w:rsidRDefault="00884B4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Лебедев А. </w:t>
      </w:r>
      <w:r w:rsidRPr="00EF107A">
        <w:rPr>
          <w:sz w:val="28"/>
          <w:szCs w:val="28"/>
        </w:rPr>
        <w:t>Не стоит село без храма : [о с. З</w:t>
      </w:r>
      <w:r w:rsidR="00DE383B" w:rsidRPr="00EF107A">
        <w:rPr>
          <w:sz w:val="28"/>
          <w:szCs w:val="28"/>
        </w:rPr>
        <w:t>меёво Чистопол. р-на] / А. Лебе</w:t>
      </w:r>
      <w:r w:rsidRPr="00EF107A">
        <w:rPr>
          <w:sz w:val="28"/>
          <w:szCs w:val="28"/>
        </w:rPr>
        <w:t>дев // Респ. Татарстан. – 2012. – 18 окт.</w:t>
      </w:r>
    </w:p>
    <w:p w:rsidR="004E24EE" w:rsidRPr="00EF107A" w:rsidRDefault="004E24EE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Митина Г. </w:t>
      </w:r>
      <w:r w:rsidRPr="00EF107A">
        <w:rPr>
          <w:sz w:val="28"/>
          <w:szCs w:val="28"/>
        </w:rPr>
        <w:t>Камские Поляны отметили юбилей! : 30! / Г. Митина // Нижнекам.</w:t>
      </w:r>
      <w:r w:rsidR="009A454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правда. – 2012. – 29 авг.</w:t>
      </w:r>
    </w:p>
    <w:p w:rsidR="00613D72" w:rsidRPr="00EF107A" w:rsidRDefault="001E468F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Мутыгуллина Р. </w:t>
      </w:r>
      <w:r w:rsidRPr="00EF107A">
        <w:rPr>
          <w:sz w:val="28"/>
          <w:szCs w:val="28"/>
        </w:rPr>
        <w:t>Самые старательные татары живут в селе Шыгырдан / Р. Мутыгуллина // Казан. ведомости. – 2012. – 30 марта.</w:t>
      </w:r>
    </w:p>
    <w:p w:rsidR="004E24EE" w:rsidRPr="00EF107A" w:rsidRDefault="004E24E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икитин В. </w:t>
      </w:r>
      <w:r w:rsidRPr="00EF107A">
        <w:rPr>
          <w:sz w:val="28"/>
          <w:szCs w:val="28"/>
        </w:rPr>
        <w:t>Молодость древнего города : [к 231-годовщине г. Бугульмы] /</w:t>
      </w:r>
      <w:r w:rsidR="009A454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В. Никитин, В. Дементьев // Бугульм. газ. – 2012. – 29 авг.</w:t>
      </w:r>
    </w:p>
    <w:p w:rsidR="004E24EE" w:rsidRPr="00EF107A" w:rsidRDefault="004E24E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икитин В. </w:t>
      </w:r>
      <w:r w:rsidRPr="00EF107A">
        <w:rPr>
          <w:sz w:val="28"/>
          <w:szCs w:val="28"/>
        </w:rPr>
        <w:t>Поселок европейского типа : [пос. Карабашу Бугульм. р-на –</w:t>
      </w:r>
      <w:r w:rsidR="009A454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55 лет] / В. Никитин // Бугульм. газ. – 2012. – 5 сент.</w:t>
      </w:r>
    </w:p>
    <w:p w:rsidR="004E24EE" w:rsidRPr="00EF107A" w:rsidRDefault="004E24E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реданья старины глубокой : </w:t>
      </w:r>
      <w:r w:rsidRPr="00EF107A">
        <w:rPr>
          <w:sz w:val="28"/>
          <w:szCs w:val="28"/>
        </w:rPr>
        <w:t>[об Алексеев. р-не РТ] // Элита Татарстана. –</w:t>
      </w:r>
      <w:r w:rsidR="009A454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012. – № 8. – С. 35 – 37.</w:t>
      </w:r>
    </w:p>
    <w:p w:rsidR="009A454C" w:rsidRPr="00EF107A" w:rsidRDefault="004E24E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ыбно-Слободский район. Перспективы </w:t>
      </w:r>
      <w:r w:rsidRPr="00EF107A">
        <w:rPr>
          <w:sz w:val="28"/>
          <w:szCs w:val="28"/>
        </w:rPr>
        <w:t>роста // Элита Татарстана. –</w:t>
      </w:r>
      <w:r w:rsidR="009A454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012. – № 8. – С. 41 – 47. – Содерж.: Рыбно-Слободскому району – 85 лет / И. Валеев;</w:t>
      </w:r>
      <w:r w:rsidR="009A454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Машляк будет жить / Н. Шамсутдинов; Золотая рыбка Карагановых; Ув</w:t>
      </w:r>
      <w:r w:rsidR="009A454C" w:rsidRPr="00EF107A">
        <w:rPr>
          <w:sz w:val="28"/>
          <w:szCs w:val="28"/>
        </w:rPr>
        <w:t>леченность и твор</w:t>
      </w:r>
      <w:r w:rsidRPr="00EF107A">
        <w:rPr>
          <w:sz w:val="28"/>
          <w:szCs w:val="28"/>
        </w:rPr>
        <w:t>чество / Н. Чернова.</w:t>
      </w:r>
      <w:r w:rsidR="009A454C" w:rsidRPr="00EF107A">
        <w:rPr>
          <w:sz w:val="28"/>
          <w:szCs w:val="28"/>
        </w:rPr>
        <w:t xml:space="preserve"> </w:t>
      </w:r>
    </w:p>
    <w:p w:rsidR="004E24EE" w:rsidRPr="00EF107A" w:rsidRDefault="004E24E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 днем рождения, город! </w:t>
      </w:r>
      <w:r w:rsidR="009A454C" w:rsidRPr="00EF107A">
        <w:rPr>
          <w:b/>
          <w:sz w:val="28"/>
          <w:szCs w:val="28"/>
        </w:rPr>
        <w:t xml:space="preserve">: </w:t>
      </w:r>
      <w:r w:rsidRPr="00EF107A">
        <w:rPr>
          <w:b/>
          <w:sz w:val="28"/>
          <w:szCs w:val="28"/>
        </w:rPr>
        <w:t xml:space="preserve">[Нижнекамск] </w:t>
      </w:r>
      <w:r w:rsidRPr="00EF107A">
        <w:rPr>
          <w:sz w:val="28"/>
          <w:szCs w:val="28"/>
        </w:rPr>
        <w:t>// Нижнекам. правда. – 2012. –</w:t>
      </w:r>
      <w:r w:rsidR="009A454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4 авг.</w:t>
      </w:r>
    </w:p>
    <w:p w:rsidR="00A63ED9" w:rsidRPr="00EF107A" w:rsidRDefault="00A63ED9" w:rsidP="00A63ED9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лихов </w:t>
      </w:r>
      <w:r>
        <w:rPr>
          <w:b/>
          <w:sz w:val="28"/>
          <w:szCs w:val="28"/>
        </w:rPr>
        <w:t xml:space="preserve"> </w:t>
      </w:r>
      <w:r w:rsidRPr="00EF107A">
        <w:rPr>
          <w:b/>
          <w:sz w:val="28"/>
          <w:szCs w:val="28"/>
        </w:rPr>
        <w:t xml:space="preserve">М. </w:t>
      </w:r>
      <w:r w:rsidRPr="00EF107A">
        <w:rPr>
          <w:sz w:val="28"/>
          <w:szCs w:val="28"/>
        </w:rPr>
        <w:t>Город рожденный нефтью : [г. Альметьевск] / М. Салихов // Элита Татарстана. – 2012. – № 9. – С. 22.</w:t>
      </w:r>
    </w:p>
    <w:p w:rsidR="006172A7" w:rsidRPr="00EF107A" w:rsidRDefault="006172A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маркин А. В </w:t>
      </w:r>
      <w:r w:rsidRPr="00EF107A">
        <w:rPr>
          <w:sz w:val="28"/>
          <w:szCs w:val="28"/>
        </w:rPr>
        <w:t>Сиктерме не только шутки на уме : [о с. Сиктерме Алькеев. р-на] / А. Самаркин // Элита Татарстана. – 2012. – № 4. – С. 58 – 61.</w:t>
      </w:r>
    </w:p>
    <w:p w:rsidR="009A454C" w:rsidRPr="00EF107A" w:rsidRDefault="009A454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Самаркин А. </w:t>
      </w:r>
      <w:r w:rsidRPr="00EF107A">
        <w:rPr>
          <w:sz w:val="28"/>
          <w:szCs w:val="28"/>
        </w:rPr>
        <w:t>Город и пригород – кто кого? : [Высокая Гора : провинц. хроники] / А. Самаркин // Элита Татарстана. – 2012. – № 10. – С. 51.</w:t>
      </w:r>
    </w:p>
    <w:p w:rsidR="001E468F" w:rsidRPr="00EF107A" w:rsidRDefault="001E468F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маркин А. </w:t>
      </w:r>
      <w:r w:rsidRPr="00EF107A">
        <w:rPr>
          <w:sz w:val="28"/>
          <w:szCs w:val="28"/>
        </w:rPr>
        <w:t>Здесь простор и камская волна... : [в Рыбнослобод. р-не РТ] / А. Самаркин // Элита Татарстана. – 2012. – № 3. – С. 67 – 71.</w:t>
      </w:r>
    </w:p>
    <w:p w:rsidR="006172A7" w:rsidRPr="00EF107A" w:rsidRDefault="006172A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маркин А. </w:t>
      </w:r>
      <w:r w:rsidRPr="00EF107A">
        <w:rPr>
          <w:sz w:val="28"/>
          <w:szCs w:val="28"/>
        </w:rPr>
        <w:t>Их крест – радеть о душе и земле : [о с. Полянки и Балымере Спасского р-на] / А. Самаркин // Элита Татарстана. – 2012. – № 5. – С. 42 – 46.</w:t>
      </w:r>
    </w:p>
    <w:p w:rsidR="004E24EE" w:rsidRPr="00EF107A" w:rsidRDefault="004E24E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маркин А. </w:t>
      </w:r>
      <w:r w:rsidRPr="00EF107A">
        <w:rPr>
          <w:sz w:val="28"/>
          <w:szCs w:val="28"/>
        </w:rPr>
        <w:t>Святому ключу [в Билярске</w:t>
      </w:r>
      <w:r w:rsidR="009A454C" w:rsidRPr="00EF107A">
        <w:rPr>
          <w:sz w:val="28"/>
          <w:szCs w:val="28"/>
        </w:rPr>
        <w:t xml:space="preserve"> Алексеевского района] не иссяк</w:t>
      </w:r>
      <w:r w:rsidRPr="00EF107A">
        <w:rPr>
          <w:sz w:val="28"/>
          <w:szCs w:val="28"/>
        </w:rPr>
        <w:t>нуть вовсе / А. Самаркин // Элита Татарстана. – 2012. – № 7. – С. 58 – 62.</w:t>
      </w:r>
    </w:p>
    <w:p w:rsidR="00884B49" w:rsidRPr="00EF107A" w:rsidRDefault="00884B49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Самаркин А. </w:t>
      </w:r>
      <w:r w:rsidRPr="00EF107A">
        <w:rPr>
          <w:sz w:val="28"/>
          <w:szCs w:val="28"/>
        </w:rPr>
        <w:t>Судьба крестьянская – не речка тихоструйная : [о дер. Нижн.</w:t>
      </w:r>
      <w:r w:rsidR="00DE383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Кондрата Чистопол. р-на] / А. Самаркин // Элита Татарстана. – 2012. – № 11. – С. 51 – 54.</w:t>
      </w:r>
    </w:p>
    <w:p w:rsidR="009A454C" w:rsidRPr="00EF107A" w:rsidRDefault="009A454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ниева Т. </w:t>
      </w:r>
      <w:r w:rsidRPr="00EF107A">
        <w:rPr>
          <w:sz w:val="28"/>
          <w:szCs w:val="28"/>
        </w:rPr>
        <w:t>Наш славный город Азнакай, ты хорошеешь с каждым годом!.. / Т. Саниева // Маяк. – 2012. – 7 сент.</w:t>
      </w:r>
    </w:p>
    <w:p w:rsidR="00A63ED9" w:rsidRPr="00A63ED9" w:rsidRDefault="00A63ED9" w:rsidP="00A63ED9">
      <w:pPr>
        <w:spacing w:line="360" w:lineRule="auto"/>
        <w:ind w:firstLine="709"/>
        <w:jc w:val="both"/>
        <w:rPr>
          <w:sz w:val="28"/>
          <w:szCs w:val="28"/>
        </w:rPr>
      </w:pPr>
      <w:r w:rsidRPr="00A63ED9">
        <w:rPr>
          <w:b/>
          <w:sz w:val="28"/>
          <w:szCs w:val="28"/>
        </w:rPr>
        <w:t xml:space="preserve">Сафиуллина Л. </w:t>
      </w:r>
      <w:r w:rsidRPr="00A63ED9">
        <w:rPr>
          <w:sz w:val="28"/>
          <w:szCs w:val="28"/>
        </w:rPr>
        <w:t>«Ютазинский регион: проблемы истории и культуры» / Л. Сафиуллина // Гасырлар авазы = Эхо веков. – 2012. – № 3 – 4. – С. 275 – 277.</w:t>
      </w:r>
    </w:p>
    <w:p w:rsidR="006172A7" w:rsidRPr="00EF107A" w:rsidRDefault="006172A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ергеев В. </w:t>
      </w:r>
      <w:r w:rsidRPr="00EF107A">
        <w:rPr>
          <w:sz w:val="28"/>
          <w:szCs w:val="28"/>
        </w:rPr>
        <w:t>Путешествие в весну. Чистопольские Выселки / В. Сергеев // Чистопол. изв. – 2012. – 25 мая.</w:t>
      </w:r>
    </w:p>
    <w:p w:rsidR="006172A7" w:rsidRPr="00EF107A" w:rsidRDefault="006172A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убботкин А. </w:t>
      </w:r>
      <w:r w:rsidRPr="00EF107A">
        <w:rPr>
          <w:sz w:val="28"/>
          <w:szCs w:val="28"/>
        </w:rPr>
        <w:t>Легенды и были села Турминское [Кайбицкого района] / А. Субботкин // Респ. Татарстан. – 2012. – 3 апр.</w:t>
      </w:r>
    </w:p>
    <w:p w:rsidR="009A454C" w:rsidRPr="00EF107A" w:rsidRDefault="009A454C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Харисов А. </w:t>
      </w:r>
      <w:r w:rsidRPr="00EF107A">
        <w:rPr>
          <w:sz w:val="28"/>
          <w:szCs w:val="28"/>
        </w:rPr>
        <w:t>Как все начиналось... : [г. Азнакаево] / А. Харисов // Маяк. – 2012. – 29 авг.</w:t>
      </w:r>
    </w:p>
    <w:p w:rsidR="009A454C" w:rsidRPr="00EF107A" w:rsidRDefault="009A454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исамиева Г. </w:t>
      </w:r>
      <w:r w:rsidRPr="00EF107A">
        <w:rPr>
          <w:sz w:val="28"/>
          <w:szCs w:val="28"/>
        </w:rPr>
        <w:t>История Азнакаево / Г. Хисамиева, Т. Каримов // Маяк. – 2012. – 3 – 24 авг.</w:t>
      </w:r>
    </w:p>
    <w:p w:rsidR="00884B49" w:rsidRPr="00EF107A" w:rsidRDefault="00884B4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Черемшанский район. </w:t>
      </w:r>
      <w:r w:rsidRPr="00EF107A">
        <w:rPr>
          <w:sz w:val="28"/>
          <w:szCs w:val="28"/>
        </w:rPr>
        <w:t>Потенциал развития // Элита Татарстана. – 2012. –</w:t>
      </w:r>
      <w:r w:rsidR="00DE383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№ 11. – С. 55 – 75. – Содерж.: Благословенный уголок земли / Н. Хамидуллин; Родные</w:t>
      </w:r>
      <w:r w:rsidR="00DE383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люди; От Истоков / М. Гатин; Точка отсчета – Якты Тау</w:t>
      </w:r>
      <w:r w:rsidR="00DE383B" w:rsidRPr="00EF107A">
        <w:rPr>
          <w:sz w:val="28"/>
          <w:szCs w:val="28"/>
        </w:rPr>
        <w:t xml:space="preserve"> / А. Калимуллин; По долгу служ</w:t>
      </w:r>
      <w:r w:rsidRPr="00EF107A">
        <w:rPr>
          <w:sz w:val="28"/>
          <w:szCs w:val="28"/>
        </w:rPr>
        <w:t xml:space="preserve">бы, по зову души / Ф. Мингазов; Почерк </w:t>
      </w:r>
      <w:r w:rsidRPr="00EF107A">
        <w:rPr>
          <w:sz w:val="28"/>
          <w:szCs w:val="28"/>
        </w:rPr>
        <w:lastRenderedPageBreak/>
        <w:t>виртуоза / Х. Талипов; Профессия – рабочий! /</w:t>
      </w:r>
      <w:r w:rsidR="00DE383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Х. Хуснуллин; Помощь – рядом / Г. Сагиров; Секреты </w:t>
      </w:r>
      <w:r w:rsidR="00DE383B" w:rsidRPr="00EF107A">
        <w:rPr>
          <w:sz w:val="28"/>
          <w:szCs w:val="28"/>
        </w:rPr>
        <w:t>и резервы эффективности / И. Гу</w:t>
      </w:r>
      <w:r w:rsidRPr="00EF107A">
        <w:rPr>
          <w:sz w:val="28"/>
          <w:szCs w:val="28"/>
        </w:rPr>
        <w:t>заеров; Силы черпаю на родине / Р. Тухфатуллин; Ступени роста / Х. Хаматов; Биенье</w:t>
      </w:r>
      <w:r w:rsidR="00DE383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золотых сердец; Творчество как спутник жизни; Очарованный родиной / И. Массаров; Путь</w:t>
      </w:r>
      <w:r w:rsidR="00DE383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батыра / Ф. Нуретдинов.</w:t>
      </w:r>
    </w:p>
    <w:p w:rsidR="00884B49" w:rsidRPr="00EF107A" w:rsidRDefault="00884B4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фигуллин Ф. </w:t>
      </w:r>
      <w:r w:rsidRPr="00EF107A">
        <w:rPr>
          <w:sz w:val="28"/>
          <w:szCs w:val="28"/>
        </w:rPr>
        <w:t>Бугульминские побывальщины : [об истории Бугульм.</w:t>
      </w:r>
      <w:r w:rsidR="00DE383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р-на] / Ф. Шафигуллин // Идель. – 2012. – № 12. – С. 32 – 39.</w:t>
      </w:r>
    </w:p>
    <w:p w:rsidR="004E24EE" w:rsidRPr="00EF107A" w:rsidRDefault="004E24EE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Ютаза. 100 лет поселку </w:t>
      </w:r>
      <w:r w:rsidRPr="00EF107A">
        <w:rPr>
          <w:sz w:val="28"/>
          <w:szCs w:val="28"/>
        </w:rPr>
        <w:t xml:space="preserve">// Элита Татарстана. – </w:t>
      </w:r>
      <w:r w:rsidR="009A454C" w:rsidRPr="00EF107A">
        <w:rPr>
          <w:sz w:val="28"/>
          <w:szCs w:val="28"/>
        </w:rPr>
        <w:t>2012. – № 8. – С. 53 – 62. – Со</w:t>
      </w:r>
      <w:r w:rsidRPr="00EF107A">
        <w:rPr>
          <w:sz w:val="28"/>
          <w:szCs w:val="28"/>
        </w:rPr>
        <w:t>держ.: И вечная молодость; Звезда на ладони: [о Герое Со</w:t>
      </w:r>
      <w:r w:rsidR="009A454C" w:rsidRPr="00EF107A">
        <w:rPr>
          <w:sz w:val="28"/>
          <w:szCs w:val="28"/>
        </w:rPr>
        <w:t>ц. Труда Т. Зарипове]; Душа хле</w:t>
      </w:r>
      <w:r w:rsidRPr="00EF107A">
        <w:rPr>
          <w:sz w:val="28"/>
          <w:szCs w:val="28"/>
        </w:rPr>
        <w:t>бороба / С. Галиев; Человек на своем месте / Ф. Ситдиков; Воплощение мечты / Р. Исхаков;</w:t>
      </w:r>
      <w:r w:rsidR="009A454C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По заветам отца; На службе здоровью / Л. Халиуллин.</w:t>
      </w:r>
    </w:p>
    <w:p w:rsidR="00884B49" w:rsidRPr="00EF107A" w:rsidRDefault="00884B4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Я из Буинского района!</w:t>
      </w:r>
      <w:r w:rsidRPr="00EF107A">
        <w:rPr>
          <w:sz w:val="28"/>
          <w:szCs w:val="28"/>
        </w:rPr>
        <w:t xml:space="preserve"> // Молодежь Татарстана. – 2012. – 11 окт. (№ 40). –</w:t>
      </w:r>
      <w:r w:rsidR="00DE383B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С. 7.</w:t>
      </w:r>
    </w:p>
    <w:p w:rsidR="009A454C" w:rsidRPr="00EF107A" w:rsidRDefault="009A454C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Яруллина А. </w:t>
      </w:r>
      <w:r w:rsidRPr="00EF107A">
        <w:rPr>
          <w:sz w:val="28"/>
          <w:szCs w:val="28"/>
        </w:rPr>
        <w:t>360-лет городу : [г. Заинск] / А. Яруллина // Новый Зай. – 2012. – 5 сент.</w:t>
      </w:r>
    </w:p>
    <w:p w:rsidR="00884B49" w:rsidRPr="00EF107A" w:rsidRDefault="00884B49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81238" w:rsidRPr="00A90898" w:rsidRDefault="00181238" w:rsidP="00A90898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74" w:name="_Toc382315981"/>
      <w:r w:rsidRPr="00A90898">
        <w:rPr>
          <w:rFonts w:ascii="Times New Roman" w:hAnsi="Times New Roman"/>
          <w:bCs w:val="0"/>
          <w:sz w:val="28"/>
          <w:szCs w:val="28"/>
        </w:rPr>
        <w:t>Биографические и подобные исследования</w:t>
      </w:r>
      <w:bookmarkEnd w:id="174"/>
    </w:p>
    <w:p w:rsidR="00647CA1" w:rsidRPr="00EF107A" w:rsidRDefault="00647CA1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7CA1" w:rsidRPr="00EF107A" w:rsidRDefault="00647CA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натные люди Кукмора = </w:t>
      </w:r>
      <w:r w:rsidRPr="00EF107A">
        <w:rPr>
          <w:sz w:val="28"/>
          <w:szCs w:val="28"/>
        </w:rPr>
        <w:t>Кукмара шәхесләре / [сост. А. Ф. Сабитов]. – Казань, 2012. – 528 с.: портр.</w:t>
      </w:r>
    </w:p>
    <w:p w:rsidR="00647CA1" w:rsidRPr="00EF107A" w:rsidRDefault="00647CA1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81238" w:rsidRPr="00A90898" w:rsidRDefault="00181238" w:rsidP="00A90898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75" w:name="_Toc382315982"/>
      <w:r w:rsidRPr="00A90898">
        <w:rPr>
          <w:rFonts w:ascii="Times New Roman" w:hAnsi="Times New Roman"/>
          <w:bCs w:val="0"/>
          <w:sz w:val="28"/>
          <w:szCs w:val="28"/>
        </w:rPr>
        <w:t>Генеалогия</w:t>
      </w:r>
      <w:r w:rsidR="00C15059" w:rsidRPr="00A90898">
        <w:rPr>
          <w:rFonts w:ascii="Times New Roman" w:hAnsi="Times New Roman"/>
          <w:bCs w:val="0"/>
          <w:sz w:val="28"/>
          <w:szCs w:val="28"/>
        </w:rPr>
        <w:t>. Геральдика</w:t>
      </w:r>
      <w:bookmarkEnd w:id="175"/>
    </w:p>
    <w:p w:rsidR="00D12F68" w:rsidRPr="00EF107A" w:rsidRDefault="00D12F68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12F68" w:rsidRPr="00EF107A" w:rsidRDefault="00D12F6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еляев А. </w:t>
      </w:r>
      <w:r w:rsidRPr="00EF107A">
        <w:rPr>
          <w:sz w:val="28"/>
          <w:szCs w:val="28"/>
        </w:rPr>
        <w:t>Историческая генеалогия татарского народа. Родственные династии и их роль в истории семьи, нации и государства / А. Беляев. – Казань : Татар. кн. изд-во, 2012. – 764 с.: фото. – Библиогр.: с. 10 (28 назв.).</w:t>
      </w:r>
    </w:p>
    <w:p w:rsidR="00583AD3" w:rsidRPr="00EF107A" w:rsidRDefault="00583AD3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A63ED9" w:rsidRDefault="00A63ED9" w:rsidP="00A63ED9">
      <w:pPr>
        <w:spacing w:line="360" w:lineRule="auto"/>
        <w:ind w:firstLine="709"/>
        <w:jc w:val="both"/>
        <w:rPr>
          <w:sz w:val="28"/>
          <w:szCs w:val="28"/>
        </w:rPr>
      </w:pPr>
      <w:r w:rsidRPr="00A63ED9">
        <w:rPr>
          <w:b/>
          <w:sz w:val="28"/>
          <w:szCs w:val="28"/>
        </w:rPr>
        <w:lastRenderedPageBreak/>
        <w:t xml:space="preserve">Бушканец Г. </w:t>
      </w:r>
      <w:r w:rsidRPr="00A63ED9">
        <w:rPr>
          <w:sz w:val="28"/>
          <w:szCs w:val="28"/>
        </w:rPr>
        <w:t>Прикладное применение территориальных гербов в России XIX – начала XX вв. : (на примере гербов Казани и Казанской губернии) / Г. Бушканец // Гасырлар авазы = Эхо веков. – 2012. – № 3 – 4. – С. 56 – 61.</w:t>
      </w:r>
    </w:p>
    <w:p w:rsidR="00A63ED9" w:rsidRPr="00A63ED9" w:rsidRDefault="00A63ED9" w:rsidP="00A63ED9">
      <w:pPr>
        <w:spacing w:line="360" w:lineRule="auto"/>
        <w:ind w:firstLine="709"/>
        <w:jc w:val="both"/>
        <w:rPr>
          <w:sz w:val="28"/>
          <w:szCs w:val="28"/>
        </w:rPr>
      </w:pPr>
      <w:r w:rsidRPr="00A63ED9">
        <w:rPr>
          <w:b/>
          <w:sz w:val="28"/>
          <w:szCs w:val="28"/>
        </w:rPr>
        <w:t>Миннуллин И.</w:t>
      </w:r>
      <w:r w:rsidRPr="00A63ED9">
        <w:rPr>
          <w:sz w:val="28"/>
          <w:szCs w:val="28"/>
        </w:rPr>
        <w:t xml:space="preserve"> Символика Татарской АССР / И. Миннуллин // Гасырлар</w:t>
      </w:r>
      <w:r>
        <w:rPr>
          <w:sz w:val="28"/>
          <w:szCs w:val="28"/>
        </w:rPr>
        <w:t xml:space="preserve"> ава</w:t>
      </w:r>
      <w:r w:rsidRPr="00A63ED9">
        <w:rPr>
          <w:sz w:val="28"/>
          <w:szCs w:val="28"/>
        </w:rPr>
        <w:t>зы = Эхо веков. – 2012. – № 3 – 4. – С. 3 – 6. – Библиогр.: 13 назв.</w:t>
      </w:r>
    </w:p>
    <w:p w:rsidR="00C15059" w:rsidRPr="00EF107A" w:rsidRDefault="00C1505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рафутдинов Д. </w:t>
      </w:r>
      <w:r w:rsidRPr="00EF107A">
        <w:rPr>
          <w:sz w:val="28"/>
          <w:szCs w:val="28"/>
        </w:rPr>
        <w:t>Геральдические символы Татарстана / Д. Шарафутдинов, Р. Хайрутдинов // Гасырлар авазы = Эхо веков. – 2012. – № 1 – 2. – С. 3 – 6.</w:t>
      </w:r>
    </w:p>
    <w:p w:rsidR="00D12F68" w:rsidRPr="00EF107A" w:rsidRDefault="00D12F68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10B40" w:rsidRPr="00A90898" w:rsidRDefault="00D10B40" w:rsidP="00A90898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76" w:name="_Toc382315983"/>
      <w:r w:rsidRPr="00A90898">
        <w:rPr>
          <w:rFonts w:ascii="Times New Roman" w:hAnsi="Times New Roman"/>
          <w:bCs w:val="0"/>
          <w:sz w:val="28"/>
          <w:szCs w:val="28"/>
        </w:rPr>
        <w:t>История</w:t>
      </w:r>
      <w:bookmarkEnd w:id="176"/>
    </w:p>
    <w:p w:rsidR="00F42D06" w:rsidRPr="00EF107A" w:rsidRDefault="00F42D06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10B40" w:rsidRPr="00EF107A" w:rsidRDefault="00D10B40" w:rsidP="00EF107A">
      <w:pPr>
        <w:spacing w:line="360" w:lineRule="auto"/>
        <w:ind w:firstLine="709"/>
        <w:jc w:val="both"/>
        <w:rPr>
          <w:rFonts w:ascii="SLTimesNewRoman" w:hAnsi="SLTimesNewRoman" w:cs="SLTimesNewRoman"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POLONIA в Казани и в Волго-Уралье в XIX – XX вв. : </w:t>
      </w:r>
      <w:r w:rsidRPr="00EF107A">
        <w:rPr>
          <w:bCs/>
          <w:sz w:val="28"/>
          <w:szCs w:val="28"/>
        </w:rPr>
        <w:t>сб. науч. ст. и сообщ. / Казан. (Приволж.) федер. ун-т</w:t>
      </w:r>
      <w:r w:rsidR="00634E37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; [редкол.</w:t>
      </w:r>
      <w:r w:rsidR="00634E37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: М. Волос и др.]. – Казань : Казан. ун-т, 2011. – 332 с. – В содерж. авт.: Г. П. Мягков, Р. А. Циунчук, П. Глушковски, Н. И. Недашковская, Р. М. Валеев, Е. Н. Туманик, Н. С. Алмазова, Р. Р. Шигабутдинов, А. А. Лопатин, В. Е. Туманин и др</w:t>
      </w:r>
      <w:r w:rsidRPr="00EF107A">
        <w:rPr>
          <w:rFonts w:ascii="SLTimesNewRoman" w:hAnsi="SLTimesNewRoman" w:cs="SLTimesNewRoman"/>
          <w:sz w:val="28"/>
          <w:szCs w:val="28"/>
        </w:rPr>
        <w:t>.</w:t>
      </w:r>
    </w:p>
    <w:p w:rsidR="00BE7011" w:rsidRPr="00634E37" w:rsidRDefault="00BE7011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F42D06" w:rsidRPr="00EF107A" w:rsidRDefault="00F42D0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бдрахманов Г. Ф. </w:t>
      </w:r>
      <w:r w:rsidRPr="00EF107A">
        <w:rPr>
          <w:bCs/>
          <w:sz w:val="28"/>
          <w:szCs w:val="28"/>
        </w:rPr>
        <w:t>Становление и развитие центра этносоциологических исследований института истории АН РТ / Г. Ф. Габдрахманов, Р. Н. Мусина // Науч. Татарстан. – 2011. – № 3. – С. 24 – 31. – Библиогр. : 16 назв.</w:t>
      </w:r>
    </w:p>
    <w:p w:rsidR="003C0E57" w:rsidRPr="00EF107A" w:rsidRDefault="003C0E57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3C0E57" w:rsidRPr="00EF107A" w:rsidRDefault="003C0E5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з истории и культуры народов Среднего Поволжья </w:t>
      </w:r>
      <w:r w:rsidRPr="00EF107A">
        <w:rPr>
          <w:sz w:val="28"/>
          <w:szCs w:val="28"/>
        </w:rPr>
        <w:t>/ Ин-т истории им. Ш. Марджани АН РТ; [редкол.: И. К. Загидуллин и др.]. – Казань : Ихлас, 2012. – Рус., татар.</w:t>
      </w:r>
    </w:p>
    <w:p w:rsidR="003C0E57" w:rsidRDefault="003C0E5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sz w:val="28"/>
          <w:szCs w:val="28"/>
        </w:rPr>
        <w:t xml:space="preserve">Вып. 2. – 220 с.: фото, табл. – В содерж. авт.: Л. В. Апакова, Л. Я. Апакова, Е. В. Пашина, Л. Ф. Байбулатова, Л. М. Свердлова, Р. Г. Галлям, И. </w:t>
      </w:r>
      <w:r w:rsidRPr="00EF107A">
        <w:rPr>
          <w:sz w:val="28"/>
          <w:szCs w:val="28"/>
        </w:rPr>
        <w:lastRenderedPageBreak/>
        <w:t>К. Загидуллин, Р. М. Залялетдинова, Р. Г. Мифтахов, Р. Р. Исхаков и др. – Прил.: с. 211 – 215.</w:t>
      </w:r>
    </w:p>
    <w:p w:rsidR="00A90898" w:rsidRPr="00EF107A" w:rsidRDefault="00A90898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472DF0" w:rsidRPr="00A90898" w:rsidRDefault="00472DF0" w:rsidP="00A90898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77" w:name="_Toc382315984"/>
      <w:r w:rsidRPr="00A90898">
        <w:rPr>
          <w:rFonts w:ascii="Times New Roman" w:hAnsi="Times New Roman"/>
          <w:bCs w:val="0"/>
          <w:sz w:val="28"/>
          <w:szCs w:val="28"/>
        </w:rPr>
        <w:t>Архивоведение. Архивы</w:t>
      </w:r>
      <w:bookmarkEnd w:id="177"/>
    </w:p>
    <w:p w:rsidR="00472DF0" w:rsidRPr="00EF107A" w:rsidRDefault="00472DF0" w:rsidP="00EF107A">
      <w:pPr>
        <w:spacing w:line="360" w:lineRule="auto"/>
        <w:rPr>
          <w:sz w:val="28"/>
          <w:szCs w:val="28"/>
        </w:rPr>
      </w:pPr>
    </w:p>
    <w:p w:rsidR="00651B25" w:rsidRDefault="00596889" w:rsidP="00EF107A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Писцовые книги Казанского уезда 1685 – 1687 гг. : </w:t>
      </w:r>
      <w:r w:rsidRPr="00EF107A">
        <w:rPr>
          <w:bCs/>
          <w:sz w:val="28"/>
          <w:szCs w:val="28"/>
        </w:rPr>
        <w:t>публикация описаний Зюренской дороги / [сост. Д. А. Мустафина]. – Казань : КГУ, 2009. – 428 с.</w:t>
      </w:r>
    </w:p>
    <w:p w:rsidR="00634E37" w:rsidRPr="000F02A4" w:rsidRDefault="00634E37" w:rsidP="00EF107A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</w:p>
    <w:p w:rsidR="00F9476C" w:rsidRPr="00EF107A" w:rsidRDefault="00F9476C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Ершова Г. </w:t>
      </w:r>
      <w:r w:rsidRPr="00EF107A">
        <w:rPr>
          <w:sz w:val="28"/>
          <w:szCs w:val="28"/>
        </w:rPr>
        <w:t xml:space="preserve">Комплектование Центрального государственного архива историко-политической документации Республики Татарстан : (к 80-летию ЦГА ИПД РТ) / Г. Ершова // Гасырлар авазы = Эхо веков. – 2009. – № 1. – С. 276 – 282. </w:t>
      </w:r>
    </w:p>
    <w:p w:rsidR="00472DF0" w:rsidRPr="00EF107A" w:rsidRDefault="00472DF0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узнецова Л. </w:t>
      </w:r>
      <w:r w:rsidRPr="00EF107A">
        <w:rPr>
          <w:sz w:val="28"/>
          <w:szCs w:val="28"/>
        </w:rPr>
        <w:t>Архивы – первый черновик истории : [о нац. архиве РТ] / Л. Кузнецова // Респ. Татарстан. – 2009. – 11 марта.</w:t>
      </w:r>
    </w:p>
    <w:p w:rsidR="00B255B1" w:rsidRPr="00EF107A" w:rsidRDefault="00B255B1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Хамидуллина В.</w:t>
      </w:r>
      <w:r w:rsidR="00C550D8" w:rsidRPr="00EF107A">
        <w:rPr>
          <w:b/>
          <w:sz w:val="28"/>
          <w:szCs w:val="28"/>
        </w:rPr>
        <w:t xml:space="preserve"> </w:t>
      </w:r>
      <w:r w:rsidRPr="00EF107A">
        <w:rPr>
          <w:b/>
          <w:sz w:val="28"/>
          <w:szCs w:val="28"/>
        </w:rPr>
        <w:t xml:space="preserve">С. С. </w:t>
      </w:r>
      <w:r w:rsidRPr="00EF107A">
        <w:rPr>
          <w:sz w:val="28"/>
          <w:szCs w:val="28"/>
        </w:rPr>
        <w:t xml:space="preserve">Гафуров – первый руководитель партийного архива : (к 80-летию Центр. гос. архива ист.-полит. документации Республики Татарстан) / В. Хамидуллина // Гасырлар авазы = Эхо веков. – 2009. – № 1. – С. 153 – 155. </w:t>
      </w:r>
    </w:p>
    <w:p w:rsidR="007777FC" w:rsidRPr="000F02A4" w:rsidRDefault="008555A8" w:rsidP="00EF107A">
      <w:pPr>
        <w:pStyle w:val="3"/>
        <w:ind w:right="-1"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i/>
          <w:sz w:val="28"/>
          <w:szCs w:val="28"/>
          <w:lang w:val="ru-RU"/>
        </w:rPr>
        <w:t>2010</w:t>
      </w:r>
    </w:p>
    <w:p w:rsidR="000C726B" w:rsidRDefault="00585ECE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>Краткий справочник по фондам национального архива Республики</w:t>
      </w:r>
      <w:r w:rsidR="005C0037" w:rsidRPr="00EF107A">
        <w:rPr>
          <w:b/>
          <w:sz w:val="28"/>
          <w:szCs w:val="28"/>
        </w:rPr>
        <w:t xml:space="preserve"> </w:t>
      </w:r>
      <w:r w:rsidRPr="00EF107A">
        <w:rPr>
          <w:b/>
          <w:sz w:val="28"/>
          <w:szCs w:val="28"/>
        </w:rPr>
        <w:t xml:space="preserve">Татарстан (2005 – 2009 гг.) </w:t>
      </w:r>
      <w:r w:rsidRPr="00EF107A">
        <w:rPr>
          <w:sz w:val="28"/>
          <w:szCs w:val="28"/>
        </w:rPr>
        <w:t>/ [</w:t>
      </w:r>
      <w:r w:rsidRPr="00EF107A">
        <w:rPr>
          <w:rFonts w:hint="eastAsia"/>
          <w:sz w:val="28"/>
          <w:szCs w:val="28"/>
        </w:rPr>
        <w:t>сост</w:t>
      </w:r>
      <w:r w:rsidRPr="00EF107A">
        <w:rPr>
          <w:sz w:val="28"/>
          <w:szCs w:val="28"/>
        </w:rPr>
        <w:t xml:space="preserve">. </w:t>
      </w:r>
      <w:r w:rsidR="00634E37">
        <w:rPr>
          <w:sz w:val="28"/>
          <w:szCs w:val="28"/>
        </w:rPr>
        <w:t xml:space="preserve">: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орохо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</w:t>
      </w:r>
      <w:r w:rsidRPr="00EF107A">
        <w:rPr>
          <w:sz w:val="28"/>
          <w:szCs w:val="28"/>
        </w:rPr>
        <w:t xml:space="preserve">.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Г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р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уп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М</w:t>
      </w:r>
      <w:r w:rsidR="005C0037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,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8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</w:t>
      </w:r>
    </w:p>
    <w:p w:rsidR="00A90898" w:rsidRPr="00EF107A" w:rsidRDefault="00A90898" w:rsidP="00EF107A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</w:p>
    <w:p w:rsidR="003E26C8" w:rsidRPr="00EF107A" w:rsidRDefault="008555A8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Ершова Г. Н. </w:t>
      </w:r>
      <w:r w:rsidRPr="00EF107A">
        <w:rPr>
          <w:sz w:val="28"/>
          <w:szCs w:val="28"/>
        </w:rPr>
        <w:t xml:space="preserve">Комплектование государственных архивов Республики Татарстан в постсоветский период / Г. Н. Ершова // Вестн. КТУ. – 2010. – № 3. – С. 243 – 248.  </w:t>
      </w:r>
    </w:p>
    <w:p w:rsidR="007D4067" w:rsidRPr="00EF107A" w:rsidRDefault="007D4067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Шарафиева А. </w:t>
      </w:r>
      <w:r w:rsidRPr="00EF107A">
        <w:rPr>
          <w:sz w:val="28"/>
          <w:szCs w:val="28"/>
        </w:rPr>
        <w:t>Тысяча и одна древность в дар : [о фондах Нац. архива РТ] / А. Шарафиева // Веч. Казань. – 2010. – 27 авг.</w:t>
      </w:r>
    </w:p>
    <w:p w:rsidR="00F42D06" w:rsidRPr="000F02A4" w:rsidRDefault="00F42D06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0F02A4">
        <w:rPr>
          <w:b/>
          <w:bCs/>
          <w:i/>
          <w:sz w:val="28"/>
          <w:szCs w:val="28"/>
        </w:rPr>
        <w:t>2011</w:t>
      </w:r>
    </w:p>
    <w:p w:rsidR="00F42D06" w:rsidRPr="00EF107A" w:rsidRDefault="00F42D0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rFonts w:hint="eastAsia"/>
          <w:b/>
          <w:bCs/>
          <w:sz w:val="28"/>
          <w:szCs w:val="28"/>
        </w:rPr>
        <w:t>Ибрагимов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Д</w:t>
      </w:r>
      <w:r w:rsidRPr="00EF107A">
        <w:rPr>
          <w:b/>
          <w:bCs/>
          <w:sz w:val="28"/>
          <w:szCs w:val="28"/>
        </w:rPr>
        <w:t xml:space="preserve">. </w:t>
      </w:r>
      <w:r w:rsidRPr="00EF107A">
        <w:rPr>
          <w:rFonts w:hint="eastAsia"/>
          <w:b/>
          <w:bCs/>
          <w:sz w:val="28"/>
          <w:szCs w:val="28"/>
        </w:rPr>
        <w:t>И</w:t>
      </w:r>
      <w:r w:rsidRPr="00EF107A">
        <w:rPr>
          <w:b/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стор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архивн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лужб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спублик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 (</w:t>
      </w:r>
      <w:r w:rsidRPr="00EF107A">
        <w:rPr>
          <w:rFonts w:hint="eastAsia"/>
          <w:bCs/>
          <w:sz w:val="28"/>
          <w:szCs w:val="28"/>
        </w:rPr>
        <w:t>втора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оловина</w:t>
      </w:r>
      <w:r w:rsidRPr="00EF107A">
        <w:rPr>
          <w:bCs/>
          <w:sz w:val="28"/>
          <w:szCs w:val="28"/>
        </w:rPr>
        <w:t xml:space="preserve"> XX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чало</w:t>
      </w:r>
      <w:r w:rsidRPr="00EF107A">
        <w:rPr>
          <w:bCs/>
          <w:sz w:val="28"/>
          <w:szCs w:val="28"/>
        </w:rPr>
        <w:t xml:space="preserve"> XXI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>.) : [</w:t>
      </w:r>
      <w:r w:rsidRPr="00EF107A">
        <w:rPr>
          <w:rFonts w:hint="eastAsia"/>
          <w:bCs/>
          <w:sz w:val="28"/>
          <w:szCs w:val="28"/>
        </w:rPr>
        <w:t>моногр</w:t>
      </w:r>
      <w:r w:rsidRPr="00EF107A">
        <w:rPr>
          <w:bCs/>
          <w:sz w:val="28"/>
          <w:szCs w:val="28"/>
        </w:rPr>
        <w:t xml:space="preserve">афия] / </w:t>
      </w:r>
      <w:r w:rsidRPr="00EF107A">
        <w:rPr>
          <w:rFonts w:hint="eastAsia"/>
          <w:bCs/>
          <w:sz w:val="28"/>
          <w:szCs w:val="28"/>
        </w:rPr>
        <w:t>Д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брагимов</w:t>
      </w:r>
      <w:r w:rsidRPr="00EF107A">
        <w:rPr>
          <w:bCs/>
          <w:sz w:val="28"/>
          <w:szCs w:val="28"/>
        </w:rPr>
        <w:t xml:space="preserve">; </w:t>
      </w:r>
      <w:r w:rsidRPr="00EF107A">
        <w:rPr>
          <w:rFonts w:hint="eastAsia"/>
          <w:bCs/>
          <w:sz w:val="28"/>
          <w:szCs w:val="28"/>
        </w:rPr>
        <w:t>под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бщ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ред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Д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Шарафутдинова</w:t>
      </w:r>
      <w:r w:rsidRPr="00EF107A">
        <w:rPr>
          <w:bCs/>
          <w:sz w:val="28"/>
          <w:szCs w:val="28"/>
        </w:rPr>
        <w:t xml:space="preserve">; </w:t>
      </w:r>
      <w:r w:rsidRPr="00EF107A">
        <w:rPr>
          <w:rFonts w:hint="eastAsia"/>
          <w:bCs/>
          <w:sz w:val="28"/>
          <w:szCs w:val="28"/>
        </w:rPr>
        <w:t>Гл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арх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уп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пр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М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Т</w:t>
      </w:r>
      <w:r w:rsidRPr="00EF107A">
        <w:rPr>
          <w:bCs/>
          <w:sz w:val="28"/>
          <w:szCs w:val="28"/>
        </w:rPr>
        <w:t xml:space="preserve"> 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Гл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арх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уп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пр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М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Т</w:t>
      </w:r>
      <w:r w:rsidRPr="00EF107A">
        <w:rPr>
          <w:bCs/>
          <w:sz w:val="28"/>
          <w:szCs w:val="28"/>
        </w:rPr>
        <w:t xml:space="preserve"> ,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448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порт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249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71 (143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 xml:space="preserve">.)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ил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280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447. </w:t>
      </w:r>
    </w:p>
    <w:p w:rsidR="00F42D06" w:rsidRPr="000F02A4" w:rsidRDefault="00F42D06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rFonts w:hint="eastAsia"/>
          <w:b/>
          <w:bCs/>
          <w:sz w:val="28"/>
          <w:szCs w:val="28"/>
        </w:rPr>
        <w:t>Краткий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справочник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по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фондам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Государственного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архива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документов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личному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составу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Республик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Татарстан</w:t>
      </w:r>
      <w:r w:rsidRPr="00EF107A">
        <w:rPr>
          <w:b/>
          <w:sz w:val="28"/>
          <w:szCs w:val="28"/>
        </w:rPr>
        <w:t xml:space="preserve"> (2005 </w:t>
      </w:r>
      <w:r w:rsidRPr="00EF107A">
        <w:rPr>
          <w:rFonts w:hint="eastAsia"/>
          <w:b/>
          <w:sz w:val="28"/>
          <w:szCs w:val="28"/>
        </w:rPr>
        <w:t>–</w:t>
      </w:r>
      <w:r w:rsidRPr="00EF107A">
        <w:rPr>
          <w:b/>
          <w:sz w:val="28"/>
          <w:szCs w:val="28"/>
        </w:rPr>
        <w:t xml:space="preserve"> 2010 </w:t>
      </w:r>
      <w:r w:rsidRPr="00EF107A">
        <w:rPr>
          <w:rFonts w:hint="eastAsia"/>
          <w:b/>
          <w:sz w:val="28"/>
          <w:szCs w:val="28"/>
        </w:rPr>
        <w:t>гг</w:t>
      </w:r>
      <w:r w:rsidRPr="00EF107A">
        <w:rPr>
          <w:b/>
          <w:sz w:val="28"/>
          <w:szCs w:val="28"/>
        </w:rPr>
        <w:t>.)</w:t>
      </w:r>
      <w:r w:rsidRPr="00EF107A">
        <w:rPr>
          <w:sz w:val="28"/>
          <w:szCs w:val="28"/>
        </w:rPr>
        <w:t xml:space="preserve"> / [</w:t>
      </w:r>
      <w:r w:rsidRPr="00EF107A">
        <w:rPr>
          <w:rFonts w:hint="eastAsia"/>
          <w:sz w:val="28"/>
          <w:szCs w:val="28"/>
        </w:rPr>
        <w:t>сос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акиров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ифтахова</w:t>
      </w:r>
      <w:r w:rsidRPr="00EF107A">
        <w:rPr>
          <w:sz w:val="28"/>
          <w:szCs w:val="28"/>
        </w:rPr>
        <w:t xml:space="preserve">]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Г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р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уп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8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>.</w:t>
      </w:r>
    </w:p>
    <w:p w:rsidR="00F42D06" w:rsidRPr="000F02A4" w:rsidRDefault="00F42D06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F42D06" w:rsidRPr="00EF107A" w:rsidRDefault="00F42D0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Ашрафзянов Х. </w:t>
      </w:r>
      <w:r w:rsidRPr="00EF107A">
        <w:rPr>
          <w:bCs/>
          <w:sz w:val="28"/>
          <w:szCs w:val="28"/>
        </w:rPr>
        <w:t>О нашем прошлом и настоящем : [к 85-летию Гос. архива печати] / Х. Ашрафзянов // Респ. Татарстан. – 2011. – 20 дек.</w:t>
      </w:r>
    </w:p>
    <w:p w:rsidR="00F42D06" w:rsidRPr="00EF107A" w:rsidRDefault="00F42D0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Ибрагимов Д. </w:t>
      </w:r>
      <w:r w:rsidRPr="00EF107A">
        <w:rPr>
          <w:bCs/>
          <w:sz w:val="28"/>
          <w:szCs w:val="28"/>
        </w:rPr>
        <w:t>Система непрерывного образования архивистов Татарстана /</w:t>
      </w:r>
      <w:r w:rsidR="00527FC8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Д. Ибрагимов // Гасырлар авазы = Эхо веков. – 2011. – № 3 – 4. – С. 5 – 10.</w:t>
      </w:r>
    </w:p>
    <w:p w:rsidR="00F42D06" w:rsidRDefault="00F42D0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адыкова Р. </w:t>
      </w:r>
      <w:r w:rsidRPr="00EF107A">
        <w:rPr>
          <w:bCs/>
          <w:sz w:val="28"/>
          <w:szCs w:val="28"/>
        </w:rPr>
        <w:t>Публикаторская деятельность архивов Республики Татарстан :</w:t>
      </w:r>
      <w:r w:rsidR="00527FC8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опыт сравнительного анализа / Р. Садыкова // Гасырлар авазы = Эхо веков. – 2011. – № 3 – 4. –</w:t>
      </w:r>
      <w:r w:rsidR="00527FC8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С. 11 – 19. – Библиогр.: 35 назв.</w:t>
      </w:r>
    </w:p>
    <w:p w:rsidR="00A91A0F" w:rsidRDefault="00A91A0F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A91A0F">
        <w:rPr>
          <w:b/>
          <w:bCs/>
          <w:i/>
          <w:sz w:val="28"/>
          <w:szCs w:val="28"/>
        </w:rPr>
        <w:t>2012</w:t>
      </w:r>
    </w:p>
    <w:p w:rsidR="00A91A0F" w:rsidRDefault="00A91A0F" w:rsidP="00A91A0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91A0F">
        <w:rPr>
          <w:b/>
          <w:bCs/>
          <w:sz w:val="28"/>
          <w:szCs w:val="28"/>
        </w:rPr>
        <w:t>Центральный государственный архив историко-политической документации Республики Татарстан</w:t>
      </w:r>
      <w:r w:rsidRPr="00A91A0F">
        <w:rPr>
          <w:bCs/>
          <w:sz w:val="28"/>
          <w:szCs w:val="28"/>
        </w:rPr>
        <w:t xml:space="preserve"> : крат. справ. по фондам (2006 – 2010 гг.) / Гл. арх. упр. При</w:t>
      </w:r>
      <w:r>
        <w:rPr>
          <w:bCs/>
          <w:sz w:val="28"/>
          <w:szCs w:val="28"/>
        </w:rPr>
        <w:t xml:space="preserve"> </w:t>
      </w:r>
      <w:r w:rsidRPr="00A91A0F">
        <w:rPr>
          <w:bCs/>
          <w:sz w:val="28"/>
          <w:szCs w:val="28"/>
        </w:rPr>
        <w:t>КМ РТ; Центр. гос. архив ист.-полит. документации РТ; [сост. Р. Ю. Махмутова и др.; отв.</w:t>
      </w:r>
      <w:r>
        <w:rPr>
          <w:bCs/>
          <w:sz w:val="28"/>
          <w:szCs w:val="28"/>
        </w:rPr>
        <w:t xml:space="preserve"> </w:t>
      </w:r>
      <w:r w:rsidRPr="00A91A0F">
        <w:rPr>
          <w:bCs/>
          <w:sz w:val="28"/>
          <w:szCs w:val="28"/>
        </w:rPr>
        <w:t>ред. Д. И. Ибрагимов]. – Казань : Гл. арх. упр. при КМ РТ, 2012. – 192 с. – Прил.: с.</w:t>
      </w:r>
      <w:r>
        <w:rPr>
          <w:bCs/>
          <w:sz w:val="28"/>
          <w:szCs w:val="28"/>
        </w:rPr>
        <w:t xml:space="preserve"> </w:t>
      </w:r>
      <w:r w:rsidRPr="00A91A0F">
        <w:rPr>
          <w:bCs/>
          <w:sz w:val="28"/>
          <w:szCs w:val="28"/>
        </w:rPr>
        <w:t>73 – 176.</w:t>
      </w:r>
    </w:p>
    <w:p w:rsidR="002701A6" w:rsidRDefault="002701A6" w:rsidP="00A91A0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701A6" w:rsidRDefault="002701A6" w:rsidP="002701A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701A6">
        <w:rPr>
          <w:b/>
          <w:bCs/>
          <w:sz w:val="28"/>
          <w:szCs w:val="28"/>
        </w:rPr>
        <w:lastRenderedPageBreak/>
        <w:t>Горохов С.</w:t>
      </w:r>
      <w:r w:rsidRPr="002701A6">
        <w:rPr>
          <w:bCs/>
          <w:sz w:val="28"/>
          <w:szCs w:val="28"/>
        </w:rPr>
        <w:t xml:space="preserve"> Создание хранилища электронных документов ЦГА АД РТ на базе</w:t>
      </w:r>
      <w:r>
        <w:rPr>
          <w:bCs/>
          <w:sz w:val="28"/>
          <w:szCs w:val="28"/>
        </w:rPr>
        <w:t xml:space="preserve"> </w:t>
      </w:r>
      <w:r w:rsidRPr="002701A6">
        <w:rPr>
          <w:bCs/>
          <w:sz w:val="28"/>
          <w:szCs w:val="28"/>
        </w:rPr>
        <w:t>Дата-центра «IТ-парка» РТ: проблемы и пути решения / С. Горохов, Е. Лобанов // Гасырлар</w:t>
      </w:r>
      <w:r>
        <w:rPr>
          <w:bCs/>
          <w:sz w:val="28"/>
          <w:szCs w:val="28"/>
        </w:rPr>
        <w:t xml:space="preserve"> </w:t>
      </w:r>
      <w:r w:rsidRPr="002701A6">
        <w:rPr>
          <w:bCs/>
          <w:sz w:val="28"/>
          <w:szCs w:val="28"/>
        </w:rPr>
        <w:t>авазы = Эхо веков. – 2012. – № 3 – 4. – С. 273 – 274.</w:t>
      </w:r>
    </w:p>
    <w:p w:rsidR="002701A6" w:rsidRPr="00A91A0F" w:rsidRDefault="002701A6" w:rsidP="002701A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701A6">
        <w:rPr>
          <w:b/>
          <w:bCs/>
          <w:sz w:val="28"/>
          <w:szCs w:val="28"/>
        </w:rPr>
        <w:t>Садыкова Р.</w:t>
      </w:r>
      <w:r w:rsidRPr="002701A6">
        <w:rPr>
          <w:bCs/>
          <w:sz w:val="28"/>
          <w:szCs w:val="28"/>
        </w:rPr>
        <w:t xml:space="preserve"> Комплектование докуме</w:t>
      </w:r>
      <w:r>
        <w:rPr>
          <w:bCs/>
          <w:sz w:val="28"/>
          <w:szCs w:val="28"/>
        </w:rPr>
        <w:t>нтами личного происхождения Цен</w:t>
      </w:r>
      <w:r w:rsidRPr="002701A6">
        <w:rPr>
          <w:bCs/>
          <w:sz w:val="28"/>
          <w:szCs w:val="28"/>
        </w:rPr>
        <w:t>трального государственного архива историко-политической документации Республики</w:t>
      </w:r>
      <w:r>
        <w:rPr>
          <w:bCs/>
          <w:sz w:val="28"/>
          <w:szCs w:val="28"/>
        </w:rPr>
        <w:t xml:space="preserve"> </w:t>
      </w:r>
      <w:r w:rsidRPr="002701A6">
        <w:rPr>
          <w:bCs/>
          <w:sz w:val="28"/>
          <w:szCs w:val="28"/>
        </w:rPr>
        <w:t>Татарстан / Р. Садыкова, А. Бахтиева // Гасырлар авазы = Эхо веков. – 2012. – № 3 – 4. – С.</w:t>
      </w:r>
      <w:r>
        <w:rPr>
          <w:bCs/>
          <w:sz w:val="28"/>
          <w:szCs w:val="28"/>
        </w:rPr>
        <w:t xml:space="preserve"> </w:t>
      </w:r>
      <w:r w:rsidRPr="002701A6">
        <w:rPr>
          <w:bCs/>
          <w:sz w:val="28"/>
          <w:szCs w:val="28"/>
        </w:rPr>
        <w:t>265 – 269. – Библиогр.: 5 назв.</w:t>
      </w:r>
    </w:p>
    <w:p w:rsidR="002701A6" w:rsidRDefault="002701A6" w:rsidP="00A90898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78" w:name="_Toc382315985"/>
    </w:p>
    <w:p w:rsidR="00B47A5D" w:rsidRPr="00A90898" w:rsidRDefault="0032046A" w:rsidP="00A90898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A90898">
        <w:rPr>
          <w:rFonts w:ascii="Times New Roman" w:hAnsi="Times New Roman"/>
          <w:bCs w:val="0"/>
          <w:sz w:val="28"/>
          <w:szCs w:val="28"/>
        </w:rPr>
        <w:t>Всеобщая и</w:t>
      </w:r>
      <w:r w:rsidR="00B47A5D" w:rsidRPr="00A90898">
        <w:rPr>
          <w:rFonts w:ascii="Times New Roman" w:hAnsi="Times New Roman"/>
          <w:bCs w:val="0"/>
          <w:sz w:val="28"/>
          <w:szCs w:val="28"/>
        </w:rPr>
        <w:t>стория</w:t>
      </w:r>
      <w:bookmarkEnd w:id="178"/>
    </w:p>
    <w:p w:rsidR="00B47A5D" w:rsidRPr="00EF107A" w:rsidRDefault="00B47A5D" w:rsidP="00EF107A">
      <w:pPr>
        <w:spacing w:line="360" w:lineRule="auto"/>
        <w:ind w:firstLine="709"/>
        <w:rPr>
          <w:b/>
          <w:sz w:val="28"/>
          <w:szCs w:val="28"/>
        </w:rPr>
      </w:pPr>
    </w:p>
    <w:p w:rsidR="001B2C41" w:rsidRPr="00EF107A" w:rsidRDefault="0032046A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схакова С. </w:t>
      </w:r>
      <w:r w:rsidRPr="00EF107A">
        <w:rPr>
          <w:rFonts w:hint="eastAsia"/>
          <w:sz w:val="28"/>
          <w:szCs w:val="28"/>
        </w:rPr>
        <w:t>Вечн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олод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льметьев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айон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схак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Знам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руд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8 </w:t>
      </w:r>
      <w:r w:rsidRPr="00EF107A">
        <w:rPr>
          <w:rFonts w:hint="eastAsia"/>
          <w:sz w:val="28"/>
          <w:szCs w:val="28"/>
        </w:rPr>
        <w:t>окт</w:t>
      </w:r>
      <w:r w:rsidRPr="00EF107A">
        <w:rPr>
          <w:sz w:val="28"/>
          <w:szCs w:val="28"/>
        </w:rPr>
        <w:t>.</w:t>
      </w:r>
    </w:p>
    <w:p w:rsidR="00B47A5D" w:rsidRPr="00EF107A" w:rsidRDefault="00B47A5D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абиев Р. </w:t>
      </w:r>
      <w:r w:rsidRPr="00EF107A">
        <w:rPr>
          <w:sz w:val="28"/>
          <w:szCs w:val="28"/>
        </w:rPr>
        <w:t xml:space="preserve">Грюнвальд – Танненберг – Жальгирис : 600 лет разгрому европейских рыцарей татарами / Р. Набиев // Идель. – 2010. – № 7. – С. 54 – 61. </w:t>
      </w:r>
    </w:p>
    <w:p w:rsidR="003E26C8" w:rsidRPr="00EF107A" w:rsidRDefault="001B2C41" w:rsidP="00EF107A">
      <w:pPr>
        <w:pStyle w:val="a3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1B2C41" w:rsidRPr="00EF107A" w:rsidRDefault="001B2C41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урханов А. </w:t>
      </w:r>
      <w:r w:rsidRPr="00EF107A">
        <w:rPr>
          <w:rFonts w:hint="eastAsia"/>
          <w:sz w:val="28"/>
          <w:szCs w:val="28"/>
        </w:rPr>
        <w:t>Симпозиум</w:t>
      </w:r>
      <w:r w:rsidRPr="00EF107A">
        <w:rPr>
          <w:sz w:val="28"/>
          <w:szCs w:val="28"/>
        </w:rPr>
        <w:t xml:space="preserve"> [</w:t>
      </w:r>
      <w:r w:rsidRPr="00EF107A">
        <w:rPr>
          <w:rFonts w:hint="eastAsia"/>
          <w:sz w:val="28"/>
          <w:szCs w:val="28"/>
        </w:rPr>
        <w:t>“Истор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ультур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юрк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ислам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одов</w:t>
      </w:r>
      <w:r w:rsidRPr="00EF107A">
        <w:rPr>
          <w:sz w:val="28"/>
          <w:szCs w:val="28"/>
        </w:rPr>
        <w:t xml:space="preserve"> :</w:t>
      </w:r>
      <w:r w:rsidR="00AE28AE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шгар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ндалузии”</w:t>
      </w:r>
      <w:r w:rsidRPr="00EF107A">
        <w:rPr>
          <w:sz w:val="28"/>
          <w:szCs w:val="28"/>
        </w:rPr>
        <w:t xml:space="preserve">]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урсе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Турция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Бурха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Звез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волжья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="00AE28AE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12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8 </w:t>
      </w:r>
      <w:r w:rsidRPr="00EF107A">
        <w:rPr>
          <w:rFonts w:hint="eastAsia"/>
          <w:sz w:val="28"/>
          <w:szCs w:val="28"/>
        </w:rPr>
        <w:t>мая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8).</w:t>
      </w:r>
    </w:p>
    <w:p w:rsidR="001E468F" w:rsidRPr="00EF107A" w:rsidRDefault="001E468F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Еникеева А. Р. </w:t>
      </w:r>
      <w:r w:rsidRPr="00EF107A">
        <w:rPr>
          <w:sz w:val="28"/>
          <w:szCs w:val="28"/>
        </w:rPr>
        <w:t>К вопросу изучения генезиса и географии распространения татарских этнокультурных центров / А. Р. Еникеева // Вестн. КГУКИ. – 2011. – № 3. – С. 107 – 111. – Библиогр.: 13 назв.</w:t>
      </w:r>
    </w:p>
    <w:p w:rsidR="00527FC8" w:rsidRPr="00EF107A" w:rsidRDefault="00527FC8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анапацкая З. </w:t>
      </w:r>
      <w:r w:rsidRPr="00EF107A">
        <w:rPr>
          <w:sz w:val="28"/>
          <w:szCs w:val="28"/>
        </w:rPr>
        <w:t>Материалы по истории татар-мусульман середины XIX в. в фондах Центрального государственного архива Крыма, Российского государственного исторического архива Санкт-Петербурга, Национальго исторического архива Республики Беларусь / З. Канапацкая // Гасырлар авазы = Эхо веков. – 2011. – № 3 – 4. – С. 25 –31. – Библиогр.: 23 назв.</w:t>
      </w:r>
    </w:p>
    <w:p w:rsidR="00AE28AE" w:rsidRPr="00EF107A" w:rsidRDefault="00AE28AE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Матвеев А. В. </w:t>
      </w:r>
      <w:r w:rsidRPr="00EF107A">
        <w:rPr>
          <w:rFonts w:hint="eastAsia"/>
          <w:sz w:val="28"/>
          <w:szCs w:val="28"/>
        </w:rPr>
        <w:t>Сибирск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анст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тор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ловине</w:t>
      </w:r>
      <w:r w:rsidRPr="00EF107A">
        <w:rPr>
          <w:sz w:val="28"/>
          <w:szCs w:val="28"/>
        </w:rPr>
        <w:t xml:space="preserve"> XVI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Матвее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ур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2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3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31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1E468F" w:rsidRPr="00EF107A" w:rsidRDefault="001E468F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аиров Н. И. </w:t>
      </w:r>
      <w:r w:rsidRPr="00EF107A">
        <w:rPr>
          <w:sz w:val="28"/>
          <w:szCs w:val="28"/>
        </w:rPr>
        <w:t>Роль татарских предпринимателей Поволжья и Приуралья в создании национальных музеев (вторая половина XIX – нач. XX вв.) / Н. И. Таиров // Вестн. КГУКИ. – 2011. – № 3. – С. 111 – 114. – Библиогр.: 11 назв.</w:t>
      </w:r>
    </w:p>
    <w:p w:rsidR="001E468F" w:rsidRPr="00EF107A" w:rsidRDefault="001E468F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Таиров Н. И. </w:t>
      </w:r>
      <w:r w:rsidRPr="00EF107A">
        <w:rPr>
          <w:sz w:val="28"/>
          <w:szCs w:val="28"/>
        </w:rPr>
        <w:t>Татарские предприниматели в жизни мусульманских общин Поволжья и Приуралья (второй половины XIX – начало XX вв.) / Н. И. Таиров // Вестн. КГУКИ. – 2011. – № 2. – С. 77 – 81. – Библиогр.: 10 назв.</w:t>
      </w:r>
    </w:p>
    <w:p w:rsidR="00AE28AE" w:rsidRPr="00EF107A" w:rsidRDefault="007F586C" w:rsidP="00EF107A">
      <w:pPr>
        <w:pStyle w:val="a3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7F586C" w:rsidRPr="00EF107A" w:rsidRDefault="007F586C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хметзянов М. </w:t>
      </w:r>
      <w:r w:rsidRPr="00EF107A">
        <w:rPr>
          <w:sz w:val="28"/>
          <w:szCs w:val="28"/>
        </w:rPr>
        <w:t>Ногайская Орда : историческое наследие татарского народа / М. Ахметзянов // Ист.-культур. наследие. – 2012. – Июнь (№ 6). – С. 7.</w:t>
      </w:r>
    </w:p>
    <w:p w:rsidR="007F586C" w:rsidRDefault="007F586C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гидуллин И. К. </w:t>
      </w:r>
      <w:r w:rsidRPr="00EF107A">
        <w:rPr>
          <w:sz w:val="28"/>
          <w:szCs w:val="28"/>
        </w:rPr>
        <w:t>Татарское крестьянское движение 1878 – 1879 гг. / И. К. Загидуллин // Науч. Татарстан. – 2012. – № 1. – С. 63 – 75. – Библиогр.: 50 назв.</w:t>
      </w:r>
    </w:p>
    <w:p w:rsidR="00A90898" w:rsidRPr="00EF107A" w:rsidRDefault="00A90898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1B2C41" w:rsidRPr="00A90898" w:rsidRDefault="001B2C41" w:rsidP="00A90898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79" w:name="_Toc382315986"/>
      <w:r w:rsidRPr="00A90898">
        <w:rPr>
          <w:rFonts w:ascii="Times New Roman" w:hAnsi="Times New Roman"/>
          <w:bCs w:val="0"/>
          <w:sz w:val="28"/>
          <w:szCs w:val="28"/>
        </w:rPr>
        <w:t>История средних веков, нового и новейшего времени</w:t>
      </w:r>
      <w:bookmarkEnd w:id="179"/>
    </w:p>
    <w:p w:rsidR="001B2C41" w:rsidRPr="00EF107A" w:rsidRDefault="001B2C41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E7CB7" w:rsidRPr="00EF107A" w:rsidRDefault="00EE7CB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редневековые тюрко-татарские государства </w:t>
      </w:r>
      <w:r w:rsidRPr="00EF107A">
        <w:rPr>
          <w:sz w:val="28"/>
          <w:szCs w:val="28"/>
        </w:rPr>
        <w:t>/ Ин-т истории им. Ш. Марджани АН РТ ; [редкол.</w:t>
      </w:r>
      <w:r w:rsidR="00634E37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: Р. С. Хакимов и др.]. – Казань : Ихлас, 2010. – </w:t>
      </w:r>
    </w:p>
    <w:p w:rsidR="00EE7CB7" w:rsidRPr="00EF107A" w:rsidRDefault="00EE7CB7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sz w:val="28"/>
          <w:szCs w:val="28"/>
        </w:rPr>
        <w:t>Вып. 2. – 328 с.: рис., фот. – В содерж. авт.: М. А. Усманов, А. Ш. Зиятдинов, Д. Н. Маслюженко, И. А. Мустакимов, Ж. М. Сабитов, Е. Ю. Коблова, А. В. Аксанов, Д. М. Исхаков, С. А . Тесленок, Ю. С. Худяков и др. – Библиогр. в конце ст.</w:t>
      </w:r>
    </w:p>
    <w:p w:rsidR="00EE7CB7" w:rsidRPr="000F02A4" w:rsidRDefault="00EE7CB7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F02A4">
        <w:rPr>
          <w:b/>
          <w:i/>
          <w:sz w:val="28"/>
          <w:szCs w:val="28"/>
        </w:rPr>
        <w:t>2011</w:t>
      </w:r>
    </w:p>
    <w:p w:rsidR="001B2C41" w:rsidRPr="00EF107A" w:rsidRDefault="001B2C41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Мухамадиев А. Г.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Новый взгляд на историю гуннов, хазар, Великой Булгарии и Золотой Орды / А. Г. Мухамадиев. – Казань : Татар. кн. изд-во, 2011. – 159 с.: ил.</w:t>
      </w:r>
    </w:p>
    <w:p w:rsidR="001B2C41" w:rsidRPr="00EF107A" w:rsidRDefault="001B2C41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</w:p>
    <w:p w:rsidR="001B2C41" w:rsidRPr="00EF107A" w:rsidRDefault="001B2C4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адырова Х. Г. </w:t>
      </w:r>
      <w:r w:rsidRPr="00EF107A">
        <w:rPr>
          <w:rFonts w:hint="eastAsia"/>
          <w:sz w:val="28"/>
          <w:szCs w:val="28"/>
        </w:rPr>
        <w:t>Средневековы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исламские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ро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зарубеж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ториографи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Х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адыр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Из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ГАСУ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50.</w:t>
      </w:r>
    </w:p>
    <w:p w:rsidR="001B2C41" w:rsidRPr="00EF107A" w:rsidRDefault="001B2C41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Овчинников А. </w:t>
      </w:r>
      <w:r w:rsidRPr="00EF107A">
        <w:rPr>
          <w:rFonts w:hint="eastAsia"/>
          <w:sz w:val="28"/>
          <w:szCs w:val="28"/>
        </w:rPr>
        <w:t>Ордынски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иф</w:t>
      </w:r>
      <w:r w:rsidRPr="00EF107A">
        <w:rPr>
          <w:sz w:val="28"/>
          <w:szCs w:val="28"/>
        </w:rPr>
        <w:t xml:space="preserve"> : [</w:t>
      </w:r>
      <w:r w:rsidRPr="00EF107A">
        <w:rPr>
          <w:rFonts w:hint="eastAsia"/>
          <w:sz w:val="28"/>
          <w:szCs w:val="28"/>
        </w:rPr>
        <w:t>бесе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н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с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аук</w:t>
      </w:r>
      <w:r w:rsidRPr="00EF107A">
        <w:rPr>
          <w:sz w:val="28"/>
          <w:szCs w:val="28"/>
        </w:rPr>
        <w:t xml:space="preserve">., </w:t>
      </w:r>
      <w:r w:rsidRPr="00EF107A">
        <w:rPr>
          <w:rFonts w:hint="eastAsia"/>
          <w:sz w:val="28"/>
          <w:szCs w:val="28"/>
        </w:rPr>
        <w:t>доц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аф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умани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исципли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ГТУ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КХТИ</w:t>
      </w:r>
      <w:r w:rsidRPr="00EF107A">
        <w:rPr>
          <w:sz w:val="28"/>
          <w:szCs w:val="28"/>
        </w:rPr>
        <w:t xml:space="preserve"> )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ч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прав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Овчинниковым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записал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авриленко</w:t>
      </w:r>
      <w:r w:rsidRPr="00EF107A">
        <w:rPr>
          <w:sz w:val="28"/>
          <w:szCs w:val="28"/>
        </w:rPr>
        <w:t>] //</w:t>
      </w:r>
      <w:r w:rsidR="00655B3D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Элит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тан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0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0.</w:t>
      </w:r>
    </w:p>
    <w:p w:rsidR="001B2C41" w:rsidRPr="00EF107A" w:rsidRDefault="00DE383B" w:rsidP="00EF107A">
      <w:pPr>
        <w:pStyle w:val="a3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D14CDC" w:rsidRPr="00EF107A" w:rsidRDefault="00D14CD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хметзянов М. </w:t>
      </w:r>
      <w:r w:rsidRPr="00EF107A">
        <w:rPr>
          <w:sz w:val="28"/>
          <w:szCs w:val="28"/>
        </w:rPr>
        <w:t>Ногайская Орда : историческое наследие татарского народа / М. Ахметзянов // Ист.-культур. наследие. – 2012. – Июль (№ 7). – С. 7.</w:t>
      </w:r>
    </w:p>
    <w:p w:rsidR="00DE383B" w:rsidRPr="00EF107A" w:rsidRDefault="00DE383B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Мелихов Г. </w:t>
      </w:r>
      <w:r w:rsidRPr="00EF107A">
        <w:rPr>
          <w:sz w:val="28"/>
          <w:szCs w:val="28"/>
        </w:rPr>
        <w:t>Татарская колония в Харбине / Г. Мелихов // Ист.-культ. наследие. – 2012. – Дек. (№ 12). – С. 5.</w:t>
      </w:r>
    </w:p>
    <w:p w:rsidR="00DE383B" w:rsidRPr="00EF107A" w:rsidRDefault="00DE383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Пилипчук Я. В. О </w:t>
      </w:r>
      <w:r w:rsidRPr="00EF107A">
        <w:rPr>
          <w:sz w:val="28"/>
          <w:szCs w:val="28"/>
        </w:rPr>
        <w:t>«Татарских известиях» одной саги : [о бьярмах и татарах] / Я. В. Пилипчук // Науч. Татарстан. – 2012. – № 3. – С. 41 – 61.</w:t>
      </w:r>
    </w:p>
    <w:p w:rsidR="00D14CDC" w:rsidRPr="00EF107A" w:rsidRDefault="00D14CDC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ощектаев А. </w:t>
      </w:r>
      <w:r w:rsidRPr="00EF107A">
        <w:rPr>
          <w:sz w:val="28"/>
          <w:szCs w:val="28"/>
        </w:rPr>
        <w:t>Казань – Суздаль : [битва под Суздалем] / А. Рощектаев // Идель. – 2012. – № 8. – С. 51.</w:t>
      </w:r>
    </w:p>
    <w:p w:rsidR="00DE383B" w:rsidRDefault="00DE383B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вентославский В. </w:t>
      </w:r>
      <w:r w:rsidRPr="00EF107A">
        <w:rPr>
          <w:sz w:val="28"/>
          <w:szCs w:val="28"/>
        </w:rPr>
        <w:t>Татары на территории Тевтонского ордена в Пруссии / В. Свентославский // Ист.-культ. наследие. – 2012. – Нояб. (№ 11). – С. 7.</w:t>
      </w:r>
    </w:p>
    <w:p w:rsidR="00A90898" w:rsidRPr="00EF107A" w:rsidRDefault="00A90898" w:rsidP="00EF107A">
      <w:pPr>
        <w:spacing w:line="360" w:lineRule="auto"/>
        <w:ind w:firstLine="709"/>
        <w:jc w:val="both"/>
        <w:rPr>
          <w:sz w:val="28"/>
          <w:szCs w:val="28"/>
        </w:rPr>
      </w:pPr>
    </w:p>
    <w:p w:rsidR="00F9476C" w:rsidRPr="00A90898" w:rsidRDefault="00F55DD2" w:rsidP="00A90898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80" w:name="_Toc382315987"/>
      <w:r w:rsidRPr="00A90898">
        <w:rPr>
          <w:rFonts w:ascii="Times New Roman" w:hAnsi="Times New Roman"/>
          <w:bCs w:val="0"/>
          <w:sz w:val="28"/>
          <w:szCs w:val="28"/>
        </w:rPr>
        <w:t>История России</w:t>
      </w:r>
      <w:bookmarkEnd w:id="180"/>
    </w:p>
    <w:p w:rsidR="00DD1AA8" w:rsidRPr="00EF107A" w:rsidRDefault="00DD1AA8" w:rsidP="00EF107A">
      <w:pPr>
        <w:spacing w:line="360" w:lineRule="auto"/>
        <w:rPr>
          <w:sz w:val="28"/>
          <w:szCs w:val="28"/>
        </w:rPr>
      </w:pPr>
    </w:p>
    <w:p w:rsidR="00DD1AA8" w:rsidRPr="00EF107A" w:rsidRDefault="00DD1AA8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Мухамедова Р. Г. </w:t>
      </w:r>
      <w:r w:rsidRPr="00EF107A">
        <w:rPr>
          <w:sz w:val="28"/>
          <w:szCs w:val="28"/>
        </w:rPr>
        <w:t>К этнической истории татар мещеры (мишарей) / Р. Г. Мухамедова // Науч. Татарстан. – 2009. – № 4. – С. 179 – 190.</w:t>
      </w:r>
    </w:p>
    <w:p w:rsidR="00DD1AA8" w:rsidRPr="00EF107A" w:rsidRDefault="00DD1AA8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афиков А. </w:t>
      </w:r>
      <w:r w:rsidRPr="00EF107A">
        <w:rPr>
          <w:sz w:val="28"/>
          <w:szCs w:val="28"/>
        </w:rPr>
        <w:t xml:space="preserve">Торгово-предпринимательская деятельность татарского купечества Вятской губернии на рубеже XIX – XX вв. : на примере рода </w:t>
      </w:r>
      <w:r w:rsidRPr="00EF107A">
        <w:rPr>
          <w:sz w:val="28"/>
          <w:szCs w:val="28"/>
        </w:rPr>
        <w:lastRenderedPageBreak/>
        <w:t>Заитовых / А. Рафиков // Гасырлар авазы = Эхо веков. – 2009. – № 2. – С. 226 – 233.</w:t>
      </w:r>
    </w:p>
    <w:p w:rsidR="00F722AC" w:rsidRPr="000F02A4" w:rsidRDefault="008555A8" w:rsidP="00EF107A">
      <w:pPr>
        <w:pStyle w:val="a3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F02A4">
        <w:rPr>
          <w:b/>
          <w:i/>
          <w:sz w:val="28"/>
          <w:szCs w:val="28"/>
        </w:rPr>
        <w:t>2010</w:t>
      </w:r>
    </w:p>
    <w:p w:rsidR="008555A8" w:rsidRPr="00EF107A" w:rsidRDefault="0032046A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Загидуллин И. К. </w:t>
      </w:r>
      <w:r w:rsidRPr="00EF107A">
        <w:rPr>
          <w:rFonts w:hint="eastAsia"/>
          <w:sz w:val="28"/>
          <w:szCs w:val="28"/>
        </w:rPr>
        <w:t>Особ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ежведомственно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веща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лам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усульман</w:t>
      </w:r>
      <w:r w:rsidRPr="00EF107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14 г"/>
        </w:smartTagPr>
        <w:r w:rsidRPr="00EF107A">
          <w:rPr>
            <w:sz w:val="28"/>
            <w:szCs w:val="28"/>
          </w:rPr>
          <w:t xml:space="preserve">1914 </w:t>
        </w:r>
        <w:r w:rsidRPr="00EF107A">
          <w:rPr>
            <w:rFonts w:hint="eastAsia"/>
            <w:sz w:val="28"/>
            <w:szCs w:val="28"/>
          </w:rPr>
          <w:t>г</w:t>
        </w:r>
      </w:smartTag>
      <w:r w:rsidRPr="00EF107A">
        <w:rPr>
          <w:sz w:val="28"/>
          <w:szCs w:val="28"/>
        </w:rPr>
        <w:t xml:space="preserve">. : </w:t>
      </w:r>
      <w:r w:rsidRPr="00EF107A">
        <w:rPr>
          <w:rFonts w:hint="eastAsia"/>
          <w:sz w:val="28"/>
          <w:szCs w:val="28"/>
        </w:rPr>
        <w:t>подготовка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проведен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шения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Загидулл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1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2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 : 31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32046A" w:rsidRPr="00EF107A" w:rsidRDefault="0032046A" w:rsidP="00EF107A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Кашапов Р. </w:t>
      </w:r>
      <w:r w:rsidRPr="00EF107A">
        <w:rPr>
          <w:rFonts w:hint="eastAsia"/>
          <w:sz w:val="28"/>
          <w:szCs w:val="28"/>
        </w:rPr>
        <w:t>«Наш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рузь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з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К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вершил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шибку»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видетельст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Катын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рагедии»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Ровел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шап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Гасырла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вазы</w:t>
      </w:r>
      <w:r w:rsidRPr="00EF107A">
        <w:rPr>
          <w:sz w:val="28"/>
          <w:szCs w:val="28"/>
        </w:rPr>
        <w:t xml:space="preserve"> = </w:t>
      </w:r>
      <w:r w:rsidRPr="00EF107A">
        <w:rPr>
          <w:rFonts w:hint="eastAsia"/>
          <w:sz w:val="28"/>
          <w:szCs w:val="28"/>
        </w:rPr>
        <w:t>Эх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ко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8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84.</w:t>
      </w:r>
    </w:p>
    <w:p w:rsidR="0032046A" w:rsidRPr="00EF107A" w:rsidRDefault="0032046A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Кореева Н. А. </w:t>
      </w:r>
      <w:r w:rsidRPr="00EF107A">
        <w:rPr>
          <w:rFonts w:hint="eastAsia"/>
          <w:sz w:val="28"/>
          <w:szCs w:val="28"/>
        </w:rPr>
        <w:t>Торгов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деятельност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ски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упц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ижегород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ярмарк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1817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1820 </w:t>
      </w:r>
      <w:r w:rsidRPr="00EF107A">
        <w:rPr>
          <w:rFonts w:hint="eastAsia"/>
          <w:sz w:val="28"/>
          <w:szCs w:val="28"/>
        </w:rPr>
        <w:t>гг</w:t>
      </w:r>
      <w:r w:rsidRPr="00EF107A">
        <w:rPr>
          <w:sz w:val="28"/>
          <w:szCs w:val="28"/>
        </w:rPr>
        <w:t xml:space="preserve">. /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орее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4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5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 : 11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2D3051" w:rsidRPr="00EF107A" w:rsidRDefault="002D3051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Федотова А. Ю. </w:t>
      </w:r>
      <w:r w:rsidRPr="00EF107A">
        <w:rPr>
          <w:rFonts w:hint="eastAsia"/>
          <w:sz w:val="28"/>
          <w:szCs w:val="28"/>
        </w:rPr>
        <w:t>Стратег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ыжива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селени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словия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лода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теоретически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снов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облемы</w:t>
      </w:r>
      <w:r w:rsidRPr="00EF107A">
        <w:rPr>
          <w:sz w:val="28"/>
          <w:szCs w:val="28"/>
        </w:rPr>
        <w:t xml:space="preserve"> (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мер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олода</w:t>
      </w:r>
      <w:r w:rsidRPr="00EF107A">
        <w:rPr>
          <w:sz w:val="28"/>
          <w:szCs w:val="28"/>
        </w:rPr>
        <w:t xml:space="preserve"> 1921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23 </w:t>
      </w:r>
      <w:r w:rsidRPr="00EF107A">
        <w:rPr>
          <w:rFonts w:hint="eastAsia"/>
          <w:sz w:val="28"/>
          <w:szCs w:val="28"/>
        </w:rPr>
        <w:t>г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ссии</w:t>
      </w:r>
      <w:r w:rsidRPr="00EF107A">
        <w:rPr>
          <w:sz w:val="28"/>
          <w:szCs w:val="28"/>
        </w:rPr>
        <w:t xml:space="preserve">) /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Ю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едотова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соц</w:t>
      </w:r>
      <w:r w:rsidRPr="00EF107A">
        <w:rPr>
          <w:sz w:val="28"/>
          <w:szCs w:val="28"/>
        </w:rPr>
        <w:t>.-</w:t>
      </w:r>
      <w:r w:rsidRPr="00EF107A">
        <w:rPr>
          <w:rFonts w:hint="eastAsia"/>
          <w:sz w:val="28"/>
          <w:szCs w:val="28"/>
        </w:rPr>
        <w:t>гумани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2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6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9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32046A" w:rsidRPr="00EF107A" w:rsidRDefault="0032046A" w:rsidP="00EF107A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Шайдуллин Р. В.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прос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еализац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циональны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нтересо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род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сси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айдуллин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Науч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атарст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66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78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 : 10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32046A" w:rsidRPr="00EF107A" w:rsidRDefault="0032046A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Шарафутдинов Д. </w:t>
      </w:r>
      <w:r w:rsidRPr="00EF107A">
        <w:rPr>
          <w:rFonts w:hint="eastAsia"/>
          <w:sz w:val="28"/>
          <w:szCs w:val="28"/>
        </w:rPr>
        <w:t>Идеологическ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орьб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ран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циональном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прос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1920-</w:t>
      </w:r>
      <w:r w:rsidRPr="00EF107A">
        <w:rPr>
          <w:rFonts w:hint="eastAsia"/>
          <w:sz w:val="28"/>
          <w:szCs w:val="28"/>
        </w:rPr>
        <w:t>е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г</w:t>
      </w:r>
      <w:r w:rsidRPr="00EF107A">
        <w:rPr>
          <w:sz w:val="28"/>
          <w:szCs w:val="28"/>
        </w:rPr>
        <w:t xml:space="preserve">. /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арафутди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Ш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Шарафутдино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Гасырла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вазы</w:t>
      </w:r>
      <w:r w:rsidRPr="00EF107A">
        <w:rPr>
          <w:sz w:val="28"/>
          <w:szCs w:val="28"/>
        </w:rPr>
        <w:t xml:space="preserve"> = </w:t>
      </w:r>
      <w:r w:rsidRPr="00EF107A">
        <w:rPr>
          <w:rFonts w:hint="eastAsia"/>
          <w:sz w:val="28"/>
          <w:szCs w:val="28"/>
        </w:rPr>
        <w:t>Эх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ко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3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05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12.</w:t>
      </w:r>
    </w:p>
    <w:p w:rsidR="00C86194" w:rsidRPr="00EF107A" w:rsidRDefault="001B2C41" w:rsidP="00EF107A">
      <w:pPr>
        <w:pStyle w:val="a3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EE7CB7" w:rsidRPr="00EF107A" w:rsidRDefault="00EE7CB7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Из истории и культуры народов Среднего Поволжья : </w:t>
      </w:r>
      <w:r w:rsidRPr="00EF107A">
        <w:rPr>
          <w:sz w:val="28"/>
          <w:szCs w:val="28"/>
        </w:rPr>
        <w:t>[сб. ст.] / Ин-т истории АН РТ ; [редкол.</w:t>
      </w:r>
      <w:r w:rsidR="00634E37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И. К. Загидуллин и др.]. – Казань : Ихлас, 2011. – 208 с.: табл. – В содерж. авт.: Х. З. Багаутдинова, Л. Ф. Байбулатова, Л. М. Владимирова, Р. Г. Галлям, И. К. Загидуллин, Р. Р. Исхаков, Н. А. Кореева, Р. М. Муллагалиев, И. З. Файзрахманов, Н. С. Хамитбаева и др.</w:t>
      </w:r>
    </w:p>
    <w:p w:rsidR="00EE7CB7" w:rsidRPr="00EF107A" w:rsidRDefault="00EE7CB7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Таиров Н. И. </w:t>
      </w:r>
      <w:r w:rsidRPr="00EF107A">
        <w:rPr>
          <w:sz w:val="28"/>
          <w:szCs w:val="28"/>
        </w:rPr>
        <w:t>Татарская буржуазия Поволжья и Приуралья : социальная деятельность, благотворительность и меценатство (60-е гг. XIX в. – 1917 г.) / Н. И. Таиров. – Казань : КГУКИ, 2011. – 280 с.</w:t>
      </w:r>
    </w:p>
    <w:p w:rsidR="00EE7CB7" w:rsidRPr="000F02A4" w:rsidRDefault="00EE7CB7" w:rsidP="00EF107A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</w:p>
    <w:p w:rsidR="001B2C41" w:rsidRPr="00EF107A" w:rsidRDefault="001B2C41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Набиев Р. </w:t>
      </w:r>
      <w:r w:rsidRPr="00EF107A">
        <w:rPr>
          <w:rFonts w:hint="eastAsia"/>
          <w:sz w:val="28"/>
          <w:szCs w:val="28"/>
        </w:rPr>
        <w:t>Татарск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рань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“Ледов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боища”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Р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абиев</w:t>
      </w:r>
      <w:r w:rsidRPr="00EF107A">
        <w:rPr>
          <w:sz w:val="28"/>
          <w:szCs w:val="28"/>
        </w:rPr>
        <w:t xml:space="preserve"> // </w:t>
      </w:r>
      <w:r w:rsidRPr="00EF107A">
        <w:rPr>
          <w:rFonts w:hint="eastAsia"/>
          <w:sz w:val="28"/>
          <w:szCs w:val="28"/>
        </w:rPr>
        <w:t>Идель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="00655B3D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4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4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47.</w:t>
      </w:r>
    </w:p>
    <w:p w:rsidR="001B2C41" w:rsidRPr="00EF107A" w:rsidRDefault="001B2C41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Файзрахманова Л. И. </w:t>
      </w:r>
      <w:r w:rsidRPr="00EF107A">
        <w:rPr>
          <w:rFonts w:hint="eastAsia"/>
          <w:sz w:val="28"/>
          <w:szCs w:val="28"/>
        </w:rPr>
        <w:t>Купечест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ятск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губерни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тор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оловине</w:t>
      </w:r>
      <w:r w:rsidR="00655B3D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XIX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чале</w:t>
      </w:r>
      <w:r w:rsidRPr="00EF107A">
        <w:rPr>
          <w:sz w:val="28"/>
          <w:szCs w:val="28"/>
        </w:rPr>
        <w:t xml:space="preserve"> XX : </w:t>
      </w:r>
      <w:r w:rsidRPr="00EF107A">
        <w:rPr>
          <w:rFonts w:hint="eastAsia"/>
          <w:sz w:val="28"/>
          <w:szCs w:val="28"/>
        </w:rPr>
        <w:t>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опросу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оциокультурной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арактеристики</w:t>
      </w:r>
      <w:r w:rsidRPr="00EF107A">
        <w:rPr>
          <w:sz w:val="28"/>
          <w:szCs w:val="28"/>
        </w:rPr>
        <w:t xml:space="preserve"> / </w:t>
      </w:r>
      <w:r w:rsidRPr="00EF107A">
        <w:rPr>
          <w:rFonts w:hint="eastAsia"/>
          <w:sz w:val="28"/>
          <w:szCs w:val="28"/>
        </w:rPr>
        <w:t>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Файзрахманова</w:t>
      </w:r>
      <w:r w:rsidRPr="00EF107A">
        <w:rPr>
          <w:sz w:val="28"/>
          <w:szCs w:val="28"/>
        </w:rPr>
        <w:t xml:space="preserve"> //</w:t>
      </w:r>
      <w:r w:rsidR="00655B3D"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ест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Ю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ВД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оссии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№</w:t>
      </w:r>
      <w:r w:rsidRPr="00EF107A">
        <w:rPr>
          <w:sz w:val="28"/>
          <w:szCs w:val="28"/>
        </w:rPr>
        <w:t xml:space="preserve"> 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20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25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34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</w:t>
      </w:r>
    </w:p>
    <w:p w:rsidR="00091B23" w:rsidRPr="00EF107A" w:rsidRDefault="00091B23" w:rsidP="00EF107A">
      <w:pPr>
        <w:pStyle w:val="a3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D14CDC" w:rsidRPr="00EF107A" w:rsidRDefault="00D14CDC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айрамова Ф. </w:t>
      </w:r>
      <w:r w:rsidRPr="00EF107A">
        <w:rPr>
          <w:sz w:val="28"/>
          <w:szCs w:val="28"/>
        </w:rPr>
        <w:t>Ссыльные татары : (80 лет со дня ссылки татар в Магнитогорск) / Ф. Байрамова // Звезда Поволжья. – 2012. – 19 июля – 8 авг. (№ 26 – 28).</w:t>
      </w:r>
    </w:p>
    <w:p w:rsidR="00D14CDC" w:rsidRPr="00EF107A" w:rsidRDefault="00D14CDC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айрамова Ф. </w:t>
      </w:r>
      <w:r w:rsidRPr="00EF107A">
        <w:rPr>
          <w:sz w:val="28"/>
          <w:szCs w:val="28"/>
        </w:rPr>
        <w:t>Ссыльные татары Поволжья / Ф. Байрамова // Ист.-культур. наследие. – 2012. – Авг. – сент. (№ 8 – 9). – С. 7.</w:t>
      </w:r>
    </w:p>
    <w:p w:rsidR="007F586C" w:rsidRPr="00EF107A" w:rsidRDefault="007F586C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Галлямова А. Г. </w:t>
      </w:r>
      <w:r w:rsidRPr="00EF107A">
        <w:rPr>
          <w:sz w:val="28"/>
          <w:szCs w:val="28"/>
        </w:rPr>
        <w:t>Национально-культурная политика в СССР и самоидентификация татар в 1945-1950-е гг. / А. Г. Галлямова // Науч. Татарстан. – 2012. – № 1. – С. 25 – 37. – Библиогр.: 44 назв.</w:t>
      </w:r>
    </w:p>
    <w:p w:rsidR="00091B23" w:rsidRPr="00EF107A" w:rsidRDefault="00091B23" w:rsidP="00EF107A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Гафаров А. </w:t>
      </w:r>
      <w:r w:rsidRPr="00EF107A">
        <w:rPr>
          <w:sz w:val="28"/>
          <w:szCs w:val="28"/>
        </w:rPr>
        <w:t xml:space="preserve">Антироссийские тенденции в </w:t>
      </w:r>
      <w:r w:rsidR="005934A9" w:rsidRPr="00EF107A">
        <w:rPr>
          <w:sz w:val="28"/>
          <w:szCs w:val="28"/>
        </w:rPr>
        <w:t>идеологии татарского национализ</w:t>
      </w:r>
      <w:r w:rsidRPr="00EF107A">
        <w:rPr>
          <w:sz w:val="28"/>
          <w:szCs w:val="28"/>
        </w:rPr>
        <w:t>ма конца XIX – начала XX вв. / А. Гафаров // Ист.-культ. наследие. – 2012. – Окт. – нояб.</w:t>
      </w:r>
      <w:r w:rsidR="005934A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(№ 10 – 11). – С. 4.</w:t>
      </w:r>
    </w:p>
    <w:p w:rsidR="00091B23" w:rsidRPr="00EF107A" w:rsidRDefault="00091B23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ощектаев А. </w:t>
      </w:r>
      <w:r w:rsidRPr="00EF107A">
        <w:rPr>
          <w:sz w:val="28"/>
          <w:szCs w:val="28"/>
        </w:rPr>
        <w:t>Казань – Оренбург : [о Пугачев. восстании] / А. Рощектаев //</w:t>
      </w:r>
      <w:r w:rsidR="005934A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Идель. – 2012. – № 12. – С. 59.</w:t>
      </w:r>
    </w:p>
    <w:p w:rsidR="00091B23" w:rsidRPr="00EF107A" w:rsidRDefault="00091B23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толярова Г. Р. </w:t>
      </w:r>
      <w:r w:rsidRPr="00EF107A">
        <w:rPr>
          <w:sz w:val="28"/>
          <w:szCs w:val="28"/>
        </w:rPr>
        <w:t>Татарско-марийские отношения в Среднем Поволжье в</w:t>
      </w:r>
      <w:r w:rsidR="005934A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ХIХ – начале ХХ вв. / Г. Р. Столярова // Науч. Татарстан. – 2012. – № 3. – С. 66 – 74.</w:t>
      </w:r>
    </w:p>
    <w:p w:rsidR="00091B23" w:rsidRPr="00EF107A" w:rsidRDefault="00091B23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Таиров Н. И. </w:t>
      </w:r>
      <w:r w:rsidRPr="00EF107A">
        <w:rPr>
          <w:sz w:val="28"/>
          <w:szCs w:val="28"/>
        </w:rPr>
        <w:t>Татарские предприниматели Поволжья и Приуралья во 2 пол.</w:t>
      </w:r>
      <w:r w:rsidR="005934A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XIX – нач. XX вв.</w:t>
      </w:r>
      <w:r w:rsidR="00634E37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: социокультурная характеристика / Н. И. Таиров // Вестн. КГУКИ. –</w:t>
      </w:r>
      <w:r w:rsidR="005934A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2012. – № 4. – С. 145 – 148. – Библиогр.: 26 назв.</w:t>
      </w:r>
    </w:p>
    <w:p w:rsidR="00D14CDC" w:rsidRPr="00EF107A" w:rsidRDefault="00D14CDC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йрутдинов Р. </w:t>
      </w:r>
      <w:r w:rsidRPr="00EF107A">
        <w:rPr>
          <w:sz w:val="28"/>
          <w:szCs w:val="28"/>
        </w:rPr>
        <w:t>Татарская феодальная знать и российское дворянство : проблемы интеграции на рубеже XVIII– XIX вв. / Р. Хайрутдинов // Ист.-культур. наследие. – 2012. – Июль (№ 7). – С. 4.</w:t>
      </w:r>
    </w:p>
    <w:p w:rsidR="00041508" w:rsidRPr="00EF107A" w:rsidRDefault="00041508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митбаева Н. С. </w:t>
      </w:r>
      <w:r w:rsidRPr="00EF107A">
        <w:rPr>
          <w:sz w:val="28"/>
          <w:szCs w:val="28"/>
        </w:rPr>
        <w:t>Социально-сословный состав и общественное разделение</w:t>
      </w:r>
      <w:r w:rsidR="005934A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труда в татарских общинах городов Поволжья и Приуралья</w:t>
      </w:r>
      <w:r w:rsidR="005934A9" w:rsidRPr="00EF107A">
        <w:rPr>
          <w:sz w:val="28"/>
          <w:szCs w:val="28"/>
        </w:rPr>
        <w:t xml:space="preserve"> в конце Х1Х века / Н. С. Хамит</w:t>
      </w:r>
      <w:r w:rsidRPr="00EF107A">
        <w:rPr>
          <w:sz w:val="28"/>
          <w:szCs w:val="28"/>
        </w:rPr>
        <w:t>баева // Науч. Татарстан. – 2012. – № 3. – С. 130 – 140.</w:t>
      </w:r>
    </w:p>
    <w:p w:rsidR="00041508" w:rsidRPr="00EF107A" w:rsidRDefault="00041508" w:rsidP="00EF107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афизов Г. </w:t>
      </w:r>
      <w:r w:rsidRPr="00EF107A">
        <w:rPr>
          <w:sz w:val="28"/>
          <w:szCs w:val="28"/>
        </w:rPr>
        <w:t>Влияние татарской культуры на народы Поволжья (XIX – начало</w:t>
      </w:r>
      <w:r w:rsidR="005934A9" w:rsidRPr="00EF107A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XX веков) / Г. Хафизов // Ист.-культ. наследие. – 2012. – Дек. (№ 12). – С. 6.</w:t>
      </w:r>
    </w:p>
    <w:p w:rsidR="00F55DD2" w:rsidRPr="00A90898" w:rsidRDefault="00F55DD2" w:rsidP="00A90898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81" w:name="_Toc382315988"/>
      <w:r w:rsidRPr="00A90898">
        <w:rPr>
          <w:rFonts w:ascii="Times New Roman" w:hAnsi="Times New Roman"/>
          <w:bCs w:val="0"/>
          <w:sz w:val="28"/>
          <w:szCs w:val="28"/>
        </w:rPr>
        <w:t>История Республики Татарстан</w:t>
      </w:r>
      <w:bookmarkEnd w:id="181"/>
    </w:p>
    <w:p w:rsidR="00041508" w:rsidRPr="00EF107A" w:rsidRDefault="00041508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003EC" w:rsidRPr="00EF107A" w:rsidRDefault="00F003EC" w:rsidP="00EF107A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Алишев С. Х. </w:t>
      </w:r>
      <w:r w:rsidRPr="00EF107A">
        <w:rPr>
          <w:sz w:val="28"/>
          <w:szCs w:val="28"/>
        </w:rPr>
        <w:t xml:space="preserve">Болгаро-казанские и золотоордынские отношения в XIII – XIV вв. / С. Х. Алишев. – Казань : Татар. кн. изд-во, 2009. – 159 с.: портр. – Примеч.: с. 154 – 157. </w:t>
      </w:r>
    </w:p>
    <w:p w:rsidR="00F003EC" w:rsidRPr="00EF107A" w:rsidRDefault="00F003EC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Исхаков Д. М. </w:t>
      </w:r>
      <w:r w:rsidRPr="00EF107A">
        <w:rPr>
          <w:bCs/>
          <w:sz w:val="28"/>
          <w:szCs w:val="28"/>
        </w:rPr>
        <w:t>Тюрко-татарские государства XV – XVI вв. / Д. М. Исхаков. – Казань : Татар. кн. изд-во, 2009. – 142 с.: фот.</w:t>
      </w:r>
    </w:p>
    <w:p w:rsidR="00F003EC" w:rsidRPr="00EF107A" w:rsidRDefault="00F003EC" w:rsidP="00EF107A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Республика Татарстан : </w:t>
      </w:r>
      <w:r w:rsidR="00634E37" w:rsidRPr="00634E37">
        <w:rPr>
          <w:sz w:val="28"/>
          <w:szCs w:val="28"/>
        </w:rPr>
        <w:t>Н</w:t>
      </w:r>
      <w:r w:rsidRPr="00EF107A">
        <w:rPr>
          <w:sz w:val="28"/>
          <w:szCs w:val="28"/>
        </w:rPr>
        <w:t>овейшая история. События. Комментарии. Оценки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sz w:val="28"/>
          <w:szCs w:val="28"/>
        </w:rPr>
        <w:t>/ [авт.-сост. Ф. Х. Мухаметшин, Л. В. Агеева]. – Казань : Казан. истории, 2009. – 416 с.: ил.</w:t>
      </w:r>
    </w:p>
    <w:p w:rsidR="00F003EC" w:rsidRPr="00EF107A" w:rsidRDefault="00F003EC" w:rsidP="00EF107A">
      <w:pPr>
        <w:pStyle w:val="a3"/>
        <w:spacing w:line="360" w:lineRule="auto"/>
        <w:ind w:right="-1"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алимгареев М. В. </w:t>
      </w:r>
      <w:r w:rsidRPr="00EF107A">
        <w:rPr>
          <w:bCs/>
          <w:sz w:val="28"/>
          <w:szCs w:val="28"/>
        </w:rPr>
        <w:t xml:space="preserve">История Казани : учеб. пособие / М. В. Салимгареев, А. В. Овчинников. – Казань : КГТУ, 2009. – 128 с.– Библиогр.: с. 118 – 119 (14 назв.). – Прил.: с. 121 – 127.                                  </w:t>
      </w:r>
    </w:p>
    <w:p w:rsidR="00F003EC" w:rsidRPr="00EF107A" w:rsidRDefault="00F003EC" w:rsidP="00EF107A">
      <w:pPr>
        <w:pStyle w:val="a3"/>
        <w:spacing w:line="360" w:lineRule="auto"/>
        <w:ind w:right="-1"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 xml:space="preserve">Татарстан в годы Великой Отечественной войны 1941 – 1945 гг. / </w:t>
      </w:r>
      <w:r w:rsidRPr="00EF107A">
        <w:rPr>
          <w:sz w:val="28"/>
          <w:szCs w:val="28"/>
        </w:rPr>
        <w:t xml:space="preserve">[авт.-сост. А. А. Иванов, Ф. С. Хабибуллина]. – Казань : Книга памяти при КМ РТ, 2009. – 447 с.: рис.– Рус., татар. </w:t>
      </w:r>
    </w:p>
    <w:p w:rsidR="00647D37" w:rsidRPr="00EF107A" w:rsidRDefault="00647D37" w:rsidP="00EF107A">
      <w:pPr>
        <w:spacing w:line="360" w:lineRule="auto"/>
        <w:jc w:val="both"/>
        <w:rPr>
          <w:sz w:val="28"/>
          <w:szCs w:val="28"/>
        </w:rPr>
      </w:pP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Ахмет Н. </w:t>
      </w:r>
      <w:r w:rsidRPr="00EF107A">
        <w:rPr>
          <w:bCs/>
          <w:sz w:val="28"/>
          <w:szCs w:val="28"/>
        </w:rPr>
        <w:t xml:space="preserve">Великий город Билярск / Н. Ахмет // Маяк. – 2009. – 7 авг. 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Бурдин Е. </w:t>
      </w:r>
      <w:r w:rsidRPr="00EF107A">
        <w:rPr>
          <w:bCs/>
          <w:sz w:val="28"/>
          <w:szCs w:val="28"/>
        </w:rPr>
        <w:t xml:space="preserve">«Промыслов не имеют, кроме хлебопашества и скотоводства, к чему и радетельны» : (хоз. жизнь в. с. Никольском в XVIII – нач. XX в.) / Е. Бурдин // Гасырлар авазы = Эхо веков. – 2009. – № 1. – С. 165 – 169.  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Валиев А. </w:t>
      </w:r>
      <w:r w:rsidRPr="00EF107A">
        <w:rPr>
          <w:bCs/>
          <w:sz w:val="28"/>
          <w:szCs w:val="28"/>
        </w:rPr>
        <w:t xml:space="preserve">В целях «установления политического, культурного и экономического равенства трудящихся всех национальностей» : о мерах по улучшению соц.-экон. положения татар. населения ТАССР в нач. 1920-х гг. / А. Валиев // Гасырлар авазы = Эхо веков. – 2009. – № 2. – С. 58 – 62. 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Валиуллин И. </w:t>
      </w:r>
      <w:r w:rsidRPr="00EF107A">
        <w:rPr>
          <w:bCs/>
          <w:sz w:val="28"/>
          <w:szCs w:val="28"/>
        </w:rPr>
        <w:t xml:space="preserve">«На пожертвование в пользу Отечества» : (татар. община г. Казани в </w:t>
      </w:r>
      <w:smartTag w:uri="urn:schemas-microsoft-com:office:smarttags" w:element="metricconverter">
        <w:smartTagPr>
          <w:attr w:name="ProductID" w:val="1812 г"/>
        </w:smartTagPr>
        <w:r w:rsidRPr="00EF107A">
          <w:rPr>
            <w:bCs/>
            <w:sz w:val="28"/>
            <w:szCs w:val="28"/>
          </w:rPr>
          <w:t>1812 г</w:t>
        </w:r>
      </w:smartTag>
      <w:r w:rsidRPr="00EF107A">
        <w:rPr>
          <w:bCs/>
          <w:sz w:val="28"/>
          <w:szCs w:val="28"/>
        </w:rPr>
        <w:t>.) / И. Валиуллин // Гасырлар авазы = Эхо веков. – 2009. – № 1. – С. 9 – 12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ллям Р. </w:t>
      </w:r>
      <w:r w:rsidRPr="00EF107A">
        <w:rPr>
          <w:bCs/>
          <w:sz w:val="28"/>
          <w:szCs w:val="28"/>
        </w:rPr>
        <w:t>Арск по переписной книге 1646 г. Т. Ф. Бутурлина / Р. Галлям // Гасырлар авазы = Эхо веков. – 2009. – № 2. – С. 43 – 48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ллямова А. Г. </w:t>
      </w:r>
      <w:r w:rsidRPr="00EF107A">
        <w:rPr>
          <w:bCs/>
          <w:sz w:val="28"/>
          <w:szCs w:val="28"/>
        </w:rPr>
        <w:t>Советский период в истории татар и Татарстана / А. Г. Галлямова // Науч. Татарстан. – 2009. – № 2. – С. 122 – 131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ильмутдинов Р. А. </w:t>
      </w:r>
      <w:r w:rsidRPr="00EF107A">
        <w:rPr>
          <w:bCs/>
          <w:sz w:val="28"/>
          <w:szCs w:val="28"/>
        </w:rPr>
        <w:t>Основные проблемы истории изучения средневековой Казани в дореволюционной Российской историографии / Р. А. Гильмутдинов // Науч. Татарстан. – 2009. – № 4. – С. 165 – 174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ришин Я. </w:t>
      </w:r>
      <w:r w:rsidRPr="00EF107A">
        <w:rPr>
          <w:bCs/>
          <w:sz w:val="28"/>
          <w:szCs w:val="28"/>
        </w:rPr>
        <w:t>Казанский заговор / Я. Гришин, Д. Шарафутдинов // Гасырлар авазы = Эхо веков. – 2009. – № 2. – С. 87 – 97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Забирова Ф. </w:t>
      </w:r>
      <w:r w:rsidRPr="00EF107A">
        <w:rPr>
          <w:bCs/>
          <w:sz w:val="28"/>
          <w:szCs w:val="28"/>
        </w:rPr>
        <w:t>Взгляд из XXI века : почему не сбылось светлое будущее Старотатарской слободы Казани? / Ф. Забирова // Казань. – 2009. – № 7. – С. 26 – 35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Закиров Л. </w:t>
      </w:r>
      <w:r w:rsidRPr="00EF107A">
        <w:rPr>
          <w:bCs/>
          <w:sz w:val="28"/>
          <w:szCs w:val="28"/>
        </w:rPr>
        <w:t xml:space="preserve">Золото Казанского ханства / Л. Закиров // Звезда Поволжья. – 2009. – 24 – 30 сент. (№ 36).  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Измайлов И. </w:t>
      </w:r>
      <w:r w:rsidRPr="00EF107A">
        <w:rPr>
          <w:bCs/>
          <w:sz w:val="28"/>
          <w:szCs w:val="28"/>
        </w:rPr>
        <w:t xml:space="preserve">«Зелёных не сочтёшь там шёлковых знамён» : символы булгар. государственности X – первой трети XIII в. / И. Измайлов // Гасырлар авазы = Эхо веков. – 2009. – № 2. – С. 18 – 34. – Библиогр.: 68 назв. 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Cs/>
          <w:sz w:val="28"/>
          <w:szCs w:val="28"/>
        </w:rPr>
        <w:t xml:space="preserve">История одного дома [в г. Елабуге] // Елабуж. ярмарка. – 2009. – № 3. – С. 17. 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Исхаков Д. </w:t>
      </w:r>
      <w:r w:rsidRPr="00EF107A">
        <w:rPr>
          <w:bCs/>
          <w:sz w:val="28"/>
          <w:szCs w:val="28"/>
        </w:rPr>
        <w:t xml:space="preserve">Булгарский Вилаят накануне образования Казанского ханства : новый взгляд на извест. пробл. / Д. Исхаков // Гасырлар авазы = Эхо веков. – 2009. – № 2. – С. 123 – 138. – Библиогр.: 110 назв. 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адыров Б. </w:t>
      </w:r>
      <w:r w:rsidRPr="00EF107A">
        <w:rPr>
          <w:bCs/>
          <w:sz w:val="28"/>
          <w:szCs w:val="28"/>
        </w:rPr>
        <w:t>Допризывная подготовка молодежи Татарской республики в середине 1920-х гг. / Б. Кадыров // Гасырлар авазы = Эхо веков. – 2009. – № 1. – С. 50 – 51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ашапов Р. </w:t>
      </w:r>
      <w:r w:rsidRPr="00EF107A">
        <w:rPr>
          <w:bCs/>
          <w:sz w:val="28"/>
          <w:szCs w:val="28"/>
        </w:rPr>
        <w:t>Казанские жандармы : [о Казан. губерн. жандарм. упр.] / Р. Кашапов // Время и деньги. – 2009. – 14 окт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ллагалиев Р. М. </w:t>
      </w:r>
      <w:r w:rsidRPr="00EF107A">
        <w:rPr>
          <w:bCs/>
          <w:sz w:val="28"/>
          <w:szCs w:val="28"/>
        </w:rPr>
        <w:t>Татарские крестьянские общины и местная администрация Казанской губернии в пореформенный период : проблема сбора гос. налогов / Р. М. Муллагалиев // Науч. Татарстан. – 2009. – № 2. – С. 168 – 179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стафин Р. </w:t>
      </w:r>
      <w:r w:rsidRPr="00EF107A">
        <w:rPr>
          <w:bCs/>
          <w:sz w:val="28"/>
          <w:szCs w:val="28"/>
        </w:rPr>
        <w:t>Чистопольская Голгофа : [из истории Чистопол. тюрьмы для политзаключённых] / Р. Мустафин // Татарстан. – 2009. – № 5. – С. 60 – 63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стафина Д. </w:t>
      </w:r>
      <w:r w:rsidRPr="00EF107A">
        <w:rPr>
          <w:bCs/>
          <w:sz w:val="28"/>
          <w:szCs w:val="28"/>
        </w:rPr>
        <w:t xml:space="preserve">Бунт татар-мусульман в </w:t>
      </w:r>
      <w:smartTag w:uri="urn:schemas-microsoft-com:office:smarttags" w:element="metricconverter">
        <w:smartTagPr>
          <w:attr w:name="ProductID" w:val="1748 г"/>
        </w:smartTagPr>
        <w:r w:rsidRPr="00EF107A">
          <w:rPr>
            <w:bCs/>
            <w:sz w:val="28"/>
            <w:szCs w:val="28"/>
          </w:rPr>
          <w:t>1748 г</w:t>
        </w:r>
      </w:smartTag>
      <w:r w:rsidRPr="00EF107A">
        <w:rPr>
          <w:bCs/>
          <w:sz w:val="28"/>
          <w:szCs w:val="28"/>
        </w:rPr>
        <w:t xml:space="preserve">. / Д. Мустафина // Гасырлар авазы = Эхо веков. – 2009. – № 1. – С. 112 – 130. 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хамадеев А. </w:t>
      </w:r>
      <w:r w:rsidRPr="00EF107A">
        <w:rPr>
          <w:bCs/>
          <w:sz w:val="28"/>
          <w:szCs w:val="28"/>
        </w:rPr>
        <w:t>Становление главного суда ТАССР : (нач. 1920-х гг.) / А. Мухамадеев // Гасырлар авазы = Эхо веков. – 2009. – № 1. – С. 46 – 49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хамедшин Р. </w:t>
      </w:r>
      <w:r w:rsidRPr="00EF107A">
        <w:rPr>
          <w:bCs/>
          <w:sz w:val="28"/>
          <w:szCs w:val="28"/>
        </w:rPr>
        <w:t>Важная веха татарстанской истории : [к 90-летию образования ТАССР] / Р. Мухамедшин // Респ. Татарстан. – 2009. – 24 дек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Недорезов М. </w:t>
      </w:r>
      <w:r w:rsidRPr="00EF107A">
        <w:rPr>
          <w:bCs/>
          <w:sz w:val="28"/>
          <w:szCs w:val="28"/>
        </w:rPr>
        <w:t>Знакомьтесь : Казань 1788 года / М. Недорезов // Казань. – 2009. – № 8. – С. 72 –75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Новиков Н. </w:t>
      </w:r>
      <w:r w:rsidRPr="00EF107A">
        <w:rPr>
          <w:bCs/>
          <w:sz w:val="28"/>
          <w:szCs w:val="28"/>
        </w:rPr>
        <w:t>Ещё одна попытка сохранить жизнь Старотатарской слободе Казани / Н. Новиков // Казань. – 2009. – № 7. – С. 36 – 39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Роднов М. </w:t>
      </w:r>
      <w:r w:rsidRPr="00EF107A">
        <w:rPr>
          <w:bCs/>
          <w:sz w:val="28"/>
          <w:szCs w:val="28"/>
        </w:rPr>
        <w:t>Материалы по истории Мензелинского уезда уфимской губернии на страницах «уфимских ведомостей во второй половине 19 в.» /М. Роднов // Гасырлар авазы = Эхо веков. – 2009. – № 1. – С. 170 – 172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аетгараев И. </w:t>
      </w:r>
      <w:r w:rsidRPr="00EF107A">
        <w:rPr>
          <w:bCs/>
          <w:sz w:val="28"/>
          <w:szCs w:val="28"/>
        </w:rPr>
        <w:t>Операции актива банков Казанской губернии во второй половине XIX – начало XX в. / И. Саетгараев // Гасырлар авазы = Эхо веков. – 2009. – № 1. – С. 186 – 188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вердлова Л. М. </w:t>
      </w:r>
      <w:r w:rsidRPr="00EF107A">
        <w:rPr>
          <w:bCs/>
          <w:sz w:val="28"/>
          <w:szCs w:val="28"/>
        </w:rPr>
        <w:t>Основные формы накопления капитала в среде Казанского купечества</w:t>
      </w:r>
      <w:r w:rsidR="00571DE7" w:rsidRPr="00571DE7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 / Л. М. Свердлова </w:t>
      </w:r>
      <w:r w:rsidR="00571DE7" w:rsidRPr="00571DE7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// Науч. Татарстан.</w:t>
      </w:r>
      <w:r w:rsidR="003C0E57" w:rsidRPr="00EF107A">
        <w:rPr>
          <w:bCs/>
          <w:sz w:val="28"/>
          <w:szCs w:val="28"/>
        </w:rPr>
        <w:t xml:space="preserve"> – 2009. </w:t>
      </w:r>
      <w:r w:rsidRPr="00EF107A">
        <w:rPr>
          <w:bCs/>
          <w:sz w:val="28"/>
          <w:szCs w:val="28"/>
        </w:rPr>
        <w:t>– № 2. – С. 211 – 221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Тагиров И. </w:t>
      </w:r>
      <w:r w:rsidRPr="00EF107A">
        <w:rPr>
          <w:bCs/>
          <w:sz w:val="28"/>
          <w:szCs w:val="28"/>
        </w:rPr>
        <w:t xml:space="preserve">О национальной государственности татарского народа / И. Тагиров // Гасырлар авазы = Эхо веков. – 2009. – № 2. – С. 3 – 10. 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Тутаева А. </w:t>
      </w:r>
      <w:r w:rsidRPr="00EF107A">
        <w:rPr>
          <w:bCs/>
          <w:sz w:val="28"/>
          <w:szCs w:val="28"/>
        </w:rPr>
        <w:t>Боль и надежда свияжской земли / А. Тутаева // Казань. – 2009. – № 9. – С. 86 – 89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Хаиров А. </w:t>
      </w:r>
      <w:r w:rsidRPr="00EF107A">
        <w:rPr>
          <w:bCs/>
          <w:sz w:val="28"/>
          <w:szCs w:val="28"/>
        </w:rPr>
        <w:t>След египетских сандалий на татарской земле : [из истории Татарстана] / А. Хаиров // ДД [Дороже денег]. – 2009. – № 10. – С. 48 – 49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Ханипова И. </w:t>
      </w:r>
      <w:r w:rsidRPr="00EF107A">
        <w:rPr>
          <w:bCs/>
          <w:sz w:val="28"/>
          <w:szCs w:val="28"/>
        </w:rPr>
        <w:t xml:space="preserve">Переселенческая политика как фактор изменения численности в ТАССР в 1930-е гг. / И. Ханипова // Гасырлар авазы = Эхо веков. – 2009. – № 1. – С. 52 – 57. 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Хузин Ф. Ш. </w:t>
      </w:r>
      <w:r w:rsidRPr="00EF107A">
        <w:rPr>
          <w:bCs/>
          <w:sz w:val="28"/>
          <w:szCs w:val="28"/>
        </w:rPr>
        <w:t>Волжская Булгария и Древняя Русь : к оценке характера воен.-полит. связей в X – начале XIII вв. / Ф. Ш. Хузин // Науч. Татарстан. – 2009. – № 2. – С. 234 – 241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Черкасова М. </w:t>
      </w:r>
      <w:r w:rsidRPr="00EF107A">
        <w:rPr>
          <w:bCs/>
          <w:sz w:val="28"/>
          <w:szCs w:val="28"/>
        </w:rPr>
        <w:t>«За честный крест и веру золотую» : (население Поволжья и нац.-освободит. борьба южных славян в 1875 – 1878 гг.) / М. Черкасова // Гасырлар авазы = Эхо веков. – 2009. – № 1. – С. 29 – 32.</w:t>
      </w:r>
    </w:p>
    <w:p w:rsidR="004824DD" w:rsidRPr="00EF107A" w:rsidRDefault="004824D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Шарафутдинова А. </w:t>
      </w:r>
      <w:r w:rsidRPr="00EF107A">
        <w:rPr>
          <w:bCs/>
          <w:sz w:val="28"/>
          <w:szCs w:val="28"/>
        </w:rPr>
        <w:t>Ранние этнонимы приподнимают завесу времени над историей татар / А. Шарафутдинова // Мирас. – 2009. – № 8. – С. 145 – 151. – Библиогр.: 5 назв.</w:t>
      </w:r>
    </w:p>
    <w:p w:rsidR="00F423D9" w:rsidRPr="000F02A4" w:rsidRDefault="00F9476C" w:rsidP="00EF107A">
      <w:pPr>
        <w:tabs>
          <w:tab w:val="left" w:pos="6480"/>
          <w:tab w:val="left" w:pos="7200"/>
        </w:tabs>
        <w:spacing w:line="360" w:lineRule="auto"/>
        <w:ind w:firstLine="709"/>
        <w:jc w:val="both"/>
        <w:rPr>
          <w:rFonts w:ascii="SL_Times New Roman" w:eastAsia="SimSun" w:hAnsi="SL_Times New Roman" w:cs="SimSun"/>
          <w:b/>
          <w:i/>
          <w:sz w:val="28"/>
          <w:szCs w:val="28"/>
          <w:lang w:eastAsia="zh-TW"/>
        </w:rPr>
      </w:pPr>
      <w:r w:rsidRPr="00EF107A">
        <w:rPr>
          <w:rFonts w:ascii="SL_Times New Roman" w:eastAsia="SimSun" w:hAnsi="SL_Times New Roman" w:cs="SimSun"/>
          <w:b/>
          <w:i/>
          <w:sz w:val="28"/>
          <w:szCs w:val="28"/>
          <w:lang w:eastAsia="zh-TW"/>
        </w:rPr>
        <w:t>2010</w:t>
      </w:r>
    </w:p>
    <w:p w:rsidR="00E424D2" w:rsidRPr="00EF107A" w:rsidRDefault="00E424D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Амиров К. Ф. </w:t>
      </w:r>
      <w:r w:rsidRPr="00EF107A">
        <w:rPr>
          <w:bCs/>
          <w:sz w:val="28"/>
          <w:szCs w:val="28"/>
        </w:rPr>
        <w:t xml:space="preserve">Казанских улиц имена / К. Ф. Амиров, Р. Х. Ахметзянова, Р. Г. Вениаминов. – Казань : Kazan-Казань, 2010. – 336 с.: рис. </w:t>
      </w:r>
    </w:p>
    <w:p w:rsidR="00C86194" w:rsidRPr="00EF107A" w:rsidRDefault="00C86194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lastRenderedPageBreak/>
        <w:t>Ашрафуллина Л.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 xml:space="preserve">Зарубежные культурные связи Татарстана в конце XX века / Л. Ашрафуллина. – Набереж. Челны : КамГИЭА, 2010. – 197 с. – Библиогр.: с. 174 –196. </w:t>
      </w:r>
    </w:p>
    <w:p w:rsidR="00545489" w:rsidRPr="00EF107A" w:rsidRDefault="0054548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ллямова А. Г. </w:t>
      </w:r>
      <w:r w:rsidRPr="00EF107A">
        <w:rPr>
          <w:bCs/>
          <w:sz w:val="28"/>
          <w:szCs w:val="28"/>
        </w:rPr>
        <w:t>История Татарстана : модернизация по-советски (вторая половина 1940-х – первая половина 1980-х гг.) / А. Г. Галлямова. – Казань : Магариф, 2010. – 223 с.</w:t>
      </w:r>
    </w:p>
    <w:p w:rsidR="00C86194" w:rsidRPr="00EF107A" w:rsidRDefault="00C86194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>Гафиатуллина Л. Г.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Торгово-экономическая жизнь Чистополя во второй половине XIX – начале XX вв. : монография / Л. Г. Гафиатуллина. – Казань : КГЭУ, 2010. – 208 с.: ил.: табл. Библиогр.: с. 191 – 208 (309 назв.).</w:t>
      </w:r>
      <w:r w:rsidRPr="00EF107A">
        <w:rPr>
          <w:sz w:val="28"/>
          <w:szCs w:val="28"/>
        </w:rPr>
        <w:t xml:space="preserve"> Руденко К. А. </w:t>
      </w:r>
      <w:r w:rsidRPr="00EF107A">
        <w:rPr>
          <w:rFonts w:eastAsia="TimesNewRomanPSMT"/>
          <w:sz w:val="28"/>
          <w:szCs w:val="28"/>
        </w:rPr>
        <w:t>Тетюшское II городище в Татарстане / К. А. Руденко. – Казань : Заман, 2010. – 152 с.: ил.</w:t>
      </w:r>
    </w:p>
    <w:p w:rsidR="003E26C8" w:rsidRPr="00EF107A" w:rsidRDefault="003E26C8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rFonts w:hint="eastAsia"/>
          <w:b/>
          <w:sz w:val="28"/>
          <w:szCs w:val="28"/>
        </w:rPr>
        <w:t>Давыдов</w:t>
      </w:r>
      <w:r w:rsidRPr="00EF107A">
        <w:rPr>
          <w:b/>
          <w:sz w:val="28"/>
          <w:szCs w:val="28"/>
        </w:rPr>
        <w:t xml:space="preserve"> </w:t>
      </w:r>
      <w:r w:rsidRPr="00EF107A">
        <w:rPr>
          <w:rFonts w:hint="eastAsia"/>
          <w:b/>
          <w:sz w:val="28"/>
          <w:szCs w:val="28"/>
        </w:rPr>
        <w:t>Д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b/>
          <w:sz w:val="28"/>
          <w:szCs w:val="28"/>
        </w:rPr>
        <w:t>В</w:t>
      </w:r>
      <w:r w:rsidRPr="00EF107A">
        <w:rPr>
          <w:b/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Крестьянств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ССР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условия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ЭПа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историко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демографическая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характеристика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моногр</w:t>
      </w:r>
      <w:r w:rsidRPr="00EF107A">
        <w:rPr>
          <w:sz w:val="28"/>
          <w:szCs w:val="28"/>
        </w:rPr>
        <w:t xml:space="preserve">афия / </w:t>
      </w:r>
      <w:r w:rsidRPr="00EF107A">
        <w:rPr>
          <w:rFonts w:hint="eastAsia"/>
          <w:sz w:val="28"/>
          <w:szCs w:val="28"/>
        </w:rPr>
        <w:t>Д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В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Давыдов</w:t>
      </w:r>
      <w:r w:rsidR="00634E37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Каза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о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ех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ун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Н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Туполева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 : </w:t>
      </w:r>
      <w:r w:rsidRPr="00EF107A">
        <w:rPr>
          <w:rFonts w:hint="eastAsia"/>
          <w:sz w:val="28"/>
          <w:szCs w:val="28"/>
        </w:rPr>
        <w:t>КГТУ</w:t>
      </w:r>
      <w:r w:rsidRPr="00EF107A">
        <w:rPr>
          <w:sz w:val="28"/>
          <w:szCs w:val="28"/>
        </w:rPr>
        <w:t xml:space="preserve">, 2010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30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рис</w:t>
      </w:r>
      <w:r w:rsidRPr="00EF107A">
        <w:rPr>
          <w:sz w:val="28"/>
          <w:szCs w:val="28"/>
        </w:rPr>
        <w:t xml:space="preserve">., </w:t>
      </w:r>
      <w:r w:rsidRPr="00EF107A">
        <w:rPr>
          <w:rFonts w:hint="eastAsia"/>
          <w:sz w:val="28"/>
          <w:szCs w:val="28"/>
        </w:rPr>
        <w:t>табл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0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28 (277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 xml:space="preserve">.)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Прил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204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206.</w:t>
      </w:r>
    </w:p>
    <w:p w:rsidR="00E424D2" w:rsidRPr="00EF107A" w:rsidRDefault="00E424D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Исхаков Д. М. </w:t>
      </w:r>
      <w:r w:rsidRPr="00EF107A">
        <w:rPr>
          <w:bCs/>
          <w:sz w:val="28"/>
          <w:szCs w:val="28"/>
        </w:rPr>
        <w:t xml:space="preserve">Татары : перепись и политика / Д. М. Исхаков. – Казань : Татар. кн. изд-во, 2010. – 86 с.: табл. – Рус., татар. – Прил.: с. 73 – 86. </w:t>
      </w:r>
    </w:p>
    <w:p w:rsidR="00545489" w:rsidRPr="00EF107A" w:rsidRDefault="0054548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азанские документы последней четверти XVII века </w:t>
      </w:r>
      <w:r w:rsidRPr="00EF107A">
        <w:rPr>
          <w:bCs/>
          <w:sz w:val="28"/>
          <w:szCs w:val="28"/>
        </w:rPr>
        <w:t xml:space="preserve">/ [сост. Д. А. Мустафина]. – Казань : Казан. ун-т, 2010. – 188 с. – Библиогр.: с. 179 (15 назв.). </w:t>
      </w:r>
    </w:p>
    <w:p w:rsidR="00ED3685" w:rsidRPr="000F02A4" w:rsidRDefault="00E424D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Лёксин В.</w:t>
      </w:r>
      <w:r w:rsidRPr="00EF107A">
        <w:rPr>
          <w:bCs/>
          <w:sz w:val="28"/>
          <w:szCs w:val="28"/>
        </w:rPr>
        <w:t xml:space="preserve"> Татарстан – портрет Республики : посвящается к 90-летию Татарской АССР : фотоальбом / В. Лёксин. – Казань : б. и., 2010. – 459 с.: фот.</w:t>
      </w:r>
    </w:p>
    <w:p w:rsidR="00545489" w:rsidRPr="00EF107A" w:rsidRDefault="0054548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стафин Р. </w:t>
      </w:r>
      <w:r w:rsidRPr="00EF107A">
        <w:rPr>
          <w:bCs/>
          <w:sz w:val="28"/>
          <w:szCs w:val="28"/>
        </w:rPr>
        <w:t>Тайны озера Кабан и другие тайны Казани / Р. Мустафин. – Казань : Казань-Kazan, 2010. – 240 с.: фот.</w:t>
      </w:r>
    </w:p>
    <w:p w:rsidR="00545489" w:rsidRPr="00EF107A" w:rsidRDefault="00545489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4D313E" w:rsidRPr="00EF107A" w:rsidRDefault="004D313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Балтусова О. </w:t>
      </w:r>
      <w:r w:rsidRPr="00EF107A">
        <w:rPr>
          <w:bCs/>
          <w:sz w:val="28"/>
          <w:szCs w:val="28"/>
        </w:rPr>
        <w:t xml:space="preserve">Берег правый. Два раза отмерь – один прошагай : об интерес. местах нашего города / О. Балтусова // Казань. – 2010. – № 7. – С. 92 – 100. </w:t>
      </w:r>
    </w:p>
    <w:p w:rsidR="004D313E" w:rsidRPr="00EF107A" w:rsidRDefault="004D313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Балтусова О. </w:t>
      </w:r>
      <w:r w:rsidRPr="00EF107A">
        <w:rPr>
          <w:bCs/>
          <w:sz w:val="28"/>
          <w:szCs w:val="28"/>
        </w:rPr>
        <w:t>Холмы плюс ветер : путешествия по правому и левому берегу Волги / О. Балтусова // Казань. – 2010. – № 8. – С. 91 – 98.</w:t>
      </w:r>
    </w:p>
    <w:p w:rsidR="00ED3685" w:rsidRPr="00EF107A" w:rsidRDefault="00ED368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Валиев А. М. </w:t>
      </w:r>
      <w:r w:rsidRPr="00EF107A">
        <w:rPr>
          <w:rFonts w:hint="eastAsia"/>
          <w:bCs/>
          <w:sz w:val="28"/>
          <w:szCs w:val="28"/>
        </w:rPr>
        <w:t>Становлени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азвити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государственност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ко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род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1920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930 </w:t>
      </w:r>
      <w:r w:rsidRPr="00EF107A">
        <w:rPr>
          <w:rFonts w:hint="eastAsia"/>
          <w:bCs/>
          <w:sz w:val="28"/>
          <w:szCs w:val="28"/>
        </w:rPr>
        <w:t>гг</w:t>
      </w:r>
      <w:r w:rsidRPr="00EF107A">
        <w:rPr>
          <w:bCs/>
          <w:sz w:val="28"/>
          <w:szCs w:val="28"/>
        </w:rPr>
        <w:t xml:space="preserve">. 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алие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Науч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3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42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5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 : 27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</w:t>
      </w:r>
    </w:p>
    <w:p w:rsidR="00ED3685" w:rsidRPr="00EF107A" w:rsidRDefault="00ED3685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Валиев Р. Г. </w:t>
      </w:r>
      <w:r w:rsidRPr="00EF107A">
        <w:rPr>
          <w:rFonts w:hint="eastAsia"/>
          <w:bCs/>
          <w:sz w:val="28"/>
          <w:szCs w:val="28"/>
        </w:rPr>
        <w:t>К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опросу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едпосылка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бразован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к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АССР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политико</w:t>
      </w:r>
      <w:r w:rsidRPr="00EF107A">
        <w:rPr>
          <w:bCs/>
          <w:sz w:val="28"/>
          <w:szCs w:val="28"/>
        </w:rPr>
        <w:t>-</w:t>
      </w:r>
      <w:r w:rsidRPr="00EF107A">
        <w:rPr>
          <w:rFonts w:hint="eastAsia"/>
          <w:bCs/>
          <w:sz w:val="28"/>
          <w:szCs w:val="28"/>
        </w:rPr>
        <w:t>правов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аспект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алие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Науч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3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51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54.</w:t>
      </w:r>
    </w:p>
    <w:p w:rsidR="00ED3685" w:rsidRPr="00EF107A" w:rsidRDefault="00ED368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йнетдинов М. </w:t>
      </w:r>
      <w:r w:rsidRPr="00EF107A">
        <w:rPr>
          <w:bCs/>
          <w:sz w:val="28"/>
          <w:szCs w:val="28"/>
        </w:rPr>
        <w:t>Об исламизации Среднего Поволжья (Омеядский период в истории предков татар) / М. Гайнетдинов // Мусульм. мир. – 2010. – № 4. – 3 – 9.</w:t>
      </w:r>
    </w:p>
    <w:p w:rsidR="00ED3685" w:rsidRPr="00EF107A" w:rsidRDefault="00ED3685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Галлямова 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«Карикатура…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емарксистски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озици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олковал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ущность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визионизма»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отчёт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Главлит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ССР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ериод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«оттепели»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аллямов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Гасырлар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авазы</w:t>
      </w:r>
      <w:r w:rsidRPr="00EF107A">
        <w:rPr>
          <w:bCs/>
          <w:sz w:val="28"/>
          <w:szCs w:val="28"/>
        </w:rPr>
        <w:t xml:space="preserve"> = </w:t>
      </w:r>
      <w:r w:rsidRPr="00EF107A">
        <w:rPr>
          <w:rFonts w:hint="eastAsia"/>
          <w:bCs/>
          <w:sz w:val="28"/>
          <w:szCs w:val="28"/>
        </w:rPr>
        <w:t>Эх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еко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3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4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149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52.</w:t>
      </w:r>
    </w:p>
    <w:p w:rsidR="00F003EC" w:rsidRPr="00EF107A" w:rsidRDefault="00590E2B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ллямова А. </w:t>
      </w:r>
      <w:r w:rsidRPr="00EF107A">
        <w:rPr>
          <w:bCs/>
          <w:sz w:val="28"/>
          <w:szCs w:val="28"/>
        </w:rPr>
        <w:t>“В почтовых ящиках г. Казани обнаружено 35 писем антисоветского буржуазно-националистического содержания” / А. Галлямова // Гасырлар авазы = Эхо веков. – 2010. – № 1. – С. 156 – 159.</w:t>
      </w:r>
    </w:p>
    <w:p w:rsidR="00D65ECA" w:rsidRPr="00EF107A" w:rsidRDefault="00D65EC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ллямова А. </w:t>
      </w:r>
      <w:r w:rsidRPr="00EF107A">
        <w:rPr>
          <w:bCs/>
          <w:sz w:val="28"/>
          <w:szCs w:val="28"/>
        </w:rPr>
        <w:t>Народ против : модернизация и этническое развитие Татарстана в XX веке / А. Галлямова // Идель. – 2010. – № 4. – С. 44 – 48.</w:t>
      </w:r>
    </w:p>
    <w:p w:rsidR="00ED3685" w:rsidRPr="00EF107A" w:rsidRDefault="00ED368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ллямова А. Г. </w:t>
      </w:r>
      <w:r w:rsidRPr="00EF107A">
        <w:rPr>
          <w:rFonts w:hint="eastAsia"/>
          <w:bCs/>
          <w:sz w:val="28"/>
          <w:szCs w:val="28"/>
        </w:rPr>
        <w:t>Татарска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спублик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1940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980-</w:t>
      </w:r>
      <w:r w:rsidRPr="00EF107A">
        <w:rPr>
          <w:rFonts w:hint="eastAsia"/>
          <w:bCs/>
          <w:sz w:val="28"/>
          <w:szCs w:val="28"/>
        </w:rPr>
        <w:t>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годы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модернизац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о</w:t>
      </w:r>
      <w:r w:rsidRPr="00EF107A">
        <w:rPr>
          <w:bCs/>
          <w:sz w:val="28"/>
          <w:szCs w:val="28"/>
        </w:rPr>
        <w:t>-</w:t>
      </w:r>
      <w:r w:rsidRPr="00EF107A">
        <w:rPr>
          <w:rFonts w:hint="eastAsia"/>
          <w:bCs/>
          <w:sz w:val="28"/>
          <w:szCs w:val="28"/>
        </w:rPr>
        <w:t>советски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аллямов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Науч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3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55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7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 : 42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</w:t>
      </w:r>
    </w:p>
    <w:p w:rsidR="00D65ECA" w:rsidRPr="00EF107A" w:rsidRDefault="00D65EC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неева А. </w:t>
      </w:r>
      <w:r w:rsidRPr="00EF107A">
        <w:rPr>
          <w:bCs/>
          <w:sz w:val="28"/>
          <w:szCs w:val="28"/>
        </w:rPr>
        <w:t>Сегодня – 90 лет ТАССР / А. Ганеева // Студ. газ. – МТ. – 2010. – 27 мая (№ 20). – С. 3.</w:t>
      </w:r>
    </w:p>
    <w:p w:rsidR="00B47A5D" w:rsidRPr="00EF107A" w:rsidRDefault="00B47A5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ришанин Б. </w:t>
      </w:r>
      <w:r w:rsidRPr="00EF107A">
        <w:rPr>
          <w:bCs/>
          <w:sz w:val="28"/>
          <w:szCs w:val="28"/>
        </w:rPr>
        <w:t>Там, где козы гуляли по Москве и Казани : из истории г. Казани / Б. Гришанин // Казань. – 2010. – № 7. – С. 72 – 80.</w:t>
      </w:r>
    </w:p>
    <w:p w:rsidR="00590E2B" w:rsidRPr="00EF107A" w:rsidRDefault="00590E2B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Гришин Я</w:t>
      </w:r>
      <w:r w:rsidRPr="00EF107A">
        <w:rPr>
          <w:bCs/>
          <w:sz w:val="28"/>
          <w:szCs w:val="28"/>
        </w:rPr>
        <w:t>. Казанский заговор / Я. Гришин, Д. Шарафутдинов // Гасырлар авазы = Эхо веков. – 2010. – № 1. – С. 169 – 176.</w:t>
      </w:r>
    </w:p>
    <w:p w:rsidR="00D65ECA" w:rsidRPr="00EF107A" w:rsidRDefault="00D65EC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90 лет : оп</w:t>
      </w:r>
      <w:r w:rsidRPr="00EF107A">
        <w:rPr>
          <w:b/>
          <w:bCs/>
          <w:sz w:val="28"/>
          <w:szCs w:val="28"/>
        </w:rPr>
        <w:softHyphen/>
        <w:t>ти</w:t>
      </w:r>
      <w:r w:rsidRPr="00EF107A">
        <w:rPr>
          <w:b/>
          <w:bCs/>
          <w:sz w:val="28"/>
          <w:szCs w:val="28"/>
        </w:rPr>
        <w:softHyphen/>
        <w:t>мис</w:t>
      </w:r>
      <w:r w:rsidRPr="00EF107A">
        <w:rPr>
          <w:b/>
          <w:bCs/>
          <w:sz w:val="28"/>
          <w:szCs w:val="28"/>
        </w:rPr>
        <w:softHyphen/>
        <w:t>ти</w:t>
      </w:r>
      <w:r w:rsidRPr="00EF107A">
        <w:rPr>
          <w:b/>
          <w:bCs/>
          <w:sz w:val="28"/>
          <w:szCs w:val="28"/>
        </w:rPr>
        <w:softHyphen/>
        <w:t>чес</w:t>
      </w:r>
      <w:r w:rsidRPr="00EF107A">
        <w:rPr>
          <w:b/>
          <w:bCs/>
          <w:sz w:val="28"/>
          <w:szCs w:val="28"/>
        </w:rPr>
        <w:softHyphen/>
        <w:t>кая ис</w:t>
      </w:r>
      <w:r w:rsidRPr="00EF107A">
        <w:rPr>
          <w:b/>
          <w:bCs/>
          <w:sz w:val="28"/>
          <w:szCs w:val="28"/>
        </w:rPr>
        <w:softHyphen/>
        <w:t>то</w:t>
      </w:r>
      <w:r w:rsidRPr="00EF107A">
        <w:rPr>
          <w:b/>
          <w:bCs/>
          <w:sz w:val="28"/>
          <w:szCs w:val="28"/>
        </w:rPr>
        <w:softHyphen/>
        <w:t xml:space="preserve">рия </w:t>
      </w:r>
      <w:r w:rsidRPr="00EF107A">
        <w:rPr>
          <w:bCs/>
          <w:sz w:val="28"/>
          <w:szCs w:val="28"/>
        </w:rPr>
        <w:t>// Респ. Та</w:t>
      </w:r>
      <w:r w:rsidRPr="00EF107A">
        <w:rPr>
          <w:bCs/>
          <w:sz w:val="28"/>
          <w:szCs w:val="28"/>
        </w:rPr>
        <w:softHyphen/>
        <w:t>тарс</w:t>
      </w:r>
      <w:r w:rsidRPr="00EF107A">
        <w:rPr>
          <w:bCs/>
          <w:sz w:val="28"/>
          <w:szCs w:val="28"/>
        </w:rPr>
        <w:softHyphen/>
        <w:t>тан. – 2010. – 25 мая.</w:t>
      </w:r>
    </w:p>
    <w:p w:rsidR="002D3051" w:rsidRPr="00EF107A" w:rsidRDefault="002D3051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Давыдов Д. В. </w:t>
      </w:r>
      <w:r w:rsidRPr="00EF107A">
        <w:rPr>
          <w:rFonts w:hint="eastAsia"/>
          <w:bCs/>
          <w:sz w:val="28"/>
          <w:szCs w:val="28"/>
        </w:rPr>
        <w:t>Некоторы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аспект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зменен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оциально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татуса</w:t>
      </w:r>
      <w:r w:rsidR="00EE7CB7"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ельск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женщин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1920-</w:t>
      </w:r>
      <w:r w:rsidRPr="00EF107A">
        <w:rPr>
          <w:rFonts w:hint="eastAsia"/>
          <w:bCs/>
          <w:sz w:val="28"/>
          <w:szCs w:val="28"/>
        </w:rPr>
        <w:t>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годы</w:t>
      </w:r>
      <w:r w:rsidRPr="00EF107A">
        <w:rPr>
          <w:bCs/>
          <w:sz w:val="28"/>
          <w:szCs w:val="28"/>
        </w:rPr>
        <w:t xml:space="preserve"> (</w:t>
      </w:r>
      <w:r w:rsidRPr="00EF107A">
        <w:rPr>
          <w:rFonts w:hint="eastAsia"/>
          <w:bCs/>
          <w:sz w:val="28"/>
          <w:szCs w:val="28"/>
        </w:rPr>
        <w:t>п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материалам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СР</w:t>
      </w:r>
      <w:r w:rsidRPr="00EF107A">
        <w:rPr>
          <w:bCs/>
          <w:sz w:val="28"/>
          <w:szCs w:val="28"/>
        </w:rPr>
        <w:t xml:space="preserve"> ) / </w:t>
      </w:r>
      <w:r w:rsidRPr="00EF107A">
        <w:rPr>
          <w:rFonts w:hint="eastAsia"/>
          <w:bCs/>
          <w:sz w:val="28"/>
          <w:szCs w:val="28"/>
        </w:rPr>
        <w:t>Д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Давыдо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Казан</w:t>
      </w:r>
      <w:r w:rsidRPr="00EF107A">
        <w:rPr>
          <w:bCs/>
          <w:sz w:val="28"/>
          <w:szCs w:val="28"/>
        </w:rPr>
        <w:t>.</w:t>
      </w:r>
      <w:r w:rsidR="009A38D2"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оц</w:t>
      </w:r>
      <w:r w:rsidRPr="00EF107A">
        <w:rPr>
          <w:bCs/>
          <w:sz w:val="28"/>
          <w:szCs w:val="28"/>
        </w:rPr>
        <w:t>.-</w:t>
      </w:r>
      <w:r w:rsidRPr="00EF107A">
        <w:rPr>
          <w:rFonts w:hint="eastAsia"/>
          <w:bCs/>
          <w:sz w:val="28"/>
          <w:szCs w:val="28"/>
        </w:rPr>
        <w:t>гумани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ест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2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5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8.</w:t>
      </w:r>
    </w:p>
    <w:p w:rsidR="008555A8" w:rsidRPr="00EF107A" w:rsidRDefault="008555A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Девятых Л. </w:t>
      </w:r>
      <w:r w:rsidRPr="00EF107A">
        <w:rPr>
          <w:bCs/>
          <w:sz w:val="28"/>
          <w:szCs w:val="28"/>
        </w:rPr>
        <w:t>Деревенский самородок : из истории казан. купечества / Л. Девятых // Собств. дело. – 2010. – № 2. – С. 28 – 30.</w:t>
      </w:r>
    </w:p>
    <w:p w:rsidR="008555A8" w:rsidRPr="00EF107A" w:rsidRDefault="008555A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Девятых Л. </w:t>
      </w:r>
      <w:r w:rsidRPr="00EF107A">
        <w:rPr>
          <w:bCs/>
          <w:sz w:val="28"/>
          <w:szCs w:val="28"/>
        </w:rPr>
        <w:t>Купец с Кокшаги : из истории казан. купечества / Л. Девятых // Собств. дело. – 2010. – № 2. – С. 30.</w:t>
      </w:r>
    </w:p>
    <w:p w:rsidR="00B47A5D" w:rsidRPr="00EF107A" w:rsidRDefault="00B47A5D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Древний город Болгар </w:t>
      </w:r>
      <w:r w:rsidRPr="00EF107A">
        <w:rPr>
          <w:bCs/>
          <w:sz w:val="28"/>
          <w:szCs w:val="28"/>
        </w:rPr>
        <w:t>// Аграр. тема. – 2010. – № 7. – С. 57.</w:t>
      </w:r>
      <w:r w:rsidRPr="00EF107A">
        <w:rPr>
          <w:b/>
          <w:bCs/>
          <w:sz w:val="28"/>
          <w:szCs w:val="28"/>
        </w:rPr>
        <w:t xml:space="preserve">  </w:t>
      </w:r>
    </w:p>
    <w:p w:rsidR="00B47A5D" w:rsidRPr="00EF107A" w:rsidRDefault="00B47A5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Закиров З. </w:t>
      </w:r>
      <w:r w:rsidRPr="00EF107A">
        <w:rPr>
          <w:bCs/>
          <w:sz w:val="28"/>
          <w:szCs w:val="28"/>
        </w:rPr>
        <w:t xml:space="preserve">Беляев : [воспоминания о б. секретаре Татар. обкома КПСС Р. Беляеве] / З. Закиров // Звезда Поволжья. – 2010. – 2 – 15 сент. (№ 32 – 33). </w:t>
      </w:r>
    </w:p>
    <w:p w:rsidR="00ED3685" w:rsidRPr="00EF107A" w:rsidRDefault="00ED368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Зиятдинов Ф. </w:t>
      </w:r>
      <w:r w:rsidRPr="00EF107A">
        <w:rPr>
          <w:rFonts w:hint="eastAsia"/>
          <w:bCs/>
          <w:sz w:val="28"/>
          <w:szCs w:val="28"/>
        </w:rPr>
        <w:t>Этот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ра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ёжны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забудешь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икогда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каз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аршруты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Ф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Зиятдино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66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80.</w:t>
      </w:r>
    </w:p>
    <w:p w:rsidR="00B47A5D" w:rsidRPr="00EF107A" w:rsidRDefault="00B47A5D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омадорова И. В. </w:t>
      </w:r>
      <w:r w:rsidRPr="00EF107A">
        <w:rPr>
          <w:bCs/>
          <w:sz w:val="28"/>
          <w:szCs w:val="28"/>
        </w:rPr>
        <w:t>Социально-экономические и политические факторы развития города Набережные Челны / И. В. Комадорова  // Вестн. ТИСБИ. – 2010. – № 2. – С. 161 – 164.</w:t>
      </w:r>
      <w:r w:rsidRPr="00EF107A">
        <w:rPr>
          <w:b/>
          <w:bCs/>
          <w:sz w:val="28"/>
          <w:szCs w:val="28"/>
        </w:rPr>
        <w:t xml:space="preserve"> </w:t>
      </w:r>
    </w:p>
    <w:p w:rsidR="004D313E" w:rsidRPr="00EF107A" w:rsidRDefault="004D313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утыркина А. </w:t>
      </w:r>
      <w:r w:rsidRPr="00EF107A">
        <w:rPr>
          <w:bCs/>
          <w:sz w:val="28"/>
          <w:szCs w:val="28"/>
        </w:rPr>
        <w:t>Прогулки по городу / А. Кутыркина // Татарстан. – 2010. – № 8. – С. 30 – 35; С. 20 – 25. – Татар.</w:t>
      </w:r>
    </w:p>
    <w:p w:rsidR="00ED3685" w:rsidRPr="00EF107A" w:rsidRDefault="00ED3685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Лебедев А. </w:t>
      </w:r>
      <w:r w:rsidRPr="00EF107A">
        <w:rPr>
          <w:rFonts w:hint="eastAsia"/>
          <w:bCs/>
          <w:sz w:val="28"/>
          <w:szCs w:val="28"/>
        </w:rPr>
        <w:t>Был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ассейн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тал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ад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еатр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идачу</w:t>
      </w:r>
      <w:r w:rsidRPr="00EF107A">
        <w:rPr>
          <w:bCs/>
          <w:sz w:val="28"/>
          <w:szCs w:val="28"/>
        </w:rPr>
        <w:t xml:space="preserve"> : [</w:t>
      </w:r>
      <w:r w:rsidRPr="00EF107A">
        <w:rPr>
          <w:rFonts w:hint="eastAsia"/>
          <w:bCs/>
          <w:sz w:val="28"/>
          <w:szCs w:val="28"/>
        </w:rPr>
        <w:t>из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стори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и</w:t>
      </w:r>
      <w:r w:rsidRPr="00EF107A">
        <w:rPr>
          <w:bCs/>
          <w:sz w:val="28"/>
          <w:szCs w:val="28"/>
        </w:rPr>
        <w:t xml:space="preserve">] 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Лебеде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Респ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8 </w:t>
      </w:r>
      <w:r w:rsidRPr="00EF107A">
        <w:rPr>
          <w:rFonts w:hint="eastAsia"/>
          <w:bCs/>
          <w:sz w:val="28"/>
          <w:szCs w:val="28"/>
        </w:rPr>
        <w:t>окт</w:t>
      </w:r>
      <w:r w:rsidRPr="00EF107A">
        <w:rPr>
          <w:bCs/>
          <w:sz w:val="28"/>
          <w:szCs w:val="28"/>
        </w:rPr>
        <w:t>.</w:t>
      </w:r>
    </w:p>
    <w:p w:rsidR="00ED3685" w:rsidRPr="00EF107A" w:rsidRDefault="00ED368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Лебедев А. </w:t>
      </w:r>
      <w:r w:rsidRPr="00EF107A">
        <w:rPr>
          <w:rFonts w:hint="eastAsia"/>
          <w:bCs/>
          <w:sz w:val="28"/>
          <w:szCs w:val="28"/>
        </w:rPr>
        <w:t>З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хорошим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строением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ерег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зера</w:t>
      </w:r>
      <w:r w:rsidRPr="00EF107A">
        <w:rPr>
          <w:bCs/>
          <w:sz w:val="28"/>
          <w:szCs w:val="28"/>
        </w:rPr>
        <w:t xml:space="preserve"> : [</w:t>
      </w:r>
      <w:r w:rsidRPr="00EF107A">
        <w:rPr>
          <w:rFonts w:hint="eastAsia"/>
          <w:bCs/>
          <w:sz w:val="28"/>
          <w:szCs w:val="28"/>
        </w:rPr>
        <w:t>из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стори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и</w:t>
      </w:r>
      <w:r w:rsidRPr="00EF107A">
        <w:rPr>
          <w:bCs/>
          <w:sz w:val="28"/>
          <w:szCs w:val="28"/>
        </w:rPr>
        <w:t>] /</w:t>
      </w:r>
      <w:r w:rsidR="006478CE"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Лебеде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Респ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2 </w:t>
      </w:r>
      <w:r w:rsidRPr="00EF107A">
        <w:rPr>
          <w:rFonts w:hint="eastAsia"/>
          <w:bCs/>
          <w:sz w:val="28"/>
          <w:szCs w:val="28"/>
        </w:rPr>
        <w:t>окт</w:t>
      </w:r>
      <w:r w:rsidRPr="00EF107A">
        <w:rPr>
          <w:bCs/>
          <w:sz w:val="28"/>
          <w:szCs w:val="28"/>
        </w:rPr>
        <w:t>.</w:t>
      </w:r>
    </w:p>
    <w:p w:rsidR="00590E2B" w:rsidRPr="00EF107A" w:rsidRDefault="00590E2B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Литвин А. </w:t>
      </w:r>
      <w:r w:rsidRPr="00EF107A">
        <w:rPr>
          <w:bCs/>
          <w:sz w:val="28"/>
          <w:szCs w:val="28"/>
        </w:rPr>
        <w:t>“История Татарской АССР ещё ждёт своего исследователя” : [беседа с д-ром ист. наук, проф. А. Литвиным / записал А. Егоров] // Идель. – 2010. – № 2. – С. 62 – 65.</w:t>
      </w:r>
    </w:p>
    <w:p w:rsidR="00590E2B" w:rsidRPr="00EF107A" w:rsidRDefault="00590E2B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ракаев М. </w:t>
      </w:r>
      <w:r w:rsidRPr="00EF107A">
        <w:rPr>
          <w:bCs/>
          <w:sz w:val="28"/>
          <w:szCs w:val="28"/>
        </w:rPr>
        <w:t>Становление Республики : особенности формирования соврем. экономики Татарстана / М. Муракаев // Изв. Татарстана. – 2010. – 26 марта – 1 апр. (№ 11). – С. 4.</w:t>
      </w:r>
    </w:p>
    <w:p w:rsidR="006D32B2" w:rsidRPr="00EF107A" w:rsidRDefault="006D32B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стафин Р. </w:t>
      </w:r>
      <w:r w:rsidRPr="00EF107A">
        <w:rPr>
          <w:bCs/>
          <w:sz w:val="28"/>
          <w:szCs w:val="28"/>
        </w:rPr>
        <w:t>Тайны казанских подземелий / Р. Мустафин // Казань. – 2010. – № 1. – С. 113 – 125.</w:t>
      </w:r>
    </w:p>
    <w:p w:rsidR="00B47A5D" w:rsidRPr="00EF107A" w:rsidRDefault="00B47A5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Муртазин Г. </w:t>
      </w:r>
      <w:r w:rsidRPr="00EF107A">
        <w:rPr>
          <w:bCs/>
          <w:sz w:val="28"/>
          <w:szCs w:val="28"/>
        </w:rPr>
        <w:t>История Татарстана / Г. Муртазин // Звезда Поволжья. – 2010. – 29 июля – 4 авг. (№ 27).</w:t>
      </w:r>
    </w:p>
    <w:p w:rsidR="00ED3685" w:rsidRPr="00EF107A" w:rsidRDefault="00ED368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хаметзянов Х. </w:t>
      </w:r>
      <w:r w:rsidRPr="00EF107A">
        <w:rPr>
          <w:bCs/>
          <w:sz w:val="28"/>
          <w:szCs w:val="28"/>
        </w:rPr>
        <w:t xml:space="preserve">In memoriam : [15 </w:t>
      </w:r>
      <w:r w:rsidRPr="00EF107A">
        <w:rPr>
          <w:rFonts w:hint="eastAsia"/>
          <w:bCs/>
          <w:sz w:val="28"/>
          <w:szCs w:val="28"/>
        </w:rPr>
        <w:t>октябр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ень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амят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защитников</w:t>
      </w:r>
      <w:r w:rsidR="006478CE"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и</w:t>
      </w:r>
      <w:r w:rsidRPr="00EF107A">
        <w:rPr>
          <w:bCs/>
          <w:sz w:val="28"/>
          <w:szCs w:val="28"/>
        </w:rPr>
        <w:t xml:space="preserve">] / </w:t>
      </w:r>
      <w:r w:rsidRPr="00EF107A">
        <w:rPr>
          <w:rFonts w:hint="eastAsia"/>
          <w:bCs/>
          <w:sz w:val="28"/>
          <w:szCs w:val="28"/>
        </w:rPr>
        <w:t>Х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ухаметзяно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Идель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30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33.</w:t>
      </w:r>
    </w:p>
    <w:p w:rsidR="00B92338" w:rsidRPr="00EF107A" w:rsidRDefault="00B9233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Овчинников А. В. </w:t>
      </w:r>
      <w:r w:rsidRPr="00EF107A">
        <w:rPr>
          <w:bCs/>
          <w:sz w:val="28"/>
          <w:szCs w:val="28"/>
        </w:rPr>
        <w:t xml:space="preserve">Конфликт Н. Ф. Калинина И. П. Смирнова : к истокам формирования научных школ в булгароведении (по материалам писем А. П. Смирнова) / А. В. Овчинников // Вестн. КТУ. – 2010. – № 3. – С. 267 – 272. – Библиогр.: 20 назв. </w:t>
      </w:r>
    </w:p>
    <w:p w:rsidR="004D313E" w:rsidRPr="00EF107A" w:rsidRDefault="004D313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Остров-град Свияжск </w:t>
      </w:r>
      <w:r w:rsidRPr="00EF107A">
        <w:rPr>
          <w:bCs/>
          <w:sz w:val="28"/>
          <w:szCs w:val="28"/>
        </w:rPr>
        <w:t xml:space="preserve">// Аграр. тема. – 2010. – № 7. – С. 58. </w:t>
      </w:r>
    </w:p>
    <w:p w:rsidR="004D313E" w:rsidRPr="00EF107A" w:rsidRDefault="004D313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Притяжение Болгара </w:t>
      </w:r>
      <w:r w:rsidRPr="00EF107A">
        <w:rPr>
          <w:bCs/>
          <w:sz w:val="28"/>
          <w:szCs w:val="28"/>
        </w:rPr>
        <w:t>: [в Болгаре торжественно отметили 1121-ю годовщину принятия ислама] // Казань. – 2010. – № 7. – С. 4 – 5.</w:t>
      </w:r>
    </w:p>
    <w:p w:rsidR="00B92338" w:rsidRPr="00EF107A" w:rsidRDefault="00590E2B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Саетгараев И</w:t>
      </w:r>
      <w:r w:rsidRPr="00EF107A">
        <w:rPr>
          <w:bCs/>
          <w:sz w:val="28"/>
          <w:szCs w:val="28"/>
        </w:rPr>
        <w:t>. “Производством ссуд доставить местным гражданам вспомоществование в торговых их оборотах” : (о деятельности гор. обществ. банков в Казан. губернии) / И. Саетгараев // Гасырлар авазы = Эхо веков. – 2010. – № 1. – С. 249 – 252.</w:t>
      </w:r>
      <w:r w:rsidR="00B92338" w:rsidRPr="00EF107A">
        <w:rPr>
          <w:b/>
          <w:bCs/>
          <w:sz w:val="28"/>
          <w:szCs w:val="28"/>
        </w:rPr>
        <w:t xml:space="preserve"> </w:t>
      </w:r>
    </w:p>
    <w:p w:rsidR="00ED3685" w:rsidRPr="00EF107A" w:rsidRDefault="00ED368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алихов Р. Р. </w:t>
      </w:r>
      <w:r w:rsidRPr="00EF107A">
        <w:rPr>
          <w:rFonts w:hint="eastAsia"/>
          <w:bCs/>
          <w:sz w:val="28"/>
          <w:szCs w:val="28"/>
        </w:rPr>
        <w:t>Традици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государственност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ко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род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вет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задач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овременн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сторическ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уки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Салихов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Хакимо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Науч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="006478CE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3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71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74.</w:t>
      </w:r>
    </w:p>
    <w:p w:rsidR="00B92338" w:rsidRPr="00EF107A" w:rsidRDefault="00B9233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Таджи Ф. </w:t>
      </w:r>
      <w:r w:rsidRPr="00EF107A">
        <w:rPr>
          <w:bCs/>
          <w:sz w:val="28"/>
          <w:szCs w:val="28"/>
        </w:rPr>
        <w:t xml:space="preserve">Синдром империализма? : [из истории крещения татар] / Ф. Таджи // Звезда Поволжья. – 2010. – 8 – 14 апр. (№ 13). </w:t>
      </w:r>
    </w:p>
    <w:p w:rsidR="00590E2B" w:rsidRPr="00EF107A" w:rsidRDefault="00590E2B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Фаезова Г. </w:t>
      </w:r>
      <w:r w:rsidRPr="00EF107A">
        <w:rPr>
          <w:bCs/>
          <w:sz w:val="28"/>
          <w:szCs w:val="28"/>
        </w:rPr>
        <w:t>“Ваша святая обязанность – очистить уезд от таких злодеяний” : (Буин. уезд в 1918 – 1920 гг.) / Г. Фаезова, С. Елизарова // Гасырлар авазы = Эхо веков. – 2010. – № 1. – С. 148 – 155.</w:t>
      </w:r>
    </w:p>
    <w:p w:rsidR="009A38D2" w:rsidRPr="00EF107A" w:rsidRDefault="009A38D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Фахрутдинов Р. Р. </w:t>
      </w:r>
      <w:r w:rsidRPr="00EF107A">
        <w:rPr>
          <w:rFonts w:hint="eastAsia"/>
          <w:bCs/>
          <w:sz w:val="28"/>
          <w:szCs w:val="28"/>
        </w:rPr>
        <w:t>Формировани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циональн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дентичност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у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онце</w:t>
      </w:r>
      <w:r w:rsidRPr="00EF107A">
        <w:rPr>
          <w:bCs/>
          <w:sz w:val="28"/>
          <w:szCs w:val="28"/>
        </w:rPr>
        <w:t xml:space="preserve"> XIX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чале</w:t>
      </w:r>
      <w:r w:rsidRPr="00EF107A">
        <w:rPr>
          <w:bCs/>
          <w:sz w:val="28"/>
          <w:szCs w:val="28"/>
        </w:rPr>
        <w:t xml:space="preserve"> XX </w:t>
      </w:r>
      <w:r w:rsidRPr="00EF107A">
        <w:rPr>
          <w:rFonts w:hint="eastAsia"/>
          <w:bCs/>
          <w:sz w:val="28"/>
          <w:szCs w:val="28"/>
        </w:rPr>
        <w:t>вв</w:t>
      </w:r>
      <w:r w:rsidRPr="00EF107A">
        <w:rPr>
          <w:bCs/>
          <w:sz w:val="28"/>
          <w:szCs w:val="28"/>
        </w:rPr>
        <w:t xml:space="preserve">. /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Фахрутдинов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Фахрутдино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Каз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пед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жур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3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162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65.</w:t>
      </w:r>
    </w:p>
    <w:p w:rsidR="00ED3685" w:rsidRPr="00EF107A" w:rsidRDefault="00ED368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Фролова С. </w:t>
      </w:r>
      <w:r w:rsidRPr="00EF107A">
        <w:rPr>
          <w:rFonts w:hint="eastAsia"/>
          <w:bCs/>
          <w:sz w:val="28"/>
          <w:szCs w:val="28"/>
        </w:rPr>
        <w:t>«Французская»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Фролов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12. </w:t>
      </w:r>
      <w:r w:rsidRPr="00EF107A">
        <w:rPr>
          <w:rFonts w:hint="eastAsia"/>
          <w:bCs/>
          <w:sz w:val="28"/>
          <w:szCs w:val="28"/>
        </w:rPr>
        <w:t>–</w:t>
      </w:r>
      <w:r w:rsidR="006478CE"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100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10.</w:t>
      </w:r>
    </w:p>
    <w:p w:rsidR="00590E2B" w:rsidRPr="00EF107A" w:rsidRDefault="00590E2B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Хаиров А. </w:t>
      </w:r>
      <w:r w:rsidRPr="00EF107A">
        <w:rPr>
          <w:bCs/>
          <w:sz w:val="28"/>
          <w:szCs w:val="28"/>
        </w:rPr>
        <w:t xml:space="preserve">Булгар – маленький городок с большим прошлым / А. Хаиров // Татарстан. – 2010. – № 3. – С. 54 – 55.  </w:t>
      </w:r>
    </w:p>
    <w:p w:rsidR="00ED3685" w:rsidRPr="00EF107A" w:rsidRDefault="00ED3685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Хакимов Р. С. </w:t>
      </w:r>
      <w:r w:rsidRPr="00EF107A">
        <w:rPr>
          <w:rFonts w:hint="eastAsia"/>
          <w:bCs/>
          <w:sz w:val="28"/>
          <w:szCs w:val="28"/>
        </w:rPr>
        <w:t>«Модель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а»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Хакимо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Науч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="006478CE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3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75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79.</w:t>
      </w:r>
    </w:p>
    <w:p w:rsidR="00F96AB7" w:rsidRPr="00EF107A" w:rsidRDefault="00F96AB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Хузин Ф. Ш. </w:t>
      </w:r>
      <w:r w:rsidRPr="00EF107A">
        <w:rPr>
          <w:rFonts w:hint="eastAsia"/>
          <w:bCs/>
          <w:sz w:val="28"/>
          <w:szCs w:val="28"/>
        </w:rPr>
        <w:t>К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опросу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ремен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озникновен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седлост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у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олжских</w:t>
      </w:r>
      <w:r w:rsidR="00143CE6"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улгар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Ф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Ш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Хузин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Науч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4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114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26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>.:</w:t>
      </w:r>
      <w:r w:rsidR="00143CE6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70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</w:t>
      </w:r>
    </w:p>
    <w:p w:rsidR="004D313E" w:rsidRPr="00EF107A" w:rsidRDefault="004D313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Черепанов М. </w:t>
      </w:r>
      <w:r w:rsidRPr="00EF107A">
        <w:rPr>
          <w:bCs/>
          <w:sz w:val="28"/>
          <w:szCs w:val="28"/>
        </w:rPr>
        <w:t>Кто они, жертвы Свияжской ИТК – 5? : страницы истории / М. Черепанов // Время и деньги. – 2010. – 29 сент.</w:t>
      </w:r>
    </w:p>
    <w:p w:rsidR="00590E2B" w:rsidRPr="00EF107A" w:rsidRDefault="00590E2B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Юзеев А. </w:t>
      </w:r>
      <w:r w:rsidRPr="00EF107A">
        <w:rPr>
          <w:bCs/>
          <w:sz w:val="28"/>
          <w:szCs w:val="28"/>
        </w:rPr>
        <w:t xml:space="preserve">Концепция Хусаина Фаизхана по проблеме этногенеза татарского народа / А. Юзеев // Гасырлар авазы = Эхо веков. – 2010. – № 1. – С. 190 – 198. </w:t>
      </w:r>
    </w:p>
    <w:p w:rsidR="004D313E" w:rsidRPr="00EF107A" w:rsidRDefault="004D313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Юсупов Рузаль. </w:t>
      </w:r>
      <w:r w:rsidRPr="00EF107A">
        <w:rPr>
          <w:bCs/>
          <w:sz w:val="28"/>
          <w:szCs w:val="28"/>
        </w:rPr>
        <w:t xml:space="preserve">О нашей Казани / Р. Юсупов // Звезда Поволжья. – 2010. – 29 июля – 4 авг. (№27). </w:t>
      </w:r>
    </w:p>
    <w:p w:rsidR="004D313E" w:rsidRPr="00EF107A" w:rsidRDefault="00ED3685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Ягудин Б. М. </w:t>
      </w:r>
      <w:r w:rsidRPr="00EF107A">
        <w:rPr>
          <w:rFonts w:hint="eastAsia"/>
          <w:bCs/>
          <w:sz w:val="28"/>
          <w:szCs w:val="28"/>
        </w:rPr>
        <w:t>Республикански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импозиум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«Татарстан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09 : </w:t>
      </w:r>
      <w:r w:rsidRPr="00EF107A">
        <w:rPr>
          <w:rFonts w:hint="eastAsia"/>
          <w:bCs/>
          <w:sz w:val="28"/>
          <w:szCs w:val="28"/>
        </w:rPr>
        <w:t>достижения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проблемы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перспективы»</w:t>
      </w:r>
      <w:r w:rsidRPr="00EF107A">
        <w:rPr>
          <w:bCs/>
          <w:sz w:val="28"/>
          <w:szCs w:val="28"/>
        </w:rPr>
        <w:t xml:space="preserve"> (14 </w:t>
      </w:r>
      <w:r w:rsidRPr="00EF107A">
        <w:rPr>
          <w:rFonts w:hint="eastAsia"/>
          <w:bCs/>
          <w:sz w:val="28"/>
          <w:szCs w:val="28"/>
        </w:rPr>
        <w:t>января</w:t>
      </w:r>
      <w:r w:rsidRPr="00EF107A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EF107A">
          <w:rPr>
            <w:bCs/>
            <w:sz w:val="28"/>
            <w:szCs w:val="28"/>
          </w:rPr>
          <w:t xml:space="preserve">2010 </w:t>
        </w:r>
        <w:r w:rsidRPr="00EF107A">
          <w:rPr>
            <w:rFonts w:hint="eastAsia"/>
            <w:bCs/>
            <w:sz w:val="28"/>
            <w:szCs w:val="28"/>
          </w:rPr>
          <w:t>г</w:t>
        </w:r>
      </w:smartTag>
      <w:r w:rsidRPr="00EF107A">
        <w:rPr>
          <w:bCs/>
          <w:sz w:val="28"/>
          <w:szCs w:val="28"/>
        </w:rPr>
        <w:t xml:space="preserve">.) / </w:t>
      </w:r>
      <w:r w:rsidRPr="00EF107A">
        <w:rPr>
          <w:rFonts w:hint="eastAsia"/>
          <w:bCs/>
          <w:sz w:val="28"/>
          <w:szCs w:val="28"/>
        </w:rPr>
        <w:t>Б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Ягудин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Сулейманов</w:t>
      </w:r>
      <w:r w:rsidRPr="00EF107A">
        <w:rPr>
          <w:bCs/>
          <w:sz w:val="28"/>
          <w:szCs w:val="28"/>
        </w:rPr>
        <w:t xml:space="preserve"> //</w:t>
      </w:r>
      <w:r w:rsidR="006478CE"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уч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3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80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84.</w:t>
      </w:r>
    </w:p>
    <w:p w:rsidR="005C64DD" w:rsidRPr="00EF107A" w:rsidRDefault="005C64DD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1</w:t>
      </w:r>
    </w:p>
    <w:p w:rsidR="00EE7CB7" w:rsidRPr="00EF107A" w:rsidRDefault="00EE7CB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Алиев И. А. </w:t>
      </w:r>
      <w:r w:rsidRPr="00EF107A">
        <w:rPr>
          <w:bCs/>
          <w:sz w:val="28"/>
          <w:szCs w:val="28"/>
        </w:rPr>
        <w:t>Старая Казань : Рыбная площадь – Кольцо / И. А. Алиев. – Казань, 2011. – 320 с.: ил.</w:t>
      </w:r>
    </w:p>
    <w:p w:rsidR="0009353F" w:rsidRPr="00EF107A" w:rsidRDefault="0009353F" w:rsidP="00EF107A">
      <w:pPr>
        <w:spacing w:line="360" w:lineRule="auto"/>
        <w:ind w:firstLine="709"/>
        <w:jc w:val="both"/>
        <w:rPr>
          <w:rFonts w:ascii="TimesNewRomanPS-BoldMT" w:hAnsi="TimesNewRomanPS-BoldMT" w:cs="TimesNewRomanPS-BoldMT"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Багманова Э. З. </w:t>
      </w:r>
      <w:r w:rsidRPr="00EF107A">
        <w:rPr>
          <w:rFonts w:hint="eastAsia"/>
          <w:bCs/>
          <w:sz w:val="28"/>
          <w:szCs w:val="28"/>
        </w:rPr>
        <w:t>Социально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оложени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женщин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тор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оловине</w:t>
      </w:r>
      <w:r w:rsidRPr="00EF107A">
        <w:rPr>
          <w:bCs/>
          <w:sz w:val="28"/>
          <w:szCs w:val="28"/>
        </w:rPr>
        <w:t xml:space="preserve"> 1940-</w:t>
      </w:r>
      <w:r w:rsidRPr="00EF107A">
        <w:rPr>
          <w:rFonts w:hint="eastAsia"/>
          <w:bCs/>
          <w:sz w:val="28"/>
          <w:szCs w:val="28"/>
        </w:rPr>
        <w:t>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ередине</w:t>
      </w:r>
      <w:r w:rsidRPr="00EF107A">
        <w:rPr>
          <w:bCs/>
          <w:sz w:val="28"/>
          <w:szCs w:val="28"/>
        </w:rPr>
        <w:t xml:space="preserve"> 1960-</w:t>
      </w:r>
      <w:r w:rsidRPr="00EF107A">
        <w:rPr>
          <w:rFonts w:hint="eastAsia"/>
          <w:bCs/>
          <w:sz w:val="28"/>
          <w:szCs w:val="28"/>
        </w:rPr>
        <w:t>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гг</w:t>
      </w:r>
      <w:r w:rsidRPr="00EF107A">
        <w:rPr>
          <w:bCs/>
          <w:sz w:val="28"/>
          <w:szCs w:val="28"/>
        </w:rPr>
        <w:t xml:space="preserve">. : </w:t>
      </w:r>
      <w:r w:rsidRPr="00EF107A">
        <w:rPr>
          <w:rFonts w:hint="eastAsia"/>
          <w:bCs/>
          <w:sz w:val="28"/>
          <w:szCs w:val="28"/>
        </w:rPr>
        <w:t>моногр</w:t>
      </w:r>
      <w:r w:rsidRPr="00EF107A">
        <w:rPr>
          <w:bCs/>
          <w:sz w:val="28"/>
          <w:szCs w:val="28"/>
        </w:rPr>
        <w:t xml:space="preserve">афия / </w:t>
      </w:r>
      <w:r w:rsidRPr="00EF107A">
        <w:rPr>
          <w:rFonts w:hint="eastAsia"/>
          <w:bCs/>
          <w:sz w:val="28"/>
          <w:szCs w:val="28"/>
        </w:rPr>
        <w:t>Э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З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Багманов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КЮ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МВД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оссии</w:t>
      </w:r>
      <w:r w:rsidRPr="00EF107A">
        <w:rPr>
          <w:bCs/>
          <w:sz w:val="28"/>
          <w:szCs w:val="28"/>
        </w:rPr>
        <w:t xml:space="preserve">,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26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рис</w:t>
      </w:r>
      <w:r w:rsidRPr="00EF107A">
        <w:rPr>
          <w:bCs/>
          <w:sz w:val="28"/>
          <w:szCs w:val="28"/>
        </w:rPr>
        <w:t xml:space="preserve">., </w:t>
      </w:r>
      <w:r w:rsidRPr="00EF107A">
        <w:rPr>
          <w:rFonts w:hint="eastAsia"/>
          <w:bCs/>
          <w:sz w:val="28"/>
          <w:szCs w:val="28"/>
        </w:rPr>
        <w:t>табл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ил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120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31.</w:t>
      </w:r>
    </w:p>
    <w:p w:rsidR="003E26C8" w:rsidRPr="00EF107A" w:rsidRDefault="003E26C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rFonts w:hint="eastAsia"/>
          <w:b/>
          <w:bCs/>
          <w:sz w:val="28"/>
          <w:szCs w:val="28"/>
        </w:rPr>
        <w:t>Вафин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Т</w:t>
      </w:r>
      <w:r w:rsidRPr="00EF107A">
        <w:rPr>
          <w:b/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Отпавшие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ил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сильственно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рещени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афи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Аяз</w:t>
      </w:r>
      <w:r w:rsidRPr="00EF107A">
        <w:rPr>
          <w:bCs/>
          <w:sz w:val="28"/>
          <w:szCs w:val="28"/>
        </w:rPr>
        <w:t xml:space="preserve">,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64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ус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татар</w:t>
      </w:r>
      <w:r w:rsidRPr="00EF107A">
        <w:rPr>
          <w:bCs/>
          <w:sz w:val="28"/>
          <w:szCs w:val="28"/>
        </w:rPr>
        <w:t>.</w:t>
      </w:r>
    </w:p>
    <w:p w:rsidR="00EE7CB7" w:rsidRPr="00EF107A" w:rsidRDefault="00EE7CB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Давлетшин Г. М. </w:t>
      </w:r>
      <w:r w:rsidRPr="00EF107A">
        <w:rPr>
          <w:bCs/>
          <w:sz w:val="28"/>
          <w:szCs w:val="28"/>
        </w:rPr>
        <w:t>Булгарская цивилизация на Вол</w:t>
      </w:r>
      <w:r w:rsidR="00545489" w:rsidRPr="00EF107A">
        <w:rPr>
          <w:bCs/>
          <w:sz w:val="28"/>
          <w:szCs w:val="28"/>
        </w:rPr>
        <w:t>ге / Г. М. Давлетшин, Ф. Ш. Ху</w:t>
      </w:r>
      <w:r w:rsidRPr="00EF107A">
        <w:rPr>
          <w:bCs/>
          <w:sz w:val="28"/>
          <w:szCs w:val="28"/>
        </w:rPr>
        <w:t>зин. – Казань : Татар. кн. изд-во, 2011. – 112 с.: табл. – Библиогр.: с. 111 (8 назв.).</w:t>
      </w:r>
    </w:p>
    <w:p w:rsidR="00545489" w:rsidRPr="00EF107A" w:rsidRDefault="0054548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История Казани в документах и материалах : </w:t>
      </w:r>
      <w:r w:rsidRPr="00EF107A">
        <w:rPr>
          <w:bCs/>
          <w:sz w:val="28"/>
          <w:szCs w:val="28"/>
        </w:rPr>
        <w:t xml:space="preserve">XIX век / [авт.-сост. И. К. Загидуллин и др.]. – Казань : Татар. кн. изд-во, 2011. – </w:t>
      </w:r>
    </w:p>
    <w:p w:rsidR="00857628" w:rsidRPr="000F02A4" w:rsidRDefault="0054548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Cs/>
          <w:sz w:val="28"/>
          <w:szCs w:val="28"/>
        </w:rPr>
        <w:t xml:space="preserve">Кн. 2 : население, конфессии, благотворительность. – 703 с.: табл.    </w:t>
      </w:r>
    </w:p>
    <w:p w:rsidR="00545489" w:rsidRPr="00EF107A" w:rsidRDefault="0054548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Cs/>
          <w:sz w:val="28"/>
          <w:szCs w:val="28"/>
        </w:rPr>
        <w:t>Кн. 3 : управление, бюджет, хозяйство. – 819 с.: ил., табл.</w:t>
      </w:r>
    </w:p>
    <w:p w:rsidR="00545489" w:rsidRPr="00EF107A" w:rsidRDefault="0054548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Исхаков Р. </w:t>
      </w:r>
      <w:r w:rsidRPr="00EF107A">
        <w:rPr>
          <w:bCs/>
          <w:sz w:val="28"/>
          <w:szCs w:val="28"/>
        </w:rPr>
        <w:t>Миссионерство и мусульмане Волго-Камья (последняя треть XVIII – начало XX в.) : [моногр</w:t>
      </w:r>
      <w:r w:rsidR="00857628" w:rsidRPr="00EF107A">
        <w:rPr>
          <w:bCs/>
          <w:sz w:val="28"/>
          <w:szCs w:val="28"/>
        </w:rPr>
        <w:t>афия</w:t>
      </w:r>
      <w:r w:rsidRPr="00EF107A">
        <w:rPr>
          <w:bCs/>
          <w:sz w:val="28"/>
          <w:szCs w:val="28"/>
        </w:rPr>
        <w:t>] / Р. Исхаков. – Казань : Татар. кн. изд-во, 2011. – 224 с.: рис., табл. – Прил.: с. 217 – 221</w:t>
      </w:r>
      <w:r w:rsidRPr="00EF107A">
        <w:rPr>
          <w:rFonts w:ascii="SLTimesNewRoman" w:hAnsi="SLTimesNewRoman" w:cs="SLTimesNewRoman"/>
          <w:sz w:val="28"/>
          <w:szCs w:val="28"/>
        </w:rPr>
        <w:t>.</w:t>
      </w:r>
    </w:p>
    <w:p w:rsidR="005C64DD" w:rsidRPr="00EF107A" w:rsidRDefault="005C64DD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 xml:space="preserve">Казань на перекрёстке эпох и культур </w:t>
      </w:r>
      <w:r w:rsidRPr="00EF107A">
        <w:rPr>
          <w:rFonts w:eastAsia="TimesNewRomanPSMT"/>
          <w:sz w:val="28"/>
          <w:szCs w:val="28"/>
        </w:rPr>
        <w:t xml:space="preserve">: сб. науч. ст. / [редкол.: В. А. Беляев и др.]. – Казань : КГУКИ, 2011. – 232 с.: табл. – В с о д е р ж. а в т. : Э. А. Акмаева, Л. Ф. Байбулатова, Д. С. Булатова, А. О. Галиуллина, Л. Р. Ибрашева, Р. Р. Мингазутдинова, Б. Г. Кадыров, Л. В. Карцева, Ю. А. Крикунова, Т. А. Лукишина и др. – Библиогр. в конце ст. </w:t>
      </w:r>
    </w:p>
    <w:p w:rsidR="0009353F" w:rsidRPr="00EF107A" w:rsidRDefault="0009353F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ривоножкина Е. Г. </w:t>
      </w:r>
      <w:r w:rsidRPr="00EF107A">
        <w:rPr>
          <w:rFonts w:hint="eastAsia"/>
          <w:bCs/>
          <w:sz w:val="28"/>
          <w:szCs w:val="28"/>
        </w:rPr>
        <w:t>Сельско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селени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к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АСР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канун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год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елик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течественн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ойны</w:t>
      </w:r>
      <w:r w:rsidRPr="00EF107A">
        <w:rPr>
          <w:bCs/>
          <w:sz w:val="28"/>
          <w:szCs w:val="28"/>
        </w:rPr>
        <w:t xml:space="preserve"> (1937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945 </w:t>
      </w:r>
      <w:r w:rsidRPr="00EF107A">
        <w:rPr>
          <w:rFonts w:hint="eastAsia"/>
          <w:bCs/>
          <w:sz w:val="28"/>
          <w:szCs w:val="28"/>
        </w:rPr>
        <w:t>гг</w:t>
      </w:r>
      <w:r w:rsidRPr="00EF107A">
        <w:rPr>
          <w:bCs/>
          <w:sz w:val="28"/>
          <w:szCs w:val="28"/>
        </w:rPr>
        <w:t xml:space="preserve">.) / </w:t>
      </w:r>
      <w:r w:rsidRPr="00EF107A">
        <w:rPr>
          <w:rFonts w:hint="eastAsia"/>
          <w:bCs/>
          <w:sz w:val="28"/>
          <w:szCs w:val="28"/>
        </w:rPr>
        <w:t>Е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Кривоножкина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Ханипов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Центр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нновац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ехнологий</w:t>
      </w:r>
      <w:r w:rsidRPr="00EF107A">
        <w:rPr>
          <w:bCs/>
          <w:sz w:val="28"/>
          <w:szCs w:val="28"/>
        </w:rPr>
        <w:t xml:space="preserve">,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464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рис</w:t>
      </w:r>
      <w:r w:rsidRPr="00EF107A">
        <w:rPr>
          <w:bCs/>
          <w:sz w:val="28"/>
          <w:szCs w:val="28"/>
        </w:rPr>
        <w:t xml:space="preserve">., </w:t>
      </w:r>
      <w:r w:rsidRPr="00EF107A">
        <w:rPr>
          <w:rFonts w:hint="eastAsia"/>
          <w:bCs/>
          <w:sz w:val="28"/>
          <w:szCs w:val="28"/>
        </w:rPr>
        <w:t>табл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356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388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ил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389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445.</w:t>
      </w:r>
      <w:r w:rsidRPr="00EF107A">
        <w:rPr>
          <w:b/>
          <w:bCs/>
          <w:sz w:val="28"/>
          <w:szCs w:val="28"/>
        </w:rPr>
        <w:t xml:space="preserve">  </w:t>
      </w:r>
    </w:p>
    <w:p w:rsidR="0009353F" w:rsidRPr="00EF107A" w:rsidRDefault="0009353F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ратов П. </w:t>
      </w:r>
      <w:r w:rsidRPr="00EF107A">
        <w:rPr>
          <w:rFonts w:hint="eastAsia"/>
          <w:bCs/>
          <w:sz w:val="28"/>
          <w:szCs w:val="28"/>
        </w:rPr>
        <w:t>Встретимс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«сковородке»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воспоминан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ун</w:t>
      </w:r>
      <w:r w:rsidRPr="00EF107A">
        <w:rPr>
          <w:bCs/>
          <w:sz w:val="28"/>
          <w:szCs w:val="28"/>
        </w:rPr>
        <w:t>-</w:t>
      </w:r>
      <w:r w:rsidRPr="00EF107A">
        <w:rPr>
          <w:rFonts w:hint="eastAsia"/>
          <w:bCs/>
          <w:sz w:val="28"/>
          <w:szCs w:val="28"/>
        </w:rPr>
        <w:t>те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П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урато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береж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Челны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б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.,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8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фот</w:t>
      </w:r>
      <w:r w:rsidRPr="00EF107A">
        <w:rPr>
          <w:bCs/>
          <w:sz w:val="28"/>
          <w:szCs w:val="28"/>
        </w:rPr>
        <w:t>.</w:t>
      </w:r>
    </w:p>
    <w:p w:rsidR="00EE7CB7" w:rsidRPr="00EF107A" w:rsidRDefault="00EE7CB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Набиуллин Н. </w:t>
      </w:r>
      <w:r w:rsidRPr="00EF107A">
        <w:rPr>
          <w:bCs/>
          <w:sz w:val="28"/>
          <w:szCs w:val="28"/>
        </w:rPr>
        <w:t>Джукетау – город булгар на Кам</w:t>
      </w:r>
      <w:r w:rsidR="00B37D57" w:rsidRPr="00EF107A">
        <w:rPr>
          <w:bCs/>
          <w:sz w:val="28"/>
          <w:szCs w:val="28"/>
        </w:rPr>
        <w:t>е / Н. Набиуллин. – Казань : Та</w:t>
      </w:r>
      <w:r w:rsidRPr="00EF107A">
        <w:rPr>
          <w:bCs/>
          <w:sz w:val="28"/>
          <w:szCs w:val="28"/>
        </w:rPr>
        <w:t>тар. кн. изд-во, 2011. – 143 с.: фот. – Библиогр.: с. 136 – 140 (126 назв.).</w:t>
      </w:r>
    </w:p>
    <w:p w:rsidR="00545489" w:rsidRPr="00EF107A" w:rsidRDefault="0054548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Остроумов В. П. </w:t>
      </w:r>
      <w:r w:rsidRPr="00EF107A">
        <w:rPr>
          <w:bCs/>
          <w:sz w:val="28"/>
          <w:szCs w:val="28"/>
        </w:rPr>
        <w:t>Свияжск. История планировки и застройки / В. П. Остроумов, В. В. Чумаков. – Казань : Центр инновац. технологий, 2011. – 64 с.: рис. – Библиогр.: с. 61 – 62 (35 назв.).</w:t>
      </w:r>
    </w:p>
    <w:p w:rsidR="00EE7CB7" w:rsidRPr="00EF107A" w:rsidRDefault="00EE7CB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Фахрутдинов Р. Г. </w:t>
      </w:r>
      <w:r w:rsidRPr="00EF107A">
        <w:rPr>
          <w:bCs/>
          <w:sz w:val="28"/>
          <w:szCs w:val="28"/>
        </w:rPr>
        <w:t>История татарского народа и Татарстана : древность и</w:t>
      </w:r>
      <w:r w:rsidR="00B37D57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средневековье / Р. Г. Фахрутдинов. – Казань : Татар. кн. изд-во, 2011. – 303 с.: ил. –</w:t>
      </w:r>
      <w:r w:rsidR="00B37D57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Библиогр.: с. 295 – 299 (124 назв.). </w:t>
      </w:r>
    </w:p>
    <w:p w:rsidR="00B37D57" w:rsidRPr="00EF107A" w:rsidRDefault="00EE7CB7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Фукс К. </w:t>
      </w:r>
      <w:r w:rsidRPr="00EF107A">
        <w:rPr>
          <w:bCs/>
          <w:sz w:val="28"/>
          <w:szCs w:val="28"/>
        </w:rPr>
        <w:t>Казанские татары в статистическом и этнографическом отношениях /</w:t>
      </w:r>
      <w:r w:rsidR="00B37D57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К. Фукс; [вступит. ст. И. Тагирова]. – Казань : Изд-во Сергея Бузукина, 2011. – 132 с</w:t>
      </w:r>
      <w:r w:rsidR="00B37D57" w:rsidRPr="00EF107A">
        <w:rPr>
          <w:bCs/>
          <w:sz w:val="28"/>
          <w:szCs w:val="28"/>
        </w:rPr>
        <w:t>.</w:t>
      </w:r>
    </w:p>
    <w:p w:rsidR="00B37D57" w:rsidRPr="00EF107A" w:rsidRDefault="00EE7CB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Хаплехамитов Р. Б. </w:t>
      </w:r>
      <w:r w:rsidRPr="00EF107A">
        <w:rPr>
          <w:bCs/>
          <w:sz w:val="28"/>
          <w:szCs w:val="28"/>
        </w:rPr>
        <w:t>Татарская творческая интеллигенция и власть (1944 –</w:t>
      </w:r>
      <w:r w:rsidR="00B37D57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1965 гг.) : [моногр</w:t>
      </w:r>
      <w:r w:rsidR="00B37D57" w:rsidRPr="00EF107A">
        <w:rPr>
          <w:bCs/>
          <w:sz w:val="28"/>
          <w:szCs w:val="28"/>
        </w:rPr>
        <w:t>афия</w:t>
      </w:r>
      <w:r w:rsidRPr="00EF107A">
        <w:rPr>
          <w:bCs/>
          <w:sz w:val="28"/>
          <w:szCs w:val="28"/>
        </w:rPr>
        <w:t>] / Р. Б. Хаплехамитов. – Казань : Слово, 2011. – 152 с. – Библиогр.:</w:t>
      </w:r>
      <w:r w:rsidR="00B37D57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с. 121 – 136 (229 назв.). – Прил.: с. 137 – 143. </w:t>
      </w:r>
    </w:p>
    <w:p w:rsidR="00EE7CB7" w:rsidRPr="00EF107A" w:rsidRDefault="00EE7CB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Хафизов Г. Г. </w:t>
      </w:r>
      <w:r w:rsidRPr="00EF107A">
        <w:rPr>
          <w:bCs/>
          <w:sz w:val="28"/>
          <w:szCs w:val="28"/>
        </w:rPr>
        <w:t>Культурно-просветительская де</w:t>
      </w:r>
      <w:r w:rsidR="00B37D57" w:rsidRPr="00EF107A">
        <w:rPr>
          <w:bCs/>
          <w:sz w:val="28"/>
          <w:szCs w:val="28"/>
        </w:rPr>
        <w:t>ятельность татарской интеллиген</w:t>
      </w:r>
      <w:r w:rsidRPr="00EF107A">
        <w:rPr>
          <w:bCs/>
          <w:sz w:val="28"/>
          <w:szCs w:val="28"/>
        </w:rPr>
        <w:t>ции (XIX – первая четверть XX вв) / Г. Г. Хафизов. – Казань : Та</w:t>
      </w:r>
      <w:r w:rsidR="00B37D57" w:rsidRPr="00EF107A">
        <w:rPr>
          <w:bCs/>
          <w:sz w:val="28"/>
          <w:szCs w:val="28"/>
        </w:rPr>
        <w:t>тар. кн. изд-во, 2011. – 255 с.</w:t>
      </w:r>
      <w:r w:rsidRPr="00EF107A">
        <w:rPr>
          <w:bCs/>
          <w:sz w:val="28"/>
          <w:szCs w:val="28"/>
        </w:rPr>
        <w:t xml:space="preserve"> – Библиогр.: с. 222 – 254 (659 назв.).</w:t>
      </w:r>
    </w:p>
    <w:p w:rsidR="00143CE6" w:rsidRPr="00EF107A" w:rsidRDefault="003E26C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rFonts w:hint="eastAsia"/>
          <w:b/>
          <w:bCs/>
          <w:sz w:val="28"/>
          <w:szCs w:val="28"/>
        </w:rPr>
        <w:t>Хузин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Р</w:t>
      </w:r>
      <w:r w:rsidRPr="00EF107A">
        <w:rPr>
          <w:b/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олжска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улгар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глазам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живописц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сторика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Хузин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змайло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Заман</w:t>
      </w:r>
      <w:r w:rsidRPr="00EF107A">
        <w:rPr>
          <w:bCs/>
          <w:sz w:val="28"/>
          <w:szCs w:val="28"/>
        </w:rPr>
        <w:t xml:space="preserve">,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72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ил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72 (10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).</w:t>
      </w:r>
    </w:p>
    <w:p w:rsidR="003E26C8" w:rsidRPr="00EF107A" w:rsidRDefault="003E26C8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F96AB7" w:rsidRPr="00EF107A" w:rsidRDefault="00F96AB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Ахмедов И. </w:t>
      </w:r>
      <w:r w:rsidRPr="00EF107A">
        <w:rPr>
          <w:rFonts w:hint="eastAsia"/>
          <w:bCs/>
          <w:sz w:val="28"/>
          <w:szCs w:val="28"/>
        </w:rPr>
        <w:t>Булгарски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ерец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ил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Ещ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аз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оисхождени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</w:t>
      </w:r>
      <w:r w:rsidRPr="00EF107A">
        <w:rPr>
          <w:bCs/>
          <w:sz w:val="28"/>
          <w:szCs w:val="28"/>
        </w:rPr>
        <w:t xml:space="preserve"> /</w:t>
      </w:r>
      <w:r w:rsidR="0009353F"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Ахмедо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Идель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6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30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35.</w:t>
      </w:r>
    </w:p>
    <w:p w:rsidR="00F96AB7" w:rsidRPr="00EF107A" w:rsidRDefault="00F96AB7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Ахмедов И. </w:t>
      </w:r>
      <w:r w:rsidRPr="00EF107A">
        <w:rPr>
          <w:rFonts w:hint="eastAsia"/>
          <w:bCs/>
          <w:sz w:val="28"/>
          <w:szCs w:val="28"/>
        </w:rPr>
        <w:t>Гуннска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ублимация</w:t>
      </w:r>
      <w:r w:rsidRPr="00EF107A">
        <w:rPr>
          <w:bCs/>
          <w:sz w:val="28"/>
          <w:szCs w:val="28"/>
        </w:rPr>
        <w:t xml:space="preserve"> : [</w:t>
      </w:r>
      <w:r w:rsidRPr="00EF107A">
        <w:rPr>
          <w:rFonts w:hint="eastAsia"/>
          <w:bCs/>
          <w:sz w:val="28"/>
          <w:szCs w:val="28"/>
        </w:rPr>
        <w:t>истори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</w:t>
      </w:r>
      <w:r w:rsidR="0009353F" w:rsidRPr="00EF107A">
        <w:rPr>
          <w:bCs/>
          <w:sz w:val="28"/>
          <w:szCs w:val="28"/>
        </w:rPr>
        <w:t>ско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рода</w:t>
      </w:r>
      <w:r w:rsidRPr="00EF107A">
        <w:rPr>
          <w:bCs/>
          <w:sz w:val="28"/>
          <w:szCs w:val="28"/>
        </w:rPr>
        <w:t xml:space="preserve">] /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Ахмедов</w:t>
      </w:r>
      <w:r w:rsidRPr="00EF107A">
        <w:rPr>
          <w:bCs/>
          <w:sz w:val="28"/>
          <w:szCs w:val="28"/>
        </w:rPr>
        <w:t xml:space="preserve"> //</w:t>
      </w:r>
      <w:r w:rsidR="0009353F"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Звезд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оволжья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4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 </w:t>
      </w:r>
      <w:r w:rsidRPr="00EF107A">
        <w:rPr>
          <w:rFonts w:hint="eastAsia"/>
          <w:bCs/>
          <w:sz w:val="28"/>
          <w:szCs w:val="28"/>
        </w:rPr>
        <w:t>апр</w:t>
      </w:r>
      <w:r w:rsidRPr="00EF107A">
        <w:rPr>
          <w:bCs/>
          <w:sz w:val="28"/>
          <w:szCs w:val="28"/>
        </w:rPr>
        <w:t>. (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14).</w:t>
      </w:r>
    </w:p>
    <w:p w:rsidR="00545489" w:rsidRPr="00EF107A" w:rsidRDefault="00545489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Ахметзянов М. </w:t>
      </w:r>
      <w:r w:rsidRPr="00EF107A">
        <w:rPr>
          <w:bCs/>
          <w:sz w:val="28"/>
          <w:szCs w:val="28"/>
        </w:rPr>
        <w:t xml:space="preserve">Набережные Челны : [об истории г. Набереж. </w:t>
      </w:r>
      <w:proofErr w:type="gramStart"/>
      <w:r w:rsidRPr="00EF107A">
        <w:rPr>
          <w:bCs/>
          <w:sz w:val="28"/>
          <w:szCs w:val="28"/>
        </w:rPr>
        <w:t>Челны] / М. Ахметзянов // Звезда Поволжья. – 2011. – 24 – 30 нояб. (№ 33).</w:t>
      </w:r>
      <w:proofErr w:type="gramEnd"/>
    </w:p>
    <w:p w:rsidR="00F96AB7" w:rsidRPr="00EF107A" w:rsidRDefault="00F96AB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Бессонова Т. </w:t>
      </w:r>
      <w:r w:rsidRPr="00EF107A">
        <w:rPr>
          <w:rFonts w:hint="eastAsia"/>
          <w:bCs/>
          <w:sz w:val="28"/>
          <w:szCs w:val="28"/>
        </w:rPr>
        <w:t>Татарска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мещанска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емь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ередине</w:t>
      </w:r>
      <w:r w:rsidRPr="00EF107A">
        <w:rPr>
          <w:bCs/>
          <w:sz w:val="28"/>
          <w:szCs w:val="28"/>
        </w:rPr>
        <w:t xml:space="preserve"> XIX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/ </w:t>
      </w:r>
      <w:r w:rsidRPr="00EF107A">
        <w:rPr>
          <w:rFonts w:hint="eastAsia"/>
          <w:bCs/>
          <w:sz w:val="28"/>
          <w:szCs w:val="28"/>
        </w:rPr>
        <w:t>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Бессонов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Гасырлар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авазы</w:t>
      </w:r>
      <w:r w:rsidRPr="00EF107A">
        <w:rPr>
          <w:bCs/>
          <w:sz w:val="28"/>
          <w:szCs w:val="28"/>
        </w:rPr>
        <w:t xml:space="preserve"> = </w:t>
      </w:r>
      <w:r w:rsidRPr="00EF107A">
        <w:rPr>
          <w:rFonts w:hint="eastAsia"/>
          <w:bCs/>
          <w:sz w:val="28"/>
          <w:szCs w:val="28"/>
        </w:rPr>
        <w:t>Эх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еко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1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186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89.</w:t>
      </w:r>
    </w:p>
    <w:p w:rsidR="00F96AB7" w:rsidRPr="00EF107A" w:rsidRDefault="00F96AB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В Волжской </w:t>
      </w:r>
      <w:r w:rsidRPr="00EF107A">
        <w:rPr>
          <w:rFonts w:hint="eastAsia"/>
          <w:b/>
          <w:bCs/>
          <w:sz w:val="28"/>
          <w:szCs w:val="28"/>
        </w:rPr>
        <w:t>Болгарии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пользовались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энергией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солнца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// </w:t>
      </w:r>
      <w:r w:rsidRPr="00EF107A">
        <w:rPr>
          <w:rFonts w:hint="eastAsia"/>
          <w:bCs/>
          <w:sz w:val="28"/>
          <w:szCs w:val="28"/>
        </w:rPr>
        <w:t>Врем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еньги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="0009353F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 </w:t>
      </w:r>
      <w:r w:rsidRPr="00EF107A">
        <w:rPr>
          <w:rFonts w:hint="eastAsia"/>
          <w:bCs/>
          <w:sz w:val="28"/>
          <w:szCs w:val="28"/>
        </w:rPr>
        <w:t>апр</w:t>
      </w:r>
      <w:r w:rsidRPr="00EF107A">
        <w:rPr>
          <w:bCs/>
          <w:sz w:val="28"/>
          <w:szCs w:val="28"/>
        </w:rPr>
        <w:t>.</w:t>
      </w:r>
    </w:p>
    <w:p w:rsidR="00F96AB7" w:rsidRPr="00EF107A" w:rsidRDefault="00F96AB7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Виноградова Е. </w:t>
      </w:r>
      <w:r w:rsidRPr="00EF107A">
        <w:rPr>
          <w:rFonts w:hint="eastAsia"/>
          <w:bCs/>
          <w:sz w:val="28"/>
          <w:szCs w:val="28"/>
        </w:rPr>
        <w:t>Юродивы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ятк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ме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Е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иноградов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Время</w:t>
      </w:r>
      <w:r w:rsidR="0009353F"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еньги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2 </w:t>
      </w:r>
      <w:r w:rsidRPr="00EF107A">
        <w:rPr>
          <w:rFonts w:hint="eastAsia"/>
          <w:bCs/>
          <w:sz w:val="28"/>
          <w:szCs w:val="28"/>
        </w:rPr>
        <w:t>апр</w:t>
      </w:r>
      <w:r w:rsidR="0009353F" w:rsidRPr="00EF107A">
        <w:rPr>
          <w:bCs/>
          <w:sz w:val="28"/>
          <w:szCs w:val="28"/>
        </w:rPr>
        <w:t>.</w:t>
      </w:r>
    </w:p>
    <w:p w:rsidR="00143CE6" w:rsidRPr="00EF107A" w:rsidRDefault="00143CE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рипова З. Г. </w:t>
      </w:r>
      <w:r w:rsidRPr="00EF107A">
        <w:rPr>
          <w:rFonts w:hint="eastAsia"/>
          <w:bCs/>
          <w:sz w:val="28"/>
          <w:szCs w:val="28"/>
        </w:rPr>
        <w:t>Основны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енденци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учны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сследования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ССР</w:t>
      </w:r>
      <w:r w:rsidRPr="00EF107A">
        <w:rPr>
          <w:bCs/>
          <w:sz w:val="28"/>
          <w:szCs w:val="28"/>
        </w:rPr>
        <w:t xml:space="preserve"> (1917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941 </w:t>
      </w:r>
      <w:r w:rsidRPr="00EF107A">
        <w:rPr>
          <w:rFonts w:hint="eastAsia"/>
          <w:bCs/>
          <w:sz w:val="28"/>
          <w:szCs w:val="28"/>
        </w:rPr>
        <w:t>гг</w:t>
      </w:r>
      <w:r w:rsidRPr="00EF107A">
        <w:rPr>
          <w:bCs/>
          <w:sz w:val="28"/>
          <w:szCs w:val="28"/>
        </w:rPr>
        <w:t xml:space="preserve">.) / </w:t>
      </w:r>
      <w:r w:rsidRPr="00EF107A">
        <w:rPr>
          <w:rFonts w:hint="eastAsia"/>
          <w:bCs/>
          <w:sz w:val="28"/>
          <w:szCs w:val="28"/>
        </w:rPr>
        <w:t>З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арипов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Науч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2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161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74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: 31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</w:t>
      </w:r>
    </w:p>
    <w:p w:rsidR="000A0AFA" w:rsidRPr="00EF107A" w:rsidRDefault="000A0AF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тилова А. В. </w:t>
      </w:r>
      <w:r w:rsidRPr="00EF107A">
        <w:rPr>
          <w:bCs/>
          <w:sz w:val="28"/>
          <w:szCs w:val="28"/>
        </w:rPr>
        <w:t>Научные династии польских профессоров и преподавателей в Казанском Императорском университете / А. В. Гатилова // Вестн. КГУКИ. – 2011. – № 3. – С. 94 – 99. – Библиогр.: 28 назв.</w:t>
      </w:r>
    </w:p>
    <w:p w:rsidR="00143CE6" w:rsidRPr="00EF107A" w:rsidRDefault="00143CE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убайдуллин А. М. </w:t>
      </w:r>
      <w:r w:rsidRPr="00EF107A">
        <w:rPr>
          <w:rFonts w:hint="eastAsia"/>
          <w:bCs/>
          <w:sz w:val="28"/>
          <w:szCs w:val="28"/>
        </w:rPr>
        <w:t>Новы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анны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боронительным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ооружениям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олгарско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городища</w:t>
      </w:r>
      <w:r w:rsidRPr="00EF107A">
        <w:rPr>
          <w:bCs/>
          <w:sz w:val="28"/>
          <w:szCs w:val="28"/>
        </w:rPr>
        <w:t xml:space="preserve"> X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убайдуллин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Науч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2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109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: 8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</w:t>
      </w:r>
    </w:p>
    <w:p w:rsidR="009A38D2" w:rsidRPr="00EF107A" w:rsidRDefault="009A38D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Девятых Л. </w:t>
      </w:r>
      <w:r w:rsidRPr="00EF107A">
        <w:rPr>
          <w:rFonts w:hint="eastAsia"/>
          <w:bCs/>
          <w:sz w:val="28"/>
          <w:szCs w:val="28"/>
        </w:rPr>
        <w:t>Нокаут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о</w:t>
      </w:r>
      <w:r w:rsidRPr="00EF107A">
        <w:rPr>
          <w:bCs/>
          <w:sz w:val="28"/>
          <w:szCs w:val="28"/>
        </w:rPr>
        <w:t>-</w:t>
      </w:r>
      <w:r w:rsidRPr="00EF107A">
        <w:rPr>
          <w:rFonts w:hint="eastAsia"/>
          <w:bCs/>
          <w:sz w:val="28"/>
          <w:szCs w:val="28"/>
        </w:rPr>
        <w:t>казански</w:t>
      </w:r>
      <w:r w:rsidRPr="00EF107A">
        <w:rPr>
          <w:bCs/>
          <w:sz w:val="28"/>
          <w:szCs w:val="28"/>
        </w:rPr>
        <w:t xml:space="preserve"> : [</w:t>
      </w:r>
      <w:r w:rsidRPr="00EF107A">
        <w:rPr>
          <w:rFonts w:hint="eastAsia"/>
          <w:bCs/>
          <w:sz w:val="28"/>
          <w:szCs w:val="28"/>
        </w:rPr>
        <w:t>страниц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стории</w:t>
      </w:r>
      <w:r w:rsidRPr="00EF107A">
        <w:rPr>
          <w:bCs/>
          <w:sz w:val="28"/>
          <w:szCs w:val="28"/>
        </w:rPr>
        <w:t xml:space="preserve">] / </w:t>
      </w:r>
      <w:r w:rsidRPr="00EF107A">
        <w:rPr>
          <w:rFonts w:hint="eastAsia"/>
          <w:bCs/>
          <w:sz w:val="28"/>
          <w:szCs w:val="28"/>
        </w:rPr>
        <w:t>Л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Девятых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Чая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2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>. 5.</w:t>
      </w:r>
    </w:p>
    <w:p w:rsidR="00857628" w:rsidRPr="00EF107A" w:rsidRDefault="00857628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Загидуллин И. </w:t>
      </w:r>
      <w:r w:rsidRPr="00EF107A">
        <w:rPr>
          <w:bCs/>
          <w:sz w:val="28"/>
          <w:szCs w:val="28"/>
        </w:rPr>
        <w:t>Изменение в татарском общественном движении на рубеже XIX – XX столетий / И. К. Загидуллин // Науч. Татарстан. – 2011. – № 3. – С. 219 – 228. – Библиогр. : 14 назв.</w:t>
      </w:r>
    </w:p>
    <w:p w:rsidR="00857628" w:rsidRPr="00EF107A" w:rsidRDefault="0085762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Загидуллин И. </w:t>
      </w:r>
      <w:r w:rsidRPr="00EF107A">
        <w:rPr>
          <w:bCs/>
          <w:sz w:val="28"/>
          <w:szCs w:val="28"/>
        </w:rPr>
        <w:t>Изучение средневековой истории татар : состояние и перспективы / И. К. Загидуллин // Науч. Татарстан. – 2011. – № 3. – С. 32 – 35.</w:t>
      </w:r>
    </w:p>
    <w:p w:rsidR="00857628" w:rsidRPr="00EF107A" w:rsidRDefault="0085762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Загидуллин И. </w:t>
      </w:r>
      <w:r w:rsidRPr="00EF107A">
        <w:rPr>
          <w:bCs/>
          <w:sz w:val="28"/>
          <w:szCs w:val="28"/>
        </w:rPr>
        <w:t>«Пресечь вредную деятельность по подаче прошений» (Петиционная кампания мусульман Казанской губернии 1883 г.) / И. Загидуллин // Гасырлар авазы = Эхо веков.– 2011. – № 3 – 4. – С. 32 – 38. – Библиогр.: 23 назв.</w:t>
      </w:r>
    </w:p>
    <w:p w:rsidR="009A38D2" w:rsidRPr="00EF107A" w:rsidRDefault="009A38D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Ибрагимов Р. </w:t>
      </w:r>
      <w:r w:rsidRPr="00EF107A">
        <w:rPr>
          <w:rFonts w:hint="eastAsia"/>
          <w:bCs/>
          <w:sz w:val="28"/>
          <w:szCs w:val="28"/>
        </w:rPr>
        <w:t>Царска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н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бочин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ибирско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ракта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брагимов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устафин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78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81.</w:t>
      </w:r>
    </w:p>
    <w:p w:rsidR="000A0AFA" w:rsidRPr="00EF107A" w:rsidRDefault="000A0AF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адыров Р. В. </w:t>
      </w:r>
      <w:r w:rsidRPr="00EF107A">
        <w:rPr>
          <w:bCs/>
          <w:sz w:val="28"/>
          <w:szCs w:val="28"/>
        </w:rPr>
        <w:t>Территориальный аспект в формировании этносословных групп служилых татар в Мещерском крае : постановка проблемы / Р. В. Кадыров, Р. Г. Галлям // Вестн. КГУКИ. – 2011. – № 2. – С. 16 – 17. – Библиогр.: 10 назв.</w:t>
      </w:r>
    </w:p>
    <w:p w:rsidR="009A38D2" w:rsidRPr="00EF107A" w:rsidRDefault="009A38D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ашапов Р. </w:t>
      </w:r>
      <w:r w:rsidRPr="00EF107A">
        <w:rPr>
          <w:rFonts w:hint="eastAsia"/>
          <w:bCs/>
          <w:sz w:val="28"/>
          <w:szCs w:val="28"/>
        </w:rPr>
        <w:t>Дом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ольш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расной</w:t>
      </w:r>
      <w:r w:rsidRPr="00EF107A">
        <w:rPr>
          <w:bCs/>
          <w:sz w:val="28"/>
          <w:szCs w:val="28"/>
        </w:rPr>
        <w:t xml:space="preserve"> : [</w:t>
      </w:r>
      <w:r w:rsidRPr="00EF107A">
        <w:rPr>
          <w:rFonts w:hint="eastAsia"/>
          <w:bCs/>
          <w:sz w:val="28"/>
          <w:szCs w:val="28"/>
        </w:rPr>
        <w:t>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убер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жандарм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управлении</w:t>
      </w:r>
      <w:r w:rsidRPr="00EF107A">
        <w:rPr>
          <w:bCs/>
          <w:sz w:val="28"/>
          <w:szCs w:val="28"/>
        </w:rPr>
        <w:t xml:space="preserve">] /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Кашапо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Респ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7 </w:t>
      </w:r>
      <w:r w:rsidRPr="00EF107A">
        <w:rPr>
          <w:rFonts w:hint="eastAsia"/>
          <w:bCs/>
          <w:sz w:val="28"/>
          <w:szCs w:val="28"/>
        </w:rPr>
        <w:t>янв</w:t>
      </w:r>
      <w:r w:rsidRPr="00EF107A">
        <w:rPr>
          <w:bCs/>
          <w:sz w:val="28"/>
          <w:szCs w:val="28"/>
        </w:rPr>
        <w:t>.</w:t>
      </w:r>
    </w:p>
    <w:p w:rsidR="000A0AFA" w:rsidRPr="00EF107A" w:rsidRDefault="000A0AF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ореева Н. А. </w:t>
      </w:r>
      <w:r w:rsidRPr="00EF107A">
        <w:rPr>
          <w:bCs/>
          <w:sz w:val="28"/>
          <w:szCs w:val="28"/>
        </w:rPr>
        <w:t>Торговая деятельность купцов Казанской губернии в Казахской степи во второй четверти XIX в. / Н. А. Кореева // Казан. наука. – 2011. – № 11. – С. 23 – 25. – Библиогр.: 7 назв.</w:t>
      </w:r>
    </w:p>
    <w:p w:rsidR="00F96AB7" w:rsidRPr="00EF107A" w:rsidRDefault="00F96AB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Лебедев А. </w:t>
      </w:r>
      <w:r w:rsidRPr="00EF107A">
        <w:rPr>
          <w:rFonts w:hint="eastAsia"/>
          <w:bCs/>
          <w:sz w:val="28"/>
          <w:szCs w:val="28"/>
        </w:rPr>
        <w:t>Дом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л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молод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жены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тал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нижным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хранилищем</w:t>
      </w:r>
      <w:r w:rsidRPr="00EF107A">
        <w:rPr>
          <w:bCs/>
          <w:sz w:val="28"/>
          <w:szCs w:val="28"/>
        </w:rPr>
        <w:t xml:space="preserve"> : [</w:t>
      </w:r>
      <w:r w:rsidRPr="00EF107A">
        <w:rPr>
          <w:rFonts w:hint="eastAsia"/>
          <w:bCs/>
          <w:sz w:val="28"/>
          <w:szCs w:val="28"/>
        </w:rPr>
        <w:t>об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стори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ом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З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Ушковой</w:t>
      </w:r>
      <w:r w:rsidRPr="00EF107A">
        <w:rPr>
          <w:bCs/>
          <w:sz w:val="28"/>
          <w:szCs w:val="28"/>
        </w:rPr>
        <w:t xml:space="preserve">] 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Лебеде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Респ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0 </w:t>
      </w:r>
      <w:r w:rsidRPr="00EF107A">
        <w:rPr>
          <w:rFonts w:hint="eastAsia"/>
          <w:bCs/>
          <w:sz w:val="28"/>
          <w:szCs w:val="28"/>
        </w:rPr>
        <w:t>июня</w:t>
      </w:r>
      <w:r w:rsidRPr="00EF107A">
        <w:rPr>
          <w:bCs/>
          <w:sz w:val="28"/>
          <w:szCs w:val="28"/>
        </w:rPr>
        <w:t>.</w:t>
      </w:r>
    </w:p>
    <w:p w:rsidR="00527FC8" w:rsidRPr="000F02A4" w:rsidRDefault="00527FC8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43CE6" w:rsidRPr="00EF107A" w:rsidRDefault="00143CE6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Лебедев А. </w:t>
      </w:r>
      <w:r w:rsidRPr="00EF107A">
        <w:rPr>
          <w:rFonts w:hint="eastAsia"/>
          <w:bCs/>
          <w:sz w:val="28"/>
          <w:szCs w:val="28"/>
        </w:rPr>
        <w:t>Ярмарочно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мест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од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ремлем</w:t>
      </w:r>
      <w:r w:rsidRPr="00EF107A">
        <w:rPr>
          <w:bCs/>
          <w:sz w:val="28"/>
          <w:szCs w:val="28"/>
        </w:rPr>
        <w:t xml:space="preserve"> : [</w:t>
      </w:r>
      <w:r w:rsidRPr="00EF107A">
        <w:rPr>
          <w:rFonts w:hint="eastAsia"/>
          <w:bCs/>
          <w:sz w:val="28"/>
          <w:szCs w:val="28"/>
        </w:rPr>
        <w:t>об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стори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Ярмароч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площад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и</w:t>
      </w:r>
      <w:r w:rsidRPr="00EF107A">
        <w:rPr>
          <w:bCs/>
          <w:sz w:val="28"/>
          <w:szCs w:val="28"/>
        </w:rPr>
        <w:t xml:space="preserve">] 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Лебеде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Респ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9 </w:t>
      </w:r>
      <w:r w:rsidRPr="00EF107A">
        <w:rPr>
          <w:rFonts w:hint="eastAsia"/>
          <w:bCs/>
          <w:sz w:val="28"/>
          <w:szCs w:val="28"/>
        </w:rPr>
        <w:t>авг</w:t>
      </w:r>
      <w:r w:rsidRPr="00EF107A">
        <w:rPr>
          <w:bCs/>
          <w:sz w:val="28"/>
          <w:szCs w:val="28"/>
        </w:rPr>
        <w:t>.</w:t>
      </w:r>
    </w:p>
    <w:p w:rsidR="000A0AFA" w:rsidRPr="00EF107A" w:rsidRDefault="000A0AF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Лобачева Е. Э. </w:t>
      </w:r>
      <w:r w:rsidRPr="00EF107A">
        <w:rPr>
          <w:bCs/>
          <w:sz w:val="28"/>
          <w:szCs w:val="28"/>
        </w:rPr>
        <w:t>Формирование кабинета редкостей в Казанской духовной академии / Е. Э. Лобачева // Вестн. КГУКИ. – 2011. – № 3. – С. 99 – 102. – Библиогр.: 11 назв.</w:t>
      </w:r>
    </w:p>
    <w:p w:rsidR="00527FC8" w:rsidRPr="00EF107A" w:rsidRDefault="00527FC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Макаров Г. М. </w:t>
      </w:r>
      <w:r w:rsidRPr="00EF107A">
        <w:rPr>
          <w:bCs/>
          <w:sz w:val="28"/>
          <w:szCs w:val="28"/>
        </w:rPr>
        <w:t>Центр исследований истории</w:t>
      </w:r>
      <w:r w:rsidR="00857628" w:rsidRPr="00EF107A">
        <w:rPr>
          <w:bCs/>
          <w:sz w:val="28"/>
          <w:szCs w:val="28"/>
        </w:rPr>
        <w:t>, культуры крещенных татар (кря</w:t>
      </w:r>
      <w:r w:rsidRPr="00EF107A">
        <w:rPr>
          <w:bCs/>
          <w:sz w:val="28"/>
          <w:szCs w:val="28"/>
        </w:rPr>
        <w:t>шен) и нагайбаков при Институте истории им. Ш. Марджани АНТ / Г. М. Макаров // Науч.</w:t>
      </w:r>
      <w:r w:rsidR="00857628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Татарстан. – 2011. – № 3. – С. 42 – 45.</w:t>
      </w:r>
    </w:p>
    <w:p w:rsidR="000A0AFA" w:rsidRPr="00EF107A" w:rsidRDefault="000A0AF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ахинин А. Ю. </w:t>
      </w:r>
      <w:r w:rsidRPr="00EF107A">
        <w:rPr>
          <w:bCs/>
          <w:sz w:val="28"/>
          <w:szCs w:val="28"/>
        </w:rPr>
        <w:t>Деятельность Казанского губернского земства по открытию гончарной художественно-ремесленной учебной мастерской в селе Пестрецы Казанской губернии / А. Ю. Махинин // Вестн. КГУКИ. – 2011. – № 4. – С. 101 – 104. – Библиогр.: 11 назв.</w:t>
      </w:r>
    </w:p>
    <w:p w:rsidR="00143CE6" w:rsidRPr="00EF107A" w:rsidRDefault="00143CE6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иронова Е. В. </w:t>
      </w:r>
      <w:r w:rsidRPr="00EF107A">
        <w:rPr>
          <w:rFonts w:hint="eastAsia"/>
          <w:bCs/>
          <w:sz w:val="28"/>
          <w:szCs w:val="28"/>
        </w:rPr>
        <w:t>Участи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ворянских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рганизаци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ск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губерни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етриционн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еятельност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1881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902 </w:t>
      </w:r>
      <w:r w:rsidRPr="00EF107A">
        <w:rPr>
          <w:rFonts w:hint="eastAsia"/>
          <w:bCs/>
          <w:sz w:val="28"/>
          <w:szCs w:val="28"/>
        </w:rPr>
        <w:t>гг</w:t>
      </w:r>
      <w:r w:rsidRPr="00EF107A">
        <w:rPr>
          <w:bCs/>
          <w:sz w:val="28"/>
          <w:szCs w:val="28"/>
        </w:rPr>
        <w:t xml:space="preserve">. / </w:t>
      </w:r>
      <w:r w:rsidRPr="00EF107A">
        <w:rPr>
          <w:rFonts w:hint="eastAsia"/>
          <w:bCs/>
          <w:sz w:val="28"/>
          <w:szCs w:val="28"/>
        </w:rPr>
        <w:t>Е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иронов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Каз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соц</w:t>
      </w:r>
      <w:r w:rsidRPr="00EF107A">
        <w:rPr>
          <w:bCs/>
          <w:sz w:val="28"/>
          <w:szCs w:val="28"/>
        </w:rPr>
        <w:t>.-</w:t>
      </w:r>
      <w:r w:rsidRPr="00EF107A">
        <w:rPr>
          <w:rFonts w:hint="eastAsia"/>
          <w:bCs/>
          <w:sz w:val="28"/>
          <w:szCs w:val="28"/>
        </w:rPr>
        <w:t>гумани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вест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1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5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7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: 32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</w:t>
      </w:r>
    </w:p>
    <w:p w:rsidR="000A0AFA" w:rsidRPr="00EF107A" w:rsidRDefault="00143CE6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ирханова А. </w:t>
      </w:r>
      <w:r w:rsidRPr="00EF107A">
        <w:rPr>
          <w:rFonts w:hint="eastAsia"/>
          <w:bCs/>
          <w:sz w:val="28"/>
          <w:szCs w:val="28"/>
        </w:rPr>
        <w:t>Прекрасно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алеко</w:t>
      </w:r>
      <w:r w:rsidRPr="00EF107A">
        <w:rPr>
          <w:bCs/>
          <w:sz w:val="28"/>
          <w:szCs w:val="28"/>
        </w:rPr>
        <w:t xml:space="preserve"> : [</w:t>
      </w:r>
      <w:r w:rsidRPr="00EF107A">
        <w:rPr>
          <w:rFonts w:hint="eastAsia"/>
          <w:bCs/>
          <w:sz w:val="28"/>
          <w:szCs w:val="28"/>
        </w:rPr>
        <w:t>об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ткрыти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музе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оц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быта</w:t>
      </w:r>
      <w:r w:rsidRPr="00EF107A">
        <w:rPr>
          <w:bCs/>
          <w:sz w:val="28"/>
          <w:szCs w:val="28"/>
        </w:rPr>
        <w:t xml:space="preserve">] 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ирханова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9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55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63.</w:t>
      </w:r>
    </w:p>
    <w:p w:rsidR="000A0AFA" w:rsidRPr="00EF107A" w:rsidRDefault="000A0AFA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Пичугин А. Б. </w:t>
      </w:r>
      <w:r w:rsidRPr="00EF107A">
        <w:rPr>
          <w:bCs/>
          <w:sz w:val="28"/>
          <w:szCs w:val="28"/>
        </w:rPr>
        <w:t>Ислам как фактор формирования государственности Волжской Булгарии / А. Б. Пичугин // Вестн. КТУ. – 2011. – № 24. – С. 150 – 152. – Библиогр.: 9 назв.</w:t>
      </w:r>
    </w:p>
    <w:p w:rsidR="000A0AFA" w:rsidRPr="00EF107A" w:rsidRDefault="000A0AF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Шагавиев Д. </w:t>
      </w:r>
      <w:r w:rsidRPr="00EF107A">
        <w:rPr>
          <w:bCs/>
          <w:sz w:val="28"/>
          <w:szCs w:val="28"/>
        </w:rPr>
        <w:t>Богословское наследие татар конца XVII – нач. XX веков / Д. Шагавиев // Минбар. – 2011. – № 1. – С. 3 – 20.</w:t>
      </w:r>
    </w:p>
    <w:p w:rsidR="00F96AB7" w:rsidRPr="000F02A4" w:rsidRDefault="00F96AB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Шаймиев М. Ш. </w:t>
      </w:r>
      <w:r w:rsidRPr="00EF107A">
        <w:rPr>
          <w:rFonts w:hint="eastAsia"/>
          <w:bCs/>
          <w:sz w:val="28"/>
          <w:szCs w:val="28"/>
        </w:rPr>
        <w:t>Нова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траниц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стори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а</w:t>
      </w:r>
      <w:r w:rsidRPr="00EF107A">
        <w:rPr>
          <w:bCs/>
          <w:sz w:val="28"/>
          <w:szCs w:val="28"/>
        </w:rPr>
        <w:t xml:space="preserve"> / </w:t>
      </w:r>
      <w:r w:rsidRPr="00EF107A">
        <w:rPr>
          <w:rFonts w:hint="eastAsia"/>
          <w:bCs/>
          <w:sz w:val="28"/>
          <w:szCs w:val="28"/>
        </w:rPr>
        <w:t>М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Ш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Шаймиев</w:t>
      </w:r>
      <w:r w:rsidR="0009353F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// </w:t>
      </w:r>
      <w:r w:rsidRPr="00EF107A">
        <w:rPr>
          <w:rFonts w:hint="eastAsia"/>
          <w:bCs/>
          <w:sz w:val="28"/>
          <w:szCs w:val="28"/>
        </w:rPr>
        <w:t>Науч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39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45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: 7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</w:t>
      </w:r>
    </w:p>
    <w:p w:rsidR="00545489" w:rsidRPr="00EF107A" w:rsidRDefault="0054548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Хайрутдинов Р. Р. </w:t>
      </w:r>
      <w:r w:rsidRPr="00EF107A">
        <w:rPr>
          <w:bCs/>
          <w:sz w:val="28"/>
          <w:szCs w:val="28"/>
        </w:rPr>
        <w:t>Актуальные проблемы изучения истории татар и Татарстана в XX – XXI вв. / Р. Р. Хайрутдинов, Р. Р. Салихов // Науч. Татарстан. – 2011. – № 3. – С. 86 – 91.</w:t>
      </w:r>
    </w:p>
    <w:p w:rsidR="00590E2B" w:rsidRPr="00EF107A" w:rsidRDefault="0059030E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545489" w:rsidRPr="00EF107A" w:rsidRDefault="0054548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фаров И. А. </w:t>
      </w:r>
      <w:r w:rsidRPr="00EF107A">
        <w:rPr>
          <w:bCs/>
          <w:sz w:val="28"/>
          <w:szCs w:val="28"/>
        </w:rPr>
        <w:t>От истоков к истине. История Волжской Булгарии и Казанского ханства на перекрестке мнений : [монография] / И. А. Гафаров. – 2-е доп. изд. – Казань : Идел-Пресс, 2012. – 256 с. – Библиогр.: с. 243 – 253 (209 назв.).</w:t>
      </w:r>
    </w:p>
    <w:p w:rsidR="006E6642" w:rsidRPr="00EF107A" w:rsidRDefault="006E664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хамадеева Л. </w:t>
      </w:r>
      <w:r w:rsidRPr="00EF107A">
        <w:rPr>
          <w:bCs/>
          <w:sz w:val="28"/>
          <w:szCs w:val="28"/>
        </w:rPr>
        <w:t>Купцы Сайдашевы / Л. Мухамадеева. – Казань : Татар. кн. изд-во, 2012. – 80 с.: фото. – (Сер</w:t>
      </w:r>
      <w:r w:rsidR="005E538D">
        <w:rPr>
          <w:bCs/>
          <w:sz w:val="28"/>
          <w:szCs w:val="28"/>
        </w:rPr>
        <w:t>ия</w:t>
      </w:r>
      <w:r w:rsidRPr="00EF107A">
        <w:rPr>
          <w:bCs/>
          <w:sz w:val="28"/>
          <w:szCs w:val="28"/>
        </w:rPr>
        <w:t xml:space="preserve"> «История татар в лицах»). – Библиогр.: с. 60 – 61 (38 назв.). – Прил.: с. 62 – 79.</w:t>
      </w:r>
    </w:p>
    <w:p w:rsidR="00545489" w:rsidRPr="00EF107A" w:rsidRDefault="00545489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Агафонова Н. </w:t>
      </w:r>
      <w:r w:rsidRPr="00EF107A">
        <w:rPr>
          <w:bCs/>
          <w:sz w:val="28"/>
          <w:szCs w:val="28"/>
        </w:rPr>
        <w:t>Город, ты меня не понял : [из истории Татарстана] / Н. Агафонова // Элита Татарстана. – 2012. – № 1 – 2. – С. 95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Айдуганов В. </w:t>
      </w:r>
      <w:r w:rsidRPr="00EF107A">
        <w:rPr>
          <w:bCs/>
          <w:sz w:val="28"/>
          <w:szCs w:val="28"/>
        </w:rPr>
        <w:t>Холера в нашем [Бугульминском] уезде : 1829 – 1830 /В. Айдуганов // Бугульм. газ. – 2012. – 22 – 29 февр.</w:t>
      </w:r>
    </w:p>
    <w:p w:rsidR="00571DE7" w:rsidRPr="00571DE7" w:rsidRDefault="00571DE7" w:rsidP="00571D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1DE7">
        <w:rPr>
          <w:b/>
          <w:bCs/>
          <w:sz w:val="28"/>
          <w:szCs w:val="28"/>
        </w:rPr>
        <w:t xml:space="preserve">Ахтямова А. В. </w:t>
      </w:r>
      <w:r w:rsidRPr="00571DE7">
        <w:rPr>
          <w:bCs/>
          <w:sz w:val="28"/>
          <w:szCs w:val="28"/>
        </w:rPr>
        <w:t xml:space="preserve">Занятия крестьянского населения Казанского уезда во второй половине </w:t>
      </w:r>
      <w:r w:rsidRPr="00571DE7">
        <w:rPr>
          <w:bCs/>
          <w:sz w:val="28"/>
          <w:szCs w:val="28"/>
          <w:lang w:val="en-US"/>
        </w:rPr>
        <w:t>XIX</w:t>
      </w:r>
      <w:r w:rsidRPr="00571DE7">
        <w:rPr>
          <w:bCs/>
          <w:sz w:val="28"/>
          <w:szCs w:val="28"/>
        </w:rPr>
        <w:t xml:space="preserve"> века / А. В. Ахтямова // Науч. Татарстан. – 2012. – № 4. – С. 57 – 60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Ахтямова С. И. </w:t>
      </w:r>
      <w:r w:rsidRPr="00EF107A">
        <w:rPr>
          <w:bCs/>
          <w:sz w:val="28"/>
          <w:szCs w:val="28"/>
        </w:rPr>
        <w:t>Межцивилизационные связи Волжской Булгарии / С. И. Ахтямова // Вестн. КГУКИ. – 2012. – № 3, ч. 2. – С. 110 – 113. – Библиогр.: 5 назв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Байрамова Ф. </w:t>
      </w:r>
      <w:r w:rsidRPr="00EF107A">
        <w:rPr>
          <w:bCs/>
          <w:sz w:val="28"/>
          <w:szCs w:val="28"/>
        </w:rPr>
        <w:t>Год татарской истории / Ф. Байрамова // Звезда Поволжья. – 2012. – 2 – 8 февр. (№ 4)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Бекмансуров Р. </w:t>
      </w:r>
      <w:r w:rsidRPr="00EF107A">
        <w:rPr>
          <w:bCs/>
          <w:sz w:val="28"/>
          <w:szCs w:val="28"/>
        </w:rPr>
        <w:t>Старинные дороги близ Елабуги : из истории города / Р. Бекмансуров // Новая Кама. – 2012. – 10 – 17 февр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Бурханов А. </w:t>
      </w:r>
      <w:r w:rsidRPr="00EF107A">
        <w:rPr>
          <w:bCs/>
          <w:sz w:val="28"/>
          <w:szCs w:val="28"/>
        </w:rPr>
        <w:t>Древняя и средневековая история Азнакаевского региона /А. Бурханов // Ист.-культур. наследие. – 2012. – Янв. – март (№ 1 – 3). – С. 5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Валеев И. </w:t>
      </w:r>
      <w:r w:rsidRPr="00EF107A">
        <w:rPr>
          <w:bCs/>
          <w:sz w:val="28"/>
          <w:szCs w:val="28"/>
        </w:rPr>
        <w:t>Повесть о недолетевшем авиаполке : [о авиакатастрофе 11 февраля 1944 года на участке Арск – Казань] / И. Валеев // Татарстан. – 2012. – № 2. – С. 84 – 87.</w:t>
      </w:r>
    </w:p>
    <w:p w:rsidR="00571DE7" w:rsidRPr="00571DE7" w:rsidRDefault="00571DE7" w:rsidP="00571D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1DE7">
        <w:rPr>
          <w:b/>
          <w:bCs/>
          <w:sz w:val="28"/>
          <w:szCs w:val="28"/>
        </w:rPr>
        <w:t xml:space="preserve">Габдрафикова Л.  </w:t>
      </w:r>
      <w:r w:rsidRPr="00571DE7">
        <w:rPr>
          <w:bCs/>
          <w:sz w:val="28"/>
          <w:szCs w:val="28"/>
        </w:rPr>
        <w:t>«Древние тюрки говорили “вперед”, обозначая этим “на Восток”» : (фрагменты из лекций Г. Рахима «Фольклор казанских татар») / Л. Габдрафикова // Гасырлар авазы = Эхо веков. – 2012. – № 3 – 4. – С. 177 – 185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бдрафикова Л. Р. </w:t>
      </w:r>
      <w:r w:rsidRPr="00EF107A">
        <w:rPr>
          <w:bCs/>
          <w:sz w:val="28"/>
          <w:szCs w:val="28"/>
        </w:rPr>
        <w:t>«Товарищ Апанаев! – обращаются к нему рабочие…» : о потерянном поколении татар. молодежи нач. ХХ в. : на примере биографии А. Апанаева) / Л. Р. Габдрафикова // Науч. Татарстан. – 2012. – № 3. – С. 23 – 30.</w:t>
      </w:r>
    </w:p>
    <w:p w:rsidR="007F586C" w:rsidRPr="00EF107A" w:rsidRDefault="007F586C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Галиуллина Д. М. </w:t>
      </w:r>
      <w:r w:rsidRPr="00EF107A">
        <w:rPr>
          <w:bCs/>
          <w:sz w:val="28"/>
          <w:szCs w:val="28"/>
        </w:rPr>
        <w:t>Татарский национальный букварь конца XIX – начала XX вв. как особый вид нарратива / Д. М. Галиуллина // Науч. Татарстан. – 2012. – № 1. – С. 15 – 24. – Библиогр.: 74 назв.</w:t>
      </w:r>
    </w:p>
    <w:p w:rsidR="00571DE7" w:rsidRPr="00571DE7" w:rsidRDefault="00571DE7" w:rsidP="00571D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1DE7">
        <w:rPr>
          <w:b/>
          <w:bCs/>
          <w:sz w:val="28"/>
          <w:szCs w:val="28"/>
        </w:rPr>
        <w:t xml:space="preserve">Галлям Р. </w:t>
      </w:r>
      <w:r w:rsidRPr="00571DE7">
        <w:rPr>
          <w:bCs/>
          <w:sz w:val="28"/>
          <w:szCs w:val="28"/>
        </w:rPr>
        <w:t>Летописный казанский князь Костров : (к истории соц. элиты Казан. ханства) / Р. Галлям // Гасырлар авазы = Эхо веков. – 2012. – № 3 – 4. – С. 22 – 26. – Библиогр.: 13 назв.</w:t>
      </w:r>
    </w:p>
    <w:p w:rsidR="007F586C" w:rsidRPr="00EF107A" w:rsidRDefault="007F586C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симов О. </w:t>
      </w:r>
      <w:r w:rsidRPr="00EF107A">
        <w:rPr>
          <w:bCs/>
          <w:sz w:val="28"/>
          <w:szCs w:val="28"/>
        </w:rPr>
        <w:t>Ювелирное дело Волжских булгар / О. Гасимов, Р. Мухаметшин // Ист.-культур. наследие. – 2012. – Апр. (№ 4). – С. 8 – 9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ибадуллина Э. </w:t>
      </w:r>
      <w:r w:rsidRPr="00EF107A">
        <w:rPr>
          <w:bCs/>
          <w:sz w:val="28"/>
          <w:szCs w:val="28"/>
        </w:rPr>
        <w:t>Мусульманская община в Бугульминском уезде в XVII – начале XX веков / Э. Гибадуллина, Р. Хайруллин // Ист.-культ. наследие. – 2012. – Дек. (№ 12). – С. 7.</w:t>
      </w:r>
    </w:p>
    <w:p w:rsidR="007F586C" w:rsidRPr="00EF107A" w:rsidRDefault="007F586C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Давлетшин Г. </w:t>
      </w:r>
      <w:r w:rsidRPr="00EF107A">
        <w:rPr>
          <w:bCs/>
          <w:sz w:val="28"/>
          <w:szCs w:val="28"/>
        </w:rPr>
        <w:t>Медицина в Волжской Булгарии / Г. Давлетшин // Ист.-культур. наследие. – 2012. – Май (№ 5). – С. 6.</w:t>
      </w:r>
    </w:p>
    <w:p w:rsidR="00571DE7" w:rsidRPr="00571DE7" w:rsidRDefault="00571DE7" w:rsidP="00571DE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1DE7">
        <w:rPr>
          <w:b/>
          <w:bCs/>
          <w:sz w:val="28"/>
          <w:szCs w:val="28"/>
        </w:rPr>
        <w:t xml:space="preserve">Долгов Е. </w:t>
      </w:r>
      <w:r w:rsidRPr="00571DE7">
        <w:rPr>
          <w:bCs/>
          <w:sz w:val="28"/>
          <w:szCs w:val="28"/>
        </w:rPr>
        <w:t>Знаменитый казанский фабрикант и заводчик И. И. Алафузов / Е. Долгов / Гасырлар авазы = Эхо веков. – 2012. – № 3 – 4. – С. 87 – 94. – Библиогр.: 5 назв.</w:t>
      </w:r>
    </w:p>
    <w:p w:rsidR="007F586C" w:rsidRPr="00EF107A" w:rsidRDefault="007F586C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Исхаков Р. </w:t>
      </w:r>
      <w:r w:rsidRPr="00EF107A">
        <w:rPr>
          <w:bCs/>
          <w:sz w:val="28"/>
          <w:szCs w:val="28"/>
        </w:rPr>
        <w:t xml:space="preserve">«Печатание Корана и других </w:t>
      </w:r>
      <w:r w:rsidR="00DA72D4" w:rsidRPr="00EF107A">
        <w:rPr>
          <w:bCs/>
          <w:sz w:val="28"/>
          <w:szCs w:val="28"/>
        </w:rPr>
        <w:t>мусульманских духовных книг мож</w:t>
      </w:r>
      <w:r w:rsidRPr="00EF107A">
        <w:rPr>
          <w:bCs/>
          <w:sz w:val="28"/>
          <w:szCs w:val="28"/>
        </w:rPr>
        <w:t>но запретить» : (к истории цензурной политики в отношении татарской книги в середине</w:t>
      </w:r>
      <w:r w:rsidR="00DA72D4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XIX в.) / Р. Исхаков // Гасырлар авазы = Эхо веков. – 2012. – № 1 – 2. – С. 36 – 43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адыров Р. В. </w:t>
      </w:r>
      <w:r w:rsidRPr="00EF107A">
        <w:rPr>
          <w:bCs/>
          <w:sz w:val="28"/>
          <w:szCs w:val="28"/>
        </w:rPr>
        <w:t>Землевладение казанских и мещерских служилых татар в XVI – XVII вв.: сравнительно-сопоставительная характеристика / Р. В. Кадыров, Р. Г. Галлям // Вестн. КГУКИ. – 2012. – № 1. – С. 118 – 121. – Библиогр.: 9 назв.</w:t>
      </w:r>
    </w:p>
    <w:p w:rsidR="007F586C" w:rsidRPr="00EF107A" w:rsidRDefault="007F586C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аримова И. </w:t>
      </w:r>
      <w:r w:rsidRPr="00EF107A">
        <w:rPr>
          <w:bCs/>
          <w:sz w:val="28"/>
          <w:szCs w:val="28"/>
        </w:rPr>
        <w:t>«Всемилостивейше назначе</w:t>
      </w:r>
      <w:r w:rsidR="00DA72D4" w:rsidRPr="00EF107A">
        <w:rPr>
          <w:bCs/>
          <w:sz w:val="28"/>
          <w:szCs w:val="28"/>
        </w:rPr>
        <w:t>н попечителем Казанского учебно</w:t>
      </w:r>
      <w:r w:rsidRPr="00EF107A">
        <w:rPr>
          <w:bCs/>
          <w:sz w:val="28"/>
          <w:szCs w:val="28"/>
        </w:rPr>
        <w:t>го округа…» : П. Д. Шестаков / И. Каримова // Гасырлар авазы = Эхо веков. – 2012. – №</w:t>
      </w:r>
      <w:r w:rsidR="00DA72D4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1 – 2. – С. 119 – 125.</w:t>
      </w:r>
    </w:p>
    <w:p w:rsidR="007F586C" w:rsidRPr="00EF107A" w:rsidRDefault="007F586C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ашапов Р. </w:t>
      </w:r>
      <w:r w:rsidRPr="00EF107A">
        <w:rPr>
          <w:bCs/>
          <w:sz w:val="28"/>
          <w:szCs w:val="28"/>
        </w:rPr>
        <w:t>Разведка с приставкой «контр» :</w:t>
      </w:r>
      <w:r w:rsidR="00DA72D4" w:rsidRPr="00EF107A">
        <w:rPr>
          <w:bCs/>
          <w:sz w:val="28"/>
          <w:szCs w:val="28"/>
        </w:rPr>
        <w:t xml:space="preserve"> [о контрразведке в РТ] / Р. Ка</w:t>
      </w:r>
      <w:r w:rsidRPr="00EF107A">
        <w:rPr>
          <w:bCs/>
          <w:sz w:val="28"/>
          <w:szCs w:val="28"/>
        </w:rPr>
        <w:t>шапов // Респ. Татарстан. – 2012. – 4 мая.</w:t>
      </w:r>
    </w:p>
    <w:p w:rsidR="007F586C" w:rsidRPr="00EF107A" w:rsidRDefault="007F586C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Козлова О. </w:t>
      </w:r>
      <w:r w:rsidRPr="00EF107A">
        <w:rPr>
          <w:bCs/>
          <w:sz w:val="28"/>
          <w:szCs w:val="28"/>
        </w:rPr>
        <w:t>Татары в зеркале идентичностей на рубеже веков / О. Козлова //</w:t>
      </w:r>
      <w:r w:rsidR="00DA72D4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Гасырлар авазы = Эхо веков. – 2012. – № 1 – 2. – С. 143 – 146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рючков А. </w:t>
      </w:r>
      <w:r w:rsidRPr="00EF107A">
        <w:rPr>
          <w:bCs/>
          <w:sz w:val="28"/>
          <w:szCs w:val="28"/>
        </w:rPr>
        <w:t>Как отзвук колокола…: [об организаторе и рук. рабочих марксист. кружков в Казани и деятеле революц. движения Н. Баумане] / А. Крючков // Элита Татарстана. – 2012. – № 10. – С. 112 – 115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рючков А. </w:t>
      </w:r>
      <w:r w:rsidRPr="00EF107A">
        <w:rPr>
          <w:bCs/>
          <w:sz w:val="28"/>
          <w:szCs w:val="28"/>
        </w:rPr>
        <w:t>Круговорот воды в Казани : [страницы истории] / А. Крючков // Элита Татарстана. – 2012. – № 7. – С. 106 – 107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рючков А. </w:t>
      </w:r>
      <w:r w:rsidRPr="00EF107A">
        <w:rPr>
          <w:bCs/>
          <w:sz w:val="28"/>
          <w:szCs w:val="28"/>
        </w:rPr>
        <w:t>Обаяние ума : [об истории Татарстана] / А. Крючков // Элита Татарстана. – 2012. – № 1 – 2. – С. 89 – 94.</w:t>
      </w:r>
    </w:p>
    <w:p w:rsidR="007F586C" w:rsidRPr="00EF107A" w:rsidRDefault="007F586C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рючков А. </w:t>
      </w:r>
      <w:r w:rsidRPr="00EF107A">
        <w:rPr>
          <w:bCs/>
          <w:sz w:val="28"/>
          <w:szCs w:val="28"/>
        </w:rPr>
        <w:t>Мэр [г. Казани С.] Дьяченко был голова! / А. Крючков // Элита</w:t>
      </w:r>
      <w:r w:rsidR="00DA72D4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Татарстана. – 2012. – № 6. – С. 114 – 117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ингалеева С. </w:t>
      </w:r>
      <w:r w:rsidRPr="00EF107A">
        <w:rPr>
          <w:bCs/>
          <w:sz w:val="28"/>
          <w:szCs w:val="28"/>
        </w:rPr>
        <w:t>Булгары или татары? / С. Мингалеева // Звезда Поволжья. – 2012. – 16 – 22 авг. (№ 30)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иннуллин Р. </w:t>
      </w:r>
      <w:r w:rsidRPr="00EF107A">
        <w:rPr>
          <w:bCs/>
          <w:sz w:val="28"/>
          <w:szCs w:val="28"/>
        </w:rPr>
        <w:t>Касимовский след казанской царицы Сююмбике / Р. Миннуллин // Казан. ведомости. – 2012. – 8 марта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ирзаянов В. С. </w:t>
      </w:r>
      <w:r w:rsidRPr="00EF107A">
        <w:rPr>
          <w:bCs/>
          <w:sz w:val="28"/>
          <w:szCs w:val="28"/>
        </w:rPr>
        <w:t>Испорченная история татар / В. С. Мирзаянов // Звезда Поволжья. – 2012. – 7 – 14 марта (№ 9).</w:t>
      </w:r>
    </w:p>
    <w:p w:rsidR="00B81E20" w:rsidRPr="00B81E20" w:rsidRDefault="00B81E20" w:rsidP="00B81E2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81E20">
        <w:rPr>
          <w:b/>
          <w:bCs/>
          <w:sz w:val="28"/>
          <w:szCs w:val="28"/>
        </w:rPr>
        <w:t xml:space="preserve">Морозов А. В. </w:t>
      </w:r>
      <w:r w:rsidRPr="00B81E20">
        <w:rPr>
          <w:bCs/>
          <w:sz w:val="28"/>
          <w:szCs w:val="28"/>
        </w:rPr>
        <w:t>Материальная поддержка безработных Татарстана в 1920-е гг. / А. В. Морозов // Вестн. КТУ. – 2012. – Т. 15, № 22. – С. 188 – 193. – Библиогр.: 37 назв.</w:t>
      </w:r>
    </w:p>
    <w:p w:rsidR="007F586C" w:rsidRPr="00EF107A" w:rsidRDefault="007F586C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лладжанов Н. </w:t>
      </w:r>
      <w:r w:rsidRPr="00EF107A">
        <w:rPr>
          <w:bCs/>
          <w:sz w:val="28"/>
          <w:szCs w:val="28"/>
        </w:rPr>
        <w:t>Фрагменты татарской истории / Н. Мулладжанов // Звезда</w:t>
      </w:r>
      <w:r w:rsidR="00DA72D4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Поволжья. – 2012</w:t>
      </w:r>
      <w:r w:rsidRPr="00EF107A">
        <w:rPr>
          <w:rFonts w:ascii="SLTimesNewRoman" w:hAnsi="SLTimesNewRoman" w:cs="SLTimesNewRoman"/>
          <w:sz w:val="28"/>
          <w:szCs w:val="28"/>
        </w:rPr>
        <w:t xml:space="preserve">. 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лладжанов Н. </w:t>
      </w:r>
      <w:r w:rsidRPr="00EF107A">
        <w:rPr>
          <w:bCs/>
          <w:sz w:val="28"/>
          <w:szCs w:val="28"/>
        </w:rPr>
        <w:t xml:space="preserve">Фрагменты татарской истории / Н. Мулладжанов // Звезда Поволжья. – 2012. </w:t>
      </w:r>
      <w:r w:rsidR="007F586C" w:rsidRPr="00EF107A">
        <w:rPr>
          <w:bCs/>
          <w:sz w:val="28"/>
          <w:szCs w:val="28"/>
        </w:rPr>
        <w:t>– 19 – 25 апр.</w:t>
      </w:r>
      <w:r w:rsidR="002901DE" w:rsidRPr="00EF107A">
        <w:rPr>
          <w:bCs/>
          <w:sz w:val="28"/>
          <w:szCs w:val="28"/>
        </w:rPr>
        <w:t>;</w:t>
      </w:r>
      <w:r w:rsidR="007F586C" w:rsidRPr="00EF107A">
        <w:rPr>
          <w:bCs/>
          <w:sz w:val="28"/>
          <w:szCs w:val="28"/>
        </w:rPr>
        <w:t xml:space="preserve"> 31 мая – 27 июня (№ 15, 20 – 23)</w:t>
      </w:r>
      <w:r w:rsidR="005E538D">
        <w:rPr>
          <w:bCs/>
          <w:sz w:val="28"/>
          <w:szCs w:val="28"/>
        </w:rPr>
        <w:t xml:space="preserve"> </w:t>
      </w:r>
      <w:r w:rsidR="002901DE" w:rsidRPr="00EF107A">
        <w:rPr>
          <w:bCs/>
          <w:sz w:val="28"/>
          <w:szCs w:val="28"/>
        </w:rPr>
        <w:t>;</w:t>
      </w:r>
      <w:r w:rsidRPr="00EF107A">
        <w:rPr>
          <w:bCs/>
          <w:sz w:val="28"/>
          <w:szCs w:val="28"/>
        </w:rPr>
        <w:t xml:space="preserve"> 5 – 25 июля (№ 25 – 26).</w:t>
      </w:r>
    </w:p>
    <w:p w:rsidR="00B81E20" w:rsidRPr="00F220F0" w:rsidRDefault="00B81E20" w:rsidP="00B81E2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1E20">
        <w:rPr>
          <w:b/>
          <w:bCs/>
          <w:sz w:val="28"/>
          <w:szCs w:val="28"/>
        </w:rPr>
        <w:t xml:space="preserve">Мустафина Д. </w:t>
      </w:r>
      <w:r w:rsidRPr="00F220F0">
        <w:rPr>
          <w:bCs/>
          <w:sz w:val="28"/>
          <w:szCs w:val="28"/>
        </w:rPr>
        <w:t xml:space="preserve">«К тому же они другова уезду и провинцы…» : (к проблеме колонизации Закамья в первой трети </w:t>
      </w:r>
      <w:r w:rsidRPr="00F220F0">
        <w:rPr>
          <w:bCs/>
          <w:sz w:val="28"/>
          <w:szCs w:val="28"/>
          <w:lang w:val="en-US"/>
        </w:rPr>
        <w:t>XVIII</w:t>
      </w:r>
      <w:r w:rsidRPr="00F220F0">
        <w:rPr>
          <w:bCs/>
          <w:sz w:val="28"/>
          <w:szCs w:val="28"/>
        </w:rPr>
        <w:t xml:space="preserve"> в.) / Д. Мустафина // Гасырлар авазы = Эхо веков. – 2012. – № 3 – 4. – С. 41 – 49.</w:t>
      </w:r>
    </w:p>
    <w:p w:rsidR="00F220F0" w:rsidRPr="00F220F0" w:rsidRDefault="00F220F0" w:rsidP="00F220F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20F0">
        <w:rPr>
          <w:b/>
          <w:bCs/>
          <w:sz w:val="28"/>
          <w:szCs w:val="28"/>
        </w:rPr>
        <w:lastRenderedPageBreak/>
        <w:t xml:space="preserve">Мухамадеева Л. А. </w:t>
      </w:r>
      <w:r w:rsidRPr="00F220F0">
        <w:rPr>
          <w:bCs/>
          <w:sz w:val="28"/>
          <w:szCs w:val="28"/>
        </w:rPr>
        <w:t>Политика ТАССР «по слиянию кряшен с основной массой татарского населения» в 1920-е гг. / Л. А. Мухамадеева // Науч. Татарстан. – 2012. – № 2.</w:t>
      </w:r>
      <w:r w:rsidRPr="00282870">
        <w:rPr>
          <w:bCs/>
          <w:sz w:val="28"/>
          <w:szCs w:val="28"/>
        </w:rPr>
        <w:t xml:space="preserve"> </w:t>
      </w:r>
      <w:r w:rsidRPr="00F220F0">
        <w:rPr>
          <w:bCs/>
          <w:sz w:val="28"/>
          <w:szCs w:val="28"/>
        </w:rPr>
        <w:t>– С. – 85 – 93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хамедьяров Ш. Ф. </w:t>
      </w:r>
      <w:r w:rsidRPr="00EF107A">
        <w:rPr>
          <w:bCs/>
          <w:sz w:val="28"/>
          <w:szCs w:val="28"/>
        </w:rPr>
        <w:t>«Казанское взятие» : взгляд из ХХ1 века : [история Казан. ханства] / Ш. Ф. Мухамедьяров, Б. Л. Хамидуллин // Науч. Татарстан. – 2012. – № 3. – С. 31 – 40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хаметдинов Р. </w:t>
      </w:r>
      <w:r w:rsidRPr="00EF107A">
        <w:rPr>
          <w:bCs/>
          <w:sz w:val="28"/>
          <w:szCs w:val="28"/>
        </w:rPr>
        <w:t>Булгары и татары / Р. Мухаметдинов // Звезда Поволжья. – 2012. – 19 – 25 июля (№ 26)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Набиуллин Н. </w:t>
      </w:r>
      <w:r w:rsidRPr="00EF107A">
        <w:rPr>
          <w:bCs/>
          <w:sz w:val="28"/>
          <w:szCs w:val="28"/>
        </w:rPr>
        <w:t>Джукетау – город Булгар на Каме / Н. Набиуллин // Ист.-культур. наследие. – 2012. – Авг. (№ 8). – С. 8 – 9.</w:t>
      </w:r>
    </w:p>
    <w:p w:rsidR="00F220F0" w:rsidRPr="00F220F0" w:rsidRDefault="00F220F0" w:rsidP="00F220F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20F0">
        <w:rPr>
          <w:b/>
          <w:bCs/>
          <w:sz w:val="28"/>
          <w:szCs w:val="28"/>
        </w:rPr>
        <w:t xml:space="preserve">Роднов М. И. </w:t>
      </w:r>
      <w:r w:rsidRPr="00F220F0">
        <w:rPr>
          <w:bCs/>
          <w:sz w:val="28"/>
          <w:szCs w:val="28"/>
        </w:rPr>
        <w:t>История Татарстана в трудах Руфа Игнатьева / М. И. Роднов // Науч. Татарстан. – 2012. – № 2. – С. 101 – 116.</w:t>
      </w:r>
    </w:p>
    <w:p w:rsidR="002901DE" w:rsidRPr="00EF107A" w:rsidRDefault="002901D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Руднева Я. </w:t>
      </w:r>
      <w:r w:rsidRPr="00EF107A">
        <w:rPr>
          <w:bCs/>
          <w:sz w:val="28"/>
          <w:szCs w:val="28"/>
        </w:rPr>
        <w:t xml:space="preserve">«Белка», «Лютра» и «Кокушка» : (Обществ.-полит. </w:t>
      </w:r>
      <w:r w:rsidR="00DA72D4" w:rsidRPr="00EF107A">
        <w:rPr>
          <w:bCs/>
          <w:sz w:val="28"/>
          <w:szCs w:val="28"/>
        </w:rPr>
        <w:t>Д</w:t>
      </w:r>
      <w:r w:rsidRPr="00EF107A">
        <w:rPr>
          <w:bCs/>
          <w:sz w:val="28"/>
          <w:szCs w:val="28"/>
        </w:rPr>
        <w:t>еятельность</w:t>
      </w:r>
      <w:r w:rsidR="00DA72D4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женщин, обучавшихся в вузах Казани в начале XX в.) / Я. Руднева // Гасырлар авазы = Эхо</w:t>
      </w:r>
      <w:r w:rsidR="00DA72D4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веков. – 2012. – № 1 – 2. – С. 56 – 63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Руденко К. </w:t>
      </w:r>
      <w:r w:rsidRPr="00EF107A">
        <w:rPr>
          <w:bCs/>
          <w:sz w:val="28"/>
          <w:szCs w:val="28"/>
        </w:rPr>
        <w:t>Начало Казанского княжества / К. Руденко // Ист.-культур. наследие. – 2012. . – Сент. (№ 9). – С. 5 ; Окт. – нояб. (№ 10 – 11). – С. 5.</w:t>
      </w:r>
    </w:p>
    <w:p w:rsidR="002901DE" w:rsidRPr="00EF107A" w:rsidRDefault="002901D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алахатдинова Г. </w:t>
      </w:r>
      <w:r w:rsidRPr="00EF107A">
        <w:rPr>
          <w:bCs/>
          <w:sz w:val="28"/>
          <w:szCs w:val="28"/>
        </w:rPr>
        <w:t>Медеплавильное производство в Набережно-Челнинском</w:t>
      </w:r>
      <w:r w:rsidR="00DA72D4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регионе : [страницы истории] / Г. Салахатдинова // Ист.-культур. наследие. – 2012. – Апр.</w:t>
      </w:r>
      <w:r w:rsidR="00DA72D4" w:rsidRPr="00EF107A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(№ 4). – С. 5.</w:t>
      </w:r>
    </w:p>
    <w:p w:rsidR="00F220F0" w:rsidRPr="00F220F0" w:rsidRDefault="00F220F0" w:rsidP="00F220F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20F0">
        <w:rPr>
          <w:b/>
          <w:bCs/>
          <w:sz w:val="28"/>
          <w:szCs w:val="28"/>
        </w:rPr>
        <w:t xml:space="preserve">Салихов Р. </w:t>
      </w:r>
      <w:r w:rsidRPr="00F220F0">
        <w:rPr>
          <w:bCs/>
          <w:sz w:val="28"/>
          <w:szCs w:val="28"/>
        </w:rPr>
        <w:t>История татарского народа (</w:t>
      </w:r>
      <w:r w:rsidRPr="00F220F0">
        <w:rPr>
          <w:bCs/>
          <w:sz w:val="28"/>
          <w:szCs w:val="28"/>
          <w:lang w:val="en-US"/>
        </w:rPr>
        <w:t>XX</w:t>
      </w:r>
      <w:r w:rsidRPr="00F220F0">
        <w:rPr>
          <w:bCs/>
          <w:sz w:val="28"/>
          <w:szCs w:val="28"/>
        </w:rPr>
        <w:t xml:space="preserve"> – начало </w:t>
      </w:r>
      <w:r w:rsidRPr="00F220F0">
        <w:rPr>
          <w:bCs/>
          <w:sz w:val="28"/>
          <w:szCs w:val="28"/>
          <w:lang w:val="en-US"/>
        </w:rPr>
        <w:t>XXI</w:t>
      </w:r>
      <w:r w:rsidRPr="00F220F0">
        <w:rPr>
          <w:bCs/>
          <w:sz w:val="28"/>
          <w:szCs w:val="28"/>
        </w:rPr>
        <w:t xml:space="preserve"> вв.) : [об одноим. кн.] / Р. Салихов // Гасырлар авазы = Эхо веков. – 2012. – № 3 – 4. – С. 197 – 198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амаркин А. </w:t>
      </w:r>
      <w:r w:rsidRPr="00EF107A">
        <w:rPr>
          <w:bCs/>
          <w:sz w:val="28"/>
          <w:szCs w:val="28"/>
        </w:rPr>
        <w:t>Куда течешь, Сухая Утка? : провинциал. хроники / А. Самаркин // Элита Татарстана. – 2012. – № 12. – С. 54 – 58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амаркин А. </w:t>
      </w:r>
      <w:r w:rsidRPr="00EF107A">
        <w:rPr>
          <w:bCs/>
          <w:sz w:val="28"/>
          <w:szCs w:val="28"/>
        </w:rPr>
        <w:t>Под крылом столичного города : [провинц. хроники с. Лаишева] / А. Самаркин // Элита Татарстана. – 2012. – № 9. – С. 49 – 52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уздальцева Г. </w:t>
      </w:r>
      <w:r w:rsidRPr="00EF107A">
        <w:rPr>
          <w:bCs/>
          <w:sz w:val="28"/>
          <w:szCs w:val="28"/>
        </w:rPr>
        <w:t>Очарование старой Елабуги / Г. Суздальцева // Нижнекам. правда. – 2012. – 5 сент.</w:t>
      </w:r>
    </w:p>
    <w:p w:rsidR="002901DE" w:rsidRPr="00EF107A" w:rsidRDefault="002D0E00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Султанбеков Б. </w:t>
      </w:r>
      <w:r w:rsidRPr="00EF107A">
        <w:rPr>
          <w:bCs/>
          <w:sz w:val="28"/>
          <w:szCs w:val="28"/>
        </w:rPr>
        <w:t>Книга документов о репрессиях : [о кн. А. А. Иванова «Политические репрессии в Татарской АССР сквозь призму подлинных документов и воспоминаний] / Б. Султанбеков // Казань. – 2012. – № 5. – С. 136.</w:t>
      </w:r>
    </w:p>
    <w:p w:rsidR="00CE3999" w:rsidRPr="00CE3999" w:rsidRDefault="00CE399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E3999">
        <w:rPr>
          <w:b/>
          <w:bCs/>
          <w:sz w:val="28"/>
          <w:szCs w:val="28"/>
        </w:rPr>
        <w:t xml:space="preserve">Тимофеева Е. Н. </w:t>
      </w:r>
      <w:r w:rsidRPr="00CE3999">
        <w:rPr>
          <w:bCs/>
          <w:sz w:val="28"/>
          <w:szCs w:val="28"/>
        </w:rPr>
        <w:t>Художественные промыслы и ремесла народов Татарстана</w:t>
      </w:r>
      <w:proofErr w:type="gramStart"/>
      <w:r>
        <w:rPr>
          <w:bCs/>
          <w:sz w:val="28"/>
          <w:szCs w:val="28"/>
        </w:rPr>
        <w:t xml:space="preserve"> </w:t>
      </w:r>
      <w:r w:rsidRPr="00CE3999">
        <w:rPr>
          <w:bCs/>
          <w:sz w:val="28"/>
          <w:szCs w:val="28"/>
        </w:rPr>
        <w:t>:</w:t>
      </w:r>
      <w:proofErr w:type="gramEnd"/>
      <w:r w:rsidRPr="00CE3999">
        <w:rPr>
          <w:bCs/>
          <w:sz w:val="28"/>
          <w:szCs w:val="28"/>
        </w:rPr>
        <w:t xml:space="preserve"> историографический обзор / Е. Н. Тимофеева // Культура. Образование. Время. – 2012. – № 1. – С. 61 – 64. – Библиогр.: 30 назв.</w:t>
      </w:r>
    </w:p>
    <w:p w:rsidR="00DA72D4" w:rsidRPr="00EF107A" w:rsidRDefault="00DA72D4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Фаезова Г. </w:t>
      </w:r>
      <w:r w:rsidRPr="00EF107A">
        <w:rPr>
          <w:bCs/>
          <w:sz w:val="28"/>
          <w:szCs w:val="28"/>
        </w:rPr>
        <w:t>«Царя нашего с престола прогнали…»</w:t>
      </w:r>
      <w:proofErr w:type="gramStart"/>
      <w:r w:rsidRPr="00EF107A">
        <w:rPr>
          <w:bCs/>
          <w:sz w:val="28"/>
          <w:szCs w:val="28"/>
        </w:rPr>
        <w:t xml:space="preserve"> :</w:t>
      </w:r>
      <w:proofErr w:type="gramEnd"/>
      <w:r w:rsidRPr="00EF107A">
        <w:rPr>
          <w:bCs/>
          <w:sz w:val="28"/>
          <w:szCs w:val="28"/>
        </w:rPr>
        <w:t xml:space="preserve"> (к 95-летию Февральской революции 1917 г. в Казанской губернии) / Г. Фаезова // Гасырлар авазы = Эхо веков. – 2012. – № 1 – 2. – С. 151 – 156.</w:t>
      </w:r>
    </w:p>
    <w:p w:rsidR="00F220F0" w:rsidRPr="00F220F0" w:rsidRDefault="00F220F0" w:rsidP="00F220F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20F0">
        <w:rPr>
          <w:b/>
          <w:bCs/>
          <w:sz w:val="28"/>
          <w:szCs w:val="28"/>
        </w:rPr>
        <w:t xml:space="preserve">Хабибрахманова О. </w:t>
      </w:r>
      <w:r w:rsidRPr="00F220F0">
        <w:rPr>
          <w:bCs/>
          <w:sz w:val="28"/>
          <w:szCs w:val="28"/>
        </w:rPr>
        <w:t>Жилищная политика власти и научная интеллигенция ТАССР в 1920 – 1930 гг. / О. Хабибрахманова // Гасырлар авазы = Эхо веков. – 2012. – № 3 – 4. – С. 68 – 70. – Библиогр.: 18 назв.</w:t>
      </w:r>
    </w:p>
    <w:p w:rsidR="00DA72D4" w:rsidRPr="00EF107A" w:rsidRDefault="00DA72D4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Хайруллина А</w:t>
      </w:r>
      <w:r w:rsidRPr="00EF107A">
        <w:rPr>
          <w:bCs/>
          <w:sz w:val="28"/>
          <w:szCs w:val="28"/>
        </w:rPr>
        <w:t>. «Принять детей не можем, детдома перегружены» : (Эвакуация детей из ТАССР в 1921 г.) / А. Хайруллина, А. Валиахметов // Гасырлар авазы = Эхо веков. – 2012. – № 1 – 2. – С. 68 – 71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Хамзина Л. </w:t>
      </w:r>
      <w:r w:rsidRPr="00EF107A">
        <w:rPr>
          <w:bCs/>
          <w:sz w:val="28"/>
          <w:szCs w:val="28"/>
        </w:rPr>
        <w:t>Голоса реликвий “музыкальной семьи”</w:t>
      </w:r>
      <w:proofErr w:type="gramStart"/>
      <w:r w:rsidRPr="00EF107A">
        <w:rPr>
          <w:bCs/>
          <w:sz w:val="28"/>
          <w:szCs w:val="28"/>
        </w:rPr>
        <w:t xml:space="preserve"> :</w:t>
      </w:r>
      <w:proofErr w:type="gramEnd"/>
      <w:r w:rsidRPr="00EF107A">
        <w:rPr>
          <w:bCs/>
          <w:sz w:val="28"/>
          <w:szCs w:val="28"/>
        </w:rPr>
        <w:t xml:space="preserve"> наследие семьи Бренинг / Л. Хамзина</w:t>
      </w:r>
      <w:r w:rsidR="00EC6E7D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; фото Я. Полиховой // Казань. – 2012. – № 12. – С. 32 – 39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Хамидуллин Б. Л. </w:t>
      </w:r>
      <w:r w:rsidRPr="00EF107A">
        <w:rPr>
          <w:bCs/>
          <w:sz w:val="28"/>
          <w:szCs w:val="28"/>
        </w:rPr>
        <w:t>История Казанского ханства в трудах отечественных историков (1920 – 1950-е гг.) / Б. Л. Хамидуллин, И. Л. Измайлов, Б. И. Измайлова // Науч. Татарстан. – 2012. – № 3. – С. 92 – 113.</w:t>
      </w:r>
    </w:p>
    <w:p w:rsidR="00DA72D4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Хамидуллин Б. Л. </w:t>
      </w:r>
      <w:r w:rsidRPr="00EF107A">
        <w:rPr>
          <w:bCs/>
          <w:sz w:val="28"/>
          <w:szCs w:val="28"/>
        </w:rPr>
        <w:t>Нарративные источники по истории Казанского ханства / Б. Л. Хамидуллин, И. Л. Измайлов // Науч. Татарстан. – 2012. – № 3. – С. 114 – 129.</w:t>
      </w:r>
      <w:r w:rsidR="00DA72D4" w:rsidRPr="00EF107A">
        <w:rPr>
          <w:bCs/>
          <w:sz w:val="28"/>
          <w:szCs w:val="28"/>
        </w:rPr>
        <w:t xml:space="preserve"> </w:t>
      </w:r>
    </w:p>
    <w:p w:rsidR="00DA72D4" w:rsidRPr="00EF107A" w:rsidRDefault="00DA72D4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Ханипова И. </w:t>
      </w:r>
      <w:r w:rsidRPr="00EF107A">
        <w:rPr>
          <w:bCs/>
          <w:sz w:val="28"/>
          <w:szCs w:val="28"/>
        </w:rPr>
        <w:t>«Необходимо приложить максимум энергии, дабы осуществить лозунг “Все детям”» : (деятельность Елабуж. кантон. комис. помощи голодающим) / И. Ханипова // Гасырлар авазы = Эхо веков. – 2012. – № 1 – 2. – С. 64 – 67.</w:t>
      </w:r>
    </w:p>
    <w:p w:rsidR="00F21FF4" w:rsidRPr="00F220F0" w:rsidRDefault="00F220F0" w:rsidP="00F220F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20F0">
        <w:rPr>
          <w:b/>
          <w:bCs/>
          <w:sz w:val="28"/>
          <w:szCs w:val="28"/>
        </w:rPr>
        <w:lastRenderedPageBreak/>
        <w:t xml:space="preserve">Ханипова И. И. </w:t>
      </w:r>
      <w:r w:rsidRPr="00F220F0">
        <w:rPr>
          <w:bCs/>
          <w:sz w:val="28"/>
          <w:szCs w:val="28"/>
        </w:rPr>
        <w:t>Беспризорность детей в ТАССР в 1930-е гг. / И. И. Ханипова // Науч. Татарстан. – 2012. – № 2. – С. 117 – 125.</w:t>
      </w:r>
    </w:p>
    <w:p w:rsidR="00F220F0" w:rsidRPr="00F220F0" w:rsidRDefault="00F220F0" w:rsidP="00F220F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F96AB7" w:rsidRPr="00A90898" w:rsidRDefault="00F96AB7" w:rsidP="00A90898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82" w:name="_Toc382315989"/>
      <w:r w:rsidRPr="00A90898">
        <w:rPr>
          <w:rFonts w:ascii="Times New Roman" w:hAnsi="Times New Roman"/>
          <w:bCs w:val="0"/>
          <w:sz w:val="28"/>
          <w:szCs w:val="28"/>
        </w:rPr>
        <w:t>Казань – столица Республики Татарстан</w:t>
      </w:r>
      <w:bookmarkEnd w:id="182"/>
    </w:p>
    <w:p w:rsidR="00143CE6" w:rsidRPr="00EF107A" w:rsidRDefault="00143CE6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47BE3" w:rsidRPr="00EF107A" w:rsidRDefault="00847BE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rFonts w:hint="eastAsia"/>
          <w:b/>
          <w:bCs/>
          <w:sz w:val="28"/>
          <w:szCs w:val="28"/>
        </w:rPr>
        <w:t>Свердлова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Л</w:t>
      </w:r>
      <w:r w:rsidRPr="00EF107A">
        <w:rPr>
          <w:b/>
          <w:bCs/>
          <w:sz w:val="28"/>
          <w:szCs w:val="28"/>
        </w:rPr>
        <w:t xml:space="preserve">. </w:t>
      </w:r>
      <w:r w:rsidRPr="00EF107A">
        <w:rPr>
          <w:rFonts w:hint="eastAsia"/>
          <w:b/>
          <w:bCs/>
          <w:sz w:val="28"/>
          <w:szCs w:val="28"/>
        </w:rPr>
        <w:t>М</w:t>
      </w:r>
      <w:r w:rsidRPr="00EF107A">
        <w:rPr>
          <w:b/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Казанско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упечество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социально</w:t>
      </w:r>
      <w:r w:rsidRPr="00EF107A">
        <w:rPr>
          <w:bCs/>
          <w:sz w:val="28"/>
          <w:szCs w:val="28"/>
        </w:rPr>
        <w:t>-</w:t>
      </w:r>
      <w:r w:rsidRPr="00EF107A">
        <w:rPr>
          <w:rFonts w:hint="eastAsia"/>
          <w:bCs/>
          <w:sz w:val="28"/>
          <w:szCs w:val="28"/>
        </w:rPr>
        <w:t>экономически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ортрет</w:t>
      </w:r>
      <w:r w:rsidRPr="00EF107A">
        <w:rPr>
          <w:bCs/>
          <w:sz w:val="28"/>
          <w:szCs w:val="28"/>
        </w:rPr>
        <w:t xml:space="preserve"> (</w:t>
      </w:r>
      <w:r w:rsidRPr="00EF107A">
        <w:rPr>
          <w:rFonts w:hint="eastAsia"/>
          <w:bCs/>
          <w:sz w:val="28"/>
          <w:szCs w:val="28"/>
        </w:rPr>
        <w:t>кон</w:t>
      </w:r>
      <w:r w:rsidRPr="00EF107A">
        <w:rPr>
          <w:bCs/>
          <w:sz w:val="28"/>
          <w:szCs w:val="28"/>
        </w:rPr>
        <w:t xml:space="preserve">. XVIII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ч</w:t>
      </w:r>
      <w:r w:rsidRPr="00EF107A">
        <w:rPr>
          <w:bCs/>
          <w:sz w:val="28"/>
          <w:szCs w:val="28"/>
        </w:rPr>
        <w:t xml:space="preserve">. XX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.) / </w:t>
      </w:r>
      <w:r w:rsidRPr="00EF107A">
        <w:rPr>
          <w:rFonts w:hint="eastAsia"/>
          <w:bCs/>
          <w:sz w:val="28"/>
          <w:szCs w:val="28"/>
        </w:rPr>
        <w:t>Л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М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Свердлов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 : </w:t>
      </w:r>
      <w:r w:rsidRPr="00EF107A">
        <w:rPr>
          <w:rFonts w:hint="eastAsia"/>
          <w:bCs/>
          <w:sz w:val="28"/>
          <w:szCs w:val="28"/>
        </w:rPr>
        <w:t>Тата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к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зд</w:t>
      </w:r>
      <w:r w:rsidRPr="00EF107A">
        <w:rPr>
          <w:bCs/>
          <w:sz w:val="28"/>
          <w:szCs w:val="28"/>
        </w:rPr>
        <w:t>-</w:t>
      </w:r>
      <w:r w:rsidRPr="00EF107A">
        <w:rPr>
          <w:rFonts w:hint="eastAsia"/>
          <w:bCs/>
          <w:sz w:val="28"/>
          <w:szCs w:val="28"/>
        </w:rPr>
        <w:t>во</w:t>
      </w:r>
      <w:r w:rsidRPr="00EF107A">
        <w:rPr>
          <w:bCs/>
          <w:sz w:val="28"/>
          <w:szCs w:val="28"/>
        </w:rPr>
        <w:t xml:space="preserve">,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320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ил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312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319.</w:t>
      </w:r>
    </w:p>
    <w:p w:rsidR="00847BE3" w:rsidRPr="00EF107A" w:rsidRDefault="00847BE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6AB7" w:rsidRPr="00EF107A" w:rsidRDefault="00F96AB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амзеев М. </w:t>
      </w:r>
      <w:r w:rsidRPr="00EF107A">
        <w:rPr>
          <w:rFonts w:hint="eastAsia"/>
          <w:bCs/>
          <w:sz w:val="28"/>
          <w:szCs w:val="28"/>
        </w:rPr>
        <w:t>Параскев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ятница</w:t>
      </w:r>
      <w:r w:rsidRPr="00EF107A">
        <w:rPr>
          <w:bCs/>
          <w:sz w:val="28"/>
          <w:szCs w:val="28"/>
        </w:rPr>
        <w:t xml:space="preserve"> : [</w:t>
      </w:r>
      <w:r w:rsidRPr="00EF107A">
        <w:rPr>
          <w:rFonts w:hint="eastAsia"/>
          <w:bCs/>
          <w:sz w:val="28"/>
          <w:szCs w:val="28"/>
        </w:rPr>
        <w:t>путешестви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рач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ысше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тегори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о</w:t>
      </w:r>
      <w:r w:rsidR="00143CE6"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улицам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и</w:t>
      </w:r>
      <w:r w:rsidRPr="00EF107A">
        <w:rPr>
          <w:bCs/>
          <w:sz w:val="28"/>
          <w:szCs w:val="28"/>
        </w:rPr>
        <w:t xml:space="preserve">] / </w:t>
      </w:r>
      <w:r w:rsidRPr="00EF107A">
        <w:rPr>
          <w:rFonts w:hint="eastAsia"/>
          <w:bCs/>
          <w:sz w:val="28"/>
          <w:szCs w:val="28"/>
        </w:rPr>
        <w:t>М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Камзее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4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68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79.</w:t>
      </w:r>
    </w:p>
    <w:p w:rsidR="00F96AB7" w:rsidRPr="00EF107A" w:rsidRDefault="00F96AB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Латфуллин И. </w:t>
      </w:r>
      <w:r w:rsidRPr="00EF107A">
        <w:rPr>
          <w:rFonts w:hint="eastAsia"/>
          <w:bCs/>
          <w:sz w:val="28"/>
          <w:szCs w:val="28"/>
        </w:rPr>
        <w:t>О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Стара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! /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Латфуллин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Гасырлар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авазы</w:t>
      </w:r>
      <w:r w:rsidRPr="00EF107A">
        <w:rPr>
          <w:bCs/>
          <w:sz w:val="28"/>
          <w:szCs w:val="28"/>
        </w:rPr>
        <w:t xml:space="preserve"> = </w:t>
      </w:r>
      <w:r w:rsidRPr="00EF107A">
        <w:rPr>
          <w:rFonts w:hint="eastAsia"/>
          <w:bCs/>
          <w:sz w:val="28"/>
          <w:szCs w:val="28"/>
        </w:rPr>
        <w:t>Эхо</w:t>
      </w:r>
      <w:r w:rsidR="00143CE6"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еков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№</w:t>
      </w:r>
      <w:r w:rsidRPr="00EF107A">
        <w:rPr>
          <w:bCs/>
          <w:sz w:val="28"/>
          <w:szCs w:val="28"/>
        </w:rPr>
        <w:t xml:space="preserve"> 1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292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95.</w:t>
      </w:r>
    </w:p>
    <w:p w:rsidR="00F96AB7" w:rsidRPr="00EF107A" w:rsidRDefault="00F96AB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Лебедев А. </w:t>
      </w:r>
      <w:r w:rsidRPr="00EF107A">
        <w:rPr>
          <w:rFonts w:hint="eastAsia"/>
          <w:bCs/>
          <w:sz w:val="28"/>
          <w:szCs w:val="28"/>
        </w:rPr>
        <w:t>Возвращайс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оскорее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Пассаж</w:t>
      </w:r>
      <w:r w:rsidRPr="00EF107A">
        <w:rPr>
          <w:bCs/>
          <w:sz w:val="28"/>
          <w:szCs w:val="28"/>
        </w:rPr>
        <w:t>! : [</w:t>
      </w:r>
      <w:r w:rsidRPr="00EF107A">
        <w:rPr>
          <w:rFonts w:hint="eastAsia"/>
          <w:bCs/>
          <w:sz w:val="28"/>
          <w:szCs w:val="28"/>
        </w:rPr>
        <w:t>об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Александров</w:t>
      </w:r>
      <w:r w:rsidRPr="00EF107A">
        <w:rPr>
          <w:bCs/>
          <w:sz w:val="28"/>
          <w:szCs w:val="28"/>
        </w:rPr>
        <w:t xml:space="preserve">. </w:t>
      </w:r>
      <w:r w:rsidR="00143CE6" w:rsidRPr="00EF107A">
        <w:rPr>
          <w:bCs/>
          <w:sz w:val="28"/>
          <w:szCs w:val="28"/>
        </w:rPr>
        <w:t>п</w:t>
      </w:r>
      <w:r w:rsidRPr="00EF107A">
        <w:rPr>
          <w:rFonts w:hint="eastAsia"/>
          <w:bCs/>
          <w:sz w:val="28"/>
          <w:szCs w:val="28"/>
        </w:rPr>
        <w:t>ассаже</w:t>
      </w:r>
      <w:r w:rsidR="00143CE6"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и</w:t>
      </w:r>
      <w:r w:rsidRPr="00EF107A">
        <w:rPr>
          <w:bCs/>
          <w:sz w:val="28"/>
          <w:szCs w:val="28"/>
        </w:rPr>
        <w:t xml:space="preserve">] 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Лебеде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Респ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11 </w:t>
      </w:r>
      <w:r w:rsidRPr="00EF107A">
        <w:rPr>
          <w:rFonts w:hint="eastAsia"/>
          <w:bCs/>
          <w:sz w:val="28"/>
          <w:szCs w:val="28"/>
        </w:rPr>
        <w:t>мая</w:t>
      </w:r>
      <w:r w:rsidRPr="00EF107A">
        <w:rPr>
          <w:bCs/>
          <w:sz w:val="28"/>
          <w:szCs w:val="28"/>
        </w:rPr>
        <w:t>.</w:t>
      </w:r>
    </w:p>
    <w:p w:rsidR="00F96AB7" w:rsidRPr="00EF107A" w:rsidRDefault="00F96AB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Лебедев А. </w:t>
      </w:r>
      <w:r w:rsidRPr="00EF107A">
        <w:rPr>
          <w:rFonts w:hint="eastAsia"/>
          <w:bCs/>
          <w:sz w:val="28"/>
          <w:szCs w:val="28"/>
        </w:rPr>
        <w:t>«З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улисами»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городск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репости</w:t>
      </w:r>
      <w:r w:rsidRPr="00EF107A">
        <w:rPr>
          <w:bCs/>
          <w:sz w:val="28"/>
          <w:szCs w:val="28"/>
        </w:rPr>
        <w:t xml:space="preserve"> : [</w:t>
      </w:r>
      <w:r w:rsidRPr="00EF107A">
        <w:rPr>
          <w:rFonts w:hint="eastAsia"/>
          <w:bCs/>
          <w:sz w:val="28"/>
          <w:szCs w:val="28"/>
        </w:rPr>
        <w:t>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осточ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част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</w:t>
      </w:r>
      <w:r w:rsidRPr="00EF107A">
        <w:rPr>
          <w:bCs/>
          <w:sz w:val="28"/>
          <w:szCs w:val="28"/>
        </w:rPr>
        <w:t>.</w:t>
      </w:r>
      <w:r w:rsidR="00143CE6"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ремля</w:t>
      </w:r>
      <w:r w:rsidRPr="00EF107A">
        <w:rPr>
          <w:bCs/>
          <w:sz w:val="28"/>
          <w:szCs w:val="28"/>
        </w:rPr>
        <w:t xml:space="preserve">] 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Лебеде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Респ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5 </w:t>
      </w:r>
      <w:r w:rsidRPr="00EF107A">
        <w:rPr>
          <w:rFonts w:hint="eastAsia"/>
          <w:bCs/>
          <w:sz w:val="28"/>
          <w:szCs w:val="28"/>
        </w:rPr>
        <w:t>июня</w:t>
      </w:r>
      <w:r w:rsidRPr="00EF107A">
        <w:rPr>
          <w:bCs/>
          <w:sz w:val="28"/>
          <w:szCs w:val="28"/>
        </w:rPr>
        <w:t>.</w:t>
      </w:r>
    </w:p>
    <w:p w:rsidR="00F96AB7" w:rsidRPr="000F02A4" w:rsidRDefault="00F96AB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Лебедев А. </w:t>
      </w:r>
      <w:r w:rsidRPr="00EF107A">
        <w:rPr>
          <w:rFonts w:hint="eastAsia"/>
          <w:bCs/>
          <w:sz w:val="28"/>
          <w:szCs w:val="28"/>
        </w:rPr>
        <w:t>Сам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легенда…</w:t>
      </w:r>
      <w:r w:rsidRPr="00EF107A">
        <w:rPr>
          <w:bCs/>
          <w:sz w:val="28"/>
          <w:szCs w:val="28"/>
        </w:rPr>
        <w:t>: [</w:t>
      </w:r>
      <w:r w:rsidRPr="00EF107A">
        <w:rPr>
          <w:rFonts w:hint="eastAsia"/>
          <w:bCs/>
          <w:sz w:val="28"/>
          <w:szCs w:val="28"/>
        </w:rPr>
        <w:t>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ашн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Сююмбике</w:t>
      </w:r>
      <w:r w:rsidRPr="00EF107A">
        <w:rPr>
          <w:bCs/>
          <w:sz w:val="28"/>
          <w:szCs w:val="28"/>
        </w:rPr>
        <w:t xml:space="preserve">] /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Лебедев</w:t>
      </w:r>
      <w:r w:rsidRPr="00EF107A">
        <w:rPr>
          <w:bCs/>
          <w:sz w:val="28"/>
          <w:szCs w:val="28"/>
        </w:rPr>
        <w:t xml:space="preserve"> // </w:t>
      </w:r>
      <w:r w:rsidRPr="00EF107A">
        <w:rPr>
          <w:rFonts w:hint="eastAsia"/>
          <w:bCs/>
          <w:sz w:val="28"/>
          <w:szCs w:val="28"/>
        </w:rPr>
        <w:t>Респ</w:t>
      </w:r>
      <w:r w:rsidRPr="00EF107A">
        <w:rPr>
          <w:bCs/>
          <w:sz w:val="28"/>
          <w:szCs w:val="28"/>
        </w:rPr>
        <w:t>.</w:t>
      </w:r>
      <w:r w:rsidR="00143CE6"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11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0 </w:t>
      </w:r>
      <w:r w:rsidRPr="00EF107A">
        <w:rPr>
          <w:rFonts w:hint="eastAsia"/>
          <w:bCs/>
          <w:sz w:val="28"/>
          <w:szCs w:val="28"/>
        </w:rPr>
        <w:t>мая</w:t>
      </w:r>
      <w:r w:rsidRPr="00EF107A">
        <w:rPr>
          <w:bCs/>
          <w:sz w:val="28"/>
          <w:szCs w:val="28"/>
        </w:rPr>
        <w:t>.</w:t>
      </w:r>
    </w:p>
    <w:p w:rsidR="00527FC8" w:rsidRPr="00EF107A" w:rsidRDefault="00527FC8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Лебедев А. </w:t>
      </w:r>
      <w:r w:rsidRPr="00EF107A">
        <w:rPr>
          <w:bCs/>
          <w:sz w:val="28"/>
          <w:szCs w:val="28"/>
        </w:rPr>
        <w:t>С уважением к собранию древностей : [об истории ул. Кремлевской г. Казани] / А. Лебедев // Респ. Татарстан. – 2011. – 18 окт.</w:t>
      </w:r>
    </w:p>
    <w:p w:rsidR="009A38D2" w:rsidRPr="00EF107A" w:rsidRDefault="00776CFE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2</w:t>
      </w:r>
    </w:p>
    <w:p w:rsidR="00BE4AC1" w:rsidRPr="00BE4AC1" w:rsidRDefault="00BE4AC1" w:rsidP="00BE4AC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4AC1">
        <w:rPr>
          <w:b/>
          <w:bCs/>
          <w:sz w:val="28"/>
          <w:szCs w:val="28"/>
        </w:rPr>
        <w:t>Измайлов Б</w:t>
      </w:r>
      <w:r w:rsidRPr="00BE4AC1">
        <w:rPr>
          <w:bCs/>
          <w:sz w:val="28"/>
          <w:szCs w:val="28"/>
        </w:rPr>
        <w:t>. Старотатарская слобода / Б. Измайлов, И. Каримов. – Казань : Татар. кн. изд-во, 2012. – 48 с.: рис. – (История татар). – Библиогр.: с. 46 – 47 (32 назв.).</w:t>
      </w:r>
      <w:r w:rsidRPr="00BE4AC1">
        <w:rPr>
          <w:b/>
          <w:bCs/>
          <w:sz w:val="28"/>
          <w:szCs w:val="28"/>
        </w:rPr>
        <w:t xml:space="preserve"> </w:t>
      </w:r>
    </w:p>
    <w:p w:rsidR="00BE4AC1" w:rsidRDefault="00A91A0F" w:rsidP="00A91A0F">
      <w:pPr>
        <w:spacing w:line="360" w:lineRule="auto"/>
        <w:ind w:firstLine="709"/>
        <w:jc w:val="both"/>
      </w:pPr>
      <w:r w:rsidRPr="00A91A0F">
        <w:rPr>
          <w:b/>
          <w:bCs/>
          <w:sz w:val="28"/>
          <w:szCs w:val="28"/>
        </w:rPr>
        <w:t xml:space="preserve">История Казани в документах и материалах : </w:t>
      </w:r>
      <w:r w:rsidRPr="00A91A0F">
        <w:rPr>
          <w:bCs/>
          <w:sz w:val="28"/>
          <w:szCs w:val="28"/>
        </w:rPr>
        <w:t>XIX век / [авт.-сост. И. К. Загидуллин, Л. М. Свердлова, Н. С. Хамитбаева и др.]. – Казань : Татар. кн. изд-во, 2012.</w:t>
      </w:r>
      <w:r w:rsidR="00BE4AC1">
        <w:t xml:space="preserve"> </w:t>
      </w:r>
    </w:p>
    <w:p w:rsidR="00A91A0F" w:rsidRDefault="00A91A0F" w:rsidP="00A91A0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91A0F">
        <w:rPr>
          <w:bCs/>
          <w:sz w:val="28"/>
          <w:szCs w:val="28"/>
        </w:rPr>
        <w:t>Кн. 4 : Образование : высшее, среднее, начальное. – 784 с.: табл. – Библиогр.: с. 780 – 783 (87 назв.). – Прил.: с. 738 – 749.</w:t>
      </w:r>
    </w:p>
    <w:p w:rsidR="00A91A0F" w:rsidRPr="00A91A0F" w:rsidRDefault="00A91A0F" w:rsidP="00A91A0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91A0F">
        <w:rPr>
          <w:b/>
          <w:bCs/>
          <w:sz w:val="28"/>
          <w:szCs w:val="28"/>
        </w:rPr>
        <w:lastRenderedPageBreak/>
        <w:t>Казанскiе татары (по страницам исторических журналов, 1880 – 1910) :</w:t>
      </w:r>
      <w:r w:rsidRPr="00A91A0F">
        <w:rPr>
          <w:bCs/>
          <w:sz w:val="28"/>
          <w:szCs w:val="28"/>
        </w:rPr>
        <w:t xml:space="preserve"> сб.</w:t>
      </w:r>
      <w:r>
        <w:rPr>
          <w:bCs/>
          <w:sz w:val="28"/>
          <w:szCs w:val="28"/>
        </w:rPr>
        <w:t xml:space="preserve"> </w:t>
      </w:r>
      <w:r w:rsidRPr="00A91A0F">
        <w:rPr>
          <w:bCs/>
          <w:sz w:val="28"/>
          <w:szCs w:val="28"/>
        </w:rPr>
        <w:t xml:space="preserve">ст. – Репринт. изд. – Казань : </w:t>
      </w:r>
      <w:r w:rsidR="00F220F0">
        <w:rPr>
          <w:bCs/>
          <w:sz w:val="28"/>
          <w:szCs w:val="28"/>
        </w:rPr>
        <w:t>И</w:t>
      </w:r>
      <w:r w:rsidRPr="00A91A0F">
        <w:rPr>
          <w:bCs/>
          <w:sz w:val="28"/>
          <w:szCs w:val="28"/>
        </w:rPr>
        <w:t xml:space="preserve">зд-во Сергея Бузукина, 2012. – </w:t>
      </w:r>
      <w:r>
        <w:rPr>
          <w:bCs/>
          <w:sz w:val="28"/>
          <w:szCs w:val="28"/>
        </w:rPr>
        <w:t>336 с. – (Сер.: «Из кол</w:t>
      </w:r>
      <w:r w:rsidRPr="00A91A0F">
        <w:rPr>
          <w:bCs/>
          <w:sz w:val="28"/>
          <w:szCs w:val="28"/>
        </w:rPr>
        <w:t>лекций казан. библиофилов»).</w:t>
      </w:r>
    </w:p>
    <w:p w:rsidR="00BE4AC1" w:rsidRDefault="00BE4AC1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E4AC1">
        <w:rPr>
          <w:b/>
          <w:bCs/>
          <w:sz w:val="28"/>
          <w:szCs w:val="28"/>
        </w:rPr>
        <w:t xml:space="preserve">Сергеева Н. </w:t>
      </w:r>
      <w:r w:rsidRPr="00BE4AC1">
        <w:rPr>
          <w:bCs/>
          <w:sz w:val="28"/>
          <w:szCs w:val="28"/>
        </w:rPr>
        <w:t xml:space="preserve">Город Казань в картинках = Казан шәһәре </w:t>
      </w:r>
      <w:proofErr w:type="gramStart"/>
      <w:r w:rsidRPr="00BE4AC1">
        <w:rPr>
          <w:bCs/>
          <w:sz w:val="28"/>
          <w:szCs w:val="28"/>
        </w:rPr>
        <w:t>р</w:t>
      </w:r>
      <w:proofErr w:type="gramEnd"/>
      <w:r w:rsidRPr="00BE4AC1">
        <w:rPr>
          <w:bCs/>
          <w:sz w:val="28"/>
          <w:szCs w:val="28"/>
        </w:rPr>
        <w:t>әсемнәрдә / Н. Сергеева ; [худож. С. Сергеев ; пер. с рус. Э. Калимуллиной]. – Казань : Татар. кн. изд-во, 2012. – 80 с.: фото. – Рус., татар. – Библиогр.: с. 78 (14 назв.).</w:t>
      </w:r>
    </w:p>
    <w:p w:rsidR="00BE4AC1" w:rsidRPr="00BE4AC1" w:rsidRDefault="00BE4AC1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139FC" w:rsidRPr="00EF107A" w:rsidRDefault="002139FC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озина А. </w:t>
      </w:r>
      <w:r w:rsidRPr="00EF107A">
        <w:rPr>
          <w:bCs/>
          <w:sz w:val="28"/>
          <w:szCs w:val="28"/>
        </w:rPr>
        <w:t>Прогулка по закоулкам : [занимат. топонимика Казани] / А. Козина // Аргументы и факты [прил. «АиФ-Регион»]. – 2012. – 1 – 7 авг. – С. 16.</w:t>
      </w:r>
    </w:p>
    <w:p w:rsidR="00776CFE" w:rsidRPr="00EF107A" w:rsidRDefault="00776CF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Коновалова С. </w:t>
      </w:r>
      <w:r w:rsidRPr="00EF107A">
        <w:rPr>
          <w:bCs/>
          <w:sz w:val="28"/>
          <w:szCs w:val="28"/>
        </w:rPr>
        <w:t xml:space="preserve">«Вольны подниматься по своему усмотрению»: [о происхождении мечетей в Казани] / С. Коновалова // Татарстан. – 2012. – № 9. – С. 86 – 89; </w:t>
      </w:r>
      <w:r w:rsidR="006E6642" w:rsidRPr="00EF107A">
        <w:rPr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>. 60 – 63. – Татар.</w:t>
      </w:r>
    </w:p>
    <w:p w:rsidR="002A0293" w:rsidRPr="00EF107A" w:rsidRDefault="002A029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Коновалова С</w:t>
      </w:r>
      <w:r w:rsidRPr="00EF107A">
        <w:rPr>
          <w:bCs/>
          <w:sz w:val="28"/>
          <w:szCs w:val="28"/>
        </w:rPr>
        <w:t>. Смотр мостов : [об инж.-техн. сооружениях – мостов Казани] / С. Коновалова // Татарстан. – 2012. – № 3. – С. 82 – 85. – Рус., татар.</w:t>
      </w:r>
    </w:p>
    <w:p w:rsidR="00776CFE" w:rsidRPr="00EF107A" w:rsidRDefault="00776CF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агомедгаджиев М. </w:t>
      </w:r>
      <w:r w:rsidRPr="00EF107A">
        <w:rPr>
          <w:bCs/>
          <w:sz w:val="28"/>
          <w:szCs w:val="28"/>
        </w:rPr>
        <w:t>Третья столица : ожидания и разочарования : [взгляд со стороны] / М. Магомедгаджиев // Элита Татарстана. – 2012. – № 8. – С. 80 – 81.</w:t>
      </w:r>
    </w:p>
    <w:p w:rsidR="00776CFE" w:rsidRPr="00EF107A" w:rsidRDefault="00776CF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илицын Б. </w:t>
      </w:r>
      <w:r w:rsidRPr="00EF107A">
        <w:rPr>
          <w:bCs/>
          <w:sz w:val="28"/>
          <w:szCs w:val="28"/>
        </w:rPr>
        <w:t>Адмиралтейство / Б. Милицын // Звезда Поволжья. – 2012. – 26 июля – 1 авг. (№ 27).</w:t>
      </w:r>
    </w:p>
    <w:p w:rsidR="00776CFE" w:rsidRPr="00EF107A" w:rsidRDefault="00776CF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илицын Б. </w:t>
      </w:r>
      <w:r w:rsidRPr="00EF107A">
        <w:rPr>
          <w:bCs/>
          <w:sz w:val="28"/>
          <w:szCs w:val="28"/>
        </w:rPr>
        <w:t>Александровский пассаж / Б. Милицын // Звезда Поволжья. – 2012. – 9 – 15 авг. (№ 29).</w:t>
      </w:r>
    </w:p>
    <w:p w:rsidR="002139FC" w:rsidRPr="00EF107A" w:rsidRDefault="002139FC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ихайлов И. </w:t>
      </w:r>
      <w:r w:rsidRPr="00EF107A">
        <w:rPr>
          <w:bCs/>
          <w:sz w:val="28"/>
          <w:szCs w:val="28"/>
        </w:rPr>
        <w:t>Казань – дело тонкое : [из истории Казани] / И. Михайлов // Независимая газ. – 2012. – 21 июня. – С. 8.</w:t>
      </w:r>
    </w:p>
    <w:p w:rsidR="002139FC" w:rsidRPr="00EF107A" w:rsidRDefault="002139FC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хаметзянов И. </w:t>
      </w:r>
      <w:r w:rsidRPr="00EF107A">
        <w:rPr>
          <w:bCs/>
          <w:sz w:val="28"/>
          <w:szCs w:val="28"/>
        </w:rPr>
        <w:t>Казань стала привлекательней для туристов / И. Мухаметзянов // Комс. правда. – 2012. – 18 сент.</w:t>
      </w:r>
    </w:p>
    <w:p w:rsidR="00776CFE" w:rsidRPr="00EF107A" w:rsidRDefault="00776CFE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Рощектаев А. </w:t>
      </w:r>
      <w:r w:rsidRPr="00EF107A">
        <w:rPr>
          <w:bCs/>
          <w:sz w:val="28"/>
          <w:szCs w:val="28"/>
        </w:rPr>
        <w:t>Казань – Пиза : [о башне Сююмбике] / А. Рощектаев // Идель. – 2012. – № 7. – С. 10.</w:t>
      </w:r>
    </w:p>
    <w:p w:rsidR="00F220F0" w:rsidRPr="00F220F0" w:rsidRDefault="00F220F0" w:rsidP="00F220F0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183" w:name="_GoBack"/>
      <w:bookmarkEnd w:id="183"/>
      <w:r w:rsidRPr="00F220F0">
        <w:rPr>
          <w:b/>
          <w:bCs/>
          <w:sz w:val="28"/>
          <w:szCs w:val="28"/>
        </w:rPr>
        <w:lastRenderedPageBreak/>
        <w:t xml:space="preserve">Рунг В. </w:t>
      </w:r>
      <w:r w:rsidRPr="00F220F0">
        <w:rPr>
          <w:bCs/>
          <w:sz w:val="28"/>
          <w:szCs w:val="28"/>
        </w:rPr>
        <w:t>Казань 100 лет назад [на фотографиях и открытках] : [беседа с авт. кн</w:t>
      </w:r>
      <w:proofErr w:type="gramStart"/>
      <w:r w:rsidRPr="00F220F0">
        <w:rPr>
          <w:bCs/>
          <w:sz w:val="28"/>
          <w:szCs w:val="28"/>
        </w:rPr>
        <w:t>.-</w:t>
      </w:r>
      <w:proofErr w:type="gramEnd"/>
      <w:r w:rsidRPr="00F220F0">
        <w:rPr>
          <w:bCs/>
          <w:sz w:val="28"/>
          <w:szCs w:val="28"/>
        </w:rPr>
        <w:t>альбома В. Рунгом и Г. Цыпцыным / записала Н. Билалова] // Наш дом – Татарстан. – 2012. – № 2. – С. 60 – 65.</w:t>
      </w:r>
    </w:p>
    <w:p w:rsidR="00776CFE" w:rsidRPr="00EF107A" w:rsidRDefault="00776CF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иницын В. </w:t>
      </w:r>
      <w:r w:rsidRPr="00EF107A">
        <w:rPr>
          <w:bCs/>
          <w:sz w:val="28"/>
          <w:szCs w:val="28"/>
        </w:rPr>
        <w:t>Красавец-дом Сергея Землянова. О судьбе которого после октя-бря семнадцатого архивы молчат / В. Синицын // Казань. – 2012. – № 8. – С. 16 – 19.</w:t>
      </w:r>
    </w:p>
    <w:p w:rsidR="00776CFE" w:rsidRPr="00EF107A" w:rsidRDefault="00776CF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улейманов Р. </w:t>
      </w:r>
      <w:r w:rsidRPr="00EF107A">
        <w:rPr>
          <w:bCs/>
          <w:sz w:val="28"/>
          <w:szCs w:val="28"/>
        </w:rPr>
        <w:t>Казань белогвардейская / Р. Сулейманов // Звезда Поволжья. – 2012. – 28 июня – 4 июля (№ 24).</w:t>
      </w:r>
    </w:p>
    <w:p w:rsidR="00776CFE" w:rsidRPr="00EF107A" w:rsidRDefault="00776CF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Топал Н</w:t>
      </w:r>
      <w:r w:rsidRPr="00EF107A">
        <w:rPr>
          <w:bCs/>
          <w:sz w:val="28"/>
          <w:szCs w:val="28"/>
        </w:rPr>
        <w:t>. И всем пора! : слово об Александров. пассаже / Н. Топал // Казань. – 2012. – № 8. – С. 8 – 15.</w:t>
      </w:r>
    </w:p>
    <w:p w:rsidR="00776CFE" w:rsidRPr="00EF107A" w:rsidRDefault="00776CF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Улемнова О. </w:t>
      </w:r>
      <w:r w:rsidRPr="00EF107A">
        <w:rPr>
          <w:bCs/>
          <w:sz w:val="28"/>
          <w:szCs w:val="28"/>
        </w:rPr>
        <w:t>Магия старой Казани в офортах Веры Карасёвой / О. Улемнова // Казань. – 2012. – № 9. – С. 61 – 67.</w:t>
      </w:r>
    </w:p>
    <w:p w:rsidR="002139FC" w:rsidRPr="00EF107A" w:rsidRDefault="002139FC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Шлыков К. </w:t>
      </w:r>
      <w:r w:rsidRPr="00EF107A">
        <w:rPr>
          <w:bCs/>
          <w:sz w:val="28"/>
          <w:szCs w:val="28"/>
        </w:rPr>
        <w:t>Светлое будущее Казани / К. Шлыков // Комс. правда. – 2012. – 18 сент. – С. 5.</w:t>
      </w:r>
    </w:p>
    <w:p w:rsidR="00776CFE" w:rsidRPr="00EF107A" w:rsidRDefault="00776CFE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Яковлева Е. </w:t>
      </w:r>
      <w:r w:rsidRPr="00EF107A">
        <w:rPr>
          <w:bCs/>
          <w:sz w:val="28"/>
          <w:szCs w:val="28"/>
        </w:rPr>
        <w:t>Казань шагает позади? : [о жизни столицы Республики Татарстан] / Е. Яковлева // Моя Универсиада 2013. – 2012. – № 8. – С. 32 – 35.</w:t>
      </w:r>
    </w:p>
    <w:p w:rsidR="00776CFE" w:rsidRPr="00EF107A" w:rsidRDefault="00776CFE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F55DD2" w:rsidRPr="00A90898" w:rsidRDefault="00F55DD2" w:rsidP="00A90898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bookmarkStart w:id="184" w:name="_Toc382315990"/>
      <w:r w:rsidRPr="00A90898">
        <w:rPr>
          <w:rFonts w:ascii="Times New Roman" w:hAnsi="Times New Roman"/>
          <w:bCs w:val="0"/>
          <w:sz w:val="28"/>
          <w:szCs w:val="28"/>
        </w:rPr>
        <w:t>АВТОРЕФЕРАТЫ ДИССЕРТАЦИЙ</w:t>
      </w:r>
      <w:bookmarkEnd w:id="184"/>
    </w:p>
    <w:p w:rsidR="008135A4" w:rsidRDefault="008135A4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55DD2" w:rsidRPr="00EF107A" w:rsidRDefault="00F55DD2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Филологические науки</w:t>
      </w:r>
    </w:p>
    <w:p w:rsidR="0032097A" w:rsidRPr="00EF107A" w:rsidRDefault="0032097A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2097A" w:rsidRPr="00EF107A" w:rsidRDefault="0032097A" w:rsidP="00EF107A">
      <w:pPr>
        <w:pStyle w:val="a3"/>
        <w:spacing w:line="360" w:lineRule="auto"/>
        <w:ind w:right="-1"/>
        <w:jc w:val="center"/>
        <w:rPr>
          <w:spacing w:val="80"/>
          <w:sz w:val="28"/>
          <w:szCs w:val="28"/>
        </w:rPr>
      </w:pPr>
      <w:r w:rsidRPr="00EF107A">
        <w:rPr>
          <w:spacing w:val="80"/>
          <w:sz w:val="28"/>
          <w:szCs w:val="28"/>
        </w:rPr>
        <w:t>Н а  с т е п е н ь  д о к т о р а  н а у к</w:t>
      </w:r>
    </w:p>
    <w:p w:rsidR="00C07E90" w:rsidRPr="00EF107A" w:rsidRDefault="00C07E90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ингазова Л. И. </w:t>
      </w:r>
      <w:r w:rsidRPr="00EF107A">
        <w:rPr>
          <w:bCs/>
          <w:sz w:val="28"/>
          <w:szCs w:val="28"/>
        </w:rPr>
        <w:t>Своеобразие и тенденции развития татарской детской литературы XX века : 10.01.02 / Мингазова, Ляйля Ихсановна</w:t>
      </w:r>
      <w:r w:rsidR="005E538D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; Ин-т яз., лит. и искусства им. Г. Ибрагимова АН РТ. – Казань, 2011. – 42 с. – Библиогр.: с. 35 – 42 (73 назв.).</w:t>
      </w:r>
    </w:p>
    <w:p w:rsidR="00C07E90" w:rsidRPr="00EF107A" w:rsidRDefault="00C07E90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2</w:t>
      </w:r>
    </w:p>
    <w:p w:rsidR="0032097A" w:rsidRPr="00EF107A" w:rsidRDefault="0032097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стафина Дж. Н. </w:t>
      </w:r>
      <w:r w:rsidRPr="00EF107A">
        <w:rPr>
          <w:bCs/>
          <w:sz w:val="28"/>
          <w:szCs w:val="28"/>
        </w:rPr>
        <w:t xml:space="preserve">Функциональное развитие татарского языка и других региональных языков РФ и Европы в свете социолингвистической </w:t>
      </w:r>
      <w:r w:rsidRPr="00EF107A">
        <w:rPr>
          <w:bCs/>
          <w:sz w:val="28"/>
          <w:szCs w:val="28"/>
        </w:rPr>
        <w:lastRenderedPageBreak/>
        <w:t>парадигмы : 10.02.02 : 10.02.20 / Мустафина, Джамиля Насыховна</w:t>
      </w:r>
      <w:r w:rsidR="005E538D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; Ин-т яз., лит. и искусства им. Г. Ибрагимова АН РТ. – Казань, 2012. – 55 с. – Библиогр.: с. 52 – 55 (51 назв.).</w:t>
      </w:r>
    </w:p>
    <w:p w:rsidR="0032097A" w:rsidRPr="00EF107A" w:rsidRDefault="0032097A" w:rsidP="00EF107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F55DD2" w:rsidRPr="00EF107A" w:rsidRDefault="00F55DD2" w:rsidP="00EF107A">
      <w:pPr>
        <w:pStyle w:val="a3"/>
        <w:spacing w:line="360" w:lineRule="auto"/>
        <w:ind w:right="-1"/>
        <w:jc w:val="center"/>
        <w:rPr>
          <w:spacing w:val="80"/>
          <w:sz w:val="28"/>
          <w:szCs w:val="28"/>
        </w:rPr>
      </w:pPr>
      <w:r w:rsidRPr="00EF107A">
        <w:rPr>
          <w:spacing w:val="80"/>
          <w:sz w:val="28"/>
          <w:szCs w:val="28"/>
        </w:rPr>
        <w:t>На степень кандидата наук</w:t>
      </w:r>
    </w:p>
    <w:p w:rsidR="00F55DD2" w:rsidRPr="00EF107A" w:rsidRDefault="00F55DD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ингалиева Л. Э. </w:t>
      </w:r>
      <w:r w:rsidRPr="00EF107A">
        <w:rPr>
          <w:bCs/>
          <w:sz w:val="28"/>
          <w:szCs w:val="28"/>
        </w:rPr>
        <w:t>Современная татарская драматургия : тематическое разнообразие и художественная специфика : 10.01.02 / Мингалиева, Лейсан Эмитовна</w:t>
      </w:r>
      <w:r w:rsidR="005E538D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; Татар. гос. гуманит.-пед. ун-т. – Казань, 2009. – 26 с. – Библиогр.: с. 25 – 26 (9 назв.).</w:t>
      </w:r>
    </w:p>
    <w:p w:rsidR="00F55DD2" w:rsidRPr="00EF107A" w:rsidRDefault="00F55DD2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Ханнанов Р. Г. </w:t>
      </w:r>
      <w:r w:rsidRPr="00EF107A">
        <w:rPr>
          <w:bCs/>
          <w:sz w:val="28"/>
          <w:szCs w:val="28"/>
        </w:rPr>
        <w:t>Татарская сценическая литература в контексте тюркской драматургии (конец XIX – начало XX вв.) : 10.01.02 / Ханнанов, Рамиль Гумарович</w:t>
      </w:r>
      <w:r w:rsidR="005E538D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; Татар. гос. гуманит.-пед. ун-т. – Казань, 2009. – 22 с. – Библиогр.: с. 21 – 22 (6 назв.).</w:t>
      </w:r>
    </w:p>
    <w:p w:rsidR="005B76E9" w:rsidRPr="00EF107A" w:rsidRDefault="00596889" w:rsidP="00EF107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107A">
        <w:rPr>
          <w:b/>
          <w:i/>
          <w:sz w:val="28"/>
          <w:szCs w:val="28"/>
        </w:rPr>
        <w:t>2010</w:t>
      </w:r>
    </w:p>
    <w:p w:rsidR="005C0037" w:rsidRPr="00EF107A" w:rsidRDefault="005C003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Гайфиева Г. Р. </w:t>
      </w:r>
      <w:r w:rsidRPr="00EF107A">
        <w:rPr>
          <w:rFonts w:hint="eastAsia"/>
          <w:bCs/>
          <w:sz w:val="28"/>
          <w:szCs w:val="28"/>
        </w:rPr>
        <w:t>Поэтик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жанр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ассказ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к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оз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онца</w:t>
      </w:r>
      <w:r w:rsidRPr="00EF107A">
        <w:rPr>
          <w:bCs/>
          <w:sz w:val="28"/>
          <w:szCs w:val="28"/>
        </w:rPr>
        <w:t xml:space="preserve"> XX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чала</w:t>
      </w:r>
      <w:r w:rsidRPr="00EF107A">
        <w:rPr>
          <w:bCs/>
          <w:sz w:val="28"/>
          <w:szCs w:val="28"/>
        </w:rPr>
        <w:t xml:space="preserve"> XXI </w:t>
      </w:r>
      <w:r w:rsidRPr="00EF107A">
        <w:rPr>
          <w:rFonts w:hint="eastAsia"/>
          <w:bCs/>
          <w:sz w:val="28"/>
          <w:szCs w:val="28"/>
        </w:rPr>
        <w:t>веков</w:t>
      </w:r>
      <w:r w:rsidRPr="00EF107A">
        <w:rPr>
          <w:bCs/>
          <w:sz w:val="28"/>
          <w:szCs w:val="28"/>
        </w:rPr>
        <w:t xml:space="preserve"> : 10.01.02 / </w:t>
      </w:r>
      <w:r w:rsidRPr="00EF107A">
        <w:rPr>
          <w:rFonts w:hint="eastAsia"/>
          <w:bCs/>
          <w:sz w:val="28"/>
          <w:szCs w:val="28"/>
        </w:rPr>
        <w:t>Гайфиева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Гузель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ишатовна</w:t>
      </w:r>
      <w:r w:rsidR="005E538D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; </w:t>
      </w:r>
      <w:r w:rsidRPr="00EF107A">
        <w:rPr>
          <w:rFonts w:hint="eastAsia"/>
          <w:bCs/>
          <w:sz w:val="28"/>
          <w:szCs w:val="28"/>
        </w:rPr>
        <w:t>Татар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ос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уманит</w:t>
      </w:r>
      <w:r w:rsidRPr="00EF107A">
        <w:rPr>
          <w:bCs/>
          <w:sz w:val="28"/>
          <w:szCs w:val="28"/>
        </w:rPr>
        <w:t>.-</w:t>
      </w:r>
      <w:r w:rsidRPr="00EF107A">
        <w:rPr>
          <w:rFonts w:hint="eastAsia"/>
          <w:bCs/>
          <w:sz w:val="28"/>
          <w:szCs w:val="28"/>
        </w:rPr>
        <w:t>пед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ун</w:t>
      </w:r>
      <w:r w:rsidRPr="00EF107A">
        <w:rPr>
          <w:bCs/>
          <w:sz w:val="28"/>
          <w:szCs w:val="28"/>
        </w:rPr>
        <w:t>-</w:t>
      </w:r>
      <w:r w:rsidRPr="00EF107A">
        <w:rPr>
          <w:rFonts w:hint="eastAsia"/>
          <w:bCs/>
          <w:sz w:val="28"/>
          <w:szCs w:val="28"/>
        </w:rPr>
        <w:t>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,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4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23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4 (17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).</w:t>
      </w:r>
    </w:p>
    <w:p w:rsidR="00596889" w:rsidRPr="000F02A4" w:rsidRDefault="0059688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Мухарлямова Г. Н. </w:t>
      </w:r>
      <w:r w:rsidRPr="00EF107A">
        <w:rPr>
          <w:bCs/>
          <w:sz w:val="28"/>
          <w:szCs w:val="28"/>
        </w:rPr>
        <w:t xml:space="preserve">Художественное пространство и время в произведениях татарской прозы 20 – 30-х годов XX века : 10.01.02 / Мухарлямова, Гульназ Нурфатовна ; Татар. гос. гуманит.-пед. ун-т. – Казань, 2010. – 19 с. – Библиогр.: с. 18 – 19 (7 назв.). </w:t>
      </w:r>
    </w:p>
    <w:p w:rsidR="005C0037" w:rsidRPr="00EF107A" w:rsidRDefault="005C0037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алахов А. М. </w:t>
      </w:r>
      <w:r w:rsidRPr="00EF107A">
        <w:rPr>
          <w:rFonts w:hint="eastAsia"/>
          <w:bCs/>
          <w:sz w:val="28"/>
          <w:szCs w:val="28"/>
        </w:rPr>
        <w:t>Развити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к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грамматическ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еори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материал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грамматик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арабско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ко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языков</w:t>
      </w:r>
      <w:r w:rsidRPr="00EF107A">
        <w:rPr>
          <w:bCs/>
          <w:sz w:val="28"/>
          <w:szCs w:val="28"/>
        </w:rPr>
        <w:t xml:space="preserve"> (</w:t>
      </w:r>
      <w:r w:rsidRPr="00EF107A">
        <w:rPr>
          <w:rFonts w:hint="eastAsia"/>
          <w:bCs/>
          <w:sz w:val="28"/>
          <w:szCs w:val="28"/>
        </w:rPr>
        <w:t>втора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оловина</w:t>
      </w:r>
      <w:r w:rsidRPr="00EF107A">
        <w:rPr>
          <w:bCs/>
          <w:sz w:val="28"/>
          <w:szCs w:val="28"/>
        </w:rPr>
        <w:t xml:space="preserve"> XIX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ачала</w:t>
      </w:r>
      <w:r w:rsidRPr="00EF107A">
        <w:rPr>
          <w:bCs/>
          <w:sz w:val="28"/>
          <w:szCs w:val="28"/>
        </w:rPr>
        <w:t xml:space="preserve"> XX </w:t>
      </w:r>
      <w:r w:rsidRPr="00EF107A">
        <w:rPr>
          <w:rFonts w:hint="eastAsia"/>
          <w:bCs/>
          <w:sz w:val="28"/>
          <w:szCs w:val="28"/>
        </w:rPr>
        <w:t>вв</w:t>
      </w:r>
      <w:r w:rsidRPr="00EF107A">
        <w:rPr>
          <w:bCs/>
          <w:sz w:val="28"/>
          <w:szCs w:val="28"/>
        </w:rPr>
        <w:t xml:space="preserve">.) : 10.02.02 / </w:t>
      </w:r>
      <w:r w:rsidRPr="00EF107A">
        <w:rPr>
          <w:rFonts w:hint="eastAsia"/>
          <w:bCs/>
          <w:sz w:val="28"/>
          <w:szCs w:val="28"/>
        </w:rPr>
        <w:t>Салахов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Абдулл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Мунирович</w:t>
      </w:r>
      <w:r w:rsidR="005E538D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; </w:t>
      </w:r>
      <w:r w:rsidRPr="00EF107A">
        <w:rPr>
          <w:rFonts w:hint="eastAsia"/>
          <w:bCs/>
          <w:sz w:val="28"/>
          <w:szCs w:val="28"/>
        </w:rPr>
        <w:t>Ин</w:t>
      </w:r>
      <w:r w:rsidRPr="00EF107A">
        <w:rPr>
          <w:bCs/>
          <w:sz w:val="28"/>
          <w:szCs w:val="28"/>
        </w:rPr>
        <w:t>-</w:t>
      </w:r>
      <w:r w:rsidRPr="00EF107A">
        <w:rPr>
          <w:rFonts w:hint="eastAsia"/>
          <w:bCs/>
          <w:sz w:val="28"/>
          <w:szCs w:val="28"/>
        </w:rPr>
        <w:t>т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яз</w:t>
      </w:r>
      <w:r w:rsidRPr="00EF107A">
        <w:rPr>
          <w:bCs/>
          <w:sz w:val="28"/>
          <w:szCs w:val="28"/>
        </w:rPr>
        <w:t xml:space="preserve">., </w:t>
      </w:r>
      <w:r w:rsidRPr="00EF107A">
        <w:rPr>
          <w:rFonts w:hint="eastAsia"/>
          <w:bCs/>
          <w:sz w:val="28"/>
          <w:szCs w:val="28"/>
        </w:rPr>
        <w:t>ли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скусств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им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Г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брагимова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5E538D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, 2010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26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26 (5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).</w:t>
      </w:r>
    </w:p>
    <w:p w:rsidR="005C64DD" w:rsidRPr="00EF107A" w:rsidRDefault="00596889" w:rsidP="00EF107A">
      <w:pPr>
        <w:spacing w:line="360" w:lineRule="auto"/>
        <w:ind w:firstLine="709"/>
        <w:jc w:val="both"/>
        <w:rPr>
          <w:rFonts w:eastAsia="TimesNewRomanPSMT"/>
          <w:b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Фардеева Д. Р. </w:t>
      </w:r>
      <w:r w:rsidRPr="00EF107A">
        <w:rPr>
          <w:bCs/>
          <w:sz w:val="28"/>
          <w:szCs w:val="28"/>
        </w:rPr>
        <w:t>Национальная проза на сцене Татарского государственного академического театра им. Г. Камала : 10.01.02 : 17.00.01 / Фардеева, Динара Радиевна ; Ин-т яз., лит. и искусства им. Г. Ибрагимова АН РТ. – Казань, 2010. – 26 с. – Библиогр.: с. 26 (7 назв.).</w:t>
      </w:r>
    </w:p>
    <w:p w:rsidR="005C64DD" w:rsidRPr="00EF107A" w:rsidRDefault="005C64DD" w:rsidP="00EF107A">
      <w:pPr>
        <w:spacing w:line="360" w:lineRule="auto"/>
        <w:ind w:firstLine="709"/>
        <w:jc w:val="both"/>
        <w:rPr>
          <w:rFonts w:eastAsia="TimesNewRomanPSMT"/>
          <w:b/>
          <w:i/>
          <w:sz w:val="28"/>
          <w:szCs w:val="28"/>
        </w:rPr>
      </w:pPr>
      <w:r w:rsidRPr="00EF107A">
        <w:rPr>
          <w:rFonts w:eastAsia="TimesNewRomanPSMT"/>
          <w:b/>
          <w:i/>
          <w:sz w:val="28"/>
          <w:szCs w:val="28"/>
        </w:rPr>
        <w:lastRenderedPageBreak/>
        <w:t>2011</w:t>
      </w:r>
    </w:p>
    <w:p w:rsidR="005C64DD" w:rsidRPr="00EF107A" w:rsidRDefault="005C64DD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 xml:space="preserve">Губайдуллина Г. Т. </w:t>
      </w:r>
      <w:r w:rsidRPr="00EF107A">
        <w:rPr>
          <w:rFonts w:eastAsia="TimesNewRomanPSMT"/>
          <w:sz w:val="28"/>
          <w:szCs w:val="28"/>
        </w:rPr>
        <w:t>Татарская экспериментальная фонетика : истоки и этапы её развития : 10.02.02 / Губайдуллина, Гулниса Тахировна</w:t>
      </w:r>
      <w:r w:rsidR="005E538D">
        <w:rPr>
          <w:rFonts w:eastAsia="TimesNewRomanPSMT"/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; Ин-т яз., лит. и искусства им. Г. Ибрагимова. – Казань, 2011. – 26 с. – Библиогр.: с. 26 (7 назв.).</w:t>
      </w:r>
    </w:p>
    <w:p w:rsidR="00A326E9" w:rsidRPr="00EF107A" w:rsidRDefault="00A326E9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Хуснетдинов Р. М. </w:t>
      </w:r>
      <w:r w:rsidRPr="00EF107A">
        <w:rPr>
          <w:rFonts w:hint="eastAsia"/>
          <w:sz w:val="28"/>
          <w:szCs w:val="28"/>
        </w:rPr>
        <w:t>Проблемы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татарск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литературного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язык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н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страницах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журнал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«Шура»</w:t>
      </w:r>
      <w:r w:rsidRPr="00EF107A">
        <w:rPr>
          <w:sz w:val="28"/>
          <w:szCs w:val="28"/>
        </w:rPr>
        <w:t xml:space="preserve"> (1908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917 </w:t>
      </w:r>
      <w:r w:rsidRPr="00EF107A">
        <w:rPr>
          <w:rFonts w:hint="eastAsia"/>
          <w:sz w:val="28"/>
          <w:szCs w:val="28"/>
        </w:rPr>
        <w:t>гг</w:t>
      </w:r>
      <w:r w:rsidRPr="00EF107A">
        <w:rPr>
          <w:sz w:val="28"/>
          <w:szCs w:val="28"/>
        </w:rPr>
        <w:t xml:space="preserve">.) : 10.02.02 / </w:t>
      </w:r>
      <w:r w:rsidRPr="00EF107A">
        <w:rPr>
          <w:rFonts w:hint="eastAsia"/>
          <w:sz w:val="28"/>
          <w:szCs w:val="28"/>
        </w:rPr>
        <w:t>Хуснетдинов</w:t>
      </w:r>
      <w:r w:rsidRPr="00EF107A">
        <w:rPr>
          <w:sz w:val="28"/>
          <w:szCs w:val="28"/>
        </w:rPr>
        <w:t xml:space="preserve">, </w:t>
      </w:r>
      <w:r w:rsidRPr="00EF107A">
        <w:rPr>
          <w:rFonts w:hint="eastAsia"/>
          <w:sz w:val="28"/>
          <w:szCs w:val="28"/>
        </w:rPr>
        <w:t>Радик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Маулитзянович</w:t>
      </w:r>
      <w:r w:rsidR="005E538D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 xml:space="preserve">; </w:t>
      </w:r>
      <w:r w:rsidRPr="00EF107A">
        <w:rPr>
          <w:rFonts w:hint="eastAsia"/>
          <w:sz w:val="28"/>
          <w:szCs w:val="28"/>
        </w:rPr>
        <w:t>Ин</w:t>
      </w:r>
      <w:r w:rsidRPr="00EF107A">
        <w:rPr>
          <w:sz w:val="28"/>
          <w:szCs w:val="28"/>
        </w:rPr>
        <w:t>-</w:t>
      </w:r>
      <w:r w:rsidRPr="00EF107A">
        <w:rPr>
          <w:rFonts w:hint="eastAsia"/>
          <w:sz w:val="28"/>
          <w:szCs w:val="28"/>
        </w:rPr>
        <w:t>т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яз</w:t>
      </w:r>
      <w:r w:rsidRPr="00EF107A">
        <w:rPr>
          <w:sz w:val="28"/>
          <w:szCs w:val="28"/>
        </w:rPr>
        <w:t xml:space="preserve">., </w:t>
      </w:r>
      <w:r w:rsidRPr="00EF107A">
        <w:rPr>
          <w:rFonts w:hint="eastAsia"/>
          <w:sz w:val="28"/>
          <w:szCs w:val="28"/>
        </w:rPr>
        <w:t>лит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скусст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им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Г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Ибрагимова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АН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РТ</w:t>
      </w:r>
      <w:r w:rsidRPr="00EF107A">
        <w:rPr>
          <w:sz w:val="28"/>
          <w:szCs w:val="28"/>
        </w:rPr>
        <w:t xml:space="preserve"> 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Казань</w:t>
      </w:r>
      <w:r w:rsidRPr="00EF107A">
        <w:rPr>
          <w:sz w:val="28"/>
          <w:szCs w:val="28"/>
        </w:rPr>
        <w:t xml:space="preserve">, 2011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8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</w:t>
      </w:r>
      <w:r w:rsidRPr="00EF107A">
        <w:rPr>
          <w:rFonts w:hint="eastAsia"/>
          <w:sz w:val="28"/>
          <w:szCs w:val="28"/>
        </w:rPr>
        <w:t>Библиогр</w:t>
      </w:r>
      <w:r w:rsidRPr="00EF107A">
        <w:rPr>
          <w:sz w:val="28"/>
          <w:szCs w:val="28"/>
        </w:rPr>
        <w:t xml:space="preserve">.: </w:t>
      </w:r>
      <w:r w:rsidRPr="00EF107A">
        <w:rPr>
          <w:rFonts w:hint="eastAsia"/>
          <w:sz w:val="28"/>
          <w:szCs w:val="28"/>
        </w:rPr>
        <w:t>с</w:t>
      </w:r>
      <w:r w:rsidRPr="00EF107A">
        <w:rPr>
          <w:sz w:val="28"/>
          <w:szCs w:val="28"/>
        </w:rPr>
        <w:t xml:space="preserve">. 17 </w:t>
      </w:r>
      <w:r w:rsidRPr="00EF107A">
        <w:rPr>
          <w:rFonts w:hint="eastAsia"/>
          <w:sz w:val="28"/>
          <w:szCs w:val="28"/>
        </w:rPr>
        <w:t>–</w:t>
      </w:r>
      <w:r w:rsidRPr="00EF107A">
        <w:rPr>
          <w:sz w:val="28"/>
          <w:szCs w:val="28"/>
        </w:rPr>
        <w:t xml:space="preserve"> 18 (10 </w:t>
      </w:r>
      <w:r w:rsidRPr="00EF107A">
        <w:rPr>
          <w:rFonts w:hint="eastAsia"/>
          <w:sz w:val="28"/>
          <w:szCs w:val="28"/>
        </w:rPr>
        <w:t>назв</w:t>
      </w:r>
      <w:r w:rsidRPr="00EF107A">
        <w:rPr>
          <w:sz w:val="28"/>
          <w:szCs w:val="28"/>
        </w:rPr>
        <w:t>.).</w:t>
      </w:r>
    </w:p>
    <w:p w:rsidR="005C64DD" w:rsidRPr="00EF107A" w:rsidRDefault="005C64DD" w:rsidP="00EF107A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F107A">
        <w:rPr>
          <w:b/>
          <w:sz w:val="28"/>
          <w:szCs w:val="28"/>
        </w:rPr>
        <w:t>Яруллин Э. И.</w:t>
      </w:r>
      <w:r w:rsidRPr="00EF107A">
        <w:rPr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Проблемы изучения синтаксического строя татарскогоязыка в трудах академика М. З. Закиева : 10.02.02 / Яруллин, Эльмир Ильсурович</w:t>
      </w:r>
      <w:r w:rsidR="005E538D">
        <w:rPr>
          <w:rFonts w:eastAsia="TimesNewRomanPSMT"/>
          <w:sz w:val="28"/>
          <w:szCs w:val="28"/>
        </w:rPr>
        <w:t xml:space="preserve"> </w:t>
      </w:r>
      <w:r w:rsidRPr="00EF107A">
        <w:rPr>
          <w:rFonts w:eastAsia="TimesNewRomanPSMT"/>
          <w:sz w:val="28"/>
          <w:szCs w:val="28"/>
        </w:rPr>
        <w:t>; Ин-т яз., лит. и искусства им. Г. Ибрагимова АН РТ . – Казань, 2011. – 30 с. – Библиогр.: с. 30 (7 назв.).</w:t>
      </w:r>
    </w:p>
    <w:p w:rsidR="000C726B" w:rsidRPr="00EF107A" w:rsidRDefault="000C726B" w:rsidP="00EF107A">
      <w:pPr>
        <w:spacing w:line="360" w:lineRule="auto"/>
        <w:ind w:firstLine="709"/>
        <w:jc w:val="both"/>
        <w:rPr>
          <w:rFonts w:eastAsia="TimesNewRomanPSMT"/>
          <w:b/>
          <w:i/>
          <w:sz w:val="28"/>
          <w:szCs w:val="28"/>
        </w:rPr>
      </w:pPr>
      <w:r w:rsidRPr="00EF107A">
        <w:rPr>
          <w:rFonts w:eastAsia="TimesNewRomanPSMT"/>
          <w:b/>
          <w:i/>
          <w:sz w:val="28"/>
          <w:szCs w:val="28"/>
        </w:rPr>
        <w:t>2012</w:t>
      </w:r>
    </w:p>
    <w:p w:rsidR="00C90B50" w:rsidRPr="00EF107A" w:rsidRDefault="00C90B50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Брусько З. М. </w:t>
      </w:r>
      <w:r w:rsidRPr="00EF107A">
        <w:rPr>
          <w:sz w:val="28"/>
          <w:szCs w:val="28"/>
        </w:rPr>
        <w:t>Фольклор семейно-бытовой обрядности татар : 10.01.09 / Брусько, Залия Мансуровна</w:t>
      </w:r>
      <w:r w:rsidR="005E538D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; Ин-т яз., лит. и искусства им. Г. Ибрагимова АН РТ. – Казань, 2012. – 26 с. – Библиогр.: с. 25 – 26 (10 назв.).</w:t>
      </w:r>
    </w:p>
    <w:p w:rsidR="0032097A" w:rsidRPr="00EF107A" w:rsidRDefault="0032097A" w:rsidP="00EF107A">
      <w:pPr>
        <w:spacing w:line="360" w:lineRule="auto"/>
        <w:ind w:firstLine="709"/>
        <w:jc w:val="both"/>
        <w:rPr>
          <w:sz w:val="28"/>
          <w:szCs w:val="28"/>
        </w:rPr>
      </w:pPr>
      <w:r w:rsidRPr="00EF107A">
        <w:rPr>
          <w:b/>
          <w:sz w:val="28"/>
          <w:szCs w:val="28"/>
        </w:rPr>
        <w:t xml:space="preserve">Сафаров Р. Т. </w:t>
      </w:r>
      <w:r w:rsidRPr="00EF107A">
        <w:rPr>
          <w:sz w:val="28"/>
          <w:szCs w:val="28"/>
        </w:rPr>
        <w:t>Военная лексика в татарском языке : 10.02.02 / Р. Т. Сафаров</w:t>
      </w:r>
      <w:r w:rsidR="005E538D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; Ин-т яз., лит. и искусства им. Г. Ибрагимова АН РТ. – Казань, 2012. – 30 с. – Библиогр.: с. 29 – 30 (9 назв.).</w:t>
      </w:r>
    </w:p>
    <w:p w:rsidR="00C90B50" w:rsidRPr="00EF107A" w:rsidRDefault="00C90B50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Хакимов Р. Ф. </w:t>
      </w:r>
      <w:r w:rsidRPr="00EF107A">
        <w:rPr>
          <w:sz w:val="28"/>
          <w:szCs w:val="28"/>
        </w:rPr>
        <w:t>Исторические песни в татарском фольклоре : 10.01.09 / Хакимов, Радис Фаритович</w:t>
      </w:r>
      <w:r w:rsidR="005E538D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; Ин-т яз., лит. и искусства им. Г. Ибрагимова АН РТ. – Казань, 2012. – 26 с. –Библиогр.: с. 25 – 26 (9 назв.).</w:t>
      </w:r>
    </w:p>
    <w:p w:rsidR="000C726B" w:rsidRPr="00EF107A" w:rsidRDefault="000C726B" w:rsidP="00EF10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107A">
        <w:rPr>
          <w:b/>
          <w:sz w:val="28"/>
          <w:szCs w:val="28"/>
        </w:rPr>
        <w:t xml:space="preserve">Ямалтдинов И. И. </w:t>
      </w:r>
      <w:r w:rsidRPr="00EF107A">
        <w:rPr>
          <w:sz w:val="28"/>
          <w:szCs w:val="28"/>
        </w:rPr>
        <w:t>Татарская фольклористика 20 – 60-х гг. XX века (Собирание, публикация и научное изучение фольклора) : 10.01.09 / Ямалтдинов, Ильмир Ильдарович</w:t>
      </w:r>
      <w:r w:rsidR="00354C7E">
        <w:rPr>
          <w:sz w:val="28"/>
          <w:szCs w:val="28"/>
        </w:rPr>
        <w:t xml:space="preserve"> </w:t>
      </w:r>
      <w:r w:rsidRPr="00EF107A">
        <w:rPr>
          <w:sz w:val="28"/>
          <w:szCs w:val="28"/>
        </w:rPr>
        <w:t>; Ин-т языка, лит. и искусства им. Г. Ибрагимова АН РТ. – Казань, 2012. – 30 с. – Библиогр.: с. 29 – 30 (7 назв.).</w:t>
      </w:r>
    </w:p>
    <w:p w:rsidR="000C726B" w:rsidRPr="00EF107A" w:rsidRDefault="000C726B" w:rsidP="00EF107A">
      <w:pPr>
        <w:spacing w:line="360" w:lineRule="auto"/>
        <w:ind w:firstLine="709"/>
        <w:jc w:val="both"/>
        <w:rPr>
          <w:rFonts w:eastAsia="TimesNewRomanPSMT"/>
          <w:b/>
          <w:i/>
          <w:sz w:val="28"/>
          <w:szCs w:val="28"/>
        </w:rPr>
      </w:pPr>
    </w:p>
    <w:p w:rsidR="005B76E9" w:rsidRPr="00EF107A" w:rsidRDefault="005B76E9" w:rsidP="00EF107A">
      <w:pPr>
        <w:pStyle w:val="3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F107A">
        <w:rPr>
          <w:rFonts w:ascii="Times New Roman" w:hAnsi="Times New Roman"/>
          <w:b/>
          <w:bCs/>
          <w:sz w:val="28"/>
          <w:szCs w:val="28"/>
          <w:lang w:val="ru-RU"/>
        </w:rPr>
        <w:t>Сельскохозяйственные науки</w:t>
      </w:r>
    </w:p>
    <w:p w:rsidR="005B76E9" w:rsidRPr="00EF107A" w:rsidRDefault="005B76E9" w:rsidP="00EF107A">
      <w:pPr>
        <w:pStyle w:val="a3"/>
        <w:spacing w:line="360" w:lineRule="auto"/>
        <w:ind w:right="-1"/>
        <w:jc w:val="center"/>
        <w:rPr>
          <w:spacing w:val="80"/>
          <w:sz w:val="28"/>
          <w:szCs w:val="28"/>
        </w:rPr>
      </w:pPr>
      <w:r w:rsidRPr="00EF107A">
        <w:rPr>
          <w:spacing w:val="80"/>
          <w:sz w:val="28"/>
          <w:szCs w:val="28"/>
        </w:rPr>
        <w:t>На степень кандидата наук</w:t>
      </w:r>
    </w:p>
    <w:p w:rsidR="005B76E9" w:rsidRPr="00EF107A" w:rsidRDefault="005B76E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lastRenderedPageBreak/>
        <w:t xml:space="preserve">Аппаков В. И. </w:t>
      </w:r>
      <w:r w:rsidRPr="00EF107A">
        <w:rPr>
          <w:bCs/>
          <w:sz w:val="28"/>
          <w:szCs w:val="28"/>
        </w:rPr>
        <w:t>Влияние агротехнических приемов возделывания на формирование урожая и качество клубней картофеля в условиях Республики Татарстан : 06.01.09 / Аппаков, Владимир Ильич</w:t>
      </w:r>
      <w:r w:rsidR="00354C7E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; Казан. гос. аграр. ун-т. – Казань, 2009. – 20 с. – Библиогр.: с. 20 (5 назв.).</w:t>
      </w:r>
    </w:p>
    <w:p w:rsidR="005B76E9" w:rsidRPr="00EF107A" w:rsidRDefault="005B76E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Биккинина Л. М.-Х. </w:t>
      </w:r>
      <w:r w:rsidRPr="00EF107A">
        <w:rPr>
          <w:bCs/>
          <w:sz w:val="28"/>
          <w:szCs w:val="28"/>
        </w:rPr>
        <w:t>Способы известкования чернозема выщелоченного местной доломитовой мукой в условиях Предволжской зоны Республики Татарстан : 06.01.04 / Биккинина, Лилия Мухаммед-Харисовна</w:t>
      </w:r>
      <w:r w:rsidR="00354C7E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; Татар. науч.-исслед. ин-т агрохимии и почвоведения Россельхозакад. – Казань, 2009. – 26 с. – Библиогр.: с. 22 – 24 (18 назв.). </w:t>
      </w:r>
    </w:p>
    <w:p w:rsidR="005B76E9" w:rsidRPr="00EF107A" w:rsidRDefault="005B76E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Хуснутдинова А. Т. </w:t>
      </w:r>
      <w:r w:rsidRPr="00EF107A">
        <w:rPr>
          <w:bCs/>
          <w:sz w:val="28"/>
          <w:szCs w:val="28"/>
        </w:rPr>
        <w:t>Роль сорта и условий возделывания при формировании продукционного потенциала гречихи в лесостепной зоне Среднего Поволжья : 06.01.09 / Хуснутдинова, Алсу Тагировна</w:t>
      </w:r>
      <w:r w:rsidR="00354C7E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; Татар. науч.-исслед. ин-т сел. хоз-ва. – Казань, 2009. – 20 с. – Библиогр.: с. 19 – 20 (9 назв.). </w:t>
      </w:r>
    </w:p>
    <w:p w:rsidR="005B76E9" w:rsidRPr="00EF107A" w:rsidRDefault="005B76E9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Шайхразиев Ш. Ш. </w:t>
      </w:r>
      <w:r w:rsidRPr="00EF107A">
        <w:rPr>
          <w:bCs/>
          <w:sz w:val="28"/>
          <w:szCs w:val="28"/>
        </w:rPr>
        <w:t>Формирование высококачественного урожая яровой мягкой пшеницы в зависимости от норм высева и фона питания на серой лесной почве Предкамья Республики Татарстан : 06.01.09 / Шайхразиев, Шамиль Шайхенурович</w:t>
      </w:r>
      <w:r w:rsidR="00354C7E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; Казан. гос. аграр. ун-т. – Казань, 2009. – 19 с. – Библиогр.: с. 19 (5 назв.).</w:t>
      </w:r>
      <w:r w:rsidR="00C550D8" w:rsidRPr="00EF107A">
        <w:rPr>
          <w:bCs/>
          <w:sz w:val="28"/>
          <w:szCs w:val="28"/>
        </w:rPr>
        <w:t xml:space="preserve"> </w:t>
      </w:r>
    </w:p>
    <w:p w:rsidR="00C07E90" w:rsidRPr="00EF107A" w:rsidRDefault="00C07E90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1</w:t>
      </w:r>
    </w:p>
    <w:p w:rsidR="00C07E90" w:rsidRPr="00EF107A" w:rsidRDefault="00C07E90" w:rsidP="00EF107A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улейманов И. Р. </w:t>
      </w:r>
      <w:r w:rsidRPr="00EF107A">
        <w:rPr>
          <w:bCs/>
          <w:sz w:val="28"/>
          <w:szCs w:val="28"/>
        </w:rPr>
        <w:t>Агрохимическая оценка эффективности применения серосодержащих удобрений на серой лесной почве Предволжья Республики Татарстан : 06.01.04 / Сулейманов, Ильнур Рашитович</w:t>
      </w:r>
      <w:r w:rsidR="00354C7E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; Казан. гос. аграр. ун-т. – Казань, 2011. – 22 с. – Библиогр.: с. 21 – 22 (8 назв.).</w:t>
      </w:r>
    </w:p>
    <w:p w:rsidR="00E9432A" w:rsidRPr="00EF107A" w:rsidRDefault="00E44ACD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EF107A">
        <w:rPr>
          <w:b/>
          <w:bCs/>
          <w:i/>
          <w:sz w:val="28"/>
          <w:szCs w:val="28"/>
        </w:rPr>
        <w:t>2012</w:t>
      </w:r>
    </w:p>
    <w:p w:rsidR="00E44ACD" w:rsidRPr="00EF107A" w:rsidRDefault="00E44ACD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Сафина А. Р. </w:t>
      </w:r>
      <w:r w:rsidRPr="00EF107A">
        <w:rPr>
          <w:bCs/>
          <w:sz w:val="28"/>
          <w:szCs w:val="28"/>
        </w:rPr>
        <w:t>Эффективность предпосевной обработки семян и внесения азотных удобрений при выращивании сеянцев ели европейской и сосны обыкновенной в условиях Предкамья Республики Татарстан : 06.01.04 : 06.03.01 / Сафина, Айгуль Рамилевна</w:t>
      </w:r>
      <w:r w:rsidR="00354C7E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>; Казан. гос. аграр. ун-т. – Казань, 2012. – 19 с. – Библиогр.: с. 17 – 19 (12 назв.).</w:t>
      </w:r>
    </w:p>
    <w:p w:rsidR="00E44ACD" w:rsidRPr="00EF107A" w:rsidRDefault="00E44ACD" w:rsidP="00EF107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</w:p>
    <w:p w:rsidR="00E9432A" w:rsidRPr="00EF107A" w:rsidRDefault="00E9432A" w:rsidP="00EF107A">
      <w:pPr>
        <w:pStyle w:val="a3"/>
        <w:spacing w:line="360" w:lineRule="auto"/>
        <w:ind w:right="-1"/>
        <w:jc w:val="center"/>
        <w:rPr>
          <w:b/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Медицинские науки</w:t>
      </w:r>
    </w:p>
    <w:p w:rsidR="00E9432A" w:rsidRPr="00EF107A" w:rsidRDefault="00E9432A" w:rsidP="00EF107A">
      <w:pPr>
        <w:pStyle w:val="a3"/>
        <w:spacing w:line="360" w:lineRule="auto"/>
        <w:ind w:right="-1"/>
        <w:jc w:val="center"/>
        <w:rPr>
          <w:bCs/>
          <w:spacing w:val="80"/>
          <w:sz w:val="28"/>
          <w:szCs w:val="28"/>
        </w:rPr>
      </w:pPr>
      <w:r w:rsidRPr="00EF107A">
        <w:rPr>
          <w:bCs/>
          <w:spacing w:val="80"/>
          <w:sz w:val="28"/>
          <w:szCs w:val="28"/>
        </w:rPr>
        <w:t>На степень кандидата наук</w:t>
      </w:r>
    </w:p>
    <w:p w:rsidR="00E9432A" w:rsidRPr="00EF107A" w:rsidRDefault="00E9432A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 xml:space="preserve">Нигматуллин Н. Ш. </w:t>
      </w:r>
      <w:r w:rsidRPr="00EF107A">
        <w:rPr>
          <w:bCs/>
          <w:sz w:val="28"/>
          <w:szCs w:val="28"/>
        </w:rPr>
        <w:t>Медико-социальная оценка деятельности судебно-медицинской службы и пути её совершенствования (на примере Республики Татарстан) : 14.00.33 / Нигматуллин, Наиль Шамильевич</w:t>
      </w:r>
      <w:r w:rsidR="00354C7E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; Казан. гос. мед. ун-т Федер. агентства по зравоохранению и соц. развитию. – Казань, 2009. – 22 с. – Библиогр.: с. 19 – 21 (21 назв.). </w:t>
      </w:r>
    </w:p>
    <w:p w:rsidR="00E424D2" w:rsidRPr="00EF107A" w:rsidRDefault="00E424D2" w:rsidP="00EF107A">
      <w:pPr>
        <w:spacing w:line="360" w:lineRule="auto"/>
        <w:rPr>
          <w:sz w:val="28"/>
          <w:szCs w:val="28"/>
        </w:rPr>
      </w:pPr>
    </w:p>
    <w:p w:rsidR="00847BE3" w:rsidRPr="00EF107A" w:rsidRDefault="00847BE3" w:rsidP="00EF107A">
      <w:pPr>
        <w:pStyle w:val="a3"/>
        <w:spacing w:line="360" w:lineRule="auto"/>
        <w:ind w:right="-1"/>
        <w:jc w:val="center"/>
        <w:rPr>
          <w:b/>
          <w:bCs/>
          <w:sz w:val="28"/>
          <w:szCs w:val="28"/>
        </w:rPr>
      </w:pPr>
      <w:r w:rsidRPr="00EF107A">
        <w:rPr>
          <w:rFonts w:hint="eastAsia"/>
          <w:b/>
          <w:bCs/>
          <w:sz w:val="28"/>
          <w:szCs w:val="28"/>
        </w:rPr>
        <w:t>Педагогические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науки</w:t>
      </w:r>
    </w:p>
    <w:p w:rsidR="00847BE3" w:rsidRPr="00EF107A" w:rsidRDefault="00847BE3" w:rsidP="00EF107A">
      <w:pPr>
        <w:pStyle w:val="a3"/>
        <w:spacing w:line="360" w:lineRule="auto"/>
        <w:ind w:right="-1"/>
        <w:jc w:val="center"/>
        <w:rPr>
          <w:bCs/>
          <w:sz w:val="28"/>
          <w:szCs w:val="28"/>
        </w:rPr>
      </w:pPr>
      <w:r w:rsidRPr="00EF107A">
        <w:rPr>
          <w:rFonts w:hint="eastAsia"/>
          <w:bCs/>
          <w:sz w:val="28"/>
          <w:szCs w:val="28"/>
        </w:rPr>
        <w:t>Н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 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ь</w:t>
      </w:r>
      <w:r w:rsidRPr="00EF107A">
        <w:rPr>
          <w:bCs/>
          <w:sz w:val="28"/>
          <w:szCs w:val="28"/>
        </w:rPr>
        <w:t xml:space="preserve">  </w:t>
      </w:r>
      <w:r w:rsidRPr="00EF107A">
        <w:rPr>
          <w:rFonts w:hint="eastAsia"/>
          <w:bCs/>
          <w:sz w:val="28"/>
          <w:szCs w:val="28"/>
        </w:rPr>
        <w:t>д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  </w:t>
      </w:r>
      <w:r w:rsidRPr="00EF107A">
        <w:rPr>
          <w:rFonts w:hint="eastAsia"/>
          <w:bCs/>
          <w:sz w:val="28"/>
          <w:szCs w:val="28"/>
        </w:rPr>
        <w:t>н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у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</w:t>
      </w:r>
    </w:p>
    <w:p w:rsidR="00847BE3" w:rsidRPr="00EF107A" w:rsidRDefault="00847BE3" w:rsidP="00EF10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F107A">
        <w:rPr>
          <w:rFonts w:hint="eastAsia"/>
          <w:b/>
          <w:bCs/>
          <w:sz w:val="28"/>
          <w:szCs w:val="28"/>
        </w:rPr>
        <w:t>Журавлева</w:t>
      </w:r>
      <w:r w:rsidRPr="00EF107A">
        <w:rPr>
          <w:b/>
          <w:bCs/>
          <w:sz w:val="28"/>
          <w:szCs w:val="28"/>
        </w:rPr>
        <w:t xml:space="preserve"> </w:t>
      </w:r>
      <w:r w:rsidRPr="00EF107A">
        <w:rPr>
          <w:rFonts w:hint="eastAsia"/>
          <w:b/>
          <w:bCs/>
          <w:sz w:val="28"/>
          <w:szCs w:val="28"/>
        </w:rPr>
        <w:t>М</w:t>
      </w:r>
      <w:r w:rsidRPr="00EF107A">
        <w:rPr>
          <w:b/>
          <w:bCs/>
          <w:sz w:val="28"/>
          <w:szCs w:val="28"/>
        </w:rPr>
        <w:t xml:space="preserve">. </w:t>
      </w:r>
      <w:r w:rsidRPr="00EF107A">
        <w:rPr>
          <w:rFonts w:hint="eastAsia"/>
          <w:b/>
          <w:bCs/>
          <w:sz w:val="28"/>
          <w:szCs w:val="28"/>
        </w:rPr>
        <w:t>В</w:t>
      </w:r>
      <w:r w:rsidRPr="00EF107A">
        <w:rPr>
          <w:b/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Систем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опережающе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офессиональной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одготовк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дров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для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нефтегазохимического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омплекса</w:t>
      </w:r>
      <w:r w:rsidRPr="00EF107A">
        <w:rPr>
          <w:bCs/>
          <w:sz w:val="28"/>
          <w:szCs w:val="28"/>
        </w:rPr>
        <w:t xml:space="preserve"> (</w:t>
      </w:r>
      <w:r w:rsidRPr="00EF107A">
        <w:rPr>
          <w:rFonts w:hint="eastAsia"/>
          <w:bCs/>
          <w:sz w:val="28"/>
          <w:szCs w:val="28"/>
        </w:rPr>
        <w:t>н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примере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Республики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Татарстан</w:t>
      </w:r>
      <w:r w:rsidRPr="00EF107A">
        <w:rPr>
          <w:bCs/>
          <w:sz w:val="28"/>
          <w:szCs w:val="28"/>
        </w:rPr>
        <w:t xml:space="preserve">) : 13.00.08 / </w:t>
      </w:r>
      <w:r w:rsidRPr="00EF107A">
        <w:rPr>
          <w:rFonts w:hint="eastAsia"/>
          <w:bCs/>
          <w:sz w:val="28"/>
          <w:szCs w:val="28"/>
        </w:rPr>
        <w:t>Журавлева</w:t>
      </w:r>
      <w:r w:rsidRPr="00EF107A">
        <w:rPr>
          <w:bCs/>
          <w:sz w:val="28"/>
          <w:szCs w:val="28"/>
        </w:rPr>
        <w:t xml:space="preserve">, </w:t>
      </w:r>
      <w:r w:rsidRPr="00EF107A">
        <w:rPr>
          <w:rFonts w:hint="eastAsia"/>
          <w:bCs/>
          <w:sz w:val="28"/>
          <w:szCs w:val="28"/>
        </w:rPr>
        <w:t>Марина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Васильевна</w:t>
      </w:r>
      <w:r w:rsidR="00354C7E">
        <w:rPr>
          <w:bCs/>
          <w:sz w:val="28"/>
          <w:szCs w:val="28"/>
        </w:rPr>
        <w:t xml:space="preserve"> </w:t>
      </w:r>
      <w:r w:rsidRPr="00EF107A">
        <w:rPr>
          <w:bCs/>
          <w:sz w:val="28"/>
          <w:szCs w:val="28"/>
        </w:rPr>
        <w:t xml:space="preserve">; </w:t>
      </w:r>
      <w:r w:rsidRPr="00EF107A">
        <w:rPr>
          <w:rFonts w:hint="eastAsia"/>
          <w:bCs/>
          <w:sz w:val="28"/>
          <w:szCs w:val="28"/>
        </w:rPr>
        <w:t>Казан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нац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исслед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технол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ун</w:t>
      </w:r>
      <w:r w:rsidRPr="00EF107A">
        <w:rPr>
          <w:bCs/>
          <w:sz w:val="28"/>
          <w:szCs w:val="28"/>
        </w:rPr>
        <w:t>-</w:t>
      </w:r>
      <w:r w:rsidRPr="00EF107A">
        <w:rPr>
          <w:rFonts w:hint="eastAsia"/>
          <w:bCs/>
          <w:sz w:val="28"/>
          <w:szCs w:val="28"/>
        </w:rPr>
        <w:t>т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Казань</w:t>
      </w:r>
      <w:r w:rsidRPr="00EF107A">
        <w:rPr>
          <w:bCs/>
          <w:sz w:val="28"/>
          <w:szCs w:val="28"/>
        </w:rPr>
        <w:t xml:space="preserve">, 2012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43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</w:t>
      </w:r>
      <w:r w:rsidRPr="00EF107A">
        <w:rPr>
          <w:rFonts w:hint="eastAsia"/>
          <w:bCs/>
          <w:sz w:val="28"/>
          <w:szCs w:val="28"/>
        </w:rPr>
        <w:t>Библиогр</w:t>
      </w:r>
      <w:r w:rsidRPr="00EF107A">
        <w:rPr>
          <w:bCs/>
          <w:sz w:val="28"/>
          <w:szCs w:val="28"/>
        </w:rPr>
        <w:t xml:space="preserve">.: </w:t>
      </w:r>
      <w:r w:rsidRPr="00EF107A">
        <w:rPr>
          <w:rFonts w:hint="eastAsia"/>
          <w:bCs/>
          <w:sz w:val="28"/>
          <w:szCs w:val="28"/>
        </w:rPr>
        <w:t>с</w:t>
      </w:r>
      <w:r w:rsidRPr="00EF107A">
        <w:rPr>
          <w:bCs/>
          <w:sz w:val="28"/>
          <w:szCs w:val="28"/>
        </w:rPr>
        <w:t xml:space="preserve">. 40 </w:t>
      </w:r>
      <w:r w:rsidRPr="00EF107A">
        <w:rPr>
          <w:rFonts w:hint="eastAsia"/>
          <w:bCs/>
          <w:sz w:val="28"/>
          <w:szCs w:val="28"/>
        </w:rPr>
        <w:t>–</w:t>
      </w:r>
      <w:r w:rsidRPr="00EF107A">
        <w:rPr>
          <w:bCs/>
          <w:sz w:val="28"/>
          <w:szCs w:val="28"/>
        </w:rPr>
        <w:t xml:space="preserve"> 43 (35 </w:t>
      </w:r>
      <w:r w:rsidRPr="00EF107A">
        <w:rPr>
          <w:rFonts w:hint="eastAsia"/>
          <w:bCs/>
          <w:sz w:val="28"/>
          <w:szCs w:val="28"/>
        </w:rPr>
        <w:t>назв</w:t>
      </w:r>
      <w:r w:rsidRPr="00EF107A">
        <w:rPr>
          <w:bCs/>
          <w:sz w:val="28"/>
          <w:szCs w:val="28"/>
        </w:rPr>
        <w:t>.).</w:t>
      </w:r>
    </w:p>
    <w:p w:rsidR="00E424D2" w:rsidRPr="008135A4" w:rsidRDefault="00E424D2" w:rsidP="008135A4">
      <w:pPr>
        <w:pStyle w:val="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185" w:name="_Toc382315991"/>
      <w:r w:rsidRPr="008135A4">
        <w:rPr>
          <w:rFonts w:ascii="Times New Roman" w:hAnsi="Times New Roman"/>
          <w:b w:val="0"/>
          <w:bCs w:val="0"/>
          <w:sz w:val="28"/>
          <w:szCs w:val="28"/>
        </w:rPr>
        <w:t>ВИДЕОЗАПИСИ</w:t>
      </w:r>
      <w:bookmarkEnd w:id="185"/>
    </w:p>
    <w:p w:rsidR="00E424D2" w:rsidRPr="00EF107A" w:rsidRDefault="00E424D2" w:rsidP="00EF107A">
      <w:pPr>
        <w:pStyle w:val="a3"/>
        <w:spacing w:line="360" w:lineRule="auto"/>
        <w:ind w:right="-1" w:firstLine="709"/>
        <w:jc w:val="both"/>
        <w:rPr>
          <w:bCs/>
          <w:sz w:val="28"/>
          <w:szCs w:val="28"/>
        </w:rPr>
      </w:pPr>
    </w:p>
    <w:p w:rsidR="00E424D2" w:rsidRPr="00EF107A" w:rsidRDefault="00E424D2" w:rsidP="00EF107A">
      <w:pPr>
        <w:pStyle w:val="a3"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Та</w:t>
      </w:r>
      <w:r w:rsidRPr="00EF107A">
        <w:rPr>
          <w:b/>
          <w:bCs/>
          <w:sz w:val="28"/>
          <w:szCs w:val="28"/>
        </w:rPr>
        <w:softHyphen/>
        <w:t>тарс</w:t>
      </w:r>
      <w:r w:rsidRPr="00EF107A">
        <w:rPr>
          <w:b/>
          <w:bCs/>
          <w:sz w:val="28"/>
          <w:szCs w:val="28"/>
        </w:rPr>
        <w:softHyphen/>
        <w:t>тан Рес</w:t>
      </w:r>
      <w:r w:rsidRPr="00EF107A">
        <w:rPr>
          <w:b/>
          <w:bCs/>
          <w:sz w:val="28"/>
          <w:szCs w:val="28"/>
        </w:rPr>
        <w:softHyphen/>
        <w:t>пуб</w:t>
      </w:r>
      <w:r w:rsidRPr="00EF107A">
        <w:rPr>
          <w:b/>
          <w:bCs/>
          <w:sz w:val="28"/>
          <w:szCs w:val="28"/>
        </w:rPr>
        <w:softHyphen/>
        <w:t>ли</w:t>
      </w:r>
      <w:r w:rsidRPr="00EF107A">
        <w:rPr>
          <w:b/>
          <w:bCs/>
          <w:sz w:val="28"/>
          <w:szCs w:val="28"/>
        </w:rPr>
        <w:softHyphen/>
        <w:t>ка</w:t>
      </w:r>
      <w:r w:rsidRPr="00EF107A">
        <w:rPr>
          <w:b/>
          <w:bCs/>
          <w:sz w:val="28"/>
          <w:szCs w:val="28"/>
        </w:rPr>
        <w:softHyphen/>
        <w:t>сы Мил</w:t>
      </w:r>
      <w:r w:rsidRPr="00EF107A">
        <w:rPr>
          <w:b/>
          <w:bCs/>
          <w:sz w:val="28"/>
          <w:szCs w:val="28"/>
        </w:rPr>
        <w:softHyphen/>
        <w:t>ли ки</w:t>
      </w:r>
      <w:r w:rsidRPr="00EF107A">
        <w:rPr>
          <w:b/>
          <w:bCs/>
          <w:sz w:val="28"/>
          <w:szCs w:val="28"/>
        </w:rPr>
        <w:softHyphen/>
        <w:t>тап</w:t>
      </w:r>
      <w:r w:rsidRPr="00EF107A">
        <w:rPr>
          <w:b/>
          <w:bCs/>
          <w:sz w:val="28"/>
          <w:szCs w:val="28"/>
        </w:rPr>
        <w:softHyphen/>
        <w:t>ха</w:t>
      </w:r>
      <w:r w:rsidRPr="00EF107A">
        <w:rPr>
          <w:b/>
          <w:bCs/>
          <w:sz w:val="28"/>
          <w:szCs w:val="28"/>
        </w:rPr>
        <w:softHyphen/>
        <w:t>нә</w:t>
      </w:r>
      <w:r w:rsidRPr="00EF107A">
        <w:rPr>
          <w:b/>
          <w:bCs/>
          <w:sz w:val="28"/>
          <w:szCs w:val="28"/>
        </w:rPr>
        <w:softHyphen/>
        <w:t>се (1865 – 2010)</w:t>
      </w:r>
      <w:r w:rsidRPr="00EF107A">
        <w:rPr>
          <w:bCs/>
          <w:sz w:val="28"/>
          <w:szCs w:val="28"/>
        </w:rPr>
        <w:t xml:space="preserve"> [Ви</w:t>
      </w:r>
      <w:r w:rsidRPr="00EF107A">
        <w:rPr>
          <w:bCs/>
          <w:sz w:val="28"/>
          <w:szCs w:val="28"/>
        </w:rPr>
        <w:softHyphen/>
        <w:t>де</w:t>
      </w:r>
      <w:r w:rsidRPr="00EF107A">
        <w:rPr>
          <w:bCs/>
          <w:sz w:val="28"/>
          <w:szCs w:val="28"/>
        </w:rPr>
        <w:softHyphen/>
        <w:t>оязма]. – Ка</w:t>
      </w:r>
      <w:r w:rsidRPr="00EF107A">
        <w:rPr>
          <w:bCs/>
          <w:sz w:val="28"/>
          <w:szCs w:val="28"/>
        </w:rPr>
        <w:softHyphen/>
        <w:t>зан : н. к., 2010. – 1 элект</w:t>
      </w:r>
      <w:r w:rsidRPr="00EF107A">
        <w:rPr>
          <w:bCs/>
          <w:sz w:val="28"/>
          <w:szCs w:val="28"/>
        </w:rPr>
        <w:softHyphen/>
        <w:t xml:space="preserve">рон диск. </w:t>
      </w:r>
    </w:p>
    <w:p w:rsidR="00E424D2" w:rsidRPr="00EF107A" w:rsidRDefault="00E424D2" w:rsidP="00EF107A">
      <w:pPr>
        <w:pStyle w:val="a3"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EF107A">
        <w:rPr>
          <w:b/>
          <w:bCs/>
          <w:sz w:val="28"/>
          <w:szCs w:val="28"/>
        </w:rPr>
        <w:t>Ка</w:t>
      </w:r>
      <w:r w:rsidRPr="00EF107A">
        <w:rPr>
          <w:b/>
          <w:bCs/>
          <w:sz w:val="28"/>
          <w:szCs w:val="28"/>
        </w:rPr>
        <w:softHyphen/>
        <w:t>зань в ред</w:t>
      </w:r>
      <w:r w:rsidRPr="00EF107A">
        <w:rPr>
          <w:b/>
          <w:bCs/>
          <w:sz w:val="28"/>
          <w:szCs w:val="28"/>
        </w:rPr>
        <w:softHyphen/>
        <w:t>ких кни</w:t>
      </w:r>
      <w:r w:rsidRPr="00EF107A">
        <w:rPr>
          <w:b/>
          <w:bCs/>
          <w:sz w:val="28"/>
          <w:szCs w:val="28"/>
        </w:rPr>
        <w:softHyphen/>
        <w:t>гах На</w:t>
      </w:r>
      <w:r w:rsidRPr="00EF107A">
        <w:rPr>
          <w:b/>
          <w:bCs/>
          <w:sz w:val="28"/>
          <w:szCs w:val="28"/>
        </w:rPr>
        <w:softHyphen/>
        <w:t>ци</w:t>
      </w:r>
      <w:r w:rsidRPr="00EF107A">
        <w:rPr>
          <w:b/>
          <w:bCs/>
          <w:sz w:val="28"/>
          <w:szCs w:val="28"/>
        </w:rPr>
        <w:softHyphen/>
        <w:t>о</w:t>
      </w:r>
      <w:r w:rsidRPr="00EF107A">
        <w:rPr>
          <w:b/>
          <w:bCs/>
          <w:sz w:val="28"/>
          <w:szCs w:val="28"/>
        </w:rPr>
        <w:softHyphen/>
        <w:t>наль</w:t>
      </w:r>
      <w:r w:rsidRPr="00EF107A">
        <w:rPr>
          <w:b/>
          <w:bCs/>
          <w:sz w:val="28"/>
          <w:szCs w:val="28"/>
        </w:rPr>
        <w:softHyphen/>
        <w:t>ной биб</w:t>
      </w:r>
      <w:r w:rsidRPr="00EF107A">
        <w:rPr>
          <w:b/>
          <w:bCs/>
          <w:sz w:val="28"/>
          <w:szCs w:val="28"/>
        </w:rPr>
        <w:softHyphen/>
        <w:t>ли</w:t>
      </w:r>
      <w:r w:rsidRPr="00EF107A">
        <w:rPr>
          <w:b/>
          <w:bCs/>
          <w:sz w:val="28"/>
          <w:szCs w:val="28"/>
        </w:rPr>
        <w:softHyphen/>
        <w:t>о</w:t>
      </w:r>
      <w:r w:rsidRPr="00EF107A">
        <w:rPr>
          <w:b/>
          <w:bCs/>
          <w:sz w:val="28"/>
          <w:szCs w:val="28"/>
        </w:rPr>
        <w:softHyphen/>
        <w:t>те</w:t>
      </w:r>
      <w:r w:rsidRPr="00EF107A">
        <w:rPr>
          <w:b/>
          <w:bCs/>
          <w:sz w:val="28"/>
          <w:szCs w:val="28"/>
        </w:rPr>
        <w:softHyphen/>
        <w:t>ки Рес</w:t>
      </w:r>
      <w:r w:rsidRPr="00EF107A">
        <w:rPr>
          <w:b/>
          <w:bCs/>
          <w:sz w:val="28"/>
          <w:szCs w:val="28"/>
        </w:rPr>
        <w:softHyphen/>
        <w:t>пуб</w:t>
      </w:r>
      <w:r w:rsidRPr="00EF107A">
        <w:rPr>
          <w:b/>
          <w:bCs/>
          <w:sz w:val="28"/>
          <w:szCs w:val="28"/>
        </w:rPr>
        <w:softHyphen/>
        <w:t>ли</w:t>
      </w:r>
      <w:r w:rsidRPr="00EF107A">
        <w:rPr>
          <w:b/>
          <w:bCs/>
          <w:sz w:val="28"/>
          <w:szCs w:val="28"/>
        </w:rPr>
        <w:softHyphen/>
        <w:t>ки Та</w:t>
      </w:r>
      <w:r w:rsidRPr="00EF107A">
        <w:rPr>
          <w:b/>
          <w:bCs/>
          <w:sz w:val="28"/>
          <w:szCs w:val="28"/>
        </w:rPr>
        <w:softHyphen/>
        <w:t>тарс</w:t>
      </w:r>
      <w:r w:rsidRPr="00EF107A">
        <w:rPr>
          <w:b/>
          <w:bCs/>
          <w:sz w:val="28"/>
          <w:szCs w:val="28"/>
        </w:rPr>
        <w:softHyphen/>
        <w:t>тан</w:t>
      </w:r>
      <w:r w:rsidRPr="00EF107A">
        <w:rPr>
          <w:bCs/>
          <w:sz w:val="28"/>
          <w:szCs w:val="28"/>
        </w:rPr>
        <w:t xml:space="preserve"> [Ви</w:t>
      </w:r>
      <w:r w:rsidRPr="00EF107A">
        <w:rPr>
          <w:bCs/>
          <w:sz w:val="28"/>
          <w:szCs w:val="28"/>
        </w:rPr>
        <w:softHyphen/>
        <w:t>де</w:t>
      </w:r>
      <w:r w:rsidRPr="00EF107A">
        <w:rPr>
          <w:bCs/>
          <w:sz w:val="28"/>
          <w:szCs w:val="28"/>
        </w:rPr>
        <w:softHyphen/>
        <w:t>о</w:t>
      </w:r>
      <w:r w:rsidRPr="00EF107A">
        <w:rPr>
          <w:bCs/>
          <w:sz w:val="28"/>
          <w:szCs w:val="28"/>
        </w:rPr>
        <w:softHyphen/>
        <w:t>за</w:t>
      </w:r>
      <w:r w:rsidRPr="00EF107A">
        <w:rPr>
          <w:bCs/>
          <w:sz w:val="28"/>
          <w:szCs w:val="28"/>
        </w:rPr>
        <w:softHyphen/>
        <w:t>пись]. – Ка</w:t>
      </w:r>
      <w:r w:rsidRPr="00EF107A">
        <w:rPr>
          <w:bCs/>
          <w:sz w:val="28"/>
          <w:szCs w:val="28"/>
        </w:rPr>
        <w:softHyphen/>
        <w:t>зань. – 1 элект</w:t>
      </w:r>
      <w:r w:rsidRPr="00EF107A">
        <w:rPr>
          <w:bCs/>
          <w:sz w:val="28"/>
          <w:szCs w:val="28"/>
        </w:rPr>
        <w:softHyphen/>
        <w:t>рон. опт. диск.</w:t>
      </w:r>
    </w:p>
    <w:p w:rsidR="00E424D2" w:rsidRPr="00EF107A" w:rsidRDefault="00E424D2" w:rsidP="00EF107A">
      <w:pPr>
        <w:spacing w:line="360" w:lineRule="auto"/>
        <w:rPr>
          <w:bCs/>
          <w:sz w:val="28"/>
          <w:szCs w:val="28"/>
        </w:rPr>
      </w:pPr>
    </w:p>
    <w:p w:rsidR="00EB20EA" w:rsidRPr="00EF107A" w:rsidRDefault="00EB20EA" w:rsidP="00EF107A">
      <w:pPr>
        <w:spacing w:line="360" w:lineRule="auto"/>
        <w:rPr>
          <w:b/>
          <w:sz w:val="28"/>
          <w:szCs w:val="28"/>
        </w:rPr>
      </w:pPr>
    </w:p>
    <w:sectPr w:rsidR="00EB20EA" w:rsidRPr="00EF107A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30" w:rsidRDefault="00A01C30">
      <w:r>
        <w:separator/>
      </w:r>
    </w:p>
  </w:endnote>
  <w:endnote w:type="continuationSeparator" w:id="0">
    <w:p w:rsidR="00A01C30" w:rsidRDefault="00A0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aria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L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LTimesNewRoman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10" w:rsidRDefault="00AC0710" w:rsidP="00F55DD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0710" w:rsidRDefault="00AC0710" w:rsidP="00F55DD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10" w:rsidRDefault="00AC0710" w:rsidP="00F55DD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6E7D">
      <w:rPr>
        <w:rStyle w:val="a6"/>
        <w:noProof/>
      </w:rPr>
      <w:t>317</w:t>
    </w:r>
    <w:r>
      <w:rPr>
        <w:rStyle w:val="a6"/>
      </w:rPr>
      <w:fldChar w:fldCharType="end"/>
    </w:r>
  </w:p>
  <w:p w:rsidR="00AC0710" w:rsidRDefault="00AC0710" w:rsidP="00F55D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30" w:rsidRDefault="00A01C30">
      <w:r>
        <w:separator/>
      </w:r>
    </w:p>
  </w:footnote>
  <w:footnote w:type="continuationSeparator" w:id="0">
    <w:p w:rsidR="00A01C30" w:rsidRDefault="00A01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C6F"/>
    <w:multiLevelType w:val="singleLevel"/>
    <w:tmpl w:val="E0D84DEA"/>
    <w:lvl w:ilvl="0">
      <w:start w:val="1092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11E40535"/>
    <w:multiLevelType w:val="singleLevel"/>
    <w:tmpl w:val="E0FA59FE"/>
    <w:lvl w:ilvl="0">
      <w:start w:val="939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">
    <w:nsid w:val="2D817C6A"/>
    <w:multiLevelType w:val="singleLevel"/>
    <w:tmpl w:val="A4CEE752"/>
    <w:lvl w:ilvl="0">
      <w:start w:val="1587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3755656F"/>
    <w:multiLevelType w:val="singleLevel"/>
    <w:tmpl w:val="4B6277E2"/>
    <w:lvl w:ilvl="0">
      <w:start w:val="1505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4">
    <w:nsid w:val="46CE15E8"/>
    <w:multiLevelType w:val="singleLevel"/>
    <w:tmpl w:val="38F0A3AC"/>
    <w:lvl w:ilvl="0">
      <w:start w:val="1609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5">
    <w:nsid w:val="57547B55"/>
    <w:multiLevelType w:val="singleLevel"/>
    <w:tmpl w:val="707240E0"/>
    <w:lvl w:ilvl="0">
      <w:start w:val="113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6808462F"/>
    <w:multiLevelType w:val="singleLevel"/>
    <w:tmpl w:val="59A0A124"/>
    <w:lvl w:ilvl="0">
      <w:start w:val="1530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>
    <w:nsid w:val="6DE71573"/>
    <w:multiLevelType w:val="singleLevel"/>
    <w:tmpl w:val="1E32DD24"/>
    <w:lvl w:ilvl="0">
      <w:start w:val="1597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6DFF2411"/>
    <w:multiLevelType w:val="singleLevel"/>
    <w:tmpl w:val="BD3C2012"/>
    <w:lvl w:ilvl="0">
      <w:start w:val="159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749E2D34"/>
    <w:multiLevelType w:val="singleLevel"/>
    <w:tmpl w:val="A52AE7C2"/>
    <w:lvl w:ilvl="0">
      <w:start w:val="138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D2"/>
    <w:rsid w:val="000053B5"/>
    <w:rsid w:val="000060B3"/>
    <w:rsid w:val="00006C90"/>
    <w:rsid w:val="0000763F"/>
    <w:rsid w:val="00013AF0"/>
    <w:rsid w:val="00014120"/>
    <w:rsid w:val="00014DB9"/>
    <w:rsid w:val="000177E0"/>
    <w:rsid w:val="00024DD8"/>
    <w:rsid w:val="00025BED"/>
    <w:rsid w:val="00027AB8"/>
    <w:rsid w:val="000305E4"/>
    <w:rsid w:val="00030D6A"/>
    <w:rsid w:val="00030E90"/>
    <w:rsid w:val="000335AC"/>
    <w:rsid w:val="000351FC"/>
    <w:rsid w:val="000377E3"/>
    <w:rsid w:val="00040062"/>
    <w:rsid w:val="000403CA"/>
    <w:rsid w:val="00041508"/>
    <w:rsid w:val="000424C9"/>
    <w:rsid w:val="000426D4"/>
    <w:rsid w:val="00045F4B"/>
    <w:rsid w:val="00046D10"/>
    <w:rsid w:val="000475EA"/>
    <w:rsid w:val="00052D9A"/>
    <w:rsid w:val="000546BD"/>
    <w:rsid w:val="00056E2C"/>
    <w:rsid w:val="000571E9"/>
    <w:rsid w:val="0005724F"/>
    <w:rsid w:val="000619AD"/>
    <w:rsid w:val="000634F4"/>
    <w:rsid w:val="000645AA"/>
    <w:rsid w:val="00064715"/>
    <w:rsid w:val="00064BCA"/>
    <w:rsid w:val="0007719D"/>
    <w:rsid w:val="00080F26"/>
    <w:rsid w:val="0008392F"/>
    <w:rsid w:val="000878D1"/>
    <w:rsid w:val="00087F54"/>
    <w:rsid w:val="00091B23"/>
    <w:rsid w:val="00093342"/>
    <w:rsid w:val="0009353F"/>
    <w:rsid w:val="000942EA"/>
    <w:rsid w:val="000974A9"/>
    <w:rsid w:val="000A0AFA"/>
    <w:rsid w:val="000A14C5"/>
    <w:rsid w:val="000A195A"/>
    <w:rsid w:val="000A1F82"/>
    <w:rsid w:val="000A5416"/>
    <w:rsid w:val="000A77A1"/>
    <w:rsid w:val="000A785B"/>
    <w:rsid w:val="000B051C"/>
    <w:rsid w:val="000B1059"/>
    <w:rsid w:val="000B11FE"/>
    <w:rsid w:val="000B3C25"/>
    <w:rsid w:val="000B6D9C"/>
    <w:rsid w:val="000C0268"/>
    <w:rsid w:val="000C1C34"/>
    <w:rsid w:val="000C2B26"/>
    <w:rsid w:val="000C39B0"/>
    <w:rsid w:val="000C702B"/>
    <w:rsid w:val="000C726B"/>
    <w:rsid w:val="000C7309"/>
    <w:rsid w:val="000C761C"/>
    <w:rsid w:val="000D03D4"/>
    <w:rsid w:val="000D1E0A"/>
    <w:rsid w:val="000D2222"/>
    <w:rsid w:val="000D3414"/>
    <w:rsid w:val="000D368A"/>
    <w:rsid w:val="000D393C"/>
    <w:rsid w:val="000D60A4"/>
    <w:rsid w:val="000E1BA9"/>
    <w:rsid w:val="000E3520"/>
    <w:rsid w:val="000E78C2"/>
    <w:rsid w:val="000F02A4"/>
    <w:rsid w:val="000F0D3A"/>
    <w:rsid w:val="000F367B"/>
    <w:rsid w:val="000F723F"/>
    <w:rsid w:val="00100255"/>
    <w:rsid w:val="00102157"/>
    <w:rsid w:val="00102A6A"/>
    <w:rsid w:val="00103067"/>
    <w:rsid w:val="00103B94"/>
    <w:rsid w:val="001052E1"/>
    <w:rsid w:val="00106430"/>
    <w:rsid w:val="0010658D"/>
    <w:rsid w:val="00107D8B"/>
    <w:rsid w:val="001120BF"/>
    <w:rsid w:val="001133F6"/>
    <w:rsid w:val="00113EDD"/>
    <w:rsid w:val="00114CC2"/>
    <w:rsid w:val="001151E5"/>
    <w:rsid w:val="00116065"/>
    <w:rsid w:val="001204FB"/>
    <w:rsid w:val="001232E6"/>
    <w:rsid w:val="00124D31"/>
    <w:rsid w:val="00130321"/>
    <w:rsid w:val="00130856"/>
    <w:rsid w:val="0013322B"/>
    <w:rsid w:val="0013536D"/>
    <w:rsid w:val="00136607"/>
    <w:rsid w:val="00136880"/>
    <w:rsid w:val="00136D5B"/>
    <w:rsid w:val="00136D8A"/>
    <w:rsid w:val="00136E37"/>
    <w:rsid w:val="001379CE"/>
    <w:rsid w:val="001427DB"/>
    <w:rsid w:val="00143CE6"/>
    <w:rsid w:val="001469F4"/>
    <w:rsid w:val="00153698"/>
    <w:rsid w:val="00154B01"/>
    <w:rsid w:val="00157ECD"/>
    <w:rsid w:val="00164E99"/>
    <w:rsid w:val="00165352"/>
    <w:rsid w:val="001676C8"/>
    <w:rsid w:val="00167B99"/>
    <w:rsid w:val="00170A7A"/>
    <w:rsid w:val="001730C3"/>
    <w:rsid w:val="001733EF"/>
    <w:rsid w:val="001758B0"/>
    <w:rsid w:val="0017704D"/>
    <w:rsid w:val="00177A86"/>
    <w:rsid w:val="00181238"/>
    <w:rsid w:val="00182C7E"/>
    <w:rsid w:val="00183ED8"/>
    <w:rsid w:val="00185AEB"/>
    <w:rsid w:val="001871B6"/>
    <w:rsid w:val="00191082"/>
    <w:rsid w:val="001924B9"/>
    <w:rsid w:val="001930FB"/>
    <w:rsid w:val="00193F0C"/>
    <w:rsid w:val="00195AF0"/>
    <w:rsid w:val="001965D2"/>
    <w:rsid w:val="001969DE"/>
    <w:rsid w:val="001A0EBB"/>
    <w:rsid w:val="001A5538"/>
    <w:rsid w:val="001A5CC8"/>
    <w:rsid w:val="001B0F54"/>
    <w:rsid w:val="001B1399"/>
    <w:rsid w:val="001B2C41"/>
    <w:rsid w:val="001B32AD"/>
    <w:rsid w:val="001B3E6F"/>
    <w:rsid w:val="001B47F0"/>
    <w:rsid w:val="001B47F4"/>
    <w:rsid w:val="001B5F5C"/>
    <w:rsid w:val="001C01FD"/>
    <w:rsid w:val="001C0B98"/>
    <w:rsid w:val="001C6B0F"/>
    <w:rsid w:val="001D0062"/>
    <w:rsid w:val="001D1BBD"/>
    <w:rsid w:val="001D347F"/>
    <w:rsid w:val="001D5D04"/>
    <w:rsid w:val="001E01FB"/>
    <w:rsid w:val="001E468F"/>
    <w:rsid w:val="001E6E64"/>
    <w:rsid w:val="001F212F"/>
    <w:rsid w:val="001F7C24"/>
    <w:rsid w:val="002052B9"/>
    <w:rsid w:val="00210A14"/>
    <w:rsid w:val="002139FC"/>
    <w:rsid w:val="00215706"/>
    <w:rsid w:val="00222858"/>
    <w:rsid w:val="00222E01"/>
    <w:rsid w:val="00223FF9"/>
    <w:rsid w:val="00227763"/>
    <w:rsid w:val="00233DED"/>
    <w:rsid w:val="002347D6"/>
    <w:rsid w:val="00234B96"/>
    <w:rsid w:val="00235C18"/>
    <w:rsid w:val="00236B4B"/>
    <w:rsid w:val="00241783"/>
    <w:rsid w:val="00242450"/>
    <w:rsid w:val="00242D40"/>
    <w:rsid w:val="00246757"/>
    <w:rsid w:val="00246AFB"/>
    <w:rsid w:val="002473F6"/>
    <w:rsid w:val="00247C1B"/>
    <w:rsid w:val="00252168"/>
    <w:rsid w:val="00252741"/>
    <w:rsid w:val="002608BB"/>
    <w:rsid w:val="00261C17"/>
    <w:rsid w:val="00261E72"/>
    <w:rsid w:val="00263EE5"/>
    <w:rsid w:val="002701A6"/>
    <w:rsid w:val="0027074D"/>
    <w:rsid w:val="002719EF"/>
    <w:rsid w:val="00274555"/>
    <w:rsid w:val="002766B8"/>
    <w:rsid w:val="0027695E"/>
    <w:rsid w:val="002777EF"/>
    <w:rsid w:val="00277E4C"/>
    <w:rsid w:val="00280793"/>
    <w:rsid w:val="00282870"/>
    <w:rsid w:val="00283BF4"/>
    <w:rsid w:val="002853B4"/>
    <w:rsid w:val="002854BE"/>
    <w:rsid w:val="00290072"/>
    <w:rsid w:val="002901DE"/>
    <w:rsid w:val="002918EC"/>
    <w:rsid w:val="002923F3"/>
    <w:rsid w:val="00293D95"/>
    <w:rsid w:val="002947E8"/>
    <w:rsid w:val="002950D7"/>
    <w:rsid w:val="00295ED5"/>
    <w:rsid w:val="002A0293"/>
    <w:rsid w:val="002A4308"/>
    <w:rsid w:val="002A75F3"/>
    <w:rsid w:val="002B07DD"/>
    <w:rsid w:val="002B1ABB"/>
    <w:rsid w:val="002B5859"/>
    <w:rsid w:val="002C4715"/>
    <w:rsid w:val="002C4B7E"/>
    <w:rsid w:val="002C63F1"/>
    <w:rsid w:val="002C646E"/>
    <w:rsid w:val="002C795D"/>
    <w:rsid w:val="002C7ECF"/>
    <w:rsid w:val="002D02EA"/>
    <w:rsid w:val="002D05AD"/>
    <w:rsid w:val="002D0A68"/>
    <w:rsid w:val="002D0E00"/>
    <w:rsid w:val="002D21AC"/>
    <w:rsid w:val="002D267B"/>
    <w:rsid w:val="002D2E0E"/>
    <w:rsid w:val="002D3051"/>
    <w:rsid w:val="002D736D"/>
    <w:rsid w:val="002E1320"/>
    <w:rsid w:val="002E4386"/>
    <w:rsid w:val="002E72BF"/>
    <w:rsid w:val="002F2879"/>
    <w:rsid w:val="002F31E8"/>
    <w:rsid w:val="002F34C7"/>
    <w:rsid w:val="0030566B"/>
    <w:rsid w:val="00306577"/>
    <w:rsid w:val="003129F1"/>
    <w:rsid w:val="00312B63"/>
    <w:rsid w:val="00314728"/>
    <w:rsid w:val="00317ABD"/>
    <w:rsid w:val="0032046A"/>
    <w:rsid w:val="00320932"/>
    <w:rsid w:val="0032097A"/>
    <w:rsid w:val="003228C6"/>
    <w:rsid w:val="003234FB"/>
    <w:rsid w:val="00324506"/>
    <w:rsid w:val="003301BE"/>
    <w:rsid w:val="00330F4B"/>
    <w:rsid w:val="00331E09"/>
    <w:rsid w:val="00333E15"/>
    <w:rsid w:val="003340E7"/>
    <w:rsid w:val="003375B4"/>
    <w:rsid w:val="00343B70"/>
    <w:rsid w:val="00343BCE"/>
    <w:rsid w:val="0034447F"/>
    <w:rsid w:val="00344860"/>
    <w:rsid w:val="0034689F"/>
    <w:rsid w:val="00347748"/>
    <w:rsid w:val="00352FE9"/>
    <w:rsid w:val="00354C7E"/>
    <w:rsid w:val="00356B4E"/>
    <w:rsid w:val="00362D67"/>
    <w:rsid w:val="00365A97"/>
    <w:rsid w:val="0037246C"/>
    <w:rsid w:val="003737D4"/>
    <w:rsid w:val="003816BC"/>
    <w:rsid w:val="003820A4"/>
    <w:rsid w:val="0038428F"/>
    <w:rsid w:val="003927AE"/>
    <w:rsid w:val="0039563E"/>
    <w:rsid w:val="00396146"/>
    <w:rsid w:val="00397EFB"/>
    <w:rsid w:val="003A1CEB"/>
    <w:rsid w:val="003A292D"/>
    <w:rsid w:val="003A440F"/>
    <w:rsid w:val="003A5439"/>
    <w:rsid w:val="003A679B"/>
    <w:rsid w:val="003A6949"/>
    <w:rsid w:val="003A75E2"/>
    <w:rsid w:val="003B07E7"/>
    <w:rsid w:val="003B1F42"/>
    <w:rsid w:val="003B2AE9"/>
    <w:rsid w:val="003B4B7C"/>
    <w:rsid w:val="003B595F"/>
    <w:rsid w:val="003B65D3"/>
    <w:rsid w:val="003C0011"/>
    <w:rsid w:val="003C0300"/>
    <w:rsid w:val="003C0E57"/>
    <w:rsid w:val="003C3D87"/>
    <w:rsid w:val="003C5B73"/>
    <w:rsid w:val="003C6024"/>
    <w:rsid w:val="003C6C84"/>
    <w:rsid w:val="003C77AB"/>
    <w:rsid w:val="003D031F"/>
    <w:rsid w:val="003D3CF0"/>
    <w:rsid w:val="003D4FB8"/>
    <w:rsid w:val="003E0B4D"/>
    <w:rsid w:val="003E26C8"/>
    <w:rsid w:val="003E46B3"/>
    <w:rsid w:val="003E6166"/>
    <w:rsid w:val="003E7516"/>
    <w:rsid w:val="003F7588"/>
    <w:rsid w:val="0041085A"/>
    <w:rsid w:val="004132BB"/>
    <w:rsid w:val="00415E72"/>
    <w:rsid w:val="0042618D"/>
    <w:rsid w:val="00427885"/>
    <w:rsid w:val="00427A80"/>
    <w:rsid w:val="00432905"/>
    <w:rsid w:val="00434E4C"/>
    <w:rsid w:val="00436E9D"/>
    <w:rsid w:val="00437676"/>
    <w:rsid w:val="004403ED"/>
    <w:rsid w:val="0044208B"/>
    <w:rsid w:val="00442B8B"/>
    <w:rsid w:val="0044680A"/>
    <w:rsid w:val="00446910"/>
    <w:rsid w:val="004479CF"/>
    <w:rsid w:val="00447E9F"/>
    <w:rsid w:val="004523C5"/>
    <w:rsid w:val="0045279B"/>
    <w:rsid w:val="00452D45"/>
    <w:rsid w:val="0045457F"/>
    <w:rsid w:val="00454C46"/>
    <w:rsid w:val="00454D58"/>
    <w:rsid w:val="00460B51"/>
    <w:rsid w:val="00460F35"/>
    <w:rsid w:val="00460FA4"/>
    <w:rsid w:val="0046248D"/>
    <w:rsid w:val="00462B9F"/>
    <w:rsid w:val="004632F7"/>
    <w:rsid w:val="00465257"/>
    <w:rsid w:val="00466697"/>
    <w:rsid w:val="004667F5"/>
    <w:rsid w:val="00470C20"/>
    <w:rsid w:val="00471E70"/>
    <w:rsid w:val="00472374"/>
    <w:rsid w:val="00472DF0"/>
    <w:rsid w:val="00472E94"/>
    <w:rsid w:val="0047474A"/>
    <w:rsid w:val="00475A2B"/>
    <w:rsid w:val="00475F72"/>
    <w:rsid w:val="00477F43"/>
    <w:rsid w:val="004824DD"/>
    <w:rsid w:val="00482B15"/>
    <w:rsid w:val="00483B36"/>
    <w:rsid w:val="00483DC6"/>
    <w:rsid w:val="00483E06"/>
    <w:rsid w:val="00484C53"/>
    <w:rsid w:val="00485C6F"/>
    <w:rsid w:val="004944BF"/>
    <w:rsid w:val="00494B78"/>
    <w:rsid w:val="00495CF3"/>
    <w:rsid w:val="00497163"/>
    <w:rsid w:val="00497714"/>
    <w:rsid w:val="00497BC3"/>
    <w:rsid w:val="004A3653"/>
    <w:rsid w:val="004A4DAF"/>
    <w:rsid w:val="004A5F69"/>
    <w:rsid w:val="004A6CF8"/>
    <w:rsid w:val="004A7299"/>
    <w:rsid w:val="004B0FFC"/>
    <w:rsid w:val="004B2364"/>
    <w:rsid w:val="004B2692"/>
    <w:rsid w:val="004B4565"/>
    <w:rsid w:val="004B720E"/>
    <w:rsid w:val="004C13D2"/>
    <w:rsid w:val="004C1655"/>
    <w:rsid w:val="004D313E"/>
    <w:rsid w:val="004D4B33"/>
    <w:rsid w:val="004D678D"/>
    <w:rsid w:val="004D6ECE"/>
    <w:rsid w:val="004E1FA6"/>
    <w:rsid w:val="004E226B"/>
    <w:rsid w:val="004E24EE"/>
    <w:rsid w:val="004E531C"/>
    <w:rsid w:val="004E7820"/>
    <w:rsid w:val="004E7928"/>
    <w:rsid w:val="004F2C8D"/>
    <w:rsid w:val="004F6A76"/>
    <w:rsid w:val="005000FA"/>
    <w:rsid w:val="00500FBC"/>
    <w:rsid w:val="00501154"/>
    <w:rsid w:val="00505DD8"/>
    <w:rsid w:val="00507E78"/>
    <w:rsid w:val="00511B31"/>
    <w:rsid w:val="005133B1"/>
    <w:rsid w:val="00516F32"/>
    <w:rsid w:val="005173BB"/>
    <w:rsid w:val="00521A8D"/>
    <w:rsid w:val="005222F9"/>
    <w:rsid w:val="005248CC"/>
    <w:rsid w:val="00525A5A"/>
    <w:rsid w:val="00527082"/>
    <w:rsid w:val="00527FC8"/>
    <w:rsid w:val="00534442"/>
    <w:rsid w:val="005352FE"/>
    <w:rsid w:val="00537276"/>
    <w:rsid w:val="005439FB"/>
    <w:rsid w:val="00545489"/>
    <w:rsid w:val="005505B0"/>
    <w:rsid w:val="00553A2A"/>
    <w:rsid w:val="00553E7D"/>
    <w:rsid w:val="0056017F"/>
    <w:rsid w:val="0056120C"/>
    <w:rsid w:val="005619EB"/>
    <w:rsid w:val="00566755"/>
    <w:rsid w:val="00570530"/>
    <w:rsid w:val="00571DE7"/>
    <w:rsid w:val="0057665F"/>
    <w:rsid w:val="0058164A"/>
    <w:rsid w:val="00582393"/>
    <w:rsid w:val="0058286B"/>
    <w:rsid w:val="0058302F"/>
    <w:rsid w:val="00583423"/>
    <w:rsid w:val="00583AD3"/>
    <w:rsid w:val="00584737"/>
    <w:rsid w:val="00584AB8"/>
    <w:rsid w:val="00585E4A"/>
    <w:rsid w:val="00585ECE"/>
    <w:rsid w:val="00586054"/>
    <w:rsid w:val="0059030E"/>
    <w:rsid w:val="00590E2B"/>
    <w:rsid w:val="0059138A"/>
    <w:rsid w:val="005933A3"/>
    <w:rsid w:val="005934A9"/>
    <w:rsid w:val="00593879"/>
    <w:rsid w:val="00596889"/>
    <w:rsid w:val="005A29F4"/>
    <w:rsid w:val="005A2FB4"/>
    <w:rsid w:val="005A57E7"/>
    <w:rsid w:val="005A6F92"/>
    <w:rsid w:val="005B1F1F"/>
    <w:rsid w:val="005B4D05"/>
    <w:rsid w:val="005B685C"/>
    <w:rsid w:val="005B76E9"/>
    <w:rsid w:val="005C0037"/>
    <w:rsid w:val="005C507E"/>
    <w:rsid w:val="005C64DD"/>
    <w:rsid w:val="005C751C"/>
    <w:rsid w:val="005D1E01"/>
    <w:rsid w:val="005D5B68"/>
    <w:rsid w:val="005D7310"/>
    <w:rsid w:val="005D754A"/>
    <w:rsid w:val="005E2AE3"/>
    <w:rsid w:val="005E30BF"/>
    <w:rsid w:val="005E538D"/>
    <w:rsid w:val="005E54CC"/>
    <w:rsid w:val="005F77AE"/>
    <w:rsid w:val="006008A5"/>
    <w:rsid w:val="006013A9"/>
    <w:rsid w:val="0060254D"/>
    <w:rsid w:val="00605FBD"/>
    <w:rsid w:val="006075D3"/>
    <w:rsid w:val="00611835"/>
    <w:rsid w:val="00613D72"/>
    <w:rsid w:val="00613F53"/>
    <w:rsid w:val="00614680"/>
    <w:rsid w:val="006151F4"/>
    <w:rsid w:val="00616BBB"/>
    <w:rsid w:val="006172A7"/>
    <w:rsid w:val="006218B0"/>
    <w:rsid w:val="00622BE2"/>
    <w:rsid w:val="00627CAF"/>
    <w:rsid w:val="00634E37"/>
    <w:rsid w:val="00637A7C"/>
    <w:rsid w:val="006429ED"/>
    <w:rsid w:val="0064354A"/>
    <w:rsid w:val="0064786D"/>
    <w:rsid w:val="006478CE"/>
    <w:rsid w:val="00647CA1"/>
    <w:rsid w:val="00647D37"/>
    <w:rsid w:val="00650551"/>
    <w:rsid w:val="00650BF4"/>
    <w:rsid w:val="00651307"/>
    <w:rsid w:val="00651B25"/>
    <w:rsid w:val="00655B3D"/>
    <w:rsid w:val="00656B1B"/>
    <w:rsid w:val="00656C19"/>
    <w:rsid w:val="006572BF"/>
    <w:rsid w:val="0066112A"/>
    <w:rsid w:val="00661BC7"/>
    <w:rsid w:val="006659C3"/>
    <w:rsid w:val="00670448"/>
    <w:rsid w:val="0067353C"/>
    <w:rsid w:val="00675740"/>
    <w:rsid w:val="006779A1"/>
    <w:rsid w:val="0068030E"/>
    <w:rsid w:val="00687B15"/>
    <w:rsid w:val="0069151C"/>
    <w:rsid w:val="00695CD1"/>
    <w:rsid w:val="00695D68"/>
    <w:rsid w:val="006971F1"/>
    <w:rsid w:val="00697EB1"/>
    <w:rsid w:val="006A0B5A"/>
    <w:rsid w:val="006A45ED"/>
    <w:rsid w:val="006A57C1"/>
    <w:rsid w:val="006A5B01"/>
    <w:rsid w:val="006A78F0"/>
    <w:rsid w:val="006B3B35"/>
    <w:rsid w:val="006B5A98"/>
    <w:rsid w:val="006B60EC"/>
    <w:rsid w:val="006B6A85"/>
    <w:rsid w:val="006B758C"/>
    <w:rsid w:val="006C19CD"/>
    <w:rsid w:val="006C1C1A"/>
    <w:rsid w:val="006C3033"/>
    <w:rsid w:val="006C6345"/>
    <w:rsid w:val="006C658A"/>
    <w:rsid w:val="006C7ACC"/>
    <w:rsid w:val="006D07AA"/>
    <w:rsid w:val="006D19F8"/>
    <w:rsid w:val="006D32B2"/>
    <w:rsid w:val="006D5704"/>
    <w:rsid w:val="006D5AC4"/>
    <w:rsid w:val="006D639D"/>
    <w:rsid w:val="006E0BBA"/>
    <w:rsid w:val="006E2645"/>
    <w:rsid w:val="006E2B23"/>
    <w:rsid w:val="006E30F6"/>
    <w:rsid w:val="006E3577"/>
    <w:rsid w:val="006E6171"/>
    <w:rsid w:val="006E6642"/>
    <w:rsid w:val="006E7509"/>
    <w:rsid w:val="006F1E61"/>
    <w:rsid w:val="006F7C97"/>
    <w:rsid w:val="006F7DC6"/>
    <w:rsid w:val="007008DC"/>
    <w:rsid w:val="00700D5C"/>
    <w:rsid w:val="00701667"/>
    <w:rsid w:val="007022B8"/>
    <w:rsid w:val="00702AC5"/>
    <w:rsid w:val="00703758"/>
    <w:rsid w:val="0070402B"/>
    <w:rsid w:val="00705134"/>
    <w:rsid w:val="00716BBE"/>
    <w:rsid w:val="007206A9"/>
    <w:rsid w:val="007212DB"/>
    <w:rsid w:val="00723B73"/>
    <w:rsid w:val="007269B5"/>
    <w:rsid w:val="00731F87"/>
    <w:rsid w:val="00737316"/>
    <w:rsid w:val="00740F98"/>
    <w:rsid w:val="0075073F"/>
    <w:rsid w:val="007561BD"/>
    <w:rsid w:val="00760466"/>
    <w:rsid w:val="00764F91"/>
    <w:rsid w:val="00766EDD"/>
    <w:rsid w:val="00770A3F"/>
    <w:rsid w:val="00771080"/>
    <w:rsid w:val="007715A6"/>
    <w:rsid w:val="00775F59"/>
    <w:rsid w:val="00776A5B"/>
    <w:rsid w:val="00776CFE"/>
    <w:rsid w:val="007777FC"/>
    <w:rsid w:val="00777F20"/>
    <w:rsid w:val="0078002C"/>
    <w:rsid w:val="007811A5"/>
    <w:rsid w:val="00782A15"/>
    <w:rsid w:val="00784763"/>
    <w:rsid w:val="007852E3"/>
    <w:rsid w:val="00786223"/>
    <w:rsid w:val="007863A5"/>
    <w:rsid w:val="007876ED"/>
    <w:rsid w:val="00787EBE"/>
    <w:rsid w:val="0079118A"/>
    <w:rsid w:val="0079157B"/>
    <w:rsid w:val="00792501"/>
    <w:rsid w:val="00792C64"/>
    <w:rsid w:val="00793126"/>
    <w:rsid w:val="00794651"/>
    <w:rsid w:val="007949B6"/>
    <w:rsid w:val="0079582A"/>
    <w:rsid w:val="00796584"/>
    <w:rsid w:val="0079712C"/>
    <w:rsid w:val="0079794C"/>
    <w:rsid w:val="007A2CA1"/>
    <w:rsid w:val="007A669A"/>
    <w:rsid w:val="007A6B54"/>
    <w:rsid w:val="007A7E65"/>
    <w:rsid w:val="007B158D"/>
    <w:rsid w:val="007B3268"/>
    <w:rsid w:val="007B3407"/>
    <w:rsid w:val="007B37D3"/>
    <w:rsid w:val="007B4442"/>
    <w:rsid w:val="007B5444"/>
    <w:rsid w:val="007B5773"/>
    <w:rsid w:val="007B66E7"/>
    <w:rsid w:val="007B7FE4"/>
    <w:rsid w:val="007C1D48"/>
    <w:rsid w:val="007C2D01"/>
    <w:rsid w:val="007D029F"/>
    <w:rsid w:val="007D04BD"/>
    <w:rsid w:val="007D3AF0"/>
    <w:rsid w:val="007D3DED"/>
    <w:rsid w:val="007D4067"/>
    <w:rsid w:val="007D5B06"/>
    <w:rsid w:val="007D65D1"/>
    <w:rsid w:val="007D6AE5"/>
    <w:rsid w:val="007E0C12"/>
    <w:rsid w:val="007E1A10"/>
    <w:rsid w:val="007E67CC"/>
    <w:rsid w:val="007E7D08"/>
    <w:rsid w:val="007F12E3"/>
    <w:rsid w:val="007F1905"/>
    <w:rsid w:val="007F586C"/>
    <w:rsid w:val="007F65F4"/>
    <w:rsid w:val="007F69A0"/>
    <w:rsid w:val="008066ED"/>
    <w:rsid w:val="0081067B"/>
    <w:rsid w:val="00810F2B"/>
    <w:rsid w:val="008135A4"/>
    <w:rsid w:val="00813E66"/>
    <w:rsid w:val="00822094"/>
    <w:rsid w:val="0082324A"/>
    <w:rsid w:val="00823D9A"/>
    <w:rsid w:val="00826484"/>
    <w:rsid w:val="00826AD4"/>
    <w:rsid w:val="00827143"/>
    <w:rsid w:val="008300EC"/>
    <w:rsid w:val="0083050E"/>
    <w:rsid w:val="00832726"/>
    <w:rsid w:val="00833C07"/>
    <w:rsid w:val="00837A6B"/>
    <w:rsid w:val="0084111E"/>
    <w:rsid w:val="00842485"/>
    <w:rsid w:val="00843C9E"/>
    <w:rsid w:val="008476AE"/>
    <w:rsid w:val="00847958"/>
    <w:rsid w:val="00847BE3"/>
    <w:rsid w:val="00850FF1"/>
    <w:rsid w:val="0085180C"/>
    <w:rsid w:val="008522A0"/>
    <w:rsid w:val="00855302"/>
    <w:rsid w:val="008555A8"/>
    <w:rsid w:val="00855E55"/>
    <w:rsid w:val="00857628"/>
    <w:rsid w:val="00857918"/>
    <w:rsid w:val="00857C6E"/>
    <w:rsid w:val="00861A83"/>
    <w:rsid w:val="0086347B"/>
    <w:rsid w:val="008670DB"/>
    <w:rsid w:val="008679DD"/>
    <w:rsid w:val="00871099"/>
    <w:rsid w:val="00871FB0"/>
    <w:rsid w:val="00873120"/>
    <w:rsid w:val="008775A9"/>
    <w:rsid w:val="00877678"/>
    <w:rsid w:val="00880420"/>
    <w:rsid w:val="0088154F"/>
    <w:rsid w:val="0088231F"/>
    <w:rsid w:val="00884B49"/>
    <w:rsid w:val="00884E8F"/>
    <w:rsid w:val="00886534"/>
    <w:rsid w:val="00887599"/>
    <w:rsid w:val="00887648"/>
    <w:rsid w:val="008944D1"/>
    <w:rsid w:val="00895000"/>
    <w:rsid w:val="00895122"/>
    <w:rsid w:val="00895E90"/>
    <w:rsid w:val="00896837"/>
    <w:rsid w:val="00896F29"/>
    <w:rsid w:val="008A29CE"/>
    <w:rsid w:val="008A391F"/>
    <w:rsid w:val="008A46A0"/>
    <w:rsid w:val="008A6B9D"/>
    <w:rsid w:val="008A6ED5"/>
    <w:rsid w:val="008A7E74"/>
    <w:rsid w:val="008B72BB"/>
    <w:rsid w:val="008C04EF"/>
    <w:rsid w:val="008C1108"/>
    <w:rsid w:val="008C6230"/>
    <w:rsid w:val="008C6C0C"/>
    <w:rsid w:val="008D4382"/>
    <w:rsid w:val="008D4D3F"/>
    <w:rsid w:val="008D4D72"/>
    <w:rsid w:val="008D501A"/>
    <w:rsid w:val="008D6B4B"/>
    <w:rsid w:val="008D77C5"/>
    <w:rsid w:val="008D79D3"/>
    <w:rsid w:val="008E22FF"/>
    <w:rsid w:val="008E3441"/>
    <w:rsid w:val="008E379B"/>
    <w:rsid w:val="008E4AB0"/>
    <w:rsid w:val="008E685B"/>
    <w:rsid w:val="008F16BD"/>
    <w:rsid w:val="008F1899"/>
    <w:rsid w:val="008F21FF"/>
    <w:rsid w:val="008F3B00"/>
    <w:rsid w:val="008F553B"/>
    <w:rsid w:val="008F7A6E"/>
    <w:rsid w:val="0090169B"/>
    <w:rsid w:val="00911DB2"/>
    <w:rsid w:val="009143F5"/>
    <w:rsid w:val="00920789"/>
    <w:rsid w:val="00921E32"/>
    <w:rsid w:val="00922842"/>
    <w:rsid w:val="00924DDF"/>
    <w:rsid w:val="00932CE8"/>
    <w:rsid w:val="00933860"/>
    <w:rsid w:val="00933C92"/>
    <w:rsid w:val="00942621"/>
    <w:rsid w:val="009437A0"/>
    <w:rsid w:val="0094599D"/>
    <w:rsid w:val="009476D6"/>
    <w:rsid w:val="00952EB6"/>
    <w:rsid w:val="00955357"/>
    <w:rsid w:val="00957142"/>
    <w:rsid w:val="00961728"/>
    <w:rsid w:val="00966C9D"/>
    <w:rsid w:val="00973E4A"/>
    <w:rsid w:val="00976931"/>
    <w:rsid w:val="009802A4"/>
    <w:rsid w:val="00982053"/>
    <w:rsid w:val="009832B4"/>
    <w:rsid w:val="00985233"/>
    <w:rsid w:val="00986E88"/>
    <w:rsid w:val="009A0EFD"/>
    <w:rsid w:val="009A1153"/>
    <w:rsid w:val="009A1753"/>
    <w:rsid w:val="009A1AC6"/>
    <w:rsid w:val="009A2085"/>
    <w:rsid w:val="009A3148"/>
    <w:rsid w:val="009A38D2"/>
    <w:rsid w:val="009A454C"/>
    <w:rsid w:val="009A456C"/>
    <w:rsid w:val="009A585B"/>
    <w:rsid w:val="009A5C0D"/>
    <w:rsid w:val="009B2911"/>
    <w:rsid w:val="009B34AA"/>
    <w:rsid w:val="009B3DDC"/>
    <w:rsid w:val="009C02EA"/>
    <w:rsid w:val="009C1B15"/>
    <w:rsid w:val="009C4A0D"/>
    <w:rsid w:val="009C5292"/>
    <w:rsid w:val="009C714E"/>
    <w:rsid w:val="009C73D5"/>
    <w:rsid w:val="009D2D46"/>
    <w:rsid w:val="009D44A9"/>
    <w:rsid w:val="009D4692"/>
    <w:rsid w:val="009D4892"/>
    <w:rsid w:val="009E2D64"/>
    <w:rsid w:val="009E38F9"/>
    <w:rsid w:val="009E5176"/>
    <w:rsid w:val="009E634D"/>
    <w:rsid w:val="009E6BBE"/>
    <w:rsid w:val="009F0007"/>
    <w:rsid w:val="009F0550"/>
    <w:rsid w:val="009F2F13"/>
    <w:rsid w:val="009F2FC8"/>
    <w:rsid w:val="009F42BE"/>
    <w:rsid w:val="009F5B20"/>
    <w:rsid w:val="009F7FBE"/>
    <w:rsid w:val="00A00283"/>
    <w:rsid w:val="00A01C30"/>
    <w:rsid w:val="00A037F1"/>
    <w:rsid w:val="00A10E93"/>
    <w:rsid w:val="00A113A6"/>
    <w:rsid w:val="00A142B5"/>
    <w:rsid w:val="00A164B2"/>
    <w:rsid w:val="00A177C7"/>
    <w:rsid w:val="00A17BE4"/>
    <w:rsid w:val="00A21E25"/>
    <w:rsid w:val="00A22013"/>
    <w:rsid w:val="00A23773"/>
    <w:rsid w:val="00A246E7"/>
    <w:rsid w:val="00A2524C"/>
    <w:rsid w:val="00A254E6"/>
    <w:rsid w:val="00A2694E"/>
    <w:rsid w:val="00A26950"/>
    <w:rsid w:val="00A277EC"/>
    <w:rsid w:val="00A326E9"/>
    <w:rsid w:val="00A33BBF"/>
    <w:rsid w:val="00A34DDD"/>
    <w:rsid w:val="00A35398"/>
    <w:rsid w:val="00A41AD6"/>
    <w:rsid w:val="00A42075"/>
    <w:rsid w:val="00A42A49"/>
    <w:rsid w:val="00A44596"/>
    <w:rsid w:val="00A446FA"/>
    <w:rsid w:val="00A45BAE"/>
    <w:rsid w:val="00A46C51"/>
    <w:rsid w:val="00A46C9B"/>
    <w:rsid w:val="00A541CA"/>
    <w:rsid w:val="00A62053"/>
    <w:rsid w:val="00A62D0B"/>
    <w:rsid w:val="00A63698"/>
    <w:rsid w:val="00A639C1"/>
    <w:rsid w:val="00A63ED9"/>
    <w:rsid w:val="00A67905"/>
    <w:rsid w:val="00A70315"/>
    <w:rsid w:val="00A71AD8"/>
    <w:rsid w:val="00A77133"/>
    <w:rsid w:val="00A80EF7"/>
    <w:rsid w:val="00A841BF"/>
    <w:rsid w:val="00A861B9"/>
    <w:rsid w:val="00A90898"/>
    <w:rsid w:val="00A91A0F"/>
    <w:rsid w:val="00A935C9"/>
    <w:rsid w:val="00A96326"/>
    <w:rsid w:val="00A9695C"/>
    <w:rsid w:val="00AA3319"/>
    <w:rsid w:val="00AA5E61"/>
    <w:rsid w:val="00AB0641"/>
    <w:rsid w:val="00AB1F2E"/>
    <w:rsid w:val="00AB21A4"/>
    <w:rsid w:val="00AB21DE"/>
    <w:rsid w:val="00AB26CC"/>
    <w:rsid w:val="00AB2716"/>
    <w:rsid w:val="00AB43FF"/>
    <w:rsid w:val="00AB5501"/>
    <w:rsid w:val="00AB63AA"/>
    <w:rsid w:val="00AC0206"/>
    <w:rsid w:val="00AC0710"/>
    <w:rsid w:val="00AC1F96"/>
    <w:rsid w:val="00AD0255"/>
    <w:rsid w:val="00AD65E5"/>
    <w:rsid w:val="00AD6BB4"/>
    <w:rsid w:val="00AD7558"/>
    <w:rsid w:val="00AE0C2B"/>
    <w:rsid w:val="00AE11F0"/>
    <w:rsid w:val="00AE1C5C"/>
    <w:rsid w:val="00AE28AE"/>
    <w:rsid w:val="00AE2CE7"/>
    <w:rsid w:val="00AE6120"/>
    <w:rsid w:val="00AE6E41"/>
    <w:rsid w:val="00AF0246"/>
    <w:rsid w:val="00AF0B41"/>
    <w:rsid w:val="00AF2B36"/>
    <w:rsid w:val="00AF5688"/>
    <w:rsid w:val="00AF7324"/>
    <w:rsid w:val="00B02609"/>
    <w:rsid w:val="00B02960"/>
    <w:rsid w:val="00B041BA"/>
    <w:rsid w:val="00B07931"/>
    <w:rsid w:val="00B2170D"/>
    <w:rsid w:val="00B21731"/>
    <w:rsid w:val="00B255B1"/>
    <w:rsid w:val="00B27E40"/>
    <w:rsid w:val="00B32CDD"/>
    <w:rsid w:val="00B32CF1"/>
    <w:rsid w:val="00B33146"/>
    <w:rsid w:val="00B360A1"/>
    <w:rsid w:val="00B37D57"/>
    <w:rsid w:val="00B40906"/>
    <w:rsid w:val="00B41E19"/>
    <w:rsid w:val="00B41FFD"/>
    <w:rsid w:val="00B42E4B"/>
    <w:rsid w:val="00B44740"/>
    <w:rsid w:val="00B454A4"/>
    <w:rsid w:val="00B46BB1"/>
    <w:rsid w:val="00B46BF7"/>
    <w:rsid w:val="00B47A5D"/>
    <w:rsid w:val="00B65DF2"/>
    <w:rsid w:val="00B66562"/>
    <w:rsid w:val="00B67A45"/>
    <w:rsid w:val="00B71BB5"/>
    <w:rsid w:val="00B76012"/>
    <w:rsid w:val="00B81B2D"/>
    <w:rsid w:val="00B81E20"/>
    <w:rsid w:val="00B83AA0"/>
    <w:rsid w:val="00B8543C"/>
    <w:rsid w:val="00B86E83"/>
    <w:rsid w:val="00B87B2B"/>
    <w:rsid w:val="00B87FC2"/>
    <w:rsid w:val="00B90DE0"/>
    <w:rsid w:val="00B92338"/>
    <w:rsid w:val="00B9308F"/>
    <w:rsid w:val="00B94258"/>
    <w:rsid w:val="00B96B5C"/>
    <w:rsid w:val="00BA34D0"/>
    <w:rsid w:val="00BA401F"/>
    <w:rsid w:val="00BA5526"/>
    <w:rsid w:val="00BA6EF9"/>
    <w:rsid w:val="00BA7A68"/>
    <w:rsid w:val="00BB025D"/>
    <w:rsid w:val="00BC29FB"/>
    <w:rsid w:val="00BC2E86"/>
    <w:rsid w:val="00BC41B4"/>
    <w:rsid w:val="00BC7814"/>
    <w:rsid w:val="00BC7A9A"/>
    <w:rsid w:val="00BD3730"/>
    <w:rsid w:val="00BD76BF"/>
    <w:rsid w:val="00BE0264"/>
    <w:rsid w:val="00BE0F56"/>
    <w:rsid w:val="00BE3014"/>
    <w:rsid w:val="00BE3C0C"/>
    <w:rsid w:val="00BE4AC1"/>
    <w:rsid w:val="00BE6744"/>
    <w:rsid w:val="00BE7011"/>
    <w:rsid w:val="00BE733A"/>
    <w:rsid w:val="00BE7B83"/>
    <w:rsid w:val="00BF0D80"/>
    <w:rsid w:val="00BF1E66"/>
    <w:rsid w:val="00BF4C55"/>
    <w:rsid w:val="00BF56B7"/>
    <w:rsid w:val="00BF6559"/>
    <w:rsid w:val="00BF70D9"/>
    <w:rsid w:val="00BF75E4"/>
    <w:rsid w:val="00C027EE"/>
    <w:rsid w:val="00C05830"/>
    <w:rsid w:val="00C05F5D"/>
    <w:rsid w:val="00C07E90"/>
    <w:rsid w:val="00C100DE"/>
    <w:rsid w:val="00C129AB"/>
    <w:rsid w:val="00C14DAB"/>
    <w:rsid w:val="00C15059"/>
    <w:rsid w:val="00C158CF"/>
    <w:rsid w:val="00C214D8"/>
    <w:rsid w:val="00C2414A"/>
    <w:rsid w:val="00C24286"/>
    <w:rsid w:val="00C246F1"/>
    <w:rsid w:val="00C247FF"/>
    <w:rsid w:val="00C250ED"/>
    <w:rsid w:val="00C26F30"/>
    <w:rsid w:val="00C274A5"/>
    <w:rsid w:val="00C30124"/>
    <w:rsid w:val="00C339F5"/>
    <w:rsid w:val="00C341CD"/>
    <w:rsid w:val="00C34D39"/>
    <w:rsid w:val="00C37EB8"/>
    <w:rsid w:val="00C42AB9"/>
    <w:rsid w:val="00C42B35"/>
    <w:rsid w:val="00C444A9"/>
    <w:rsid w:val="00C4499D"/>
    <w:rsid w:val="00C44D64"/>
    <w:rsid w:val="00C46EDA"/>
    <w:rsid w:val="00C502B5"/>
    <w:rsid w:val="00C5073A"/>
    <w:rsid w:val="00C50FD0"/>
    <w:rsid w:val="00C52F73"/>
    <w:rsid w:val="00C53407"/>
    <w:rsid w:val="00C53661"/>
    <w:rsid w:val="00C54D50"/>
    <w:rsid w:val="00C550D8"/>
    <w:rsid w:val="00C5696C"/>
    <w:rsid w:val="00C57558"/>
    <w:rsid w:val="00C60D73"/>
    <w:rsid w:val="00C661A0"/>
    <w:rsid w:val="00C66B30"/>
    <w:rsid w:val="00C717A6"/>
    <w:rsid w:val="00C71EFF"/>
    <w:rsid w:val="00C73140"/>
    <w:rsid w:val="00C75B5B"/>
    <w:rsid w:val="00C7748B"/>
    <w:rsid w:val="00C80A42"/>
    <w:rsid w:val="00C81CF2"/>
    <w:rsid w:val="00C82F24"/>
    <w:rsid w:val="00C85255"/>
    <w:rsid w:val="00C86194"/>
    <w:rsid w:val="00C90B50"/>
    <w:rsid w:val="00C92981"/>
    <w:rsid w:val="00C93412"/>
    <w:rsid w:val="00C9606B"/>
    <w:rsid w:val="00C96CCA"/>
    <w:rsid w:val="00CA0453"/>
    <w:rsid w:val="00CA04D4"/>
    <w:rsid w:val="00CA0A1A"/>
    <w:rsid w:val="00CA35B5"/>
    <w:rsid w:val="00CA41F7"/>
    <w:rsid w:val="00CA5637"/>
    <w:rsid w:val="00CB2276"/>
    <w:rsid w:val="00CB7DE6"/>
    <w:rsid w:val="00CC577E"/>
    <w:rsid w:val="00CD0355"/>
    <w:rsid w:val="00CD1B19"/>
    <w:rsid w:val="00CD2CDD"/>
    <w:rsid w:val="00CD44C7"/>
    <w:rsid w:val="00CD495C"/>
    <w:rsid w:val="00CD6C96"/>
    <w:rsid w:val="00CD6CC1"/>
    <w:rsid w:val="00CD7841"/>
    <w:rsid w:val="00CE0D1F"/>
    <w:rsid w:val="00CE3999"/>
    <w:rsid w:val="00CE40E5"/>
    <w:rsid w:val="00CE42B2"/>
    <w:rsid w:val="00CE4B1B"/>
    <w:rsid w:val="00CE512E"/>
    <w:rsid w:val="00CE517F"/>
    <w:rsid w:val="00CE550B"/>
    <w:rsid w:val="00CE7681"/>
    <w:rsid w:val="00CE79D7"/>
    <w:rsid w:val="00CF34E0"/>
    <w:rsid w:val="00CF437B"/>
    <w:rsid w:val="00D03A2F"/>
    <w:rsid w:val="00D0567B"/>
    <w:rsid w:val="00D07DC5"/>
    <w:rsid w:val="00D1020E"/>
    <w:rsid w:val="00D10B40"/>
    <w:rsid w:val="00D12F68"/>
    <w:rsid w:val="00D14CA3"/>
    <w:rsid w:val="00D14CDC"/>
    <w:rsid w:val="00D17E42"/>
    <w:rsid w:val="00D22C7F"/>
    <w:rsid w:val="00D24EE2"/>
    <w:rsid w:val="00D265BF"/>
    <w:rsid w:val="00D27093"/>
    <w:rsid w:val="00D301C9"/>
    <w:rsid w:val="00D409A5"/>
    <w:rsid w:val="00D476BE"/>
    <w:rsid w:val="00D501FA"/>
    <w:rsid w:val="00D50317"/>
    <w:rsid w:val="00D508F9"/>
    <w:rsid w:val="00D51163"/>
    <w:rsid w:val="00D51BCD"/>
    <w:rsid w:val="00D544BA"/>
    <w:rsid w:val="00D56F38"/>
    <w:rsid w:val="00D65ECA"/>
    <w:rsid w:val="00D775D8"/>
    <w:rsid w:val="00D779DA"/>
    <w:rsid w:val="00D81AEA"/>
    <w:rsid w:val="00D85E25"/>
    <w:rsid w:val="00D9099E"/>
    <w:rsid w:val="00D94CBC"/>
    <w:rsid w:val="00DA0BB2"/>
    <w:rsid w:val="00DA0E17"/>
    <w:rsid w:val="00DA26A4"/>
    <w:rsid w:val="00DA47F7"/>
    <w:rsid w:val="00DA72D4"/>
    <w:rsid w:val="00DB14B2"/>
    <w:rsid w:val="00DB363C"/>
    <w:rsid w:val="00DB4D1E"/>
    <w:rsid w:val="00DB51E6"/>
    <w:rsid w:val="00DC0C15"/>
    <w:rsid w:val="00DC6EE2"/>
    <w:rsid w:val="00DD147D"/>
    <w:rsid w:val="00DD1AA8"/>
    <w:rsid w:val="00DD3670"/>
    <w:rsid w:val="00DD6C2E"/>
    <w:rsid w:val="00DE11A2"/>
    <w:rsid w:val="00DE383B"/>
    <w:rsid w:val="00DE464B"/>
    <w:rsid w:val="00DE5892"/>
    <w:rsid w:val="00DF3E46"/>
    <w:rsid w:val="00E04EF1"/>
    <w:rsid w:val="00E054B2"/>
    <w:rsid w:val="00E05B7A"/>
    <w:rsid w:val="00E07435"/>
    <w:rsid w:val="00E13970"/>
    <w:rsid w:val="00E21046"/>
    <w:rsid w:val="00E223AE"/>
    <w:rsid w:val="00E237B7"/>
    <w:rsid w:val="00E26DD2"/>
    <w:rsid w:val="00E3163C"/>
    <w:rsid w:val="00E32D48"/>
    <w:rsid w:val="00E334D7"/>
    <w:rsid w:val="00E3638D"/>
    <w:rsid w:val="00E412BB"/>
    <w:rsid w:val="00E424D2"/>
    <w:rsid w:val="00E425CD"/>
    <w:rsid w:val="00E42A85"/>
    <w:rsid w:val="00E44ACD"/>
    <w:rsid w:val="00E4715A"/>
    <w:rsid w:val="00E50BA4"/>
    <w:rsid w:val="00E559DC"/>
    <w:rsid w:val="00E61343"/>
    <w:rsid w:val="00E61DAD"/>
    <w:rsid w:val="00E63B50"/>
    <w:rsid w:val="00E646DF"/>
    <w:rsid w:val="00E657E0"/>
    <w:rsid w:val="00E65839"/>
    <w:rsid w:val="00E662B4"/>
    <w:rsid w:val="00E67E39"/>
    <w:rsid w:val="00E70556"/>
    <w:rsid w:val="00E72560"/>
    <w:rsid w:val="00E74623"/>
    <w:rsid w:val="00E747C4"/>
    <w:rsid w:val="00E8212F"/>
    <w:rsid w:val="00E84799"/>
    <w:rsid w:val="00E9029D"/>
    <w:rsid w:val="00E9432A"/>
    <w:rsid w:val="00EA144F"/>
    <w:rsid w:val="00EA1841"/>
    <w:rsid w:val="00EA1C35"/>
    <w:rsid w:val="00EA1E36"/>
    <w:rsid w:val="00EA1E6A"/>
    <w:rsid w:val="00EA45BC"/>
    <w:rsid w:val="00EA54DD"/>
    <w:rsid w:val="00EA6007"/>
    <w:rsid w:val="00EA6AF2"/>
    <w:rsid w:val="00EA7E51"/>
    <w:rsid w:val="00EB20EA"/>
    <w:rsid w:val="00EB26A5"/>
    <w:rsid w:val="00EB2F25"/>
    <w:rsid w:val="00EB5122"/>
    <w:rsid w:val="00EC0DE7"/>
    <w:rsid w:val="00EC1BBE"/>
    <w:rsid w:val="00EC3089"/>
    <w:rsid w:val="00EC5F06"/>
    <w:rsid w:val="00EC62F7"/>
    <w:rsid w:val="00EC6444"/>
    <w:rsid w:val="00EC6A66"/>
    <w:rsid w:val="00EC6E7D"/>
    <w:rsid w:val="00EC72C6"/>
    <w:rsid w:val="00EC7E00"/>
    <w:rsid w:val="00ED1BA5"/>
    <w:rsid w:val="00ED3685"/>
    <w:rsid w:val="00ED4AB5"/>
    <w:rsid w:val="00ED4C09"/>
    <w:rsid w:val="00ED78DF"/>
    <w:rsid w:val="00EE224C"/>
    <w:rsid w:val="00EE3714"/>
    <w:rsid w:val="00EE7BA9"/>
    <w:rsid w:val="00EE7CB7"/>
    <w:rsid w:val="00EF0F38"/>
    <w:rsid w:val="00EF107A"/>
    <w:rsid w:val="00EF12DA"/>
    <w:rsid w:val="00EF47AC"/>
    <w:rsid w:val="00EF4BD2"/>
    <w:rsid w:val="00F003EC"/>
    <w:rsid w:val="00F013A7"/>
    <w:rsid w:val="00F04F80"/>
    <w:rsid w:val="00F0653E"/>
    <w:rsid w:val="00F07C8E"/>
    <w:rsid w:val="00F11DBD"/>
    <w:rsid w:val="00F132FD"/>
    <w:rsid w:val="00F142D9"/>
    <w:rsid w:val="00F144E1"/>
    <w:rsid w:val="00F21FF4"/>
    <w:rsid w:val="00F220F0"/>
    <w:rsid w:val="00F23A09"/>
    <w:rsid w:val="00F25852"/>
    <w:rsid w:val="00F25DE5"/>
    <w:rsid w:val="00F26622"/>
    <w:rsid w:val="00F27A9A"/>
    <w:rsid w:val="00F300E7"/>
    <w:rsid w:val="00F314BA"/>
    <w:rsid w:val="00F32464"/>
    <w:rsid w:val="00F326CE"/>
    <w:rsid w:val="00F32871"/>
    <w:rsid w:val="00F32E9B"/>
    <w:rsid w:val="00F3460E"/>
    <w:rsid w:val="00F35E8C"/>
    <w:rsid w:val="00F423D9"/>
    <w:rsid w:val="00F42BCA"/>
    <w:rsid w:val="00F42D06"/>
    <w:rsid w:val="00F4387F"/>
    <w:rsid w:val="00F44E26"/>
    <w:rsid w:val="00F46A8D"/>
    <w:rsid w:val="00F50DF8"/>
    <w:rsid w:val="00F51245"/>
    <w:rsid w:val="00F52BD8"/>
    <w:rsid w:val="00F52F80"/>
    <w:rsid w:val="00F54D22"/>
    <w:rsid w:val="00F54DB1"/>
    <w:rsid w:val="00F550DF"/>
    <w:rsid w:val="00F55C7B"/>
    <w:rsid w:val="00F55DD2"/>
    <w:rsid w:val="00F56056"/>
    <w:rsid w:val="00F722AC"/>
    <w:rsid w:val="00F74FD8"/>
    <w:rsid w:val="00F75815"/>
    <w:rsid w:val="00F758D1"/>
    <w:rsid w:val="00F811DE"/>
    <w:rsid w:val="00F818E9"/>
    <w:rsid w:val="00F82A5C"/>
    <w:rsid w:val="00F8377E"/>
    <w:rsid w:val="00F86017"/>
    <w:rsid w:val="00F86414"/>
    <w:rsid w:val="00F91E11"/>
    <w:rsid w:val="00F92054"/>
    <w:rsid w:val="00F92898"/>
    <w:rsid w:val="00F93A0B"/>
    <w:rsid w:val="00F945B2"/>
    <w:rsid w:val="00F9476C"/>
    <w:rsid w:val="00F94B63"/>
    <w:rsid w:val="00F950BA"/>
    <w:rsid w:val="00F95B0B"/>
    <w:rsid w:val="00F96AB7"/>
    <w:rsid w:val="00F9716A"/>
    <w:rsid w:val="00FA1387"/>
    <w:rsid w:val="00FA5817"/>
    <w:rsid w:val="00FA6904"/>
    <w:rsid w:val="00FB20D6"/>
    <w:rsid w:val="00FB295D"/>
    <w:rsid w:val="00FB3EE3"/>
    <w:rsid w:val="00FB43F0"/>
    <w:rsid w:val="00FB4463"/>
    <w:rsid w:val="00FB5925"/>
    <w:rsid w:val="00FB66F2"/>
    <w:rsid w:val="00FB6E45"/>
    <w:rsid w:val="00FC0781"/>
    <w:rsid w:val="00FC1501"/>
    <w:rsid w:val="00FC1B8B"/>
    <w:rsid w:val="00FC3D73"/>
    <w:rsid w:val="00FC5925"/>
    <w:rsid w:val="00FC6DE4"/>
    <w:rsid w:val="00FC7361"/>
    <w:rsid w:val="00FD1946"/>
    <w:rsid w:val="00FD195E"/>
    <w:rsid w:val="00FD20F0"/>
    <w:rsid w:val="00FD2918"/>
    <w:rsid w:val="00FD3A8D"/>
    <w:rsid w:val="00FD4540"/>
    <w:rsid w:val="00FD4995"/>
    <w:rsid w:val="00FD62F5"/>
    <w:rsid w:val="00FD7D22"/>
    <w:rsid w:val="00FE1B6A"/>
    <w:rsid w:val="00FE26EC"/>
    <w:rsid w:val="00FE2E28"/>
    <w:rsid w:val="00FE3584"/>
    <w:rsid w:val="00FE4091"/>
    <w:rsid w:val="00FE5864"/>
    <w:rsid w:val="00FE686A"/>
    <w:rsid w:val="00FE6D76"/>
    <w:rsid w:val="00FF3349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DD2"/>
  </w:style>
  <w:style w:type="paragraph" w:styleId="1">
    <w:name w:val="heading 1"/>
    <w:basedOn w:val="a"/>
    <w:next w:val="a"/>
    <w:link w:val="10"/>
    <w:qFormat/>
    <w:rsid w:val="007C1D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66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9F7FBE"/>
    <w:pPr>
      <w:keepNext/>
      <w:spacing w:line="360" w:lineRule="auto"/>
      <w:jc w:val="center"/>
      <w:outlineLvl w:val="6"/>
    </w:pPr>
    <w:rPr>
      <w:rFonts w:ascii="SL_arial" w:hAnsi="SL_arial"/>
      <w:sz w:val="26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1D4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">
    <w:name w:val="Body Text 3"/>
    <w:basedOn w:val="a"/>
    <w:rsid w:val="00F55DD2"/>
    <w:pPr>
      <w:spacing w:line="360" w:lineRule="auto"/>
      <w:jc w:val="both"/>
    </w:pPr>
    <w:rPr>
      <w:rFonts w:ascii="SL_arial" w:hAnsi="SL_arial"/>
      <w:sz w:val="26"/>
      <w:lang w:val="en-US"/>
    </w:rPr>
  </w:style>
  <w:style w:type="paragraph" w:styleId="a3">
    <w:name w:val="Body Text"/>
    <w:basedOn w:val="a"/>
    <w:link w:val="a4"/>
    <w:rsid w:val="00F55DD2"/>
    <w:pPr>
      <w:spacing w:after="120"/>
    </w:pPr>
  </w:style>
  <w:style w:type="character" w:customStyle="1" w:styleId="a4">
    <w:name w:val="Основной текст Знак"/>
    <w:link w:val="a3"/>
    <w:rsid w:val="00472DF0"/>
    <w:rPr>
      <w:lang w:val="ru-RU" w:eastAsia="ru-RU" w:bidi="ar-SA"/>
    </w:rPr>
  </w:style>
  <w:style w:type="paragraph" w:styleId="20">
    <w:name w:val="Body Text 2"/>
    <w:basedOn w:val="a"/>
    <w:rsid w:val="00F55DD2"/>
    <w:pPr>
      <w:spacing w:after="120" w:line="480" w:lineRule="auto"/>
    </w:pPr>
  </w:style>
  <w:style w:type="paragraph" w:styleId="a5">
    <w:name w:val="footer"/>
    <w:basedOn w:val="a"/>
    <w:rsid w:val="00F55D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5DD2"/>
  </w:style>
  <w:style w:type="paragraph" w:styleId="a7">
    <w:name w:val="Body Text Indent"/>
    <w:basedOn w:val="a"/>
    <w:rsid w:val="00FF3349"/>
    <w:pPr>
      <w:spacing w:after="120"/>
      <w:ind w:left="283"/>
    </w:pPr>
  </w:style>
  <w:style w:type="paragraph" w:styleId="a8">
    <w:name w:val="header"/>
    <w:basedOn w:val="a"/>
    <w:link w:val="a9"/>
    <w:unhideWhenUsed/>
    <w:rsid w:val="006429ED"/>
    <w:pPr>
      <w:tabs>
        <w:tab w:val="center" w:pos="4677"/>
        <w:tab w:val="right" w:pos="9355"/>
      </w:tabs>
    </w:pPr>
    <w:rPr>
      <w:rFonts w:eastAsia="PMingLiU"/>
      <w:sz w:val="28"/>
      <w:szCs w:val="24"/>
    </w:rPr>
  </w:style>
  <w:style w:type="character" w:customStyle="1" w:styleId="a9">
    <w:name w:val="Верхний колонтитул Знак"/>
    <w:link w:val="a8"/>
    <w:semiHidden/>
    <w:rsid w:val="006429ED"/>
    <w:rPr>
      <w:rFonts w:eastAsia="PMingLiU"/>
      <w:sz w:val="28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8135A4"/>
    <w:pPr>
      <w:tabs>
        <w:tab w:val="right" w:leader="dot" w:pos="9345"/>
      </w:tabs>
    </w:pPr>
    <w:rPr>
      <w:b/>
      <w:sz w:val="28"/>
      <w:szCs w:val="28"/>
    </w:rPr>
  </w:style>
  <w:style w:type="character" w:styleId="aa">
    <w:name w:val="Hyperlink"/>
    <w:rsid w:val="005B1F1F"/>
    <w:rPr>
      <w:color w:val="0000FF"/>
      <w:u w:val="single"/>
    </w:rPr>
  </w:style>
  <w:style w:type="paragraph" w:styleId="ab">
    <w:name w:val="Balloon Text"/>
    <w:basedOn w:val="a"/>
    <w:link w:val="ac"/>
    <w:rsid w:val="001E6E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E6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DD2"/>
  </w:style>
  <w:style w:type="paragraph" w:styleId="1">
    <w:name w:val="heading 1"/>
    <w:basedOn w:val="a"/>
    <w:next w:val="a"/>
    <w:link w:val="10"/>
    <w:qFormat/>
    <w:rsid w:val="007C1D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66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9F7FBE"/>
    <w:pPr>
      <w:keepNext/>
      <w:spacing w:line="360" w:lineRule="auto"/>
      <w:jc w:val="center"/>
      <w:outlineLvl w:val="6"/>
    </w:pPr>
    <w:rPr>
      <w:rFonts w:ascii="SL_arial" w:hAnsi="SL_arial"/>
      <w:sz w:val="26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1D4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">
    <w:name w:val="Body Text 3"/>
    <w:basedOn w:val="a"/>
    <w:rsid w:val="00F55DD2"/>
    <w:pPr>
      <w:spacing w:line="360" w:lineRule="auto"/>
      <w:jc w:val="both"/>
    </w:pPr>
    <w:rPr>
      <w:rFonts w:ascii="SL_arial" w:hAnsi="SL_arial"/>
      <w:sz w:val="26"/>
      <w:lang w:val="en-US"/>
    </w:rPr>
  </w:style>
  <w:style w:type="paragraph" w:styleId="a3">
    <w:name w:val="Body Text"/>
    <w:basedOn w:val="a"/>
    <w:link w:val="a4"/>
    <w:rsid w:val="00F55DD2"/>
    <w:pPr>
      <w:spacing w:after="120"/>
    </w:pPr>
  </w:style>
  <w:style w:type="character" w:customStyle="1" w:styleId="a4">
    <w:name w:val="Основной текст Знак"/>
    <w:link w:val="a3"/>
    <w:rsid w:val="00472DF0"/>
    <w:rPr>
      <w:lang w:val="ru-RU" w:eastAsia="ru-RU" w:bidi="ar-SA"/>
    </w:rPr>
  </w:style>
  <w:style w:type="paragraph" w:styleId="20">
    <w:name w:val="Body Text 2"/>
    <w:basedOn w:val="a"/>
    <w:rsid w:val="00F55DD2"/>
    <w:pPr>
      <w:spacing w:after="120" w:line="480" w:lineRule="auto"/>
    </w:pPr>
  </w:style>
  <w:style w:type="paragraph" w:styleId="a5">
    <w:name w:val="footer"/>
    <w:basedOn w:val="a"/>
    <w:rsid w:val="00F55D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5DD2"/>
  </w:style>
  <w:style w:type="paragraph" w:styleId="a7">
    <w:name w:val="Body Text Indent"/>
    <w:basedOn w:val="a"/>
    <w:rsid w:val="00FF3349"/>
    <w:pPr>
      <w:spacing w:after="120"/>
      <w:ind w:left="283"/>
    </w:pPr>
  </w:style>
  <w:style w:type="paragraph" w:styleId="a8">
    <w:name w:val="header"/>
    <w:basedOn w:val="a"/>
    <w:link w:val="a9"/>
    <w:unhideWhenUsed/>
    <w:rsid w:val="006429ED"/>
    <w:pPr>
      <w:tabs>
        <w:tab w:val="center" w:pos="4677"/>
        <w:tab w:val="right" w:pos="9355"/>
      </w:tabs>
    </w:pPr>
    <w:rPr>
      <w:rFonts w:eastAsia="PMingLiU"/>
      <w:sz w:val="28"/>
      <w:szCs w:val="24"/>
    </w:rPr>
  </w:style>
  <w:style w:type="character" w:customStyle="1" w:styleId="a9">
    <w:name w:val="Верхний колонтитул Знак"/>
    <w:link w:val="a8"/>
    <w:semiHidden/>
    <w:rsid w:val="006429ED"/>
    <w:rPr>
      <w:rFonts w:eastAsia="PMingLiU"/>
      <w:sz w:val="28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8135A4"/>
    <w:pPr>
      <w:tabs>
        <w:tab w:val="right" w:leader="dot" w:pos="9345"/>
      </w:tabs>
    </w:pPr>
    <w:rPr>
      <w:b/>
      <w:sz w:val="28"/>
      <w:szCs w:val="28"/>
    </w:rPr>
  </w:style>
  <w:style w:type="character" w:styleId="aa">
    <w:name w:val="Hyperlink"/>
    <w:rsid w:val="005B1F1F"/>
    <w:rPr>
      <w:color w:val="0000FF"/>
      <w:u w:val="single"/>
    </w:rPr>
  </w:style>
  <w:style w:type="paragraph" w:styleId="ab">
    <w:name w:val="Balloon Text"/>
    <w:basedOn w:val="a"/>
    <w:link w:val="ac"/>
    <w:rsid w:val="001E6E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E6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4009-75F3-4F2C-B533-1F86B2AC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1</Pages>
  <Words>77564</Words>
  <Characters>442121</Characters>
  <Application>Microsoft Office Word</Application>
  <DocSecurity>0</DocSecurity>
  <Lines>3684</Lines>
  <Paragraphs>10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 ОБЩИЙ ОТДЕЛ</vt:lpstr>
    </vt:vector>
  </TitlesOfParts>
  <Company>nbrt</Company>
  <LinksUpToDate>false</LinksUpToDate>
  <CharactersWithSpaces>518648</CharactersWithSpaces>
  <SharedDoc>false</SharedDoc>
  <HLinks>
    <vt:vector size="1110" baseType="variant">
      <vt:variant>
        <vt:i4>10486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82315991</vt:lpwstr>
      </vt:variant>
      <vt:variant>
        <vt:i4>10486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82315990</vt:lpwstr>
      </vt:variant>
      <vt:variant>
        <vt:i4>111416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82315989</vt:lpwstr>
      </vt:variant>
      <vt:variant>
        <vt:i4>111416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82315988</vt:lpwstr>
      </vt:variant>
      <vt:variant>
        <vt:i4>111416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82315987</vt:lpwstr>
      </vt:variant>
      <vt:variant>
        <vt:i4>111416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82315986</vt:lpwstr>
      </vt:variant>
      <vt:variant>
        <vt:i4>111416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82315985</vt:lpwstr>
      </vt:variant>
      <vt:variant>
        <vt:i4>111416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82315984</vt:lpwstr>
      </vt:variant>
      <vt:variant>
        <vt:i4>111416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82315983</vt:lpwstr>
      </vt:variant>
      <vt:variant>
        <vt:i4>111416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82315982</vt:lpwstr>
      </vt:variant>
      <vt:variant>
        <vt:i4>111416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82315981</vt:lpwstr>
      </vt:variant>
      <vt:variant>
        <vt:i4>111416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82315980</vt:lpwstr>
      </vt:variant>
      <vt:variant>
        <vt:i4>196613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82315979</vt:lpwstr>
      </vt:variant>
      <vt:variant>
        <vt:i4>196613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82315978</vt:lpwstr>
      </vt:variant>
      <vt:variant>
        <vt:i4>196613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82315977</vt:lpwstr>
      </vt:variant>
      <vt:variant>
        <vt:i4>196613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82315976</vt:lpwstr>
      </vt:variant>
      <vt:variant>
        <vt:i4>196613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82315975</vt:lpwstr>
      </vt:variant>
      <vt:variant>
        <vt:i4>196613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82315974</vt:lpwstr>
      </vt:variant>
      <vt:variant>
        <vt:i4>196613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82315973</vt:lpwstr>
      </vt:variant>
      <vt:variant>
        <vt:i4>196613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82315972</vt:lpwstr>
      </vt:variant>
      <vt:variant>
        <vt:i4>196613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82315971</vt:lpwstr>
      </vt:variant>
      <vt:variant>
        <vt:i4>196613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82315970</vt:lpwstr>
      </vt:variant>
      <vt:variant>
        <vt:i4>203167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82315969</vt:lpwstr>
      </vt:variant>
      <vt:variant>
        <vt:i4>203167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82315968</vt:lpwstr>
      </vt:variant>
      <vt:variant>
        <vt:i4>203167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82315967</vt:lpwstr>
      </vt:variant>
      <vt:variant>
        <vt:i4>203167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82315966</vt:lpwstr>
      </vt:variant>
      <vt:variant>
        <vt:i4>203167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82315965</vt:lpwstr>
      </vt:variant>
      <vt:variant>
        <vt:i4>203167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82315964</vt:lpwstr>
      </vt:variant>
      <vt:variant>
        <vt:i4>20316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82315963</vt:lpwstr>
      </vt:variant>
      <vt:variant>
        <vt:i4>20316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82315962</vt:lpwstr>
      </vt:variant>
      <vt:variant>
        <vt:i4>20316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82315961</vt:lpwstr>
      </vt:variant>
      <vt:variant>
        <vt:i4>20316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82315960</vt:lpwstr>
      </vt:variant>
      <vt:variant>
        <vt:i4>183506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82315959</vt:lpwstr>
      </vt:variant>
      <vt:variant>
        <vt:i4>183506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82315958</vt:lpwstr>
      </vt:variant>
      <vt:variant>
        <vt:i4>183506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82315957</vt:lpwstr>
      </vt:variant>
      <vt:variant>
        <vt:i4>183506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82315956</vt:lpwstr>
      </vt:variant>
      <vt:variant>
        <vt:i4>183506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82315955</vt:lpwstr>
      </vt:variant>
      <vt:variant>
        <vt:i4>183506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82315954</vt:lpwstr>
      </vt:variant>
      <vt:variant>
        <vt:i4>183506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82315953</vt:lpwstr>
      </vt:variant>
      <vt:variant>
        <vt:i4>183506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82315952</vt:lpwstr>
      </vt:variant>
      <vt:variant>
        <vt:i4>183506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82315951</vt:lpwstr>
      </vt:variant>
      <vt:variant>
        <vt:i4>183506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82315950</vt:lpwstr>
      </vt:variant>
      <vt:variant>
        <vt:i4>190060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82315949</vt:lpwstr>
      </vt:variant>
      <vt:variant>
        <vt:i4>190060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82315948</vt:lpwstr>
      </vt:variant>
      <vt:variant>
        <vt:i4>190060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82315947</vt:lpwstr>
      </vt:variant>
      <vt:variant>
        <vt:i4>190060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82315946</vt:lpwstr>
      </vt:variant>
      <vt:variant>
        <vt:i4>190060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82315945</vt:lpwstr>
      </vt:variant>
      <vt:variant>
        <vt:i4>190060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82315944</vt:lpwstr>
      </vt:variant>
      <vt:variant>
        <vt:i4>190060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82315943</vt:lpwstr>
      </vt:variant>
      <vt:variant>
        <vt:i4>190060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82315942</vt:lpwstr>
      </vt:variant>
      <vt:variant>
        <vt:i4>190060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82315941</vt:lpwstr>
      </vt:variant>
      <vt:variant>
        <vt:i4>190060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82315940</vt:lpwstr>
      </vt:variant>
      <vt:variant>
        <vt:i4>170399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82315939</vt:lpwstr>
      </vt:variant>
      <vt:variant>
        <vt:i4>170399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82315938</vt:lpwstr>
      </vt:variant>
      <vt:variant>
        <vt:i4>170399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82315937</vt:lpwstr>
      </vt:variant>
      <vt:variant>
        <vt:i4>170399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82315936</vt:lpwstr>
      </vt:variant>
      <vt:variant>
        <vt:i4>170399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82315935</vt:lpwstr>
      </vt:variant>
      <vt:variant>
        <vt:i4>170399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82315934</vt:lpwstr>
      </vt:variant>
      <vt:variant>
        <vt:i4>170399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82315933</vt:lpwstr>
      </vt:variant>
      <vt:variant>
        <vt:i4>170399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2315932</vt:lpwstr>
      </vt:variant>
      <vt:variant>
        <vt:i4>170399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2315931</vt:lpwstr>
      </vt:variant>
      <vt:variant>
        <vt:i4>170399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2315930</vt:lpwstr>
      </vt:variant>
      <vt:variant>
        <vt:i4>176952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2315929</vt:lpwstr>
      </vt:variant>
      <vt:variant>
        <vt:i4>176952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2315928</vt:lpwstr>
      </vt:variant>
      <vt:variant>
        <vt:i4>176952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2315927</vt:lpwstr>
      </vt:variant>
      <vt:variant>
        <vt:i4>176952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2315926</vt:lpwstr>
      </vt:variant>
      <vt:variant>
        <vt:i4>176952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2315925</vt:lpwstr>
      </vt:variant>
      <vt:variant>
        <vt:i4>176952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2315924</vt:lpwstr>
      </vt:variant>
      <vt:variant>
        <vt:i4>176952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2315923</vt:lpwstr>
      </vt:variant>
      <vt:variant>
        <vt:i4>176952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2315922</vt:lpwstr>
      </vt:variant>
      <vt:variant>
        <vt:i4>176952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2315921</vt:lpwstr>
      </vt:variant>
      <vt:variant>
        <vt:i4>176952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2315920</vt:lpwstr>
      </vt:variant>
      <vt:variant>
        <vt:i4>157292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2315919</vt:lpwstr>
      </vt:variant>
      <vt:variant>
        <vt:i4>157292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2315918</vt:lpwstr>
      </vt:variant>
      <vt:variant>
        <vt:i4>157292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2315917</vt:lpwstr>
      </vt:variant>
      <vt:variant>
        <vt:i4>157292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2315916</vt:lpwstr>
      </vt:variant>
      <vt:variant>
        <vt:i4>157292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2315915</vt:lpwstr>
      </vt:variant>
      <vt:variant>
        <vt:i4>157292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2315914</vt:lpwstr>
      </vt:variant>
      <vt:variant>
        <vt:i4>157292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2315913</vt:lpwstr>
      </vt:variant>
      <vt:variant>
        <vt:i4>157292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2315912</vt:lpwstr>
      </vt:variant>
      <vt:variant>
        <vt:i4>157292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2315911</vt:lpwstr>
      </vt:variant>
      <vt:variant>
        <vt:i4>157292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2315910</vt:lpwstr>
      </vt:variant>
      <vt:variant>
        <vt:i4>16384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2315909</vt:lpwstr>
      </vt:variant>
      <vt:variant>
        <vt:i4>163845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2315908</vt:lpwstr>
      </vt:variant>
      <vt:variant>
        <vt:i4>163845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2315907</vt:lpwstr>
      </vt:variant>
      <vt:variant>
        <vt:i4>163845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2315906</vt:lpwstr>
      </vt:variant>
      <vt:variant>
        <vt:i4>163845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2315905</vt:lpwstr>
      </vt:variant>
      <vt:variant>
        <vt:i4>163845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2315904</vt:lpwstr>
      </vt:variant>
      <vt:variant>
        <vt:i4>163845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2315903</vt:lpwstr>
      </vt:variant>
      <vt:variant>
        <vt:i4>163845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2315902</vt:lpwstr>
      </vt:variant>
      <vt:variant>
        <vt:i4>16384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2315901</vt:lpwstr>
      </vt:variant>
      <vt:variant>
        <vt:i4>16384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2315900</vt:lpwstr>
      </vt:variant>
      <vt:variant>
        <vt:i4>104863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2315899</vt:lpwstr>
      </vt:variant>
      <vt:variant>
        <vt:i4>10486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2315898</vt:lpwstr>
      </vt:variant>
      <vt:variant>
        <vt:i4>10486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2315897</vt:lpwstr>
      </vt:variant>
      <vt:variant>
        <vt:i4>10486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2315896</vt:lpwstr>
      </vt:variant>
      <vt:variant>
        <vt:i4>10486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2315895</vt:lpwstr>
      </vt:variant>
      <vt:variant>
        <vt:i4>10486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2315894</vt:lpwstr>
      </vt:variant>
      <vt:variant>
        <vt:i4>10486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2315893</vt:lpwstr>
      </vt:variant>
      <vt:variant>
        <vt:i4>10486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2315892</vt:lpwstr>
      </vt:variant>
      <vt:variant>
        <vt:i4>10486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2315891</vt:lpwstr>
      </vt:variant>
      <vt:variant>
        <vt:i4>10486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2315890</vt:lpwstr>
      </vt:variant>
      <vt:variant>
        <vt:i4>11141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2315889</vt:lpwstr>
      </vt:variant>
      <vt:variant>
        <vt:i4>11141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2315888</vt:lpwstr>
      </vt:variant>
      <vt:variant>
        <vt:i4>11141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2315887</vt:lpwstr>
      </vt:variant>
      <vt:variant>
        <vt:i4>11141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2315886</vt:lpwstr>
      </vt:variant>
      <vt:variant>
        <vt:i4>11141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2315885</vt:lpwstr>
      </vt:variant>
      <vt:variant>
        <vt:i4>111416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2315884</vt:lpwstr>
      </vt:variant>
      <vt:variant>
        <vt:i4>11141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2315883</vt:lpwstr>
      </vt:variant>
      <vt:variant>
        <vt:i4>11141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2315882</vt:lpwstr>
      </vt:variant>
      <vt:variant>
        <vt:i4>11141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2315881</vt:lpwstr>
      </vt:variant>
      <vt:variant>
        <vt:i4>11141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2315880</vt:lpwstr>
      </vt:variant>
      <vt:variant>
        <vt:i4>196613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2315879</vt:lpwstr>
      </vt:variant>
      <vt:variant>
        <vt:i4>19661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2315878</vt:lpwstr>
      </vt:variant>
      <vt:variant>
        <vt:i4>196613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2315877</vt:lpwstr>
      </vt:variant>
      <vt:variant>
        <vt:i4>196613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2315876</vt:lpwstr>
      </vt:variant>
      <vt:variant>
        <vt:i4>196613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2315875</vt:lpwstr>
      </vt:variant>
      <vt:variant>
        <vt:i4>19661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2315874</vt:lpwstr>
      </vt:variant>
      <vt:variant>
        <vt:i4>196613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2315873</vt:lpwstr>
      </vt:variant>
      <vt:variant>
        <vt:i4>196613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2315872</vt:lpwstr>
      </vt:variant>
      <vt:variant>
        <vt:i4>196613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2315871</vt:lpwstr>
      </vt:variant>
      <vt:variant>
        <vt:i4>196613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2315870</vt:lpwstr>
      </vt:variant>
      <vt:variant>
        <vt:i4>20316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2315869</vt:lpwstr>
      </vt:variant>
      <vt:variant>
        <vt:i4>20316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2315868</vt:lpwstr>
      </vt:variant>
      <vt:variant>
        <vt:i4>20316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2315867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2315866</vt:lpwstr>
      </vt:variant>
      <vt:variant>
        <vt:i4>20316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2315865</vt:lpwstr>
      </vt:variant>
      <vt:variant>
        <vt:i4>20316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2315864</vt:lpwstr>
      </vt:variant>
      <vt:variant>
        <vt:i4>20316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2315863</vt:lpwstr>
      </vt:variant>
      <vt:variant>
        <vt:i4>20316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2315862</vt:lpwstr>
      </vt:variant>
      <vt:variant>
        <vt:i4>20316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2315861</vt:lpwstr>
      </vt:variant>
      <vt:variant>
        <vt:i4>20316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2315860</vt:lpwstr>
      </vt:variant>
      <vt:variant>
        <vt:i4>18350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2315859</vt:lpwstr>
      </vt:variant>
      <vt:variant>
        <vt:i4>18350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2315858</vt:lpwstr>
      </vt:variant>
      <vt:variant>
        <vt:i4>18350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2315857</vt:lpwstr>
      </vt:variant>
      <vt:variant>
        <vt:i4>18350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2315856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2315855</vt:lpwstr>
      </vt:variant>
      <vt:variant>
        <vt:i4>18350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2315854</vt:lpwstr>
      </vt:variant>
      <vt:variant>
        <vt:i4>18350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2315853</vt:lpwstr>
      </vt:variant>
      <vt:variant>
        <vt:i4>18350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2315852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2315851</vt:lpwstr>
      </vt:variant>
      <vt:variant>
        <vt:i4>18350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2315850</vt:lpwstr>
      </vt:variant>
      <vt:variant>
        <vt:i4>19006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2315849</vt:lpwstr>
      </vt:variant>
      <vt:variant>
        <vt:i4>19006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2315848</vt:lpwstr>
      </vt:variant>
      <vt:variant>
        <vt:i4>19006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2315847</vt:lpwstr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2315846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2315845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2315844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2315843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2315842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2315841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2315840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2315839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2315838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2315837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2315836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2315835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2315834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2315833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2315832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2315831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2315830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2315829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2315828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315827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315826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315825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315824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315823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315822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315821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315820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315819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315818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315817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315816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315815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315814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315813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315812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315811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315810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315809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315808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3158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ОБЩИЙ ОТДЕЛ</dc:title>
  <dc:creator>ibo</dc:creator>
  <cp:lastModifiedBy>Гузель</cp:lastModifiedBy>
  <cp:revision>2</cp:revision>
  <cp:lastPrinted>2015-04-23T09:59:00Z</cp:lastPrinted>
  <dcterms:created xsi:type="dcterms:W3CDTF">2015-11-03T13:29:00Z</dcterms:created>
  <dcterms:modified xsi:type="dcterms:W3CDTF">2015-11-03T13:29:00Z</dcterms:modified>
</cp:coreProperties>
</file>